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F780D" w14:textId="4A36B97F" w:rsidR="004164B1" w:rsidRDefault="00397476" w:rsidP="004164B1">
      <w:pPr>
        <w:jc w:val="center"/>
      </w:pPr>
      <w:bookmarkStart w:id="0" w:name="_Hlk102480814"/>
      <w:r>
        <w:t>Любовь. Разум. Месть 1.0</w:t>
      </w:r>
      <w:r w:rsidR="007E1153">
        <w:t>6</w:t>
      </w:r>
    </w:p>
    <w:p w14:paraId="30771E52" w14:textId="77777777" w:rsidR="00656E39" w:rsidRDefault="00656E39" w:rsidP="004164B1">
      <w:pPr>
        <w:jc w:val="center"/>
      </w:pPr>
    </w:p>
    <w:bookmarkEnd w:id="0"/>
    <w:p w14:paraId="756DA8C3" w14:textId="77777777" w:rsidR="00331554" w:rsidRDefault="00331554" w:rsidP="00331554">
      <w:r w:rsidRPr="0092190A">
        <w:rPr>
          <w:rFonts w:ascii="Calibri" w:eastAsia="Times New Roman" w:hAnsi="Calibri" w:cs="Times New Roman"/>
          <w:b/>
          <w:bCs/>
          <w:color w:val="ED7D31" w:themeColor="accent2"/>
          <w:szCs w:val="32"/>
          <w:lang w:eastAsia="ru-RU"/>
        </w:rPr>
        <w:t>М</w:t>
      </w:r>
      <w:r>
        <w:rPr>
          <w:rFonts w:ascii="Calibri" w:eastAsia="Times New Roman" w:hAnsi="Calibri" w:cs="Times New Roman"/>
          <w:b/>
          <w:bCs/>
          <w:color w:val="ED7D31" w:themeColor="accent2"/>
          <w:szCs w:val="32"/>
          <w:lang w:eastAsia="ru-RU"/>
        </w:rPr>
        <w:t>УЖ</w:t>
      </w:r>
      <w:r w:rsidRPr="0092190A">
        <w:rPr>
          <w:rFonts w:ascii="Calibri" w:eastAsia="Times New Roman" w:hAnsi="Calibri" w:cs="Times New Roman"/>
          <w:b/>
          <w:bCs/>
          <w:color w:val="ED7D31" w:themeColor="accent2"/>
          <w:szCs w:val="32"/>
          <w:lang w:eastAsia="ru-RU"/>
        </w:rPr>
        <w:t xml:space="preserve"> </w:t>
      </w:r>
      <w:proofErr w:type="gramStart"/>
      <w:r w:rsidRPr="0092190A">
        <w:rPr>
          <w:rFonts w:ascii="Calibri" w:eastAsia="Times New Roman" w:hAnsi="Calibri" w:cs="Times New Roman"/>
          <w:b/>
          <w:bCs/>
          <w:color w:val="ED7D31" w:themeColor="accent2"/>
          <w:szCs w:val="32"/>
          <w:lang w:eastAsia="ru-RU"/>
        </w:rPr>
        <w:t>1  -</w:t>
      </w:r>
      <w:proofErr w:type="gramEnd"/>
      <w:r w:rsidRPr="0092190A">
        <w:rPr>
          <w:rFonts w:ascii="Calibri" w:eastAsia="Times New Roman" w:hAnsi="Calibri" w:cs="Times New Roman"/>
          <w:b/>
          <w:bCs/>
          <w:color w:val="ED7D31" w:themeColor="accent2"/>
          <w:szCs w:val="32"/>
          <w:lang w:eastAsia="ru-RU"/>
        </w:rPr>
        <w:t xml:space="preserve"> Парень</w:t>
      </w:r>
      <w:r>
        <w:rPr>
          <w:rFonts w:ascii="Calibri" w:eastAsia="Times New Roman" w:hAnsi="Calibri" w:cs="Times New Roman"/>
          <w:b/>
          <w:bCs/>
          <w:color w:val="ED7D31" w:themeColor="accent2"/>
          <w:szCs w:val="32"/>
          <w:lang w:eastAsia="ru-RU"/>
        </w:rPr>
        <w:t xml:space="preserve">, </w:t>
      </w:r>
      <w:r w:rsidRPr="0092190A">
        <w:rPr>
          <w:rFonts w:ascii="Calibri" w:eastAsia="Times New Roman" w:hAnsi="Calibri" w:cs="Times New Roman"/>
          <w:b/>
          <w:bCs/>
          <w:color w:val="ED7D31" w:themeColor="accent2"/>
          <w:szCs w:val="32"/>
          <w:lang w:eastAsia="ru-RU"/>
        </w:rPr>
        <w:t>Чинар</w:t>
      </w:r>
      <w:r>
        <w:rPr>
          <w:rFonts w:ascii="Calibri" w:eastAsia="Times New Roman" w:hAnsi="Calibri" w:cs="Times New Roman"/>
          <w:b/>
          <w:bCs/>
          <w:color w:val="ED7D31" w:themeColor="accent2"/>
          <w:szCs w:val="32"/>
          <w:lang w:eastAsia="ru-RU"/>
        </w:rPr>
        <w:t xml:space="preserve">, </w:t>
      </w:r>
      <w:r w:rsidRPr="005A6045">
        <w:rPr>
          <w:rFonts w:eastAsia="Times New Roman" w:cs="Times New Roman"/>
          <w:b/>
          <w:color w:val="ED7D31" w:themeColor="accent2"/>
          <w:szCs w:val="32"/>
          <w:lang w:eastAsia="ru-RU"/>
        </w:rPr>
        <w:t>Эко</w:t>
      </w:r>
      <w:r>
        <w:rPr>
          <w:rFonts w:eastAsia="Times New Roman" w:cs="Times New Roman"/>
          <w:b/>
          <w:color w:val="ED7D31" w:themeColor="accent2"/>
          <w:szCs w:val="32"/>
          <w:lang w:eastAsia="ru-RU"/>
        </w:rPr>
        <w:t>, Фотограф</w:t>
      </w:r>
      <w:r>
        <w:rPr>
          <w:rFonts w:eastAsia="Times New Roman" w:cs="Times New Roman"/>
          <w:b/>
          <w:color w:val="002060"/>
          <w:szCs w:val="32"/>
          <w:lang w:eastAsia="ru-RU"/>
        </w:rPr>
        <w:t xml:space="preserve"> </w:t>
      </w:r>
      <w:r>
        <w:t xml:space="preserve"> - </w:t>
      </w:r>
      <w:proofErr w:type="spellStart"/>
      <w:r>
        <w:t>Койгеров</w:t>
      </w:r>
      <w:proofErr w:type="spellEnd"/>
    </w:p>
    <w:p w14:paraId="0AF03834" w14:textId="77777777" w:rsidR="00331554" w:rsidRPr="00D402CA" w:rsidRDefault="00331554" w:rsidP="00331554">
      <w:r>
        <w:t>слов</w:t>
      </w:r>
      <w:r w:rsidRPr="00EE43E5">
        <w:rPr>
          <w:rFonts w:eastAsia="Times New Roman" w:cs="Times New Roman"/>
          <w:b/>
          <w:color w:val="002060"/>
          <w:szCs w:val="32"/>
          <w:lang w:eastAsia="ru-RU"/>
        </w:rPr>
        <w:t xml:space="preserve"> </w:t>
      </w:r>
    </w:p>
    <w:p w14:paraId="3CA8E401" w14:textId="77777777" w:rsidR="00331554" w:rsidRDefault="00331554" w:rsidP="00331554">
      <w:r w:rsidRPr="0092190A">
        <w:rPr>
          <w:rFonts w:eastAsia="Times New Roman" w:cs="Times New Roman"/>
          <w:b/>
          <w:color w:val="002060"/>
          <w:szCs w:val="32"/>
          <w:lang w:eastAsia="ru-RU"/>
        </w:rPr>
        <w:t xml:space="preserve">МУЖ 2 </w:t>
      </w:r>
      <w:r>
        <w:rPr>
          <w:rFonts w:eastAsia="Times New Roman" w:cs="Times New Roman"/>
          <w:b/>
          <w:color w:val="002060"/>
          <w:szCs w:val="32"/>
          <w:lang w:eastAsia="ru-RU"/>
        </w:rPr>
        <w:t>–</w:t>
      </w:r>
      <w:proofErr w:type="gramStart"/>
      <w:r w:rsidRPr="00FC1C89">
        <w:t>,</w:t>
      </w:r>
      <w:r>
        <w:rPr>
          <w:rFonts w:eastAsia="Times New Roman" w:cs="Times New Roman"/>
          <w:b/>
          <w:color w:val="002060"/>
          <w:szCs w:val="32"/>
          <w:lang w:eastAsia="ru-RU"/>
        </w:rPr>
        <w:t xml:space="preserve"> Кто-то</w:t>
      </w:r>
      <w:proofErr w:type="gramEnd"/>
      <w:r>
        <w:rPr>
          <w:rFonts w:eastAsia="Times New Roman" w:cs="Times New Roman"/>
          <w:b/>
          <w:color w:val="002060"/>
          <w:szCs w:val="32"/>
          <w:lang w:eastAsia="ru-RU"/>
        </w:rPr>
        <w:t xml:space="preserve">, </w:t>
      </w:r>
      <w:proofErr w:type="spellStart"/>
      <w:r w:rsidRPr="007860D4">
        <w:rPr>
          <w:rFonts w:eastAsia="Times New Roman" w:cs="Times New Roman"/>
          <w:b/>
          <w:color w:val="002060"/>
          <w:szCs w:val="32"/>
          <w:lang w:eastAsia="ru-RU"/>
        </w:rPr>
        <w:t>Озан</w:t>
      </w:r>
      <w:proofErr w:type="spellEnd"/>
      <w:r w:rsidRPr="007860D4">
        <w:rPr>
          <w:rFonts w:eastAsia="Times New Roman" w:cs="Times New Roman"/>
          <w:b/>
          <w:color w:val="002060"/>
          <w:szCs w:val="32"/>
          <w:lang w:eastAsia="ru-RU"/>
        </w:rPr>
        <w:t>, Парень 2</w:t>
      </w:r>
      <w:r>
        <w:t xml:space="preserve">, </w:t>
      </w:r>
      <w:r w:rsidRPr="00030306">
        <w:rPr>
          <w:rFonts w:ascii="Calibri" w:eastAsia="Times New Roman" w:hAnsi="Calibri" w:cs="Times New Roman"/>
          <w:b/>
          <w:bCs/>
          <w:color w:val="002060"/>
          <w:szCs w:val="32"/>
          <w:lang w:eastAsia="ru-RU"/>
        </w:rPr>
        <w:t>НДП</w:t>
      </w:r>
      <w:r>
        <w:t xml:space="preserve">, </w:t>
      </w:r>
      <w:proofErr w:type="spellStart"/>
      <w:r w:rsidRPr="00C953AC">
        <w:rPr>
          <w:rFonts w:ascii="Calibri" w:eastAsia="Times New Roman" w:hAnsi="Calibri" w:cs="Times New Roman"/>
          <w:b/>
          <w:bCs/>
          <w:color w:val="002060"/>
          <w:szCs w:val="32"/>
          <w:lang w:eastAsia="ru-RU"/>
        </w:rPr>
        <w:t>Адэм</w:t>
      </w:r>
      <w:proofErr w:type="spellEnd"/>
      <w:r>
        <w:t>- Смекалов</w:t>
      </w:r>
    </w:p>
    <w:p w14:paraId="363FCE49" w14:textId="77777777" w:rsidR="00331554" w:rsidRPr="007860D4" w:rsidRDefault="00331554" w:rsidP="00331554">
      <w:pPr>
        <w:rPr>
          <w:rFonts w:eastAsia="Times New Roman" w:cs="Times New Roman"/>
          <w:b/>
          <w:color w:val="002060"/>
          <w:szCs w:val="32"/>
          <w:lang w:eastAsia="ru-RU"/>
        </w:rPr>
      </w:pPr>
      <w:r>
        <w:t>слов</w:t>
      </w:r>
    </w:p>
    <w:p w14:paraId="48D98AC7" w14:textId="77777777" w:rsidR="00331554" w:rsidRDefault="00331554" w:rsidP="00331554">
      <w:pPr>
        <w:rPr>
          <w:rFonts w:ascii="Calibri" w:eastAsia="PMingLiU" w:hAnsi="Calibri" w:cs="Arial Unicode MS"/>
          <w:b/>
          <w:bCs/>
          <w:color w:val="663300"/>
          <w:szCs w:val="32"/>
          <w:u w:color="0070C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279C7">
        <w:rPr>
          <w:rFonts w:ascii="Calibri" w:eastAsia="PMingLiU" w:hAnsi="Calibri" w:cs="Arial Unicode MS"/>
          <w:b/>
          <w:bCs/>
          <w:color w:val="663300"/>
          <w:szCs w:val="32"/>
          <w:u w:color="0070C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МУЖ 3 – </w:t>
      </w:r>
      <w:proofErr w:type="spellStart"/>
      <w:r w:rsidRPr="006279C7">
        <w:rPr>
          <w:rFonts w:ascii="Calibri" w:eastAsia="PMingLiU" w:hAnsi="Calibri" w:cs="Arial Unicode MS"/>
          <w:b/>
          <w:bCs/>
          <w:color w:val="663300"/>
          <w:szCs w:val="32"/>
          <w:u w:color="0070C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Ялчин</w:t>
      </w:r>
      <w:proofErr w:type="spellEnd"/>
      <w:r w:rsidRPr="006279C7">
        <w:rPr>
          <w:rFonts w:ascii="Calibri" w:eastAsia="PMingLiU" w:hAnsi="Calibri" w:cs="Arial Unicode MS"/>
          <w:b/>
          <w:bCs/>
          <w:color w:val="663300"/>
          <w:szCs w:val="32"/>
          <w:u w:color="0070C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>
        <w:rPr>
          <w:rFonts w:ascii="Calibri" w:eastAsia="PMingLiU" w:hAnsi="Calibri" w:cs="Arial Unicode MS"/>
          <w:b/>
          <w:bCs/>
          <w:color w:val="663300"/>
          <w:szCs w:val="32"/>
          <w:u w:color="0070C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Мужчина</w:t>
      </w:r>
      <w:r w:rsidRPr="00286FD7">
        <w:t>,</w:t>
      </w:r>
      <w:r>
        <w:rPr>
          <w:rFonts w:ascii="Calibri" w:eastAsia="PMingLiU" w:hAnsi="Calibri" w:cs="Arial Unicode MS"/>
          <w:b/>
          <w:bCs/>
          <w:color w:val="663300"/>
          <w:szCs w:val="32"/>
          <w:u w:color="0070C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>
        <w:rPr>
          <w:rFonts w:ascii="Calibri" w:eastAsia="PMingLiU" w:hAnsi="Calibri" w:cs="Arial Unicode MS"/>
          <w:b/>
          <w:bCs/>
          <w:color w:val="663300"/>
          <w:szCs w:val="32"/>
          <w:u w:color="0070C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Корай</w:t>
      </w:r>
      <w:proofErr w:type="spellEnd"/>
      <w:r>
        <w:rPr>
          <w:rFonts w:ascii="Calibri" w:eastAsia="PMingLiU" w:hAnsi="Calibri" w:cs="Arial Unicode MS"/>
          <w:b/>
          <w:bCs/>
          <w:color w:val="663300"/>
          <w:szCs w:val="32"/>
          <w:u w:color="0070C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 w:rsidRPr="00B92E4B">
        <w:rPr>
          <w:rFonts w:ascii="Calibri" w:eastAsia="PMingLiU" w:hAnsi="Calibri" w:cs="Arial Unicode MS"/>
          <w:b/>
          <w:bCs/>
          <w:color w:val="663300"/>
          <w:szCs w:val="32"/>
          <w:u w:color="0070C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Муса</w:t>
      </w:r>
      <w:r>
        <w:t xml:space="preserve">, </w:t>
      </w:r>
      <w:r w:rsidRPr="00CD37CE">
        <w:rPr>
          <w:rFonts w:ascii="Calibri" w:eastAsia="PMingLiU" w:hAnsi="Calibri" w:cs="Arial Unicode MS"/>
          <w:b/>
          <w:bCs/>
          <w:color w:val="663300"/>
          <w:szCs w:val="32"/>
          <w:u w:color="0070C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Жан</w:t>
      </w:r>
      <w:r>
        <w:rPr>
          <w:rFonts w:ascii="Calibri" w:eastAsia="PMingLiU" w:hAnsi="Calibri" w:cs="Arial Unicode MS"/>
          <w:b/>
          <w:bCs/>
          <w:color w:val="663300"/>
          <w:szCs w:val="32"/>
          <w:u w:color="0070C0"/>
          <w:bdr w:val="nil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  <w:t>, Врач</w:t>
      </w:r>
      <w:r>
        <w:t>- Фёдоров</w:t>
      </w:r>
    </w:p>
    <w:p w14:paraId="5CADE057" w14:textId="77777777" w:rsidR="00331554" w:rsidRPr="005F3949" w:rsidRDefault="00331554" w:rsidP="00331554">
      <w:r w:rsidRPr="005F3949">
        <w:t>слов</w:t>
      </w:r>
    </w:p>
    <w:p w14:paraId="1584409A" w14:textId="77777777" w:rsidR="00331554" w:rsidRDefault="00331554" w:rsidP="00331554">
      <w:r w:rsidRPr="006279C7">
        <w:rPr>
          <w:rFonts w:eastAsia="Times New Roman" w:cs="Times New Roman"/>
          <w:b/>
          <w:color w:val="C00000"/>
          <w:szCs w:val="32"/>
          <w:lang w:eastAsia="ru-RU"/>
        </w:rPr>
        <w:t xml:space="preserve">ЖЕН 1 – </w:t>
      </w:r>
      <w:proofErr w:type="spellStart"/>
      <w:r w:rsidRPr="006279C7">
        <w:rPr>
          <w:rFonts w:eastAsia="Times New Roman" w:cs="Times New Roman"/>
          <w:b/>
          <w:color w:val="C00000"/>
          <w:szCs w:val="32"/>
          <w:lang w:eastAsia="ru-RU"/>
        </w:rPr>
        <w:t>Эсра</w:t>
      </w:r>
      <w:proofErr w:type="spellEnd"/>
      <w:r>
        <w:rPr>
          <w:rFonts w:eastAsia="Times New Roman" w:cs="Times New Roman"/>
          <w:b/>
          <w:color w:val="C00000"/>
          <w:szCs w:val="32"/>
          <w:lang w:eastAsia="ru-RU"/>
        </w:rPr>
        <w:t xml:space="preserve">, </w:t>
      </w:r>
      <w:proofErr w:type="spellStart"/>
      <w:r w:rsidRPr="007F0623">
        <w:rPr>
          <w:rFonts w:cstheme="minorHAnsi"/>
          <w:b/>
          <w:bCs/>
          <w:color w:val="C00000"/>
          <w:szCs w:val="32"/>
        </w:rPr>
        <w:t>Элиф</w:t>
      </w:r>
      <w:proofErr w:type="spellEnd"/>
      <w:r>
        <w:t xml:space="preserve">, </w:t>
      </w:r>
      <w:proofErr w:type="spellStart"/>
      <w:r w:rsidRPr="007F0623">
        <w:rPr>
          <w:rFonts w:cstheme="minorHAnsi"/>
          <w:b/>
          <w:bCs/>
          <w:color w:val="C00000"/>
          <w:szCs w:val="32"/>
        </w:rPr>
        <w:t>Нариман</w:t>
      </w:r>
      <w:proofErr w:type="spellEnd"/>
      <w:r>
        <w:t xml:space="preserve">, </w:t>
      </w:r>
      <w:proofErr w:type="spellStart"/>
      <w:r w:rsidRPr="00CD37CE">
        <w:rPr>
          <w:rFonts w:cstheme="minorHAnsi"/>
          <w:b/>
          <w:bCs/>
          <w:color w:val="C00000"/>
          <w:szCs w:val="32"/>
        </w:rPr>
        <w:t>Адиль</w:t>
      </w:r>
      <w:proofErr w:type="spellEnd"/>
      <w:r w:rsidRPr="00CD37CE">
        <w:rPr>
          <w:rFonts w:cstheme="minorHAnsi"/>
          <w:b/>
          <w:bCs/>
          <w:color w:val="C00000"/>
          <w:szCs w:val="32"/>
        </w:rPr>
        <w:t xml:space="preserve"> </w:t>
      </w:r>
      <w:r>
        <w:t xml:space="preserve">- </w:t>
      </w:r>
      <w:proofErr w:type="spellStart"/>
      <w:r>
        <w:t>Ручимская</w:t>
      </w:r>
      <w:proofErr w:type="spellEnd"/>
    </w:p>
    <w:p w14:paraId="0DAF0301" w14:textId="77777777" w:rsidR="00331554" w:rsidRPr="00CA2FE5" w:rsidRDefault="00331554" w:rsidP="00331554">
      <w:r w:rsidRPr="00CA2FE5">
        <w:t>слов</w:t>
      </w:r>
    </w:p>
    <w:p w14:paraId="0E12F38A" w14:textId="77777777" w:rsidR="00331554" w:rsidRDefault="00331554" w:rsidP="00331554">
      <w:r w:rsidRPr="0092190A">
        <w:rPr>
          <w:rFonts w:eastAsia="Times New Roman" w:cs="Times New Roman"/>
          <w:b/>
          <w:color w:val="00B050"/>
          <w:szCs w:val="32"/>
          <w:lang w:eastAsia="ru-RU"/>
        </w:rPr>
        <w:t xml:space="preserve">ЖЕН </w:t>
      </w:r>
      <w:r>
        <w:rPr>
          <w:rFonts w:eastAsia="Times New Roman" w:cs="Times New Roman"/>
          <w:b/>
          <w:color w:val="00B050"/>
          <w:szCs w:val="32"/>
          <w:lang w:eastAsia="ru-RU"/>
        </w:rPr>
        <w:t>2</w:t>
      </w:r>
      <w:r w:rsidRPr="0092190A">
        <w:rPr>
          <w:rFonts w:eastAsia="Times New Roman" w:cs="Times New Roman"/>
          <w:b/>
          <w:color w:val="00B050"/>
          <w:szCs w:val="32"/>
          <w:lang w:eastAsia="ru-RU"/>
        </w:rPr>
        <w:t xml:space="preserve"> </w:t>
      </w:r>
      <w:r>
        <w:rPr>
          <w:rFonts w:eastAsia="Times New Roman" w:cs="Times New Roman"/>
          <w:b/>
          <w:color w:val="00B050"/>
          <w:szCs w:val="32"/>
          <w:lang w:eastAsia="ru-RU"/>
        </w:rPr>
        <w:t xml:space="preserve">– </w:t>
      </w:r>
      <w:proofErr w:type="spellStart"/>
      <w:r>
        <w:rPr>
          <w:rFonts w:eastAsia="Times New Roman" w:cs="Times New Roman"/>
          <w:b/>
          <w:color w:val="00B050"/>
          <w:szCs w:val="32"/>
          <w:lang w:eastAsia="ru-RU"/>
        </w:rPr>
        <w:t>Зюмрют</w:t>
      </w:r>
      <w:proofErr w:type="spellEnd"/>
      <w:r w:rsidRPr="006279C7">
        <w:rPr>
          <w:rFonts w:eastAsia="Times New Roman" w:cs="Times New Roman"/>
          <w:b/>
          <w:color w:val="00B050"/>
          <w:szCs w:val="32"/>
          <w:lang w:eastAsia="ru-RU"/>
        </w:rPr>
        <w:t>,</w:t>
      </w:r>
      <w:r>
        <w:rPr>
          <w:rFonts w:eastAsia="Times New Roman" w:cs="Times New Roman"/>
          <w:b/>
          <w:color w:val="00B050"/>
          <w:szCs w:val="32"/>
          <w:lang w:eastAsia="ru-RU"/>
        </w:rPr>
        <w:t xml:space="preserve"> </w:t>
      </w:r>
      <w:proofErr w:type="spellStart"/>
      <w:r w:rsidRPr="00E251B6">
        <w:rPr>
          <w:rFonts w:eastAsia="Times New Roman" w:cs="Times New Roman"/>
          <w:b/>
          <w:color w:val="00B050"/>
          <w:szCs w:val="32"/>
          <w:lang w:eastAsia="ru-RU"/>
        </w:rPr>
        <w:t>Чагла</w:t>
      </w:r>
      <w:proofErr w:type="spellEnd"/>
      <w:r w:rsidRPr="000427BE">
        <w:t>,</w:t>
      </w:r>
      <w:r>
        <w:rPr>
          <w:rFonts w:eastAsia="Times New Roman" w:cs="Times New Roman"/>
          <w:b/>
          <w:color w:val="00B050"/>
          <w:szCs w:val="32"/>
          <w:lang w:eastAsia="ru-RU"/>
        </w:rPr>
        <w:t xml:space="preserve"> Женщина</w:t>
      </w:r>
      <w:r>
        <w:t xml:space="preserve">, </w:t>
      </w:r>
      <w:proofErr w:type="spellStart"/>
      <w:r w:rsidRPr="00C953AC">
        <w:rPr>
          <w:rFonts w:eastAsia="Times New Roman" w:cs="Times New Roman"/>
          <w:b/>
          <w:color w:val="00B050"/>
          <w:szCs w:val="32"/>
          <w:lang w:eastAsia="ru-RU"/>
        </w:rPr>
        <w:t>Гийе</w:t>
      </w:r>
      <w:proofErr w:type="spellEnd"/>
      <w:r>
        <w:t xml:space="preserve"> - </w:t>
      </w:r>
      <w:proofErr w:type="spellStart"/>
      <w:r>
        <w:t>Бржезовская</w:t>
      </w:r>
      <w:proofErr w:type="spellEnd"/>
    </w:p>
    <w:p w14:paraId="0815B520" w14:textId="77777777" w:rsidR="00331554" w:rsidRDefault="00331554" w:rsidP="00331554">
      <w:pPr>
        <w:rPr>
          <w:rFonts w:eastAsia="Times New Roman" w:cs="Times New Roman"/>
          <w:b/>
          <w:color w:val="00B050"/>
          <w:szCs w:val="32"/>
          <w:lang w:eastAsia="ru-RU"/>
        </w:rPr>
      </w:pPr>
      <w:r>
        <w:t xml:space="preserve">слов </w:t>
      </w:r>
    </w:p>
    <w:p w14:paraId="43D244BF" w14:textId="37642E24" w:rsidR="00331554" w:rsidRDefault="00331554" w:rsidP="00331554">
      <w:r w:rsidRPr="006279C7">
        <w:rPr>
          <w:rFonts w:cstheme="minorHAnsi"/>
          <w:b/>
          <w:bCs/>
          <w:color w:val="0070C0"/>
          <w:szCs w:val="32"/>
        </w:rPr>
        <w:t xml:space="preserve">ЖЕН 3 –Девушка, </w:t>
      </w:r>
      <w:proofErr w:type="spellStart"/>
      <w:r w:rsidRPr="006279C7">
        <w:rPr>
          <w:rFonts w:cstheme="minorHAnsi"/>
          <w:b/>
          <w:bCs/>
          <w:color w:val="0070C0"/>
          <w:szCs w:val="32"/>
        </w:rPr>
        <w:t>Зейно</w:t>
      </w:r>
      <w:proofErr w:type="spellEnd"/>
      <w:r>
        <w:rPr>
          <w:rFonts w:cstheme="minorHAnsi"/>
          <w:b/>
          <w:bCs/>
          <w:color w:val="0070C0"/>
          <w:szCs w:val="32"/>
        </w:rPr>
        <w:t xml:space="preserve">, </w:t>
      </w:r>
      <w:proofErr w:type="spellStart"/>
      <w:r w:rsidRPr="00FC07CE">
        <w:rPr>
          <w:rFonts w:eastAsia="Times New Roman" w:cs="Times New Roman"/>
          <w:b/>
          <w:color w:val="0070C0"/>
          <w:szCs w:val="32"/>
          <w:lang w:eastAsia="ru-RU"/>
        </w:rPr>
        <w:t>Менекшэ</w:t>
      </w:r>
      <w:proofErr w:type="spellEnd"/>
      <w:r>
        <w:t xml:space="preserve">, </w:t>
      </w:r>
      <w:proofErr w:type="spellStart"/>
      <w:r w:rsidRPr="005A6045">
        <w:rPr>
          <w:b/>
          <w:bCs/>
          <w:color w:val="0070C0"/>
        </w:rPr>
        <w:t>Ферайя</w:t>
      </w:r>
      <w:proofErr w:type="spellEnd"/>
      <w:r>
        <w:t xml:space="preserve">, </w:t>
      </w:r>
      <w:r w:rsidRPr="00CD37CE">
        <w:rPr>
          <w:b/>
          <w:bCs/>
          <w:color w:val="0070C0"/>
        </w:rPr>
        <w:t>Медсестра</w:t>
      </w:r>
      <w:r>
        <w:t>- Геллер</w:t>
      </w:r>
    </w:p>
    <w:p w14:paraId="194AEF3A" w14:textId="1233BF62" w:rsidR="00331554" w:rsidRDefault="00331554" w:rsidP="00331554">
      <w:r>
        <w:t>слов</w:t>
      </w:r>
    </w:p>
    <w:p w14:paraId="463E9E47" w14:textId="77777777" w:rsidR="00776C69" w:rsidRPr="00B770E3" w:rsidRDefault="00776C69" w:rsidP="003A43F7">
      <w:pPr>
        <w:rPr>
          <w:rFonts w:cstheme="minorHAnsi"/>
          <w:szCs w:val="32"/>
        </w:rPr>
      </w:pPr>
    </w:p>
    <w:tbl>
      <w:tblPr>
        <w:tblStyle w:val="PlainTable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7655"/>
      </w:tblGrid>
      <w:tr w:rsidR="00FA236A" w:rsidRPr="007D164D" w14:paraId="55484B56" w14:textId="77777777" w:rsidTr="00FA2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F62ABE5" w14:textId="3D77F2E5" w:rsidR="00FA236A" w:rsidRDefault="00FA236A" w:rsidP="00D77BFB">
            <w:pPr>
              <w:jc w:val="center"/>
              <w:rPr>
                <w:rFonts w:cstheme="minorHAnsi"/>
                <w:bCs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</w:rPr>
              <w:t>3</w:t>
            </w:r>
          </w:p>
          <w:p w14:paraId="25008F4B" w14:textId="77777777" w:rsidR="00FA236A" w:rsidRPr="005313D3" w:rsidRDefault="00FA236A" w:rsidP="00BB5E35">
            <w:pPr>
              <w:jc w:val="center"/>
              <w:rPr>
                <w:rFonts w:cstheme="minorHAnsi"/>
                <w:szCs w:val="32"/>
              </w:rPr>
            </w:pPr>
          </w:p>
        </w:tc>
        <w:tc>
          <w:tcPr>
            <w:tcW w:w="1701" w:type="dxa"/>
          </w:tcPr>
          <w:p w14:paraId="2185F75B" w14:textId="7331E856" w:rsidR="00FA236A" w:rsidRPr="00DC3789" w:rsidRDefault="00FA236A" w:rsidP="00BB5E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szCs w:val="32"/>
                <w:lang w:eastAsia="ru-RU"/>
              </w:rPr>
            </w:pPr>
            <w:r w:rsidRPr="00030306">
              <w:rPr>
                <w:rFonts w:ascii="Calibri" w:eastAsia="Times New Roman" w:hAnsi="Calibri" w:cs="Times New Roman"/>
                <w:color w:val="002060"/>
                <w:szCs w:val="32"/>
                <w:lang w:eastAsia="ru-RU"/>
              </w:rPr>
              <w:t>НДП</w:t>
            </w:r>
          </w:p>
        </w:tc>
        <w:tc>
          <w:tcPr>
            <w:tcW w:w="7655" w:type="dxa"/>
          </w:tcPr>
          <w:p w14:paraId="7C093C55" w14:textId="77777777" w:rsidR="00FA236A" w:rsidRDefault="00FA236A" w:rsidP="007E11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proofErr w:type="spellStart"/>
            <w:r>
              <w:rPr>
                <w:b w:val="0"/>
                <w:bCs w:val="0"/>
                <w:szCs w:val="32"/>
              </w:rPr>
              <w:t>А́вэ</w:t>
            </w:r>
            <w:proofErr w:type="spellEnd"/>
            <w:r>
              <w:rPr>
                <w:b w:val="0"/>
                <w:bCs w:val="0"/>
                <w:szCs w:val="32"/>
              </w:rPr>
              <w:t xml:space="preserve"> </w:t>
            </w:r>
            <w:proofErr w:type="spellStart"/>
            <w:r>
              <w:rPr>
                <w:b w:val="0"/>
                <w:bCs w:val="0"/>
                <w:szCs w:val="32"/>
              </w:rPr>
              <w:t>Турк</w:t>
            </w:r>
            <w:proofErr w:type="spellEnd"/>
            <w:r>
              <w:rPr>
                <w:b w:val="0"/>
                <w:bCs w:val="0"/>
                <w:szCs w:val="32"/>
              </w:rPr>
              <w:t xml:space="preserve">. / При поддержке портала Рус </w:t>
            </w:r>
            <w:proofErr w:type="spellStart"/>
            <w:r>
              <w:rPr>
                <w:b w:val="0"/>
                <w:bCs w:val="0"/>
                <w:szCs w:val="32"/>
              </w:rPr>
              <w:t>Ту́рки</w:t>
            </w:r>
            <w:proofErr w:type="spellEnd"/>
            <w:r>
              <w:rPr>
                <w:b w:val="0"/>
                <w:bCs w:val="0"/>
                <w:szCs w:val="32"/>
              </w:rPr>
              <w:t xml:space="preserve"> точка ком. Все новости о жизни ваших любимых звёзд турецкого кино. //</w:t>
            </w:r>
          </w:p>
          <w:p w14:paraId="095C8257" w14:textId="77777777" w:rsidR="00FA236A" w:rsidRDefault="00FA236A" w:rsidP="007E11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Cs w:val="32"/>
              </w:rPr>
            </w:pPr>
            <w:r>
              <w:rPr>
                <w:rFonts w:cstheme="minorHAnsi"/>
                <w:b w:val="0"/>
                <w:szCs w:val="32"/>
              </w:rPr>
              <w:t xml:space="preserve">Смотрите все серии своих любимых турецких сериалов в </w:t>
            </w:r>
            <w:proofErr w:type="spellStart"/>
            <w:r>
              <w:rPr>
                <w:rFonts w:cstheme="minorHAnsi"/>
                <w:b w:val="0"/>
                <w:szCs w:val="32"/>
              </w:rPr>
              <w:t>Телегра́м</w:t>
            </w:r>
            <w:proofErr w:type="spellEnd"/>
            <w:r>
              <w:rPr>
                <w:rFonts w:cstheme="minorHAnsi"/>
                <w:b w:val="0"/>
                <w:szCs w:val="32"/>
              </w:rPr>
              <w:t xml:space="preserve"> канале «</w:t>
            </w:r>
            <w:proofErr w:type="spellStart"/>
            <w:r>
              <w:rPr>
                <w:rFonts w:cstheme="minorHAnsi"/>
                <w:b w:val="0"/>
                <w:szCs w:val="32"/>
              </w:rPr>
              <w:t>Драмату́рг</w:t>
            </w:r>
            <w:proofErr w:type="spellEnd"/>
            <w:r>
              <w:rPr>
                <w:rFonts w:cstheme="minorHAnsi"/>
                <w:b w:val="0"/>
                <w:szCs w:val="32"/>
              </w:rPr>
              <w:t xml:space="preserve">» / </w:t>
            </w:r>
            <w:r w:rsidRPr="00175CD0">
              <w:rPr>
                <w:b w:val="0"/>
                <w:bCs w:val="0"/>
                <w:i/>
                <w:iCs/>
                <w:color w:val="0070C0"/>
                <w:szCs w:val="32"/>
              </w:rPr>
              <w:t>*</w:t>
            </w:r>
            <w:r>
              <w:rPr>
                <w:b w:val="0"/>
                <w:bCs w:val="0"/>
                <w:i/>
                <w:iCs/>
                <w:color w:val="0070C0"/>
                <w:szCs w:val="32"/>
              </w:rPr>
              <w:t>громким шёпотом</w:t>
            </w:r>
            <w:r w:rsidRPr="00175CD0">
              <w:rPr>
                <w:b w:val="0"/>
                <w:bCs w:val="0"/>
                <w:i/>
                <w:iCs/>
                <w:color w:val="0070C0"/>
                <w:szCs w:val="32"/>
              </w:rPr>
              <w:t>*</w:t>
            </w:r>
            <w:r>
              <w:rPr>
                <w:b w:val="0"/>
                <w:bCs w:val="0"/>
                <w:i/>
                <w:iCs/>
                <w:color w:val="0070C0"/>
                <w:szCs w:val="32"/>
              </w:rPr>
              <w:t xml:space="preserve"> </w:t>
            </w:r>
            <w:r>
              <w:rPr>
                <w:rFonts w:cstheme="minorHAnsi"/>
                <w:b w:val="0"/>
                <w:szCs w:val="32"/>
              </w:rPr>
              <w:t>«</w:t>
            </w:r>
            <w:proofErr w:type="spellStart"/>
            <w:r>
              <w:rPr>
                <w:rFonts w:cstheme="minorHAnsi"/>
                <w:b w:val="0"/>
                <w:szCs w:val="32"/>
              </w:rPr>
              <w:t>Драмату́рг</w:t>
            </w:r>
            <w:proofErr w:type="spellEnd"/>
            <w:r>
              <w:rPr>
                <w:rFonts w:cstheme="minorHAnsi"/>
                <w:b w:val="0"/>
                <w:szCs w:val="32"/>
              </w:rPr>
              <w:t>» //</w:t>
            </w:r>
          </w:p>
          <w:p w14:paraId="3D010804" w14:textId="77777777" w:rsidR="00FA236A" w:rsidRPr="004C77F0" w:rsidRDefault="00FA236A" w:rsidP="007E11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Cs w:val="32"/>
              </w:rPr>
            </w:pPr>
            <w:r w:rsidRPr="00BE3903">
              <w:rPr>
                <w:rFonts w:cstheme="minorHAnsi"/>
                <w:b w:val="0"/>
                <w:szCs w:val="32"/>
              </w:rPr>
              <w:t>Не рекомендовано лиц</w:t>
            </w:r>
            <w:r>
              <w:rPr>
                <w:rFonts w:cstheme="minorHAnsi"/>
                <w:b w:val="0"/>
                <w:szCs w:val="32"/>
              </w:rPr>
              <w:t>а</w:t>
            </w:r>
            <w:r w:rsidRPr="00BE3903">
              <w:rPr>
                <w:rFonts w:cstheme="minorHAnsi"/>
                <w:b w:val="0"/>
                <w:szCs w:val="32"/>
              </w:rPr>
              <w:t>м младше семи лет.</w:t>
            </w:r>
            <w:r w:rsidRPr="004C77F0">
              <w:rPr>
                <w:rFonts w:cstheme="minorHAnsi"/>
                <w:b w:val="0"/>
                <w:szCs w:val="32"/>
              </w:rPr>
              <w:t xml:space="preserve"> </w:t>
            </w:r>
            <w:r>
              <w:rPr>
                <w:rFonts w:cstheme="minorHAnsi"/>
                <w:b w:val="0"/>
                <w:szCs w:val="32"/>
              </w:rPr>
              <w:t>Содержатся сцены недостойного поведения.</w:t>
            </w:r>
          </w:p>
          <w:p w14:paraId="2B6F1FFF" w14:textId="6B9D5512" w:rsidR="00FA236A" w:rsidRPr="00D77BFB" w:rsidRDefault="00FA236A" w:rsidP="007E11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70C0"/>
                <w:szCs w:val="32"/>
              </w:rPr>
            </w:pPr>
            <w:proofErr w:type="spellStart"/>
            <w:r>
              <w:rPr>
                <w:b w:val="0"/>
                <w:bCs w:val="0"/>
                <w:szCs w:val="32"/>
              </w:rPr>
              <w:t>А́вэ</w:t>
            </w:r>
            <w:proofErr w:type="spellEnd"/>
            <w:r>
              <w:rPr>
                <w:b w:val="0"/>
                <w:bCs w:val="0"/>
                <w:szCs w:val="32"/>
              </w:rPr>
              <w:t xml:space="preserve"> </w:t>
            </w:r>
            <w:proofErr w:type="spellStart"/>
            <w:r>
              <w:rPr>
                <w:b w:val="0"/>
                <w:bCs w:val="0"/>
                <w:szCs w:val="32"/>
              </w:rPr>
              <w:t>Турк</w:t>
            </w:r>
            <w:proofErr w:type="spellEnd"/>
            <w:r>
              <w:rPr>
                <w:b w:val="0"/>
                <w:bCs w:val="0"/>
                <w:szCs w:val="32"/>
              </w:rPr>
              <w:t xml:space="preserve"> представляет: «Любовь. Разум. Месть.»</w:t>
            </w:r>
          </w:p>
        </w:tc>
      </w:tr>
      <w:tr w:rsidR="00FA236A" w:rsidRPr="007D164D" w14:paraId="4CE27161" w14:textId="77777777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FA741D0" w14:textId="6F0A77A8" w:rsidR="00FA236A" w:rsidRPr="003D3EA5" w:rsidRDefault="003D3EA5" w:rsidP="003D3EA5">
            <w:pPr>
              <w:jc w:val="center"/>
              <w:rPr>
                <w:rFonts w:cstheme="minorHAnsi"/>
                <w:bCs w:val="0"/>
                <w:szCs w:val="32"/>
                <w:lang w:val="en-US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E949152" w14:textId="222E66AF" w:rsidR="00FA236A" w:rsidRPr="009D5A59" w:rsidRDefault="00FA236A" w:rsidP="00BB5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ED7D31" w:themeColor="accent2"/>
                <w:szCs w:val="32"/>
                <w:lang w:eastAsia="ru-RU"/>
              </w:rPr>
            </w:pPr>
            <w:r w:rsidRPr="009D5A59">
              <w:rPr>
                <w:rFonts w:ascii="Calibri" w:eastAsia="Times New Roman" w:hAnsi="Calibri" w:cs="Times New Roman"/>
                <w:b/>
                <w:bCs/>
                <w:szCs w:val="32"/>
                <w:lang w:eastAsia="ru-RU"/>
              </w:rPr>
              <w:t>ГУР-ГУР</w:t>
            </w:r>
          </w:p>
        </w:tc>
        <w:tc>
          <w:tcPr>
            <w:tcW w:w="7655" w:type="dxa"/>
          </w:tcPr>
          <w:p w14:paraId="4497B893" w14:textId="340D08F4" w:rsidR="00FA236A" w:rsidRDefault="00FA236A" w:rsidP="007E1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 w:rsidRPr="00175CD0">
              <w:rPr>
                <w:i/>
                <w:iCs/>
                <w:color w:val="0070C0"/>
                <w:szCs w:val="32"/>
              </w:rPr>
              <w:t>*</w:t>
            </w:r>
            <w:r>
              <w:rPr>
                <w:i/>
                <w:iCs/>
                <w:color w:val="0070C0"/>
                <w:szCs w:val="32"/>
              </w:rPr>
              <w:t>разговоры на улице</w:t>
            </w:r>
            <w:r w:rsidRPr="00175CD0">
              <w:rPr>
                <w:i/>
                <w:iCs/>
                <w:color w:val="0070C0"/>
                <w:szCs w:val="32"/>
              </w:rPr>
              <w:t>*</w:t>
            </w:r>
            <w:r>
              <w:rPr>
                <w:i/>
                <w:iCs/>
                <w:color w:val="0070C0"/>
                <w:szCs w:val="32"/>
              </w:rPr>
              <w:t xml:space="preserve"> </w:t>
            </w:r>
            <w:r w:rsidRPr="009D5A59">
              <w:rPr>
                <w:rFonts w:cstheme="minorHAnsi"/>
                <w:bCs/>
                <w:szCs w:val="32"/>
              </w:rPr>
              <w:t>(до конца сцены)</w:t>
            </w:r>
          </w:p>
        </w:tc>
      </w:tr>
      <w:tr w:rsidR="00FA236A" w:rsidRPr="007D164D" w14:paraId="53215444" w14:textId="58976174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C863162" w14:textId="5313CA5F" w:rsidR="00FA236A" w:rsidRPr="005313D3" w:rsidRDefault="003D3EA5" w:rsidP="00BB5E35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50D52C2" w14:textId="51401180" w:rsidR="00FA236A" w:rsidRPr="00420D94" w:rsidRDefault="00FA236A" w:rsidP="00BB5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1C44B982" w14:textId="47B92CD2" w:rsidR="00FA236A" w:rsidRPr="00670FF6" w:rsidRDefault="00FA236A" w:rsidP="00BB5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Бессовестный. / </w:t>
            </w:r>
            <w:r w:rsidRPr="00175CD0">
              <w:rPr>
                <w:i/>
                <w:iCs/>
                <w:color w:val="0070C0"/>
                <w:szCs w:val="32"/>
              </w:rPr>
              <w:t>*</w:t>
            </w:r>
            <w:r>
              <w:rPr>
                <w:i/>
                <w:iCs/>
                <w:color w:val="0070C0"/>
                <w:szCs w:val="32"/>
              </w:rPr>
              <w:t>выдох</w:t>
            </w:r>
            <w:r w:rsidRPr="00175CD0">
              <w:rPr>
                <w:i/>
                <w:iCs/>
                <w:color w:val="0070C0"/>
                <w:szCs w:val="32"/>
              </w:rPr>
              <w:t>*</w:t>
            </w:r>
            <w:r>
              <w:rPr>
                <w:i/>
                <w:iCs/>
                <w:color w:val="0070C0"/>
                <w:szCs w:val="32"/>
              </w:rPr>
              <w:t xml:space="preserve"> </w:t>
            </w:r>
            <w:r>
              <w:rPr>
                <w:rFonts w:cstheme="minorHAnsi"/>
                <w:szCs w:val="32"/>
              </w:rPr>
              <w:t xml:space="preserve">/ </w:t>
            </w:r>
            <w:r w:rsidRPr="00175CD0">
              <w:rPr>
                <w:i/>
                <w:iCs/>
                <w:color w:val="0070C0"/>
                <w:szCs w:val="32"/>
              </w:rPr>
              <w:t>*</w:t>
            </w:r>
            <w:r>
              <w:rPr>
                <w:i/>
                <w:iCs/>
                <w:color w:val="0070C0"/>
                <w:szCs w:val="32"/>
              </w:rPr>
              <w:t>тихо</w:t>
            </w:r>
            <w:r w:rsidRPr="00175CD0">
              <w:rPr>
                <w:i/>
                <w:iCs/>
                <w:color w:val="0070C0"/>
                <w:szCs w:val="32"/>
              </w:rPr>
              <w:t>*</w:t>
            </w:r>
            <w:r>
              <w:rPr>
                <w:i/>
                <w:iCs/>
                <w:color w:val="0070C0"/>
                <w:szCs w:val="32"/>
              </w:rPr>
              <w:t xml:space="preserve"> </w:t>
            </w:r>
            <w:r>
              <w:rPr>
                <w:rFonts w:cstheme="minorHAnsi"/>
                <w:szCs w:val="32"/>
              </w:rPr>
              <w:t xml:space="preserve">Я никогда тебя не прощу, </w:t>
            </w:r>
            <w:proofErr w:type="spellStart"/>
            <w:proofErr w:type="gramStart"/>
            <w:r>
              <w:rPr>
                <w:rFonts w:cstheme="minorHAnsi"/>
                <w:szCs w:val="32"/>
              </w:rPr>
              <w:t>Оза́н</w:t>
            </w:r>
            <w:proofErr w:type="spellEnd"/>
            <w:r>
              <w:rPr>
                <w:rFonts w:cstheme="minorHAnsi"/>
                <w:szCs w:val="32"/>
              </w:rPr>
              <w:t>..</w:t>
            </w:r>
            <w:proofErr w:type="gramEnd"/>
            <w:r>
              <w:rPr>
                <w:rFonts w:cstheme="minorHAnsi"/>
                <w:szCs w:val="32"/>
              </w:rPr>
              <w:t xml:space="preserve"> никогда. / </w:t>
            </w:r>
            <w:r w:rsidRPr="00175CD0">
              <w:rPr>
                <w:i/>
                <w:iCs/>
                <w:color w:val="0070C0"/>
                <w:szCs w:val="32"/>
              </w:rPr>
              <w:t>*</w:t>
            </w:r>
            <w:r>
              <w:rPr>
                <w:i/>
                <w:iCs/>
                <w:color w:val="0070C0"/>
                <w:szCs w:val="32"/>
              </w:rPr>
              <w:t>выдох</w:t>
            </w:r>
            <w:r w:rsidRPr="00175CD0">
              <w:rPr>
                <w:i/>
                <w:iCs/>
                <w:color w:val="0070C0"/>
                <w:szCs w:val="32"/>
              </w:rPr>
              <w:t>*</w:t>
            </w:r>
            <w:r>
              <w:rPr>
                <w:i/>
                <w:iCs/>
                <w:color w:val="0070C0"/>
                <w:szCs w:val="32"/>
              </w:rPr>
              <w:t xml:space="preserve"> </w:t>
            </w:r>
          </w:p>
        </w:tc>
      </w:tr>
      <w:tr w:rsidR="00FA236A" w:rsidRPr="007D164D" w14:paraId="6A130FD4" w14:textId="246A8FB5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277D136" w14:textId="394775A7" w:rsidR="00FA236A" w:rsidRPr="005313D3" w:rsidRDefault="003D3EA5" w:rsidP="00BB5E35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9A1AA91" w14:textId="0453D25C" w:rsidR="00FA236A" w:rsidRPr="004E4DE5" w:rsidRDefault="00FA236A" w:rsidP="00BB5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ED7D31" w:themeColor="accent2"/>
                <w:szCs w:val="32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ED7D31" w:themeColor="accent2"/>
                <w:szCs w:val="32"/>
                <w:lang w:eastAsia="ru-RU"/>
              </w:rPr>
              <w:t>ЧИНАР</w:t>
            </w:r>
          </w:p>
        </w:tc>
        <w:tc>
          <w:tcPr>
            <w:tcW w:w="7655" w:type="dxa"/>
          </w:tcPr>
          <w:p w14:paraId="5A1969BC" w14:textId="41AEBF49" w:rsidR="00FA236A" w:rsidRPr="00392648" w:rsidRDefault="00FA236A" w:rsidP="00BB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proofErr w:type="spellStart"/>
            <w:r>
              <w:rPr>
                <w:szCs w:val="32"/>
              </w:rPr>
              <w:t>Эсра</w:t>
            </w:r>
            <w:proofErr w:type="spellEnd"/>
            <w:r>
              <w:rPr>
                <w:szCs w:val="32"/>
              </w:rPr>
              <w:t xml:space="preserve">́? / </w:t>
            </w:r>
            <w:r>
              <w:rPr>
                <w:color w:val="7030A0"/>
                <w:szCs w:val="32"/>
              </w:rPr>
              <w:t xml:space="preserve">(з/к) </w:t>
            </w:r>
            <w:r>
              <w:rPr>
                <w:szCs w:val="32"/>
              </w:rPr>
              <w:t xml:space="preserve">Что ты делаешь </w:t>
            </w:r>
            <w:r>
              <w:rPr>
                <w:color w:val="7030A0"/>
                <w:szCs w:val="32"/>
              </w:rPr>
              <w:t xml:space="preserve">(с/х) </w:t>
            </w:r>
            <w:r>
              <w:rPr>
                <w:szCs w:val="32"/>
              </w:rPr>
              <w:t>одна?</w:t>
            </w:r>
          </w:p>
        </w:tc>
      </w:tr>
      <w:tr w:rsidR="00FA236A" w:rsidRPr="007D164D" w14:paraId="66C89905" w14:textId="5A7AC4CC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DC005EA" w14:textId="05796B07" w:rsidR="00FA236A" w:rsidRPr="00A53925" w:rsidRDefault="003D3EA5" w:rsidP="00BB5E35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AAF87ED" w14:textId="0C3FB0B8" w:rsidR="00FA236A" w:rsidRPr="00C94FC3" w:rsidRDefault="00FA236A" w:rsidP="00BB5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  <w:highlight w:val="yellow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5AFE3F20" w14:textId="06CF22DB" w:rsidR="00FA236A" w:rsidRPr="00C1239C" w:rsidRDefault="00FA236A" w:rsidP="00BB5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70C0"/>
                <w:szCs w:val="32"/>
                <w:highlight w:val="yellow"/>
              </w:rPr>
            </w:pPr>
            <w:r w:rsidRPr="00F63D65">
              <w:rPr>
                <w:szCs w:val="32"/>
              </w:rPr>
              <w:t>Чинар</w:t>
            </w:r>
            <w:r>
              <w:rPr>
                <w:szCs w:val="32"/>
              </w:rPr>
              <w:t xml:space="preserve">?.. </w:t>
            </w:r>
            <w:proofErr w:type="gramStart"/>
            <w:r>
              <w:rPr>
                <w:szCs w:val="32"/>
              </w:rPr>
              <w:t>э..</w:t>
            </w:r>
            <w:proofErr w:type="gramEnd"/>
            <w:r w:rsidRPr="00F63D65">
              <w:rPr>
                <w:szCs w:val="32"/>
              </w:rPr>
              <w:t xml:space="preserve"> У меня совсем нет настроения</w:t>
            </w:r>
            <w:r>
              <w:rPr>
                <w:szCs w:val="32"/>
              </w:rPr>
              <w:t>,</w:t>
            </w:r>
            <w:r w:rsidRPr="00F63D65">
              <w:rPr>
                <w:szCs w:val="32"/>
              </w:rPr>
              <w:t xml:space="preserve"> и я решила прогуляться.</w:t>
            </w:r>
            <w:r>
              <w:rPr>
                <w:iCs/>
                <w:color w:val="0070C0"/>
                <w:szCs w:val="32"/>
              </w:rPr>
              <w:t xml:space="preserve"> </w:t>
            </w:r>
          </w:p>
        </w:tc>
      </w:tr>
      <w:tr w:rsidR="00FA236A" w:rsidRPr="007D164D" w14:paraId="6D27D9C4" w14:textId="561911A1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0AAA279" w14:textId="1E0B997A" w:rsidR="00FA236A" w:rsidRPr="00A53925" w:rsidRDefault="003D3EA5" w:rsidP="00BB5E35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878AB5B" w14:textId="2C436DD2" w:rsidR="00FA236A" w:rsidRPr="00C94FC3" w:rsidRDefault="00FA236A" w:rsidP="00BB5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  <w:highlight w:val="yellow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ED7D31" w:themeColor="accent2"/>
                <w:szCs w:val="32"/>
                <w:lang w:eastAsia="ru-RU"/>
              </w:rPr>
              <w:t>ЧИНАР</w:t>
            </w:r>
          </w:p>
        </w:tc>
        <w:tc>
          <w:tcPr>
            <w:tcW w:w="7655" w:type="dxa"/>
          </w:tcPr>
          <w:p w14:paraId="352AC00D" w14:textId="768CEF59" w:rsidR="00FA236A" w:rsidRPr="00C94FC3" w:rsidRDefault="00FA236A" w:rsidP="00BB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Cs w:val="32"/>
                <w:highlight w:val="yellow"/>
              </w:rPr>
            </w:pPr>
            <w:r w:rsidRPr="006D5B05">
              <w:rPr>
                <w:szCs w:val="32"/>
              </w:rPr>
              <w:t xml:space="preserve">Почему нет настроения? </w:t>
            </w:r>
            <w:r>
              <w:rPr>
                <w:color w:val="7030A0"/>
                <w:szCs w:val="32"/>
              </w:rPr>
              <w:t xml:space="preserve">(з/к) </w:t>
            </w:r>
            <w:r>
              <w:rPr>
                <w:szCs w:val="32"/>
              </w:rPr>
              <w:t>Что-то случилось</w:t>
            </w:r>
            <w:r w:rsidRPr="006D5B05">
              <w:rPr>
                <w:szCs w:val="32"/>
              </w:rPr>
              <w:t>?</w:t>
            </w:r>
          </w:p>
        </w:tc>
      </w:tr>
      <w:tr w:rsidR="00FA236A" w:rsidRPr="007D164D" w14:paraId="2842A286" w14:textId="3E6F783B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17DFA9E" w14:textId="3E0B9E0F" w:rsidR="00FA236A" w:rsidRPr="00A53925" w:rsidRDefault="003D3EA5" w:rsidP="00BB5E35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9046707" w14:textId="3D324F83" w:rsidR="00FA236A" w:rsidRPr="003A1999" w:rsidRDefault="00FA236A" w:rsidP="00BB5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ED7D31" w:themeColor="accent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08F1331D" w14:textId="0DBC2D9B" w:rsidR="00FA236A" w:rsidRPr="00C94FC3" w:rsidRDefault="00FA236A" w:rsidP="00BB5E35">
            <w:pPr>
              <w:pStyle w:val="NormalWeb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32"/>
                <w:szCs w:val="32"/>
                <w:highlight w:val="yellow"/>
              </w:rPr>
            </w:pPr>
            <w:r w:rsidRPr="00322E40">
              <w:rPr>
                <w:rFonts w:asciiTheme="minorHAnsi" w:eastAsiaTheme="minorHAnsi" w:hAnsiTheme="minorHAnsi" w:cs="Times New Roman (Основной текст"/>
                <w:sz w:val="32"/>
                <w:szCs w:val="32"/>
                <w:lang w:eastAsia="en-US"/>
              </w:rPr>
              <w:t xml:space="preserve">А </w:t>
            </w:r>
            <w:proofErr w:type="gramStart"/>
            <w:r w:rsidRPr="00322E40">
              <w:rPr>
                <w:rFonts w:asciiTheme="minorHAnsi" w:eastAsiaTheme="minorHAnsi" w:hAnsiTheme="minorHAnsi" w:cs="Times New Roman (Основной текст"/>
                <w:sz w:val="32"/>
                <w:szCs w:val="32"/>
                <w:lang w:eastAsia="en-US"/>
              </w:rPr>
              <w:t>нет..</w:t>
            </w:r>
            <w:proofErr w:type="gramEnd"/>
            <w:r w:rsidRPr="00322E40">
              <w:rPr>
                <w:rFonts w:asciiTheme="minorHAnsi" w:eastAsiaTheme="minorHAnsi" w:hAnsiTheme="minorHAnsi" w:cs="Times New Roman (Основной текст"/>
                <w:sz w:val="32"/>
                <w:szCs w:val="32"/>
                <w:lang w:eastAsia="en-US"/>
              </w:rPr>
              <w:t xml:space="preserve"> ничего / </w:t>
            </w:r>
            <w:r w:rsidRPr="00322E40">
              <w:rPr>
                <w:rFonts w:asciiTheme="minorHAnsi" w:eastAsiaTheme="minorHAnsi" w:hAnsiTheme="minorHAnsi" w:cs="Times New Roman (Основной текст"/>
                <w:i/>
                <w:iCs/>
                <w:color w:val="0070C0"/>
                <w:sz w:val="32"/>
                <w:szCs w:val="32"/>
                <w:lang w:eastAsia="en-US"/>
              </w:rPr>
              <w:t>*выдох*</w:t>
            </w:r>
          </w:p>
        </w:tc>
      </w:tr>
      <w:tr w:rsidR="00FA236A" w:rsidRPr="007D164D" w14:paraId="46BAF253" w14:textId="04616856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CDA1DEE" w14:textId="5EBB7CE4" w:rsidR="00FA236A" w:rsidRPr="00C94FC3" w:rsidRDefault="003D3EA5" w:rsidP="00BB5E35">
            <w:pPr>
              <w:jc w:val="center"/>
              <w:rPr>
                <w:rFonts w:cstheme="minorHAnsi"/>
                <w:b w:val="0"/>
                <w:szCs w:val="32"/>
                <w:highlight w:val="yellow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295AAD9" w14:textId="76D0E591" w:rsidR="00FA236A" w:rsidRPr="003A1999" w:rsidRDefault="00FA236A" w:rsidP="00BB5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ED7D31" w:themeColor="accent2"/>
                <w:szCs w:val="32"/>
                <w:lang w:eastAsia="ru-RU"/>
              </w:rPr>
              <w:t>ЧИНАР</w:t>
            </w:r>
          </w:p>
        </w:tc>
        <w:tc>
          <w:tcPr>
            <w:tcW w:w="7655" w:type="dxa"/>
          </w:tcPr>
          <w:p w14:paraId="2E973372" w14:textId="096ED9FE" w:rsidR="00FA236A" w:rsidRPr="00C94FC3" w:rsidRDefault="00FA236A" w:rsidP="00BB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  <w:highlight w:val="yellow"/>
              </w:rPr>
            </w:pPr>
            <w:r w:rsidRPr="00322E40">
              <w:rPr>
                <w:szCs w:val="32"/>
              </w:rPr>
              <w:t xml:space="preserve">Тебе совсем не идёт плохое настроение. / </w:t>
            </w:r>
            <w:r w:rsidRPr="00322E40">
              <w:rPr>
                <w:i/>
                <w:iCs/>
                <w:color w:val="0070C0"/>
                <w:szCs w:val="32"/>
              </w:rPr>
              <w:t>*</w:t>
            </w:r>
            <w:r>
              <w:rPr>
                <w:i/>
                <w:iCs/>
                <w:color w:val="0070C0"/>
                <w:szCs w:val="32"/>
              </w:rPr>
              <w:t>ухмылка</w:t>
            </w:r>
            <w:r w:rsidRPr="00322E40">
              <w:rPr>
                <w:i/>
                <w:iCs/>
                <w:color w:val="0070C0"/>
                <w:szCs w:val="32"/>
              </w:rPr>
              <w:t>*</w:t>
            </w:r>
            <w:r>
              <w:rPr>
                <w:i/>
                <w:iCs/>
                <w:color w:val="0070C0"/>
                <w:szCs w:val="32"/>
              </w:rPr>
              <w:t xml:space="preserve"> </w:t>
            </w:r>
            <w:r w:rsidRPr="001158AD">
              <w:rPr>
                <w:szCs w:val="32"/>
              </w:rPr>
              <w:t>/</w:t>
            </w:r>
            <w:r>
              <w:rPr>
                <w:i/>
                <w:iCs/>
                <w:color w:val="0070C0"/>
                <w:szCs w:val="32"/>
              </w:rPr>
              <w:t xml:space="preserve"> </w:t>
            </w:r>
            <w:r w:rsidRPr="00322E40">
              <w:rPr>
                <w:i/>
                <w:iCs/>
                <w:color w:val="0070C0"/>
                <w:szCs w:val="32"/>
              </w:rPr>
              <w:t>*</w:t>
            </w:r>
            <w:r>
              <w:rPr>
                <w:i/>
                <w:iCs/>
                <w:color w:val="0070C0"/>
                <w:szCs w:val="32"/>
              </w:rPr>
              <w:t>цок</w:t>
            </w:r>
            <w:r w:rsidRPr="00322E40">
              <w:rPr>
                <w:i/>
                <w:iCs/>
                <w:color w:val="0070C0"/>
                <w:szCs w:val="32"/>
              </w:rPr>
              <w:t>*</w:t>
            </w:r>
            <w:r>
              <w:rPr>
                <w:i/>
                <w:iCs/>
                <w:color w:val="0070C0"/>
                <w:szCs w:val="32"/>
              </w:rPr>
              <w:t xml:space="preserve"> </w:t>
            </w:r>
            <w:proofErr w:type="gramStart"/>
            <w:r w:rsidRPr="00322E40">
              <w:rPr>
                <w:szCs w:val="32"/>
              </w:rPr>
              <w:t>Посмейся,</w:t>
            </w:r>
            <w:r>
              <w:rPr>
                <w:szCs w:val="32"/>
              </w:rPr>
              <w:t>..</w:t>
            </w:r>
            <w:proofErr w:type="gramEnd"/>
            <w:r w:rsidRPr="00322E40">
              <w:rPr>
                <w:szCs w:val="32"/>
              </w:rPr>
              <w:t xml:space="preserve"> </w:t>
            </w:r>
            <w:r>
              <w:rPr>
                <w:szCs w:val="32"/>
              </w:rPr>
              <w:t>а то</w:t>
            </w:r>
            <w:r w:rsidRPr="00322E40">
              <w:rPr>
                <w:szCs w:val="32"/>
              </w:rPr>
              <w:t xml:space="preserve"> ты </w:t>
            </w:r>
            <w:r>
              <w:rPr>
                <w:szCs w:val="32"/>
              </w:rPr>
              <w:t>становишься некрасивой</w:t>
            </w:r>
            <w:r>
              <w:rPr>
                <w:i/>
                <w:iCs/>
                <w:color w:val="0070C0"/>
                <w:szCs w:val="32"/>
              </w:rPr>
              <w:t>.</w:t>
            </w:r>
          </w:p>
        </w:tc>
      </w:tr>
      <w:tr w:rsidR="00FA236A" w:rsidRPr="007D164D" w14:paraId="51F1EEB1" w14:textId="3333DC6C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CEF4335" w14:textId="59B30FB1" w:rsidR="00FA236A" w:rsidRPr="00C94FC3" w:rsidRDefault="003D3EA5" w:rsidP="00BB5E35">
            <w:pPr>
              <w:jc w:val="center"/>
              <w:rPr>
                <w:rFonts w:cstheme="minorHAnsi"/>
                <w:b w:val="0"/>
                <w:szCs w:val="32"/>
                <w:highlight w:val="yellow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53AD9E4" w14:textId="278E58AE" w:rsidR="00FA236A" w:rsidRPr="00C94FC3" w:rsidRDefault="00FA236A" w:rsidP="00BB5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  <w:highlight w:val="yellow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25E02F0B" w14:textId="08A15E26" w:rsidR="00FA236A" w:rsidRPr="00FA1E5C" w:rsidRDefault="00FA236A" w:rsidP="00BB5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  <w:highlight w:val="yellow"/>
              </w:rPr>
            </w:pPr>
            <w:r w:rsidRPr="00322E40">
              <w:rPr>
                <w:i/>
                <w:iCs/>
                <w:color w:val="0070C0"/>
                <w:szCs w:val="32"/>
              </w:rPr>
              <w:t>*</w:t>
            </w:r>
            <w:r>
              <w:rPr>
                <w:i/>
                <w:iCs/>
                <w:color w:val="0070C0"/>
                <w:szCs w:val="32"/>
              </w:rPr>
              <w:t>смеётся</w:t>
            </w:r>
            <w:r w:rsidRPr="00322E40">
              <w:rPr>
                <w:i/>
                <w:iCs/>
                <w:color w:val="0070C0"/>
                <w:szCs w:val="32"/>
              </w:rPr>
              <w:t>*</w:t>
            </w:r>
            <w:r>
              <w:rPr>
                <w:i/>
                <w:iCs/>
                <w:color w:val="0070C0"/>
                <w:szCs w:val="32"/>
              </w:rPr>
              <w:t xml:space="preserve"> </w:t>
            </w:r>
            <w:r w:rsidRPr="00C33EF5">
              <w:rPr>
                <w:szCs w:val="32"/>
              </w:rPr>
              <w:t>А-</w:t>
            </w:r>
            <w:proofErr w:type="gramStart"/>
            <w:r w:rsidRPr="00C33EF5">
              <w:rPr>
                <w:szCs w:val="32"/>
              </w:rPr>
              <w:t>а..</w:t>
            </w:r>
            <w:proofErr w:type="gramEnd"/>
            <w:r w:rsidRPr="00C33EF5">
              <w:rPr>
                <w:szCs w:val="32"/>
              </w:rPr>
              <w:t xml:space="preserve"> </w:t>
            </w:r>
            <w:r>
              <w:rPr>
                <w:szCs w:val="32"/>
              </w:rPr>
              <w:t xml:space="preserve">/ </w:t>
            </w:r>
            <w:r w:rsidRPr="00C33EF5">
              <w:rPr>
                <w:szCs w:val="32"/>
              </w:rPr>
              <w:t xml:space="preserve">Ну спасибо. </w:t>
            </w:r>
          </w:p>
        </w:tc>
      </w:tr>
      <w:tr w:rsidR="00FA236A" w:rsidRPr="007D164D" w14:paraId="519627BD" w14:textId="60F0FB4B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919E310" w14:textId="456DE379" w:rsidR="00FA236A" w:rsidRPr="00C94FC3" w:rsidRDefault="003D3EA5" w:rsidP="00BB5E35">
            <w:pPr>
              <w:jc w:val="center"/>
              <w:rPr>
                <w:rFonts w:cstheme="minorHAnsi"/>
                <w:szCs w:val="32"/>
                <w:highlight w:val="yellow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128C38A" w14:textId="77D901E0" w:rsidR="00FA236A" w:rsidRPr="002D26F0" w:rsidRDefault="00FA236A" w:rsidP="00BB5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7030A0"/>
                <w:szCs w:val="32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ED7D31" w:themeColor="accent2"/>
                <w:szCs w:val="32"/>
                <w:lang w:eastAsia="ru-RU"/>
              </w:rPr>
              <w:t>ЧИНАР</w:t>
            </w:r>
          </w:p>
        </w:tc>
        <w:tc>
          <w:tcPr>
            <w:tcW w:w="7655" w:type="dxa"/>
          </w:tcPr>
          <w:p w14:paraId="23E26019" w14:textId="7A8316BD" w:rsidR="00FA236A" w:rsidRPr="00827B60" w:rsidRDefault="00FA236A" w:rsidP="00BB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 w:rsidRPr="00322E40">
              <w:rPr>
                <w:i/>
                <w:iCs/>
                <w:color w:val="0070C0"/>
                <w:szCs w:val="32"/>
              </w:rPr>
              <w:t>*</w:t>
            </w:r>
            <w:r>
              <w:rPr>
                <w:i/>
                <w:iCs/>
                <w:color w:val="0070C0"/>
                <w:szCs w:val="32"/>
              </w:rPr>
              <w:t>смеётся</w:t>
            </w:r>
            <w:r w:rsidRPr="00322E40">
              <w:rPr>
                <w:i/>
                <w:iCs/>
                <w:color w:val="0070C0"/>
                <w:szCs w:val="32"/>
              </w:rPr>
              <w:t>*</w:t>
            </w:r>
            <w:r>
              <w:rPr>
                <w:i/>
                <w:iCs/>
                <w:color w:val="0070C0"/>
                <w:szCs w:val="32"/>
              </w:rPr>
              <w:t xml:space="preserve"> </w:t>
            </w:r>
            <w:r w:rsidRPr="00322E40">
              <w:rPr>
                <w:i/>
                <w:iCs/>
                <w:color w:val="0070C0"/>
                <w:szCs w:val="32"/>
              </w:rPr>
              <w:t>*</w:t>
            </w:r>
            <w:r>
              <w:rPr>
                <w:i/>
                <w:iCs/>
                <w:color w:val="0070C0"/>
                <w:szCs w:val="32"/>
              </w:rPr>
              <w:t>смеясь</w:t>
            </w:r>
            <w:r w:rsidRPr="00322E40">
              <w:rPr>
                <w:i/>
                <w:iCs/>
                <w:color w:val="0070C0"/>
                <w:szCs w:val="32"/>
              </w:rPr>
              <w:t>*</w:t>
            </w:r>
            <w:r>
              <w:rPr>
                <w:i/>
                <w:iCs/>
                <w:color w:val="0070C0"/>
                <w:szCs w:val="32"/>
              </w:rPr>
              <w:t xml:space="preserve"> </w:t>
            </w:r>
            <w:r>
              <w:rPr>
                <w:szCs w:val="32"/>
              </w:rPr>
              <w:t>Всегда пожалуйста.</w:t>
            </w:r>
          </w:p>
        </w:tc>
      </w:tr>
      <w:tr w:rsidR="00FA236A" w:rsidRPr="007D164D" w14:paraId="2A8FFEF2" w14:textId="55594226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28F7690" w14:textId="23BC818F" w:rsidR="00FA236A" w:rsidRPr="00C94FC3" w:rsidRDefault="003D3EA5" w:rsidP="00BB5E35">
            <w:pPr>
              <w:jc w:val="center"/>
              <w:rPr>
                <w:rFonts w:cstheme="minorHAnsi"/>
                <w:szCs w:val="32"/>
                <w:highlight w:val="yellow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4C44BA0" w14:textId="0C83378F" w:rsidR="00FA236A" w:rsidRPr="002D26F0" w:rsidRDefault="00FA236A" w:rsidP="00BB5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7030A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599626BE" w14:textId="0B788C2B" w:rsidR="00FA236A" w:rsidRDefault="00FA236A" w:rsidP="00BB5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084094">
              <w:rPr>
                <w:szCs w:val="32"/>
              </w:rPr>
              <w:t>Чина́р</w:t>
            </w:r>
            <w:proofErr w:type="spellEnd"/>
            <w:r w:rsidRPr="00084094">
              <w:rPr>
                <w:szCs w:val="32"/>
              </w:rPr>
              <w:t xml:space="preserve">, знаешь, мне так в тебе это </w:t>
            </w:r>
            <w:proofErr w:type="gramStart"/>
            <w:r w:rsidRPr="00084094">
              <w:rPr>
                <w:szCs w:val="32"/>
              </w:rPr>
              <w:t>нравится..</w:t>
            </w:r>
            <w:proofErr w:type="gramEnd"/>
            <w:r w:rsidRPr="00084094">
              <w:rPr>
                <w:szCs w:val="32"/>
              </w:rPr>
              <w:t xml:space="preserve"> Ты такой, какой ты есть. Ты всегда </w:t>
            </w:r>
            <w:proofErr w:type="gramStart"/>
            <w:r w:rsidRPr="00084094">
              <w:rPr>
                <w:szCs w:val="32"/>
              </w:rPr>
              <w:t>настоящий,..</w:t>
            </w:r>
            <w:proofErr w:type="gramEnd"/>
            <w:r w:rsidRPr="00084094">
              <w:rPr>
                <w:szCs w:val="32"/>
              </w:rPr>
              <w:t xml:space="preserve"> понимаешь, о чём я? / Ничего не </w:t>
            </w:r>
            <w:proofErr w:type="gramStart"/>
            <w:r w:rsidRPr="00084094">
              <w:rPr>
                <w:szCs w:val="32"/>
              </w:rPr>
              <w:t>скрываешь,..</w:t>
            </w:r>
            <w:proofErr w:type="gramEnd"/>
            <w:r w:rsidRPr="00084094">
              <w:rPr>
                <w:szCs w:val="32"/>
              </w:rPr>
              <w:t xml:space="preserve"> всегда говоришь </w:t>
            </w:r>
            <w:r w:rsidRPr="00084094">
              <w:rPr>
                <w:szCs w:val="32"/>
              </w:rPr>
              <w:lastRenderedPageBreak/>
              <w:t>правду</w:t>
            </w:r>
            <w:r>
              <w:rPr>
                <w:szCs w:val="32"/>
              </w:rPr>
              <w:t xml:space="preserve">, без всяких интриг. / </w:t>
            </w:r>
            <w:r w:rsidRPr="00084094">
              <w:rPr>
                <w:szCs w:val="32"/>
              </w:rPr>
              <w:t xml:space="preserve">Ты не </w:t>
            </w:r>
            <w:proofErr w:type="gramStart"/>
            <w:r w:rsidRPr="00084094">
              <w:rPr>
                <w:szCs w:val="32"/>
              </w:rPr>
              <w:t>играешь,</w:t>
            </w:r>
            <w:r>
              <w:rPr>
                <w:szCs w:val="32"/>
              </w:rPr>
              <w:t>..</w:t>
            </w:r>
            <w:proofErr w:type="gramEnd"/>
            <w:r w:rsidRPr="00084094">
              <w:rPr>
                <w:szCs w:val="32"/>
              </w:rPr>
              <w:t xml:space="preserve"> ты такой человек.</w:t>
            </w:r>
            <w:r>
              <w:rPr>
                <w:rFonts w:ascii="Calibri" w:hAnsi="Calibri"/>
                <w:sz w:val="28"/>
                <w:szCs w:val="28"/>
              </w:rPr>
              <w:t xml:space="preserve"> </w:t>
            </w:r>
          </w:p>
        </w:tc>
      </w:tr>
      <w:tr w:rsidR="00FA236A" w:rsidRPr="007D164D" w14:paraId="7206421E" w14:textId="5B3B5B1E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8210D3B" w14:textId="3173DC99" w:rsidR="00FA236A" w:rsidRPr="00C94FC3" w:rsidRDefault="003D3EA5" w:rsidP="00BB5E35">
            <w:pPr>
              <w:jc w:val="center"/>
              <w:rPr>
                <w:rFonts w:cstheme="minorHAnsi"/>
                <w:szCs w:val="32"/>
                <w:highlight w:val="yellow"/>
              </w:rPr>
            </w:pPr>
            <w:r w:rsidRPr="005313D3">
              <w:rPr>
                <w:rFonts w:cstheme="minorHAnsi"/>
                <w:b w:val="0"/>
                <w:szCs w:val="32"/>
              </w:rPr>
              <w:lastRenderedPageBreak/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7054DE0" w14:textId="2968E5A2" w:rsidR="00FA236A" w:rsidRPr="002D26F0" w:rsidRDefault="00FA236A" w:rsidP="00BB5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7030A0"/>
                <w:szCs w:val="32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ED7D31" w:themeColor="accent2"/>
                <w:szCs w:val="32"/>
                <w:lang w:eastAsia="ru-RU"/>
              </w:rPr>
              <w:t>ЧИНАР</w:t>
            </w:r>
          </w:p>
        </w:tc>
        <w:tc>
          <w:tcPr>
            <w:tcW w:w="7655" w:type="dxa"/>
          </w:tcPr>
          <w:p w14:paraId="3189621E" w14:textId="610414FD" w:rsidR="00FA236A" w:rsidRPr="000C2962" w:rsidRDefault="00FA236A" w:rsidP="00BB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r w:rsidRPr="00322E40">
              <w:rPr>
                <w:i/>
                <w:iCs/>
                <w:color w:val="0070C0"/>
                <w:szCs w:val="32"/>
              </w:rPr>
              <w:t>*</w:t>
            </w:r>
            <w:r>
              <w:rPr>
                <w:i/>
                <w:iCs/>
                <w:color w:val="0070C0"/>
                <w:szCs w:val="32"/>
              </w:rPr>
              <w:t>тихая ухмылка</w:t>
            </w:r>
            <w:r w:rsidRPr="00322E40">
              <w:rPr>
                <w:i/>
                <w:iCs/>
                <w:color w:val="0070C0"/>
                <w:szCs w:val="32"/>
              </w:rPr>
              <w:t>*</w:t>
            </w:r>
            <w:r>
              <w:rPr>
                <w:i/>
                <w:iCs/>
                <w:color w:val="0070C0"/>
                <w:szCs w:val="32"/>
              </w:rPr>
              <w:t xml:space="preserve"> </w:t>
            </w:r>
            <w:proofErr w:type="gramStart"/>
            <w:r w:rsidRPr="00084094">
              <w:rPr>
                <w:szCs w:val="32"/>
              </w:rPr>
              <w:t>Я..</w:t>
            </w:r>
            <w:proofErr w:type="gramEnd"/>
            <w:r w:rsidRPr="00084094">
              <w:rPr>
                <w:szCs w:val="32"/>
              </w:rPr>
              <w:t xml:space="preserve"> </w:t>
            </w:r>
            <w:proofErr w:type="spellStart"/>
            <w:proofErr w:type="gramStart"/>
            <w:r w:rsidRPr="00084094">
              <w:rPr>
                <w:szCs w:val="32"/>
              </w:rPr>
              <w:t>Эсра</w:t>
            </w:r>
            <w:proofErr w:type="spellEnd"/>
            <w:r w:rsidRPr="00084094">
              <w:rPr>
                <w:szCs w:val="32"/>
              </w:rPr>
              <w:t>́</w:t>
            </w:r>
            <w:r>
              <w:rPr>
                <w:szCs w:val="32"/>
              </w:rPr>
              <w:t>..</w:t>
            </w:r>
            <w:proofErr w:type="gramEnd"/>
            <w:r>
              <w:rPr>
                <w:szCs w:val="32"/>
              </w:rPr>
              <w:t xml:space="preserve"> </w:t>
            </w:r>
            <w:r w:rsidRPr="00322E40">
              <w:rPr>
                <w:i/>
                <w:iCs/>
                <w:color w:val="0070C0"/>
                <w:szCs w:val="32"/>
              </w:rPr>
              <w:t>*</w:t>
            </w:r>
            <w:r>
              <w:rPr>
                <w:i/>
                <w:iCs/>
                <w:color w:val="0070C0"/>
                <w:szCs w:val="32"/>
              </w:rPr>
              <w:t>дышит</w:t>
            </w:r>
            <w:r w:rsidRPr="00322E40">
              <w:rPr>
                <w:i/>
                <w:iCs/>
                <w:color w:val="0070C0"/>
                <w:szCs w:val="32"/>
              </w:rPr>
              <w:t>*</w:t>
            </w:r>
            <w:r>
              <w:rPr>
                <w:i/>
                <w:iCs/>
                <w:color w:val="0070C0"/>
                <w:szCs w:val="32"/>
              </w:rPr>
              <w:t xml:space="preserve"> </w:t>
            </w:r>
            <w:proofErr w:type="gramStart"/>
            <w:r w:rsidRPr="00084094">
              <w:rPr>
                <w:szCs w:val="32"/>
              </w:rPr>
              <w:t>Это..</w:t>
            </w:r>
            <w:proofErr w:type="gramEnd"/>
            <w:r>
              <w:rPr>
                <w:i/>
                <w:iCs/>
                <w:color w:val="0070C0"/>
                <w:szCs w:val="32"/>
              </w:rPr>
              <w:t xml:space="preserve"> </w:t>
            </w:r>
            <w:r w:rsidRPr="00322E40">
              <w:rPr>
                <w:i/>
                <w:iCs/>
                <w:color w:val="0070C0"/>
                <w:szCs w:val="32"/>
              </w:rPr>
              <w:t>*</w:t>
            </w:r>
            <w:proofErr w:type="spellStart"/>
            <w:r>
              <w:rPr>
                <w:i/>
                <w:iCs/>
                <w:color w:val="0070C0"/>
                <w:szCs w:val="32"/>
              </w:rPr>
              <w:t>кхм</w:t>
            </w:r>
            <w:proofErr w:type="spellEnd"/>
            <w:r w:rsidRPr="00322E40">
              <w:rPr>
                <w:i/>
                <w:iCs/>
                <w:color w:val="0070C0"/>
                <w:szCs w:val="32"/>
              </w:rPr>
              <w:t>*</w:t>
            </w:r>
            <w:r>
              <w:rPr>
                <w:i/>
                <w:iCs/>
                <w:color w:val="0070C0"/>
                <w:szCs w:val="32"/>
              </w:rPr>
              <w:t xml:space="preserve"> </w:t>
            </w:r>
            <w:proofErr w:type="spellStart"/>
            <w:r w:rsidRPr="00A9415B">
              <w:rPr>
                <w:szCs w:val="32"/>
              </w:rPr>
              <w:t>Эсра</w:t>
            </w:r>
            <w:proofErr w:type="spellEnd"/>
            <w:r w:rsidRPr="00A9415B">
              <w:rPr>
                <w:szCs w:val="32"/>
              </w:rPr>
              <w:t>́, я.. хочу поговорить с тобой.</w:t>
            </w:r>
            <w:r>
              <w:rPr>
                <w:i/>
                <w:iCs/>
                <w:color w:val="0070C0"/>
                <w:szCs w:val="32"/>
              </w:rPr>
              <w:t xml:space="preserve"> </w:t>
            </w:r>
            <w:r w:rsidRPr="00A9415B">
              <w:rPr>
                <w:szCs w:val="32"/>
              </w:rPr>
              <w:t>// Что такое?</w:t>
            </w:r>
          </w:p>
        </w:tc>
      </w:tr>
      <w:tr w:rsidR="00FA236A" w:rsidRPr="007D164D" w14:paraId="575548B9" w14:textId="5D43E456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95EDD1C" w14:textId="44E29DFE" w:rsidR="00FA236A" w:rsidRPr="00C94FC3" w:rsidRDefault="003D3EA5" w:rsidP="00BB5E35">
            <w:pPr>
              <w:rPr>
                <w:rFonts w:cstheme="minorHAnsi"/>
                <w:b w:val="0"/>
                <w:szCs w:val="32"/>
                <w:highlight w:val="yellow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F218E68" w14:textId="39D03F9A" w:rsidR="00FA236A" w:rsidRPr="00C94FC3" w:rsidRDefault="00FA236A" w:rsidP="00BB5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  <w:highlight w:val="yellow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616B6DD1" w14:textId="6C8D5231" w:rsidR="00FA236A" w:rsidRPr="00DC3E4F" w:rsidRDefault="00FA236A" w:rsidP="00BB5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  <w:highlight w:val="yellow"/>
              </w:rPr>
            </w:pPr>
            <w:r w:rsidRPr="00A9415B">
              <w:rPr>
                <w:szCs w:val="32"/>
              </w:rPr>
              <w:t xml:space="preserve">Подожди, </w:t>
            </w:r>
            <w:proofErr w:type="spellStart"/>
            <w:r w:rsidRPr="00A9415B">
              <w:rPr>
                <w:szCs w:val="32"/>
              </w:rPr>
              <w:t>Чина́р</w:t>
            </w:r>
            <w:proofErr w:type="spellEnd"/>
            <w:r>
              <w:rPr>
                <w:szCs w:val="32"/>
              </w:rPr>
              <w:t xml:space="preserve">. </w:t>
            </w:r>
          </w:p>
        </w:tc>
      </w:tr>
      <w:tr w:rsidR="00FA236A" w:rsidRPr="007D164D" w14:paraId="19D1AC10" w14:textId="40078B87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5B98E0D" w14:textId="44D3ECE5" w:rsidR="00FA236A" w:rsidRPr="00C94FC3" w:rsidRDefault="003D3EA5" w:rsidP="00BB5E35">
            <w:pPr>
              <w:jc w:val="center"/>
              <w:rPr>
                <w:rFonts w:cstheme="minorHAnsi"/>
                <w:b w:val="0"/>
                <w:szCs w:val="32"/>
                <w:highlight w:val="yellow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A8B7F42" w14:textId="7EC17C28" w:rsidR="00FA236A" w:rsidRPr="00C94FC3" w:rsidRDefault="00FA236A" w:rsidP="00BB5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32"/>
                <w:highlight w:val="yellow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ED7D31" w:themeColor="accent2"/>
                <w:szCs w:val="32"/>
                <w:lang w:eastAsia="ru-RU"/>
              </w:rPr>
              <w:t>ЧИНАР</w:t>
            </w:r>
          </w:p>
        </w:tc>
        <w:tc>
          <w:tcPr>
            <w:tcW w:w="7655" w:type="dxa"/>
          </w:tcPr>
          <w:p w14:paraId="649DEE73" w14:textId="3871C59E" w:rsidR="00FA236A" w:rsidRPr="009C001B" w:rsidRDefault="00FA236A" w:rsidP="00BB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proofErr w:type="spellStart"/>
            <w:r>
              <w:rPr>
                <w:rFonts w:cstheme="minorHAnsi"/>
                <w:szCs w:val="32"/>
              </w:rPr>
              <w:t>Эсра</w:t>
            </w:r>
            <w:proofErr w:type="spellEnd"/>
            <w:r>
              <w:rPr>
                <w:rFonts w:cstheme="minorHAnsi"/>
                <w:szCs w:val="32"/>
              </w:rPr>
              <w:t>́? / В чём дело?</w:t>
            </w:r>
          </w:p>
        </w:tc>
      </w:tr>
      <w:tr w:rsidR="00FA236A" w:rsidRPr="007D164D" w14:paraId="3EB8AD29" w14:textId="6ABC0206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DD3BAF8" w14:textId="1133DBF2" w:rsidR="00FA236A" w:rsidRPr="007B5782" w:rsidRDefault="003D3EA5" w:rsidP="00BB5E35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701AC5A" w14:textId="6C085200" w:rsidR="00FA236A" w:rsidRPr="007B5782" w:rsidRDefault="00FA236A" w:rsidP="00BB5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2B3244CE" w14:textId="422344BC" w:rsidR="00FA236A" w:rsidRPr="007B5782" w:rsidRDefault="00FA236A" w:rsidP="00BB5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proofErr w:type="gramStart"/>
            <w:r>
              <w:rPr>
                <w:rFonts w:cstheme="minorHAnsi"/>
                <w:szCs w:val="32"/>
              </w:rPr>
              <w:t>Эм..</w:t>
            </w:r>
            <w:proofErr w:type="gramEnd"/>
            <w:r>
              <w:rPr>
                <w:rFonts w:cstheme="minorHAnsi"/>
                <w:szCs w:val="32"/>
              </w:rPr>
              <w:t xml:space="preserve"> мне показалось, здесь кто-то был. </w:t>
            </w:r>
            <w:r w:rsidRPr="00322E40">
              <w:rPr>
                <w:i/>
                <w:iCs/>
                <w:color w:val="0070C0"/>
                <w:szCs w:val="32"/>
              </w:rPr>
              <w:t>*</w:t>
            </w:r>
            <w:r>
              <w:rPr>
                <w:i/>
                <w:iCs/>
                <w:color w:val="0070C0"/>
                <w:szCs w:val="32"/>
              </w:rPr>
              <w:t>выдох</w:t>
            </w:r>
            <w:r w:rsidRPr="00322E40">
              <w:rPr>
                <w:i/>
                <w:iCs/>
                <w:color w:val="0070C0"/>
                <w:szCs w:val="32"/>
              </w:rPr>
              <w:t>*</w:t>
            </w:r>
            <w:r>
              <w:rPr>
                <w:i/>
                <w:iCs/>
                <w:color w:val="0070C0"/>
                <w:szCs w:val="32"/>
              </w:rPr>
              <w:t xml:space="preserve"> </w:t>
            </w:r>
            <w:r>
              <w:rPr>
                <w:rFonts w:cstheme="minorHAnsi"/>
                <w:szCs w:val="32"/>
              </w:rPr>
              <w:t xml:space="preserve">/ </w:t>
            </w:r>
            <w:proofErr w:type="spellStart"/>
            <w:r w:rsidRPr="00A9415B">
              <w:rPr>
                <w:szCs w:val="32"/>
              </w:rPr>
              <w:t>Чина́р</w:t>
            </w:r>
            <w:proofErr w:type="spellEnd"/>
            <w:r>
              <w:rPr>
                <w:szCs w:val="32"/>
              </w:rPr>
              <w:t xml:space="preserve">, давай с тобой утром поговорим, хорошо? / Я что-то </w:t>
            </w:r>
            <w:proofErr w:type="gramStart"/>
            <w:r>
              <w:rPr>
                <w:szCs w:val="32"/>
              </w:rPr>
              <w:t>неважно..</w:t>
            </w:r>
            <w:proofErr w:type="gramEnd"/>
            <w:r>
              <w:rPr>
                <w:szCs w:val="32"/>
              </w:rPr>
              <w:t xml:space="preserve"> себя чувствую.</w:t>
            </w:r>
          </w:p>
        </w:tc>
      </w:tr>
      <w:tr w:rsidR="00FA236A" w:rsidRPr="007D164D" w14:paraId="5A123F37" w14:textId="14924D3F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7AC13CE" w14:textId="0D8982B9" w:rsidR="00FA236A" w:rsidRPr="00A53925" w:rsidRDefault="003D3EA5" w:rsidP="00BB5E35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F80C49D" w14:textId="1B657E5B" w:rsidR="00FA236A" w:rsidRDefault="00FA236A" w:rsidP="00BB5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ED7D31" w:themeColor="accent2"/>
                <w:szCs w:val="32"/>
                <w:lang w:eastAsia="ru-RU"/>
              </w:rPr>
              <w:t>ЧИНАР</w:t>
            </w:r>
          </w:p>
        </w:tc>
        <w:tc>
          <w:tcPr>
            <w:tcW w:w="7655" w:type="dxa"/>
          </w:tcPr>
          <w:p w14:paraId="1A03AD3A" w14:textId="37A7CC55" w:rsidR="00FA236A" w:rsidRDefault="00FA236A" w:rsidP="00BB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Конечно, можно, как хочешь.</w:t>
            </w:r>
          </w:p>
        </w:tc>
      </w:tr>
      <w:tr w:rsidR="00FA236A" w:rsidRPr="007D164D" w14:paraId="0B466280" w14:textId="5B266893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5ED9C8E" w14:textId="6F68A256" w:rsidR="00FA236A" w:rsidRPr="00A53925" w:rsidRDefault="003D3EA5" w:rsidP="00BB5E35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79BF9B5" w14:textId="44A8FC6A" w:rsidR="00FA236A" w:rsidRDefault="00FA236A" w:rsidP="00BB5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75C773FC" w14:textId="1022534D" w:rsidR="00FA236A" w:rsidRDefault="00FA236A" w:rsidP="00BB5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Спасибо. / Доброй ночи.</w:t>
            </w:r>
          </w:p>
        </w:tc>
      </w:tr>
      <w:tr w:rsidR="00FA236A" w:rsidRPr="007D164D" w14:paraId="6D0BD280" w14:textId="27318B8B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DD7DB7B" w14:textId="1C28A0C0" w:rsidR="00FA236A" w:rsidRPr="00C94FC3" w:rsidRDefault="003D3EA5" w:rsidP="00BB5E35">
            <w:pPr>
              <w:jc w:val="center"/>
              <w:rPr>
                <w:rFonts w:cstheme="minorHAnsi"/>
                <w:b w:val="0"/>
                <w:szCs w:val="32"/>
                <w:highlight w:val="yellow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4C3FF85" w14:textId="71D47E28" w:rsidR="00FA236A" w:rsidRPr="00387E44" w:rsidRDefault="00FA236A" w:rsidP="00BB5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  <w:highlight w:val="yellow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ED7D31" w:themeColor="accent2"/>
                <w:szCs w:val="32"/>
                <w:lang w:eastAsia="ru-RU"/>
              </w:rPr>
              <w:t>ЧИНАР</w:t>
            </w:r>
          </w:p>
        </w:tc>
        <w:tc>
          <w:tcPr>
            <w:tcW w:w="7655" w:type="dxa"/>
          </w:tcPr>
          <w:p w14:paraId="3649A575" w14:textId="38408F75" w:rsidR="00FA236A" w:rsidRPr="00C94FC3" w:rsidRDefault="00FA236A" w:rsidP="00BB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  <w:highlight w:val="yellow"/>
              </w:rPr>
            </w:pPr>
            <w:r>
              <w:rPr>
                <w:rFonts w:cstheme="minorHAnsi"/>
                <w:szCs w:val="32"/>
              </w:rPr>
              <w:t xml:space="preserve">Доброй ночи. // </w:t>
            </w:r>
            <w:r w:rsidRPr="00322E40">
              <w:rPr>
                <w:i/>
                <w:iCs/>
                <w:color w:val="0070C0"/>
                <w:szCs w:val="32"/>
              </w:rPr>
              <w:t>*</w:t>
            </w:r>
            <w:r>
              <w:rPr>
                <w:i/>
                <w:iCs/>
                <w:color w:val="0070C0"/>
                <w:szCs w:val="32"/>
              </w:rPr>
              <w:t>выдох носом</w:t>
            </w:r>
            <w:r w:rsidRPr="00322E40">
              <w:rPr>
                <w:i/>
                <w:iCs/>
                <w:color w:val="0070C0"/>
                <w:szCs w:val="32"/>
              </w:rPr>
              <w:t>*</w:t>
            </w:r>
          </w:p>
        </w:tc>
      </w:tr>
      <w:tr w:rsidR="00FA236A" w:rsidRPr="007D164D" w14:paraId="40CAFC7C" w14:textId="024DA956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9976A03" w14:textId="5DABA19E" w:rsidR="00FA236A" w:rsidRPr="00C94FC3" w:rsidRDefault="003D3EA5" w:rsidP="00BB5E35">
            <w:pPr>
              <w:jc w:val="center"/>
              <w:rPr>
                <w:rFonts w:cstheme="minorHAnsi"/>
                <w:b w:val="0"/>
                <w:szCs w:val="32"/>
                <w:highlight w:val="yellow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8894FE7" w14:textId="01842E97" w:rsidR="00FA236A" w:rsidRPr="00A50EB9" w:rsidRDefault="00FA236A" w:rsidP="00BB5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  <w:highlight w:val="yellow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0F537FAA" w14:textId="4F90DFF1" w:rsidR="00FA236A" w:rsidRPr="00C94FC3" w:rsidRDefault="00FA236A" w:rsidP="00BB5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  <w:highlight w:val="yellow"/>
              </w:rPr>
            </w:pPr>
            <w:r w:rsidRPr="00322E40">
              <w:rPr>
                <w:i/>
                <w:iCs/>
                <w:color w:val="0070C0"/>
                <w:szCs w:val="32"/>
              </w:rPr>
              <w:t>*</w:t>
            </w:r>
            <w:r>
              <w:rPr>
                <w:i/>
                <w:iCs/>
                <w:color w:val="0070C0"/>
                <w:szCs w:val="32"/>
              </w:rPr>
              <w:t>выдох</w:t>
            </w:r>
            <w:r w:rsidRPr="00322E40">
              <w:rPr>
                <w:i/>
                <w:iCs/>
                <w:color w:val="0070C0"/>
                <w:szCs w:val="32"/>
              </w:rPr>
              <w:t>*</w:t>
            </w:r>
            <w:r w:rsidRPr="001B379C">
              <w:rPr>
                <w:rFonts w:cstheme="minorHAnsi"/>
                <w:szCs w:val="32"/>
              </w:rPr>
              <w:t xml:space="preserve"> //</w:t>
            </w:r>
            <w:r>
              <w:rPr>
                <w:i/>
                <w:iCs/>
                <w:color w:val="0070C0"/>
                <w:szCs w:val="32"/>
              </w:rPr>
              <w:t xml:space="preserve"> </w:t>
            </w:r>
            <w:r w:rsidRPr="00322E40">
              <w:rPr>
                <w:i/>
                <w:iCs/>
                <w:color w:val="0070C0"/>
                <w:szCs w:val="32"/>
              </w:rPr>
              <w:t>*</w:t>
            </w:r>
            <w:r>
              <w:rPr>
                <w:i/>
                <w:iCs/>
                <w:color w:val="0070C0"/>
                <w:szCs w:val="32"/>
              </w:rPr>
              <w:t>выдох</w:t>
            </w:r>
            <w:r w:rsidRPr="00322E40">
              <w:rPr>
                <w:i/>
                <w:iCs/>
                <w:color w:val="0070C0"/>
                <w:szCs w:val="32"/>
              </w:rPr>
              <w:t>*</w:t>
            </w:r>
          </w:p>
        </w:tc>
      </w:tr>
      <w:tr w:rsidR="00FA236A" w:rsidRPr="007D164D" w14:paraId="0CE3E6EF" w14:textId="7A17E34B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A54E7F5" w14:textId="1C640943" w:rsidR="00FA236A" w:rsidRPr="00577498" w:rsidRDefault="003D3EA5" w:rsidP="00BB5E35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6539F5C" w14:textId="7FADE245" w:rsidR="00FA236A" w:rsidRPr="00C94FC3" w:rsidRDefault="00FA236A" w:rsidP="00BB5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b/>
                <w:bCs/>
                <w:color w:val="ED7D31" w:themeColor="accent2"/>
                <w:szCs w:val="32"/>
                <w:highlight w:val="yellow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611561D7" w14:textId="5661E1D9" w:rsidR="00FA236A" w:rsidRDefault="00FA236A" w:rsidP="00BB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r w:rsidRPr="00322E40">
              <w:rPr>
                <w:i/>
                <w:iCs/>
                <w:color w:val="0070C0"/>
                <w:szCs w:val="32"/>
              </w:rPr>
              <w:t>*</w:t>
            </w:r>
            <w:r>
              <w:rPr>
                <w:i/>
                <w:iCs/>
                <w:color w:val="0070C0"/>
                <w:szCs w:val="32"/>
              </w:rPr>
              <w:t>выдох</w:t>
            </w:r>
            <w:r w:rsidRPr="00322E40">
              <w:rPr>
                <w:i/>
                <w:iCs/>
                <w:color w:val="0070C0"/>
                <w:szCs w:val="32"/>
              </w:rPr>
              <w:t>*</w:t>
            </w:r>
            <w:r>
              <w:rPr>
                <w:i/>
                <w:iCs/>
                <w:color w:val="0070C0"/>
                <w:szCs w:val="32"/>
              </w:rPr>
              <w:t xml:space="preserve"> </w:t>
            </w:r>
            <w:r w:rsidRPr="000F2EF4">
              <w:rPr>
                <w:rFonts w:cstheme="minorHAnsi"/>
                <w:szCs w:val="32"/>
              </w:rPr>
              <w:t>Он точно нас видел.</w:t>
            </w:r>
            <w:r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322E40">
              <w:rPr>
                <w:i/>
                <w:iCs/>
                <w:color w:val="0070C0"/>
                <w:szCs w:val="32"/>
              </w:rPr>
              <w:t>*</w:t>
            </w:r>
            <w:r>
              <w:rPr>
                <w:i/>
                <w:iCs/>
                <w:color w:val="0070C0"/>
                <w:szCs w:val="32"/>
              </w:rPr>
              <w:t>выдох</w:t>
            </w:r>
            <w:r w:rsidRPr="00322E40">
              <w:rPr>
                <w:i/>
                <w:iCs/>
                <w:color w:val="0070C0"/>
                <w:szCs w:val="32"/>
              </w:rPr>
              <w:t>*</w:t>
            </w:r>
            <w:r>
              <w:rPr>
                <w:i/>
                <w:iCs/>
                <w:color w:val="0070C0"/>
                <w:szCs w:val="32"/>
              </w:rPr>
              <w:t xml:space="preserve"> </w:t>
            </w:r>
            <w:r w:rsidRPr="00322E40">
              <w:rPr>
                <w:i/>
                <w:iCs/>
                <w:color w:val="0070C0"/>
                <w:szCs w:val="32"/>
              </w:rPr>
              <w:t>*</w:t>
            </w:r>
            <w:r>
              <w:rPr>
                <w:i/>
                <w:iCs/>
                <w:color w:val="0070C0"/>
                <w:szCs w:val="32"/>
              </w:rPr>
              <w:t>выдох</w:t>
            </w:r>
            <w:r w:rsidRPr="00322E40">
              <w:rPr>
                <w:i/>
                <w:iCs/>
                <w:color w:val="0070C0"/>
                <w:szCs w:val="32"/>
              </w:rPr>
              <w:t>*</w:t>
            </w:r>
            <w:r>
              <w:rPr>
                <w:i/>
                <w:iCs/>
                <w:color w:val="0070C0"/>
                <w:szCs w:val="32"/>
              </w:rPr>
              <w:t xml:space="preserve"> </w:t>
            </w:r>
            <w:r w:rsidRPr="00322E40">
              <w:rPr>
                <w:i/>
                <w:iCs/>
                <w:color w:val="0070C0"/>
                <w:szCs w:val="32"/>
              </w:rPr>
              <w:t>*</w:t>
            </w:r>
            <w:r>
              <w:rPr>
                <w:i/>
                <w:iCs/>
                <w:color w:val="0070C0"/>
                <w:szCs w:val="32"/>
              </w:rPr>
              <w:t>цок</w:t>
            </w:r>
            <w:r w:rsidRPr="00322E40">
              <w:rPr>
                <w:i/>
                <w:iCs/>
                <w:color w:val="0070C0"/>
                <w:szCs w:val="32"/>
              </w:rPr>
              <w:t>*</w:t>
            </w:r>
            <w:r>
              <w:rPr>
                <w:i/>
                <w:iCs/>
                <w:color w:val="0070C0"/>
                <w:szCs w:val="32"/>
              </w:rPr>
              <w:t xml:space="preserve"> </w:t>
            </w:r>
            <w:r w:rsidRPr="002B2A3F">
              <w:rPr>
                <w:rFonts w:cstheme="minorHAnsi"/>
                <w:szCs w:val="32"/>
              </w:rPr>
              <w:t>Точно, точно видел</w:t>
            </w:r>
            <w:r>
              <w:rPr>
                <w:rFonts w:cstheme="minorHAnsi"/>
                <w:szCs w:val="32"/>
              </w:rPr>
              <w:t>.</w:t>
            </w:r>
            <w:r w:rsidRPr="00845A4B">
              <w:rPr>
                <w:rFonts w:cstheme="minorHAnsi"/>
                <w:szCs w:val="32"/>
              </w:rPr>
              <w:t xml:space="preserve"> /</w:t>
            </w:r>
            <w:r>
              <w:rPr>
                <w:i/>
                <w:iCs/>
                <w:color w:val="0070C0"/>
                <w:szCs w:val="32"/>
              </w:rPr>
              <w:t xml:space="preserve"> </w:t>
            </w:r>
            <w:r w:rsidRPr="00322E40">
              <w:rPr>
                <w:i/>
                <w:iCs/>
                <w:color w:val="0070C0"/>
                <w:szCs w:val="32"/>
              </w:rPr>
              <w:t>*</w:t>
            </w:r>
            <w:r>
              <w:rPr>
                <w:i/>
                <w:iCs/>
                <w:color w:val="0070C0"/>
                <w:szCs w:val="32"/>
              </w:rPr>
              <w:t>выдох</w:t>
            </w:r>
            <w:r w:rsidRPr="00322E40">
              <w:rPr>
                <w:i/>
                <w:iCs/>
                <w:color w:val="0070C0"/>
                <w:szCs w:val="32"/>
              </w:rPr>
              <w:t>*</w:t>
            </w:r>
            <w:r>
              <w:rPr>
                <w:i/>
                <w:iCs/>
                <w:color w:val="0070C0"/>
                <w:szCs w:val="32"/>
              </w:rPr>
              <w:t xml:space="preserve"> </w:t>
            </w:r>
            <w:r w:rsidRPr="002B2A3F">
              <w:rPr>
                <w:rFonts w:cstheme="minorHAnsi"/>
                <w:szCs w:val="32"/>
              </w:rPr>
              <w:t>И неправильно понял.</w:t>
            </w:r>
            <w:r>
              <w:rPr>
                <w:i/>
                <w:iCs/>
                <w:color w:val="0070C0"/>
                <w:szCs w:val="32"/>
              </w:rPr>
              <w:t xml:space="preserve"> </w:t>
            </w:r>
            <w:r w:rsidRPr="00845A4B">
              <w:rPr>
                <w:rFonts w:cstheme="minorHAnsi"/>
                <w:szCs w:val="32"/>
              </w:rPr>
              <w:t>И он сильно ошибается в этом.</w:t>
            </w:r>
            <w:r>
              <w:rPr>
                <w:i/>
                <w:iCs/>
                <w:color w:val="0070C0"/>
                <w:szCs w:val="32"/>
              </w:rPr>
              <w:t xml:space="preserve"> </w:t>
            </w:r>
            <w:r w:rsidRPr="00322E40">
              <w:rPr>
                <w:i/>
                <w:iCs/>
                <w:color w:val="0070C0"/>
                <w:szCs w:val="32"/>
              </w:rPr>
              <w:t>*</w:t>
            </w:r>
            <w:r>
              <w:rPr>
                <w:i/>
                <w:iCs/>
                <w:color w:val="0070C0"/>
                <w:szCs w:val="32"/>
              </w:rPr>
              <w:t>выдох</w:t>
            </w:r>
            <w:r w:rsidRPr="00322E40">
              <w:rPr>
                <w:i/>
                <w:iCs/>
                <w:color w:val="0070C0"/>
                <w:szCs w:val="32"/>
              </w:rPr>
              <w:t>*</w:t>
            </w:r>
            <w:r>
              <w:rPr>
                <w:i/>
                <w:iCs/>
                <w:color w:val="0070C0"/>
                <w:szCs w:val="32"/>
              </w:rPr>
              <w:t xml:space="preserve"> </w:t>
            </w:r>
            <w:r w:rsidRPr="00845A4B">
              <w:rPr>
                <w:rFonts w:cstheme="minorHAnsi"/>
                <w:szCs w:val="32"/>
              </w:rPr>
              <w:t xml:space="preserve">Не могу поверить. Я </w:t>
            </w:r>
            <w:r>
              <w:rPr>
                <w:rFonts w:cstheme="minorHAnsi"/>
                <w:szCs w:val="32"/>
              </w:rPr>
              <w:t>выгляжу как будто я не права</w:t>
            </w:r>
            <w:r w:rsidRPr="00845A4B">
              <w:rPr>
                <w:rFonts w:cstheme="minorHAnsi"/>
                <w:szCs w:val="32"/>
              </w:rPr>
              <w:t>.</w:t>
            </w:r>
            <w:r>
              <w:rPr>
                <w:rFonts w:cstheme="minorHAnsi"/>
                <w:szCs w:val="32"/>
              </w:rPr>
              <w:t xml:space="preserve"> /</w:t>
            </w:r>
            <w:r w:rsidRPr="00845A4B">
              <w:rPr>
                <w:rFonts w:cstheme="minorHAnsi"/>
                <w:szCs w:val="32"/>
              </w:rPr>
              <w:t xml:space="preserve"> Сейчас козырь в его руках. Будет припоминать при </w:t>
            </w:r>
            <w:r w:rsidRPr="0094398A">
              <w:rPr>
                <w:rFonts w:cstheme="minorHAnsi"/>
                <w:b/>
                <w:bCs/>
                <w:szCs w:val="32"/>
              </w:rPr>
              <w:t>каждой</w:t>
            </w:r>
            <w:r w:rsidRPr="00845A4B">
              <w:rPr>
                <w:rFonts w:cstheme="minorHAnsi"/>
                <w:szCs w:val="32"/>
              </w:rPr>
              <w:t xml:space="preserve"> возможности. Но </w:t>
            </w:r>
            <w:r>
              <w:rPr>
                <w:rFonts w:cstheme="minorHAnsi"/>
                <w:szCs w:val="32"/>
              </w:rPr>
              <w:t>я не попадусь опять</w:t>
            </w:r>
            <w:r w:rsidRPr="00845A4B">
              <w:rPr>
                <w:rFonts w:cstheme="minorHAnsi"/>
                <w:szCs w:val="32"/>
              </w:rPr>
              <w:t xml:space="preserve">. </w:t>
            </w:r>
            <w:r>
              <w:rPr>
                <w:rFonts w:cstheme="minorHAnsi"/>
                <w:szCs w:val="32"/>
              </w:rPr>
              <w:t>И больше не собираюсь это терпеть!</w:t>
            </w:r>
            <w:r w:rsidRPr="00845A4B">
              <w:rPr>
                <w:rFonts w:cstheme="minorHAnsi"/>
                <w:szCs w:val="32"/>
              </w:rPr>
              <w:t xml:space="preserve"> // </w:t>
            </w:r>
            <w:r w:rsidRPr="00322E40">
              <w:rPr>
                <w:i/>
                <w:iCs/>
                <w:color w:val="0070C0"/>
                <w:szCs w:val="32"/>
              </w:rPr>
              <w:t>*</w:t>
            </w:r>
            <w:r>
              <w:rPr>
                <w:i/>
                <w:iCs/>
                <w:color w:val="0070C0"/>
                <w:szCs w:val="32"/>
              </w:rPr>
              <w:t>дышит</w:t>
            </w:r>
            <w:r w:rsidRPr="00322E40">
              <w:rPr>
                <w:i/>
                <w:iCs/>
                <w:color w:val="0070C0"/>
                <w:szCs w:val="32"/>
              </w:rPr>
              <w:t>*</w:t>
            </w:r>
            <w:r>
              <w:rPr>
                <w:i/>
                <w:iCs/>
                <w:color w:val="0070C0"/>
                <w:szCs w:val="32"/>
              </w:rPr>
              <w:t xml:space="preserve"> </w:t>
            </w:r>
            <w:r w:rsidRPr="00322E40">
              <w:rPr>
                <w:i/>
                <w:iCs/>
                <w:color w:val="0070C0"/>
                <w:szCs w:val="32"/>
              </w:rPr>
              <w:t>*</w:t>
            </w:r>
            <w:r>
              <w:rPr>
                <w:i/>
                <w:iCs/>
                <w:color w:val="0070C0"/>
                <w:szCs w:val="32"/>
              </w:rPr>
              <w:t>цок</w:t>
            </w:r>
            <w:r w:rsidRPr="00322E40">
              <w:rPr>
                <w:i/>
                <w:iCs/>
                <w:color w:val="0070C0"/>
                <w:szCs w:val="32"/>
              </w:rPr>
              <w:t>*</w:t>
            </w:r>
            <w:r>
              <w:rPr>
                <w:i/>
                <w:iCs/>
                <w:color w:val="0070C0"/>
                <w:szCs w:val="32"/>
              </w:rPr>
              <w:t xml:space="preserve"> </w:t>
            </w:r>
            <w:r w:rsidRPr="00B0289D">
              <w:rPr>
                <w:rFonts w:cstheme="minorHAnsi"/>
                <w:szCs w:val="32"/>
              </w:rPr>
              <w:t>/</w:t>
            </w:r>
            <w:r>
              <w:rPr>
                <w:i/>
                <w:iCs/>
                <w:color w:val="0070C0"/>
                <w:szCs w:val="32"/>
              </w:rPr>
              <w:t xml:space="preserve"> </w:t>
            </w:r>
            <w:proofErr w:type="spellStart"/>
            <w:r w:rsidRPr="00845A4B">
              <w:rPr>
                <w:rFonts w:cstheme="minorHAnsi"/>
                <w:szCs w:val="32"/>
              </w:rPr>
              <w:t>Оза́н</w:t>
            </w:r>
            <w:proofErr w:type="spellEnd"/>
            <w:r>
              <w:rPr>
                <w:rFonts w:cstheme="minorHAnsi"/>
                <w:szCs w:val="32"/>
              </w:rPr>
              <w:t>!</w:t>
            </w:r>
            <w:r w:rsidRPr="00845A4B">
              <w:rPr>
                <w:rFonts w:cstheme="minorHAnsi"/>
                <w:szCs w:val="32"/>
              </w:rPr>
              <w:t xml:space="preserve">.. </w:t>
            </w:r>
            <w:proofErr w:type="spellStart"/>
            <w:proofErr w:type="gramStart"/>
            <w:r w:rsidRPr="00845A4B">
              <w:rPr>
                <w:rFonts w:cstheme="minorHAnsi"/>
                <w:szCs w:val="32"/>
              </w:rPr>
              <w:t>Оза́н</w:t>
            </w:r>
            <w:proofErr w:type="spellEnd"/>
            <w:r>
              <w:rPr>
                <w:rFonts w:cstheme="minorHAnsi"/>
                <w:szCs w:val="32"/>
              </w:rPr>
              <w:t>!</w:t>
            </w:r>
            <w:r w:rsidRPr="00845A4B">
              <w:rPr>
                <w:rFonts w:cstheme="minorHAnsi"/>
                <w:szCs w:val="32"/>
              </w:rPr>
              <w:t>,</w:t>
            </w:r>
            <w:proofErr w:type="gramEnd"/>
            <w:r w:rsidRPr="00845A4B">
              <w:rPr>
                <w:rFonts w:cstheme="minorHAnsi"/>
                <w:szCs w:val="32"/>
              </w:rPr>
              <w:t xml:space="preserve"> открой мне дверь. / Слушай, я разозлилась, но пришла поговорить</w:t>
            </w:r>
            <w:r>
              <w:rPr>
                <w:rFonts w:cstheme="minorHAnsi"/>
                <w:szCs w:val="32"/>
              </w:rPr>
              <w:t xml:space="preserve"> с тобой</w:t>
            </w:r>
            <w:r w:rsidRPr="00845A4B">
              <w:rPr>
                <w:rFonts w:cstheme="minorHAnsi"/>
                <w:szCs w:val="32"/>
              </w:rPr>
              <w:t xml:space="preserve"> / </w:t>
            </w:r>
            <w:proofErr w:type="spellStart"/>
            <w:r w:rsidRPr="00845A4B">
              <w:rPr>
                <w:rFonts w:cstheme="minorHAnsi"/>
                <w:szCs w:val="32"/>
              </w:rPr>
              <w:t>Оза́н</w:t>
            </w:r>
            <w:proofErr w:type="spellEnd"/>
            <w:r w:rsidRPr="00845A4B">
              <w:rPr>
                <w:rFonts w:cstheme="minorHAnsi"/>
                <w:szCs w:val="32"/>
              </w:rPr>
              <w:t>, открой эту дверь. Ты неправильно понял, то, что увидел</w:t>
            </w:r>
            <w:r>
              <w:rPr>
                <w:rFonts w:cstheme="minorHAnsi"/>
                <w:szCs w:val="32"/>
              </w:rPr>
              <w:t xml:space="preserve">. / </w:t>
            </w:r>
            <w:r w:rsidRPr="00845A4B">
              <w:rPr>
                <w:rFonts w:cstheme="minorHAnsi"/>
                <w:szCs w:val="32"/>
              </w:rPr>
              <w:t xml:space="preserve">Какой-же </w:t>
            </w:r>
            <w:proofErr w:type="gramStart"/>
            <w:r w:rsidRPr="00845A4B">
              <w:rPr>
                <w:rFonts w:cstheme="minorHAnsi"/>
                <w:szCs w:val="32"/>
              </w:rPr>
              <w:t>вредный..</w:t>
            </w:r>
            <w:proofErr w:type="gramEnd"/>
            <w:r w:rsidRPr="00845A4B">
              <w:rPr>
                <w:rFonts w:cstheme="minorHAnsi"/>
                <w:szCs w:val="32"/>
              </w:rPr>
              <w:t xml:space="preserve"> </w:t>
            </w:r>
            <w:proofErr w:type="spellStart"/>
            <w:r w:rsidRPr="00845A4B">
              <w:rPr>
                <w:rFonts w:cstheme="minorHAnsi"/>
                <w:szCs w:val="32"/>
              </w:rPr>
              <w:t>Оза́н</w:t>
            </w:r>
            <w:proofErr w:type="spellEnd"/>
            <w:r w:rsidRPr="00845A4B">
              <w:rPr>
                <w:rFonts w:cstheme="minorHAnsi"/>
                <w:szCs w:val="32"/>
              </w:rPr>
              <w:t xml:space="preserve">!.. </w:t>
            </w:r>
            <w:proofErr w:type="spellStart"/>
            <w:proofErr w:type="gramStart"/>
            <w:r w:rsidRPr="00845A4B">
              <w:rPr>
                <w:rFonts w:cstheme="minorHAnsi"/>
                <w:szCs w:val="32"/>
              </w:rPr>
              <w:t>Оза́н</w:t>
            </w:r>
            <w:proofErr w:type="spellEnd"/>
            <w:r w:rsidRPr="00845A4B">
              <w:rPr>
                <w:rFonts w:cstheme="minorHAnsi"/>
                <w:szCs w:val="32"/>
              </w:rPr>
              <w:t>..</w:t>
            </w:r>
            <w:proofErr w:type="gramEnd"/>
            <w:r w:rsidRPr="00845A4B">
              <w:rPr>
                <w:rFonts w:cstheme="minorHAnsi"/>
                <w:szCs w:val="32"/>
              </w:rPr>
              <w:t xml:space="preserve"> </w:t>
            </w:r>
            <w:proofErr w:type="spellStart"/>
            <w:r w:rsidRPr="00845A4B">
              <w:rPr>
                <w:rFonts w:cstheme="minorHAnsi"/>
                <w:szCs w:val="32"/>
              </w:rPr>
              <w:t>Оза́н</w:t>
            </w:r>
            <w:proofErr w:type="spellEnd"/>
            <w:r w:rsidRPr="00845A4B">
              <w:rPr>
                <w:rFonts w:cstheme="minorHAnsi"/>
                <w:szCs w:val="32"/>
              </w:rPr>
              <w:t>?</w:t>
            </w:r>
          </w:p>
        </w:tc>
      </w:tr>
      <w:tr w:rsidR="00FA236A" w:rsidRPr="007D164D" w14:paraId="276A23C2" w14:textId="669205B2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1958559" w14:textId="140D9B43" w:rsidR="00FA236A" w:rsidRDefault="00493B27" w:rsidP="00BB5E35">
            <w:pPr>
              <w:jc w:val="center"/>
              <w:rPr>
                <w:rFonts w:cstheme="minorHAnsi"/>
                <w:szCs w:val="32"/>
                <w:highlight w:val="yellow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029A1D8" w14:textId="5A3C9118" w:rsidR="00FA236A" w:rsidRDefault="00FA236A" w:rsidP="00BB5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b/>
                <w:bCs/>
                <w:color w:val="ED7D31" w:themeColor="accent2"/>
                <w:szCs w:val="32"/>
                <w:highlight w:val="yellow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28328E59" w14:textId="6C8D41AD" w:rsidR="00FA236A" w:rsidRDefault="00FA236A" w:rsidP="00BB5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r w:rsidRPr="00845A4B">
              <w:rPr>
                <w:rFonts w:cstheme="minorHAnsi"/>
                <w:szCs w:val="32"/>
              </w:rPr>
              <w:t>Муса́?</w:t>
            </w:r>
          </w:p>
        </w:tc>
      </w:tr>
      <w:tr w:rsidR="00FA236A" w:rsidRPr="007D164D" w14:paraId="6AF85DF0" w14:textId="6D0C2F91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6B0D18D" w14:textId="690A0B3D" w:rsidR="00FA236A" w:rsidRPr="00A53925" w:rsidRDefault="00493B27" w:rsidP="00BB5E35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8640955" w14:textId="6A123754" w:rsidR="00FA236A" w:rsidRDefault="00FA236A" w:rsidP="00BB5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7030A0"/>
                <w:szCs w:val="32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833C0B" w:themeColor="accent2" w:themeShade="80"/>
                <w:szCs w:val="32"/>
                <w:lang w:eastAsia="ru-RU"/>
              </w:rPr>
              <w:t>МУСА</w:t>
            </w:r>
          </w:p>
        </w:tc>
        <w:tc>
          <w:tcPr>
            <w:tcW w:w="7655" w:type="dxa"/>
          </w:tcPr>
          <w:p w14:paraId="20C6C611" w14:textId="05026AF4" w:rsidR="00FA236A" w:rsidRPr="00E25056" w:rsidRDefault="00FA236A" w:rsidP="00BB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32"/>
                <w:u w:color="00B050"/>
              </w:rPr>
            </w:pPr>
            <w:r>
              <w:rPr>
                <w:rFonts w:ascii="Calibri" w:hAnsi="Calibri"/>
                <w:szCs w:val="32"/>
                <w:u w:color="00B050"/>
              </w:rPr>
              <w:t xml:space="preserve">Да, </w:t>
            </w:r>
            <w:proofErr w:type="spellStart"/>
            <w:r>
              <w:rPr>
                <w:rFonts w:ascii="Calibri" w:hAnsi="Calibri"/>
                <w:szCs w:val="32"/>
                <w:u w:color="00B050"/>
              </w:rPr>
              <w:t>Оза́н</w:t>
            </w:r>
            <w:proofErr w:type="spellEnd"/>
            <w:r>
              <w:rPr>
                <w:rFonts w:ascii="Calibri" w:hAnsi="Calibri"/>
                <w:szCs w:val="32"/>
                <w:u w:color="00B050"/>
              </w:rPr>
              <w:t>.</w:t>
            </w:r>
          </w:p>
        </w:tc>
      </w:tr>
      <w:tr w:rsidR="00FA236A" w:rsidRPr="007D164D" w14:paraId="0534D18F" w14:textId="4B41D2C8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57C1B6D" w14:textId="415E2250" w:rsidR="00FA236A" w:rsidRPr="00C94FC3" w:rsidRDefault="00493B27" w:rsidP="00BB5E35">
            <w:pPr>
              <w:jc w:val="center"/>
              <w:rPr>
                <w:rFonts w:cstheme="minorHAnsi"/>
                <w:b w:val="0"/>
                <w:szCs w:val="32"/>
                <w:highlight w:val="yellow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2E78836" w14:textId="5AF76DF3" w:rsidR="00FA236A" w:rsidRPr="00C94FC3" w:rsidRDefault="00FA236A" w:rsidP="00BB5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  <w:highlight w:val="yellow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7DAC3820" w14:textId="54D991F4" w:rsidR="00FA236A" w:rsidRPr="00C94FC3" w:rsidRDefault="00FA236A" w:rsidP="00BB5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  <w:highlight w:val="yellow"/>
              </w:rPr>
            </w:pPr>
            <w:r w:rsidRPr="00322E40">
              <w:rPr>
                <w:i/>
                <w:iCs/>
                <w:color w:val="0070C0"/>
                <w:szCs w:val="32"/>
              </w:rPr>
              <w:t>*</w:t>
            </w:r>
            <w:r>
              <w:rPr>
                <w:i/>
                <w:iCs/>
                <w:color w:val="0070C0"/>
                <w:szCs w:val="32"/>
              </w:rPr>
              <w:t>на выдохе</w:t>
            </w:r>
            <w:r w:rsidRPr="00322E40">
              <w:rPr>
                <w:i/>
                <w:iCs/>
                <w:color w:val="0070C0"/>
                <w:szCs w:val="32"/>
              </w:rPr>
              <w:t>*</w:t>
            </w:r>
            <w:r>
              <w:rPr>
                <w:i/>
                <w:iCs/>
                <w:color w:val="0070C0"/>
                <w:szCs w:val="32"/>
              </w:rPr>
              <w:t xml:space="preserve"> </w:t>
            </w:r>
            <w:r w:rsidRPr="00845A4B">
              <w:rPr>
                <w:rFonts w:cstheme="minorHAnsi"/>
                <w:szCs w:val="32"/>
              </w:rPr>
              <w:t xml:space="preserve">Дай мне ключи от </w:t>
            </w:r>
            <w:r>
              <w:rPr>
                <w:rFonts w:cstheme="minorHAnsi"/>
                <w:szCs w:val="32"/>
              </w:rPr>
              <w:t>своей</w:t>
            </w:r>
            <w:r w:rsidRPr="00845A4B">
              <w:rPr>
                <w:rFonts w:cstheme="minorHAnsi"/>
                <w:szCs w:val="32"/>
              </w:rPr>
              <w:t xml:space="preserve"> машины.</w:t>
            </w:r>
          </w:p>
        </w:tc>
      </w:tr>
      <w:tr w:rsidR="00FA236A" w:rsidRPr="007D164D" w14:paraId="422D1C66" w14:textId="2FDFF957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5BD543E" w14:textId="53573A44" w:rsidR="00FA236A" w:rsidRPr="00FD48E8" w:rsidRDefault="00493B27" w:rsidP="00BB5E35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B55AF8F" w14:textId="5A8111C2" w:rsidR="00FA236A" w:rsidRPr="00FD48E8" w:rsidRDefault="00FA236A" w:rsidP="00BB5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833C0B" w:themeColor="accent2" w:themeShade="80"/>
                <w:szCs w:val="32"/>
                <w:lang w:eastAsia="ru-RU"/>
              </w:rPr>
              <w:t>МУСА</w:t>
            </w:r>
          </w:p>
        </w:tc>
        <w:tc>
          <w:tcPr>
            <w:tcW w:w="7655" w:type="dxa"/>
          </w:tcPr>
          <w:p w14:paraId="713CBD0A" w14:textId="02B09B2B" w:rsidR="00FA236A" w:rsidRPr="00FD48E8" w:rsidRDefault="00FA236A" w:rsidP="00BB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Конечно, брат, что-то случилось? Ты уезжаешь?</w:t>
            </w:r>
          </w:p>
        </w:tc>
      </w:tr>
      <w:tr w:rsidR="00FA236A" w:rsidRPr="007D164D" w14:paraId="369F2A1C" w14:textId="7F5AB376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5BE0A55" w14:textId="54632F6C" w:rsidR="00FA236A" w:rsidRPr="00FD48E8" w:rsidRDefault="00493B27" w:rsidP="00BB5E35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8550F70" w14:textId="2DA5E735" w:rsidR="00FA236A" w:rsidRPr="00020396" w:rsidRDefault="00FA236A" w:rsidP="00BB5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2D6683EA" w14:textId="07867182" w:rsidR="00FA236A" w:rsidRPr="00FD48E8" w:rsidRDefault="00FA236A" w:rsidP="00BB5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ичего такого, потом поговорим. / Отправил свою машину, но не могу ждать.</w:t>
            </w:r>
          </w:p>
        </w:tc>
      </w:tr>
      <w:tr w:rsidR="00FA236A" w:rsidRPr="007D164D" w14:paraId="2F5D44AA" w14:textId="01A423B6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31F35BD" w14:textId="7C1F3193" w:rsidR="00FA236A" w:rsidRPr="003E5291" w:rsidRDefault="00493B27" w:rsidP="00BB5E35">
            <w:pPr>
              <w:jc w:val="center"/>
              <w:rPr>
                <w:rFonts w:cstheme="minorHAnsi"/>
                <w:bCs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3EC20C9" w14:textId="3E77D979" w:rsidR="00FA236A" w:rsidRPr="00E4265A" w:rsidRDefault="00FA236A" w:rsidP="00BB5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833C0B" w:themeColor="accent2" w:themeShade="80"/>
                <w:szCs w:val="32"/>
                <w:lang w:eastAsia="ru-RU"/>
              </w:rPr>
              <w:t>МУСА</w:t>
            </w:r>
          </w:p>
        </w:tc>
        <w:tc>
          <w:tcPr>
            <w:tcW w:w="7655" w:type="dxa"/>
          </w:tcPr>
          <w:p w14:paraId="26B3B3F7" w14:textId="327AAAC1" w:rsidR="00FA236A" w:rsidRPr="001C64D5" w:rsidRDefault="00FA236A" w:rsidP="00BB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Держи, уверен, что ничего не произошло?</w:t>
            </w:r>
          </w:p>
        </w:tc>
      </w:tr>
      <w:tr w:rsidR="00FA236A" w:rsidRPr="007D164D" w14:paraId="6E9F97F6" w14:textId="7B3EB56F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81FFFA8" w14:textId="53BDD175" w:rsidR="00FA236A" w:rsidRPr="005313D3" w:rsidRDefault="00493B27" w:rsidP="00BB5E35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E498A84" w14:textId="3E539521" w:rsidR="00FA236A" w:rsidRPr="00420D94" w:rsidRDefault="00FA236A" w:rsidP="00BB5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7E04A9F1" w14:textId="324B79FB" w:rsidR="00FA236A" w:rsidRPr="007D164D" w:rsidRDefault="00FA236A" w:rsidP="00BB5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322E40">
              <w:rPr>
                <w:i/>
                <w:iCs/>
                <w:color w:val="0070C0"/>
                <w:szCs w:val="32"/>
              </w:rPr>
              <w:t>*</w:t>
            </w:r>
            <w:r>
              <w:rPr>
                <w:i/>
                <w:iCs/>
                <w:color w:val="0070C0"/>
                <w:szCs w:val="32"/>
              </w:rPr>
              <w:t>на выдохе</w:t>
            </w:r>
            <w:r w:rsidRPr="00322E40">
              <w:rPr>
                <w:i/>
                <w:iCs/>
                <w:color w:val="0070C0"/>
                <w:szCs w:val="32"/>
              </w:rPr>
              <w:t>*</w:t>
            </w:r>
            <w:r>
              <w:rPr>
                <w:i/>
                <w:iCs/>
                <w:color w:val="0070C0"/>
                <w:szCs w:val="32"/>
              </w:rPr>
              <w:t xml:space="preserve"> </w:t>
            </w:r>
            <w:r>
              <w:rPr>
                <w:rFonts w:cstheme="minorHAnsi"/>
                <w:szCs w:val="32"/>
              </w:rPr>
              <w:t>Ничего, Муса́, потом поговорим.</w:t>
            </w:r>
          </w:p>
        </w:tc>
      </w:tr>
      <w:tr w:rsidR="00FA236A" w:rsidRPr="007D164D" w14:paraId="19B57435" w14:textId="74204715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F13788F" w14:textId="4695D5BA" w:rsidR="00FA236A" w:rsidRPr="00BA46FF" w:rsidRDefault="00FA236A" w:rsidP="00BB5E35">
            <w:pPr>
              <w:jc w:val="center"/>
              <w:rPr>
                <w:rFonts w:cstheme="minorHAnsi"/>
                <w:b w:val="0"/>
                <w:bCs w:val="0"/>
                <w:szCs w:val="32"/>
              </w:rPr>
            </w:pPr>
            <w:r w:rsidRPr="00BA46FF">
              <w:rPr>
                <w:rFonts w:cstheme="minorHAnsi"/>
                <w:b w:val="0"/>
                <w:bCs w:val="0"/>
                <w:szCs w:val="32"/>
              </w:rPr>
              <w:t>05:04</w:t>
            </w:r>
          </w:p>
        </w:tc>
        <w:tc>
          <w:tcPr>
            <w:tcW w:w="1701" w:type="dxa"/>
          </w:tcPr>
          <w:p w14:paraId="1904CBB6" w14:textId="2E553EA9" w:rsidR="00FA236A" w:rsidRDefault="00FA236A" w:rsidP="00BB5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030306">
              <w:rPr>
                <w:rFonts w:ascii="Calibri" w:eastAsia="Times New Roman" w:hAnsi="Calibri" w:cs="Times New Roman"/>
                <w:b/>
                <w:bCs/>
                <w:color w:val="002060"/>
                <w:szCs w:val="32"/>
                <w:lang w:eastAsia="ru-RU"/>
              </w:rPr>
              <w:t>НДП</w:t>
            </w:r>
          </w:p>
        </w:tc>
        <w:tc>
          <w:tcPr>
            <w:tcW w:w="7655" w:type="dxa"/>
          </w:tcPr>
          <w:p w14:paraId="6807BCB6" w14:textId="26625972" w:rsidR="00FA236A" w:rsidRPr="002F07BD" w:rsidRDefault="00FA236A" w:rsidP="00BB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szCs w:val="32"/>
              </w:rPr>
            </w:pPr>
            <w:r w:rsidRPr="00845A4B">
              <w:rPr>
                <w:rFonts w:cstheme="minorHAnsi"/>
                <w:szCs w:val="32"/>
              </w:rPr>
              <w:t>Абонент временно недоступен.</w:t>
            </w:r>
          </w:p>
        </w:tc>
      </w:tr>
      <w:tr w:rsidR="00FA236A" w:rsidRPr="007D164D" w14:paraId="390C60B4" w14:textId="77777777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B2752B3" w14:textId="3419557D" w:rsidR="00FA236A" w:rsidRPr="00BA46FF" w:rsidRDefault="00493B27" w:rsidP="00BA46FF">
            <w:pPr>
              <w:jc w:val="center"/>
              <w:rPr>
                <w:rFonts w:cstheme="minorHAnsi"/>
                <w:b w:val="0"/>
                <w:bCs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E9C603C" w14:textId="07DCB73D" w:rsidR="00FA236A" w:rsidRDefault="00FA236A" w:rsidP="00BA4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ED7D31" w:themeColor="accent2"/>
                <w:szCs w:val="32"/>
                <w:lang w:eastAsia="ru-RU"/>
              </w:rPr>
            </w:pPr>
            <w:r w:rsidRPr="009D5A59">
              <w:rPr>
                <w:rFonts w:ascii="Calibri" w:eastAsia="Times New Roman" w:hAnsi="Calibri" w:cs="Times New Roman"/>
                <w:b/>
                <w:bCs/>
                <w:szCs w:val="32"/>
                <w:lang w:eastAsia="ru-RU"/>
              </w:rPr>
              <w:t>ГУР-ГУР</w:t>
            </w:r>
          </w:p>
        </w:tc>
        <w:tc>
          <w:tcPr>
            <w:tcW w:w="7655" w:type="dxa"/>
          </w:tcPr>
          <w:p w14:paraId="0024DB62" w14:textId="396E587B" w:rsidR="00FA236A" w:rsidRPr="00845A4B" w:rsidRDefault="00FA236A" w:rsidP="00BA4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175CD0">
              <w:rPr>
                <w:i/>
                <w:iCs/>
                <w:color w:val="0070C0"/>
                <w:szCs w:val="32"/>
              </w:rPr>
              <w:t>*</w:t>
            </w:r>
            <w:r>
              <w:rPr>
                <w:i/>
                <w:iCs/>
                <w:color w:val="0070C0"/>
                <w:szCs w:val="32"/>
              </w:rPr>
              <w:t>разговоры на улице</w:t>
            </w:r>
            <w:r w:rsidRPr="00175CD0">
              <w:rPr>
                <w:i/>
                <w:iCs/>
                <w:color w:val="0070C0"/>
                <w:szCs w:val="32"/>
              </w:rPr>
              <w:t>*</w:t>
            </w:r>
            <w:r>
              <w:rPr>
                <w:i/>
                <w:iCs/>
                <w:color w:val="0070C0"/>
                <w:szCs w:val="32"/>
              </w:rPr>
              <w:t xml:space="preserve"> </w:t>
            </w:r>
            <w:r w:rsidRPr="009D5A59">
              <w:rPr>
                <w:rFonts w:cstheme="minorHAnsi"/>
                <w:bCs/>
                <w:szCs w:val="32"/>
              </w:rPr>
              <w:t>(до конца сцены)</w:t>
            </w:r>
          </w:p>
        </w:tc>
      </w:tr>
      <w:tr w:rsidR="00FA236A" w:rsidRPr="007D164D" w14:paraId="6DF56E18" w14:textId="51170405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E5D283D" w14:textId="4AF16A09" w:rsidR="00FA236A" w:rsidRPr="00A53925" w:rsidRDefault="00493B27" w:rsidP="00BA46FF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6DD7BE1" w14:textId="25873A5E" w:rsidR="00FA236A" w:rsidRDefault="00FA236A" w:rsidP="00BA4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29E67122" w14:textId="65A46897" w:rsidR="00FA236A" w:rsidRPr="006E782C" w:rsidRDefault="00FA236A" w:rsidP="00BA4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Cs w:val="32"/>
              </w:rPr>
            </w:pPr>
            <w:r w:rsidRPr="00845A4B">
              <w:rPr>
                <w:rFonts w:cstheme="minorHAnsi"/>
                <w:szCs w:val="32"/>
              </w:rPr>
              <w:t>И телефон у него выключен.</w:t>
            </w:r>
            <w:r>
              <w:rPr>
                <w:rFonts w:cstheme="minorHAnsi"/>
                <w:szCs w:val="32"/>
              </w:rPr>
              <w:t xml:space="preserve"> // </w:t>
            </w:r>
            <w:proofErr w:type="gramStart"/>
            <w:r>
              <w:rPr>
                <w:rFonts w:cstheme="minorHAnsi"/>
                <w:szCs w:val="32"/>
              </w:rPr>
              <w:t>Друзья,..</w:t>
            </w:r>
            <w:proofErr w:type="gramEnd"/>
            <w:r>
              <w:rPr>
                <w:rFonts w:cstheme="minorHAnsi"/>
                <w:szCs w:val="32"/>
              </w:rPr>
              <w:t xml:space="preserve"> вы не видели  нашего директора?</w:t>
            </w:r>
          </w:p>
        </w:tc>
      </w:tr>
      <w:tr w:rsidR="00FA236A" w:rsidRPr="007D164D" w14:paraId="14B4C604" w14:textId="173D69F1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BB2F8B5" w14:textId="2A7DBC01" w:rsidR="00FA236A" w:rsidRPr="00E01223" w:rsidRDefault="00493B27" w:rsidP="00BA46FF">
            <w:pPr>
              <w:jc w:val="center"/>
              <w:rPr>
                <w:rFonts w:cstheme="minorHAnsi"/>
                <w:bCs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BFC29B7" w14:textId="084C6359" w:rsidR="00FA236A" w:rsidRPr="0054578B" w:rsidRDefault="00FA236A" w:rsidP="00BA4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АДЭМ</w:t>
            </w:r>
          </w:p>
        </w:tc>
        <w:tc>
          <w:tcPr>
            <w:tcW w:w="7655" w:type="dxa"/>
          </w:tcPr>
          <w:p w14:paraId="13D95C40" w14:textId="2933B280" w:rsidR="00FA236A" w:rsidRPr="00A52D8E" w:rsidRDefault="00FA236A" w:rsidP="00BA4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Не видели. </w:t>
            </w:r>
          </w:p>
        </w:tc>
      </w:tr>
      <w:tr w:rsidR="00FA236A" w:rsidRPr="007D164D" w14:paraId="363EB42C" w14:textId="2855732A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B95A097" w14:textId="34A238F2" w:rsidR="00FA236A" w:rsidRPr="007542C1" w:rsidRDefault="00493B27" w:rsidP="00BA46FF">
            <w:pPr>
              <w:jc w:val="center"/>
              <w:rPr>
                <w:rFonts w:cstheme="minorHAnsi"/>
                <w:bCs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7CA260F" w14:textId="48FA845E" w:rsidR="00FA236A" w:rsidRPr="00420D94" w:rsidRDefault="00FA236A" w:rsidP="00BA4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ГИЙЕ</w:t>
            </w:r>
          </w:p>
        </w:tc>
        <w:tc>
          <w:tcPr>
            <w:tcW w:w="7655" w:type="dxa"/>
          </w:tcPr>
          <w:p w14:paraId="3DDCED62" w14:textId="59453ECC" w:rsidR="00FA236A" w:rsidRPr="003F6295" w:rsidRDefault="00FA236A" w:rsidP="00BA4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Что такое?.. </w:t>
            </w:r>
            <w:r>
              <w:rPr>
                <w:color w:val="7030A0"/>
                <w:szCs w:val="32"/>
              </w:rPr>
              <w:t xml:space="preserve">(з/к) </w:t>
            </w:r>
            <w:r>
              <w:rPr>
                <w:rFonts w:cstheme="minorHAnsi"/>
                <w:szCs w:val="32"/>
              </w:rPr>
              <w:t>Зачем это он тебе в такое время?</w:t>
            </w:r>
          </w:p>
        </w:tc>
      </w:tr>
      <w:tr w:rsidR="00FA236A" w:rsidRPr="007D164D" w14:paraId="78143830" w14:textId="53736FEE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75FCBB2" w14:textId="4E6F79CC" w:rsidR="00FA236A" w:rsidRPr="005313D3" w:rsidRDefault="00493B27" w:rsidP="00BA46FF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lastRenderedPageBreak/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11625F5" w14:textId="3FEC70F4" w:rsidR="00FA236A" w:rsidRPr="00DF2687" w:rsidRDefault="00FA236A" w:rsidP="00BA4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59BB0DFB" w14:textId="4A3CF4BB" w:rsidR="00FA236A" w:rsidRPr="005E3FEF" w:rsidRDefault="00FA236A" w:rsidP="00BA4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Спросить кое-что по работе. </w:t>
            </w:r>
            <w:r>
              <w:rPr>
                <w:color w:val="7030A0"/>
                <w:szCs w:val="32"/>
              </w:rPr>
              <w:t xml:space="preserve">(з/к) </w:t>
            </w:r>
            <w:r w:rsidRPr="00322E40">
              <w:rPr>
                <w:i/>
                <w:iCs/>
                <w:color w:val="0070C0"/>
                <w:szCs w:val="32"/>
              </w:rPr>
              <w:t>*</w:t>
            </w:r>
            <w:r>
              <w:rPr>
                <w:i/>
                <w:iCs/>
                <w:color w:val="0070C0"/>
                <w:szCs w:val="32"/>
              </w:rPr>
              <w:t>цок</w:t>
            </w:r>
            <w:r w:rsidRPr="00322E40">
              <w:rPr>
                <w:i/>
                <w:iCs/>
                <w:color w:val="0070C0"/>
                <w:szCs w:val="32"/>
              </w:rPr>
              <w:t>*</w:t>
            </w:r>
            <w:r>
              <w:rPr>
                <w:i/>
                <w:iCs/>
                <w:color w:val="0070C0"/>
                <w:szCs w:val="32"/>
              </w:rPr>
              <w:t xml:space="preserve"> </w:t>
            </w:r>
            <w:r w:rsidRPr="00803F44">
              <w:rPr>
                <w:rFonts w:cstheme="minorHAnsi"/>
                <w:szCs w:val="32"/>
              </w:rPr>
              <w:t>Так видели или нет?</w:t>
            </w:r>
          </w:p>
        </w:tc>
      </w:tr>
      <w:tr w:rsidR="00FA236A" w:rsidRPr="007D164D" w14:paraId="7F86EF53" w14:textId="401BE8AD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E92C471" w14:textId="25A077CE" w:rsidR="00FA236A" w:rsidRPr="005313D3" w:rsidRDefault="00493B27" w:rsidP="00BA46FF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92E6D12" w14:textId="5E3ADF56" w:rsidR="00FA236A" w:rsidRPr="00420D94" w:rsidRDefault="00FA236A" w:rsidP="00BA4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cstheme="minorHAnsi"/>
                <w:b/>
                <w:bCs/>
                <w:color w:val="0070C0"/>
                <w:szCs w:val="32"/>
              </w:rPr>
              <w:t>ФЕРАЙЯ</w:t>
            </w:r>
          </w:p>
        </w:tc>
        <w:tc>
          <w:tcPr>
            <w:tcW w:w="7655" w:type="dxa"/>
          </w:tcPr>
          <w:p w14:paraId="0A793F83" w14:textId="7361CD00" w:rsidR="00FA236A" w:rsidRPr="007D164D" w:rsidRDefault="00FA236A" w:rsidP="00BA4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Не видели, ни видели мы </w:t>
            </w:r>
            <w:proofErr w:type="gramStart"/>
            <w:r>
              <w:rPr>
                <w:rFonts w:cstheme="minorHAnsi"/>
                <w:szCs w:val="32"/>
              </w:rPr>
              <w:t>его..</w:t>
            </w:r>
            <w:proofErr w:type="gramEnd"/>
            <w:r>
              <w:rPr>
                <w:rFonts w:cstheme="minorHAnsi"/>
                <w:szCs w:val="32"/>
              </w:rPr>
              <w:t xml:space="preserve"> </w:t>
            </w:r>
            <w:r>
              <w:rPr>
                <w:color w:val="7030A0"/>
                <w:szCs w:val="32"/>
              </w:rPr>
              <w:t xml:space="preserve">(з/к) </w:t>
            </w:r>
            <w:r>
              <w:rPr>
                <w:rFonts w:cstheme="minorHAnsi"/>
                <w:szCs w:val="32"/>
              </w:rPr>
              <w:t>Давай дальше.</w:t>
            </w:r>
          </w:p>
        </w:tc>
      </w:tr>
      <w:tr w:rsidR="00FA236A" w:rsidRPr="007D164D" w14:paraId="49D891C1" w14:textId="440B6E01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6983FE8" w14:textId="1820D482" w:rsidR="00FA236A" w:rsidRPr="005313D3" w:rsidRDefault="00493B27" w:rsidP="00BA46FF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0024E8D" w14:textId="45570338" w:rsidR="00FA236A" w:rsidRPr="00420D94" w:rsidRDefault="00FA236A" w:rsidP="00BA4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7FEB184D" w14:textId="4CD91405" w:rsidR="00FA236A" w:rsidRPr="009D2C01" w:rsidRDefault="00FA236A" w:rsidP="00BA4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Но его нигде нет. </w:t>
            </w:r>
            <w:proofErr w:type="gramStart"/>
            <w:r>
              <w:rPr>
                <w:rFonts w:cstheme="minorHAnsi"/>
                <w:szCs w:val="32"/>
              </w:rPr>
              <w:t>/  Он</w:t>
            </w:r>
            <w:proofErr w:type="gramEnd"/>
            <w:r>
              <w:rPr>
                <w:rFonts w:cstheme="minorHAnsi"/>
                <w:szCs w:val="32"/>
              </w:rPr>
              <w:t xml:space="preserve"> словно пропал. Всё неправильно понял.</w:t>
            </w:r>
          </w:p>
        </w:tc>
      </w:tr>
      <w:tr w:rsidR="00FA236A" w:rsidRPr="007D164D" w14:paraId="3CA84D8D" w14:textId="77777777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2466556" w14:textId="3E853B52" w:rsidR="00FA236A" w:rsidRPr="005313D3" w:rsidRDefault="00493B27" w:rsidP="00BA46FF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1AA4EC2" w14:textId="0BD1BAE3" w:rsidR="00FA236A" w:rsidRDefault="00FA236A" w:rsidP="00BA4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 w:rsidRPr="00287831">
              <w:rPr>
                <w:rFonts w:eastAsia="Times New Roman" w:cs="Times New Roman"/>
                <w:b/>
                <w:szCs w:val="32"/>
                <w:lang w:eastAsia="ru-RU"/>
              </w:rPr>
              <w:t>ГУР-ГУР</w:t>
            </w:r>
          </w:p>
        </w:tc>
        <w:tc>
          <w:tcPr>
            <w:tcW w:w="7655" w:type="dxa"/>
          </w:tcPr>
          <w:p w14:paraId="5D9C635C" w14:textId="3E9750B6" w:rsidR="00FA236A" w:rsidRDefault="00FA236A" w:rsidP="00BA4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322E40">
              <w:rPr>
                <w:i/>
                <w:iCs/>
                <w:color w:val="0070C0"/>
                <w:szCs w:val="32"/>
              </w:rPr>
              <w:t>*</w:t>
            </w:r>
            <w:r>
              <w:rPr>
                <w:i/>
                <w:iCs/>
                <w:color w:val="0070C0"/>
                <w:szCs w:val="32"/>
              </w:rPr>
              <w:t>разговоры на улице</w:t>
            </w:r>
            <w:r w:rsidRPr="00322E40">
              <w:rPr>
                <w:i/>
                <w:iCs/>
                <w:color w:val="0070C0"/>
                <w:szCs w:val="32"/>
              </w:rPr>
              <w:t>*</w:t>
            </w:r>
            <w:r>
              <w:rPr>
                <w:i/>
                <w:iCs/>
                <w:color w:val="0070C0"/>
                <w:szCs w:val="32"/>
              </w:rPr>
              <w:t xml:space="preserve"> </w:t>
            </w:r>
            <w:r w:rsidRPr="009D5A59">
              <w:rPr>
                <w:rFonts w:cstheme="minorHAnsi"/>
                <w:bCs/>
                <w:szCs w:val="32"/>
              </w:rPr>
              <w:t>(до конца сцены)</w:t>
            </w:r>
          </w:p>
        </w:tc>
      </w:tr>
      <w:tr w:rsidR="00FA236A" w:rsidRPr="007D164D" w14:paraId="64304620" w14:textId="4A5F0D2F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748F01D" w14:textId="18418631" w:rsidR="00FA236A" w:rsidRPr="005313D3" w:rsidRDefault="00493B27" w:rsidP="00BA46FF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28C1F92" w14:textId="45F97764" w:rsidR="00FA236A" w:rsidRPr="00420D94" w:rsidRDefault="00FA236A" w:rsidP="00BA4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1C511540" w14:textId="74E1B469" w:rsidR="00FA236A" w:rsidRPr="00B77267" w:rsidRDefault="00FA236A" w:rsidP="00BA4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Cs w:val="32"/>
              </w:rPr>
            </w:pPr>
            <w:r w:rsidRPr="00322E40">
              <w:rPr>
                <w:i/>
                <w:iCs/>
                <w:color w:val="0070C0"/>
                <w:szCs w:val="32"/>
              </w:rPr>
              <w:t>*</w:t>
            </w:r>
            <w:r>
              <w:rPr>
                <w:i/>
                <w:iCs/>
                <w:color w:val="0070C0"/>
                <w:szCs w:val="32"/>
              </w:rPr>
              <w:t>цок</w:t>
            </w:r>
            <w:r w:rsidRPr="00322E40">
              <w:rPr>
                <w:i/>
                <w:iCs/>
                <w:color w:val="0070C0"/>
                <w:szCs w:val="32"/>
              </w:rPr>
              <w:t>*</w:t>
            </w:r>
            <w:r>
              <w:rPr>
                <w:i/>
                <w:iCs/>
                <w:color w:val="0070C0"/>
                <w:szCs w:val="32"/>
              </w:rPr>
              <w:t xml:space="preserve"> </w:t>
            </w:r>
            <w:r>
              <w:rPr>
                <w:iCs/>
                <w:szCs w:val="32"/>
              </w:rPr>
              <w:t xml:space="preserve">Как </w:t>
            </w:r>
            <w:proofErr w:type="gramStart"/>
            <w:r>
              <w:rPr>
                <w:iCs/>
                <w:szCs w:val="32"/>
              </w:rPr>
              <w:t>странно..</w:t>
            </w:r>
            <w:proofErr w:type="gramEnd"/>
            <w:r>
              <w:rPr>
                <w:iCs/>
                <w:szCs w:val="32"/>
              </w:rPr>
              <w:t xml:space="preserve"> Ни звонка, ни сообщений. И утром даже не пришёл, чтобы высказать мне. / Какое-то затишье перед бурей. / Затаился до завтрака. А там уже отыграется на мне, конечно. </w:t>
            </w:r>
          </w:p>
        </w:tc>
      </w:tr>
      <w:tr w:rsidR="00FA236A" w:rsidRPr="007D164D" w14:paraId="28F884B2" w14:textId="2C1C8D6B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213CBEB" w14:textId="24C5D1A1" w:rsidR="00FA236A" w:rsidRPr="005313D3" w:rsidRDefault="00493B27" w:rsidP="00BA46FF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C82CF3D" w14:textId="1AD7C5D8" w:rsidR="00FA236A" w:rsidRDefault="00FA236A" w:rsidP="00BA4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cstheme="minorHAnsi"/>
                <w:b/>
                <w:bCs/>
                <w:color w:val="0070C0"/>
                <w:szCs w:val="32"/>
              </w:rPr>
              <w:t>ФЕРАЙЯ</w:t>
            </w:r>
          </w:p>
        </w:tc>
        <w:tc>
          <w:tcPr>
            <w:tcW w:w="7655" w:type="dxa"/>
          </w:tcPr>
          <w:p w14:paraId="31551AF9" w14:textId="0E2B208D" w:rsidR="00FA236A" w:rsidRPr="00A46485" w:rsidRDefault="00FA236A" w:rsidP="00BA4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А!.. </w:t>
            </w:r>
            <w:proofErr w:type="spellStart"/>
            <w:r>
              <w:rPr>
                <w:rFonts w:cstheme="minorHAnsi"/>
                <w:szCs w:val="32"/>
              </w:rPr>
              <w:t>Адэ́м</w:t>
            </w:r>
            <w:proofErr w:type="spellEnd"/>
            <w:r>
              <w:rPr>
                <w:rFonts w:cstheme="minorHAnsi"/>
                <w:szCs w:val="32"/>
              </w:rPr>
              <w:t xml:space="preserve">, что ты делаешь? Оставь, пусть другие гости </w:t>
            </w:r>
            <w:proofErr w:type="gramStart"/>
            <w:r>
              <w:rPr>
                <w:rFonts w:cstheme="minorHAnsi"/>
                <w:szCs w:val="32"/>
              </w:rPr>
              <w:t>поедят..</w:t>
            </w:r>
            <w:proofErr w:type="gramEnd"/>
            <w:r>
              <w:rPr>
                <w:rFonts w:cstheme="minorHAnsi"/>
                <w:szCs w:val="32"/>
              </w:rPr>
              <w:t xml:space="preserve"> Не бери столько, положи.</w:t>
            </w:r>
          </w:p>
        </w:tc>
      </w:tr>
      <w:tr w:rsidR="00FA236A" w:rsidRPr="007D164D" w14:paraId="1860B979" w14:textId="26DB709F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AFF1F4E" w14:textId="5407E06F" w:rsidR="00FA236A" w:rsidRPr="005313D3" w:rsidRDefault="00493B27" w:rsidP="00BA46FF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E1C62C7" w14:textId="6C0F84A7" w:rsidR="00FA236A" w:rsidRPr="00420D94" w:rsidRDefault="00FA236A" w:rsidP="00BA4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АДЭМ</w:t>
            </w:r>
          </w:p>
        </w:tc>
        <w:tc>
          <w:tcPr>
            <w:tcW w:w="7655" w:type="dxa"/>
          </w:tcPr>
          <w:p w14:paraId="066A9919" w14:textId="0E8C3AC1" w:rsidR="00FA236A" w:rsidRPr="00FA11EE" w:rsidRDefault="00FA236A" w:rsidP="00BA4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proofErr w:type="gramStart"/>
            <w:r>
              <w:rPr>
                <w:rFonts w:cstheme="minorHAnsi"/>
                <w:szCs w:val="32"/>
              </w:rPr>
              <w:t>Хорошо,..</w:t>
            </w:r>
            <w:proofErr w:type="gramEnd"/>
            <w:r>
              <w:rPr>
                <w:rFonts w:cstheme="minorHAnsi"/>
                <w:szCs w:val="32"/>
              </w:rPr>
              <w:t xml:space="preserve"> хорошо.</w:t>
            </w:r>
          </w:p>
        </w:tc>
      </w:tr>
      <w:tr w:rsidR="00FA236A" w:rsidRPr="007D164D" w14:paraId="6CE86074" w14:textId="784026BE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46C8B59" w14:textId="4D39DF16" w:rsidR="00FA236A" w:rsidRPr="009767EF" w:rsidRDefault="00493B27" w:rsidP="00BA46FF">
            <w:pPr>
              <w:rPr>
                <w:rFonts w:cstheme="minorHAnsi"/>
                <w:bCs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32A9938" w14:textId="2CBE6744" w:rsidR="00FA236A" w:rsidRPr="00262D67" w:rsidRDefault="00FA236A" w:rsidP="00BA4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ГИЙЕ</w:t>
            </w:r>
          </w:p>
        </w:tc>
        <w:tc>
          <w:tcPr>
            <w:tcW w:w="7655" w:type="dxa"/>
          </w:tcPr>
          <w:p w14:paraId="5444C28C" w14:textId="70AE5F2F" w:rsidR="00FA236A" w:rsidRPr="003E2C9C" w:rsidRDefault="00FA236A" w:rsidP="00BA4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Пропала моя диета, точно так наберу килограмм десять.</w:t>
            </w:r>
          </w:p>
        </w:tc>
      </w:tr>
      <w:tr w:rsidR="00FA236A" w:rsidRPr="007D164D" w14:paraId="0CE3C599" w14:textId="3F4967AF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ECBD7A6" w14:textId="403023E3" w:rsidR="00FA236A" w:rsidRPr="005313D3" w:rsidRDefault="00493B27" w:rsidP="00BA46FF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D1CE029" w14:textId="63AC5A41" w:rsidR="00FA236A" w:rsidRPr="00262D67" w:rsidRDefault="00FA236A" w:rsidP="00BA4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ДЕВУШКА 2</w:t>
            </w:r>
          </w:p>
        </w:tc>
        <w:tc>
          <w:tcPr>
            <w:tcW w:w="7655" w:type="dxa"/>
          </w:tcPr>
          <w:p w14:paraId="77D04B40" w14:textId="2F48767B" w:rsidR="00FA236A" w:rsidRPr="00E22641" w:rsidRDefault="00FA236A" w:rsidP="00BA4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Ай, лично я ем зелень и мне очень вкусно, и тебе советую. / </w:t>
            </w:r>
            <w:r>
              <w:rPr>
                <w:color w:val="7030A0"/>
                <w:szCs w:val="32"/>
              </w:rPr>
              <w:t xml:space="preserve">(з/к) </w:t>
            </w:r>
            <w:r>
              <w:rPr>
                <w:rFonts w:cstheme="minorHAnsi"/>
                <w:szCs w:val="32"/>
              </w:rPr>
              <w:t>Не позорь нас. Давай туда сядем.</w:t>
            </w:r>
          </w:p>
        </w:tc>
      </w:tr>
      <w:tr w:rsidR="00FA236A" w:rsidRPr="007D164D" w14:paraId="1034F102" w14:textId="2916EFBA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343B4D9" w14:textId="11DD8D97" w:rsidR="00FA236A" w:rsidRPr="005313D3" w:rsidRDefault="00493B27" w:rsidP="00BA46FF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77DCFA2" w14:textId="289B7EE8" w:rsidR="00FA236A" w:rsidRPr="00262D67" w:rsidRDefault="00FA236A" w:rsidP="00BA4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ED7D31" w:themeColor="accent2"/>
                <w:szCs w:val="32"/>
                <w:lang w:eastAsia="ru-RU"/>
              </w:rPr>
              <w:t>ЧИНАР</w:t>
            </w:r>
          </w:p>
        </w:tc>
        <w:tc>
          <w:tcPr>
            <w:tcW w:w="7655" w:type="dxa"/>
          </w:tcPr>
          <w:p w14:paraId="60935BC8" w14:textId="668F8784" w:rsidR="00FA236A" w:rsidRPr="00E31B39" w:rsidRDefault="00FA236A" w:rsidP="00BA4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Cs w:val="32"/>
              </w:rPr>
            </w:pPr>
            <w:r>
              <w:rPr>
                <w:iCs/>
                <w:szCs w:val="32"/>
              </w:rPr>
              <w:t>Доброе утро, кого ищешь?</w:t>
            </w:r>
          </w:p>
        </w:tc>
      </w:tr>
      <w:tr w:rsidR="00FA236A" w:rsidRPr="007D164D" w14:paraId="1ECBA965" w14:textId="06904CCB" w:rsidTr="00FA236A">
        <w:trPr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50D0027" w14:textId="7B8D9053" w:rsidR="00FA236A" w:rsidRPr="007D1444" w:rsidRDefault="00493B27" w:rsidP="00BA46FF">
            <w:pPr>
              <w:jc w:val="center"/>
              <w:rPr>
                <w:rFonts w:cstheme="minorHAnsi"/>
                <w:bCs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2277B4C" w14:textId="1DF68A02" w:rsidR="00FA236A" w:rsidRPr="00262D67" w:rsidRDefault="00FA236A" w:rsidP="00BA4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0513E0A9" w14:textId="09DFACF7" w:rsidR="00FA236A" w:rsidRPr="00B64DF2" w:rsidRDefault="00FA236A" w:rsidP="00BA4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Доброе </w:t>
            </w:r>
            <w:proofErr w:type="gramStart"/>
            <w:r>
              <w:rPr>
                <w:rFonts w:cstheme="minorHAnsi"/>
                <w:szCs w:val="32"/>
              </w:rPr>
              <w:t>утро..</w:t>
            </w:r>
            <w:proofErr w:type="gramEnd"/>
            <w:r>
              <w:rPr>
                <w:rFonts w:cstheme="minorHAnsi"/>
                <w:szCs w:val="32"/>
              </w:rPr>
              <w:t xml:space="preserve"> Я?.. Никого не ищу, смотрю куда бы сесть. // Мы вчера не договорили, прости, что я </w:t>
            </w:r>
            <w:proofErr w:type="gramStart"/>
            <w:r>
              <w:rPr>
                <w:rFonts w:cstheme="minorHAnsi"/>
                <w:szCs w:val="32"/>
              </w:rPr>
              <w:t>ушла,..</w:t>
            </w:r>
            <w:proofErr w:type="gramEnd"/>
            <w:r>
              <w:rPr>
                <w:rFonts w:cstheme="minorHAnsi"/>
                <w:szCs w:val="32"/>
              </w:rPr>
              <w:t xml:space="preserve"> так что ты мне хотел сказать?</w:t>
            </w:r>
          </w:p>
        </w:tc>
      </w:tr>
      <w:tr w:rsidR="00FA236A" w:rsidRPr="007D164D" w14:paraId="2DC9BB62" w14:textId="4667ACDC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3E6296D" w14:textId="00E6C262" w:rsidR="00FA236A" w:rsidRPr="005313D3" w:rsidRDefault="00493B27" w:rsidP="00BA46FF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FD01364" w14:textId="0EAB7087" w:rsidR="00FA236A" w:rsidRDefault="00FA236A" w:rsidP="00BA4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ED7D31" w:themeColor="accent2"/>
                <w:szCs w:val="32"/>
                <w:lang w:eastAsia="ru-RU"/>
              </w:rPr>
              <w:t>ЧИНАР</w:t>
            </w:r>
          </w:p>
        </w:tc>
        <w:tc>
          <w:tcPr>
            <w:tcW w:w="7655" w:type="dxa"/>
          </w:tcPr>
          <w:p w14:paraId="0C84B72D" w14:textId="12A3788B" w:rsidR="00FA236A" w:rsidRDefault="00FA236A" w:rsidP="00BA4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70C0"/>
                <w:szCs w:val="32"/>
              </w:rPr>
            </w:pPr>
            <w:r w:rsidRPr="00357345">
              <w:rPr>
                <w:rFonts w:cstheme="minorHAnsi"/>
                <w:szCs w:val="32"/>
              </w:rPr>
              <w:t xml:space="preserve">Я хотел </w:t>
            </w:r>
            <w:proofErr w:type="gramStart"/>
            <w:r w:rsidRPr="00357345">
              <w:rPr>
                <w:rFonts w:cstheme="minorHAnsi"/>
                <w:szCs w:val="32"/>
              </w:rPr>
              <w:t>сказать,</w:t>
            </w:r>
            <w:r>
              <w:rPr>
                <w:rFonts w:cstheme="minorHAnsi"/>
                <w:szCs w:val="32"/>
              </w:rPr>
              <w:t>..</w:t>
            </w:r>
            <w:proofErr w:type="gramEnd"/>
            <w:r w:rsidRPr="00357345">
              <w:rPr>
                <w:rFonts w:cstheme="minorHAnsi"/>
                <w:szCs w:val="32"/>
              </w:rPr>
              <w:t xml:space="preserve"> что влюбился в тебя.</w:t>
            </w:r>
          </w:p>
        </w:tc>
      </w:tr>
      <w:tr w:rsidR="00FA236A" w:rsidRPr="007D164D" w14:paraId="360B3905" w14:textId="6B205B90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62E3746" w14:textId="2FBBD164" w:rsidR="00FA236A" w:rsidRPr="00941F2F" w:rsidRDefault="00493B27" w:rsidP="00BA46FF">
            <w:pPr>
              <w:jc w:val="center"/>
              <w:rPr>
                <w:rFonts w:cstheme="minorHAnsi"/>
                <w:bCs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755CE9F" w14:textId="1A977CDC" w:rsidR="00FA236A" w:rsidRPr="00AE329F" w:rsidRDefault="00FA236A" w:rsidP="00BA4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ED7D31" w:themeColor="accent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64EBD58C" w14:textId="102C7CED" w:rsidR="00FA236A" w:rsidRPr="00941F2F" w:rsidRDefault="00FA236A" w:rsidP="00BA4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322E40">
              <w:rPr>
                <w:i/>
                <w:iCs/>
                <w:color w:val="0070C0"/>
                <w:szCs w:val="32"/>
              </w:rPr>
              <w:t>*</w:t>
            </w:r>
            <w:r>
              <w:rPr>
                <w:i/>
                <w:iCs/>
                <w:color w:val="0070C0"/>
                <w:szCs w:val="32"/>
              </w:rPr>
              <w:t>смеётся</w:t>
            </w:r>
            <w:r w:rsidRPr="00322E40">
              <w:rPr>
                <w:i/>
                <w:iCs/>
                <w:color w:val="0070C0"/>
                <w:szCs w:val="32"/>
              </w:rPr>
              <w:t>*</w:t>
            </w:r>
            <w:r>
              <w:rPr>
                <w:i/>
                <w:iCs/>
                <w:color w:val="0070C0"/>
                <w:szCs w:val="32"/>
              </w:rPr>
              <w:t xml:space="preserve"> </w:t>
            </w:r>
            <w:proofErr w:type="gramStart"/>
            <w:r w:rsidRPr="00357345">
              <w:rPr>
                <w:rFonts w:cstheme="minorHAnsi"/>
                <w:szCs w:val="32"/>
              </w:rPr>
              <w:t>Шутник..</w:t>
            </w:r>
            <w:proofErr w:type="gramEnd"/>
            <w:r w:rsidRPr="00357345">
              <w:rPr>
                <w:rFonts w:cstheme="minorHAnsi"/>
                <w:szCs w:val="32"/>
              </w:rPr>
              <w:t xml:space="preserve"> Ты не можешь и пару минут побыть серьёзным,</w:t>
            </w:r>
            <w:r>
              <w:rPr>
                <w:i/>
                <w:iCs/>
                <w:color w:val="0070C0"/>
                <w:szCs w:val="32"/>
              </w:rPr>
              <w:t xml:space="preserve"> </w:t>
            </w:r>
            <w:r w:rsidRPr="006E3E36">
              <w:rPr>
                <w:rFonts w:cstheme="minorHAnsi"/>
                <w:szCs w:val="32"/>
              </w:rPr>
              <w:t xml:space="preserve">обязательно нужно пошутить. </w:t>
            </w:r>
            <w:r w:rsidRPr="00660DFB">
              <w:rPr>
                <w:rFonts w:cstheme="minorHAnsi"/>
                <w:szCs w:val="32"/>
              </w:rPr>
              <w:t>Правда, что ты хотел сказать?</w:t>
            </w:r>
          </w:p>
        </w:tc>
      </w:tr>
      <w:tr w:rsidR="00FA236A" w:rsidRPr="007D164D" w14:paraId="303EB0E6" w14:textId="7D10D2C4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7973E52" w14:textId="535CAE1D" w:rsidR="00FA236A" w:rsidRPr="005313D3" w:rsidRDefault="00493B27" w:rsidP="00BA46FF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83D29BD" w14:textId="661DEB10" w:rsidR="00FA236A" w:rsidRPr="00262D67" w:rsidRDefault="00FA236A" w:rsidP="00BA4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ED7D31" w:themeColor="accent2"/>
                <w:szCs w:val="32"/>
                <w:lang w:eastAsia="ru-RU"/>
              </w:rPr>
              <w:t>ЧИНАР</w:t>
            </w:r>
          </w:p>
        </w:tc>
        <w:tc>
          <w:tcPr>
            <w:tcW w:w="7655" w:type="dxa"/>
          </w:tcPr>
          <w:p w14:paraId="406624EC" w14:textId="06FC6C8E" w:rsidR="00FA236A" w:rsidRPr="00AE722C" w:rsidRDefault="00FA236A" w:rsidP="00BA4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70C0"/>
                <w:szCs w:val="32"/>
              </w:rPr>
            </w:pPr>
            <w:r w:rsidRPr="00322E40">
              <w:rPr>
                <w:i/>
                <w:iCs/>
                <w:color w:val="0070C0"/>
                <w:szCs w:val="32"/>
              </w:rPr>
              <w:t>*</w:t>
            </w:r>
            <w:r>
              <w:rPr>
                <w:i/>
                <w:iCs/>
                <w:color w:val="0070C0"/>
                <w:szCs w:val="32"/>
              </w:rPr>
              <w:t>смеясь</w:t>
            </w:r>
            <w:r w:rsidRPr="00322E40">
              <w:rPr>
                <w:i/>
                <w:iCs/>
                <w:color w:val="0070C0"/>
                <w:szCs w:val="32"/>
              </w:rPr>
              <w:t>*</w:t>
            </w:r>
            <w:r>
              <w:rPr>
                <w:i/>
                <w:iCs/>
                <w:color w:val="0070C0"/>
                <w:szCs w:val="32"/>
              </w:rPr>
              <w:t xml:space="preserve"> </w:t>
            </w:r>
            <w:r w:rsidRPr="00BC1429">
              <w:rPr>
                <w:rFonts w:cstheme="minorHAnsi"/>
                <w:szCs w:val="32"/>
              </w:rPr>
              <w:t xml:space="preserve">Я шучу, подкалываю </w:t>
            </w:r>
            <w:proofErr w:type="gramStart"/>
            <w:r w:rsidRPr="00BC1429">
              <w:rPr>
                <w:rFonts w:cstheme="minorHAnsi"/>
                <w:szCs w:val="32"/>
              </w:rPr>
              <w:t>тебя..</w:t>
            </w:r>
            <w:proofErr w:type="gramEnd"/>
            <w:r w:rsidRPr="00BC1429">
              <w:rPr>
                <w:rFonts w:cstheme="minorHAnsi"/>
                <w:szCs w:val="32"/>
              </w:rPr>
              <w:t xml:space="preserve"> Чтобы ты </w:t>
            </w:r>
            <w:proofErr w:type="gramStart"/>
            <w:r w:rsidRPr="00BC1429">
              <w:rPr>
                <w:rFonts w:cstheme="minorHAnsi"/>
                <w:szCs w:val="32"/>
              </w:rPr>
              <w:t>посмеялась.</w:t>
            </w:r>
            <w:r>
              <w:rPr>
                <w:rFonts w:cstheme="minorHAnsi"/>
                <w:szCs w:val="32"/>
              </w:rPr>
              <w:t>.</w:t>
            </w:r>
            <w:proofErr w:type="gramEnd"/>
            <w:r w:rsidRPr="00BC1429">
              <w:rPr>
                <w:rFonts w:cstheme="minorHAnsi"/>
                <w:szCs w:val="32"/>
              </w:rPr>
              <w:t xml:space="preserve"> Я хотел сказать, что я очень рад, что мы работаем вместе, что познакомился с тобой.</w:t>
            </w:r>
            <w:r>
              <w:rPr>
                <w:i/>
                <w:iCs/>
                <w:color w:val="0070C0"/>
                <w:szCs w:val="32"/>
              </w:rPr>
              <w:t xml:space="preserve"> </w:t>
            </w:r>
            <w:r>
              <w:rPr>
                <w:color w:val="7030A0"/>
                <w:szCs w:val="32"/>
              </w:rPr>
              <w:t xml:space="preserve">(з/к) </w:t>
            </w:r>
            <w:r w:rsidRPr="00BC1429">
              <w:rPr>
                <w:rFonts w:cstheme="minorHAnsi"/>
                <w:szCs w:val="32"/>
              </w:rPr>
              <w:t>А то я бы уже давно уволился отсюда.</w:t>
            </w:r>
          </w:p>
        </w:tc>
      </w:tr>
      <w:tr w:rsidR="00FA236A" w:rsidRPr="007D164D" w14:paraId="7710B8AD" w14:textId="0E35F3FA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0152A9D" w14:textId="25906A23" w:rsidR="00FA236A" w:rsidRPr="005313D3" w:rsidRDefault="00493B27" w:rsidP="00BA46FF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7E7DB36" w14:textId="53DFA0DF" w:rsidR="00FA236A" w:rsidRPr="00262D67" w:rsidRDefault="00FA236A" w:rsidP="00BA4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7A91014F" w14:textId="05D3FCA4" w:rsidR="00FA236A" w:rsidRPr="00A21193" w:rsidRDefault="00FA236A" w:rsidP="00BA4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Я хочу сказать тоже самое о тебе. Но я не буду скромничать. Все мои друзья – хорошие. Если не веришь, спроси у </w:t>
            </w:r>
            <w:proofErr w:type="spellStart"/>
            <w:r>
              <w:rPr>
                <w:rFonts w:cstheme="minorHAnsi"/>
                <w:szCs w:val="32"/>
              </w:rPr>
              <w:t>Зейно</w:t>
            </w:r>
            <w:proofErr w:type="spellEnd"/>
            <w:r>
              <w:rPr>
                <w:rFonts w:cstheme="minorHAnsi"/>
                <w:szCs w:val="32"/>
              </w:rPr>
              <w:t>́.</w:t>
            </w:r>
          </w:p>
        </w:tc>
      </w:tr>
      <w:tr w:rsidR="00FA236A" w:rsidRPr="007D164D" w14:paraId="5953ECBF" w14:textId="3B0AC2DB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789B790" w14:textId="3044898C" w:rsidR="00FA236A" w:rsidRPr="005313D3" w:rsidRDefault="00493B27" w:rsidP="00BA46FF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58D0AEB" w14:textId="28EF2B92" w:rsidR="00FA236A" w:rsidRPr="00EA752F" w:rsidRDefault="00FA236A" w:rsidP="00BA4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ED7D31" w:themeColor="accent2"/>
                <w:szCs w:val="32"/>
                <w:lang w:eastAsia="ru-RU"/>
              </w:rPr>
              <w:t>ЧИНАР</w:t>
            </w:r>
          </w:p>
        </w:tc>
        <w:tc>
          <w:tcPr>
            <w:tcW w:w="7655" w:type="dxa"/>
          </w:tcPr>
          <w:p w14:paraId="2C08B13C" w14:textId="150FDE48" w:rsidR="00FA236A" w:rsidRPr="00ED75A2" w:rsidRDefault="00FA236A" w:rsidP="00BA4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 xml:space="preserve">У </w:t>
            </w:r>
            <w:proofErr w:type="spellStart"/>
            <w:r>
              <w:rPr>
                <w:szCs w:val="32"/>
              </w:rPr>
              <w:t>Зейно</w:t>
            </w:r>
            <w:proofErr w:type="spellEnd"/>
            <w:r>
              <w:rPr>
                <w:szCs w:val="32"/>
              </w:rPr>
              <w:t>́?</w:t>
            </w:r>
          </w:p>
        </w:tc>
      </w:tr>
      <w:tr w:rsidR="00FA236A" w:rsidRPr="007D164D" w14:paraId="5025423F" w14:textId="4C17F35B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3AE48A3" w14:textId="505D889D" w:rsidR="00FA236A" w:rsidRPr="00251B3A" w:rsidRDefault="00493B27" w:rsidP="00BA46FF">
            <w:pPr>
              <w:jc w:val="center"/>
              <w:rPr>
                <w:rFonts w:cstheme="minorHAnsi"/>
                <w:bCs w:val="0"/>
                <w:szCs w:val="32"/>
              </w:rPr>
            </w:pPr>
            <w:bookmarkStart w:id="1" w:name="_Hlk78460917"/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C3C1DD0" w14:textId="5998876C" w:rsidR="00FA236A" w:rsidRPr="00262D67" w:rsidRDefault="00FA236A" w:rsidP="00BA4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3A874985" w14:textId="09F59257" w:rsidR="00FA236A" w:rsidRPr="00BC4B72" w:rsidRDefault="00FA236A" w:rsidP="00BA4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 xml:space="preserve">Да, </w:t>
            </w:r>
            <w:proofErr w:type="spellStart"/>
            <w:r>
              <w:rPr>
                <w:szCs w:val="32"/>
              </w:rPr>
              <w:t>Зейно</w:t>
            </w:r>
            <w:proofErr w:type="spellEnd"/>
            <w:r>
              <w:rPr>
                <w:szCs w:val="32"/>
              </w:rPr>
              <w:t>́. Моя подруга с детства. Я вас познакомлю! Она очень славная девушка, тебе она понравится.</w:t>
            </w:r>
          </w:p>
        </w:tc>
      </w:tr>
      <w:bookmarkEnd w:id="1"/>
      <w:tr w:rsidR="00FA236A" w:rsidRPr="007D164D" w14:paraId="6F2CBA3F" w14:textId="1E4B2AA2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06B4B18" w14:textId="2F4ED730" w:rsidR="00FA236A" w:rsidRPr="005313D3" w:rsidRDefault="00493B27" w:rsidP="00BA46FF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14EA448" w14:textId="0F081471" w:rsidR="00FA236A" w:rsidRPr="00262D67" w:rsidRDefault="00FA236A" w:rsidP="00BA4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ED7D31" w:themeColor="accent2"/>
                <w:szCs w:val="32"/>
                <w:lang w:eastAsia="ru-RU"/>
              </w:rPr>
              <w:t>ЧИНАР</w:t>
            </w:r>
          </w:p>
        </w:tc>
        <w:tc>
          <w:tcPr>
            <w:tcW w:w="7655" w:type="dxa"/>
          </w:tcPr>
          <w:p w14:paraId="1E8F774D" w14:textId="225BD6CB" w:rsidR="00FA236A" w:rsidRPr="00B63368" w:rsidRDefault="00FA236A" w:rsidP="00BA4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Буду рад.</w:t>
            </w:r>
          </w:p>
        </w:tc>
      </w:tr>
      <w:tr w:rsidR="00FA236A" w:rsidRPr="007D164D" w14:paraId="33A56F80" w14:textId="11F210F5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7CD73F5" w14:textId="7EA21258" w:rsidR="00FA236A" w:rsidRPr="005313D3" w:rsidRDefault="00493B27" w:rsidP="00BA46FF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FE65931" w14:textId="7AACCE6B" w:rsidR="00FA236A" w:rsidRPr="00262D67" w:rsidRDefault="00FA236A" w:rsidP="00BA4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32"/>
              </w:rPr>
            </w:pPr>
            <w:r w:rsidRPr="00E97E64"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МУСА</w:t>
            </w:r>
          </w:p>
        </w:tc>
        <w:tc>
          <w:tcPr>
            <w:tcW w:w="7655" w:type="dxa"/>
          </w:tcPr>
          <w:p w14:paraId="22F888D1" w14:textId="7BF4AD3D" w:rsidR="00FA236A" w:rsidRPr="00CC6EF6" w:rsidRDefault="00FA236A" w:rsidP="00BA4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322E40">
              <w:rPr>
                <w:i/>
                <w:iCs/>
                <w:color w:val="0070C0"/>
                <w:szCs w:val="32"/>
              </w:rPr>
              <w:t>*</w:t>
            </w:r>
            <w:r>
              <w:rPr>
                <w:i/>
                <w:iCs/>
                <w:color w:val="0070C0"/>
                <w:szCs w:val="32"/>
              </w:rPr>
              <w:t>вдалеке</w:t>
            </w:r>
            <w:r w:rsidRPr="00322E40">
              <w:rPr>
                <w:i/>
                <w:iCs/>
                <w:color w:val="0070C0"/>
                <w:szCs w:val="32"/>
              </w:rPr>
              <w:t>*</w:t>
            </w:r>
            <w:r>
              <w:rPr>
                <w:i/>
                <w:iCs/>
                <w:color w:val="0070C0"/>
                <w:szCs w:val="32"/>
              </w:rPr>
              <w:t xml:space="preserve"> </w:t>
            </w:r>
            <w:r>
              <w:rPr>
                <w:rFonts w:cstheme="minorHAnsi"/>
                <w:szCs w:val="32"/>
              </w:rPr>
              <w:t>Можно вас?</w:t>
            </w:r>
          </w:p>
        </w:tc>
      </w:tr>
      <w:tr w:rsidR="00FA236A" w:rsidRPr="007D164D" w14:paraId="5B9B849E" w14:textId="106ADE50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1F1FD9F" w14:textId="2AA6A5DE" w:rsidR="00FA236A" w:rsidRPr="005313D3" w:rsidRDefault="00493B27" w:rsidP="00BA46FF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lastRenderedPageBreak/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67D86EF" w14:textId="66F49F75" w:rsidR="00FA236A" w:rsidRPr="00262D67" w:rsidRDefault="00FA236A" w:rsidP="00BA4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427EB727" w14:textId="6FCA220D" w:rsidR="00FA236A" w:rsidRPr="007D164D" w:rsidRDefault="00FA236A" w:rsidP="00BA4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Э.., </w:t>
            </w:r>
            <w:proofErr w:type="spellStart"/>
            <w:r>
              <w:rPr>
                <w:rFonts w:cstheme="minorHAnsi"/>
                <w:szCs w:val="32"/>
              </w:rPr>
              <w:t>Чина́р</w:t>
            </w:r>
            <w:proofErr w:type="spellEnd"/>
            <w:r>
              <w:rPr>
                <w:rFonts w:cstheme="minorHAnsi"/>
                <w:szCs w:val="32"/>
              </w:rPr>
              <w:t xml:space="preserve">, положи-ка сюда </w:t>
            </w:r>
            <w:proofErr w:type="gramStart"/>
            <w:r>
              <w:rPr>
                <w:rFonts w:cstheme="minorHAnsi"/>
                <w:szCs w:val="32"/>
              </w:rPr>
              <w:t>оливки,..</w:t>
            </w:r>
            <w:proofErr w:type="gramEnd"/>
            <w:r>
              <w:rPr>
                <w:rFonts w:cstheme="minorHAnsi"/>
                <w:szCs w:val="32"/>
              </w:rPr>
              <w:t xml:space="preserve"> я сейчас. / Муса́?</w:t>
            </w:r>
          </w:p>
        </w:tc>
      </w:tr>
      <w:tr w:rsidR="00FA236A" w:rsidRPr="007D164D" w14:paraId="1E103808" w14:textId="0AF9076F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83B82A7" w14:textId="5635FEB4" w:rsidR="00FA236A" w:rsidRPr="005313D3" w:rsidRDefault="00493B27" w:rsidP="00BA46FF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DC6C5E6" w14:textId="2B6F70B9" w:rsidR="00FA236A" w:rsidRPr="00262D67" w:rsidRDefault="00FA236A" w:rsidP="00BA4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 w:rsidRPr="00E97E64"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МУСА</w:t>
            </w:r>
          </w:p>
        </w:tc>
        <w:tc>
          <w:tcPr>
            <w:tcW w:w="7655" w:type="dxa"/>
          </w:tcPr>
          <w:p w14:paraId="002AA1E8" w14:textId="66C9C0BB" w:rsidR="00FA236A" w:rsidRPr="00F1413B" w:rsidRDefault="00FA236A" w:rsidP="00BA4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Слушаю.</w:t>
            </w:r>
          </w:p>
        </w:tc>
      </w:tr>
      <w:tr w:rsidR="00FA236A" w:rsidRPr="007D164D" w14:paraId="505F9AAA" w14:textId="0278CF40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E4807EA" w14:textId="70791D0C" w:rsidR="00FA236A" w:rsidRPr="00FC55F6" w:rsidRDefault="00493B27" w:rsidP="00BA46FF">
            <w:pPr>
              <w:jc w:val="center"/>
              <w:rPr>
                <w:rFonts w:cstheme="minorHAnsi"/>
                <w:bCs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C648296" w14:textId="5B3AFB43" w:rsidR="00FA236A" w:rsidRPr="00262D67" w:rsidRDefault="00FA236A" w:rsidP="00BA4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76F28184" w14:textId="15C24C46" w:rsidR="00FA236A" w:rsidRPr="00FC7AE8" w:rsidRDefault="00FA236A" w:rsidP="00BA4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Доброе утро.</w:t>
            </w:r>
          </w:p>
        </w:tc>
      </w:tr>
      <w:tr w:rsidR="00FA236A" w:rsidRPr="007D164D" w14:paraId="1E3C086C" w14:textId="51DFF1C8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41329EB" w14:textId="715C5782" w:rsidR="00FA236A" w:rsidRPr="004F0272" w:rsidRDefault="00493B27" w:rsidP="00BA46FF">
            <w:pPr>
              <w:jc w:val="center"/>
              <w:rPr>
                <w:rFonts w:cstheme="minorHAnsi"/>
                <w:bCs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E60F65E" w14:textId="6E7998C7" w:rsidR="00FA236A" w:rsidRPr="00262D67" w:rsidRDefault="00FA236A" w:rsidP="00BA4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 w:rsidRPr="00E97E64"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МУСА</w:t>
            </w:r>
          </w:p>
        </w:tc>
        <w:tc>
          <w:tcPr>
            <w:tcW w:w="7655" w:type="dxa"/>
          </w:tcPr>
          <w:p w14:paraId="463CDCCF" w14:textId="7408A593" w:rsidR="00FA236A" w:rsidRPr="00AE2560" w:rsidRDefault="00FA236A" w:rsidP="00BA4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Доброе утро.</w:t>
            </w:r>
          </w:p>
        </w:tc>
      </w:tr>
      <w:tr w:rsidR="00FA236A" w:rsidRPr="007D164D" w14:paraId="325D283E" w14:textId="426A537F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A322FB6" w14:textId="7E9603B1" w:rsidR="00FA236A" w:rsidRPr="005313D3" w:rsidRDefault="00493B27" w:rsidP="00BA46FF">
            <w:pPr>
              <w:jc w:val="center"/>
              <w:rPr>
                <w:rFonts w:cstheme="minorHAnsi"/>
                <w:b w:val="0"/>
                <w:szCs w:val="32"/>
              </w:rPr>
            </w:pPr>
            <w:bookmarkStart w:id="2" w:name="_Hlk99142079"/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479A358" w14:textId="00C61847" w:rsidR="00FA236A" w:rsidRPr="00262D67" w:rsidRDefault="00FA236A" w:rsidP="00BA4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55C29490" w14:textId="597DD1AC" w:rsidR="00FA236A" w:rsidRPr="00D44CB0" w:rsidRDefault="00FA236A" w:rsidP="00BA4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proofErr w:type="gramStart"/>
            <w:r>
              <w:rPr>
                <w:rFonts w:cstheme="minorHAnsi"/>
                <w:szCs w:val="32"/>
              </w:rPr>
              <w:t>Э..</w:t>
            </w:r>
            <w:proofErr w:type="gramEnd"/>
            <w:r>
              <w:rPr>
                <w:rFonts w:cstheme="minorHAnsi"/>
                <w:szCs w:val="32"/>
              </w:rPr>
              <w:t xml:space="preserve"> А где </w:t>
            </w:r>
            <w:proofErr w:type="spellStart"/>
            <w:r>
              <w:rPr>
                <w:rFonts w:cstheme="minorHAnsi"/>
                <w:szCs w:val="32"/>
              </w:rPr>
              <w:t>Оза́н</w:t>
            </w:r>
            <w:proofErr w:type="spellEnd"/>
            <w:r>
              <w:rPr>
                <w:rFonts w:cstheme="minorHAnsi"/>
                <w:szCs w:val="32"/>
              </w:rPr>
              <w:t xml:space="preserve">?.. Господин </w:t>
            </w:r>
            <w:proofErr w:type="spellStart"/>
            <w:r>
              <w:rPr>
                <w:rFonts w:cstheme="minorHAnsi"/>
                <w:szCs w:val="32"/>
              </w:rPr>
              <w:t>Корфалы</w:t>
            </w:r>
            <w:proofErr w:type="spellEnd"/>
            <w:r>
              <w:rPr>
                <w:rFonts w:cstheme="minorHAnsi"/>
                <w:szCs w:val="32"/>
              </w:rPr>
              <w:t>́? Хотела спросить кое-что.</w:t>
            </w:r>
          </w:p>
        </w:tc>
      </w:tr>
      <w:bookmarkEnd w:id="2"/>
      <w:tr w:rsidR="00FA236A" w:rsidRPr="007D164D" w14:paraId="641649DF" w14:textId="4464DFAE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ADDA52C" w14:textId="5C18AC0A" w:rsidR="00FA236A" w:rsidRPr="005313D3" w:rsidRDefault="00493B27" w:rsidP="00BA46FF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4B712EC" w14:textId="4025B4E6" w:rsidR="00FA236A" w:rsidRPr="00262D67" w:rsidRDefault="00FA236A" w:rsidP="00BA4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 w:rsidRPr="00E97E64"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МУСА</w:t>
            </w:r>
          </w:p>
        </w:tc>
        <w:tc>
          <w:tcPr>
            <w:tcW w:w="7655" w:type="dxa"/>
          </w:tcPr>
          <w:p w14:paraId="7F2EAE97" w14:textId="74627F82" w:rsidR="00FA236A" w:rsidRPr="0013593F" w:rsidRDefault="00FA236A" w:rsidP="00BA4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Вчера вечером уехал.</w:t>
            </w:r>
          </w:p>
        </w:tc>
      </w:tr>
      <w:tr w:rsidR="00FA236A" w:rsidRPr="007D164D" w14:paraId="5B332DF3" w14:textId="4C5972D8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61CD564" w14:textId="398CD686" w:rsidR="00FA236A" w:rsidRPr="005313D3" w:rsidRDefault="00493B27" w:rsidP="00BA46FF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BEF4C10" w14:textId="0F089B0A" w:rsidR="00FA236A" w:rsidRPr="00FA084B" w:rsidRDefault="00FA236A" w:rsidP="00BA4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654DE8D5" w14:textId="281C4184" w:rsidR="00FA236A" w:rsidRPr="00BE67A3" w:rsidRDefault="00FA236A" w:rsidP="00BA4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Уехал? Куда?</w:t>
            </w:r>
          </w:p>
        </w:tc>
      </w:tr>
      <w:tr w:rsidR="00FA236A" w:rsidRPr="007D164D" w14:paraId="4505BC16" w14:textId="38859608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576AE33" w14:textId="6B0E92D1" w:rsidR="00FA236A" w:rsidRPr="005313D3" w:rsidRDefault="00493B27" w:rsidP="00BA46FF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CB898FF" w14:textId="02EFFCED" w:rsidR="00FA236A" w:rsidRPr="00262D67" w:rsidRDefault="00FA236A" w:rsidP="00BA4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 w:rsidRPr="00E97E64"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МУСА</w:t>
            </w:r>
          </w:p>
        </w:tc>
        <w:tc>
          <w:tcPr>
            <w:tcW w:w="7655" w:type="dxa"/>
          </w:tcPr>
          <w:p w14:paraId="4834B60E" w14:textId="72E8B41A" w:rsidR="00FA236A" w:rsidRPr="00F613F0" w:rsidRDefault="00FA236A" w:rsidP="00BA4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Я сам не понял. Уехал и мне ничего не сказал.</w:t>
            </w:r>
          </w:p>
        </w:tc>
      </w:tr>
      <w:tr w:rsidR="00FA236A" w:rsidRPr="007D164D" w14:paraId="3528D9DA" w14:textId="77777777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CDF244D" w14:textId="29234859" w:rsidR="00FA236A" w:rsidRPr="005313D3" w:rsidRDefault="00493B27" w:rsidP="00BA46FF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78056FF" w14:textId="37DC09ED" w:rsidR="00FA236A" w:rsidRDefault="00FA236A" w:rsidP="00BA4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619630E1" w14:textId="0F067EDD" w:rsidR="00FA236A" w:rsidRDefault="00FA236A" w:rsidP="00BA4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растерянно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573071">
              <w:rPr>
                <w:rFonts w:cstheme="minorHAnsi"/>
                <w:szCs w:val="32"/>
              </w:rPr>
              <w:t>Да?</w:t>
            </w:r>
          </w:p>
        </w:tc>
      </w:tr>
      <w:tr w:rsidR="00FA236A" w:rsidRPr="007D164D" w14:paraId="03EF2B6C" w14:textId="6BBE8052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80D5E81" w14:textId="499B51E0" w:rsidR="00FA236A" w:rsidRPr="005313D3" w:rsidRDefault="00493B27" w:rsidP="00BA46FF">
            <w:pPr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551B013" w14:textId="36C338B0" w:rsidR="00FA236A" w:rsidRPr="00262D67" w:rsidRDefault="00FA236A" w:rsidP="00BA4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cstheme="minorHAnsi"/>
                <w:b/>
                <w:bCs/>
                <w:szCs w:val="32"/>
              </w:rPr>
              <w:t>ГУР-ГУР</w:t>
            </w:r>
          </w:p>
        </w:tc>
        <w:tc>
          <w:tcPr>
            <w:tcW w:w="7655" w:type="dxa"/>
          </w:tcPr>
          <w:p w14:paraId="0EC694B4" w14:textId="0D4F7584" w:rsidR="00FA236A" w:rsidRPr="00066442" w:rsidRDefault="00FA236A" w:rsidP="00BA4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322E40">
              <w:rPr>
                <w:i/>
                <w:iCs/>
                <w:color w:val="0070C0"/>
                <w:szCs w:val="32"/>
              </w:rPr>
              <w:t>*</w:t>
            </w:r>
            <w:r>
              <w:rPr>
                <w:i/>
                <w:iCs/>
                <w:color w:val="0070C0"/>
                <w:szCs w:val="32"/>
              </w:rPr>
              <w:t>разговоры на улице</w:t>
            </w:r>
            <w:r w:rsidRPr="00322E40">
              <w:rPr>
                <w:i/>
                <w:iCs/>
                <w:color w:val="0070C0"/>
                <w:szCs w:val="32"/>
              </w:rPr>
              <w:t>*</w:t>
            </w:r>
            <w:r>
              <w:rPr>
                <w:i/>
                <w:iCs/>
                <w:color w:val="0070C0"/>
                <w:szCs w:val="32"/>
              </w:rPr>
              <w:t xml:space="preserve"> </w:t>
            </w:r>
            <w:r w:rsidRPr="009D1DC4">
              <w:rPr>
                <w:rFonts w:cstheme="minorHAnsi"/>
                <w:szCs w:val="32"/>
              </w:rPr>
              <w:t>(до конца сцены)</w:t>
            </w:r>
          </w:p>
        </w:tc>
      </w:tr>
      <w:tr w:rsidR="00FA236A" w:rsidRPr="007D164D" w14:paraId="109B5CCA" w14:textId="77777777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E3A82DA" w14:textId="66A0EC84" w:rsidR="00FA236A" w:rsidRDefault="00493B27" w:rsidP="00BA46FF">
            <w:pPr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5BACA20" w14:textId="181E86A2" w:rsidR="00FA236A" w:rsidRPr="00383146" w:rsidRDefault="00FA236A" w:rsidP="00BA4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ED7D31" w:themeColor="accent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КТО-ТО</w:t>
            </w:r>
          </w:p>
        </w:tc>
        <w:tc>
          <w:tcPr>
            <w:tcW w:w="7655" w:type="dxa"/>
          </w:tcPr>
          <w:p w14:paraId="59E8FACD" w14:textId="3BE3D1E7" w:rsidR="00FA236A" w:rsidRPr="00F7255A" w:rsidRDefault="00FA236A" w:rsidP="00BA4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szCs w:val="32"/>
              </w:rPr>
            </w:pPr>
            <w:r w:rsidRPr="00F678EF">
              <w:rPr>
                <w:rFonts w:cstheme="minorHAnsi"/>
                <w:szCs w:val="32"/>
              </w:rPr>
              <w:t xml:space="preserve">Сестра </w:t>
            </w:r>
            <w:proofErr w:type="spellStart"/>
            <w:r w:rsidRPr="00F678EF">
              <w:rPr>
                <w:rFonts w:cstheme="minorHAnsi"/>
                <w:szCs w:val="32"/>
              </w:rPr>
              <w:t>Менекшэ</w:t>
            </w:r>
            <w:proofErr w:type="spellEnd"/>
            <w:r w:rsidRPr="00F678EF">
              <w:rPr>
                <w:rFonts w:cstheme="minorHAnsi"/>
                <w:szCs w:val="32"/>
              </w:rPr>
              <w:t>́, я принёс твои заказы.</w:t>
            </w:r>
          </w:p>
        </w:tc>
      </w:tr>
      <w:tr w:rsidR="00FA236A" w:rsidRPr="007D164D" w14:paraId="7B050871" w14:textId="6EE9826F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9617653" w14:textId="469E849B" w:rsidR="00FA236A" w:rsidRPr="00D00AC6" w:rsidRDefault="00493B27" w:rsidP="00BA46FF">
            <w:pPr>
              <w:jc w:val="center"/>
              <w:rPr>
                <w:rFonts w:cstheme="minorHAnsi"/>
                <w:bCs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0BB006E" w14:textId="260C2C93" w:rsidR="00FA236A" w:rsidRPr="00262D67" w:rsidRDefault="00FA236A" w:rsidP="00BA4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 w:rsidRPr="008D4D3D">
              <w:rPr>
                <w:rFonts w:cstheme="minorHAnsi"/>
                <w:b/>
                <w:bCs/>
                <w:color w:val="0070C0"/>
                <w:szCs w:val="32"/>
              </w:rPr>
              <w:t>МЕНЕКШЭ</w:t>
            </w:r>
          </w:p>
        </w:tc>
        <w:tc>
          <w:tcPr>
            <w:tcW w:w="7655" w:type="dxa"/>
          </w:tcPr>
          <w:p w14:paraId="7C3412FE" w14:textId="1CDEA57E" w:rsidR="00FA236A" w:rsidRPr="005D55D7" w:rsidRDefault="00FA236A" w:rsidP="00BA4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Спасибо, спасибо.</w:t>
            </w:r>
          </w:p>
        </w:tc>
      </w:tr>
      <w:tr w:rsidR="00FA236A" w:rsidRPr="007D164D" w14:paraId="2E1D5569" w14:textId="52EE9C9D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B21E365" w14:textId="4A52036D" w:rsidR="00FA236A" w:rsidRPr="00F67648" w:rsidRDefault="00493B27" w:rsidP="00BA46FF">
            <w:pPr>
              <w:jc w:val="center"/>
              <w:rPr>
                <w:rFonts w:cstheme="minorHAnsi"/>
                <w:b w:val="0"/>
                <w:bCs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E113001" w14:textId="756B09F7" w:rsidR="00FA236A" w:rsidRPr="00F67648" w:rsidRDefault="00FA236A" w:rsidP="00BA4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КТО-ТО</w:t>
            </w:r>
          </w:p>
        </w:tc>
        <w:tc>
          <w:tcPr>
            <w:tcW w:w="7655" w:type="dxa"/>
          </w:tcPr>
          <w:p w14:paraId="726F2C23" w14:textId="362D0A78" w:rsidR="00FA236A" w:rsidRPr="00F67648" w:rsidRDefault="00FA236A" w:rsidP="00BA4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Хорошего дня.</w:t>
            </w:r>
          </w:p>
        </w:tc>
      </w:tr>
      <w:tr w:rsidR="00FA236A" w:rsidRPr="007D164D" w14:paraId="3EB1F5BE" w14:textId="0AD8C024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4B25946" w14:textId="475A53A0" w:rsidR="00FA236A" w:rsidRPr="005313D3" w:rsidRDefault="00493B27" w:rsidP="00BA46FF">
            <w:pPr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91779C4" w14:textId="4BB2BF6D" w:rsidR="00FA236A" w:rsidRPr="00262D67" w:rsidRDefault="00FA236A" w:rsidP="00BA4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32"/>
              </w:rPr>
            </w:pPr>
            <w:r w:rsidRPr="008D4D3D">
              <w:rPr>
                <w:rFonts w:cstheme="minorHAnsi"/>
                <w:b/>
                <w:bCs/>
                <w:color w:val="0070C0"/>
                <w:szCs w:val="32"/>
              </w:rPr>
              <w:t>МЕНЕКШЭ</w:t>
            </w:r>
          </w:p>
        </w:tc>
        <w:tc>
          <w:tcPr>
            <w:tcW w:w="7655" w:type="dxa"/>
          </w:tcPr>
          <w:p w14:paraId="24A73BE8" w14:textId="1719B9A1" w:rsidR="00FA236A" w:rsidRPr="00792169" w:rsidRDefault="00FA236A" w:rsidP="00BA4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5476CB">
              <w:rPr>
                <w:rFonts w:cstheme="minorHAnsi"/>
                <w:szCs w:val="32"/>
              </w:rPr>
              <w:t>Спасибо и тебе. /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выдох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proofErr w:type="spellStart"/>
            <w:r w:rsidRPr="005476CB">
              <w:rPr>
                <w:rFonts w:cstheme="minorHAnsi"/>
                <w:szCs w:val="32"/>
              </w:rPr>
              <w:t>Ялчи́н</w:t>
            </w:r>
            <w:proofErr w:type="spellEnd"/>
            <w:r>
              <w:rPr>
                <w:rFonts w:cstheme="minorHAnsi"/>
                <w:szCs w:val="32"/>
              </w:rPr>
              <w:t>?</w:t>
            </w:r>
            <w:r w:rsidRPr="005476CB">
              <w:rPr>
                <w:rFonts w:cstheme="minorHAnsi"/>
                <w:szCs w:val="32"/>
              </w:rPr>
              <w:t xml:space="preserve"> / </w:t>
            </w:r>
            <w:proofErr w:type="spellStart"/>
            <w:proofErr w:type="gramStart"/>
            <w:r w:rsidRPr="005476CB">
              <w:rPr>
                <w:rFonts w:cstheme="minorHAnsi"/>
                <w:szCs w:val="32"/>
              </w:rPr>
              <w:t>Ялчи́н</w:t>
            </w:r>
            <w:proofErr w:type="spellEnd"/>
            <w:r>
              <w:rPr>
                <w:rFonts w:cstheme="minorHAnsi"/>
                <w:szCs w:val="32"/>
              </w:rPr>
              <w:t>?/</w:t>
            </w:r>
            <w:proofErr w:type="gramEnd"/>
            <w:r>
              <w:rPr>
                <w:rFonts w:cstheme="minorHAnsi"/>
                <w:szCs w:val="32"/>
              </w:rPr>
              <w:t xml:space="preserve"> М</w:t>
            </w:r>
            <w:r w:rsidRPr="005476CB">
              <w:rPr>
                <w:rFonts w:cstheme="minorHAnsi"/>
                <w:szCs w:val="32"/>
              </w:rPr>
              <w:t>уженёк,</w:t>
            </w:r>
            <w:r>
              <w:rPr>
                <w:rFonts w:cstheme="minorHAnsi"/>
                <w:szCs w:val="32"/>
              </w:rPr>
              <w:t xml:space="preserve"> /</w:t>
            </w:r>
            <w:r w:rsidRPr="005476CB">
              <w:rPr>
                <w:rFonts w:cstheme="minorHAnsi"/>
                <w:szCs w:val="32"/>
              </w:rPr>
              <w:t xml:space="preserve"> давай скажи что-нибудь, скажи: моя душа. </w:t>
            </w:r>
            <w:proofErr w:type="spellStart"/>
            <w:r w:rsidRPr="005476CB">
              <w:rPr>
                <w:rFonts w:cstheme="minorHAnsi"/>
                <w:szCs w:val="32"/>
              </w:rPr>
              <w:t>Менекшэ</w:t>
            </w:r>
            <w:proofErr w:type="spellEnd"/>
            <w:r w:rsidRPr="005476CB">
              <w:rPr>
                <w:rFonts w:cstheme="minorHAnsi"/>
                <w:szCs w:val="32"/>
              </w:rPr>
              <w:t xml:space="preserve">́, моя магнолия, давай, мой муж. Ай, давай, где часы моего </w:t>
            </w:r>
            <w:proofErr w:type="spellStart"/>
            <w:r w:rsidRPr="005476CB">
              <w:rPr>
                <w:rFonts w:cstheme="minorHAnsi"/>
                <w:szCs w:val="32"/>
              </w:rPr>
              <w:t>Ялчи́на</w:t>
            </w:r>
            <w:proofErr w:type="spellEnd"/>
            <w:r w:rsidRPr="005476CB">
              <w:rPr>
                <w:rFonts w:cstheme="minorHAnsi"/>
                <w:szCs w:val="32"/>
              </w:rPr>
              <w:t xml:space="preserve">? Давай, </w:t>
            </w:r>
            <w:proofErr w:type="spellStart"/>
            <w:r w:rsidRPr="005476CB">
              <w:rPr>
                <w:rFonts w:cstheme="minorHAnsi"/>
                <w:szCs w:val="32"/>
              </w:rPr>
              <w:t>Ялчи́н</w:t>
            </w:r>
            <w:proofErr w:type="spellEnd"/>
            <w:r w:rsidRPr="005476CB">
              <w:rPr>
                <w:rFonts w:cstheme="minorHAnsi"/>
                <w:szCs w:val="32"/>
              </w:rPr>
              <w:t xml:space="preserve">, </w:t>
            </w:r>
            <w:r>
              <w:rPr>
                <w:color w:val="7030A0"/>
                <w:szCs w:val="32"/>
              </w:rPr>
              <w:t xml:space="preserve">(з/к) </w:t>
            </w:r>
            <w:r w:rsidRPr="005476CB">
              <w:rPr>
                <w:rFonts w:cstheme="minorHAnsi"/>
                <w:szCs w:val="32"/>
              </w:rPr>
              <w:t>покажи свои часы.</w:t>
            </w:r>
            <w:r>
              <w:rPr>
                <w:rFonts w:cstheme="minorHAnsi"/>
                <w:szCs w:val="32"/>
              </w:rPr>
              <w:t xml:space="preserve"> Где они?</w:t>
            </w:r>
          </w:p>
        </w:tc>
      </w:tr>
      <w:tr w:rsidR="00FA236A" w:rsidRPr="007D164D" w14:paraId="1CC6F736" w14:textId="6C025C6F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7BE85A2" w14:textId="6F46F198" w:rsidR="00FA236A" w:rsidRPr="00D22B8D" w:rsidRDefault="00493B27" w:rsidP="00BA46FF">
            <w:pPr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31975D0" w14:textId="35B3FD8A" w:rsidR="00FA236A" w:rsidRDefault="00FA236A" w:rsidP="00BA4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22C97DDD" w14:textId="4F6B7DF7" w:rsidR="00FA236A" w:rsidRDefault="00FA236A" w:rsidP="00BA4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color w:val="7030A0"/>
                <w:szCs w:val="32"/>
              </w:rPr>
              <w:t xml:space="preserve">(з/к) </w:t>
            </w:r>
            <w:r>
              <w:rPr>
                <w:rFonts w:cstheme="minorHAnsi"/>
                <w:szCs w:val="32"/>
              </w:rPr>
              <w:t xml:space="preserve">Мамочка, оставь сейчас часы. </w:t>
            </w:r>
            <w:r>
              <w:rPr>
                <w:color w:val="7030A0"/>
                <w:szCs w:val="32"/>
              </w:rPr>
              <w:t xml:space="preserve">(с/х) </w:t>
            </w:r>
            <w:r>
              <w:rPr>
                <w:rFonts w:cstheme="minorHAnsi"/>
                <w:szCs w:val="32"/>
              </w:rPr>
              <w:t xml:space="preserve">Папа?.. Папочка, </w:t>
            </w:r>
            <w:proofErr w:type="gramStart"/>
            <w:r>
              <w:rPr>
                <w:rFonts w:cstheme="minorHAnsi"/>
                <w:szCs w:val="32"/>
              </w:rPr>
              <w:t>смотри..</w:t>
            </w:r>
            <w:proofErr w:type="gramEnd"/>
            <w:r>
              <w:rPr>
                <w:rFonts w:cstheme="minorHAnsi"/>
                <w:szCs w:val="32"/>
              </w:rPr>
              <w:t xml:space="preserve"> Я заклеил скотчем, они стали прочнее, видишь? Посмотри, </w:t>
            </w:r>
            <w:r>
              <w:rPr>
                <w:color w:val="7030A0"/>
                <w:szCs w:val="32"/>
              </w:rPr>
              <w:t xml:space="preserve">(з/к) </w:t>
            </w:r>
            <w:r>
              <w:rPr>
                <w:rFonts w:cstheme="minorHAnsi"/>
                <w:szCs w:val="32"/>
              </w:rPr>
              <w:t>пожалуйста, папа, а? Ну же, взгляни.</w:t>
            </w:r>
          </w:p>
        </w:tc>
      </w:tr>
      <w:tr w:rsidR="00FA236A" w:rsidRPr="007D164D" w14:paraId="7925629B" w14:textId="08F3D72C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6626E11" w14:textId="0FAF5792" w:rsidR="00FA236A" w:rsidRPr="00AC0280" w:rsidRDefault="00493B27" w:rsidP="00BA46FF">
            <w:pPr>
              <w:jc w:val="center"/>
              <w:rPr>
                <w:rFonts w:cstheme="minorHAnsi"/>
                <w:bCs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674C6D2" w14:textId="32F82E3F" w:rsidR="00FA236A" w:rsidRPr="00262D67" w:rsidRDefault="00FA236A" w:rsidP="00BA4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 w:rsidRPr="008D4D3D">
              <w:rPr>
                <w:rFonts w:cstheme="minorHAnsi"/>
                <w:b/>
                <w:bCs/>
                <w:color w:val="0070C0"/>
                <w:szCs w:val="32"/>
              </w:rPr>
              <w:t>МЕНЕКШЭ</w:t>
            </w:r>
          </w:p>
        </w:tc>
        <w:tc>
          <w:tcPr>
            <w:tcW w:w="7655" w:type="dxa"/>
          </w:tcPr>
          <w:p w14:paraId="65B62788" w14:textId="4BC39D8B" w:rsidR="00FA236A" w:rsidRPr="003C64E2" w:rsidRDefault="00FA236A" w:rsidP="00BA4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color w:val="7030A0"/>
                <w:szCs w:val="32"/>
              </w:rPr>
              <w:t xml:space="preserve">(з/к) </w:t>
            </w:r>
            <w:r w:rsidRPr="003C64E2">
              <w:rPr>
                <w:rFonts w:cstheme="minorHAnsi"/>
                <w:szCs w:val="32"/>
              </w:rPr>
              <w:t xml:space="preserve">Очень хорошо </w:t>
            </w:r>
            <w:r>
              <w:rPr>
                <w:rFonts w:cstheme="minorHAnsi"/>
                <w:szCs w:val="32"/>
              </w:rPr>
              <w:t>вышло</w:t>
            </w:r>
            <w:r w:rsidRPr="003C64E2">
              <w:rPr>
                <w:rFonts w:cstheme="minorHAnsi"/>
                <w:szCs w:val="32"/>
              </w:rPr>
              <w:t>, Эко́.</w:t>
            </w:r>
          </w:p>
        </w:tc>
      </w:tr>
      <w:tr w:rsidR="00FA236A" w:rsidRPr="007D164D" w14:paraId="2C49268B" w14:textId="45B0A02F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A44CBBF" w14:textId="54BF3F8C" w:rsidR="00FA236A" w:rsidRPr="006A5472" w:rsidRDefault="00493B27" w:rsidP="00BA46FF">
            <w:pPr>
              <w:jc w:val="center"/>
              <w:rPr>
                <w:rFonts w:cstheme="minorHAnsi"/>
                <w:bCs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9477375" w14:textId="6D300CAF" w:rsidR="00FA236A" w:rsidRPr="006A5472" w:rsidRDefault="00FA236A" w:rsidP="00BA4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  <w:szCs w:val="32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5780509D" w14:textId="0CD473A2" w:rsidR="00FA236A" w:rsidRPr="000D1AB4" w:rsidRDefault="00FA236A" w:rsidP="00BA4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Смотри, как </w:t>
            </w:r>
            <w:proofErr w:type="gramStart"/>
            <w:r>
              <w:rPr>
                <w:rFonts w:cstheme="minorHAnsi"/>
                <w:szCs w:val="32"/>
              </w:rPr>
              <w:t>получилось..</w:t>
            </w:r>
            <w:proofErr w:type="gramEnd"/>
            <w:r>
              <w:rPr>
                <w:rFonts w:cstheme="minorHAnsi"/>
                <w:szCs w:val="32"/>
              </w:rPr>
              <w:t xml:space="preserve"> хорошо же, папа?</w:t>
            </w:r>
          </w:p>
        </w:tc>
      </w:tr>
      <w:tr w:rsidR="00FA236A" w:rsidRPr="007D164D" w14:paraId="252EA445" w14:textId="636E3269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B8B0F7A" w14:textId="47F5D0F3" w:rsidR="00FA236A" w:rsidRPr="005313D3" w:rsidRDefault="00493B27" w:rsidP="00BA46FF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0DD99F4" w14:textId="4B4D5790" w:rsidR="00FA236A" w:rsidRDefault="00FA236A" w:rsidP="00BA4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ED7D31" w:themeColor="accent2"/>
                <w:szCs w:val="32"/>
              </w:rPr>
            </w:pPr>
            <w:r w:rsidRPr="008D4D3D">
              <w:rPr>
                <w:rFonts w:cstheme="minorHAnsi"/>
                <w:b/>
                <w:bCs/>
                <w:color w:val="0070C0"/>
                <w:szCs w:val="32"/>
              </w:rPr>
              <w:t>МЕНЕКШЭ</w:t>
            </w:r>
            <w:r w:rsidRPr="00861A6C"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 xml:space="preserve"> </w:t>
            </w:r>
          </w:p>
        </w:tc>
        <w:tc>
          <w:tcPr>
            <w:tcW w:w="7655" w:type="dxa"/>
          </w:tcPr>
          <w:p w14:paraId="60680F5D" w14:textId="57A16C5E" w:rsidR="00FA236A" w:rsidRPr="009902F4" w:rsidRDefault="00FA236A" w:rsidP="00BA4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color w:val="7030A0"/>
                <w:szCs w:val="32"/>
              </w:rPr>
              <w:t xml:space="preserve">(з/к) </w:t>
            </w:r>
            <w:proofErr w:type="spellStart"/>
            <w:r>
              <w:rPr>
                <w:rFonts w:cstheme="minorHAnsi"/>
                <w:szCs w:val="32"/>
              </w:rPr>
              <w:t>Ялчи́н</w:t>
            </w:r>
            <w:proofErr w:type="spellEnd"/>
            <w:r>
              <w:rPr>
                <w:rFonts w:cstheme="minorHAnsi"/>
                <w:szCs w:val="32"/>
              </w:rPr>
              <w:t xml:space="preserve">, подумай об </w:t>
            </w:r>
            <w:proofErr w:type="spellStart"/>
            <w:r>
              <w:rPr>
                <w:rFonts w:cstheme="minorHAnsi"/>
                <w:szCs w:val="32"/>
              </w:rPr>
              <w:t>Эйнтшэ́йне</w:t>
            </w:r>
            <w:proofErr w:type="spellEnd"/>
            <w:r>
              <w:rPr>
                <w:rFonts w:cstheme="minorHAnsi"/>
                <w:szCs w:val="32"/>
              </w:rPr>
              <w:t xml:space="preserve">. </w:t>
            </w:r>
            <w:r w:rsidRPr="00CF0413">
              <w:rPr>
                <w:rFonts w:cstheme="minorHAnsi"/>
                <w:szCs w:val="32"/>
              </w:rPr>
              <w:t xml:space="preserve">Он разве когда-нибудь </w:t>
            </w:r>
            <w:r>
              <w:rPr>
                <w:color w:val="7030A0"/>
                <w:szCs w:val="32"/>
              </w:rPr>
              <w:t xml:space="preserve">(с/х) </w:t>
            </w:r>
            <w:r w:rsidRPr="00CF0413">
              <w:rPr>
                <w:rFonts w:cstheme="minorHAnsi"/>
                <w:szCs w:val="32"/>
              </w:rPr>
              <w:t xml:space="preserve">сдавался? </w:t>
            </w:r>
            <w:r>
              <w:rPr>
                <w:rFonts w:cstheme="minorHAnsi"/>
                <w:szCs w:val="32"/>
              </w:rPr>
              <w:t>Он проявлял терпение!</w:t>
            </w:r>
            <w:r w:rsidRPr="00CF0413">
              <w:rPr>
                <w:rFonts w:cstheme="minorHAnsi"/>
                <w:szCs w:val="32"/>
              </w:rPr>
              <w:t xml:space="preserve"> </w:t>
            </w:r>
            <w:r>
              <w:rPr>
                <w:color w:val="7030A0"/>
                <w:szCs w:val="32"/>
              </w:rPr>
              <w:t xml:space="preserve">(з/к) </w:t>
            </w:r>
            <w:r w:rsidRPr="00CF0413">
              <w:rPr>
                <w:rFonts w:cstheme="minorHAnsi"/>
                <w:szCs w:val="32"/>
              </w:rPr>
              <w:t xml:space="preserve">Терпел, всё выдержал и </w:t>
            </w:r>
            <w:r>
              <w:rPr>
                <w:color w:val="7030A0"/>
                <w:szCs w:val="32"/>
              </w:rPr>
              <w:t xml:space="preserve">(с/х) </w:t>
            </w:r>
            <w:r w:rsidRPr="00CF0413">
              <w:rPr>
                <w:rFonts w:cstheme="minorHAnsi"/>
                <w:szCs w:val="32"/>
              </w:rPr>
              <w:t>разорвал на части атом!</w:t>
            </w:r>
            <w:r>
              <w:rPr>
                <w:rFonts w:cstheme="minorHAnsi"/>
                <w:szCs w:val="32"/>
              </w:rPr>
              <w:t xml:space="preserve"> </w:t>
            </w:r>
            <w:r>
              <w:rPr>
                <w:color w:val="7030A0"/>
                <w:szCs w:val="32"/>
              </w:rPr>
              <w:t xml:space="preserve">(з/к) </w:t>
            </w:r>
            <w:r>
              <w:rPr>
                <w:rFonts w:cstheme="minorHAnsi"/>
                <w:szCs w:val="32"/>
              </w:rPr>
              <w:t>На части!</w:t>
            </w:r>
          </w:p>
        </w:tc>
      </w:tr>
      <w:tr w:rsidR="00FA236A" w:rsidRPr="007D164D" w14:paraId="21C9F248" w14:textId="6FAE7ADC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3CA4B31" w14:textId="3C5DD41E" w:rsidR="00FA236A" w:rsidRPr="005313D3" w:rsidRDefault="00493B27" w:rsidP="00BA46FF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2B385EC" w14:textId="6DE9997D" w:rsidR="00FA236A" w:rsidRDefault="00FA236A" w:rsidP="00BA4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ED7D31" w:themeColor="accent2"/>
                <w:szCs w:val="32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2C257099" w14:textId="463568FE" w:rsidR="00FA236A" w:rsidRPr="00DE34CE" w:rsidRDefault="00FA236A" w:rsidP="00BA4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Мама, хватит говорить тут о разрывах.</w:t>
            </w:r>
          </w:p>
        </w:tc>
      </w:tr>
      <w:tr w:rsidR="00FA236A" w:rsidRPr="007D164D" w14:paraId="5383D50A" w14:textId="515CF98D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3DB487C" w14:textId="769F5491" w:rsidR="00FA236A" w:rsidRPr="005313D3" w:rsidRDefault="00493B27" w:rsidP="00BA46FF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E78B04A" w14:textId="7841B718" w:rsidR="00FA236A" w:rsidRPr="00B32ADE" w:rsidRDefault="00FA236A" w:rsidP="00BA4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B050"/>
                <w:szCs w:val="32"/>
                <w:lang w:eastAsia="ru-RU"/>
              </w:rPr>
            </w:pPr>
            <w:r w:rsidRPr="008D4D3D">
              <w:rPr>
                <w:rFonts w:cstheme="minorHAnsi"/>
                <w:b/>
                <w:bCs/>
                <w:color w:val="0070C0"/>
                <w:szCs w:val="32"/>
              </w:rPr>
              <w:t>МЕНЕКШЭ</w:t>
            </w:r>
          </w:p>
        </w:tc>
        <w:tc>
          <w:tcPr>
            <w:tcW w:w="7655" w:type="dxa"/>
          </w:tcPr>
          <w:p w14:paraId="170FC84C" w14:textId="6793A667" w:rsidR="00FA236A" w:rsidRPr="00EE6BAA" w:rsidRDefault="00FA236A" w:rsidP="00BA4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Ты подумай об </w:t>
            </w:r>
            <w:proofErr w:type="gramStart"/>
            <w:r>
              <w:rPr>
                <w:rFonts w:cstheme="minorHAnsi"/>
                <w:szCs w:val="32"/>
              </w:rPr>
              <w:t>этом..</w:t>
            </w:r>
            <w:proofErr w:type="gramEnd"/>
            <w:r>
              <w:rPr>
                <w:rFonts w:cstheme="minorHAnsi"/>
                <w:szCs w:val="32"/>
              </w:rPr>
              <w:t xml:space="preserve"> э.. О том, </w:t>
            </w:r>
            <w:r>
              <w:rPr>
                <w:color w:val="7030A0"/>
                <w:szCs w:val="32"/>
              </w:rPr>
              <w:t xml:space="preserve">(з/к) </w:t>
            </w:r>
            <w:r>
              <w:rPr>
                <w:rFonts w:cstheme="minorHAnsi"/>
                <w:szCs w:val="32"/>
              </w:rPr>
              <w:t xml:space="preserve">кто придумал притяжение земли. Если бы он </w:t>
            </w:r>
            <w:r>
              <w:rPr>
                <w:color w:val="7030A0"/>
                <w:szCs w:val="32"/>
              </w:rPr>
              <w:t xml:space="preserve">(с/х) </w:t>
            </w:r>
            <w:r>
              <w:rPr>
                <w:rFonts w:cstheme="minorHAnsi"/>
                <w:szCs w:val="32"/>
              </w:rPr>
              <w:t>своей рукой схватил яблоко?</w:t>
            </w:r>
          </w:p>
        </w:tc>
      </w:tr>
      <w:tr w:rsidR="00FA236A" w:rsidRPr="007D164D" w14:paraId="3CD8FF9A" w14:textId="4D501510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731EDCC" w14:textId="597C3E6D" w:rsidR="00FA236A" w:rsidRPr="005313D3" w:rsidRDefault="00493B27" w:rsidP="00BA46FF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17C943C" w14:textId="13F9924D" w:rsidR="00FA236A" w:rsidRDefault="00FA236A" w:rsidP="00BA4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C00000"/>
                <w:szCs w:val="32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334F95A5" w14:textId="66058D47" w:rsidR="00FA236A" w:rsidRPr="00436347" w:rsidRDefault="00FA236A" w:rsidP="00BA4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436347">
              <w:rPr>
                <w:rFonts w:cstheme="minorHAnsi"/>
                <w:szCs w:val="32"/>
              </w:rPr>
              <w:t>Мы бы летали в воздухе.</w:t>
            </w:r>
          </w:p>
        </w:tc>
      </w:tr>
      <w:tr w:rsidR="00FA236A" w:rsidRPr="007D164D" w14:paraId="060A955C" w14:textId="32F7E67E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9E27611" w14:textId="0E73D044" w:rsidR="00FA236A" w:rsidRPr="005313D3" w:rsidRDefault="00493B27" w:rsidP="00BA46FF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FD86F8B" w14:textId="4167C167" w:rsidR="00FA236A" w:rsidRDefault="00FA236A" w:rsidP="00BA4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8D4D3D"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НАРИМАН</w:t>
            </w:r>
          </w:p>
        </w:tc>
        <w:tc>
          <w:tcPr>
            <w:tcW w:w="7655" w:type="dxa"/>
          </w:tcPr>
          <w:p w14:paraId="2D3C33FD" w14:textId="1345EE07" w:rsidR="00FA236A" w:rsidRPr="002F07BD" w:rsidRDefault="00FA236A" w:rsidP="00BA4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Cs w:val="32"/>
              </w:rPr>
            </w:pPr>
            <w:r>
              <w:rPr>
                <w:color w:val="7030A0"/>
                <w:szCs w:val="32"/>
              </w:rPr>
              <w:t xml:space="preserve">(з/к) 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кричит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Cs w:val="32"/>
              </w:rPr>
              <w:t>Менекшэ</w:t>
            </w:r>
            <w:proofErr w:type="spellEnd"/>
            <w:r>
              <w:rPr>
                <w:rFonts w:cstheme="minorHAnsi"/>
                <w:szCs w:val="32"/>
              </w:rPr>
              <w:t>́</w:t>
            </w:r>
            <w:r w:rsidRPr="006D6A97">
              <w:rPr>
                <w:rFonts w:cstheme="minorHAnsi"/>
                <w:szCs w:val="32"/>
              </w:rPr>
              <w:t>!</w:t>
            </w:r>
            <w:r>
              <w:rPr>
                <w:rFonts w:cstheme="minorHAnsi"/>
                <w:szCs w:val="32"/>
              </w:rPr>
              <w:t xml:space="preserve"> </w:t>
            </w:r>
          </w:p>
        </w:tc>
      </w:tr>
      <w:tr w:rsidR="00FA236A" w:rsidRPr="007D164D" w14:paraId="226661A2" w14:textId="77777777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985204F" w14:textId="0C096D10" w:rsidR="00FA236A" w:rsidRPr="005313D3" w:rsidRDefault="00493B27" w:rsidP="00BA46FF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3356F56" w14:textId="5F83B62B" w:rsidR="00FA236A" w:rsidRDefault="00FA236A" w:rsidP="00BA4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70C0"/>
                <w:szCs w:val="32"/>
              </w:rPr>
            </w:pPr>
            <w:r w:rsidRPr="008D4D3D">
              <w:rPr>
                <w:rFonts w:cstheme="minorHAnsi"/>
                <w:b/>
                <w:bCs/>
                <w:color w:val="0070C0"/>
                <w:szCs w:val="32"/>
              </w:rPr>
              <w:t>МЕНЕКШЭ</w:t>
            </w:r>
          </w:p>
        </w:tc>
        <w:tc>
          <w:tcPr>
            <w:tcW w:w="7655" w:type="dxa"/>
          </w:tcPr>
          <w:p w14:paraId="23FCFAA7" w14:textId="26F02C5E" w:rsidR="00FA236A" w:rsidRPr="00F7255A" w:rsidRDefault="00FA236A" w:rsidP="00BA4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szCs w:val="32"/>
              </w:rPr>
            </w:pPr>
            <w:r w:rsidRPr="006D6A97">
              <w:rPr>
                <w:rFonts w:cstheme="minorHAnsi"/>
                <w:szCs w:val="32"/>
              </w:rPr>
              <w:t>М.</w:t>
            </w:r>
            <w:r>
              <w:rPr>
                <w:i/>
                <w:color w:val="0070C0"/>
                <w:szCs w:val="32"/>
              </w:rPr>
              <w:t xml:space="preserve"> </w:t>
            </w:r>
          </w:p>
        </w:tc>
      </w:tr>
      <w:tr w:rsidR="00FA236A" w:rsidRPr="007D164D" w14:paraId="27889415" w14:textId="4FD052D8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5DFCBEC" w14:textId="60A9C6AB" w:rsidR="00FA236A" w:rsidRPr="00874E34" w:rsidRDefault="00493B27" w:rsidP="00BA46FF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59F0A82" w14:textId="36254C8F" w:rsidR="00FA236A" w:rsidRPr="008D4D3D" w:rsidRDefault="00FA236A" w:rsidP="00BA4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 w:rsidRPr="008D4D3D"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НАРИМАН</w:t>
            </w:r>
          </w:p>
        </w:tc>
        <w:tc>
          <w:tcPr>
            <w:tcW w:w="7655" w:type="dxa"/>
          </w:tcPr>
          <w:p w14:paraId="6162D4BF" w14:textId="2F81B55F" w:rsidR="00FA236A" w:rsidRPr="00874E34" w:rsidRDefault="00FA236A" w:rsidP="00BA4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Что вы делаете?</w:t>
            </w:r>
          </w:p>
        </w:tc>
      </w:tr>
      <w:tr w:rsidR="00FA236A" w:rsidRPr="007D164D" w14:paraId="1630E638" w14:textId="55C26470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D587944" w14:textId="6C376F60" w:rsidR="00FA236A" w:rsidRPr="005313D3" w:rsidRDefault="00493B27" w:rsidP="006D6A97">
            <w:pPr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979F723" w14:textId="5435C399" w:rsidR="00FA236A" w:rsidRPr="00262D67" w:rsidRDefault="00FA236A" w:rsidP="006D6A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 w:rsidRPr="008D4D3D">
              <w:rPr>
                <w:rFonts w:cstheme="minorHAnsi"/>
                <w:b/>
                <w:bCs/>
                <w:color w:val="0070C0"/>
                <w:szCs w:val="32"/>
              </w:rPr>
              <w:t>МЕНЕКШЭ</w:t>
            </w:r>
          </w:p>
        </w:tc>
        <w:tc>
          <w:tcPr>
            <w:tcW w:w="7655" w:type="dxa"/>
          </w:tcPr>
          <w:p w14:paraId="7F11D4E9" w14:textId="16C1E162" w:rsidR="00FA236A" w:rsidRPr="009473E3" w:rsidRDefault="00FA236A" w:rsidP="006D6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выдох</w:t>
            </w:r>
            <w:r w:rsidRPr="00F7255A">
              <w:rPr>
                <w:i/>
                <w:color w:val="0070C0"/>
                <w:szCs w:val="32"/>
              </w:rPr>
              <w:t>*</w:t>
            </w:r>
          </w:p>
        </w:tc>
      </w:tr>
      <w:tr w:rsidR="00FA236A" w:rsidRPr="007D164D" w14:paraId="35B400F8" w14:textId="31D8EDA4" w:rsidTr="00FA236A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CFCB4E1" w14:textId="25B8AD3D" w:rsidR="00FA236A" w:rsidRPr="00656CA3" w:rsidRDefault="00493B27" w:rsidP="006D6A97">
            <w:pPr>
              <w:jc w:val="center"/>
              <w:rPr>
                <w:rFonts w:cstheme="minorHAnsi"/>
                <w:bCs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lastRenderedPageBreak/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6F24E49" w14:textId="1BBC116A" w:rsidR="00FA236A" w:rsidRPr="00262D67" w:rsidRDefault="00FA236A" w:rsidP="006D6A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 w:rsidRPr="008D4D3D"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НАРИМАН</w:t>
            </w:r>
          </w:p>
        </w:tc>
        <w:tc>
          <w:tcPr>
            <w:tcW w:w="7655" w:type="dxa"/>
          </w:tcPr>
          <w:p w14:paraId="329B4F2B" w14:textId="295D3235" w:rsidR="00FA236A" w:rsidRPr="00656CA3" w:rsidRDefault="00FA236A" w:rsidP="006D6A97">
            <w:pPr>
              <w:tabs>
                <w:tab w:val="left" w:pos="16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Cs w:val="32"/>
              </w:rPr>
            </w:pPr>
            <w:r w:rsidRPr="006D6A97">
              <w:rPr>
                <w:rFonts w:cstheme="minorHAnsi"/>
                <w:szCs w:val="32"/>
              </w:rPr>
              <w:t>У меня опять сахар упал, дайте мне сладкого десерта, да пойду салон открывать.</w:t>
            </w:r>
          </w:p>
        </w:tc>
      </w:tr>
      <w:tr w:rsidR="00FA236A" w:rsidRPr="007D164D" w14:paraId="73AC6153" w14:textId="1FBEF01E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595ECDB" w14:textId="38DABE46" w:rsidR="00FA236A" w:rsidRPr="005313D3" w:rsidRDefault="00493B27" w:rsidP="006D6A97">
            <w:pPr>
              <w:jc w:val="center"/>
              <w:rPr>
                <w:rFonts w:cstheme="minorHAnsi"/>
                <w:b w:val="0"/>
                <w:szCs w:val="32"/>
              </w:rPr>
            </w:pPr>
            <w:bookmarkStart w:id="3" w:name="_Hlk99098626"/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F23D98F" w14:textId="14FE2DF3" w:rsidR="00FA236A" w:rsidRPr="00924D9C" w:rsidRDefault="00FA236A" w:rsidP="006D6A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 w:rsidRPr="008D4D3D">
              <w:rPr>
                <w:rFonts w:cstheme="minorHAnsi"/>
                <w:b/>
                <w:bCs/>
                <w:color w:val="0070C0"/>
                <w:szCs w:val="32"/>
              </w:rPr>
              <w:t>МЕНЕКШЭ</w:t>
            </w:r>
          </w:p>
        </w:tc>
        <w:tc>
          <w:tcPr>
            <w:tcW w:w="7655" w:type="dxa"/>
          </w:tcPr>
          <w:p w14:paraId="209B93AD" w14:textId="7E6546C0" w:rsidR="00FA236A" w:rsidRPr="00616229" w:rsidRDefault="00FA236A" w:rsidP="006D6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Идём, </w:t>
            </w:r>
            <w:proofErr w:type="spellStart"/>
            <w:r>
              <w:rPr>
                <w:rFonts w:cstheme="minorHAnsi"/>
                <w:szCs w:val="32"/>
              </w:rPr>
              <w:t>Нарима́н</w:t>
            </w:r>
            <w:proofErr w:type="spellEnd"/>
            <w:r>
              <w:rPr>
                <w:rFonts w:cstheme="minorHAnsi"/>
                <w:szCs w:val="32"/>
              </w:rPr>
              <w:t>, идём. / Сынок, дай десерт.</w:t>
            </w:r>
          </w:p>
        </w:tc>
      </w:tr>
      <w:bookmarkEnd w:id="3"/>
      <w:tr w:rsidR="00FA236A" w:rsidRPr="007D164D" w14:paraId="72D107F8" w14:textId="76D195A4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F42700A" w14:textId="3AC2575A" w:rsidR="00FA236A" w:rsidRPr="005313D3" w:rsidRDefault="00493B27" w:rsidP="006D6A97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B9F3E5D" w14:textId="05BFF77C" w:rsidR="00FA236A" w:rsidRPr="00262D67" w:rsidRDefault="00FA236A" w:rsidP="006D6A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 w:rsidRPr="008D4D3D"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НАРИМАН</w:t>
            </w:r>
          </w:p>
        </w:tc>
        <w:tc>
          <w:tcPr>
            <w:tcW w:w="7655" w:type="dxa"/>
          </w:tcPr>
          <w:p w14:paraId="52C8F9E6" w14:textId="5F6692FD" w:rsidR="00FA236A" w:rsidRPr="00D32B47" w:rsidRDefault="00FA236A" w:rsidP="006D6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Что делаешь, брат </w:t>
            </w:r>
            <w:proofErr w:type="spellStart"/>
            <w:r>
              <w:rPr>
                <w:rFonts w:cstheme="minorHAnsi"/>
                <w:szCs w:val="32"/>
              </w:rPr>
              <w:t>Ялчи́н</w:t>
            </w:r>
            <w:proofErr w:type="spellEnd"/>
            <w:r>
              <w:rPr>
                <w:rFonts w:cstheme="minorHAnsi"/>
                <w:szCs w:val="32"/>
              </w:rPr>
              <w:t xml:space="preserve">? / Брат </w:t>
            </w:r>
            <w:proofErr w:type="spellStart"/>
            <w:r>
              <w:rPr>
                <w:rFonts w:cstheme="minorHAnsi"/>
                <w:szCs w:val="32"/>
              </w:rPr>
              <w:t>Ялчи́н</w:t>
            </w:r>
            <w:proofErr w:type="spellEnd"/>
            <w:r>
              <w:rPr>
                <w:rFonts w:cstheme="minorHAnsi"/>
                <w:szCs w:val="32"/>
              </w:rPr>
              <w:t>? / А-а.. он ещё не отошёл?.. Ай, пусть Аллах поможет. Он не справился, смотри, так и остался.</w:t>
            </w:r>
          </w:p>
        </w:tc>
      </w:tr>
      <w:tr w:rsidR="00FA236A" w:rsidRPr="007D164D" w14:paraId="20BA0C37" w14:textId="3A9FC082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82BBB37" w14:textId="4C9DDBF4" w:rsidR="00FA236A" w:rsidRPr="005313D3" w:rsidRDefault="00493B27" w:rsidP="006D6A97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3F8D70A" w14:textId="7D922AD7" w:rsidR="00FA236A" w:rsidRPr="00262D67" w:rsidRDefault="00FA236A" w:rsidP="006D6A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 w:rsidRPr="008D4D3D">
              <w:rPr>
                <w:rFonts w:cstheme="minorHAnsi"/>
                <w:b/>
                <w:bCs/>
                <w:color w:val="0070C0"/>
                <w:szCs w:val="32"/>
              </w:rPr>
              <w:t>МЕНЕКШЭ</w:t>
            </w:r>
          </w:p>
        </w:tc>
        <w:tc>
          <w:tcPr>
            <w:tcW w:w="7655" w:type="dxa"/>
          </w:tcPr>
          <w:p w14:paraId="28C4B8ED" w14:textId="570B87D6" w:rsidR="00FA236A" w:rsidRPr="000B5B2B" w:rsidRDefault="00FA236A" w:rsidP="006D6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proofErr w:type="spellStart"/>
            <w:r w:rsidRPr="00E47C45">
              <w:rPr>
                <w:szCs w:val="32"/>
              </w:rPr>
              <w:t>Нарима́н</w:t>
            </w:r>
            <w:proofErr w:type="spellEnd"/>
            <w:r w:rsidRPr="00E47C45">
              <w:rPr>
                <w:szCs w:val="32"/>
              </w:rPr>
              <w:t>, как ты разговариваешь, дорогая? Он обязательно восстановится. У него же кнопки нет для перезагрузки. Самое ужасное – это то, что он прав. Человек абсолютно прав. А мы не знали, не понимали ничего.</w:t>
            </w:r>
          </w:p>
        </w:tc>
      </w:tr>
      <w:tr w:rsidR="00FA236A" w:rsidRPr="007D164D" w14:paraId="1368B9E3" w14:textId="7BCD9102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C736EA7" w14:textId="5F0C0BB0" w:rsidR="00FA236A" w:rsidRPr="00F93F7B" w:rsidRDefault="00493B27" w:rsidP="006D6A97">
            <w:pPr>
              <w:jc w:val="center"/>
              <w:rPr>
                <w:rFonts w:cstheme="minorHAnsi"/>
                <w:bCs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F22B212" w14:textId="6AD46BA5" w:rsidR="00FA236A" w:rsidRPr="00262D67" w:rsidRDefault="00FA236A" w:rsidP="006D6A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2AF4F961" w14:textId="1C1E76C0" w:rsidR="00FA236A" w:rsidRPr="00F93F7B" w:rsidRDefault="00FA236A" w:rsidP="006D6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Мой папа, мой дорогой папа. Ключи от счастья были у него в кармане. Но мы, невежды, не увидели этого.</w:t>
            </w:r>
          </w:p>
        </w:tc>
      </w:tr>
      <w:tr w:rsidR="00FA236A" w:rsidRPr="007D164D" w14:paraId="016EF0B7" w14:textId="0CD872A2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3AFFC4D" w14:textId="6C2935ED" w:rsidR="00FA236A" w:rsidRPr="009522AA" w:rsidRDefault="00493B27" w:rsidP="006D6A97">
            <w:pPr>
              <w:jc w:val="center"/>
              <w:rPr>
                <w:rFonts w:cstheme="minorHAnsi"/>
                <w:bCs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89082B0" w14:textId="07223FE2" w:rsidR="00FA236A" w:rsidRPr="00C31E6E" w:rsidRDefault="00FA236A" w:rsidP="006D6A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 w:rsidRPr="008D4D3D">
              <w:rPr>
                <w:rFonts w:cstheme="minorHAnsi"/>
                <w:b/>
                <w:bCs/>
                <w:color w:val="0070C0"/>
                <w:szCs w:val="32"/>
              </w:rPr>
              <w:t>МЕНЕКШЭ</w:t>
            </w:r>
          </w:p>
        </w:tc>
        <w:tc>
          <w:tcPr>
            <w:tcW w:w="7655" w:type="dxa"/>
          </w:tcPr>
          <w:p w14:paraId="6020DD1C" w14:textId="5CD68935" w:rsidR="00FA236A" w:rsidRPr="007D164D" w:rsidRDefault="00FA236A" w:rsidP="006D6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Не увидели. Ничего не заметили. А эта </w:t>
            </w:r>
            <w:proofErr w:type="spellStart"/>
            <w:r>
              <w:rPr>
                <w:rFonts w:cstheme="minorHAnsi"/>
                <w:szCs w:val="32"/>
              </w:rPr>
              <w:t>Зюмрю́т</w:t>
            </w:r>
            <w:proofErr w:type="spellEnd"/>
            <w:r>
              <w:rPr>
                <w:rFonts w:cstheme="minorHAnsi"/>
                <w:szCs w:val="32"/>
              </w:rPr>
              <w:t xml:space="preserve"> прошлась по нашим очкам. </w:t>
            </w:r>
            <w:r>
              <w:rPr>
                <w:color w:val="7030A0"/>
                <w:szCs w:val="32"/>
              </w:rPr>
              <w:t xml:space="preserve">(з/к) 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кричит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>
              <w:rPr>
                <w:rFonts w:cstheme="minorHAnsi"/>
                <w:szCs w:val="32"/>
              </w:rPr>
              <w:t xml:space="preserve">Растоптала </w:t>
            </w:r>
            <w:r>
              <w:rPr>
                <w:color w:val="7030A0"/>
                <w:szCs w:val="32"/>
              </w:rPr>
              <w:t xml:space="preserve">(с/х) </w:t>
            </w:r>
            <w:r>
              <w:rPr>
                <w:rFonts w:cstheme="minorHAnsi"/>
                <w:szCs w:val="32"/>
              </w:rPr>
              <w:t>их совсем. Всё разломала, всё!</w:t>
            </w:r>
          </w:p>
        </w:tc>
      </w:tr>
      <w:tr w:rsidR="00FA236A" w:rsidRPr="007D164D" w14:paraId="592D5287" w14:textId="63A8E8BB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DC712E8" w14:textId="0406C0E2" w:rsidR="00FA236A" w:rsidRPr="005F4497" w:rsidRDefault="00493B27" w:rsidP="006D6A97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BA15823" w14:textId="16727CEC" w:rsidR="00FA236A" w:rsidRPr="00AB7042" w:rsidRDefault="00FA236A" w:rsidP="006D6A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3A2E8EB5" w14:textId="799C2165" w:rsidR="00FA236A" w:rsidRPr="00B50648" w:rsidRDefault="00FA236A" w:rsidP="006D6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Мама, хватит уже!</w:t>
            </w:r>
          </w:p>
        </w:tc>
      </w:tr>
      <w:tr w:rsidR="00FA236A" w:rsidRPr="007D164D" w14:paraId="2C6E4117" w14:textId="175C6D93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137B672" w14:textId="12225447" w:rsidR="00FA236A" w:rsidRPr="005313D3" w:rsidRDefault="00493B27" w:rsidP="006D6A97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15EFD5E" w14:textId="46287863" w:rsidR="00FA236A" w:rsidRDefault="00FA236A" w:rsidP="006D6A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 w:rsidRPr="008D4D3D">
              <w:rPr>
                <w:rFonts w:cstheme="minorHAnsi"/>
                <w:b/>
                <w:bCs/>
                <w:color w:val="0070C0"/>
                <w:szCs w:val="32"/>
              </w:rPr>
              <w:t>МЕНЕКШЭ</w:t>
            </w:r>
          </w:p>
        </w:tc>
        <w:tc>
          <w:tcPr>
            <w:tcW w:w="7655" w:type="dxa"/>
          </w:tcPr>
          <w:p w14:paraId="742AE3B3" w14:textId="2921CF63" w:rsidR="00FA236A" w:rsidRPr="00E54E21" w:rsidRDefault="00FA236A" w:rsidP="006D6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Cs w:val="32"/>
              </w:rPr>
            </w:pPr>
            <w:r>
              <w:rPr>
                <w:iCs/>
                <w:szCs w:val="32"/>
              </w:rPr>
              <w:t>Что, мама?</w:t>
            </w:r>
          </w:p>
        </w:tc>
      </w:tr>
      <w:tr w:rsidR="00FA236A" w:rsidRPr="007D164D" w14:paraId="2262708F" w14:textId="08892CD9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6A8521A" w14:textId="4A07E7C8" w:rsidR="00FA236A" w:rsidRPr="005313D3" w:rsidRDefault="00493B27" w:rsidP="006D6A97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C6D9915" w14:textId="4AA54E14" w:rsidR="00FA236A" w:rsidRPr="00262D67" w:rsidRDefault="00FA236A" w:rsidP="006D6A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065A3A4D" w14:textId="4BD0C5E5" w:rsidR="00FA236A" w:rsidRPr="00A35D6A" w:rsidRDefault="00FA236A" w:rsidP="006D6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Прошлась, разломала! Ты собрала все травмы человека.</w:t>
            </w:r>
          </w:p>
        </w:tc>
      </w:tr>
      <w:tr w:rsidR="00FA236A" w:rsidRPr="007D164D" w14:paraId="483FBC45" w14:textId="0097CEC2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584F1DF" w14:textId="2C53C224" w:rsidR="00FA236A" w:rsidRPr="005313D3" w:rsidRDefault="00493B27" w:rsidP="003D0A03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B10EA3F" w14:textId="10D161A5" w:rsidR="00FA236A" w:rsidRPr="00262D67" w:rsidRDefault="00FA236A" w:rsidP="003D0A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 w:rsidRPr="008D4D3D">
              <w:rPr>
                <w:rFonts w:cstheme="minorHAnsi"/>
                <w:b/>
                <w:bCs/>
                <w:color w:val="0070C0"/>
                <w:szCs w:val="32"/>
              </w:rPr>
              <w:t>МЕНЕКШЭ</w:t>
            </w:r>
          </w:p>
        </w:tc>
        <w:tc>
          <w:tcPr>
            <w:tcW w:w="7655" w:type="dxa"/>
          </w:tcPr>
          <w:p w14:paraId="6DD72719" w14:textId="6119EC9A" w:rsidR="00FA236A" w:rsidRPr="005C47E6" w:rsidRDefault="00FA236A" w:rsidP="003D0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кричит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>
              <w:rPr>
                <w:rFonts w:cstheme="minorHAnsi"/>
                <w:szCs w:val="32"/>
              </w:rPr>
              <w:t>Она растоптала! Растоптала очки на части! Разорвала на куски! Это было ужасно!</w:t>
            </w:r>
          </w:p>
        </w:tc>
      </w:tr>
      <w:tr w:rsidR="00FA236A" w:rsidRPr="007D164D" w14:paraId="724D2286" w14:textId="6B1EB793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0268F1D" w14:textId="244BBACB" w:rsidR="00FA236A" w:rsidRPr="005313D3" w:rsidRDefault="00493B27" w:rsidP="003D0A03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DEC5672" w14:textId="21E4B66E" w:rsidR="00FA236A" w:rsidRPr="00464A04" w:rsidRDefault="00FA236A" w:rsidP="003D0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1ADE08AA" w14:textId="38E3BFDF" w:rsidR="00FA236A" w:rsidRPr="004F1928" w:rsidRDefault="00FA236A" w:rsidP="003D0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Ему так ещё хуже становится.</w:t>
            </w:r>
          </w:p>
        </w:tc>
      </w:tr>
      <w:tr w:rsidR="00FA236A" w:rsidRPr="007D164D" w14:paraId="31236ADC" w14:textId="77777777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595064F" w14:textId="0849BDD0" w:rsidR="00FA236A" w:rsidRPr="005313D3" w:rsidRDefault="00493B27" w:rsidP="003D0A03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11FF89D" w14:textId="0654D9DF" w:rsidR="00FA236A" w:rsidRDefault="00FA236A" w:rsidP="003D0A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ЯЛЧИН</w:t>
            </w:r>
          </w:p>
        </w:tc>
        <w:tc>
          <w:tcPr>
            <w:tcW w:w="7655" w:type="dxa"/>
          </w:tcPr>
          <w:p w14:paraId="529178CC" w14:textId="1803666C" w:rsidR="00FA236A" w:rsidRDefault="00FA236A" w:rsidP="003D0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нервно хихикает</w:t>
            </w:r>
            <w:r w:rsidRPr="00F7255A">
              <w:rPr>
                <w:i/>
                <w:color w:val="0070C0"/>
                <w:szCs w:val="32"/>
              </w:rPr>
              <w:t>*</w:t>
            </w:r>
          </w:p>
        </w:tc>
      </w:tr>
      <w:tr w:rsidR="00FA236A" w:rsidRPr="007D164D" w14:paraId="58EB79B9" w14:textId="7A9C0C00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6AF2A03" w14:textId="100393A8" w:rsidR="00FA236A" w:rsidRPr="005313D3" w:rsidRDefault="00493B27" w:rsidP="003D0A03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EB690C3" w14:textId="1E78F1EB" w:rsidR="00FA236A" w:rsidRPr="00262D67" w:rsidRDefault="00FA236A" w:rsidP="003D0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 w:rsidRPr="008D4D3D"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НАРИМАН</w:t>
            </w:r>
          </w:p>
        </w:tc>
        <w:tc>
          <w:tcPr>
            <w:tcW w:w="7655" w:type="dxa"/>
          </w:tcPr>
          <w:p w14:paraId="756AB256" w14:textId="7FE3BB3A" w:rsidR="00FA236A" w:rsidRPr="008D612C" w:rsidRDefault="00FA236A" w:rsidP="003D0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color w:val="7030A0"/>
                <w:szCs w:val="32"/>
              </w:rPr>
              <w:t xml:space="preserve">(з/к) </w:t>
            </w:r>
            <w:r>
              <w:rPr>
                <w:rFonts w:cstheme="minorHAnsi"/>
                <w:szCs w:val="32"/>
              </w:rPr>
              <w:t>Правда, хватит.</w:t>
            </w:r>
          </w:p>
        </w:tc>
      </w:tr>
      <w:tr w:rsidR="00FA236A" w:rsidRPr="007D164D" w14:paraId="5017ABA7" w14:textId="4AD2E131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B3E4CDD" w14:textId="74444542" w:rsidR="00FA236A" w:rsidRPr="005313D3" w:rsidRDefault="00493B27" w:rsidP="003D0A03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B4CDE29" w14:textId="30CB3B2E" w:rsidR="00FA236A" w:rsidRPr="00262D67" w:rsidRDefault="00FA236A" w:rsidP="003D0A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 w:rsidRPr="008D4D3D">
              <w:rPr>
                <w:rFonts w:cstheme="minorHAnsi"/>
                <w:b/>
                <w:bCs/>
                <w:color w:val="0070C0"/>
                <w:szCs w:val="32"/>
              </w:rPr>
              <w:t>МЕНЕКШЭ</w:t>
            </w:r>
          </w:p>
        </w:tc>
        <w:tc>
          <w:tcPr>
            <w:tcW w:w="7655" w:type="dxa"/>
          </w:tcPr>
          <w:p w14:paraId="511FCD2F" w14:textId="4320A941" w:rsidR="00FA236A" w:rsidRPr="007D164D" w:rsidRDefault="00FA236A" w:rsidP="003D0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color w:val="7030A0"/>
                <w:szCs w:val="32"/>
              </w:rPr>
              <w:t xml:space="preserve">(з/к) </w:t>
            </w:r>
            <w:r>
              <w:rPr>
                <w:rFonts w:cstheme="minorHAnsi"/>
                <w:szCs w:val="32"/>
              </w:rPr>
              <w:t xml:space="preserve">И где </w:t>
            </w:r>
            <w:proofErr w:type="spellStart"/>
            <w:r>
              <w:rPr>
                <w:rFonts w:cstheme="minorHAnsi"/>
                <w:szCs w:val="32"/>
              </w:rPr>
              <w:t>Зюмрю́т</w:t>
            </w:r>
            <w:proofErr w:type="spellEnd"/>
            <w:r>
              <w:rPr>
                <w:rFonts w:cstheme="minorHAnsi"/>
                <w:szCs w:val="32"/>
              </w:rPr>
              <w:t>?</w:t>
            </w:r>
          </w:p>
        </w:tc>
      </w:tr>
      <w:tr w:rsidR="00FA236A" w:rsidRPr="007D164D" w14:paraId="5AF472C6" w14:textId="3EAA842D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5C67E9E" w14:textId="7A21DBC6" w:rsidR="00FA236A" w:rsidRPr="005313D3" w:rsidRDefault="00493B27" w:rsidP="003D0A03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E825E79" w14:textId="76F7A539" w:rsidR="00FA236A" w:rsidRPr="00F95626" w:rsidRDefault="00FA236A" w:rsidP="003D0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ЗЮМРЮТ</w:t>
            </w:r>
          </w:p>
        </w:tc>
        <w:tc>
          <w:tcPr>
            <w:tcW w:w="7655" w:type="dxa"/>
          </w:tcPr>
          <w:p w14:paraId="763A97FA" w14:textId="09C4ED60" w:rsidR="00FA236A" w:rsidRPr="00BA62F5" w:rsidRDefault="00FA236A" w:rsidP="003D0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Cs w:val="32"/>
              </w:rPr>
            </w:pPr>
            <w:r w:rsidRPr="00AD3248">
              <w:rPr>
                <w:rFonts w:cstheme="minorHAnsi"/>
                <w:szCs w:val="32"/>
              </w:rPr>
              <w:t>Мои дети! Моя любовь!</w:t>
            </w:r>
            <w:r>
              <w:rPr>
                <w:rFonts w:cstheme="minorHAnsi"/>
                <w:szCs w:val="32"/>
              </w:rPr>
              <w:t>..</w:t>
            </w:r>
            <w:r w:rsidRPr="00AD3248">
              <w:rPr>
                <w:rFonts w:cstheme="minorHAnsi"/>
                <w:szCs w:val="32"/>
              </w:rPr>
              <w:t xml:space="preserve"> Я соскучилась по вам, 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чмок, чмок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AD3248">
              <w:rPr>
                <w:rFonts w:cstheme="minorHAnsi"/>
                <w:szCs w:val="32"/>
              </w:rPr>
              <w:t xml:space="preserve">а вы по мне скучали? / Ай, соскучились. Я по тебе скучала больше всего, тихо, тихо, </w:t>
            </w:r>
            <w:r>
              <w:rPr>
                <w:rFonts w:cstheme="minorHAnsi"/>
                <w:szCs w:val="32"/>
              </w:rPr>
              <w:t>я поняла</w:t>
            </w:r>
            <w:r w:rsidRPr="00AD3248">
              <w:rPr>
                <w:rFonts w:cstheme="minorHAnsi"/>
                <w:szCs w:val="32"/>
              </w:rPr>
              <w:t>.</w:t>
            </w:r>
            <w:r>
              <w:rPr>
                <w:rFonts w:cstheme="minorHAnsi"/>
                <w:szCs w:val="32"/>
              </w:rPr>
              <w:t xml:space="preserve"> Дайте посчитаю два, четыре, шесть, восемь, десять, четыре, шесть, восемь, десять. Всё на месте! 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вдох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proofErr w:type="gramStart"/>
            <w:r>
              <w:rPr>
                <w:rFonts w:cstheme="minorHAnsi"/>
                <w:szCs w:val="32"/>
              </w:rPr>
              <w:t>Ай..</w:t>
            </w:r>
            <w:proofErr w:type="gramEnd"/>
            <w:r>
              <w:rPr>
                <w:rFonts w:cstheme="minorHAnsi"/>
                <w:szCs w:val="32"/>
              </w:rPr>
              <w:t xml:space="preserve"> всё отлично, всё отлично. Одним выстрелом двух зайцев убила. </w:t>
            </w:r>
          </w:p>
        </w:tc>
      </w:tr>
      <w:tr w:rsidR="00FA236A" w:rsidRPr="007D164D" w14:paraId="5100B4DD" w14:textId="69A566CF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E18BF9D" w14:textId="7FF94338" w:rsidR="00FA236A" w:rsidRPr="005313D3" w:rsidRDefault="00493B27" w:rsidP="003D0A03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667B91F9" w14:textId="4BB6A69B" w:rsidR="00FA236A" w:rsidRPr="00010B0D" w:rsidRDefault="00FA236A" w:rsidP="003D0A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70C0"/>
                <w:szCs w:val="32"/>
              </w:rPr>
            </w:pPr>
            <w:r w:rsidRPr="008D4D3D"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ЛИФ</w:t>
            </w:r>
          </w:p>
        </w:tc>
        <w:tc>
          <w:tcPr>
            <w:tcW w:w="7655" w:type="dxa"/>
          </w:tcPr>
          <w:p w14:paraId="2D9BE72F" w14:textId="1DE17457" w:rsidR="00FA236A" w:rsidRDefault="00FA236A" w:rsidP="003D0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szCs w:val="32"/>
              </w:rPr>
            </w:pPr>
            <w:r w:rsidRPr="00AD3248">
              <w:rPr>
                <w:rFonts w:cstheme="minorHAnsi"/>
                <w:szCs w:val="32"/>
              </w:rPr>
              <w:t>Что?</w:t>
            </w:r>
            <w:r>
              <w:rPr>
                <w:rFonts w:cstheme="minorHAnsi"/>
                <w:szCs w:val="32"/>
              </w:rPr>
              <w:t xml:space="preserve"> / Что это значит?</w:t>
            </w:r>
          </w:p>
        </w:tc>
      </w:tr>
      <w:tr w:rsidR="00FA236A" w:rsidRPr="007D164D" w14:paraId="3DFB75FE" w14:textId="2BD24A4A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EE40E0A" w14:textId="1894CB22" w:rsidR="00FA236A" w:rsidRPr="005313D3" w:rsidRDefault="00493B27" w:rsidP="003D0A03">
            <w:pPr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C35875D" w14:textId="002BCE8F" w:rsidR="00FA236A" w:rsidRPr="00F95626" w:rsidRDefault="00FA236A" w:rsidP="003D0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ЗЮМРЮТ</w:t>
            </w:r>
          </w:p>
        </w:tc>
        <w:tc>
          <w:tcPr>
            <w:tcW w:w="7655" w:type="dxa"/>
          </w:tcPr>
          <w:p w14:paraId="36973860" w14:textId="03B273AC" w:rsidR="00FA236A" w:rsidRPr="00031C52" w:rsidRDefault="00FA236A" w:rsidP="003D0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Дочка, пошевели немного мозгами. Что это значит? Мне и из кафе прогнали, и я не позволила им стать богачами. Как говорят, два хитрых человека не могут стоять над одним делом. Одной рукой нельзя нести два арбуза. Дочка, в этом районе могут быть богатыми только мы. 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громко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>
              <w:rPr>
                <w:rFonts w:cstheme="minorHAnsi"/>
                <w:szCs w:val="32"/>
              </w:rPr>
              <w:t>То есть я!</w:t>
            </w:r>
          </w:p>
        </w:tc>
      </w:tr>
      <w:tr w:rsidR="00FA236A" w:rsidRPr="007D164D" w14:paraId="23C6241C" w14:textId="5E27C12A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2EA5B86" w14:textId="1F41A0B5" w:rsidR="00FA236A" w:rsidRPr="005313D3" w:rsidRDefault="00493B27" w:rsidP="003D0A03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lastRenderedPageBreak/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0737ACB" w14:textId="4D667D63" w:rsidR="00FA236A" w:rsidRPr="00F95626" w:rsidRDefault="00FA236A" w:rsidP="003D0A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 w:rsidRPr="008D4D3D"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ЛИФ</w:t>
            </w:r>
          </w:p>
        </w:tc>
        <w:tc>
          <w:tcPr>
            <w:tcW w:w="7655" w:type="dxa"/>
          </w:tcPr>
          <w:p w14:paraId="47A9266B" w14:textId="7A6017ED" w:rsidR="00FA236A" w:rsidRPr="00210158" w:rsidRDefault="00FA236A" w:rsidP="003D0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proofErr w:type="gramStart"/>
            <w:r>
              <w:rPr>
                <w:rFonts w:cstheme="minorHAnsi"/>
                <w:szCs w:val="32"/>
              </w:rPr>
              <w:t>Мама,..</w:t>
            </w:r>
            <w:proofErr w:type="gramEnd"/>
            <w:r>
              <w:rPr>
                <w:rFonts w:cstheme="minorHAnsi"/>
                <w:szCs w:val="32"/>
              </w:rPr>
              <w:t xml:space="preserve"> а холодильник пустой. Даже помидора не осталось и кофе последний. Мы ничего не можем купить, какое богатство?</w:t>
            </w:r>
          </w:p>
        </w:tc>
      </w:tr>
      <w:tr w:rsidR="00FA236A" w:rsidRPr="007D164D" w14:paraId="2F5B90BC" w14:textId="0F531DF4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364068A" w14:textId="33BF12ED" w:rsidR="00FA236A" w:rsidRPr="005313D3" w:rsidRDefault="00493B27" w:rsidP="003D0A03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2C5C17F" w14:textId="007EC558" w:rsidR="00FA236A" w:rsidRPr="00F95626" w:rsidRDefault="00FA236A" w:rsidP="003D0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ЗЮМРЮТ</w:t>
            </w:r>
          </w:p>
        </w:tc>
        <w:tc>
          <w:tcPr>
            <w:tcW w:w="7655" w:type="dxa"/>
          </w:tcPr>
          <w:p w14:paraId="401FC47C" w14:textId="1DD685E2" w:rsidR="00FA236A" w:rsidRPr="007D164D" w:rsidRDefault="00FA236A" w:rsidP="003D0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Это легко, я решу это одним звонком, дай </w:t>
            </w:r>
            <w:proofErr w:type="gramStart"/>
            <w:r>
              <w:rPr>
                <w:rFonts w:cstheme="minorHAnsi"/>
                <w:szCs w:val="32"/>
              </w:rPr>
              <w:t>телефон..</w:t>
            </w:r>
            <w:proofErr w:type="gramEnd"/>
            <w:r>
              <w:rPr>
                <w:rFonts w:cstheme="minorHAnsi"/>
                <w:szCs w:val="32"/>
              </w:rPr>
              <w:t xml:space="preserve"> дай, дочка,. </w:t>
            </w:r>
            <w:proofErr w:type="spellStart"/>
            <w:r>
              <w:rPr>
                <w:rFonts w:cstheme="minorHAnsi"/>
                <w:szCs w:val="32"/>
              </w:rPr>
              <w:t>Менекшэ</w:t>
            </w:r>
            <w:proofErr w:type="spellEnd"/>
            <w:r>
              <w:rPr>
                <w:rFonts w:cstheme="minorHAnsi"/>
                <w:szCs w:val="32"/>
              </w:rPr>
              <w:t xml:space="preserve">́ меня же выгнала, мой сын вернёт мне мои карты и богатство вернётся снова. / </w:t>
            </w:r>
            <w:r w:rsidRPr="00F7255A">
              <w:rPr>
                <w:i/>
                <w:color w:val="0070C0"/>
                <w:szCs w:val="32"/>
              </w:rPr>
              <w:t>*</w:t>
            </w:r>
            <w:proofErr w:type="spellStart"/>
            <w:r>
              <w:rPr>
                <w:i/>
                <w:color w:val="0070C0"/>
                <w:szCs w:val="32"/>
              </w:rPr>
              <w:t>кхм</w:t>
            </w:r>
            <w:proofErr w:type="spellEnd"/>
            <w:r w:rsidRPr="00F7255A">
              <w:rPr>
                <w:i/>
                <w:color w:val="0070C0"/>
                <w:szCs w:val="32"/>
              </w:rPr>
              <w:t>*</w:t>
            </w:r>
          </w:p>
        </w:tc>
      </w:tr>
      <w:tr w:rsidR="00FA236A" w:rsidRPr="007D164D" w14:paraId="65C8EF97" w14:textId="55C21229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A359CB1" w14:textId="4445D967" w:rsidR="00FA236A" w:rsidRPr="005313D3" w:rsidRDefault="00493B27" w:rsidP="003D0A03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DC9DB42" w14:textId="33FCBA7B" w:rsidR="00FA236A" w:rsidRPr="00F95626" w:rsidRDefault="00FA236A" w:rsidP="003D0A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 w:rsidRPr="00030306">
              <w:rPr>
                <w:rFonts w:ascii="Calibri" w:eastAsia="Times New Roman" w:hAnsi="Calibri" w:cs="Times New Roman"/>
                <w:b/>
                <w:bCs/>
                <w:color w:val="002060"/>
                <w:szCs w:val="32"/>
                <w:lang w:eastAsia="ru-RU"/>
              </w:rPr>
              <w:t>НДП</w:t>
            </w:r>
          </w:p>
        </w:tc>
        <w:tc>
          <w:tcPr>
            <w:tcW w:w="7655" w:type="dxa"/>
          </w:tcPr>
          <w:p w14:paraId="5CBD8EF4" w14:textId="1DA84567" w:rsidR="00FA236A" w:rsidRPr="00CE5A85" w:rsidRDefault="00FA236A" w:rsidP="003D0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Абонент не отвечает или временно недоступен. Оставьте сообщение после сигнала.</w:t>
            </w:r>
          </w:p>
        </w:tc>
      </w:tr>
      <w:tr w:rsidR="00FA236A" w:rsidRPr="007D164D" w14:paraId="6599EA00" w14:textId="508F78E4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CBBB72C" w14:textId="46B20CF3" w:rsidR="00FA236A" w:rsidRPr="005313D3" w:rsidRDefault="00493B27" w:rsidP="003D0A03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86EFD29" w14:textId="1A6579C4" w:rsidR="00FA236A" w:rsidRPr="00F95626" w:rsidRDefault="00FA236A" w:rsidP="003D0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ЗЮМРЮТ</w:t>
            </w:r>
          </w:p>
        </w:tc>
        <w:tc>
          <w:tcPr>
            <w:tcW w:w="7655" w:type="dxa"/>
          </w:tcPr>
          <w:p w14:paraId="34F2E723" w14:textId="41D551E5" w:rsidR="00FA236A" w:rsidRPr="007D164D" w:rsidRDefault="00FA236A" w:rsidP="003D0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цок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031E0B">
              <w:rPr>
                <w:rFonts w:cstheme="minorHAnsi"/>
                <w:szCs w:val="32"/>
              </w:rPr>
              <w:t xml:space="preserve">/ </w:t>
            </w:r>
            <w:r>
              <w:rPr>
                <w:rFonts w:cstheme="minorHAnsi"/>
                <w:szCs w:val="32"/>
              </w:rPr>
              <w:t>Я не могу поговорить с директором. Конечно, с ним сложно связаться. У него телефон выключен.</w:t>
            </w:r>
          </w:p>
        </w:tc>
      </w:tr>
      <w:tr w:rsidR="00FA236A" w:rsidRPr="007D164D" w14:paraId="52B610CC" w14:textId="28CE2C47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89C6405" w14:textId="37A79986" w:rsidR="00FA236A" w:rsidRPr="005313D3" w:rsidRDefault="00493B27" w:rsidP="003D0A03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1D6BD87" w14:textId="5674D7C3" w:rsidR="00FA236A" w:rsidRPr="00F95626" w:rsidRDefault="00FA236A" w:rsidP="003D0A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 w:rsidRPr="008D4D3D"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ЛИФ</w:t>
            </w:r>
          </w:p>
        </w:tc>
        <w:tc>
          <w:tcPr>
            <w:tcW w:w="7655" w:type="dxa"/>
          </w:tcPr>
          <w:p w14:paraId="096D3E59" w14:textId="51DD555C" w:rsidR="00FA236A" w:rsidRPr="00470F51" w:rsidRDefault="00FA236A" w:rsidP="003D0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Стой, я попробую.</w:t>
            </w:r>
          </w:p>
        </w:tc>
      </w:tr>
      <w:tr w:rsidR="00FA236A" w:rsidRPr="007D164D" w14:paraId="47247CEA" w14:textId="03B4CC3C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1AD0EFA" w14:textId="33B97BF4" w:rsidR="00FA236A" w:rsidRPr="005313D3" w:rsidRDefault="00493B27" w:rsidP="003D0A03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1E7BCFF" w14:textId="664EF4FC" w:rsidR="00FA236A" w:rsidRPr="00F95626" w:rsidRDefault="00FA236A" w:rsidP="003D0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ЗЮМРЮТ</w:t>
            </w:r>
          </w:p>
        </w:tc>
        <w:tc>
          <w:tcPr>
            <w:tcW w:w="7655" w:type="dxa"/>
          </w:tcPr>
          <w:p w14:paraId="2B25C779" w14:textId="29F10070" w:rsidR="00FA236A" w:rsidRPr="00C30C0D" w:rsidRDefault="00FA236A" w:rsidP="003D0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Ну-ка позвони.</w:t>
            </w:r>
          </w:p>
        </w:tc>
      </w:tr>
      <w:tr w:rsidR="00FA236A" w:rsidRPr="007D164D" w14:paraId="2C3BEEB7" w14:textId="41504DCB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AC0C10E" w14:textId="6DD5040C" w:rsidR="00FA236A" w:rsidRPr="005313D3" w:rsidRDefault="00493B27" w:rsidP="003D0A03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FBAEB22" w14:textId="485C1DCF" w:rsidR="00FA236A" w:rsidRPr="00F95626" w:rsidRDefault="00FA236A" w:rsidP="003D0A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 w:rsidRPr="008D4D3D"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ЛИФ</w:t>
            </w:r>
          </w:p>
        </w:tc>
        <w:tc>
          <w:tcPr>
            <w:tcW w:w="7655" w:type="dxa"/>
          </w:tcPr>
          <w:p w14:paraId="70DB6844" w14:textId="5E94BCB9" w:rsidR="00FA236A" w:rsidRPr="004C1B0B" w:rsidRDefault="00FA236A" w:rsidP="003D0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 xml:space="preserve">Может он заблокировал тебя. 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ухмылка</w:t>
            </w:r>
            <w:r w:rsidRPr="00F7255A">
              <w:rPr>
                <w:i/>
                <w:color w:val="0070C0"/>
                <w:szCs w:val="32"/>
              </w:rPr>
              <w:t>*</w:t>
            </w:r>
          </w:p>
        </w:tc>
      </w:tr>
      <w:tr w:rsidR="00FA236A" w:rsidRPr="007D164D" w14:paraId="4411F924" w14:textId="685B250B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1B40562" w14:textId="20093A58" w:rsidR="00FA236A" w:rsidRPr="005313D3" w:rsidRDefault="00493B27" w:rsidP="003D0A03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23F507B" w14:textId="0280332D" w:rsidR="00FA236A" w:rsidRDefault="00FA236A" w:rsidP="003D0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ЗЮМРЮТ</w:t>
            </w:r>
          </w:p>
        </w:tc>
        <w:tc>
          <w:tcPr>
            <w:tcW w:w="7655" w:type="dxa"/>
          </w:tcPr>
          <w:p w14:paraId="51FF23EC" w14:textId="30F91F8D" w:rsidR="00FA236A" w:rsidRPr="00803A66" w:rsidRDefault="00FA236A" w:rsidP="003D0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Ай, нахалка какая. / Что говорят?</w:t>
            </w:r>
          </w:p>
        </w:tc>
      </w:tr>
      <w:tr w:rsidR="00FA236A" w:rsidRPr="007D164D" w14:paraId="5E45ACDA" w14:textId="77777777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488104A" w14:textId="1D1010B9" w:rsidR="00FA236A" w:rsidRPr="005313D3" w:rsidRDefault="00493B27" w:rsidP="003D0A03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2E5D1F6" w14:textId="4302E57D" w:rsidR="00FA236A" w:rsidRDefault="00FA236A" w:rsidP="003D0A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  <w:r w:rsidRPr="00030306">
              <w:rPr>
                <w:rFonts w:ascii="Calibri" w:eastAsia="Times New Roman" w:hAnsi="Calibri" w:cs="Times New Roman"/>
                <w:b/>
                <w:bCs/>
                <w:color w:val="002060"/>
                <w:szCs w:val="32"/>
                <w:lang w:eastAsia="ru-RU"/>
              </w:rPr>
              <w:t>НДП</w:t>
            </w:r>
          </w:p>
        </w:tc>
        <w:tc>
          <w:tcPr>
            <w:tcW w:w="7655" w:type="dxa"/>
          </w:tcPr>
          <w:p w14:paraId="45B46D22" w14:textId="0B954886" w:rsidR="00FA236A" w:rsidRDefault="00FA236A" w:rsidP="003D0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Абонент не отвечает или временно недоступен.</w:t>
            </w:r>
          </w:p>
        </w:tc>
      </w:tr>
      <w:tr w:rsidR="00FA236A" w:rsidRPr="007D164D" w14:paraId="5E8156F6" w14:textId="6F08E6EC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338B83D" w14:textId="0C5E3904" w:rsidR="00FA236A" w:rsidRDefault="00493B27" w:rsidP="003D0A03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200D507" w14:textId="625FAD13" w:rsidR="00FA236A" w:rsidRDefault="00FA236A" w:rsidP="003D0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B050"/>
                <w:szCs w:val="32"/>
                <w:lang w:eastAsia="ru-RU"/>
              </w:rPr>
            </w:pPr>
            <w:r w:rsidRPr="008D4D3D"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ЛИФ</w:t>
            </w:r>
          </w:p>
        </w:tc>
        <w:tc>
          <w:tcPr>
            <w:tcW w:w="7655" w:type="dxa"/>
          </w:tcPr>
          <w:p w14:paraId="14F9315B" w14:textId="359920AF" w:rsidR="00FA236A" w:rsidRDefault="00FA236A" w:rsidP="003D0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Cs w:val="32"/>
              </w:rPr>
            </w:pPr>
            <w:r w:rsidRPr="007273ED">
              <w:rPr>
                <w:szCs w:val="32"/>
              </w:rPr>
              <w:t>Выключен.</w:t>
            </w:r>
            <w:r>
              <w:rPr>
                <w:color w:val="7030A0"/>
                <w:szCs w:val="32"/>
              </w:rPr>
              <w:t xml:space="preserve"> </w:t>
            </w:r>
          </w:p>
        </w:tc>
      </w:tr>
      <w:tr w:rsidR="00FA236A" w:rsidRPr="007D164D" w14:paraId="07B03927" w14:textId="038EE59C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B356F9E" w14:textId="15BDFD96" w:rsidR="00FA236A" w:rsidRPr="005313D3" w:rsidRDefault="00493B27" w:rsidP="003D0A03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C07C4BC" w14:textId="56D930B1" w:rsidR="00FA236A" w:rsidRPr="00F95626" w:rsidRDefault="00FA236A" w:rsidP="003D0A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ЗЮМРЮТ</w:t>
            </w:r>
          </w:p>
        </w:tc>
        <w:tc>
          <w:tcPr>
            <w:tcW w:w="7655" w:type="dxa"/>
          </w:tcPr>
          <w:p w14:paraId="71132CF2" w14:textId="0173F616" w:rsidR="00FA236A" w:rsidRPr="004C1B0B" w:rsidRDefault="00FA236A" w:rsidP="003D0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Аллах, Аллах.</w:t>
            </w:r>
          </w:p>
        </w:tc>
      </w:tr>
      <w:tr w:rsidR="00FA236A" w:rsidRPr="007D164D" w14:paraId="65FBC617" w14:textId="78C464D3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DD8ECA8" w14:textId="34B620A2" w:rsidR="00FA236A" w:rsidRPr="005313D3" w:rsidRDefault="00493B27" w:rsidP="003D0A03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99C8810" w14:textId="36FB6B61" w:rsidR="00FA236A" w:rsidRPr="00F95626" w:rsidRDefault="00FA236A" w:rsidP="003D0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 w:rsidRPr="008D4D3D"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ЛИФ</w:t>
            </w:r>
          </w:p>
        </w:tc>
        <w:tc>
          <w:tcPr>
            <w:tcW w:w="7655" w:type="dxa"/>
          </w:tcPr>
          <w:p w14:paraId="4BE1162E" w14:textId="2B1A9506" w:rsidR="00FA236A" w:rsidRPr="00CB2979" w:rsidRDefault="00FA236A" w:rsidP="003D0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proofErr w:type="gramStart"/>
            <w:r>
              <w:rPr>
                <w:rFonts w:cstheme="minorHAnsi"/>
                <w:szCs w:val="32"/>
              </w:rPr>
              <w:t>Хм..</w:t>
            </w:r>
            <w:proofErr w:type="gramEnd"/>
            <w:r>
              <w:rPr>
                <w:rFonts w:cstheme="minorHAnsi"/>
                <w:szCs w:val="32"/>
              </w:rPr>
              <w:t xml:space="preserve"> может связь не ловит? Перезвонит.</w:t>
            </w:r>
          </w:p>
        </w:tc>
      </w:tr>
      <w:tr w:rsidR="00FA236A" w:rsidRPr="007D164D" w14:paraId="2BB73B29" w14:textId="05CF2E08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C4C3165" w14:textId="4A0EC915" w:rsidR="00FA236A" w:rsidRPr="005313D3" w:rsidRDefault="00493B27" w:rsidP="003D0A03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20FD6F1" w14:textId="2FEF4E86" w:rsidR="00FA236A" w:rsidRPr="00F95626" w:rsidRDefault="00FA236A" w:rsidP="003D0A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ЗЮМРЮТ</w:t>
            </w:r>
          </w:p>
        </w:tc>
        <w:tc>
          <w:tcPr>
            <w:tcW w:w="7655" w:type="dxa"/>
          </w:tcPr>
          <w:p w14:paraId="64B5C0ED" w14:textId="055565F5" w:rsidR="00FA236A" w:rsidRPr="00EC6042" w:rsidRDefault="00FA236A" w:rsidP="003D0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Он сначала же позвонит мне. Дай мне кофе.</w:t>
            </w:r>
          </w:p>
        </w:tc>
      </w:tr>
      <w:tr w:rsidR="00FA236A" w:rsidRPr="007D164D" w14:paraId="0C93FA44" w14:textId="554954A5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6EB5120" w14:textId="3445097D" w:rsidR="00FA236A" w:rsidRPr="003D772D" w:rsidRDefault="00493B27" w:rsidP="003D0A03">
            <w:pPr>
              <w:jc w:val="center"/>
              <w:rPr>
                <w:rFonts w:cstheme="minorHAnsi"/>
                <w:bCs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5A956BD" w14:textId="6234FC47" w:rsidR="00FA236A" w:rsidRPr="003D772D" w:rsidRDefault="00FA236A" w:rsidP="003D0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ГИЙЕ</w:t>
            </w:r>
          </w:p>
        </w:tc>
        <w:tc>
          <w:tcPr>
            <w:tcW w:w="7655" w:type="dxa"/>
          </w:tcPr>
          <w:p w14:paraId="086956B2" w14:textId="7E55FD20" w:rsidR="00FA236A" w:rsidRPr="003D772D" w:rsidRDefault="00FA236A" w:rsidP="00681510">
            <w:pPr>
              <w:tabs>
                <w:tab w:val="left" w:pos="10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6B1EC9">
              <w:rPr>
                <w:rFonts w:cstheme="minorHAnsi"/>
                <w:szCs w:val="32"/>
              </w:rPr>
              <w:t>Ах, мой дорогой отель, мы увидимся через год. Я буду очень скучать</w:t>
            </w:r>
            <w:r>
              <w:rPr>
                <w:rFonts w:cstheme="minorHAnsi"/>
                <w:szCs w:val="32"/>
              </w:rPr>
              <w:t>.</w:t>
            </w:r>
          </w:p>
        </w:tc>
      </w:tr>
      <w:tr w:rsidR="00FA236A" w:rsidRPr="007D164D" w14:paraId="7EAA4C9F" w14:textId="51E0DDD4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3F4BAAD" w14:textId="5789D89A" w:rsidR="00FA236A" w:rsidRPr="005313D3" w:rsidRDefault="00493B27" w:rsidP="003D0A03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6A4FB73" w14:textId="247D3746" w:rsidR="00FA236A" w:rsidRPr="00941B6B" w:rsidRDefault="00FA236A" w:rsidP="003D0A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ПАРЕНЬ 2</w:t>
            </w:r>
          </w:p>
        </w:tc>
        <w:tc>
          <w:tcPr>
            <w:tcW w:w="7655" w:type="dxa"/>
          </w:tcPr>
          <w:p w14:paraId="58686D0B" w14:textId="6CF07646" w:rsidR="00FA236A" w:rsidRPr="009C5EFC" w:rsidRDefault="00FA236A" w:rsidP="003D0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Я совсем не хочу возвращаться в Стамбул.</w:t>
            </w:r>
          </w:p>
        </w:tc>
      </w:tr>
      <w:tr w:rsidR="00FA236A" w:rsidRPr="007D164D" w14:paraId="44347DDE" w14:textId="48291E44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ADEE644" w14:textId="5E475DC4" w:rsidR="00FA236A" w:rsidRPr="005313D3" w:rsidRDefault="00493B27" w:rsidP="003D0A03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4573BA4" w14:textId="462E7CD1" w:rsidR="00FA236A" w:rsidRPr="00F95626" w:rsidRDefault="00FA236A" w:rsidP="003D0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cstheme="minorHAnsi"/>
                <w:b/>
                <w:bCs/>
                <w:color w:val="0070C0"/>
                <w:szCs w:val="32"/>
              </w:rPr>
              <w:t>ФЕРАЙЯ</w:t>
            </w:r>
          </w:p>
        </w:tc>
        <w:tc>
          <w:tcPr>
            <w:tcW w:w="7655" w:type="dxa"/>
          </w:tcPr>
          <w:p w14:paraId="5BB6DE32" w14:textId="403B3715" w:rsidR="00FA236A" w:rsidRPr="008C57C1" w:rsidRDefault="00FA236A" w:rsidP="003D0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Ну же, друзья, давайте быстрее.</w:t>
            </w:r>
          </w:p>
        </w:tc>
      </w:tr>
      <w:tr w:rsidR="00FA236A" w:rsidRPr="007D164D" w14:paraId="6488AFEF" w14:textId="453101BC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CCD8C36" w14:textId="72E50F87" w:rsidR="00FA236A" w:rsidRPr="005313D3" w:rsidRDefault="00493B27" w:rsidP="003D0A03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CBB8658" w14:textId="4F2BC46D" w:rsidR="00FA236A" w:rsidRPr="00F95626" w:rsidRDefault="00FA236A" w:rsidP="003D0A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АДЭМ</w:t>
            </w:r>
          </w:p>
        </w:tc>
        <w:tc>
          <w:tcPr>
            <w:tcW w:w="7655" w:type="dxa"/>
          </w:tcPr>
          <w:p w14:paraId="1E376FD0" w14:textId="03B27BCC" w:rsidR="00FA236A" w:rsidRPr="008C57C1" w:rsidRDefault="00FA236A" w:rsidP="003D0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Давай я понесу, тяжело же.</w:t>
            </w:r>
          </w:p>
        </w:tc>
      </w:tr>
      <w:tr w:rsidR="00FA236A" w:rsidRPr="007D164D" w14:paraId="1FD945D1" w14:textId="502B065A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AD24621" w14:textId="58919A63" w:rsidR="00FA236A" w:rsidRPr="005313D3" w:rsidRDefault="00493B27" w:rsidP="003D0A03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7C3242D" w14:textId="08BCAF63" w:rsidR="00FA236A" w:rsidRPr="00F95626" w:rsidRDefault="00FA236A" w:rsidP="003D0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cstheme="minorHAnsi"/>
                <w:b/>
                <w:bCs/>
                <w:color w:val="0070C0"/>
                <w:szCs w:val="32"/>
              </w:rPr>
              <w:t>ФЕРАЙЯ</w:t>
            </w:r>
          </w:p>
        </w:tc>
        <w:tc>
          <w:tcPr>
            <w:tcW w:w="7655" w:type="dxa"/>
          </w:tcPr>
          <w:p w14:paraId="758E6FEC" w14:textId="30F23F7B" w:rsidR="00FA236A" w:rsidRPr="00F34093" w:rsidRDefault="00FA236A" w:rsidP="003D0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color w:val="7030A0"/>
                <w:szCs w:val="32"/>
              </w:rPr>
              <w:t xml:space="preserve">(з/к) </w:t>
            </w:r>
            <w:r w:rsidRPr="00681510">
              <w:rPr>
                <w:rFonts w:cstheme="minorHAnsi"/>
                <w:szCs w:val="32"/>
              </w:rPr>
              <w:t>Да мы уже почти дошли.</w:t>
            </w:r>
          </w:p>
        </w:tc>
      </w:tr>
      <w:tr w:rsidR="00FA236A" w:rsidRPr="007D164D" w14:paraId="28773D55" w14:textId="0C6A04E9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3C25E03" w14:textId="64DCBAFA" w:rsidR="00FA236A" w:rsidRPr="005313D3" w:rsidRDefault="00493B27" w:rsidP="003D0A03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29D8BE2" w14:textId="53C48F58" w:rsidR="00FA236A" w:rsidRDefault="00FA236A" w:rsidP="003D0A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ED7D31" w:themeColor="accent2"/>
                <w:szCs w:val="32"/>
                <w:lang w:eastAsia="ru-RU"/>
              </w:rPr>
              <w:t>ЧИНАР</w:t>
            </w:r>
          </w:p>
        </w:tc>
        <w:tc>
          <w:tcPr>
            <w:tcW w:w="7655" w:type="dxa"/>
          </w:tcPr>
          <w:p w14:paraId="610C1B11" w14:textId="163348B0" w:rsidR="00FA236A" w:rsidRPr="00CF0287" w:rsidRDefault="00FA236A" w:rsidP="003D0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Тебе понравилось? А?.. </w:t>
            </w:r>
            <w:proofErr w:type="gramStart"/>
            <w:r>
              <w:rPr>
                <w:rFonts w:cstheme="minorHAnsi"/>
                <w:szCs w:val="32"/>
              </w:rPr>
              <w:t>По-моему</w:t>
            </w:r>
            <w:proofErr w:type="gramEnd"/>
            <w:r>
              <w:rPr>
                <w:rFonts w:cstheme="minorHAnsi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Cs w:val="32"/>
              </w:rPr>
              <w:t>здо́рово</w:t>
            </w:r>
            <w:proofErr w:type="spellEnd"/>
            <w:r>
              <w:rPr>
                <w:rFonts w:cstheme="minorHAnsi"/>
                <w:szCs w:val="32"/>
              </w:rPr>
              <w:t xml:space="preserve"> было.</w:t>
            </w:r>
          </w:p>
        </w:tc>
      </w:tr>
      <w:tr w:rsidR="00FA236A" w:rsidRPr="007D164D" w14:paraId="1EF0BD5D" w14:textId="0C6D87A9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2A1A982" w14:textId="02FE020F" w:rsidR="00FA236A" w:rsidRPr="005313D3" w:rsidRDefault="00493B27" w:rsidP="003D0A03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C46A4CC" w14:textId="793EA3EB" w:rsidR="00FA236A" w:rsidRPr="00F95626" w:rsidRDefault="00FA236A" w:rsidP="003D0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750B66A6" w14:textId="68BC67AE" w:rsidR="00FA236A" w:rsidRPr="007D164D" w:rsidRDefault="00FA236A" w:rsidP="003D0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А мне не очень понравилось.</w:t>
            </w:r>
          </w:p>
        </w:tc>
      </w:tr>
      <w:tr w:rsidR="00FA236A" w:rsidRPr="007D164D" w14:paraId="75FE6468" w14:textId="77D983A9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49D6A29" w14:textId="65A1A8E0" w:rsidR="00FA236A" w:rsidRPr="005313D3" w:rsidRDefault="00493B27" w:rsidP="003D0A03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D171BFE" w14:textId="635FEF1D" w:rsidR="00FA236A" w:rsidRPr="00F95626" w:rsidRDefault="00FA236A" w:rsidP="003D0A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ED7D31" w:themeColor="accent2"/>
                <w:szCs w:val="32"/>
                <w:lang w:eastAsia="ru-RU"/>
              </w:rPr>
              <w:t>ЧИНАР</w:t>
            </w:r>
          </w:p>
        </w:tc>
        <w:tc>
          <w:tcPr>
            <w:tcW w:w="7655" w:type="dxa"/>
          </w:tcPr>
          <w:p w14:paraId="7E0E0974" w14:textId="6FB01966" w:rsidR="00FA236A" w:rsidRPr="00D66BB0" w:rsidRDefault="00FA236A" w:rsidP="003D0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смешок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proofErr w:type="gramStart"/>
            <w:r>
              <w:rPr>
                <w:rFonts w:cstheme="minorHAnsi"/>
                <w:szCs w:val="32"/>
              </w:rPr>
              <w:t>Почему</w:t>
            </w:r>
            <w:r w:rsidRPr="002315EE">
              <w:rPr>
                <w:rFonts w:cstheme="minorHAnsi"/>
                <w:szCs w:val="32"/>
              </w:rPr>
              <w:t>,</w:t>
            </w:r>
            <w:r>
              <w:rPr>
                <w:rFonts w:cstheme="minorHAnsi"/>
                <w:szCs w:val="32"/>
              </w:rPr>
              <w:t>..</w:t>
            </w:r>
            <w:proofErr w:type="gramEnd"/>
            <w:r w:rsidRPr="002315EE">
              <w:rPr>
                <w:rFonts w:cstheme="minorHAnsi"/>
                <w:szCs w:val="32"/>
              </w:rPr>
              <w:t xml:space="preserve"> ты вчера была </w:t>
            </w:r>
            <w:r>
              <w:rPr>
                <w:rFonts w:cstheme="minorHAnsi"/>
                <w:szCs w:val="32"/>
              </w:rPr>
              <w:t>расстроена?</w:t>
            </w:r>
          </w:p>
        </w:tc>
      </w:tr>
      <w:tr w:rsidR="00FA236A" w:rsidRPr="007D164D" w14:paraId="5EE094B3" w14:textId="1176E8A6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43C1263" w14:textId="05D898C2" w:rsidR="00FA236A" w:rsidRPr="005313D3" w:rsidRDefault="00493B27" w:rsidP="003D0A03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F9A46C4" w14:textId="46F4935B" w:rsidR="00FA236A" w:rsidRPr="00F95626" w:rsidRDefault="00FA236A" w:rsidP="003D0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6C99AF22" w14:textId="31F7D459" w:rsidR="00FA236A" w:rsidRPr="00FB49C5" w:rsidRDefault="00FA236A" w:rsidP="003D0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Да ничего, это неинтересно.</w:t>
            </w:r>
          </w:p>
        </w:tc>
      </w:tr>
      <w:tr w:rsidR="00FA236A" w:rsidRPr="007D164D" w14:paraId="00E68637" w14:textId="224A64B6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BFDE715" w14:textId="61690CDC" w:rsidR="00FA236A" w:rsidRDefault="00493B27" w:rsidP="003D0A03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696E6DF" w14:textId="4A874657" w:rsidR="00FA236A" w:rsidRDefault="00FA236A" w:rsidP="003D0A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B050"/>
                <w:szCs w:val="32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ED7D31" w:themeColor="accent2"/>
                <w:szCs w:val="32"/>
                <w:lang w:eastAsia="ru-RU"/>
              </w:rPr>
              <w:t>ЧИНАР</w:t>
            </w:r>
          </w:p>
        </w:tc>
        <w:tc>
          <w:tcPr>
            <w:tcW w:w="7655" w:type="dxa"/>
          </w:tcPr>
          <w:p w14:paraId="4623D579" w14:textId="43513A0C" w:rsidR="00FA236A" w:rsidRDefault="00FA236A" w:rsidP="003D0A03">
            <w:pPr>
              <w:tabs>
                <w:tab w:val="left" w:pos="1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Cs w:val="32"/>
              </w:rPr>
            </w:pPr>
            <w:r w:rsidRPr="002315EE">
              <w:rPr>
                <w:rFonts w:cstheme="minorHAnsi"/>
                <w:szCs w:val="32"/>
              </w:rPr>
              <w:t>Давай не будем так говорить, если хочешь, я выслушаю.</w:t>
            </w:r>
          </w:p>
        </w:tc>
      </w:tr>
      <w:tr w:rsidR="00FA236A" w:rsidRPr="007D164D" w14:paraId="43FE11D0" w14:textId="5E6534A9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B5EEEDB" w14:textId="161F5194" w:rsidR="00FA236A" w:rsidRPr="005313D3" w:rsidRDefault="00493B27" w:rsidP="003D0A03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49933A5" w14:textId="7B18520F" w:rsidR="00FA236A" w:rsidRPr="00972318" w:rsidRDefault="00FA236A" w:rsidP="003D0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  <w:highlight w:val="yellow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05D23BDA" w14:textId="0C217412" w:rsidR="00FA236A" w:rsidRPr="00972318" w:rsidRDefault="00FA236A" w:rsidP="003D0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  <w:highlight w:val="yellow"/>
              </w:rPr>
            </w:pPr>
            <w:r w:rsidRPr="002315EE">
              <w:rPr>
                <w:rFonts w:cstheme="minorHAnsi"/>
                <w:szCs w:val="32"/>
              </w:rPr>
              <w:t>Я в автобус, ладно?</w:t>
            </w:r>
          </w:p>
        </w:tc>
      </w:tr>
      <w:tr w:rsidR="00FA236A" w:rsidRPr="007D164D" w14:paraId="6F4EA038" w14:textId="47924D65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54C686A" w14:textId="4A8965B2" w:rsidR="00FA236A" w:rsidRPr="005313D3" w:rsidRDefault="00493B27" w:rsidP="003D0A03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13655A2" w14:textId="035F8C83" w:rsidR="00FA236A" w:rsidRPr="00F95626" w:rsidRDefault="00FA236A" w:rsidP="003D0A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ED7D31" w:themeColor="accent2"/>
                <w:szCs w:val="32"/>
                <w:lang w:eastAsia="ru-RU"/>
              </w:rPr>
              <w:t>ЧИНАР</w:t>
            </w:r>
          </w:p>
        </w:tc>
        <w:tc>
          <w:tcPr>
            <w:tcW w:w="7655" w:type="dxa"/>
          </w:tcPr>
          <w:p w14:paraId="791C7CE5" w14:textId="48D0758D" w:rsidR="00FA236A" w:rsidRPr="007C6C3C" w:rsidRDefault="00FA236A" w:rsidP="003D0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Займи нам места, я воды принесу.</w:t>
            </w:r>
          </w:p>
        </w:tc>
      </w:tr>
      <w:tr w:rsidR="00FA236A" w:rsidRPr="007D164D" w14:paraId="6BE90B3A" w14:textId="42CA3B52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6656BE5" w14:textId="140F29B8" w:rsidR="00FA236A" w:rsidRPr="005313D3" w:rsidRDefault="00493B27" w:rsidP="003D0A03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87F95EF" w14:textId="27BB4BC2" w:rsidR="00FA236A" w:rsidRPr="00F95626" w:rsidRDefault="00FA236A" w:rsidP="003D0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2560F040" w14:textId="71309906" w:rsidR="00FA236A" w:rsidRPr="007D164D" w:rsidRDefault="00FA236A" w:rsidP="003D0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color w:val="7030A0"/>
                <w:szCs w:val="32"/>
              </w:rPr>
              <w:t xml:space="preserve">(з/к) </w:t>
            </w:r>
            <w:r>
              <w:rPr>
                <w:rFonts w:cstheme="minorHAnsi"/>
                <w:szCs w:val="32"/>
              </w:rPr>
              <w:t>Хорошо.</w:t>
            </w:r>
          </w:p>
        </w:tc>
      </w:tr>
      <w:tr w:rsidR="00FA236A" w:rsidRPr="007D164D" w14:paraId="2493F38F" w14:textId="71D5BBE6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660A482" w14:textId="24C03955" w:rsidR="00FA236A" w:rsidRPr="005313D3" w:rsidRDefault="00493B27" w:rsidP="003D0A03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E737C77" w14:textId="4E211191" w:rsidR="00FA236A" w:rsidRPr="00F95626" w:rsidRDefault="00FA236A" w:rsidP="003D0A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ЧАГЛА</w:t>
            </w:r>
          </w:p>
        </w:tc>
        <w:tc>
          <w:tcPr>
            <w:tcW w:w="7655" w:type="dxa"/>
          </w:tcPr>
          <w:p w14:paraId="3CC35525" w14:textId="3B733AA0" w:rsidR="00FA236A" w:rsidRPr="00296007" w:rsidRDefault="00FA236A" w:rsidP="003D0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выдох</w:t>
            </w:r>
            <w:r w:rsidRPr="00F7255A">
              <w:rPr>
                <w:i/>
                <w:color w:val="0070C0"/>
                <w:szCs w:val="32"/>
              </w:rPr>
              <w:t>*</w:t>
            </w:r>
            <w:r w:rsidRPr="002315EE">
              <w:rPr>
                <w:rFonts w:cstheme="minorHAnsi"/>
                <w:szCs w:val="32"/>
              </w:rPr>
              <w:t xml:space="preserve">/ 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выдох ртом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2315EE">
              <w:rPr>
                <w:rFonts w:cstheme="minorHAnsi"/>
                <w:szCs w:val="32"/>
              </w:rPr>
              <w:t xml:space="preserve">/ </w:t>
            </w:r>
            <w:proofErr w:type="spellStart"/>
            <w:r w:rsidRPr="002315EE">
              <w:rPr>
                <w:rFonts w:cstheme="minorHAnsi"/>
                <w:szCs w:val="32"/>
              </w:rPr>
              <w:t>Чина́р</w:t>
            </w:r>
            <w:proofErr w:type="spellEnd"/>
            <w:r w:rsidRPr="002315EE">
              <w:rPr>
                <w:rFonts w:cstheme="minorHAnsi"/>
                <w:szCs w:val="32"/>
              </w:rPr>
              <w:t xml:space="preserve">, ты не поверишь, </w:t>
            </w:r>
            <w:proofErr w:type="spellStart"/>
            <w:r w:rsidRPr="002315EE">
              <w:rPr>
                <w:rFonts w:cstheme="minorHAnsi"/>
                <w:szCs w:val="32"/>
              </w:rPr>
              <w:t>Оза́н</w:t>
            </w:r>
            <w:proofErr w:type="spellEnd"/>
            <w:r w:rsidRPr="002315EE">
              <w:rPr>
                <w:rFonts w:cstheme="minorHAnsi"/>
                <w:szCs w:val="32"/>
              </w:rPr>
              <w:t xml:space="preserve"> вчера уехал из отеля и ничего не сказал</w:t>
            </w:r>
            <w:r>
              <w:rPr>
                <w:rFonts w:cstheme="minorHAnsi"/>
                <w:szCs w:val="32"/>
              </w:rPr>
              <w:t>. Даже телефон выключил, я не могу дозвониться.</w:t>
            </w:r>
          </w:p>
        </w:tc>
      </w:tr>
      <w:tr w:rsidR="00FA236A" w:rsidRPr="007D164D" w14:paraId="50B1247E" w14:textId="36A3813A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98078A0" w14:textId="7D644246" w:rsidR="00FA236A" w:rsidRDefault="00493B27" w:rsidP="003D0A03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0A06DD6" w14:textId="4EDB0477" w:rsidR="00FA236A" w:rsidRDefault="00FA236A" w:rsidP="003D0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B050"/>
                <w:szCs w:val="32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ED7D31" w:themeColor="accent2"/>
                <w:szCs w:val="32"/>
                <w:lang w:eastAsia="ru-RU"/>
              </w:rPr>
              <w:t>ЧИНАР</w:t>
            </w:r>
          </w:p>
        </w:tc>
        <w:tc>
          <w:tcPr>
            <w:tcW w:w="7655" w:type="dxa"/>
          </w:tcPr>
          <w:p w14:paraId="65A2912B" w14:textId="3D372A81" w:rsidR="00FA236A" w:rsidRPr="00317471" w:rsidRDefault="00FA236A" w:rsidP="003D0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317471">
              <w:rPr>
                <w:rFonts w:cstheme="minorHAnsi"/>
                <w:szCs w:val="32"/>
              </w:rPr>
              <w:t xml:space="preserve">Я совсем не удивлён, </w:t>
            </w:r>
            <w:r>
              <w:rPr>
                <w:rFonts w:cstheme="minorHAnsi"/>
                <w:szCs w:val="32"/>
              </w:rPr>
              <w:t xml:space="preserve">это </w:t>
            </w:r>
            <w:r w:rsidRPr="00317471">
              <w:rPr>
                <w:rFonts w:cstheme="minorHAnsi"/>
                <w:szCs w:val="32"/>
              </w:rPr>
              <w:t>в его духе.</w:t>
            </w:r>
          </w:p>
        </w:tc>
      </w:tr>
      <w:tr w:rsidR="00FA236A" w:rsidRPr="007D164D" w14:paraId="66B3D7FA" w14:textId="7DFCDFC1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03C0CC0" w14:textId="0A4F73D0" w:rsidR="00FA236A" w:rsidRPr="007650A1" w:rsidRDefault="00493B27" w:rsidP="003D0A03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lastRenderedPageBreak/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AC1C1AC" w14:textId="2CB65E63" w:rsidR="00FA236A" w:rsidRDefault="00FA236A" w:rsidP="003D0A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ЧАГЛА</w:t>
            </w:r>
          </w:p>
        </w:tc>
        <w:tc>
          <w:tcPr>
            <w:tcW w:w="7655" w:type="dxa"/>
          </w:tcPr>
          <w:p w14:paraId="162FA580" w14:textId="17F917EB" w:rsidR="00FA236A" w:rsidRPr="00854CC1" w:rsidRDefault="00FA236A" w:rsidP="003D0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Хорошо, но и для него это уже чересчур. Ну сообщить то можно было, не знаю, он никогда так не делал. Уехал, как будто сбежал от чего-то.</w:t>
            </w:r>
          </w:p>
        </w:tc>
      </w:tr>
      <w:tr w:rsidR="00FA236A" w:rsidRPr="007D164D" w14:paraId="5FA02F3D" w14:textId="313614D4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A7AC92E" w14:textId="251ABA1F" w:rsidR="00FA236A" w:rsidRPr="007650A1" w:rsidRDefault="00493B27" w:rsidP="003D0A03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384C7D2" w14:textId="7D4D8334" w:rsidR="00FA236A" w:rsidRPr="00861A6C" w:rsidRDefault="00FA236A" w:rsidP="003D0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ED7D31" w:themeColor="accent2"/>
                <w:szCs w:val="32"/>
                <w:lang w:eastAsia="ru-RU"/>
              </w:rPr>
              <w:t>ЧИНАР</w:t>
            </w:r>
          </w:p>
        </w:tc>
        <w:tc>
          <w:tcPr>
            <w:tcW w:w="7655" w:type="dxa"/>
          </w:tcPr>
          <w:p w14:paraId="77F2A285" w14:textId="5FD07106" w:rsidR="00FA236A" w:rsidRDefault="00FA236A" w:rsidP="003D0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Не неси чушь, почему ему нужно вдруг бежать? </w:t>
            </w:r>
            <w:r>
              <w:rPr>
                <w:color w:val="7030A0"/>
                <w:szCs w:val="32"/>
              </w:rPr>
              <w:t xml:space="preserve">(з/к) </w:t>
            </w:r>
            <w:r>
              <w:rPr>
                <w:rFonts w:cstheme="minorHAnsi"/>
                <w:szCs w:val="32"/>
              </w:rPr>
              <w:t xml:space="preserve">Кто за ним гонится? </w:t>
            </w:r>
            <w:r>
              <w:rPr>
                <w:color w:val="7030A0"/>
                <w:szCs w:val="32"/>
              </w:rPr>
              <w:t xml:space="preserve">(с/х) </w:t>
            </w:r>
            <w:r w:rsidRPr="00317471">
              <w:rPr>
                <w:rFonts w:cstheme="minorHAnsi"/>
                <w:szCs w:val="32"/>
              </w:rPr>
              <w:t xml:space="preserve">Моя двойняшка, не зацикливайся уже на этом. 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вдох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317471">
              <w:rPr>
                <w:rFonts w:cstheme="minorHAnsi"/>
                <w:szCs w:val="32"/>
              </w:rPr>
              <w:t xml:space="preserve">Это обычный </w:t>
            </w:r>
            <w:proofErr w:type="spellStart"/>
            <w:r w:rsidRPr="00317471">
              <w:rPr>
                <w:rFonts w:cstheme="minorHAnsi"/>
                <w:szCs w:val="32"/>
              </w:rPr>
              <w:t>Оза́н</w:t>
            </w:r>
            <w:proofErr w:type="spellEnd"/>
            <w:r w:rsidRPr="00317471">
              <w:rPr>
                <w:rFonts w:cstheme="minorHAnsi"/>
                <w:szCs w:val="32"/>
              </w:rPr>
              <w:t>, он всегда такой.</w:t>
            </w:r>
            <w:r>
              <w:rPr>
                <w:color w:val="7030A0"/>
                <w:szCs w:val="32"/>
              </w:rPr>
              <w:t xml:space="preserve"> </w:t>
            </w:r>
          </w:p>
        </w:tc>
      </w:tr>
      <w:tr w:rsidR="00FA236A" w:rsidRPr="007D164D" w14:paraId="6F9168FC" w14:textId="15F6DE66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E65DD79" w14:textId="0D62FCA6" w:rsidR="00FA236A" w:rsidRPr="007650A1" w:rsidRDefault="00493B27" w:rsidP="003D0A03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4EE2F25" w14:textId="6B4FBAAD" w:rsidR="00FA236A" w:rsidRDefault="00FA236A" w:rsidP="003D0A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C00000"/>
                <w:szCs w:val="32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ЧАГЛА</w:t>
            </w:r>
          </w:p>
        </w:tc>
        <w:tc>
          <w:tcPr>
            <w:tcW w:w="7655" w:type="dxa"/>
          </w:tcPr>
          <w:p w14:paraId="10935D29" w14:textId="677B0C47" w:rsidR="00FA236A" w:rsidRPr="00E70AE8" w:rsidRDefault="00FA236A" w:rsidP="003D0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color w:val="0070C0"/>
                <w:szCs w:val="32"/>
              </w:rPr>
            </w:pPr>
            <w:r w:rsidRPr="00317471">
              <w:rPr>
                <w:rFonts w:cstheme="minorHAnsi"/>
                <w:szCs w:val="32"/>
              </w:rPr>
              <w:t>Думаешь?</w:t>
            </w:r>
          </w:p>
        </w:tc>
      </w:tr>
      <w:tr w:rsidR="00FA236A" w:rsidRPr="007D164D" w14:paraId="483900EA" w14:textId="3E2C070E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AF370BE" w14:textId="2983276D" w:rsidR="00FA236A" w:rsidRPr="005313D3" w:rsidRDefault="00493B27" w:rsidP="003D0A03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EE0DBD2" w14:textId="0F2AF033" w:rsidR="00FA236A" w:rsidRPr="00F95626" w:rsidRDefault="00FA236A" w:rsidP="003D0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ED7D31" w:themeColor="accent2"/>
                <w:szCs w:val="32"/>
                <w:lang w:eastAsia="ru-RU"/>
              </w:rPr>
              <w:t>ЧИНАР</w:t>
            </w:r>
          </w:p>
        </w:tc>
        <w:tc>
          <w:tcPr>
            <w:tcW w:w="7655" w:type="dxa"/>
          </w:tcPr>
          <w:p w14:paraId="037E1757" w14:textId="6F1BBA21" w:rsidR="00FA236A" w:rsidRPr="00DB012E" w:rsidRDefault="00FA236A" w:rsidP="003D0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proofErr w:type="gramStart"/>
            <w:r>
              <w:rPr>
                <w:rFonts w:cstheme="minorHAnsi"/>
                <w:szCs w:val="32"/>
              </w:rPr>
              <w:t>Да..</w:t>
            </w:r>
            <w:proofErr w:type="gramEnd"/>
            <w:r>
              <w:rPr>
                <w:rFonts w:cstheme="minorHAnsi"/>
                <w:szCs w:val="32"/>
              </w:rPr>
              <w:t xml:space="preserve"> Вот увидишь, он скоро ответит. Ну же, улыбнись.</w:t>
            </w:r>
          </w:p>
        </w:tc>
      </w:tr>
      <w:tr w:rsidR="00FA236A" w:rsidRPr="007D164D" w14:paraId="246D5BD0" w14:textId="338E7007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D111C09" w14:textId="278C4023" w:rsidR="00FA236A" w:rsidRPr="005313D3" w:rsidRDefault="00493B27" w:rsidP="003D0A03">
            <w:pPr>
              <w:jc w:val="center"/>
              <w:rPr>
                <w:rFonts w:cstheme="minorHAnsi"/>
                <w:b w:val="0"/>
                <w:szCs w:val="32"/>
              </w:rPr>
            </w:pPr>
            <w:bookmarkStart w:id="4" w:name="_Hlk99142770"/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881FA1B" w14:textId="6CB98052" w:rsidR="00FA236A" w:rsidRPr="00F95626" w:rsidRDefault="00FA236A" w:rsidP="003D0A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ЧАГЛА</w:t>
            </w:r>
          </w:p>
        </w:tc>
        <w:tc>
          <w:tcPr>
            <w:tcW w:w="7655" w:type="dxa"/>
          </w:tcPr>
          <w:p w14:paraId="6D05C150" w14:textId="71CACA6B" w:rsidR="00FA236A" w:rsidRPr="00072966" w:rsidRDefault="00FA236A" w:rsidP="003D0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Хорошо, что хоть кто-то из нас улыбается. Я видела вас с </w:t>
            </w:r>
            <w:proofErr w:type="spellStart"/>
            <w:r>
              <w:rPr>
                <w:rFonts w:cstheme="minorHAnsi"/>
                <w:szCs w:val="32"/>
              </w:rPr>
              <w:t>Эсро́й</w:t>
            </w:r>
            <w:proofErr w:type="spellEnd"/>
            <w:r>
              <w:rPr>
                <w:rFonts w:cstheme="minorHAnsi"/>
                <w:szCs w:val="32"/>
              </w:rPr>
              <w:t>, между вами и кошка не пробежит. Улыбаетесь друг другу.</w:t>
            </w:r>
            <w:r w:rsidRPr="00F7255A">
              <w:rPr>
                <w:i/>
                <w:color w:val="0070C0"/>
                <w:szCs w:val="32"/>
              </w:rPr>
              <w:t xml:space="preserve"> *</w:t>
            </w:r>
            <w:r>
              <w:rPr>
                <w:i/>
                <w:color w:val="0070C0"/>
                <w:szCs w:val="32"/>
              </w:rPr>
              <w:t>ухмылка</w:t>
            </w:r>
            <w:r w:rsidRPr="00F7255A">
              <w:rPr>
                <w:i/>
                <w:color w:val="0070C0"/>
                <w:szCs w:val="32"/>
              </w:rPr>
              <w:t>*</w:t>
            </w:r>
          </w:p>
        </w:tc>
      </w:tr>
      <w:bookmarkEnd w:id="4"/>
      <w:tr w:rsidR="00FA236A" w:rsidRPr="007D164D" w14:paraId="4DEEAC5F" w14:textId="31569058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F132E93" w14:textId="4A8559C1" w:rsidR="00FA236A" w:rsidRPr="005313D3" w:rsidRDefault="00493B27" w:rsidP="003D0A03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F251772" w14:textId="29E76C5D" w:rsidR="00FA236A" w:rsidRPr="00F95626" w:rsidRDefault="00FA236A" w:rsidP="003D0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ED7D31" w:themeColor="accent2"/>
                <w:szCs w:val="32"/>
                <w:lang w:eastAsia="ru-RU"/>
              </w:rPr>
              <w:t>ЧИНАР</w:t>
            </w:r>
          </w:p>
        </w:tc>
        <w:tc>
          <w:tcPr>
            <w:tcW w:w="7655" w:type="dxa"/>
          </w:tcPr>
          <w:p w14:paraId="282718F3" w14:textId="40D6F586" w:rsidR="00FA236A" w:rsidRPr="00D765F0" w:rsidRDefault="00FA236A" w:rsidP="003D0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Да, мы очень хорошо ладим, О.. очень.</w:t>
            </w:r>
            <w:r w:rsidRPr="00F7255A">
              <w:rPr>
                <w:i/>
                <w:color w:val="0070C0"/>
                <w:szCs w:val="32"/>
              </w:rPr>
              <w:t xml:space="preserve"> *</w:t>
            </w:r>
            <w:r>
              <w:rPr>
                <w:i/>
                <w:color w:val="0070C0"/>
                <w:szCs w:val="32"/>
              </w:rPr>
              <w:t>ухмылка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C67C52">
              <w:rPr>
                <w:rFonts w:cstheme="minorHAnsi"/>
                <w:szCs w:val="32"/>
              </w:rPr>
              <w:t>Утром признался в любви.</w:t>
            </w:r>
          </w:p>
        </w:tc>
      </w:tr>
      <w:tr w:rsidR="00FA236A" w:rsidRPr="007D164D" w14:paraId="32A79798" w14:textId="673B207D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85792CD" w14:textId="78D10F2F" w:rsidR="00FA236A" w:rsidRPr="005313D3" w:rsidRDefault="00493B27" w:rsidP="003D0A03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0185002" w14:textId="79103C6C" w:rsidR="00FA236A" w:rsidRPr="00F95626" w:rsidRDefault="00FA236A" w:rsidP="003D0A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ЧАГЛА</w:t>
            </w:r>
          </w:p>
        </w:tc>
        <w:tc>
          <w:tcPr>
            <w:tcW w:w="7655" w:type="dxa"/>
          </w:tcPr>
          <w:p w14:paraId="14F7D96A" w14:textId="2C8A8057" w:rsidR="00FA236A" w:rsidRPr="00DE0891" w:rsidRDefault="00FA236A" w:rsidP="003D0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смешок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>
              <w:rPr>
                <w:rFonts w:cstheme="minorHAnsi"/>
                <w:szCs w:val="32"/>
              </w:rPr>
              <w:t>Что?</w:t>
            </w:r>
          </w:p>
        </w:tc>
      </w:tr>
      <w:tr w:rsidR="00FA236A" w:rsidRPr="007D164D" w14:paraId="6A21A5A1" w14:textId="3CCD467D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01E4AD4" w14:textId="0740889F" w:rsidR="00FA236A" w:rsidRDefault="00493B27" w:rsidP="003D0A03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5296270" w14:textId="094DDC47" w:rsidR="00FA236A" w:rsidRDefault="00FA236A" w:rsidP="003D0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ED7D31" w:themeColor="accent2"/>
                <w:szCs w:val="32"/>
                <w:lang w:eastAsia="ru-RU"/>
              </w:rPr>
              <w:t>ЧИНАР</w:t>
            </w:r>
          </w:p>
        </w:tc>
        <w:tc>
          <w:tcPr>
            <w:tcW w:w="7655" w:type="dxa"/>
          </w:tcPr>
          <w:p w14:paraId="6FB217BC" w14:textId="261EB98B" w:rsidR="00FA236A" w:rsidRDefault="00FA236A" w:rsidP="003D0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Она посчитала это </w:t>
            </w:r>
            <w:proofErr w:type="gramStart"/>
            <w:r>
              <w:rPr>
                <w:rFonts w:cstheme="minorHAnsi"/>
                <w:szCs w:val="32"/>
              </w:rPr>
              <w:t>шуткой..</w:t>
            </w:r>
            <w:proofErr w:type="gramEnd"/>
            <w:r>
              <w:rPr>
                <w:rFonts w:cstheme="minorHAnsi"/>
                <w:szCs w:val="32"/>
              </w:rPr>
              <w:t xml:space="preserve"> Посмеялась. 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вздох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C67C52">
              <w:rPr>
                <w:rFonts w:cstheme="minorHAnsi"/>
                <w:szCs w:val="32"/>
              </w:rPr>
              <w:t xml:space="preserve">Мы поговорили о том, какие мы хорошие друзья, </w:t>
            </w:r>
            <w:r>
              <w:rPr>
                <w:rFonts w:cstheme="minorHAnsi"/>
                <w:szCs w:val="32"/>
              </w:rPr>
              <w:t>вот и всё</w:t>
            </w:r>
            <w:r w:rsidRPr="00C67C52">
              <w:rPr>
                <w:rFonts w:cstheme="minorHAnsi"/>
                <w:szCs w:val="32"/>
              </w:rPr>
              <w:t>.</w:t>
            </w:r>
          </w:p>
        </w:tc>
      </w:tr>
      <w:tr w:rsidR="00FA236A" w:rsidRPr="007D164D" w14:paraId="66314893" w14:textId="26F81D69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26F62E1" w14:textId="51C5E9B1" w:rsidR="00FA236A" w:rsidRPr="005313D3" w:rsidRDefault="00493B27" w:rsidP="003D0A03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9386465" w14:textId="0245A2A6" w:rsidR="00FA236A" w:rsidRPr="00F95626" w:rsidRDefault="00FA236A" w:rsidP="003D0A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ЧАГЛА</w:t>
            </w:r>
          </w:p>
        </w:tc>
        <w:tc>
          <w:tcPr>
            <w:tcW w:w="7655" w:type="dxa"/>
          </w:tcPr>
          <w:p w14:paraId="0B309AD8" w14:textId="434DFEBF" w:rsidR="00FA236A" w:rsidRPr="00C212D3" w:rsidRDefault="00FA236A" w:rsidP="003D0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с ухмылкой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C67C52">
              <w:rPr>
                <w:rFonts w:cstheme="minorHAnsi"/>
                <w:szCs w:val="32"/>
              </w:rPr>
              <w:t xml:space="preserve">Как это? Я не поняла, это </w:t>
            </w:r>
            <w:r>
              <w:rPr>
                <w:rFonts w:cstheme="minorHAnsi"/>
                <w:szCs w:val="32"/>
              </w:rPr>
              <w:t>же не так</w:t>
            </w:r>
            <w:r w:rsidRPr="00C67C52">
              <w:rPr>
                <w:rFonts w:cstheme="minorHAnsi"/>
                <w:szCs w:val="32"/>
              </w:rPr>
              <w:t>.</w:t>
            </w:r>
          </w:p>
        </w:tc>
      </w:tr>
      <w:tr w:rsidR="00FA236A" w:rsidRPr="007D164D" w14:paraId="79CD1B69" w14:textId="18EDDD9F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26FE5BB" w14:textId="30A31267" w:rsidR="00FA236A" w:rsidRPr="005313D3" w:rsidRDefault="00493B27" w:rsidP="003D0A03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AE78F7F" w14:textId="4F9126F6" w:rsidR="00FA236A" w:rsidRPr="00F95626" w:rsidRDefault="00FA236A" w:rsidP="003D0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ED7D31" w:themeColor="accent2"/>
                <w:szCs w:val="32"/>
                <w:lang w:eastAsia="ru-RU"/>
              </w:rPr>
              <w:t>ЧИНАР</w:t>
            </w:r>
          </w:p>
        </w:tc>
        <w:tc>
          <w:tcPr>
            <w:tcW w:w="7655" w:type="dxa"/>
          </w:tcPr>
          <w:p w14:paraId="378DD469" w14:textId="02B47A98" w:rsidR="00FA236A" w:rsidRPr="0088614E" w:rsidRDefault="00FA236A" w:rsidP="003D0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 xml:space="preserve">На самом деле я не хочу так </w:t>
            </w:r>
            <w:proofErr w:type="gramStart"/>
            <w:r>
              <w:rPr>
                <w:szCs w:val="32"/>
              </w:rPr>
              <w:t>говорить..</w:t>
            </w:r>
            <w:proofErr w:type="gramEnd"/>
            <w:r>
              <w:rPr>
                <w:szCs w:val="32"/>
              </w:rPr>
              <w:t xml:space="preserve"> посмотрим.. Я как-нибудь нарушу этот дружеский запрет.</w:t>
            </w:r>
          </w:p>
        </w:tc>
      </w:tr>
      <w:tr w:rsidR="00FA236A" w:rsidRPr="007D164D" w14:paraId="6A01A2CF" w14:textId="788C6095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CA17B3D" w14:textId="7B05D0DB" w:rsidR="00FA236A" w:rsidRPr="005313D3" w:rsidRDefault="00493B27" w:rsidP="003D0A03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C324BA5" w14:textId="23EFF43E" w:rsidR="00FA236A" w:rsidRPr="00F95626" w:rsidRDefault="00FA236A" w:rsidP="003D0A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ЧАГЛА</w:t>
            </w:r>
          </w:p>
        </w:tc>
        <w:tc>
          <w:tcPr>
            <w:tcW w:w="7655" w:type="dxa"/>
          </w:tcPr>
          <w:p w14:paraId="341358E4" w14:textId="60CFCFEA" w:rsidR="00FA236A" w:rsidRPr="001656CF" w:rsidRDefault="00FA236A" w:rsidP="003D0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Будь внимателен, братишка, эта дружеская игра настолько опасна, ты не выйдешь из неё просто </w:t>
            </w:r>
            <w:proofErr w:type="gramStart"/>
            <w:r>
              <w:rPr>
                <w:rFonts w:cstheme="minorHAnsi"/>
                <w:szCs w:val="32"/>
              </w:rPr>
              <w:t>так..</w:t>
            </w:r>
            <w:proofErr w:type="gramEnd"/>
            <w:r>
              <w:rPr>
                <w:rFonts w:cstheme="minorHAnsi"/>
                <w:szCs w:val="32"/>
              </w:rPr>
              <w:t xml:space="preserve"> Будь осторожен.</w:t>
            </w:r>
          </w:p>
        </w:tc>
      </w:tr>
      <w:tr w:rsidR="00FA236A" w:rsidRPr="007D164D" w14:paraId="4B7620BE" w14:textId="1ECEEF02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BCFBC42" w14:textId="292A60CA" w:rsidR="00FA236A" w:rsidRPr="005313D3" w:rsidRDefault="00493B27" w:rsidP="003D0A03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6E6642B" w14:textId="4C53F17A" w:rsidR="00FA236A" w:rsidRPr="00F95626" w:rsidRDefault="00FA236A" w:rsidP="003D0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ED7D31" w:themeColor="accent2"/>
                <w:szCs w:val="32"/>
                <w:lang w:eastAsia="ru-RU"/>
              </w:rPr>
              <w:t>ЧИНАР</w:t>
            </w:r>
          </w:p>
        </w:tc>
        <w:tc>
          <w:tcPr>
            <w:tcW w:w="7655" w:type="dxa"/>
          </w:tcPr>
          <w:p w14:paraId="46A518B1" w14:textId="2025F2B4" w:rsidR="00FA236A" w:rsidRPr="00D9572D" w:rsidRDefault="00FA236A" w:rsidP="003D0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proofErr w:type="spellStart"/>
            <w:r>
              <w:rPr>
                <w:rFonts w:cstheme="minorHAnsi"/>
                <w:szCs w:val="32"/>
              </w:rPr>
              <w:t>Чагла</w:t>
            </w:r>
            <w:proofErr w:type="spellEnd"/>
            <w:r>
              <w:rPr>
                <w:rFonts w:cstheme="minorHAnsi"/>
                <w:szCs w:val="32"/>
              </w:rPr>
              <w:t xml:space="preserve">́, ты не переживай. Я опытен. Я хочу покорить сердце </w:t>
            </w:r>
            <w:proofErr w:type="spellStart"/>
            <w:r>
              <w:rPr>
                <w:rFonts w:cstheme="minorHAnsi"/>
                <w:szCs w:val="32"/>
              </w:rPr>
              <w:t>Эсры</w:t>
            </w:r>
            <w:proofErr w:type="spellEnd"/>
            <w:r>
              <w:rPr>
                <w:rFonts w:cstheme="minorHAnsi"/>
                <w:szCs w:val="32"/>
              </w:rPr>
              <w:t>́, сделаю всё и добьюсь её любви.</w:t>
            </w:r>
          </w:p>
        </w:tc>
      </w:tr>
      <w:tr w:rsidR="00FA236A" w:rsidRPr="007D164D" w14:paraId="04AD6E09" w14:textId="77777777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7B5F74D" w14:textId="59CFE957" w:rsidR="00FA236A" w:rsidRPr="005313D3" w:rsidRDefault="00493B27" w:rsidP="009D1DC4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ADD1BF7" w14:textId="49107B12" w:rsidR="00FA236A" w:rsidRDefault="00FA236A" w:rsidP="009D1D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cstheme="minorHAnsi"/>
                <w:b/>
                <w:bCs/>
                <w:szCs w:val="32"/>
              </w:rPr>
              <w:t>ГУР-ГУР</w:t>
            </w:r>
          </w:p>
        </w:tc>
        <w:tc>
          <w:tcPr>
            <w:tcW w:w="7655" w:type="dxa"/>
          </w:tcPr>
          <w:p w14:paraId="6F86A825" w14:textId="018817CE" w:rsidR="00FA236A" w:rsidRDefault="00FA236A" w:rsidP="009D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322E40">
              <w:rPr>
                <w:i/>
                <w:iCs/>
                <w:color w:val="0070C0"/>
                <w:szCs w:val="32"/>
              </w:rPr>
              <w:t>*</w:t>
            </w:r>
            <w:r>
              <w:rPr>
                <w:i/>
                <w:iCs/>
                <w:color w:val="0070C0"/>
                <w:szCs w:val="32"/>
              </w:rPr>
              <w:t>разговоры на улице</w:t>
            </w:r>
            <w:proofErr w:type="gramStart"/>
            <w:r w:rsidRPr="00322E40">
              <w:rPr>
                <w:i/>
                <w:iCs/>
                <w:color w:val="0070C0"/>
                <w:szCs w:val="32"/>
              </w:rPr>
              <w:t>*</w:t>
            </w:r>
            <w:r>
              <w:rPr>
                <w:i/>
                <w:iCs/>
                <w:color w:val="0070C0"/>
                <w:szCs w:val="32"/>
              </w:rPr>
              <w:t xml:space="preserve">  </w:t>
            </w:r>
            <w:r w:rsidRPr="009D1DC4">
              <w:rPr>
                <w:rFonts w:cstheme="minorHAnsi"/>
                <w:szCs w:val="32"/>
              </w:rPr>
              <w:t>(</w:t>
            </w:r>
            <w:proofErr w:type="gramEnd"/>
            <w:r w:rsidRPr="009D1DC4">
              <w:rPr>
                <w:rFonts w:cstheme="minorHAnsi"/>
                <w:szCs w:val="32"/>
              </w:rPr>
              <w:t>до конца сцены)</w:t>
            </w:r>
          </w:p>
        </w:tc>
      </w:tr>
      <w:tr w:rsidR="00FA236A" w:rsidRPr="007D164D" w14:paraId="35D95BAC" w14:textId="77777777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9B2D0DA" w14:textId="1837A525" w:rsidR="00FA236A" w:rsidRPr="005313D3" w:rsidRDefault="00493B27" w:rsidP="009D1DC4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C02F711" w14:textId="53703C4D" w:rsidR="00FA236A" w:rsidRDefault="00FA236A" w:rsidP="009D1D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08CCFFAD" w14:textId="71E11720" w:rsidR="00FA236A" w:rsidRDefault="00FA236A" w:rsidP="009D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И давно он такой?</w:t>
            </w:r>
          </w:p>
        </w:tc>
      </w:tr>
      <w:tr w:rsidR="00FA236A" w:rsidRPr="007D164D" w14:paraId="134350B4" w14:textId="25A8D8D5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028409B" w14:textId="29C73D8E" w:rsidR="00FA236A" w:rsidRPr="005313D3" w:rsidRDefault="00493B27" w:rsidP="009D1DC4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D309F34" w14:textId="6A43D751" w:rsidR="00FA236A" w:rsidRPr="00F95626" w:rsidRDefault="00FA236A" w:rsidP="009D1D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 w:rsidRPr="008D4D3D">
              <w:rPr>
                <w:rFonts w:cstheme="minorHAnsi"/>
                <w:b/>
                <w:bCs/>
                <w:color w:val="0070C0"/>
                <w:szCs w:val="32"/>
              </w:rPr>
              <w:t>МЕНЕКШЭ</w:t>
            </w:r>
          </w:p>
        </w:tc>
        <w:tc>
          <w:tcPr>
            <w:tcW w:w="7655" w:type="dxa"/>
          </w:tcPr>
          <w:p w14:paraId="7D6A2C6D" w14:textId="1E0D8452" w:rsidR="00FA236A" w:rsidRPr="00C16CA1" w:rsidRDefault="00FA236A" w:rsidP="009D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Как только случилось.</w:t>
            </w:r>
          </w:p>
        </w:tc>
      </w:tr>
      <w:tr w:rsidR="00FA236A" w:rsidRPr="007D164D" w14:paraId="680098BF" w14:textId="7B4AFC71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BD72704" w14:textId="5B914481" w:rsidR="00FA236A" w:rsidRPr="00080A44" w:rsidRDefault="00493B27" w:rsidP="009D1DC4">
            <w:pPr>
              <w:jc w:val="center"/>
              <w:rPr>
                <w:rFonts w:cstheme="minorHAnsi"/>
                <w:bCs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AC9BDD9" w14:textId="54AF49BC" w:rsidR="00FA236A" w:rsidRPr="00C8417F" w:rsidRDefault="00FA236A" w:rsidP="009D1D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3FB790E9" w14:textId="3C8AE32B" w:rsidR="00FA236A" w:rsidRPr="00860206" w:rsidRDefault="00FA236A" w:rsidP="009D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color w:val="7030A0"/>
                <w:szCs w:val="32"/>
              </w:rPr>
              <w:t>(з/к)</w:t>
            </w:r>
            <w:r w:rsidRPr="00F7255A">
              <w:rPr>
                <w:i/>
                <w:color w:val="0070C0"/>
                <w:szCs w:val="32"/>
              </w:rPr>
              <w:t xml:space="preserve"> *</w:t>
            </w:r>
            <w:r>
              <w:rPr>
                <w:i/>
                <w:color w:val="0070C0"/>
                <w:szCs w:val="32"/>
              </w:rPr>
              <w:t>громко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9D1DC4">
              <w:rPr>
                <w:rFonts w:cstheme="minorHAnsi"/>
                <w:szCs w:val="32"/>
              </w:rPr>
              <w:t>Папа?! /</w:t>
            </w:r>
            <w:r>
              <w:rPr>
                <w:i/>
                <w:color w:val="0070C0"/>
                <w:szCs w:val="32"/>
              </w:rPr>
              <w:t xml:space="preserve"> </w:t>
            </w:r>
            <w:r>
              <w:rPr>
                <w:color w:val="7030A0"/>
                <w:szCs w:val="32"/>
              </w:rPr>
              <w:t xml:space="preserve">(с/х) </w:t>
            </w:r>
            <w:r w:rsidRPr="009D1DC4">
              <w:rPr>
                <w:rFonts w:cstheme="minorHAnsi"/>
                <w:szCs w:val="32"/>
              </w:rPr>
              <w:t>Папочка!</w:t>
            </w:r>
          </w:p>
        </w:tc>
      </w:tr>
      <w:tr w:rsidR="00FA236A" w:rsidRPr="007D164D" w14:paraId="23C898DB" w14:textId="14705D88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9F0BE7C" w14:textId="6EFDF37C" w:rsidR="00FA236A" w:rsidRPr="005313D3" w:rsidRDefault="00493B27" w:rsidP="009D1DC4">
            <w:pPr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100149E" w14:textId="7CC1A744" w:rsidR="00FA236A" w:rsidRPr="00F95626" w:rsidRDefault="00FA236A" w:rsidP="009D1D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 w:rsidRPr="008D4D3D">
              <w:rPr>
                <w:rFonts w:cstheme="minorHAnsi"/>
                <w:b/>
                <w:bCs/>
                <w:color w:val="0070C0"/>
                <w:szCs w:val="32"/>
              </w:rPr>
              <w:t>МЕНЕКШЭ</w:t>
            </w:r>
          </w:p>
        </w:tc>
        <w:tc>
          <w:tcPr>
            <w:tcW w:w="7655" w:type="dxa"/>
          </w:tcPr>
          <w:p w14:paraId="0EB9CDF5" w14:textId="3E0C2375" w:rsidR="00FA236A" w:rsidRPr="007D164D" w:rsidRDefault="00FA236A" w:rsidP="009D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proofErr w:type="spellStart"/>
            <w:r>
              <w:rPr>
                <w:rFonts w:cstheme="minorHAnsi"/>
                <w:szCs w:val="32"/>
              </w:rPr>
              <w:t>Ялчи́н</w:t>
            </w:r>
            <w:proofErr w:type="spellEnd"/>
            <w:r>
              <w:rPr>
                <w:rFonts w:cstheme="minorHAnsi"/>
                <w:szCs w:val="32"/>
              </w:rPr>
              <w:t>!</w:t>
            </w:r>
          </w:p>
        </w:tc>
      </w:tr>
      <w:tr w:rsidR="00FA236A" w:rsidRPr="007D164D" w14:paraId="5207658D" w14:textId="77777777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CA51DBB" w14:textId="1F72C819" w:rsidR="00FA236A" w:rsidRPr="005313D3" w:rsidRDefault="00493B27" w:rsidP="005E65CF">
            <w:pPr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5724A80" w14:textId="0FFAD5CE" w:rsidR="00FA236A" w:rsidRPr="00861A6C" w:rsidRDefault="00FA236A" w:rsidP="005E6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1CA0F9DA" w14:textId="363515E8" w:rsidR="00FA236A" w:rsidRDefault="00FA236A" w:rsidP="005E6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Папа!</w:t>
            </w:r>
          </w:p>
        </w:tc>
      </w:tr>
      <w:tr w:rsidR="00FA236A" w:rsidRPr="007D164D" w14:paraId="6972C6B6" w14:textId="467F7112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3C9E412" w14:textId="117317DD" w:rsidR="00FA236A" w:rsidRPr="00F211ED" w:rsidRDefault="00493B27" w:rsidP="005E65CF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33F60D4" w14:textId="3497AA04" w:rsidR="00FA236A" w:rsidRDefault="00FA236A" w:rsidP="005E6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ED7D31" w:themeColor="accent2"/>
                <w:szCs w:val="32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21727A23" w14:textId="23FADBBA" w:rsidR="00FA236A" w:rsidRPr="004564D0" w:rsidRDefault="00FA236A" w:rsidP="005E6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Папа, ку-ку!</w:t>
            </w:r>
          </w:p>
        </w:tc>
      </w:tr>
      <w:tr w:rsidR="00FA236A" w:rsidRPr="007D164D" w14:paraId="62C9353C" w14:textId="77777777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8C258C4" w14:textId="07673648" w:rsidR="00FA236A" w:rsidRPr="00F211ED" w:rsidRDefault="00493B27" w:rsidP="005E65CF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2D40656" w14:textId="16F65F4F" w:rsidR="00FA236A" w:rsidRDefault="00FA236A" w:rsidP="005E6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3B03CE62" w14:textId="436CABDA" w:rsidR="00FA236A" w:rsidRDefault="00FA236A" w:rsidP="005E6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Папа!</w:t>
            </w:r>
          </w:p>
        </w:tc>
      </w:tr>
      <w:tr w:rsidR="00FA236A" w:rsidRPr="007D164D" w14:paraId="54EA557E" w14:textId="7E144F43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19CBC22" w14:textId="1D9A1617" w:rsidR="00FA236A" w:rsidRPr="005313D3" w:rsidRDefault="00493B27" w:rsidP="005E65CF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44A7696" w14:textId="3F44E854" w:rsidR="00FA236A" w:rsidRPr="00F95626" w:rsidRDefault="00FA236A" w:rsidP="005E6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7F29BB51" w14:textId="51ED058F" w:rsidR="00FA236A" w:rsidRPr="004B2A4B" w:rsidRDefault="00FA236A" w:rsidP="005E6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9D1DC4">
              <w:rPr>
                <w:rFonts w:cstheme="minorHAnsi"/>
                <w:szCs w:val="32"/>
              </w:rPr>
              <w:t>Папа, ты с нами?</w:t>
            </w:r>
            <w:r>
              <w:rPr>
                <w:color w:val="7030A0"/>
                <w:szCs w:val="32"/>
              </w:rPr>
              <w:t xml:space="preserve"> (з/к)</w:t>
            </w:r>
            <w:r w:rsidRPr="00F7255A">
              <w:rPr>
                <w:i/>
                <w:color w:val="0070C0"/>
                <w:szCs w:val="32"/>
              </w:rPr>
              <w:t xml:space="preserve"> </w:t>
            </w:r>
            <w:proofErr w:type="gramStart"/>
            <w:r>
              <w:rPr>
                <w:rFonts w:cstheme="minorHAnsi"/>
                <w:szCs w:val="32"/>
              </w:rPr>
              <w:t>Мама,..</w:t>
            </w:r>
            <w:proofErr w:type="gramEnd"/>
            <w:r>
              <w:rPr>
                <w:color w:val="7030A0"/>
                <w:szCs w:val="32"/>
              </w:rPr>
              <w:t xml:space="preserve"> (с/х) </w:t>
            </w:r>
            <w:r w:rsidRPr="005E65CF">
              <w:rPr>
                <w:rFonts w:cstheme="minorHAnsi"/>
                <w:szCs w:val="32"/>
              </w:rPr>
              <w:t>Вы сломали папу.</w:t>
            </w:r>
            <w:r>
              <w:rPr>
                <w:color w:val="7030A0"/>
                <w:szCs w:val="32"/>
              </w:rPr>
              <w:t xml:space="preserve"> </w:t>
            </w:r>
          </w:p>
        </w:tc>
      </w:tr>
      <w:tr w:rsidR="00FA236A" w:rsidRPr="007D164D" w14:paraId="33AA8A1B" w14:textId="77777777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4908F04" w14:textId="3B4E3118" w:rsidR="00FA236A" w:rsidRPr="005313D3" w:rsidRDefault="00493B27" w:rsidP="005E65CF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8CB5728" w14:textId="63B14D28" w:rsidR="00FA236A" w:rsidRDefault="00FA236A" w:rsidP="005E6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0BDB770C" w14:textId="51BD3939" w:rsidR="00FA236A" w:rsidRPr="009D1DC4" w:rsidRDefault="00FA236A" w:rsidP="005E6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t>*</w:t>
            </w:r>
            <w:proofErr w:type="spellStart"/>
            <w:r>
              <w:rPr>
                <w:i/>
                <w:color w:val="0070C0"/>
                <w:szCs w:val="32"/>
              </w:rPr>
              <w:t>пфф</w:t>
            </w:r>
            <w:proofErr w:type="spellEnd"/>
            <w:r w:rsidRPr="00F7255A">
              <w:rPr>
                <w:i/>
                <w:color w:val="0070C0"/>
                <w:szCs w:val="32"/>
              </w:rPr>
              <w:t>*</w:t>
            </w:r>
          </w:p>
        </w:tc>
      </w:tr>
      <w:tr w:rsidR="00FA236A" w:rsidRPr="007D164D" w14:paraId="2AE55B12" w14:textId="481993A8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A6CCC46" w14:textId="41BE3D29" w:rsidR="00FA236A" w:rsidRPr="005313D3" w:rsidRDefault="00493B27" w:rsidP="008D4D3D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482A263" w14:textId="712DE7F0" w:rsidR="00FA236A" w:rsidRPr="00F95626" w:rsidRDefault="00FA236A" w:rsidP="008D4D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 w:rsidRPr="008D4D3D">
              <w:rPr>
                <w:rFonts w:cstheme="minorHAnsi"/>
                <w:b/>
                <w:bCs/>
                <w:color w:val="0070C0"/>
                <w:szCs w:val="32"/>
              </w:rPr>
              <w:t>МЕНЕКШЭ</w:t>
            </w:r>
          </w:p>
        </w:tc>
        <w:tc>
          <w:tcPr>
            <w:tcW w:w="7655" w:type="dxa"/>
          </w:tcPr>
          <w:p w14:paraId="10B17114" w14:textId="12BDA7A6" w:rsidR="00FA236A" w:rsidRPr="008F6EAA" w:rsidRDefault="00FA236A" w:rsidP="008D4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У него и кнопки то нет для включения. Так бы заставили работать.</w:t>
            </w:r>
          </w:p>
        </w:tc>
      </w:tr>
      <w:tr w:rsidR="00FA236A" w:rsidRPr="007D164D" w14:paraId="20B9645E" w14:textId="4A9731FD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BE37983" w14:textId="3A3D26C3" w:rsidR="00FA236A" w:rsidRPr="005313D3" w:rsidRDefault="00493B27" w:rsidP="005E65CF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lastRenderedPageBreak/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99BFE4D" w14:textId="352C539D" w:rsidR="00FA236A" w:rsidRPr="00AF788E" w:rsidRDefault="00FA236A" w:rsidP="005E6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2F7208E9" w14:textId="680B626B" w:rsidR="00FA236A" w:rsidRPr="00A21267" w:rsidRDefault="00FA236A" w:rsidP="005E6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color w:val="7030A0"/>
                <w:szCs w:val="32"/>
              </w:rPr>
              <w:t>(з/к)</w:t>
            </w:r>
            <w:r w:rsidRPr="00F7255A">
              <w:rPr>
                <w:i/>
                <w:color w:val="0070C0"/>
                <w:szCs w:val="32"/>
              </w:rPr>
              <w:t xml:space="preserve"> </w:t>
            </w:r>
            <w:r>
              <w:rPr>
                <w:rFonts w:cstheme="minorHAnsi"/>
                <w:szCs w:val="32"/>
              </w:rPr>
              <w:t xml:space="preserve">Да что случилось? Что нам сделать для него? / </w:t>
            </w:r>
            <w:r>
              <w:rPr>
                <w:color w:val="7030A0"/>
                <w:szCs w:val="32"/>
              </w:rPr>
              <w:t xml:space="preserve">(с/х) </w:t>
            </w:r>
            <w:r w:rsidRPr="00DD2B0D">
              <w:rPr>
                <w:rFonts w:cstheme="minorHAnsi"/>
                <w:szCs w:val="32"/>
              </w:rPr>
              <w:t>Папа, ты нас слышишь? Смотри, ты пугаешь нас! Папа, мы здесь.</w:t>
            </w:r>
          </w:p>
        </w:tc>
      </w:tr>
      <w:tr w:rsidR="00FA236A" w:rsidRPr="007D164D" w14:paraId="6EF9A9CD" w14:textId="466310EB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0A0703E" w14:textId="5704CAA6" w:rsidR="00FA236A" w:rsidRPr="005313D3" w:rsidRDefault="00493B27" w:rsidP="005E65CF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5FEA7ED" w14:textId="5E849EFD" w:rsidR="00FA236A" w:rsidRDefault="00FA236A" w:rsidP="005E6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457D3226" w14:textId="689C3389" w:rsidR="00FA236A" w:rsidRPr="005774D6" w:rsidRDefault="00FA236A" w:rsidP="005E6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szCs w:val="32"/>
              </w:rPr>
            </w:pPr>
            <w:r w:rsidRPr="00DD2B0D">
              <w:rPr>
                <w:rFonts w:cstheme="minorHAnsi"/>
                <w:szCs w:val="32"/>
              </w:rPr>
              <w:t>Почему вы раздавили эти очки?</w:t>
            </w:r>
            <w:r>
              <w:rPr>
                <w:rFonts w:cstheme="minorHAnsi"/>
                <w:szCs w:val="32"/>
              </w:rPr>
              <w:t xml:space="preserve"> Тётя </w:t>
            </w:r>
            <w:proofErr w:type="spellStart"/>
            <w:r>
              <w:rPr>
                <w:rFonts w:cstheme="minorHAnsi"/>
                <w:szCs w:val="32"/>
              </w:rPr>
              <w:t>Зюмрю́т</w:t>
            </w:r>
            <w:proofErr w:type="spellEnd"/>
            <w:r>
              <w:rPr>
                <w:rFonts w:cstheme="minorHAnsi"/>
                <w:szCs w:val="32"/>
              </w:rPr>
              <w:t xml:space="preserve"> с одной стороны, а ты с другой. Как я не ценил эти очки. </w:t>
            </w:r>
            <w:r>
              <w:rPr>
                <w:color w:val="7030A0"/>
                <w:szCs w:val="32"/>
              </w:rPr>
              <w:t>(з/к)</w:t>
            </w:r>
            <w:r w:rsidRPr="00F7255A">
              <w:rPr>
                <w:i/>
                <w:color w:val="0070C0"/>
                <w:szCs w:val="32"/>
              </w:rPr>
              <w:t xml:space="preserve"> </w:t>
            </w:r>
            <w:r>
              <w:rPr>
                <w:rFonts w:cstheme="minorHAnsi"/>
                <w:szCs w:val="32"/>
              </w:rPr>
              <w:t>Почему вы сломали чужую вещь?</w:t>
            </w:r>
          </w:p>
        </w:tc>
      </w:tr>
      <w:tr w:rsidR="00FA236A" w:rsidRPr="007D164D" w14:paraId="38C34FB4" w14:textId="765D92A1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5AC9455" w14:textId="6DDF2AE7" w:rsidR="00FA236A" w:rsidRPr="005313D3" w:rsidRDefault="00493B27" w:rsidP="005E65CF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DDA0053" w14:textId="3A74FC01" w:rsidR="00FA236A" w:rsidRPr="00F95626" w:rsidRDefault="00FA236A" w:rsidP="005E6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 w:rsidRPr="008D4D3D">
              <w:rPr>
                <w:rFonts w:cstheme="minorHAnsi"/>
                <w:b/>
                <w:bCs/>
                <w:color w:val="0070C0"/>
                <w:szCs w:val="32"/>
              </w:rPr>
              <w:t>МЕНЕКШЭ</w:t>
            </w:r>
          </w:p>
        </w:tc>
        <w:tc>
          <w:tcPr>
            <w:tcW w:w="7655" w:type="dxa"/>
          </w:tcPr>
          <w:p w14:paraId="2C0E126D" w14:textId="1511FCC2" w:rsidR="00FA236A" w:rsidRPr="00697018" w:rsidRDefault="00FA236A" w:rsidP="005E6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proofErr w:type="spellStart"/>
            <w:r>
              <w:rPr>
                <w:rFonts w:cstheme="minorHAnsi"/>
                <w:szCs w:val="32"/>
              </w:rPr>
              <w:t>Аа</w:t>
            </w:r>
            <w:proofErr w:type="spellEnd"/>
            <w:r>
              <w:rPr>
                <w:rFonts w:cstheme="minorHAnsi"/>
                <w:szCs w:val="32"/>
              </w:rPr>
              <w:t>.</w:t>
            </w:r>
          </w:p>
        </w:tc>
      </w:tr>
      <w:tr w:rsidR="00FA236A" w:rsidRPr="007D164D" w14:paraId="3F9ECB20" w14:textId="6AB1708C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AFA20E3" w14:textId="257DCFA3" w:rsidR="00FA236A" w:rsidRDefault="00493B27" w:rsidP="005E65CF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8CC8738" w14:textId="0999D6AA" w:rsidR="00FA236A" w:rsidRPr="006C43EF" w:rsidRDefault="00FA236A" w:rsidP="005E6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7030A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596C589E" w14:textId="05591730" w:rsidR="00FA236A" w:rsidRDefault="00FA236A" w:rsidP="005E6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В этом доме всегда обесценивалось всё, что он делал. / Я не могу поверить сам. </w:t>
            </w:r>
          </w:p>
        </w:tc>
      </w:tr>
      <w:tr w:rsidR="00FA236A" w:rsidRPr="007D164D" w14:paraId="1609D16B" w14:textId="55E11F89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7D58987" w14:textId="66937375" w:rsidR="00FA236A" w:rsidRPr="005313D3" w:rsidRDefault="00493B27" w:rsidP="005E65CF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739FD3F" w14:textId="246E7BAB" w:rsidR="00FA236A" w:rsidRPr="00F95626" w:rsidRDefault="00FA236A" w:rsidP="005E6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 w:rsidRPr="008D4D3D">
              <w:rPr>
                <w:rFonts w:cstheme="minorHAnsi"/>
                <w:b/>
                <w:bCs/>
                <w:color w:val="0070C0"/>
                <w:szCs w:val="32"/>
              </w:rPr>
              <w:t>МЕНЕКШЭ</w:t>
            </w:r>
          </w:p>
        </w:tc>
        <w:tc>
          <w:tcPr>
            <w:tcW w:w="7655" w:type="dxa"/>
          </w:tcPr>
          <w:p w14:paraId="2DDA7F78" w14:textId="290C0F35" w:rsidR="00FA236A" w:rsidRPr="00156D13" w:rsidRDefault="00FA236A" w:rsidP="005E6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Cs w:val="32"/>
              </w:rPr>
            </w:pPr>
            <w:r>
              <w:rPr>
                <w:color w:val="7030A0"/>
                <w:szCs w:val="32"/>
              </w:rPr>
              <w:t>(з/к)</w:t>
            </w:r>
            <w:r w:rsidRPr="00F7255A">
              <w:rPr>
                <w:i/>
                <w:color w:val="0070C0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Cs w:val="32"/>
              </w:rPr>
              <w:t>Аа</w:t>
            </w:r>
            <w:proofErr w:type="spellEnd"/>
            <w:r>
              <w:rPr>
                <w:rFonts w:cstheme="minorHAnsi"/>
                <w:szCs w:val="32"/>
              </w:rPr>
              <w:t>.</w:t>
            </w:r>
          </w:p>
        </w:tc>
      </w:tr>
      <w:tr w:rsidR="00FA236A" w:rsidRPr="007D164D" w14:paraId="35F5BBAD" w14:textId="303A24B8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1B3B364" w14:textId="41C14823" w:rsidR="00FA236A" w:rsidRPr="005313D3" w:rsidRDefault="00493B27" w:rsidP="005E65CF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02C7CA4" w14:textId="673B878E" w:rsidR="00FA236A" w:rsidRPr="00F95626" w:rsidRDefault="00FA236A" w:rsidP="005E6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19F4CF5C" w14:textId="13A43CFF" w:rsidR="00FA236A" w:rsidRPr="000F2A07" w:rsidRDefault="00FA236A" w:rsidP="005E6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Cs w:val="32"/>
              </w:rPr>
            </w:pPr>
            <w:r>
              <w:rPr>
                <w:iCs/>
                <w:szCs w:val="32"/>
              </w:rPr>
              <w:t>Это просто невозможно. Вы его идеи воспринимаете как шутку. Он реалист, но моего отца всегда унижали!</w:t>
            </w:r>
          </w:p>
        </w:tc>
      </w:tr>
      <w:tr w:rsidR="00FA236A" w:rsidRPr="007D164D" w14:paraId="31F8704D" w14:textId="77777777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4C16CDD" w14:textId="2EF9517D" w:rsidR="00FA236A" w:rsidRPr="005313D3" w:rsidRDefault="00493B27" w:rsidP="005E65CF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B7A3432" w14:textId="680F55C7" w:rsidR="00FA236A" w:rsidRDefault="00FA236A" w:rsidP="005E6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1A31612C" w14:textId="3B64DC5F" w:rsidR="00FA236A" w:rsidRPr="002F07BD" w:rsidRDefault="00FA236A" w:rsidP="005E6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Cs w:val="32"/>
              </w:rPr>
            </w:pPr>
            <w:r w:rsidRPr="00DD2B0D">
              <w:rPr>
                <w:iCs/>
                <w:szCs w:val="32"/>
              </w:rPr>
              <w:t>Брат, не устраивай шоу!</w:t>
            </w:r>
            <w:r>
              <w:rPr>
                <w:iCs/>
                <w:szCs w:val="32"/>
              </w:rPr>
              <w:t xml:space="preserve"> </w:t>
            </w:r>
            <w:r>
              <w:rPr>
                <w:color w:val="7030A0"/>
                <w:szCs w:val="32"/>
              </w:rPr>
              <w:t>(з/к)</w:t>
            </w:r>
            <w:r w:rsidRPr="00F7255A">
              <w:rPr>
                <w:i/>
                <w:color w:val="0070C0"/>
                <w:szCs w:val="32"/>
              </w:rPr>
              <w:t xml:space="preserve"> </w:t>
            </w:r>
            <w:r>
              <w:rPr>
                <w:iCs/>
                <w:szCs w:val="32"/>
              </w:rPr>
              <w:t xml:space="preserve">Ты вообще не верил отцу и не поддерживал его. </w:t>
            </w:r>
          </w:p>
        </w:tc>
      </w:tr>
      <w:tr w:rsidR="00FA236A" w:rsidRPr="007D164D" w14:paraId="054A0D83" w14:textId="1F6EC75E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F2DA61A" w14:textId="2DB7FC08" w:rsidR="00FA236A" w:rsidRPr="005313D3" w:rsidRDefault="00493B27" w:rsidP="005E65CF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24BE757" w14:textId="4593EC6F" w:rsidR="00FA236A" w:rsidRPr="00F95626" w:rsidRDefault="00FA236A" w:rsidP="005E6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75BDA87E" w14:textId="62CE4144" w:rsidR="00FA236A" w:rsidRPr="008544BE" w:rsidRDefault="00FA236A" w:rsidP="005E6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Cs w:val="32"/>
              </w:rPr>
            </w:pPr>
            <w:r>
              <w:rPr>
                <w:iCs/>
                <w:szCs w:val="32"/>
              </w:rPr>
              <w:t>Я?</w:t>
            </w:r>
          </w:p>
        </w:tc>
      </w:tr>
      <w:tr w:rsidR="00FA236A" w:rsidRPr="007D164D" w14:paraId="07623FD8" w14:textId="6201DD19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C59297E" w14:textId="064C8DA9" w:rsidR="00FA236A" w:rsidRPr="005313D3" w:rsidRDefault="00493B27" w:rsidP="005E65CF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39972E8" w14:textId="5999891A" w:rsidR="00FA236A" w:rsidRPr="00F95626" w:rsidRDefault="00FA236A" w:rsidP="005E6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40DA0799" w14:textId="5FAE169C" w:rsidR="00FA236A" w:rsidRPr="00FC4121" w:rsidRDefault="00FA236A" w:rsidP="005E6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color w:val="7030A0"/>
                <w:szCs w:val="32"/>
              </w:rPr>
              <w:t>(з/к)</w:t>
            </w:r>
            <w:r w:rsidRPr="00F7255A">
              <w:rPr>
                <w:i/>
                <w:color w:val="0070C0"/>
                <w:szCs w:val="32"/>
              </w:rPr>
              <w:t xml:space="preserve"> </w:t>
            </w:r>
            <w:r>
              <w:rPr>
                <w:rFonts w:cstheme="minorHAnsi"/>
                <w:szCs w:val="32"/>
              </w:rPr>
              <w:t xml:space="preserve">Да, ты! </w:t>
            </w:r>
            <w:r>
              <w:rPr>
                <w:color w:val="7030A0"/>
                <w:szCs w:val="32"/>
              </w:rPr>
              <w:t xml:space="preserve">(с/х) </w:t>
            </w:r>
            <w:r w:rsidRPr="00A464D8">
              <w:rPr>
                <w:rFonts w:cstheme="minorHAnsi"/>
                <w:szCs w:val="32"/>
              </w:rPr>
              <w:t>Я всегда верила папе и всегда его поддерживала.</w:t>
            </w:r>
            <w:r>
              <w:rPr>
                <w:color w:val="7030A0"/>
                <w:szCs w:val="32"/>
              </w:rPr>
              <w:t xml:space="preserve"> </w:t>
            </w:r>
          </w:p>
        </w:tc>
      </w:tr>
      <w:tr w:rsidR="00FA236A" w:rsidRPr="007D164D" w14:paraId="5611984F" w14:textId="227A31F4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89C9210" w14:textId="41E33C33" w:rsidR="00FA236A" w:rsidRPr="005313D3" w:rsidRDefault="00493B27" w:rsidP="005E65CF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99C2CA8" w14:textId="4220D772" w:rsidR="00FA236A" w:rsidRPr="00F95626" w:rsidRDefault="00FA236A" w:rsidP="005E6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1769EF64" w14:textId="4B77E957" w:rsidR="00FA236A" w:rsidRPr="007D164D" w:rsidRDefault="00FA236A" w:rsidP="005E6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color w:val="7030A0"/>
                <w:szCs w:val="32"/>
              </w:rPr>
              <w:t>(з/к)</w:t>
            </w:r>
            <w:r w:rsidRPr="00F7255A">
              <w:rPr>
                <w:i/>
                <w:color w:val="0070C0"/>
                <w:szCs w:val="32"/>
              </w:rPr>
              <w:t xml:space="preserve"> </w:t>
            </w:r>
            <w:r>
              <w:rPr>
                <w:rFonts w:cstheme="minorHAnsi"/>
                <w:szCs w:val="32"/>
              </w:rPr>
              <w:t>Видишь, мама?</w:t>
            </w:r>
          </w:p>
        </w:tc>
      </w:tr>
      <w:tr w:rsidR="00FA236A" w:rsidRPr="007D164D" w14:paraId="4A121DDD" w14:textId="25B0609A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4F51ACF" w14:textId="45894605" w:rsidR="00FA236A" w:rsidRPr="005313D3" w:rsidRDefault="00493B27" w:rsidP="005E65CF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9F08D62" w14:textId="09FEEFB1" w:rsidR="00FA236A" w:rsidRPr="00D24C29" w:rsidRDefault="00FA236A" w:rsidP="005E6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003AAC47" w14:textId="1E1D00F9" w:rsidR="00FA236A" w:rsidRPr="00A74895" w:rsidRDefault="00FA236A" w:rsidP="005E6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Конечно.</w:t>
            </w:r>
          </w:p>
        </w:tc>
      </w:tr>
      <w:tr w:rsidR="00FA236A" w:rsidRPr="007D164D" w14:paraId="59BE92AA" w14:textId="3A542E9B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F16E792" w14:textId="3E501152" w:rsidR="00FA236A" w:rsidRDefault="00493B27" w:rsidP="005E65CF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CBEC067" w14:textId="1C3113C0" w:rsidR="00FA236A" w:rsidRDefault="00FA236A" w:rsidP="005E6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 w:rsidRPr="008D4D3D">
              <w:rPr>
                <w:rFonts w:cstheme="minorHAnsi"/>
                <w:b/>
                <w:bCs/>
                <w:color w:val="0070C0"/>
                <w:szCs w:val="32"/>
              </w:rPr>
              <w:t>МЕНЕКШЭ</w:t>
            </w:r>
          </w:p>
        </w:tc>
        <w:tc>
          <w:tcPr>
            <w:tcW w:w="7655" w:type="dxa"/>
          </w:tcPr>
          <w:p w14:paraId="1CE80CB5" w14:textId="16DB4519" w:rsidR="00FA236A" w:rsidRPr="002F07BD" w:rsidRDefault="00FA236A" w:rsidP="005E6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szCs w:val="32"/>
              </w:rPr>
            </w:pPr>
            <w:r w:rsidRPr="00A464D8">
              <w:rPr>
                <w:rFonts w:cstheme="minorHAnsi"/>
                <w:szCs w:val="32"/>
              </w:rPr>
              <w:t>Да какие-же вы лицемерные дети!</w:t>
            </w:r>
            <w:r>
              <w:rPr>
                <w:rFonts w:cstheme="minorHAnsi"/>
                <w:szCs w:val="32"/>
              </w:rPr>
              <w:t xml:space="preserve"> </w:t>
            </w:r>
            <w:r>
              <w:rPr>
                <w:color w:val="7030A0"/>
                <w:szCs w:val="32"/>
              </w:rPr>
              <w:t>(з/к)</w:t>
            </w:r>
            <w:r w:rsidRPr="00F7255A">
              <w:rPr>
                <w:i/>
                <w:color w:val="0070C0"/>
                <w:szCs w:val="32"/>
              </w:rPr>
              <w:t xml:space="preserve"> </w:t>
            </w:r>
            <w:r>
              <w:rPr>
                <w:rFonts w:cstheme="minorHAnsi"/>
                <w:szCs w:val="32"/>
              </w:rPr>
              <w:t xml:space="preserve">Да что вы за люди? </w:t>
            </w:r>
            <w:r>
              <w:rPr>
                <w:color w:val="7030A0"/>
                <w:szCs w:val="32"/>
              </w:rPr>
              <w:t xml:space="preserve">(с/х) </w:t>
            </w:r>
            <w:r>
              <w:rPr>
                <w:rFonts w:cstheme="minorHAnsi"/>
                <w:szCs w:val="32"/>
              </w:rPr>
              <w:t>Никто из нас не верил в него, не лгите. Что имеем – не храним. Потерявши – плачем.</w:t>
            </w:r>
          </w:p>
        </w:tc>
      </w:tr>
      <w:tr w:rsidR="00FA236A" w:rsidRPr="007D164D" w14:paraId="2CE1AB1C" w14:textId="169B60D3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ACDADAE" w14:textId="20B55906" w:rsidR="00FA236A" w:rsidRDefault="00493B27" w:rsidP="005E65CF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F8CB1D1" w14:textId="770E92A6" w:rsidR="00FA236A" w:rsidRDefault="00FA236A" w:rsidP="005E6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ED7D31" w:themeColor="accent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538E9550" w14:textId="737D808D" w:rsidR="00FA236A" w:rsidRPr="00A464D8" w:rsidRDefault="00FA236A" w:rsidP="005E6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A464D8">
              <w:rPr>
                <w:rFonts w:cstheme="minorHAnsi"/>
                <w:szCs w:val="32"/>
              </w:rPr>
              <w:t>Мамочка, что ты говоришь, какая потеря?</w:t>
            </w:r>
            <w:r>
              <w:rPr>
                <w:rFonts w:cstheme="minorHAnsi"/>
                <w:szCs w:val="32"/>
              </w:rPr>
              <w:t xml:space="preserve"> Мой отец не умер. Ты ещё похорони его. Снова отказалась от моего отца. А я никогда не откажусь, хорошо?</w:t>
            </w:r>
          </w:p>
        </w:tc>
      </w:tr>
      <w:tr w:rsidR="00FA236A" w:rsidRPr="007D164D" w14:paraId="11F6668E" w14:textId="24E825A5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68E04C5" w14:textId="6824F3AC" w:rsidR="00FA236A" w:rsidRPr="005313D3" w:rsidRDefault="00493B27" w:rsidP="005E65CF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159BCC7" w14:textId="3079AB64" w:rsidR="00FA236A" w:rsidRDefault="00FA236A" w:rsidP="005E6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 w:rsidRPr="008D4D3D">
              <w:rPr>
                <w:rFonts w:cstheme="minorHAnsi"/>
                <w:b/>
                <w:bCs/>
                <w:color w:val="0070C0"/>
                <w:szCs w:val="32"/>
              </w:rPr>
              <w:t>МЕНЕКШЭ</w:t>
            </w:r>
          </w:p>
        </w:tc>
        <w:tc>
          <w:tcPr>
            <w:tcW w:w="7655" w:type="dxa"/>
          </w:tcPr>
          <w:p w14:paraId="5AABF582" w14:textId="46D149E8" w:rsidR="00FA236A" w:rsidRPr="00146F6A" w:rsidRDefault="00FA236A" w:rsidP="005E6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color w:val="7030A0"/>
                <w:szCs w:val="32"/>
              </w:rPr>
              <w:t>(з/к)</w:t>
            </w:r>
            <w:r w:rsidRPr="00F7255A">
              <w:rPr>
                <w:i/>
                <w:color w:val="0070C0"/>
                <w:szCs w:val="32"/>
              </w:rPr>
              <w:t xml:space="preserve"> *</w:t>
            </w:r>
            <w:r>
              <w:rPr>
                <w:i/>
                <w:color w:val="0070C0"/>
                <w:szCs w:val="32"/>
              </w:rPr>
              <w:t>кричит</w:t>
            </w:r>
            <w:r w:rsidRPr="00F7255A">
              <w:rPr>
                <w:i/>
                <w:color w:val="0070C0"/>
                <w:szCs w:val="32"/>
              </w:rPr>
              <w:t xml:space="preserve">* </w:t>
            </w:r>
            <w:r>
              <w:rPr>
                <w:rFonts w:cstheme="minorHAnsi"/>
                <w:szCs w:val="32"/>
              </w:rPr>
              <w:t xml:space="preserve">Не болтай попусту! </w:t>
            </w:r>
            <w:r>
              <w:rPr>
                <w:color w:val="7030A0"/>
                <w:szCs w:val="32"/>
              </w:rPr>
              <w:t xml:space="preserve">(с/х) </w:t>
            </w:r>
            <w:r w:rsidRPr="006F23A5">
              <w:rPr>
                <w:rFonts w:cstheme="minorHAnsi"/>
                <w:szCs w:val="32"/>
              </w:rPr>
              <w:t>Кто от него отказался! Это он сам от себя отказался</w:t>
            </w:r>
            <w:r>
              <w:rPr>
                <w:rFonts w:cstheme="minorHAnsi"/>
                <w:szCs w:val="32"/>
              </w:rPr>
              <w:t xml:space="preserve">! 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вдох</w:t>
            </w:r>
            <w:proofErr w:type="gramStart"/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6F23A5">
              <w:rPr>
                <w:rFonts w:cstheme="minorHAnsi"/>
                <w:szCs w:val="32"/>
              </w:rPr>
              <w:t xml:space="preserve"> Только</w:t>
            </w:r>
            <w:proofErr w:type="gramEnd"/>
            <w:r w:rsidRPr="006F23A5">
              <w:rPr>
                <w:rFonts w:cstheme="minorHAnsi"/>
                <w:szCs w:val="32"/>
              </w:rPr>
              <w:t xml:space="preserve"> он собрался быть полезным </w:t>
            </w:r>
            <w:r>
              <w:rPr>
                <w:color w:val="7030A0"/>
                <w:szCs w:val="32"/>
              </w:rPr>
              <w:t>(з/к)</w:t>
            </w:r>
            <w:r w:rsidRPr="00F7255A">
              <w:rPr>
                <w:i/>
                <w:color w:val="0070C0"/>
                <w:szCs w:val="32"/>
              </w:rPr>
              <w:t xml:space="preserve"> </w:t>
            </w:r>
            <w:r w:rsidRPr="006F23A5">
              <w:rPr>
                <w:rFonts w:cstheme="minorHAnsi"/>
                <w:szCs w:val="32"/>
              </w:rPr>
              <w:t>и посмотри на него!</w:t>
            </w:r>
          </w:p>
        </w:tc>
      </w:tr>
      <w:tr w:rsidR="00FA236A" w:rsidRPr="007D164D" w14:paraId="425477B1" w14:textId="005C6AD2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FAB2555" w14:textId="62465287" w:rsidR="00FA236A" w:rsidRPr="005313D3" w:rsidRDefault="00FA236A" w:rsidP="005E65CF">
            <w:pPr>
              <w:jc w:val="center"/>
              <w:rPr>
                <w:rFonts w:cstheme="minorHAnsi"/>
                <w:b w:val="0"/>
                <w:szCs w:val="32"/>
              </w:rPr>
            </w:pPr>
            <w:r>
              <w:rPr>
                <w:rFonts w:cstheme="minorHAnsi"/>
                <w:b w:val="0"/>
                <w:szCs w:val="32"/>
              </w:rPr>
              <w:t>16:07</w:t>
            </w:r>
          </w:p>
        </w:tc>
        <w:tc>
          <w:tcPr>
            <w:tcW w:w="1701" w:type="dxa"/>
          </w:tcPr>
          <w:p w14:paraId="13C432A8" w14:textId="3FA86E2C" w:rsidR="00FA236A" w:rsidRPr="0030542C" w:rsidRDefault="00FA236A" w:rsidP="005E6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68D80569" w14:textId="279C9C94" w:rsidR="00FA236A" w:rsidRPr="007D164D" w:rsidRDefault="00FA236A" w:rsidP="005E6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Не могу поверить, мы ведь и правда, вполне могли стать богатыми. И снова наши мечты рухнули!</w:t>
            </w:r>
          </w:p>
        </w:tc>
      </w:tr>
      <w:tr w:rsidR="00FA236A" w:rsidRPr="007D164D" w14:paraId="6990D29E" w14:textId="21188D80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9CEB208" w14:textId="6CA50C09" w:rsidR="00FA236A" w:rsidRPr="005313D3" w:rsidRDefault="00493B27" w:rsidP="005E65CF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52D2E86" w14:textId="4691B0D0" w:rsidR="00FA236A" w:rsidRPr="00F95626" w:rsidRDefault="00FA236A" w:rsidP="005E6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4E3E443C" w14:textId="7517D22F" w:rsidR="00FA236A" w:rsidRPr="00B71274" w:rsidRDefault="00FA236A" w:rsidP="005E6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Мама, что сделать, чтобы папа пришёл себя?</w:t>
            </w:r>
          </w:p>
        </w:tc>
      </w:tr>
      <w:tr w:rsidR="00FA236A" w:rsidRPr="007D164D" w14:paraId="450A0A3E" w14:textId="02AEE1ED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B1C3AD6" w14:textId="12CBAD75" w:rsidR="00FA236A" w:rsidRPr="005313D3" w:rsidRDefault="00493B27" w:rsidP="005E65CF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0367B00" w14:textId="0DCB8385" w:rsidR="00FA236A" w:rsidRPr="0030542C" w:rsidRDefault="00FA236A" w:rsidP="005E6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 w:rsidRPr="008D4D3D">
              <w:rPr>
                <w:rFonts w:cstheme="minorHAnsi"/>
                <w:b/>
                <w:bCs/>
                <w:color w:val="0070C0"/>
                <w:szCs w:val="32"/>
              </w:rPr>
              <w:t>МЕНЕКШЭ</w:t>
            </w:r>
          </w:p>
        </w:tc>
        <w:tc>
          <w:tcPr>
            <w:tcW w:w="7655" w:type="dxa"/>
          </w:tcPr>
          <w:p w14:paraId="505E5001" w14:textId="645FDAC3" w:rsidR="00FA236A" w:rsidRPr="00863A67" w:rsidRDefault="00FA236A" w:rsidP="005E6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Откуда мне знать, </w:t>
            </w:r>
            <w:proofErr w:type="spellStart"/>
            <w:r>
              <w:rPr>
                <w:rFonts w:cstheme="minorHAnsi"/>
                <w:szCs w:val="32"/>
              </w:rPr>
              <w:t>Эсра</w:t>
            </w:r>
            <w:proofErr w:type="spellEnd"/>
            <w:r>
              <w:rPr>
                <w:rFonts w:cstheme="minorHAnsi"/>
                <w:szCs w:val="32"/>
              </w:rPr>
              <w:t xml:space="preserve">́? Не знаю. У него был блокнот, хранил </w:t>
            </w:r>
            <w:r>
              <w:rPr>
                <w:color w:val="7030A0"/>
                <w:szCs w:val="32"/>
              </w:rPr>
              <w:t>(з/к)</w:t>
            </w:r>
            <w:r w:rsidRPr="00F7255A">
              <w:rPr>
                <w:i/>
                <w:color w:val="0070C0"/>
                <w:szCs w:val="32"/>
              </w:rPr>
              <w:t xml:space="preserve"> </w:t>
            </w:r>
            <w:r>
              <w:rPr>
                <w:rFonts w:cstheme="minorHAnsi"/>
                <w:szCs w:val="32"/>
              </w:rPr>
              <w:t>как зеницу ока. Всё писал туда что-то. А я по незнанию думала, что он просто так пишет. И не воспринимала всерьёз эти записи.</w:t>
            </w:r>
          </w:p>
        </w:tc>
      </w:tr>
      <w:tr w:rsidR="00FA236A" w:rsidRPr="007D164D" w14:paraId="1069AAF8" w14:textId="37CF9903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DDC1DA2" w14:textId="2ACA2278" w:rsidR="00FA236A" w:rsidRPr="005313D3" w:rsidRDefault="00493B27" w:rsidP="005E65CF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86B6DD7" w14:textId="376BDE5F" w:rsidR="00FA236A" w:rsidRPr="00F95626" w:rsidRDefault="00FA236A" w:rsidP="005E6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1964264A" w14:textId="74665394" w:rsidR="00FA236A" w:rsidRPr="00D02BA8" w:rsidRDefault="00FA236A" w:rsidP="005E6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color w:val="7030A0"/>
                <w:szCs w:val="32"/>
              </w:rPr>
              <w:t>(з/к</w:t>
            </w:r>
            <w:proofErr w:type="gramStart"/>
            <w:r>
              <w:rPr>
                <w:color w:val="7030A0"/>
                <w:szCs w:val="32"/>
              </w:rPr>
              <w:t>)</w:t>
            </w:r>
            <w:r w:rsidRPr="00F7255A">
              <w:rPr>
                <w:i/>
                <w:color w:val="0070C0"/>
                <w:szCs w:val="32"/>
              </w:rPr>
              <w:t xml:space="preserve"> </w:t>
            </w:r>
            <w:r>
              <w:rPr>
                <w:rFonts w:cstheme="minorHAnsi"/>
                <w:szCs w:val="32"/>
              </w:rPr>
              <w:t>Конечно</w:t>
            </w:r>
            <w:proofErr w:type="gramEnd"/>
            <w:r>
              <w:rPr>
                <w:rFonts w:cstheme="minorHAnsi"/>
                <w:szCs w:val="32"/>
              </w:rPr>
              <w:t xml:space="preserve"> не воспринимала всерьёз.</w:t>
            </w:r>
          </w:p>
        </w:tc>
      </w:tr>
      <w:tr w:rsidR="00FA236A" w:rsidRPr="007D164D" w14:paraId="015A2D29" w14:textId="240D4AF6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DE47B47" w14:textId="27991B94" w:rsidR="00FA236A" w:rsidRPr="005313D3" w:rsidRDefault="00493B27" w:rsidP="005E65CF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A29D692" w14:textId="3176176A" w:rsidR="00FA236A" w:rsidRPr="0030542C" w:rsidRDefault="00FA236A" w:rsidP="005E6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ЯЛЧИН</w:t>
            </w:r>
          </w:p>
        </w:tc>
        <w:tc>
          <w:tcPr>
            <w:tcW w:w="7655" w:type="dxa"/>
          </w:tcPr>
          <w:p w14:paraId="35DFC037" w14:textId="5F5AE2DC" w:rsidR="00FA236A" w:rsidRPr="00D93912" w:rsidRDefault="00FA236A" w:rsidP="005E6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вскрикнул</w:t>
            </w:r>
            <w:r w:rsidRPr="00F7255A">
              <w:rPr>
                <w:i/>
                <w:color w:val="0070C0"/>
                <w:szCs w:val="32"/>
              </w:rPr>
              <w:t xml:space="preserve">* </w:t>
            </w:r>
            <w:r>
              <w:rPr>
                <w:rFonts w:cstheme="minorHAnsi"/>
                <w:szCs w:val="32"/>
              </w:rPr>
              <w:t>Блокнот! / Блокнот!</w:t>
            </w:r>
          </w:p>
        </w:tc>
      </w:tr>
      <w:tr w:rsidR="00FA236A" w:rsidRPr="007D164D" w14:paraId="7360174D" w14:textId="2E151DD2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B83339D" w14:textId="37C3C945" w:rsidR="00FA236A" w:rsidRPr="005313D3" w:rsidRDefault="00493B27" w:rsidP="005E65CF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3C9B4BA" w14:textId="0B2B1C7F" w:rsidR="00FA236A" w:rsidRPr="00F95626" w:rsidRDefault="00FA236A" w:rsidP="005E6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4E23C230" w14:textId="4F5D282C" w:rsidR="00FA236A" w:rsidRPr="00F86336" w:rsidRDefault="00FA236A" w:rsidP="005E6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Папа?</w:t>
            </w:r>
          </w:p>
        </w:tc>
      </w:tr>
      <w:tr w:rsidR="00FA236A" w:rsidRPr="007D164D" w14:paraId="2D80360E" w14:textId="77777777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6030D13" w14:textId="6D0D20FF" w:rsidR="00FA236A" w:rsidRPr="005313D3" w:rsidRDefault="00493B27" w:rsidP="005E65CF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E1959E8" w14:textId="687E17AC" w:rsidR="00FA236A" w:rsidRDefault="00FA236A" w:rsidP="005E6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ED7D31" w:themeColor="accent2"/>
                <w:szCs w:val="32"/>
                <w:lang w:eastAsia="ru-RU"/>
              </w:rPr>
            </w:pPr>
            <w:r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ЯЛЧИН</w:t>
            </w:r>
          </w:p>
        </w:tc>
        <w:tc>
          <w:tcPr>
            <w:tcW w:w="7655" w:type="dxa"/>
          </w:tcPr>
          <w:p w14:paraId="0D9B087A" w14:textId="6E37AB99" w:rsidR="00FA236A" w:rsidRPr="002F07BD" w:rsidRDefault="00FA236A" w:rsidP="005E6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Cs w:val="32"/>
              </w:rPr>
            </w:pPr>
            <w:r>
              <w:rPr>
                <w:rFonts w:cstheme="minorHAnsi"/>
                <w:szCs w:val="32"/>
              </w:rPr>
              <w:t xml:space="preserve">Блокнот! / Блокнот! Блокнот! </w:t>
            </w:r>
          </w:p>
        </w:tc>
      </w:tr>
      <w:tr w:rsidR="00FA236A" w:rsidRPr="007D164D" w14:paraId="0CB7B975" w14:textId="77777777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88694BB" w14:textId="2BB7DB09" w:rsidR="00FA236A" w:rsidRPr="005313D3" w:rsidRDefault="00493B27" w:rsidP="005E65CF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lastRenderedPageBreak/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E049C0D" w14:textId="425F33C6" w:rsidR="00FA236A" w:rsidRDefault="00FA236A" w:rsidP="005E6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41E3A1EC" w14:textId="6CBA8FA7" w:rsidR="00FA236A" w:rsidRDefault="00FA236A" w:rsidP="005E6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Блокнот.</w:t>
            </w:r>
          </w:p>
        </w:tc>
      </w:tr>
      <w:tr w:rsidR="00FA236A" w:rsidRPr="007D164D" w14:paraId="2B271DF8" w14:textId="733DD639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2023F27" w14:textId="475AC09C" w:rsidR="00FA236A" w:rsidRPr="005313D3" w:rsidRDefault="00493B27" w:rsidP="005E65CF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B3D9875" w14:textId="65ADAD58" w:rsidR="00FA236A" w:rsidRPr="0055289B" w:rsidRDefault="00FA236A" w:rsidP="005E6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color w:val="0070C0"/>
                <w:szCs w:val="32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550E7973" w14:textId="69C6F9F9" w:rsidR="00FA236A" w:rsidRPr="006B6B40" w:rsidRDefault="00FA236A" w:rsidP="005E6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Какой ещё блокнот?</w:t>
            </w:r>
          </w:p>
        </w:tc>
      </w:tr>
      <w:tr w:rsidR="00FA236A" w:rsidRPr="007D164D" w14:paraId="0399399E" w14:textId="6E58036D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9B00022" w14:textId="7F9C006D" w:rsidR="00FA236A" w:rsidRPr="005313D3" w:rsidRDefault="00493B27" w:rsidP="00321E69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001F410" w14:textId="7BA16D9A" w:rsidR="00FA236A" w:rsidRDefault="00FA236A" w:rsidP="00321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ЯЛЧИН</w:t>
            </w:r>
          </w:p>
        </w:tc>
        <w:tc>
          <w:tcPr>
            <w:tcW w:w="7655" w:type="dxa"/>
          </w:tcPr>
          <w:p w14:paraId="75FCF03D" w14:textId="78B0B0F0" w:rsidR="00FA236A" w:rsidRDefault="00FA236A" w:rsidP="00321E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Cs w:val="32"/>
              </w:rPr>
            </w:pPr>
            <w:r w:rsidRPr="00321E69">
              <w:rPr>
                <w:rFonts w:cstheme="minorHAnsi"/>
                <w:szCs w:val="32"/>
              </w:rPr>
              <w:t>Я туда записывал свои формулы.</w:t>
            </w:r>
            <w:r>
              <w:rPr>
                <w:rFonts w:cstheme="minorHAnsi"/>
                <w:szCs w:val="32"/>
              </w:rPr>
              <w:t xml:space="preserve"> Все!</w:t>
            </w:r>
          </w:p>
        </w:tc>
      </w:tr>
      <w:tr w:rsidR="00FA236A" w:rsidRPr="007D164D" w14:paraId="014A5451" w14:textId="297AE987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1AC7C05" w14:textId="1EC95B0C" w:rsidR="00FA236A" w:rsidRPr="005313D3" w:rsidRDefault="00493B27" w:rsidP="00321E69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11EA967" w14:textId="76BF1A7C" w:rsidR="00FA236A" w:rsidRPr="0030542C" w:rsidRDefault="00FA236A" w:rsidP="00321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5055A93C" w14:textId="39C11480" w:rsidR="00FA236A" w:rsidRPr="008A53A0" w:rsidRDefault="00FA236A" w:rsidP="00321E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Где он?</w:t>
            </w:r>
          </w:p>
        </w:tc>
      </w:tr>
      <w:tr w:rsidR="00FA236A" w:rsidRPr="007D164D" w14:paraId="6B069AAE" w14:textId="05E78252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A787985" w14:textId="2DB6A22B" w:rsidR="00FA236A" w:rsidRPr="005313D3" w:rsidRDefault="00493B27" w:rsidP="00321E69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ADAE090" w14:textId="38EF33B3" w:rsidR="00FA236A" w:rsidRPr="005F0E27" w:rsidRDefault="00FA236A" w:rsidP="00321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29E5AC10" w14:textId="0767F565" w:rsidR="00FA236A" w:rsidRPr="008A53A0" w:rsidRDefault="00FA236A" w:rsidP="00321E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color w:val="7030A0"/>
                <w:szCs w:val="32"/>
              </w:rPr>
              <w:t>(з/к)</w:t>
            </w:r>
            <w:r w:rsidRPr="00F7255A">
              <w:rPr>
                <w:i/>
                <w:color w:val="0070C0"/>
                <w:szCs w:val="32"/>
              </w:rPr>
              <w:t xml:space="preserve"> </w:t>
            </w:r>
            <w:r>
              <w:rPr>
                <w:rFonts w:cstheme="minorHAnsi"/>
                <w:szCs w:val="32"/>
              </w:rPr>
              <w:t>Нужно найти.</w:t>
            </w:r>
          </w:p>
        </w:tc>
      </w:tr>
      <w:tr w:rsidR="00FA236A" w:rsidRPr="007D164D" w14:paraId="48487CB2" w14:textId="342D40BD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86AE7B9" w14:textId="5278180C" w:rsidR="00FA236A" w:rsidRPr="005313D3" w:rsidRDefault="00493B27" w:rsidP="00321E69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2EF09CC" w14:textId="54099C3D" w:rsidR="00FA236A" w:rsidRPr="0030542C" w:rsidRDefault="00FA236A" w:rsidP="00321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6AD5B4E0" w14:textId="54DB17F4" w:rsidR="00FA236A" w:rsidRPr="007D164D" w:rsidRDefault="00FA236A" w:rsidP="00321E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322E40">
              <w:rPr>
                <w:i/>
                <w:iCs/>
                <w:color w:val="0070C0"/>
                <w:szCs w:val="32"/>
              </w:rPr>
              <w:t>*</w:t>
            </w:r>
            <w:r>
              <w:rPr>
                <w:i/>
                <w:iCs/>
                <w:color w:val="0070C0"/>
                <w:szCs w:val="32"/>
              </w:rPr>
              <w:t>кричит</w:t>
            </w:r>
            <w:r w:rsidRPr="00322E40">
              <w:rPr>
                <w:i/>
                <w:iCs/>
                <w:color w:val="0070C0"/>
                <w:szCs w:val="32"/>
              </w:rPr>
              <w:t>*</w:t>
            </w:r>
            <w:r>
              <w:rPr>
                <w:i/>
                <w:iCs/>
                <w:color w:val="0070C0"/>
                <w:szCs w:val="32"/>
              </w:rPr>
              <w:t xml:space="preserve"> </w:t>
            </w:r>
            <w:r w:rsidRPr="00E20875">
              <w:rPr>
                <w:rFonts w:cstheme="minorHAnsi"/>
                <w:szCs w:val="32"/>
              </w:rPr>
              <w:t xml:space="preserve">А! </w:t>
            </w:r>
            <w:r>
              <w:rPr>
                <w:rFonts w:cstheme="minorHAnsi"/>
                <w:szCs w:val="32"/>
              </w:rPr>
              <w:t xml:space="preserve">Где он? Брат! Брат! Дай пять! </w:t>
            </w:r>
          </w:p>
        </w:tc>
      </w:tr>
      <w:tr w:rsidR="00FA236A" w:rsidRPr="007D164D" w14:paraId="7F7AD04C" w14:textId="34224AA8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4C95860" w14:textId="643F68B0" w:rsidR="00FA236A" w:rsidRPr="005313D3" w:rsidRDefault="00493B27" w:rsidP="00321E69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B503024" w14:textId="5243160C" w:rsidR="00FA236A" w:rsidRPr="005F0E27" w:rsidRDefault="00FA236A" w:rsidP="00321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32"/>
              </w:rPr>
            </w:pPr>
            <w:r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ЯЛЧИН</w:t>
            </w:r>
          </w:p>
        </w:tc>
        <w:tc>
          <w:tcPr>
            <w:tcW w:w="7655" w:type="dxa"/>
          </w:tcPr>
          <w:p w14:paraId="4E53CA0A" w14:textId="084326BF" w:rsidR="00FA236A" w:rsidRPr="005B72D2" w:rsidRDefault="00FA236A" w:rsidP="00321E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Блокнот здесь. В хлебнице. </w:t>
            </w:r>
            <w:r w:rsidRPr="00322E40">
              <w:rPr>
                <w:i/>
                <w:iCs/>
                <w:color w:val="0070C0"/>
                <w:szCs w:val="32"/>
              </w:rPr>
              <w:t>*</w:t>
            </w:r>
            <w:r>
              <w:rPr>
                <w:i/>
                <w:iCs/>
                <w:color w:val="0070C0"/>
                <w:szCs w:val="32"/>
              </w:rPr>
              <w:t>смешок</w:t>
            </w:r>
            <w:r w:rsidRPr="00322E40">
              <w:rPr>
                <w:i/>
                <w:iCs/>
                <w:color w:val="0070C0"/>
                <w:szCs w:val="32"/>
              </w:rPr>
              <w:t>*</w:t>
            </w:r>
            <w:r>
              <w:rPr>
                <w:i/>
                <w:iCs/>
                <w:color w:val="0070C0"/>
                <w:szCs w:val="32"/>
              </w:rPr>
              <w:t xml:space="preserve">  </w:t>
            </w:r>
          </w:p>
        </w:tc>
      </w:tr>
      <w:tr w:rsidR="00FA236A" w:rsidRPr="007D164D" w14:paraId="13067232" w14:textId="77777777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190C065" w14:textId="6FA00A17" w:rsidR="00FA236A" w:rsidRPr="005313D3" w:rsidRDefault="00493B27" w:rsidP="00321E69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931D375" w14:textId="3902761F" w:rsidR="00FA236A" w:rsidRDefault="00FA236A" w:rsidP="00321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ED7D31" w:themeColor="accent2"/>
                <w:szCs w:val="32"/>
                <w:lang w:eastAsia="ru-RU"/>
              </w:rPr>
            </w:pPr>
            <w:r w:rsidRPr="008D4D3D">
              <w:rPr>
                <w:rFonts w:cstheme="minorHAnsi"/>
                <w:b/>
                <w:bCs/>
                <w:color w:val="0070C0"/>
                <w:szCs w:val="32"/>
              </w:rPr>
              <w:t>МЕНЕКШЭ</w:t>
            </w:r>
          </w:p>
        </w:tc>
        <w:tc>
          <w:tcPr>
            <w:tcW w:w="7655" w:type="dxa"/>
          </w:tcPr>
          <w:p w14:paraId="678A1794" w14:textId="56FAF6DC" w:rsidR="00FA236A" w:rsidRDefault="00FA236A" w:rsidP="00321E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Давай же уже скорее! / Он здесь! В хлебнице! / </w:t>
            </w:r>
            <w:proofErr w:type="gramStart"/>
            <w:r>
              <w:rPr>
                <w:rFonts w:cstheme="minorHAnsi"/>
                <w:szCs w:val="32"/>
              </w:rPr>
              <w:t>Нет..</w:t>
            </w:r>
            <w:proofErr w:type="gramEnd"/>
            <w:r>
              <w:rPr>
                <w:rFonts w:cstheme="minorHAnsi"/>
                <w:szCs w:val="32"/>
              </w:rPr>
              <w:t xml:space="preserve"> тут его нет. / Где он, </w:t>
            </w:r>
            <w:proofErr w:type="spellStart"/>
            <w:r>
              <w:rPr>
                <w:rFonts w:cstheme="minorHAnsi"/>
                <w:szCs w:val="32"/>
              </w:rPr>
              <w:t>Ялчи́н</w:t>
            </w:r>
            <w:proofErr w:type="spellEnd"/>
            <w:r>
              <w:rPr>
                <w:rFonts w:cstheme="minorHAnsi"/>
                <w:szCs w:val="32"/>
              </w:rPr>
              <w:t>?</w:t>
            </w:r>
          </w:p>
        </w:tc>
      </w:tr>
      <w:tr w:rsidR="00FA236A" w:rsidRPr="007D164D" w14:paraId="450714B6" w14:textId="128D4365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E501DB2" w14:textId="69B0129C" w:rsidR="00FA236A" w:rsidRPr="005313D3" w:rsidRDefault="00493B27" w:rsidP="00321E69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2903F01" w14:textId="2FEA7911" w:rsidR="00FA236A" w:rsidRPr="005F0E27" w:rsidRDefault="00FA236A" w:rsidP="00321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32"/>
              </w:rPr>
            </w:pPr>
            <w:r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ЯЛЧИН</w:t>
            </w:r>
          </w:p>
        </w:tc>
        <w:tc>
          <w:tcPr>
            <w:tcW w:w="7655" w:type="dxa"/>
          </w:tcPr>
          <w:p w14:paraId="52CE079E" w14:textId="07F7A7E7" w:rsidR="00FA236A" w:rsidRPr="008722F1" w:rsidRDefault="00FA236A" w:rsidP="00321E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  <w:highlight w:val="yellow"/>
              </w:rPr>
            </w:pPr>
            <w:r w:rsidRPr="00321E69">
              <w:rPr>
                <w:rFonts w:cstheme="minorHAnsi"/>
                <w:szCs w:val="32"/>
              </w:rPr>
              <w:t>Где он?</w:t>
            </w:r>
          </w:p>
        </w:tc>
      </w:tr>
      <w:tr w:rsidR="00FA236A" w:rsidRPr="007D164D" w14:paraId="6C2515D6" w14:textId="6DD621FB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20E6ACA" w14:textId="22C6C710" w:rsidR="00FA236A" w:rsidRPr="005313D3" w:rsidRDefault="00493B27" w:rsidP="00321E69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E23AEC8" w14:textId="2C009062" w:rsidR="00FA236A" w:rsidRDefault="00FA236A" w:rsidP="00321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32"/>
              </w:rPr>
            </w:pPr>
            <w:r>
              <w:rPr>
                <w:rFonts w:cstheme="minorHAnsi"/>
                <w:b/>
                <w:bCs/>
                <w:szCs w:val="32"/>
              </w:rPr>
              <w:t>ГУР-ГУР</w:t>
            </w:r>
          </w:p>
        </w:tc>
        <w:tc>
          <w:tcPr>
            <w:tcW w:w="7655" w:type="dxa"/>
          </w:tcPr>
          <w:p w14:paraId="19F521F9" w14:textId="1FF9D009" w:rsidR="00FA236A" w:rsidRPr="0042743D" w:rsidRDefault="00FA236A" w:rsidP="00321E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322E40">
              <w:rPr>
                <w:i/>
                <w:iCs/>
                <w:color w:val="0070C0"/>
                <w:szCs w:val="32"/>
              </w:rPr>
              <w:t>*</w:t>
            </w:r>
            <w:r>
              <w:rPr>
                <w:i/>
                <w:iCs/>
                <w:color w:val="0070C0"/>
                <w:szCs w:val="32"/>
              </w:rPr>
              <w:t>работает телевизор</w:t>
            </w:r>
            <w:proofErr w:type="gramStart"/>
            <w:r w:rsidRPr="00322E40">
              <w:rPr>
                <w:i/>
                <w:iCs/>
                <w:color w:val="0070C0"/>
                <w:szCs w:val="32"/>
              </w:rPr>
              <w:t>*</w:t>
            </w:r>
            <w:r>
              <w:rPr>
                <w:i/>
                <w:iCs/>
                <w:color w:val="0070C0"/>
                <w:szCs w:val="32"/>
              </w:rPr>
              <w:t xml:space="preserve">  </w:t>
            </w:r>
            <w:r w:rsidRPr="009D1DC4">
              <w:rPr>
                <w:rFonts w:cstheme="minorHAnsi"/>
                <w:szCs w:val="32"/>
              </w:rPr>
              <w:t>(</w:t>
            </w:r>
            <w:proofErr w:type="gramEnd"/>
            <w:r w:rsidRPr="009D1DC4">
              <w:rPr>
                <w:rFonts w:cstheme="minorHAnsi"/>
                <w:szCs w:val="32"/>
              </w:rPr>
              <w:t>до конца сцены)</w:t>
            </w:r>
          </w:p>
        </w:tc>
      </w:tr>
      <w:tr w:rsidR="00FA236A" w:rsidRPr="007D164D" w14:paraId="21CEEE44" w14:textId="70A5EC97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FE4A65D" w14:textId="1F68EAA7" w:rsidR="00FA236A" w:rsidRPr="005313D3" w:rsidRDefault="00FA236A" w:rsidP="00321E69">
            <w:pPr>
              <w:jc w:val="center"/>
              <w:rPr>
                <w:rFonts w:cstheme="minorHAnsi"/>
                <w:b w:val="0"/>
                <w:szCs w:val="32"/>
              </w:rPr>
            </w:pPr>
            <w:r>
              <w:rPr>
                <w:rFonts w:cstheme="minorHAnsi"/>
                <w:b w:val="0"/>
                <w:szCs w:val="32"/>
              </w:rPr>
              <w:t>17:00</w:t>
            </w:r>
          </w:p>
        </w:tc>
        <w:tc>
          <w:tcPr>
            <w:tcW w:w="1701" w:type="dxa"/>
          </w:tcPr>
          <w:p w14:paraId="3C70D1D3" w14:textId="4DFFF579" w:rsidR="00FA236A" w:rsidRPr="0030542C" w:rsidRDefault="00FA236A" w:rsidP="00321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ЗЮМРЮТ</w:t>
            </w:r>
          </w:p>
        </w:tc>
        <w:tc>
          <w:tcPr>
            <w:tcW w:w="7655" w:type="dxa"/>
          </w:tcPr>
          <w:p w14:paraId="54AFE9A3" w14:textId="32E0B9E5" w:rsidR="00FA236A" w:rsidRPr="00191A83" w:rsidRDefault="00FA236A" w:rsidP="00321E69">
            <w:pPr>
              <w:tabs>
                <w:tab w:val="left" w:pos="1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Cs w:val="32"/>
              </w:rPr>
            </w:pPr>
            <w:r>
              <w:rPr>
                <w:color w:val="7030A0"/>
                <w:szCs w:val="32"/>
              </w:rPr>
              <w:t>(з/к)</w:t>
            </w:r>
            <w:r w:rsidRPr="00F7255A">
              <w:rPr>
                <w:i/>
                <w:color w:val="0070C0"/>
                <w:szCs w:val="32"/>
              </w:rPr>
              <w:t xml:space="preserve"> </w:t>
            </w:r>
            <w:r>
              <w:rPr>
                <w:iCs/>
                <w:szCs w:val="32"/>
              </w:rPr>
              <w:t xml:space="preserve">Все записи, все идеи здесь. 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вдох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>
              <w:rPr>
                <w:iCs/>
                <w:szCs w:val="32"/>
              </w:rPr>
              <w:t xml:space="preserve">Всё в моих руках. 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вдох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>
              <w:rPr>
                <w:color w:val="7030A0"/>
                <w:szCs w:val="32"/>
              </w:rPr>
              <w:t xml:space="preserve">(с/х) </w:t>
            </w:r>
            <w:r>
              <w:rPr>
                <w:iCs/>
                <w:szCs w:val="32"/>
              </w:rPr>
              <w:t>Уничтожу</w:t>
            </w:r>
            <w:r w:rsidRPr="00321E69">
              <w:rPr>
                <w:iCs/>
                <w:szCs w:val="32"/>
              </w:rPr>
              <w:t xml:space="preserve"> мечты </w:t>
            </w:r>
            <w:proofErr w:type="spellStart"/>
            <w:r w:rsidRPr="00321E69">
              <w:rPr>
                <w:iCs/>
                <w:szCs w:val="32"/>
              </w:rPr>
              <w:t>Менекшэ</w:t>
            </w:r>
            <w:proofErr w:type="spellEnd"/>
            <w:r w:rsidRPr="00321E69">
              <w:rPr>
                <w:iCs/>
                <w:szCs w:val="32"/>
              </w:rPr>
              <w:t>́ стать богатой.</w:t>
            </w:r>
            <w:r>
              <w:rPr>
                <w:iCs/>
                <w:szCs w:val="32"/>
              </w:rPr>
              <w:t xml:space="preserve"> / Где ты и где богатство. Ты же не справишься с деньгами.</w:t>
            </w:r>
          </w:p>
        </w:tc>
      </w:tr>
      <w:tr w:rsidR="00FA236A" w:rsidRPr="007D164D" w14:paraId="616E7F7C" w14:textId="459143D2" w:rsidTr="00FA236A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EADEDD8" w14:textId="3ECF62DD" w:rsidR="00FA236A" w:rsidRPr="005313D3" w:rsidRDefault="00493B27" w:rsidP="00321E69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18A6C47" w14:textId="6E50789C" w:rsidR="00FA236A" w:rsidRPr="002611A6" w:rsidRDefault="00FA236A" w:rsidP="00321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32"/>
              </w:rPr>
            </w:pPr>
            <w:r w:rsidRPr="00CD2BAD"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ЛИФ</w:t>
            </w:r>
          </w:p>
        </w:tc>
        <w:tc>
          <w:tcPr>
            <w:tcW w:w="7655" w:type="dxa"/>
          </w:tcPr>
          <w:p w14:paraId="6668E6E3" w14:textId="6A647F92" w:rsidR="00FA236A" w:rsidRPr="00C32E5D" w:rsidRDefault="00FA236A" w:rsidP="00321E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proofErr w:type="gramStart"/>
            <w:r>
              <w:rPr>
                <w:rFonts w:cstheme="minorHAnsi"/>
                <w:szCs w:val="32"/>
              </w:rPr>
              <w:t>Мама,..</w:t>
            </w:r>
            <w:proofErr w:type="gramEnd"/>
            <w:r>
              <w:rPr>
                <w:rFonts w:cstheme="minorHAnsi"/>
                <w:szCs w:val="32"/>
              </w:rPr>
              <w:t xml:space="preserve"> </w:t>
            </w:r>
            <w:r>
              <w:rPr>
                <w:color w:val="7030A0"/>
                <w:szCs w:val="32"/>
              </w:rPr>
              <w:t>(з/к)</w:t>
            </w:r>
            <w:r w:rsidRPr="00F7255A">
              <w:rPr>
                <w:i/>
                <w:color w:val="0070C0"/>
                <w:szCs w:val="32"/>
              </w:rPr>
              <w:t xml:space="preserve"> </w:t>
            </w:r>
            <w:r>
              <w:rPr>
                <w:rFonts w:cstheme="minorHAnsi"/>
                <w:szCs w:val="32"/>
              </w:rPr>
              <w:t>что ты делаешь?</w:t>
            </w:r>
          </w:p>
        </w:tc>
      </w:tr>
      <w:tr w:rsidR="00FA236A" w:rsidRPr="007D164D" w14:paraId="72A3BA1D" w14:textId="691E45AF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56462FA" w14:textId="35109F03" w:rsidR="00FA236A" w:rsidRPr="00EE0DC2" w:rsidRDefault="00493B27" w:rsidP="00321E69">
            <w:pPr>
              <w:jc w:val="center"/>
              <w:rPr>
                <w:rFonts w:cstheme="minorHAnsi"/>
                <w:bCs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735EB1C" w14:textId="23E019B2" w:rsidR="00FA236A" w:rsidRDefault="00FA236A" w:rsidP="00321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b/>
                <w:bCs/>
                <w:color w:val="ED7D31" w:themeColor="accent2"/>
                <w:szCs w:val="32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ЗЮМРЮТ</w:t>
            </w:r>
          </w:p>
        </w:tc>
        <w:tc>
          <w:tcPr>
            <w:tcW w:w="7655" w:type="dxa"/>
          </w:tcPr>
          <w:p w14:paraId="2A89664B" w14:textId="616A505D" w:rsidR="00FA236A" w:rsidRDefault="00FA236A" w:rsidP="00321E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Да ничего такого.</w:t>
            </w:r>
          </w:p>
        </w:tc>
      </w:tr>
      <w:tr w:rsidR="00FA236A" w:rsidRPr="007D164D" w14:paraId="76078469" w14:textId="24D265C8" w:rsidTr="00FA236A">
        <w:trPr>
          <w:trHeight w:val="9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ACF8631" w14:textId="59B1110D" w:rsidR="00FA236A" w:rsidRPr="005313D3" w:rsidRDefault="00493B27" w:rsidP="00321E69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65BB54F" w14:textId="3633E153" w:rsidR="00FA236A" w:rsidRDefault="00FA236A" w:rsidP="00321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32"/>
              </w:rPr>
            </w:pPr>
            <w:r w:rsidRPr="00CD2BAD"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ЛИФ</w:t>
            </w:r>
          </w:p>
        </w:tc>
        <w:tc>
          <w:tcPr>
            <w:tcW w:w="7655" w:type="dxa"/>
          </w:tcPr>
          <w:p w14:paraId="27475152" w14:textId="683E73F8" w:rsidR="00FA236A" w:rsidRDefault="00FA236A" w:rsidP="00321E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Что ты делала?</w:t>
            </w:r>
          </w:p>
        </w:tc>
      </w:tr>
      <w:tr w:rsidR="00FA236A" w:rsidRPr="007D164D" w14:paraId="3E6AE5DA" w14:textId="6A3E179B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A976E30" w14:textId="78E80D31" w:rsidR="00FA236A" w:rsidRPr="005313D3" w:rsidRDefault="00493B27" w:rsidP="00321E69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3A1D14E" w14:textId="2382F2C6" w:rsidR="00FA236A" w:rsidRPr="005F0E27" w:rsidRDefault="00FA236A" w:rsidP="00321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ЗЮМРЮТ</w:t>
            </w:r>
          </w:p>
        </w:tc>
        <w:tc>
          <w:tcPr>
            <w:tcW w:w="7655" w:type="dxa"/>
          </w:tcPr>
          <w:p w14:paraId="362C70E7" w14:textId="25892F60" w:rsidR="00FA236A" w:rsidRPr="003F1C25" w:rsidRDefault="00FA236A" w:rsidP="00321E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А что мне делать? Решила книгу почитать. </w:t>
            </w:r>
          </w:p>
        </w:tc>
      </w:tr>
      <w:tr w:rsidR="00FA236A" w:rsidRPr="007D164D" w14:paraId="208B3CED" w14:textId="3E1D0840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E32A2F0" w14:textId="794EF919" w:rsidR="00FA236A" w:rsidRPr="005313D3" w:rsidRDefault="00493B27" w:rsidP="00321E69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7A19CF1" w14:textId="49CF8F00" w:rsidR="00FA236A" w:rsidRPr="005F0E27" w:rsidRDefault="00FA236A" w:rsidP="00321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32"/>
              </w:rPr>
            </w:pPr>
            <w:r w:rsidRPr="00CD2BAD"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ЛИФ</w:t>
            </w:r>
          </w:p>
        </w:tc>
        <w:tc>
          <w:tcPr>
            <w:tcW w:w="7655" w:type="dxa"/>
          </w:tcPr>
          <w:p w14:paraId="4E0E9587" w14:textId="6B78924B" w:rsidR="00FA236A" w:rsidRPr="00DC0E3E" w:rsidRDefault="00FA236A" w:rsidP="00321E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Книгу.</w:t>
            </w:r>
          </w:p>
        </w:tc>
      </w:tr>
      <w:tr w:rsidR="00FA236A" w:rsidRPr="007D164D" w14:paraId="6CA64EA4" w14:textId="73AD8DA5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95DB3DC" w14:textId="65B72E4A" w:rsidR="00FA236A" w:rsidRPr="005313D3" w:rsidRDefault="00493B27" w:rsidP="00321E69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AC9F322" w14:textId="37C161A9" w:rsidR="00FA236A" w:rsidRPr="0030542C" w:rsidRDefault="00FA236A" w:rsidP="00321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ЗЮМРЮТ</w:t>
            </w:r>
          </w:p>
        </w:tc>
        <w:tc>
          <w:tcPr>
            <w:tcW w:w="7655" w:type="dxa"/>
          </w:tcPr>
          <w:p w14:paraId="308154FE" w14:textId="28558B16" w:rsidR="00FA236A" w:rsidRPr="00724847" w:rsidRDefault="00FA236A" w:rsidP="00321E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Общее развитие очень важно для меня. Ладно, это неважно, где твой брат, есть новости?</w:t>
            </w:r>
          </w:p>
        </w:tc>
      </w:tr>
      <w:tr w:rsidR="00FA236A" w:rsidRPr="007D164D" w14:paraId="443308AA" w14:textId="361942B6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7BFA0A9" w14:textId="3F77B09D" w:rsidR="00FA236A" w:rsidRPr="005313D3" w:rsidRDefault="00493B27" w:rsidP="00321E69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D833FBF" w14:textId="484B7456" w:rsidR="00FA236A" w:rsidRDefault="00FA236A" w:rsidP="00321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32"/>
              </w:rPr>
            </w:pPr>
            <w:r w:rsidRPr="00CD2BAD"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ЛИФ</w:t>
            </w:r>
          </w:p>
        </w:tc>
        <w:tc>
          <w:tcPr>
            <w:tcW w:w="7655" w:type="dxa"/>
          </w:tcPr>
          <w:p w14:paraId="1F315FC0" w14:textId="0ED50C38" w:rsidR="00FA236A" w:rsidRPr="002149A6" w:rsidRDefault="00FA236A" w:rsidP="00321E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Недоступен.</w:t>
            </w:r>
          </w:p>
        </w:tc>
      </w:tr>
      <w:tr w:rsidR="00FA236A" w:rsidRPr="007D164D" w14:paraId="68CDB690" w14:textId="77777777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FEF7A45" w14:textId="6DBF47CE" w:rsidR="00FA236A" w:rsidRPr="005313D3" w:rsidRDefault="00493B27" w:rsidP="00321E69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132A753" w14:textId="1E915C0E" w:rsidR="00FA236A" w:rsidRDefault="00FA236A" w:rsidP="00321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ЗЮМРЮТ</w:t>
            </w:r>
          </w:p>
        </w:tc>
        <w:tc>
          <w:tcPr>
            <w:tcW w:w="7655" w:type="dxa"/>
          </w:tcPr>
          <w:p w14:paraId="2F49D12D" w14:textId="3AC60525" w:rsidR="00FA236A" w:rsidRPr="002149A6" w:rsidRDefault="00FA236A" w:rsidP="00321E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Да, </w:t>
            </w:r>
            <w:proofErr w:type="gramStart"/>
            <w:r>
              <w:rPr>
                <w:rFonts w:cstheme="minorHAnsi"/>
                <w:szCs w:val="32"/>
              </w:rPr>
              <w:t>Аллах..</w:t>
            </w:r>
            <w:proofErr w:type="gramEnd"/>
            <w:r>
              <w:rPr>
                <w:rFonts w:cstheme="minorHAnsi"/>
                <w:szCs w:val="32"/>
              </w:rPr>
              <w:t xml:space="preserve"> где же этот ребёнок? Он не может не </w:t>
            </w:r>
            <w:proofErr w:type="gramStart"/>
            <w:r>
              <w:rPr>
                <w:rFonts w:cstheme="minorHAnsi"/>
                <w:szCs w:val="32"/>
              </w:rPr>
              <w:t>позвонить..</w:t>
            </w:r>
            <w:proofErr w:type="gramEnd"/>
            <w:r>
              <w:rPr>
                <w:rFonts w:cstheme="minorHAnsi"/>
                <w:szCs w:val="32"/>
              </w:rPr>
              <w:t xml:space="preserve"> Я начинаю волноваться.</w:t>
            </w:r>
          </w:p>
        </w:tc>
      </w:tr>
      <w:tr w:rsidR="00FA236A" w:rsidRPr="007D164D" w14:paraId="061794A4" w14:textId="482D5D5C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600C1CD" w14:textId="5E32A2B2" w:rsidR="00FA236A" w:rsidRPr="005313D3" w:rsidRDefault="00493B27" w:rsidP="00321E69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8580513" w14:textId="7C9E8C5C" w:rsidR="00FA236A" w:rsidRPr="005F0E27" w:rsidRDefault="00FA236A" w:rsidP="00321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 w:rsidRPr="00CD2BAD"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ЛИФ</w:t>
            </w:r>
          </w:p>
        </w:tc>
        <w:tc>
          <w:tcPr>
            <w:tcW w:w="7655" w:type="dxa"/>
          </w:tcPr>
          <w:p w14:paraId="6DB49A02" w14:textId="06FC1339" w:rsidR="00FA236A" w:rsidRPr="007D164D" w:rsidRDefault="00FA236A" w:rsidP="00321E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Мама? Ты разве не знаешь брата? Он иногда закрывается, чтобы поработать. Потом появляются новые идеи.</w:t>
            </w:r>
          </w:p>
        </w:tc>
      </w:tr>
      <w:tr w:rsidR="00FA236A" w:rsidRPr="007D164D" w14:paraId="178EB9FB" w14:textId="76007AB5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E6215ED" w14:textId="5798600D" w:rsidR="00FA236A" w:rsidRPr="005313D3" w:rsidRDefault="00493B27" w:rsidP="00321E69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3EFF0C7" w14:textId="50853601" w:rsidR="00FA236A" w:rsidRPr="0030542C" w:rsidRDefault="00FA236A" w:rsidP="00321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ЗЮМРЮТ</w:t>
            </w:r>
          </w:p>
        </w:tc>
        <w:tc>
          <w:tcPr>
            <w:tcW w:w="7655" w:type="dxa"/>
          </w:tcPr>
          <w:p w14:paraId="26F4C74E" w14:textId="3C78687A" w:rsidR="00FA236A" w:rsidRPr="00E63CB9" w:rsidRDefault="00FA236A" w:rsidP="00321E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Да, знаю, он делает так. Но человек ведь должен матери позвонить!</w:t>
            </w:r>
          </w:p>
        </w:tc>
      </w:tr>
      <w:tr w:rsidR="00FA236A" w:rsidRPr="007D164D" w14:paraId="1DA0019D" w14:textId="7329DD40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1AE0FC6" w14:textId="0BA9C751" w:rsidR="00FA236A" w:rsidRPr="005313D3" w:rsidRDefault="00493B27" w:rsidP="00321E69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29B20CF" w14:textId="38A41D27" w:rsidR="00FA236A" w:rsidRPr="005F0E27" w:rsidRDefault="00FA236A" w:rsidP="00321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 w:rsidRPr="00CD2BAD"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ЛИФ</w:t>
            </w:r>
          </w:p>
        </w:tc>
        <w:tc>
          <w:tcPr>
            <w:tcW w:w="7655" w:type="dxa"/>
          </w:tcPr>
          <w:p w14:paraId="46DD416F" w14:textId="2D328A91" w:rsidR="00FA236A" w:rsidRPr="00CE0D22" w:rsidRDefault="00FA236A" w:rsidP="00321E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А-а.</w:t>
            </w:r>
          </w:p>
        </w:tc>
      </w:tr>
      <w:tr w:rsidR="00FA236A" w:rsidRPr="007D164D" w14:paraId="7B881FA5" w14:textId="00521B85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E6A9FFB" w14:textId="0B5013D2" w:rsidR="00FA236A" w:rsidRPr="005313D3" w:rsidRDefault="00493B27" w:rsidP="00321E69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C205B5C" w14:textId="1300BE1D" w:rsidR="00FA236A" w:rsidRPr="0030542C" w:rsidRDefault="00FA236A" w:rsidP="00321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ЗЮМРЮТ</w:t>
            </w:r>
          </w:p>
        </w:tc>
        <w:tc>
          <w:tcPr>
            <w:tcW w:w="7655" w:type="dxa"/>
          </w:tcPr>
          <w:p w14:paraId="4E2BB15B" w14:textId="13E80250" w:rsidR="00FA236A" w:rsidRPr="00026DB2" w:rsidRDefault="00FA236A" w:rsidP="00321E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Хоть бы спросил меня. Он же не может сделать что-то, не спросив мнения.</w:t>
            </w:r>
          </w:p>
        </w:tc>
      </w:tr>
      <w:tr w:rsidR="00FA236A" w:rsidRPr="007D164D" w14:paraId="2E48F039" w14:textId="51210F9E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032F760" w14:textId="1A1504E8" w:rsidR="00FA236A" w:rsidRPr="005313D3" w:rsidRDefault="00493B27" w:rsidP="00321E69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804E9A3" w14:textId="75F66B77" w:rsidR="00FA236A" w:rsidRPr="005F0E27" w:rsidRDefault="00FA236A" w:rsidP="00321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 w:rsidRPr="00CD2BAD"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ЛИФ</w:t>
            </w:r>
          </w:p>
        </w:tc>
        <w:tc>
          <w:tcPr>
            <w:tcW w:w="7655" w:type="dxa"/>
          </w:tcPr>
          <w:p w14:paraId="13B86827" w14:textId="0B94452B" w:rsidR="00FA236A" w:rsidRPr="0099332E" w:rsidRDefault="00FA236A" w:rsidP="00321E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Мм.</w:t>
            </w:r>
          </w:p>
        </w:tc>
      </w:tr>
      <w:tr w:rsidR="00FA236A" w:rsidRPr="007D164D" w14:paraId="6D8BAE36" w14:textId="30839B4A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FFACE07" w14:textId="3369F2CD" w:rsidR="00FA236A" w:rsidRPr="005313D3" w:rsidRDefault="00493B27" w:rsidP="007F1D53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3BEA8F9" w14:textId="0FCFB817" w:rsidR="00FA236A" w:rsidRDefault="00FA236A" w:rsidP="007F1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cstheme="minorHAnsi"/>
                <w:b/>
                <w:bCs/>
                <w:szCs w:val="32"/>
              </w:rPr>
              <w:t>ГУР-ГУР</w:t>
            </w:r>
          </w:p>
        </w:tc>
        <w:tc>
          <w:tcPr>
            <w:tcW w:w="7655" w:type="dxa"/>
          </w:tcPr>
          <w:p w14:paraId="74654EC4" w14:textId="00D05BBA" w:rsidR="00FA236A" w:rsidRDefault="00FA236A" w:rsidP="007F1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322E40">
              <w:rPr>
                <w:i/>
                <w:iCs/>
                <w:color w:val="0070C0"/>
                <w:szCs w:val="32"/>
              </w:rPr>
              <w:t>*</w:t>
            </w:r>
            <w:r>
              <w:rPr>
                <w:i/>
                <w:iCs/>
                <w:color w:val="0070C0"/>
                <w:szCs w:val="32"/>
              </w:rPr>
              <w:t>разговоры в офисе</w:t>
            </w:r>
            <w:proofErr w:type="gramStart"/>
            <w:r w:rsidRPr="00322E40">
              <w:rPr>
                <w:i/>
                <w:iCs/>
                <w:color w:val="0070C0"/>
                <w:szCs w:val="32"/>
              </w:rPr>
              <w:t>*</w:t>
            </w:r>
            <w:r>
              <w:rPr>
                <w:i/>
                <w:iCs/>
                <w:color w:val="0070C0"/>
                <w:szCs w:val="32"/>
              </w:rPr>
              <w:t xml:space="preserve">  </w:t>
            </w:r>
            <w:r w:rsidRPr="009D1DC4">
              <w:rPr>
                <w:rFonts w:cstheme="minorHAnsi"/>
                <w:szCs w:val="32"/>
              </w:rPr>
              <w:t>(</w:t>
            </w:r>
            <w:proofErr w:type="gramEnd"/>
            <w:r w:rsidRPr="009D1DC4">
              <w:rPr>
                <w:rFonts w:cstheme="minorHAnsi"/>
                <w:szCs w:val="32"/>
              </w:rPr>
              <w:t>до конца сцены)</w:t>
            </w:r>
          </w:p>
        </w:tc>
      </w:tr>
      <w:tr w:rsidR="00FA236A" w:rsidRPr="007D164D" w14:paraId="4ADD56F7" w14:textId="63C60A54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2313509" w14:textId="029476FF" w:rsidR="00FA236A" w:rsidRPr="005313D3" w:rsidRDefault="00493B27" w:rsidP="007F1D53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4CC70CF" w14:textId="58760E46" w:rsidR="00FA236A" w:rsidRPr="0055289B" w:rsidRDefault="00FA236A" w:rsidP="007F1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color w:val="0070C0"/>
                <w:szCs w:val="32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6210AD88" w14:textId="04E49AC6" w:rsidR="00FA236A" w:rsidRDefault="00FA236A" w:rsidP="007F1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Cs w:val="32"/>
              </w:rPr>
            </w:pPr>
            <w:r w:rsidRPr="007F1D53">
              <w:rPr>
                <w:rFonts w:cstheme="minorHAnsi"/>
                <w:szCs w:val="32"/>
              </w:rPr>
              <w:t>Доброе утро!</w:t>
            </w:r>
            <w:r>
              <w:rPr>
                <w:rFonts w:cstheme="minorHAnsi"/>
                <w:szCs w:val="32"/>
              </w:rPr>
              <w:t xml:space="preserve"> / Доброе утро. / Доброе утро, отдел маркетинга.</w:t>
            </w:r>
          </w:p>
        </w:tc>
      </w:tr>
      <w:tr w:rsidR="00FA236A" w:rsidRPr="007D164D" w14:paraId="5D08C97D" w14:textId="3F6A159B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F348616" w14:textId="14A5C3EB" w:rsidR="00FA236A" w:rsidRPr="005313D3" w:rsidRDefault="00493B27" w:rsidP="007F1D53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05A73CB" w14:textId="4BB9186D" w:rsidR="00FA236A" w:rsidRPr="0030542C" w:rsidRDefault="00FA236A" w:rsidP="007F1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ПАРЕНЬ 2</w:t>
            </w:r>
          </w:p>
        </w:tc>
        <w:tc>
          <w:tcPr>
            <w:tcW w:w="7655" w:type="dxa"/>
          </w:tcPr>
          <w:p w14:paraId="69BF767E" w14:textId="5D6216B7" w:rsidR="00FA236A" w:rsidRPr="0003233D" w:rsidRDefault="00FA236A" w:rsidP="007F1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Привет, хорошего дня!</w:t>
            </w:r>
          </w:p>
        </w:tc>
      </w:tr>
      <w:tr w:rsidR="00FA236A" w:rsidRPr="007D164D" w14:paraId="79EE0337" w14:textId="77777777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0CDACFD" w14:textId="3659D974" w:rsidR="00FA236A" w:rsidRPr="005313D3" w:rsidRDefault="00493B27" w:rsidP="007F1D53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lastRenderedPageBreak/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D723149" w14:textId="7FA5D541" w:rsidR="00FA236A" w:rsidRDefault="00FA236A" w:rsidP="007F1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АДЭМ</w:t>
            </w:r>
          </w:p>
        </w:tc>
        <w:tc>
          <w:tcPr>
            <w:tcW w:w="7655" w:type="dxa"/>
          </w:tcPr>
          <w:p w14:paraId="00D9B363" w14:textId="5CD8B26E" w:rsidR="00FA236A" w:rsidRDefault="00FA236A" w:rsidP="007F1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Привет!</w:t>
            </w:r>
          </w:p>
        </w:tc>
      </w:tr>
      <w:tr w:rsidR="00FA236A" w:rsidRPr="007D164D" w14:paraId="51BF9B96" w14:textId="17F44FDC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C6D5B24" w14:textId="2FF801C5" w:rsidR="00FA236A" w:rsidRPr="005313D3" w:rsidRDefault="00493B27" w:rsidP="007F1D53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A4E42FA" w14:textId="44381AE8" w:rsidR="00FA236A" w:rsidRDefault="00FA236A" w:rsidP="007F1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C00000"/>
                <w:szCs w:val="32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376C54ED" w14:textId="1EE51727" w:rsidR="00FA236A" w:rsidRPr="00CC5C3F" w:rsidRDefault="00FA236A" w:rsidP="007F1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А-а.. а где </w:t>
            </w:r>
            <w:proofErr w:type="spellStart"/>
            <w:r>
              <w:rPr>
                <w:rFonts w:cstheme="minorHAnsi"/>
                <w:szCs w:val="32"/>
              </w:rPr>
              <w:t>Чина́р</w:t>
            </w:r>
            <w:proofErr w:type="spellEnd"/>
            <w:r>
              <w:rPr>
                <w:rFonts w:cstheme="minorHAnsi"/>
                <w:szCs w:val="32"/>
              </w:rPr>
              <w:t>?</w:t>
            </w:r>
          </w:p>
        </w:tc>
      </w:tr>
      <w:tr w:rsidR="00FA236A" w:rsidRPr="007D164D" w14:paraId="291D0B34" w14:textId="62C3E37F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526B5E6" w14:textId="5868B91B" w:rsidR="00FA236A" w:rsidRPr="005313D3" w:rsidRDefault="00493B27" w:rsidP="007F1D53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2DEF2D4" w14:textId="24BA7DFE" w:rsidR="00FA236A" w:rsidRPr="005F0E27" w:rsidRDefault="00FA236A" w:rsidP="007F1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cstheme="minorHAnsi"/>
                <w:b/>
                <w:bCs/>
                <w:color w:val="0070C0"/>
                <w:szCs w:val="32"/>
              </w:rPr>
              <w:t>ФЕРАЙЯ</w:t>
            </w:r>
          </w:p>
        </w:tc>
        <w:tc>
          <w:tcPr>
            <w:tcW w:w="7655" w:type="dxa"/>
          </w:tcPr>
          <w:p w14:paraId="18155FBE" w14:textId="4CBA08C1" w:rsidR="00FA236A" w:rsidRPr="009A5209" w:rsidRDefault="00FA236A" w:rsidP="007F1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proofErr w:type="spellStart"/>
            <w:r>
              <w:rPr>
                <w:rFonts w:cstheme="minorHAnsi"/>
                <w:szCs w:val="32"/>
              </w:rPr>
              <w:t>Ферайя</w:t>
            </w:r>
            <w:proofErr w:type="spellEnd"/>
            <w:r>
              <w:rPr>
                <w:rFonts w:cstheme="minorHAnsi"/>
                <w:szCs w:val="32"/>
              </w:rPr>
              <w:t>́ дала ему какое-то задание, его не будет пару дней.</w:t>
            </w:r>
          </w:p>
        </w:tc>
      </w:tr>
      <w:tr w:rsidR="00FA236A" w:rsidRPr="007D164D" w14:paraId="744A1586" w14:textId="3CA7916B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4B3D434" w14:textId="44923925" w:rsidR="00FA236A" w:rsidRPr="005313D3" w:rsidRDefault="00493B27" w:rsidP="007F1D53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1E0AAE7" w14:textId="3F82CC50" w:rsidR="00FA236A" w:rsidRDefault="00FA236A" w:rsidP="007F1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63093BDA" w14:textId="46CBF07B" w:rsidR="00FA236A" w:rsidRPr="00430E69" w:rsidRDefault="00FA236A" w:rsidP="007F1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Как это?</w:t>
            </w:r>
          </w:p>
        </w:tc>
      </w:tr>
      <w:tr w:rsidR="00FA236A" w:rsidRPr="007D164D" w14:paraId="6C2FD9AB" w14:textId="4229524A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A438AC7" w14:textId="38A70F57" w:rsidR="00FA236A" w:rsidRPr="005313D3" w:rsidRDefault="00493B27" w:rsidP="007F1D53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D515BFD" w14:textId="7A4A7D57" w:rsidR="00FA236A" w:rsidRPr="0030542C" w:rsidRDefault="00FA236A" w:rsidP="007F1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ПАРЕНЬ 2</w:t>
            </w:r>
          </w:p>
        </w:tc>
        <w:tc>
          <w:tcPr>
            <w:tcW w:w="7655" w:type="dxa"/>
          </w:tcPr>
          <w:p w14:paraId="28C6794F" w14:textId="79828A71" w:rsidR="00FA236A" w:rsidRPr="003C5EE9" w:rsidRDefault="00FA236A" w:rsidP="007F1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Можно вопрос? У меня проблемы в телефоне или с интернетом что-то, приложение не открывается.</w:t>
            </w:r>
          </w:p>
        </w:tc>
      </w:tr>
      <w:tr w:rsidR="00FA236A" w:rsidRPr="007D164D" w14:paraId="5E4632BB" w14:textId="23B80E65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2BE6C1C" w14:textId="7C0460B5" w:rsidR="00FA236A" w:rsidRPr="005313D3" w:rsidRDefault="00493B27" w:rsidP="007F1D53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CA7E36E" w14:textId="33E14187" w:rsidR="00FA236A" w:rsidRPr="002611A6" w:rsidRDefault="00FA236A" w:rsidP="007F1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ГИЙЕ</w:t>
            </w:r>
          </w:p>
        </w:tc>
        <w:tc>
          <w:tcPr>
            <w:tcW w:w="7655" w:type="dxa"/>
          </w:tcPr>
          <w:p w14:paraId="6C8951A7" w14:textId="37C3EC49" w:rsidR="00FA236A" w:rsidRPr="004477CD" w:rsidRDefault="00FA236A" w:rsidP="007F1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color w:val="7030A0"/>
                <w:szCs w:val="32"/>
              </w:rPr>
              <w:t>(з/к)</w:t>
            </w:r>
            <w:r w:rsidRPr="00F7255A">
              <w:rPr>
                <w:i/>
                <w:color w:val="0070C0"/>
                <w:szCs w:val="32"/>
              </w:rPr>
              <w:t xml:space="preserve"> </w:t>
            </w:r>
            <w:r>
              <w:rPr>
                <w:rFonts w:cstheme="minorHAnsi"/>
                <w:szCs w:val="32"/>
              </w:rPr>
              <w:t>Что?</w:t>
            </w:r>
          </w:p>
        </w:tc>
      </w:tr>
      <w:tr w:rsidR="00FA236A" w:rsidRPr="007D164D" w14:paraId="10FD5293" w14:textId="7B4D7FEC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DBCF627" w14:textId="4EFEF35E" w:rsidR="00FA236A" w:rsidRDefault="00493B27" w:rsidP="007F1D53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53BDD5C" w14:textId="0DFE47D0" w:rsidR="00FA236A" w:rsidRDefault="00FA236A" w:rsidP="007F1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ПАРЕНЬ 2</w:t>
            </w:r>
          </w:p>
        </w:tc>
        <w:tc>
          <w:tcPr>
            <w:tcW w:w="7655" w:type="dxa"/>
          </w:tcPr>
          <w:p w14:paraId="04A7C5D4" w14:textId="4EAD81AF" w:rsidR="00FA236A" w:rsidRDefault="00FA236A" w:rsidP="007F1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У меня не открывается.</w:t>
            </w:r>
          </w:p>
        </w:tc>
      </w:tr>
      <w:tr w:rsidR="00FA236A" w:rsidRPr="007D164D" w14:paraId="314CEC49" w14:textId="6D71F3DE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615117E" w14:textId="25CB417B" w:rsidR="00FA236A" w:rsidRPr="005313D3" w:rsidRDefault="00493B27" w:rsidP="007F1D53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5FAF42D" w14:textId="2E47BDBC" w:rsidR="00FA236A" w:rsidRPr="005F0E27" w:rsidRDefault="00FA236A" w:rsidP="007F1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ГИЙЕ</w:t>
            </w:r>
          </w:p>
        </w:tc>
        <w:tc>
          <w:tcPr>
            <w:tcW w:w="7655" w:type="dxa"/>
          </w:tcPr>
          <w:p w14:paraId="2052B3DF" w14:textId="4D99FCFB" w:rsidR="00FA236A" w:rsidRPr="00943AC6" w:rsidRDefault="00FA236A" w:rsidP="007F1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color w:val="7030A0"/>
                <w:szCs w:val="32"/>
              </w:rPr>
              <w:t xml:space="preserve">(з/к) </w:t>
            </w:r>
            <w:r w:rsidRPr="00FE520B">
              <w:rPr>
                <w:rFonts w:cstheme="minorHAnsi"/>
                <w:szCs w:val="32"/>
              </w:rPr>
              <w:t>У меня тоже.</w:t>
            </w:r>
          </w:p>
        </w:tc>
      </w:tr>
      <w:tr w:rsidR="00FA236A" w:rsidRPr="007D164D" w14:paraId="0C905DCA" w14:textId="33FEA703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F117A5E" w14:textId="019BC77B" w:rsidR="00FA236A" w:rsidRPr="005313D3" w:rsidRDefault="00493B27" w:rsidP="007F1D53">
            <w:pPr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8FC2824" w14:textId="0D7FDCD9" w:rsidR="00FA236A" w:rsidRPr="002611A6" w:rsidRDefault="00FA236A" w:rsidP="007F1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ПАРЕНЬ 2</w:t>
            </w:r>
          </w:p>
        </w:tc>
        <w:tc>
          <w:tcPr>
            <w:tcW w:w="7655" w:type="dxa"/>
          </w:tcPr>
          <w:p w14:paraId="502D754A" w14:textId="37033639" w:rsidR="00FA236A" w:rsidRPr="00814AFE" w:rsidRDefault="00FA236A" w:rsidP="007F1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color w:val="7030A0"/>
                <w:szCs w:val="32"/>
              </w:rPr>
              <w:t xml:space="preserve">(з/к) </w:t>
            </w:r>
            <w:r>
              <w:rPr>
                <w:rFonts w:cstheme="minorHAnsi"/>
                <w:szCs w:val="32"/>
              </w:rPr>
              <w:t>Да.</w:t>
            </w:r>
          </w:p>
        </w:tc>
      </w:tr>
      <w:tr w:rsidR="00FA236A" w:rsidRPr="007D164D" w14:paraId="30A45AB2" w14:textId="528F7967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96AC8C1" w14:textId="50406B36" w:rsidR="00FA236A" w:rsidRPr="005313D3" w:rsidRDefault="00493B27" w:rsidP="007F1D53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79BBF1F" w14:textId="5DEAD835" w:rsidR="00FA236A" w:rsidRPr="0030542C" w:rsidRDefault="00FA236A" w:rsidP="007F1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ГИЙЕ</w:t>
            </w:r>
          </w:p>
        </w:tc>
        <w:tc>
          <w:tcPr>
            <w:tcW w:w="7655" w:type="dxa"/>
          </w:tcPr>
          <w:p w14:paraId="4CBAECD4" w14:textId="64EF9F3E" w:rsidR="00FA236A" w:rsidRPr="00BF4C17" w:rsidRDefault="00FA236A" w:rsidP="007F1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color w:val="7030A0"/>
                <w:szCs w:val="32"/>
              </w:rPr>
              <w:t xml:space="preserve">(з/к) </w:t>
            </w:r>
            <w:r>
              <w:rPr>
                <w:rFonts w:cstheme="minorHAnsi"/>
                <w:szCs w:val="32"/>
              </w:rPr>
              <w:t>Да, правда.</w:t>
            </w:r>
          </w:p>
        </w:tc>
      </w:tr>
      <w:tr w:rsidR="00FA236A" w:rsidRPr="007D164D" w14:paraId="49A3F3B7" w14:textId="2FCBFD84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E581685" w14:textId="525DD2EE" w:rsidR="00FA236A" w:rsidRPr="005313D3" w:rsidRDefault="00493B27" w:rsidP="007F1D53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464A02A" w14:textId="09748ABF" w:rsidR="00FA236A" w:rsidRPr="005F0E27" w:rsidRDefault="00FA236A" w:rsidP="007F1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ПАРЕНЬ 2</w:t>
            </w:r>
          </w:p>
        </w:tc>
        <w:tc>
          <w:tcPr>
            <w:tcW w:w="7655" w:type="dxa"/>
          </w:tcPr>
          <w:p w14:paraId="03615FC6" w14:textId="57BCF885" w:rsidR="00FA236A" w:rsidRPr="00E63942" w:rsidRDefault="00FA236A" w:rsidP="007F1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color w:val="7030A0"/>
                <w:szCs w:val="32"/>
              </w:rPr>
              <w:t xml:space="preserve">(з/к) </w:t>
            </w:r>
            <w:r>
              <w:rPr>
                <w:rFonts w:cstheme="minorHAnsi"/>
                <w:szCs w:val="32"/>
              </w:rPr>
              <w:t>Нужно срочно сообщить программистам.</w:t>
            </w:r>
          </w:p>
        </w:tc>
      </w:tr>
      <w:tr w:rsidR="00FA236A" w:rsidRPr="007D164D" w14:paraId="70C59B21" w14:textId="31A20223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09CD8E7" w14:textId="7471D15F" w:rsidR="00FA236A" w:rsidRPr="005313D3" w:rsidRDefault="00493B27" w:rsidP="007F1D53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C39F1DC" w14:textId="503C8EA3" w:rsidR="00FA236A" w:rsidRPr="0030542C" w:rsidRDefault="00FA236A" w:rsidP="007F1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ГИЙЕ</w:t>
            </w:r>
          </w:p>
        </w:tc>
        <w:tc>
          <w:tcPr>
            <w:tcW w:w="7655" w:type="dxa"/>
          </w:tcPr>
          <w:p w14:paraId="26003387" w14:textId="70FE9475" w:rsidR="00FA236A" w:rsidRPr="00113B0A" w:rsidRDefault="00FA236A" w:rsidP="007F1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B050"/>
                <w:szCs w:val="32"/>
              </w:rPr>
            </w:pPr>
            <w:r>
              <w:rPr>
                <w:color w:val="7030A0"/>
                <w:szCs w:val="32"/>
              </w:rPr>
              <w:t xml:space="preserve">(з/к) </w:t>
            </w:r>
            <w:r w:rsidRPr="00FE520B">
              <w:rPr>
                <w:rFonts w:cstheme="minorHAnsi"/>
                <w:szCs w:val="32"/>
              </w:rPr>
              <w:t>Посмотрите, почему так?</w:t>
            </w:r>
          </w:p>
        </w:tc>
      </w:tr>
      <w:tr w:rsidR="00FA236A" w:rsidRPr="007D164D" w14:paraId="0477B78E" w14:textId="2D99F54F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C383C8D" w14:textId="4D7A0C57" w:rsidR="00FA236A" w:rsidRPr="005313D3" w:rsidRDefault="00493B27" w:rsidP="007F1D53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A7BABB3" w14:textId="7469ED42" w:rsidR="00FA236A" w:rsidRPr="005F0E27" w:rsidRDefault="00FA236A" w:rsidP="007F1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6F153B5D" w14:textId="57C6D605" w:rsidR="00FA236A" w:rsidRPr="0064590B" w:rsidRDefault="00FA236A" w:rsidP="007F1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И у меня. У меня тоже не открывается, что такое?</w:t>
            </w:r>
          </w:p>
        </w:tc>
      </w:tr>
      <w:tr w:rsidR="00FA236A" w:rsidRPr="007D164D" w14:paraId="0F18FD87" w14:textId="5D7509E7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B5CD4FD" w14:textId="5E3855EC" w:rsidR="00FA236A" w:rsidRPr="005313D3" w:rsidRDefault="00493B27" w:rsidP="007F1D53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363CB58" w14:textId="28E3B879" w:rsidR="00FA236A" w:rsidRPr="0030542C" w:rsidRDefault="00FA236A" w:rsidP="007F1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ГИЙЕ</w:t>
            </w:r>
          </w:p>
        </w:tc>
        <w:tc>
          <w:tcPr>
            <w:tcW w:w="7655" w:type="dxa"/>
          </w:tcPr>
          <w:p w14:paraId="567CDC37" w14:textId="20F2A72B" w:rsidR="00FA236A" w:rsidRPr="00D14755" w:rsidRDefault="00FA236A" w:rsidP="007F1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color w:val="7030A0"/>
                <w:szCs w:val="32"/>
              </w:rPr>
              <w:t xml:space="preserve">(з/к) </w:t>
            </w:r>
            <w:r w:rsidRPr="008A5E95">
              <w:rPr>
                <w:rFonts w:cstheme="minorHAnsi"/>
                <w:szCs w:val="32"/>
              </w:rPr>
              <w:t>Алло!.. Ты знаешь, что происходит?</w:t>
            </w:r>
          </w:p>
        </w:tc>
      </w:tr>
      <w:tr w:rsidR="00FA236A" w:rsidRPr="007D164D" w14:paraId="6FD70911" w14:textId="078405AD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FC97D40" w14:textId="3245234A" w:rsidR="00FA236A" w:rsidRPr="005313D3" w:rsidRDefault="00493B27" w:rsidP="007F1D53">
            <w:pPr>
              <w:jc w:val="center"/>
              <w:rPr>
                <w:rFonts w:cstheme="minorHAnsi"/>
                <w:b w:val="0"/>
                <w:szCs w:val="32"/>
              </w:rPr>
            </w:pPr>
            <w:bookmarkStart w:id="5" w:name="_Hlk99144376"/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D37EA33" w14:textId="310F1D80" w:rsidR="00FA236A" w:rsidRPr="005F0E27" w:rsidRDefault="00FA236A" w:rsidP="007F1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ПАРЕНЬ 2</w:t>
            </w:r>
          </w:p>
        </w:tc>
        <w:tc>
          <w:tcPr>
            <w:tcW w:w="7655" w:type="dxa"/>
          </w:tcPr>
          <w:p w14:paraId="59D5C281" w14:textId="21C9A841" w:rsidR="00FA236A" w:rsidRPr="00F0773A" w:rsidRDefault="00FA236A" w:rsidP="007F1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color w:val="7030A0"/>
                <w:szCs w:val="32"/>
              </w:rPr>
              <w:t xml:space="preserve">(з/к) </w:t>
            </w:r>
            <w:proofErr w:type="spellStart"/>
            <w:r>
              <w:rPr>
                <w:rFonts w:cstheme="minorHAnsi"/>
                <w:szCs w:val="32"/>
              </w:rPr>
              <w:t>Вообщем</w:t>
            </w:r>
            <w:proofErr w:type="spellEnd"/>
            <w:r>
              <w:rPr>
                <w:rFonts w:cstheme="minorHAnsi"/>
                <w:szCs w:val="32"/>
              </w:rPr>
              <w:t>, у всех вылетело.</w:t>
            </w:r>
          </w:p>
        </w:tc>
      </w:tr>
      <w:bookmarkEnd w:id="5"/>
      <w:tr w:rsidR="00FA236A" w:rsidRPr="007D164D" w14:paraId="534559A7" w14:textId="4EE3BBAF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52845AC" w14:textId="21679E95" w:rsidR="00FA236A" w:rsidRPr="001F0289" w:rsidRDefault="00493B27" w:rsidP="007F1D53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505B872" w14:textId="0C6C97A9" w:rsidR="00FA236A" w:rsidRPr="00AF3D2A" w:rsidRDefault="00FA236A" w:rsidP="007F1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ГИЙЕ</w:t>
            </w:r>
          </w:p>
        </w:tc>
        <w:tc>
          <w:tcPr>
            <w:tcW w:w="7655" w:type="dxa"/>
          </w:tcPr>
          <w:p w14:paraId="4781A28A" w14:textId="504882D4" w:rsidR="00FA236A" w:rsidRPr="0035429A" w:rsidRDefault="00FA236A" w:rsidP="007F1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color w:val="7030A0"/>
                <w:szCs w:val="32"/>
              </w:rPr>
              <w:t xml:space="preserve">(з/к) </w:t>
            </w:r>
            <w:r>
              <w:rPr>
                <w:rFonts w:cstheme="minorHAnsi"/>
                <w:szCs w:val="32"/>
              </w:rPr>
              <w:t>Ты посмотри!</w:t>
            </w:r>
          </w:p>
        </w:tc>
      </w:tr>
      <w:tr w:rsidR="00FA236A" w:rsidRPr="007D164D" w14:paraId="1F9E97CE" w14:textId="5C8767F8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085B529" w14:textId="1F3B85A9" w:rsidR="00FA236A" w:rsidRDefault="00493B27" w:rsidP="007F1D53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4839B51" w14:textId="22C61F93" w:rsidR="00FA236A" w:rsidRDefault="00FA236A" w:rsidP="007F1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ED7D31" w:themeColor="accent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ПАРЕНЬ 2</w:t>
            </w:r>
          </w:p>
        </w:tc>
        <w:tc>
          <w:tcPr>
            <w:tcW w:w="7655" w:type="dxa"/>
          </w:tcPr>
          <w:p w14:paraId="77EA5FD1" w14:textId="1BC92F20" w:rsidR="00FA236A" w:rsidRDefault="00FA236A" w:rsidP="007F1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color w:val="7030A0"/>
                <w:szCs w:val="32"/>
              </w:rPr>
              <w:t xml:space="preserve">(з/к) </w:t>
            </w:r>
            <w:r w:rsidRPr="008A5E95">
              <w:rPr>
                <w:rFonts w:cstheme="minorHAnsi"/>
                <w:szCs w:val="32"/>
              </w:rPr>
              <w:t>Нет.</w:t>
            </w:r>
          </w:p>
        </w:tc>
      </w:tr>
      <w:tr w:rsidR="00FA236A" w:rsidRPr="007D164D" w14:paraId="052CDD33" w14:textId="63F12167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783C517" w14:textId="49835B77" w:rsidR="00FA236A" w:rsidRPr="005313D3" w:rsidRDefault="00493B27" w:rsidP="007F1D53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C989480" w14:textId="3424083A" w:rsidR="00FA236A" w:rsidRPr="008A5E95" w:rsidRDefault="00FA236A" w:rsidP="007F1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ГИЙЕ</w:t>
            </w:r>
          </w:p>
        </w:tc>
        <w:tc>
          <w:tcPr>
            <w:tcW w:w="7655" w:type="dxa"/>
          </w:tcPr>
          <w:p w14:paraId="565994EE" w14:textId="13862B7E" w:rsidR="00FA236A" w:rsidRPr="00D764BF" w:rsidRDefault="00FA236A" w:rsidP="007F1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color w:val="7030A0"/>
                <w:szCs w:val="32"/>
              </w:rPr>
              <w:t xml:space="preserve">(з/к) </w:t>
            </w:r>
            <w:r>
              <w:rPr>
                <w:rFonts w:cstheme="minorHAnsi"/>
                <w:szCs w:val="32"/>
              </w:rPr>
              <w:t>Ты это видишь, да?</w:t>
            </w:r>
          </w:p>
        </w:tc>
      </w:tr>
      <w:tr w:rsidR="00FA236A" w:rsidRPr="007D164D" w14:paraId="592ACC80" w14:textId="453094A6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BCC4B70" w14:textId="4F58D17A" w:rsidR="00FA236A" w:rsidRPr="00AF06C9" w:rsidRDefault="00493B27" w:rsidP="007F1D53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776FBE7" w14:textId="4A880FFF" w:rsidR="00FA236A" w:rsidRPr="00595F7F" w:rsidRDefault="00FA236A" w:rsidP="007F1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70C0"/>
                <w:szCs w:val="32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4AAA9C44" w14:textId="70FA635D" w:rsidR="00FA236A" w:rsidRDefault="00FA236A" w:rsidP="007F1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У меня тоже ничего не происходит.</w:t>
            </w:r>
          </w:p>
        </w:tc>
      </w:tr>
      <w:tr w:rsidR="00FA236A" w:rsidRPr="007D164D" w14:paraId="07AA2323" w14:textId="2B138269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52E98D6" w14:textId="1D6908B8" w:rsidR="00FA236A" w:rsidRPr="005313D3" w:rsidRDefault="00493B27" w:rsidP="007F1D53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69095BE" w14:textId="23BD2855" w:rsidR="00FA236A" w:rsidRPr="0030542C" w:rsidRDefault="00FA236A" w:rsidP="007F1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ГИЙЕ</w:t>
            </w:r>
          </w:p>
        </w:tc>
        <w:tc>
          <w:tcPr>
            <w:tcW w:w="7655" w:type="dxa"/>
          </w:tcPr>
          <w:p w14:paraId="09B0063C" w14:textId="0264D8E6" w:rsidR="00FA236A" w:rsidRPr="006B635C" w:rsidRDefault="00FA236A" w:rsidP="007F1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color w:val="7030A0"/>
                <w:szCs w:val="32"/>
              </w:rPr>
              <w:t xml:space="preserve">(з/к) </w:t>
            </w:r>
            <w:r w:rsidRPr="008A5E95">
              <w:rPr>
                <w:rFonts w:cstheme="minorHAnsi"/>
                <w:szCs w:val="32"/>
              </w:rPr>
              <w:t>Почему не открывается?</w:t>
            </w:r>
          </w:p>
        </w:tc>
      </w:tr>
      <w:tr w:rsidR="00FA236A" w:rsidRPr="007D164D" w14:paraId="73652D23" w14:textId="77777777" w:rsidTr="00FA236A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A901CD1" w14:textId="618034B0" w:rsidR="00FA236A" w:rsidRPr="005313D3" w:rsidRDefault="00493B27" w:rsidP="007F1D53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5AE4FE6" w14:textId="355ABFC6" w:rsidR="00FA236A" w:rsidRDefault="00FA236A" w:rsidP="007F1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ПАРЕНЬ 2</w:t>
            </w:r>
          </w:p>
        </w:tc>
        <w:tc>
          <w:tcPr>
            <w:tcW w:w="7655" w:type="dxa"/>
          </w:tcPr>
          <w:p w14:paraId="2B3BF975" w14:textId="736131C0" w:rsidR="00FA236A" w:rsidRPr="002F07BD" w:rsidRDefault="00FA236A" w:rsidP="007F1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Cs w:val="32"/>
              </w:rPr>
            </w:pPr>
            <w:r w:rsidRPr="008A5E95">
              <w:rPr>
                <w:rFonts w:cstheme="minorHAnsi"/>
                <w:szCs w:val="32"/>
              </w:rPr>
              <w:t>Нужно срочно звонить.</w:t>
            </w:r>
          </w:p>
        </w:tc>
      </w:tr>
      <w:tr w:rsidR="00FA236A" w:rsidRPr="007D164D" w14:paraId="283890BB" w14:textId="69E6C940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D602F6E" w14:textId="0E722679" w:rsidR="00FA236A" w:rsidRPr="00C022D2" w:rsidRDefault="00493B27" w:rsidP="007F1D53">
            <w:pPr>
              <w:jc w:val="center"/>
              <w:rPr>
                <w:rFonts w:cstheme="minorHAnsi"/>
                <w:b w:val="0"/>
                <w:bCs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E084BA8" w14:textId="179D5FE5" w:rsidR="00FA236A" w:rsidRPr="00144C47" w:rsidRDefault="00FA236A" w:rsidP="007F1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  <w:b/>
                <w:bCs/>
                <w:color w:val="663300"/>
                <w:szCs w:val="32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ЧАГЛА</w:t>
            </w:r>
          </w:p>
        </w:tc>
        <w:tc>
          <w:tcPr>
            <w:tcW w:w="7655" w:type="dxa"/>
          </w:tcPr>
          <w:p w14:paraId="6F4B2473" w14:textId="7B9A51B9" w:rsidR="00FA236A" w:rsidRPr="008A5E95" w:rsidRDefault="00FA236A" w:rsidP="007F1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8A5E95">
              <w:rPr>
                <w:rFonts w:cstheme="minorHAnsi"/>
                <w:szCs w:val="32"/>
              </w:rPr>
              <w:t xml:space="preserve">Итак, </w:t>
            </w:r>
            <w:proofErr w:type="spellStart"/>
            <w:r w:rsidRPr="008A5E95">
              <w:rPr>
                <w:rFonts w:cstheme="minorHAnsi"/>
                <w:szCs w:val="32"/>
              </w:rPr>
              <w:t>Кора́й</w:t>
            </w:r>
            <w:proofErr w:type="spellEnd"/>
            <w:r w:rsidRPr="008A5E95">
              <w:rPr>
                <w:rFonts w:cstheme="minorHAnsi"/>
                <w:szCs w:val="32"/>
              </w:rPr>
              <w:t>, что происходит, ты можешь наладить?</w:t>
            </w:r>
          </w:p>
        </w:tc>
      </w:tr>
      <w:tr w:rsidR="00FA236A" w:rsidRPr="007D164D" w14:paraId="56340284" w14:textId="4B75A9E6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5129D94" w14:textId="4C3A9DF6" w:rsidR="00FA236A" w:rsidRPr="005313D3" w:rsidRDefault="00493B27" w:rsidP="007F1D53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B27DF5D" w14:textId="1DB8A5F6" w:rsidR="00FA236A" w:rsidRPr="005F0E27" w:rsidRDefault="00FA236A" w:rsidP="007F1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КОРАЙ</w:t>
            </w:r>
          </w:p>
        </w:tc>
        <w:tc>
          <w:tcPr>
            <w:tcW w:w="7655" w:type="dxa"/>
          </w:tcPr>
          <w:p w14:paraId="34AA890D" w14:textId="5D304E96" w:rsidR="00FA236A" w:rsidRPr="00873F24" w:rsidRDefault="00FA236A" w:rsidP="007F1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Система вылетела. Мы занимаемся этим, но…</w:t>
            </w:r>
          </w:p>
        </w:tc>
      </w:tr>
      <w:tr w:rsidR="00FA236A" w:rsidRPr="007D164D" w14:paraId="25B07A7F" w14:textId="37957A0D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1020617" w14:textId="7FCAD46F" w:rsidR="00FA236A" w:rsidRPr="005313D3" w:rsidRDefault="00493B27" w:rsidP="007F1D53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510F989" w14:textId="52163629" w:rsidR="00FA236A" w:rsidRPr="005F0E27" w:rsidRDefault="00FA236A" w:rsidP="007F1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ЧАГЛА</w:t>
            </w:r>
          </w:p>
        </w:tc>
        <w:tc>
          <w:tcPr>
            <w:tcW w:w="7655" w:type="dxa"/>
          </w:tcPr>
          <w:p w14:paraId="567960C4" w14:textId="06FF6C54" w:rsidR="00FA236A" w:rsidRPr="006D4272" w:rsidRDefault="00FA236A" w:rsidP="007F1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proofErr w:type="gramStart"/>
            <w:r>
              <w:rPr>
                <w:rFonts w:cstheme="minorHAnsi"/>
                <w:szCs w:val="32"/>
              </w:rPr>
              <w:t>Что</w:t>
            </w:r>
            <w:proofErr w:type="gramEnd"/>
            <w:r>
              <w:rPr>
                <w:rFonts w:cstheme="minorHAnsi"/>
                <w:szCs w:val="32"/>
              </w:rPr>
              <w:t xml:space="preserve"> но, </w:t>
            </w:r>
            <w:proofErr w:type="spellStart"/>
            <w:r>
              <w:rPr>
                <w:rFonts w:cstheme="minorHAnsi"/>
                <w:szCs w:val="32"/>
              </w:rPr>
              <w:t>Кора́й</w:t>
            </w:r>
            <w:proofErr w:type="spellEnd"/>
            <w:r>
              <w:rPr>
                <w:rFonts w:cstheme="minorHAnsi"/>
                <w:szCs w:val="32"/>
              </w:rPr>
              <w:t xml:space="preserve">? </w:t>
            </w:r>
            <w:proofErr w:type="gramStart"/>
            <w:r>
              <w:rPr>
                <w:rFonts w:cstheme="minorHAnsi"/>
                <w:szCs w:val="32"/>
              </w:rPr>
              <w:t>Что</w:t>
            </w:r>
            <w:proofErr w:type="gramEnd"/>
            <w:r>
              <w:rPr>
                <w:rFonts w:cstheme="minorHAnsi"/>
                <w:szCs w:val="32"/>
              </w:rPr>
              <w:t xml:space="preserve"> но?</w:t>
            </w:r>
          </w:p>
        </w:tc>
      </w:tr>
      <w:tr w:rsidR="00FA236A" w:rsidRPr="007D164D" w14:paraId="00F0E7F4" w14:textId="260E5970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B5542D0" w14:textId="2344A003" w:rsidR="00FA236A" w:rsidRPr="005313D3" w:rsidRDefault="00493B27" w:rsidP="007F1D53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0B2C2B7" w14:textId="4C10D5C7" w:rsidR="00FA236A" w:rsidRPr="005F0E27" w:rsidRDefault="00FA236A" w:rsidP="007F1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КОРАЙ</w:t>
            </w:r>
          </w:p>
        </w:tc>
        <w:tc>
          <w:tcPr>
            <w:tcW w:w="7655" w:type="dxa"/>
          </w:tcPr>
          <w:p w14:paraId="34574304" w14:textId="645EB8F5" w:rsidR="00FA236A" w:rsidRPr="00AF3753" w:rsidRDefault="00FA236A" w:rsidP="007F1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Было бы намного лучше, если бы директор был здесь. / Проблем бы не было, он бы сразу во всём разобрался.</w:t>
            </w:r>
          </w:p>
        </w:tc>
      </w:tr>
      <w:tr w:rsidR="00FA236A" w:rsidRPr="007D164D" w14:paraId="0E7BEC6B" w14:textId="361B7F11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54C2402" w14:textId="1ABB45F8" w:rsidR="00FA236A" w:rsidRDefault="00493B27" w:rsidP="007F1D53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50E2463" w14:textId="1821C919" w:rsidR="00FA236A" w:rsidRDefault="00FA236A" w:rsidP="007F1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ED7D31" w:themeColor="accent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ЧАГЛА</w:t>
            </w:r>
          </w:p>
        </w:tc>
        <w:tc>
          <w:tcPr>
            <w:tcW w:w="7655" w:type="dxa"/>
          </w:tcPr>
          <w:p w14:paraId="4A96C4A1" w14:textId="7D17C5E7" w:rsidR="00FA236A" w:rsidRDefault="00FA236A" w:rsidP="007F1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Муса́, где </w:t>
            </w:r>
            <w:proofErr w:type="spellStart"/>
            <w:r>
              <w:rPr>
                <w:rFonts w:cstheme="minorHAnsi"/>
                <w:szCs w:val="32"/>
              </w:rPr>
              <w:t>Оза́н</w:t>
            </w:r>
            <w:proofErr w:type="spellEnd"/>
            <w:r>
              <w:rPr>
                <w:rFonts w:cstheme="minorHAnsi"/>
                <w:szCs w:val="32"/>
              </w:rPr>
              <w:t>?</w:t>
            </w:r>
          </w:p>
        </w:tc>
      </w:tr>
      <w:tr w:rsidR="00FA236A" w:rsidRPr="007D164D" w14:paraId="063EE9BA" w14:textId="41EF7274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74E5495" w14:textId="1D77FB62" w:rsidR="00FA236A" w:rsidRDefault="00493B27" w:rsidP="007F1D53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30F97BE" w14:textId="4157AB7B" w:rsidR="00FA236A" w:rsidRDefault="00FA236A" w:rsidP="007F1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833C0B" w:themeColor="accent2" w:themeShade="80"/>
                <w:szCs w:val="32"/>
                <w:lang w:eastAsia="ru-RU"/>
              </w:rPr>
              <w:t>МУСА</w:t>
            </w:r>
          </w:p>
        </w:tc>
        <w:tc>
          <w:tcPr>
            <w:tcW w:w="7655" w:type="dxa"/>
          </w:tcPr>
          <w:p w14:paraId="683D4D05" w14:textId="70D1A5E7" w:rsidR="00FA236A" w:rsidRDefault="00FA236A" w:rsidP="007F1D53">
            <w:pPr>
              <w:tabs>
                <w:tab w:val="left" w:pos="29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Если бы я знал? Я пошёл домой, его там нет. Мою машину оставил на парковке. Его машины нет. Как сквозь землю провалился.</w:t>
            </w:r>
          </w:p>
        </w:tc>
      </w:tr>
      <w:tr w:rsidR="00FA236A" w:rsidRPr="007D164D" w14:paraId="3C5DA7F8" w14:textId="0BA76508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4FF2C92" w14:textId="1EF3B299" w:rsidR="00FA236A" w:rsidRPr="005313D3" w:rsidRDefault="00493B27" w:rsidP="007F1D53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95C1CD0" w14:textId="6C16B3F4" w:rsidR="00FA236A" w:rsidRPr="005F0E27" w:rsidRDefault="00FA236A" w:rsidP="007F1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ЧАГЛА</w:t>
            </w:r>
          </w:p>
        </w:tc>
        <w:tc>
          <w:tcPr>
            <w:tcW w:w="7655" w:type="dxa"/>
          </w:tcPr>
          <w:p w14:paraId="6DDF89BF" w14:textId="0E1AD485" w:rsidR="00FA236A" w:rsidRPr="00456742" w:rsidRDefault="00FA236A" w:rsidP="007F1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Если мы не найдём </w:t>
            </w:r>
            <w:proofErr w:type="spellStart"/>
            <w:r>
              <w:rPr>
                <w:rFonts w:cstheme="minorHAnsi"/>
                <w:szCs w:val="32"/>
              </w:rPr>
              <w:t>Оза́на</w:t>
            </w:r>
            <w:proofErr w:type="spellEnd"/>
            <w:r>
              <w:rPr>
                <w:rFonts w:cstheme="minorHAnsi"/>
                <w:szCs w:val="32"/>
              </w:rPr>
              <w:t>, это мы сквозь землю провалимся, ты это понимаешь? Конкуренты уже давно начали радоваться.</w:t>
            </w:r>
          </w:p>
        </w:tc>
      </w:tr>
      <w:tr w:rsidR="00FA236A" w:rsidRPr="007D164D" w14:paraId="01F89966" w14:textId="17EF0965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704B697" w14:textId="061762D0" w:rsidR="00FA236A" w:rsidRPr="005313D3" w:rsidRDefault="00493B27" w:rsidP="007F1D53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ADDAF79" w14:textId="3E04E4EB" w:rsidR="00FA236A" w:rsidRDefault="00FA236A" w:rsidP="007F1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 w:rsidRPr="00030306">
              <w:rPr>
                <w:rFonts w:ascii="Calibri" w:eastAsia="Times New Roman" w:hAnsi="Calibri" w:cs="Times New Roman"/>
                <w:b/>
                <w:bCs/>
                <w:color w:val="002060"/>
                <w:szCs w:val="32"/>
                <w:lang w:eastAsia="ru-RU"/>
              </w:rPr>
              <w:t>НДП</w:t>
            </w:r>
          </w:p>
        </w:tc>
        <w:tc>
          <w:tcPr>
            <w:tcW w:w="7655" w:type="dxa"/>
          </w:tcPr>
          <w:p w14:paraId="65A18F05" w14:textId="179CDC3F" w:rsidR="00FA236A" w:rsidRPr="00482D24" w:rsidRDefault="00FA236A" w:rsidP="007F1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Абонент не отвечает.</w:t>
            </w:r>
          </w:p>
        </w:tc>
      </w:tr>
      <w:tr w:rsidR="00FA236A" w:rsidRPr="007D164D" w14:paraId="0E5D8DAE" w14:textId="13077E1F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65A5144" w14:textId="4A368720" w:rsidR="00FA236A" w:rsidRPr="005313D3" w:rsidRDefault="00493B27" w:rsidP="007F1D53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1ECA660" w14:textId="02FEEDA9" w:rsidR="00FA236A" w:rsidRDefault="00FA236A" w:rsidP="007F1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ЧАГЛА</w:t>
            </w:r>
          </w:p>
        </w:tc>
        <w:tc>
          <w:tcPr>
            <w:tcW w:w="7655" w:type="dxa"/>
          </w:tcPr>
          <w:p w14:paraId="6EB77056" w14:textId="52807701" w:rsidR="00FA236A" w:rsidRPr="00BD1057" w:rsidRDefault="00FA236A" w:rsidP="007F1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 w:rsidRPr="00BD1057">
              <w:rPr>
                <w:szCs w:val="32"/>
              </w:rPr>
              <w:t xml:space="preserve">Нет, не могу дозвониться. Мне разорваться между поисками </w:t>
            </w:r>
            <w:proofErr w:type="spellStart"/>
            <w:r w:rsidRPr="00BD1057">
              <w:rPr>
                <w:szCs w:val="32"/>
              </w:rPr>
              <w:t>Оза́на</w:t>
            </w:r>
            <w:proofErr w:type="spellEnd"/>
            <w:r w:rsidRPr="00BD1057">
              <w:rPr>
                <w:szCs w:val="32"/>
              </w:rPr>
              <w:t xml:space="preserve"> и клиентами, которых мы теряем?</w:t>
            </w:r>
            <w:r>
              <w:rPr>
                <w:szCs w:val="32"/>
              </w:rPr>
              <w:t>!</w:t>
            </w:r>
          </w:p>
        </w:tc>
      </w:tr>
      <w:tr w:rsidR="00FA236A" w:rsidRPr="007D164D" w14:paraId="4A8E7FB6" w14:textId="7FC13B11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07F9BF2" w14:textId="28EAADFE" w:rsidR="00FA236A" w:rsidRPr="003C0BAF" w:rsidRDefault="00493B27" w:rsidP="007F1D53">
            <w:pPr>
              <w:jc w:val="center"/>
              <w:rPr>
                <w:rFonts w:cstheme="minorHAnsi"/>
                <w:bCs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lastRenderedPageBreak/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8F69BD1" w14:textId="3328F50C" w:rsidR="00FA236A" w:rsidRPr="0030542C" w:rsidRDefault="00FA236A" w:rsidP="007F1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833C0B" w:themeColor="accent2" w:themeShade="80"/>
                <w:szCs w:val="32"/>
                <w:lang w:eastAsia="ru-RU"/>
              </w:rPr>
              <w:t>МУСА</w:t>
            </w:r>
          </w:p>
        </w:tc>
        <w:tc>
          <w:tcPr>
            <w:tcW w:w="7655" w:type="dxa"/>
          </w:tcPr>
          <w:p w14:paraId="726710B0" w14:textId="1F067D8B" w:rsidR="00FA236A" w:rsidRPr="003C0BAF" w:rsidRDefault="00FA236A" w:rsidP="007F1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 xml:space="preserve">Я проверил </w:t>
            </w:r>
            <w:r w:rsidRPr="00B7131F">
              <w:rPr>
                <w:b/>
                <w:bCs/>
                <w:szCs w:val="32"/>
              </w:rPr>
              <w:t>везде</w:t>
            </w:r>
            <w:r>
              <w:rPr>
                <w:szCs w:val="32"/>
              </w:rPr>
              <w:t>.</w:t>
            </w:r>
          </w:p>
        </w:tc>
      </w:tr>
      <w:tr w:rsidR="00FA236A" w:rsidRPr="007D164D" w14:paraId="1BDF69A3" w14:textId="3C9B754B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4527F02" w14:textId="4E21BB2B" w:rsidR="00FA236A" w:rsidRPr="005313D3" w:rsidRDefault="00493B27" w:rsidP="007F1D53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02DF018" w14:textId="71BEDB18" w:rsidR="00FA236A" w:rsidRPr="005F0E27" w:rsidRDefault="00FA236A" w:rsidP="007F1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ЧАГЛА</w:t>
            </w:r>
          </w:p>
        </w:tc>
        <w:tc>
          <w:tcPr>
            <w:tcW w:w="7655" w:type="dxa"/>
          </w:tcPr>
          <w:p w14:paraId="07DA6692" w14:textId="48A710EE" w:rsidR="00FA236A" w:rsidRPr="002F7608" w:rsidRDefault="00FA236A" w:rsidP="007F1D53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Тогда подумай и проверь ещё раз. Приведи мне </w:t>
            </w:r>
            <w:proofErr w:type="spellStart"/>
            <w:r>
              <w:rPr>
                <w:rFonts w:cstheme="minorHAnsi"/>
                <w:szCs w:val="32"/>
              </w:rPr>
              <w:t>Оза́на</w:t>
            </w:r>
            <w:proofErr w:type="spellEnd"/>
            <w:r>
              <w:rPr>
                <w:rFonts w:cstheme="minorHAnsi"/>
                <w:szCs w:val="32"/>
              </w:rPr>
              <w:t>.</w:t>
            </w:r>
          </w:p>
        </w:tc>
      </w:tr>
      <w:tr w:rsidR="00FA236A" w:rsidRPr="007D164D" w14:paraId="276045CC" w14:textId="2C9076D4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4E45A12" w14:textId="7F164EE9" w:rsidR="00FA236A" w:rsidRPr="005313D3" w:rsidRDefault="00493B27" w:rsidP="007F1D53">
            <w:pPr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E29A68E" w14:textId="6683C56B" w:rsidR="00FA236A" w:rsidRPr="002611A6" w:rsidRDefault="00FA236A" w:rsidP="007F1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 w:rsidRPr="00EC40C4">
              <w:rPr>
                <w:rFonts w:cstheme="minorHAnsi"/>
                <w:b/>
                <w:bCs/>
                <w:color w:val="0070C0"/>
                <w:szCs w:val="32"/>
              </w:rPr>
              <w:t>ДЕВУШКА</w:t>
            </w:r>
          </w:p>
        </w:tc>
        <w:tc>
          <w:tcPr>
            <w:tcW w:w="7655" w:type="dxa"/>
          </w:tcPr>
          <w:p w14:paraId="17E1111D" w14:textId="0B3A38D8" w:rsidR="00FA236A" w:rsidRPr="00EC40C4" w:rsidRDefault="00FA236A" w:rsidP="007F1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EC40C4">
              <w:rPr>
                <w:rFonts w:cstheme="minorHAnsi"/>
                <w:szCs w:val="32"/>
              </w:rPr>
              <w:t>У вас работает?</w:t>
            </w:r>
          </w:p>
        </w:tc>
      </w:tr>
      <w:tr w:rsidR="00FA236A" w:rsidRPr="007D164D" w14:paraId="40D9B56A" w14:textId="481F9234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8A519C1" w14:textId="15DE4F3C" w:rsidR="00FA236A" w:rsidRPr="005313D3" w:rsidRDefault="00493B27" w:rsidP="007F1D53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9FC9454" w14:textId="3A827B02" w:rsidR="00FA236A" w:rsidRPr="005F0E27" w:rsidRDefault="00FA236A" w:rsidP="007F1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ПАРЕНЬ 2</w:t>
            </w:r>
          </w:p>
        </w:tc>
        <w:tc>
          <w:tcPr>
            <w:tcW w:w="7655" w:type="dxa"/>
          </w:tcPr>
          <w:p w14:paraId="4D179337" w14:textId="74FA7D88" w:rsidR="00FA236A" w:rsidRPr="00590B9A" w:rsidRDefault="00FA236A" w:rsidP="007F1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Муса́, приложение не открывается!</w:t>
            </w:r>
          </w:p>
        </w:tc>
      </w:tr>
      <w:tr w:rsidR="00FA236A" w:rsidRPr="007D164D" w14:paraId="67C65F3A" w14:textId="62378F36" w:rsidTr="00FA236A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B11751A" w14:textId="0C927DC0" w:rsidR="00FA236A" w:rsidRPr="003551A1" w:rsidRDefault="00493B27" w:rsidP="007F1D53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64FFB72" w14:textId="4CFD7941" w:rsidR="00FA236A" w:rsidRPr="003551A1" w:rsidRDefault="00FA236A" w:rsidP="007F1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833C0B" w:themeColor="accent2" w:themeShade="80"/>
                <w:szCs w:val="32"/>
                <w:lang w:eastAsia="ru-RU"/>
              </w:rPr>
              <w:t>МУСА</w:t>
            </w:r>
          </w:p>
        </w:tc>
        <w:tc>
          <w:tcPr>
            <w:tcW w:w="7655" w:type="dxa"/>
          </w:tcPr>
          <w:p w14:paraId="30B05FCC" w14:textId="0827BE8E" w:rsidR="00FA236A" w:rsidRPr="003551A1" w:rsidRDefault="00FA236A" w:rsidP="007F1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Cs w:val="32"/>
              </w:rPr>
            </w:pPr>
            <w:r w:rsidRPr="00EC40C4">
              <w:rPr>
                <w:rFonts w:cstheme="minorHAnsi"/>
                <w:szCs w:val="32"/>
              </w:rPr>
              <w:t>Спок</w:t>
            </w:r>
            <w:r>
              <w:rPr>
                <w:rFonts w:cstheme="minorHAnsi"/>
                <w:szCs w:val="32"/>
              </w:rPr>
              <w:t>ойно</w:t>
            </w:r>
            <w:r w:rsidRPr="00EC40C4">
              <w:rPr>
                <w:rFonts w:cstheme="minorHAnsi"/>
                <w:szCs w:val="32"/>
              </w:rPr>
              <w:t xml:space="preserve"> друзья, мы всё уладим, не </w:t>
            </w:r>
            <w:proofErr w:type="gramStart"/>
            <w:r w:rsidRPr="00EC40C4">
              <w:rPr>
                <w:rFonts w:cstheme="minorHAnsi"/>
                <w:szCs w:val="32"/>
              </w:rPr>
              <w:t>волнуйтесь.</w:t>
            </w:r>
            <w:r>
              <w:rPr>
                <w:rFonts w:cstheme="minorHAnsi"/>
                <w:szCs w:val="32"/>
              </w:rPr>
              <w:t>.</w:t>
            </w:r>
            <w:proofErr w:type="gramEnd"/>
            <w:r>
              <w:rPr>
                <w:rFonts w:cstheme="minorHAnsi"/>
                <w:szCs w:val="32"/>
              </w:rPr>
              <w:t xml:space="preserve"> Пытаемся связаться с </w:t>
            </w:r>
            <w:proofErr w:type="spellStart"/>
            <w:r>
              <w:rPr>
                <w:rFonts w:cstheme="minorHAnsi"/>
                <w:szCs w:val="32"/>
              </w:rPr>
              <w:t>Оза́ном</w:t>
            </w:r>
            <w:proofErr w:type="spellEnd"/>
            <w:r>
              <w:rPr>
                <w:rFonts w:cstheme="minorHAnsi"/>
                <w:szCs w:val="32"/>
              </w:rPr>
              <w:t>.</w:t>
            </w:r>
          </w:p>
        </w:tc>
      </w:tr>
      <w:tr w:rsidR="00FA236A" w:rsidRPr="007D164D" w14:paraId="0023AC7D" w14:textId="64FC3CC5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A66ADBA" w14:textId="6AEEF721" w:rsidR="00FA236A" w:rsidRPr="005313D3" w:rsidRDefault="00493B27" w:rsidP="007F1D53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4B7D5DE" w14:textId="416A8CD0" w:rsidR="00FA236A" w:rsidRPr="0030542C" w:rsidRDefault="00FA236A" w:rsidP="007F1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 w:rsidRPr="00EC40C4">
              <w:rPr>
                <w:rFonts w:cstheme="minorHAnsi"/>
                <w:b/>
                <w:bCs/>
                <w:color w:val="0070C0"/>
                <w:szCs w:val="32"/>
              </w:rPr>
              <w:t>ДЕВУШКА</w:t>
            </w:r>
          </w:p>
        </w:tc>
        <w:tc>
          <w:tcPr>
            <w:tcW w:w="7655" w:type="dxa"/>
          </w:tcPr>
          <w:p w14:paraId="25030B8D" w14:textId="5066CCEC" w:rsidR="00FA236A" w:rsidRPr="008A64BD" w:rsidRDefault="00FA236A" w:rsidP="007F1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70C0"/>
                <w:szCs w:val="32"/>
              </w:rPr>
            </w:pPr>
            <w:r>
              <w:rPr>
                <w:color w:val="7030A0"/>
                <w:szCs w:val="32"/>
              </w:rPr>
              <w:t xml:space="preserve">(з/к) </w:t>
            </w:r>
            <w:r w:rsidRPr="00EC40C4">
              <w:rPr>
                <w:rFonts w:cstheme="minorHAnsi"/>
                <w:szCs w:val="32"/>
              </w:rPr>
              <w:t>Ясно.</w:t>
            </w:r>
          </w:p>
        </w:tc>
      </w:tr>
      <w:tr w:rsidR="00FA236A" w:rsidRPr="007D164D" w14:paraId="65E8F844" w14:textId="0F6CC758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39CEACF" w14:textId="6C8B98A8" w:rsidR="00FA236A" w:rsidRPr="005313D3" w:rsidRDefault="00493B27" w:rsidP="007F1D53">
            <w:pPr>
              <w:rPr>
                <w:rFonts w:cstheme="minorHAnsi"/>
                <w:b w:val="0"/>
                <w:szCs w:val="32"/>
              </w:rPr>
            </w:pPr>
            <w:bookmarkStart w:id="6" w:name="_Hlk99144810"/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5E10A27" w14:textId="28E811E2" w:rsidR="00FA236A" w:rsidRPr="005F0E27" w:rsidRDefault="00FA236A" w:rsidP="007F1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833C0B" w:themeColor="accent2" w:themeShade="80"/>
                <w:szCs w:val="32"/>
                <w:lang w:eastAsia="ru-RU"/>
              </w:rPr>
              <w:t>МУСА</w:t>
            </w:r>
          </w:p>
        </w:tc>
        <w:tc>
          <w:tcPr>
            <w:tcW w:w="7655" w:type="dxa"/>
          </w:tcPr>
          <w:p w14:paraId="00803F4A" w14:textId="29BB441F" w:rsidR="00FA236A" w:rsidRPr="002E7347" w:rsidRDefault="00FA236A" w:rsidP="007F1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Давайте, все за работу, за работу. / </w:t>
            </w:r>
            <w:proofErr w:type="spellStart"/>
            <w:r>
              <w:rPr>
                <w:rFonts w:cstheme="minorHAnsi"/>
                <w:szCs w:val="32"/>
              </w:rPr>
              <w:t>Эсра</w:t>
            </w:r>
            <w:proofErr w:type="spellEnd"/>
            <w:r>
              <w:rPr>
                <w:rFonts w:cstheme="minorHAnsi"/>
                <w:szCs w:val="32"/>
              </w:rPr>
              <w:t>́, есть минута? Я отвлеку, надо поговорить.</w:t>
            </w:r>
          </w:p>
        </w:tc>
      </w:tr>
      <w:bookmarkEnd w:id="6"/>
      <w:tr w:rsidR="00FA236A" w:rsidRPr="007D164D" w14:paraId="13CB3692" w14:textId="32CC3795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5694D66" w14:textId="426C65FC" w:rsidR="00FA236A" w:rsidRPr="005313D3" w:rsidRDefault="00493B27" w:rsidP="007F1D53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9F30B1F" w14:textId="185F95F7" w:rsidR="00FA236A" w:rsidRPr="005F0E27" w:rsidRDefault="00FA236A" w:rsidP="007F1D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337DC59B" w14:textId="572DD4CC" w:rsidR="00FA236A" w:rsidRPr="00760AF0" w:rsidRDefault="00FA236A" w:rsidP="007F1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proofErr w:type="spellStart"/>
            <w:r>
              <w:rPr>
                <w:rFonts w:cstheme="minorHAnsi"/>
                <w:szCs w:val="32"/>
              </w:rPr>
              <w:t>Оза́на</w:t>
            </w:r>
            <w:proofErr w:type="spellEnd"/>
            <w:r>
              <w:rPr>
                <w:rFonts w:cstheme="minorHAnsi"/>
                <w:szCs w:val="32"/>
              </w:rPr>
              <w:t xml:space="preserve"> до сих пор не нашли?</w:t>
            </w:r>
          </w:p>
        </w:tc>
      </w:tr>
      <w:tr w:rsidR="00FA236A" w:rsidRPr="007D164D" w14:paraId="5C372B64" w14:textId="5EA80EA1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862BDCC" w14:textId="53913F40" w:rsidR="00FA236A" w:rsidRPr="005313D3" w:rsidRDefault="00493B27" w:rsidP="007F1D53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F17FFE5" w14:textId="0A6696A0" w:rsidR="00FA236A" w:rsidRPr="00FA084B" w:rsidRDefault="00FA236A" w:rsidP="007F1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833C0B" w:themeColor="accent2" w:themeShade="80"/>
                <w:szCs w:val="32"/>
                <w:lang w:eastAsia="ru-RU"/>
              </w:rPr>
              <w:t>МУСА</w:t>
            </w:r>
          </w:p>
        </w:tc>
        <w:tc>
          <w:tcPr>
            <w:tcW w:w="7655" w:type="dxa"/>
          </w:tcPr>
          <w:p w14:paraId="76C0C449" w14:textId="16A7274B" w:rsidR="00FA236A" w:rsidRPr="00F47901" w:rsidRDefault="00FA236A" w:rsidP="007F1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Нет, мне только его мама в голову пришла.</w:t>
            </w:r>
          </w:p>
        </w:tc>
      </w:tr>
      <w:tr w:rsidR="00FA236A" w:rsidRPr="007D164D" w14:paraId="244873B5" w14:textId="4AFE7769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9305EED" w14:textId="063457C4" w:rsidR="00FA236A" w:rsidRPr="005313D3" w:rsidRDefault="00493B27" w:rsidP="00F019FC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FB68B34" w14:textId="421162A2" w:rsidR="00FA236A" w:rsidRPr="005F0E27" w:rsidRDefault="00FA236A" w:rsidP="00F019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79073350" w14:textId="1E84F8B6" w:rsidR="00FA236A" w:rsidRPr="003E0346" w:rsidRDefault="00FA236A" w:rsidP="00F01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Не думаю, он не поедет к маме, да и там его машины не было.</w:t>
            </w:r>
          </w:p>
        </w:tc>
      </w:tr>
      <w:tr w:rsidR="00FA236A" w:rsidRPr="007D164D" w14:paraId="76ABC5BF" w14:textId="3D530E75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5F943D2" w14:textId="2117A1B1" w:rsidR="00FA236A" w:rsidRPr="005313D3" w:rsidRDefault="00493B27" w:rsidP="00F019FC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F0A282A" w14:textId="3B03FDE5" w:rsidR="00FA236A" w:rsidRPr="005F0E27" w:rsidRDefault="00FA236A" w:rsidP="00F019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833C0B" w:themeColor="accent2" w:themeShade="80"/>
                <w:szCs w:val="32"/>
                <w:lang w:eastAsia="ru-RU"/>
              </w:rPr>
              <w:t>МУСА</w:t>
            </w:r>
          </w:p>
        </w:tc>
        <w:tc>
          <w:tcPr>
            <w:tcW w:w="7655" w:type="dxa"/>
          </w:tcPr>
          <w:p w14:paraId="112644B8" w14:textId="04557B04" w:rsidR="00FA236A" w:rsidRPr="007D164D" w:rsidRDefault="00FA236A" w:rsidP="00F01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Но всё же, если есть её номер, можешь позвонить?</w:t>
            </w:r>
          </w:p>
        </w:tc>
      </w:tr>
      <w:tr w:rsidR="00FA236A" w:rsidRPr="007D164D" w14:paraId="7F3CE4C5" w14:textId="77777777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3154539" w14:textId="22A2D294" w:rsidR="00FA236A" w:rsidRPr="005313D3" w:rsidRDefault="00493B27" w:rsidP="00F019FC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20D4B36" w14:textId="33C422B8" w:rsidR="00FA236A" w:rsidRDefault="00FA236A" w:rsidP="00F019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430B369A" w14:textId="5DE77490" w:rsidR="00FA236A" w:rsidRDefault="00FA236A" w:rsidP="00F01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После той </w:t>
            </w:r>
            <w:proofErr w:type="gramStart"/>
            <w:r>
              <w:rPr>
                <w:rFonts w:cstheme="minorHAnsi"/>
                <w:szCs w:val="32"/>
              </w:rPr>
              <w:t>ночи,..</w:t>
            </w:r>
            <w:proofErr w:type="gramEnd"/>
            <w:r>
              <w:rPr>
                <w:rFonts w:cstheme="minorHAnsi"/>
                <w:szCs w:val="32"/>
              </w:rPr>
              <w:t xml:space="preserve"> он не поедет туда, но я всё же позвоню, сообщу тебе.</w:t>
            </w:r>
          </w:p>
        </w:tc>
      </w:tr>
      <w:tr w:rsidR="00FA236A" w:rsidRPr="007D164D" w14:paraId="5200E76A" w14:textId="77777777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EE5915D" w14:textId="5B7531FC" w:rsidR="00FA236A" w:rsidRPr="005313D3" w:rsidRDefault="00493B27" w:rsidP="00F019FC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80668D6" w14:textId="1CBAD5C9" w:rsidR="00FA236A" w:rsidRDefault="00FA236A" w:rsidP="00F019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70C0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833C0B" w:themeColor="accent2" w:themeShade="80"/>
                <w:szCs w:val="32"/>
                <w:lang w:eastAsia="ru-RU"/>
              </w:rPr>
              <w:t>МУСА</w:t>
            </w:r>
          </w:p>
        </w:tc>
        <w:tc>
          <w:tcPr>
            <w:tcW w:w="7655" w:type="dxa"/>
          </w:tcPr>
          <w:p w14:paraId="58F0C197" w14:textId="30C06CB9" w:rsidR="00FA236A" w:rsidRDefault="00FA236A" w:rsidP="00F01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Спасибо. / 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вдох-выдох носом</w:t>
            </w:r>
            <w:r w:rsidRPr="00F7255A">
              <w:rPr>
                <w:i/>
                <w:color w:val="0070C0"/>
                <w:szCs w:val="32"/>
              </w:rPr>
              <w:t>*</w:t>
            </w:r>
          </w:p>
        </w:tc>
      </w:tr>
      <w:tr w:rsidR="00FA236A" w:rsidRPr="007D164D" w14:paraId="47F9A100" w14:textId="61B45435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34541E9" w14:textId="3A0B6F8E" w:rsidR="00FA236A" w:rsidRPr="00E1692E" w:rsidRDefault="00493B27" w:rsidP="00F019FC">
            <w:pPr>
              <w:jc w:val="center"/>
              <w:rPr>
                <w:rFonts w:cstheme="minorHAnsi"/>
                <w:b w:val="0"/>
                <w:szCs w:val="32"/>
                <w:highlight w:val="yellow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2FE44DD" w14:textId="623755B0" w:rsidR="00FA236A" w:rsidRPr="00E1692E" w:rsidRDefault="00FA236A" w:rsidP="00F019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  <w:highlight w:val="yellow"/>
              </w:rPr>
            </w:pPr>
            <w:r>
              <w:rPr>
                <w:rFonts w:cstheme="minorHAnsi"/>
                <w:b/>
                <w:bCs/>
                <w:szCs w:val="32"/>
              </w:rPr>
              <w:t>ГУР-ГУР</w:t>
            </w:r>
          </w:p>
        </w:tc>
        <w:tc>
          <w:tcPr>
            <w:tcW w:w="7655" w:type="dxa"/>
          </w:tcPr>
          <w:p w14:paraId="5FA4951F" w14:textId="7FDF1B73" w:rsidR="00FA236A" w:rsidRPr="00E1692E" w:rsidRDefault="00FA236A" w:rsidP="00F01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  <w:highlight w:val="yellow"/>
              </w:rPr>
            </w:pPr>
            <w:r w:rsidRPr="00322E40">
              <w:rPr>
                <w:i/>
                <w:iCs/>
                <w:color w:val="0070C0"/>
                <w:szCs w:val="32"/>
              </w:rPr>
              <w:t>*</w:t>
            </w:r>
            <w:r>
              <w:rPr>
                <w:i/>
                <w:iCs/>
                <w:color w:val="0070C0"/>
                <w:szCs w:val="32"/>
              </w:rPr>
              <w:t>работает телевизор</w:t>
            </w:r>
            <w:proofErr w:type="gramStart"/>
            <w:r w:rsidRPr="00322E40">
              <w:rPr>
                <w:i/>
                <w:iCs/>
                <w:color w:val="0070C0"/>
                <w:szCs w:val="32"/>
              </w:rPr>
              <w:t>*</w:t>
            </w:r>
            <w:r>
              <w:rPr>
                <w:i/>
                <w:iCs/>
                <w:color w:val="0070C0"/>
                <w:szCs w:val="32"/>
              </w:rPr>
              <w:t xml:space="preserve">  </w:t>
            </w:r>
            <w:r w:rsidRPr="009D1DC4">
              <w:rPr>
                <w:rFonts w:cstheme="minorHAnsi"/>
                <w:szCs w:val="32"/>
              </w:rPr>
              <w:t>(</w:t>
            </w:r>
            <w:proofErr w:type="gramEnd"/>
            <w:r w:rsidRPr="009D1DC4">
              <w:rPr>
                <w:rFonts w:cstheme="minorHAnsi"/>
                <w:szCs w:val="32"/>
              </w:rPr>
              <w:t>до конца сцены)</w:t>
            </w:r>
          </w:p>
        </w:tc>
      </w:tr>
      <w:tr w:rsidR="00FA236A" w:rsidRPr="007D164D" w14:paraId="137EA266" w14:textId="0F177DD7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74ED6C4" w14:textId="63C380B6" w:rsidR="00FA236A" w:rsidRPr="005313D3" w:rsidRDefault="00493B27" w:rsidP="00F019FC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691E8BC" w14:textId="2D991CBB" w:rsidR="00FA236A" w:rsidRPr="005F0E27" w:rsidRDefault="00FA236A" w:rsidP="00F019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ЗЮМРЮТ</w:t>
            </w:r>
          </w:p>
        </w:tc>
        <w:tc>
          <w:tcPr>
            <w:tcW w:w="7655" w:type="dxa"/>
          </w:tcPr>
          <w:p w14:paraId="769A2B5E" w14:textId="3BF0E984" w:rsidR="00FA236A" w:rsidRPr="007D164D" w:rsidRDefault="00FA236A" w:rsidP="00F01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color w:val="7030A0"/>
                <w:szCs w:val="32"/>
              </w:rPr>
              <w:t xml:space="preserve">(з/к) </w:t>
            </w:r>
            <w:r w:rsidRPr="00E34D6B">
              <w:rPr>
                <w:rFonts w:cstheme="minorHAnsi"/>
                <w:szCs w:val="32"/>
              </w:rPr>
              <w:t xml:space="preserve">Всё хорошо. Я </w:t>
            </w:r>
            <w:r>
              <w:rPr>
                <w:color w:val="7030A0"/>
                <w:szCs w:val="32"/>
              </w:rPr>
              <w:t xml:space="preserve">(с/х) </w:t>
            </w:r>
            <w:r w:rsidRPr="00E34D6B">
              <w:rPr>
                <w:rFonts w:cstheme="minorHAnsi"/>
                <w:szCs w:val="32"/>
              </w:rPr>
              <w:t xml:space="preserve">всё понимаю, ладно. </w:t>
            </w:r>
            <w:r>
              <w:rPr>
                <w:rFonts w:cstheme="minorHAnsi"/>
                <w:szCs w:val="32"/>
              </w:rPr>
              <w:t xml:space="preserve">/ </w:t>
            </w:r>
            <w:r w:rsidRPr="00E34D6B">
              <w:rPr>
                <w:rFonts w:cstheme="minorHAnsi"/>
                <w:szCs w:val="32"/>
              </w:rPr>
              <w:t>Но зачем на этот стол газеты класть?</w:t>
            </w:r>
            <w:r>
              <w:rPr>
                <w:rFonts w:cstheme="minorHAnsi"/>
                <w:szCs w:val="32"/>
              </w:rPr>
              <w:t xml:space="preserve"> Вечно шуршит! Что такое? Ты подчёркиваешь нашу бедность? Я вообще не понимаю эту молодёжь, очень смешно. Давай, убери эти газеты. И чай мне налей. Эх! Ты посмотри на это.</w:t>
            </w:r>
          </w:p>
        </w:tc>
      </w:tr>
      <w:tr w:rsidR="00FA236A" w:rsidRPr="007D164D" w14:paraId="1F85B970" w14:textId="17C8F88C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6B3EF2B" w14:textId="1B76E48E" w:rsidR="00FA236A" w:rsidRDefault="00666A6D" w:rsidP="00F019FC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C406352" w14:textId="77777777" w:rsidR="00FA236A" w:rsidRDefault="00FA236A" w:rsidP="00F019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ED7D31" w:themeColor="accent2"/>
                <w:szCs w:val="32"/>
                <w:lang w:eastAsia="ru-RU"/>
              </w:rPr>
            </w:pPr>
          </w:p>
          <w:p w14:paraId="4FEB323E" w14:textId="594EA2A2" w:rsidR="00666A6D" w:rsidRPr="00666A6D" w:rsidRDefault="00666A6D" w:rsidP="0066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ЗЮМРЮТ</w:t>
            </w:r>
          </w:p>
        </w:tc>
        <w:tc>
          <w:tcPr>
            <w:tcW w:w="7655" w:type="dxa"/>
          </w:tcPr>
          <w:p w14:paraId="0CF34467" w14:textId="5522CD5F" w:rsidR="00FA236A" w:rsidRDefault="00FA236A" w:rsidP="00F01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Не буду убирать. Я хочу, чтобы ты пожила жизнью, которую ты нам </w:t>
            </w:r>
            <w:proofErr w:type="gramStart"/>
            <w:r>
              <w:rPr>
                <w:rFonts w:cstheme="minorHAnsi"/>
                <w:szCs w:val="32"/>
              </w:rPr>
              <w:t>устроила..</w:t>
            </w:r>
            <w:proofErr w:type="gramEnd"/>
            <w:r>
              <w:rPr>
                <w:rFonts w:cstheme="minorHAnsi"/>
                <w:szCs w:val="32"/>
              </w:rPr>
              <w:t xml:space="preserve"> Более того, если стол испачкается, </w:t>
            </w:r>
            <w:r w:rsidRPr="00322E40">
              <w:rPr>
                <w:i/>
                <w:iCs/>
                <w:color w:val="0070C0"/>
                <w:szCs w:val="32"/>
              </w:rPr>
              <w:t>*</w:t>
            </w:r>
            <w:r>
              <w:rPr>
                <w:i/>
                <w:iCs/>
                <w:color w:val="0070C0"/>
                <w:szCs w:val="32"/>
              </w:rPr>
              <w:t>повышает голос</w:t>
            </w:r>
            <w:proofErr w:type="gramStart"/>
            <w:r w:rsidRPr="00322E40">
              <w:rPr>
                <w:i/>
                <w:iCs/>
                <w:color w:val="0070C0"/>
                <w:szCs w:val="32"/>
              </w:rPr>
              <w:t>*</w:t>
            </w:r>
            <w:r>
              <w:rPr>
                <w:i/>
                <w:iCs/>
                <w:color w:val="0070C0"/>
                <w:szCs w:val="32"/>
              </w:rPr>
              <w:t xml:space="preserve">  </w:t>
            </w:r>
            <w:r>
              <w:rPr>
                <w:rFonts w:cstheme="minorHAnsi"/>
                <w:szCs w:val="32"/>
              </w:rPr>
              <w:t>то</w:t>
            </w:r>
            <w:proofErr w:type="gramEnd"/>
            <w:r>
              <w:rPr>
                <w:rFonts w:cstheme="minorHAnsi"/>
                <w:szCs w:val="32"/>
              </w:rPr>
              <w:t xml:space="preserve"> у нас нет моющих средств и денег нет.</w:t>
            </w:r>
          </w:p>
        </w:tc>
      </w:tr>
      <w:tr w:rsidR="00FA236A" w:rsidRPr="007D164D" w14:paraId="202D96F7" w14:textId="0B659366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6CE3755" w14:textId="6BAEDB9A" w:rsidR="00FA236A" w:rsidRPr="005313D3" w:rsidRDefault="00666A6D" w:rsidP="00F019FC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262C2F5" w14:textId="0EEBC787" w:rsidR="00FA236A" w:rsidRPr="005F0E27" w:rsidRDefault="00FA236A" w:rsidP="00F019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ЗЮМРЮТ</w:t>
            </w:r>
          </w:p>
        </w:tc>
        <w:tc>
          <w:tcPr>
            <w:tcW w:w="7655" w:type="dxa"/>
          </w:tcPr>
          <w:p w14:paraId="66B42994" w14:textId="0474A862" w:rsidR="00FA236A" w:rsidRPr="001E29CC" w:rsidRDefault="00FA236A" w:rsidP="00F01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Не повышай на меня голос. / Не повышай голос. Ах, </w:t>
            </w:r>
            <w:proofErr w:type="spellStart"/>
            <w:proofErr w:type="gramStart"/>
            <w:r>
              <w:rPr>
                <w:rFonts w:cstheme="minorHAnsi"/>
                <w:szCs w:val="32"/>
              </w:rPr>
              <w:t>Рейха́н</w:t>
            </w:r>
            <w:proofErr w:type="spellEnd"/>
            <w:r>
              <w:rPr>
                <w:rFonts w:cstheme="minorHAnsi"/>
                <w:szCs w:val="32"/>
              </w:rPr>
              <w:t>,..</w:t>
            </w:r>
            <w:proofErr w:type="gramEnd"/>
            <w:r>
              <w:rPr>
                <w:rFonts w:cstheme="minorHAnsi"/>
                <w:szCs w:val="32"/>
              </w:rPr>
              <w:t xml:space="preserve"> где же ты.. Нашла время, чтобы ехать в </w:t>
            </w:r>
            <w:proofErr w:type="spellStart"/>
            <w:r>
              <w:rPr>
                <w:rFonts w:cstheme="minorHAnsi"/>
                <w:szCs w:val="32"/>
              </w:rPr>
              <w:t>Изми́р</w:t>
            </w:r>
            <w:proofErr w:type="spellEnd"/>
            <w:r>
              <w:rPr>
                <w:rFonts w:cstheme="minorHAnsi"/>
                <w:szCs w:val="32"/>
              </w:rPr>
              <w:t>, в период, когда я нуждаюсь в тебе.</w:t>
            </w:r>
          </w:p>
        </w:tc>
      </w:tr>
      <w:tr w:rsidR="00FA236A" w:rsidRPr="007D164D" w14:paraId="35B9C2B1" w14:textId="398AE39D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0054877" w14:textId="2E2B8CBF" w:rsidR="00FA236A" w:rsidRPr="005313D3" w:rsidRDefault="00666A6D" w:rsidP="00F019FC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CF421EC" w14:textId="09F15800" w:rsidR="00FA236A" w:rsidRPr="005F0E27" w:rsidRDefault="00FA236A" w:rsidP="00F019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 w:rsidRPr="008D4D3D"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ЛИФ</w:t>
            </w:r>
          </w:p>
        </w:tc>
        <w:tc>
          <w:tcPr>
            <w:tcW w:w="7655" w:type="dxa"/>
          </w:tcPr>
          <w:p w14:paraId="6B079548" w14:textId="786DE297" w:rsidR="00FA236A" w:rsidRPr="00354D64" w:rsidRDefault="00FA236A" w:rsidP="00F01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proofErr w:type="gramStart"/>
            <w:r>
              <w:rPr>
                <w:rFonts w:cstheme="minorHAnsi"/>
                <w:szCs w:val="32"/>
              </w:rPr>
              <w:t>Мама,..</w:t>
            </w:r>
            <w:proofErr w:type="gramEnd"/>
            <w:r>
              <w:rPr>
                <w:rFonts w:cstheme="minorHAnsi"/>
                <w:szCs w:val="32"/>
              </w:rPr>
              <w:t xml:space="preserve"> её невестка родила, ей надо было ехать. Все не такие как ты. Есть свекрови, которые любят своих невесток. </w:t>
            </w:r>
          </w:p>
        </w:tc>
      </w:tr>
      <w:tr w:rsidR="00FA236A" w:rsidRPr="007D164D" w14:paraId="538E8420" w14:textId="70151764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843EF10" w14:textId="57C34125" w:rsidR="00FA236A" w:rsidRPr="005313D3" w:rsidRDefault="00666A6D" w:rsidP="00F019FC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136E4A6" w14:textId="06523A1F" w:rsidR="00FA236A" w:rsidRDefault="00FA236A" w:rsidP="00F019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ЗЮМРЮТ</w:t>
            </w:r>
          </w:p>
        </w:tc>
        <w:tc>
          <w:tcPr>
            <w:tcW w:w="7655" w:type="dxa"/>
          </w:tcPr>
          <w:p w14:paraId="21EE71C0" w14:textId="587781C2" w:rsidR="00FA236A" w:rsidRPr="00570783" w:rsidRDefault="00FA236A" w:rsidP="00F01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Ай, </w:t>
            </w:r>
            <w:proofErr w:type="spellStart"/>
            <w:r>
              <w:rPr>
                <w:rFonts w:cstheme="minorHAnsi"/>
                <w:szCs w:val="32"/>
              </w:rPr>
              <w:t>бла</w:t>
            </w:r>
            <w:proofErr w:type="spellEnd"/>
            <w:r>
              <w:rPr>
                <w:rFonts w:cstheme="minorHAnsi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Cs w:val="32"/>
              </w:rPr>
              <w:t>бла</w:t>
            </w:r>
            <w:proofErr w:type="spellEnd"/>
            <w:r>
              <w:rPr>
                <w:rFonts w:cstheme="minorHAnsi"/>
                <w:szCs w:val="32"/>
              </w:rPr>
              <w:t xml:space="preserve"> </w:t>
            </w:r>
            <w:proofErr w:type="spellStart"/>
            <w:proofErr w:type="gramStart"/>
            <w:r>
              <w:rPr>
                <w:rFonts w:cstheme="minorHAnsi"/>
                <w:szCs w:val="32"/>
              </w:rPr>
              <w:t>бла</w:t>
            </w:r>
            <w:proofErr w:type="spellEnd"/>
            <w:r>
              <w:rPr>
                <w:rFonts w:cstheme="minorHAnsi"/>
                <w:szCs w:val="32"/>
              </w:rPr>
              <w:t>..</w:t>
            </w:r>
            <w:proofErr w:type="gramEnd"/>
            <w:r>
              <w:rPr>
                <w:rFonts w:cstheme="minorHAnsi"/>
                <w:szCs w:val="32"/>
              </w:rPr>
              <w:t xml:space="preserve"> Я не понимаю этих невесток, рожают одного за другим. Будто принцев и принцесс рожают, так себя ведут.</w:t>
            </w:r>
          </w:p>
        </w:tc>
      </w:tr>
      <w:tr w:rsidR="00FA236A" w:rsidRPr="007D164D" w14:paraId="0757D015" w14:textId="577D0B4F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EEC4EE2" w14:textId="78A70666" w:rsidR="00FA236A" w:rsidRPr="005313D3" w:rsidRDefault="00666A6D" w:rsidP="00F019FC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A9B295E" w14:textId="35F8EE0B" w:rsidR="00FA236A" w:rsidRPr="005F0E27" w:rsidRDefault="00FA236A" w:rsidP="00F019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 w:rsidRPr="008D4D3D"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ЛИФ</w:t>
            </w:r>
          </w:p>
        </w:tc>
        <w:tc>
          <w:tcPr>
            <w:tcW w:w="7655" w:type="dxa"/>
          </w:tcPr>
          <w:p w14:paraId="1D8EB8E4" w14:textId="4C1AF43F" w:rsidR="00FA236A" w:rsidRPr="003A0E76" w:rsidRDefault="00FA236A" w:rsidP="00F01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Мама?</w:t>
            </w:r>
          </w:p>
        </w:tc>
      </w:tr>
      <w:tr w:rsidR="00FA236A" w:rsidRPr="007D164D" w14:paraId="34C94FAC" w14:textId="536C5F7A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5D88D62" w14:textId="3AAD6EB7" w:rsidR="00FA236A" w:rsidRPr="005313D3" w:rsidRDefault="00666A6D" w:rsidP="00F019FC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FB4BC39" w14:textId="1B8C73F5" w:rsidR="00FA236A" w:rsidRDefault="00FA236A" w:rsidP="00F019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ЗЮМРЮТ</w:t>
            </w:r>
          </w:p>
        </w:tc>
        <w:tc>
          <w:tcPr>
            <w:tcW w:w="7655" w:type="dxa"/>
          </w:tcPr>
          <w:p w14:paraId="73A5A574" w14:textId="263F1178" w:rsidR="00FA236A" w:rsidRPr="006F62D5" w:rsidRDefault="00FA236A" w:rsidP="00F01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М?</w:t>
            </w:r>
          </w:p>
        </w:tc>
      </w:tr>
      <w:tr w:rsidR="00FA236A" w:rsidRPr="007D164D" w14:paraId="5E2431BF" w14:textId="7A9EC56C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26EC264" w14:textId="2A7D3F78" w:rsidR="00FA236A" w:rsidRPr="005313D3" w:rsidRDefault="00666A6D" w:rsidP="00F019FC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lastRenderedPageBreak/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5A5F915" w14:textId="21569DF3" w:rsidR="00FA236A" w:rsidRPr="005F0E27" w:rsidRDefault="00FA236A" w:rsidP="00F019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 w:rsidRPr="008D4D3D"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ЛИФ</w:t>
            </w:r>
          </w:p>
        </w:tc>
        <w:tc>
          <w:tcPr>
            <w:tcW w:w="7655" w:type="dxa"/>
          </w:tcPr>
          <w:p w14:paraId="46FDC230" w14:textId="78667E59" w:rsidR="00FA236A" w:rsidRPr="007D164D" w:rsidRDefault="00FA236A" w:rsidP="00F01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Прошу давай обменяем один из этих браслетов, мы голодаем!</w:t>
            </w:r>
          </w:p>
        </w:tc>
      </w:tr>
      <w:tr w:rsidR="00FA236A" w:rsidRPr="007D164D" w14:paraId="15F00DBD" w14:textId="40AEF2BF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5E5A4CC" w14:textId="21F8A208" w:rsidR="00FA236A" w:rsidRPr="005313D3" w:rsidRDefault="00666A6D" w:rsidP="00F019FC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8882DE2" w14:textId="7649366C" w:rsidR="00FA236A" w:rsidRPr="005F0E27" w:rsidRDefault="00FA236A" w:rsidP="00F019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ЗЮМРЮТ</w:t>
            </w:r>
          </w:p>
        </w:tc>
        <w:tc>
          <w:tcPr>
            <w:tcW w:w="7655" w:type="dxa"/>
          </w:tcPr>
          <w:p w14:paraId="241BBEE0" w14:textId="26E9B3B4" w:rsidR="00FA236A" w:rsidRPr="0005261E" w:rsidRDefault="00FA236A" w:rsidP="00F01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Не обменяем ни за что. Почему сразу голодаем? Смотри, слава Аллаху, у нас есть сыр, оливки, хлеб, чай, вилка, нож есть, всё у нас есть, что такое?</w:t>
            </w:r>
          </w:p>
        </w:tc>
      </w:tr>
      <w:tr w:rsidR="00FA236A" w:rsidRPr="007D164D" w14:paraId="3724058D" w14:textId="233C018F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54BC727" w14:textId="5A6CD2AA" w:rsidR="00FA236A" w:rsidRPr="005313D3" w:rsidRDefault="00666A6D" w:rsidP="00F019FC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DE44C46" w14:textId="6315EB2F" w:rsidR="00FA236A" w:rsidRPr="005F0E27" w:rsidRDefault="00FA236A" w:rsidP="00F019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 w:rsidRPr="008D4D3D"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ЛИФ</w:t>
            </w:r>
          </w:p>
        </w:tc>
        <w:tc>
          <w:tcPr>
            <w:tcW w:w="7655" w:type="dxa"/>
          </w:tcPr>
          <w:p w14:paraId="758340EB" w14:textId="6228820C" w:rsidR="00FA236A" w:rsidRPr="00000E80" w:rsidRDefault="00FA236A" w:rsidP="00F01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proofErr w:type="gramStart"/>
            <w:r>
              <w:rPr>
                <w:rFonts w:cstheme="minorHAnsi"/>
                <w:szCs w:val="32"/>
              </w:rPr>
              <w:t>Оливки..</w:t>
            </w:r>
            <w:proofErr w:type="gramEnd"/>
            <w:r>
              <w:rPr>
                <w:rFonts w:cstheme="minorHAnsi"/>
                <w:szCs w:val="32"/>
              </w:rPr>
              <w:t xml:space="preserve"> оливки</w:t>
            </w:r>
          </w:p>
        </w:tc>
      </w:tr>
      <w:tr w:rsidR="00FA236A" w:rsidRPr="007D164D" w14:paraId="1CB9D4FB" w14:textId="427011A7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BF5B8A7" w14:textId="1BDAA1B8" w:rsidR="00FA236A" w:rsidRPr="005313D3" w:rsidRDefault="00666A6D" w:rsidP="00F019FC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A294833" w14:textId="71B9C4D1" w:rsidR="00FA236A" w:rsidRPr="005F0E27" w:rsidRDefault="00FA236A" w:rsidP="00F019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ЗЮМРЮТ</w:t>
            </w:r>
          </w:p>
        </w:tc>
        <w:tc>
          <w:tcPr>
            <w:tcW w:w="7655" w:type="dxa"/>
          </w:tcPr>
          <w:p w14:paraId="0B6F12FD" w14:textId="3F0082CC" w:rsidR="00FA236A" w:rsidRPr="00244628" w:rsidRDefault="00FA236A" w:rsidP="00F01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Ну да.</w:t>
            </w:r>
          </w:p>
        </w:tc>
      </w:tr>
      <w:tr w:rsidR="00FA236A" w:rsidRPr="007D164D" w14:paraId="47648B44" w14:textId="299C4935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E4BF2BF" w14:textId="2D7AE124" w:rsidR="00FA236A" w:rsidRPr="005313D3" w:rsidRDefault="00666A6D" w:rsidP="00F019FC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2AC7EA6" w14:textId="5B22C97E" w:rsidR="00FA236A" w:rsidRPr="005F0E27" w:rsidRDefault="00FA236A" w:rsidP="00F019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 w:rsidRPr="008D4D3D"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ЛИФ</w:t>
            </w:r>
          </w:p>
        </w:tc>
        <w:tc>
          <w:tcPr>
            <w:tcW w:w="7655" w:type="dxa"/>
          </w:tcPr>
          <w:p w14:paraId="6E838A7B" w14:textId="2198B05F" w:rsidR="00FA236A" w:rsidRPr="00743898" w:rsidRDefault="00FA236A" w:rsidP="00F01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Они последние.</w:t>
            </w:r>
          </w:p>
        </w:tc>
      </w:tr>
      <w:tr w:rsidR="00FA236A" w:rsidRPr="007D164D" w14:paraId="64647344" w14:textId="086987CA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02C73D5" w14:textId="5E1BFEFD" w:rsidR="00FA236A" w:rsidRPr="0023290B" w:rsidRDefault="00666A6D" w:rsidP="00F019FC">
            <w:pPr>
              <w:jc w:val="center"/>
              <w:rPr>
                <w:rFonts w:cstheme="minorHAnsi"/>
                <w:bCs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5BE9942" w14:textId="7EC0823A" w:rsidR="00FA236A" w:rsidRPr="005F0E27" w:rsidRDefault="00FA236A" w:rsidP="00F019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ЗЮМРЮТ</w:t>
            </w:r>
          </w:p>
        </w:tc>
        <w:tc>
          <w:tcPr>
            <w:tcW w:w="7655" w:type="dxa"/>
          </w:tcPr>
          <w:p w14:paraId="665A8902" w14:textId="70C1E4A2" w:rsidR="00FA236A" w:rsidRPr="00521908" w:rsidRDefault="00FA236A" w:rsidP="00F01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Как так? / Дочка, послушай. Немного пораскинь мозгами. Это всё часть нашего большого плана.  Мы экономим. Едим </w:t>
            </w:r>
            <w:proofErr w:type="gramStart"/>
            <w:r>
              <w:rPr>
                <w:rFonts w:cstheme="minorHAnsi"/>
                <w:szCs w:val="32"/>
              </w:rPr>
              <w:t>мало..</w:t>
            </w:r>
            <w:proofErr w:type="gramEnd"/>
            <w:r>
              <w:rPr>
                <w:rFonts w:cstheme="minorHAnsi"/>
                <w:szCs w:val="32"/>
              </w:rPr>
              <w:t>, чтобы быть худыми и в тонусе. Будем в тонусе, чтобы не ходить в спортивные залы и не платить деньги.</w:t>
            </w:r>
          </w:p>
        </w:tc>
      </w:tr>
      <w:tr w:rsidR="00FA236A" w:rsidRPr="007D164D" w14:paraId="287C3F41" w14:textId="155F74C5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CA6DD14" w14:textId="731212BD" w:rsidR="00FA236A" w:rsidRPr="005313D3" w:rsidRDefault="00666A6D" w:rsidP="00F019FC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FC513E1" w14:textId="691177D7" w:rsidR="00FA236A" w:rsidRPr="005F0E27" w:rsidRDefault="00FA236A" w:rsidP="00F019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 w:rsidRPr="008D4D3D"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ЛИФ</w:t>
            </w:r>
          </w:p>
        </w:tc>
        <w:tc>
          <w:tcPr>
            <w:tcW w:w="7655" w:type="dxa"/>
          </w:tcPr>
          <w:p w14:paraId="51122574" w14:textId="5F41FC2E" w:rsidR="00FA236A" w:rsidRPr="002E5AA5" w:rsidRDefault="00FA236A" w:rsidP="00731872">
            <w:pPr>
              <w:tabs>
                <w:tab w:val="left" w:pos="23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У меня разве есть лишний вес?</w:t>
            </w:r>
          </w:p>
        </w:tc>
      </w:tr>
      <w:tr w:rsidR="00FA236A" w:rsidRPr="007D164D" w14:paraId="1EFBFD3E" w14:textId="0EBB4F45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497E7FB" w14:textId="1765CCE8" w:rsidR="00FA236A" w:rsidRPr="005313D3" w:rsidRDefault="00666A6D" w:rsidP="00F019FC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2AB5CC8" w14:textId="6E5397E0" w:rsidR="00FA236A" w:rsidRPr="005F0E27" w:rsidRDefault="00FA236A" w:rsidP="00F019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ЗЮМРЮТ</w:t>
            </w:r>
          </w:p>
        </w:tc>
        <w:tc>
          <w:tcPr>
            <w:tcW w:w="7655" w:type="dxa"/>
          </w:tcPr>
          <w:p w14:paraId="53131AE7" w14:textId="5008F4BA" w:rsidR="00FA236A" w:rsidRPr="00695D48" w:rsidRDefault="00FA236A" w:rsidP="00F01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Немного есть.</w:t>
            </w:r>
          </w:p>
        </w:tc>
      </w:tr>
      <w:tr w:rsidR="00FA236A" w:rsidRPr="007D164D" w14:paraId="061C6397" w14:textId="291B5246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85C28E4" w14:textId="377297A7" w:rsidR="00FA236A" w:rsidRPr="005313D3" w:rsidRDefault="00666A6D" w:rsidP="00F019FC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2997895" w14:textId="52ED290C" w:rsidR="00FA236A" w:rsidRDefault="00FA236A" w:rsidP="00F019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32"/>
              </w:rPr>
            </w:pPr>
            <w:r w:rsidRPr="008D4D3D"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ЛИФ</w:t>
            </w:r>
          </w:p>
        </w:tc>
        <w:tc>
          <w:tcPr>
            <w:tcW w:w="7655" w:type="dxa"/>
          </w:tcPr>
          <w:p w14:paraId="04B3F075" w14:textId="48E9DE5E" w:rsidR="00FA236A" w:rsidRDefault="00FA236A" w:rsidP="00F01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Послушай, </w:t>
            </w:r>
            <w:proofErr w:type="gramStart"/>
            <w:r>
              <w:rPr>
                <w:rFonts w:cstheme="minorHAnsi"/>
                <w:szCs w:val="32"/>
              </w:rPr>
              <w:t>прошу..</w:t>
            </w:r>
            <w:proofErr w:type="gramEnd"/>
            <w:r>
              <w:rPr>
                <w:rFonts w:cstheme="minorHAnsi"/>
                <w:szCs w:val="32"/>
              </w:rPr>
              <w:t xml:space="preserve"> </w:t>
            </w:r>
            <w:proofErr w:type="gramStart"/>
            <w:r>
              <w:rPr>
                <w:rFonts w:cstheme="minorHAnsi"/>
                <w:szCs w:val="32"/>
              </w:rPr>
              <w:t>Пожалуйста..</w:t>
            </w:r>
            <w:proofErr w:type="gramEnd"/>
            <w:r>
              <w:rPr>
                <w:rFonts w:cstheme="minorHAnsi"/>
                <w:szCs w:val="32"/>
              </w:rPr>
              <w:t xml:space="preserve"> Твоя дочь просит тебя. Давай хоть один обменяем. Прошу, дорогая.</w:t>
            </w:r>
          </w:p>
        </w:tc>
      </w:tr>
      <w:tr w:rsidR="00FA236A" w:rsidRPr="007D164D" w14:paraId="6808EF92" w14:textId="77777777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F3607C1" w14:textId="4230C46C" w:rsidR="00FA236A" w:rsidRPr="005313D3" w:rsidRDefault="00666A6D" w:rsidP="00F019FC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6D45693" w14:textId="7AF72D7A" w:rsidR="00FA236A" w:rsidRDefault="00FA236A" w:rsidP="00F019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ЗЮМРЮТ</w:t>
            </w:r>
          </w:p>
        </w:tc>
        <w:tc>
          <w:tcPr>
            <w:tcW w:w="7655" w:type="dxa"/>
          </w:tcPr>
          <w:p w14:paraId="0B0A089E" w14:textId="1145CA88" w:rsidR="00FA236A" w:rsidRDefault="00FA236A" w:rsidP="00F01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Не обменяю, даже притронуться не дам.</w:t>
            </w:r>
          </w:p>
        </w:tc>
      </w:tr>
      <w:tr w:rsidR="00FA236A" w:rsidRPr="007D164D" w14:paraId="6BC0ADEE" w14:textId="77777777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4392F90" w14:textId="63EC4C82" w:rsidR="00FA236A" w:rsidRPr="005313D3" w:rsidRDefault="00666A6D" w:rsidP="00F019FC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0E26548" w14:textId="7F4B955B" w:rsidR="00FA236A" w:rsidRDefault="00FA236A" w:rsidP="00F019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 w:rsidRPr="008D4D3D"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ЛИФ</w:t>
            </w:r>
          </w:p>
        </w:tc>
        <w:tc>
          <w:tcPr>
            <w:tcW w:w="7655" w:type="dxa"/>
          </w:tcPr>
          <w:p w14:paraId="285436F3" w14:textId="72A92F1A" w:rsidR="00FA236A" w:rsidRDefault="00FA236A" w:rsidP="00F01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выдох</w:t>
            </w:r>
            <w:r w:rsidRPr="00F7255A">
              <w:rPr>
                <w:i/>
                <w:color w:val="0070C0"/>
                <w:szCs w:val="32"/>
              </w:rPr>
              <w:t>*</w:t>
            </w:r>
          </w:p>
        </w:tc>
      </w:tr>
      <w:tr w:rsidR="00FA236A" w:rsidRPr="007D164D" w14:paraId="08F2399F" w14:textId="06FB0274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0B0E729" w14:textId="7B3FF8EE" w:rsidR="00FA236A" w:rsidRPr="005313D3" w:rsidRDefault="00666A6D" w:rsidP="00F019FC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DA0C1F2" w14:textId="1248E209" w:rsidR="00FA236A" w:rsidRDefault="00FA236A" w:rsidP="00F019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ЗЮМРЮТ</w:t>
            </w:r>
          </w:p>
        </w:tc>
        <w:tc>
          <w:tcPr>
            <w:tcW w:w="7655" w:type="dxa"/>
          </w:tcPr>
          <w:p w14:paraId="4B3D47A4" w14:textId="71ED0A22" w:rsidR="00FA236A" w:rsidRDefault="00FA236A" w:rsidP="00F01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Я в своё время как столы накрывала, даже птичье молоко было. Тогда я тебе говорила: ешь, доченька, наедайся, ешь. Вот если бы тогда ела, то набрала бы немного и сейчас бы у тебя был лишний вес. Измени свою точку зрения!</w:t>
            </w:r>
          </w:p>
        </w:tc>
      </w:tr>
      <w:tr w:rsidR="00FA236A" w:rsidRPr="007D164D" w14:paraId="55087725" w14:textId="34CD3CEF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5405E11" w14:textId="603DBD44" w:rsidR="00FA236A" w:rsidRPr="005313D3" w:rsidRDefault="00666A6D" w:rsidP="00F019FC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1655E02" w14:textId="17575D9A" w:rsidR="00FA236A" w:rsidRDefault="00FA236A" w:rsidP="00F019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32"/>
              </w:rPr>
            </w:pPr>
            <w:r w:rsidRPr="008D4D3D"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ЛИФ</w:t>
            </w:r>
          </w:p>
        </w:tc>
        <w:tc>
          <w:tcPr>
            <w:tcW w:w="7655" w:type="dxa"/>
          </w:tcPr>
          <w:p w14:paraId="08D45689" w14:textId="600EAE99" w:rsidR="00FA236A" w:rsidRPr="00FA6CF1" w:rsidRDefault="00FA236A" w:rsidP="00F01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Cs w:val="32"/>
              </w:rPr>
            </w:pPr>
            <w:r>
              <w:rPr>
                <w:iCs/>
                <w:szCs w:val="32"/>
              </w:rPr>
              <w:t>Правильно.</w:t>
            </w:r>
          </w:p>
        </w:tc>
      </w:tr>
      <w:tr w:rsidR="00FA236A" w:rsidRPr="007D164D" w14:paraId="345F7604" w14:textId="77777777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D37BF26" w14:textId="3B92CED1" w:rsidR="00FA236A" w:rsidRPr="005313D3" w:rsidRDefault="00666A6D" w:rsidP="00F019FC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EAD11DC" w14:textId="4FAF74A8" w:rsidR="00FA236A" w:rsidRDefault="00FA236A" w:rsidP="00F019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ЗЮМРЮТ</w:t>
            </w:r>
          </w:p>
        </w:tc>
        <w:tc>
          <w:tcPr>
            <w:tcW w:w="7655" w:type="dxa"/>
          </w:tcPr>
          <w:p w14:paraId="309304E8" w14:textId="20E14A7A" w:rsidR="00FA236A" w:rsidRDefault="00FA236A" w:rsidP="00F01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Cs w:val="32"/>
              </w:rPr>
            </w:pPr>
            <w:r>
              <w:rPr>
                <w:iCs/>
                <w:szCs w:val="32"/>
              </w:rPr>
              <w:t xml:space="preserve">Аллах, Аллах, ага, сынок звонит. / </w:t>
            </w:r>
            <w:proofErr w:type="spellStart"/>
            <w:proofErr w:type="gramStart"/>
            <w:r>
              <w:rPr>
                <w:iCs/>
                <w:szCs w:val="32"/>
              </w:rPr>
              <w:t>Ээ</w:t>
            </w:r>
            <w:proofErr w:type="spellEnd"/>
            <w:r>
              <w:rPr>
                <w:iCs/>
                <w:szCs w:val="32"/>
              </w:rPr>
              <w:t>..</w:t>
            </w:r>
            <w:proofErr w:type="gramEnd"/>
            <w:r>
              <w:rPr>
                <w:iCs/>
                <w:szCs w:val="32"/>
              </w:rPr>
              <w:t xml:space="preserve"> зачем мне эта несчастная звонит?</w:t>
            </w:r>
          </w:p>
        </w:tc>
      </w:tr>
      <w:tr w:rsidR="00FA236A" w:rsidRPr="007D164D" w14:paraId="52447A8D" w14:textId="77777777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A22A418" w14:textId="0A14FE19" w:rsidR="00FA236A" w:rsidRPr="005313D3" w:rsidRDefault="00666A6D" w:rsidP="00F019FC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DFE207B" w14:textId="4D63EB3E" w:rsidR="00FA236A" w:rsidRDefault="00FA236A" w:rsidP="00F019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  <w:r w:rsidRPr="008D4D3D"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ЛИФ</w:t>
            </w:r>
          </w:p>
        </w:tc>
        <w:tc>
          <w:tcPr>
            <w:tcW w:w="7655" w:type="dxa"/>
          </w:tcPr>
          <w:p w14:paraId="193100E1" w14:textId="79D7E4C0" w:rsidR="00FA236A" w:rsidRDefault="00FA236A" w:rsidP="00F01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Cs w:val="32"/>
              </w:rPr>
            </w:pPr>
            <w:proofErr w:type="spellStart"/>
            <w:r>
              <w:rPr>
                <w:iCs/>
                <w:szCs w:val="32"/>
              </w:rPr>
              <w:t>Эсра</w:t>
            </w:r>
            <w:proofErr w:type="spellEnd"/>
            <w:r>
              <w:rPr>
                <w:iCs/>
                <w:szCs w:val="32"/>
              </w:rPr>
              <w:t>́?</w:t>
            </w:r>
          </w:p>
        </w:tc>
      </w:tr>
      <w:tr w:rsidR="00FA236A" w:rsidRPr="007D164D" w14:paraId="34993285" w14:textId="739168A7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8C5BDE5" w14:textId="6264B436" w:rsidR="00FA236A" w:rsidRPr="005313D3" w:rsidRDefault="00666A6D" w:rsidP="00F019FC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512FAD9" w14:textId="7EB21F01" w:rsidR="00FA236A" w:rsidRDefault="00FA236A" w:rsidP="00F019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ЗЮМРЮТ</w:t>
            </w:r>
          </w:p>
        </w:tc>
        <w:tc>
          <w:tcPr>
            <w:tcW w:w="7655" w:type="dxa"/>
          </w:tcPr>
          <w:p w14:paraId="442E0596" w14:textId="596D210C" w:rsidR="00FA236A" w:rsidRDefault="00FA236A" w:rsidP="00F01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Cs w:val="32"/>
              </w:rPr>
            </w:pPr>
            <w:r>
              <w:rPr>
                <w:iCs/>
                <w:szCs w:val="32"/>
              </w:rPr>
              <w:t xml:space="preserve">М. / </w:t>
            </w:r>
            <w:r w:rsidRPr="00F7255A">
              <w:rPr>
                <w:i/>
                <w:color w:val="0070C0"/>
                <w:szCs w:val="32"/>
              </w:rPr>
              <w:t>*</w:t>
            </w:r>
            <w:proofErr w:type="spellStart"/>
            <w:r>
              <w:rPr>
                <w:i/>
                <w:color w:val="0070C0"/>
                <w:szCs w:val="32"/>
              </w:rPr>
              <w:t>кхм</w:t>
            </w:r>
            <w:proofErr w:type="spellEnd"/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вдох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57032A">
              <w:rPr>
                <w:iCs/>
                <w:szCs w:val="32"/>
              </w:rPr>
              <w:t xml:space="preserve">Телефон матери директора </w:t>
            </w:r>
            <w:proofErr w:type="spellStart"/>
            <w:r w:rsidRPr="0057032A">
              <w:rPr>
                <w:iCs/>
                <w:szCs w:val="32"/>
              </w:rPr>
              <w:t>Зюмрю́т</w:t>
            </w:r>
            <w:proofErr w:type="spellEnd"/>
            <w:r w:rsidRPr="0057032A">
              <w:rPr>
                <w:iCs/>
                <w:szCs w:val="32"/>
              </w:rPr>
              <w:t xml:space="preserve"> </w:t>
            </w:r>
            <w:proofErr w:type="spellStart"/>
            <w:r w:rsidRPr="0057032A">
              <w:rPr>
                <w:iCs/>
                <w:szCs w:val="32"/>
              </w:rPr>
              <w:t>Корфалы</w:t>
            </w:r>
            <w:proofErr w:type="spellEnd"/>
            <w:r w:rsidRPr="0057032A">
              <w:rPr>
                <w:iCs/>
                <w:szCs w:val="32"/>
              </w:rPr>
              <w:t>́, слушаю, что тебе?</w:t>
            </w:r>
          </w:p>
        </w:tc>
      </w:tr>
      <w:tr w:rsidR="00FA236A" w:rsidRPr="007D164D" w14:paraId="4E9D2A8A" w14:textId="480F3E36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193652C" w14:textId="4C625F1F" w:rsidR="00FA236A" w:rsidRPr="005313D3" w:rsidRDefault="00666A6D" w:rsidP="00F019FC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11A65AA" w14:textId="0E97F261" w:rsidR="00FA236A" w:rsidRPr="005F0E27" w:rsidRDefault="00FA236A" w:rsidP="00F019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1C73E8D8" w14:textId="5271EAF8" w:rsidR="00FA236A" w:rsidRPr="007D164D" w:rsidRDefault="00FA236A" w:rsidP="00F01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color w:val="7030A0"/>
                <w:szCs w:val="32"/>
              </w:rPr>
              <w:t xml:space="preserve">(з/к) 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телефон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>
              <w:rPr>
                <w:rFonts w:cstheme="minorHAnsi"/>
                <w:szCs w:val="32"/>
              </w:rPr>
              <w:t xml:space="preserve">Здравствуйте, </w:t>
            </w:r>
            <w:r>
              <w:rPr>
                <w:color w:val="7030A0"/>
                <w:szCs w:val="32"/>
              </w:rPr>
              <w:t xml:space="preserve">(с/х) </w:t>
            </w:r>
            <w:r>
              <w:rPr>
                <w:rFonts w:cstheme="minorHAnsi"/>
                <w:szCs w:val="32"/>
              </w:rPr>
              <w:t xml:space="preserve">госпожа </w:t>
            </w:r>
            <w:proofErr w:type="spellStart"/>
            <w:r>
              <w:rPr>
                <w:rFonts w:cstheme="minorHAnsi"/>
                <w:szCs w:val="32"/>
              </w:rPr>
              <w:t>Корфалы</w:t>
            </w:r>
            <w:proofErr w:type="spellEnd"/>
            <w:r>
              <w:rPr>
                <w:rFonts w:cstheme="minorHAnsi"/>
                <w:szCs w:val="32"/>
              </w:rPr>
              <w:t xml:space="preserve">́, извините за беспокойство, </w:t>
            </w:r>
            <w:proofErr w:type="spellStart"/>
            <w:r>
              <w:rPr>
                <w:rFonts w:cstheme="minorHAnsi"/>
                <w:szCs w:val="32"/>
              </w:rPr>
              <w:t>Оза́н</w:t>
            </w:r>
            <w:proofErr w:type="spellEnd"/>
            <w:r>
              <w:rPr>
                <w:rFonts w:cstheme="minorHAnsi"/>
                <w:szCs w:val="32"/>
              </w:rPr>
              <w:t xml:space="preserve"> у вас?</w:t>
            </w:r>
          </w:p>
        </w:tc>
      </w:tr>
      <w:tr w:rsidR="00FA236A" w:rsidRPr="007D164D" w14:paraId="39220919" w14:textId="25C1A3B8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929DBBD" w14:textId="74E80A7D" w:rsidR="00FA236A" w:rsidRPr="005313D3" w:rsidRDefault="00666A6D" w:rsidP="00F019FC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5DFA672" w14:textId="696C0C91" w:rsidR="00FA236A" w:rsidRPr="005F0E27" w:rsidRDefault="00FA236A" w:rsidP="00F019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ЗЮМРЮТ</w:t>
            </w:r>
          </w:p>
        </w:tc>
        <w:tc>
          <w:tcPr>
            <w:tcW w:w="7655" w:type="dxa"/>
          </w:tcPr>
          <w:p w14:paraId="30013384" w14:textId="36EACD3D" w:rsidR="00FA236A" w:rsidRPr="005958E4" w:rsidRDefault="00FA236A" w:rsidP="00F019FC">
            <w:pPr>
              <w:tabs>
                <w:tab w:val="left" w:pos="62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color w:val="7030A0"/>
                <w:szCs w:val="32"/>
              </w:rPr>
              <w:t xml:space="preserve">(з/к) 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телефон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>
              <w:rPr>
                <w:rFonts w:cstheme="minorHAnsi"/>
                <w:szCs w:val="32"/>
              </w:rPr>
              <w:t>Нет.</w:t>
            </w:r>
          </w:p>
        </w:tc>
      </w:tr>
      <w:tr w:rsidR="00FA236A" w:rsidRPr="007D164D" w14:paraId="0AAC4649" w14:textId="2D4A4443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E75DD00" w14:textId="04E762A3" w:rsidR="00FA236A" w:rsidRPr="005313D3" w:rsidRDefault="00666A6D" w:rsidP="00F019FC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C8CC031" w14:textId="4819B5E7" w:rsidR="00FA236A" w:rsidRPr="005F0E27" w:rsidRDefault="00FA236A" w:rsidP="00F019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309B19D5" w14:textId="16068EFF" w:rsidR="00FA236A" w:rsidRPr="00870399" w:rsidRDefault="00FA236A" w:rsidP="00F01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А он вам звонил?</w:t>
            </w:r>
          </w:p>
        </w:tc>
      </w:tr>
      <w:tr w:rsidR="00FA236A" w:rsidRPr="007D164D" w14:paraId="74D12E02" w14:textId="77777777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B488CA4" w14:textId="3BBFB931" w:rsidR="00FA236A" w:rsidRPr="005313D3" w:rsidRDefault="00666A6D" w:rsidP="00F019FC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9485807" w14:textId="2CC25ED1" w:rsidR="00FA236A" w:rsidRDefault="00FA236A" w:rsidP="00F019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ЗЮМРЮТ</w:t>
            </w:r>
          </w:p>
        </w:tc>
        <w:tc>
          <w:tcPr>
            <w:tcW w:w="7655" w:type="dxa"/>
          </w:tcPr>
          <w:p w14:paraId="4765E679" w14:textId="410A8E5A" w:rsidR="00FA236A" w:rsidRDefault="00FA236A" w:rsidP="00F01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Нет, не звонил. Пока у нас нет информации. Чего тебе? Что случилось? / 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кричит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5A7742">
              <w:rPr>
                <w:rFonts w:cstheme="minorHAnsi"/>
                <w:szCs w:val="32"/>
              </w:rPr>
              <w:t xml:space="preserve">Что ты сделала с моих </w:t>
            </w:r>
            <w:r>
              <w:rPr>
                <w:color w:val="7030A0"/>
                <w:szCs w:val="32"/>
              </w:rPr>
              <w:t xml:space="preserve">(з/к) 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телефон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5A7742">
              <w:rPr>
                <w:rFonts w:cstheme="minorHAnsi"/>
                <w:szCs w:val="32"/>
              </w:rPr>
              <w:t>сыном?</w:t>
            </w:r>
            <w:r>
              <w:rPr>
                <w:rFonts w:cstheme="minorHAnsi"/>
                <w:szCs w:val="32"/>
              </w:rPr>
              <w:t xml:space="preserve"> Я на тебя заявление напишу. Все правоохранительные </w:t>
            </w:r>
            <w:r>
              <w:rPr>
                <w:color w:val="7030A0"/>
                <w:szCs w:val="32"/>
              </w:rPr>
              <w:t xml:space="preserve">(с/х) </w:t>
            </w:r>
            <w:r>
              <w:rPr>
                <w:rFonts w:cstheme="minorHAnsi"/>
                <w:szCs w:val="32"/>
              </w:rPr>
              <w:t>органы на тебя натравлю имей ввиду!.. Оставь в покое моего сыночка!</w:t>
            </w:r>
          </w:p>
        </w:tc>
      </w:tr>
      <w:tr w:rsidR="00FA236A" w:rsidRPr="007D164D" w14:paraId="70356201" w14:textId="7361C0B0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2FC8BBB" w14:textId="45306C8F" w:rsidR="00FA236A" w:rsidRPr="005313D3" w:rsidRDefault="00666A6D" w:rsidP="00F019FC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lastRenderedPageBreak/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D895EFF" w14:textId="295385E4" w:rsidR="00FA236A" w:rsidRDefault="00FA236A" w:rsidP="00F019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5A0E4336" w14:textId="204AAFEB" w:rsidR="00FA236A" w:rsidRPr="00697018" w:rsidRDefault="00FA236A" w:rsidP="00F01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7030A0"/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на выдохе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proofErr w:type="gramStart"/>
            <w:r w:rsidRPr="00CF2F76">
              <w:rPr>
                <w:rFonts w:cstheme="minorHAnsi"/>
                <w:szCs w:val="32"/>
              </w:rPr>
              <w:t>А..</w:t>
            </w:r>
            <w:proofErr w:type="gramEnd"/>
            <w:r w:rsidRPr="00CF2F76">
              <w:rPr>
                <w:rFonts w:cstheme="minorHAnsi"/>
                <w:szCs w:val="32"/>
              </w:rPr>
              <w:t xml:space="preserve"> Госпожа </w:t>
            </w:r>
            <w:proofErr w:type="spellStart"/>
            <w:r w:rsidRPr="00CF2F76">
              <w:rPr>
                <w:rFonts w:cstheme="minorHAnsi"/>
                <w:szCs w:val="32"/>
              </w:rPr>
              <w:t>Корфалы</w:t>
            </w:r>
            <w:proofErr w:type="spellEnd"/>
            <w:r w:rsidRPr="00CF2F76">
              <w:rPr>
                <w:rFonts w:cstheme="minorHAnsi"/>
                <w:szCs w:val="32"/>
              </w:rPr>
              <w:t xml:space="preserve">́, в компании сложная ситуация. </w:t>
            </w:r>
            <w:r>
              <w:rPr>
                <w:color w:val="7030A0"/>
                <w:szCs w:val="32"/>
              </w:rPr>
              <w:t xml:space="preserve">(з/к) 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телефон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CF2F76">
              <w:rPr>
                <w:rFonts w:cstheme="minorHAnsi"/>
                <w:szCs w:val="32"/>
              </w:rPr>
              <w:t xml:space="preserve">У всех паника, приложение слетело, </w:t>
            </w:r>
            <w:proofErr w:type="spellStart"/>
            <w:r w:rsidRPr="00CF2F76">
              <w:rPr>
                <w:rFonts w:cstheme="minorHAnsi"/>
                <w:szCs w:val="32"/>
              </w:rPr>
              <w:t>Оза́н</w:t>
            </w:r>
            <w:proofErr w:type="spellEnd"/>
            <w:r w:rsidRPr="00CF2F76">
              <w:rPr>
                <w:rFonts w:cstheme="minorHAnsi"/>
                <w:szCs w:val="32"/>
              </w:rPr>
              <w:t xml:space="preserve"> должен </w:t>
            </w:r>
            <w:r>
              <w:rPr>
                <w:color w:val="7030A0"/>
                <w:szCs w:val="32"/>
              </w:rPr>
              <w:t xml:space="preserve">(с/х) </w:t>
            </w:r>
            <w:r w:rsidRPr="00CF2F76">
              <w:rPr>
                <w:rFonts w:cstheme="minorHAnsi"/>
                <w:szCs w:val="32"/>
              </w:rPr>
              <w:t>прийти и разобраться. Пожалуйста, если он придёт, то пусть позвонит мне или едет в компанию.</w:t>
            </w:r>
          </w:p>
        </w:tc>
      </w:tr>
      <w:tr w:rsidR="00FA236A" w:rsidRPr="007D164D" w14:paraId="7D5ED803" w14:textId="51D5459F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164EEE1" w14:textId="6DC18908" w:rsidR="00FA236A" w:rsidRDefault="00666A6D" w:rsidP="00F019FC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82D0FF7" w14:textId="372838C9" w:rsidR="00FA236A" w:rsidRDefault="00FA236A" w:rsidP="00F019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ED7D31" w:themeColor="accent2"/>
                <w:szCs w:val="32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ЗЮМРЮТ</w:t>
            </w:r>
          </w:p>
        </w:tc>
        <w:tc>
          <w:tcPr>
            <w:tcW w:w="7655" w:type="dxa"/>
          </w:tcPr>
          <w:p w14:paraId="73CA7BF3" w14:textId="409C605D" w:rsidR="00FA236A" w:rsidRPr="00DD70CB" w:rsidRDefault="00FA236A" w:rsidP="00F01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Слетело приложение? / Есть проблемы?.. Почему ты сразу не говоришь об этом, мерзавка? / 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кричит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>
              <w:rPr>
                <w:rFonts w:cstheme="minorHAnsi"/>
                <w:szCs w:val="32"/>
              </w:rPr>
              <w:t>Не отвлекай меня! Я вешаю трубку!</w:t>
            </w:r>
          </w:p>
        </w:tc>
      </w:tr>
      <w:tr w:rsidR="00FA236A" w:rsidRPr="007D164D" w14:paraId="3E3748F7" w14:textId="1A7FF4FD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E11069C" w14:textId="34B2E501" w:rsidR="00FA236A" w:rsidRPr="005313D3" w:rsidRDefault="00666A6D" w:rsidP="00F019FC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DB7864F" w14:textId="69912CD5" w:rsidR="00FA236A" w:rsidRPr="005F0E27" w:rsidRDefault="00FA236A" w:rsidP="00F019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6EE429C4" w14:textId="6FBCE018" w:rsidR="00FA236A" w:rsidRPr="007F333D" w:rsidRDefault="00FA236A" w:rsidP="00F01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И вам хорошего дня.</w:t>
            </w:r>
          </w:p>
        </w:tc>
      </w:tr>
      <w:tr w:rsidR="00FA236A" w:rsidRPr="007D164D" w14:paraId="2D917FA8" w14:textId="5280F7F6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E294E87" w14:textId="4E081CD2" w:rsidR="00FA236A" w:rsidRPr="005313D3" w:rsidRDefault="00666A6D" w:rsidP="00F019FC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1B6790B" w14:textId="2F102792" w:rsidR="00FA236A" w:rsidRPr="005F0E27" w:rsidRDefault="00FA236A" w:rsidP="00F019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ЗЮМРЮТ</w:t>
            </w:r>
          </w:p>
        </w:tc>
        <w:tc>
          <w:tcPr>
            <w:tcW w:w="7655" w:type="dxa"/>
          </w:tcPr>
          <w:p w14:paraId="104E7956" w14:textId="56C09AAB" w:rsidR="00FA236A" w:rsidRPr="0066290A" w:rsidRDefault="00FA236A" w:rsidP="00973454">
            <w:pPr>
              <w:tabs>
                <w:tab w:val="left" w:pos="1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кричит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>
              <w:rPr>
                <w:rFonts w:cstheme="minorHAnsi"/>
                <w:szCs w:val="32"/>
              </w:rPr>
              <w:t xml:space="preserve">Сообщи повсюду, </w:t>
            </w:r>
            <w:proofErr w:type="spellStart"/>
            <w:r>
              <w:rPr>
                <w:rFonts w:cstheme="minorHAnsi"/>
                <w:szCs w:val="32"/>
              </w:rPr>
              <w:t>Элиф</w:t>
            </w:r>
            <w:proofErr w:type="spellEnd"/>
            <w:r>
              <w:rPr>
                <w:rFonts w:cstheme="minorHAnsi"/>
                <w:szCs w:val="32"/>
              </w:rPr>
              <w:t xml:space="preserve">! Наше правление под угрозой. Твоего брата нигде нет. Нам нужно найти </w:t>
            </w:r>
            <w:proofErr w:type="spellStart"/>
            <w:r>
              <w:rPr>
                <w:rFonts w:cstheme="minorHAnsi"/>
                <w:szCs w:val="32"/>
              </w:rPr>
              <w:t>Оза́на</w:t>
            </w:r>
            <w:proofErr w:type="spellEnd"/>
            <w:r>
              <w:rPr>
                <w:rFonts w:cstheme="minorHAnsi"/>
                <w:szCs w:val="32"/>
              </w:rPr>
              <w:t xml:space="preserve">! Приложение слетело! </w:t>
            </w:r>
            <w:proofErr w:type="gramStart"/>
            <w:r>
              <w:rPr>
                <w:rFonts w:cstheme="minorHAnsi"/>
                <w:szCs w:val="32"/>
              </w:rPr>
              <w:t>Всем</w:t>
            </w:r>
            <w:proofErr w:type="gramEnd"/>
            <w:r>
              <w:rPr>
                <w:rFonts w:cstheme="minorHAnsi"/>
                <w:szCs w:val="32"/>
              </w:rPr>
              <w:t xml:space="preserve"> кого знаешь и не знаешь. Всем звони! Обзвони всех! Нам нужно найти твоего брата! Нужно найти моего сыночка!.. </w:t>
            </w:r>
            <w:r>
              <w:rPr>
                <w:color w:val="7030A0"/>
                <w:szCs w:val="32"/>
              </w:rPr>
              <w:t xml:space="preserve">(з/к) </w:t>
            </w:r>
            <w:r>
              <w:rPr>
                <w:rFonts w:cstheme="minorHAnsi"/>
                <w:szCs w:val="32"/>
              </w:rPr>
              <w:t>Где ты, мой дорогой!</w:t>
            </w:r>
          </w:p>
        </w:tc>
      </w:tr>
      <w:tr w:rsidR="00FA236A" w:rsidRPr="007D164D" w14:paraId="5A9BF620" w14:textId="77777777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803E21F" w14:textId="28468CBE" w:rsidR="00FA236A" w:rsidRPr="005313D3" w:rsidRDefault="00666A6D" w:rsidP="005D7A55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806BFFD" w14:textId="5482EF10" w:rsidR="00FA236A" w:rsidRDefault="00FA236A" w:rsidP="005D7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  <w:r>
              <w:rPr>
                <w:rFonts w:cstheme="minorHAnsi"/>
                <w:b/>
                <w:bCs/>
                <w:szCs w:val="32"/>
              </w:rPr>
              <w:t>ГУР-ГУР</w:t>
            </w:r>
          </w:p>
        </w:tc>
        <w:tc>
          <w:tcPr>
            <w:tcW w:w="7655" w:type="dxa"/>
          </w:tcPr>
          <w:p w14:paraId="46002926" w14:textId="25BC74C0" w:rsidR="00FA236A" w:rsidRPr="00F7255A" w:rsidRDefault="00FA236A" w:rsidP="005D7A55">
            <w:pPr>
              <w:tabs>
                <w:tab w:val="left" w:pos="13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szCs w:val="32"/>
              </w:rPr>
            </w:pPr>
            <w:r w:rsidRPr="00322E40">
              <w:rPr>
                <w:i/>
                <w:iCs/>
                <w:color w:val="0070C0"/>
                <w:szCs w:val="32"/>
              </w:rPr>
              <w:t>*</w:t>
            </w:r>
            <w:r>
              <w:rPr>
                <w:i/>
                <w:iCs/>
                <w:color w:val="0070C0"/>
                <w:szCs w:val="32"/>
              </w:rPr>
              <w:t>разговоры в офисе</w:t>
            </w:r>
            <w:proofErr w:type="gramStart"/>
            <w:r w:rsidRPr="00322E40">
              <w:rPr>
                <w:i/>
                <w:iCs/>
                <w:color w:val="0070C0"/>
                <w:szCs w:val="32"/>
              </w:rPr>
              <w:t>*</w:t>
            </w:r>
            <w:r>
              <w:rPr>
                <w:i/>
                <w:iCs/>
                <w:color w:val="0070C0"/>
                <w:szCs w:val="32"/>
              </w:rPr>
              <w:t xml:space="preserve">  </w:t>
            </w:r>
            <w:r w:rsidRPr="009D1DC4">
              <w:rPr>
                <w:rFonts w:cstheme="minorHAnsi"/>
                <w:szCs w:val="32"/>
              </w:rPr>
              <w:t>(</w:t>
            </w:r>
            <w:proofErr w:type="gramEnd"/>
            <w:r w:rsidRPr="009D1DC4">
              <w:rPr>
                <w:rFonts w:cstheme="minorHAnsi"/>
                <w:szCs w:val="32"/>
              </w:rPr>
              <w:t>до конца сцены)</w:t>
            </w:r>
          </w:p>
        </w:tc>
      </w:tr>
      <w:tr w:rsidR="00FA236A" w:rsidRPr="007D164D" w14:paraId="466F2EC3" w14:textId="26918E68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9F711B5" w14:textId="35921071" w:rsidR="00FA236A" w:rsidRPr="005313D3" w:rsidRDefault="00666A6D" w:rsidP="005D7A55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EEB7015" w14:textId="78304AA3" w:rsidR="00FA236A" w:rsidRPr="005F0E27" w:rsidRDefault="00FA236A" w:rsidP="005D7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ЧАГЛА</w:t>
            </w:r>
          </w:p>
        </w:tc>
        <w:tc>
          <w:tcPr>
            <w:tcW w:w="7655" w:type="dxa"/>
          </w:tcPr>
          <w:p w14:paraId="5E2979C5" w14:textId="7750033B" w:rsidR="00FA236A" w:rsidRPr="000C425C" w:rsidRDefault="00FA236A" w:rsidP="005D7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Не знаю, </w:t>
            </w:r>
            <w:proofErr w:type="spellStart"/>
            <w:r>
              <w:rPr>
                <w:rFonts w:cstheme="minorHAnsi"/>
                <w:szCs w:val="32"/>
              </w:rPr>
              <w:t>Чина́р</w:t>
            </w:r>
            <w:proofErr w:type="spellEnd"/>
            <w:r>
              <w:rPr>
                <w:rFonts w:cstheme="minorHAnsi"/>
                <w:szCs w:val="32"/>
              </w:rPr>
              <w:t xml:space="preserve">. Его нигде нет, он </w:t>
            </w:r>
            <w:proofErr w:type="gramStart"/>
            <w:r>
              <w:rPr>
                <w:rFonts w:cstheme="minorHAnsi"/>
                <w:szCs w:val="32"/>
              </w:rPr>
              <w:t>пропал..</w:t>
            </w:r>
            <w:proofErr w:type="gramEnd"/>
            <w:r>
              <w:rPr>
                <w:rFonts w:cstheme="minorHAnsi"/>
                <w:szCs w:val="32"/>
              </w:rPr>
              <w:t xml:space="preserve"> Как тут успокоиться. Сделай что-то, позвони нашим друзьям, пытайся дозвониться, подумай, куда он мог пойти. Подумай, и потом перезвони.</w:t>
            </w:r>
          </w:p>
        </w:tc>
      </w:tr>
      <w:tr w:rsidR="00FA236A" w:rsidRPr="007D164D" w14:paraId="70D71DEC" w14:textId="5AFACE7D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974CC86" w14:textId="3F8D9A77" w:rsidR="00FA236A" w:rsidRPr="005313D3" w:rsidRDefault="00666A6D" w:rsidP="005D7A55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47A44E4" w14:textId="030DB028" w:rsidR="00FA236A" w:rsidRPr="005F0E27" w:rsidRDefault="00FA236A" w:rsidP="005D7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833C0B" w:themeColor="accent2" w:themeShade="80"/>
                <w:szCs w:val="32"/>
                <w:lang w:eastAsia="ru-RU"/>
              </w:rPr>
              <w:t>МУСА</w:t>
            </w:r>
          </w:p>
        </w:tc>
        <w:tc>
          <w:tcPr>
            <w:tcW w:w="7655" w:type="dxa"/>
          </w:tcPr>
          <w:p w14:paraId="5808FA24" w14:textId="1B97EEDF" w:rsidR="00FA236A" w:rsidRPr="00E03305" w:rsidRDefault="00FA236A" w:rsidP="005D7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Ты не сможешь так войти, тебе нужно поменять Ай Пи.</w:t>
            </w:r>
          </w:p>
        </w:tc>
      </w:tr>
      <w:tr w:rsidR="00FA236A" w:rsidRPr="007D164D" w14:paraId="65A79FAC" w14:textId="708149FD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FE14BC5" w14:textId="366B91C9" w:rsidR="00FA236A" w:rsidRPr="005313D3" w:rsidRDefault="00666A6D" w:rsidP="005D7A55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1248395" w14:textId="7DDE2E0B" w:rsidR="00FA236A" w:rsidRDefault="00FA236A" w:rsidP="005D7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cstheme="minorHAnsi"/>
                <w:b/>
                <w:bCs/>
                <w:color w:val="0070C0"/>
                <w:szCs w:val="32"/>
              </w:rPr>
              <w:t>ДЕВУШКА</w:t>
            </w:r>
          </w:p>
        </w:tc>
        <w:tc>
          <w:tcPr>
            <w:tcW w:w="7655" w:type="dxa"/>
          </w:tcPr>
          <w:p w14:paraId="10D8BBC1" w14:textId="6814B031" w:rsidR="00FA236A" w:rsidRPr="004C1560" w:rsidRDefault="00FA236A" w:rsidP="005D7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Хорошо, я поняла.</w:t>
            </w:r>
          </w:p>
        </w:tc>
      </w:tr>
      <w:tr w:rsidR="00FA236A" w:rsidRPr="007D164D" w14:paraId="35B39C1D" w14:textId="77777777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E0F445C" w14:textId="57C49B98" w:rsidR="00FA236A" w:rsidRPr="005313D3" w:rsidRDefault="00666A6D" w:rsidP="005D7A55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ABE2F66" w14:textId="3C0D296B" w:rsidR="00FA236A" w:rsidRDefault="00FA236A" w:rsidP="005D7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7D2D3BCF" w14:textId="7318288B" w:rsidR="00FA236A" w:rsidRPr="005D7A55" w:rsidRDefault="00FA236A" w:rsidP="005D7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5D7A55">
              <w:rPr>
                <w:rFonts w:cstheme="minorHAnsi"/>
                <w:szCs w:val="32"/>
              </w:rPr>
              <w:t>Извините, пожалуйста, можно вас?</w:t>
            </w:r>
            <w:r>
              <w:rPr>
                <w:rFonts w:cstheme="minorHAnsi"/>
                <w:szCs w:val="32"/>
              </w:rPr>
              <w:t xml:space="preserve"> / Я звонила его маме, но его там тоже нет.</w:t>
            </w:r>
          </w:p>
        </w:tc>
      </w:tr>
      <w:tr w:rsidR="00FA236A" w:rsidRPr="007D164D" w14:paraId="18B36008" w14:textId="490450AE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857FC02" w14:textId="2C91EC50" w:rsidR="00FA236A" w:rsidRDefault="00666A6D" w:rsidP="005D7A55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26BB26B" w14:textId="072401B7" w:rsidR="00FA236A" w:rsidRDefault="00FA236A" w:rsidP="005D7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833C0B" w:themeColor="accent2" w:themeShade="80"/>
                <w:szCs w:val="32"/>
                <w:lang w:eastAsia="ru-RU"/>
              </w:rPr>
              <w:t>МУСА</w:t>
            </w:r>
          </w:p>
        </w:tc>
        <w:tc>
          <w:tcPr>
            <w:tcW w:w="7655" w:type="dxa"/>
          </w:tcPr>
          <w:p w14:paraId="18A8769C" w14:textId="6543EEC9" w:rsidR="00FA236A" w:rsidRDefault="00FA236A" w:rsidP="005D7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Он никогда так не делал. Что случилось? Везде уже обыскали, где возможно. Если бы я не знал </w:t>
            </w:r>
            <w:proofErr w:type="spellStart"/>
            <w:r>
              <w:rPr>
                <w:rFonts w:cstheme="minorHAnsi"/>
                <w:szCs w:val="32"/>
              </w:rPr>
              <w:t>Оза́на</w:t>
            </w:r>
            <w:proofErr w:type="spellEnd"/>
            <w:r>
              <w:rPr>
                <w:rFonts w:cstheme="minorHAnsi"/>
                <w:szCs w:val="32"/>
              </w:rPr>
              <w:t>, сказал бы, что у него другая жизнь, но…</w:t>
            </w:r>
          </w:p>
        </w:tc>
      </w:tr>
      <w:tr w:rsidR="00FA236A" w:rsidRPr="007D164D" w14:paraId="34E8220F" w14:textId="74747AA4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7A3E07F" w14:textId="75238796" w:rsidR="00FA236A" w:rsidRPr="005313D3" w:rsidRDefault="00666A6D" w:rsidP="005D7A55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B707992" w14:textId="693DADAE" w:rsidR="00FA236A" w:rsidRPr="005F0E27" w:rsidRDefault="00FA236A" w:rsidP="005D7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6AFC208B" w14:textId="78E9DCBB" w:rsidR="00FA236A" w:rsidRPr="007D164D" w:rsidRDefault="00FA236A" w:rsidP="005D7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Ну конечно!.. Я знаю, где он!</w:t>
            </w:r>
          </w:p>
        </w:tc>
      </w:tr>
      <w:tr w:rsidR="00FA236A" w:rsidRPr="007D164D" w14:paraId="7E65B018" w14:textId="7BC7C267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B1AE435" w14:textId="6F156D1E" w:rsidR="00FA236A" w:rsidRPr="005313D3" w:rsidRDefault="00666A6D" w:rsidP="005D7A55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1B173B5" w14:textId="034D2997" w:rsidR="00FA236A" w:rsidRDefault="00FA236A" w:rsidP="005D7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3FB0D845" w14:textId="06905753" w:rsidR="00FA236A" w:rsidRPr="00F95B8B" w:rsidRDefault="00FA236A" w:rsidP="005D7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вздох</w:t>
            </w:r>
            <w:r w:rsidRPr="00F7255A">
              <w:rPr>
                <w:i/>
                <w:color w:val="0070C0"/>
                <w:szCs w:val="32"/>
              </w:rPr>
              <w:t>*</w:t>
            </w:r>
            <w:r w:rsidRPr="005206E7">
              <w:rPr>
                <w:rFonts w:cstheme="minorHAnsi"/>
                <w:szCs w:val="32"/>
              </w:rPr>
              <w:t xml:space="preserve"> //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цок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751EF7">
              <w:rPr>
                <w:rFonts w:cstheme="minorHAnsi"/>
                <w:szCs w:val="32"/>
              </w:rPr>
              <w:t>/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5206E7">
              <w:rPr>
                <w:rFonts w:cstheme="minorHAnsi"/>
                <w:szCs w:val="32"/>
              </w:rPr>
              <w:t>Ты посмотри, у него такая компания, а звонок не работает.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5206E7">
              <w:rPr>
                <w:rFonts w:cstheme="minorHAnsi"/>
                <w:szCs w:val="32"/>
              </w:rPr>
              <w:t xml:space="preserve">// </w:t>
            </w:r>
            <w:proofErr w:type="spellStart"/>
            <w:r w:rsidRPr="005206E7">
              <w:rPr>
                <w:rFonts w:cstheme="minorHAnsi"/>
                <w:szCs w:val="32"/>
              </w:rPr>
              <w:t>Оза́н</w:t>
            </w:r>
            <w:proofErr w:type="spellEnd"/>
            <w:r w:rsidRPr="005206E7">
              <w:rPr>
                <w:rFonts w:cstheme="minorHAnsi"/>
                <w:szCs w:val="32"/>
              </w:rPr>
              <w:t xml:space="preserve">? / </w:t>
            </w:r>
            <w:proofErr w:type="spellStart"/>
            <w:r w:rsidRPr="005206E7">
              <w:rPr>
                <w:rFonts w:cstheme="minorHAnsi"/>
                <w:szCs w:val="32"/>
              </w:rPr>
              <w:t>Оза́н</w:t>
            </w:r>
            <w:proofErr w:type="spellEnd"/>
            <w:r w:rsidRPr="005206E7">
              <w:rPr>
                <w:rFonts w:cstheme="minorHAnsi"/>
                <w:szCs w:val="32"/>
              </w:rPr>
              <w:t>!</w:t>
            </w:r>
            <w:r>
              <w:rPr>
                <w:i/>
                <w:color w:val="0070C0"/>
                <w:szCs w:val="32"/>
              </w:rPr>
              <w:t xml:space="preserve"> </w:t>
            </w:r>
          </w:p>
        </w:tc>
      </w:tr>
      <w:tr w:rsidR="00FA236A" w:rsidRPr="007D164D" w14:paraId="591E8581" w14:textId="13357F68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69B2BB3" w14:textId="2407F9D5" w:rsidR="00FA236A" w:rsidRPr="005313D3" w:rsidRDefault="00666A6D" w:rsidP="005D7A55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9E830F7" w14:textId="0E082567" w:rsidR="00FA236A" w:rsidRDefault="00FA236A" w:rsidP="005D7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5BAB63BF" w14:textId="731A7B30" w:rsidR="00FA236A" w:rsidRPr="009975D8" w:rsidRDefault="00FA236A" w:rsidP="005D7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Что ты тут делаешь?</w:t>
            </w:r>
          </w:p>
        </w:tc>
      </w:tr>
      <w:tr w:rsidR="00FA236A" w:rsidRPr="007D164D" w14:paraId="733FB6BD" w14:textId="7FAE66D7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86F5C96" w14:textId="61082370" w:rsidR="00FA236A" w:rsidRPr="005313D3" w:rsidRDefault="00666A6D" w:rsidP="005D7A55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DB25261" w14:textId="39DA99C5" w:rsidR="00FA236A" w:rsidRPr="005F0E27" w:rsidRDefault="00FA236A" w:rsidP="005D7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7B00FC80" w14:textId="271E73E7" w:rsidR="00FA236A" w:rsidRPr="00E2639E" w:rsidRDefault="00FA236A" w:rsidP="005D7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выдох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3E161F">
              <w:rPr>
                <w:szCs w:val="32"/>
              </w:rPr>
              <w:t>Мы не могли тебя найти и мне в голову пришло это место. Я подумала, что ты тут.</w:t>
            </w:r>
            <w:r>
              <w:rPr>
                <w:szCs w:val="32"/>
              </w:rPr>
              <w:t xml:space="preserve"> </w:t>
            </w:r>
            <w:r>
              <w:rPr>
                <w:color w:val="7030A0"/>
                <w:szCs w:val="32"/>
              </w:rPr>
              <w:t xml:space="preserve">(з/к) </w:t>
            </w:r>
            <w:r>
              <w:rPr>
                <w:szCs w:val="32"/>
              </w:rPr>
              <w:t>Все ищут тебя.</w:t>
            </w:r>
          </w:p>
        </w:tc>
      </w:tr>
      <w:tr w:rsidR="00FA236A" w:rsidRPr="007D164D" w14:paraId="3E536772" w14:textId="48CD9C01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AE4AA49" w14:textId="10446F55" w:rsidR="00FA236A" w:rsidRPr="005313D3" w:rsidRDefault="00666A6D" w:rsidP="005D7A55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1658ADB" w14:textId="196CF7B2" w:rsidR="00FA236A" w:rsidRPr="005F0E27" w:rsidRDefault="00FA236A" w:rsidP="005D7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5F8CF9AE" w14:textId="0D9DD419" w:rsidR="00FA236A" w:rsidRPr="002B370E" w:rsidRDefault="00FA236A" w:rsidP="005D7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Причина?</w:t>
            </w:r>
          </w:p>
        </w:tc>
      </w:tr>
      <w:tr w:rsidR="00FA236A" w:rsidRPr="007D164D" w14:paraId="5C50A7CA" w14:textId="37D62824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CF357F7" w14:textId="2C6FDC15" w:rsidR="00FA236A" w:rsidRPr="004973C3" w:rsidRDefault="00666A6D" w:rsidP="005D7A55">
            <w:pPr>
              <w:jc w:val="center"/>
              <w:rPr>
                <w:rFonts w:cstheme="minorHAnsi"/>
                <w:b w:val="0"/>
                <w:bCs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E829C03" w14:textId="50958044" w:rsidR="00FA236A" w:rsidRPr="00720EB3" w:rsidRDefault="00FA236A" w:rsidP="005D7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b/>
                <w:bCs/>
                <w:color w:val="ED7D31" w:themeColor="accent2"/>
                <w:szCs w:val="32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03A7ED8B" w14:textId="75B79116" w:rsidR="00FA236A" w:rsidRPr="00167E76" w:rsidRDefault="00FA236A" w:rsidP="005D7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70C0"/>
                <w:szCs w:val="32"/>
              </w:rPr>
            </w:pPr>
            <w:r w:rsidRPr="003E161F">
              <w:rPr>
                <w:rFonts w:cstheme="minorHAnsi"/>
                <w:szCs w:val="32"/>
              </w:rPr>
              <w:t>Приложение слетело.</w:t>
            </w:r>
            <w:r>
              <w:rPr>
                <w:rFonts w:cstheme="minorHAnsi"/>
                <w:szCs w:val="32"/>
              </w:rPr>
              <w:t xml:space="preserve"> / Мы не можем войти в приложение. Давай, </w:t>
            </w:r>
            <w:proofErr w:type="spellStart"/>
            <w:r>
              <w:rPr>
                <w:rFonts w:cstheme="minorHAnsi"/>
                <w:szCs w:val="32"/>
              </w:rPr>
              <w:t>Оза́н</w:t>
            </w:r>
            <w:proofErr w:type="spellEnd"/>
            <w:r>
              <w:rPr>
                <w:rFonts w:cstheme="minorHAnsi"/>
                <w:szCs w:val="32"/>
              </w:rPr>
              <w:t>, бросай всё и пошли.</w:t>
            </w:r>
          </w:p>
        </w:tc>
      </w:tr>
      <w:tr w:rsidR="00FA236A" w:rsidRPr="007D164D" w14:paraId="17068B84" w14:textId="6CEF025D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09B0B1F" w14:textId="5A5AE10D" w:rsidR="00FA236A" w:rsidRPr="005313D3" w:rsidRDefault="00666A6D" w:rsidP="005D7A55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ACCF4E6" w14:textId="6D36DAA6" w:rsidR="00FA236A" w:rsidRPr="005F0E27" w:rsidRDefault="00FA236A" w:rsidP="005D7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0892732B" w14:textId="150A55FA" w:rsidR="00FA236A" w:rsidRPr="00364BDE" w:rsidRDefault="00FA236A" w:rsidP="005D7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Не поеду.</w:t>
            </w:r>
          </w:p>
        </w:tc>
      </w:tr>
      <w:tr w:rsidR="00FA236A" w:rsidRPr="007D164D" w14:paraId="67A8CBB7" w14:textId="6D72C269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12305F7" w14:textId="6B789E3D" w:rsidR="00FA236A" w:rsidRPr="005313D3" w:rsidRDefault="00666A6D" w:rsidP="005D7A55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lastRenderedPageBreak/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8AF91E0" w14:textId="7A4D5D29" w:rsidR="00FA236A" w:rsidRPr="00C37267" w:rsidRDefault="00FA236A" w:rsidP="005D7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B05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6F8E8AF1" w14:textId="3DED3E94" w:rsidR="00FA236A" w:rsidRPr="00482800" w:rsidRDefault="00FA236A" w:rsidP="005D7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Не поеду?.. Что значит не поеду? / Компания в трудном положении, разве это не твоя компания? Что ты делаешь? Оставь это всё, пошли! Скорее!</w:t>
            </w:r>
          </w:p>
        </w:tc>
      </w:tr>
      <w:tr w:rsidR="00FA236A" w:rsidRPr="007D164D" w14:paraId="45D47EDB" w14:textId="1D53F6D7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3C3B294" w14:textId="0D5B874B" w:rsidR="00FA236A" w:rsidRPr="005313D3" w:rsidRDefault="00666A6D" w:rsidP="005D7A55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5A6B427" w14:textId="775E9877" w:rsidR="00FA236A" w:rsidRPr="005F0E27" w:rsidRDefault="00FA236A" w:rsidP="005D7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275A1496" w14:textId="28EF198D" w:rsidR="00FA236A" w:rsidRPr="007D164D" w:rsidRDefault="00FA236A" w:rsidP="005D7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Я столько людей нанял, </w:t>
            </w:r>
            <w:proofErr w:type="spellStart"/>
            <w:r>
              <w:rPr>
                <w:rFonts w:cstheme="minorHAnsi"/>
                <w:szCs w:val="32"/>
              </w:rPr>
              <w:t>Эсра</w:t>
            </w:r>
            <w:proofErr w:type="spellEnd"/>
            <w:r>
              <w:rPr>
                <w:rFonts w:cstheme="minorHAnsi"/>
                <w:szCs w:val="32"/>
              </w:rPr>
              <w:t>́. Пускай научатся решать без меня.</w:t>
            </w:r>
          </w:p>
        </w:tc>
      </w:tr>
      <w:tr w:rsidR="00FA236A" w:rsidRPr="007D164D" w14:paraId="6C144EF9" w14:textId="34143CF7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19C1667" w14:textId="0B6208EA" w:rsidR="00FA236A" w:rsidRPr="005313D3" w:rsidRDefault="00666A6D" w:rsidP="005D7A55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87B640D" w14:textId="04FBE8C8" w:rsidR="00FA236A" w:rsidRPr="005F0E27" w:rsidRDefault="00FA236A" w:rsidP="005D7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0C24C301" w14:textId="59EA5283" w:rsidR="00FA236A" w:rsidRPr="00280632" w:rsidRDefault="00FA236A" w:rsidP="005D7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Я не могу поверить. Я переступила через свою гордость из-за того, что компания в тяжёлой ситуации, а ты посмотри на своё поведение?</w:t>
            </w:r>
          </w:p>
        </w:tc>
      </w:tr>
      <w:tr w:rsidR="00FA236A" w:rsidRPr="007D164D" w14:paraId="1AAF6858" w14:textId="78549934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336FB70" w14:textId="4AFCA31E" w:rsidR="00FA236A" w:rsidRPr="005313D3" w:rsidRDefault="00666A6D" w:rsidP="005D7A55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F58B67A" w14:textId="030BF589" w:rsidR="00FA236A" w:rsidRDefault="00FA236A" w:rsidP="005D7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495D4867" w14:textId="261F5A9F" w:rsidR="00FA236A" w:rsidRDefault="00FA236A" w:rsidP="005D7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Cs w:val="32"/>
              </w:rPr>
            </w:pPr>
            <w:r w:rsidRPr="00317817">
              <w:rPr>
                <w:rFonts w:cstheme="minorHAnsi"/>
                <w:szCs w:val="32"/>
              </w:rPr>
              <w:t xml:space="preserve">Ты приехала не из-за </w:t>
            </w:r>
            <w:r>
              <w:rPr>
                <w:rFonts w:cstheme="minorHAnsi"/>
                <w:szCs w:val="32"/>
              </w:rPr>
              <w:t>меня</w:t>
            </w:r>
            <w:r w:rsidRPr="00317817">
              <w:rPr>
                <w:rFonts w:cstheme="minorHAnsi"/>
                <w:szCs w:val="32"/>
              </w:rPr>
              <w:t xml:space="preserve">, </w:t>
            </w:r>
            <w:r>
              <w:rPr>
                <w:rFonts w:cstheme="minorHAnsi"/>
                <w:szCs w:val="32"/>
              </w:rPr>
              <w:t>а</w:t>
            </w:r>
            <w:r w:rsidRPr="00317817">
              <w:rPr>
                <w:rFonts w:cstheme="minorHAnsi"/>
                <w:szCs w:val="32"/>
              </w:rPr>
              <w:t xml:space="preserve"> беспокоишься </w:t>
            </w:r>
            <w:r>
              <w:rPr>
                <w:rFonts w:cstheme="minorHAnsi"/>
                <w:szCs w:val="32"/>
              </w:rPr>
              <w:t>о компании.</w:t>
            </w:r>
            <w:r>
              <w:rPr>
                <w:color w:val="7030A0"/>
                <w:szCs w:val="32"/>
              </w:rPr>
              <w:t xml:space="preserve"> </w:t>
            </w:r>
          </w:p>
        </w:tc>
      </w:tr>
      <w:tr w:rsidR="00FA236A" w:rsidRPr="007D164D" w14:paraId="57CB1A7A" w14:textId="244A4C2F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15B54A4" w14:textId="590A92E2" w:rsidR="00FA236A" w:rsidRPr="009C358F" w:rsidRDefault="00666A6D" w:rsidP="005D7A55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5DCC227" w14:textId="0C621238" w:rsidR="00FA236A" w:rsidRPr="009C358F" w:rsidRDefault="00FA236A" w:rsidP="005D7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1A166E9F" w14:textId="6537B899" w:rsidR="00FA236A" w:rsidRPr="009C358F" w:rsidRDefault="00FA236A" w:rsidP="005D7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А зачем мне ехать?..  Ты, кажется, забыл, что наговорил мне.</w:t>
            </w:r>
          </w:p>
        </w:tc>
      </w:tr>
      <w:tr w:rsidR="00FA236A" w:rsidRPr="007D164D" w14:paraId="5CFAA4D7" w14:textId="6F26E009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5C3A0C0" w14:textId="05B1D1E7" w:rsidR="00FA236A" w:rsidRPr="005C5C7C" w:rsidRDefault="00666A6D" w:rsidP="005D7A55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CDA62FD" w14:textId="1D7111BE" w:rsidR="00FA236A" w:rsidRPr="005F0E27" w:rsidRDefault="00FA236A" w:rsidP="005D7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03F1B3E6" w14:textId="0BF0E698" w:rsidR="00FA236A" w:rsidRPr="007D164D" w:rsidRDefault="00FA236A" w:rsidP="005D7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Не забыл. Я собирался извиниться, </w:t>
            </w:r>
            <w:proofErr w:type="gramStart"/>
            <w:r>
              <w:rPr>
                <w:rFonts w:cstheme="minorHAnsi"/>
                <w:szCs w:val="32"/>
              </w:rPr>
              <w:t>но..</w:t>
            </w:r>
            <w:proofErr w:type="gramEnd"/>
            <w:r>
              <w:rPr>
                <w:rFonts w:cstheme="minorHAnsi"/>
                <w:szCs w:val="32"/>
              </w:rPr>
              <w:t xml:space="preserve"> хорошо, что не попросил.</w:t>
            </w:r>
          </w:p>
        </w:tc>
      </w:tr>
      <w:tr w:rsidR="00FA236A" w:rsidRPr="007D164D" w14:paraId="129ECA78" w14:textId="25D6724B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692A3B3" w14:textId="11CE50AE" w:rsidR="00FA236A" w:rsidRPr="005313D3" w:rsidRDefault="00666A6D" w:rsidP="005D7A55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87F5C57" w14:textId="47ECAD08" w:rsidR="00FA236A" w:rsidRPr="005F0E27" w:rsidRDefault="00FA236A" w:rsidP="005D7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145C591D" w14:textId="52F951D3" w:rsidR="00FA236A" w:rsidRPr="007D164D" w:rsidRDefault="00FA236A" w:rsidP="005D7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Что? // Ты собирался просить прощения?</w:t>
            </w:r>
          </w:p>
        </w:tc>
      </w:tr>
      <w:tr w:rsidR="00FA236A" w:rsidRPr="007D164D" w14:paraId="1434233F" w14:textId="1ACFA5A9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0CA1929" w14:textId="32F9DACF" w:rsidR="00FA236A" w:rsidRPr="005313D3" w:rsidRDefault="00666A6D" w:rsidP="005D7A55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23F58CB" w14:textId="2544FA16" w:rsidR="00FA236A" w:rsidRPr="00F46123" w:rsidRDefault="00FA236A" w:rsidP="005D7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0A23776B" w14:textId="4E8D87DB" w:rsidR="00FA236A" w:rsidRPr="00E3203F" w:rsidRDefault="00FA236A" w:rsidP="005D7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Да, собирался попросить прощения.</w:t>
            </w:r>
          </w:p>
        </w:tc>
      </w:tr>
      <w:tr w:rsidR="00FA236A" w:rsidRPr="007D164D" w14:paraId="35833698" w14:textId="126B4FCC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F38EA59" w14:textId="364C087F" w:rsidR="00FA236A" w:rsidRPr="005313D3" w:rsidRDefault="00666A6D" w:rsidP="005D7A55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54EFADA" w14:textId="5CF7CB4F" w:rsidR="00FA236A" w:rsidRPr="005F0E27" w:rsidRDefault="00FA236A" w:rsidP="005D7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286A88E2" w14:textId="2D409F2C" w:rsidR="00FA236A" w:rsidRPr="007D164D" w:rsidRDefault="00FA236A" w:rsidP="005D7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Самые обычные извинения?</w:t>
            </w:r>
          </w:p>
        </w:tc>
      </w:tr>
      <w:tr w:rsidR="00FA236A" w:rsidRPr="007D164D" w14:paraId="721B740D" w14:textId="092E6754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21156E7" w14:textId="1DEECD0D" w:rsidR="00FA236A" w:rsidRPr="005313D3" w:rsidRDefault="00666A6D" w:rsidP="005D7A55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E3FB47B" w14:textId="06BCEA75" w:rsidR="00FA236A" w:rsidRPr="005F0E27" w:rsidRDefault="00FA236A" w:rsidP="005D7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4CFBC759" w14:textId="2E7F32E5" w:rsidR="00FA236A" w:rsidRPr="0000457D" w:rsidRDefault="00FA236A" w:rsidP="005D7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Я собирался нормально попросить прощения, решил, что некрасиво с мой </w:t>
            </w:r>
            <w:proofErr w:type="gramStart"/>
            <w:r>
              <w:rPr>
                <w:rFonts w:cstheme="minorHAnsi"/>
                <w:szCs w:val="32"/>
              </w:rPr>
              <w:t>стороны,..</w:t>
            </w:r>
            <w:proofErr w:type="gramEnd"/>
            <w:r>
              <w:rPr>
                <w:rFonts w:cstheme="minorHAnsi"/>
                <w:szCs w:val="32"/>
              </w:rPr>
              <w:t xml:space="preserve"> но потом увидел вас.</w:t>
            </w:r>
          </w:p>
        </w:tc>
      </w:tr>
      <w:tr w:rsidR="00FA236A" w:rsidRPr="007D164D" w14:paraId="6AEFD4F8" w14:textId="04E323C0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5D22C08" w14:textId="6D3D2830" w:rsidR="00FA236A" w:rsidRPr="005313D3" w:rsidRDefault="00666A6D" w:rsidP="005D7A55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005D69C" w14:textId="08E21D2D" w:rsidR="00FA236A" w:rsidRPr="005F0E27" w:rsidRDefault="00FA236A" w:rsidP="005D7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4049E14C" w14:textId="359A0FF1" w:rsidR="00FA236A" w:rsidRPr="00924DA5" w:rsidRDefault="00FA236A" w:rsidP="004070B9">
            <w:pPr>
              <w:tabs>
                <w:tab w:val="left" w:pos="52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proofErr w:type="spellStart"/>
            <w:r>
              <w:rPr>
                <w:rFonts w:cstheme="minorHAnsi"/>
                <w:szCs w:val="32"/>
              </w:rPr>
              <w:t>Оза́н</w:t>
            </w:r>
            <w:proofErr w:type="spellEnd"/>
            <w:r>
              <w:rPr>
                <w:rFonts w:cstheme="minorHAnsi"/>
                <w:szCs w:val="32"/>
              </w:rPr>
              <w:t>, ты всё неправильно понял! Если остановишься, я могу тебе объяснить. Ты не так понял!</w:t>
            </w:r>
          </w:p>
        </w:tc>
      </w:tr>
      <w:tr w:rsidR="00FA236A" w:rsidRPr="007D164D" w14:paraId="6B51618B" w14:textId="46388802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6260317" w14:textId="5E3BA9AE" w:rsidR="00FA236A" w:rsidRPr="005313D3" w:rsidRDefault="00666A6D" w:rsidP="005D7A55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D5ACC2C" w14:textId="236C77CF" w:rsidR="00FA236A" w:rsidRPr="005F0E27" w:rsidRDefault="00FA236A" w:rsidP="005D7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44FF6140" w14:textId="06CB74DF" w:rsidR="00FA236A" w:rsidRPr="00AC229C" w:rsidRDefault="00FA236A" w:rsidP="005D7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кричит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rFonts w:cstheme="minorHAnsi"/>
                <w:szCs w:val="32"/>
              </w:rPr>
              <w:t xml:space="preserve"> Я не хочу слушать тебя </w:t>
            </w:r>
            <w:proofErr w:type="spellStart"/>
            <w:r>
              <w:rPr>
                <w:rFonts w:cstheme="minorHAnsi"/>
                <w:szCs w:val="32"/>
              </w:rPr>
              <w:t>Эсра</w:t>
            </w:r>
            <w:proofErr w:type="spellEnd"/>
            <w:r>
              <w:rPr>
                <w:rFonts w:cstheme="minorHAnsi"/>
                <w:szCs w:val="32"/>
              </w:rPr>
              <w:t xml:space="preserve">́, ясно? Мне надоело слушать тебя! Оставь меня в покое. С момента, как ты снова появилась, мой покой снова пропал! 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вздох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95498E">
              <w:rPr>
                <w:rFonts w:cstheme="minorHAnsi"/>
                <w:szCs w:val="32"/>
              </w:rPr>
              <w:t>Хорошо, я улажу дело здесь.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вдох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95498E">
              <w:rPr>
                <w:rFonts w:cstheme="minorHAnsi"/>
                <w:szCs w:val="32"/>
              </w:rPr>
              <w:t>Но ты, пожалуйста, возвращайся в компанию, хорошо?</w:t>
            </w:r>
            <w:r>
              <w:rPr>
                <w:rFonts w:cstheme="minorHAnsi"/>
                <w:szCs w:val="32"/>
              </w:rPr>
              <w:t>.. Оставь меня одного.</w:t>
            </w:r>
          </w:p>
        </w:tc>
      </w:tr>
      <w:tr w:rsidR="00FA236A" w:rsidRPr="007D164D" w14:paraId="5EE4CE90" w14:textId="39C27D90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B2CCD87" w14:textId="31E955F3" w:rsidR="00FA236A" w:rsidRPr="005313D3" w:rsidRDefault="00666A6D" w:rsidP="005D7A55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0D58BB5" w14:textId="7407DA10" w:rsidR="00FA236A" w:rsidRPr="005F0E27" w:rsidRDefault="00FA236A" w:rsidP="005D7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4B5D8C86" w14:textId="4458E35F" w:rsidR="00FA236A" w:rsidRPr="007D164D" w:rsidRDefault="00FA236A" w:rsidP="005D7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Но ты хотел извиниться.</w:t>
            </w:r>
          </w:p>
        </w:tc>
      </w:tr>
      <w:tr w:rsidR="00FA236A" w:rsidRPr="007D164D" w14:paraId="31383F8A" w14:textId="45F9FAF0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C1809AF" w14:textId="5F9307AB" w:rsidR="00FA236A" w:rsidRPr="005313D3" w:rsidRDefault="00666A6D" w:rsidP="005D7A55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884BBE5" w14:textId="133D0E94" w:rsidR="00FA236A" w:rsidRPr="006A5C85" w:rsidRDefault="00FA236A" w:rsidP="005D7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5AC4B50E" w14:textId="019DC69E" w:rsidR="00FA236A" w:rsidRPr="004C4EBB" w:rsidRDefault="00FA236A" w:rsidP="005D7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выдох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rFonts w:cstheme="minorHAnsi"/>
                <w:szCs w:val="32"/>
              </w:rPr>
              <w:t xml:space="preserve"> / </w:t>
            </w:r>
            <w:proofErr w:type="spellStart"/>
            <w:r>
              <w:rPr>
                <w:rFonts w:cstheme="minorHAnsi"/>
                <w:szCs w:val="32"/>
              </w:rPr>
              <w:t>Кора́й</w:t>
            </w:r>
            <w:proofErr w:type="spellEnd"/>
            <w:r>
              <w:rPr>
                <w:rFonts w:cstheme="minorHAnsi"/>
                <w:szCs w:val="32"/>
              </w:rPr>
              <w:t xml:space="preserve">, я вошёл в систему. Сейчас напишу, что сделать, ладно? // </w:t>
            </w:r>
            <w:proofErr w:type="spellStart"/>
            <w:r>
              <w:rPr>
                <w:rFonts w:cstheme="minorHAnsi"/>
                <w:szCs w:val="32"/>
              </w:rPr>
              <w:t>Эсра</w:t>
            </w:r>
            <w:proofErr w:type="spellEnd"/>
            <w:r>
              <w:rPr>
                <w:rFonts w:cstheme="minorHAnsi"/>
                <w:szCs w:val="32"/>
              </w:rPr>
              <w:t>́, что ты делаешь?</w:t>
            </w:r>
          </w:p>
        </w:tc>
      </w:tr>
      <w:tr w:rsidR="00FA236A" w:rsidRPr="007D164D" w14:paraId="1A1CE667" w14:textId="3FA71537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5EA571D" w14:textId="269A1466" w:rsidR="00FA236A" w:rsidRPr="005313D3" w:rsidRDefault="00666A6D" w:rsidP="005D7A55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90A5971" w14:textId="5956DAC9" w:rsidR="00FA236A" w:rsidRPr="006A5C85" w:rsidRDefault="00FA236A" w:rsidP="005D7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33241FAC" w14:textId="4A947A94" w:rsidR="00FA236A" w:rsidRPr="007D164D" w:rsidRDefault="00FA236A" w:rsidP="005D7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Жду, когда ты устранишь проблему. Давай, и потом вместе пойдём.</w:t>
            </w:r>
          </w:p>
        </w:tc>
      </w:tr>
      <w:tr w:rsidR="00FA236A" w:rsidRPr="007D164D" w14:paraId="78396E0A" w14:textId="12DEE2BD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CF6709C" w14:textId="000D4867" w:rsidR="00FA236A" w:rsidRPr="005313D3" w:rsidRDefault="00666A6D" w:rsidP="005D7A55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54AE99C" w14:textId="7F47935A" w:rsidR="00FA236A" w:rsidRDefault="00FA236A" w:rsidP="005D7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35F0F6D1" w14:textId="416A01A9" w:rsidR="00FA236A" w:rsidRPr="00107272" w:rsidRDefault="00FA236A" w:rsidP="005D7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кричит</w:t>
            </w:r>
            <w:proofErr w:type="gramStart"/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rFonts w:cstheme="minorHAnsi"/>
                <w:szCs w:val="32"/>
              </w:rPr>
              <w:t xml:space="preserve"> По-твоему</w:t>
            </w:r>
            <w:proofErr w:type="gramEnd"/>
            <w:r>
              <w:rPr>
                <w:rFonts w:cstheme="minorHAnsi"/>
                <w:szCs w:val="32"/>
              </w:rPr>
              <w:t xml:space="preserve"> это шутка? Я не хочу быть с тобой в одном месте. Так сложно это понять?</w:t>
            </w:r>
          </w:p>
        </w:tc>
      </w:tr>
      <w:tr w:rsidR="00FA236A" w:rsidRPr="007D164D" w14:paraId="5B35907D" w14:textId="0F5A067D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800F3BD" w14:textId="189F4580" w:rsidR="00FA236A" w:rsidRPr="005313D3" w:rsidRDefault="00666A6D" w:rsidP="005D7A55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7936305" w14:textId="225DCA07" w:rsidR="00FA236A" w:rsidRPr="009C358F" w:rsidRDefault="00FA236A" w:rsidP="005D7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70C0"/>
                <w:szCs w:val="32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0C4A63A1" w14:textId="1ACE94F3" w:rsidR="00FA236A" w:rsidRPr="00C45ACE" w:rsidRDefault="00FA236A" w:rsidP="005D7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кричит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rFonts w:cstheme="minorHAnsi"/>
                <w:szCs w:val="32"/>
              </w:rPr>
              <w:t xml:space="preserve"> Что сложно? Я знаю тебя, ты сейчас из-за того, что неправильно понял, закроешься тут как дурак. Не будешь никуда ходить, общаться с людьми, а я не позволю этому случиться. Никуда я не пойду, я </w:t>
            </w:r>
            <w:r>
              <w:rPr>
                <w:rFonts w:cstheme="minorHAnsi"/>
                <w:szCs w:val="32"/>
              </w:rPr>
              <w:lastRenderedPageBreak/>
              <w:t>сяду здесь и всё объясню. Потом отсюда как миленький пойдёшь.</w:t>
            </w:r>
          </w:p>
        </w:tc>
      </w:tr>
      <w:tr w:rsidR="00FA236A" w:rsidRPr="007D164D" w14:paraId="67CA0A3E" w14:textId="1F18B5FB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2A53AB6" w14:textId="313A0E2D" w:rsidR="00FA236A" w:rsidRPr="005313D3" w:rsidRDefault="00666A6D" w:rsidP="005D7A55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lastRenderedPageBreak/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1D3357B" w14:textId="65A28207" w:rsidR="00FA236A" w:rsidRPr="006A5C85" w:rsidRDefault="00FA236A" w:rsidP="005D7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206153FE" w14:textId="0234FEFB" w:rsidR="00FA236A" w:rsidRPr="00092B3F" w:rsidRDefault="00FA236A" w:rsidP="005D7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кричит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rFonts w:cstheme="minorHAnsi"/>
                <w:szCs w:val="32"/>
              </w:rPr>
              <w:t xml:space="preserve"> Не хочу, не хочу тебя слушать.</w:t>
            </w:r>
          </w:p>
        </w:tc>
      </w:tr>
      <w:tr w:rsidR="00FA236A" w:rsidRPr="007D164D" w14:paraId="673426CE" w14:textId="2C731718" w:rsidTr="00FA236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3FCE043" w14:textId="1B3EB135" w:rsidR="00FA236A" w:rsidRPr="005313D3" w:rsidRDefault="00666A6D" w:rsidP="005D7A55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7F816E2" w14:textId="1A314B9F" w:rsidR="00FA236A" w:rsidRPr="006A5C85" w:rsidRDefault="00FA236A" w:rsidP="005D7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0247F751" w14:textId="19B25AA9" w:rsidR="00FA236A" w:rsidRPr="00443E8E" w:rsidRDefault="00FA236A" w:rsidP="00107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Я сажусь.</w:t>
            </w:r>
          </w:p>
        </w:tc>
      </w:tr>
      <w:tr w:rsidR="00FA236A" w:rsidRPr="007D164D" w14:paraId="5CB3E5DA" w14:textId="6865785C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6C19D14" w14:textId="4F20EBE2" w:rsidR="00FA236A" w:rsidRPr="005313D3" w:rsidRDefault="00666A6D" w:rsidP="005D7A55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43A0CBC" w14:textId="2663446D" w:rsidR="00FA236A" w:rsidRPr="006A5C85" w:rsidRDefault="00FA236A" w:rsidP="005D7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56624D46" w14:textId="46268859" w:rsidR="00FA236A" w:rsidRPr="001D2F6C" w:rsidRDefault="00FA236A" w:rsidP="005D7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кричит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rFonts w:cstheme="minorHAnsi"/>
                <w:szCs w:val="32"/>
              </w:rPr>
              <w:t xml:space="preserve"> Я тоже буду сидеть здесь. Я не хочу никуда ехать.</w:t>
            </w:r>
          </w:p>
        </w:tc>
      </w:tr>
      <w:tr w:rsidR="00FA236A" w:rsidRPr="007D164D" w14:paraId="2D62DE47" w14:textId="55AB97CC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179BF37" w14:textId="3D062EB1" w:rsidR="00FA236A" w:rsidRPr="005313D3" w:rsidRDefault="00666A6D" w:rsidP="005D7A55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6A961CC" w14:textId="702ED5D2" w:rsidR="00FA236A" w:rsidRPr="00480901" w:rsidRDefault="00FA236A" w:rsidP="005D7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2060"/>
                <w:szCs w:val="32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4B198728" w14:textId="6A9C70BA" w:rsidR="00FA236A" w:rsidRPr="00BD0D7D" w:rsidRDefault="00FA236A" w:rsidP="005D7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70C0"/>
                <w:szCs w:val="32"/>
              </w:rPr>
            </w:pPr>
            <w:r w:rsidRPr="00107440">
              <w:rPr>
                <w:rFonts w:cstheme="minorHAnsi"/>
                <w:szCs w:val="32"/>
              </w:rPr>
              <w:t>Я тоже тут сяду и никуда не пойду.</w:t>
            </w:r>
            <w:r>
              <w:rPr>
                <w:rFonts w:cstheme="minorHAnsi"/>
                <w:szCs w:val="32"/>
              </w:rPr>
              <w:t xml:space="preserve"> Вот посмотрим.</w:t>
            </w:r>
          </w:p>
        </w:tc>
      </w:tr>
      <w:tr w:rsidR="00FA236A" w:rsidRPr="007D164D" w14:paraId="117694C2" w14:textId="09A2CC35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D43EE37" w14:textId="313A243A" w:rsidR="00FA236A" w:rsidRPr="005313D3" w:rsidRDefault="00666A6D" w:rsidP="005D7A55">
            <w:pPr>
              <w:jc w:val="center"/>
              <w:rPr>
                <w:rFonts w:cstheme="minorHAnsi"/>
                <w:b w:val="0"/>
                <w:szCs w:val="32"/>
              </w:rPr>
            </w:pPr>
            <w:bookmarkStart w:id="7" w:name="_Hlk99146671"/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216A520" w14:textId="4944D174" w:rsidR="00FA236A" w:rsidRPr="006A5C85" w:rsidRDefault="00FA236A" w:rsidP="005D7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09C97ABF" w14:textId="4F499BC5" w:rsidR="00FA236A" w:rsidRPr="00CE4EC2" w:rsidRDefault="00FA236A" w:rsidP="005D7A55">
            <w:pPr>
              <w:tabs>
                <w:tab w:val="left" w:pos="1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кричит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rFonts w:cstheme="minorHAnsi"/>
                <w:szCs w:val="32"/>
              </w:rPr>
              <w:t xml:space="preserve"> Аллах, </w:t>
            </w:r>
            <w:proofErr w:type="gramStart"/>
            <w:r>
              <w:rPr>
                <w:rFonts w:cstheme="minorHAnsi"/>
                <w:szCs w:val="32"/>
              </w:rPr>
              <w:t>Аллах..</w:t>
            </w:r>
            <w:proofErr w:type="gramEnd"/>
            <w:r>
              <w:rPr>
                <w:rFonts w:cstheme="minorHAnsi"/>
                <w:szCs w:val="32"/>
              </w:rPr>
              <w:t xml:space="preserve"> ладно, сиди. Всё равно тебе </w:t>
            </w:r>
            <w:proofErr w:type="gramStart"/>
            <w:r>
              <w:rPr>
                <w:rFonts w:cstheme="minorHAnsi"/>
                <w:szCs w:val="32"/>
              </w:rPr>
              <w:t>скоро станет скучно</w:t>
            </w:r>
            <w:proofErr w:type="gramEnd"/>
            <w:r>
              <w:rPr>
                <w:rFonts w:cstheme="minorHAnsi"/>
                <w:szCs w:val="32"/>
              </w:rPr>
              <w:t xml:space="preserve"> и ты сдашься.</w:t>
            </w:r>
          </w:p>
        </w:tc>
      </w:tr>
      <w:bookmarkEnd w:id="7"/>
      <w:tr w:rsidR="00FA236A" w:rsidRPr="007D164D" w14:paraId="5375B40F" w14:textId="790C84FB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37E6857" w14:textId="1E8C9C70" w:rsidR="00FA236A" w:rsidRPr="005313D3" w:rsidRDefault="00666A6D" w:rsidP="005D7A55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AC5BFED" w14:textId="4FCDC8EE" w:rsidR="00FA236A" w:rsidRPr="00480901" w:rsidRDefault="00FA236A" w:rsidP="005D7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2060"/>
                <w:szCs w:val="32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66E2232D" w14:textId="5C46AF59" w:rsidR="00FA236A" w:rsidRPr="009B7079" w:rsidRDefault="00FA236A" w:rsidP="005D7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70C0"/>
                <w:szCs w:val="32"/>
              </w:rPr>
            </w:pPr>
            <w:r>
              <w:rPr>
                <w:rFonts w:cstheme="minorHAnsi"/>
                <w:szCs w:val="32"/>
              </w:rPr>
              <w:t>А, д</w:t>
            </w:r>
            <w:r w:rsidRPr="00107440">
              <w:rPr>
                <w:rFonts w:cstheme="minorHAnsi"/>
                <w:szCs w:val="32"/>
              </w:rPr>
              <w:t xml:space="preserve">а </w:t>
            </w:r>
            <w:proofErr w:type="spellStart"/>
            <w:r w:rsidRPr="00107440">
              <w:rPr>
                <w:rFonts w:cstheme="minorHAnsi"/>
                <w:szCs w:val="32"/>
              </w:rPr>
              <w:t>щас</w:t>
            </w:r>
            <w:proofErr w:type="spellEnd"/>
            <w:r w:rsidRPr="00107440">
              <w:rPr>
                <w:rFonts w:cstheme="minorHAnsi"/>
                <w:szCs w:val="32"/>
              </w:rPr>
              <w:t xml:space="preserve"> прям</w:t>
            </w:r>
            <w:r>
              <w:rPr>
                <w:rFonts w:cstheme="minorHAnsi"/>
                <w:szCs w:val="32"/>
              </w:rPr>
              <w:t>.</w:t>
            </w:r>
          </w:p>
        </w:tc>
      </w:tr>
      <w:tr w:rsidR="00FA236A" w:rsidRPr="007D164D" w14:paraId="6A80A48C" w14:textId="41513487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589975C" w14:textId="135A4696" w:rsidR="00FA236A" w:rsidRPr="005313D3" w:rsidRDefault="00666A6D" w:rsidP="005D7A55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BD12023" w14:textId="70243065" w:rsidR="00FA236A" w:rsidRPr="006A5C85" w:rsidRDefault="00FA236A" w:rsidP="005D7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3631878E" w14:textId="3A839AA0" w:rsidR="00FA236A" w:rsidRPr="00786C41" w:rsidRDefault="00FA236A" w:rsidP="005D7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Посмотрим.</w:t>
            </w:r>
          </w:p>
        </w:tc>
      </w:tr>
      <w:tr w:rsidR="00FA236A" w:rsidRPr="007D164D" w14:paraId="7DBD3E9E" w14:textId="6500A26A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187B1CF" w14:textId="0952B06D" w:rsidR="00FA236A" w:rsidRPr="005313D3" w:rsidRDefault="00666A6D" w:rsidP="005D7A55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152FB88" w14:textId="184D0473" w:rsidR="00FA236A" w:rsidRPr="006A5C85" w:rsidRDefault="00FA236A" w:rsidP="005D7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762D0A42" w14:textId="29235B49" w:rsidR="00FA236A" w:rsidRPr="002B66F9" w:rsidRDefault="00FA236A" w:rsidP="005D7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70C0"/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выдох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40630B">
              <w:rPr>
                <w:rFonts w:cstheme="minorHAnsi"/>
                <w:szCs w:val="32"/>
              </w:rPr>
              <w:t xml:space="preserve">// </w:t>
            </w:r>
            <w:proofErr w:type="spellStart"/>
            <w:proofErr w:type="gramStart"/>
            <w:r w:rsidRPr="0040630B">
              <w:rPr>
                <w:rFonts w:cstheme="minorHAnsi"/>
                <w:szCs w:val="32"/>
              </w:rPr>
              <w:t>Оза́н</w:t>
            </w:r>
            <w:proofErr w:type="spellEnd"/>
            <w:r w:rsidRPr="0040630B">
              <w:rPr>
                <w:rFonts w:cstheme="minorHAnsi"/>
                <w:szCs w:val="32"/>
              </w:rPr>
              <w:t>,</w:t>
            </w:r>
            <w:r>
              <w:rPr>
                <w:rFonts w:cstheme="minorHAnsi"/>
                <w:szCs w:val="32"/>
              </w:rPr>
              <w:t>..</w:t>
            </w:r>
            <w:proofErr w:type="gramEnd"/>
            <w:r w:rsidRPr="0040630B">
              <w:rPr>
                <w:rFonts w:cstheme="minorHAnsi"/>
                <w:szCs w:val="32"/>
              </w:rPr>
              <w:t xml:space="preserve"> </w:t>
            </w:r>
            <w:r>
              <w:rPr>
                <w:rFonts w:cstheme="minorHAnsi"/>
                <w:szCs w:val="32"/>
              </w:rPr>
              <w:t>этот</w:t>
            </w:r>
            <w:r w:rsidRPr="0040630B">
              <w:rPr>
                <w:rFonts w:cstheme="minorHAnsi"/>
                <w:szCs w:val="32"/>
              </w:rPr>
              <w:t xml:space="preserve"> дом такой большой. </w:t>
            </w:r>
            <w:r>
              <w:rPr>
                <w:rFonts w:cstheme="minorHAnsi"/>
                <w:szCs w:val="32"/>
              </w:rPr>
              <w:t xml:space="preserve">/ </w:t>
            </w:r>
            <w:r w:rsidRPr="0040630B">
              <w:rPr>
                <w:rFonts w:cstheme="minorHAnsi"/>
                <w:szCs w:val="32"/>
              </w:rPr>
              <w:t>Только уборка весь день займёт, как тут убираются?</w:t>
            </w:r>
          </w:p>
        </w:tc>
      </w:tr>
      <w:tr w:rsidR="00FA236A" w:rsidRPr="007D164D" w14:paraId="1A8EF78F" w14:textId="5C381E3E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0182D4E" w14:textId="44470776" w:rsidR="00FA236A" w:rsidRPr="005313D3" w:rsidRDefault="00666A6D" w:rsidP="0040630B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430804B" w14:textId="2C8F071A" w:rsidR="00FA236A" w:rsidRPr="006A5C85" w:rsidRDefault="00FA236A" w:rsidP="00406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57042F94" w14:textId="164D2E44" w:rsidR="00FA236A" w:rsidRPr="008C5619" w:rsidRDefault="00FA236A" w:rsidP="00406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Что ты делаешь? / Раз осталась, попробуй сидеть без звука.</w:t>
            </w:r>
          </w:p>
        </w:tc>
      </w:tr>
      <w:tr w:rsidR="00FA236A" w:rsidRPr="007D164D" w14:paraId="3820A678" w14:textId="76D27F80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9BBE3D7" w14:textId="73F606BE" w:rsidR="00FA236A" w:rsidRPr="005313D3" w:rsidRDefault="00666A6D" w:rsidP="0040630B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A8D89AE" w14:textId="6F96F3A3" w:rsidR="00FA236A" w:rsidRPr="006A5C85" w:rsidRDefault="00FA236A" w:rsidP="00406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263C42F4" w14:textId="55BF8FA3" w:rsidR="00FA236A" w:rsidRPr="00BD2A54" w:rsidRDefault="00FA236A" w:rsidP="00406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Да хорошо, я молчу.</w:t>
            </w:r>
          </w:p>
        </w:tc>
      </w:tr>
      <w:tr w:rsidR="00FA236A" w:rsidRPr="007D164D" w14:paraId="4A5507A4" w14:textId="316D2FDD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28C458D" w14:textId="406D8ECD" w:rsidR="00FA236A" w:rsidRPr="005313D3" w:rsidRDefault="00666A6D" w:rsidP="0040630B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1583A3A" w14:textId="744CC7A7" w:rsidR="00FA236A" w:rsidRPr="006A5C85" w:rsidRDefault="00FA236A" w:rsidP="00406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670AAE40" w14:textId="54F72959" w:rsidR="00FA236A" w:rsidRPr="007D164D" w:rsidRDefault="00FA236A" w:rsidP="00406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Молча.</w:t>
            </w:r>
          </w:p>
        </w:tc>
      </w:tr>
      <w:tr w:rsidR="00FA236A" w:rsidRPr="007D164D" w14:paraId="0A8BF4FE" w14:textId="44F3EAFC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9DC7BF3" w14:textId="460C17FA" w:rsidR="00FA236A" w:rsidRPr="005313D3" w:rsidRDefault="00666A6D" w:rsidP="0040630B">
            <w:pPr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A5016B1" w14:textId="1D5B09B8" w:rsidR="00FA236A" w:rsidRPr="006A5C85" w:rsidRDefault="00FA236A" w:rsidP="00406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48F1CCFC" w14:textId="19A2EC06" w:rsidR="00FA236A" w:rsidRPr="002D2E33" w:rsidRDefault="00FA236A" w:rsidP="00406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выдох</w:t>
            </w:r>
            <w:r w:rsidRPr="00F7255A">
              <w:rPr>
                <w:i/>
                <w:color w:val="0070C0"/>
                <w:szCs w:val="32"/>
              </w:rPr>
              <w:t>*</w:t>
            </w:r>
            <w:r w:rsidRPr="00052AA4">
              <w:rPr>
                <w:rFonts w:cstheme="minorHAnsi"/>
                <w:szCs w:val="32"/>
              </w:rPr>
              <w:t xml:space="preserve"> /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F7255A">
              <w:rPr>
                <w:i/>
                <w:color w:val="0070C0"/>
                <w:szCs w:val="32"/>
              </w:rPr>
              <w:t>*</w:t>
            </w:r>
            <w:proofErr w:type="spellStart"/>
            <w:r>
              <w:rPr>
                <w:i/>
                <w:color w:val="0070C0"/>
                <w:szCs w:val="32"/>
              </w:rPr>
              <w:t>мгм</w:t>
            </w:r>
            <w:proofErr w:type="spellEnd"/>
            <w:r w:rsidRPr="00F7255A">
              <w:rPr>
                <w:i/>
                <w:color w:val="0070C0"/>
                <w:szCs w:val="32"/>
              </w:rPr>
              <w:t>*</w:t>
            </w:r>
          </w:p>
        </w:tc>
      </w:tr>
      <w:tr w:rsidR="00FA236A" w:rsidRPr="007D164D" w14:paraId="1B146BA6" w14:textId="4BBB5A07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738D9F8" w14:textId="5900B2ED" w:rsidR="00FA236A" w:rsidRPr="00ED02B6" w:rsidRDefault="00666A6D" w:rsidP="0040630B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B0EDEC8" w14:textId="15FB491F" w:rsidR="00FA236A" w:rsidRDefault="00FA236A" w:rsidP="00406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54855068" w14:textId="314D6E26" w:rsidR="00FA236A" w:rsidRPr="0040630B" w:rsidRDefault="00FA236A" w:rsidP="00406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proofErr w:type="spellStart"/>
            <w:r w:rsidRPr="0040630B">
              <w:rPr>
                <w:rFonts w:cstheme="minorHAnsi"/>
                <w:szCs w:val="32"/>
              </w:rPr>
              <w:t>Эсра</w:t>
            </w:r>
            <w:proofErr w:type="spellEnd"/>
            <w:r w:rsidRPr="0040630B">
              <w:rPr>
                <w:rFonts w:cstheme="minorHAnsi"/>
                <w:szCs w:val="32"/>
              </w:rPr>
              <w:t xml:space="preserve">́, что ты? </w:t>
            </w:r>
            <w:proofErr w:type="spellStart"/>
            <w:r w:rsidRPr="0040630B">
              <w:rPr>
                <w:rFonts w:cstheme="minorHAnsi"/>
                <w:szCs w:val="32"/>
              </w:rPr>
              <w:t>Эсра</w:t>
            </w:r>
            <w:proofErr w:type="spellEnd"/>
            <w:r w:rsidRPr="0040630B">
              <w:rPr>
                <w:rFonts w:cstheme="minorHAnsi"/>
                <w:szCs w:val="32"/>
              </w:rPr>
              <w:t>́!.. Осторожно!</w:t>
            </w:r>
          </w:p>
        </w:tc>
      </w:tr>
      <w:tr w:rsidR="00FA236A" w:rsidRPr="007D164D" w14:paraId="2E47C1B2" w14:textId="6B876867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3A5C56C" w14:textId="0ADD1786" w:rsidR="00FA236A" w:rsidRPr="00ED02B6" w:rsidRDefault="00666A6D" w:rsidP="0040630B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9939295" w14:textId="592931B0" w:rsidR="00FA236A" w:rsidRDefault="00FA236A" w:rsidP="00406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ED7D31" w:themeColor="accent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3D6B2982" w14:textId="1F8E37D5" w:rsidR="00FA236A" w:rsidRPr="0040630B" w:rsidRDefault="00FA236A" w:rsidP="00406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40630B">
              <w:rPr>
                <w:rFonts w:cstheme="minorHAnsi"/>
                <w:szCs w:val="32"/>
              </w:rPr>
              <w:t>Что осторожно? Я перенесу.</w:t>
            </w:r>
          </w:p>
        </w:tc>
      </w:tr>
      <w:tr w:rsidR="00FA236A" w:rsidRPr="007D164D" w14:paraId="709DDB49" w14:textId="2781FDBD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83002B8" w14:textId="5EDC38F5" w:rsidR="00FA236A" w:rsidRPr="005313D3" w:rsidRDefault="00666A6D" w:rsidP="0040630B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4E54E52" w14:textId="495B1772" w:rsidR="00FA236A" w:rsidRPr="006A5C85" w:rsidRDefault="00FA236A" w:rsidP="00406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4BFA8338" w14:textId="7EC2B987" w:rsidR="00FA236A" w:rsidRPr="002D2E33" w:rsidRDefault="00FA236A" w:rsidP="0040630B">
            <w:pPr>
              <w:tabs>
                <w:tab w:val="left" w:pos="25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Там лестница, лестница! / Боже. Что ты делаешь?</w:t>
            </w:r>
          </w:p>
        </w:tc>
      </w:tr>
      <w:tr w:rsidR="00FA236A" w:rsidRPr="007D164D" w14:paraId="3D926B0D" w14:textId="524825C5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33EFDDE" w14:textId="41820192" w:rsidR="00FA236A" w:rsidRPr="00ED02B6" w:rsidRDefault="00666A6D" w:rsidP="0040630B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29E0251" w14:textId="29C53AFC" w:rsidR="00FA236A" w:rsidRPr="006A5C85" w:rsidRDefault="00FA236A" w:rsidP="00406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42CBC101" w14:textId="087AE094" w:rsidR="00FA236A" w:rsidRDefault="00FA236A" w:rsidP="00406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Как это что делаю? Буду тут качаться. Почему я там сижу одна? Мне надоест одной.</w:t>
            </w:r>
          </w:p>
        </w:tc>
      </w:tr>
      <w:tr w:rsidR="00FA236A" w:rsidRPr="007D164D" w14:paraId="1062EA19" w14:textId="3ECCFDB8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F25E1B7" w14:textId="33830D77" w:rsidR="00FA236A" w:rsidRPr="00ED02B6" w:rsidRDefault="00666A6D" w:rsidP="0040630B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B511C7E" w14:textId="35CF1961" w:rsidR="00FA236A" w:rsidRDefault="00FA236A" w:rsidP="00406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21BF0716" w14:textId="604B4FEE" w:rsidR="00FA236A" w:rsidRDefault="00FA236A" w:rsidP="00406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Ладно, делай, что хочешь, только молчи, молчи.</w:t>
            </w:r>
          </w:p>
        </w:tc>
      </w:tr>
      <w:tr w:rsidR="00FA236A" w:rsidRPr="007D164D" w14:paraId="3E2D023F" w14:textId="5F5DE5FB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6AC211D" w14:textId="45A85663" w:rsidR="00FA236A" w:rsidRPr="00ED02B6" w:rsidRDefault="00666A6D" w:rsidP="0040630B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47F50A4" w14:textId="76E4C3AD" w:rsidR="00FA236A" w:rsidRDefault="00FA236A" w:rsidP="00406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53458E20" w14:textId="01ADA9C4" w:rsidR="00FA236A" w:rsidRDefault="00FA236A" w:rsidP="00406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Хорошо, молчу. И вообще, что за дом у тебя? Нормальный человек хотя бы </w:t>
            </w:r>
            <w:proofErr w:type="spellStart"/>
            <w:r>
              <w:rPr>
                <w:rFonts w:cstheme="minorHAnsi"/>
                <w:szCs w:val="32"/>
              </w:rPr>
              <w:t>кондей</w:t>
            </w:r>
            <w:proofErr w:type="spellEnd"/>
            <w:r>
              <w:rPr>
                <w:rFonts w:cstheme="minorHAnsi"/>
                <w:szCs w:val="32"/>
              </w:rPr>
              <w:t xml:space="preserve"> поставил.</w:t>
            </w:r>
          </w:p>
        </w:tc>
      </w:tr>
      <w:tr w:rsidR="00FA236A" w:rsidRPr="007D164D" w14:paraId="2E49C8BA" w14:textId="09F047AC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EE1D5E6" w14:textId="6606EABB" w:rsidR="00FA236A" w:rsidRPr="00ED02B6" w:rsidRDefault="00666A6D" w:rsidP="0040630B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8D7C9C6" w14:textId="14BDD7EA" w:rsidR="00FA236A" w:rsidRDefault="00FA236A" w:rsidP="00406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49647617" w14:textId="6184BC09" w:rsidR="00FA236A" w:rsidRDefault="00FA236A" w:rsidP="00406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выдох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EA4971">
              <w:rPr>
                <w:rFonts w:cstheme="minorHAnsi"/>
                <w:szCs w:val="32"/>
              </w:rPr>
              <w:t>Помолчи.</w:t>
            </w:r>
          </w:p>
        </w:tc>
      </w:tr>
      <w:tr w:rsidR="00FA236A" w:rsidRPr="007D164D" w14:paraId="67188D30" w14:textId="58A1C9A2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2F9387F" w14:textId="3267EED0" w:rsidR="00FA236A" w:rsidRPr="00ED02B6" w:rsidRDefault="00666A6D" w:rsidP="0040630B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DF95D58" w14:textId="210C863C" w:rsidR="00FA236A" w:rsidRDefault="00FA236A" w:rsidP="00406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327EC074" w14:textId="67BABD72" w:rsidR="00FA236A" w:rsidRDefault="00FA236A" w:rsidP="00406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Хорошо, я поняла, это было сразу ясно. / 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вскрикнула* </w:t>
            </w:r>
            <w:r w:rsidRPr="00EA4971">
              <w:rPr>
                <w:rFonts w:cstheme="minorHAnsi"/>
                <w:szCs w:val="32"/>
              </w:rPr>
              <w:t>У. Отлично.</w:t>
            </w:r>
          </w:p>
        </w:tc>
      </w:tr>
      <w:tr w:rsidR="00FA236A" w:rsidRPr="007D164D" w14:paraId="60EE97F9" w14:textId="7C7ECA0F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BDB8807" w14:textId="58416419" w:rsidR="00FA236A" w:rsidRPr="00ED02B6" w:rsidRDefault="00666A6D" w:rsidP="0040630B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FFE20D2" w14:textId="4B6034F6" w:rsidR="00FA236A" w:rsidRDefault="00FA236A" w:rsidP="00406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533E25E7" w14:textId="06CCB5B6" w:rsidR="00FA236A" w:rsidRDefault="00FA236A" w:rsidP="00406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Господи Боже мой.</w:t>
            </w:r>
          </w:p>
        </w:tc>
      </w:tr>
      <w:tr w:rsidR="00FA236A" w:rsidRPr="007D164D" w14:paraId="791E21DF" w14:textId="45872085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6B67B49" w14:textId="5FA9F84F" w:rsidR="00FA236A" w:rsidRPr="00ED02B6" w:rsidRDefault="00666A6D" w:rsidP="0040630B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1A48354" w14:textId="4EAFA2F7" w:rsidR="00FA236A" w:rsidRDefault="00FA236A" w:rsidP="00406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6F4EF5E5" w14:textId="1A1BFE1B" w:rsidR="00FA236A" w:rsidRDefault="00FA236A" w:rsidP="00406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выдох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EA4971">
              <w:rPr>
                <w:rFonts w:cstheme="minorHAnsi"/>
                <w:szCs w:val="32"/>
              </w:rPr>
              <w:t>/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F7255A">
              <w:rPr>
                <w:i/>
                <w:color w:val="0070C0"/>
                <w:szCs w:val="32"/>
              </w:rPr>
              <w:t>*</w:t>
            </w:r>
            <w:proofErr w:type="spellStart"/>
            <w:r>
              <w:rPr>
                <w:i/>
                <w:color w:val="0070C0"/>
                <w:szCs w:val="32"/>
              </w:rPr>
              <w:t>кхм</w:t>
            </w:r>
            <w:proofErr w:type="spellEnd"/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EA4971">
              <w:rPr>
                <w:rFonts w:cstheme="minorHAnsi"/>
                <w:szCs w:val="32"/>
              </w:rPr>
              <w:t xml:space="preserve">А. </w:t>
            </w:r>
            <w:proofErr w:type="spellStart"/>
            <w:r w:rsidRPr="00EA4971">
              <w:rPr>
                <w:rFonts w:cstheme="minorHAnsi"/>
                <w:szCs w:val="32"/>
              </w:rPr>
              <w:t>Оза́н</w:t>
            </w:r>
            <w:proofErr w:type="spellEnd"/>
            <w:r w:rsidRPr="00EA4971">
              <w:rPr>
                <w:rFonts w:cstheme="minorHAnsi"/>
                <w:szCs w:val="32"/>
              </w:rPr>
              <w:t>.</w:t>
            </w:r>
          </w:p>
        </w:tc>
      </w:tr>
      <w:tr w:rsidR="00FA236A" w:rsidRPr="007D164D" w14:paraId="007B3DCD" w14:textId="0BA04C83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652BCB2" w14:textId="16A7D7C0" w:rsidR="00FA236A" w:rsidRPr="00ED02B6" w:rsidRDefault="00666A6D" w:rsidP="0040630B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F1DC5E9" w14:textId="7BCA0BB1" w:rsidR="00FA236A" w:rsidRDefault="00FA236A" w:rsidP="00406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343E8643" w14:textId="508C493A" w:rsidR="00FA236A" w:rsidRDefault="00FA236A" w:rsidP="0040630B">
            <w:pPr>
              <w:tabs>
                <w:tab w:val="left" w:pos="12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нервно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>
              <w:rPr>
                <w:rFonts w:cstheme="minorHAnsi"/>
                <w:szCs w:val="32"/>
              </w:rPr>
              <w:t xml:space="preserve">Что </w:t>
            </w:r>
            <w:proofErr w:type="spellStart"/>
            <w:r>
              <w:rPr>
                <w:rFonts w:cstheme="minorHAnsi"/>
                <w:szCs w:val="32"/>
              </w:rPr>
              <w:t>Оза́н</w:t>
            </w:r>
            <w:proofErr w:type="spellEnd"/>
            <w:r>
              <w:rPr>
                <w:rFonts w:cstheme="minorHAnsi"/>
                <w:szCs w:val="32"/>
              </w:rPr>
              <w:t>, что?</w:t>
            </w:r>
          </w:p>
        </w:tc>
      </w:tr>
      <w:tr w:rsidR="00FA236A" w:rsidRPr="007D164D" w14:paraId="63E69A29" w14:textId="77777777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5817FE5" w14:textId="400CAD8D" w:rsidR="00FA236A" w:rsidRPr="00ED02B6" w:rsidRDefault="00666A6D" w:rsidP="0040630B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4145705" w14:textId="71417FFA" w:rsidR="00FA236A" w:rsidRDefault="00FA236A" w:rsidP="00406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7B5B4B0E" w14:textId="7F30C6EA" w:rsidR="00FA236A" w:rsidRDefault="00FA236A" w:rsidP="00EA4971">
            <w:pPr>
              <w:tabs>
                <w:tab w:val="left" w:pos="10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Если я…</w:t>
            </w:r>
          </w:p>
        </w:tc>
      </w:tr>
      <w:tr w:rsidR="00FA236A" w:rsidRPr="007D164D" w14:paraId="06B136FE" w14:textId="6E8F346A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FAE9FFA" w14:textId="416ADB08" w:rsidR="00FA236A" w:rsidRPr="00ED02B6" w:rsidRDefault="00666A6D" w:rsidP="0040630B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93C2BB7" w14:textId="08659FB6" w:rsidR="00FA236A" w:rsidRDefault="00FA236A" w:rsidP="00406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3465C28E" w14:textId="08B87755" w:rsidR="00FA236A" w:rsidRDefault="00FA236A" w:rsidP="00406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Ну давай, скажи.</w:t>
            </w:r>
          </w:p>
        </w:tc>
      </w:tr>
      <w:tr w:rsidR="00FA236A" w:rsidRPr="007D164D" w14:paraId="11518AFE" w14:textId="11AA0A01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6A6DED0" w14:textId="3B618F75" w:rsidR="00FA236A" w:rsidRPr="00ED02B6" w:rsidRDefault="00666A6D" w:rsidP="0040630B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ABEAACD" w14:textId="6DEECCDE" w:rsidR="00FA236A" w:rsidRDefault="00FA236A" w:rsidP="00406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5FAB611F" w14:textId="6C4EE603" w:rsidR="00FA236A" w:rsidRDefault="00FA236A" w:rsidP="00406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Кресло вообще неудобное, не как я думала, дерево упирается везде, где только можно. Ощущение, что падаешь. Посмотри на это.</w:t>
            </w:r>
          </w:p>
        </w:tc>
      </w:tr>
      <w:tr w:rsidR="00FA236A" w:rsidRPr="007D164D" w14:paraId="2CD98268" w14:textId="386FB08F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FA330FD" w14:textId="28C95545" w:rsidR="00FA236A" w:rsidRPr="00ED02B6" w:rsidRDefault="00666A6D" w:rsidP="0040630B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29B3540" w14:textId="215F8653" w:rsidR="00FA236A" w:rsidRDefault="00FA236A" w:rsidP="00406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37569BD6" w14:textId="301E5B03" w:rsidR="00FA236A" w:rsidRDefault="00FA236A" w:rsidP="00406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И это у нас не получилось, так?</w:t>
            </w:r>
          </w:p>
        </w:tc>
      </w:tr>
      <w:tr w:rsidR="00FA236A" w:rsidRPr="007D164D" w14:paraId="0C6F816E" w14:textId="1F600DDD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A552400" w14:textId="4ED902C5" w:rsidR="00FA236A" w:rsidRPr="00ED02B6" w:rsidRDefault="00666A6D" w:rsidP="0040630B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F52FCD3" w14:textId="65783586" w:rsidR="00FA236A" w:rsidRDefault="00FA236A" w:rsidP="00406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6DBA08E9" w14:textId="4FC27C5F" w:rsidR="00FA236A" w:rsidRDefault="00FA236A" w:rsidP="00406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Ты куда? Я разве это говорю?</w:t>
            </w:r>
          </w:p>
        </w:tc>
      </w:tr>
      <w:tr w:rsidR="00FA236A" w:rsidRPr="007D164D" w14:paraId="67F33DC1" w14:textId="0753C6F4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3988B1D" w14:textId="764C1D13" w:rsidR="00FA236A" w:rsidRPr="00ED02B6" w:rsidRDefault="00666A6D" w:rsidP="0040630B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lastRenderedPageBreak/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E1D9DE4" w14:textId="09BB2032" w:rsidR="00FA236A" w:rsidRDefault="00FA236A" w:rsidP="00406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613F232B" w14:textId="5F698AC0" w:rsidR="00FA236A" w:rsidRDefault="00FA236A" w:rsidP="00406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А что ты говоришь? </w:t>
            </w:r>
            <w:proofErr w:type="spellStart"/>
            <w:r>
              <w:rPr>
                <w:rFonts w:cstheme="minorHAnsi"/>
                <w:szCs w:val="32"/>
              </w:rPr>
              <w:t>Эсра</w:t>
            </w:r>
            <w:proofErr w:type="spellEnd"/>
            <w:r>
              <w:rPr>
                <w:rFonts w:cstheme="minorHAnsi"/>
                <w:szCs w:val="32"/>
              </w:rPr>
              <w:t>́</w:t>
            </w:r>
          </w:p>
        </w:tc>
      </w:tr>
      <w:tr w:rsidR="00FA236A" w:rsidRPr="007D164D" w14:paraId="0036386F" w14:textId="2222C221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4F3C226" w14:textId="6104561D" w:rsidR="00FA236A" w:rsidRPr="00ED02B6" w:rsidRDefault="00666A6D" w:rsidP="0040630B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66BE55A" w14:textId="2E27E659" w:rsidR="00FA236A" w:rsidRDefault="00FA236A" w:rsidP="00406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444A745A" w14:textId="7926ED44" w:rsidR="00FA236A" w:rsidRDefault="00FA236A" w:rsidP="00406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proofErr w:type="spellStart"/>
            <w:r>
              <w:rPr>
                <w:rFonts w:cstheme="minorHAnsi"/>
                <w:szCs w:val="32"/>
              </w:rPr>
              <w:t>Оза́н</w:t>
            </w:r>
            <w:proofErr w:type="spellEnd"/>
            <w:r>
              <w:rPr>
                <w:rFonts w:cstheme="minorHAnsi"/>
                <w:szCs w:val="32"/>
              </w:rPr>
              <w:t xml:space="preserve">! / Проблемы были в моих мечтаниях, я это пытаюсь объяснить, мои мечты не такие! </w:t>
            </w:r>
            <w:r>
              <w:rPr>
                <w:color w:val="7030A0"/>
                <w:szCs w:val="32"/>
              </w:rPr>
              <w:t xml:space="preserve">(з/к) </w:t>
            </w:r>
            <w:r>
              <w:rPr>
                <w:rFonts w:cstheme="minorHAnsi"/>
                <w:szCs w:val="32"/>
              </w:rPr>
              <w:t xml:space="preserve">Чего-то не хватает. </w:t>
            </w:r>
            <w:r>
              <w:rPr>
                <w:color w:val="7030A0"/>
                <w:szCs w:val="32"/>
              </w:rPr>
              <w:t xml:space="preserve">(с/х) </w:t>
            </w:r>
            <w:r>
              <w:rPr>
                <w:rFonts w:cstheme="minorHAnsi"/>
                <w:szCs w:val="32"/>
              </w:rPr>
              <w:t xml:space="preserve">Бассейн красивый, сад красивый. Дом прям как я хотела, </w:t>
            </w:r>
            <w:r>
              <w:rPr>
                <w:color w:val="7030A0"/>
                <w:szCs w:val="32"/>
              </w:rPr>
              <w:t xml:space="preserve">(з/к) </w:t>
            </w:r>
            <w:r>
              <w:rPr>
                <w:rFonts w:cstheme="minorHAnsi"/>
                <w:szCs w:val="32"/>
              </w:rPr>
              <w:t xml:space="preserve">окна и всё такое, но кресло-качалка, </w:t>
            </w:r>
            <w:r>
              <w:rPr>
                <w:color w:val="7030A0"/>
                <w:szCs w:val="32"/>
              </w:rPr>
              <w:t xml:space="preserve">(с/х) </w:t>
            </w:r>
            <w:r>
              <w:rPr>
                <w:rFonts w:cstheme="minorHAnsi"/>
                <w:szCs w:val="32"/>
              </w:rPr>
              <w:t xml:space="preserve">наверное, из-за того, что оно </w:t>
            </w:r>
            <w:proofErr w:type="gramStart"/>
            <w:r>
              <w:rPr>
                <w:rFonts w:cstheme="minorHAnsi"/>
                <w:szCs w:val="32"/>
              </w:rPr>
              <w:t>деревянное..</w:t>
            </w:r>
            <w:proofErr w:type="gramEnd"/>
            <w:r>
              <w:rPr>
                <w:rFonts w:cstheme="minorHAnsi"/>
                <w:szCs w:val="32"/>
              </w:rPr>
              <w:t xml:space="preserve"> Дерево в спину впивается и тело ноет. </w:t>
            </w:r>
            <w:r>
              <w:rPr>
                <w:color w:val="7030A0"/>
                <w:szCs w:val="32"/>
              </w:rPr>
              <w:t xml:space="preserve">(з/к) </w:t>
            </w:r>
            <w:r>
              <w:rPr>
                <w:rFonts w:cstheme="minorHAnsi"/>
                <w:szCs w:val="32"/>
              </w:rPr>
              <w:t xml:space="preserve">Хотя какая мне разница, ты же не для меня это делал? </w:t>
            </w:r>
            <w:r>
              <w:rPr>
                <w:color w:val="7030A0"/>
                <w:szCs w:val="32"/>
              </w:rPr>
              <w:t xml:space="preserve">(с/х) </w:t>
            </w:r>
            <w:r>
              <w:rPr>
                <w:rFonts w:cstheme="minorHAnsi"/>
                <w:szCs w:val="32"/>
              </w:rPr>
              <w:t xml:space="preserve">А для другой. А мне просто так показал. // </w:t>
            </w:r>
            <w:proofErr w:type="spellStart"/>
            <w:r>
              <w:rPr>
                <w:rFonts w:cstheme="minorHAnsi"/>
                <w:szCs w:val="32"/>
              </w:rPr>
              <w:t>Оза́н</w:t>
            </w:r>
            <w:proofErr w:type="spellEnd"/>
            <w:r>
              <w:rPr>
                <w:rFonts w:cstheme="minorHAnsi"/>
                <w:szCs w:val="32"/>
              </w:rPr>
              <w:t xml:space="preserve">? / Надел наушники. Сказал бы, я б молчала. / 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выдох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6023C2">
              <w:rPr>
                <w:rFonts w:cstheme="minorHAnsi"/>
                <w:szCs w:val="32"/>
              </w:rPr>
              <w:t>И что мне делать, с кем говорить?</w:t>
            </w:r>
            <w:r>
              <w:rPr>
                <w:rFonts w:cstheme="minorHAnsi"/>
                <w:szCs w:val="32"/>
              </w:rPr>
              <w:t xml:space="preserve"> Мне же скучно. / </w:t>
            </w:r>
            <w:proofErr w:type="spellStart"/>
            <w:proofErr w:type="gramStart"/>
            <w:r>
              <w:rPr>
                <w:rFonts w:cstheme="minorHAnsi"/>
                <w:szCs w:val="32"/>
              </w:rPr>
              <w:t>Оза́н</w:t>
            </w:r>
            <w:proofErr w:type="spellEnd"/>
            <w:r>
              <w:rPr>
                <w:rFonts w:cstheme="minorHAnsi"/>
                <w:szCs w:val="32"/>
              </w:rPr>
              <w:t>,..</w:t>
            </w:r>
            <w:proofErr w:type="gramEnd"/>
            <w:r>
              <w:rPr>
                <w:rFonts w:cstheme="minorHAnsi"/>
                <w:szCs w:val="32"/>
              </w:rPr>
              <w:t xml:space="preserve"> </w:t>
            </w:r>
            <w:r>
              <w:rPr>
                <w:color w:val="7030A0"/>
                <w:szCs w:val="32"/>
              </w:rPr>
              <w:t xml:space="preserve">(з/к) </w:t>
            </w:r>
            <w:r>
              <w:rPr>
                <w:rFonts w:cstheme="minorHAnsi"/>
                <w:szCs w:val="32"/>
              </w:rPr>
              <w:t>ты ведь не слышишь меня, да?</w:t>
            </w:r>
            <w:r>
              <w:rPr>
                <w:color w:val="7030A0"/>
                <w:szCs w:val="32"/>
              </w:rPr>
              <w:t xml:space="preserve"> (с/</w:t>
            </w:r>
            <w:proofErr w:type="gramStart"/>
            <w:r>
              <w:rPr>
                <w:color w:val="7030A0"/>
                <w:szCs w:val="32"/>
              </w:rPr>
              <w:t xml:space="preserve">х) </w:t>
            </w:r>
            <w:r>
              <w:rPr>
                <w:rFonts w:cstheme="minorHAnsi"/>
                <w:szCs w:val="32"/>
              </w:rPr>
              <w:t xml:space="preserve"> </w:t>
            </w:r>
            <w:r w:rsidRPr="00F7255A">
              <w:rPr>
                <w:i/>
                <w:color w:val="0070C0"/>
                <w:szCs w:val="32"/>
              </w:rPr>
              <w:t>*</w:t>
            </w:r>
            <w:proofErr w:type="spellStart"/>
            <w:proofErr w:type="gramEnd"/>
            <w:r>
              <w:rPr>
                <w:i/>
                <w:color w:val="0070C0"/>
                <w:szCs w:val="32"/>
              </w:rPr>
              <w:t>кхм</w:t>
            </w:r>
            <w:proofErr w:type="spellEnd"/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Cs w:val="32"/>
              </w:rPr>
              <w:t>Оза́н</w:t>
            </w:r>
            <w:proofErr w:type="spellEnd"/>
            <w:r>
              <w:rPr>
                <w:rFonts w:cstheme="minorHAnsi"/>
                <w:szCs w:val="32"/>
              </w:rPr>
              <w:t xml:space="preserve">, ты очень вредный, ты правда очень вредный! Говоришь, что я – упрямая. Но ты – само упрямство! Да ты родился, чтобы быть упрямым! Ты родился, чтобы злить меня! И вообще, хорошо, что я дала тебе пощёчину, надо было ещё дать в довесок! / А!.. И добавлю. Я специально надела то красное платье, хорошо, что надела. </w:t>
            </w:r>
            <w:r>
              <w:rPr>
                <w:color w:val="7030A0"/>
                <w:szCs w:val="32"/>
              </w:rPr>
              <w:t xml:space="preserve">(з/к) </w:t>
            </w:r>
            <w:r>
              <w:rPr>
                <w:rFonts w:cstheme="minorHAnsi"/>
                <w:szCs w:val="32"/>
              </w:rPr>
              <w:t>Я была очень красивой.</w:t>
            </w:r>
          </w:p>
        </w:tc>
      </w:tr>
      <w:tr w:rsidR="00FA236A" w:rsidRPr="007D164D" w14:paraId="1EC10797" w14:textId="477ADC82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523E8B4" w14:textId="7E688C3E" w:rsidR="00FA236A" w:rsidRPr="00ED02B6" w:rsidRDefault="00666A6D" w:rsidP="0040630B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DA33740" w14:textId="4FC327C3" w:rsidR="00FA236A" w:rsidRDefault="00FA236A" w:rsidP="00406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598B87BC" w14:textId="6BA9134F" w:rsidR="00FA236A" w:rsidRDefault="00FA236A" w:rsidP="00406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Слушаю.</w:t>
            </w:r>
          </w:p>
        </w:tc>
      </w:tr>
      <w:tr w:rsidR="00FA236A" w:rsidRPr="007D164D" w14:paraId="40422DBF" w14:textId="3BEFC819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4D364EB" w14:textId="0BD93471" w:rsidR="00FA236A" w:rsidRPr="00ED02B6" w:rsidRDefault="00666A6D" w:rsidP="0040630B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CD36249" w14:textId="7ED34791" w:rsidR="00FA236A" w:rsidRDefault="00FA236A" w:rsidP="00406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346E7F55" w14:textId="69D7C59E" w:rsidR="00FA236A" w:rsidRDefault="00FA236A" w:rsidP="00406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Что </w:t>
            </w:r>
            <w:proofErr w:type="gramStart"/>
            <w:r>
              <w:rPr>
                <w:rFonts w:cstheme="minorHAnsi"/>
                <w:szCs w:val="32"/>
              </w:rPr>
              <w:t>слушаю,..</w:t>
            </w:r>
            <w:proofErr w:type="gramEnd"/>
            <w:r>
              <w:rPr>
                <w:rFonts w:cstheme="minorHAnsi"/>
                <w:szCs w:val="32"/>
              </w:rPr>
              <w:t xml:space="preserve"> что? Я ничего не говорила!</w:t>
            </w:r>
          </w:p>
        </w:tc>
      </w:tr>
      <w:tr w:rsidR="00FA236A" w:rsidRPr="007D164D" w14:paraId="6B5D4525" w14:textId="31523656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BF28128" w14:textId="26BD87BA" w:rsidR="00FA236A" w:rsidRPr="0048079D" w:rsidRDefault="00666A6D" w:rsidP="0040630B">
            <w:pPr>
              <w:jc w:val="center"/>
              <w:rPr>
                <w:rFonts w:cstheme="minorHAnsi"/>
                <w:b w:val="0"/>
                <w:bCs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151D12C" w14:textId="28D2731B" w:rsidR="00FA236A" w:rsidRDefault="00FA236A" w:rsidP="00406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3AD23F34" w14:textId="70CF4980" w:rsidR="00FA236A" w:rsidRDefault="00FA236A" w:rsidP="00406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Слушаю, </w:t>
            </w:r>
            <w:proofErr w:type="spellStart"/>
            <w:r>
              <w:rPr>
                <w:rFonts w:cstheme="minorHAnsi"/>
                <w:szCs w:val="32"/>
              </w:rPr>
              <w:t>Кора́й</w:t>
            </w:r>
            <w:proofErr w:type="spellEnd"/>
            <w:r>
              <w:rPr>
                <w:rFonts w:cstheme="minorHAnsi"/>
                <w:szCs w:val="32"/>
              </w:rPr>
              <w:t>.</w:t>
            </w:r>
          </w:p>
        </w:tc>
      </w:tr>
      <w:tr w:rsidR="00FA236A" w:rsidRPr="007D164D" w14:paraId="243AC584" w14:textId="76FF730B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7CEBB18" w14:textId="500CB8A5" w:rsidR="00FA236A" w:rsidRPr="00ED02B6" w:rsidRDefault="00666A6D" w:rsidP="00E80906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0EC5F62" w14:textId="1E3EF109" w:rsidR="00FA236A" w:rsidRDefault="00FA236A" w:rsidP="00E809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КОРАЙ</w:t>
            </w:r>
          </w:p>
        </w:tc>
        <w:tc>
          <w:tcPr>
            <w:tcW w:w="7655" w:type="dxa"/>
          </w:tcPr>
          <w:p w14:paraId="6714205F" w14:textId="55CC5F3E" w:rsidR="00FA236A" w:rsidRDefault="00FA236A" w:rsidP="00E80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color w:val="7030A0"/>
                <w:szCs w:val="32"/>
              </w:rPr>
              <w:t xml:space="preserve">(з/к) 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телефон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E80906">
              <w:rPr>
                <w:rFonts w:cstheme="minorHAnsi"/>
                <w:szCs w:val="32"/>
              </w:rPr>
              <w:t xml:space="preserve">Господин </w:t>
            </w:r>
            <w:proofErr w:type="spellStart"/>
            <w:r w:rsidRPr="00E80906">
              <w:rPr>
                <w:rFonts w:cstheme="minorHAnsi"/>
                <w:szCs w:val="32"/>
              </w:rPr>
              <w:t>Корфалы</w:t>
            </w:r>
            <w:proofErr w:type="spellEnd"/>
            <w:r w:rsidRPr="00E80906">
              <w:rPr>
                <w:rFonts w:cstheme="minorHAnsi"/>
                <w:szCs w:val="32"/>
              </w:rPr>
              <w:t xml:space="preserve">́, кажется, проблема </w:t>
            </w:r>
            <w:proofErr w:type="gramStart"/>
            <w:r w:rsidRPr="00E80906">
              <w:rPr>
                <w:rFonts w:cstheme="minorHAnsi"/>
                <w:szCs w:val="32"/>
              </w:rPr>
              <w:t>решается.</w:t>
            </w:r>
            <w:r>
              <w:rPr>
                <w:rFonts w:cstheme="minorHAnsi"/>
                <w:szCs w:val="32"/>
              </w:rPr>
              <w:t>.</w:t>
            </w:r>
            <w:proofErr w:type="gramEnd"/>
            <w:r>
              <w:rPr>
                <w:rFonts w:cstheme="minorHAnsi"/>
                <w:szCs w:val="32"/>
              </w:rPr>
              <w:t xml:space="preserve"> </w:t>
            </w:r>
          </w:p>
        </w:tc>
      </w:tr>
      <w:tr w:rsidR="00FA236A" w:rsidRPr="007D164D" w14:paraId="4AB21870" w14:textId="706904ED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C7C291D" w14:textId="13147620" w:rsidR="00FA236A" w:rsidRPr="00ED02B6" w:rsidRDefault="00666A6D" w:rsidP="00E80906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24205FF" w14:textId="1A4AB067" w:rsidR="00FA236A" w:rsidRDefault="00FA236A" w:rsidP="00E809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39ECAD8D" w14:textId="75AE9C8F" w:rsidR="00FA236A" w:rsidRDefault="00FA236A" w:rsidP="00E8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Хорошо, </w:t>
            </w:r>
            <w:proofErr w:type="spellStart"/>
            <w:r>
              <w:rPr>
                <w:rFonts w:cstheme="minorHAnsi"/>
                <w:szCs w:val="32"/>
              </w:rPr>
              <w:t>Кора́й</w:t>
            </w:r>
            <w:proofErr w:type="spellEnd"/>
            <w:r>
              <w:rPr>
                <w:rFonts w:cstheme="minorHAnsi"/>
                <w:szCs w:val="32"/>
              </w:rPr>
              <w:t>, я здесь улажу остальное сами.</w:t>
            </w:r>
          </w:p>
        </w:tc>
      </w:tr>
      <w:tr w:rsidR="00FA236A" w:rsidRPr="007D164D" w14:paraId="2B944D7A" w14:textId="7348AFDB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C2672FC" w14:textId="1304577C" w:rsidR="00FA236A" w:rsidRPr="00ED02B6" w:rsidRDefault="00666A6D" w:rsidP="00E80906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A15DFD4" w14:textId="74AE6481" w:rsidR="00FA236A" w:rsidRDefault="00FA236A" w:rsidP="00E809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043876ED" w14:textId="4834D428" w:rsidR="00FA236A" w:rsidRDefault="00FA236A" w:rsidP="00E80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Что значит остальное сами? / </w:t>
            </w:r>
            <w:proofErr w:type="spellStart"/>
            <w:r>
              <w:rPr>
                <w:rFonts w:cstheme="minorHAnsi"/>
                <w:szCs w:val="32"/>
              </w:rPr>
              <w:t>Оза́н</w:t>
            </w:r>
            <w:proofErr w:type="spellEnd"/>
            <w:r>
              <w:rPr>
                <w:rFonts w:cstheme="minorHAnsi"/>
                <w:szCs w:val="32"/>
              </w:rPr>
              <w:t>!</w:t>
            </w:r>
          </w:p>
        </w:tc>
      </w:tr>
      <w:tr w:rsidR="00FA236A" w:rsidRPr="007D164D" w14:paraId="3952B542" w14:textId="0428150A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77ED05E" w14:textId="289CE9D1" w:rsidR="00FA236A" w:rsidRPr="00ED02B6" w:rsidRDefault="00666A6D" w:rsidP="00E80906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70C5D26" w14:textId="0CA0C0F3" w:rsidR="00FA236A" w:rsidRDefault="00FA236A" w:rsidP="00E809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205E3AB9" w14:textId="6B13594A" w:rsidR="00FA236A" w:rsidRDefault="00FA236A" w:rsidP="00E8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Что?</w:t>
            </w:r>
          </w:p>
        </w:tc>
      </w:tr>
      <w:tr w:rsidR="00FA236A" w:rsidRPr="007D164D" w14:paraId="5D5E966C" w14:textId="10662C1D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A1C528C" w14:textId="26C2D27D" w:rsidR="00FA236A" w:rsidRPr="00ED02B6" w:rsidRDefault="00666A6D" w:rsidP="00E80906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B97A225" w14:textId="4DDBD98A" w:rsidR="00FA236A" w:rsidRDefault="00FA236A" w:rsidP="00E809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633444C0" w14:textId="19E290A7" w:rsidR="00FA236A" w:rsidRDefault="00FA236A" w:rsidP="00E80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Что да что? Ты уладил всё, вставай, пошли.</w:t>
            </w:r>
          </w:p>
        </w:tc>
      </w:tr>
      <w:tr w:rsidR="00FA236A" w:rsidRPr="007D164D" w14:paraId="12886F2B" w14:textId="1DCBE975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038E5B4" w14:textId="1B11DDE7" w:rsidR="00FA236A" w:rsidRPr="00ED02B6" w:rsidRDefault="00666A6D" w:rsidP="00E80906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1D0EEF4" w14:textId="27541601" w:rsidR="00FA236A" w:rsidRDefault="00FA236A" w:rsidP="00E809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176BC1D6" w14:textId="23B2D379" w:rsidR="00FA236A" w:rsidRDefault="00FA236A" w:rsidP="00E8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Уладил, но всё не так быстро. Ещё работы хватит.</w:t>
            </w:r>
          </w:p>
        </w:tc>
      </w:tr>
      <w:tr w:rsidR="00FA236A" w:rsidRPr="007D164D" w14:paraId="2AC40EE3" w14:textId="3CDD4304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E7DE658" w14:textId="177AAE41" w:rsidR="00FA236A" w:rsidRPr="00ED02B6" w:rsidRDefault="00666A6D" w:rsidP="00E80906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EFA8D9D" w14:textId="72C722B7" w:rsidR="00FA236A" w:rsidRDefault="00FA236A" w:rsidP="00E809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7030A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6D17C375" w14:textId="64CFFEF7" w:rsidR="00FA236A" w:rsidRDefault="00FA236A" w:rsidP="00E80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Ладно, идём, я по дороге тебе другое расскажу.</w:t>
            </w:r>
          </w:p>
        </w:tc>
      </w:tr>
      <w:tr w:rsidR="00FA236A" w:rsidRPr="007D164D" w14:paraId="0F0E3A4D" w14:textId="0CC7ED3E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EE79451" w14:textId="587BA417" w:rsidR="00FA236A" w:rsidRPr="00ED02B6" w:rsidRDefault="00666A6D" w:rsidP="00E80906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531D618" w14:textId="749D9C5D" w:rsidR="00FA236A" w:rsidRDefault="00FA236A" w:rsidP="00E809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7030A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13EF3B6D" w14:textId="7DA3B3F9" w:rsidR="00FA236A" w:rsidRDefault="00FA236A" w:rsidP="00E8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Отдай это, хорошо, хорошо, я </w:t>
            </w:r>
            <w:proofErr w:type="gramStart"/>
            <w:r>
              <w:rPr>
                <w:rFonts w:cstheme="minorHAnsi"/>
                <w:szCs w:val="32"/>
              </w:rPr>
              <w:t>работаю..</w:t>
            </w:r>
            <w:proofErr w:type="gramEnd"/>
            <w:r>
              <w:rPr>
                <w:rFonts w:cstheme="minorHAnsi"/>
                <w:szCs w:val="32"/>
              </w:rPr>
              <w:t xml:space="preserve"> работаю, ясно?</w:t>
            </w:r>
          </w:p>
        </w:tc>
      </w:tr>
      <w:tr w:rsidR="00FA236A" w:rsidRPr="007D164D" w14:paraId="058BD407" w14:textId="2EA42AA9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EEC3BFC" w14:textId="1A52F434" w:rsidR="00FA236A" w:rsidRPr="00323800" w:rsidRDefault="00666A6D" w:rsidP="00E80906">
            <w:pPr>
              <w:jc w:val="center"/>
              <w:rPr>
                <w:rFonts w:cstheme="minorHAnsi"/>
                <w:b w:val="0"/>
                <w:bCs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7C61F0B" w14:textId="627A4CE1" w:rsidR="00FA236A" w:rsidRDefault="00FA236A" w:rsidP="00E809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7030A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16A1C370" w14:textId="2A4CAFC1" w:rsidR="00FA236A" w:rsidRDefault="00FA236A" w:rsidP="00E80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цок</w:t>
            </w:r>
            <w:r w:rsidRPr="00F7255A">
              <w:rPr>
                <w:i/>
                <w:color w:val="0070C0"/>
                <w:szCs w:val="32"/>
              </w:rPr>
              <w:t>*</w:t>
            </w:r>
          </w:p>
        </w:tc>
      </w:tr>
      <w:tr w:rsidR="00FA236A" w:rsidRPr="007D164D" w14:paraId="4DDD08D1" w14:textId="4907F3CC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9D29A59" w14:textId="7B6F2D4D" w:rsidR="00FA236A" w:rsidRPr="00ED02B6" w:rsidRDefault="00666A6D" w:rsidP="00E80906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F780B65" w14:textId="0966ED9C" w:rsidR="00FA236A" w:rsidRDefault="00FA236A" w:rsidP="00E809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7030A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0B59EAFA" w14:textId="36DF9A56" w:rsidR="00FA236A" w:rsidRDefault="00FA236A" w:rsidP="00E8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выдох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E633CA">
              <w:rPr>
                <w:rFonts w:cstheme="minorHAnsi"/>
                <w:szCs w:val="32"/>
              </w:rPr>
              <w:t>Что опять, что?</w:t>
            </w:r>
          </w:p>
        </w:tc>
      </w:tr>
      <w:tr w:rsidR="00FA236A" w:rsidRPr="007D164D" w14:paraId="1AB852E5" w14:textId="70B14C99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C687F8E" w14:textId="7329EEF0" w:rsidR="00FA236A" w:rsidRPr="00ED02B6" w:rsidRDefault="00666A6D" w:rsidP="00E80906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FF253A2" w14:textId="12EF4BB1" w:rsidR="00FA236A" w:rsidRDefault="00FA236A" w:rsidP="00E809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7030A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6E7F6104" w14:textId="0A252404" w:rsidR="00FA236A" w:rsidRDefault="00FA236A" w:rsidP="00E80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Я проголодалась.</w:t>
            </w:r>
          </w:p>
        </w:tc>
      </w:tr>
      <w:tr w:rsidR="00FA236A" w:rsidRPr="007D164D" w14:paraId="5F998A0F" w14:textId="6054FA29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DB2FDEE" w14:textId="2AC052B8" w:rsidR="00FA236A" w:rsidRPr="00ED02B6" w:rsidRDefault="00666A6D" w:rsidP="00E80906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6C49A68" w14:textId="4DB05B32" w:rsidR="00FA236A" w:rsidRDefault="00FA236A" w:rsidP="00E809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7030A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4F6466DD" w14:textId="1AE76E91" w:rsidR="00FA236A" w:rsidRDefault="00FA236A" w:rsidP="00E8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А что мне сделать?</w:t>
            </w:r>
          </w:p>
        </w:tc>
      </w:tr>
      <w:tr w:rsidR="00FA236A" w:rsidRPr="007D164D" w14:paraId="4545888A" w14:textId="2CC7B786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4158911" w14:textId="2F32151E" w:rsidR="00FA236A" w:rsidRPr="00ED02B6" w:rsidRDefault="00666A6D" w:rsidP="00E80906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lastRenderedPageBreak/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9382744" w14:textId="39BE9697" w:rsidR="00FA236A" w:rsidRDefault="00FA236A" w:rsidP="00E809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7030A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2A475098" w14:textId="129CE135" w:rsidR="00FA236A" w:rsidRDefault="00FA236A" w:rsidP="00E80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Что </w:t>
            </w:r>
            <w:proofErr w:type="gramStart"/>
            <w:r>
              <w:rPr>
                <w:rFonts w:cstheme="minorHAnsi"/>
                <w:szCs w:val="32"/>
              </w:rPr>
              <w:t>значит</w:t>
            </w:r>
            <w:proofErr w:type="gramEnd"/>
            <w:r>
              <w:rPr>
                <w:rFonts w:cstheme="minorHAnsi"/>
                <w:szCs w:val="32"/>
              </w:rPr>
              <w:t xml:space="preserve"> что мне делать? У меня живот урчит? Ты не слышишь? Когда я голодная, я злюсь. Давай. Принеси что-то.</w:t>
            </w:r>
          </w:p>
        </w:tc>
      </w:tr>
      <w:tr w:rsidR="00FA236A" w:rsidRPr="007D164D" w14:paraId="027E1CFA" w14:textId="7BF914A2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CE8500D" w14:textId="2F60E32F" w:rsidR="00FA236A" w:rsidRPr="00ED02B6" w:rsidRDefault="00666A6D" w:rsidP="00E80906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753C5DB" w14:textId="3389FBCE" w:rsidR="00FA236A" w:rsidRDefault="00FA236A" w:rsidP="00E809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7030A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13DA592C" w14:textId="5EE48B68" w:rsidR="00FA236A" w:rsidRDefault="00FA236A" w:rsidP="00E8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Хорошо, внутри есть кухня. Я не голоден. Иди, приготовь себе что-нибудь. Кухня там.</w:t>
            </w:r>
          </w:p>
        </w:tc>
      </w:tr>
      <w:tr w:rsidR="00FA236A" w:rsidRPr="007D164D" w14:paraId="75E32957" w14:textId="26644AAA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26EFAAE" w14:textId="32F86043" w:rsidR="00FA236A" w:rsidRPr="00ED02B6" w:rsidRDefault="00666A6D" w:rsidP="00E80906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693B130" w14:textId="293617A4" w:rsidR="00FA236A" w:rsidRDefault="00FA236A" w:rsidP="00E809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7030A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4B015F52" w14:textId="5B77A618" w:rsidR="00FA236A" w:rsidRDefault="00FA236A" w:rsidP="00E80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Ладно, я сама приготовлю! Сама!</w:t>
            </w:r>
          </w:p>
        </w:tc>
      </w:tr>
      <w:tr w:rsidR="00FA236A" w:rsidRPr="007D164D" w14:paraId="358E2048" w14:textId="0C43B175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4247369" w14:textId="7D91AA2D" w:rsidR="00FA236A" w:rsidRPr="00ED02B6" w:rsidRDefault="00666A6D" w:rsidP="00E80906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56C40D0" w14:textId="11D3AAD8" w:rsidR="00FA236A" w:rsidRDefault="00FA236A" w:rsidP="00E809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7030A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24FF31D9" w14:textId="5C29EAC0" w:rsidR="00FA236A" w:rsidRDefault="00FA236A" w:rsidP="00E8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Только смотри, не сожги там ничего.</w:t>
            </w:r>
          </w:p>
        </w:tc>
      </w:tr>
      <w:tr w:rsidR="00FA236A" w:rsidRPr="007D164D" w14:paraId="7D138258" w14:textId="1D5B047E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194B098" w14:textId="583A7742" w:rsidR="00FA236A" w:rsidRPr="00ED02B6" w:rsidRDefault="00666A6D" w:rsidP="00E80906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0477CE7" w14:textId="197009F2" w:rsidR="00FA236A" w:rsidRDefault="00FA236A" w:rsidP="00E809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70C0"/>
                <w:szCs w:val="32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418F80E9" w14:textId="37B12D2F" w:rsidR="00FA236A" w:rsidRDefault="00FA236A" w:rsidP="00E80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color w:val="7030A0"/>
                <w:szCs w:val="32"/>
              </w:rPr>
              <w:t xml:space="preserve">(з/к) </w:t>
            </w:r>
            <w:r>
              <w:rPr>
                <w:rFonts w:cstheme="minorHAnsi"/>
                <w:szCs w:val="32"/>
              </w:rPr>
              <w:t xml:space="preserve">Не сожгу я твою кухню, </w:t>
            </w:r>
            <w:r>
              <w:rPr>
                <w:color w:val="7030A0"/>
                <w:szCs w:val="32"/>
              </w:rPr>
              <w:t>(с/</w:t>
            </w:r>
            <w:proofErr w:type="gramStart"/>
            <w:r>
              <w:rPr>
                <w:color w:val="7030A0"/>
                <w:szCs w:val="32"/>
              </w:rPr>
              <w:t xml:space="preserve">х) </w:t>
            </w:r>
            <w:r>
              <w:rPr>
                <w:rFonts w:cstheme="minorHAnsi"/>
                <w:szCs w:val="32"/>
              </w:rPr>
              <w:t xml:space="preserve"> не</w:t>
            </w:r>
            <w:proofErr w:type="gramEnd"/>
            <w:r>
              <w:rPr>
                <w:rFonts w:cstheme="minorHAnsi"/>
                <w:szCs w:val="32"/>
              </w:rPr>
              <w:t xml:space="preserve"> волнуйся!.. </w:t>
            </w:r>
            <w:r>
              <w:rPr>
                <w:color w:val="7030A0"/>
                <w:szCs w:val="32"/>
              </w:rPr>
              <w:t xml:space="preserve">(з/к) </w:t>
            </w:r>
            <w:r>
              <w:rPr>
                <w:rFonts w:cstheme="minorHAnsi"/>
                <w:szCs w:val="32"/>
              </w:rPr>
              <w:t xml:space="preserve">Я умею готовить. Почему я должна спалить </w:t>
            </w:r>
            <w:r>
              <w:rPr>
                <w:color w:val="7030A0"/>
                <w:szCs w:val="32"/>
              </w:rPr>
              <w:t>(с/</w:t>
            </w:r>
            <w:proofErr w:type="gramStart"/>
            <w:r>
              <w:rPr>
                <w:color w:val="7030A0"/>
                <w:szCs w:val="32"/>
              </w:rPr>
              <w:t xml:space="preserve">х) </w:t>
            </w:r>
            <w:r>
              <w:rPr>
                <w:rFonts w:cstheme="minorHAnsi"/>
                <w:szCs w:val="32"/>
              </w:rPr>
              <w:t xml:space="preserve"> твою</w:t>
            </w:r>
            <w:proofErr w:type="gramEnd"/>
            <w:r>
              <w:rPr>
                <w:rFonts w:cstheme="minorHAnsi"/>
                <w:szCs w:val="32"/>
              </w:rPr>
              <w:t xml:space="preserve"> кухню!</w:t>
            </w:r>
          </w:p>
        </w:tc>
      </w:tr>
      <w:tr w:rsidR="00FA236A" w:rsidRPr="007D164D" w14:paraId="215EEF3E" w14:textId="64507D4B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7ED1969" w14:textId="55FE0301" w:rsidR="00FA236A" w:rsidRPr="00ED02B6" w:rsidRDefault="00666A6D" w:rsidP="00E80906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DF49DF2" w14:textId="25EBA988" w:rsidR="00FA236A" w:rsidRDefault="00FA236A" w:rsidP="00E809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70C0"/>
                <w:szCs w:val="32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5C5C2DB8" w14:textId="2D073C4D" w:rsidR="00FA236A" w:rsidRDefault="00FA236A" w:rsidP="00E8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И всё-таки будь поосторожнее. Иди, там всё есть.</w:t>
            </w:r>
          </w:p>
        </w:tc>
      </w:tr>
      <w:tr w:rsidR="00FA236A" w:rsidRPr="007D164D" w14:paraId="01F35AA0" w14:textId="7C253616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BA6BC16" w14:textId="0CC62A03" w:rsidR="00FA236A" w:rsidRPr="00ED02B6" w:rsidRDefault="00666A6D" w:rsidP="00E80906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68A7700" w14:textId="0EE6CFFF" w:rsidR="00FA236A" w:rsidRDefault="00FA236A" w:rsidP="00E809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70C0"/>
                <w:szCs w:val="32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39042121" w14:textId="439CB98F" w:rsidR="00FA236A" w:rsidRDefault="00FA236A" w:rsidP="00E80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выдох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>
              <w:rPr>
                <w:rFonts w:cstheme="minorHAnsi"/>
                <w:szCs w:val="32"/>
              </w:rPr>
              <w:t xml:space="preserve">Будто я кухонь не видела. Он вообще странным стал. Плита здесь, духовка тут, просто приготовлю еду. / И.. холодильник пустой. / 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выдох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CE1363">
              <w:rPr>
                <w:rFonts w:cstheme="minorHAnsi"/>
                <w:szCs w:val="32"/>
              </w:rPr>
              <w:t xml:space="preserve">Здесь только </w:t>
            </w:r>
            <w:proofErr w:type="gramStart"/>
            <w:r w:rsidRPr="00CE1363">
              <w:rPr>
                <w:rFonts w:cstheme="minorHAnsi"/>
                <w:szCs w:val="32"/>
              </w:rPr>
              <w:t>напитки.</w:t>
            </w:r>
            <w:r>
              <w:rPr>
                <w:rFonts w:cstheme="minorHAnsi"/>
                <w:szCs w:val="32"/>
              </w:rPr>
              <w:t>.</w:t>
            </w:r>
            <w:proofErr w:type="gramEnd"/>
            <w:r>
              <w:rPr>
                <w:rFonts w:cstheme="minorHAnsi"/>
                <w:szCs w:val="32"/>
              </w:rPr>
              <w:t xml:space="preserve"> Ну ладно, я – </w:t>
            </w:r>
            <w:proofErr w:type="spellStart"/>
            <w:r>
              <w:rPr>
                <w:rFonts w:cstheme="minorHAnsi"/>
                <w:szCs w:val="32"/>
              </w:rPr>
              <w:t>Эсра</w:t>
            </w:r>
            <w:proofErr w:type="spellEnd"/>
            <w:r>
              <w:rPr>
                <w:rFonts w:cstheme="minorHAnsi"/>
                <w:szCs w:val="32"/>
              </w:rPr>
              <w:t>́, придумаю что-нибудь.</w:t>
            </w:r>
          </w:p>
        </w:tc>
      </w:tr>
      <w:tr w:rsidR="00FA236A" w:rsidRPr="007D164D" w14:paraId="23608878" w14:textId="77777777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025E06D" w14:textId="2946771A" w:rsidR="00FA236A" w:rsidRPr="00ED02B6" w:rsidRDefault="00666A6D" w:rsidP="00E80906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81F90A3" w14:textId="201CF621" w:rsidR="00FA236A" w:rsidRDefault="00FA236A" w:rsidP="00E809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 w:rsidRPr="00224E8A">
              <w:rPr>
                <w:rFonts w:eastAsia="Times New Roman" w:cs="Times New Roman"/>
                <w:b/>
                <w:szCs w:val="32"/>
                <w:lang w:eastAsia="ru-RU"/>
              </w:rPr>
              <w:t>ГУР-ГУР</w:t>
            </w:r>
          </w:p>
        </w:tc>
        <w:tc>
          <w:tcPr>
            <w:tcW w:w="7655" w:type="dxa"/>
          </w:tcPr>
          <w:p w14:paraId="4DFCA24B" w14:textId="116D4567" w:rsidR="00FA236A" w:rsidRPr="00F7255A" w:rsidRDefault="00FA236A" w:rsidP="00E8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разговоры на улице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224E8A">
              <w:rPr>
                <w:rFonts w:cstheme="minorHAnsi"/>
                <w:szCs w:val="32"/>
              </w:rPr>
              <w:t>(до конца сцены)</w:t>
            </w:r>
          </w:p>
        </w:tc>
      </w:tr>
      <w:tr w:rsidR="00FA236A" w:rsidRPr="007D164D" w14:paraId="38337B49" w14:textId="1809CA27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F4CD8A5" w14:textId="4A077A40" w:rsidR="00FA236A" w:rsidRPr="00AA7CB8" w:rsidRDefault="00FA236A" w:rsidP="00E80906">
            <w:pPr>
              <w:jc w:val="center"/>
              <w:rPr>
                <w:rFonts w:cstheme="minorHAnsi"/>
                <w:b w:val="0"/>
                <w:bCs w:val="0"/>
                <w:szCs w:val="32"/>
              </w:rPr>
            </w:pPr>
            <w:r w:rsidRPr="00AA7CB8">
              <w:rPr>
                <w:rFonts w:cstheme="minorHAnsi"/>
                <w:b w:val="0"/>
                <w:bCs w:val="0"/>
                <w:szCs w:val="32"/>
              </w:rPr>
              <w:t>32:31</w:t>
            </w:r>
          </w:p>
        </w:tc>
        <w:tc>
          <w:tcPr>
            <w:tcW w:w="1701" w:type="dxa"/>
          </w:tcPr>
          <w:p w14:paraId="72202FAB" w14:textId="183F8B8B" w:rsidR="00FA236A" w:rsidRDefault="00FA236A" w:rsidP="00E809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70C0"/>
                <w:szCs w:val="32"/>
              </w:rPr>
            </w:pPr>
            <w:r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ЯЛЧИН</w:t>
            </w:r>
          </w:p>
        </w:tc>
        <w:tc>
          <w:tcPr>
            <w:tcW w:w="7655" w:type="dxa"/>
          </w:tcPr>
          <w:p w14:paraId="57D1AB88" w14:textId="625E5923" w:rsidR="00FA236A" w:rsidRPr="00234EF0" w:rsidRDefault="00FA236A" w:rsidP="00E80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  <w:highlight w:val="yellow"/>
              </w:rPr>
            </w:pPr>
            <w:proofErr w:type="gramStart"/>
            <w:r w:rsidRPr="002F1F43">
              <w:rPr>
                <w:rFonts w:cstheme="minorHAnsi"/>
                <w:szCs w:val="32"/>
              </w:rPr>
              <w:t>Ну</w:t>
            </w:r>
            <w:proofErr w:type="gramEnd"/>
            <w:r w:rsidRPr="002F1F43">
              <w:rPr>
                <w:rFonts w:cstheme="minorHAnsi"/>
                <w:szCs w:val="32"/>
              </w:rPr>
              <w:t xml:space="preserve"> где же этот блокнот? Я уверен, что положил его сюда, я помню!</w:t>
            </w:r>
          </w:p>
        </w:tc>
      </w:tr>
      <w:tr w:rsidR="00FA236A" w:rsidRPr="007D164D" w14:paraId="54CA075B" w14:textId="058014A3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5B1005E" w14:textId="0F53FB43" w:rsidR="00FA236A" w:rsidRPr="00ED02B6" w:rsidRDefault="00666A6D" w:rsidP="00E80906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267E592" w14:textId="37FDD0CD" w:rsidR="00FA236A" w:rsidRDefault="00FA236A" w:rsidP="00E809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70C0"/>
                <w:szCs w:val="32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46DF008F" w14:textId="4EFD9072" w:rsidR="00FA236A" w:rsidRDefault="00FA236A" w:rsidP="00E8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Папа, я с ума сойду! Нет его нигде!</w:t>
            </w:r>
          </w:p>
        </w:tc>
      </w:tr>
      <w:tr w:rsidR="00FA236A" w:rsidRPr="007D164D" w14:paraId="3A261F62" w14:textId="477E030D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20B3C02" w14:textId="23DAF283" w:rsidR="00FA236A" w:rsidRPr="00ED02B6" w:rsidRDefault="00666A6D" w:rsidP="00E80906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409F809" w14:textId="1AF0A988" w:rsidR="00FA236A" w:rsidRDefault="00FA236A" w:rsidP="00E809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70C0"/>
                <w:szCs w:val="32"/>
              </w:rPr>
            </w:pPr>
            <w:r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ЯЛЧИН</w:t>
            </w:r>
          </w:p>
        </w:tc>
        <w:tc>
          <w:tcPr>
            <w:tcW w:w="7655" w:type="dxa"/>
          </w:tcPr>
          <w:p w14:paraId="6D7D4CE8" w14:textId="4DA820F8" w:rsidR="00FA236A" w:rsidRDefault="00FA236A" w:rsidP="00E80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выдох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под нос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EB4E8E">
              <w:rPr>
                <w:rFonts w:cstheme="minorHAnsi"/>
                <w:szCs w:val="32"/>
              </w:rPr>
              <w:t>Да где же он!</w:t>
            </w:r>
          </w:p>
        </w:tc>
      </w:tr>
      <w:tr w:rsidR="00FA236A" w:rsidRPr="007D164D" w14:paraId="7989EDDB" w14:textId="0682190D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0867666" w14:textId="219655C5" w:rsidR="00FA236A" w:rsidRPr="00ED02B6" w:rsidRDefault="00666A6D" w:rsidP="00E80906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178F2F6" w14:textId="31B676BA" w:rsidR="00FA236A" w:rsidRDefault="00FA236A" w:rsidP="00E809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70C0"/>
                <w:szCs w:val="32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180D7AEC" w14:textId="2494BC32" w:rsidR="00FA236A" w:rsidRDefault="00FA236A" w:rsidP="00E8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Мама пришла, может нашла.</w:t>
            </w:r>
          </w:p>
        </w:tc>
      </w:tr>
      <w:tr w:rsidR="00FA236A" w:rsidRPr="007D164D" w14:paraId="2D0855F7" w14:textId="6D5D3169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1044881" w14:textId="1F6539AA" w:rsidR="00FA236A" w:rsidRPr="00ED02B6" w:rsidRDefault="00666A6D" w:rsidP="00E80906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C5E4253" w14:textId="1FAB7D4F" w:rsidR="00FA236A" w:rsidRDefault="00FA236A" w:rsidP="00E809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70C0"/>
                <w:szCs w:val="32"/>
              </w:rPr>
            </w:pPr>
            <w:r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ЯЛЧИН</w:t>
            </w:r>
          </w:p>
        </w:tc>
        <w:tc>
          <w:tcPr>
            <w:tcW w:w="7655" w:type="dxa"/>
          </w:tcPr>
          <w:p w14:paraId="17232C3E" w14:textId="39C51CE1" w:rsidR="00FA236A" w:rsidRDefault="00FA236A" w:rsidP="00E80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proofErr w:type="spellStart"/>
            <w:r>
              <w:rPr>
                <w:rFonts w:cstheme="minorHAnsi"/>
                <w:szCs w:val="32"/>
              </w:rPr>
              <w:t>Менекшэ</w:t>
            </w:r>
            <w:proofErr w:type="spellEnd"/>
            <w:r>
              <w:rPr>
                <w:rFonts w:cstheme="minorHAnsi"/>
                <w:szCs w:val="32"/>
              </w:rPr>
              <w:t>́!</w:t>
            </w:r>
          </w:p>
        </w:tc>
      </w:tr>
      <w:tr w:rsidR="00FA236A" w:rsidRPr="007D164D" w14:paraId="3DA18F6F" w14:textId="7038AAC4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C67029E" w14:textId="0961F319" w:rsidR="00FA236A" w:rsidRPr="00ED02B6" w:rsidRDefault="00666A6D" w:rsidP="00E80906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6DC4940" w14:textId="76B34D95" w:rsidR="00FA236A" w:rsidRDefault="00FA236A" w:rsidP="00E809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70C0"/>
                <w:szCs w:val="32"/>
              </w:rPr>
            </w:pPr>
            <w:r w:rsidRPr="008D4D3D">
              <w:rPr>
                <w:rFonts w:cstheme="minorHAnsi"/>
                <w:b/>
                <w:bCs/>
                <w:color w:val="0070C0"/>
                <w:szCs w:val="32"/>
              </w:rPr>
              <w:t>МЕНЕКШЭ</w:t>
            </w:r>
          </w:p>
        </w:tc>
        <w:tc>
          <w:tcPr>
            <w:tcW w:w="7655" w:type="dxa"/>
          </w:tcPr>
          <w:p w14:paraId="7BF324FE" w14:textId="2366D19D" w:rsidR="00FA236A" w:rsidRDefault="00FA236A" w:rsidP="00E8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proofErr w:type="gramStart"/>
            <w:r>
              <w:rPr>
                <w:rFonts w:cstheme="minorHAnsi"/>
                <w:szCs w:val="32"/>
              </w:rPr>
              <w:t>Нет..</w:t>
            </w:r>
            <w:proofErr w:type="gramEnd"/>
            <w:r>
              <w:rPr>
                <w:rFonts w:cstheme="minorHAnsi"/>
                <w:szCs w:val="32"/>
              </w:rPr>
              <w:t xml:space="preserve"> нет!.. Я весь дом перевернула, но его нигде нет. Ей Богу, нигде нет.</w:t>
            </w:r>
          </w:p>
        </w:tc>
      </w:tr>
      <w:tr w:rsidR="00FA236A" w:rsidRPr="007D164D" w14:paraId="6469E7EB" w14:textId="0B5287D7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765BD1B" w14:textId="0DB7AC60" w:rsidR="00FA236A" w:rsidRPr="00ED02B6" w:rsidRDefault="00666A6D" w:rsidP="00E80906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5149B9D" w14:textId="53D8F044" w:rsidR="00FA236A" w:rsidRDefault="00FA236A" w:rsidP="00E809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70C0"/>
                <w:szCs w:val="32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52A2919A" w14:textId="0D11457D" w:rsidR="00FA236A" w:rsidRDefault="00FA236A" w:rsidP="00E80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Но в этот раз я так поверил, мы должны были сейчас ударить по воротам. / Если бы я не стеснялся, я бы заплакал сейчас и кричал бы: «Снова не попали в ворота!»</w:t>
            </w:r>
          </w:p>
        </w:tc>
      </w:tr>
      <w:tr w:rsidR="00FA236A" w:rsidRPr="007D164D" w14:paraId="4806DC55" w14:textId="30042158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0D1ECDA" w14:textId="5A5C8B62" w:rsidR="00FA236A" w:rsidRPr="00ED02B6" w:rsidRDefault="00666A6D" w:rsidP="00E80906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0783247" w14:textId="1D585AE3" w:rsidR="00FA236A" w:rsidRDefault="00FA236A" w:rsidP="00E809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70C0"/>
                <w:szCs w:val="32"/>
              </w:rPr>
            </w:pPr>
            <w:r w:rsidRPr="008D4D3D">
              <w:rPr>
                <w:rFonts w:cstheme="minorHAnsi"/>
                <w:b/>
                <w:bCs/>
                <w:color w:val="0070C0"/>
                <w:szCs w:val="32"/>
              </w:rPr>
              <w:t>МЕНЕКШЭ</w:t>
            </w:r>
          </w:p>
        </w:tc>
        <w:tc>
          <w:tcPr>
            <w:tcW w:w="7655" w:type="dxa"/>
          </w:tcPr>
          <w:p w14:paraId="1E2D816C" w14:textId="402948A7" w:rsidR="00FA236A" w:rsidRDefault="00FA236A" w:rsidP="00E8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proofErr w:type="spellStart"/>
            <w:r>
              <w:rPr>
                <w:rFonts w:cstheme="minorHAnsi"/>
                <w:szCs w:val="32"/>
              </w:rPr>
              <w:t>Ялчи́н</w:t>
            </w:r>
            <w:proofErr w:type="spellEnd"/>
            <w:r>
              <w:rPr>
                <w:rFonts w:cstheme="minorHAnsi"/>
                <w:szCs w:val="32"/>
              </w:rPr>
              <w:t>.</w:t>
            </w:r>
          </w:p>
        </w:tc>
      </w:tr>
      <w:tr w:rsidR="00FA236A" w:rsidRPr="007D164D" w14:paraId="0FD9DC87" w14:textId="77777777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7BB9A5A" w14:textId="2B5C0465" w:rsidR="00FA236A" w:rsidRPr="00ED02B6" w:rsidRDefault="00666A6D" w:rsidP="00E80906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31D5F8A" w14:textId="59ADDD0B" w:rsidR="00FA236A" w:rsidRPr="008D4D3D" w:rsidRDefault="00FA236A" w:rsidP="00E809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70C0"/>
                <w:szCs w:val="32"/>
              </w:rPr>
            </w:pPr>
            <w:r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ЯЛЧИН</w:t>
            </w:r>
          </w:p>
        </w:tc>
        <w:tc>
          <w:tcPr>
            <w:tcW w:w="7655" w:type="dxa"/>
          </w:tcPr>
          <w:p w14:paraId="38E6F9BD" w14:textId="2A140256" w:rsidR="00FA236A" w:rsidRDefault="00FA236A" w:rsidP="00E80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color w:val="7030A0"/>
                <w:szCs w:val="32"/>
              </w:rPr>
              <w:t xml:space="preserve">(з/к) </w:t>
            </w:r>
            <w:r>
              <w:rPr>
                <w:rFonts w:cstheme="minorHAnsi"/>
                <w:szCs w:val="32"/>
              </w:rPr>
              <w:t>М?</w:t>
            </w:r>
          </w:p>
        </w:tc>
      </w:tr>
      <w:tr w:rsidR="00FA236A" w:rsidRPr="007D164D" w14:paraId="7F330554" w14:textId="77777777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766A39B" w14:textId="04216FB6" w:rsidR="00FA236A" w:rsidRPr="00ED02B6" w:rsidRDefault="00666A6D" w:rsidP="00E80906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79F400F" w14:textId="423207F8" w:rsidR="00FA236A" w:rsidRDefault="00FA236A" w:rsidP="00E809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8D4D3D">
              <w:rPr>
                <w:rFonts w:cstheme="minorHAnsi"/>
                <w:b/>
                <w:bCs/>
                <w:color w:val="0070C0"/>
                <w:szCs w:val="32"/>
              </w:rPr>
              <w:t>МЕНЕКШЭ</w:t>
            </w:r>
          </w:p>
        </w:tc>
        <w:tc>
          <w:tcPr>
            <w:tcW w:w="7655" w:type="dxa"/>
          </w:tcPr>
          <w:p w14:paraId="4369559E" w14:textId="66CADF0A" w:rsidR="00FA236A" w:rsidRDefault="00FA236A" w:rsidP="00E8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Cs w:val="32"/>
              </w:rPr>
            </w:pPr>
            <w:r>
              <w:rPr>
                <w:rFonts w:cstheme="minorHAnsi"/>
                <w:szCs w:val="32"/>
              </w:rPr>
              <w:t>Сколько именно мы упустили?</w:t>
            </w:r>
          </w:p>
        </w:tc>
      </w:tr>
      <w:tr w:rsidR="00FA236A" w:rsidRPr="007D164D" w14:paraId="40EF9851" w14:textId="2F47483C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0D10DBE" w14:textId="11C74481" w:rsidR="00FA236A" w:rsidRPr="00ED02B6" w:rsidRDefault="00666A6D" w:rsidP="00E80906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F08E5F3" w14:textId="0A6D9032" w:rsidR="00FA236A" w:rsidRDefault="00FA236A" w:rsidP="00E809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70C0"/>
                <w:szCs w:val="32"/>
              </w:rPr>
            </w:pPr>
            <w:r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ЯЛЧИН</w:t>
            </w:r>
          </w:p>
        </w:tc>
        <w:tc>
          <w:tcPr>
            <w:tcW w:w="7655" w:type="dxa"/>
          </w:tcPr>
          <w:p w14:paraId="536A7065" w14:textId="4FC21F48" w:rsidR="00FA236A" w:rsidRDefault="00FA236A" w:rsidP="00E80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proofErr w:type="spellStart"/>
            <w:r>
              <w:rPr>
                <w:rFonts w:cstheme="minorHAnsi"/>
                <w:szCs w:val="32"/>
              </w:rPr>
              <w:t>Менекшэ</w:t>
            </w:r>
            <w:proofErr w:type="spellEnd"/>
            <w:r>
              <w:rPr>
                <w:rFonts w:cstheme="minorHAnsi"/>
                <w:szCs w:val="32"/>
              </w:rPr>
              <w:t xml:space="preserve">́, </w:t>
            </w:r>
            <w:proofErr w:type="gramStart"/>
            <w:r>
              <w:rPr>
                <w:rFonts w:cstheme="minorHAnsi"/>
                <w:szCs w:val="32"/>
              </w:rPr>
              <w:t>один..</w:t>
            </w:r>
            <w:proofErr w:type="gramEnd"/>
            <w:r>
              <w:rPr>
                <w:rFonts w:cstheme="minorHAnsi"/>
                <w:szCs w:val="32"/>
              </w:rPr>
              <w:t xml:space="preserve"> или два миллиона.</w:t>
            </w:r>
          </w:p>
        </w:tc>
      </w:tr>
      <w:tr w:rsidR="00FA236A" w:rsidRPr="007D164D" w14:paraId="63B3FCBD" w14:textId="77777777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499F3C8" w14:textId="249BC2DC" w:rsidR="00FA236A" w:rsidRPr="00ED02B6" w:rsidRDefault="00666A6D" w:rsidP="00E80906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12A056B" w14:textId="40BA1BEC" w:rsidR="00FA236A" w:rsidRDefault="00FA236A" w:rsidP="00E809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8D4D3D">
              <w:rPr>
                <w:rFonts w:cstheme="minorHAnsi"/>
                <w:b/>
                <w:bCs/>
                <w:color w:val="0070C0"/>
                <w:szCs w:val="32"/>
              </w:rPr>
              <w:t>МЕНЕКШЭ</w:t>
            </w:r>
          </w:p>
        </w:tc>
        <w:tc>
          <w:tcPr>
            <w:tcW w:w="7655" w:type="dxa"/>
          </w:tcPr>
          <w:p w14:paraId="641E9177" w14:textId="45E202BC" w:rsidR="00FA236A" w:rsidRDefault="00FA236A" w:rsidP="00E8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Ой-ой-ой</w:t>
            </w:r>
          </w:p>
        </w:tc>
      </w:tr>
      <w:tr w:rsidR="00FA236A" w:rsidRPr="007D164D" w14:paraId="0C41E45F" w14:textId="25DBF060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FF75C94" w14:textId="068F3C08" w:rsidR="00FA236A" w:rsidRPr="00ED02B6" w:rsidRDefault="00666A6D" w:rsidP="00E80906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FA798EA" w14:textId="05529AFE" w:rsidR="00FA236A" w:rsidRDefault="00FA236A" w:rsidP="00E809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70C0"/>
                <w:szCs w:val="32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5BA252A6" w14:textId="2844D0CB" w:rsidR="00FA236A" w:rsidRDefault="00FA236A" w:rsidP="00E80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Один или </w:t>
            </w:r>
            <w:proofErr w:type="gramStart"/>
            <w:r>
              <w:rPr>
                <w:rFonts w:cstheme="minorHAnsi"/>
                <w:szCs w:val="32"/>
              </w:rPr>
              <w:t>два..</w:t>
            </w:r>
            <w:proofErr w:type="gramEnd"/>
            <w:r>
              <w:rPr>
                <w:rFonts w:cstheme="minorHAnsi"/>
                <w:szCs w:val="32"/>
              </w:rPr>
              <w:t xml:space="preserve"> миллиона! Папочка, оставь! Забудь про блокнот, забудь!</w:t>
            </w:r>
          </w:p>
        </w:tc>
      </w:tr>
      <w:tr w:rsidR="00FA236A" w:rsidRPr="007D164D" w14:paraId="611C1763" w14:textId="23317B13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0A3B54E" w14:textId="25B6B78D" w:rsidR="00FA236A" w:rsidRPr="00D65E68" w:rsidRDefault="004E06A9" w:rsidP="00E80906">
            <w:pPr>
              <w:jc w:val="center"/>
              <w:rPr>
                <w:rFonts w:cstheme="minorHAnsi"/>
                <w:b w:val="0"/>
                <w:bCs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36F3DD6" w14:textId="0EE66121" w:rsidR="00FA236A" w:rsidRDefault="00FA236A" w:rsidP="00E809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70C0"/>
                <w:szCs w:val="32"/>
              </w:rPr>
            </w:pPr>
            <w:r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ЯЛЧИН</w:t>
            </w:r>
          </w:p>
        </w:tc>
        <w:tc>
          <w:tcPr>
            <w:tcW w:w="7655" w:type="dxa"/>
          </w:tcPr>
          <w:p w14:paraId="1DA4260B" w14:textId="5E8334B1" w:rsidR="00FA236A" w:rsidRDefault="00FA236A" w:rsidP="00E8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Что?</w:t>
            </w:r>
          </w:p>
        </w:tc>
      </w:tr>
      <w:tr w:rsidR="00FA236A" w:rsidRPr="007D164D" w14:paraId="7E8A71FC" w14:textId="327318E3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1FA5CEA" w14:textId="6DAC7084" w:rsidR="00FA236A" w:rsidRPr="00ED02B6" w:rsidRDefault="004E06A9" w:rsidP="00E80906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CCB671C" w14:textId="22C13842" w:rsidR="00FA236A" w:rsidRDefault="00FA236A" w:rsidP="00E809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70C0"/>
                <w:szCs w:val="32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723F5870" w14:textId="4C799A8C" w:rsidR="00FA236A" w:rsidRDefault="00FA236A" w:rsidP="00E80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Забудь про блокнот!</w:t>
            </w:r>
          </w:p>
        </w:tc>
      </w:tr>
      <w:tr w:rsidR="00FA236A" w:rsidRPr="007D164D" w14:paraId="48961B9B" w14:textId="6DB5D9AB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300494B" w14:textId="0B655F0F" w:rsidR="00FA236A" w:rsidRPr="00ED02B6" w:rsidRDefault="004E06A9" w:rsidP="00E80906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D0885C2" w14:textId="37E9A3CC" w:rsidR="00FA236A" w:rsidRPr="00857FC2" w:rsidRDefault="00FA236A" w:rsidP="00E809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70C0"/>
                <w:szCs w:val="32"/>
              </w:rPr>
            </w:pPr>
            <w:r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ЯЛЧИН</w:t>
            </w:r>
          </w:p>
        </w:tc>
        <w:tc>
          <w:tcPr>
            <w:tcW w:w="7655" w:type="dxa"/>
          </w:tcPr>
          <w:p w14:paraId="3B003034" w14:textId="251C1559" w:rsidR="00FA236A" w:rsidRDefault="00FA236A" w:rsidP="00857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Эко́, что это за бред? Всё было прописано там!</w:t>
            </w:r>
          </w:p>
        </w:tc>
      </w:tr>
      <w:tr w:rsidR="00FA236A" w:rsidRPr="007D164D" w14:paraId="5A346C15" w14:textId="7E487535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9C83596" w14:textId="4AFC7387" w:rsidR="00FA236A" w:rsidRPr="00ED02B6" w:rsidRDefault="004E06A9" w:rsidP="00E80906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lastRenderedPageBreak/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0BC653A" w14:textId="4DBF2705" w:rsidR="00FA236A" w:rsidRDefault="00FA236A" w:rsidP="00E809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70C0"/>
                <w:szCs w:val="32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36844294" w14:textId="3985A630" w:rsidR="00FA236A" w:rsidRDefault="00FA236A" w:rsidP="00E80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Было прописано, но кто писал? Ты, папа, писал. </w:t>
            </w:r>
            <w:proofErr w:type="spellStart"/>
            <w:r>
              <w:rPr>
                <w:rFonts w:cstheme="minorHAnsi"/>
                <w:szCs w:val="32"/>
              </w:rPr>
              <w:t>Ялчи́н</w:t>
            </w:r>
            <w:proofErr w:type="spellEnd"/>
            <w:r>
              <w:rPr>
                <w:rFonts w:cstheme="minorHAnsi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Cs w:val="32"/>
              </w:rPr>
              <w:t>Эртэ́н</w:t>
            </w:r>
            <w:proofErr w:type="spellEnd"/>
            <w:r>
              <w:rPr>
                <w:rFonts w:cstheme="minorHAnsi"/>
                <w:szCs w:val="32"/>
              </w:rPr>
              <w:t xml:space="preserve"> писал.</w:t>
            </w:r>
          </w:p>
        </w:tc>
      </w:tr>
      <w:tr w:rsidR="00FA236A" w:rsidRPr="007D164D" w14:paraId="5FE8AA52" w14:textId="7AE4E55B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F3BFC9E" w14:textId="51E8DAE8" w:rsidR="00FA236A" w:rsidRPr="00ED02B6" w:rsidRDefault="004E06A9" w:rsidP="00E80906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B5737BA" w14:textId="5F3860F8" w:rsidR="00FA236A" w:rsidRDefault="00FA236A" w:rsidP="00E809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70C0"/>
                <w:szCs w:val="32"/>
              </w:rPr>
            </w:pPr>
            <w:r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ЯЛЧИН</w:t>
            </w:r>
          </w:p>
        </w:tc>
        <w:tc>
          <w:tcPr>
            <w:tcW w:w="7655" w:type="dxa"/>
          </w:tcPr>
          <w:p w14:paraId="1C01BE01" w14:textId="1F02C3D7" w:rsidR="00FA236A" w:rsidRDefault="00FA236A" w:rsidP="00E8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Да.</w:t>
            </w:r>
          </w:p>
        </w:tc>
      </w:tr>
      <w:tr w:rsidR="00FA236A" w:rsidRPr="007D164D" w14:paraId="41B68A4B" w14:textId="3BD91605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85D4112" w14:textId="6D22E074" w:rsidR="00FA236A" w:rsidRPr="00ED02B6" w:rsidRDefault="004E06A9" w:rsidP="00E80906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C9608C9" w14:textId="29D5290B" w:rsidR="00FA236A" w:rsidRDefault="00FA236A" w:rsidP="00E809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70C0"/>
                <w:szCs w:val="32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42DBD82B" w14:textId="6A99FB97" w:rsidR="00FA236A" w:rsidRDefault="00FA236A" w:rsidP="00E80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Да, то есть вся эта информация сокрыта в извилинах этого мозга.</w:t>
            </w:r>
          </w:p>
        </w:tc>
      </w:tr>
      <w:tr w:rsidR="00FA236A" w:rsidRPr="007D164D" w14:paraId="29770E6C" w14:textId="1DA59A6D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743285F" w14:textId="6E09AABD" w:rsidR="00FA236A" w:rsidRPr="00ED02B6" w:rsidRDefault="004E06A9" w:rsidP="00E80906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670AE3C" w14:textId="10ECE4AF" w:rsidR="00FA236A" w:rsidRDefault="00FA236A" w:rsidP="00E809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70C0"/>
                <w:szCs w:val="32"/>
              </w:rPr>
            </w:pPr>
            <w:r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ЯЛЧИН</w:t>
            </w:r>
          </w:p>
        </w:tc>
        <w:tc>
          <w:tcPr>
            <w:tcW w:w="7655" w:type="dxa"/>
          </w:tcPr>
          <w:p w14:paraId="6BD918F3" w14:textId="28968C04" w:rsidR="00FA236A" w:rsidRDefault="00FA236A" w:rsidP="00E8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Да?</w:t>
            </w:r>
          </w:p>
        </w:tc>
      </w:tr>
      <w:tr w:rsidR="00FA236A" w:rsidRPr="007D164D" w14:paraId="0C2AE248" w14:textId="349E2E95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516A4FD" w14:textId="03E80462" w:rsidR="00FA236A" w:rsidRPr="00ED02B6" w:rsidRDefault="004E06A9" w:rsidP="00E80906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0C4696F" w14:textId="71945360" w:rsidR="00FA236A" w:rsidRDefault="00FA236A" w:rsidP="00E809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7030A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7A0D93E6" w14:textId="248D3A96" w:rsidR="00FA236A" w:rsidRDefault="00FA236A" w:rsidP="00E80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Да!</w:t>
            </w:r>
          </w:p>
        </w:tc>
      </w:tr>
      <w:tr w:rsidR="00FA236A" w:rsidRPr="007D164D" w14:paraId="2BD38447" w14:textId="19007C14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9FAE6E3" w14:textId="76FCD07B" w:rsidR="00FA236A" w:rsidRPr="00ED02B6" w:rsidRDefault="004E06A9" w:rsidP="00E80906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978706D" w14:textId="6FD8895E" w:rsidR="00FA236A" w:rsidRDefault="00FA236A" w:rsidP="00E809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7030A0"/>
                <w:szCs w:val="32"/>
                <w:lang w:eastAsia="ru-RU"/>
              </w:rPr>
            </w:pPr>
            <w:r w:rsidRPr="008D4D3D">
              <w:rPr>
                <w:rFonts w:cstheme="minorHAnsi"/>
                <w:b/>
                <w:bCs/>
                <w:color w:val="0070C0"/>
                <w:szCs w:val="32"/>
              </w:rPr>
              <w:t>МЕНЕКШЭ</w:t>
            </w:r>
          </w:p>
        </w:tc>
        <w:tc>
          <w:tcPr>
            <w:tcW w:w="7655" w:type="dxa"/>
          </w:tcPr>
          <w:p w14:paraId="5C7DD6E5" w14:textId="3AF1E7F9" w:rsidR="00FA236A" w:rsidRDefault="00FA236A" w:rsidP="00E8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Он верно говорит! Верно говорит! Шевели своими извилинами. </w:t>
            </w:r>
            <w:r>
              <w:rPr>
                <w:color w:val="7030A0"/>
                <w:szCs w:val="32"/>
              </w:rPr>
              <w:t xml:space="preserve">(з/к) </w:t>
            </w:r>
            <w:r>
              <w:rPr>
                <w:rFonts w:cstheme="minorHAnsi"/>
                <w:szCs w:val="32"/>
              </w:rPr>
              <w:t xml:space="preserve">Ты сделаешь, </w:t>
            </w:r>
            <w:proofErr w:type="spellStart"/>
            <w:r>
              <w:rPr>
                <w:rFonts w:cstheme="minorHAnsi"/>
                <w:szCs w:val="32"/>
              </w:rPr>
              <w:t>Ялчи́н</w:t>
            </w:r>
            <w:proofErr w:type="spellEnd"/>
            <w:r>
              <w:rPr>
                <w:rFonts w:cstheme="minorHAnsi"/>
                <w:szCs w:val="32"/>
              </w:rPr>
              <w:t>, ты ещё лучше сделаешь!</w:t>
            </w:r>
          </w:p>
        </w:tc>
      </w:tr>
      <w:tr w:rsidR="00FA236A" w:rsidRPr="007D164D" w14:paraId="342E4CE5" w14:textId="495DE0D8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1855A31" w14:textId="5BD6F751" w:rsidR="00FA236A" w:rsidRPr="00ED02B6" w:rsidRDefault="004E06A9" w:rsidP="00E80906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3E20EF3" w14:textId="4831FA49" w:rsidR="00FA236A" w:rsidRDefault="00FA236A" w:rsidP="00E809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7030A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32645193" w14:textId="16D348D3" w:rsidR="00FA236A" w:rsidRDefault="00FA236A" w:rsidP="00E80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Да!</w:t>
            </w:r>
          </w:p>
        </w:tc>
      </w:tr>
      <w:tr w:rsidR="00FA236A" w:rsidRPr="007D164D" w14:paraId="32531D8B" w14:textId="3B4F5056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2463C86" w14:textId="60DAC959" w:rsidR="00FA236A" w:rsidRPr="00ED02B6" w:rsidRDefault="004E06A9" w:rsidP="00E80906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B8CBC8A" w14:textId="1294BD23" w:rsidR="00FA236A" w:rsidRDefault="00FA236A" w:rsidP="00E809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7030A0"/>
                <w:szCs w:val="32"/>
                <w:lang w:eastAsia="ru-RU"/>
              </w:rPr>
            </w:pPr>
            <w:r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ЯЛЧИН</w:t>
            </w:r>
          </w:p>
        </w:tc>
        <w:tc>
          <w:tcPr>
            <w:tcW w:w="7655" w:type="dxa"/>
          </w:tcPr>
          <w:p w14:paraId="1129EE80" w14:textId="610A3113" w:rsidR="00FA236A" w:rsidRDefault="00FA236A" w:rsidP="00E8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Я сделаю!</w:t>
            </w:r>
          </w:p>
        </w:tc>
      </w:tr>
      <w:tr w:rsidR="00FA236A" w:rsidRPr="007D164D" w14:paraId="42EC7BF1" w14:textId="12E4C64A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EC84906" w14:textId="446B3CE4" w:rsidR="00FA236A" w:rsidRPr="00ED02B6" w:rsidRDefault="004E06A9" w:rsidP="00E80906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4A6567B" w14:textId="75EBC438" w:rsidR="00FA236A" w:rsidRDefault="00FA236A" w:rsidP="00E809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7030A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4C50645B" w14:textId="47629D80" w:rsidR="00FA236A" w:rsidRDefault="00FA236A" w:rsidP="00E80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Папочка, ты как </w:t>
            </w:r>
            <w:proofErr w:type="spellStart"/>
            <w:r>
              <w:rPr>
                <w:rFonts w:cstheme="minorHAnsi"/>
                <w:szCs w:val="32"/>
              </w:rPr>
              <w:t>Тазманский</w:t>
            </w:r>
            <w:proofErr w:type="spellEnd"/>
            <w:r>
              <w:rPr>
                <w:rFonts w:cstheme="minorHAnsi"/>
                <w:szCs w:val="32"/>
              </w:rPr>
              <w:t xml:space="preserve"> волк, ты сделаешь, почему бы и нет?</w:t>
            </w:r>
          </w:p>
        </w:tc>
      </w:tr>
      <w:tr w:rsidR="00FA236A" w:rsidRPr="007D164D" w14:paraId="697C47CD" w14:textId="71F8628A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B228B76" w14:textId="610BBD55" w:rsidR="00FA236A" w:rsidRPr="00ED02B6" w:rsidRDefault="004E06A9" w:rsidP="00E80906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74D1AE3" w14:textId="27E55885" w:rsidR="00FA236A" w:rsidRDefault="00FA236A" w:rsidP="00E809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7030A0"/>
                <w:szCs w:val="32"/>
                <w:lang w:eastAsia="ru-RU"/>
              </w:rPr>
            </w:pPr>
            <w:r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ЯЛЧИН</w:t>
            </w:r>
          </w:p>
        </w:tc>
        <w:tc>
          <w:tcPr>
            <w:tcW w:w="7655" w:type="dxa"/>
          </w:tcPr>
          <w:p w14:paraId="640D5B64" w14:textId="28867901" w:rsidR="00FA236A" w:rsidRDefault="00FA236A" w:rsidP="00E8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Да, Эко́, я сделаю, подождите. Я сейчас первым делом пойду в магазин технических товаров. Пойду в магазин электроники нужно кое-что купить. Ждите, я скоро.</w:t>
            </w:r>
          </w:p>
        </w:tc>
      </w:tr>
      <w:tr w:rsidR="00FA236A" w:rsidRPr="007D164D" w14:paraId="0F99802F" w14:textId="6C2D8F2A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D363D51" w14:textId="1A6B6329" w:rsidR="00FA236A" w:rsidRPr="00ED02B6" w:rsidRDefault="004E06A9" w:rsidP="00E80906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4DB224B" w14:textId="3CA5496C" w:rsidR="00FA236A" w:rsidRDefault="00FA236A" w:rsidP="00E809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7030A0"/>
                <w:szCs w:val="32"/>
                <w:lang w:eastAsia="ru-RU"/>
              </w:rPr>
            </w:pPr>
            <w:r w:rsidRPr="008D4D3D">
              <w:rPr>
                <w:rFonts w:cstheme="minorHAnsi"/>
                <w:b/>
                <w:bCs/>
                <w:color w:val="0070C0"/>
                <w:szCs w:val="32"/>
              </w:rPr>
              <w:t>МЕНЕКШЭ</w:t>
            </w:r>
          </w:p>
        </w:tc>
        <w:tc>
          <w:tcPr>
            <w:tcW w:w="7655" w:type="dxa"/>
          </w:tcPr>
          <w:p w14:paraId="45BF773B" w14:textId="2917B4E0" w:rsidR="00FA236A" w:rsidRDefault="00FA236A" w:rsidP="00E80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Хорошо, хорошо.</w:t>
            </w:r>
          </w:p>
        </w:tc>
      </w:tr>
      <w:tr w:rsidR="00FA236A" w:rsidRPr="007D164D" w14:paraId="76BDF99E" w14:textId="10BDB0A6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28FA1E8" w14:textId="24C7EA59" w:rsidR="00FA236A" w:rsidRPr="00ED02B6" w:rsidRDefault="004E06A9" w:rsidP="00E80906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B430EAF" w14:textId="1245CD4A" w:rsidR="00FA236A" w:rsidRDefault="00FA236A" w:rsidP="00E809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7030A0"/>
                <w:szCs w:val="32"/>
                <w:lang w:eastAsia="ru-RU"/>
              </w:rPr>
            </w:pPr>
            <w:r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ЯЛЧИН</w:t>
            </w:r>
          </w:p>
        </w:tc>
        <w:tc>
          <w:tcPr>
            <w:tcW w:w="7655" w:type="dxa"/>
          </w:tcPr>
          <w:p w14:paraId="76971B66" w14:textId="2B9E0783" w:rsidR="00FA236A" w:rsidRDefault="00FA236A" w:rsidP="00E8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Я сделаю, я </w:t>
            </w:r>
            <w:proofErr w:type="gramStart"/>
            <w:r>
              <w:rPr>
                <w:rFonts w:cstheme="minorHAnsi"/>
                <w:szCs w:val="32"/>
              </w:rPr>
              <w:t>сделаю..</w:t>
            </w:r>
            <w:proofErr w:type="gramEnd"/>
            <w:r>
              <w:rPr>
                <w:rFonts w:cstheme="minorHAnsi"/>
                <w:szCs w:val="32"/>
              </w:rPr>
              <w:t xml:space="preserve"> Я сделаю. 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чмок</w:t>
            </w:r>
            <w:r w:rsidRPr="00F7255A">
              <w:rPr>
                <w:i/>
                <w:color w:val="0070C0"/>
                <w:szCs w:val="32"/>
              </w:rPr>
              <w:t>*</w:t>
            </w:r>
          </w:p>
        </w:tc>
      </w:tr>
      <w:tr w:rsidR="00FA236A" w:rsidRPr="007D164D" w14:paraId="4FBACDF8" w14:textId="0F175814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1F045AF" w14:textId="247612A1" w:rsidR="00FA236A" w:rsidRPr="00ED02B6" w:rsidRDefault="004E06A9" w:rsidP="003D3EF2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9AE22FE" w14:textId="31A11036" w:rsidR="00FA236A" w:rsidRDefault="00FA236A" w:rsidP="003D3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7030A0"/>
                <w:szCs w:val="32"/>
                <w:lang w:eastAsia="ru-RU"/>
              </w:rPr>
            </w:pPr>
            <w:r w:rsidRPr="008D4D3D">
              <w:rPr>
                <w:rFonts w:cstheme="minorHAnsi"/>
                <w:b/>
                <w:bCs/>
                <w:color w:val="0070C0"/>
                <w:szCs w:val="32"/>
              </w:rPr>
              <w:t>МЕНЕКШЭ</w:t>
            </w:r>
          </w:p>
        </w:tc>
        <w:tc>
          <w:tcPr>
            <w:tcW w:w="7655" w:type="dxa"/>
          </w:tcPr>
          <w:p w14:paraId="78812AA2" w14:textId="014407EE" w:rsidR="00FA236A" w:rsidRDefault="00FA236A" w:rsidP="003D3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Хорошо, хорошо, жизнь моя, дорогой, ты сконцентрируйся. Сосредоточься на этом.</w:t>
            </w:r>
          </w:p>
        </w:tc>
      </w:tr>
      <w:tr w:rsidR="00FA236A" w:rsidRPr="007D164D" w14:paraId="49929B9F" w14:textId="7FF9FF2F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40A92BE" w14:textId="60B56A1A" w:rsidR="00FA236A" w:rsidRPr="00ED02B6" w:rsidRDefault="004E06A9" w:rsidP="003D3EF2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4AC5FB6" w14:textId="4D508D79" w:rsidR="00FA236A" w:rsidRDefault="00FA236A" w:rsidP="003D3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7030A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33E0970B" w14:textId="7E3E49DB" w:rsidR="00FA236A" w:rsidRDefault="00FA236A" w:rsidP="003D3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Ты сможешь, сможешь. Конечно, надежды не так много, </w:t>
            </w:r>
            <w:proofErr w:type="gramStart"/>
            <w:r>
              <w:rPr>
                <w:rFonts w:cstheme="minorHAnsi"/>
                <w:szCs w:val="32"/>
              </w:rPr>
              <w:t>но..</w:t>
            </w:r>
            <w:proofErr w:type="gramEnd"/>
            <w:r>
              <w:rPr>
                <w:rFonts w:cstheme="minorHAnsi"/>
                <w:szCs w:val="32"/>
              </w:rPr>
              <w:t xml:space="preserve"> он сможет. Что думаешь, мама?</w:t>
            </w:r>
          </w:p>
        </w:tc>
      </w:tr>
      <w:tr w:rsidR="00FA236A" w:rsidRPr="007D164D" w14:paraId="5F97FE50" w14:textId="3A903477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66ABFBC" w14:textId="2AB44974" w:rsidR="00FA236A" w:rsidRPr="00ED02B6" w:rsidRDefault="004E06A9" w:rsidP="003D3EF2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84A3EA7" w14:textId="208C373A" w:rsidR="00FA236A" w:rsidRDefault="00FA236A" w:rsidP="003D3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7030A0"/>
                <w:szCs w:val="32"/>
                <w:lang w:eastAsia="ru-RU"/>
              </w:rPr>
            </w:pPr>
            <w:r w:rsidRPr="008D4D3D">
              <w:rPr>
                <w:rFonts w:cstheme="minorHAnsi"/>
                <w:b/>
                <w:bCs/>
                <w:color w:val="0070C0"/>
                <w:szCs w:val="32"/>
              </w:rPr>
              <w:t>МЕНЕКШЭ</w:t>
            </w:r>
          </w:p>
        </w:tc>
        <w:tc>
          <w:tcPr>
            <w:tcW w:w="7655" w:type="dxa"/>
          </w:tcPr>
          <w:p w14:paraId="63525EB6" w14:textId="1E29D8DE" w:rsidR="00FA236A" w:rsidRDefault="00FA236A" w:rsidP="003D3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proofErr w:type="spellStart"/>
            <w:r>
              <w:rPr>
                <w:rFonts w:cstheme="minorHAnsi"/>
                <w:szCs w:val="32"/>
              </w:rPr>
              <w:t>Иншалла́х</w:t>
            </w:r>
            <w:proofErr w:type="spellEnd"/>
            <w:r>
              <w:rPr>
                <w:rFonts w:cstheme="minorHAnsi"/>
                <w:szCs w:val="32"/>
              </w:rPr>
              <w:t xml:space="preserve">, сынок, давай посмотрим. 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вдох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>
              <w:rPr>
                <w:rFonts w:cstheme="minorHAnsi"/>
                <w:szCs w:val="32"/>
              </w:rPr>
              <w:t>А ты ищи, ищи блокнот.</w:t>
            </w:r>
          </w:p>
        </w:tc>
      </w:tr>
      <w:tr w:rsidR="00FA236A" w:rsidRPr="007D164D" w14:paraId="3E371F41" w14:textId="41810310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1FC33D0" w14:textId="6172B118" w:rsidR="00FA236A" w:rsidRPr="00ED02B6" w:rsidRDefault="004E06A9" w:rsidP="003D3EF2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35C64FD" w14:textId="75965C16" w:rsidR="00FA236A" w:rsidRDefault="00FA236A" w:rsidP="003D3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7030A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4A9B211E" w14:textId="1C60F761" w:rsidR="00FA236A" w:rsidRDefault="00FA236A" w:rsidP="003D3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Мама, где мне ещё искать? Среди овощей его нет.</w:t>
            </w:r>
          </w:p>
        </w:tc>
      </w:tr>
      <w:tr w:rsidR="00FA236A" w:rsidRPr="007D164D" w14:paraId="19D62B60" w14:textId="1ED0E7BA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00CF716" w14:textId="0800CA47" w:rsidR="00FA236A" w:rsidRPr="00ED02B6" w:rsidRDefault="004E06A9" w:rsidP="003D3EF2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C6FD658" w14:textId="5572A3AF" w:rsidR="00FA236A" w:rsidRDefault="00FA236A" w:rsidP="003D3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ЛИФ</w:t>
            </w:r>
          </w:p>
        </w:tc>
        <w:tc>
          <w:tcPr>
            <w:tcW w:w="7655" w:type="dxa"/>
          </w:tcPr>
          <w:p w14:paraId="597EAF28" w14:textId="2D0E5BC0" w:rsidR="00FA236A" w:rsidRDefault="00FA236A" w:rsidP="003D3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113240">
              <w:rPr>
                <w:rFonts w:cstheme="minorHAnsi"/>
                <w:szCs w:val="32"/>
              </w:rPr>
              <w:t>Поняла. Если будут вести, перезвоните мне, хорошо?.. Пока.</w:t>
            </w:r>
          </w:p>
        </w:tc>
      </w:tr>
      <w:tr w:rsidR="00FA236A" w:rsidRPr="007D164D" w14:paraId="7CC4791F" w14:textId="4910CBC6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522A1A1" w14:textId="215CB021" w:rsidR="00FA236A" w:rsidRPr="00ED02B6" w:rsidRDefault="004E06A9" w:rsidP="003D3EF2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C9F6ECA" w14:textId="0E138907" w:rsidR="00FA236A" w:rsidRPr="00861A6C" w:rsidRDefault="00FA236A" w:rsidP="003D3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ЗЮМРЮТ</w:t>
            </w:r>
          </w:p>
        </w:tc>
        <w:tc>
          <w:tcPr>
            <w:tcW w:w="7655" w:type="dxa"/>
          </w:tcPr>
          <w:p w14:paraId="5B69F1EE" w14:textId="330B9F7F" w:rsidR="00FA236A" w:rsidRDefault="00FA236A" w:rsidP="003D3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proofErr w:type="spellStart"/>
            <w:r>
              <w:rPr>
                <w:rFonts w:cstheme="minorHAnsi"/>
                <w:szCs w:val="32"/>
              </w:rPr>
              <w:t>Оо</w:t>
            </w:r>
            <w:proofErr w:type="spellEnd"/>
            <w:r>
              <w:rPr>
                <w:rFonts w:cstheme="minorHAnsi"/>
                <w:szCs w:val="32"/>
              </w:rPr>
              <w:t xml:space="preserve">, сестра </w:t>
            </w:r>
            <w:proofErr w:type="spellStart"/>
            <w:r>
              <w:rPr>
                <w:rFonts w:cstheme="minorHAnsi"/>
                <w:szCs w:val="32"/>
              </w:rPr>
              <w:t>Наджие</w:t>
            </w:r>
            <w:proofErr w:type="spellEnd"/>
            <w:r>
              <w:rPr>
                <w:rFonts w:cstheme="minorHAnsi"/>
                <w:szCs w:val="32"/>
              </w:rPr>
              <w:t xml:space="preserve">́, мы в порядке, я уже сто пятисотый раз сказала, что всё нормально. / </w:t>
            </w:r>
            <w:proofErr w:type="spellStart"/>
            <w:r>
              <w:rPr>
                <w:rFonts w:cstheme="minorHAnsi"/>
                <w:szCs w:val="32"/>
              </w:rPr>
              <w:t>Зюмрю́т</w:t>
            </w:r>
            <w:proofErr w:type="spellEnd"/>
            <w:r>
              <w:rPr>
                <w:rFonts w:cstheme="minorHAnsi"/>
                <w:szCs w:val="32"/>
              </w:rPr>
              <w:t xml:space="preserve"> я, </w:t>
            </w:r>
            <w:proofErr w:type="spellStart"/>
            <w:r>
              <w:rPr>
                <w:rFonts w:cstheme="minorHAnsi"/>
                <w:szCs w:val="32"/>
              </w:rPr>
              <w:t>Зюмрю́т</w:t>
            </w:r>
            <w:proofErr w:type="spellEnd"/>
            <w:r>
              <w:rPr>
                <w:rFonts w:cstheme="minorHAnsi"/>
                <w:szCs w:val="32"/>
              </w:rPr>
              <w:t xml:space="preserve">!.. Она сошла с </w:t>
            </w:r>
            <w:proofErr w:type="gramStart"/>
            <w:r>
              <w:rPr>
                <w:rFonts w:cstheme="minorHAnsi"/>
                <w:szCs w:val="32"/>
              </w:rPr>
              <w:t>ума..</w:t>
            </w:r>
            <w:proofErr w:type="gramEnd"/>
            <w:r>
              <w:rPr>
                <w:rFonts w:cstheme="minorHAnsi"/>
                <w:szCs w:val="32"/>
              </w:rPr>
              <w:t xml:space="preserve"> Я твоя двоюродная </w:t>
            </w:r>
            <w:proofErr w:type="gramStart"/>
            <w:r>
              <w:rPr>
                <w:rFonts w:cstheme="minorHAnsi"/>
                <w:szCs w:val="32"/>
              </w:rPr>
              <w:t>кузина..</w:t>
            </w:r>
            <w:proofErr w:type="gramEnd"/>
            <w:r>
              <w:rPr>
                <w:rFonts w:cstheme="minorHAnsi"/>
                <w:szCs w:val="32"/>
              </w:rPr>
              <w:t xml:space="preserve"> да, которая богатая.. Я ищу сына, </w:t>
            </w:r>
            <w:proofErr w:type="spellStart"/>
            <w:r>
              <w:rPr>
                <w:rFonts w:cstheme="minorHAnsi"/>
                <w:szCs w:val="32"/>
              </w:rPr>
              <w:t>Оза́на</w:t>
            </w:r>
            <w:proofErr w:type="spellEnd"/>
            <w:r>
              <w:rPr>
                <w:rFonts w:cstheme="minorHAnsi"/>
                <w:szCs w:val="32"/>
              </w:rPr>
              <w:t xml:space="preserve">, директора </w:t>
            </w:r>
            <w:proofErr w:type="spellStart"/>
            <w:r>
              <w:rPr>
                <w:rFonts w:cstheme="minorHAnsi"/>
                <w:szCs w:val="32"/>
              </w:rPr>
              <w:t>Оза́на</w:t>
            </w:r>
            <w:proofErr w:type="spellEnd"/>
            <w:r>
              <w:rPr>
                <w:rFonts w:cstheme="minorHAnsi"/>
                <w:szCs w:val="32"/>
              </w:rPr>
              <w:t xml:space="preserve">, который богатый. Ты от него получала новости, знаешь что-нибудь?.. Нет? Не </w:t>
            </w:r>
            <w:proofErr w:type="gramStart"/>
            <w:r>
              <w:rPr>
                <w:rFonts w:cstheme="minorHAnsi"/>
                <w:szCs w:val="32"/>
              </w:rPr>
              <w:t>слышала..</w:t>
            </w:r>
            <w:proofErr w:type="gramEnd"/>
            <w:r>
              <w:rPr>
                <w:rFonts w:cstheme="minorHAnsi"/>
                <w:szCs w:val="32"/>
              </w:rPr>
              <w:t xml:space="preserve"> Не знаешь? Ну ладно, давай, пока. / </w:t>
            </w:r>
            <w:proofErr w:type="spellStart"/>
            <w:r>
              <w:rPr>
                <w:rFonts w:cstheme="minorHAnsi"/>
                <w:szCs w:val="32"/>
              </w:rPr>
              <w:t>Уу</w:t>
            </w:r>
            <w:proofErr w:type="spellEnd"/>
            <w:proofErr w:type="gramStart"/>
            <w:r>
              <w:rPr>
                <w:rFonts w:cstheme="minorHAnsi"/>
                <w:szCs w:val="32"/>
              </w:rPr>
              <w:t>, У</w:t>
            </w:r>
            <w:proofErr w:type="gramEnd"/>
            <w:r>
              <w:rPr>
                <w:rFonts w:cstheme="minorHAnsi"/>
                <w:szCs w:val="32"/>
              </w:rPr>
              <w:t xml:space="preserve"> этой совсем маразм.</w:t>
            </w:r>
          </w:p>
        </w:tc>
      </w:tr>
      <w:tr w:rsidR="00FA236A" w:rsidRPr="007D164D" w14:paraId="34C0F525" w14:textId="03E75A0B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056B445" w14:textId="7BDDAD83" w:rsidR="00FA236A" w:rsidRPr="00ED02B6" w:rsidRDefault="004E06A9" w:rsidP="003D3EF2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94E9548" w14:textId="55E8E7E9" w:rsidR="00FA236A" w:rsidRDefault="00FA236A" w:rsidP="003D3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ЛИФ</w:t>
            </w:r>
          </w:p>
        </w:tc>
        <w:tc>
          <w:tcPr>
            <w:tcW w:w="7655" w:type="dxa"/>
          </w:tcPr>
          <w:p w14:paraId="46C1B94E" w14:textId="3F3771D8" w:rsidR="00FA236A" w:rsidRDefault="00FA236A" w:rsidP="003D3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Мама, зачем ты это делаешь? Какие вообще новости о брате могут быть у тёти </w:t>
            </w:r>
            <w:proofErr w:type="spellStart"/>
            <w:r>
              <w:rPr>
                <w:rFonts w:cstheme="minorHAnsi"/>
                <w:szCs w:val="32"/>
              </w:rPr>
              <w:t>Наджие</w:t>
            </w:r>
            <w:proofErr w:type="spellEnd"/>
            <w:r>
              <w:rPr>
                <w:rFonts w:cstheme="minorHAnsi"/>
                <w:szCs w:val="32"/>
              </w:rPr>
              <w:t>́?</w:t>
            </w:r>
          </w:p>
        </w:tc>
      </w:tr>
      <w:tr w:rsidR="00FA236A" w:rsidRPr="007D164D" w14:paraId="0434B7AE" w14:textId="12EB266B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D38E79F" w14:textId="02567E65" w:rsidR="00FA236A" w:rsidRPr="00ED02B6" w:rsidRDefault="004E06A9" w:rsidP="003D3EF2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lastRenderedPageBreak/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B1A7B86" w14:textId="006AC1C7" w:rsidR="00FA236A" w:rsidRDefault="00FA236A" w:rsidP="003D3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ЗЮМРЮТ</w:t>
            </w:r>
          </w:p>
        </w:tc>
        <w:tc>
          <w:tcPr>
            <w:tcW w:w="7655" w:type="dxa"/>
          </w:tcPr>
          <w:p w14:paraId="4201CFCC" w14:textId="74DE81E9" w:rsidR="00FA236A" w:rsidRDefault="00FA236A" w:rsidP="0005527E">
            <w:pPr>
              <w:tabs>
                <w:tab w:val="left" w:pos="21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А вдруг могут. Даже если и нет, то я напомнила, что мы </w:t>
            </w:r>
            <w:proofErr w:type="gramStart"/>
            <w:r>
              <w:rPr>
                <w:rFonts w:cstheme="minorHAnsi"/>
                <w:szCs w:val="32"/>
              </w:rPr>
              <w:t>богатые..</w:t>
            </w:r>
            <w:proofErr w:type="gramEnd"/>
            <w:r>
              <w:rPr>
                <w:rFonts w:cstheme="minorHAnsi"/>
                <w:szCs w:val="32"/>
              </w:rPr>
              <w:t xml:space="preserve"> Разве плохо сделала? / Нет, что же с моим сыном? Нет, я пойду в </w:t>
            </w:r>
            <w:proofErr w:type="gramStart"/>
            <w:r>
              <w:rPr>
                <w:rFonts w:cstheme="minorHAnsi"/>
                <w:szCs w:val="32"/>
              </w:rPr>
              <w:t>полицию..</w:t>
            </w:r>
            <w:proofErr w:type="gramEnd"/>
            <w:r>
              <w:rPr>
                <w:rFonts w:cstheme="minorHAnsi"/>
                <w:szCs w:val="32"/>
              </w:rPr>
              <w:t xml:space="preserve"> Моего сына похитили.</w:t>
            </w:r>
          </w:p>
        </w:tc>
      </w:tr>
      <w:tr w:rsidR="00FA236A" w:rsidRPr="007D164D" w14:paraId="0F3E5726" w14:textId="0A910DF2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B8AF883" w14:textId="4B3B8949" w:rsidR="00FA236A" w:rsidRPr="00ED02B6" w:rsidRDefault="004E06A9" w:rsidP="0005527E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D6C67F9" w14:textId="49D98A19" w:rsidR="00FA236A" w:rsidRDefault="00FA236A" w:rsidP="00055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ЛИФ</w:t>
            </w:r>
          </w:p>
        </w:tc>
        <w:tc>
          <w:tcPr>
            <w:tcW w:w="7655" w:type="dxa"/>
          </w:tcPr>
          <w:p w14:paraId="02DD7FA5" w14:textId="6E536950" w:rsidR="00FA236A" w:rsidRPr="00D1206C" w:rsidRDefault="00FA236A" w:rsidP="00055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Мама! Мама, прошу тебя. Кому и зачем похищать брата? Какая выгода?</w:t>
            </w:r>
          </w:p>
        </w:tc>
      </w:tr>
      <w:tr w:rsidR="00FA236A" w:rsidRPr="007D164D" w14:paraId="19CCA2C3" w14:textId="54317356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7D22A61" w14:textId="460E8FE3" w:rsidR="00FA236A" w:rsidRPr="00ED02B6" w:rsidRDefault="004E06A9" w:rsidP="0005527E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4B0A442" w14:textId="7BD51D98" w:rsidR="00FA236A" w:rsidRDefault="00FA236A" w:rsidP="000552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ЗЮМРЮТ</w:t>
            </w:r>
          </w:p>
        </w:tc>
        <w:tc>
          <w:tcPr>
            <w:tcW w:w="7655" w:type="dxa"/>
          </w:tcPr>
          <w:p w14:paraId="579A235C" w14:textId="021FD900" w:rsidR="00FA236A" w:rsidRDefault="00FA236A" w:rsidP="00055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Cs w:val="32"/>
              </w:rPr>
            </w:pPr>
            <w:r w:rsidRPr="0005527E">
              <w:rPr>
                <w:rFonts w:cstheme="minorHAnsi"/>
                <w:szCs w:val="32"/>
              </w:rPr>
              <w:t>Ну не знаю.</w:t>
            </w:r>
          </w:p>
        </w:tc>
      </w:tr>
      <w:tr w:rsidR="00FA236A" w:rsidRPr="007D164D" w14:paraId="3879E898" w14:textId="334DFBF8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061963A" w14:textId="37B2C431" w:rsidR="00FA236A" w:rsidRPr="00ED02B6" w:rsidRDefault="004E06A9" w:rsidP="0005527E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ACD0635" w14:textId="43CB41BB" w:rsidR="00FA236A" w:rsidRDefault="00FA236A" w:rsidP="00055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ЛИФ</w:t>
            </w:r>
          </w:p>
        </w:tc>
        <w:tc>
          <w:tcPr>
            <w:tcW w:w="7655" w:type="dxa"/>
          </w:tcPr>
          <w:p w14:paraId="267428F9" w14:textId="4E46E528" w:rsidR="00FA236A" w:rsidRDefault="00FA236A" w:rsidP="00055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Cs w:val="32"/>
              </w:rPr>
            </w:pPr>
            <w:r w:rsidRPr="0005527E">
              <w:rPr>
                <w:rFonts w:cstheme="minorHAnsi"/>
                <w:szCs w:val="32"/>
              </w:rPr>
              <w:t>Оставь это дело мне, ты сиди. / Вот! Смотри! Брат прислал смс.</w:t>
            </w:r>
          </w:p>
        </w:tc>
      </w:tr>
      <w:tr w:rsidR="00FA236A" w:rsidRPr="007D164D" w14:paraId="4D51A3FB" w14:textId="0673E23A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19C268D" w14:textId="601D65A3" w:rsidR="00FA236A" w:rsidRPr="00ED02B6" w:rsidRDefault="004E06A9" w:rsidP="0005527E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E7F9F40" w14:textId="13356692" w:rsidR="00FA236A" w:rsidRDefault="00FA236A" w:rsidP="000552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ЗЮМРЮТ</w:t>
            </w:r>
          </w:p>
        </w:tc>
        <w:tc>
          <w:tcPr>
            <w:tcW w:w="7655" w:type="dxa"/>
          </w:tcPr>
          <w:p w14:paraId="610D44A6" w14:textId="7C066EC5" w:rsidR="00FA236A" w:rsidRPr="00D1206C" w:rsidRDefault="00FA236A" w:rsidP="00055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выдох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CC26F7">
              <w:rPr>
                <w:rFonts w:cstheme="minorHAnsi"/>
                <w:szCs w:val="32"/>
              </w:rPr>
              <w:t>/</w:t>
            </w:r>
            <w:r>
              <w:rPr>
                <w:i/>
                <w:color w:val="0070C0"/>
                <w:szCs w:val="32"/>
              </w:rPr>
              <w:t xml:space="preserve"> </w:t>
            </w:r>
            <w:r>
              <w:rPr>
                <w:rFonts w:cstheme="minorHAnsi"/>
                <w:szCs w:val="32"/>
              </w:rPr>
              <w:t>Что говорит?</w:t>
            </w:r>
          </w:p>
        </w:tc>
      </w:tr>
      <w:tr w:rsidR="00FA236A" w:rsidRPr="007D164D" w14:paraId="173AAEA0" w14:textId="5BC95034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987ABED" w14:textId="62D11640" w:rsidR="00FA236A" w:rsidRPr="00ED02B6" w:rsidRDefault="004E06A9" w:rsidP="0005527E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4DBA971" w14:textId="018F4599" w:rsidR="00FA236A" w:rsidRDefault="00FA236A" w:rsidP="00055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ЛИФ</w:t>
            </w:r>
          </w:p>
        </w:tc>
        <w:tc>
          <w:tcPr>
            <w:tcW w:w="7655" w:type="dxa"/>
          </w:tcPr>
          <w:p w14:paraId="5A00481D" w14:textId="3BDA17E9" w:rsidR="00FA236A" w:rsidRPr="00D1206C" w:rsidRDefault="00FA236A" w:rsidP="00055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Он в порядке. Говорит, закрылся и работает над новым проектом.</w:t>
            </w:r>
          </w:p>
        </w:tc>
      </w:tr>
      <w:tr w:rsidR="00FA236A" w:rsidRPr="007D164D" w14:paraId="3723D452" w14:textId="77777777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C1AACC7" w14:textId="0A4F6EA5" w:rsidR="00FA236A" w:rsidRPr="00ED02B6" w:rsidRDefault="004E06A9" w:rsidP="0005527E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66339E4" w14:textId="6A7D797E" w:rsidR="00FA236A" w:rsidRDefault="00FA236A" w:rsidP="000552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ЗЮМРЮТ</w:t>
            </w:r>
          </w:p>
        </w:tc>
        <w:tc>
          <w:tcPr>
            <w:tcW w:w="7655" w:type="dxa"/>
          </w:tcPr>
          <w:p w14:paraId="37B0B360" w14:textId="33FA7636" w:rsidR="00FA236A" w:rsidRPr="00D1206C" w:rsidRDefault="00FA236A" w:rsidP="00055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Слава Аллаху. / Слава Аллаху. / Что-то про кредитки сказал?</w:t>
            </w:r>
          </w:p>
        </w:tc>
      </w:tr>
      <w:tr w:rsidR="00FA236A" w:rsidRPr="007D164D" w14:paraId="1C5D035F" w14:textId="6370B7FC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B5F967B" w14:textId="245457CE" w:rsidR="00FA236A" w:rsidRPr="00ED02B6" w:rsidRDefault="004E06A9" w:rsidP="0005527E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D1CDAE8" w14:textId="0281C42A" w:rsidR="00FA236A" w:rsidRDefault="00FA236A" w:rsidP="00055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ЛИФ</w:t>
            </w:r>
          </w:p>
        </w:tc>
        <w:tc>
          <w:tcPr>
            <w:tcW w:w="7655" w:type="dxa"/>
          </w:tcPr>
          <w:p w14:paraId="4706B12D" w14:textId="6423C478" w:rsidR="00FA236A" w:rsidRPr="00036172" w:rsidRDefault="00FA236A" w:rsidP="00055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Не сказал, мам, не сказал. / Пока мой брат не простит тебя, придётся продать один из них.</w:t>
            </w:r>
          </w:p>
        </w:tc>
      </w:tr>
      <w:tr w:rsidR="00FA236A" w:rsidRPr="007D164D" w14:paraId="1601D4CD" w14:textId="534AA0EE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5EED7B5" w14:textId="52B94596" w:rsidR="00FA236A" w:rsidRPr="00ED02B6" w:rsidRDefault="004E06A9" w:rsidP="00D07B1C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6D6156B" w14:textId="1A0965E2" w:rsidR="00FA236A" w:rsidRDefault="00FA236A" w:rsidP="00D07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ЗЮМРЮТ</w:t>
            </w:r>
          </w:p>
        </w:tc>
        <w:tc>
          <w:tcPr>
            <w:tcW w:w="7655" w:type="dxa"/>
          </w:tcPr>
          <w:p w14:paraId="7E007B77" w14:textId="1807BE2A" w:rsidR="00FA236A" w:rsidRPr="00036172" w:rsidRDefault="00FA236A" w:rsidP="00D07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Ни за что не </w:t>
            </w:r>
            <w:proofErr w:type="gramStart"/>
            <w:r>
              <w:rPr>
                <w:rFonts w:cstheme="minorHAnsi"/>
                <w:szCs w:val="32"/>
              </w:rPr>
              <w:t>продам..</w:t>
            </w:r>
            <w:proofErr w:type="gramEnd"/>
            <w:r>
              <w:rPr>
                <w:rFonts w:cstheme="minorHAnsi"/>
                <w:szCs w:val="32"/>
              </w:rPr>
              <w:t xml:space="preserve"> Я себя продам, но не браслеты.</w:t>
            </w:r>
          </w:p>
        </w:tc>
      </w:tr>
      <w:tr w:rsidR="00FA236A" w:rsidRPr="007D164D" w14:paraId="0419C3C3" w14:textId="0D63EB82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F84AF2A" w14:textId="28AF7DD6" w:rsidR="00FA236A" w:rsidRPr="00ED02B6" w:rsidRDefault="004E06A9" w:rsidP="00D07B1C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040AF1B" w14:textId="2D37E1C3" w:rsidR="00FA236A" w:rsidRDefault="00FA236A" w:rsidP="00D07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ЛИФ</w:t>
            </w:r>
          </w:p>
        </w:tc>
        <w:tc>
          <w:tcPr>
            <w:tcW w:w="7655" w:type="dxa"/>
          </w:tcPr>
          <w:p w14:paraId="0C8A7847" w14:textId="548EC908" w:rsidR="00FA236A" w:rsidRPr="00036172" w:rsidRDefault="00FA236A" w:rsidP="00D07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Да, мама. После оплаты за жильё у нас не осталось денег, вообще.</w:t>
            </w:r>
          </w:p>
        </w:tc>
      </w:tr>
      <w:tr w:rsidR="00FA236A" w:rsidRPr="007D164D" w14:paraId="0DBC992A" w14:textId="5CCF5F55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AC5C030" w14:textId="6F7B3542" w:rsidR="00FA236A" w:rsidRPr="00E91902" w:rsidRDefault="004E06A9" w:rsidP="00D07B1C">
            <w:pPr>
              <w:jc w:val="center"/>
              <w:rPr>
                <w:rFonts w:cstheme="minorHAnsi"/>
                <w:b w:val="0"/>
                <w:bCs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F6AD850" w14:textId="5F1A1700" w:rsidR="00FA236A" w:rsidRDefault="00FA236A" w:rsidP="00D07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ЗЮМРЮТ</w:t>
            </w:r>
          </w:p>
        </w:tc>
        <w:tc>
          <w:tcPr>
            <w:tcW w:w="7655" w:type="dxa"/>
          </w:tcPr>
          <w:p w14:paraId="00F95E0B" w14:textId="66A33746" w:rsidR="00FA236A" w:rsidRPr="00036172" w:rsidRDefault="00FA236A" w:rsidP="00D07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М-м.</w:t>
            </w:r>
          </w:p>
        </w:tc>
      </w:tr>
      <w:tr w:rsidR="00FA236A" w:rsidRPr="007D164D" w14:paraId="4587FF66" w14:textId="1B6F99B4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E00A7E4" w14:textId="64B71FDB" w:rsidR="00FA236A" w:rsidRPr="00ED02B6" w:rsidRDefault="004E06A9" w:rsidP="00D07B1C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A358B40" w14:textId="0A989795" w:rsidR="00FA236A" w:rsidRDefault="00FA236A" w:rsidP="00D07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ЛИФ</w:t>
            </w:r>
          </w:p>
        </w:tc>
        <w:tc>
          <w:tcPr>
            <w:tcW w:w="7655" w:type="dxa"/>
          </w:tcPr>
          <w:p w14:paraId="032C03A6" w14:textId="0577AD3D" w:rsidR="00FA236A" w:rsidRPr="00036172" w:rsidRDefault="00FA236A" w:rsidP="00D07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выдох</w:t>
            </w:r>
            <w:r w:rsidRPr="00F7255A">
              <w:rPr>
                <w:i/>
                <w:color w:val="0070C0"/>
                <w:szCs w:val="32"/>
              </w:rPr>
              <w:t>*</w:t>
            </w:r>
          </w:p>
        </w:tc>
      </w:tr>
      <w:tr w:rsidR="00FA236A" w:rsidRPr="007D164D" w14:paraId="77EF877D" w14:textId="74EF8E12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FFF8B81" w14:textId="604E1090" w:rsidR="00FA236A" w:rsidRPr="00ED02B6" w:rsidRDefault="004E06A9" w:rsidP="00D07B1C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997B066" w14:textId="7AE63B5C" w:rsidR="00FA236A" w:rsidRDefault="00FA236A" w:rsidP="00D07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ЗЮМРЮТ</w:t>
            </w:r>
          </w:p>
        </w:tc>
        <w:tc>
          <w:tcPr>
            <w:tcW w:w="7655" w:type="dxa"/>
          </w:tcPr>
          <w:p w14:paraId="7B571F67" w14:textId="5C585ADF" w:rsidR="00FA236A" w:rsidRPr="00036172" w:rsidRDefault="00FA236A" w:rsidP="00D07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М-</w:t>
            </w:r>
            <w:proofErr w:type="gramStart"/>
            <w:r>
              <w:rPr>
                <w:rFonts w:cstheme="minorHAnsi"/>
                <w:szCs w:val="32"/>
              </w:rPr>
              <w:t>м..</w:t>
            </w:r>
            <w:proofErr w:type="gramEnd"/>
            <w:r>
              <w:rPr>
                <w:rFonts w:cstheme="minorHAnsi"/>
                <w:szCs w:val="32"/>
              </w:rPr>
              <w:t xml:space="preserve"> М? / Может продать их блокнот им же?</w:t>
            </w:r>
          </w:p>
        </w:tc>
      </w:tr>
      <w:tr w:rsidR="00FA236A" w:rsidRPr="007D164D" w14:paraId="5BD630CF" w14:textId="62802F68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48913AD" w14:textId="2DDE55C1" w:rsidR="00FA236A" w:rsidRPr="00ED02B6" w:rsidRDefault="004E06A9" w:rsidP="00D07B1C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9C4B3FA" w14:textId="383BB5B9" w:rsidR="00FA236A" w:rsidRDefault="00FA236A" w:rsidP="00D07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ЛИФ</w:t>
            </w:r>
          </w:p>
        </w:tc>
        <w:tc>
          <w:tcPr>
            <w:tcW w:w="7655" w:type="dxa"/>
          </w:tcPr>
          <w:p w14:paraId="0A397FC0" w14:textId="634E4117" w:rsidR="00FA236A" w:rsidRPr="00036172" w:rsidRDefault="00FA236A" w:rsidP="00D07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М?.. ты о чём?</w:t>
            </w:r>
          </w:p>
        </w:tc>
      </w:tr>
      <w:tr w:rsidR="00FA236A" w:rsidRPr="007D164D" w14:paraId="50BEDCAD" w14:textId="3975A679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C1D6771" w14:textId="458CA71A" w:rsidR="00FA236A" w:rsidRPr="00ED02B6" w:rsidRDefault="004E06A9" w:rsidP="00D07B1C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F161565" w14:textId="1AF7B3C3" w:rsidR="00FA236A" w:rsidRDefault="00FA236A" w:rsidP="00D07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ЗЮМРЮТ</w:t>
            </w:r>
          </w:p>
        </w:tc>
        <w:tc>
          <w:tcPr>
            <w:tcW w:w="7655" w:type="dxa"/>
          </w:tcPr>
          <w:p w14:paraId="7D3F9822" w14:textId="65DDBF82" w:rsidR="00FA236A" w:rsidRPr="00036172" w:rsidRDefault="00FA236A" w:rsidP="00D07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бормочет</w:t>
            </w:r>
            <w:proofErr w:type="gramStart"/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>
              <w:rPr>
                <w:rFonts w:cstheme="minorHAnsi"/>
                <w:szCs w:val="32"/>
              </w:rPr>
              <w:t>И</w:t>
            </w:r>
            <w:proofErr w:type="gramEnd"/>
            <w:r>
              <w:rPr>
                <w:rFonts w:cstheme="minorHAnsi"/>
                <w:szCs w:val="32"/>
              </w:rPr>
              <w:t xml:space="preserve"> они разбогатеют. Ну уж нет.</w:t>
            </w:r>
          </w:p>
        </w:tc>
      </w:tr>
      <w:tr w:rsidR="00FA236A" w:rsidRPr="007D164D" w14:paraId="2419FDD5" w14:textId="631477D6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BF64D8F" w14:textId="3FF3700E" w:rsidR="00FA236A" w:rsidRDefault="004E06A9" w:rsidP="00D07B1C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30A63A1" w14:textId="68C33266" w:rsidR="00FA236A" w:rsidRDefault="00FA236A" w:rsidP="00D07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ЛИФ</w:t>
            </w:r>
          </w:p>
        </w:tc>
        <w:tc>
          <w:tcPr>
            <w:tcW w:w="7655" w:type="dxa"/>
          </w:tcPr>
          <w:p w14:paraId="209CFAEC" w14:textId="6589FA00" w:rsidR="00FA236A" w:rsidRDefault="00FA236A" w:rsidP="00D07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Да что ты говоришь?</w:t>
            </w:r>
          </w:p>
        </w:tc>
      </w:tr>
      <w:tr w:rsidR="00FA236A" w:rsidRPr="007D164D" w14:paraId="402E591A" w14:textId="5A89F704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B1F5B75" w14:textId="791E9A3B" w:rsidR="00FA236A" w:rsidRDefault="004E06A9" w:rsidP="00D07B1C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D045060" w14:textId="24BFC2D8" w:rsidR="00FA236A" w:rsidRDefault="00FA236A" w:rsidP="00D07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ЗЮМРЮТ</w:t>
            </w:r>
          </w:p>
        </w:tc>
        <w:tc>
          <w:tcPr>
            <w:tcW w:w="7655" w:type="dxa"/>
          </w:tcPr>
          <w:p w14:paraId="498C478B" w14:textId="7DC003F5" w:rsidR="00FA236A" w:rsidRDefault="00FA236A" w:rsidP="00D07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Блокнот останется у меня. Останется у меня.</w:t>
            </w:r>
          </w:p>
        </w:tc>
      </w:tr>
      <w:tr w:rsidR="00FA236A" w:rsidRPr="007D164D" w14:paraId="479426D1" w14:textId="2B9AA3D0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D683599" w14:textId="260FBEC6" w:rsidR="00FA236A" w:rsidRDefault="004E06A9" w:rsidP="00D07B1C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1DCE55B" w14:textId="6EDABFE8" w:rsidR="00FA236A" w:rsidRDefault="00FA236A" w:rsidP="00D07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ЛИФ</w:t>
            </w:r>
          </w:p>
        </w:tc>
        <w:tc>
          <w:tcPr>
            <w:tcW w:w="7655" w:type="dxa"/>
          </w:tcPr>
          <w:p w14:paraId="5257A56E" w14:textId="7E5F0F68" w:rsidR="00FA236A" w:rsidRPr="008E12A1" w:rsidRDefault="00FA236A" w:rsidP="00D07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  <w:highlight w:val="yellow"/>
              </w:rPr>
            </w:pPr>
            <w:r w:rsidRPr="008B3829">
              <w:rPr>
                <w:rFonts w:cstheme="minorHAnsi"/>
                <w:szCs w:val="32"/>
              </w:rPr>
              <w:t>Мама?</w:t>
            </w:r>
          </w:p>
        </w:tc>
      </w:tr>
      <w:tr w:rsidR="00FA236A" w:rsidRPr="007D164D" w14:paraId="45B5C5A6" w14:textId="03ADAEB8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0E2F6D5" w14:textId="451676CA" w:rsidR="00FA236A" w:rsidRDefault="004E06A9" w:rsidP="00D07B1C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E242CCF" w14:textId="7A4E8FEA" w:rsidR="00FA236A" w:rsidRDefault="00FA236A" w:rsidP="00D07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ЗЮМРЮТ</w:t>
            </w:r>
          </w:p>
        </w:tc>
        <w:tc>
          <w:tcPr>
            <w:tcW w:w="7655" w:type="dxa"/>
          </w:tcPr>
          <w:p w14:paraId="3CD7DC76" w14:textId="534A4048" w:rsidR="00FA236A" w:rsidRDefault="00FA236A" w:rsidP="00D07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М?</w:t>
            </w:r>
          </w:p>
        </w:tc>
      </w:tr>
      <w:tr w:rsidR="00FA236A" w:rsidRPr="007D164D" w14:paraId="40A974A0" w14:textId="61796CE4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569F0A4" w14:textId="09D7FA74" w:rsidR="00FA236A" w:rsidRDefault="004E06A9" w:rsidP="00D07B1C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C417939" w14:textId="1EA6A35C" w:rsidR="00FA236A" w:rsidRDefault="00FA236A" w:rsidP="00D07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ЛИФ</w:t>
            </w:r>
          </w:p>
        </w:tc>
        <w:tc>
          <w:tcPr>
            <w:tcW w:w="7655" w:type="dxa"/>
          </w:tcPr>
          <w:p w14:paraId="26D48202" w14:textId="0405E5FE" w:rsidR="00FA236A" w:rsidRDefault="00FA236A" w:rsidP="00D07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Чего ты там опять бормочешь? Какой блокнот?</w:t>
            </w:r>
          </w:p>
        </w:tc>
      </w:tr>
      <w:tr w:rsidR="00FA236A" w:rsidRPr="007D164D" w14:paraId="326E991F" w14:textId="39C490B0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3233C86" w14:textId="3DAFEA2A" w:rsidR="00FA236A" w:rsidRDefault="004E06A9" w:rsidP="00D07B1C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9D59D4C" w14:textId="6558285A" w:rsidR="00FA236A" w:rsidRDefault="00FA236A" w:rsidP="00D07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ЗЮМРЮТ</w:t>
            </w:r>
          </w:p>
        </w:tc>
        <w:tc>
          <w:tcPr>
            <w:tcW w:w="7655" w:type="dxa"/>
          </w:tcPr>
          <w:p w14:paraId="2300446D" w14:textId="4AAF03A7" w:rsidR="00FA236A" w:rsidRDefault="00FA236A" w:rsidP="00D07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Какой блокнот?</w:t>
            </w:r>
          </w:p>
        </w:tc>
      </w:tr>
      <w:tr w:rsidR="00FA236A" w:rsidRPr="007D164D" w14:paraId="5A564A50" w14:textId="31944AD9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88F14CA" w14:textId="20B725AD" w:rsidR="00FA236A" w:rsidRDefault="004E06A9" w:rsidP="00D07B1C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41D4818" w14:textId="140C4F26" w:rsidR="00FA236A" w:rsidRDefault="00FA236A" w:rsidP="00D07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ЛИФ</w:t>
            </w:r>
          </w:p>
        </w:tc>
        <w:tc>
          <w:tcPr>
            <w:tcW w:w="7655" w:type="dxa"/>
          </w:tcPr>
          <w:p w14:paraId="2263C232" w14:textId="294C6797" w:rsidR="00FA236A" w:rsidRDefault="00FA236A" w:rsidP="00D07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Я об этом и спрашиваю, какой блокнот?</w:t>
            </w:r>
          </w:p>
        </w:tc>
      </w:tr>
      <w:tr w:rsidR="00FA236A" w:rsidRPr="007D164D" w14:paraId="1D6AD33D" w14:textId="55694F5C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423CCFE" w14:textId="2D2D1E36" w:rsidR="00FA236A" w:rsidRDefault="004E06A9" w:rsidP="00D07B1C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C7C183F" w14:textId="10FBA0B3" w:rsidR="00FA236A" w:rsidRDefault="00FA236A" w:rsidP="00D07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ЗЮМРЮТ</w:t>
            </w:r>
          </w:p>
        </w:tc>
        <w:tc>
          <w:tcPr>
            <w:tcW w:w="7655" w:type="dxa"/>
          </w:tcPr>
          <w:p w14:paraId="2FBAF8E9" w14:textId="05389BD1" w:rsidR="00FA236A" w:rsidRDefault="00FA236A" w:rsidP="00D07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А.. дочка, у меня ведь нет кредитной </w:t>
            </w:r>
            <w:proofErr w:type="gramStart"/>
            <w:r>
              <w:rPr>
                <w:rFonts w:cstheme="minorHAnsi"/>
                <w:szCs w:val="32"/>
              </w:rPr>
              <w:t>карты..</w:t>
            </w:r>
            <w:proofErr w:type="gramEnd"/>
            <w:r>
              <w:rPr>
                <w:rFonts w:cstheme="minorHAnsi"/>
                <w:szCs w:val="32"/>
              </w:rPr>
              <w:t xml:space="preserve"> И я пишу в блокноте </w:t>
            </w:r>
            <w:proofErr w:type="gramStart"/>
            <w:r>
              <w:rPr>
                <w:rFonts w:cstheme="minorHAnsi"/>
                <w:szCs w:val="32"/>
              </w:rPr>
              <w:t>расходы..</w:t>
            </w:r>
            <w:proofErr w:type="gramEnd"/>
            <w:r>
              <w:rPr>
                <w:rFonts w:cstheme="minorHAnsi"/>
                <w:szCs w:val="32"/>
              </w:rPr>
              <w:t xml:space="preserve"> И я вот тут думаю. </w:t>
            </w:r>
            <w:proofErr w:type="gramStart"/>
            <w:r>
              <w:rPr>
                <w:rFonts w:cstheme="minorHAnsi"/>
                <w:szCs w:val="32"/>
              </w:rPr>
              <w:t>Может,..</w:t>
            </w:r>
            <w:proofErr w:type="gramEnd"/>
            <w:r>
              <w:rPr>
                <w:rFonts w:cstheme="minorHAnsi"/>
                <w:szCs w:val="32"/>
              </w:rPr>
              <w:t xml:space="preserve"> занять у соседей?</w:t>
            </w:r>
          </w:p>
        </w:tc>
      </w:tr>
      <w:tr w:rsidR="00FA236A" w:rsidRPr="007D164D" w14:paraId="230B089D" w14:textId="2BE62CC0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8194FE3" w14:textId="36ECD895" w:rsidR="00FA236A" w:rsidRDefault="004E06A9" w:rsidP="00D07B1C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E1A93B4" w14:textId="71287452" w:rsidR="00FA236A" w:rsidRDefault="00FA236A" w:rsidP="00D07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ЛИФ</w:t>
            </w:r>
          </w:p>
        </w:tc>
        <w:tc>
          <w:tcPr>
            <w:tcW w:w="7655" w:type="dxa"/>
          </w:tcPr>
          <w:p w14:paraId="1CA12ADF" w14:textId="66A7D433" w:rsidR="00FA236A" w:rsidRDefault="00FA236A" w:rsidP="00D07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Позор, мама! Позор!</w:t>
            </w:r>
          </w:p>
        </w:tc>
      </w:tr>
      <w:tr w:rsidR="00FA236A" w:rsidRPr="007D164D" w14:paraId="669F540D" w14:textId="5D8FE9E0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5A463A9" w14:textId="373D933D" w:rsidR="00FA236A" w:rsidRDefault="004E06A9" w:rsidP="00D07B1C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E903145" w14:textId="466D4658" w:rsidR="00FA236A" w:rsidRDefault="00FA236A" w:rsidP="00D07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0CBF0CF8" w14:textId="16151E2F" w:rsidR="00FA236A" w:rsidRDefault="00FA236A" w:rsidP="00D07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605220">
              <w:rPr>
                <w:i/>
                <w:color w:val="0070C0"/>
                <w:szCs w:val="32"/>
              </w:rPr>
              <w:t xml:space="preserve">*выдох* </w:t>
            </w:r>
            <w:r w:rsidRPr="00605220">
              <w:rPr>
                <w:rFonts w:cstheme="minorHAnsi"/>
                <w:szCs w:val="32"/>
              </w:rPr>
              <w:t xml:space="preserve">/ Что такое? / </w:t>
            </w:r>
            <w:proofErr w:type="spellStart"/>
            <w:r w:rsidRPr="00605220">
              <w:rPr>
                <w:rFonts w:cstheme="minorHAnsi"/>
                <w:szCs w:val="32"/>
              </w:rPr>
              <w:t>Эсра</w:t>
            </w:r>
            <w:proofErr w:type="spellEnd"/>
            <w:r w:rsidRPr="00605220">
              <w:rPr>
                <w:rFonts w:cstheme="minorHAnsi"/>
                <w:szCs w:val="32"/>
              </w:rPr>
              <w:t xml:space="preserve">́, что ты делаешь? / </w:t>
            </w:r>
            <w:r w:rsidRPr="00605220">
              <w:rPr>
                <w:i/>
                <w:color w:val="0070C0"/>
                <w:szCs w:val="32"/>
              </w:rPr>
              <w:t xml:space="preserve">*выдох* </w:t>
            </w:r>
            <w:r w:rsidRPr="00605220">
              <w:rPr>
                <w:rFonts w:cstheme="minorHAnsi"/>
                <w:szCs w:val="32"/>
              </w:rPr>
              <w:t>/ Что ты делаешь?</w:t>
            </w:r>
          </w:p>
        </w:tc>
      </w:tr>
      <w:tr w:rsidR="00FA236A" w:rsidRPr="007D164D" w14:paraId="795656CD" w14:textId="6DBC7E49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1445EFB" w14:textId="50464D19" w:rsidR="00FA236A" w:rsidRDefault="004E06A9" w:rsidP="00D07B1C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6FCA0B2" w14:textId="7D6450BE" w:rsidR="00FA236A" w:rsidRDefault="00FA236A" w:rsidP="00D07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74AD9A83" w14:textId="3D6D94E1" w:rsidR="00FA236A" w:rsidRDefault="00FA236A" w:rsidP="006A6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Что я делаю? Пытаюсь убрать дым, не видишь </w:t>
            </w:r>
            <w:proofErr w:type="spellStart"/>
            <w:r>
              <w:rPr>
                <w:rFonts w:cstheme="minorHAnsi"/>
                <w:szCs w:val="32"/>
              </w:rPr>
              <w:t>что-ли</w:t>
            </w:r>
            <w:proofErr w:type="spellEnd"/>
            <w:r>
              <w:rPr>
                <w:rFonts w:cstheme="minorHAnsi"/>
                <w:szCs w:val="32"/>
              </w:rPr>
              <w:t>?</w:t>
            </w:r>
          </w:p>
        </w:tc>
      </w:tr>
      <w:tr w:rsidR="00FA236A" w:rsidRPr="007D164D" w14:paraId="25A8A970" w14:textId="50525910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09BCAB1" w14:textId="34088BEE" w:rsidR="00FA236A" w:rsidRDefault="004E06A9" w:rsidP="00D07B1C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lastRenderedPageBreak/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3BB9FD3" w14:textId="28B265ED" w:rsidR="00FA236A" w:rsidRDefault="00FA236A" w:rsidP="00D07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0FEF2BFC" w14:textId="1031BB8C" w:rsidR="00FA236A" w:rsidRDefault="00FA236A" w:rsidP="00D07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Вижу, но откуда столько дыма? Откуда?</w:t>
            </w:r>
          </w:p>
        </w:tc>
      </w:tr>
      <w:tr w:rsidR="00FA236A" w:rsidRPr="007D164D" w14:paraId="4D5AC9FD" w14:textId="772A138B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1282455" w14:textId="46ECE6C1" w:rsidR="00FA236A" w:rsidRDefault="004E06A9" w:rsidP="00D07B1C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C06C59E" w14:textId="2A88ADDD" w:rsidR="00FA236A" w:rsidRDefault="00FA236A" w:rsidP="00D07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0AD81817" w14:textId="60812911" w:rsidR="00FA236A" w:rsidRPr="006A6D28" w:rsidRDefault="00FA236A" w:rsidP="00D07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6A6D28">
              <w:rPr>
                <w:rFonts w:cstheme="minorHAnsi"/>
                <w:szCs w:val="32"/>
              </w:rPr>
              <w:t>Это духовка. Я к ней не привыкла, и курица сгорела!</w:t>
            </w:r>
            <w:r>
              <w:rPr>
                <w:rFonts w:cstheme="minorHAnsi"/>
                <w:szCs w:val="32"/>
              </w:rPr>
              <w:t xml:space="preserve"> Духовка. Но не переживай. Её можно поесть. Нижняя часть цела.</w:t>
            </w:r>
          </w:p>
        </w:tc>
      </w:tr>
      <w:tr w:rsidR="00FA236A" w:rsidRPr="007D164D" w14:paraId="4762ECD9" w14:textId="4727FFA7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3363330" w14:textId="095D43EC" w:rsidR="00FA236A" w:rsidRDefault="004E06A9" w:rsidP="00D07B1C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1566E03" w14:textId="40FED408" w:rsidR="00FA236A" w:rsidRDefault="00FA236A" w:rsidP="00D07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0BC73E10" w14:textId="6C4DE268" w:rsidR="00FA236A" w:rsidRPr="00A925C1" w:rsidRDefault="00FA236A" w:rsidP="00D07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Я не хочу ничего есть, ничего!</w:t>
            </w:r>
          </w:p>
        </w:tc>
      </w:tr>
      <w:tr w:rsidR="00FA236A" w:rsidRPr="007D164D" w14:paraId="22E5DE46" w14:textId="3EAFF9AF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0560E24" w14:textId="5A0364FD" w:rsidR="00FA236A" w:rsidRDefault="004E06A9" w:rsidP="00D07B1C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069676D" w14:textId="3A107964" w:rsidR="00FA236A" w:rsidRDefault="00FA236A" w:rsidP="00D07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36B18D1A" w14:textId="08954FB3" w:rsidR="00FA236A" w:rsidRPr="00437E65" w:rsidRDefault="00FA236A" w:rsidP="00D07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А, а, а! / Чего не хочешь? Ты и так не ешь! Одни мышцы остались.</w:t>
            </w:r>
          </w:p>
        </w:tc>
      </w:tr>
      <w:tr w:rsidR="00FA236A" w:rsidRPr="007D164D" w14:paraId="7852B28C" w14:textId="2C431D29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A72F1F3" w14:textId="4F4616D9" w:rsidR="00FA236A" w:rsidRDefault="004E06A9" w:rsidP="00D07B1C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6B8BFE3" w14:textId="2A305A8B" w:rsidR="00FA236A" w:rsidRDefault="00FA236A" w:rsidP="00D07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48A61B51" w14:textId="21FB9939" w:rsidR="00FA236A" w:rsidRPr="00437E65" w:rsidRDefault="00FA236A" w:rsidP="00D07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Скажи мне, тебе какая разница? / Ты только посмотри в каком состоянии мой дом.</w:t>
            </w:r>
          </w:p>
        </w:tc>
      </w:tr>
      <w:tr w:rsidR="00FA236A" w:rsidRPr="007D164D" w14:paraId="1DC99184" w14:textId="2F4EDF9A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25295EB" w14:textId="4EE773F9" w:rsidR="00FA236A" w:rsidRDefault="004E06A9" w:rsidP="00D07B1C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54E18A9" w14:textId="527855C8" w:rsidR="00FA236A" w:rsidRDefault="00FA236A" w:rsidP="00D07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3014DF64" w14:textId="669F17C8" w:rsidR="00FA236A" w:rsidRPr="00437E65" w:rsidRDefault="00FA236A" w:rsidP="00D07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Если не хочешь, чтобы что-то случилось, поедем в компанию! Что ты там говоришь?</w:t>
            </w:r>
          </w:p>
        </w:tc>
      </w:tr>
      <w:tr w:rsidR="00FA236A" w:rsidRPr="007D164D" w14:paraId="31656247" w14:textId="0D88BA19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99DCF54" w14:textId="2058FBF0" w:rsidR="00FA236A" w:rsidRDefault="004E06A9" w:rsidP="00D07B1C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6278AED" w14:textId="60A02BE2" w:rsidR="00FA236A" w:rsidRDefault="00FA236A" w:rsidP="00D07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460995E4" w14:textId="12C92BE4" w:rsidR="00FA236A" w:rsidRPr="00437E65" w:rsidRDefault="00FA236A" w:rsidP="00D07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Я никуда не хочу идти. Всё! / Враг покоя.</w:t>
            </w:r>
          </w:p>
        </w:tc>
      </w:tr>
      <w:tr w:rsidR="00FA236A" w:rsidRPr="007D164D" w14:paraId="4A8E1E77" w14:textId="3BA4D1BD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565554C" w14:textId="10C5EFEC" w:rsidR="00FA236A" w:rsidRDefault="004E06A9" w:rsidP="00D07B1C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B8642EF" w14:textId="691D1E9F" w:rsidR="00FA236A" w:rsidRDefault="00FA236A" w:rsidP="00D07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68C2D477" w14:textId="0142F9C5" w:rsidR="00FA236A" w:rsidRPr="00437E65" w:rsidRDefault="00FA236A" w:rsidP="00B37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передразнивает</w:t>
            </w:r>
            <w:proofErr w:type="gramStart"/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>
              <w:rPr>
                <w:rFonts w:cstheme="minorHAnsi"/>
                <w:szCs w:val="32"/>
              </w:rPr>
              <w:t xml:space="preserve"> Враг</w:t>
            </w:r>
            <w:proofErr w:type="gramEnd"/>
            <w:r>
              <w:rPr>
                <w:rFonts w:cstheme="minorHAnsi"/>
                <w:szCs w:val="32"/>
              </w:rPr>
              <w:t xml:space="preserve"> покоя 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ухмылка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>
              <w:rPr>
                <w:rFonts w:cstheme="minorHAnsi"/>
                <w:szCs w:val="32"/>
              </w:rPr>
              <w:t>Вредный.</w:t>
            </w:r>
          </w:p>
        </w:tc>
      </w:tr>
      <w:tr w:rsidR="00FA236A" w:rsidRPr="007D164D" w14:paraId="3D221F58" w14:textId="066C1F86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DDDDA73" w14:textId="1491DA06" w:rsidR="00FA236A" w:rsidRDefault="004E06A9" w:rsidP="00224E8A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3122346" w14:textId="4DC7FBC3" w:rsidR="00FA236A" w:rsidRDefault="00FA236A" w:rsidP="00224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 w:rsidRPr="00224E8A">
              <w:rPr>
                <w:rFonts w:eastAsia="Times New Roman" w:cs="Times New Roman"/>
                <w:b/>
                <w:szCs w:val="32"/>
                <w:lang w:eastAsia="ru-RU"/>
              </w:rPr>
              <w:t>ГУР-ГУР</w:t>
            </w:r>
          </w:p>
        </w:tc>
        <w:tc>
          <w:tcPr>
            <w:tcW w:w="7655" w:type="dxa"/>
          </w:tcPr>
          <w:p w14:paraId="49E028CB" w14:textId="0C124C79" w:rsidR="00FA236A" w:rsidRPr="00437E65" w:rsidRDefault="00FA236A" w:rsidP="0022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разговоры на улице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224E8A">
              <w:rPr>
                <w:rFonts w:cstheme="minorHAnsi"/>
                <w:szCs w:val="32"/>
              </w:rPr>
              <w:t>(до конца сцены)</w:t>
            </w:r>
          </w:p>
        </w:tc>
      </w:tr>
      <w:tr w:rsidR="00FA236A" w:rsidRPr="007D164D" w14:paraId="2164A4A3" w14:textId="500BAAE1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8E5C2D9" w14:textId="3A65CEE1" w:rsidR="00FA236A" w:rsidRDefault="004E06A9" w:rsidP="00224E8A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170BA3F" w14:textId="28C196C1" w:rsidR="00FA236A" w:rsidRPr="00834153" w:rsidRDefault="00FA236A" w:rsidP="00224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 w:rsidRPr="00834153"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ЛИФ</w:t>
            </w:r>
          </w:p>
        </w:tc>
        <w:tc>
          <w:tcPr>
            <w:tcW w:w="7655" w:type="dxa"/>
          </w:tcPr>
          <w:p w14:paraId="0CA604AA" w14:textId="24B6EAD9" w:rsidR="00FA236A" w:rsidRPr="00834153" w:rsidRDefault="00FA236A" w:rsidP="0022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834153">
              <w:rPr>
                <w:rFonts w:cstheme="minorHAnsi"/>
                <w:szCs w:val="32"/>
              </w:rPr>
              <w:t>Мама?</w:t>
            </w:r>
          </w:p>
        </w:tc>
      </w:tr>
      <w:tr w:rsidR="00FA236A" w:rsidRPr="007D164D" w14:paraId="7C55D00F" w14:textId="301BA7FE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9920ABB" w14:textId="6EBE5824" w:rsidR="00FA236A" w:rsidRDefault="004E06A9" w:rsidP="00224E8A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2B291E2" w14:textId="7A84E39A" w:rsidR="00FA236A" w:rsidRDefault="00FA236A" w:rsidP="00224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ЗЮМРЮТ</w:t>
            </w:r>
          </w:p>
        </w:tc>
        <w:tc>
          <w:tcPr>
            <w:tcW w:w="7655" w:type="dxa"/>
          </w:tcPr>
          <w:p w14:paraId="37935ECC" w14:textId="6B8340F6" w:rsidR="00FA236A" w:rsidRPr="00E22177" w:rsidRDefault="00FA236A" w:rsidP="0022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szCs w:val="32"/>
              </w:rPr>
            </w:pPr>
            <w:r w:rsidRPr="00E22177">
              <w:rPr>
                <w:rFonts w:cstheme="minorHAnsi"/>
                <w:szCs w:val="32"/>
              </w:rPr>
              <w:t>М?</w:t>
            </w:r>
          </w:p>
        </w:tc>
      </w:tr>
      <w:tr w:rsidR="00FA236A" w:rsidRPr="007D164D" w14:paraId="7DDF1B11" w14:textId="5025BB0F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5B3892E" w14:textId="17484515" w:rsidR="00FA236A" w:rsidRDefault="004E06A9" w:rsidP="00224E8A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3A2A7BF" w14:textId="22552FF5" w:rsidR="00FA236A" w:rsidRDefault="00FA236A" w:rsidP="00224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ЛИФ</w:t>
            </w:r>
          </w:p>
        </w:tc>
        <w:tc>
          <w:tcPr>
            <w:tcW w:w="7655" w:type="dxa"/>
          </w:tcPr>
          <w:p w14:paraId="1209EB95" w14:textId="4972D82E" w:rsidR="00FA236A" w:rsidRPr="0055615C" w:rsidRDefault="00FA236A" w:rsidP="0022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Ты сейчас набрала всего, будто в последний раз, и записала в долг. </w:t>
            </w:r>
          </w:p>
        </w:tc>
      </w:tr>
      <w:tr w:rsidR="00FA236A" w:rsidRPr="007D164D" w14:paraId="0ADC9CF1" w14:textId="7971E224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0F1AC10" w14:textId="4A8EEE9A" w:rsidR="00FA236A" w:rsidRDefault="004E06A9" w:rsidP="00224E8A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26297D5" w14:textId="383E0AEA" w:rsidR="00FA236A" w:rsidRDefault="00FA236A" w:rsidP="00224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ЗЮМРЮТ</w:t>
            </w:r>
          </w:p>
        </w:tc>
        <w:tc>
          <w:tcPr>
            <w:tcW w:w="7655" w:type="dxa"/>
          </w:tcPr>
          <w:p w14:paraId="4B67C528" w14:textId="646E29CC" w:rsidR="00FA236A" w:rsidRPr="0055615C" w:rsidRDefault="00FA236A" w:rsidP="0022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М.</w:t>
            </w:r>
          </w:p>
        </w:tc>
      </w:tr>
      <w:tr w:rsidR="00FA236A" w:rsidRPr="007D164D" w14:paraId="29F67CDC" w14:textId="35B8998C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5119D17" w14:textId="686457B8" w:rsidR="00FA236A" w:rsidRDefault="004E06A9" w:rsidP="00224E8A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FC451F9" w14:textId="37CCDE24" w:rsidR="00FA236A" w:rsidRDefault="00FA236A" w:rsidP="00224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ЛИФ</w:t>
            </w:r>
          </w:p>
        </w:tc>
        <w:tc>
          <w:tcPr>
            <w:tcW w:w="7655" w:type="dxa"/>
          </w:tcPr>
          <w:p w14:paraId="19899666" w14:textId="79E52F7D" w:rsidR="00FA236A" w:rsidRPr="002F07BD" w:rsidRDefault="00FA236A" w:rsidP="0022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Cs w:val="32"/>
              </w:rPr>
            </w:pPr>
            <w:r>
              <w:rPr>
                <w:rFonts w:cstheme="minorHAnsi"/>
                <w:szCs w:val="32"/>
              </w:rPr>
              <w:t>А вдруг брат не вернёт тебе карточки?</w:t>
            </w:r>
          </w:p>
        </w:tc>
      </w:tr>
      <w:tr w:rsidR="00FA236A" w:rsidRPr="007D164D" w14:paraId="21029B28" w14:textId="15C6D821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9048B01" w14:textId="6C861C83" w:rsidR="00FA236A" w:rsidRDefault="004E06A9" w:rsidP="00224E8A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E558678" w14:textId="2A25F1D4" w:rsidR="00FA236A" w:rsidRDefault="00FA236A" w:rsidP="00224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ЗЮМРЮТ</w:t>
            </w:r>
          </w:p>
        </w:tc>
        <w:tc>
          <w:tcPr>
            <w:tcW w:w="7655" w:type="dxa"/>
          </w:tcPr>
          <w:p w14:paraId="32149305" w14:textId="00D27D52" w:rsidR="00FA236A" w:rsidRPr="0055615C" w:rsidRDefault="00FA236A" w:rsidP="0022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Вернёт. Он вернёт. 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вдох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>
              <w:rPr>
                <w:rFonts w:cstheme="minorHAnsi"/>
                <w:szCs w:val="32"/>
              </w:rPr>
              <w:t xml:space="preserve">Сыночек не обидит свою мамочку. </w:t>
            </w:r>
          </w:p>
        </w:tc>
      </w:tr>
      <w:tr w:rsidR="00FA236A" w:rsidRPr="007D164D" w14:paraId="32666A57" w14:textId="20CAAB4E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07F76AC" w14:textId="7000B24A" w:rsidR="00FA236A" w:rsidRDefault="004E06A9" w:rsidP="00224E8A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4F8781A" w14:textId="3E7C0CD0" w:rsidR="00FA236A" w:rsidRDefault="00FA236A" w:rsidP="00224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ЛИФ</w:t>
            </w:r>
          </w:p>
        </w:tc>
        <w:tc>
          <w:tcPr>
            <w:tcW w:w="7655" w:type="dxa"/>
          </w:tcPr>
          <w:p w14:paraId="7B24728E" w14:textId="48D80069" w:rsidR="00FA236A" w:rsidRPr="0055615C" w:rsidRDefault="00FA236A" w:rsidP="00980F3B">
            <w:pPr>
              <w:tabs>
                <w:tab w:val="left" w:pos="11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Нет, ну я видела продукты в долг, </w:t>
            </w:r>
            <w:proofErr w:type="gramStart"/>
            <w:r>
              <w:rPr>
                <w:rFonts w:cstheme="minorHAnsi"/>
                <w:szCs w:val="32"/>
              </w:rPr>
              <w:t>но</w:t>
            </w:r>
            <w:proofErr w:type="gramEnd"/>
            <w:r>
              <w:rPr>
                <w:rFonts w:cstheme="minorHAnsi"/>
                <w:szCs w:val="32"/>
              </w:rPr>
              <w:t xml:space="preserve"> чтобы укладку в долг делали, это я впервые вижу.</w:t>
            </w:r>
          </w:p>
        </w:tc>
      </w:tr>
      <w:tr w:rsidR="00FA236A" w:rsidRPr="007D164D" w14:paraId="43E37AC2" w14:textId="097A7050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E1FC076" w14:textId="65C4C5E1" w:rsidR="00FA236A" w:rsidRDefault="004E06A9" w:rsidP="00224E8A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3276CD3" w14:textId="00CED6E4" w:rsidR="00FA236A" w:rsidRDefault="00FA236A" w:rsidP="00224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ЗЮМРЮТ</w:t>
            </w:r>
          </w:p>
        </w:tc>
        <w:tc>
          <w:tcPr>
            <w:tcW w:w="7655" w:type="dxa"/>
          </w:tcPr>
          <w:p w14:paraId="3A869B2B" w14:textId="261E5B07" w:rsidR="00FA236A" w:rsidRPr="0055615C" w:rsidRDefault="00FA236A" w:rsidP="0022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Благодарю. Ну подождут две недели, что тут такого? / Скоро я вернусь к своим золотым временам. Пойдём,</w:t>
            </w:r>
            <w:r>
              <w:rPr>
                <w:color w:val="7030A0"/>
                <w:szCs w:val="32"/>
              </w:rPr>
              <w:t xml:space="preserve"> (з/к)</w:t>
            </w:r>
            <w:r>
              <w:rPr>
                <w:rFonts w:cstheme="minorHAnsi"/>
                <w:szCs w:val="32"/>
              </w:rPr>
              <w:t xml:space="preserve"> купим чего-нибудь.</w:t>
            </w:r>
          </w:p>
        </w:tc>
      </w:tr>
      <w:tr w:rsidR="00FA236A" w:rsidRPr="007D164D" w14:paraId="50C9A192" w14:textId="010E96B3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AFD8DBD" w14:textId="48E83276" w:rsidR="00FA236A" w:rsidRDefault="004E06A9" w:rsidP="00224E8A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C333001" w14:textId="109CFBCD" w:rsidR="00FA236A" w:rsidRDefault="00FA236A" w:rsidP="00224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12C56482" w14:textId="00D24455" w:rsidR="00FA236A" w:rsidRPr="0055615C" w:rsidRDefault="00FA236A" w:rsidP="0022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И кушать подано! / Давай, давай, убери. Не хочу себя хвалить, но получилось вкусно. Выключай </w:t>
            </w:r>
            <w:proofErr w:type="spellStart"/>
            <w:r>
              <w:rPr>
                <w:rFonts w:cstheme="minorHAnsi"/>
                <w:szCs w:val="32"/>
              </w:rPr>
              <w:t>ноут</w:t>
            </w:r>
            <w:proofErr w:type="spellEnd"/>
            <w:r>
              <w:rPr>
                <w:rFonts w:cstheme="minorHAnsi"/>
                <w:szCs w:val="32"/>
              </w:rPr>
              <w:t>, уже долго работаешь, убирай его. Давай, давай, давай. Ты не поверишь. Как так вкусно можно готовить простую курицу и макароны. Вот. Прекрасно.</w:t>
            </w:r>
          </w:p>
        </w:tc>
      </w:tr>
      <w:tr w:rsidR="00FA236A" w:rsidRPr="007D164D" w14:paraId="212925D5" w14:textId="59947A68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AAB4FFF" w14:textId="0EE4BE06" w:rsidR="00FA236A" w:rsidRDefault="004E06A9" w:rsidP="00224E8A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928AF19" w14:textId="7A4E421B" w:rsidR="00FA236A" w:rsidRDefault="00FA236A" w:rsidP="00224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68D2142B" w14:textId="587851E6" w:rsidR="00FA236A" w:rsidRPr="0055615C" w:rsidRDefault="00FA236A" w:rsidP="004A0FBC">
            <w:pPr>
              <w:tabs>
                <w:tab w:val="left" w:pos="56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proofErr w:type="spellStart"/>
            <w:r>
              <w:rPr>
                <w:rFonts w:cstheme="minorHAnsi"/>
                <w:szCs w:val="32"/>
              </w:rPr>
              <w:t>Эсра</w:t>
            </w:r>
            <w:proofErr w:type="spellEnd"/>
            <w:r>
              <w:rPr>
                <w:rFonts w:cstheme="minorHAnsi"/>
                <w:szCs w:val="32"/>
              </w:rPr>
              <w:t>́, я не хочу есть. Ясно? Я не хочу твоей еды. Я ничего от тебя не хочу. Я не голоден. Не хочу.</w:t>
            </w:r>
          </w:p>
        </w:tc>
      </w:tr>
      <w:tr w:rsidR="00FA236A" w:rsidRPr="007D164D" w14:paraId="3019FEE3" w14:textId="27A2A66F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E527B25" w14:textId="785AA7E5" w:rsidR="00FA236A" w:rsidRDefault="004E06A9" w:rsidP="00224E8A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D4AF5EF" w14:textId="0490A081" w:rsidR="00FA236A" w:rsidRDefault="00FA236A" w:rsidP="00224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1FC9B435" w14:textId="03E63A58" w:rsidR="00FA236A" w:rsidRPr="0055615C" w:rsidRDefault="00FA236A" w:rsidP="0022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Какие проблемы? Поешь, когда захочешь. / А, </w:t>
            </w:r>
            <w:proofErr w:type="spellStart"/>
            <w:r>
              <w:rPr>
                <w:rFonts w:cstheme="minorHAnsi"/>
                <w:szCs w:val="32"/>
              </w:rPr>
              <w:t>Оза́н</w:t>
            </w:r>
            <w:proofErr w:type="spellEnd"/>
            <w:r>
              <w:rPr>
                <w:rFonts w:cstheme="minorHAnsi"/>
                <w:szCs w:val="32"/>
              </w:rPr>
              <w:t>, я тут подумала, может сбегаем в магазин за продуктами? Я приготовлю твой любимый десерт. Мы же весь день тут будем.</w:t>
            </w:r>
          </w:p>
        </w:tc>
      </w:tr>
      <w:tr w:rsidR="00FA236A" w:rsidRPr="007D164D" w14:paraId="55E3D042" w14:textId="623A0184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F20DFFA" w14:textId="48E7F37A" w:rsidR="00FA236A" w:rsidRDefault="004E06A9" w:rsidP="00224E8A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B3D45CC" w14:textId="2B09B1BD" w:rsidR="00FA236A" w:rsidRDefault="00FA236A" w:rsidP="00224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28AB83FE" w14:textId="74E0DB58" w:rsidR="00FA236A" w:rsidRDefault="00FA236A" w:rsidP="0022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proofErr w:type="spellStart"/>
            <w:r>
              <w:rPr>
                <w:rFonts w:cstheme="minorHAnsi"/>
                <w:szCs w:val="32"/>
              </w:rPr>
              <w:t>Эсра</w:t>
            </w:r>
            <w:proofErr w:type="spellEnd"/>
            <w:r>
              <w:rPr>
                <w:rFonts w:cstheme="minorHAnsi"/>
                <w:szCs w:val="32"/>
              </w:rPr>
              <w:t>́, ты - беда на мою голову. А?</w:t>
            </w:r>
          </w:p>
        </w:tc>
      </w:tr>
      <w:tr w:rsidR="00FA236A" w:rsidRPr="007D164D" w14:paraId="06E68B8D" w14:textId="7FFCBA5D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AE6A945" w14:textId="05746FC2" w:rsidR="00FA236A" w:rsidRDefault="004E06A9" w:rsidP="00224E8A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lastRenderedPageBreak/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DF86F2B" w14:textId="719A6B21" w:rsidR="00FA236A" w:rsidRDefault="00FA236A" w:rsidP="00224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4ECDB0CF" w14:textId="790AC059" w:rsidR="00FA236A" w:rsidRDefault="00FA236A" w:rsidP="0022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proofErr w:type="spellStart"/>
            <w:r>
              <w:rPr>
                <w:rFonts w:cstheme="minorHAnsi"/>
                <w:szCs w:val="32"/>
              </w:rPr>
              <w:t>Оза́н</w:t>
            </w:r>
            <w:proofErr w:type="spellEnd"/>
            <w:r>
              <w:rPr>
                <w:rFonts w:cstheme="minorHAnsi"/>
                <w:szCs w:val="32"/>
              </w:rPr>
              <w:t xml:space="preserve">, полегче, </w:t>
            </w:r>
            <w:proofErr w:type="gramStart"/>
            <w:r>
              <w:rPr>
                <w:rFonts w:cstheme="minorHAnsi"/>
                <w:szCs w:val="32"/>
              </w:rPr>
              <w:t>полегче..</w:t>
            </w:r>
            <w:proofErr w:type="gramEnd"/>
            <w:r>
              <w:rPr>
                <w:rFonts w:cstheme="minorHAnsi"/>
                <w:szCs w:val="32"/>
              </w:rPr>
              <w:t xml:space="preserve"> это уже слишком. Мы сидим за столом, что за слова такие. А?</w:t>
            </w:r>
          </w:p>
        </w:tc>
      </w:tr>
      <w:tr w:rsidR="00FA236A" w:rsidRPr="007D164D" w14:paraId="6118EA55" w14:textId="4927BBD5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42B57B9" w14:textId="5EF0102F" w:rsidR="00FA236A" w:rsidRDefault="004E06A9" w:rsidP="00224E8A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DD12B47" w14:textId="2DF45FBA" w:rsidR="00FA236A" w:rsidRDefault="00FA236A" w:rsidP="00224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7C75F8D0" w14:textId="6DFC9608" w:rsidR="00FA236A" w:rsidRDefault="00FA236A" w:rsidP="0022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Ладно, хорошо, хорошо. </w:t>
            </w:r>
            <w:proofErr w:type="gramStart"/>
            <w:r>
              <w:rPr>
                <w:rFonts w:cstheme="minorHAnsi"/>
                <w:szCs w:val="32"/>
              </w:rPr>
              <w:t>Э..</w:t>
            </w:r>
            <w:proofErr w:type="gramEnd"/>
            <w:r>
              <w:rPr>
                <w:rFonts w:cstheme="minorHAnsi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Cs w:val="32"/>
              </w:rPr>
              <w:t>Эсра</w:t>
            </w:r>
            <w:proofErr w:type="spellEnd"/>
            <w:r>
              <w:rPr>
                <w:rFonts w:cstheme="minorHAnsi"/>
                <w:szCs w:val="32"/>
              </w:rPr>
              <w:t>́, ты сейчас просто уходи отсюда в компанию. А я сконцентрируюсь на работе. М?</w:t>
            </w:r>
          </w:p>
        </w:tc>
      </w:tr>
      <w:tr w:rsidR="00FA236A" w:rsidRPr="007D164D" w14:paraId="746FE741" w14:textId="6C13A047" w:rsidTr="00FA236A">
        <w:trPr>
          <w:trHeight w:val="1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E31A374" w14:textId="3AA9C972" w:rsidR="00FA236A" w:rsidRDefault="004E06A9" w:rsidP="00224E8A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1586318" w14:textId="58461B56" w:rsidR="00FA236A" w:rsidRDefault="00FA236A" w:rsidP="00224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66DE7445" w14:textId="79CD8953" w:rsidR="00FA236A" w:rsidRDefault="00FA236A" w:rsidP="0022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Можно. То есть, если вместе поедем, то это не проблема. Собери свои вещи и поедем, давай. Возьми свои наушники.</w:t>
            </w:r>
          </w:p>
        </w:tc>
      </w:tr>
      <w:tr w:rsidR="00FA236A" w:rsidRPr="007D164D" w14:paraId="023F1900" w14:textId="2B47D90C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FBB0E65" w14:textId="0538D86A" w:rsidR="00FA236A" w:rsidRDefault="00FA236A" w:rsidP="00224E8A">
            <w:pPr>
              <w:jc w:val="center"/>
              <w:rPr>
                <w:rFonts w:cstheme="minorHAnsi"/>
                <w:b w:val="0"/>
                <w:szCs w:val="32"/>
              </w:rPr>
            </w:pPr>
            <w:r>
              <w:rPr>
                <w:rFonts w:cstheme="minorHAnsi"/>
                <w:b w:val="0"/>
                <w:szCs w:val="32"/>
              </w:rPr>
              <w:t>38:46</w:t>
            </w:r>
          </w:p>
        </w:tc>
        <w:tc>
          <w:tcPr>
            <w:tcW w:w="1701" w:type="dxa"/>
          </w:tcPr>
          <w:p w14:paraId="1623E37A" w14:textId="56BE0931" w:rsidR="00FA236A" w:rsidRDefault="00FA236A" w:rsidP="00224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79DA8E4B" w14:textId="2CF489A4" w:rsidR="00FA236A" w:rsidRDefault="00FA236A" w:rsidP="0022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Я понимаю, что ты пытаешься сделать, но я не поведусь. Ясно? Я не ребёнок. </w:t>
            </w:r>
          </w:p>
        </w:tc>
      </w:tr>
      <w:tr w:rsidR="00FA236A" w:rsidRPr="007D164D" w14:paraId="51C66123" w14:textId="0602EF3C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9F9380A" w14:textId="1EA1E33F" w:rsidR="00FA236A" w:rsidRDefault="004E06A9" w:rsidP="00224E8A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8E7D150" w14:textId="12AFA628" w:rsidR="00FA236A" w:rsidRDefault="00FA236A" w:rsidP="00224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70C0"/>
                <w:szCs w:val="32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2055E9AB" w14:textId="22302230" w:rsidR="00FA236A" w:rsidRDefault="00FA236A" w:rsidP="0022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Как это не ребёнок? Сколько ты ещё будешь упрямиться, </w:t>
            </w:r>
            <w:proofErr w:type="spellStart"/>
            <w:r>
              <w:rPr>
                <w:rFonts w:cstheme="minorHAnsi"/>
                <w:szCs w:val="32"/>
              </w:rPr>
              <w:t>Оза́н</w:t>
            </w:r>
            <w:proofErr w:type="spellEnd"/>
            <w:r>
              <w:rPr>
                <w:rFonts w:cstheme="minorHAnsi"/>
                <w:szCs w:val="32"/>
              </w:rPr>
              <w:t>? Когда появляется проблема, ты отрываешься от мира и убегаешь. Так всегда было.</w:t>
            </w:r>
          </w:p>
        </w:tc>
      </w:tr>
      <w:tr w:rsidR="00FA236A" w:rsidRPr="007D164D" w14:paraId="41FFF0A4" w14:textId="5D6F8991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1C9F99A" w14:textId="4397B0A4" w:rsidR="00FA236A" w:rsidRDefault="004E06A9" w:rsidP="00224E8A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C794ACF" w14:textId="3F4AD782" w:rsidR="00FA236A" w:rsidRDefault="00FA236A" w:rsidP="00224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70C0"/>
                <w:szCs w:val="32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4437B413" w14:textId="7C510F7F" w:rsidR="00FA236A" w:rsidRDefault="00FA236A" w:rsidP="0022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Да причём тут это!</w:t>
            </w:r>
          </w:p>
        </w:tc>
      </w:tr>
      <w:tr w:rsidR="00FA236A" w:rsidRPr="007D164D" w14:paraId="7605A3E8" w14:textId="0670D6D5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C7D3D88" w14:textId="2D606BBB" w:rsidR="00FA236A" w:rsidRDefault="004E06A9" w:rsidP="00224E8A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BAE50B1" w14:textId="49229FC6" w:rsidR="00FA236A" w:rsidRDefault="00FA236A" w:rsidP="00224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70C0"/>
                <w:szCs w:val="32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295A5850" w14:textId="119095CE" w:rsidR="00FA236A" w:rsidRDefault="00FA236A" w:rsidP="0022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Как это причём! Я же тебя знаю. / Когда появляется проблема вместо того, чтобы обсудить, что ты делаешь? Закрываешься в своём мире, в своём компьютере.</w:t>
            </w:r>
          </w:p>
        </w:tc>
      </w:tr>
      <w:tr w:rsidR="00FA236A" w:rsidRPr="007D164D" w14:paraId="182CB1B5" w14:textId="21B4C07D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6165AD5" w14:textId="6711AAD7" w:rsidR="00FA236A" w:rsidRDefault="004E06A9" w:rsidP="00224E8A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2A7720C" w14:textId="6E278CD2" w:rsidR="00FA236A" w:rsidRDefault="00FA236A" w:rsidP="00224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70C0"/>
                <w:szCs w:val="32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4CCF19F0" w14:textId="70D7B327" w:rsidR="00FA236A" w:rsidRDefault="00FA236A" w:rsidP="0022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Ладно, и в чём моя проблема то? Ты заявляешь, что знаешь меня лучше всех. Так в чём моя проблема, скажи!</w:t>
            </w:r>
          </w:p>
        </w:tc>
      </w:tr>
      <w:tr w:rsidR="00FA236A" w:rsidRPr="007D164D" w14:paraId="39719943" w14:textId="4CDCDAFE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F620E97" w14:textId="2BD3E601" w:rsidR="00FA236A" w:rsidRDefault="004E06A9" w:rsidP="00224E8A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FD6AE5E" w14:textId="653998C2" w:rsidR="00FA236A" w:rsidRDefault="00FA236A" w:rsidP="00224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70C0"/>
                <w:szCs w:val="32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09EC1B34" w14:textId="2505C642" w:rsidR="00FA236A" w:rsidRDefault="00FA236A" w:rsidP="0022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Ты увидел нас с </w:t>
            </w:r>
            <w:proofErr w:type="spellStart"/>
            <w:r>
              <w:rPr>
                <w:rFonts w:cstheme="minorHAnsi"/>
                <w:szCs w:val="32"/>
              </w:rPr>
              <w:t>Чина́ром</w:t>
            </w:r>
            <w:proofErr w:type="spellEnd"/>
            <w:r>
              <w:rPr>
                <w:rFonts w:cstheme="minorHAnsi"/>
                <w:szCs w:val="32"/>
              </w:rPr>
              <w:t xml:space="preserve">. / И неправильно понял. </w:t>
            </w:r>
          </w:p>
        </w:tc>
      </w:tr>
      <w:tr w:rsidR="00FA236A" w:rsidRPr="007D164D" w14:paraId="010F895D" w14:textId="189C8B16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35ED056" w14:textId="7B2B7D6A" w:rsidR="00FA236A" w:rsidRDefault="004E06A9" w:rsidP="00224E8A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76B2B38" w14:textId="7E5239D0" w:rsidR="00FA236A" w:rsidRDefault="00FA236A" w:rsidP="00224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3565AAC2" w14:textId="255C52B4" w:rsidR="00FA236A" w:rsidRDefault="00FA236A" w:rsidP="0022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color w:val="7030A0"/>
                <w:szCs w:val="32"/>
              </w:rPr>
              <w:t xml:space="preserve">(з/к) </w:t>
            </w:r>
            <w:r>
              <w:rPr>
                <w:rFonts w:cstheme="minorHAnsi"/>
                <w:szCs w:val="32"/>
              </w:rPr>
              <w:t xml:space="preserve">Что я должен был понять? </w:t>
            </w:r>
            <w:r>
              <w:rPr>
                <w:color w:val="7030A0"/>
                <w:szCs w:val="32"/>
              </w:rPr>
              <w:t xml:space="preserve">(с/х) </w:t>
            </w:r>
            <w:r w:rsidRPr="00590326">
              <w:rPr>
                <w:rFonts w:cstheme="minorHAnsi"/>
                <w:szCs w:val="32"/>
              </w:rPr>
              <w:t>Он держал тебя за руку.</w:t>
            </w:r>
          </w:p>
        </w:tc>
      </w:tr>
      <w:tr w:rsidR="00FA236A" w:rsidRPr="007D164D" w14:paraId="71CA4F78" w14:textId="6EA0619A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CF24306" w14:textId="4E774F88" w:rsidR="00FA236A" w:rsidRDefault="004E06A9" w:rsidP="00224E8A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5022BFF" w14:textId="6DA63732" w:rsidR="00FA236A" w:rsidRDefault="00FA236A" w:rsidP="00224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4F5EC847" w14:textId="26D981D2" w:rsidR="00FA236A" w:rsidRDefault="00FA236A" w:rsidP="0022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proofErr w:type="spellStart"/>
            <w:r>
              <w:rPr>
                <w:rFonts w:cstheme="minorHAnsi"/>
                <w:szCs w:val="32"/>
              </w:rPr>
              <w:t>Оза́н</w:t>
            </w:r>
            <w:proofErr w:type="spellEnd"/>
            <w:r>
              <w:rPr>
                <w:rFonts w:cstheme="minorHAnsi"/>
                <w:szCs w:val="32"/>
              </w:rPr>
              <w:t xml:space="preserve">, </w:t>
            </w:r>
            <w:proofErr w:type="spellStart"/>
            <w:r>
              <w:rPr>
                <w:rFonts w:cstheme="minorHAnsi"/>
                <w:szCs w:val="32"/>
              </w:rPr>
              <w:t>Чина́р</w:t>
            </w:r>
            <w:proofErr w:type="spellEnd"/>
            <w:r>
              <w:rPr>
                <w:rFonts w:cstheme="minorHAnsi"/>
                <w:szCs w:val="32"/>
              </w:rPr>
              <w:t xml:space="preserve"> – мой друг! </w:t>
            </w:r>
          </w:p>
        </w:tc>
      </w:tr>
      <w:tr w:rsidR="00FA236A" w:rsidRPr="007D164D" w14:paraId="446B816B" w14:textId="732DC1E1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BEA661A" w14:textId="5232F058" w:rsidR="00FA236A" w:rsidRDefault="004E06A9" w:rsidP="00224E8A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A5BC5B7" w14:textId="42BBB777" w:rsidR="00FA236A" w:rsidRDefault="004E06A9" w:rsidP="00224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2DBCE841" w14:textId="52A5CAB6" w:rsidR="00FA236A" w:rsidRDefault="00FA236A" w:rsidP="0022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Друзья и правда держаться за руки?</w:t>
            </w:r>
          </w:p>
        </w:tc>
      </w:tr>
      <w:tr w:rsidR="00FA236A" w:rsidRPr="007D164D" w14:paraId="5B88B9F5" w14:textId="1D3BF011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75861D7" w14:textId="073B34F1" w:rsidR="00FA236A" w:rsidRDefault="004E06A9" w:rsidP="00224E8A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4AE4A60" w14:textId="1CA06883" w:rsidR="00FA236A" w:rsidRDefault="00FA236A" w:rsidP="00224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4D681379" w14:textId="61A3A918" w:rsidR="00FA236A" w:rsidRDefault="00FA236A" w:rsidP="0022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Ладно, ты неправильно понял и </w:t>
            </w:r>
            <w:r>
              <w:rPr>
                <w:color w:val="7030A0"/>
                <w:szCs w:val="32"/>
              </w:rPr>
              <w:t xml:space="preserve">(з/к) </w:t>
            </w:r>
            <w:r>
              <w:rPr>
                <w:rFonts w:cstheme="minorHAnsi"/>
                <w:szCs w:val="32"/>
              </w:rPr>
              <w:t>надумал невесть что. / Простите, а что происходит? Почему я должна оправдываться? Кто ты такой, чтобы меня отчитывать? Смотри, я даже не говорю о том, что ты мне сказал в отеле. С тех пор как мы снова встретились, ты относишься ко мне плохо.</w:t>
            </w:r>
          </w:p>
        </w:tc>
      </w:tr>
      <w:tr w:rsidR="00FA236A" w:rsidRPr="007D164D" w14:paraId="49E6E39D" w14:textId="76F5CF16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445D8F5" w14:textId="3BDA136C" w:rsidR="00FA236A" w:rsidRDefault="004E06A9" w:rsidP="00224E8A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6A0D7FE" w14:textId="3380E590" w:rsidR="00FA236A" w:rsidRDefault="00FA236A" w:rsidP="00224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638AEC76" w14:textId="176E8F5F" w:rsidR="00FA236A" w:rsidRDefault="00FA236A" w:rsidP="0022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Я отношусь к тебе плохо, </w:t>
            </w:r>
            <w:proofErr w:type="spellStart"/>
            <w:r>
              <w:rPr>
                <w:rFonts w:cstheme="minorHAnsi"/>
                <w:szCs w:val="32"/>
              </w:rPr>
              <w:t>Эсра</w:t>
            </w:r>
            <w:proofErr w:type="spellEnd"/>
            <w:r>
              <w:rPr>
                <w:rFonts w:cstheme="minorHAnsi"/>
                <w:szCs w:val="32"/>
              </w:rPr>
              <w:t>́?</w:t>
            </w:r>
          </w:p>
        </w:tc>
      </w:tr>
      <w:tr w:rsidR="00FA236A" w:rsidRPr="007D164D" w14:paraId="3B5FDFE0" w14:textId="2DB2CBFC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7C37336" w14:textId="3827E463" w:rsidR="00FA236A" w:rsidRDefault="004E06A9" w:rsidP="00224E8A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027AD5E" w14:textId="50D61A11" w:rsidR="00FA236A" w:rsidRDefault="00FA236A" w:rsidP="00224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7030A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4D32C551" w14:textId="6B14C5B0" w:rsidR="00FA236A" w:rsidRDefault="00FA236A" w:rsidP="0022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Ну да!</w:t>
            </w:r>
          </w:p>
        </w:tc>
      </w:tr>
      <w:tr w:rsidR="00FA236A" w:rsidRPr="007D164D" w14:paraId="0CB392C3" w14:textId="51FF6253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0A0A3EF" w14:textId="6D716EBF" w:rsidR="00FA236A" w:rsidRDefault="004E06A9" w:rsidP="00224E8A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DBDA785" w14:textId="72F388AC" w:rsidR="00FA236A" w:rsidRDefault="00FA236A" w:rsidP="00224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7030A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5FD06CC9" w14:textId="5A4635CC" w:rsidR="00FA236A" w:rsidRDefault="00FA236A" w:rsidP="0022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выдох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4217B2">
              <w:rPr>
                <w:rFonts w:cstheme="minorHAnsi"/>
                <w:szCs w:val="32"/>
              </w:rPr>
              <w:t>Я поклялся, что больше не встречусь с тобой, но ты настояла. Забрал тебя из полиции. Сказала, что хочешь работать, и я взял тебя в компанию. В тот вечер пошёл за тобой, чтобы извиниться.</w:t>
            </w:r>
            <w:r>
              <w:rPr>
                <w:i/>
                <w:color w:val="0070C0"/>
                <w:szCs w:val="32"/>
              </w:rPr>
              <w:t xml:space="preserve"> </w:t>
            </w:r>
          </w:p>
        </w:tc>
      </w:tr>
      <w:tr w:rsidR="00FA236A" w:rsidRPr="007D164D" w14:paraId="496B74D8" w14:textId="3DC04856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A82E664" w14:textId="33B28BD9" w:rsidR="00FA236A" w:rsidRDefault="004E06A9" w:rsidP="00224E8A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ACD338A" w14:textId="3BBBAD70" w:rsidR="00FA236A" w:rsidRDefault="00FA236A" w:rsidP="00224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7030A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0D3F0B3B" w14:textId="18247A30" w:rsidR="00FA236A" w:rsidRDefault="00FA236A" w:rsidP="0022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И что, повесить медаль?</w:t>
            </w:r>
          </w:p>
        </w:tc>
      </w:tr>
      <w:tr w:rsidR="00FA236A" w:rsidRPr="007D164D" w14:paraId="22A0867A" w14:textId="6D47D76E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A2B78AE" w14:textId="63ABE46A" w:rsidR="00FA236A" w:rsidRDefault="004E06A9" w:rsidP="00224E8A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lastRenderedPageBreak/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0C16522" w14:textId="7A92F179" w:rsidR="00FA236A" w:rsidRDefault="00FA236A" w:rsidP="00224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7030A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66518C7C" w14:textId="2713D302" w:rsidR="00FA236A" w:rsidRDefault="00FA236A" w:rsidP="0022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кричит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>
              <w:rPr>
                <w:color w:val="7030A0"/>
                <w:szCs w:val="32"/>
              </w:rPr>
              <w:t xml:space="preserve">(з/к) </w:t>
            </w:r>
            <w:r>
              <w:rPr>
                <w:rFonts w:cstheme="minorHAnsi"/>
                <w:szCs w:val="32"/>
              </w:rPr>
              <w:t>Не надо! / Не надо!</w:t>
            </w:r>
            <w:r w:rsidRPr="00F7255A">
              <w:rPr>
                <w:i/>
                <w:color w:val="0070C0"/>
                <w:szCs w:val="32"/>
              </w:rPr>
              <w:t xml:space="preserve"> </w:t>
            </w:r>
            <w:r>
              <w:rPr>
                <w:color w:val="7030A0"/>
                <w:szCs w:val="32"/>
              </w:rPr>
              <w:t xml:space="preserve">(с/х) 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дышит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6F36A0">
              <w:rPr>
                <w:rFonts w:cstheme="minorHAnsi"/>
                <w:szCs w:val="32"/>
              </w:rPr>
              <w:t xml:space="preserve">Ты не заслуживаешь хорошего отношения, </w:t>
            </w:r>
            <w:proofErr w:type="spellStart"/>
            <w:r w:rsidRPr="006F36A0">
              <w:rPr>
                <w:rFonts w:cstheme="minorHAnsi"/>
                <w:szCs w:val="32"/>
              </w:rPr>
              <w:t>Эсра</w:t>
            </w:r>
            <w:proofErr w:type="spellEnd"/>
            <w:r w:rsidRPr="006F36A0">
              <w:rPr>
                <w:rFonts w:cstheme="minorHAnsi"/>
                <w:szCs w:val="32"/>
              </w:rPr>
              <w:t>́.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DB4D45">
              <w:rPr>
                <w:rFonts w:cstheme="minorHAnsi"/>
                <w:szCs w:val="32"/>
              </w:rPr>
              <w:t xml:space="preserve">Ты </w:t>
            </w:r>
            <w:proofErr w:type="gramStart"/>
            <w:r w:rsidRPr="00DB4D45">
              <w:rPr>
                <w:rFonts w:cstheme="minorHAnsi"/>
                <w:szCs w:val="32"/>
              </w:rPr>
              <w:t>-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DB4D45">
              <w:rPr>
                <w:rFonts w:cstheme="minorHAnsi"/>
                <w:szCs w:val="32"/>
              </w:rPr>
              <w:t xml:space="preserve"> убийца</w:t>
            </w:r>
            <w:proofErr w:type="gramEnd"/>
            <w:r w:rsidRPr="00DB4D45">
              <w:rPr>
                <w:rFonts w:cstheme="minorHAnsi"/>
                <w:szCs w:val="32"/>
              </w:rPr>
              <w:t xml:space="preserve"> всего хорошего</w:t>
            </w:r>
            <w:r>
              <w:rPr>
                <w:rFonts w:cstheme="minorHAnsi"/>
                <w:szCs w:val="32"/>
              </w:rPr>
              <w:t>.</w:t>
            </w:r>
            <w:r w:rsidRPr="00DB4D45">
              <w:rPr>
                <w:rFonts w:cstheme="minorHAnsi"/>
                <w:szCs w:val="32"/>
              </w:rPr>
              <w:t xml:space="preserve"> </w:t>
            </w:r>
            <w:r>
              <w:rPr>
                <w:rFonts w:cstheme="minorHAnsi"/>
                <w:szCs w:val="32"/>
              </w:rPr>
              <w:t>У</w:t>
            </w:r>
            <w:r w:rsidRPr="00DB4D45">
              <w:rPr>
                <w:rFonts w:cstheme="minorHAnsi"/>
                <w:szCs w:val="32"/>
              </w:rPr>
              <w:t xml:space="preserve"> меня для тебя новость</w:t>
            </w:r>
            <w:r>
              <w:rPr>
                <w:rFonts w:cstheme="minorHAnsi"/>
                <w:szCs w:val="32"/>
              </w:rPr>
              <w:t xml:space="preserve"> -</w:t>
            </w:r>
            <w:r w:rsidRPr="00DB4D45">
              <w:rPr>
                <w:rFonts w:cstheme="minorHAnsi"/>
                <w:szCs w:val="32"/>
              </w:rPr>
              <w:t xml:space="preserve"> ты меня не волнуешь.</w:t>
            </w:r>
          </w:p>
        </w:tc>
      </w:tr>
      <w:tr w:rsidR="00FA236A" w:rsidRPr="007D164D" w14:paraId="24A639A8" w14:textId="12C7754A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D637C07" w14:textId="54669584" w:rsidR="00FA236A" w:rsidRDefault="004E06A9" w:rsidP="00224E8A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C99BDEF" w14:textId="1F05C9C1" w:rsidR="00FA236A" w:rsidRDefault="00FA236A" w:rsidP="00224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7030A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711845CD" w14:textId="3600E0E7" w:rsidR="00FA236A" w:rsidRDefault="00FA236A" w:rsidP="0022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У тебя есть что -то еще добавить, потому что ты это говорил уже много раз.</w:t>
            </w:r>
          </w:p>
        </w:tc>
      </w:tr>
      <w:tr w:rsidR="00FA236A" w:rsidRPr="007D164D" w14:paraId="10EBB1C8" w14:textId="47DEC143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BD2CC7C" w14:textId="7E82CF14" w:rsidR="00FA236A" w:rsidRDefault="004E06A9" w:rsidP="00224E8A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0FB81E6" w14:textId="06092BF6" w:rsidR="00FA236A" w:rsidRDefault="00FA236A" w:rsidP="00224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7030A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6BB307A7" w14:textId="7DB0B6BE" w:rsidR="00FA236A" w:rsidRDefault="00FA236A" w:rsidP="0022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szCs w:val="32"/>
              </w:rPr>
              <w:t xml:space="preserve">Тогда скажу так делайте с </w:t>
            </w:r>
            <w:proofErr w:type="spellStart"/>
            <w:r>
              <w:rPr>
                <w:szCs w:val="32"/>
              </w:rPr>
              <w:t>Чина́ром</w:t>
            </w:r>
            <w:proofErr w:type="spellEnd"/>
            <w:r>
              <w:rPr>
                <w:szCs w:val="32"/>
              </w:rPr>
              <w:t xml:space="preserve">, что хотите можете флиртовать или пожениться. Нарожайте много детей, </w:t>
            </w:r>
            <w:r>
              <w:rPr>
                <w:color w:val="7030A0"/>
                <w:szCs w:val="32"/>
              </w:rPr>
              <w:t xml:space="preserve">(з/к) </w:t>
            </w:r>
            <w:r>
              <w:rPr>
                <w:szCs w:val="32"/>
              </w:rPr>
              <w:t xml:space="preserve">но держитесь от меня </w:t>
            </w:r>
            <w:proofErr w:type="gramStart"/>
            <w:r>
              <w:rPr>
                <w:szCs w:val="32"/>
              </w:rPr>
              <w:t>подальше..</w:t>
            </w:r>
            <w:proofErr w:type="gramEnd"/>
            <w:r>
              <w:rPr>
                <w:szCs w:val="32"/>
              </w:rPr>
              <w:t xml:space="preserve"> Соблюдайте правила на работе и всё. / Это просто. / Вот и всё.</w:t>
            </w:r>
          </w:p>
        </w:tc>
      </w:tr>
      <w:tr w:rsidR="00FA236A" w:rsidRPr="007D164D" w14:paraId="4290CA23" w14:textId="3BB5BB54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C32305B" w14:textId="7B4F2235" w:rsidR="00FA236A" w:rsidRDefault="004E06A9" w:rsidP="00224E8A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C75D49E" w14:textId="6535F737" w:rsidR="00FA236A" w:rsidRDefault="00FA236A" w:rsidP="00224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7030A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4F6AAF21" w14:textId="0CC98214" w:rsidR="00FA236A" w:rsidRDefault="00FA236A" w:rsidP="0022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голос срывается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proofErr w:type="gramStart"/>
            <w:r w:rsidRPr="006A2E25">
              <w:rPr>
                <w:szCs w:val="32"/>
              </w:rPr>
              <w:t>Знаешь</w:t>
            </w:r>
            <w:r>
              <w:rPr>
                <w:szCs w:val="32"/>
              </w:rPr>
              <w:t>,..</w:t>
            </w:r>
            <w:proofErr w:type="gramEnd"/>
            <w:r w:rsidRPr="006A2E25">
              <w:rPr>
                <w:szCs w:val="32"/>
              </w:rPr>
              <w:t xml:space="preserve"> это ты не заслуживаешь </w:t>
            </w:r>
            <w:r>
              <w:rPr>
                <w:szCs w:val="32"/>
              </w:rPr>
              <w:t>ничего</w:t>
            </w:r>
            <w:r w:rsidRPr="006A2E25">
              <w:rPr>
                <w:szCs w:val="32"/>
              </w:rPr>
              <w:t xml:space="preserve"> хорошего</w:t>
            </w:r>
            <w:r>
              <w:rPr>
                <w:szCs w:val="32"/>
              </w:rPr>
              <w:t>.</w:t>
            </w:r>
            <w:r w:rsidRPr="006A2E25">
              <w:rPr>
                <w:szCs w:val="32"/>
              </w:rPr>
              <w:t xml:space="preserve"> </w:t>
            </w:r>
            <w:r>
              <w:rPr>
                <w:szCs w:val="32"/>
              </w:rPr>
              <w:t>Я</w:t>
            </w:r>
            <w:r w:rsidRPr="006A2E25">
              <w:rPr>
                <w:szCs w:val="32"/>
              </w:rPr>
              <w:t xml:space="preserve"> с утра делаю </w:t>
            </w:r>
            <w:proofErr w:type="gramStart"/>
            <w:r w:rsidRPr="006A2E25">
              <w:rPr>
                <w:szCs w:val="32"/>
              </w:rPr>
              <w:t>вс</w:t>
            </w:r>
            <w:r>
              <w:rPr>
                <w:szCs w:val="32"/>
              </w:rPr>
              <w:t>ё</w:t>
            </w:r>
            <w:r w:rsidRPr="006A2E25">
              <w:rPr>
                <w:szCs w:val="32"/>
              </w:rPr>
              <w:t xml:space="preserve"> ,</w:t>
            </w:r>
            <w:proofErr w:type="gramEnd"/>
            <w:r w:rsidRPr="006A2E25">
              <w:rPr>
                <w:szCs w:val="32"/>
              </w:rPr>
              <w:t xml:space="preserve"> что могу что бы ты не довел себя а ты не в</w:t>
            </w:r>
            <w:r>
              <w:rPr>
                <w:szCs w:val="32"/>
              </w:rPr>
              <w:t>и</w:t>
            </w:r>
            <w:r w:rsidRPr="006A2E25">
              <w:rPr>
                <w:szCs w:val="32"/>
              </w:rPr>
              <w:t>д</w:t>
            </w:r>
            <w:r>
              <w:rPr>
                <w:szCs w:val="32"/>
              </w:rPr>
              <w:t>и</w:t>
            </w:r>
            <w:r w:rsidRPr="006A2E25">
              <w:rPr>
                <w:szCs w:val="32"/>
              </w:rPr>
              <w:t>шь этого</w:t>
            </w:r>
            <w:r>
              <w:rPr>
                <w:szCs w:val="32"/>
              </w:rPr>
              <w:t>,</w:t>
            </w:r>
            <w:r w:rsidRPr="006A2E25">
              <w:rPr>
                <w:szCs w:val="32"/>
              </w:rPr>
              <w:t xml:space="preserve"> потому что опять закрылся в сво</w:t>
            </w:r>
            <w:r>
              <w:rPr>
                <w:szCs w:val="32"/>
              </w:rPr>
              <w:t>ё</w:t>
            </w:r>
            <w:r w:rsidRPr="006A2E25">
              <w:rPr>
                <w:szCs w:val="32"/>
              </w:rPr>
              <w:t>м мире</w:t>
            </w:r>
            <w:r>
              <w:rPr>
                <w:szCs w:val="32"/>
              </w:rPr>
              <w:t xml:space="preserve">, / </w:t>
            </w:r>
            <w:r w:rsidRPr="006A2E25">
              <w:rPr>
                <w:szCs w:val="32"/>
              </w:rPr>
              <w:t>но теперь верь во что хочешь ты меня не волнуешь</w:t>
            </w:r>
            <w:r>
              <w:rPr>
                <w:szCs w:val="32"/>
              </w:rPr>
              <w:t>.</w:t>
            </w:r>
            <w:r w:rsidRPr="006A2E25">
              <w:rPr>
                <w:szCs w:val="32"/>
              </w:rPr>
              <w:t xml:space="preserve"> </w:t>
            </w:r>
            <w:r>
              <w:rPr>
                <w:szCs w:val="32"/>
              </w:rPr>
              <w:t>Я</w:t>
            </w:r>
            <w:r w:rsidRPr="006A2E25">
              <w:rPr>
                <w:szCs w:val="32"/>
              </w:rPr>
              <w:t xml:space="preserve"> не буду тебе объясняться</w:t>
            </w:r>
            <w:r>
              <w:rPr>
                <w:szCs w:val="32"/>
              </w:rPr>
              <w:t>.</w:t>
            </w:r>
          </w:p>
        </w:tc>
      </w:tr>
      <w:tr w:rsidR="00FA236A" w:rsidRPr="007D164D" w14:paraId="299B5543" w14:textId="77777777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FF6BA50" w14:textId="25E0337B" w:rsidR="00FA236A" w:rsidRDefault="004E06A9" w:rsidP="0037567D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7565DD9" w14:textId="6B2A13A6" w:rsidR="00FA236A" w:rsidRDefault="00FA236A" w:rsidP="00375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 w:rsidRPr="00224E8A">
              <w:rPr>
                <w:rFonts w:eastAsia="Times New Roman" w:cs="Times New Roman"/>
                <w:b/>
                <w:szCs w:val="32"/>
                <w:lang w:eastAsia="ru-RU"/>
              </w:rPr>
              <w:t>ГУР-ГУР</w:t>
            </w:r>
          </w:p>
        </w:tc>
        <w:tc>
          <w:tcPr>
            <w:tcW w:w="7655" w:type="dxa"/>
          </w:tcPr>
          <w:p w14:paraId="575B3AA0" w14:textId="68AA9294" w:rsidR="00FA236A" w:rsidRPr="00F7255A" w:rsidRDefault="00FA236A" w:rsidP="00375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разговоры в кафе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224E8A">
              <w:rPr>
                <w:rFonts w:cstheme="minorHAnsi"/>
                <w:szCs w:val="32"/>
              </w:rPr>
              <w:t>(до конца сцены)</w:t>
            </w:r>
          </w:p>
        </w:tc>
      </w:tr>
      <w:tr w:rsidR="00FA236A" w:rsidRPr="007D164D" w14:paraId="3321E66B" w14:textId="4BC27736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AA388C0" w14:textId="2523C2A3" w:rsidR="00FA236A" w:rsidRDefault="004E06A9" w:rsidP="0037567D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EC1E8DE" w14:textId="685D0160" w:rsidR="00FA236A" w:rsidRDefault="00FA236A" w:rsidP="00375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7030A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300F728D" w14:textId="2CB374A6" w:rsidR="00FA236A" w:rsidRPr="005E571A" w:rsidRDefault="00FA236A" w:rsidP="00375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 w:rsidRPr="005E571A">
              <w:rPr>
                <w:szCs w:val="32"/>
              </w:rPr>
              <w:t>Папа</w:t>
            </w:r>
            <w:r>
              <w:rPr>
                <w:szCs w:val="32"/>
              </w:rPr>
              <w:t>,</w:t>
            </w:r>
            <w:r w:rsidRPr="005E571A">
              <w:rPr>
                <w:szCs w:val="32"/>
              </w:rPr>
              <w:t xml:space="preserve"> </w:t>
            </w:r>
            <w:r>
              <w:rPr>
                <w:szCs w:val="32"/>
              </w:rPr>
              <w:t>какой свежий воздух поступил, да?</w:t>
            </w:r>
          </w:p>
        </w:tc>
      </w:tr>
      <w:tr w:rsidR="00FA236A" w:rsidRPr="007D164D" w14:paraId="7EE7FB4F" w14:textId="67407130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37A0D02" w14:textId="67EEAF98" w:rsidR="00FA236A" w:rsidRDefault="004E06A9" w:rsidP="0037567D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C51D17B" w14:textId="1E336FB4" w:rsidR="00FA236A" w:rsidRDefault="00FA236A" w:rsidP="00375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7030A0"/>
                <w:szCs w:val="32"/>
                <w:lang w:eastAsia="ru-RU"/>
              </w:rPr>
            </w:pPr>
            <w:r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ЯЛЧИН</w:t>
            </w:r>
          </w:p>
        </w:tc>
        <w:tc>
          <w:tcPr>
            <w:tcW w:w="7655" w:type="dxa"/>
          </w:tcPr>
          <w:p w14:paraId="09DE27AA" w14:textId="24BEDB1F" w:rsidR="00FA236A" w:rsidRPr="005E571A" w:rsidRDefault="00FA236A" w:rsidP="00375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 w:rsidRPr="005E571A">
              <w:rPr>
                <w:szCs w:val="32"/>
              </w:rPr>
              <w:t>Спасибо</w:t>
            </w:r>
            <w:r>
              <w:rPr>
                <w:szCs w:val="32"/>
              </w:rPr>
              <w:t>,</w:t>
            </w:r>
            <w:r w:rsidRPr="005E571A">
              <w:rPr>
                <w:szCs w:val="32"/>
              </w:rPr>
              <w:t xml:space="preserve"> </w:t>
            </w:r>
            <w:r>
              <w:rPr>
                <w:szCs w:val="32"/>
              </w:rPr>
              <w:t>Эко́,</w:t>
            </w:r>
            <w:r w:rsidRPr="005E571A">
              <w:rPr>
                <w:szCs w:val="32"/>
              </w:rPr>
              <w:t xml:space="preserve"> спасибо</w:t>
            </w:r>
            <w:r>
              <w:rPr>
                <w:szCs w:val="32"/>
              </w:rPr>
              <w:t>.</w:t>
            </w:r>
          </w:p>
        </w:tc>
      </w:tr>
      <w:tr w:rsidR="00FA236A" w:rsidRPr="007D164D" w14:paraId="5156CAF2" w14:textId="608E1BE0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9A744D4" w14:textId="4AD345E4" w:rsidR="00FA236A" w:rsidRDefault="004E06A9" w:rsidP="0037567D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1084477" w14:textId="6535ED47" w:rsidR="00FA236A" w:rsidRDefault="00FA236A" w:rsidP="00375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7030A0"/>
                <w:szCs w:val="32"/>
                <w:lang w:eastAsia="ru-RU"/>
              </w:rPr>
            </w:pPr>
            <w:r w:rsidRPr="008D4D3D">
              <w:rPr>
                <w:rFonts w:cstheme="minorHAnsi"/>
                <w:b/>
                <w:bCs/>
                <w:color w:val="0070C0"/>
                <w:szCs w:val="32"/>
              </w:rPr>
              <w:t>МЕНЕКШЭ</w:t>
            </w:r>
          </w:p>
        </w:tc>
        <w:tc>
          <w:tcPr>
            <w:tcW w:w="7655" w:type="dxa"/>
          </w:tcPr>
          <w:p w14:paraId="15378610" w14:textId="1EB7065C" w:rsidR="00FA236A" w:rsidRPr="005E571A" w:rsidRDefault="00FA236A" w:rsidP="00375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color w:val="7030A0"/>
                <w:szCs w:val="32"/>
              </w:rPr>
              <w:t xml:space="preserve">(з/к) </w:t>
            </w:r>
            <w:proofErr w:type="spellStart"/>
            <w:r w:rsidRPr="005E571A">
              <w:rPr>
                <w:szCs w:val="32"/>
              </w:rPr>
              <w:t>Ялчи</w:t>
            </w:r>
            <w:r>
              <w:rPr>
                <w:szCs w:val="32"/>
              </w:rPr>
              <w:t>́</w:t>
            </w:r>
            <w:r w:rsidRPr="005E571A">
              <w:rPr>
                <w:szCs w:val="32"/>
              </w:rPr>
              <w:t>н</w:t>
            </w:r>
            <w:proofErr w:type="spellEnd"/>
            <w:r>
              <w:rPr>
                <w:szCs w:val="32"/>
              </w:rPr>
              <w:t>,</w:t>
            </w:r>
            <w:r w:rsidRPr="005E571A">
              <w:rPr>
                <w:szCs w:val="32"/>
              </w:rPr>
              <w:t xml:space="preserve"> </w:t>
            </w:r>
            <w:r>
              <w:rPr>
                <w:color w:val="7030A0"/>
                <w:szCs w:val="32"/>
              </w:rPr>
              <w:t xml:space="preserve">(с/х) </w:t>
            </w:r>
            <w:r w:rsidRPr="005E571A">
              <w:rPr>
                <w:szCs w:val="32"/>
              </w:rPr>
              <w:t>я приготовила тебе кофе</w:t>
            </w:r>
            <w:r>
              <w:rPr>
                <w:szCs w:val="32"/>
              </w:rPr>
              <w:t>,</w:t>
            </w:r>
            <w:r w:rsidRPr="005E571A">
              <w:rPr>
                <w:szCs w:val="32"/>
              </w:rPr>
              <w:t xml:space="preserve"> как ты любишь и принесла шокола</w:t>
            </w:r>
            <w:r>
              <w:rPr>
                <w:szCs w:val="32"/>
              </w:rPr>
              <w:t>д</w:t>
            </w:r>
            <w:r w:rsidRPr="005E571A">
              <w:rPr>
                <w:szCs w:val="32"/>
              </w:rPr>
              <w:t>, потому что шоколад заставляет мозг работать</w:t>
            </w:r>
            <w:r>
              <w:rPr>
                <w:szCs w:val="32"/>
              </w:rPr>
              <w:t>.</w:t>
            </w:r>
            <w:r w:rsidRPr="005E571A">
              <w:rPr>
                <w:szCs w:val="32"/>
              </w:rPr>
              <w:t xml:space="preserve"> </w:t>
            </w:r>
            <w:r>
              <w:rPr>
                <w:szCs w:val="32"/>
              </w:rPr>
              <w:t>Д</w:t>
            </w:r>
            <w:r w:rsidRPr="005E571A">
              <w:rPr>
                <w:szCs w:val="32"/>
              </w:rPr>
              <w:t>авай</w:t>
            </w:r>
            <w:r>
              <w:rPr>
                <w:szCs w:val="32"/>
              </w:rPr>
              <w:t>,</w:t>
            </w:r>
            <w:r w:rsidRPr="005E571A">
              <w:rPr>
                <w:szCs w:val="32"/>
              </w:rPr>
              <w:t xml:space="preserve"> удачи</w:t>
            </w:r>
            <w:r>
              <w:rPr>
                <w:szCs w:val="32"/>
              </w:rPr>
              <w:t>.</w:t>
            </w:r>
          </w:p>
        </w:tc>
      </w:tr>
      <w:tr w:rsidR="00FA236A" w:rsidRPr="007D164D" w14:paraId="75BFC0A2" w14:textId="3F83C890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7A92ED9" w14:textId="262D1658" w:rsidR="00FA236A" w:rsidRDefault="004E06A9" w:rsidP="0037567D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076E03A" w14:textId="50CDA317" w:rsidR="00FA236A" w:rsidRDefault="00FA236A" w:rsidP="00375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7030A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6B84B6AF" w14:textId="72E4614A" w:rsidR="00FA236A" w:rsidRPr="005E571A" w:rsidRDefault="00FA236A" w:rsidP="00375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Какая забота, добрые слова.</w:t>
            </w:r>
            <w:r w:rsidRPr="005E571A">
              <w:rPr>
                <w:szCs w:val="32"/>
              </w:rPr>
              <w:t xml:space="preserve"> </w:t>
            </w:r>
            <w:r>
              <w:rPr>
                <w:szCs w:val="32"/>
              </w:rPr>
              <w:t>П</w:t>
            </w:r>
            <w:r w:rsidRPr="005E571A">
              <w:rPr>
                <w:szCs w:val="32"/>
              </w:rPr>
              <w:t>апа</w:t>
            </w:r>
            <w:r>
              <w:rPr>
                <w:szCs w:val="32"/>
              </w:rPr>
              <w:t>,</w:t>
            </w:r>
            <w:r w:rsidRPr="005E571A">
              <w:rPr>
                <w:szCs w:val="32"/>
              </w:rPr>
              <w:t xml:space="preserve"> </w:t>
            </w:r>
            <w:r>
              <w:rPr>
                <w:szCs w:val="32"/>
              </w:rPr>
              <w:t>з</w:t>
            </w:r>
            <w:r w:rsidRPr="005E571A">
              <w:rPr>
                <w:szCs w:val="32"/>
              </w:rPr>
              <w:t>десь моего труда больше</w:t>
            </w:r>
            <w:r>
              <w:rPr>
                <w:szCs w:val="32"/>
              </w:rPr>
              <w:t>,</w:t>
            </w:r>
            <w:r w:rsidRPr="005E571A">
              <w:rPr>
                <w:szCs w:val="32"/>
              </w:rPr>
              <w:t xml:space="preserve"> запомни на будущее</w:t>
            </w:r>
            <w:r>
              <w:rPr>
                <w:szCs w:val="32"/>
              </w:rPr>
              <w:t>.</w:t>
            </w:r>
            <w:r w:rsidRPr="005E571A">
              <w:rPr>
                <w:szCs w:val="32"/>
              </w:rPr>
              <w:t xml:space="preserve"> </w:t>
            </w:r>
            <w:r>
              <w:rPr>
                <w:szCs w:val="32"/>
              </w:rPr>
              <w:t>Я</w:t>
            </w:r>
            <w:r w:rsidRPr="005E571A">
              <w:rPr>
                <w:szCs w:val="32"/>
              </w:rPr>
              <w:t xml:space="preserve"> трачу </w:t>
            </w:r>
            <w:r>
              <w:rPr>
                <w:szCs w:val="32"/>
              </w:rPr>
              <w:t>з</w:t>
            </w:r>
            <w:r w:rsidRPr="005E571A">
              <w:rPr>
                <w:szCs w:val="32"/>
              </w:rPr>
              <w:t xml:space="preserve">десь </w:t>
            </w:r>
            <w:r>
              <w:rPr>
                <w:szCs w:val="32"/>
              </w:rPr>
              <w:t>кинетическую</w:t>
            </w:r>
            <w:r w:rsidRPr="005E571A">
              <w:rPr>
                <w:szCs w:val="32"/>
              </w:rPr>
              <w:t xml:space="preserve"> энергию</w:t>
            </w:r>
            <w:r>
              <w:rPr>
                <w:szCs w:val="32"/>
              </w:rPr>
              <w:t>. Видишь?</w:t>
            </w:r>
          </w:p>
        </w:tc>
      </w:tr>
      <w:tr w:rsidR="00FA236A" w:rsidRPr="007D164D" w14:paraId="63DF50CE" w14:textId="74E31E02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F80CCD0" w14:textId="2ABEF1A1" w:rsidR="00FA236A" w:rsidRDefault="004E06A9" w:rsidP="0037567D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B3E0621" w14:textId="1B227952" w:rsidR="00FA236A" w:rsidRDefault="00FA236A" w:rsidP="00375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70C0"/>
                <w:szCs w:val="32"/>
              </w:rPr>
            </w:pPr>
            <w:r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ЯЛЧИН</w:t>
            </w:r>
          </w:p>
        </w:tc>
        <w:tc>
          <w:tcPr>
            <w:tcW w:w="7655" w:type="dxa"/>
          </w:tcPr>
          <w:p w14:paraId="057DED2B" w14:textId="066F8D52" w:rsidR="00FA236A" w:rsidRPr="005E571A" w:rsidRDefault="00FA236A" w:rsidP="0037567D">
            <w:pPr>
              <w:tabs>
                <w:tab w:val="left" w:pos="12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Спасибо, сынок, спасибо.</w:t>
            </w:r>
          </w:p>
        </w:tc>
      </w:tr>
      <w:tr w:rsidR="00FA236A" w:rsidRPr="007D164D" w14:paraId="5A6D292B" w14:textId="3CC2F1D9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E07CFA9" w14:textId="7A488826" w:rsidR="00FA236A" w:rsidRDefault="004E06A9" w:rsidP="0037567D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CB678D0" w14:textId="67E30798" w:rsidR="00FA236A" w:rsidRDefault="00FA236A" w:rsidP="00375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70C0"/>
                <w:szCs w:val="32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4F458520" w14:textId="741D3A94" w:rsidR="00FA236A" w:rsidRPr="005E571A" w:rsidRDefault="00FA236A" w:rsidP="00375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 w:rsidRPr="005E571A">
              <w:rPr>
                <w:szCs w:val="32"/>
              </w:rPr>
              <w:t>Ну что ты</w:t>
            </w:r>
            <w:r>
              <w:rPr>
                <w:szCs w:val="32"/>
              </w:rPr>
              <w:t>,</w:t>
            </w:r>
            <w:r w:rsidRPr="005E571A">
              <w:rPr>
                <w:szCs w:val="32"/>
              </w:rPr>
              <w:t xml:space="preserve"> главное </w:t>
            </w:r>
            <w:r>
              <w:rPr>
                <w:szCs w:val="32"/>
              </w:rPr>
              <w:t>вс</w:t>
            </w:r>
            <w:r w:rsidRPr="005E571A">
              <w:rPr>
                <w:szCs w:val="32"/>
              </w:rPr>
              <w:t>помни</w:t>
            </w:r>
            <w:r>
              <w:rPr>
                <w:szCs w:val="32"/>
              </w:rPr>
              <w:t xml:space="preserve">. / </w:t>
            </w:r>
            <w:r w:rsidRPr="005E571A">
              <w:rPr>
                <w:szCs w:val="32"/>
              </w:rPr>
              <w:t>Давай</w:t>
            </w:r>
            <w:r>
              <w:rPr>
                <w:szCs w:val="32"/>
              </w:rPr>
              <w:t xml:space="preserve">. </w:t>
            </w:r>
          </w:p>
        </w:tc>
      </w:tr>
      <w:tr w:rsidR="00FA236A" w:rsidRPr="007D164D" w14:paraId="28283C0C" w14:textId="77777777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D371F54" w14:textId="4B9C11C4" w:rsidR="00FA236A" w:rsidRDefault="004E06A9" w:rsidP="0037567D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6B9AA5D" w14:textId="063C699A" w:rsidR="00FA236A" w:rsidRDefault="00FA236A" w:rsidP="00375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</w:pPr>
            <w:r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ЯЛЧИН</w:t>
            </w:r>
          </w:p>
        </w:tc>
        <w:tc>
          <w:tcPr>
            <w:tcW w:w="7655" w:type="dxa"/>
          </w:tcPr>
          <w:p w14:paraId="2BC98B40" w14:textId="589297FB" w:rsidR="00FA236A" w:rsidRPr="005E571A" w:rsidRDefault="00FA236A" w:rsidP="00375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выдох</w:t>
            </w:r>
            <w:r w:rsidRPr="00F7255A">
              <w:rPr>
                <w:i/>
                <w:color w:val="0070C0"/>
                <w:szCs w:val="32"/>
              </w:rPr>
              <w:t>*</w:t>
            </w:r>
          </w:p>
        </w:tc>
      </w:tr>
      <w:tr w:rsidR="00FA236A" w:rsidRPr="007D164D" w14:paraId="3ADB47F8" w14:textId="77777777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7611A6D" w14:textId="3D625EB3" w:rsidR="00FA236A" w:rsidRDefault="004E06A9" w:rsidP="0037567D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33F85CA" w14:textId="367BD330" w:rsidR="00FA236A" w:rsidRDefault="00FA236A" w:rsidP="00375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6008ECEF" w14:textId="77777777" w:rsidR="00FA236A" w:rsidRPr="005E571A" w:rsidRDefault="00FA236A" w:rsidP="00375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 w:rsidRPr="005E571A">
              <w:rPr>
                <w:szCs w:val="32"/>
              </w:rPr>
              <w:t>Пришло</w:t>
            </w:r>
            <w:r>
              <w:rPr>
                <w:szCs w:val="32"/>
              </w:rPr>
              <w:t>?.. П</w:t>
            </w:r>
            <w:r w:rsidRPr="005E571A">
              <w:rPr>
                <w:szCs w:val="32"/>
              </w:rPr>
              <w:t>олучилось</w:t>
            </w:r>
            <w:r>
              <w:rPr>
                <w:szCs w:val="32"/>
              </w:rPr>
              <w:t>?..</w:t>
            </w:r>
            <w:r w:rsidRPr="005E571A">
              <w:rPr>
                <w:szCs w:val="32"/>
              </w:rPr>
              <w:t xml:space="preserve"> </w:t>
            </w:r>
            <w:r>
              <w:rPr>
                <w:szCs w:val="32"/>
              </w:rPr>
              <w:t>Н</w:t>
            </w:r>
            <w:r w:rsidRPr="005E571A">
              <w:rPr>
                <w:szCs w:val="32"/>
              </w:rPr>
              <w:t>ет</w:t>
            </w:r>
            <w:r>
              <w:rPr>
                <w:szCs w:val="32"/>
              </w:rPr>
              <w:t>,</w:t>
            </w:r>
            <w:r w:rsidRPr="005E571A">
              <w:rPr>
                <w:szCs w:val="32"/>
              </w:rPr>
              <w:t xml:space="preserve"> не </w:t>
            </w:r>
            <w:proofErr w:type="gramStart"/>
            <w:r w:rsidRPr="005E571A">
              <w:rPr>
                <w:szCs w:val="32"/>
              </w:rPr>
              <w:t xml:space="preserve">получилось </w:t>
            </w:r>
            <w:r>
              <w:rPr>
                <w:szCs w:val="32"/>
              </w:rPr>
              <w:t>.</w:t>
            </w:r>
            <w:proofErr w:type="gramEnd"/>
          </w:p>
          <w:p w14:paraId="46FC6715" w14:textId="77777777" w:rsidR="00FA236A" w:rsidRPr="00F7255A" w:rsidRDefault="00FA236A" w:rsidP="00375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szCs w:val="32"/>
              </w:rPr>
            </w:pPr>
          </w:p>
        </w:tc>
      </w:tr>
      <w:tr w:rsidR="00FA236A" w:rsidRPr="007D164D" w14:paraId="4D0C93C4" w14:textId="77777777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0D9795D" w14:textId="01D7D259" w:rsidR="00FA236A" w:rsidRDefault="004E06A9" w:rsidP="0037567D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211A9F3" w14:textId="4C7F8EFC" w:rsidR="00FA236A" w:rsidRDefault="00FA236A" w:rsidP="00375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ЯЛЧИН</w:t>
            </w:r>
          </w:p>
        </w:tc>
        <w:tc>
          <w:tcPr>
            <w:tcW w:w="7655" w:type="dxa"/>
          </w:tcPr>
          <w:p w14:paraId="7AB1757D" w14:textId="762237F6" w:rsidR="00FA236A" w:rsidRPr="005E571A" w:rsidRDefault="00FA236A" w:rsidP="00375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кряхтит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5E571A">
              <w:rPr>
                <w:szCs w:val="32"/>
              </w:rPr>
              <w:t>У меня была формула</w:t>
            </w:r>
            <w:r>
              <w:rPr>
                <w:szCs w:val="32"/>
              </w:rPr>
              <w:t>, Эко́.</w:t>
            </w:r>
          </w:p>
        </w:tc>
      </w:tr>
      <w:tr w:rsidR="00FA236A" w:rsidRPr="007D164D" w14:paraId="6EA2E650" w14:textId="77777777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FAD6405" w14:textId="4FAD413A" w:rsidR="00FA236A" w:rsidRDefault="004E06A9" w:rsidP="0037567D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9E2DE4C" w14:textId="3B0827D3" w:rsidR="00FA236A" w:rsidRDefault="00FA236A" w:rsidP="00375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3690CCBA" w14:textId="7CCF1B35" w:rsidR="00FA236A" w:rsidRPr="005E571A" w:rsidRDefault="00FA236A" w:rsidP="00375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Н</w:t>
            </w:r>
            <w:r w:rsidRPr="005E571A">
              <w:rPr>
                <w:szCs w:val="32"/>
              </w:rPr>
              <w:t>ет</w:t>
            </w:r>
            <w:r>
              <w:rPr>
                <w:szCs w:val="32"/>
              </w:rPr>
              <w:t>,</w:t>
            </w:r>
            <w:r w:rsidRPr="005E571A">
              <w:rPr>
                <w:szCs w:val="32"/>
              </w:rPr>
              <w:t xml:space="preserve"> не </w:t>
            </w:r>
            <w:r>
              <w:rPr>
                <w:szCs w:val="32"/>
              </w:rPr>
              <w:t>вышло.</w:t>
            </w:r>
          </w:p>
          <w:p w14:paraId="5F76D237" w14:textId="77777777" w:rsidR="00FA236A" w:rsidRPr="00F7255A" w:rsidRDefault="00FA236A" w:rsidP="00375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szCs w:val="32"/>
              </w:rPr>
            </w:pPr>
          </w:p>
        </w:tc>
      </w:tr>
      <w:tr w:rsidR="00FA236A" w:rsidRPr="007D164D" w14:paraId="2BDEB3D4" w14:textId="77777777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7EACD2F" w14:textId="44AC1DF2" w:rsidR="00FA236A" w:rsidRDefault="004E06A9" w:rsidP="0037567D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5CE64CF" w14:textId="7E2CCA07" w:rsidR="00FA236A" w:rsidRDefault="00FA236A" w:rsidP="00375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</w:pPr>
            <w:r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ЯЛЧИН</w:t>
            </w:r>
          </w:p>
        </w:tc>
        <w:tc>
          <w:tcPr>
            <w:tcW w:w="7655" w:type="dxa"/>
          </w:tcPr>
          <w:p w14:paraId="49FE1FC8" w14:textId="625A8436" w:rsidR="00FA236A" w:rsidRDefault="00FA236A" w:rsidP="00375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вдох</w:t>
            </w:r>
            <w:proofErr w:type="gramStart"/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5E571A">
              <w:rPr>
                <w:szCs w:val="32"/>
              </w:rPr>
              <w:t xml:space="preserve"> У</w:t>
            </w:r>
            <w:proofErr w:type="gramEnd"/>
            <w:r w:rsidRPr="005E571A">
              <w:rPr>
                <w:szCs w:val="32"/>
              </w:rPr>
              <w:t xml:space="preserve"> меня была формула</w:t>
            </w:r>
            <w:r>
              <w:rPr>
                <w:szCs w:val="32"/>
              </w:rPr>
              <w:t>, Эко́.</w:t>
            </w:r>
          </w:p>
        </w:tc>
      </w:tr>
      <w:tr w:rsidR="00FA236A" w:rsidRPr="007D164D" w14:paraId="58BB2BED" w14:textId="6B7CC201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E898FAD" w14:textId="1A05AF86" w:rsidR="00FA236A" w:rsidRDefault="004E06A9" w:rsidP="0037567D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E59A800" w14:textId="01BB403E" w:rsidR="00FA236A" w:rsidRDefault="00FA236A" w:rsidP="00375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008F0522" w14:textId="11146B64" w:rsidR="00FA236A" w:rsidRPr="005E571A" w:rsidRDefault="00FA236A" w:rsidP="00375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 w:rsidRPr="005E571A">
              <w:rPr>
                <w:szCs w:val="32"/>
              </w:rPr>
              <w:t>Да</w:t>
            </w:r>
            <w:r>
              <w:rPr>
                <w:szCs w:val="32"/>
              </w:rPr>
              <w:t>,</w:t>
            </w:r>
            <w:r w:rsidRPr="005E571A">
              <w:rPr>
                <w:szCs w:val="32"/>
              </w:rPr>
              <w:t xml:space="preserve"> да</w:t>
            </w:r>
            <w:r>
              <w:rPr>
                <w:szCs w:val="32"/>
              </w:rPr>
              <w:t>.</w:t>
            </w:r>
          </w:p>
        </w:tc>
      </w:tr>
      <w:tr w:rsidR="00FA236A" w:rsidRPr="007D164D" w14:paraId="20D9FB81" w14:textId="1DE74D04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2F1FF61" w14:textId="672B5CA7" w:rsidR="00FA236A" w:rsidRDefault="004E06A9" w:rsidP="0037567D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8DEE329" w14:textId="1A2D63F9" w:rsidR="00FA236A" w:rsidRDefault="00FA236A" w:rsidP="00375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ЯЛЧИН</w:t>
            </w:r>
          </w:p>
        </w:tc>
        <w:tc>
          <w:tcPr>
            <w:tcW w:w="7655" w:type="dxa"/>
          </w:tcPr>
          <w:p w14:paraId="580DB769" w14:textId="58C34F40" w:rsidR="00FA236A" w:rsidRPr="005E571A" w:rsidRDefault="00FA236A" w:rsidP="00375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 w:rsidRPr="005E571A">
              <w:rPr>
                <w:szCs w:val="32"/>
              </w:rPr>
              <w:t xml:space="preserve">Но я точно не помню, как там </w:t>
            </w:r>
            <w:proofErr w:type="gramStart"/>
            <w:r w:rsidRPr="005E571A">
              <w:rPr>
                <w:szCs w:val="32"/>
              </w:rPr>
              <w:t xml:space="preserve">было </w:t>
            </w:r>
            <w:r>
              <w:rPr>
                <w:szCs w:val="32"/>
              </w:rPr>
              <w:t>.</w:t>
            </w:r>
            <w:proofErr w:type="gramEnd"/>
          </w:p>
          <w:p w14:paraId="59BD7B34" w14:textId="4D8E8160" w:rsidR="00FA236A" w:rsidRPr="005E571A" w:rsidRDefault="00FA236A" w:rsidP="00375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</w:p>
        </w:tc>
      </w:tr>
      <w:tr w:rsidR="00FA236A" w:rsidRPr="007D164D" w14:paraId="00B27AA1" w14:textId="1B231D3A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F48295E" w14:textId="058E5C9F" w:rsidR="00FA236A" w:rsidRDefault="004E06A9" w:rsidP="0037567D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E67B6B7" w14:textId="20C99F18" w:rsidR="00FA236A" w:rsidRDefault="00FA236A" w:rsidP="00375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4BD973D4" w14:textId="2F5EA261" w:rsidR="00FA236A" w:rsidRPr="005E571A" w:rsidRDefault="00FA236A" w:rsidP="00375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color w:val="7030A0"/>
                <w:szCs w:val="32"/>
              </w:rPr>
              <w:t xml:space="preserve">(з/к) </w:t>
            </w:r>
            <w:r w:rsidRPr="005E571A">
              <w:rPr>
                <w:szCs w:val="32"/>
              </w:rPr>
              <w:t>Что нам делать</w:t>
            </w:r>
            <w:r>
              <w:rPr>
                <w:szCs w:val="32"/>
              </w:rPr>
              <w:t>?</w:t>
            </w:r>
          </w:p>
        </w:tc>
      </w:tr>
      <w:tr w:rsidR="00FA236A" w:rsidRPr="007D164D" w14:paraId="15A6A183" w14:textId="012F1231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D7CD27D" w14:textId="4183ED18" w:rsidR="00FA236A" w:rsidRDefault="004E06A9" w:rsidP="0037567D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lastRenderedPageBreak/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8A3CB2C" w14:textId="3DC02B2F" w:rsidR="00FA236A" w:rsidRDefault="00FA236A" w:rsidP="00375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ЗЮМРЮТ</w:t>
            </w:r>
          </w:p>
        </w:tc>
        <w:tc>
          <w:tcPr>
            <w:tcW w:w="7655" w:type="dxa"/>
          </w:tcPr>
          <w:p w14:paraId="0EB60E96" w14:textId="488A8030" w:rsidR="00FA236A" w:rsidRPr="005E571A" w:rsidRDefault="00FA236A" w:rsidP="00375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 w:rsidRPr="005E571A">
              <w:rPr>
                <w:szCs w:val="32"/>
              </w:rPr>
              <w:t xml:space="preserve">Здравствуйте, мне нужно </w:t>
            </w:r>
            <w:r>
              <w:rPr>
                <w:szCs w:val="32"/>
              </w:rPr>
              <w:t>два</w:t>
            </w:r>
            <w:r w:rsidRPr="005E571A">
              <w:rPr>
                <w:szCs w:val="32"/>
              </w:rPr>
              <w:t xml:space="preserve"> килограмма пирог</w:t>
            </w:r>
            <w:r>
              <w:rPr>
                <w:szCs w:val="32"/>
              </w:rPr>
              <w:t>а</w:t>
            </w:r>
            <w:r w:rsidRPr="005E571A">
              <w:rPr>
                <w:szCs w:val="32"/>
              </w:rPr>
              <w:t xml:space="preserve">, </w:t>
            </w:r>
            <w:r>
              <w:rPr>
                <w:szCs w:val="32"/>
              </w:rPr>
              <w:t>два</w:t>
            </w:r>
            <w:r w:rsidRPr="005E571A">
              <w:rPr>
                <w:szCs w:val="32"/>
              </w:rPr>
              <w:t xml:space="preserve"> килограмма </w:t>
            </w:r>
            <w:proofErr w:type="spellStart"/>
            <w:r w:rsidRPr="005E571A">
              <w:rPr>
                <w:szCs w:val="32"/>
              </w:rPr>
              <w:t>сармы</w:t>
            </w:r>
            <w:proofErr w:type="spellEnd"/>
            <w:r w:rsidRPr="005E571A">
              <w:rPr>
                <w:szCs w:val="32"/>
              </w:rPr>
              <w:t xml:space="preserve"> на оливковом масле</w:t>
            </w:r>
            <w:r>
              <w:rPr>
                <w:szCs w:val="32"/>
              </w:rPr>
              <w:t xml:space="preserve"> 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вдох</w:t>
            </w:r>
            <w:proofErr w:type="gramStart"/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5E571A">
              <w:rPr>
                <w:szCs w:val="32"/>
              </w:rPr>
              <w:t xml:space="preserve"> и</w:t>
            </w:r>
            <w:proofErr w:type="gramEnd"/>
            <w:r w:rsidRPr="005E571A">
              <w:rPr>
                <w:szCs w:val="32"/>
              </w:rPr>
              <w:t xml:space="preserve"> </w:t>
            </w:r>
            <w:r>
              <w:rPr>
                <w:szCs w:val="32"/>
              </w:rPr>
              <w:t>кастрюлю</w:t>
            </w:r>
            <w:r w:rsidRPr="005E571A">
              <w:rPr>
                <w:szCs w:val="32"/>
              </w:rPr>
              <w:t xml:space="preserve"> </w:t>
            </w:r>
            <w:r>
              <w:rPr>
                <w:color w:val="7030A0"/>
                <w:szCs w:val="32"/>
              </w:rPr>
              <w:t xml:space="preserve">(з/к) </w:t>
            </w:r>
            <w:r w:rsidRPr="005E571A">
              <w:rPr>
                <w:szCs w:val="32"/>
              </w:rPr>
              <w:t xml:space="preserve">разной </w:t>
            </w:r>
            <w:proofErr w:type="spellStart"/>
            <w:r w:rsidRPr="005E571A">
              <w:rPr>
                <w:szCs w:val="32"/>
              </w:rPr>
              <w:t>долмы</w:t>
            </w:r>
            <w:proofErr w:type="spellEnd"/>
            <w:r w:rsidRPr="005E571A">
              <w:rPr>
                <w:szCs w:val="32"/>
              </w:rPr>
              <w:t xml:space="preserve"> с перцем и баклажанами</w:t>
            </w:r>
            <w:r>
              <w:rPr>
                <w:szCs w:val="32"/>
              </w:rPr>
              <w:t>.</w:t>
            </w:r>
          </w:p>
        </w:tc>
      </w:tr>
      <w:tr w:rsidR="00FA236A" w:rsidRPr="007D164D" w14:paraId="71258AD1" w14:textId="09379FD6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D7799DA" w14:textId="7D2B876F" w:rsidR="00FA236A" w:rsidRDefault="004E06A9" w:rsidP="0037567D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0564797" w14:textId="4DA44EB8" w:rsidR="00FA236A" w:rsidRDefault="00FA236A" w:rsidP="00375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 w:rsidRPr="008D4D3D">
              <w:rPr>
                <w:rFonts w:cstheme="minorHAnsi"/>
                <w:b/>
                <w:bCs/>
                <w:color w:val="0070C0"/>
                <w:szCs w:val="32"/>
              </w:rPr>
              <w:t>МЕНЕКШЭ</w:t>
            </w:r>
          </w:p>
        </w:tc>
        <w:tc>
          <w:tcPr>
            <w:tcW w:w="7655" w:type="dxa"/>
          </w:tcPr>
          <w:p w14:paraId="39054E63" w14:textId="4B3BF8E8" w:rsidR="00FA236A" w:rsidRPr="005E571A" w:rsidRDefault="00FA236A" w:rsidP="00375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 w:rsidRPr="005E571A">
              <w:rPr>
                <w:szCs w:val="32"/>
              </w:rPr>
              <w:t>Что такое</w:t>
            </w:r>
            <w:r>
              <w:rPr>
                <w:szCs w:val="32"/>
              </w:rPr>
              <w:t>?</w:t>
            </w:r>
            <w:r w:rsidRPr="005E571A">
              <w:rPr>
                <w:szCs w:val="32"/>
              </w:rPr>
              <w:t xml:space="preserve"> </w:t>
            </w:r>
            <w:r>
              <w:rPr>
                <w:szCs w:val="32"/>
              </w:rPr>
              <w:t>К</w:t>
            </w:r>
            <w:r w:rsidRPr="005E571A">
              <w:rPr>
                <w:szCs w:val="32"/>
              </w:rPr>
              <w:t>редитные карточки вернулись</w:t>
            </w:r>
            <w:r>
              <w:rPr>
                <w:szCs w:val="32"/>
              </w:rPr>
              <w:t>?</w:t>
            </w:r>
            <w:r w:rsidRPr="005E571A">
              <w:rPr>
                <w:szCs w:val="32"/>
              </w:rPr>
              <w:t xml:space="preserve"> </w:t>
            </w:r>
            <w:proofErr w:type="gramStart"/>
            <w:r>
              <w:rPr>
                <w:szCs w:val="32"/>
              </w:rPr>
              <w:t xml:space="preserve">О </w:t>
            </w:r>
            <w:r w:rsidRPr="005E571A">
              <w:rPr>
                <w:szCs w:val="32"/>
              </w:rPr>
              <w:t>плата</w:t>
            </w:r>
            <w:proofErr w:type="gramEnd"/>
            <w:r w:rsidRPr="005E571A">
              <w:rPr>
                <w:szCs w:val="32"/>
              </w:rPr>
              <w:t xml:space="preserve"> впер</w:t>
            </w:r>
            <w:r>
              <w:rPr>
                <w:szCs w:val="32"/>
              </w:rPr>
              <w:t>ё</w:t>
            </w:r>
            <w:r w:rsidRPr="005E571A">
              <w:rPr>
                <w:szCs w:val="32"/>
              </w:rPr>
              <w:t>д</w:t>
            </w:r>
            <w:r>
              <w:rPr>
                <w:szCs w:val="32"/>
              </w:rPr>
              <w:t>.</w:t>
            </w:r>
          </w:p>
        </w:tc>
      </w:tr>
      <w:tr w:rsidR="00FA236A" w:rsidRPr="007D164D" w14:paraId="536428F3" w14:textId="10757FA3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1A0E47F" w14:textId="09F7A5BD" w:rsidR="00FA236A" w:rsidRDefault="004E06A9" w:rsidP="0037567D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46A9E13" w14:textId="491EFD06" w:rsidR="00FA236A" w:rsidRDefault="00FA236A" w:rsidP="00375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ЗЮМРЮТ</w:t>
            </w:r>
          </w:p>
        </w:tc>
        <w:tc>
          <w:tcPr>
            <w:tcW w:w="7655" w:type="dxa"/>
          </w:tcPr>
          <w:p w14:paraId="793F12BE" w14:textId="098CDD14" w:rsidR="00FA236A" w:rsidRPr="005E571A" w:rsidRDefault="00FA236A" w:rsidP="00375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 w:rsidRPr="005E571A">
              <w:rPr>
                <w:szCs w:val="32"/>
              </w:rPr>
              <w:t>Да ну какая оплата</w:t>
            </w:r>
            <w:r>
              <w:rPr>
                <w:szCs w:val="32"/>
              </w:rPr>
              <w:t>?..</w:t>
            </w:r>
            <w:r w:rsidRPr="005E571A">
              <w:rPr>
                <w:szCs w:val="32"/>
              </w:rPr>
              <w:t xml:space="preserve"> </w:t>
            </w:r>
            <w:r>
              <w:rPr>
                <w:szCs w:val="32"/>
              </w:rPr>
              <w:t>З</w:t>
            </w:r>
            <w:r w:rsidRPr="005E571A">
              <w:rPr>
                <w:szCs w:val="32"/>
              </w:rPr>
              <w:t>апиши в блокноте</w:t>
            </w:r>
            <w:r>
              <w:rPr>
                <w:szCs w:val="32"/>
              </w:rPr>
              <w:t>,</w:t>
            </w:r>
            <w:r w:rsidRPr="005E571A">
              <w:rPr>
                <w:szCs w:val="32"/>
              </w:rPr>
              <w:t xml:space="preserve"> получишь через неделю</w:t>
            </w:r>
            <w:r>
              <w:rPr>
                <w:szCs w:val="32"/>
              </w:rPr>
              <w:t>.</w:t>
            </w:r>
            <w:r w:rsidRPr="005E571A">
              <w:rPr>
                <w:szCs w:val="32"/>
              </w:rPr>
              <w:t xml:space="preserve"> </w:t>
            </w:r>
            <w:r>
              <w:rPr>
                <w:szCs w:val="32"/>
              </w:rPr>
              <w:t>Н</w:t>
            </w:r>
            <w:r w:rsidRPr="005E571A">
              <w:rPr>
                <w:szCs w:val="32"/>
              </w:rPr>
              <w:t>екоторые вещи ты очень быстро забываешь</w:t>
            </w:r>
            <w:r>
              <w:rPr>
                <w:szCs w:val="32"/>
              </w:rPr>
              <w:t>. Т</w:t>
            </w:r>
            <w:r w:rsidRPr="005E571A">
              <w:rPr>
                <w:szCs w:val="32"/>
              </w:rPr>
              <w:t>воя дочка лишь работница моего сына директора</w:t>
            </w:r>
            <w:r>
              <w:rPr>
                <w:szCs w:val="32"/>
              </w:rPr>
              <w:t>.</w:t>
            </w:r>
          </w:p>
        </w:tc>
      </w:tr>
      <w:tr w:rsidR="00FA236A" w:rsidRPr="007D164D" w14:paraId="6E198B14" w14:textId="6587790F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F4A5BF9" w14:textId="7C9DF33C" w:rsidR="00FA236A" w:rsidRDefault="004E06A9" w:rsidP="0037567D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2B733C0" w14:textId="1150C1D4" w:rsidR="00FA236A" w:rsidRPr="001F2145" w:rsidRDefault="00FA236A" w:rsidP="00375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7030A0"/>
                <w:szCs w:val="32"/>
                <w:lang w:eastAsia="ru-RU"/>
              </w:rPr>
            </w:pPr>
            <w:r w:rsidRPr="00834153"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ЛИФ</w:t>
            </w:r>
          </w:p>
        </w:tc>
        <w:tc>
          <w:tcPr>
            <w:tcW w:w="7655" w:type="dxa"/>
          </w:tcPr>
          <w:p w14:paraId="594933DA" w14:textId="62288E99" w:rsidR="00FA236A" w:rsidRPr="005E571A" w:rsidRDefault="00FA236A" w:rsidP="00375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 w:rsidRPr="005E571A">
              <w:rPr>
                <w:szCs w:val="32"/>
              </w:rPr>
              <w:t>Мама</w:t>
            </w:r>
            <w:r>
              <w:rPr>
                <w:szCs w:val="32"/>
              </w:rPr>
              <w:t>.</w:t>
            </w:r>
          </w:p>
        </w:tc>
      </w:tr>
      <w:tr w:rsidR="00FA236A" w:rsidRPr="007D164D" w14:paraId="41C05242" w14:textId="3219663E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37BD063" w14:textId="5289521C" w:rsidR="00FA236A" w:rsidRDefault="004E06A9" w:rsidP="0037567D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FF62AF9" w14:textId="5C39113A" w:rsidR="00FA236A" w:rsidRPr="001F2145" w:rsidRDefault="00FA236A" w:rsidP="00375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7030A0"/>
                <w:szCs w:val="32"/>
                <w:lang w:eastAsia="ru-RU"/>
              </w:rPr>
            </w:pPr>
            <w:r w:rsidRPr="008D4D3D">
              <w:rPr>
                <w:rFonts w:cstheme="minorHAnsi"/>
                <w:b/>
                <w:bCs/>
                <w:color w:val="0070C0"/>
                <w:szCs w:val="32"/>
              </w:rPr>
              <w:t>МЕНЕКШЭ</w:t>
            </w:r>
          </w:p>
        </w:tc>
        <w:tc>
          <w:tcPr>
            <w:tcW w:w="7655" w:type="dxa"/>
          </w:tcPr>
          <w:p w14:paraId="01DB7777" w14:textId="3137B35F" w:rsidR="00FA236A" w:rsidRPr="005E571A" w:rsidRDefault="00FA236A" w:rsidP="00375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 w:rsidRPr="005E571A">
              <w:rPr>
                <w:szCs w:val="32"/>
              </w:rPr>
              <w:t>Аллах</w:t>
            </w:r>
            <w:r>
              <w:rPr>
                <w:szCs w:val="32"/>
              </w:rPr>
              <w:t>,</w:t>
            </w:r>
            <w:r w:rsidRPr="005E571A"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Зюмрю́т</w:t>
            </w:r>
            <w:proofErr w:type="spellEnd"/>
            <w:r>
              <w:rPr>
                <w:szCs w:val="32"/>
              </w:rPr>
              <w:t xml:space="preserve"> </w:t>
            </w:r>
            <w:r w:rsidRPr="005E571A">
              <w:rPr>
                <w:szCs w:val="32"/>
              </w:rPr>
              <w:t>бесплатно я тебе даже гр</w:t>
            </w:r>
            <w:r>
              <w:rPr>
                <w:szCs w:val="32"/>
              </w:rPr>
              <w:t>е</w:t>
            </w:r>
            <w:r w:rsidRPr="005E571A">
              <w:rPr>
                <w:szCs w:val="32"/>
              </w:rPr>
              <w:t>хи свои не отдам</w:t>
            </w:r>
            <w:r>
              <w:rPr>
                <w:szCs w:val="32"/>
              </w:rPr>
              <w:t>.</w:t>
            </w:r>
            <w:r w:rsidRPr="005E571A">
              <w:rPr>
                <w:szCs w:val="32"/>
              </w:rPr>
              <w:t xml:space="preserve"> </w:t>
            </w:r>
            <w:r>
              <w:rPr>
                <w:szCs w:val="32"/>
              </w:rPr>
              <w:t>Д</w:t>
            </w:r>
            <w:r w:rsidRPr="005E571A">
              <w:rPr>
                <w:szCs w:val="32"/>
              </w:rPr>
              <w:t>а что ты за человек т</w:t>
            </w:r>
            <w:r>
              <w:rPr>
                <w:szCs w:val="32"/>
              </w:rPr>
              <w:t>о</w:t>
            </w:r>
            <w:r w:rsidRPr="005E571A">
              <w:rPr>
                <w:szCs w:val="32"/>
              </w:rPr>
              <w:t xml:space="preserve"> такой,</w:t>
            </w:r>
            <w:r>
              <w:rPr>
                <w:szCs w:val="32"/>
              </w:rPr>
              <w:t xml:space="preserve"> вот </w:t>
            </w:r>
            <w:r w:rsidRPr="005E571A">
              <w:rPr>
                <w:szCs w:val="32"/>
              </w:rPr>
              <w:t>что ты за человек</w:t>
            </w:r>
            <w:r>
              <w:rPr>
                <w:szCs w:val="32"/>
              </w:rPr>
              <w:t>?</w:t>
            </w:r>
          </w:p>
        </w:tc>
      </w:tr>
      <w:tr w:rsidR="00FA236A" w:rsidRPr="007D164D" w14:paraId="618EF800" w14:textId="6A8C392A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C5D6F78" w14:textId="791FEC30" w:rsidR="00FA236A" w:rsidRDefault="004E06A9" w:rsidP="0037567D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78A135F" w14:textId="61374BA1" w:rsidR="00FA236A" w:rsidRPr="001F2145" w:rsidRDefault="00FA236A" w:rsidP="00375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7030A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ЗЮМРЮТ</w:t>
            </w:r>
          </w:p>
        </w:tc>
        <w:tc>
          <w:tcPr>
            <w:tcW w:w="7655" w:type="dxa"/>
          </w:tcPr>
          <w:p w14:paraId="2715E45D" w14:textId="40E8FEC8" w:rsidR="00FA236A" w:rsidRPr="005E571A" w:rsidRDefault="00FA236A" w:rsidP="00375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 w:rsidRPr="005E571A">
              <w:rPr>
                <w:szCs w:val="32"/>
              </w:rPr>
              <w:t>Как дела с очками</w:t>
            </w:r>
            <w:r>
              <w:rPr>
                <w:szCs w:val="32"/>
              </w:rPr>
              <w:t>?</w:t>
            </w:r>
          </w:p>
        </w:tc>
      </w:tr>
      <w:tr w:rsidR="00FA236A" w:rsidRPr="007D164D" w14:paraId="40975790" w14:textId="77777777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C5929C0" w14:textId="58B4DC7B" w:rsidR="00FA236A" w:rsidRDefault="004E06A9" w:rsidP="0037567D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3A39539" w14:textId="1E296C22" w:rsidR="00FA236A" w:rsidRDefault="00FA236A" w:rsidP="00375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15A089D2" w14:textId="0A994C09" w:rsidR="00FA236A" w:rsidRPr="005E571A" w:rsidRDefault="00FA236A" w:rsidP="00375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color w:val="7030A0"/>
                <w:szCs w:val="32"/>
              </w:rPr>
              <w:t xml:space="preserve">(з/к) 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мычит</w:t>
            </w:r>
            <w:r w:rsidRPr="00F7255A">
              <w:rPr>
                <w:i/>
                <w:color w:val="0070C0"/>
                <w:szCs w:val="32"/>
              </w:rPr>
              <w:t>*</w:t>
            </w:r>
          </w:p>
        </w:tc>
      </w:tr>
      <w:tr w:rsidR="00FA236A" w:rsidRPr="007D164D" w14:paraId="17178684" w14:textId="7FD8A9EB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7A71E09" w14:textId="2D7B3C04" w:rsidR="00FA236A" w:rsidRDefault="004E06A9" w:rsidP="0037567D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1381822" w14:textId="1456C181" w:rsidR="00FA236A" w:rsidRPr="001F2145" w:rsidRDefault="00FA236A" w:rsidP="00375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7030A0"/>
                <w:szCs w:val="32"/>
                <w:lang w:eastAsia="ru-RU"/>
              </w:rPr>
            </w:pPr>
            <w:r w:rsidRPr="008D4D3D">
              <w:rPr>
                <w:rFonts w:cstheme="minorHAnsi"/>
                <w:b/>
                <w:bCs/>
                <w:color w:val="0070C0"/>
                <w:szCs w:val="32"/>
              </w:rPr>
              <w:t>МЕНЕКШЭ</w:t>
            </w:r>
          </w:p>
        </w:tc>
        <w:tc>
          <w:tcPr>
            <w:tcW w:w="7655" w:type="dxa"/>
          </w:tcPr>
          <w:p w14:paraId="7002BA86" w14:textId="6D6B91A6" w:rsidR="00FA236A" w:rsidRPr="005E571A" w:rsidRDefault="00FA236A" w:rsidP="00375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 w:rsidRPr="005E571A">
              <w:rPr>
                <w:szCs w:val="32"/>
              </w:rPr>
              <w:t>А тебе то что</w:t>
            </w:r>
            <w:r>
              <w:rPr>
                <w:szCs w:val="32"/>
              </w:rPr>
              <w:t>?!</w:t>
            </w:r>
            <w:r w:rsidRPr="005E571A">
              <w:rPr>
                <w:szCs w:val="32"/>
              </w:rPr>
              <w:t xml:space="preserve"> </w:t>
            </w:r>
            <w:r>
              <w:rPr>
                <w:szCs w:val="32"/>
              </w:rPr>
              <w:t>П</w:t>
            </w:r>
            <w:r w:rsidRPr="005E571A">
              <w:rPr>
                <w:szCs w:val="32"/>
              </w:rPr>
              <w:t>очему это тебя так волнует</w:t>
            </w:r>
            <w:r>
              <w:rPr>
                <w:szCs w:val="32"/>
              </w:rPr>
              <w:t>?!</w:t>
            </w:r>
          </w:p>
        </w:tc>
      </w:tr>
      <w:tr w:rsidR="00FA236A" w:rsidRPr="007D164D" w14:paraId="23B35EA0" w14:textId="12C92D19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7CCED8E" w14:textId="6BBA3D6B" w:rsidR="00FA236A" w:rsidRDefault="004E06A9" w:rsidP="0037567D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BC2255E" w14:textId="3D32C7BD" w:rsidR="00FA236A" w:rsidRPr="001F2145" w:rsidRDefault="00FA236A" w:rsidP="00375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7030A0"/>
                <w:szCs w:val="32"/>
                <w:lang w:eastAsia="ru-RU"/>
              </w:rPr>
            </w:pPr>
            <w:r w:rsidRPr="00834153"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ЛИФ</w:t>
            </w:r>
          </w:p>
        </w:tc>
        <w:tc>
          <w:tcPr>
            <w:tcW w:w="7655" w:type="dxa"/>
          </w:tcPr>
          <w:p w14:paraId="62207D9C" w14:textId="3ABDE9D2" w:rsidR="00FA236A" w:rsidRPr="005E571A" w:rsidRDefault="00FA236A" w:rsidP="00375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 w:rsidRPr="005E571A">
              <w:rPr>
                <w:szCs w:val="32"/>
              </w:rPr>
              <w:t>Мама</w:t>
            </w:r>
            <w:r>
              <w:rPr>
                <w:szCs w:val="32"/>
              </w:rPr>
              <w:t>,</w:t>
            </w:r>
            <w:r w:rsidRPr="005E571A">
              <w:rPr>
                <w:szCs w:val="32"/>
              </w:rPr>
              <w:t xml:space="preserve"> пойдем</w:t>
            </w:r>
            <w:r>
              <w:rPr>
                <w:szCs w:val="32"/>
              </w:rPr>
              <w:t>.</w:t>
            </w:r>
          </w:p>
        </w:tc>
      </w:tr>
      <w:tr w:rsidR="00FA236A" w:rsidRPr="007D164D" w14:paraId="1FB1A07B" w14:textId="3B4BD214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47F0970" w14:textId="62D31526" w:rsidR="00FA236A" w:rsidRDefault="004E06A9" w:rsidP="0037567D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89A0B61" w14:textId="05587F6F" w:rsidR="00FA236A" w:rsidRPr="001F2145" w:rsidRDefault="00FA236A" w:rsidP="00375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7030A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ЗЮМРЮТ</w:t>
            </w:r>
          </w:p>
        </w:tc>
        <w:tc>
          <w:tcPr>
            <w:tcW w:w="7655" w:type="dxa"/>
          </w:tcPr>
          <w:p w14:paraId="48B37555" w14:textId="4C1B6095" w:rsidR="00FA236A" w:rsidRPr="005E571A" w:rsidRDefault="00FA236A" w:rsidP="00375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 w:rsidRPr="005E571A">
              <w:rPr>
                <w:szCs w:val="32"/>
              </w:rPr>
              <w:t>Пойдем конечно</w:t>
            </w:r>
            <w:r>
              <w:rPr>
                <w:szCs w:val="32"/>
              </w:rPr>
              <w:t xml:space="preserve">. 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принюхивается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>
              <w:rPr>
                <w:szCs w:val="32"/>
              </w:rPr>
              <w:t>Ч</w:t>
            </w:r>
            <w:r w:rsidRPr="005E571A">
              <w:rPr>
                <w:szCs w:val="32"/>
              </w:rPr>
              <w:t>увствуешь горелый запах</w:t>
            </w:r>
            <w:r>
              <w:rPr>
                <w:szCs w:val="32"/>
              </w:rPr>
              <w:t>?</w:t>
            </w:r>
          </w:p>
        </w:tc>
      </w:tr>
      <w:tr w:rsidR="00FA236A" w:rsidRPr="007D164D" w14:paraId="3EBD3E49" w14:textId="7E1F510F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D6DBB92" w14:textId="56DF4691" w:rsidR="00FA236A" w:rsidRDefault="004E06A9" w:rsidP="0037567D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5C1A17C" w14:textId="1C4C0A44" w:rsidR="00FA236A" w:rsidRPr="001F2145" w:rsidRDefault="00FA236A" w:rsidP="00375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7030A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505CFCE5" w14:textId="3633192C" w:rsidR="00FA236A" w:rsidRPr="005E571A" w:rsidRDefault="00FA236A" w:rsidP="00375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color w:val="7030A0"/>
                <w:szCs w:val="32"/>
              </w:rPr>
              <w:t xml:space="preserve">(з/к) </w:t>
            </w:r>
            <w:r>
              <w:rPr>
                <w:szCs w:val="32"/>
              </w:rPr>
              <w:t>Не слушай, пап.</w:t>
            </w:r>
          </w:p>
        </w:tc>
      </w:tr>
      <w:tr w:rsidR="00FA236A" w:rsidRPr="007D164D" w14:paraId="284287D1" w14:textId="77777777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EAA65D2" w14:textId="4EA31ADE" w:rsidR="00FA236A" w:rsidRDefault="004E06A9" w:rsidP="0037567D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A10E742" w14:textId="1973F56F" w:rsidR="00FA236A" w:rsidRDefault="00FA236A" w:rsidP="00375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 w:rsidRPr="008D4D3D">
              <w:rPr>
                <w:rFonts w:cstheme="minorHAnsi"/>
                <w:b/>
                <w:bCs/>
                <w:color w:val="0070C0"/>
                <w:szCs w:val="32"/>
              </w:rPr>
              <w:t>МЕНЕКШЭ</w:t>
            </w:r>
          </w:p>
        </w:tc>
        <w:tc>
          <w:tcPr>
            <w:tcW w:w="7655" w:type="dxa"/>
          </w:tcPr>
          <w:p w14:paraId="45848AC5" w14:textId="6E73B1AA" w:rsidR="00FA236A" w:rsidRPr="005E571A" w:rsidRDefault="00FA236A" w:rsidP="00375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Ничего</w:t>
            </w:r>
            <w:r w:rsidRPr="005E571A">
              <w:rPr>
                <w:szCs w:val="32"/>
              </w:rPr>
              <w:t xml:space="preserve"> не горит</w:t>
            </w:r>
            <w:r>
              <w:rPr>
                <w:szCs w:val="32"/>
              </w:rPr>
              <w:t>.</w:t>
            </w:r>
          </w:p>
        </w:tc>
      </w:tr>
      <w:tr w:rsidR="00FA236A" w:rsidRPr="007D164D" w14:paraId="7826CF5B" w14:textId="45DDC651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64DBD5A" w14:textId="624A8998" w:rsidR="00FA236A" w:rsidRDefault="004E06A9" w:rsidP="0037567D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F660AB2" w14:textId="62A6BEE0" w:rsidR="00FA236A" w:rsidRPr="001F2145" w:rsidRDefault="00FA236A" w:rsidP="00375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7030A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ЗЮМРЮТ</w:t>
            </w:r>
          </w:p>
        </w:tc>
        <w:tc>
          <w:tcPr>
            <w:tcW w:w="7655" w:type="dxa"/>
          </w:tcPr>
          <w:p w14:paraId="08B5492D" w14:textId="1FE6284F" w:rsidR="00FA236A" w:rsidRPr="005E571A" w:rsidRDefault="00FA236A" w:rsidP="00375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принюхивается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вскрикивает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proofErr w:type="spellStart"/>
            <w:r w:rsidRPr="005E571A">
              <w:rPr>
                <w:szCs w:val="32"/>
              </w:rPr>
              <w:t>Ялчи</w:t>
            </w:r>
            <w:r>
              <w:rPr>
                <w:szCs w:val="32"/>
              </w:rPr>
              <w:t>́</w:t>
            </w:r>
            <w:r w:rsidRPr="005E571A">
              <w:rPr>
                <w:szCs w:val="32"/>
              </w:rPr>
              <w:t>н</w:t>
            </w:r>
            <w:proofErr w:type="spellEnd"/>
            <w:r>
              <w:rPr>
                <w:szCs w:val="32"/>
              </w:rPr>
              <w:t xml:space="preserve">! </w:t>
            </w:r>
            <w:r w:rsidRPr="005E571A">
              <w:rPr>
                <w:szCs w:val="32"/>
              </w:rPr>
              <w:t xml:space="preserve"> </w:t>
            </w:r>
            <w:r>
              <w:rPr>
                <w:szCs w:val="32"/>
              </w:rPr>
              <w:t xml:space="preserve">У </w:t>
            </w:r>
            <w:r w:rsidRPr="005E571A">
              <w:rPr>
                <w:szCs w:val="32"/>
              </w:rPr>
              <w:t xml:space="preserve">тебя же мозги </w:t>
            </w:r>
            <w:r>
              <w:rPr>
                <w:szCs w:val="32"/>
              </w:rPr>
              <w:t xml:space="preserve">сгорели! </w:t>
            </w:r>
          </w:p>
        </w:tc>
      </w:tr>
      <w:tr w:rsidR="00FA236A" w:rsidRPr="007D164D" w14:paraId="048CA7BB" w14:textId="77777777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BAD02A1" w14:textId="608D68FA" w:rsidR="00FA236A" w:rsidRDefault="004E06A9" w:rsidP="0037567D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74ADB54" w14:textId="482AB64C" w:rsidR="00FA236A" w:rsidRDefault="00FA236A" w:rsidP="00375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4DCCF8E9" w14:textId="7F75F7BF" w:rsidR="00FA236A" w:rsidRPr="007006E2" w:rsidRDefault="00FA236A" w:rsidP="00375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нервный смешок</w:t>
            </w:r>
            <w:r w:rsidRPr="00F7255A">
              <w:rPr>
                <w:i/>
                <w:color w:val="0070C0"/>
                <w:szCs w:val="32"/>
              </w:rPr>
              <w:t>*</w:t>
            </w:r>
          </w:p>
        </w:tc>
      </w:tr>
      <w:tr w:rsidR="00FA236A" w:rsidRPr="007D164D" w14:paraId="1C6BFC84" w14:textId="77777777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A37096A" w14:textId="2C013A14" w:rsidR="00FA236A" w:rsidRDefault="004E06A9" w:rsidP="0037567D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C70F069" w14:textId="0ADFD709" w:rsidR="00FA236A" w:rsidRDefault="00FA236A" w:rsidP="00375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ЗЮМРЮТ</w:t>
            </w:r>
          </w:p>
        </w:tc>
        <w:tc>
          <w:tcPr>
            <w:tcW w:w="7655" w:type="dxa"/>
          </w:tcPr>
          <w:p w14:paraId="43C3E23B" w14:textId="0E1A3DFA" w:rsidR="00FA236A" w:rsidRPr="007006E2" w:rsidRDefault="00FA236A" w:rsidP="00375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Г</w:t>
            </w:r>
            <w:r w:rsidRPr="005E571A">
              <w:rPr>
                <w:szCs w:val="32"/>
              </w:rPr>
              <w:t>орели</w:t>
            </w:r>
            <w:r>
              <w:rPr>
                <w:szCs w:val="32"/>
              </w:rPr>
              <w:t>,</w:t>
            </w:r>
            <w:r w:rsidRPr="005E571A">
              <w:rPr>
                <w:szCs w:val="32"/>
              </w:rPr>
              <w:t xml:space="preserve"> </w:t>
            </w:r>
            <w:r>
              <w:rPr>
                <w:szCs w:val="32"/>
              </w:rPr>
              <w:t>г</w:t>
            </w:r>
            <w:r w:rsidRPr="005E571A">
              <w:rPr>
                <w:szCs w:val="32"/>
              </w:rPr>
              <w:t>орел</w:t>
            </w:r>
            <w:r>
              <w:rPr>
                <w:szCs w:val="32"/>
              </w:rPr>
              <w:t>и</w:t>
            </w:r>
            <w:r w:rsidRPr="005E571A">
              <w:rPr>
                <w:szCs w:val="32"/>
              </w:rPr>
              <w:t xml:space="preserve"> и превратились в пепел</w:t>
            </w:r>
            <w:r>
              <w:rPr>
                <w:szCs w:val="32"/>
              </w:rPr>
              <w:t>.</w:t>
            </w:r>
            <w:r w:rsidRPr="005E571A">
              <w:rPr>
                <w:szCs w:val="32"/>
              </w:rPr>
              <w:t xml:space="preserve"> </w:t>
            </w:r>
            <w:r>
              <w:rPr>
                <w:szCs w:val="32"/>
              </w:rPr>
              <w:t>В</w:t>
            </w:r>
            <w:r w:rsidRPr="005E571A">
              <w:rPr>
                <w:szCs w:val="32"/>
              </w:rPr>
              <w:t>о</w:t>
            </w:r>
            <w:r>
              <w:rPr>
                <w:szCs w:val="32"/>
              </w:rPr>
              <w:t>т</w:t>
            </w:r>
            <w:r w:rsidRPr="005E571A">
              <w:rPr>
                <w:szCs w:val="32"/>
              </w:rPr>
              <w:t xml:space="preserve"> и вс</w:t>
            </w:r>
            <w:r>
              <w:rPr>
                <w:szCs w:val="32"/>
              </w:rPr>
              <w:t>ё.</w:t>
            </w:r>
            <w:r w:rsidRPr="005E571A">
              <w:rPr>
                <w:szCs w:val="32"/>
              </w:rPr>
              <w:t xml:space="preserve"> </w:t>
            </w:r>
            <w:r>
              <w:rPr>
                <w:szCs w:val="32"/>
              </w:rPr>
              <w:t>В пепел.</w:t>
            </w:r>
            <w:r w:rsidRPr="005E571A">
              <w:rPr>
                <w:szCs w:val="32"/>
              </w:rPr>
              <w:t xml:space="preserve"> </w:t>
            </w:r>
            <w:r>
              <w:rPr>
                <w:szCs w:val="32"/>
              </w:rPr>
              <w:t>Ничего</w:t>
            </w:r>
            <w:r w:rsidRPr="005E571A">
              <w:rPr>
                <w:szCs w:val="32"/>
              </w:rPr>
              <w:t xml:space="preserve"> не получиться</w:t>
            </w:r>
            <w:r>
              <w:rPr>
                <w:szCs w:val="32"/>
              </w:rPr>
              <w:t>,</w:t>
            </w:r>
            <w:r w:rsidRPr="005E571A">
              <w:rPr>
                <w:szCs w:val="32"/>
              </w:rPr>
              <w:t xml:space="preserve"> такие идеи приходят в голову лишь раз в жизни</w:t>
            </w:r>
            <w:r>
              <w:rPr>
                <w:szCs w:val="32"/>
              </w:rPr>
              <w:t>.</w:t>
            </w:r>
            <w:r w:rsidRPr="005E571A">
              <w:rPr>
                <w:szCs w:val="32"/>
              </w:rPr>
              <w:t xml:space="preserve"> </w:t>
            </w:r>
            <w:r>
              <w:rPr>
                <w:szCs w:val="32"/>
              </w:rPr>
              <w:t>Н</w:t>
            </w:r>
            <w:r w:rsidRPr="005E571A">
              <w:rPr>
                <w:szCs w:val="32"/>
              </w:rPr>
              <w:t>е старайся зря</w:t>
            </w:r>
            <w:r>
              <w:rPr>
                <w:szCs w:val="32"/>
              </w:rPr>
              <w:t>.</w:t>
            </w:r>
          </w:p>
        </w:tc>
      </w:tr>
      <w:tr w:rsidR="00FA236A" w:rsidRPr="007D164D" w14:paraId="0C73B542" w14:textId="789186AD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6DFE1D2" w14:textId="461DE363" w:rsidR="00FA236A" w:rsidRDefault="004E06A9" w:rsidP="0037567D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5E6F9B3" w14:textId="079956E2" w:rsidR="00FA236A" w:rsidRPr="001F2145" w:rsidRDefault="00FA236A" w:rsidP="00375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7030A0"/>
                <w:szCs w:val="32"/>
                <w:lang w:eastAsia="ru-RU"/>
              </w:rPr>
            </w:pPr>
            <w:r w:rsidRPr="008D4D3D">
              <w:rPr>
                <w:rFonts w:cstheme="minorHAnsi"/>
                <w:b/>
                <w:bCs/>
                <w:color w:val="0070C0"/>
                <w:szCs w:val="32"/>
              </w:rPr>
              <w:t>МЕНЕКШЭ</w:t>
            </w:r>
          </w:p>
        </w:tc>
        <w:tc>
          <w:tcPr>
            <w:tcW w:w="7655" w:type="dxa"/>
          </w:tcPr>
          <w:p w14:paraId="49061BA6" w14:textId="6B41EC84" w:rsidR="00FA236A" w:rsidRPr="005E571A" w:rsidRDefault="00FA236A" w:rsidP="00375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А</w:t>
            </w:r>
            <w:r w:rsidRPr="005E571A">
              <w:rPr>
                <w:szCs w:val="32"/>
              </w:rPr>
              <w:t>ллах</w:t>
            </w:r>
            <w:r>
              <w:rPr>
                <w:szCs w:val="32"/>
              </w:rPr>
              <w:t>.</w:t>
            </w:r>
          </w:p>
        </w:tc>
      </w:tr>
      <w:tr w:rsidR="00FA236A" w:rsidRPr="007D164D" w14:paraId="0449351B" w14:textId="50131B9D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2CF65FF" w14:textId="03A929CE" w:rsidR="00FA236A" w:rsidRDefault="004E06A9" w:rsidP="0037567D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988DFD2" w14:textId="588AEB99" w:rsidR="00FA236A" w:rsidRPr="001F2145" w:rsidRDefault="00FA236A" w:rsidP="00375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7030A0"/>
                <w:szCs w:val="32"/>
                <w:lang w:eastAsia="ru-RU"/>
              </w:rPr>
            </w:pPr>
            <w:r w:rsidRPr="00834153"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ЛИФ</w:t>
            </w:r>
          </w:p>
        </w:tc>
        <w:tc>
          <w:tcPr>
            <w:tcW w:w="7655" w:type="dxa"/>
          </w:tcPr>
          <w:p w14:paraId="22FF629E" w14:textId="0ABD421D" w:rsidR="00FA236A" w:rsidRPr="005E571A" w:rsidRDefault="00FA236A" w:rsidP="00375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М</w:t>
            </w:r>
            <w:r w:rsidRPr="005E571A">
              <w:rPr>
                <w:szCs w:val="32"/>
              </w:rPr>
              <w:t>ама</w:t>
            </w:r>
            <w:r>
              <w:rPr>
                <w:szCs w:val="32"/>
              </w:rPr>
              <w:t>!</w:t>
            </w:r>
          </w:p>
        </w:tc>
      </w:tr>
      <w:tr w:rsidR="00FA236A" w:rsidRPr="007D164D" w14:paraId="35BE8899" w14:textId="7EDC12CB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4ACEE59" w14:textId="0BB57957" w:rsidR="00FA236A" w:rsidRDefault="004E06A9" w:rsidP="0037567D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94099A9" w14:textId="6F4D2871" w:rsidR="00FA236A" w:rsidRPr="001F2145" w:rsidRDefault="00FA236A" w:rsidP="00375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7030A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5E53AD41" w14:textId="0C7A219D" w:rsidR="00FA236A" w:rsidRPr="005E571A" w:rsidRDefault="00FA236A" w:rsidP="00375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color w:val="7030A0"/>
                <w:szCs w:val="32"/>
              </w:rPr>
              <w:t xml:space="preserve">(з/к) </w:t>
            </w:r>
            <w:r>
              <w:rPr>
                <w:szCs w:val="32"/>
              </w:rPr>
              <w:t xml:space="preserve">Ладно, </w:t>
            </w:r>
            <w:r w:rsidRPr="005E571A">
              <w:rPr>
                <w:szCs w:val="32"/>
              </w:rPr>
              <w:t>мама</w:t>
            </w:r>
            <w:r>
              <w:rPr>
                <w:szCs w:val="32"/>
              </w:rPr>
              <w:t>, успокойся, успокойся.</w:t>
            </w:r>
          </w:p>
        </w:tc>
      </w:tr>
      <w:tr w:rsidR="00FA236A" w:rsidRPr="007D164D" w14:paraId="725827BC" w14:textId="6D9CC0A5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FEC0853" w14:textId="4BFCA63E" w:rsidR="00FA236A" w:rsidRDefault="004E06A9" w:rsidP="0037567D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D0832E3" w14:textId="0778EE5E" w:rsidR="00FA236A" w:rsidRDefault="00FA236A" w:rsidP="00375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 w:rsidRPr="008D4D3D">
              <w:rPr>
                <w:rFonts w:cstheme="minorHAnsi"/>
                <w:b/>
                <w:bCs/>
                <w:color w:val="0070C0"/>
                <w:szCs w:val="32"/>
              </w:rPr>
              <w:t>МЕНЕКШЭ</w:t>
            </w:r>
          </w:p>
        </w:tc>
        <w:tc>
          <w:tcPr>
            <w:tcW w:w="7655" w:type="dxa"/>
          </w:tcPr>
          <w:p w14:paraId="3E952D65" w14:textId="7AD0B171" w:rsidR="00FA236A" w:rsidRPr="005E571A" w:rsidRDefault="00FA236A" w:rsidP="00375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 w:rsidRPr="005E571A">
              <w:rPr>
                <w:szCs w:val="32"/>
              </w:rPr>
              <w:t>Я убью тебя</w:t>
            </w:r>
            <w:r>
              <w:rPr>
                <w:szCs w:val="32"/>
              </w:rPr>
              <w:t>!</w:t>
            </w:r>
          </w:p>
        </w:tc>
      </w:tr>
      <w:tr w:rsidR="00FA236A" w:rsidRPr="007D164D" w14:paraId="7EF61746" w14:textId="167B85B6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8C0C9FD" w14:textId="368275BC" w:rsidR="00FA236A" w:rsidRDefault="004E06A9" w:rsidP="0037567D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711DA6F" w14:textId="1E5F164B" w:rsidR="00FA236A" w:rsidRDefault="00FA236A" w:rsidP="00375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ЗЮМРЮТ</w:t>
            </w:r>
          </w:p>
        </w:tc>
        <w:tc>
          <w:tcPr>
            <w:tcW w:w="7655" w:type="dxa"/>
          </w:tcPr>
          <w:p w14:paraId="72F5A0E6" w14:textId="30C9F7CE" w:rsidR="00FA236A" w:rsidRPr="005E571A" w:rsidRDefault="00FA236A" w:rsidP="00375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Снова эти дешёвые манеры.</w:t>
            </w:r>
            <w:r w:rsidRPr="005E571A">
              <w:rPr>
                <w:szCs w:val="32"/>
              </w:rPr>
              <w:t xml:space="preserve"> А</w:t>
            </w:r>
            <w:r>
              <w:rPr>
                <w:szCs w:val="32"/>
              </w:rPr>
              <w:t>,</w:t>
            </w:r>
            <w:r w:rsidRPr="005E571A">
              <w:rPr>
                <w:szCs w:val="32"/>
              </w:rPr>
              <w:t xml:space="preserve"> пойдем дочка</w:t>
            </w:r>
            <w:r>
              <w:rPr>
                <w:szCs w:val="32"/>
              </w:rPr>
              <w:t>.</w:t>
            </w:r>
            <w:r w:rsidRPr="005E571A">
              <w:rPr>
                <w:szCs w:val="32"/>
              </w:rPr>
              <w:t xml:space="preserve"> </w:t>
            </w:r>
            <w:r>
              <w:rPr>
                <w:szCs w:val="32"/>
              </w:rPr>
              <w:t xml:space="preserve">У меня настроение </w:t>
            </w:r>
            <w:proofErr w:type="gramStart"/>
            <w:r>
              <w:rPr>
                <w:szCs w:val="32"/>
              </w:rPr>
              <w:t>портится..</w:t>
            </w:r>
            <w:proofErr w:type="gramEnd"/>
            <w:r w:rsidRPr="005E571A">
              <w:rPr>
                <w:szCs w:val="32"/>
              </w:rPr>
              <w:t xml:space="preserve"> </w:t>
            </w:r>
            <w:r>
              <w:rPr>
                <w:szCs w:val="32"/>
              </w:rPr>
              <w:t>Упакуйте.</w:t>
            </w:r>
          </w:p>
        </w:tc>
      </w:tr>
      <w:tr w:rsidR="00FA236A" w:rsidRPr="007D164D" w14:paraId="023654DA" w14:textId="7E1B74BC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D0C7EFD" w14:textId="45EB85A3" w:rsidR="00FA236A" w:rsidRDefault="004E06A9" w:rsidP="004E55AD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37086FB" w14:textId="1B3645AD" w:rsidR="00FA236A" w:rsidRDefault="00FA236A" w:rsidP="004E5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 w:rsidRPr="00224E8A">
              <w:rPr>
                <w:rFonts w:eastAsia="Times New Roman" w:cs="Times New Roman"/>
                <w:b/>
                <w:szCs w:val="32"/>
                <w:lang w:eastAsia="ru-RU"/>
              </w:rPr>
              <w:t>ГУР-ГУР</w:t>
            </w:r>
          </w:p>
        </w:tc>
        <w:tc>
          <w:tcPr>
            <w:tcW w:w="7655" w:type="dxa"/>
          </w:tcPr>
          <w:p w14:paraId="2EF70135" w14:textId="5CDAC1C8" w:rsidR="00FA236A" w:rsidRPr="005E571A" w:rsidRDefault="00FA236A" w:rsidP="004E5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разговоры в офисе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224E8A">
              <w:rPr>
                <w:rFonts w:cstheme="minorHAnsi"/>
                <w:szCs w:val="32"/>
              </w:rPr>
              <w:t>(до конца сцены)</w:t>
            </w:r>
          </w:p>
        </w:tc>
      </w:tr>
      <w:tr w:rsidR="00FA236A" w:rsidRPr="007D164D" w14:paraId="04FB58FC" w14:textId="6B86DC62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8CF2C18" w14:textId="77729DF8" w:rsidR="00FA236A" w:rsidRDefault="004E06A9" w:rsidP="004E55AD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EDB3817" w14:textId="3EFDD5E4" w:rsidR="00FA236A" w:rsidRDefault="00FA236A" w:rsidP="004E5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ГИЙЕ</w:t>
            </w:r>
          </w:p>
        </w:tc>
        <w:tc>
          <w:tcPr>
            <w:tcW w:w="7655" w:type="dxa"/>
          </w:tcPr>
          <w:p w14:paraId="0B0373A5" w14:textId="0ADE414C" w:rsidR="00FA236A" w:rsidRPr="005E571A" w:rsidRDefault="00FA236A" w:rsidP="004E5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proofErr w:type="spellStart"/>
            <w:r>
              <w:rPr>
                <w:szCs w:val="32"/>
              </w:rPr>
              <w:t>Эсра</w:t>
            </w:r>
            <w:proofErr w:type="spellEnd"/>
            <w:r>
              <w:rPr>
                <w:szCs w:val="32"/>
              </w:rPr>
              <w:t xml:space="preserve">́! / Где ты ходишь? </w:t>
            </w:r>
          </w:p>
        </w:tc>
      </w:tr>
      <w:tr w:rsidR="00FA236A" w:rsidRPr="007D164D" w14:paraId="5D40685D" w14:textId="77777777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3240FC0" w14:textId="0323388C" w:rsidR="00FA236A" w:rsidRDefault="004E06A9" w:rsidP="004E55AD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97CFAC4" w14:textId="4886CD49" w:rsidR="00FA236A" w:rsidRDefault="00FA236A" w:rsidP="004E5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6AACE5A7" w14:textId="402D955C" w:rsidR="00FA236A" w:rsidRPr="005E571A" w:rsidRDefault="00FA236A" w:rsidP="004E5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proofErr w:type="spellStart"/>
            <w:proofErr w:type="gramStart"/>
            <w:r>
              <w:rPr>
                <w:szCs w:val="32"/>
              </w:rPr>
              <w:t>Ээ</w:t>
            </w:r>
            <w:proofErr w:type="spellEnd"/>
            <w:r>
              <w:rPr>
                <w:szCs w:val="32"/>
              </w:rPr>
              <w:t>..</w:t>
            </w:r>
            <w:proofErr w:type="gramEnd"/>
            <w:r>
              <w:rPr>
                <w:szCs w:val="32"/>
              </w:rPr>
              <w:t xml:space="preserve"> Я? / </w:t>
            </w:r>
            <w:proofErr w:type="gramStart"/>
            <w:r>
              <w:rPr>
                <w:szCs w:val="32"/>
              </w:rPr>
              <w:t>Это..</w:t>
            </w:r>
            <w:proofErr w:type="gramEnd"/>
            <w:r>
              <w:rPr>
                <w:szCs w:val="32"/>
              </w:rPr>
              <w:t xml:space="preserve"> мне Муса́ дал задание, я была занята.</w:t>
            </w:r>
          </w:p>
        </w:tc>
      </w:tr>
      <w:tr w:rsidR="00FA236A" w:rsidRPr="007D164D" w14:paraId="1620B8E2" w14:textId="2EF39D12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C3A5D55" w14:textId="793CF34D" w:rsidR="00FA236A" w:rsidRDefault="004E06A9" w:rsidP="004E55AD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lastRenderedPageBreak/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61B8AE0" w14:textId="2DB64FFB" w:rsidR="00FA236A" w:rsidRDefault="00FA236A" w:rsidP="004E5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ГИЙЕ</w:t>
            </w:r>
          </w:p>
        </w:tc>
        <w:tc>
          <w:tcPr>
            <w:tcW w:w="7655" w:type="dxa"/>
          </w:tcPr>
          <w:p w14:paraId="49AB9D19" w14:textId="4C80C803" w:rsidR="00FA236A" w:rsidRPr="005E571A" w:rsidRDefault="00FA236A" w:rsidP="004E5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 xml:space="preserve">Больше не пропадай, не сообщив нам, когда уезжаешь на задание. И господина </w:t>
            </w:r>
            <w:proofErr w:type="spellStart"/>
            <w:r>
              <w:rPr>
                <w:szCs w:val="32"/>
              </w:rPr>
              <w:t>Корфалы</w:t>
            </w:r>
            <w:proofErr w:type="spellEnd"/>
            <w:r>
              <w:rPr>
                <w:szCs w:val="32"/>
              </w:rPr>
              <w:t>́ нигде нет.</w:t>
            </w:r>
          </w:p>
        </w:tc>
      </w:tr>
      <w:tr w:rsidR="00FA236A" w:rsidRPr="007D164D" w14:paraId="7CFB3DF7" w14:textId="17C73249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B39D6DC" w14:textId="324EC3C4" w:rsidR="00FA236A" w:rsidRDefault="004E06A9" w:rsidP="004E55AD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4F49409" w14:textId="04D4BCCB" w:rsidR="00FA236A" w:rsidRDefault="00FA236A" w:rsidP="004E55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55DFD624" w14:textId="62EF2736" w:rsidR="00FA236A" w:rsidRPr="005E571A" w:rsidRDefault="00FA236A" w:rsidP="004E5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 xml:space="preserve">Он, наверное, нашёлся. </w:t>
            </w:r>
          </w:p>
        </w:tc>
      </w:tr>
      <w:tr w:rsidR="00FA236A" w:rsidRPr="007D164D" w14:paraId="45172DFB" w14:textId="0195BB6C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44B0671" w14:textId="12B90B40" w:rsidR="00FA236A" w:rsidRDefault="004E06A9" w:rsidP="00A115F1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D42DF36" w14:textId="6281F387" w:rsidR="00FA236A" w:rsidRDefault="00FA236A" w:rsidP="00A1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ГИЙЕ</w:t>
            </w:r>
          </w:p>
        </w:tc>
        <w:tc>
          <w:tcPr>
            <w:tcW w:w="7655" w:type="dxa"/>
          </w:tcPr>
          <w:p w14:paraId="197A035F" w14:textId="4738A3C2" w:rsidR="00FA236A" w:rsidRPr="005E571A" w:rsidRDefault="00FA236A" w:rsidP="00A11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proofErr w:type="gramStart"/>
            <w:r>
              <w:rPr>
                <w:szCs w:val="32"/>
              </w:rPr>
              <w:t>Ну..</w:t>
            </w:r>
            <w:proofErr w:type="gramEnd"/>
            <w:r>
              <w:rPr>
                <w:szCs w:val="32"/>
              </w:rPr>
              <w:t xml:space="preserve"> Нет, да?</w:t>
            </w:r>
          </w:p>
        </w:tc>
      </w:tr>
      <w:tr w:rsidR="00FA236A" w:rsidRPr="007D164D" w14:paraId="6C05F22B" w14:textId="0A0544FF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99FE09E" w14:textId="5FF14FF1" w:rsidR="00FA236A" w:rsidRDefault="004E06A9" w:rsidP="00A115F1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578B5DC" w14:textId="10F3126E" w:rsidR="00FA236A" w:rsidRDefault="00FA236A" w:rsidP="00A1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ЧАГЛА</w:t>
            </w:r>
          </w:p>
        </w:tc>
        <w:tc>
          <w:tcPr>
            <w:tcW w:w="7655" w:type="dxa"/>
          </w:tcPr>
          <w:p w14:paraId="12E59610" w14:textId="2DF0236D" w:rsidR="00FA236A" w:rsidRPr="005E571A" w:rsidRDefault="00FA236A" w:rsidP="00A11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 xml:space="preserve">Нет, я умру от любопытства, Муса́. Решили проблему с </w:t>
            </w:r>
            <w:proofErr w:type="spellStart"/>
            <w:r>
              <w:rPr>
                <w:szCs w:val="32"/>
              </w:rPr>
              <w:t>Кора́йем</w:t>
            </w:r>
            <w:proofErr w:type="spellEnd"/>
            <w:r>
              <w:rPr>
                <w:szCs w:val="32"/>
              </w:rPr>
              <w:t>, а телефон опять выключен. Что мне ещё делать, как не переживать.</w:t>
            </w:r>
          </w:p>
        </w:tc>
      </w:tr>
      <w:tr w:rsidR="00FA236A" w:rsidRPr="007D164D" w14:paraId="1F0C4C7F" w14:textId="08D64DE2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2411D05" w14:textId="4794CB82" w:rsidR="00FA236A" w:rsidRDefault="004E06A9" w:rsidP="00A115F1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703182A" w14:textId="79C40348" w:rsidR="00FA236A" w:rsidRDefault="00FA236A" w:rsidP="00A1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ГИЙЕ</w:t>
            </w:r>
          </w:p>
        </w:tc>
        <w:tc>
          <w:tcPr>
            <w:tcW w:w="7655" w:type="dxa"/>
          </w:tcPr>
          <w:p w14:paraId="2CC2EACF" w14:textId="4ACE254C" w:rsidR="00FA236A" w:rsidRPr="005E571A" w:rsidRDefault="00FA236A" w:rsidP="00A11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color w:val="7030A0"/>
                <w:szCs w:val="32"/>
              </w:rPr>
              <w:t xml:space="preserve">(з/к) </w:t>
            </w:r>
            <w:r w:rsidRPr="00A115F1">
              <w:rPr>
                <w:szCs w:val="32"/>
              </w:rPr>
              <w:t xml:space="preserve">Господин </w:t>
            </w:r>
            <w:proofErr w:type="spellStart"/>
            <w:r w:rsidRPr="00A115F1">
              <w:rPr>
                <w:szCs w:val="32"/>
              </w:rPr>
              <w:t>Корфалы</w:t>
            </w:r>
            <w:proofErr w:type="spellEnd"/>
            <w:r w:rsidRPr="00A115F1">
              <w:rPr>
                <w:szCs w:val="32"/>
              </w:rPr>
              <w:t xml:space="preserve">́ </w:t>
            </w:r>
            <w:r>
              <w:rPr>
                <w:szCs w:val="32"/>
              </w:rPr>
              <w:t>пришёл</w:t>
            </w:r>
            <w:r w:rsidRPr="00A115F1">
              <w:rPr>
                <w:szCs w:val="32"/>
              </w:rPr>
              <w:t>.</w:t>
            </w:r>
          </w:p>
        </w:tc>
      </w:tr>
      <w:tr w:rsidR="00FA236A" w:rsidRPr="007D164D" w14:paraId="7C39B97A" w14:textId="7EFF9DD0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987504A" w14:textId="325016D7" w:rsidR="00FA236A" w:rsidRDefault="004E06A9" w:rsidP="00A115F1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7200D62" w14:textId="73311822" w:rsidR="00FA236A" w:rsidRDefault="00FA236A" w:rsidP="00A1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70C0"/>
                <w:szCs w:val="32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ЧАГЛА</w:t>
            </w:r>
          </w:p>
        </w:tc>
        <w:tc>
          <w:tcPr>
            <w:tcW w:w="7655" w:type="dxa"/>
          </w:tcPr>
          <w:p w14:paraId="03AE5507" w14:textId="145A0120" w:rsidR="00FA236A" w:rsidRPr="005E571A" w:rsidRDefault="00FA236A" w:rsidP="00A11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color w:val="7030A0"/>
                <w:szCs w:val="32"/>
              </w:rPr>
              <w:t xml:space="preserve">(з/к) </w:t>
            </w:r>
            <w:proofErr w:type="spellStart"/>
            <w:r w:rsidRPr="00A115F1">
              <w:rPr>
                <w:szCs w:val="32"/>
              </w:rPr>
              <w:t>Оза́н</w:t>
            </w:r>
            <w:proofErr w:type="spellEnd"/>
            <w:r w:rsidRPr="00A115F1">
              <w:rPr>
                <w:szCs w:val="32"/>
              </w:rPr>
              <w:t>?</w:t>
            </w:r>
            <w:r>
              <w:rPr>
                <w:szCs w:val="32"/>
              </w:rPr>
              <w:t>..</w:t>
            </w:r>
            <w:r w:rsidRPr="00A115F1">
              <w:rPr>
                <w:szCs w:val="32"/>
              </w:rPr>
              <w:t xml:space="preserve"> Где ты ходишь, я очень </w:t>
            </w:r>
            <w:r>
              <w:rPr>
                <w:color w:val="7030A0"/>
                <w:szCs w:val="32"/>
              </w:rPr>
              <w:t xml:space="preserve">(с/х) </w:t>
            </w:r>
            <w:r w:rsidRPr="00A115F1">
              <w:rPr>
                <w:szCs w:val="32"/>
              </w:rPr>
              <w:t>переживала.</w:t>
            </w:r>
            <w:r>
              <w:rPr>
                <w:szCs w:val="32"/>
              </w:rPr>
              <w:t xml:space="preserve"> / </w:t>
            </w:r>
            <w:r>
              <w:rPr>
                <w:color w:val="7030A0"/>
                <w:szCs w:val="32"/>
              </w:rPr>
              <w:t xml:space="preserve">(з/к) </w:t>
            </w:r>
            <w:r>
              <w:rPr>
                <w:szCs w:val="32"/>
              </w:rPr>
              <w:t>Ты в порядке?</w:t>
            </w:r>
          </w:p>
        </w:tc>
      </w:tr>
      <w:tr w:rsidR="00FA236A" w:rsidRPr="007D164D" w14:paraId="2FEEF142" w14:textId="1916563F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66C049A" w14:textId="4588FD10" w:rsidR="00FA236A" w:rsidRDefault="004E06A9" w:rsidP="00A115F1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8F9835B" w14:textId="7F330BEE" w:rsidR="00FA236A" w:rsidRDefault="00FA236A" w:rsidP="00A1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70C0"/>
                <w:szCs w:val="32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0730F3D5" w14:textId="4755A6F2" w:rsidR="00FA236A" w:rsidRPr="005E571A" w:rsidRDefault="00FA236A" w:rsidP="00A11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color w:val="7030A0"/>
                <w:szCs w:val="32"/>
              </w:rPr>
              <w:t xml:space="preserve">(з/к) </w:t>
            </w:r>
            <w:proofErr w:type="gramStart"/>
            <w:r>
              <w:rPr>
                <w:szCs w:val="32"/>
              </w:rPr>
              <w:t>Да..</w:t>
            </w:r>
            <w:proofErr w:type="gramEnd"/>
            <w:r>
              <w:rPr>
                <w:szCs w:val="32"/>
              </w:rPr>
              <w:t xml:space="preserve"> всё </w:t>
            </w:r>
            <w:r>
              <w:rPr>
                <w:color w:val="7030A0"/>
                <w:szCs w:val="32"/>
              </w:rPr>
              <w:t xml:space="preserve">(с/х) </w:t>
            </w:r>
            <w:r>
              <w:rPr>
                <w:szCs w:val="32"/>
              </w:rPr>
              <w:t>хорошо.</w:t>
            </w:r>
          </w:p>
        </w:tc>
      </w:tr>
      <w:tr w:rsidR="00FA236A" w:rsidRPr="007D164D" w14:paraId="0B65D1DF" w14:textId="16ECAB4B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53D99F4" w14:textId="3361292D" w:rsidR="00FA236A" w:rsidRDefault="004E06A9" w:rsidP="00A115F1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7481189" w14:textId="0EA489A6" w:rsidR="00FA236A" w:rsidRDefault="00FA236A" w:rsidP="00A1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ЧАГЛА</w:t>
            </w:r>
          </w:p>
        </w:tc>
        <w:tc>
          <w:tcPr>
            <w:tcW w:w="7655" w:type="dxa"/>
          </w:tcPr>
          <w:p w14:paraId="52D5A430" w14:textId="710B2439" w:rsidR="00FA236A" w:rsidRPr="005E571A" w:rsidRDefault="00FA236A" w:rsidP="00A11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proofErr w:type="spellStart"/>
            <w:r w:rsidRPr="00A115F1">
              <w:rPr>
                <w:szCs w:val="32"/>
              </w:rPr>
              <w:t>Оза́н</w:t>
            </w:r>
            <w:proofErr w:type="spellEnd"/>
            <w:r>
              <w:rPr>
                <w:szCs w:val="32"/>
              </w:rPr>
              <w:t xml:space="preserve">, я волновалась, я чуть не позвонила в полицию. Хоть бы сообщил, </w:t>
            </w:r>
            <w:r>
              <w:rPr>
                <w:color w:val="7030A0"/>
                <w:szCs w:val="32"/>
              </w:rPr>
              <w:t xml:space="preserve">(з/к) </w:t>
            </w:r>
            <w:r>
              <w:rPr>
                <w:szCs w:val="32"/>
              </w:rPr>
              <w:t>что ты жив здоров. Неужели так трудно</w:t>
            </w:r>
            <w:r>
              <w:rPr>
                <w:color w:val="7030A0"/>
                <w:szCs w:val="32"/>
              </w:rPr>
              <w:t>(с/</w:t>
            </w:r>
            <w:proofErr w:type="gramStart"/>
            <w:r>
              <w:rPr>
                <w:color w:val="7030A0"/>
                <w:szCs w:val="32"/>
              </w:rPr>
              <w:t xml:space="preserve">х) </w:t>
            </w:r>
            <w:r>
              <w:rPr>
                <w:szCs w:val="32"/>
              </w:rPr>
              <w:t xml:space="preserve"> позвонить</w:t>
            </w:r>
            <w:proofErr w:type="gramEnd"/>
            <w:r>
              <w:rPr>
                <w:szCs w:val="32"/>
              </w:rPr>
              <w:t>? Почему ты пропал?</w:t>
            </w:r>
          </w:p>
        </w:tc>
      </w:tr>
      <w:tr w:rsidR="00FA236A" w:rsidRPr="007D164D" w14:paraId="42BFBF45" w14:textId="52C4F8C3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8198E0E" w14:textId="31757F70" w:rsidR="00FA236A" w:rsidRDefault="004E06A9" w:rsidP="00A115F1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76B9A50" w14:textId="123FBEEA" w:rsidR="00FA236A" w:rsidRDefault="00FA236A" w:rsidP="00A1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160B9FC5" w14:textId="591210C5" w:rsidR="00FA236A" w:rsidRPr="005E571A" w:rsidRDefault="00FA236A" w:rsidP="00A11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Были дела.</w:t>
            </w:r>
            <w:r w:rsidRPr="00F7255A">
              <w:rPr>
                <w:i/>
                <w:color w:val="0070C0"/>
                <w:szCs w:val="32"/>
              </w:rPr>
              <w:t xml:space="preserve"> *</w:t>
            </w:r>
            <w:r>
              <w:rPr>
                <w:i/>
                <w:color w:val="0070C0"/>
                <w:szCs w:val="32"/>
              </w:rPr>
              <w:t>выдох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szCs w:val="32"/>
              </w:rPr>
              <w:t xml:space="preserve"> Я был занят, сейчас всё </w:t>
            </w:r>
            <w:proofErr w:type="gramStart"/>
            <w:r>
              <w:rPr>
                <w:szCs w:val="32"/>
              </w:rPr>
              <w:t>уладил..</w:t>
            </w:r>
            <w:proofErr w:type="gramEnd"/>
            <w:r>
              <w:rPr>
                <w:szCs w:val="32"/>
              </w:rPr>
              <w:t xml:space="preserve"> </w:t>
            </w:r>
            <w:r>
              <w:rPr>
                <w:color w:val="7030A0"/>
                <w:szCs w:val="32"/>
              </w:rPr>
              <w:t xml:space="preserve">(с/х) </w:t>
            </w:r>
            <w:proofErr w:type="gramStart"/>
            <w:r w:rsidRPr="00466928">
              <w:rPr>
                <w:szCs w:val="32"/>
              </w:rPr>
              <w:t>Ладно,..</w:t>
            </w:r>
            <w:proofErr w:type="gramEnd"/>
            <w:r w:rsidRPr="00466928">
              <w:rPr>
                <w:szCs w:val="32"/>
              </w:rPr>
              <w:t xml:space="preserve"> какие у нас убытки</w:t>
            </w:r>
            <w:r>
              <w:rPr>
                <w:szCs w:val="32"/>
              </w:rPr>
              <w:t>?</w:t>
            </w:r>
          </w:p>
        </w:tc>
      </w:tr>
      <w:tr w:rsidR="00FA236A" w:rsidRPr="007D164D" w14:paraId="499FEB0A" w14:textId="28C2FC69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81B1202" w14:textId="03A6A83C" w:rsidR="00FA236A" w:rsidRDefault="004E06A9" w:rsidP="00A115F1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18EA087" w14:textId="5561C1F5" w:rsidR="00FA236A" w:rsidRDefault="00FA236A" w:rsidP="00A1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7030A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ЧАГЛА</w:t>
            </w:r>
          </w:p>
        </w:tc>
        <w:tc>
          <w:tcPr>
            <w:tcW w:w="7655" w:type="dxa"/>
          </w:tcPr>
          <w:p w14:paraId="37B15806" w14:textId="5D29ACBF" w:rsidR="00FA236A" w:rsidRPr="005E571A" w:rsidRDefault="00FA236A" w:rsidP="00A11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Пойдём, я тебе всё расскажу.</w:t>
            </w:r>
          </w:p>
        </w:tc>
      </w:tr>
      <w:tr w:rsidR="00FA236A" w:rsidRPr="007D164D" w14:paraId="74202D1E" w14:textId="27BD616D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17D4304" w14:textId="2B90B048" w:rsidR="00FA236A" w:rsidRDefault="004E06A9" w:rsidP="00A115F1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D80B05E" w14:textId="0931801F" w:rsidR="00FA236A" w:rsidRDefault="00FA236A" w:rsidP="00A1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7030A0"/>
                <w:szCs w:val="32"/>
                <w:lang w:eastAsia="ru-RU"/>
              </w:rPr>
            </w:pPr>
            <w:r w:rsidRPr="00CC55A9">
              <w:rPr>
                <w:rFonts w:cstheme="minorHAnsi"/>
                <w:b/>
                <w:bCs/>
                <w:color w:val="0070C0"/>
                <w:szCs w:val="32"/>
              </w:rPr>
              <w:t>ДЕВУШКА</w:t>
            </w:r>
          </w:p>
        </w:tc>
        <w:tc>
          <w:tcPr>
            <w:tcW w:w="7655" w:type="dxa"/>
          </w:tcPr>
          <w:p w14:paraId="0CFADDAB" w14:textId="14C129D6" w:rsidR="00FA236A" w:rsidRPr="005E571A" w:rsidRDefault="00FA236A" w:rsidP="00A11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color w:val="7030A0"/>
                <w:szCs w:val="32"/>
              </w:rPr>
              <w:t xml:space="preserve">(з/к) </w:t>
            </w:r>
            <w:proofErr w:type="gramStart"/>
            <w:r w:rsidRPr="00466928">
              <w:rPr>
                <w:szCs w:val="32"/>
              </w:rPr>
              <w:t>Ладно,..</w:t>
            </w:r>
            <w:proofErr w:type="gramEnd"/>
            <w:r w:rsidRPr="00466928">
              <w:rPr>
                <w:szCs w:val="32"/>
              </w:rPr>
              <w:t xml:space="preserve"> нашёлся господин </w:t>
            </w:r>
            <w:proofErr w:type="spellStart"/>
            <w:r w:rsidRPr="00466928">
              <w:rPr>
                <w:szCs w:val="32"/>
              </w:rPr>
              <w:t>Корфалы</w:t>
            </w:r>
            <w:proofErr w:type="spellEnd"/>
            <w:r w:rsidRPr="00466928">
              <w:rPr>
                <w:szCs w:val="32"/>
              </w:rPr>
              <w:t>́</w:t>
            </w:r>
            <w:r>
              <w:rPr>
                <w:szCs w:val="32"/>
              </w:rPr>
              <w:t>.</w:t>
            </w:r>
            <w:r w:rsidRPr="00466928">
              <w:rPr>
                <w:szCs w:val="32"/>
              </w:rPr>
              <w:t xml:space="preserve"> </w:t>
            </w:r>
          </w:p>
        </w:tc>
      </w:tr>
      <w:tr w:rsidR="00FA236A" w:rsidRPr="007D164D" w14:paraId="21421CDF" w14:textId="28626B84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83D2794" w14:textId="68C7939E" w:rsidR="00FA236A" w:rsidRDefault="004E06A9" w:rsidP="00A115F1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D244EC7" w14:textId="0665B45E" w:rsidR="00FA236A" w:rsidRDefault="00FA236A" w:rsidP="00A1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7030A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ГИЙЕ</w:t>
            </w:r>
          </w:p>
        </w:tc>
        <w:tc>
          <w:tcPr>
            <w:tcW w:w="7655" w:type="dxa"/>
          </w:tcPr>
          <w:p w14:paraId="34EF055B" w14:textId="5C58004E" w:rsidR="00FA236A" w:rsidRPr="005E571A" w:rsidRDefault="00FA236A" w:rsidP="00A11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color w:val="7030A0"/>
                <w:szCs w:val="32"/>
              </w:rPr>
              <w:t>(з/к)</w:t>
            </w:r>
            <w:r w:rsidRPr="00466928">
              <w:rPr>
                <w:szCs w:val="32"/>
              </w:rPr>
              <w:t xml:space="preserve"> </w:t>
            </w:r>
            <w:r>
              <w:rPr>
                <w:szCs w:val="32"/>
              </w:rPr>
              <w:t>П</w:t>
            </w:r>
            <w:r w:rsidRPr="00466928">
              <w:rPr>
                <w:szCs w:val="32"/>
              </w:rPr>
              <w:t>роблема решена.</w:t>
            </w:r>
          </w:p>
        </w:tc>
      </w:tr>
      <w:tr w:rsidR="00FA236A" w:rsidRPr="007D164D" w14:paraId="270D100A" w14:textId="77777777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C690DEA" w14:textId="4B770FF4" w:rsidR="00FA236A" w:rsidRDefault="004E06A9" w:rsidP="00A115F1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547BEE5" w14:textId="16CCFD0F" w:rsidR="00FA236A" w:rsidRDefault="00FA236A" w:rsidP="00A1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  <w:r w:rsidRPr="009D7FB3">
              <w:rPr>
                <w:rFonts w:eastAsia="Times New Roman" w:cs="Times New Roman"/>
                <w:b/>
                <w:szCs w:val="32"/>
                <w:lang w:eastAsia="ru-RU"/>
              </w:rPr>
              <w:t>ГУР-ГУР</w:t>
            </w:r>
          </w:p>
        </w:tc>
        <w:tc>
          <w:tcPr>
            <w:tcW w:w="7655" w:type="dxa"/>
          </w:tcPr>
          <w:p w14:paraId="0C733ED2" w14:textId="34835F78" w:rsidR="00FA236A" w:rsidRDefault="00FA236A" w:rsidP="00A11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разговоры на улице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9D7FB3">
              <w:rPr>
                <w:szCs w:val="32"/>
              </w:rPr>
              <w:t>(до конца сцены)</w:t>
            </w:r>
          </w:p>
        </w:tc>
      </w:tr>
      <w:tr w:rsidR="00FA236A" w:rsidRPr="007D164D" w14:paraId="609A1EF1" w14:textId="7C3D1673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3FDCB10" w14:textId="392B84C9" w:rsidR="00FA236A" w:rsidRDefault="00FA236A" w:rsidP="00A115F1">
            <w:pPr>
              <w:jc w:val="center"/>
              <w:rPr>
                <w:rFonts w:cstheme="minorHAnsi"/>
                <w:b w:val="0"/>
                <w:szCs w:val="32"/>
              </w:rPr>
            </w:pPr>
            <w:r>
              <w:rPr>
                <w:rFonts w:cstheme="minorHAnsi"/>
                <w:b w:val="0"/>
                <w:szCs w:val="32"/>
              </w:rPr>
              <w:t>44:10</w:t>
            </w:r>
          </w:p>
        </w:tc>
        <w:tc>
          <w:tcPr>
            <w:tcW w:w="1701" w:type="dxa"/>
          </w:tcPr>
          <w:p w14:paraId="0A63D020" w14:textId="27AB7195" w:rsidR="00FA236A" w:rsidRDefault="00FA236A" w:rsidP="00A1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7030A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32340EA7" w14:textId="7AF792BF" w:rsidR="00FA236A" w:rsidRPr="00271377" w:rsidRDefault="00FA236A" w:rsidP="00A11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1277DC">
              <w:rPr>
                <w:rFonts w:cstheme="minorHAnsi"/>
                <w:szCs w:val="32"/>
              </w:rPr>
              <w:t xml:space="preserve">Когда он увидел </w:t>
            </w:r>
            <w:proofErr w:type="gramStart"/>
            <w:r w:rsidRPr="001277DC">
              <w:rPr>
                <w:rFonts w:cstheme="minorHAnsi"/>
                <w:szCs w:val="32"/>
              </w:rPr>
              <w:t>нас,</w:t>
            </w:r>
            <w:r>
              <w:rPr>
                <w:rFonts w:cstheme="minorHAnsi"/>
                <w:szCs w:val="32"/>
              </w:rPr>
              <w:t>..</w:t>
            </w:r>
            <w:proofErr w:type="gramEnd"/>
            <w:r w:rsidRPr="001277DC">
              <w:rPr>
                <w:rFonts w:cstheme="minorHAnsi"/>
                <w:szCs w:val="32"/>
              </w:rPr>
              <w:t xml:space="preserve"> сразу накрутил себя и исчез. Если бы я не знала, где этот дом, то его бы не нашли.</w:t>
            </w:r>
          </w:p>
        </w:tc>
      </w:tr>
      <w:tr w:rsidR="00FA236A" w:rsidRPr="007D164D" w14:paraId="122704B1" w14:textId="7D782E24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E3E8F30" w14:textId="31ABF1A3" w:rsidR="00FA236A" w:rsidRDefault="004E06A9" w:rsidP="00A115F1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1081DF9" w14:textId="1C8715F8" w:rsidR="00FA236A" w:rsidRDefault="00FA236A" w:rsidP="00A1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7030A0"/>
                <w:szCs w:val="32"/>
                <w:lang w:eastAsia="ru-RU"/>
              </w:rPr>
            </w:pPr>
            <w:r>
              <w:rPr>
                <w:rFonts w:cstheme="minorHAnsi"/>
                <w:b/>
                <w:bCs/>
                <w:color w:val="0070C0"/>
                <w:szCs w:val="32"/>
              </w:rPr>
              <w:t>ЗЕЙНО</w:t>
            </w:r>
          </w:p>
        </w:tc>
        <w:tc>
          <w:tcPr>
            <w:tcW w:w="7655" w:type="dxa"/>
          </w:tcPr>
          <w:p w14:paraId="6F72A4E8" w14:textId="063A41E4" w:rsidR="00FA236A" w:rsidRDefault="00FA236A" w:rsidP="00A11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Я ведь сказала тебе по телефону. Его сердце разбилось, и он спрятался от всех. А! То есть не от всех, а именно от тебя. 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хихикая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A806B6">
              <w:rPr>
                <w:rFonts w:cstheme="minorHAnsi"/>
                <w:szCs w:val="32"/>
              </w:rPr>
              <w:t>У вас перед свадьбой было такое же.</w:t>
            </w:r>
            <w:r>
              <w:rPr>
                <w:rFonts w:cstheme="minorHAnsi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Cs w:val="32"/>
              </w:rPr>
              <w:t>Оза́н</w:t>
            </w:r>
            <w:proofErr w:type="spellEnd"/>
            <w:r>
              <w:rPr>
                <w:rFonts w:cstheme="minorHAnsi"/>
                <w:szCs w:val="32"/>
              </w:rPr>
              <w:t xml:space="preserve"> исчез.</w:t>
            </w:r>
          </w:p>
        </w:tc>
      </w:tr>
      <w:tr w:rsidR="00FA236A" w:rsidRPr="007D164D" w14:paraId="1DC905BB" w14:textId="77777777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A85227C" w14:textId="2C61C691" w:rsidR="00FA236A" w:rsidRDefault="004E06A9" w:rsidP="00A115F1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088D0E8" w14:textId="200266F1" w:rsidR="00FA236A" w:rsidRDefault="00FA236A" w:rsidP="00A1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70C0"/>
                <w:szCs w:val="32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6BC3104C" w14:textId="69AB5C99" w:rsidR="00FA236A" w:rsidRDefault="00FA236A" w:rsidP="00A11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proofErr w:type="spellStart"/>
            <w:r>
              <w:rPr>
                <w:rFonts w:cstheme="minorHAnsi"/>
                <w:szCs w:val="32"/>
              </w:rPr>
              <w:t>Аай</w:t>
            </w:r>
            <w:proofErr w:type="spellEnd"/>
            <w:r>
              <w:rPr>
                <w:rFonts w:cstheme="minorHAnsi"/>
                <w:szCs w:val="32"/>
              </w:rPr>
              <w:t>.</w:t>
            </w:r>
          </w:p>
        </w:tc>
      </w:tr>
      <w:tr w:rsidR="00FA236A" w:rsidRPr="007D164D" w14:paraId="0C484ECF" w14:textId="77777777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8B6BA23" w14:textId="3E0B8609" w:rsidR="00FA236A" w:rsidRDefault="004E06A9" w:rsidP="00A115F1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50F7AAC" w14:textId="5C7C8DA0" w:rsidR="00FA236A" w:rsidRDefault="00FA236A" w:rsidP="00A1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cstheme="minorHAnsi"/>
                <w:b/>
                <w:bCs/>
                <w:color w:val="0070C0"/>
                <w:szCs w:val="32"/>
              </w:rPr>
              <w:t>ЗЕЙНО</w:t>
            </w:r>
          </w:p>
        </w:tc>
        <w:tc>
          <w:tcPr>
            <w:tcW w:w="7655" w:type="dxa"/>
          </w:tcPr>
          <w:p w14:paraId="1DE20DE6" w14:textId="62493EEA" w:rsidR="00FA236A" w:rsidRDefault="00FA236A" w:rsidP="00A11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И мы не могли его найти несколько дней. / Но всё ведь ясно!</w:t>
            </w:r>
          </w:p>
        </w:tc>
      </w:tr>
      <w:tr w:rsidR="00FA236A" w:rsidRPr="007D164D" w14:paraId="029FFD87" w14:textId="3BC00359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8FE951B" w14:textId="5B21ED8C" w:rsidR="00FA236A" w:rsidRDefault="004E06A9" w:rsidP="00A115F1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9AB1E8E" w14:textId="25FD434C" w:rsidR="00FA236A" w:rsidRDefault="00FA236A" w:rsidP="00A1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7030A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04BFD6BA" w14:textId="31A48C71" w:rsidR="00FA236A" w:rsidRDefault="00FA236A" w:rsidP="00A11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Что ясно? Я не поняла.</w:t>
            </w:r>
          </w:p>
        </w:tc>
      </w:tr>
      <w:tr w:rsidR="00FA236A" w:rsidRPr="007D164D" w14:paraId="566BA44C" w14:textId="3FC453C0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41F58C3" w14:textId="3FA2EB60" w:rsidR="00FA236A" w:rsidRDefault="004E06A9" w:rsidP="00A115F1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19D1DA3" w14:textId="614E7713" w:rsidR="00FA236A" w:rsidRDefault="00FA236A" w:rsidP="00A1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7030A0"/>
                <w:szCs w:val="32"/>
                <w:lang w:eastAsia="ru-RU"/>
              </w:rPr>
            </w:pPr>
            <w:r>
              <w:rPr>
                <w:rFonts w:cstheme="minorHAnsi"/>
                <w:b/>
                <w:bCs/>
                <w:color w:val="0070C0"/>
                <w:szCs w:val="32"/>
              </w:rPr>
              <w:t>ЗЕЙНО</w:t>
            </w:r>
          </w:p>
        </w:tc>
        <w:tc>
          <w:tcPr>
            <w:tcW w:w="7655" w:type="dxa"/>
          </w:tcPr>
          <w:p w14:paraId="1386C62B" w14:textId="41E5CA76" w:rsidR="00FA236A" w:rsidRDefault="00FA236A" w:rsidP="00A11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proofErr w:type="gramStart"/>
            <w:r>
              <w:rPr>
                <w:rFonts w:cstheme="minorHAnsi"/>
                <w:szCs w:val="32"/>
              </w:rPr>
              <w:t>Подружка,..</w:t>
            </w:r>
            <w:proofErr w:type="gramEnd"/>
            <w:r>
              <w:rPr>
                <w:rFonts w:cstheme="minorHAnsi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Cs w:val="32"/>
              </w:rPr>
              <w:t>Оза́н</w:t>
            </w:r>
            <w:proofErr w:type="spellEnd"/>
            <w:r>
              <w:rPr>
                <w:rFonts w:cstheme="minorHAnsi"/>
                <w:szCs w:val="32"/>
              </w:rPr>
              <w:t xml:space="preserve"> ревнует тебя к </w:t>
            </w:r>
            <w:proofErr w:type="spellStart"/>
            <w:r>
              <w:rPr>
                <w:rFonts w:cstheme="minorHAnsi"/>
                <w:szCs w:val="32"/>
              </w:rPr>
              <w:t>Чина́ру</w:t>
            </w:r>
            <w:proofErr w:type="spellEnd"/>
            <w:r>
              <w:rPr>
                <w:rFonts w:cstheme="minorHAnsi"/>
                <w:szCs w:val="32"/>
              </w:rPr>
              <w:t>.</w:t>
            </w:r>
          </w:p>
        </w:tc>
      </w:tr>
      <w:tr w:rsidR="00FA236A" w:rsidRPr="007D164D" w14:paraId="3CFBC185" w14:textId="17A430E2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D64D099" w14:textId="682CA1B5" w:rsidR="00FA236A" w:rsidRDefault="004E06A9" w:rsidP="00A115F1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FA3401E" w14:textId="2BD9AA72" w:rsidR="00FA236A" w:rsidRDefault="00FA236A" w:rsidP="00A1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7030A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64DFA420" w14:textId="12A0FA71" w:rsidR="00FA236A" w:rsidRDefault="00FA236A" w:rsidP="00A806B6">
            <w:pPr>
              <w:tabs>
                <w:tab w:val="left" w:pos="2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Это я уже поняла, проблема не в этом. Я не могу понять, как мне на это реагировать вообще, что делать?</w:t>
            </w:r>
          </w:p>
        </w:tc>
      </w:tr>
      <w:tr w:rsidR="00FA236A" w:rsidRPr="007D164D" w14:paraId="405DA1C5" w14:textId="7BDEFD15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F3B9443" w14:textId="134482CF" w:rsidR="00FA236A" w:rsidRDefault="004E06A9" w:rsidP="00A115F1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BB3899C" w14:textId="7FD6FE7C" w:rsidR="00FA236A" w:rsidRDefault="00FA236A" w:rsidP="00A1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7030A0"/>
                <w:szCs w:val="32"/>
                <w:lang w:eastAsia="ru-RU"/>
              </w:rPr>
            </w:pPr>
            <w:r>
              <w:rPr>
                <w:rFonts w:cstheme="minorHAnsi"/>
                <w:b/>
                <w:bCs/>
                <w:color w:val="0070C0"/>
                <w:szCs w:val="32"/>
              </w:rPr>
              <w:t>ЗЕЙНО</w:t>
            </w:r>
          </w:p>
        </w:tc>
        <w:tc>
          <w:tcPr>
            <w:tcW w:w="7655" w:type="dxa"/>
          </w:tcPr>
          <w:p w14:paraId="51B2F326" w14:textId="42C518FD" w:rsidR="00FA236A" w:rsidRDefault="00FA236A" w:rsidP="00A11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Ты всегда кажешься очень разумной, но иногда всё же бываешь наивной. </w:t>
            </w:r>
            <w:proofErr w:type="spellStart"/>
            <w:r>
              <w:rPr>
                <w:rFonts w:cstheme="minorHAnsi"/>
                <w:szCs w:val="32"/>
              </w:rPr>
              <w:t>Эсра</w:t>
            </w:r>
            <w:proofErr w:type="spellEnd"/>
            <w:r>
              <w:rPr>
                <w:rFonts w:cstheme="minorHAnsi"/>
                <w:szCs w:val="32"/>
              </w:rPr>
              <w:t xml:space="preserve">́, я тебе говорю, что </w:t>
            </w:r>
            <w:proofErr w:type="spellStart"/>
            <w:r>
              <w:rPr>
                <w:rFonts w:cstheme="minorHAnsi"/>
                <w:szCs w:val="32"/>
              </w:rPr>
              <w:t>Оза́н</w:t>
            </w:r>
            <w:proofErr w:type="spellEnd"/>
            <w:r>
              <w:rPr>
                <w:rFonts w:cstheme="minorHAnsi"/>
                <w:szCs w:val="32"/>
              </w:rPr>
              <w:t xml:space="preserve"> тебя не забыл. Говорю же, что любит тебя.</w:t>
            </w:r>
          </w:p>
        </w:tc>
      </w:tr>
      <w:tr w:rsidR="00FA236A" w:rsidRPr="007D164D" w14:paraId="679FA0EF" w14:textId="78AB5279" w:rsidTr="00FA236A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5DE1BD8" w14:textId="7E24CA35" w:rsidR="00FA236A" w:rsidRDefault="0041490B" w:rsidP="00A115F1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lastRenderedPageBreak/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4DEE12B" w14:textId="3F460CB9" w:rsidR="00FA236A" w:rsidRDefault="00FA236A" w:rsidP="00A1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7030A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05711534" w14:textId="0CB6AD41" w:rsidR="00FA236A" w:rsidRDefault="00FA236A" w:rsidP="00A11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proofErr w:type="spellStart"/>
            <w:r>
              <w:rPr>
                <w:rFonts w:cstheme="minorHAnsi"/>
                <w:szCs w:val="32"/>
              </w:rPr>
              <w:t>Зейно</w:t>
            </w:r>
            <w:proofErr w:type="spellEnd"/>
            <w:r>
              <w:rPr>
                <w:rFonts w:cstheme="minorHAnsi"/>
                <w:szCs w:val="32"/>
              </w:rPr>
              <w:t>́, я тоже так думала. Но это не так, если судить по его поступкам. Он со мной груб. Очень плохо относится, ненавидит меня.</w:t>
            </w:r>
          </w:p>
        </w:tc>
      </w:tr>
      <w:tr w:rsidR="00FA236A" w:rsidRPr="007D164D" w14:paraId="282DAE7F" w14:textId="7D02CCA2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58187E8" w14:textId="646E54F4" w:rsidR="00FA236A" w:rsidRDefault="0041490B" w:rsidP="00A115F1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5479079" w14:textId="036CC8DB" w:rsidR="00FA236A" w:rsidRDefault="00FA236A" w:rsidP="00A1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7030A0"/>
                <w:szCs w:val="32"/>
                <w:lang w:eastAsia="ru-RU"/>
              </w:rPr>
            </w:pPr>
            <w:r>
              <w:rPr>
                <w:rFonts w:cstheme="minorHAnsi"/>
                <w:b/>
                <w:bCs/>
                <w:color w:val="0070C0"/>
                <w:szCs w:val="32"/>
              </w:rPr>
              <w:t>ЗЕЙНО</w:t>
            </w:r>
          </w:p>
        </w:tc>
        <w:tc>
          <w:tcPr>
            <w:tcW w:w="7655" w:type="dxa"/>
          </w:tcPr>
          <w:p w14:paraId="457E267B" w14:textId="4A4CC143" w:rsidR="00FA236A" w:rsidRDefault="00FA236A" w:rsidP="00A11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По – моему не стоит так думать.</w:t>
            </w:r>
            <w:r w:rsidRPr="00F7255A">
              <w:rPr>
                <w:i/>
                <w:color w:val="0070C0"/>
                <w:szCs w:val="32"/>
              </w:rPr>
              <w:t xml:space="preserve"> *</w:t>
            </w:r>
            <w:r>
              <w:rPr>
                <w:i/>
                <w:color w:val="0070C0"/>
                <w:szCs w:val="32"/>
              </w:rPr>
              <w:t>ухмылка</w:t>
            </w:r>
            <w:r w:rsidRPr="00F7255A">
              <w:rPr>
                <w:i/>
                <w:color w:val="0070C0"/>
                <w:szCs w:val="32"/>
              </w:rPr>
              <w:t>*</w:t>
            </w:r>
          </w:p>
        </w:tc>
      </w:tr>
      <w:tr w:rsidR="00FA236A" w:rsidRPr="007D164D" w14:paraId="2AE6458A" w14:textId="6DAF6DDC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240436A" w14:textId="77BDFEA9" w:rsidR="00FA236A" w:rsidRDefault="0041490B" w:rsidP="00A115F1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6670DE2" w14:textId="7B27CA8A" w:rsidR="00FA236A" w:rsidRDefault="00FA236A" w:rsidP="00A1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7030A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3A8C3872" w14:textId="76880594" w:rsidR="00FA236A" w:rsidRDefault="00FA236A" w:rsidP="00A11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Нет. Я видела, как он относится к тому, кого любит.</w:t>
            </w:r>
            <w:r w:rsidRPr="00F7255A">
              <w:rPr>
                <w:i/>
                <w:color w:val="0070C0"/>
                <w:szCs w:val="32"/>
              </w:rPr>
              <w:t xml:space="preserve"> *</w:t>
            </w:r>
            <w:r>
              <w:rPr>
                <w:i/>
                <w:color w:val="0070C0"/>
                <w:szCs w:val="32"/>
              </w:rPr>
              <w:t>сглатывает</w:t>
            </w:r>
            <w:r w:rsidRPr="00F7255A">
              <w:rPr>
                <w:i/>
                <w:color w:val="0070C0"/>
                <w:szCs w:val="32"/>
              </w:rPr>
              <w:t>*</w:t>
            </w:r>
            <w:r w:rsidRPr="002B3FFB">
              <w:rPr>
                <w:rFonts w:cstheme="minorHAnsi"/>
                <w:szCs w:val="32"/>
              </w:rPr>
              <w:t xml:space="preserve"> Я ведь сказала ему вернуться в компанию. 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вдох</w:t>
            </w:r>
            <w:r w:rsidRPr="00F7255A">
              <w:rPr>
                <w:i/>
                <w:color w:val="0070C0"/>
                <w:szCs w:val="32"/>
              </w:rPr>
              <w:t>*</w:t>
            </w:r>
            <w:r w:rsidRPr="002B3FFB">
              <w:rPr>
                <w:rFonts w:cstheme="minorHAnsi"/>
                <w:szCs w:val="32"/>
              </w:rPr>
              <w:t xml:space="preserve"> И он следом за мной получается </w:t>
            </w:r>
            <w:proofErr w:type="gramStart"/>
            <w:r w:rsidRPr="002B3FFB">
              <w:rPr>
                <w:rFonts w:cstheme="minorHAnsi"/>
                <w:szCs w:val="32"/>
              </w:rPr>
              <w:t>приехал.</w:t>
            </w:r>
            <w:r>
              <w:rPr>
                <w:rFonts w:cstheme="minorHAnsi"/>
                <w:szCs w:val="32"/>
              </w:rPr>
              <w:t>.</w:t>
            </w:r>
            <w:proofErr w:type="gramEnd"/>
            <w:r w:rsidRPr="002B3FFB">
              <w:rPr>
                <w:rFonts w:cstheme="minorHAnsi"/>
                <w:szCs w:val="32"/>
              </w:rPr>
              <w:t xml:space="preserve"> И </w:t>
            </w:r>
            <w:r>
              <w:rPr>
                <w:rFonts w:cstheme="minorHAnsi"/>
                <w:szCs w:val="32"/>
              </w:rPr>
              <w:t>вот</w:t>
            </w:r>
            <w:r w:rsidRPr="002B3FFB">
              <w:rPr>
                <w:rFonts w:cstheme="minorHAnsi"/>
                <w:szCs w:val="32"/>
              </w:rPr>
              <w:t xml:space="preserve"> </w:t>
            </w:r>
            <w:proofErr w:type="spellStart"/>
            <w:r w:rsidRPr="002B3FFB">
              <w:rPr>
                <w:rFonts w:cstheme="minorHAnsi"/>
                <w:szCs w:val="32"/>
              </w:rPr>
              <w:t>Чагла</w:t>
            </w:r>
            <w:proofErr w:type="spellEnd"/>
            <w:r>
              <w:rPr>
                <w:rFonts w:cstheme="minorHAnsi"/>
                <w:szCs w:val="32"/>
              </w:rPr>
              <w:t xml:space="preserve">́ так бросилась ему на шею и обняла. А он бедный ничего не говорит и наивно смотрит ей в лицо. А вся какая есть злость у него ко мне. Все тараканы, весь его негатив у него ко мне. </w:t>
            </w:r>
          </w:p>
        </w:tc>
      </w:tr>
      <w:tr w:rsidR="00FA236A" w:rsidRPr="007D164D" w14:paraId="074682FD" w14:textId="41155E08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BA4803A" w14:textId="4EDF9A6C" w:rsidR="00FA236A" w:rsidRDefault="0041490B" w:rsidP="00A115F1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0D8304C" w14:textId="29AAEF54" w:rsidR="00FA236A" w:rsidRDefault="00FA236A" w:rsidP="00A1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7030A0"/>
                <w:szCs w:val="32"/>
                <w:lang w:eastAsia="ru-RU"/>
              </w:rPr>
            </w:pPr>
            <w:r>
              <w:rPr>
                <w:rFonts w:cstheme="minorHAnsi"/>
                <w:b/>
                <w:bCs/>
                <w:color w:val="0070C0"/>
                <w:szCs w:val="32"/>
              </w:rPr>
              <w:t>ЗЕЙНО</w:t>
            </w:r>
          </w:p>
        </w:tc>
        <w:tc>
          <w:tcPr>
            <w:tcW w:w="7655" w:type="dxa"/>
          </w:tcPr>
          <w:p w14:paraId="30C1BDEF" w14:textId="7D76D0D5" w:rsidR="00FA236A" w:rsidRDefault="00FA236A" w:rsidP="00A11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Ну-ка подожди. Кто такая </w:t>
            </w:r>
            <w:proofErr w:type="spellStart"/>
            <w:r>
              <w:rPr>
                <w:rFonts w:cstheme="minorHAnsi"/>
                <w:szCs w:val="32"/>
              </w:rPr>
              <w:t>Чагла</w:t>
            </w:r>
            <w:proofErr w:type="spellEnd"/>
            <w:r>
              <w:rPr>
                <w:rFonts w:cstheme="minorHAnsi"/>
                <w:szCs w:val="32"/>
              </w:rPr>
              <w:t>́?</w:t>
            </w:r>
          </w:p>
        </w:tc>
      </w:tr>
      <w:tr w:rsidR="00FA236A" w:rsidRPr="007D164D" w14:paraId="321658A6" w14:textId="0458BC2C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F674014" w14:textId="7333F2FA" w:rsidR="00FA236A" w:rsidRDefault="0041490B" w:rsidP="00A115F1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7120A31" w14:textId="4092040C" w:rsidR="00FA236A" w:rsidRDefault="00FA236A" w:rsidP="00A1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7030A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0A1DEC38" w14:textId="289BCD8A" w:rsidR="00FA236A" w:rsidRPr="00763997" w:rsidRDefault="00FA236A" w:rsidP="00A11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Начальница в компании. / 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жуёт</w:t>
            </w:r>
            <w:r w:rsidRPr="00F7255A">
              <w:rPr>
                <w:i/>
                <w:color w:val="0070C0"/>
                <w:szCs w:val="32"/>
              </w:rPr>
              <w:t>*</w:t>
            </w:r>
            <w:r w:rsidRPr="002B3FFB">
              <w:rPr>
                <w:rFonts w:cstheme="minorHAnsi"/>
                <w:szCs w:val="32"/>
              </w:rPr>
              <w:t xml:space="preserve"> </w:t>
            </w:r>
            <w:r>
              <w:rPr>
                <w:rFonts w:cstheme="minorHAnsi"/>
                <w:szCs w:val="32"/>
              </w:rPr>
              <w:t>Такая красивая девушка. / У них нормальные отношения. А как дело касается меня, то его трясёт от злости.</w:t>
            </w:r>
          </w:p>
        </w:tc>
      </w:tr>
      <w:tr w:rsidR="00FA236A" w:rsidRPr="007D164D" w14:paraId="503E0643" w14:textId="77777777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9383959" w14:textId="2AFD678B" w:rsidR="00FA236A" w:rsidRDefault="0041490B" w:rsidP="00A115F1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CFD1712" w14:textId="75AD40A4" w:rsidR="00FA236A" w:rsidRDefault="00FA236A" w:rsidP="00A1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cstheme="minorHAnsi"/>
                <w:b/>
                <w:bCs/>
                <w:color w:val="0070C0"/>
                <w:szCs w:val="32"/>
              </w:rPr>
              <w:t>ЗЕЙНО</w:t>
            </w:r>
          </w:p>
        </w:tc>
        <w:tc>
          <w:tcPr>
            <w:tcW w:w="7655" w:type="dxa"/>
          </w:tcPr>
          <w:p w14:paraId="146B049A" w14:textId="522795A2" w:rsidR="00FA236A" w:rsidRDefault="00FA236A" w:rsidP="00A11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смеётся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</w:p>
        </w:tc>
      </w:tr>
      <w:tr w:rsidR="00FA236A" w:rsidRPr="007D164D" w14:paraId="18E31FC9" w14:textId="77777777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F4690C5" w14:textId="567A09C0" w:rsidR="00FA236A" w:rsidRDefault="0041490B" w:rsidP="00A115F1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12CC3C9" w14:textId="41592807" w:rsidR="00FA236A" w:rsidRDefault="00FA236A" w:rsidP="00A1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70C0"/>
                <w:szCs w:val="32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0D5FD748" w14:textId="21294317" w:rsidR="00FA236A" w:rsidRPr="002F07BD" w:rsidRDefault="00FA236A" w:rsidP="00A11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жуёт</w:t>
            </w:r>
            <w:r w:rsidRPr="00F7255A">
              <w:rPr>
                <w:i/>
                <w:color w:val="0070C0"/>
                <w:szCs w:val="32"/>
              </w:rPr>
              <w:t>*</w:t>
            </w:r>
            <w:r w:rsidRPr="002B3FFB">
              <w:rPr>
                <w:rFonts w:cstheme="minorHAnsi"/>
                <w:szCs w:val="32"/>
              </w:rPr>
              <w:t xml:space="preserve"> </w:t>
            </w:r>
            <w:r w:rsidRPr="00763997">
              <w:rPr>
                <w:rFonts w:cstheme="minorHAnsi"/>
                <w:szCs w:val="32"/>
              </w:rPr>
              <w:t>Все злость и упрямство против меня.</w:t>
            </w:r>
            <w:r>
              <w:rPr>
                <w:rFonts w:cstheme="minorHAnsi"/>
                <w:szCs w:val="32"/>
              </w:rPr>
              <w:t xml:space="preserve"> / Что? Чего ты смеёшься? Это разве смешно?</w:t>
            </w:r>
          </w:p>
        </w:tc>
      </w:tr>
      <w:tr w:rsidR="00FA236A" w:rsidRPr="007D164D" w14:paraId="7262DF1F" w14:textId="7BCEFD29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FDC74CB" w14:textId="22D4E4D1" w:rsidR="00FA236A" w:rsidRDefault="0041490B" w:rsidP="00A115F1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779592C" w14:textId="4F935A80" w:rsidR="00FA236A" w:rsidRDefault="00FA236A" w:rsidP="00A1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7030A0"/>
                <w:szCs w:val="32"/>
                <w:lang w:eastAsia="ru-RU"/>
              </w:rPr>
            </w:pPr>
            <w:r>
              <w:rPr>
                <w:rFonts w:cstheme="minorHAnsi"/>
                <w:b/>
                <w:bCs/>
                <w:color w:val="0070C0"/>
                <w:szCs w:val="32"/>
              </w:rPr>
              <w:t>ЗЕЙНО</w:t>
            </w:r>
          </w:p>
        </w:tc>
        <w:tc>
          <w:tcPr>
            <w:tcW w:w="7655" w:type="dxa"/>
          </w:tcPr>
          <w:p w14:paraId="355EED7D" w14:textId="2DF33F68" w:rsidR="00FA236A" w:rsidRDefault="00FA236A" w:rsidP="00A11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смеётся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763997">
              <w:rPr>
                <w:rFonts w:cstheme="minorHAnsi"/>
                <w:szCs w:val="32"/>
              </w:rPr>
              <w:t xml:space="preserve">Да нет, не смешно. Мы с тобой говорили </w:t>
            </w:r>
            <w:proofErr w:type="gramStart"/>
            <w:r w:rsidRPr="00763997">
              <w:rPr>
                <w:rFonts w:cstheme="minorHAnsi"/>
                <w:szCs w:val="32"/>
              </w:rPr>
              <w:t>только</w:t>
            </w:r>
            <w:proofErr w:type="gramEnd"/>
            <w:r w:rsidRPr="00763997">
              <w:rPr>
                <w:rFonts w:cstheme="minorHAnsi"/>
                <w:szCs w:val="32"/>
              </w:rPr>
              <w:t xml:space="preserve"> что об этом</w:t>
            </w:r>
            <w:r>
              <w:rPr>
                <w:rFonts w:cstheme="minorHAnsi"/>
                <w:szCs w:val="32"/>
              </w:rPr>
              <w:t>, понимаешь?</w:t>
            </w:r>
            <w:r>
              <w:rPr>
                <w:i/>
                <w:color w:val="0070C0"/>
                <w:szCs w:val="32"/>
              </w:rPr>
              <w:t xml:space="preserve"> </w:t>
            </w:r>
          </w:p>
        </w:tc>
      </w:tr>
      <w:tr w:rsidR="00FA236A" w:rsidRPr="007D164D" w14:paraId="40175A99" w14:textId="1157EC43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A2A2608" w14:textId="5C5AE623" w:rsidR="00FA236A" w:rsidRDefault="0041490B" w:rsidP="00A115F1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E0206CE" w14:textId="14615F2D" w:rsidR="00FA236A" w:rsidRPr="00185284" w:rsidRDefault="00FA236A" w:rsidP="00A1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ED7D31" w:themeColor="accent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6ECBD716" w14:textId="46EFB2CA" w:rsidR="00FA236A" w:rsidRDefault="00FA236A" w:rsidP="00A11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О чём говорили?</w:t>
            </w:r>
          </w:p>
        </w:tc>
      </w:tr>
      <w:tr w:rsidR="00FA236A" w:rsidRPr="007D164D" w14:paraId="52F9C442" w14:textId="71AC4B76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DFE3987" w14:textId="263BC01B" w:rsidR="00FA236A" w:rsidRDefault="0041490B" w:rsidP="00A115F1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CF1BAD2" w14:textId="2CABAAD6" w:rsidR="00FA236A" w:rsidRDefault="00FA236A" w:rsidP="00A1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7030A0"/>
                <w:szCs w:val="32"/>
                <w:lang w:eastAsia="ru-RU"/>
              </w:rPr>
            </w:pPr>
            <w:r>
              <w:rPr>
                <w:rFonts w:cstheme="minorHAnsi"/>
                <w:b/>
                <w:bCs/>
                <w:color w:val="0070C0"/>
                <w:szCs w:val="32"/>
              </w:rPr>
              <w:t>ЗЕЙНО</w:t>
            </w:r>
          </w:p>
        </w:tc>
        <w:tc>
          <w:tcPr>
            <w:tcW w:w="7655" w:type="dxa"/>
          </w:tcPr>
          <w:p w14:paraId="2098EEC5" w14:textId="46FF8898" w:rsidR="00FA236A" w:rsidRDefault="00FA236A" w:rsidP="00A11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жуёт</w:t>
            </w:r>
            <w:r w:rsidRPr="00F7255A">
              <w:rPr>
                <w:i/>
                <w:color w:val="0070C0"/>
                <w:szCs w:val="32"/>
              </w:rPr>
              <w:t>*</w:t>
            </w:r>
            <w:r w:rsidRPr="002B3FFB">
              <w:rPr>
                <w:rFonts w:cstheme="minorHAnsi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Cs w:val="32"/>
              </w:rPr>
              <w:t>Эсра</w:t>
            </w:r>
            <w:proofErr w:type="spellEnd"/>
            <w:r>
              <w:rPr>
                <w:rFonts w:cstheme="minorHAnsi"/>
                <w:szCs w:val="32"/>
              </w:rPr>
              <w:t>́, даже фильм есть об этом, посмотри. / Ревность. Да!</w:t>
            </w:r>
          </w:p>
        </w:tc>
      </w:tr>
      <w:tr w:rsidR="00FA236A" w:rsidRPr="007D164D" w14:paraId="6982EE01" w14:textId="68F51B64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4E36C3E" w14:textId="5D459B28" w:rsidR="00FA236A" w:rsidRDefault="0041490B" w:rsidP="00A115F1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3BC7B30" w14:textId="118E1979" w:rsidR="00FA236A" w:rsidRDefault="00FA236A" w:rsidP="00A1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7030A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60CEB328" w14:textId="542814BF" w:rsidR="00FA236A" w:rsidRDefault="00FA236A" w:rsidP="00A11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жуёт</w:t>
            </w:r>
            <w:r w:rsidRPr="00F7255A">
              <w:rPr>
                <w:i/>
                <w:color w:val="0070C0"/>
                <w:szCs w:val="32"/>
              </w:rPr>
              <w:t>*</w:t>
            </w:r>
            <w:r w:rsidRPr="002B3FFB">
              <w:rPr>
                <w:rFonts w:cstheme="minorHAnsi"/>
                <w:szCs w:val="32"/>
              </w:rPr>
              <w:t xml:space="preserve"> </w:t>
            </w:r>
            <w:r>
              <w:rPr>
                <w:rFonts w:cstheme="minorHAnsi"/>
                <w:szCs w:val="32"/>
              </w:rPr>
              <w:t xml:space="preserve">Да, </w:t>
            </w:r>
            <w:proofErr w:type="spellStart"/>
            <w:r>
              <w:rPr>
                <w:rFonts w:cstheme="minorHAnsi"/>
                <w:szCs w:val="32"/>
              </w:rPr>
              <w:t>Зейно</w:t>
            </w:r>
            <w:proofErr w:type="spellEnd"/>
            <w:r>
              <w:rPr>
                <w:rFonts w:cstheme="minorHAnsi"/>
                <w:szCs w:val="32"/>
              </w:rPr>
              <w:t xml:space="preserve">́, какая ревность. Ничего подобного. С чего ты взяла? / К тому </w:t>
            </w:r>
            <w:proofErr w:type="gramStart"/>
            <w:r>
              <w:rPr>
                <w:rFonts w:cstheme="minorHAnsi"/>
                <w:szCs w:val="32"/>
              </w:rPr>
              <w:t>же,..</w:t>
            </w:r>
            <w:proofErr w:type="gramEnd"/>
            <w:r>
              <w:rPr>
                <w:rFonts w:cstheme="minorHAnsi"/>
                <w:szCs w:val="32"/>
              </w:rPr>
              <w:t xml:space="preserve"> ревность не подходит моему характеру. Это совсем не про меня. </w:t>
            </w:r>
            <w:proofErr w:type="spellStart"/>
            <w:r>
              <w:rPr>
                <w:rFonts w:cstheme="minorHAnsi"/>
                <w:szCs w:val="32"/>
              </w:rPr>
              <w:t>Эсра</w:t>
            </w:r>
            <w:proofErr w:type="spellEnd"/>
            <w:r>
              <w:rPr>
                <w:rFonts w:cstheme="minorHAnsi"/>
                <w:szCs w:val="32"/>
              </w:rPr>
              <w:t xml:space="preserve">́ ревнует. Даже предложение не звучит. Я что, такая примитивная </w:t>
            </w:r>
            <w:proofErr w:type="spellStart"/>
            <w:r>
              <w:rPr>
                <w:rFonts w:cstheme="minorHAnsi"/>
                <w:szCs w:val="32"/>
              </w:rPr>
              <w:t>что-ли</w:t>
            </w:r>
            <w:proofErr w:type="spellEnd"/>
            <w:r>
              <w:rPr>
                <w:rFonts w:cstheme="minorHAnsi"/>
                <w:szCs w:val="32"/>
              </w:rPr>
              <w:t>?</w:t>
            </w:r>
          </w:p>
        </w:tc>
      </w:tr>
      <w:tr w:rsidR="00FA236A" w:rsidRPr="007D164D" w14:paraId="1CEA44BE" w14:textId="1C3207CF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627FD8B" w14:textId="525E3515" w:rsidR="00FA236A" w:rsidRDefault="0041490B" w:rsidP="00A115F1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73698FC" w14:textId="3FCB0EEE" w:rsidR="00FA236A" w:rsidRDefault="00FA236A" w:rsidP="00A1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7030A0"/>
                <w:szCs w:val="32"/>
                <w:lang w:eastAsia="ru-RU"/>
              </w:rPr>
            </w:pPr>
            <w:r>
              <w:rPr>
                <w:rFonts w:cstheme="minorHAnsi"/>
                <w:b/>
                <w:bCs/>
                <w:color w:val="0070C0"/>
                <w:szCs w:val="32"/>
              </w:rPr>
              <w:t>ЗЕЙНО</w:t>
            </w:r>
          </w:p>
        </w:tc>
        <w:tc>
          <w:tcPr>
            <w:tcW w:w="7655" w:type="dxa"/>
          </w:tcPr>
          <w:p w14:paraId="4497CD12" w14:textId="71821A88" w:rsidR="00FA236A" w:rsidRDefault="00FA236A" w:rsidP="00A11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жуёт</w:t>
            </w:r>
            <w:r w:rsidRPr="00F7255A">
              <w:rPr>
                <w:i/>
                <w:color w:val="0070C0"/>
                <w:szCs w:val="32"/>
              </w:rPr>
              <w:t>*</w:t>
            </w:r>
            <w:r w:rsidRPr="002B3FFB">
              <w:rPr>
                <w:rFonts w:cstheme="minorHAnsi"/>
                <w:szCs w:val="32"/>
              </w:rPr>
              <w:t xml:space="preserve"> </w:t>
            </w:r>
            <w:r>
              <w:rPr>
                <w:rFonts w:cstheme="minorHAnsi"/>
                <w:szCs w:val="32"/>
              </w:rPr>
              <w:t>Да ладно, подруга. Ага.</w:t>
            </w:r>
          </w:p>
        </w:tc>
      </w:tr>
      <w:tr w:rsidR="00FA236A" w:rsidRPr="007D164D" w14:paraId="0617145A" w14:textId="42FED331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5F520EF" w14:textId="03274185" w:rsidR="00FA236A" w:rsidRDefault="0041490B" w:rsidP="00A115F1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7FD4605" w14:textId="7E6A9F50" w:rsidR="00FA236A" w:rsidRDefault="00FA236A" w:rsidP="00A1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7030A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0A73F574" w14:textId="16369DFF" w:rsidR="00FA236A" w:rsidRDefault="00FA236A" w:rsidP="00A11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proofErr w:type="gramStart"/>
            <w:r>
              <w:rPr>
                <w:rFonts w:cstheme="minorHAnsi"/>
                <w:szCs w:val="32"/>
              </w:rPr>
              <w:t>Ага..</w:t>
            </w:r>
            <w:proofErr w:type="gramEnd"/>
            <w:r>
              <w:rPr>
                <w:rFonts w:cstheme="minorHAnsi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Cs w:val="32"/>
              </w:rPr>
              <w:t>Зейно</w:t>
            </w:r>
            <w:proofErr w:type="spellEnd"/>
            <w:r>
              <w:rPr>
                <w:rFonts w:cstheme="minorHAnsi"/>
                <w:szCs w:val="32"/>
              </w:rPr>
              <w:t>́, дай сюда.</w:t>
            </w:r>
          </w:p>
        </w:tc>
      </w:tr>
      <w:tr w:rsidR="00FA236A" w:rsidRPr="007D164D" w14:paraId="6C68B0A0" w14:textId="19EC59A2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FF081DF" w14:textId="14094B75" w:rsidR="00FA236A" w:rsidRDefault="0041490B" w:rsidP="009D7FB3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8B33448" w14:textId="6E8043CE" w:rsidR="00FA236A" w:rsidRDefault="00FA236A" w:rsidP="009D7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7030A0"/>
                <w:szCs w:val="32"/>
                <w:lang w:eastAsia="ru-RU"/>
              </w:rPr>
            </w:pPr>
            <w:r w:rsidRPr="009D7FB3">
              <w:rPr>
                <w:rFonts w:eastAsia="Times New Roman" w:cs="Times New Roman"/>
                <w:b/>
                <w:szCs w:val="32"/>
                <w:lang w:eastAsia="ru-RU"/>
              </w:rPr>
              <w:t>ГУР-ГУР</w:t>
            </w:r>
          </w:p>
        </w:tc>
        <w:tc>
          <w:tcPr>
            <w:tcW w:w="7655" w:type="dxa"/>
          </w:tcPr>
          <w:p w14:paraId="1DE99A21" w14:textId="6D15656E" w:rsidR="00FA236A" w:rsidRDefault="00FA236A" w:rsidP="009D7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разговоры в спортклубе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9D7FB3">
              <w:rPr>
                <w:szCs w:val="32"/>
              </w:rPr>
              <w:t>(до конца сцены)</w:t>
            </w:r>
          </w:p>
        </w:tc>
      </w:tr>
      <w:tr w:rsidR="00FA236A" w:rsidRPr="007D164D" w14:paraId="4EB6CA85" w14:textId="33CE5C7B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F042D50" w14:textId="43A08D90" w:rsidR="00FA236A" w:rsidRDefault="0041490B" w:rsidP="009D7FB3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E4B26E8" w14:textId="21622744" w:rsidR="00FA236A" w:rsidRDefault="00FA236A" w:rsidP="009D7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7030A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ЧИНАР</w:t>
            </w:r>
          </w:p>
        </w:tc>
        <w:tc>
          <w:tcPr>
            <w:tcW w:w="7655" w:type="dxa"/>
          </w:tcPr>
          <w:p w14:paraId="2420921C" w14:textId="3F8CBFE9" w:rsidR="00FA236A" w:rsidRDefault="00FA236A" w:rsidP="009D7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Ладно! / перерыв. / Перерыв, я очень устал. / 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дышит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</w:p>
        </w:tc>
      </w:tr>
      <w:tr w:rsidR="00FA236A" w:rsidRPr="007D164D" w14:paraId="5A324EB2" w14:textId="457C4637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6AB9545" w14:textId="0163B7CA" w:rsidR="00FA236A" w:rsidRDefault="0041490B" w:rsidP="009D7FB3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F8A6144" w14:textId="22CFFC08" w:rsidR="00FA236A" w:rsidRDefault="00FA236A" w:rsidP="009D7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7030A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6AC24870" w14:textId="35404511" w:rsidR="00FA236A" w:rsidRDefault="00FA236A" w:rsidP="009D7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Спасибо.</w:t>
            </w:r>
          </w:p>
        </w:tc>
      </w:tr>
      <w:tr w:rsidR="00FA236A" w:rsidRPr="007D164D" w14:paraId="2250E188" w14:textId="18EB78B5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D3022E4" w14:textId="698E7821" w:rsidR="00FA236A" w:rsidRDefault="0041490B" w:rsidP="009D7FB3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AB748B6" w14:textId="1E3DDD5B" w:rsidR="00FA236A" w:rsidRDefault="00FA236A" w:rsidP="009D7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7030A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ЧИНАР</w:t>
            </w:r>
          </w:p>
        </w:tc>
        <w:tc>
          <w:tcPr>
            <w:tcW w:w="7655" w:type="dxa"/>
          </w:tcPr>
          <w:p w14:paraId="446D5DAF" w14:textId="788381BF" w:rsidR="00FA236A" w:rsidRDefault="00FA236A" w:rsidP="009D7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Где ты вчера был, брат? / Мы тебя везде искали. Ты пропал.</w:t>
            </w:r>
          </w:p>
        </w:tc>
      </w:tr>
      <w:tr w:rsidR="00FA236A" w:rsidRPr="007D164D" w14:paraId="72C00087" w14:textId="5657DA10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F5D9333" w14:textId="19A3693A" w:rsidR="00FA236A" w:rsidRDefault="0041490B" w:rsidP="009D7FB3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3E50EE0" w14:textId="74CA10CE" w:rsidR="00FA236A" w:rsidRDefault="00FA236A" w:rsidP="009D7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7030A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35789140" w14:textId="177D5E4F" w:rsidR="00FA236A" w:rsidRDefault="00FA236A" w:rsidP="009D7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Я хотел побыть один, </w:t>
            </w:r>
            <w:proofErr w:type="spellStart"/>
            <w:r>
              <w:rPr>
                <w:rFonts w:cstheme="minorHAnsi"/>
                <w:szCs w:val="32"/>
              </w:rPr>
              <w:t>Чина́р</w:t>
            </w:r>
            <w:proofErr w:type="spellEnd"/>
            <w:r>
              <w:rPr>
                <w:rFonts w:cstheme="minorHAnsi"/>
                <w:szCs w:val="32"/>
              </w:rPr>
              <w:t xml:space="preserve">. 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вдох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>
              <w:rPr>
                <w:rFonts w:cstheme="minorHAnsi"/>
                <w:szCs w:val="32"/>
              </w:rPr>
              <w:t>У меня нет на это права?</w:t>
            </w:r>
          </w:p>
        </w:tc>
      </w:tr>
      <w:tr w:rsidR="00FA236A" w:rsidRPr="007D164D" w14:paraId="78F8718C" w14:textId="043FF3F1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B100246" w14:textId="2D088FD7" w:rsidR="00FA236A" w:rsidRDefault="0041490B" w:rsidP="009D7FB3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033F134" w14:textId="23824B41" w:rsidR="00FA236A" w:rsidRDefault="00FA236A" w:rsidP="009D7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7030A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ЧИНАР</w:t>
            </w:r>
          </w:p>
        </w:tc>
        <w:tc>
          <w:tcPr>
            <w:tcW w:w="7655" w:type="dxa"/>
          </w:tcPr>
          <w:p w14:paraId="63B90D16" w14:textId="0010E32A" w:rsidR="00FA236A" w:rsidRDefault="00FA236A" w:rsidP="009D7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шмыг</w:t>
            </w:r>
            <w:r w:rsidRPr="00F7255A">
              <w:rPr>
                <w:i/>
                <w:color w:val="0070C0"/>
                <w:szCs w:val="32"/>
              </w:rPr>
              <w:t>*</w:t>
            </w:r>
          </w:p>
        </w:tc>
      </w:tr>
      <w:tr w:rsidR="00FA236A" w:rsidRPr="007D164D" w14:paraId="791A8C8F" w14:textId="14279952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635B19D" w14:textId="3C8306AB" w:rsidR="00FA236A" w:rsidRDefault="0041490B" w:rsidP="009D7FB3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4EBC628" w14:textId="06F3AB72" w:rsidR="00FA236A" w:rsidRDefault="00FA236A" w:rsidP="009D7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70C0"/>
                <w:szCs w:val="32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641D9238" w14:textId="52F63EC3" w:rsidR="00FA236A" w:rsidRDefault="00FA236A" w:rsidP="009D7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ухмылка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CE14BB">
              <w:rPr>
                <w:rFonts w:cstheme="minorHAnsi"/>
                <w:szCs w:val="32"/>
              </w:rPr>
              <w:t>По ходу нет</w:t>
            </w:r>
            <w:r>
              <w:rPr>
                <w:rFonts w:cstheme="minorHAnsi"/>
                <w:szCs w:val="32"/>
              </w:rPr>
              <w:t>, как я понял.</w:t>
            </w:r>
          </w:p>
        </w:tc>
      </w:tr>
      <w:tr w:rsidR="00FA236A" w:rsidRPr="007D164D" w14:paraId="25F22D9F" w14:textId="6206A6DE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F53B7F2" w14:textId="09A3A69D" w:rsidR="00FA236A" w:rsidRDefault="0041490B" w:rsidP="009D7FB3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lastRenderedPageBreak/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9C4AFC2" w14:textId="77AB757A" w:rsidR="00FA236A" w:rsidRDefault="00FA236A" w:rsidP="009D7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ЧИНАР</w:t>
            </w:r>
          </w:p>
        </w:tc>
        <w:tc>
          <w:tcPr>
            <w:tcW w:w="7655" w:type="dxa"/>
          </w:tcPr>
          <w:p w14:paraId="79976E14" w14:textId="2786B6C3" w:rsidR="00FA236A" w:rsidRDefault="00FA236A" w:rsidP="009D7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Нет, брат, конечно есть, я не в этом </w:t>
            </w:r>
            <w:proofErr w:type="gramStart"/>
            <w:r>
              <w:rPr>
                <w:rFonts w:cstheme="minorHAnsi"/>
                <w:szCs w:val="32"/>
              </w:rPr>
              <w:t>смысле..</w:t>
            </w:r>
            <w:proofErr w:type="gramEnd"/>
            <w:r>
              <w:rPr>
                <w:rFonts w:cstheme="minorHAnsi"/>
                <w:szCs w:val="32"/>
              </w:rPr>
              <w:t xml:space="preserve"> Извини. / Я задам тебе вопрос, ответь </w:t>
            </w:r>
            <w:proofErr w:type="gramStart"/>
            <w:r>
              <w:rPr>
                <w:rFonts w:cstheme="minorHAnsi"/>
                <w:szCs w:val="32"/>
              </w:rPr>
              <w:t>честно..</w:t>
            </w:r>
            <w:proofErr w:type="gramEnd"/>
            <w:r>
              <w:rPr>
                <w:rFonts w:cstheme="minorHAnsi"/>
                <w:szCs w:val="32"/>
              </w:rPr>
              <w:t xml:space="preserve"> </w:t>
            </w:r>
          </w:p>
        </w:tc>
      </w:tr>
      <w:tr w:rsidR="00FA236A" w:rsidRPr="007D164D" w14:paraId="2D1CC452" w14:textId="77777777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44C7800" w14:textId="663B9C5D" w:rsidR="00FA236A" w:rsidRDefault="0041490B" w:rsidP="009D7FB3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4A47A87" w14:textId="5A7AE828" w:rsidR="00FA236A" w:rsidRDefault="00FA236A" w:rsidP="009D7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14FD87C7" w14:textId="205AE531" w:rsidR="00FA236A" w:rsidRDefault="00FA236A" w:rsidP="009D7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М.</w:t>
            </w:r>
          </w:p>
        </w:tc>
      </w:tr>
      <w:tr w:rsidR="00FA236A" w:rsidRPr="007D164D" w14:paraId="1D60DCEC" w14:textId="77777777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031527D" w14:textId="17EA98FE" w:rsidR="00FA236A" w:rsidRDefault="0041490B" w:rsidP="009D7FB3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F3646D2" w14:textId="640A80D9" w:rsidR="00FA236A" w:rsidRDefault="00FA236A" w:rsidP="009D7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ЧИНАР</w:t>
            </w:r>
          </w:p>
        </w:tc>
        <w:tc>
          <w:tcPr>
            <w:tcW w:w="7655" w:type="dxa"/>
          </w:tcPr>
          <w:p w14:paraId="6047D615" w14:textId="7DFB29FC" w:rsidR="00FA236A" w:rsidRDefault="00FA236A" w:rsidP="009D7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С тобой всё нормально? Ты странно ко мне относишься.</w:t>
            </w:r>
          </w:p>
        </w:tc>
      </w:tr>
      <w:tr w:rsidR="00FA236A" w:rsidRPr="007D164D" w14:paraId="031A3FBE" w14:textId="11E911BC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A9D49E2" w14:textId="1DFC0FC2" w:rsidR="00FA236A" w:rsidRDefault="0041490B" w:rsidP="009D7FB3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F2858D1" w14:textId="44AFA1C2" w:rsidR="00FA236A" w:rsidRDefault="00FA236A" w:rsidP="009D7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39E40B1D" w14:textId="27F4E423" w:rsidR="00FA236A" w:rsidRDefault="00FA236A" w:rsidP="009D7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Cs w:val="32"/>
              </w:rPr>
            </w:pPr>
            <w:proofErr w:type="gramStart"/>
            <w:r w:rsidRPr="00EE2D81">
              <w:rPr>
                <w:rFonts w:cstheme="minorHAnsi"/>
                <w:szCs w:val="32"/>
              </w:rPr>
              <w:t>Конечно</w:t>
            </w:r>
            <w:proofErr w:type="gramEnd"/>
            <w:r w:rsidRPr="00EE2D81">
              <w:rPr>
                <w:rFonts w:cstheme="minorHAnsi"/>
                <w:szCs w:val="32"/>
              </w:rPr>
              <w:t xml:space="preserve"> 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на выдохе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EE2D81">
              <w:rPr>
                <w:rFonts w:cstheme="minorHAnsi"/>
                <w:szCs w:val="32"/>
              </w:rPr>
              <w:t>нормально. Разве может быть иначе?</w:t>
            </w:r>
            <w:r>
              <w:rPr>
                <w:rFonts w:cstheme="minorHAnsi"/>
                <w:szCs w:val="32"/>
              </w:rPr>
              <w:t xml:space="preserve"> Последнее время я просто без настроения. Поэтому тебе так кажется, извини.</w:t>
            </w:r>
          </w:p>
        </w:tc>
      </w:tr>
      <w:tr w:rsidR="00FA236A" w:rsidRPr="007D164D" w14:paraId="21972124" w14:textId="5ABA18D3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606BF5B" w14:textId="69F543E4" w:rsidR="00FA236A" w:rsidRDefault="0041490B" w:rsidP="009D7FB3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BE7FFAB" w14:textId="54B100CF" w:rsidR="00FA236A" w:rsidRDefault="00FA236A" w:rsidP="009D7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7030A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ЧИНАР</w:t>
            </w:r>
          </w:p>
        </w:tc>
        <w:tc>
          <w:tcPr>
            <w:tcW w:w="7655" w:type="dxa"/>
          </w:tcPr>
          <w:p w14:paraId="7E481564" w14:textId="0FB9CBEA" w:rsidR="00FA236A" w:rsidRPr="009937ED" w:rsidRDefault="00FA236A" w:rsidP="009D7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Ну что ты? Мы же всегда можем </w:t>
            </w:r>
            <w:proofErr w:type="gramStart"/>
            <w:r>
              <w:rPr>
                <w:rFonts w:cstheme="minorHAnsi"/>
                <w:szCs w:val="32"/>
              </w:rPr>
              <w:t>поговорить..</w:t>
            </w:r>
            <w:proofErr w:type="gramEnd"/>
            <w:r>
              <w:rPr>
                <w:rFonts w:cstheme="minorHAnsi"/>
                <w:szCs w:val="32"/>
              </w:rPr>
              <w:t xml:space="preserve"> Я здесь.</w:t>
            </w:r>
          </w:p>
        </w:tc>
      </w:tr>
      <w:tr w:rsidR="00FA236A" w:rsidRPr="007D164D" w14:paraId="348490F9" w14:textId="1DE60CB0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789154F" w14:textId="013A676F" w:rsidR="00FA236A" w:rsidRDefault="0041490B" w:rsidP="009D7FB3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1035C8D" w14:textId="58E9F2BC" w:rsidR="00FA236A" w:rsidRDefault="00FA236A" w:rsidP="009D7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290279CC" w14:textId="3209BE98" w:rsidR="00FA236A" w:rsidRPr="00914B5E" w:rsidRDefault="00FA236A" w:rsidP="009D7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914B5E">
              <w:rPr>
                <w:rFonts w:cstheme="minorHAnsi"/>
                <w:szCs w:val="32"/>
              </w:rPr>
              <w:t xml:space="preserve">Да знаешь, ничего </w:t>
            </w:r>
            <w:proofErr w:type="gramStart"/>
            <w:r w:rsidRPr="00914B5E">
              <w:rPr>
                <w:rFonts w:cstheme="minorHAnsi"/>
                <w:szCs w:val="32"/>
              </w:rPr>
              <w:t>особенного.</w:t>
            </w:r>
            <w:r>
              <w:rPr>
                <w:rFonts w:cstheme="minorHAnsi"/>
                <w:szCs w:val="32"/>
              </w:rPr>
              <w:t>.</w:t>
            </w:r>
            <w:proofErr w:type="gramEnd"/>
            <w:r w:rsidRPr="00914B5E">
              <w:rPr>
                <w:rFonts w:cstheme="minorHAnsi"/>
                <w:szCs w:val="32"/>
              </w:rPr>
              <w:t xml:space="preserve"> </w:t>
            </w:r>
            <w:r>
              <w:rPr>
                <w:rFonts w:cstheme="minorHAnsi"/>
                <w:szCs w:val="32"/>
              </w:rPr>
              <w:t xml:space="preserve">Скоро пройдёт. Забудь. </w:t>
            </w:r>
          </w:p>
        </w:tc>
      </w:tr>
      <w:tr w:rsidR="00FA236A" w:rsidRPr="007D164D" w14:paraId="6101DF17" w14:textId="0A14C1C0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61E8BEF" w14:textId="389ECC7D" w:rsidR="00FA236A" w:rsidRDefault="0041490B" w:rsidP="009D7FB3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CEB1330" w14:textId="3A332FEA" w:rsidR="00FA236A" w:rsidRDefault="00FA236A" w:rsidP="009D7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7030A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ЧИНАР</w:t>
            </w:r>
          </w:p>
        </w:tc>
        <w:tc>
          <w:tcPr>
            <w:tcW w:w="7655" w:type="dxa"/>
          </w:tcPr>
          <w:p w14:paraId="514BD73A" w14:textId="2D1C7B50" w:rsidR="00FA236A" w:rsidRPr="004A6E3B" w:rsidRDefault="00FA236A" w:rsidP="00B40297">
            <w:pPr>
              <w:tabs>
                <w:tab w:val="left" w:pos="1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цок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>
              <w:rPr>
                <w:rFonts w:cstheme="minorHAnsi"/>
                <w:szCs w:val="32"/>
              </w:rPr>
              <w:t xml:space="preserve">Ладно, тогда меняю тему. / Расскажу тебе, как опозорился в отеле. 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смешок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B40297">
              <w:rPr>
                <w:rFonts w:cstheme="minorHAnsi"/>
                <w:szCs w:val="32"/>
              </w:rPr>
              <w:t xml:space="preserve">Брат, я вчера пошёл поговорить с </w:t>
            </w:r>
            <w:proofErr w:type="spellStart"/>
            <w:r w:rsidRPr="00B40297">
              <w:rPr>
                <w:rFonts w:cstheme="minorHAnsi"/>
                <w:szCs w:val="32"/>
              </w:rPr>
              <w:t>Эсро́й</w:t>
            </w:r>
            <w:proofErr w:type="spellEnd"/>
            <w:r w:rsidRPr="00B40297">
              <w:rPr>
                <w:rFonts w:cstheme="minorHAnsi"/>
                <w:szCs w:val="32"/>
              </w:rPr>
              <w:t xml:space="preserve"> на берегу. / Решил высказаться, был готов. Мы начали говорить, всё было отлично, без проблем. Как только взял её за руку, чтобы </w:t>
            </w:r>
            <w:proofErr w:type="gramStart"/>
            <w:r w:rsidRPr="00B40297">
              <w:rPr>
                <w:rFonts w:cstheme="minorHAnsi"/>
                <w:szCs w:val="32"/>
              </w:rPr>
              <w:t>признаться,..</w:t>
            </w:r>
            <w:proofErr w:type="gramEnd"/>
            <w:r w:rsidRPr="00B40297">
              <w:rPr>
                <w:rFonts w:cstheme="minorHAnsi"/>
                <w:szCs w:val="32"/>
              </w:rPr>
              <w:t xml:space="preserve"> она сказала, что увидела кого-то и ушла.</w:t>
            </w:r>
          </w:p>
        </w:tc>
      </w:tr>
      <w:tr w:rsidR="00FA236A" w:rsidRPr="007D164D" w14:paraId="2F9FECBB" w14:textId="5FA2612F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DAE00CB" w14:textId="3F17B5F9" w:rsidR="00FA236A" w:rsidRDefault="0041490B" w:rsidP="009D7FB3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7612FDB" w14:textId="508E96DB" w:rsidR="00FA236A" w:rsidRDefault="00FA236A" w:rsidP="009D7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4675C2AB" w14:textId="38C21671" w:rsidR="00FA236A" w:rsidRDefault="00FA236A" w:rsidP="009D7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А.</w:t>
            </w:r>
            <w:proofErr w:type="gramStart"/>
            <w:r>
              <w:rPr>
                <w:rFonts w:cstheme="minorHAnsi"/>
                <w:szCs w:val="32"/>
              </w:rPr>
              <w:t>.</w:t>
            </w:r>
            <w:proofErr w:type="gramEnd"/>
            <w:r>
              <w:rPr>
                <w:rFonts w:cstheme="minorHAnsi"/>
                <w:szCs w:val="32"/>
              </w:rPr>
              <w:t xml:space="preserve"> кого увидела?</w:t>
            </w:r>
          </w:p>
        </w:tc>
      </w:tr>
      <w:tr w:rsidR="00FA236A" w:rsidRPr="007D164D" w14:paraId="47145AAF" w14:textId="40D4EC35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32A0D95" w14:textId="0BACD93E" w:rsidR="00FA236A" w:rsidRDefault="0041490B" w:rsidP="009D7FB3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F57C21B" w14:textId="596076B9" w:rsidR="00FA236A" w:rsidRDefault="00FA236A" w:rsidP="009D7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7030A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ЧИНАР</w:t>
            </w:r>
          </w:p>
        </w:tc>
        <w:tc>
          <w:tcPr>
            <w:tcW w:w="7655" w:type="dxa"/>
          </w:tcPr>
          <w:p w14:paraId="04BE4966" w14:textId="2EDF23E2" w:rsidR="00FA236A" w:rsidRDefault="00FA236A" w:rsidP="009D7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Не знаю, она не сказала кого. / На следующий день, естественно, она спросила, что я ей говорил? Представь меня? Я </w:t>
            </w:r>
            <w:proofErr w:type="gramStart"/>
            <w:r>
              <w:rPr>
                <w:rFonts w:cstheme="minorHAnsi"/>
                <w:szCs w:val="32"/>
              </w:rPr>
              <w:t>разволновался..</w:t>
            </w:r>
            <w:proofErr w:type="gramEnd"/>
            <w:r>
              <w:rPr>
                <w:rFonts w:cstheme="minorHAnsi"/>
                <w:szCs w:val="32"/>
              </w:rPr>
              <w:t xml:space="preserve"> Ляпнул ей, что влюбился в неё.</w:t>
            </w:r>
          </w:p>
        </w:tc>
      </w:tr>
      <w:tr w:rsidR="00FA236A" w:rsidRPr="007D164D" w14:paraId="3090FF5C" w14:textId="368265DF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B5F79D5" w14:textId="0116D374" w:rsidR="00FA236A" w:rsidRDefault="0041490B" w:rsidP="009D7FB3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8D1B498" w14:textId="532E18AF" w:rsidR="00FA236A" w:rsidRDefault="00FA236A" w:rsidP="009D7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200A31B8" w14:textId="158ADE35" w:rsidR="00FA236A" w:rsidRPr="00CB6C0A" w:rsidRDefault="00FA236A" w:rsidP="009D7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Ладно, дальше не нужно рассказывать. Это твоё личное дело. </w:t>
            </w:r>
          </w:p>
        </w:tc>
      </w:tr>
      <w:tr w:rsidR="00FA236A" w:rsidRPr="007D164D" w14:paraId="7B5099C2" w14:textId="45963767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2F596B1" w14:textId="63BAB7E5" w:rsidR="00FA236A" w:rsidRDefault="0041490B" w:rsidP="00927192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2A2F9DD" w14:textId="7FBB3598" w:rsidR="00FA236A" w:rsidRDefault="00FA236A" w:rsidP="00927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7030A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ЧИНАР</w:t>
            </w:r>
          </w:p>
        </w:tc>
        <w:tc>
          <w:tcPr>
            <w:tcW w:w="7655" w:type="dxa"/>
          </w:tcPr>
          <w:p w14:paraId="515883E7" w14:textId="5E046A92" w:rsidR="00FA236A" w:rsidRPr="004A6E3B" w:rsidRDefault="00FA236A" w:rsidP="00927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Брат, разве у нас есть секреты? / Я ещё не закончил историю. / Знаешь, какая у неё была реакция? / Она рассмеялась. 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смешок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>
              <w:rPr>
                <w:rFonts w:cstheme="minorHAnsi"/>
                <w:szCs w:val="32"/>
              </w:rPr>
              <w:t>Не восприняла меня всерьёз, подумала, что я пошутил. Сказала, какие мы друзья и ударила по плечу. Я остался как дурак.</w:t>
            </w:r>
          </w:p>
        </w:tc>
      </w:tr>
      <w:tr w:rsidR="00FA236A" w:rsidRPr="007D164D" w14:paraId="6FDEA585" w14:textId="378C02FF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F2C9067" w14:textId="0D2DB339" w:rsidR="00FA236A" w:rsidRDefault="0041490B" w:rsidP="00927192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BACB535" w14:textId="3E421B28" w:rsidR="00FA236A" w:rsidRDefault="00FA236A" w:rsidP="00927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4BB07A69" w14:textId="4279EF5A" w:rsidR="00FA236A" w:rsidRPr="002F07BD" w:rsidRDefault="00FA236A" w:rsidP="00927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выдох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927192">
              <w:rPr>
                <w:rFonts w:cstheme="minorHAnsi"/>
                <w:szCs w:val="32"/>
              </w:rPr>
              <w:t>И.. сказала ещё что-нибудь?</w:t>
            </w:r>
          </w:p>
        </w:tc>
      </w:tr>
      <w:tr w:rsidR="00FA236A" w:rsidRPr="007D164D" w14:paraId="60B7D46A" w14:textId="09B2B927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D677356" w14:textId="2D414748" w:rsidR="00FA236A" w:rsidRDefault="0041490B" w:rsidP="00927192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4C0947D" w14:textId="6910C0F2" w:rsidR="00FA236A" w:rsidRDefault="00FA236A" w:rsidP="00927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7030A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ЧИНАР</w:t>
            </w:r>
          </w:p>
        </w:tc>
        <w:tc>
          <w:tcPr>
            <w:tcW w:w="7655" w:type="dxa"/>
          </w:tcPr>
          <w:p w14:paraId="4B0D6EFA" w14:textId="2B42DA21" w:rsidR="00FA236A" w:rsidRDefault="00FA236A" w:rsidP="00927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ухмылка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>
              <w:rPr>
                <w:rFonts w:cstheme="minorHAnsi"/>
                <w:szCs w:val="32"/>
              </w:rPr>
              <w:t>Почему</w:t>
            </w:r>
            <w:r w:rsidRPr="00927192">
              <w:rPr>
                <w:rFonts w:cstheme="minorHAnsi"/>
                <w:szCs w:val="32"/>
              </w:rPr>
              <w:t xml:space="preserve"> тебе стало интересно? 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со смехом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927192">
              <w:rPr>
                <w:rFonts w:cstheme="minorHAnsi"/>
                <w:szCs w:val="32"/>
              </w:rPr>
              <w:t>Понравилось то, что я стал жертвой?</w:t>
            </w:r>
          </w:p>
        </w:tc>
      </w:tr>
      <w:tr w:rsidR="00FA236A" w:rsidRPr="007D164D" w14:paraId="791F092C" w14:textId="46446472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968DD4F" w14:textId="3C586A20" w:rsidR="00FA236A" w:rsidRDefault="0041490B" w:rsidP="00927192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6FEDB31" w14:textId="33CA0BAE" w:rsidR="00FA236A" w:rsidRDefault="00FA236A" w:rsidP="00927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5A2BC92E" w14:textId="6EBBF826" w:rsidR="00FA236A" w:rsidRPr="00DC4060" w:rsidRDefault="00FA236A" w:rsidP="00927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Нет, нет. 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ухмылка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5458C9">
              <w:rPr>
                <w:rFonts w:cstheme="minorHAnsi"/>
                <w:szCs w:val="32"/>
              </w:rPr>
              <w:t xml:space="preserve">Я просто удивился, поэтому </w:t>
            </w:r>
            <w:proofErr w:type="gramStart"/>
            <w:r w:rsidRPr="005458C9">
              <w:rPr>
                <w:rFonts w:cstheme="minorHAnsi"/>
                <w:szCs w:val="32"/>
              </w:rPr>
              <w:t>спрашиваю..</w:t>
            </w:r>
            <w:proofErr w:type="gramEnd"/>
            <w:r w:rsidRPr="005458C9">
              <w:rPr>
                <w:rFonts w:cstheme="minorHAnsi"/>
                <w:szCs w:val="32"/>
              </w:rPr>
              <w:t xml:space="preserve"> И?</w:t>
            </w:r>
          </w:p>
        </w:tc>
      </w:tr>
      <w:tr w:rsidR="00FA236A" w:rsidRPr="007D164D" w14:paraId="0177C83E" w14:textId="29BDBFE5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7454315" w14:textId="26EC26B7" w:rsidR="00FA236A" w:rsidRDefault="0041490B" w:rsidP="00927192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72B435C" w14:textId="42C6FE59" w:rsidR="00FA236A" w:rsidRDefault="00FA236A" w:rsidP="00927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7030A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ЧИНАР</w:t>
            </w:r>
          </w:p>
        </w:tc>
        <w:tc>
          <w:tcPr>
            <w:tcW w:w="7655" w:type="dxa"/>
          </w:tcPr>
          <w:p w14:paraId="31C40C3F" w14:textId="5C9197A5" w:rsidR="00FA236A" w:rsidRDefault="00FA236A" w:rsidP="00927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Ничего, </w:t>
            </w:r>
            <w:proofErr w:type="gramStart"/>
            <w:r>
              <w:rPr>
                <w:rFonts w:cstheme="minorHAnsi"/>
                <w:szCs w:val="32"/>
              </w:rPr>
              <w:t>брат..</w:t>
            </w:r>
            <w:proofErr w:type="gramEnd"/>
            <w:r>
              <w:rPr>
                <w:rFonts w:cstheme="minorHAnsi"/>
                <w:szCs w:val="32"/>
              </w:rPr>
              <w:t xml:space="preserve"> Я просто </w:t>
            </w:r>
            <w:proofErr w:type="gramStart"/>
            <w:r>
              <w:rPr>
                <w:rFonts w:cstheme="minorHAnsi"/>
                <w:szCs w:val="32"/>
              </w:rPr>
              <w:t>опозорился..</w:t>
            </w:r>
            <w:proofErr w:type="gramEnd"/>
            <w:r>
              <w:rPr>
                <w:rFonts w:cstheme="minorHAnsi"/>
                <w:szCs w:val="32"/>
              </w:rPr>
              <w:t xml:space="preserve"> Понял, что </w:t>
            </w:r>
            <w:proofErr w:type="spellStart"/>
            <w:r>
              <w:rPr>
                <w:rFonts w:cstheme="minorHAnsi"/>
                <w:szCs w:val="32"/>
              </w:rPr>
              <w:t>Эсра</w:t>
            </w:r>
            <w:proofErr w:type="spellEnd"/>
            <w:r>
              <w:rPr>
                <w:rFonts w:cstheme="minorHAnsi"/>
                <w:szCs w:val="32"/>
              </w:rPr>
              <w:t xml:space="preserve">́ </w:t>
            </w:r>
            <w:proofErr w:type="gramStart"/>
            <w:r>
              <w:rPr>
                <w:rFonts w:cstheme="minorHAnsi"/>
                <w:szCs w:val="32"/>
              </w:rPr>
              <w:t>воспринимает..</w:t>
            </w:r>
            <w:proofErr w:type="gramEnd"/>
            <w:r>
              <w:rPr>
                <w:rFonts w:cstheme="minorHAnsi"/>
                <w:szCs w:val="32"/>
              </w:rPr>
              <w:t xml:space="preserve"> меня как своего друга. / Я просто поторопился. Нужно </w:t>
            </w:r>
            <w:proofErr w:type="gramStart"/>
            <w:r>
              <w:rPr>
                <w:rFonts w:cstheme="minorHAnsi"/>
                <w:szCs w:val="32"/>
              </w:rPr>
              <w:t>подождать..</w:t>
            </w:r>
            <w:proofErr w:type="gramEnd"/>
            <w:r>
              <w:rPr>
                <w:rFonts w:cstheme="minorHAnsi"/>
                <w:szCs w:val="32"/>
              </w:rPr>
              <w:t xml:space="preserve"> </w:t>
            </w:r>
            <w:proofErr w:type="gramStart"/>
            <w:r>
              <w:rPr>
                <w:rFonts w:cstheme="minorHAnsi"/>
                <w:szCs w:val="32"/>
              </w:rPr>
              <w:t>И..</w:t>
            </w:r>
            <w:proofErr w:type="gramEnd"/>
            <w:r>
              <w:rPr>
                <w:rFonts w:cstheme="minorHAnsi"/>
                <w:szCs w:val="32"/>
              </w:rPr>
              <w:t xml:space="preserve"> Требуется немного времени, чтобы завоевать её сердце.</w:t>
            </w:r>
            <w:r w:rsidRPr="00F7255A">
              <w:rPr>
                <w:i/>
                <w:color w:val="0070C0"/>
                <w:szCs w:val="32"/>
              </w:rPr>
              <w:t xml:space="preserve"> *</w:t>
            </w:r>
            <w:r>
              <w:rPr>
                <w:i/>
                <w:color w:val="0070C0"/>
                <w:szCs w:val="32"/>
              </w:rPr>
              <w:t>выдох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5458C9">
              <w:rPr>
                <w:rFonts w:cstheme="minorHAnsi"/>
                <w:szCs w:val="32"/>
              </w:rPr>
              <w:t>Есть какой-нибудь совет своему бывшему ученику?</w:t>
            </w:r>
          </w:p>
        </w:tc>
      </w:tr>
      <w:tr w:rsidR="00FA236A" w:rsidRPr="007D164D" w14:paraId="4EEF7F63" w14:textId="544C4BB9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4F3232B" w14:textId="4C961332" w:rsidR="00FA236A" w:rsidRDefault="0041490B" w:rsidP="00927192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lastRenderedPageBreak/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E98E7B5" w14:textId="692ED160" w:rsidR="00FA236A" w:rsidRDefault="00FA236A" w:rsidP="00927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4AFE08B5" w14:textId="7D49EC94" w:rsidR="00FA236A" w:rsidRDefault="00FA236A" w:rsidP="00927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Я последний человек, который может дать тебе совет в этом вопросе.</w:t>
            </w:r>
          </w:p>
        </w:tc>
      </w:tr>
      <w:tr w:rsidR="00FA236A" w:rsidRPr="007D164D" w14:paraId="469B5C1F" w14:textId="75CFF472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9129C7F" w14:textId="346B4167" w:rsidR="00FA236A" w:rsidRDefault="0041490B" w:rsidP="00927192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A0AAF79" w14:textId="238BAD76" w:rsidR="00FA236A" w:rsidRDefault="00FA236A" w:rsidP="00927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7030A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ЧИНАР</w:t>
            </w:r>
          </w:p>
        </w:tc>
        <w:tc>
          <w:tcPr>
            <w:tcW w:w="7655" w:type="dxa"/>
          </w:tcPr>
          <w:p w14:paraId="56FA67AF" w14:textId="05D9136E" w:rsidR="00FA236A" w:rsidRDefault="00FA236A" w:rsidP="00927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Не будет таким закрытым ради Бога. Скажи, наверняка есть тактика.</w:t>
            </w:r>
          </w:p>
        </w:tc>
      </w:tr>
      <w:tr w:rsidR="00FA236A" w:rsidRPr="007D164D" w14:paraId="376B8B4C" w14:textId="7B95A271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2983E48" w14:textId="11B8D6E6" w:rsidR="00FA236A" w:rsidRDefault="0041490B" w:rsidP="00927192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59A2041" w14:textId="37DDCC9A" w:rsidR="00FA236A" w:rsidRDefault="00FA236A" w:rsidP="00927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7030A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74D43E1E" w14:textId="2B5D2101" w:rsidR="00FA236A" w:rsidRDefault="00FA236A" w:rsidP="00927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proofErr w:type="gramStart"/>
            <w:r>
              <w:rPr>
                <w:rFonts w:cstheme="minorHAnsi"/>
                <w:szCs w:val="32"/>
              </w:rPr>
              <w:t>Послушай,..</w:t>
            </w:r>
            <w:proofErr w:type="gramEnd"/>
            <w:r>
              <w:rPr>
                <w:rFonts w:cstheme="minorHAnsi"/>
                <w:szCs w:val="32"/>
              </w:rPr>
              <w:t xml:space="preserve"> если она видит тебя другом,.. это уже не измениться.. понимаешь? Не надейся зря. </w:t>
            </w:r>
            <w:proofErr w:type="gramStart"/>
            <w:r>
              <w:rPr>
                <w:rFonts w:cstheme="minorHAnsi"/>
                <w:szCs w:val="32"/>
              </w:rPr>
              <w:t>Подумай,..</w:t>
            </w:r>
            <w:proofErr w:type="gramEnd"/>
            <w:r>
              <w:rPr>
                <w:rFonts w:cstheme="minorHAnsi"/>
                <w:szCs w:val="32"/>
              </w:rPr>
              <w:t xml:space="preserve"> вокруг тебя столько красивых девушек.. Ты забудешь её через пару дней, я уверен. </w:t>
            </w:r>
          </w:p>
        </w:tc>
      </w:tr>
      <w:tr w:rsidR="00FA236A" w:rsidRPr="007D164D" w14:paraId="125884D5" w14:textId="43618CFD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B4EE6FD" w14:textId="7B18FE28" w:rsidR="00FA236A" w:rsidRDefault="0041490B" w:rsidP="00927192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D00288A" w14:textId="50A19D67" w:rsidR="00FA236A" w:rsidRDefault="00FA236A" w:rsidP="00927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7030A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ЧИНАР</w:t>
            </w:r>
          </w:p>
        </w:tc>
        <w:tc>
          <w:tcPr>
            <w:tcW w:w="7655" w:type="dxa"/>
          </w:tcPr>
          <w:p w14:paraId="4A200B8D" w14:textId="04FC4C66" w:rsidR="00FA236A" w:rsidRDefault="00FA236A" w:rsidP="005B5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выдох</w:t>
            </w:r>
            <w:r w:rsidRPr="00F7255A">
              <w:rPr>
                <w:i/>
                <w:color w:val="0070C0"/>
                <w:szCs w:val="32"/>
              </w:rPr>
              <w:t>*</w:t>
            </w:r>
            <w:r w:rsidRPr="00FE1E0D">
              <w:rPr>
                <w:rFonts w:cstheme="minorHAnsi"/>
                <w:szCs w:val="32"/>
              </w:rPr>
              <w:t>/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выдох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>
              <w:rPr>
                <w:rFonts w:cstheme="minorHAnsi"/>
                <w:szCs w:val="32"/>
              </w:rPr>
              <w:t>Думаешь?</w:t>
            </w:r>
          </w:p>
        </w:tc>
      </w:tr>
      <w:tr w:rsidR="00FA236A" w:rsidRPr="007D164D" w14:paraId="7FE44F1C" w14:textId="62A81B24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2E19378" w14:textId="08DB451D" w:rsidR="00FA236A" w:rsidRDefault="0041490B" w:rsidP="00927192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2E3358A" w14:textId="35E75203" w:rsidR="00FA236A" w:rsidRDefault="00FA236A" w:rsidP="00927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2189CBE5" w14:textId="7BFB6F22" w:rsidR="00FA236A" w:rsidRDefault="00FA236A" w:rsidP="00927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Конечно, брат. Оставь, оставь это дело.</w:t>
            </w:r>
          </w:p>
        </w:tc>
      </w:tr>
      <w:tr w:rsidR="00FA236A" w:rsidRPr="007D164D" w14:paraId="33990A9B" w14:textId="5DE5170C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242CA6B" w14:textId="5EF71152" w:rsidR="00FA236A" w:rsidRDefault="0041490B" w:rsidP="00927192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75C5F16" w14:textId="2815D803" w:rsidR="00FA236A" w:rsidRDefault="00FA236A" w:rsidP="00927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70C0"/>
                <w:szCs w:val="32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ЧИНАР</w:t>
            </w:r>
          </w:p>
        </w:tc>
        <w:tc>
          <w:tcPr>
            <w:tcW w:w="7655" w:type="dxa"/>
          </w:tcPr>
          <w:p w14:paraId="6DB89E44" w14:textId="174F183D" w:rsidR="00FA236A" w:rsidRDefault="00FA236A" w:rsidP="00927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выдох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5B543C">
              <w:rPr>
                <w:rFonts w:cstheme="minorHAnsi"/>
                <w:szCs w:val="32"/>
              </w:rPr>
              <w:t xml:space="preserve">Нет, </w:t>
            </w:r>
            <w:proofErr w:type="gramStart"/>
            <w:r w:rsidRPr="005B543C">
              <w:rPr>
                <w:rFonts w:cstheme="minorHAnsi"/>
                <w:szCs w:val="32"/>
              </w:rPr>
              <w:t>брат..</w:t>
            </w:r>
            <w:proofErr w:type="gramEnd"/>
            <w:r w:rsidRPr="005B543C">
              <w:rPr>
                <w:rFonts w:cstheme="minorHAnsi"/>
                <w:szCs w:val="32"/>
              </w:rPr>
              <w:t xml:space="preserve"> Я ничего подобного раньше не чувствовал. Сделаю всё, что завоевать сердце </w:t>
            </w:r>
            <w:proofErr w:type="spellStart"/>
            <w:r w:rsidRPr="005B543C">
              <w:rPr>
                <w:rFonts w:cstheme="minorHAnsi"/>
                <w:szCs w:val="32"/>
              </w:rPr>
              <w:t>Эсры</w:t>
            </w:r>
            <w:proofErr w:type="spellEnd"/>
            <w:r w:rsidRPr="005B543C">
              <w:rPr>
                <w:rFonts w:cstheme="minorHAnsi"/>
                <w:szCs w:val="32"/>
              </w:rPr>
              <w:t>́. / Так не пойдёт.</w:t>
            </w:r>
            <w:r>
              <w:rPr>
                <w:i/>
                <w:color w:val="0070C0"/>
                <w:szCs w:val="32"/>
              </w:rPr>
              <w:t xml:space="preserve"> </w:t>
            </w:r>
          </w:p>
        </w:tc>
      </w:tr>
      <w:tr w:rsidR="00FA236A" w:rsidRPr="007D164D" w14:paraId="6A9ECE88" w14:textId="24D2BA6D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B958963" w14:textId="476061F0" w:rsidR="00FA236A" w:rsidRDefault="0041490B" w:rsidP="005B543C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2C446F4" w14:textId="5B92F592" w:rsidR="00FA236A" w:rsidRDefault="00FA236A" w:rsidP="005B5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 w:rsidRPr="009D7FB3">
              <w:rPr>
                <w:rFonts w:eastAsia="Times New Roman" w:cs="Times New Roman"/>
                <w:b/>
                <w:szCs w:val="32"/>
                <w:lang w:eastAsia="ru-RU"/>
              </w:rPr>
              <w:t>ГУР-ГУР</w:t>
            </w:r>
          </w:p>
        </w:tc>
        <w:tc>
          <w:tcPr>
            <w:tcW w:w="7655" w:type="dxa"/>
          </w:tcPr>
          <w:p w14:paraId="3EE2A3A8" w14:textId="2FE3D6A1" w:rsidR="00FA236A" w:rsidRDefault="00FA236A" w:rsidP="005B5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разговоры на улице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9D7FB3">
              <w:rPr>
                <w:szCs w:val="32"/>
              </w:rPr>
              <w:t>(до конца сцены)</w:t>
            </w:r>
          </w:p>
        </w:tc>
      </w:tr>
      <w:tr w:rsidR="00FA236A" w:rsidRPr="007D164D" w14:paraId="1B4EF670" w14:textId="0B7DA29D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CC30A22" w14:textId="568422C1" w:rsidR="00FA236A" w:rsidRDefault="00FA236A" w:rsidP="005B543C">
            <w:pPr>
              <w:jc w:val="center"/>
              <w:rPr>
                <w:rFonts w:cstheme="minorHAnsi"/>
                <w:b w:val="0"/>
                <w:szCs w:val="32"/>
              </w:rPr>
            </w:pPr>
            <w:r>
              <w:rPr>
                <w:rFonts w:cstheme="minorHAnsi"/>
                <w:b w:val="0"/>
                <w:szCs w:val="32"/>
              </w:rPr>
              <w:t>49:48</w:t>
            </w:r>
          </w:p>
        </w:tc>
        <w:tc>
          <w:tcPr>
            <w:tcW w:w="1701" w:type="dxa"/>
          </w:tcPr>
          <w:p w14:paraId="01688356" w14:textId="6B68D880" w:rsidR="00FA236A" w:rsidRDefault="00FA236A" w:rsidP="005B5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  <w:r>
              <w:rPr>
                <w:rFonts w:cstheme="minorHAnsi"/>
                <w:b/>
                <w:bCs/>
                <w:color w:val="0070C0"/>
                <w:szCs w:val="32"/>
              </w:rPr>
              <w:t>ЗЕЙНО</w:t>
            </w:r>
          </w:p>
        </w:tc>
        <w:tc>
          <w:tcPr>
            <w:tcW w:w="7655" w:type="dxa"/>
          </w:tcPr>
          <w:p w14:paraId="21832A93" w14:textId="3D1CB061" w:rsidR="00FA236A" w:rsidRDefault="00FA236A" w:rsidP="005B5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proofErr w:type="spellStart"/>
            <w:r>
              <w:rPr>
                <w:rFonts w:cstheme="minorHAnsi"/>
                <w:szCs w:val="32"/>
              </w:rPr>
              <w:t>Эсра</w:t>
            </w:r>
            <w:proofErr w:type="spellEnd"/>
            <w:r>
              <w:rPr>
                <w:rFonts w:cstheme="minorHAnsi"/>
                <w:szCs w:val="32"/>
              </w:rPr>
              <w:t xml:space="preserve">́, думаешь </w:t>
            </w:r>
            <w:proofErr w:type="spellStart"/>
            <w:proofErr w:type="gramStart"/>
            <w:r>
              <w:rPr>
                <w:rFonts w:cstheme="minorHAnsi"/>
                <w:szCs w:val="32"/>
              </w:rPr>
              <w:t>Оза́н</w:t>
            </w:r>
            <w:proofErr w:type="spellEnd"/>
            <w:r>
              <w:rPr>
                <w:rFonts w:cstheme="minorHAnsi"/>
                <w:szCs w:val="32"/>
              </w:rPr>
              <w:t>..</w:t>
            </w:r>
            <w:proofErr w:type="gramEnd"/>
            <w:r>
              <w:rPr>
                <w:rFonts w:cstheme="minorHAnsi"/>
                <w:szCs w:val="32"/>
              </w:rPr>
              <w:t xml:space="preserve"> может быть прав?</w:t>
            </w:r>
          </w:p>
        </w:tc>
      </w:tr>
      <w:tr w:rsidR="00FA236A" w:rsidRPr="007D164D" w14:paraId="5A730A1E" w14:textId="77777777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AC1EACA" w14:textId="579A0449" w:rsidR="00FA236A" w:rsidRDefault="0041490B" w:rsidP="005B543C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C59215F" w14:textId="680075A2" w:rsidR="00FA236A" w:rsidRDefault="00FA236A" w:rsidP="005B5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70C0"/>
                <w:szCs w:val="32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6262191E" w14:textId="421FD801" w:rsidR="00FA236A" w:rsidRDefault="00FA236A" w:rsidP="005B5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М?</w:t>
            </w:r>
          </w:p>
        </w:tc>
      </w:tr>
      <w:tr w:rsidR="00FA236A" w:rsidRPr="007D164D" w14:paraId="38578677" w14:textId="77777777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580A5B1" w14:textId="4AA34507" w:rsidR="00FA236A" w:rsidRDefault="0041490B" w:rsidP="005B543C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361709D" w14:textId="1CF7CB01" w:rsidR="00FA236A" w:rsidRDefault="00FA236A" w:rsidP="005B5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70C0"/>
                <w:szCs w:val="32"/>
              </w:rPr>
            </w:pPr>
            <w:r>
              <w:rPr>
                <w:rFonts w:cstheme="minorHAnsi"/>
                <w:b/>
                <w:bCs/>
                <w:color w:val="0070C0"/>
                <w:szCs w:val="32"/>
              </w:rPr>
              <w:t>ЗЕЙНО</w:t>
            </w:r>
          </w:p>
        </w:tc>
        <w:tc>
          <w:tcPr>
            <w:tcW w:w="7655" w:type="dxa"/>
          </w:tcPr>
          <w:p w14:paraId="1C29ED70" w14:textId="5DD1221A" w:rsidR="00FA236A" w:rsidRDefault="00FA236A" w:rsidP="005B5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Э.. не думаешь, что </w:t>
            </w:r>
            <w:proofErr w:type="spellStart"/>
            <w:proofErr w:type="gramStart"/>
            <w:r>
              <w:rPr>
                <w:rFonts w:cstheme="minorHAnsi"/>
                <w:szCs w:val="32"/>
              </w:rPr>
              <w:t>Оза́н</w:t>
            </w:r>
            <w:proofErr w:type="spellEnd"/>
            <w:r>
              <w:rPr>
                <w:rFonts w:cstheme="minorHAnsi"/>
                <w:szCs w:val="32"/>
              </w:rPr>
              <w:t>..</w:t>
            </w:r>
            <w:proofErr w:type="gramEnd"/>
            <w:r>
              <w:rPr>
                <w:rFonts w:cstheme="minorHAnsi"/>
                <w:szCs w:val="32"/>
              </w:rPr>
              <w:t xml:space="preserve"> может быть прав?</w:t>
            </w:r>
          </w:p>
        </w:tc>
      </w:tr>
      <w:tr w:rsidR="00FA236A" w:rsidRPr="007D164D" w14:paraId="398D42AF" w14:textId="7E0F4125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D8B0A8F" w14:textId="749BF595" w:rsidR="00FA236A" w:rsidRDefault="0041490B" w:rsidP="005B543C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A20FDCB" w14:textId="4D8283FB" w:rsidR="00FA236A" w:rsidRDefault="00FA236A" w:rsidP="005B5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0EB53987" w14:textId="2FFED179" w:rsidR="00FA236A" w:rsidRPr="002F07BD" w:rsidRDefault="00FA236A" w:rsidP="005B5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szCs w:val="32"/>
              </w:rPr>
            </w:pPr>
            <w:r w:rsidRPr="005B543C">
              <w:rPr>
                <w:rFonts w:cstheme="minorHAnsi"/>
                <w:szCs w:val="32"/>
              </w:rPr>
              <w:t>Насчёт чего?</w:t>
            </w:r>
          </w:p>
        </w:tc>
      </w:tr>
      <w:tr w:rsidR="00FA236A" w:rsidRPr="007D164D" w14:paraId="0AA45DB1" w14:textId="6B4D6CC6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A2775E0" w14:textId="1E293F61" w:rsidR="00FA236A" w:rsidRDefault="0041490B" w:rsidP="005B543C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6E1FCD9" w14:textId="2E244346" w:rsidR="00FA236A" w:rsidRDefault="00FA236A" w:rsidP="005B5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70C0"/>
                <w:szCs w:val="32"/>
              </w:rPr>
            </w:pPr>
            <w:r>
              <w:rPr>
                <w:rFonts w:cstheme="minorHAnsi"/>
                <w:b/>
                <w:bCs/>
                <w:color w:val="0070C0"/>
                <w:szCs w:val="32"/>
              </w:rPr>
              <w:t>ЗЕЙНО</w:t>
            </w:r>
          </w:p>
        </w:tc>
        <w:tc>
          <w:tcPr>
            <w:tcW w:w="7655" w:type="dxa"/>
          </w:tcPr>
          <w:p w14:paraId="16ADEEF2" w14:textId="40AA1D94" w:rsidR="00FA236A" w:rsidRPr="0065493D" w:rsidRDefault="00FA236A" w:rsidP="005B5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proofErr w:type="spellStart"/>
            <w:proofErr w:type="gramStart"/>
            <w:r>
              <w:rPr>
                <w:rFonts w:cstheme="minorHAnsi"/>
                <w:szCs w:val="32"/>
              </w:rPr>
              <w:t>Чина́р</w:t>
            </w:r>
            <w:proofErr w:type="spellEnd"/>
            <w:r>
              <w:rPr>
                <w:rFonts w:cstheme="minorHAnsi"/>
                <w:szCs w:val="32"/>
              </w:rPr>
              <w:t>..</w:t>
            </w:r>
            <w:proofErr w:type="gramEnd"/>
            <w:r>
              <w:rPr>
                <w:rFonts w:cstheme="minorHAnsi"/>
                <w:szCs w:val="32"/>
              </w:rPr>
              <w:t xml:space="preserve"> ну может, ты правда ему нравишься?</w:t>
            </w:r>
          </w:p>
        </w:tc>
      </w:tr>
      <w:tr w:rsidR="00FA236A" w:rsidRPr="007D164D" w14:paraId="64964736" w14:textId="4BAE9160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9E9F8F6" w14:textId="2F713598" w:rsidR="00FA236A" w:rsidRDefault="0041490B" w:rsidP="005B543C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000BA4D" w14:textId="1328B184" w:rsidR="00FA236A" w:rsidRDefault="00FA236A" w:rsidP="005B5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76F7FA01" w14:textId="62B9D77A" w:rsidR="00FA236A" w:rsidRDefault="00FA236A" w:rsidP="005B5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t>*</w:t>
            </w:r>
            <w:proofErr w:type="spellStart"/>
            <w:r>
              <w:rPr>
                <w:i/>
                <w:color w:val="0070C0"/>
                <w:szCs w:val="32"/>
              </w:rPr>
              <w:t>пфф</w:t>
            </w:r>
            <w:proofErr w:type="spellEnd"/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>
              <w:rPr>
                <w:rFonts w:cstheme="minorHAnsi"/>
                <w:szCs w:val="32"/>
              </w:rPr>
              <w:t xml:space="preserve">Нет, </w:t>
            </w:r>
            <w:proofErr w:type="spellStart"/>
            <w:r>
              <w:rPr>
                <w:rFonts w:cstheme="minorHAnsi"/>
                <w:szCs w:val="32"/>
              </w:rPr>
              <w:t>Зейно</w:t>
            </w:r>
            <w:proofErr w:type="spellEnd"/>
            <w:r>
              <w:rPr>
                <w:rFonts w:cstheme="minorHAnsi"/>
                <w:szCs w:val="32"/>
              </w:rPr>
              <w:t>́, и ты туда же. Разве парень с девушкой не могут быть друзьями?</w:t>
            </w:r>
          </w:p>
        </w:tc>
      </w:tr>
      <w:tr w:rsidR="00FA236A" w:rsidRPr="007D164D" w14:paraId="14E10615" w14:textId="7DA9E546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ACAF215" w14:textId="2521DB64" w:rsidR="00FA236A" w:rsidRDefault="0041490B" w:rsidP="005B543C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6B5E7AB" w14:textId="65BFB7B2" w:rsidR="00FA236A" w:rsidRPr="00D42BCB" w:rsidRDefault="00FA236A" w:rsidP="005B5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66FF"/>
                <w:szCs w:val="32"/>
              </w:rPr>
            </w:pPr>
            <w:r>
              <w:rPr>
                <w:rFonts w:cstheme="minorHAnsi"/>
                <w:b/>
                <w:bCs/>
                <w:color w:val="0070C0"/>
                <w:szCs w:val="32"/>
              </w:rPr>
              <w:t>ЗЕЙНО</w:t>
            </w:r>
          </w:p>
        </w:tc>
        <w:tc>
          <w:tcPr>
            <w:tcW w:w="7655" w:type="dxa"/>
          </w:tcPr>
          <w:p w14:paraId="4B85755E" w14:textId="1A4FC091" w:rsidR="00FA236A" w:rsidRDefault="00FA236A" w:rsidP="005B5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Да нет я не об </w:t>
            </w:r>
            <w:proofErr w:type="gramStart"/>
            <w:r>
              <w:rPr>
                <w:rFonts w:cstheme="minorHAnsi"/>
                <w:szCs w:val="32"/>
              </w:rPr>
              <w:t>этом..</w:t>
            </w:r>
            <w:proofErr w:type="gramEnd"/>
            <w:r>
              <w:rPr>
                <w:rFonts w:cstheme="minorHAnsi"/>
                <w:szCs w:val="32"/>
              </w:rPr>
              <w:t xml:space="preserve"> Я </w:t>
            </w:r>
            <w:proofErr w:type="gramStart"/>
            <w:r>
              <w:rPr>
                <w:rFonts w:cstheme="minorHAnsi"/>
                <w:szCs w:val="32"/>
              </w:rPr>
              <w:t>просто..</w:t>
            </w:r>
            <w:proofErr w:type="gramEnd"/>
            <w:r>
              <w:rPr>
                <w:rFonts w:cstheme="minorHAnsi"/>
                <w:szCs w:val="32"/>
              </w:rPr>
              <w:t xml:space="preserve"> задумалась.</w:t>
            </w:r>
          </w:p>
        </w:tc>
      </w:tr>
      <w:tr w:rsidR="00FA236A" w:rsidRPr="007D164D" w14:paraId="603DC390" w14:textId="63B13A17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348AD15" w14:textId="1EEA56A2" w:rsidR="00FA236A" w:rsidRDefault="0041490B" w:rsidP="005B543C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624A849" w14:textId="71740745" w:rsidR="00FA236A" w:rsidRPr="00D42BCB" w:rsidRDefault="00FA236A" w:rsidP="005B5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66FF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2758F86D" w14:textId="3BD7DEE0" w:rsidR="00FA236A" w:rsidRDefault="00FA236A" w:rsidP="005B5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цок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proofErr w:type="gramStart"/>
            <w:r>
              <w:rPr>
                <w:rFonts w:cstheme="minorHAnsi"/>
                <w:szCs w:val="32"/>
              </w:rPr>
              <w:t>Нет,..</w:t>
            </w:r>
            <w:proofErr w:type="gramEnd"/>
            <w:r>
              <w:rPr>
                <w:rFonts w:cstheme="minorHAnsi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Cs w:val="32"/>
              </w:rPr>
              <w:t>Чина́р</w:t>
            </w:r>
            <w:proofErr w:type="spellEnd"/>
            <w:r>
              <w:rPr>
                <w:rFonts w:cstheme="minorHAnsi"/>
                <w:szCs w:val="32"/>
              </w:rPr>
              <w:t xml:space="preserve"> настоящий друг, отличный парень. Ничего подобного, я уверена... Это всё выдумки </w:t>
            </w:r>
            <w:proofErr w:type="spellStart"/>
            <w:r>
              <w:rPr>
                <w:rFonts w:cstheme="minorHAnsi"/>
                <w:szCs w:val="32"/>
              </w:rPr>
              <w:t>Оза́на</w:t>
            </w:r>
            <w:proofErr w:type="spellEnd"/>
            <w:r>
              <w:rPr>
                <w:rFonts w:cstheme="minorHAnsi"/>
                <w:szCs w:val="32"/>
              </w:rPr>
              <w:t xml:space="preserve">. Его воображение. Ему кажется. Верну ему свой долг, а </w:t>
            </w:r>
            <w:proofErr w:type="gramStart"/>
            <w:r>
              <w:rPr>
                <w:rFonts w:cstheme="minorHAnsi"/>
                <w:szCs w:val="32"/>
              </w:rPr>
              <w:t>потом..</w:t>
            </w:r>
            <w:proofErr w:type="gramEnd"/>
            <w:r>
              <w:rPr>
                <w:rFonts w:cstheme="minorHAnsi"/>
                <w:szCs w:val="32"/>
              </w:rPr>
              <w:t xml:space="preserve"> пусть катится ко всем чертям.</w:t>
            </w:r>
          </w:p>
        </w:tc>
      </w:tr>
      <w:tr w:rsidR="00FA236A" w:rsidRPr="007D164D" w14:paraId="08475124" w14:textId="41685D01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4AA4372" w14:textId="1F0A4D62" w:rsidR="00FA236A" w:rsidRDefault="0041490B" w:rsidP="005B543C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2EA632C" w14:textId="055D4228" w:rsidR="00FA236A" w:rsidRDefault="00FA236A" w:rsidP="005B5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cstheme="minorHAnsi"/>
                <w:b/>
                <w:bCs/>
                <w:color w:val="0070C0"/>
                <w:szCs w:val="32"/>
              </w:rPr>
              <w:t>ЗЕЙНО</w:t>
            </w:r>
          </w:p>
        </w:tc>
        <w:tc>
          <w:tcPr>
            <w:tcW w:w="7655" w:type="dxa"/>
          </w:tcPr>
          <w:p w14:paraId="24EB8B5E" w14:textId="76A4DB78" w:rsidR="00FA236A" w:rsidRDefault="00FA236A" w:rsidP="005B5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смешок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proofErr w:type="gramStart"/>
            <w:r w:rsidRPr="0042253B">
              <w:rPr>
                <w:rFonts w:cstheme="minorHAnsi"/>
                <w:szCs w:val="32"/>
              </w:rPr>
              <w:t>Долг..</w:t>
            </w:r>
            <w:proofErr w:type="gramEnd"/>
            <w:r w:rsidRPr="0042253B">
              <w:rPr>
                <w:rFonts w:cstheme="minorHAnsi"/>
                <w:szCs w:val="32"/>
              </w:rPr>
              <w:t xml:space="preserve"> в пятьсот тысяч лир. Ты можешь представить сколько лет тебе надо работать?</w:t>
            </w:r>
          </w:p>
        </w:tc>
      </w:tr>
      <w:tr w:rsidR="00FA236A" w:rsidRPr="007D164D" w14:paraId="54B6C17C" w14:textId="297E4982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394F800" w14:textId="69477BD8" w:rsidR="00FA236A" w:rsidRDefault="0041490B" w:rsidP="005B543C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4FB0FBD" w14:textId="5457F568" w:rsidR="00FA236A" w:rsidRDefault="00FA236A" w:rsidP="005B5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1E978354" w14:textId="1A2D91C2" w:rsidR="00FA236A" w:rsidRDefault="00FA236A" w:rsidP="005B5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Ещё ничего неизвестно, моя дорогая.</w:t>
            </w:r>
          </w:p>
        </w:tc>
      </w:tr>
      <w:tr w:rsidR="00FA236A" w:rsidRPr="007D164D" w14:paraId="09C47E0B" w14:textId="09840F55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B05401E" w14:textId="7667061A" w:rsidR="00FA236A" w:rsidRDefault="0041490B" w:rsidP="005B543C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3798C74" w14:textId="2474D6D6" w:rsidR="00FA236A" w:rsidRDefault="00FA236A" w:rsidP="005B5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cstheme="minorHAnsi"/>
                <w:b/>
                <w:bCs/>
                <w:color w:val="0070C0"/>
                <w:szCs w:val="32"/>
              </w:rPr>
              <w:t>ЗЕЙНО</w:t>
            </w:r>
          </w:p>
        </w:tc>
        <w:tc>
          <w:tcPr>
            <w:tcW w:w="7655" w:type="dxa"/>
          </w:tcPr>
          <w:p w14:paraId="690DF18A" w14:textId="5ED969BD" w:rsidR="00FA236A" w:rsidRDefault="00FA236A" w:rsidP="005B5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О-о.</w:t>
            </w:r>
          </w:p>
        </w:tc>
      </w:tr>
      <w:tr w:rsidR="00FA236A" w:rsidRPr="007D164D" w14:paraId="6F5207DE" w14:textId="65F6C67C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7951472" w14:textId="6961FE37" w:rsidR="00FA236A" w:rsidRDefault="0041490B" w:rsidP="005B543C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D3E22FE" w14:textId="47639F29" w:rsidR="00FA236A" w:rsidRDefault="00FA236A" w:rsidP="005B5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63D15259" w14:textId="6425EE72" w:rsidR="00FA236A" w:rsidRDefault="00FA236A" w:rsidP="005B5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Ладно, мы пришли. Мне пора домой.</w:t>
            </w:r>
          </w:p>
        </w:tc>
      </w:tr>
      <w:tr w:rsidR="00FA236A" w:rsidRPr="007D164D" w14:paraId="5A70F322" w14:textId="1927FEC7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0BA09A3" w14:textId="6F627E09" w:rsidR="00FA236A" w:rsidRDefault="0041490B" w:rsidP="005B543C">
            <w:pPr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C106FC4" w14:textId="5DA73728" w:rsidR="00FA236A" w:rsidRDefault="00FA236A" w:rsidP="005B5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cstheme="minorHAnsi"/>
                <w:b/>
                <w:bCs/>
                <w:color w:val="0070C0"/>
                <w:szCs w:val="32"/>
              </w:rPr>
              <w:t>ЗЕЙНО</w:t>
            </w:r>
          </w:p>
        </w:tc>
        <w:tc>
          <w:tcPr>
            <w:tcW w:w="7655" w:type="dxa"/>
          </w:tcPr>
          <w:p w14:paraId="4D9CA794" w14:textId="5620AC94" w:rsidR="00FA236A" w:rsidRDefault="00FA236A" w:rsidP="005B5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Передавай привет своей маме.</w:t>
            </w:r>
          </w:p>
        </w:tc>
      </w:tr>
      <w:tr w:rsidR="00FA236A" w:rsidRPr="007D164D" w14:paraId="698577EC" w14:textId="1366894F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21E30D5" w14:textId="308A1B5A" w:rsidR="00FA236A" w:rsidRDefault="0041490B" w:rsidP="005B543C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B44360B" w14:textId="0F902D30" w:rsidR="00FA236A" w:rsidRDefault="00FA236A" w:rsidP="005B5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70C0"/>
                <w:szCs w:val="32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42DA1598" w14:textId="3C85EE19" w:rsidR="00FA236A" w:rsidRDefault="00FA236A" w:rsidP="005B5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Будь осторожна.</w:t>
            </w:r>
          </w:p>
        </w:tc>
      </w:tr>
      <w:tr w:rsidR="00FA236A" w:rsidRPr="007D164D" w14:paraId="389E1AF3" w14:textId="3E8A72BA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4091811" w14:textId="3D481DBE" w:rsidR="00FA236A" w:rsidRDefault="0041490B" w:rsidP="005B543C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BED0FB4" w14:textId="72FBF10A" w:rsidR="00FA236A" w:rsidRDefault="00FA236A" w:rsidP="005B5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cstheme="minorHAnsi"/>
                <w:b/>
                <w:bCs/>
                <w:color w:val="0070C0"/>
                <w:szCs w:val="32"/>
              </w:rPr>
              <w:t>ЗЕЙНО</w:t>
            </w:r>
          </w:p>
        </w:tc>
        <w:tc>
          <w:tcPr>
            <w:tcW w:w="7655" w:type="dxa"/>
          </w:tcPr>
          <w:p w14:paraId="108049D4" w14:textId="56220A3B" w:rsidR="00FA236A" w:rsidRDefault="00FA236A" w:rsidP="005B5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Хорошо.</w:t>
            </w:r>
          </w:p>
        </w:tc>
      </w:tr>
      <w:tr w:rsidR="00FA236A" w:rsidRPr="007D164D" w14:paraId="2BFEC6B9" w14:textId="60166907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9AFC57A" w14:textId="6B537A88" w:rsidR="00FA236A" w:rsidRDefault="00FA236A" w:rsidP="005B543C">
            <w:pPr>
              <w:jc w:val="center"/>
              <w:rPr>
                <w:rFonts w:cstheme="minorHAnsi"/>
                <w:b w:val="0"/>
                <w:szCs w:val="32"/>
              </w:rPr>
            </w:pPr>
            <w:r>
              <w:rPr>
                <w:rFonts w:cstheme="minorHAnsi"/>
                <w:b w:val="0"/>
                <w:szCs w:val="32"/>
              </w:rPr>
              <w:t>50:39</w:t>
            </w:r>
          </w:p>
        </w:tc>
        <w:tc>
          <w:tcPr>
            <w:tcW w:w="1701" w:type="dxa"/>
          </w:tcPr>
          <w:p w14:paraId="1737CC0A" w14:textId="6CB9BAB8" w:rsidR="00FA236A" w:rsidRPr="00477DBD" w:rsidRDefault="00FA236A" w:rsidP="005B5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70C0"/>
                <w:szCs w:val="32"/>
              </w:rPr>
            </w:pPr>
            <w:r w:rsidRPr="00477DBD">
              <w:rPr>
                <w:rFonts w:cstheme="minorHAnsi"/>
                <w:b/>
                <w:bCs/>
                <w:szCs w:val="32"/>
              </w:rPr>
              <w:t>ГУР-ГУР</w:t>
            </w:r>
          </w:p>
        </w:tc>
        <w:tc>
          <w:tcPr>
            <w:tcW w:w="7655" w:type="dxa"/>
          </w:tcPr>
          <w:p w14:paraId="529B52A1" w14:textId="0C67EFEF" w:rsidR="00FA236A" w:rsidRPr="00477DBD" w:rsidRDefault="00FA236A" w:rsidP="005B5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477DBD">
              <w:rPr>
                <w:i/>
                <w:color w:val="0070C0"/>
                <w:szCs w:val="32"/>
              </w:rPr>
              <w:t xml:space="preserve">*работает телевизор* </w:t>
            </w:r>
            <w:r w:rsidRPr="00477DBD">
              <w:rPr>
                <w:szCs w:val="32"/>
              </w:rPr>
              <w:t>(до конца сцены)</w:t>
            </w:r>
          </w:p>
        </w:tc>
      </w:tr>
      <w:tr w:rsidR="00FA236A" w:rsidRPr="007D164D" w14:paraId="56106991" w14:textId="53CB3BE0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7BD98DB" w14:textId="12A9D7E5" w:rsidR="00FA236A" w:rsidRDefault="0041490B" w:rsidP="00584BE8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F9DE832" w14:textId="5135FD95" w:rsidR="00FA236A" w:rsidRDefault="00FA236A" w:rsidP="00584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ЯЛЧИН</w:t>
            </w:r>
          </w:p>
        </w:tc>
        <w:tc>
          <w:tcPr>
            <w:tcW w:w="7655" w:type="dxa"/>
          </w:tcPr>
          <w:p w14:paraId="07E18974" w14:textId="70928D89" w:rsidR="00FA236A" w:rsidRDefault="00FA236A" w:rsidP="00584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t>*</w:t>
            </w:r>
            <w:proofErr w:type="spellStart"/>
            <w:r>
              <w:rPr>
                <w:i/>
                <w:color w:val="0070C0"/>
                <w:szCs w:val="32"/>
              </w:rPr>
              <w:t>кхм</w:t>
            </w:r>
            <w:proofErr w:type="spellEnd"/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584BE8">
              <w:rPr>
                <w:szCs w:val="32"/>
              </w:rPr>
              <w:t>Мм.</w:t>
            </w:r>
          </w:p>
        </w:tc>
      </w:tr>
      <w:tr w:rsidR="00FA236A" w:rsidRPr="007D164D" w14:paraId="34C8F8C7" w14:textId="3AE2AB69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27EDC69" w14:textId="18CC25D0" w:rsidR="00FA236A" w:rsidRDefault="0041490B" w:rsidP="00584BE8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7DA9146" w14:textId="14D94D28" w:rsidR="00FA236A" w:rsidRDefault="00FA236A" w:rsidP="00584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 w:rsidRPr="008D4D3D">
              <w:rPr>
                <w:rFonts w:cstheme="minorHAnsi"/>
                <w:b/>
                <w:bCs/>
                <w:color w:val="0070C0"/>
                <w:szCs w:val="32"/>
              </w:rPr>
              <w:t>МЕНЕКШЭ</w:t>
            </w:r>
          </w:p>
        </w:tc>
        <w:tc>
          <w:tcPr>
            <w:tcW w:w="7655" w:type="dxa"/>
          </w:tcPr>
          <w:p w14:paraId="6703D7E9" w14:textId="3774090F" w:rsidR="00FA236A" w:rsidRDefault="00FA236A" w:rsidP="00584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color w:val="7030A0"/>
                <w:szCs w:val="32"/>
              </w:rPr>
              <w:t>(з/к)</w:t>
            </w:r>
            <w:r w:rsidRPr="00466928">
              <w:rPr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Cs w:val="32"/>
              </w:rPr>
              <w:t>Ялчи́н</w:t>
            </w:r>
            <w:proofErr w:type="spellEnd"/>
            <w:r>
              <w:rPr>
                <w:rFonts w:cstheme="minorHAnsi"/>
                <w:szCs w:val="32"/>
              </w:rPr>
              <w:t>?</w:t>
            </w:r>
            <w:r>
              <w:rPr>
                <w:color w:val="7030A0"/>
                <w:szCs w:val="32"/>
              </w:rPr>
              <w:t xml:space="preserve"> </w:t>
            </w:r>
          </w:p>
        </w:tc>
      </w:tr>
      <w:tr w:rsidR="00FA236A" w:rsidRPr="007D164D" w14:paraId="2018CF23" w14:textId="591B598D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9717E4D" w14:textId="6AD36A30" w:rsidR="00FA236A" w:rsidRDefault="0041490B" w:rsidP="00584BE8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207368D" w14:textId="25AD7B07" w:rsidR="00FA236A" w:rsidRDefault="00FA236A" w:rsidP="00584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ЯЛЧИН</w:t>
            </w:r>
          </w:p>
        </w:tc>
        <w:tc>
          <w:tcPr>
            <w:tcW w:w="7655" w:type="dxa"/>
          </w:tcPr>
          <w:p w14:paraId="29C48C40" w14:textId="3C5C2E96" w:rsidR="00FA236A" w:rsidRDefault="00FA236A" w:rsidP="00584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Cs w:val="32"/>
              </w:rPr>
            </w:pPr>
            <w:r w:rsidRPr="00584BE8">
              <w:rPr>
                <w:szCs w:val="32"/>
              </w:rPr>
              <w:t>Мм.</w:t>
            </w:r>
          </w:p>
        </w:tc>
      </w:tr>
      <w:tr w:rsidR="00FA236A" w:rsidRPr="007D164D" w14:paraId="19034E45" w14:textId="0EF151D5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293124C" w14:textId="4B9D942B" w:rsidR="00FA236A" w:rsidRDefault="0041490B" w:rsidP="00584BE8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F31E125" w14:textId="375B804A" w:rsidR="00FA236A" w:rsidRDefault="00FA236A" w:rsidP="00584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 w:rsidRPr="008D4D3D">
              <w:rPr>
                <w:rFonts w:cstheme="minorHAnsi"/>
                <w:b/>
                <w:bCs/>
                <w:color w:val="0070C0"/>
                <w:szCs w:val="32"/>
              </w:rPr>
              <w:t>МЕНЕКШЭ</w:t>
            </w:r>
          </w:p>
        </w:tc>
        <w:tc>
          <w:tcPr>
            <w:tcW w:w="7655" w:type="dxa"/>
          </w:tcPr>
          <w:p w14:paraId="67974C17" w14:textId="56FAA3C4" w:rsidR="00FA236A" w:rsidRPr="00190101" w:rsidRDefault="00FA236A" w:rsidP="00584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Ты расслабился?</w:t>
            </w:r>
            <w:r w:rsidRPr="00F7255A">
              <w:rPr>
                <w:i/>
                <w:color w:val="0070C0"/>
                <w:szCs w:val="32"/>
              </w:rPr>
              <w:t xml:space="preserve"> *</w:t>
            </w:r>
            <w:r>
              <w:rPr>
                <w:i/>
                <w:color w:val="0070C0"/>
                <w:szCs w:val="32"/>
              </w:rPr>
              <w:t>смешок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rFonts w:cstheme="minorHAnsi"/>
                <w:szCs w:val="32"/>
              </w:rPr>
              <w:t xml:space="preserve"> Пришла в голову идея?</w:t>
            </w:r>
          </w:p>
        </w:tc>
      </w:tr>
      <w:tr w:rsidR="00FA236A" w:rsidRPr="007D164D" w14:paraId="66BFE5D3" w14:textId="70753BB0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8A98188" w14:textId="774A22A4" w:rsidR="00FA236A" w:rsidRDefault="0041490B" w:rsidP="00584BE8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lastRenderedPageBreak/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9DB1B9D" w14:textId="0BD9A390" w:rsidR="00FA236A" w:rsidRDefault="00FA236A" w:rsidP="00584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ЯЛЧИН</w:t>
            </w:r>
          </w:p>
        </w:tc>
        <w:tc>
          <w:tcPr>
            <w:tcW w:w="7655" w:type="dxa"/>
          </w:tcPr>
          <w:p w14:paraId="65BF54BD" w14:textId="626F90E4" w:rsidR="00FA236A" w:rsidRPr="003A0900" w:rsidRDefault="00FA236A" w:rsidP="00584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Нет, не приходит.</w:t>
            </w:r>
          </w:p>
        </w:tc>
      </w:tr>
      <w:tr w:rsidR="00FA236A" w:rsidRPr="007D164D" w14:paraId="6CDADBF5" w14:textId="2E17EB61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4CCCFEF" w14:textId="721FD26E" w:rsidR="00FA236A" w:rsidRDefault="0041490B" w:rsidP="00303279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051F9C3" w14:textId="37A62B2D" w:rsidR="00FA236A" w:rsidRDefault="00FA236A" w:rsidP="00303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 w:rsidRPr="008D4D3D">
              <w:rPr>
                <w:rFonts w:cstheme="minorHAnsi"/>
                <w:b/>
                <w:bCs/>
                <w:color w:val="0070C0"/>
                <w:szCs w:val="32"/>
              </w:rPr>
              <w:t>МЕНЕКШЭ</w:t>
            </w:r>
          </w:p>
        </w:tc>
        <w:tc>
          <w:tcPr>
            <w:tcW w:w="7655" w:type="dxa"/>
          </w:tcPr>
          <w:p w14:paraId="03E783F0" w14:textId="0FE3B8EE" w:rsidR="00FA236A" w:rsidRDefault="00FA236A" w:rsidP="00303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выдох</w:t>
            </w:r>
            <w:r w:rsidRPr="00F7255A">
              <w:rPr>
                <w:i/>
                <w:color w:val="0070C0"/>
                <w:szCs w:val="32"/>
              </w:rPr>
              <w:t>*</w:t>
            </w:r>
          </w:p>
        </w:tc>
      </w:tr>
      <w:tr w:rsidR="00FA236A" w:rsidRPr="007D164D" w14:paraId="480DF814" w14:textId="2FDF0EC3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40E9061" w14:textId="49D8B2AE" w:rsidR="00FA236A" w:rsidRDefault="0041490B" w:rsidP="00303279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DC59A5A" w14:textId="274F53AB" w:rsidR="00FA236A" w:rsidRDefault="00FA236A" w:rsidP="00303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60BF429D" w14:textId="313299B4" w:rsidR="00FA236A" w:rsidRPr="00F64E96" w:rsidRDefault="00FA236A" w:rsidP="00303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color w:val="7030A0"/>
                <w:szCs w:val="32"/>
              </w:rPr>
              <w:t>(з/к)</w:t>
            </w:r>
            <w:r w:rsidRPr="00466928">
              <w:rPr>
                <w:szCs w:val="32"/>
              </w:rPr>
              <w:t xml:space="preserve"> </w:t>
            </w:r>
            <w:r>
              <w:rPr>
                <w:rFonts w:cstheme="minorHAnsi"/>
                <w:szCs w:val="32"/>
              </w:rPr>
              <w:t xml:space="preserve">Папа, </w:t>
            </w:r>
            <w:r>
              <w:rPr>
                <w:color w:val="7030A0"/>
                <w:szCs w:val="32"/>
              </w:rPr>
              <w:t>(с/х)</w:t>
            </w:r>
            <w:r w:rsidRPr="00466928">
              <w:rPr>
                <w:szCs w:val="32"/>
              </w:rPr>
              <w:t xml:space="preserve"> </w:t>
            </w:r>
            <w:r>
              <w:rPr>
                <w:rFonts w:cstheme="minorHAnsi"/>
                <w:szCs w:val="32"/>
              </w:rPr>
              <w:t xml:space="preserve">я выбрал все </w:t>
            </w:r>
            <w:proofErr w:type="gramStart"/>
            <w:r>
              <w:rPr>
                <w:rFonts w:cstheme="minorHAnsi"/>
                <w:szCs w:val="32"/>
              </w:rPr>
              <w:t>косточки,..</w:t>
            </w:r>
            <w:proofErr w:type="gramEnd"/>
            <w:r>
              <w:rPr>
                <w:rFonts w:cstheme="minorHAnsi"/>
                <w:szCs w:val="32"/>
              </w:rPr>
              <w:t xml:space="preserve"> приятного аппетита.</w:t>
            </w:r>
          </w:p>
        </w:tc>
      </w:tr>
      <w:tr w:rsidR="00FA236A" w:rsidRPr="007D164D" w14:paraId="0F382F8C" w14:textId="6C1ADDD2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2CD30E0" w14:textId="194BACA2" w:rsidR="00FA236A" w:rsidRDefault="0041490B" w:rsidP="00303279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4D8E28E" w14:textId="5885D7C4" w:rsidR="00FA236A" w:rsidRDefault="00FA236A" w:rsidP="00303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ЯЛЧИН</w:t>
            </w:r>
          </w:p>
        </w:tc>
        <w:tc>
          <w:tcPr>
            <w:tcW w:w="7655" w:type="dxa"/>
          </w:tcPr>
          <w:p w14:paraId="3F7851FB" w14:textId="18F3D4A1" w:rsidR="00FA236A" w:rsidRDefault="00FA236A" w:rsidP="00303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Сынок, зачем ты утруждаешься?</w:t>
            </w:r>
          </w:p>
        </w:tc>
      </w:tr>
      <w:tr w:rsidR="00FA236A" w:rsidRPr="007D164D" w14:paraId="08DB7FE9" w14:textId="77777777" w:rsidTr="00FA236A">
        <w:trPr>
          <w:trHeight w:val="1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45E0D72" w14:textId="072A7A27" w:rsidR="00FA236A" w:rsidRDefault="0041490B" w:rsidP="00303279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736C33A" w14:textId="5DDC9696" w:rsidR="00FA236A" w:rsidRDefault="00FA236A" w:rsidP="00303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6AEC68CD" w14:textId="10426B3A" w:rsidR="00FA236A" w:rsidRDefault="00FA236A" w:rsidP="00303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Да что такого? Вдруг подавишься косточкой в момент, когда тебя осенит. Не нужна нам страшная семейная трагедия. Прошу тебя, папа.</w:t>
            </w:r>
          </w:p>
        </w:tc>
      </w:tr>
      <w:tr w:rsidR="00FA236A" w:rsidRPr="007D164D" w14:paraId="4D02AE7A" w14:textId="77777777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D9A3A58" w14:textId="039CDF99" w:rsidR="00FA236A" w:rsidRDefault="0041490B" w:rsidP="00303279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0BD2792" w14:textId="170D3185" w:rsidR="00FA236A" w:rsidRDefault="00FA236A" w:rsidP="00303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03A3F192" w14:textId="321962DE" w:rsidR="00FA236A" w:rsidRDefault="00FA236A" w:rsidP="00303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выдох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громко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FB43AA">
              <w:rPr>
                <w:rFonts w:cstheme="minorHAnsi"/>
                <w:szCs w:val="32"/>
              </w:rPr>
              <w:t>Я пришла!</w:t>
            </w:r>
          </w:p>
        </w:tc>
      </w:tr>
      <w:tr w:rsidR="00FA236A" w:rsidRPr="007D164D" w14:paraId="76BD6CD2" w14:textId="2DB0EC96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96D0F8A" w14:textId="343A9140" w:rsidR="00FA236A" w:rsidRDefault="0041490B" w:rsidP="00303279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7F9E431" w14:textId="1935A5DC" w:rsidR="00FA236A" w:rsidRDefault="00FA236A" w:rsidP="00303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ЯЛЧИН</w:t>
            </w:r>
          </w:p>
        </w:tc>
        <w:tc>
          <w:tcPr>
            <w:tcW w:w="7655" w:type="dxa"/>
          </w:tcPr>
          <w:p w14:paraId="28B41B72" w14:textId="407F9772" w:rsidR="00FA236A" w:rsidRPr="00C011AB" w:rsidRDefault="00FA236A" w:rsidP="00303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t>*</w:t>
            </w:r>
            <w:proofErr w:type="spellStart"/>
            <w:r>
              <w:rPr>
                <w:i/>
                <w:color w:val="0070C0"/>
                <w:szCs w:val="32"/>
              </w:rPr>
              <w:t>кхм</w:t>
            </w:r>
            <w:proofErr w:type="spellEnd"/>
            <w:r w:rsidRPr="00F7255A">
              <w:rPr>
                <w:i/>
                <w:color w:val="0070C0"/>
                <w:szCs w:val="32"/>
              </w:rPr>
              <w:t>*</w:t>
            </w:r>
          </w:p>
        </w:tc>
      </w:tr>
      <w:tr w:rsidR="00FA236A" w:rsidRPr="007D164D" w14:paraId="3BC24FAA" w14:textId="47ABFD21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4E24216" w14:textId="45E32595" w:rsidR="00FA236A" w:rsidRDefault="0041490B" w:rsidP="00303279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70E0CF3" w14:textId="6CE3D70D" w:rsidR="00FA236A" w:rsidRDefault="00FA236A" w:rsidP="00303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0113A0A5" w14:textId="61363FFD" w:rsidR="00FA236A" w:rsidRDefault="00FA236A" w:rsidP="00303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Мм.</w:t>
            </w:r>
          </w:p>
        </w:tc>
      </w:tr>
      <w:tr w:rsidR="00FA236A" w:rsidRPr="007D164D" w14:paraId="556E27CA" w14:textId="167E475D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F89C386" w14:textId="36259D18" w:rsidR="00FA236A" w:rsidRDefault="0041490B" w:rsidP="00303279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31EE058" w14:textId="256BFBF9" w:rsidR="00FA236A" w:rsidRDefault="00FA236A" w:rsidP="00303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129162B1" w14:textId="6C602B57" w:rsidR="00FA236A" w:rsidRDefault="00FA236A" w:rsidP="00303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вскрикивает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722FD0">
              <w:rPr>
                <w:rFonts w:cstheme="minorHAnsi"/>
                <w:szCs w:val="32"/>
              </w:rPr>
              <w:t>А! Папа!</w:t>
            </w:r>
          </w:p>
        </w:tc>
      </w:tr>
      <w:tr w:rsidR="00FA236A" w:rsidRPr="007D164D" w14:paraId="1F54EA09" w14:textId="477DAFDF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D021336" w14:textId="5C0884FF" w:rsidR="00FA236A" w:rsidRDefault="0041490B" w:rsidP="00303279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3A7D709" w14:textId="1EEDCA54" w:rsidR="00FA236A" w:rsidRDefault="00FA236A" w:rsidP="00303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ЯЛЧИН</w:t>
            </w:r>
          </w:p>
        </w:tc>
        <w:tc>
          <w:tcPr>
            <w:tcW w:w="7655" w:type="dxa"/>
          </w:tcPr>
          <w:p w14:paraId="48F134A2" w14:textId="09F248D6" w:rsidR="00FA236A" w:rsidRDefault="00FA236A" w:rsidP="00303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t>*</w:t>
            </w:r>
            <w:proofErr w:type="spellStart"/>
            <w:r>
              <w:rPr>
                <w:i/>
                <w:color w:val="0070C0"/>
                <w:szCs w:val="32"/>
              </w:rPr>
              <w:t>кхм</w:t>
            </w:r>
            <w:proofErr w:type="spellEnd"/>
            <w:r w:rsidRPr="00F7255A">
              <w:rPr>
                <w:i/>
                <w:color w:val="0070C0"/>
                <w:szCs w:val="32"/>
              </w:rPr>
              <w:t>*</w:t>
            </w:r>
          </w:p>
        </w:tc>
      </w:tr>
      <w:tr w:rsidR="00FA236A" w:rsidRPr="007D164D" w14:paraId="0EBFB189" w14:textId="53D37070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9631636" w14:textId="4DE31E53" w:rsidR="00FA236A" w:rsidRDefault="0041490B" w:rsidP="00303279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9580D33" w14:textId="60E2C288" w:rsidR="00FA236A" w:rsidRDefault="00FA236A" w:rsidP="00303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71FF59D5" w14:textId="7BEBF4AD" w:rsidR="00FA236A" w:rsidRDefault="00FA236A" w:rsidP="00303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Вы нашли блокнот?</w:t>
            </w:r>
          </w:p>
        </w:tc>
      </w:tr>
      <w:tr w:rsidR="00FA236A" w:rsidRPr="007D164D" w14:paraId="1F4A3920" w14:textId="57EE3C55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991600D" w14:textId="1D0F4161" w:rsidR="00FA236A" w:rsidRDefault="0041490B" w:rsidP="00303279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91E9470" w14:textId="589797C9" w:rsidR="00FA236A" w:rsidRDefault="00FA236A" w:rsidP="00303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45314BA1" w14:textId="3FF904B4" w:rsidR="00FA236A" w:rsidRDefault="00FA236A" w:rsidP="00303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чмок</w:t>
            </w:r>
            <w:r w:rsidRPr="00F7255A">
              <w:rPr>
                <w:i/>
                <w:color w:val="0070C0"/>
                <w:szCs w:val="32"/>
              </w:rPr>
              <w:t>*</w:t>
            </w:r>
          </w:p>
        </w:tc>
      </w:tr>
      <w:tr w:rsidR="00FA236A" w:rsidRPr="007D164D" w14:paraId="1446FEE3" w14:textId="7083F957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DE8404D" w14:textId="6D4BD6F0" w:rsidR="00FA236A" w:rsidRDefault="0041490B" w:rsidP="00303279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1F7A9CF" w14:textId="1CEC6E82" w:rsidR="00FA236A" w:rsidRDefault="00FA236A" w:rsidP="00303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ЯЛЧИН</w:t>
            </w:r>
          </w:p>
        </w:tc>
        <w:tc>
          <w:tcPr>
            <w:tcW w:w="7655" w:type="dxa"/>
          </w:tcPr>
          <w:p w14:paraId="053A29E4" w14:textId="431E6DF2" w:rsidR="00FA236A" w:rsidRDefault="00FA236A" w:rsidP="00303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Нет, дочка, твой брат купил новый, чтобы записать формулы, если </w:t>
            </w:r>
            <w:r>
              <w:rPr>
                <w:color w:val="7030A0"/>
                <w:szCs w:val="32"/>
              </w:rPr>
              <w:t>(з/к)</w:t>
            </w:r>
            <w:r w:rsidRPr="00466928">
              <w:rPr>
                <w:szCs w:val="32"/>
              </w:rPr>
              <w:t xml:space="preserve"> </w:t>
            </w:r>
            <w:r>
              <w:rPr>
                <w:rFonts w:cstheme="minorHAnsi"/>
                <w:szCs w:val="32"/>
              </w:rPr>
              <w:t>вспомню.</w:t>
            </w:r>
          </w:p>
        </w:tc>
      </w:tr>
      <w:tr w:rsidR="00FA236A" w:rsidRPr="007D164D" w14:paraId="18CEEE1D" w14:textId="5CA47161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346F0CB" w14:textId="1181B7F1" w:rsidR="00FA236A" w:rsidRDefault="0041490B" w:rsidP="00303279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3905763" w14:textId="42B94773" w:rsidR="00FA236A" w:rsidRPr="00861A6C" w:rsidRDefault="00FA236A" w:rsidP="00303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63756148" w14:textId="7B910B63" w:rsidR="00FA236A" w:rsidRDefault="00FA236A" w:rsidP="00303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цок</w:t>
            </w:r>
            <w:r w:rsidRPr="00F7255A">
              <w:rPr>
                <w:i/>
                <w:color w:val="0070C0"/>
                <w:szCs w:val="32"/>
              </w:rPr>
              <w:t>*</w:t>
            </w:r>
          </w:p>
        </w:tc>
      </w:tr>
      <w:tr w:rsidR="00FA236A" w:rsidRPr="007D164D" w14:paraId="166E9D21" w14:textId="7910577E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0CC5730" w14:textId="387A4AAE" w:rsidR="00FA236A" w:rsidRDefault="0041490B" w:rsidP="00303279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A399258" w14:textId="06F64BB9" w:rsidR="00FA236A" w:rsidRDefault="00FA236A" w:rsidP="00303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6DB025DD" w14:textId="2D5CB8CD" w:rsidR="00FA236A" w:rsidRDefault="00FA236A" w:rsidP="00303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Мы делаем всё, что в наших силах, но пока ничего нового.</w:t>
            </w:r>
          </w:p>
        </w:tc>
      </w:tr>
      <w:tr w:rsidR="00FA236A" w:rsidRPr="007D164D" w14:paraId="639286E9" w14:textId="3913EAF1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2B20CD5" w14:textId="468FBC8B" w:rsidR="00FA236A" w:rsidRDefault="0041490B" w:rsidP="00303279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3A31168" w14:textId="41999ADD" w:rsidR="00FA236A" w:rsidRDefault="00FA236A" w:rsidP="00303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61DFAE4D" w14:textId="429ADCFB" w:rsidR="00FA236A" w:rsidRDefault="00FA236A" w:rsidP="00303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вдох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кричит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>
              <w:rPr>
                <w:rFonts w:cstheme="minorHAnsi"/>
                <w:szCs w:val="32"/>
              </w:rPr>
              <w:t>Т</w:t>
            </w:r>
            <w:r w:rsidRPr="00722FD0">
              <w:rPr>
                <w:rFonts w:cstheme="minorHAnsi"/>
                <w:szCs w:val="32"/>
              </w:rPr>
              <w:t>ы сможешь!</w:t>
            </w:r>
            <w:r>
              <w:rPr>
                <w:rFonts w:cstheme="minorHAnsi"/>
                <w:szCs w:val="32"/>
              </w:rPr>
              <w:t xml:space="preserve"> / Папочка, ты справишься, я верю в тебя. Я – твоя дочь и всегда поддерживаю. Давай принесу тебе печенье, ты его любишь. И добавлю туда орешки.</w:t>
            </w:r>
          </w:p>
        </w:tc>
      </w:tr>
      <w:tr w:rsidR="00FA236A" w:rsidRPr="007D164D" w14:paraId="142CC667" w14:textId="5CA66679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F77E4F5" w14:textId="1340F757" w:rsidR="00FA236A" w:rsidRDefault="0041490B" w:rsidP="00303279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5975410" w14:textId="2D0F06C0" w:rsidR="00FA236A" w:rsidRPr="00861A6C" w:rsidRDefault="00FA236A" w:rsidP="00303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1980A11D" w14:textId="4555AA6E" w:rsidR="00FA236A" w:rsidRDefault="00FA236A" w:rsidP="00303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Ты, главное, почисти их. Чтобы шелуха не застревала в зубах.</w:t>
            </w:r>
          </w:p>
        </w:tc>
      </w:tr>
      <w:tr w:rsidR="00FA236A" w:rsidRPr="007D164D" w14:paraId="695DDD81" w14:textId="77777777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1509BED" w14:textId="3E5D8C16" w:rsidR="00FA236A" w:rsidRDefault="0041490B" w:rsidP="00523DAB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C7AC3A4" w14:textId="44E84F84" w:rsidR="00FA236A" w:rsidRPr="00CF741B" w:rsidRDefault="00FA236A" w:rsidP="00523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</w:pPr>
            <w:r w:rsidRPr="00CF741B">
              <w:rPr>
                <w:rFonts w:cstheme="minorHAnsi"/>
                <w:b/>
                <w:bCs/>
                <w:szCs w:val="32"/>
              </w:rPr>
              <w:t>ГУР-ГУР</w:t>
            </w:r>
          </w:p>
        </w:tc>
        <w:tc>
          <w:tcPr>
            <w:tcW w:w="7655" w:type="dxa"/>
          </w:tcPr>
          <w:p w14:paraId="4CB03DD3" w14:textId="3B1A8E00" w:rsidR="00FA236A" w:rsidRPr="00CF741B" w:rsidRDefault="00FA236A" w:rsidP="00523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CF741B">
              <w:rPr>
                <w:i/>
                <w:color w:val="0070C0"/>
                <w:szCs w:val="32"/>
              </w:rPr>
              <w:t xml:space="preserve">*разговоры в кафе* </w:t>
            </w:r>
            <w:r w:rsidRPr="00CF741B">
              <w:rPr>
                <w:szCs w:val="32"/>
              </w:rPr>
              <w:t>(до конца сцены)</w:t>
            </w:r>
          </w:p>
        </w:tc>
      </w:tr>
      <w:tr w:rsidR="00FA236A" w:rsidRPr="007D164D" w14:paraId="197F8E42" w14:textId="43B0859B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89A7C95" w14:textId="25D40CC6" w:rsidR="00FA236A" w:rsidRDefault="0041490B" w:rsidP="00523DAB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9AA22A9" w14:textId="63B04F68" w:rsidR="00FA236A" w:rsidRDefault="00FA236A" w:rsidP="00523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0F00B8FD" w14:textId="52818250" w:rsidR="00FA236A" w:rsidRDefault="00FA236A" w:rsidP="00523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color w:val="7030A0"/>
                <w:szCs w:val="32"/>
              </w:rPr>
              <w:t>(з/к)</w:t>
            </w:r>
            <w:r w:rsidRPr="00466928">
              <w:rPr>
                <w:szCs w:val="32"/>
              </w:rPr>
              <w:t xml:space="preserve"> </w:t>
            </w:r>
            <w:r>
              <w:rPr>
                <w:rFonts w:cstheme="minorHAnsi"/>
                <w:szCs w:val="32"/>
              </w:rPr>
              <w:t xml:space="preserve">Хорошо, папа. По крайней мере стали </w:t>
            </w:r>
            <w:r>
              <w:rPr>
                <w:color w:val="7030A0"/>
                <w:szCs w:val="32"/>
              </w:rPr>
              <w:t>(с/х)</w:t>
            </w:r>
            <w:r w:rsidRPr="00466928">
              <w:rPr>
                <w:szCs w:val="32"/>
              </w:rPr>
              <w:t xml:space="preserve"> </w:t>
            </w:r>
            <w:r>
              <w:rPr>
                <w:rFonts w:cstheme="minorHAnsi"/>
                <w:szCs w:val="32"/>
              </w:rPr>
              <w:t xml:space="preserve">появляться очертания. </w:t>
            </w:r>
          </w:p>
        </w:tc>
      </w:tr>
      <w:tr w:rsidR="00FA236A" w:rsidRPr="007D164D" w14:paraId="1A7A3F94" w14:textId="03A1C37B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62D8124" w14:textId="52FAC72B" w:rsidR="00FA236A" w:rsidRDefault="0041490B" w:rsidP="00523DAB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AC01626" w14:textId="49D05DB1" w:rsidR="00FA236A" w:rsidRDefault="00FA236A" w:rsidP="00523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761E8200" w14:textId="570EF80F" w:rsidR="00FA236A" w:rsidRDefault="00FA236A" w:rsidP="00523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Я побежала! Папа, ты что-нибудь вспомнил?</w:t>
            </w:r>
          </w:p>
        </w:tc>
      </w:tr>
      <w:tr w:rsidR="00FA236A" w:rsidRPr="007D164D" w14:paraId="66311E0C" w14:textId="5AFC8DD2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86CA892" w14:textId="79B7A225" w:rsidR="00FA236A" w:rsidRDefault="0041490B" w:rsidP="00523DAB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B8BA3DC" w14:textId="0EF6C37B" w:rsidR="00FA236A" w:rsidRDefault="00FA236A" w:rsidP="00523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ЯЛЧИН</w:t>
            </w:r>
          </w:p>
        </w:tc>
        <w:tc>
          <w:tcPr>
            <w:tcW w:w="7655" w:type="dxa"/>
          </w:tcPr>
          <w:p w14:paraId="5719F8F3" w14:textId="46D2CCA0" w:rsidR="00FA236A" w:rsidRDefault="00FA236A" w:rsidP="00523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Cs w:val="32"/>
              </w:rPr>
            </w:pPr>
            <w:r w:rsidRPr="00523DAB">
              <w:rPr>
                <w:rFonts w:cstheme="minorHAnsi"/>
                <w:szCs w:val="32"/>
              </w:rPr>
              <w:t>М-м.</w:t>
            </w:r>
          </w:p>
        </w:tc>
      </w:tr>
      <w:tr w:rsidR="00FA236A" w:rsidRPr="007D164D" w14:paraId="56211830" w14:textId="2759300A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74CE15A" w14:textId="14D46A5E" w:rsidR="00FA236A" w:rsidRDefault="0041490B" w:rsidP="00523DAB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B6DEB38" w14:textId="53DFC414" w:rsidR="00FA236A" w:rsidRDefault="00FA236A" w:rsidP="00523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42E5C605" w14:textId="007EA583" w:rsidR="00FA236A" w:rsidRPr="002E5832" w:rsidRDefault="00FA236A" w:rsidP="00523DAB">
            <w:pPr>
              <w:tabs>
                <w:tab w:val="center" w:pos="37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цок</w:t>
            </w:r>
            <w:r w:rsidRPr="00F7255A">
              <w:rPr>
                <w:i/>
                <w:color w:val="0070C0"/>
                <w:szCs w:val="32"/>
              </w:rPr>
              <w:t>*</w:t>
            </w:r>
          </w:p>
        </w:tc>
      </w:tr>
      <w:tr w:rsidR="00FA236A" w:rsidRPr="007D164D" w14:paraId="53DF4CBB" w14:textId="1B3ED872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769417D" w14:textId="3401549E" w:rsidR="00FA236A" w:rsidRDefault="0041490B" w:rsidP="00523DAB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C02346C" w14:textId="2A01226C" w:rsidR="00FA236A" w:rsidRDefault="00FA236A" w:rsidP="00523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0BA1EF2D" w14:textId="10C2CC68" w:rsidR="00FA236A" w:rsidRDefault="00FA236A" w:rsidP="00523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Может, ты уже вспомнил, но ещё не осознал? / Может хоть что-то?</w:t>
            </w:r>
          </w:p>
        </w:tc>
      </w:tr>
      <w:tr w:rsidR="00FA236A" w:rsidRPr="007D164D" w14:paraId="5C05C19C" w14:textId="54E1A115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365D831" w14:textId="3217FB47" w:rsidR="00FA236A" w:rsidRDefault="0041490B" w:rsidP="00523DAB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5239423" w14:textId="5D177653" w:rsidR="00FA236A" w:rsidRDefault="00FA236A" w:rsidP="00523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ЯЛЧИН</w:t>
            </w:r>
          </w:p>
        </w:tc>
        <w:tc>
          <w:tcPr>
            <w:tcW w:w="7655" w:type="dxa"/>
          </w:tcPr>
          <w:p w14:paraId="00F6CF5F" w14:textId="720B6477" w:rsidR="00FA236A" w:rsidRDefault="00FA236A" w:rsidP="00523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Нет, дочка. Ничего не приходит в голову.</w:t>
            </w:r>
          </w:p>
        </w:tc>
      </w:tr>
      <w:tr w:rsidR="00FA236A" w:rsidRPr="007D164D" w14:paraId="579EB9BE" w14:textId="29090B0B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E442FA1" w14:textId="5D0FB061" w:rsidR="00FA236A" w:rsidRDefault="0041490B" w:rsidP="00523DAB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8E3FFD7" w14:textId="74F11184" w:rsidR="00FA236A" w:rsidRDefault="00FA236A" w:rsidP="00523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3DDAB877" w14:textId="50BB92AB" w:rsidR="00FA236A" w:rsidRDefault="00FA236A" w:rsidP="00523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Ладно, не бей.</w:t>
            </w:r>
          </w:p>
        </w:tc>
      </w:tr>
      <w:tr w:rsidR="00FA236A" w:rsidRPr="007D164D" w14:paraId="4C92AD49" w14:textId="2BC0E040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A254693" w14:textId="3DEE4E0F" w:rsidR="00FA236A" w:rsidRDefault="0041490B" w:rsidP="00523DAB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3115144" w14:textId="07A0FA7E" w:rsidR="00FA236A" w:rsidRDefault="00FA236A" w:rsidP="00523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1A676BB5" w14:textId="11396758" w:rsidR="00FA236A" w:rsidRDefault="00FA236A" w:rsidP="00523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Голова ещё нужна. / Так, </w:t>
            </w:r>
            <w:proofErr w:type="gramStart"/>
            <w:r>
              <w:rPr>
                <w:rFonts w:cstheme="minorHAnsi"/>
                <w:szCs w:val="32"/>
              </w:rPr>
              <w:t>папа,..</w:t>
            </w:r>
            <w:proofErr w:type="gramEnd"/>
            <w:r>
              <w:rPr>
                <w:rFonts w:cstheme="minorHAnsi"/>
                <w:szCs w:val="32"/>
              </w:rPr>
              <w:t xml:space="preserve"> пора принять витамины </w:t>
            </w:r>
            <w:r>
              <w:rPr>
                <w:color w:val="7030A0"/>
                <w:szCs w:val="32"/>
              </w:rPr>
              <w:t>(з/к)</w:t>
            </w:r>
            <w:r w:rsidRPr="00466928">
              <w:rPr>
                <w:szCs w:val="32"/>
              </w:rPr>
              <w:t xml:space="preserve"> </w:t>
            </w:r>
            <w:r>
              <w:rPr>
                <w:rFonts w:cstheme="minorHAnsi"/>
                <w:szCs w:val="32"/>
              </w:rPr>
              <w:t>группы «Б» А потом.. рыбий жир.</w:t>
            </w:r>
          </w:p>
        </w:tc>
      </w:tr>
      <w:tr w:rsidR="00FA236A" w:rsidRPr="007D164D" w14:paraId="4DD4ED06" w14:textId="7190B8CA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04B8FBB" w14:textId="7A356099" w:rsidR="00FA236A" w:rsidRDefault="0041490B" w:rsidP="00523DAB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DD5B687" w14:textId="6DC7211F" w:rsidR="00FA236A" w:rsidRPr="009E1E3C" w:rsidRDefault="00FA236A" w:rsidP="00523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ED7D31" w:themeColor="accent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5AC8185B" w14:textId="6EF81C8D" w:rsidR="00FA236A" w:rsidRDefault="00FA236A" w:rsidP="00523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Мама, я пошла. Сообщите, если что. Слушай, брат. </w:t>
            </w:r>
          </w:p>
        </w:tc>
      </w:tr>
      <w:tr w:rsidR="00FA236A" w:rsidRPr="007D164D" w14:paraId="21B51420" w14:textId="2D9537A4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FEF61AD" w14:textId="6CC7D4E6" w:rsidR="00FA236A" w:rsidRDefault="0041490B" w:rsidP="00523DAB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lastRenderedPageBreak/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D831C31" w14:textId="02A245F2" w:rsidR="00FA236A" w:rsidRDefault="00FA236A" w:rsidP="00523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49DD3E78" w14:textId="17D7CDCD" w:rsidR="00FA236A" w:rsidRDefault="00FA236A" w:rsidP="00523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А.</w:t>
            </w:r>
          </w:p>
        </w:tc>
      </w:tr>
      <w:tr w:rsidR="00FA236A" w:rsidRPr="007D164D" w14:paraId="11533993" w14:textId="012E137D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4E515A3" w14:textId="493F7D8E" w:rsidR="00FA236A" w:rsidRDefault="0041490B" w:rsidP="00523DAB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37BF012" w14:textId="011394E2" w:rsidR="00FA236A" w:rsidRPr="009E1E3C" w:rsidRDefault="00FA236A" w:rsidP="00523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ED7D31" w:themeColor="accent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54B5C4EB" w14:textId="327C8B48" w:rsidR="00FA236A" w:rsidRDefault="00FA236A" w:rsidP="00523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Доверяю папу тебе. Сделай всё, чтобы он вспомнил.</w:t>
            </w:r>
          </w:p>
        </w:tc>
      </w:tr>
      <w:tr w:rsidR="00FA236A" w:rsidRPr="007D164D" w14:paraId="5DE05BF4" w14:textId="3E7AD321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C8B879F" w14:textId="23C0901F" w:rsidR="00FA236A" w:rsidRDefault="0041490B" w:rsidP="00523DAB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FDE9131" w14:textId="52C5346C" w:rsidR="00FA236A" w:rsidRDefault="00FA236A" w:rsidP="00523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0874C1A5" w14:textId="2A3BD1D1" w:rsidR="00FA236A" w:rsidRPr="00DE5A83" w:rsidRDefault="00FA236A" w:rsidP="00523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Я…</w:t>
            </w:r>
          </w:p>
        </w:tc>
      </w:tr>
      <w:tr w:rsidR="00FA236A" w:rsidRPr="007D164D" w14:paraId="6734D62F" w14:textId="3DBCC388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D9751A8" w14:textId="2D65BF71" w:rsidR="00FA236A" w:rsidRDefault="0041490B" w:rsidP="00523DAB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12495AA" w14:textId="0670C731" w:rsidR="00FA236A" w:rsidRPr="009E1E3C" w:rsidRDefault="00FA236A" w:rsidP="00523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ED7D31" w:themeColor="accent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638E6981" w14:textId="78D412D8" w:rsidR="00FA236A" w:rsidRPr="00DE5A83" w:rsidRDefault="00FA236A" w:rsidP="00523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Вечером жду очки на столе.</w:t>
            </w:r>
          </w:p>
        </w:tc>
      </w:tr>
      <w:tr w:rsidR="00FA236A" w:rsidRPr="007D164D" w14:paraId="525B0ABE" w14:textId="391C3548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1300165" w14:textId="336E2526" w:rsidR="00FA236A" w:rsidRDefault="0041490B" w:rsidP="00523DAB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9B25F3A" w14:textId="766FB865" w:rsidR="00FA236A" w:rsidRDefault="00FA236A" w:rsidP="00523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6AFBFE3F" w14:textId="2F55AE22" w:rsidR="00FA236A" w:rsidRPr="00DE5A83" w:rsidRDefault="00FA236A" w:rsidP="00523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Ждёшь, </w:t>
            </w:r>
            <w:proofErr w:type="gramStart"/>
            <w:r>
              <w:rPr>
                <w:rFonts w:cstheme="minorHAnsi"/>
                <w:szCs w:val="32"/>
              </w:rPr>
              <w:t>но..</w:t>
            </w:r>
            <w:proofErr w:type="gramEnd"/>
            <w:r>
              <w:rPr>
                <w:rFonts w:cstheme="minorHAnsi"/>
                <w:szCs w:val="32"/>
              </w:rPr>
              <w:t xml:space="preserve"> мне надо тогда придумать машину времени, чтобы он вспомнил. Иначе не получится.</w:t>
            </w:r>
          </w:p>
        </w:tc>
      </w:tr>
      <w:tr w:rsidR="00FA236A" w:rsidRPr="007D164D" w14:paraId="3F0DD274" w14:textId="28423355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993D014" w14:textId="2393E724" w:rsidR="00FA236A" w:rsidRDefault="0041490B" w:rsidP="00523DAB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6A24C09" w14:textId="77BA1853" w:rsidR="00FA236A" w:rsidRPr="009E1E3C" w:rsidRDefault="00FA236A" w:rsidP="00523D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ED7D31" w:themeColor="accent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1B4BB4A9" w14:textId="3FEBBD44" w:rsidR="00FA236A" w:rsidRPr="00DE5A83" w:rsidRDefault="00FA236A" w:rsidP="008A5311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Ты столько книг читаешь, это не помогает? Разве у тебя нет никаких идей?</w:t>
            </w:r>
          </w:p>
        </w:tc>
      </w:tr>
      <w:tr w:rsidR="00FA236A" w:rsidRPr="007D164D" w14:paraId="70CFB566" w14:textId="433A287D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5745CDA" w14:textId="7C171CBA" w:rsidR="00FA236A" w:rsidRDefault="0041490B" w:rsidP="008A5311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C1AC666" w14:textId="4180524F" w:rsidR="00FA236A" w:rsidRPr="009E1E3C" w:rsidRDefault="00FA236A" w:rsidP="008A5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ED7D31" w:themeColor="accent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0A3A2188" w14:textId="68109293" w:rsidR="00FA236A" w:rsidRPr="00DE5A83" w:rsidRDefault="00FA236A" w:rsidP="008A5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Я читал только философские книги. Не касающиеся </w:t>
            </w:r>
            <w:proofErr w:type="gramStart"/>
            <w:r>
              <w:rPr>
                <w:rFonts w:cstheme="minorHAnsi"/>
                <w:szCs w:val="32"/>
              </w:rPr>
              <w:t>науки..</w:t>
            </w:r>
            <w:proofErr w:type="gramEnd"/>
            <w:r>
              <w:rPr>
                <w:rFonts w:cstheme="minorHAnsi"/>
                <w:szCs w:val="32"/>
              </w:rPr>
              <w:t xml:space="preserve"> Интересно, есть ли вообще руководство по изобретению машины времени? Или что-то в этом роде?</w:t>
            </w:r>
          </w:p>
        </w:tc>
      </w:tr>
      <w:tr w:rsidR="00FA236A" w:rsidRPr="007D164D" w14:paraId="42D3891D" w14:textId="35B6B3BC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8504E0A" w14:textId="1DB604CF" w:rsidR="00FA236A" w:rsidRDefault="0041490B" w:rsidP="008A5311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BCEB876" w14:textId="6E37A4F3" w:rsidR="00FA236A" w:rsidRPr="009E1E3C" w:rsidRDefault="00FA236A" w:rsidP="008A5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ED7D31" w:themeColor="accent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ЗЮМРЮТ</w:t>
            </w:r>
          </w:p>
        </w:tc>
        <w:tc>
          <w:tcPr>
            <w:tcW w:w="7655" w:type="dxa"/>
          </w:tcPr>
          <w:p w14:paraId="7487771B" w14:textId="5372D716" w:rsidR="00FA236A" w:rsidRPr="00DE5A83" w:rsidRDefault="00FA236A" w:rsidP="008A5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Сынок, видишь наше состояние? Мы несчастны.</w:t>
            </w:r>
            <w:r w:rsidRPr="00F7255A">
              <w:rPr>
                <w:i/>
                <w:color w:val="0070C0"/>
                <w:szCs w:val="32"/>
              </w:rPr>
              <w:t xml:space="preserve"> *</w:t>
            </w:r>
            <w:r>
              <w:rPr>
                <w:i/>
                <w:color w:val="0070C0"/>
                <w:szCs w:val="32"/>
              </w:rPr>
              <w:t>вдох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001A3F">
              <w:rPr>
                <w:rFonts w:cstheme="minorHAnsi"/>
                <w:szCs w:val="32"/>
              </w:rPr>
              <w:t>У нас не осталось ни копеечки. Мы совсем нищие. Посмотри, смотри на её лицо. Подними. Смотри, смотри. Осталась кожа да кости. Видишь, как осунулась. Кости можно перебрать руками. А всё почему? Потому что она голодная. Ничего не ест, мы голодаем, сынок, давай, верни кредитные карты.</w:t>
            </w:r>
          </w:p>
        </w:tc>
      </w:tr>
      <w:tr w:rsidR="00FA236A" w:rsidRPr="007D164D" w14:paraId="1540DB7B" w14:textId="288B6B03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141B28D" w14:textId="6AE328C7" w:rsidR="00FA236A" w:rsidRDefault="0041490B" w:rsidP="008A5311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06BADAF" w14:textId="4ECBF47D" w:rsidR="00FA236A" w:rsidRPr="009E1E3C" w:rsidRDefault="00FA236A" w:rsidP="008A5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ED7D31" w:themeColor="accent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3DF2B9C3" w14:textId="4B31A3BC" w:rsidR="00FA236A" w:rsidRPr="00DE5A83" w:rsidRDefault="00FA236A" w:rsidP="008A5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В не выглядите голодными и без денег. Даже во дворце нет таких </w:t>
            </w:r>
            <w:proofErr w:type="gramStart"/>
            <w:r>
              <w:rPr>
                <w:rFonts w:cstheme="minorHAnsi"/>
                <w:szCs w:val="32"/>
              </w:rPr>
              <w:t>завтраков..</w:t>
            </w:r>
            <w:proofErr w:type="gramEnd"/>
            <w:r>
              <w:rPr>
                <w:rFonts w:cstheme="minorHAnsi"/>
                <w:szCs w:val="32"/>
              </w:rPr>
              <w:t xml:space="preserve"> Ты посмотри.</w:t>
            </w:r>
          </w:p>
        </w:tc>
      </w:tr>
      <w:tr w:rsidR="00FA236A" w:rsidRPr="007D164D" w14:paraId="683FF79B" w14:textId="004A6092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AE35C44" w14:textId="27A0413F" w:rsidR="00FA236A" w:rsidRDefault="0041490B" w:rsidP="008A5311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F5791AB" w14:textId="237318DA" w:rsidR="00FA236A" w:rsidRPr="009E1E3C" w:rsidRDefault="00FA236A" w:rsidP="008A5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ED7D31" w:themeColor="accent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ЗЮМРЮТ</w:t>
            </w:r>
          </w:p>
        </w:tc>
        <w:tc>
          <w:tcPr>
            <w:tcW w:w="7655" w:type="dxa"/>
          </w:tcPr>
          <w:p w14:paraId="4D7C156D" w14:textId="5F7B4D2F" w:rsidR="00FA236A" w:rsidRDefault="00FA236A" w:rsidP="008A5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Сынок, это всё в долг. Я осталась должна в каждом магазине. У нас вообще нет денег, может ты вернёшь нам кредитки. М?</w:t>
            </w:r>
          </w:p>
        </w:tc>
      </w:tr>
      <w:tr w:rsidR="00FA236A" w:rsidRPr="007D164D" w14:paraId="0ED0DE18" w14:textId="590DDEBC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07B0023" w14:textId="49F3D78A" w:rsidR="00FA236A" w:rsidRDefault="0041490B" w:rsidP="004F7D5B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9C1297D" w14:textId="70A8E8D5" w:rsidR="00FA236A" w:rsidRDefault="00FA236A" w:rsidP="004F7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4261741B" w14:textId="20298A1A" w:rsidR="00FA236A" w:rsidRDefault="00FA236A" w:rsidP="004F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proofErr w:type="gramStart"/>
            <w:r>
              <w:rPr>
                <w:rFonts w:cstheme="minorHAnsi"/>
                <w:szCs w:val="32"/>
              </w:rPr>
              <w:t>А..</w:t>
            </w:r>
            <w:proofErr w:type="gramEnd"/>
            <w:r>
              <w:rPr>
                <w:rFonts w:cstheme="minorHAnsi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Cs w:val="32"/>
              </w:rPr>
              <w:t>Эли́ф</w:t>
            </w:r>
            <w:proofErr w:type="spellEnd"/>
            <w:r>
              <w:rPr>
                <w:rFonts w:cstheme="minorHAnsi"/>
                <w:szCs w:val="32"/>
              </w:rPr>
              <w:t>?</w:t>
            </w:r>
          </w:p>
        </w:tc>
      </w:tr>
      <w:tr w:rsidR="00FA236A" w:rsidRPr="007D164D" w14:paraId="4FDC9FBF" w14:textId="59DD5570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B65303A" w14:textId="2AA0B82E" w:rsidR="00FA236A" w:rsidRDefault="0041490B" w:rsidP="004F7D5B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3F816EE" w14:textId="5240864C" w:rsidR="00FA236A" w:rsidRPr="009E1E3C" w:rsidRDefault="00FA236A" w:rsidP="004F7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ED7D31" w:themeColor="accent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ЛИФ</w:t>
            </w:r>
          </w:p>
        </w:tc>
        <w:tc>
          <w:tcPr>
            <w:tcW w:w="7655" w:type="dxa"/>
          </w:tcPr>
          <w:p w14:paraId="0F949E07" w14:textId="3ABF75C6" w:rsidR="00FA236A" w:rsidRPr="002F07BD" w:rsidRDefault="00FA236A" w:rsidP="004F7D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Cs w:val="32"/>
              </w:rPr>
            </w:pPr>
            <w:r w:rsidRPr="004F7D5B">
              <w:rPr>
                <w:rFonts w:cstheme="minorHAnsi"/>
                <w:szCs w:val="32"/>
              </w:rPr>
              <w:t>Это правда. Мы питаемся в долг.</w:t>
            </w:r>
          </w:p>
        </w:tc>
      </w:tr>
      <w:tr w:rsidR="00FA236A" w:rsidRPr="007D164D" w14:paraId="6EEEB959" w14:textId="3F650217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372BC91" w14:textId="72C67787" w:rsidR="00FA236A" w:rsidRDefault="0041490B" w:rsidP="004F7D5B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3B8EA8F" w14:textId="1AF93010" w:rsidR="00FA236A" w:rsidRPr="009E1E3C" w:rsidRDefault="00FA236A" w:rsidP="004F7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ED7D31" w:themeColor="accent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080B284D" w14:textId="036B00B5" w:rsidR="00FA236A" w:rsidRPr="002F07BD" w:rsidRDefault="00FA236A" w:rsidP="004F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вдох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4F7D5B">
              <w:rPr>
                <w:rFonts w:cstheme="minorHAnsi"/>
                <w:szCs w:val="32"/>
              </w:rPr>
              <w:t xml:space="preserve">Если у вас нет, зачем ты </w:t>
            </w:r>
            <w:r>
              <w:rPr>
                <w:rFonts w:cstheme="minorHAnsi"/>
                <w:szCs w:val="32"/>
              </w:rPr>
              <w:t>берёшь в долг то, без чего можно обойтись? Ананас, авокадо?</w:t>
            </w:r>
          </w:p>
        </w:tc>
      </w:tr>
      <w:tr w:rsidR="00FA236A" w:rsidRPr="007D164D" w14:paraId="40356C22" w14:textId="3266B9F5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08FF08E" w14:textId="42E46670" w:rsidR="00FA236A" w:rsidRDefault="0041490B" w:rsidP="004F7D5B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D0C345B" w14:textId="2EDE4445" w:rsidR="00FA236A" w:rsidRPr="009E1E3C" w:rsidRDefault="00FA236A" w:rsidP="004F7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ED7D31" w:themeColor="accent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ЛИФ</w:t>
            </w:r>
          </w:p>
        </w:tc>
        <w:tc>
          <w:tcPr>
            <w:tcW w:w="7655" w:type="dxa"/>
          </w:tcPr>
          <w:p w14:paraId="78414672" w14:textId="0AEBE18D" w:rsidR="00FA236A" w:rsidRPr="002F07BD" w:rsidRDefault="00FA236A" w:rsidP="004F7D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Cs w:val="32"/>
              </w:rPr>
            </w:pPr>
            <w:r w:rsidRPr="002D702A">
              <w:rPr>
                <w:rFonts w:cstheme="minorHAnsi"/>
                <w:szCs w:val="32"/>
              </w:rPr>
              <w:t xml:space="preserve">А. Ты разве не знаешь маму? Ты посмотри. Она ведь принцесса </w:t>
            </w:r>
            <w:proofErr w:type="spellStart"/>
            <w:r w:rsidRPr="002D702A">
              <w:rPr>
                <w:rFonts w:cstheme="minorHAnsi"/>
                <w:szCs w:val="32"/>
              </w:rPr>
              <w:t>Ко</w:t>
            </w:r>
            <w:r>
              <w:rPr>
                <w:rFonts w:cstheme="minorHAnsi"/>
                <w:szCs w:val="32"/>
              </w:rPr>
              <w:t>́</w:t>
            </w:r>
            <w:r w:rsidRPr="002D702A">
              <w:rPr>
                <w:rFonts w:cstheme="minorHAnsi"/>
                <w:szCs w:val="32"/>
              </w:rPr>
              <w:t>ста</w:t>
            </w:r>
            <w:proofErr w:type="spellEnd"/>
            <w:r>
              <w:rPr>
                <w:rFonts w:cstheme="minorHAnsi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Cs w:val="32"/>
              </w:rPr>
              <w:t>Р</w:t>
            </w:r>
            <w:r w:rsidRPr="002D702A">
              <w:rPr>
                <w:rFonts w:cstheme="minorHAnsi"/>
                <w:szCs w:val="32"/>
              </w:rPr>
              <w:t>и</w:t>
            </w:r>
            <w:r>
              <w:rPr>
                <w:rFonts w:cstheme="minorHAnsi"/>
                <w:szCs w:val="32"/>
              </w:rPr>
              <w:t>́</w:t>
            </w:r>
            <w:r w:rsidRPr="002D702A">
              <w:rPr>
                <w:rFonts w:cstheme="minorHAnsi"/>
                <w:szCs w:val="32"/>
              </w:rPr>
              <w:t>ки</w:t>
            </w:r>
            <w:proofErr w:type="spellEnd"/>
            <w:r w:rsidRPr="002D702A">
              <w:rPr>
                <w:rFonts w:cstheme="minorHAnsi"/>
                <w:szCs w:val="32"/>
              </w:rPr>
              <w:t>. Посмотри на её лицо.</w:t>
            </w:r>
            <w:r>
              <w:rPr>
                <w:i/>
                <w:color w:val="0070C0"/>
                <w:szCs w:val="32"/>
              </w:rPr>
              <w:t xml:space="preserve"> </w:t>
            </w:r>
          </w:p>
        </w:tc>
      </w:tr>
      <w:tr w:rsidR="00FA236A" w:rsidRPr="007D164D" w14:paraId="7949E3A5" w14:textId="77777777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5B8AE33" w14:textId="4F3A9BD9" w:rsidR="00FA236A" w:rsidRDefault="0041490B" w:rsidP="004F7D5B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8FFAF46" w14:textId="4CB77B4F" w:rsidR="00FA236A" w:rsidRDefault="00FA236A" w:rsidP="004F7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ED7D31" w:themeColor="accent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ЗЮМРЮТ</w:t>
            </w:r>
          </w:p>
        </w:tc>
        <w:tc>
          <w:tcPr>
            <w:tcW w:w="7655" w:type="dxa"/>
          </w:tcPr>
          <w:p w14:paraId="53F3D49D" w14:textId="578E45AF" w:rsidR="00FA236A" w:rsidRPr="002E376E" w:rsidRDefault="00FA236A" w:rsidP="004F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Да, дочка правильно говорит. Это так, сынок. То есть, когда ты выходишь на один уровень, сложно вернуться назад. Я не могу начать новый день, не позавтракав авокадо и ананасом. Что мне поделать с этим? Ну верни мне карточки.</w:t>
            </w:r>
          </w:p>
        </w:tc>
      </w:tr>
      <w:tr w:rsidR="00FA236A" w:rsidRPr="007D164D" w14:paraId="494571D6" w14:textId="4671D0A9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B9DC2B1" w14:textId="1679A069" w:rsidR="00FA236A" w:rsidRDefault="0041490B" w:rsidP="004F7D5B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E42E993" w14:textId="4E0743E0" w:rsidR="00FA236A" w:rsidRPr="009E1E3C" w:rsidRDefault="00FA236A" w:rsidP="004F7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ED7D31" w:themeColor="accent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18078E30" w14:textId="1E0C007D" w:rsidR="00FA236A" w:rsidRPr="00683E77" w:rsidRDefault="00FA236A" w:rsidP="004F7D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Пока нет, мамочка. / Ты ещё не расплатилась за то, что сделала. </w:t>
            </w:r>
          </w:p>
        </w:tc>
      </w:tr>
      <w:tr w:rsidR="00FA236A" w:rsidRPr="007D164D" w14:paraId="353458D2" w14:textId="27DC407D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18DAC7F" w14:textId="530BA80C" w:rsidR="00FA236A" w:rsidRDefault="0041490B" w:rsidP="004F7D5B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31F54E8" w14:textId="5C0023B0" w:rsidR="00FA236A" w:rsidRPr="009E1E3C" w:rsidRDefault="00FA236A" w:rsidP="004F7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ED7D31" w:themeColor="accent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ЗЮМРЮТ</w:t>
            </w:r>
          </w:p>
        </w:tc>
        <w:tc>
          <w:tcPr>
            <w:tcW w:w="7655" w:type="dxa"/>
          </w:tcPr>
          <w:p w14:paraId="14094125" w14:textId="5244D3B1" w:rsidR="00FA236A" w:rsidRPr="00683E77" w:rsidRDefault="00FA236A" w:rsidP="004F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Да что ещё мне нужно сделать? Я работала официанткой у </w:t>
            </w:r>
            <w:proofErr w:type="spellStart"/>
            <w:r>
              <w:rPr>
                <w:rFonts w:cstheme="minorHAnsi"/>
                <w:szCs w:val="32"/>
              </w:rPr>
              <w:t>Менекшэ</w:t>
            </w:r>
            <w:proofErr w:type="spellEnd"/>
            <w:r>
              <w:rPr>
                <w:rFonts w:cstheme="minorHAnsi"/>
                <w:szCs w:val="32"/>
              </w:rPr>
              <w:t>́. Ну что? Умереть от горя? Чего ты от меня хочешь?</w:t>
            </w:r>
          </w:p>
        </w:tc>
      </w:tr>
      <w:tr w:rsidR="00FA236A" w:rsidRPr="007D164D" w14:paraId="6945792F" w14:textId="4AD66133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525F145" w14:textId="013AAE47" w:rsidR="00FA236A" w:rsidRDefault="0041490B" w:rsidP="004F7D5B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lastRenderedPageBreak/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BA5AF26" w14:textId="43F9F5EF" w:rsidR="00FA236A" w:rsidRPr="009E1E3C" w:rsidRDefault="00FA236A" w:rsidP="004F7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ED7D31" w:themeColor="accent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6E3CF86E" w14:textId="7C7D246F" w:rsidR="00FA236A" w:rsidRPr="002F07BD" w:rsidRDefault="00FA236A" w:rsidP="004F7D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Cs w:val="32"/>
              </w:rPr>
            </w:pPr>
            <w:r w:rsidRPr="002D702A">
              <w:rPr>
                <w:rFonts w:cstheme="minorHAnsi"/>
                <w:szCs w:val="32"/>
              </w:rPr>
              <w:t xml:space="preserve">Пойми трудности зарабатывания денег, чтобы не лишать </w:t>
            </w:r>
            <w:r>
              <w:rPr>
                <w:rFonts w:cstheme="minorHAnsi"/>
                <w:szCs w:val="32"/>
              </w:rPr>
              <w:t>других</w:t>
            </w:r>
            <w:r w:rsidRPr="002D702A">
              <w:rPr>
                <w:rFonts w:cstheme="minorHAnsi"/>
                <w:szCs w:val="32"/>
              </w:rPr>
              <w:t xml:space="preserve"> хлеба.</w:t>
            </w:r>
          </w:p>
        </w:tc>
      </w:tr>
      <w:tr w:rsidR="00FA236A" w:rsidRPr="007D164D" w14:paraId="126269B9" w14:textId="650D015A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00F3737" w14:textId="433C8C12" w:rsidR="00FA236A" w:rsidRDefault="0041490B" w:rsidP="004F7D5B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2C618BD" w14:textId="6DCF3B70" w:rsidR="00FA236A" w:rsidRDefault="00FA236A" w:rsidP="004F7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ЗЮМРЮТ</w:t>
            </w:r>
          </w:p>
        </w:tc>
        <w:tc>
          <w:tcPr>
            <w:tcW w:w="7655" w:type="dxa"/>
          </w:tcPr>
          <w:p w14:paraId="14AFE9BF" w14:textId="37599AF9" w:rsidR="00FA236A" w:rsidRPr="00683E77" w:rsidRDefault="00FA236A" w:rsidP="004F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Аллах, Аллах, послушай меня. Ты с самого рождения был такой взрослый. И сильный. Деньги портят человека. Почему ты не испортился? Я удивляюсь. Расслабься немного. Поменяйся. Ну почему? Верни карточки, тут они?</w:t>
            </w:r>
          </w:p>
        </w:tc>
      </w:tr>
      <w:tr w:rsidR="00FA236A" w:rsidRPr="007D164D" w14:paraId="1B33517D" w14:textId="0D4F5619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0FC7A2B" w14:textId="04D663D0" w:rsidR="00FA236A" w:rsidRDefault="0041490B" w:rsidP="002D702A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0E78CAD" w14:textId="5BE24124" w:rsidR="00FA236A" w:rsidRDefault="00FA236A" w:rsidP="002D7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2E0CA682" w14:textId="6B9410C1" w:rsidR="00FA236A" w:rsidRDefault="00FA236A" w:rsidP="002D7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Что ты делаешь? Нет! Прекрати это!</w:t>
            </w:r>
          </w:p>
        </w:tc>
      </w:tr>
      <w:tr w:rsidR="00FA236A" w:rsidRPr="007D164D" w14:paraId="0965D8DD" w14:textId="1314D580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CA9C7BB" w14:textId="2FBFD644" w:rsidR="00FA236A" w:rsidRDefault="0041490B" w:rsidP="002D702A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8600A08" w14:textId="7CAEBAFA" w:rsidR="00FA236A" w:rsidRPr="00D177FE" w:rsidRDefault="00FA236A" w:rsidP="002D7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B05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ЗЮМРЮТ</w:t>
            </w:r>
          </w:p>
        </w:tc>
        <w:tc>
          <w:tcPr>
            <w:tcW w:w="7655" w:type="dxa"/>
          </w:tcPr>
          <w:p w14:paraId="676D981D" w14:textId="408F1632" w:rsidR="00FA236A" w:rsidRPr="002F07BD" w:rsidRDefault="00FA236A" w:rsidP="002D7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szCs w:val="32"/>
              </w:rPr>
            </w:pPr>
            <w:r w:rsidRPr="00477DBD">
              <w:rPr>
                <w:rFonts w:cstheme="minorHAnsi"/>
                <w:szCs w:val="32"/>
              </w:rPr>
              <w:t>Дай, дай, дай! Мне без них очень одиноко. Открываю кошелёчек, а там пусто.</w:t>
            </w:r>
            <w:r>
              <w:rPr>
                <w:rFonts w:cstheme="minorHAnsi"/>
                <w:szCs w:val="32"/>
              </w:rPr>
              <w:t xml:space="preserve"> Хотя всегда лежали купюры. Сынок, верни мне карточки. </w:t>
            </w:r>
          </w:p>
        </w:tc>
      </w:tr>
      <w:tr w:rsidR="00FA236A" w:rsidRPr="007D164D" w14:paraId="3031E437" w14:textId="7A72AF59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F822C9D" w14:textId="6D8BAEEA" w:rsidR="00FA236A" w:rsidRDefault="0041490B" w:rsidP="002D702A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FF64844" w14:textId="486A9D8F" w:rsidR="00FA236A" w:rsidRDefault="00FA236A" w:rsidP="002D7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063F529E" w14:textId="11DABB75" w:rsidR="00FA236A" w:rsidRPr="002F07BD" w:rsidRDefault="00FA236A" w:rsidP="002D7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Cs w:val="32"/>
              </w:rPr>
            </w:pPr>
            <w:r w:rsidRPr="00477DBD">
              <w:rPr>
                <w:rFonts w:cstheme="minorHAnsi"/>
                <w:szCs w:val="32"/>
              </w:rPr>
              <w:t xml:space="preserve">Приятного аппетита, </w:t>
            </w:r>
            <w:proofErr w:type="spellStart"/>
            <w:r w:rsidRPr="00477DBD">
              <w:rPr>
                <w:rFonts w:cstheme="minorHAnsi"/>
                <w:szCs w:val="32"/>
              </w:rPr>
              <w:t>Эли́ф</w:t>
            </w:r>
            <w:proofErr w:type="spellEnd"/>
            <w:r>
              <w:rPr>
                <w:rFonts w:cstheme="minorHAnsi"/>
                <w:szCs w:val="32"/>
              </w:rPr>
              <w:t>.</w:t>
            </w:r>
          </w:p>
        </w:tc>
      </w:tr>
      <w:tr w:rsidR="00FA236A" w:rsidRPr="007D164D" w14:paraId="6D49B63B" w14:textId="3D393891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46D52E5" w14:textId="22C23A66" w:rsidR="00FA236A" w:rsidRDefault="0041490B" w:rsidP="002D702A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1120750" w14:textId="6FC791A9" w:rsidR="00FA236A" w:rsidRDefault="00FA236A" w:rsidP="002D7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ЗЮМРЮТ</w:t>
            </w:r>
          </w:p>
        </w:tc>
        <w:tc>
          <w:tcPr>
            <w:tcW w:w="7655" w:type="dxa"/>
          </w:tcPr>
          <w:p w14:paraId="3BAF6606" w14:textId="3BF022E0" w:rsidR="00FA236A" w:rsidRPr="002F07BD" w:rsidRDefault="00FA236A" w:rsidP="002D7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кричит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477DBD">
              <w:rPr>
                <w:rFonts w:cstheme="minorHAnsi"/>
                <w:szCs w:val="32"/>
              </w:rPr>
              <w:t xml:space="preserve">Сынок!.. Я не благословлю тебя! 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вдох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477DBD">
              <w:rPr>
                <w:rFonts w:cstheme="minorHAnsi"/>
                <w:szCs w:val="32"/>
              </w:rPr>
              <w:t>Я же кормила тебя грудью пять с половиной лет!</w:t>
            </w:r>
          </w:p>
        </w:tc>
      </w:tr>
      <w:tr w:rsidR="00FA236A" w:rsidRPr="007D164D" w14:paraId="0A35DE07" w14:textId="323DA67F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6C7C457" w14:textId="688B80DE" w:rsidR="00FA236A" w:rsidRDefault="00FA236A" w:rsidP="002D702A">
            <w:pPr>
              <w:jc w:val="center"/>
              <w:rPr>
                <w:rFonts w:cstheme="minorHAnsi"/>
                <w:b w:val="0"/>
                <w:szCs w:val="32"/>
              </w:rPr>
            </w:pPr>
            <w:r>
              <w:rPr>
                <w:rFonts w:cstheme="minorHAnsi"/>
                <w:b w:val="0"/>
                <w:szCs w:val="32"/>
              </w:rPr>
              <w:t>54:50</w:t>
            </w:r>
          </w:p>
        </w:tc>
        <w:tc>
          <w:tcPr>
            <w:tcW w:w="1701" w:type="dxa"/>
          </w:tcPr>
          <w:p w14:paraId="03DB65C8" w14:textId="77777777" w:rsidR="00FA236A" w:rsidRDefault="00FA236A" w:rsidP="00E97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 w:rsidRPr="009417A7"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  <w:p w14:paraId="18C4223D" w14:textId="5C38A33E" w:rsidR="00FA236A" w:rsidRPr="00181AB4" w:rsidRDefault="00FA236A" w:rsidP="002D7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</w:p>
        </w:tc>
        <w:tc>
          <w:tcPr>
            <w:tcW w:w="7655" w:type="dxa"/>
          </w:tcPr>
          <w:p w14:paraId="37622F77" w14:textId="537D85E6" w:rsidR="00FA236A" w:rsidRPr="00181AB4" w:rsidRDefault="00FA236A" w:rsidP="00882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181AB4">
              <w:rPr>
                <w:rFonts w:cstheme="minorHAnsi"/>
                <w:szCs w:val="32"/>
              </w:rPr>
              <w:t xml:space="preserve">Какая ещё принцесса </w:t>
            </w:r>
            <w:proofErr w:type="spellStart"/>
            <w:r w:rsidRPr="002D702A">
              <w:rPr>
                <w:rFonts w:cstheme="minorHAnsi"/>
                <w:szCs w:val="32"/>
              </w:rPr>
              <w:t>Ко</w:t>
            </w:r>
            <w:r>
              <w:rPr>
                <w:rFonts w:cstheme="minorHAnsi"/>
                <w:szCs w:val="32"/>
              </w:rPr>
              <w:t>́</w:t>
            </w:r>
            <w:r w:rsidRPr="002D702A">
              <w:rPr>
                <w:rFonts w:cstheme="minorHAnsi"/>
                <w:szCs w:val="32"/>
              </w:rPr>
              <w:t>ста</w:t>
            </w:r>
            <w:proofErr w:type="spellEnd"/>
            <w:r>
              <w:rPr>
                <w:rFonts w:cstheme="minorHAnsi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Cs w:val="32"/>
              </w:rPr>
              <w:t>Р</w:t>
            </w:r>
            <w:r w:rsidRPr="002D702A">
              <w:rPr>
                <w:rFonts w:cstheme="minorHAnsi"/>
                <w:szCs w:val="32"/>
              </w:rPr>
              <w:t>и</w:t>
            </w:r>
            <w:r>
              <w:rPr>
                <w:rFonts w:cstheme="minorHAnsi"/>
                <w:szCs w:val="32"/>
              </w:rPr>
              <w:t>́</w:t>
            </w:r>
            <w:r w:rsidRPr="002D702A">
              <w:rPr>
                <w:rFonts w:cstheme="minorHAnsi"/>
                <w:szCs w:val="32"/>
              </w:rPr>
              <w:t>ки</w:t>
            </w:r>
            <w:proofErr w:type="spellEnd"/>
            <w:r w:rsidRPr="00181AB4">
              <w:rPr>
                <w:rFonts w:cstheme="minorHAnsi"/>
                <w:szCs w:val="32"/>
              </w:rPr>
              <w:t>?</w:t>
            </w:r>
          </w:p>
        </w:tc>
      </w:tr>
      <w:tr w:rsidR="00FA236A" w:rsidRPr="007D164D" w14:paraId="7897B39A" w14:textId="7DCCA1E6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9D27CFC" w14:textId="10472A68" w:rsidR="00FA236A" w:rsidRDefault="0041490B" w:rsidP="002D702A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A93EC74" w14:textId="5211C698" w:rsidR="00FA236A" w:rsidRDefault="00FA236A" w:rsidP="002D7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 w:rsidRPr="009417A7"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  <w:p w14:paraId="4B11BB85" w14:textId="51233CFB" w:rsidR="00FA236A" w:rsidRDefault="00FA236A" w:rsidP="00882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</w:p>
        </w:tc>
        <w:tc>
          <w:tcPr>
            <w:tcW w:w="7655" w:type="dxa"/>
          </w:tcPr>
          <w:p w14:paraId="0253AD58" w14:textId="6E3E5DAE" w:rsidR="00FA236A" w:rsidRDefault="00FA236A" w:rsidP="002D7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смеются</w:t>
            </w:r>
            <w:r w:rsidRPr="00F7255A">
              <w:rPr>
                <w:i/>
                <w:color w:val="0070C0"/>
                <w:szCs w:val="32"/>
              </w:rPr>
              <w:t>*</w:t>
            </w:r>
          </w:p>
        </w:tc>
      </w:tr>
      <w:tr w:rsidR="00FA236A" w:rsidRPr="007D164D" w14:paraId="4AF10BEF" w14:textId="7DFB8656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476BEEF" w14:textId="153298F9" w:rsidR="00FA236A" w:rsidRDefault="0041490B" w:rsidP="002D702A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A87A99E" w14:textId="021126B2" w:rsidR="00FA236A" w:rsidRDefault="00FA236A" w:rsidP="002D7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ЛИФ</w:t>
            </w:r>
          </w:p>
        </w:tc>
        <w:tc>
          <w:tcPr>
            <w:tcW w:w="7655" w:type="dxa"/>
          </w:tcPr>
          <w:p w14:paraId="71830795" w14:textId="16001039" w:rsidR="00FA236A" w:rsidRDefault="00FA236A" w:rsidP="002D7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proofErr w:type="gramStart"/>
            <w:r>
              <w:rPr>
                <w:rFonts w:cstheme="minorHAnsi"/>
                <w:szCs w:val="32"/>
              </w:rPr>
              <w:t>Послушай..</w:t>
            </w:r>
            <w:proofErr w:type="gramEnd"/>
            <w:r>
              <w:rPr>
                <w:rFonts w:cstheme="minorHAnsi"/>
                <w:szCs w:val="32"/>
              </w:rPr>
              <w:t xml:space="preserve"> Приходи почаще. Когда видимся, жить становится легче.</w:t>
            </w:r>
          </w:p>
        </w:tc>
      </w:tr>
      <w:tr w:rsidR="00FA236A" w:rsidRPr="007D164D" w14:paraId="12F24CDB" w14:textId="60B8BEB6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1D43140" w14:textId="4FE74FAF" w:rsidR="00FA236A" w:rsidRDefault="0041490B" w:rsidP="002D702A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472334E" w14:textId="03338D67" w:rsidR="00FA236A" w:rsidRDefault="00FA236A" w:rsidP="002D7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2C26DCA7" w14:textId="1C9617FE" w:rsidR="00FA236A" w:rsidRDefault="00FA236A" w:rsidP="002D7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color w:val="7030A0"/>
                <w:szCs w:val="32"/>
              </w:rPr>
              <w:t>(з/к)</w:t>
            </w:r>
            <w:r w:rsidRPr="00466928">
              <w:rPr>
                <w:szCs w:val="32"/>
              </w:rPr>
              <w:t xml:space="preserve"> </w:t>
            </w:r>
            <w:r w:rsidRPr="00B1786D">
              <w:rPr>
                <w:rFonts w:cstheme="minorHAnsi"/>
                <w:szCs w:val="32"/>
              </w:rPr>
              <w:t>Да.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вдох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882D5E">
              <w:rPr>
                <w:rFonts w:cstheme="minorHAnsi"/>
                <w:szCs w:val="32"/>
              </w:rPr>
              <w:t>Ты возьми.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882D5E">
              <w:rPr>
                <w:rFonts w:cstheme="minorHAnsi"/>
                <w:szCs w:val="32"/>
              </w:rPr>
              <w:t xml:space="preserve">/ </w:t>
            </w:r>
            <w:r>
              <w:rPr>
                <w:color w:val="7030A0"/>
                <w:szCs w:val="32"/>
              </w:rPr>
              <w:t>(з/к)</w:t>
            </w:r>
            <w:r w:rsidRPr="00466928">
              <w:rPr>
                <w:szCs w:val="32"/>
              </w:rPr>
              <w:t xml:space="preserve"> </w:t>
            </w:r>
            <w:r w:rsidRPr="00882D5E">
              <w:rPr>
                <w:rFonts w:cstheme="minorHAnsi"/>
                <w:szCs w:val="32"/>
              </w:rPr>
              <w:t>Да не смотри, бери</w:t>
            </w:r>
            <w:r>
              <w:rPr>
                <w:rFonts w:cstheme="minorHAnsi"/>
                <w:szCs w:val="32"/>
              </w:rPr>
              <w:t xml:space="preserve">, бери. / </w:t>
            </w:r>
            <w:r>
              <w:rPr>
                <w:color w:val="7030A0"/>
                <w:szCs w:val="32"/>
              </w:rPr>
              <w:t xml:space="preserve">(с/х) </w:t>
            </w:r>
            <w:r w:rsidRPr="00BD4F04">
              <w:rPr>
                <w:rFonts w:cstheme="minorHAnsi"/>
                <w:szCs w:val="32"/>
              </w:rPr>
              <w:t xml:space="preserve">И я тебя </w:t>
            </w:r>
            <w:proofErr w:type="gramStart"/>
            <w:r w:rsidRPr="00BD4F04">
              <w:rPr>
                <w:rFonts w:cstheme="minorHAnsi"/>
                <w:szCs w:val="32"/>
              </w:rPr>
              <w:t>прошу,</w:t>
            </w:r>
            <w:r>
              <w:rPr>
                <w:rFonts w:cstheme="minorHAnsi"/>
                <w:szCs w:val="32"/>
              </w:rPr>
              <w:t>..</w:t>
            </w:r>
            <w:proofErr w:type="gramEnd"/>
            <w:r w:rsidRPr="00BD4F04">
              <w:rPr>
                <w:rFonts w:cstheme="minorHAnsi"/>
                <w:szCs w:val="32"/>
              </w:rPr>
              <w:t xml:space="preserve"> не смей показывать маме.</w:t>
            </w:r>
            <w:r>
              <w:rPr>
                <w:color w:val="7030A0"/>
                <w:szCs w:val="32"/>
              </w:rPr>
              <w:t xml:space="preserve"> </w:t>
            </w:r>
            <w:r w:rsidRPr="00BD4F04">
              <w:rPr>
                <w:rFonts w:cstheme="minorHAnsi"/>
                <w:szCs w:val="32"/>
              </w:rPr>
              <w:t>Если что-то понадобится, возьмите оттуда.</w:t>
            </w:r>
          </w:p>
        </w:tc>
      </w:tr>
      <w:tr w:rsidR="00FA236A" w:rsidRPr="007D164D" w14:paraId="645CBB09" w14:textId="04FF9630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591C9C9" w14:textId="77E8D8FE" w:rsidR="00FA236A" w:rsidRDefault="0041490B" w:rsidP="002D702A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4F6E9ED" w14:textId="635C08A1" w:rsidR="00FA236A" w:rsidRDefault="00FA236A" w:rsidP="002D7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ЛИФ</w:t>
            </w:r>
          </w:p>
        </w:tc>
        <w:tc>
          <w:tcPr>
            <w:tcW w:w="7655" w:type="dxa"/>
          </w:tcPr>
          <w:p w14:paraId="6F7914FE" w14:textId="64C7E005" w:rsidR="00FA236A" w:rsidRDefault="00FA236A" w:rsidP="002D7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Договорились, брат. 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ухмылка</w:t>
            </w:r>
            <w:r w:rsidRPr="00F7255A">
              <w:rPr>
                <w:i/>
                <w:color w:val="0070C0"/>
                <w:szCs w:val="32"/>
              </w:rPr>
              <w:t>*</w:t>
            </w:r>
          </w:p>
        </w:tc>
      </w:tr>
      <w:tr w:rsidR="00FA236A" w:rsidRPr="007D164D" w14:paraId="4DCF5248" w14:textId="4BB31372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64F97F0" w14:textId="5E7BE874" w:rsidR="00FA236A" w:rsidRDefault="00FA236A" w:rsidP="00BD4F04">
            <w:pPr>
              <w:jc w:val="center"/>
              <w:rPr>
                <w:rFonts w:cstheme="minorHAnsi"/>
                <w:b w:val="0"/>
                <w:szCs w:val="32"/>
              </w:rPr>
            </w:pPr>
            <w:r>
              <w:rPr>
                <w:rFonts w:cstheme="minorHAnsi"/>
                <w:b w:val="0"/>
                <w:szCs w:val="32"/>
              </w:rPr>
              <w:t>55:10</w:t>
            </w:r>
          </w:p>
        </w:tc>
        <w:tc>
          <w:tcPr>
            <w:tcW w:w="1701" w:type="dxa"/>
          </w:tcPr>
          <w:p w14:paraId="1684D072" w14:textId="540641DB" w:rsidR="00FA236A" w:rsidRDefault="00FA236A" w:rsidP="00BD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 w:rsidRPr="00CF741B">
              <w:rPr>
                <w:rFonts w:cstheme="minorHAnsi"/>
                <w:b/>
                <w:bCs/>
                <w:szCs w:val="32"/>
              </w:rPr>
              <w:t>ГУР-ГУР</w:t>
            </w:r>
          </w:p>
        </w:tc>
        <w:tc>
          <w:tcPr>
            <w:tcW w:w="7655" w:type="dxa"/>
          </w:tcPr>
          <w:p w14:paraId="003D5B5E" w14:textId="07C9E50B" w:rsidR="00FA236A" w:rsidRDefault="00FA236A" w:rsidP="00BD4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CF741B">
              <w:rPr>
                <w:i/>
                <w:color w:val="0070C0"/>
                <w:szCs w:val="32"/>
              </w:rPr>
              <w:t xml:space="preserve">*разговоры </w:t>
            </w:r>
            <w:r>
              <w:rPr>
                <w:i/>
                <w:color w:val="0070C0"/>
                <w:szCs w:val="32"/>
              </w:rPr>
              <w:t>на улице</w:t>
            </w:r>
            <w:r w:rsidRPr="00CF741B">
              <w:rPr>
                <w:i/>
                <w:color w:val="0070C0"/>
                <w:szCs w:val="32"/>
              </w:rPr>
              <w:t xml:space="preserve">* </w:t>
            </w:r>
            <w:r w:rsidRPr="00CF741B">
              <w:rPr>
                <w:szCs w:val="32"/>
              </w:rPr>
              <w:t>(до конца сцены)</w:t>
            </w:r>
          </w:p>
        </w:tc>
      </w:tr>
      <w:tr w:rsidR="00FA236A" w:rsidRPr="007D164D" w14:paraId="149509C2" w14:textId="374DD615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D2DCF81" w14:textId="3AD9821C" w:rsidR="00FA236A" w:rsidRDefault="0041490B" w:rsidP="00BD4F04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17E57F5" w14:textId="177A319F" w:rsidR="00FA236A" w:rsidRDefault="00FA236A" w:rsidP="00BD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170158E1" w14:textId="36E8827B" w:rsidR="00FA236A" w:rsidRDefault="00FA236A" w:rsidP="00BD4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proofErr w:type="gramStart"/>
            <w:r>
              <w:rPr>
                <w:rFonts w:cstheme="minorHAnsi"/>
                <w:szCs w:val="32"/>
              </w:rPr>
              <w:t>О,..</w:t>
            </w:r>
            <w:proofErr w:type="gramEnd"/>
            <w:r>
              <w:rPr>
                <w:rFonts w:cstheme="minorHAnsi"/>
                <w:szCs w:val="32"/>
              </w:rPr>
              <w:t xml:space="preserve"> нарисовался.</w:t>
            </w:r>
          </w:p>
        </w:tc>
      </w:tr>
      <w:tr w:rsidR="00FA236A" w:rsidRPr="007D164D" w14:paraId="6686B91E" w14:textId="58D2E515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55D64E9" w14:textId="45612D22" w:rsidR="00FA236A" w:rsidRDefault="0041490B" w:rsidP="00BD4F04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AF513C3" w14:textId="603D259E" w:rsidR="00FA236A" w:rsidRDefault="00FA236A" w:rsidP="00BD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270406DE" w14:textId="526113EF" w:rsidR="00FA236A" w:rsidRDefault="00FA236A" w:rsidP="00BD4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Звони если что.</w:t>
            </w:r>
          </w:p>
        </w:tc>
      </w:tr>
      <w:tr w:rsidR="00FA236A" w:rsidRPr="007D164D" w14:paraId="10607AA1" w14:textId="1AB7458C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22C144E" w14:textId="3C0D5DB3" w:rsidR="00FA236A" w:rsidRDefault="0041490B" w:rsidP="00BD4F04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013BC7E" w14:textId="4FAA51D2" w:rsidR="00FA236A" w:rsidRDefault="00FA236A" w:rsidP="00BD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5033048A" w14:textId="25A8C2A4" w:rsidR="00FA236A" w:rsidRDefault="00FA236A" w:rsidP="00BD4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А, </w:t>
            </w:r>
            <w:proofErr w:type="spellStart"/>
            <w:r>
              <w:rPr>
                <w:rFonts w:cstheme="minorHAnsi"/>
                <w:szCs w:val="32"/>
              </w:rPr>
              <w:t>Эли́ф</w:t>
            </w:r>
            <w:proofErr w:type="spellEnd"/>
            <w:r>
              <w:rPr>
                <w:rFonts w:cstheme="minorHAnsi"/>
                <w:szCs w:val="32"/>
              </w:rPr>
              <w:t>. Нет, не махать руками, я всегда забываю. Пойду попробую, повторим ещё раз. Папочка…</w:t>
            </w:r>
          </w:p>
        </w:tc>
      </w:tr>
      <w:tr w:rsidR="00FA236A" w:rsidRPr="007D164D" w14:paraId="299F7E09" w14:textId="3836E0F8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B768E71" w14:textId="67D06887" w:rsidR="00FA236A" w:rsidRDefault="0041490B" w:rsidP="00BD4F04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E433874" w14:textId="6865699F" w:rsidR="00FA236A" w:rsidRDefault="00FA236A" w:rsidP="00BD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63D984D8" w14:textId="1A28C59D" w:rsidR="00FA236A" w:rsidRDefault="00FA236A" w:rsidP="00BD4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Пей, папа.</w:t>
            </w:r>
          </w:p>
        </w:tc>
      </w:tr>
      <w:tr w:rsidR="00FA236A" w:rsidRPr="007D164D" w14:paraId="20F8DDB0" w14:textId="2C6F3A16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5955388" w14:textId="4146EE57" w:rsidR="00FA236A" w:rsidRDefault="0041490B" w:rsidP="00BD4F04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CB24A44" w14:textId="53B022C4" w:rsidR="00FA236A" w:rsidRDefault="00FA236A" w:rsidP="00BD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ЯЛЧИН</w:t>
            </w:r>
          </w:p>
        </w:tc>
        <w:tc>
          <w:tcPr>
            <w:tcW w:w="7655" w:type="dxa"/>
          </w:tcPr>
          <w:p w14:paraId="0ED805F2" w14:textId="71FDD4C2" w:rsidR="00FA236A" w:rsidRDefault="00FA236A" w:rsidP="00BD4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Сынок, опять?</w:t>
            </w:r>
          </w:p>
        </w:tc>
      </w:tr>
      <w:tr w:rsidR="00FA236A" w:rsidRPr="007D164D" w14:paraId="63CFB8FE" w14:textId="1D04F42C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704D6C7" w14:textId="59325DA4" w:rsidR="00FA236A" w:rsidRDefault="0041490B" w:rsidP="00BD4F04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FB0682E" w14:textId="515D37FD" w:rsidR="00FA236A" w:rsidRDefault="00FA236A" w:rsidP="00BD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2D99AF63" w14:textId="6E506AB0" w:rsidR="00FA236A" w:rsidRDefault="00FA236A" w:rsidP="00BD4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color w:val="7030A0"/>
                <w:szCs w:val="32"/>
              </w:rPr>
              <w:t>(з/к)</w:t>
            </w:r>
            <w:r w:rsidRPr="00466928">
              <w:rPr>
                <w:szCs w:val="32"/>
              </w:rPr>
              <w:t xml:space="preserve"> </w:t>
            </w:r>
            <w:r>
              <w:rPr>
                <w:rFonts w:cstheme="minorHAnsi"/>
                <w:szCs w:val="32"/>
              </w:rPr>
              <w:t xml:space="preserve">Ты </w:t>
            </w:r>
            <w:proofErr w:type="gramStart"/>
            <w:r>
              <w:rPr>
                <w:rFonts w:cstheme="minorHAnsi"/>
                <w:szCs w:val="32"/>
              </w:rPr>
              <w:t>посмотри,..</w:t>
            </w:r>
            <w:proofErr w:type="gramEnd"/>
            <w:r>
              <w:rPr>
                <w:rFonts w:cstheme="minorHAnsi"/>
                <w:szCs w:val="32"/>
              </w:rPr>
              <w:t xml:space="preserve"> </w:t>
            </w:r>
            <w:r>
              <w:rPr>
                <w:color w:val="7030A0"/>
                <w:szCs w:val="32"/>
              </w:rPr>
              <w:t xml:space="preserve">(с/х) </w:t>
            </w:r>
            <w:r>
              <w:rPr>
                <w:rFonts w:cstheme="minorHAnsi"/>
                <w:szCs w:val="32"/>
              </w:rPr>
              <w:t>приехал сюда, мог бы хотя бы предложить подвезти на работу.</w:t>
            </w:r>
          </w:p>
        </w:tc>
      </w:tr>
      <w:tr w:rsidR="00FA236A" w:rsidRPr="007D164D" w14:paraId="6F4DC304" w14:textId="77777777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939438B" w14:textId="7C3F34D7" w:rsidR="00FA236A" w:rsidRDefault="0041490B" w:rsidP="00BD4F04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4E0FE39" w14:textId="50F894CC" w:rsidR="00FA236A" w:rsidRDefault="00FA236A" w:rsidP="00BD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46857233" w14:textId="60674B07" w:rsidR="00FA236A" w:rsidRDefault="00FA236A" w:rsidP="00BD4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М.. знаешь ли, он тебе не государственный автобус. Человек – начальник. </w:t>
            </w:r>
            <w:r>
              <w:rPr>
                <w:color w:val="7030A0"/>
                <w:szCs w:val="32"/>
              </w:rPr>
              <w:t>(з/к)</w:t>
            </w:r>
            <w:r w:rsidRPr="00466928">
              <w:rPr>
                <w:szCs w:val="32"/>
              </w:rPr>
              <w:t xml:space="preserve"> 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ухмылка</w:t>
            </w:r>
            <w:r w:rsidRPr="00F7255A">
              <w:rPr>
                <w:i/>
                <w:color w:val="0070C0"/>
                <w:szCs w:val="32"/>
              </w:rPr>
              <w:t>*</w:t>
            </w:r>
          </w:p>
        </w:tc>
      </w:tr>
      <w:tr w:rsidR="00FA236A" w:rsidRPr="007D164D" w14:paraId="03B7F630" w14:textId="4FB120D8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D2E8BCE" w14:textId="1FDB1B43" w:rsidR="00FA236A" w:rsidRDefault="0041490B" w:rsidP="00BD4F04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DB618BA" w14:textId="472A66F1" w:rsidR="00FA236A" w:rsidRDefault="00FA236A" w:rsidP="00BD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7DDF8EED" w14:textId="55384F3B" w:rsidR="00FA236A" w:rsidRDefault="00FA236A" w:rsidP="00BD4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выдох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proofErr w:type="gramStart"/>
            <w:r w:rsidRPr="00062A44">
              <w:rPr>
                <w:rFonts w:cstheme="minorHAnsi"/>
                <w:szCs w:val="32"/>
              </w:rPr>
              <w:t>Папа,..</w:t>
            </w:r>
            <w:proofErr w:type="gramEnd"/>
            <w:r w:rsidRPr="00062A44">
              <w:rPr>
                <w:rFonts w:cstheme="minorHAnsi"/>
                <w:szCs w:val="32"/>
              </w:rPr>
              <w:t xml:space="preserve"> пожалуйста, </w:t>
            </w:r>
            <w:r>
              <w:rPr>
                <w:rFonts w:cstheme="minorHAnsi"/>
                <w:szCs w:val="32"/>
              </w:rPr>
              <w:t>сделай ты эти</w:t>
            </w:r>
            <w:r w:rsidRPr="00062A44">
              <w:rPr>
                <w:rFonts w:cstheme="minorHAnsi"/>
                <w:szCs w:val="32"/>
              </w:rPr>
              <w:t xml:space="preserve"> очки. После того, как они будут готовы, я перенесу остановку к нашей двери.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062A44">
              <w:rPr>
                <w:rFonts w:cstheme="minorHAnsi"/>
                <w:szCs w:val="32"/>
              </w:rPr>
              <w:t>Давайте, я пошла, увидимся.</w:t>
            </w:r>
          </w:p>
        </w:tc>
      </w:tr>
      <w:tr w:rsidR="00FA236A" w:rsidRPr="007D164D" w14:paraId="2673A8E8" w14:textId="66D5E863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05F08C8" w14:textId="33B19642" w:rsidR="00FA236A" w:rsidRDefault="0041490B" w:rsidP="00BD4F04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lastRenderedPageBreak/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8E0C8E3" w14:textId="78914C84" w:rsidR="00FA236A" w:rsidRDefault="00FA236A" w:rsidP="00BD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3287530E" w14:textId="09B3963F" w:rsidR="00FA236A" w:rsidRDefault="00FA236A" w:rsidP="00BD4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Она ничего не понимает, </w:t>
            </w:r>
            <w:proofErr w:type="gramStart"/>
            <w:r>
              <w:rPr>
                <w:rFonts w:cstheme="minorHAnsi"/>
                <w:szCs w:val="32"/>
              </w:rPr>
              <w:t>ничегошеньки .</w:t>
            </w:r>
            <w:proofErr w:type="gramEnd"/>
            <w:r>
              <w:rPr>
                <w:rFonts w:cstheme="minorHAnsi"/>
                <w:szCs w:val="32"/>
              </w:rPr>
              <w:t xml:space="preserve"> Не говорит, что купит машину последней модели. А про остановку что-то несёт. </w:t>
            </w:r>
            <w:r>
              <w:rPr>
                <w:color w:val="7030A0"/>
                <w:szCs w:val="32"/>
              </w:rPr>
              <w:t xml:space="preserve">(з/к) </w:t>
            </w:r>
            <w:r w:rsidRPr="00062A44">
              <w:rPr>
                <w:rFonts w:cstheme="minorHAnsi"/>
                <w:szCs w:val="32"/>
              </w:rPr>
              <w:t>Бедняжечка.</w:t>
            </w:r>
          </w:p>
        </w:tc>
      </w:tr>
      <w:tr w:rsidR="00FA236A" w:rsidRPr="007D164D" w14:paraId="6A5C8F0B" w14:textId="77777777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971B6E7" w14:textId="3EDE2F4E" w:rsidR="00FA236A" w:rsidRDefault="0041490B" w:rsidP="00BD4F04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A828C64" w14:textId="66DC76DD" w:rsidR="00FA236A" w:rsidRPr="00881B73" w:rsidRDefault="00FA236A" w:rsidP="00BD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3D50B551" w14:textId="376C68F7" w:rsidR="00FA236A" w:rsidRDefault="00FA236A" w:rsidP="00BD4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А.. не устоял, конечно. 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вдох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F7255A">
              <w:rPr>
                <w:i/>
                <w:color w:val="0070C0"/>
                <w:szCs w:val="32"/>
              </w:rPr>
              <w:t>*</w:t>
            </w:r>
            <w:proofErr w:type="spellStart"/>
            <w:r>
              <w:rPr>
                <w:i/>
                <w:color w:val="0070C0"/>
                <w:szCs w:val="32"/>
              </w:rPr>
              <w:t>кхм</w:t>
            </w:r>
            <w:proofErr w:type="spellEnd"/>
            <w:r w:rsidRPr="00F7255A">
              <w:rPr>
                <w:i/>
                <w:color w:val="0070C0"/>
                <w:szCs w:val="32"/>
              </w:rPr>
              <w:t>*</w:t>
            </w:r>
          </w:p>
        </w:tc>
      </w:tr>
      <w:tr w:rsidR="00FA236A" w:rsidRPr="007D164D" w14:paraId="4AAC676D" w14:textId="5629C092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8A3FC24" w14:textId="6CC98831" w:rsidR="00FA236A" w:rsidRDefault="0041490B" w:rsidP="00BD4F04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60CE18B" w14:textId="24D8FCCF" w:rsidR="00FA236A" w:rsidRDefault="00FA236A" w:rsidP="00BD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673583FC" w14:textId="1ACF15FE" w:rsidR="00FA236A" w:rsidRDefault="00FA236A" w:rsidP="00BD4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proofErr w:type="spellStart"/>
            <w:r>
              <w:rPr>
                <w:rFonts w:cstheme="minorHAnsi"/>
                <w:szCs w:val="32"/>
              </w:rPr>
              <w:t>Эсра</w:t>
            </w:r>
            <w:proofErr w:type="spellEnd"/>
            <w:r>
              <w:rPr>
                <w:rFonts w:cstheme="minorHAnsi"/>
                <w:szCs w:val="32"/>
              </w:rPr>
              <w:t>́?</w:t>
            </w:r>
          </w:p>
        </w:tc>
      </w:tr>
      <w:tr w:rsidR="00FA236A" w:rsidRPr="007D164D" w14:paraId="5645A8C5" w14:textId="59CD05F1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596C150" w14:textId="0A7ABD3C" w:rsidR="00FA236A" w:rsidRDefault="0041490B" w:rsidP="00BD4F04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382E8BC" w14:textId="206402DA" w:rsidR="00FA236A" w:rsidRDefault="00FA236A" w:rsidP="00BD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002769DD" w14:textId="4E3D56F3" w:rsidR="00FA236A" w:rsidRDefault="00FA236A" w:rsidP="00BD4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Слушаю, </w:t>
            </w:r>
            <w:proofErr w:type="spellStart"/>
            <w:r>
              <w:rPr>
                <w:rFonts w:cstheme="minorHAnsi"/>
                <w:szCs w:val="32"/>
              </w:rPr>
              <w:t>Оза́н</w:t>
            </w:r>
            <w:proofErr w:type="spellEnd"/>
            <w:r>
              <w:rPr>
                <w:rFonts w:cstheme="minorHAnsi"/>
                <w:szCs w:val="32"/>
              </w:rPr>
              <w:t>.</w:t>
            </w:r>
          </w:p>
        </w:tc>
      </w:tr>
      <w:tr w:rsidR="00FA236A" w:rsidRPr="007D164D" w14:paraId="3C989D54" w14:textId="5B1F6BA7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6AA6BDC" w14:textId="21BA5CF9" w:rsidR="00FA236A" w:rsidRDefault="0041490B" w:rsidP="00BD4F04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2F8BEC7" w14:textId="037D52FC" w:rsidR="00FA236A" w:rsidRDefault="00FA236A" w:rsidP="00BD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7030A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6BBB8253" w14:textId="49FACD1B" w:rsidR="00FA236A" w:rsidRPr="003A04AF" w:rsidRDefault="00FA236A" w:rsidP="00BD4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Что делаешь? / </w:t>
            </w:r>
            <w:proofErr w:type="gramStart"/>
            <w:r>
              <w:rPr>
                <w:rFonts w:cstheme="minorHAnsi"/>
                <w:szCs w:val="32"/>
              </w:rPr>
              <w:t>Давай,..</w:t>
            </w:r>
            <w:proofErr w:type="gramEnd"/>
            <w:r>
              <w:rPr>
                <w:rFonts w:cstheme="minorHAnsi"/>
                <w:szCs w:val="32"/>
              </w:rPr>
              <w:t xml:space="preserve"> ты опоздаешь на работу. / Поторопись. / Быстрей. / Поехали.</w:t>
            </w:r>
          </w:p>
        </w:tc>
      </w:tr>
      <w:tr w:rsidR="00FA236A" w:rsidRPr="007D164D" w14:paraId="50DA3FD2" w14:textId="2C1155C7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6FDE479" w14:textId="058D7C73" w:rsidR="00FA236A" w:rsidRDefault="0041490B" w:rsidP="00BD4F04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532EF44" w14:textId="39AF3B3E" w:rsidR="00FA236A" w:rsidRDefault="00FA236A" w:rsidP="00BD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7E11E076" w14:textId="6873E531" w:rsidR="00FA236A" w:rsidRPr="003A04AF" w:rsidRDefault="00FA236A" w:rsidP="00BD4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Вредный. / Вот </w:t>
            </w:r>
            <w:proofErr w:type="gramStart"/>
            <w:r>
              <w:rPr>
                <w:rFonts w:cstheme="minorHAnsi"/>
                <w:szCs w:val="32"/>
              </w:rPr>
              <w:t>тебе..</w:t>
            </w:r>
            <w:proofErr w:type="gramEnd"/>
            <w:r>
              <w:rPr>
                <w:rFonts w:cstheme="minorHAnsi"/>
                <w:szCs w:val="32"/>
              </w:rPr>
              <w:t xml:space="preserve"> и твоей машине. Я тебе покажу.</w:t>
            </w:r>
          </w:p>
        </w:tc>
      </w:tr>
      <w:tr w:rsidR="00FA236A" w:rsidRPr="007D164D" w14:paraId="1231D32F" w14:textId="1B60D21A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50ED9B6" w14:textId="1FEBFFE7" w:rsidR="00FA236A" w:rsidRDefault="0041490B" w:rsidP="00BD4F04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5C3231C" w14:textId="11DDB3B7" w:rsidR="00FA236A" w:rsidRDefault="00FA236A" w:rsidP="00BD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ЧАГЛА</w:t>
            </w:r>
          </w:p>
        </w:tc>
        <w:tc>
          <w:tcPr>
            <w:tcW w:w="7655" w:type="dxa"/>
          </w:tcPr>
          <w:p w14:paraId="3A26DD16" w14:textId="31FF5E4D" w:rsidR="00FA236A" w:rsidRPr="003A04AF" w:rsidRDefault="00FA236A" w:rsidP="00BD4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Друзья, у меня есть одна хорошая и одна плохая новости. </w:t>
            </w:r>
            <w:r>
              <w:rPr>
                <w:color w:val="7030A0"/>
                <w:szCs w:val="32"/>
              </w:rPr>
              <w:t xml:space="preserve">(з/к) </w:t>
            </w:r>
            <w:r>
              <w:rPr>
                <w:rFonts w:cstheme="minorHAnsi"/>
                <w:szCs w:val="32"/>
              </w:rPr>
              <w:t xml:space="preserve">Хорошая в том, что фирме по организации свадеб понравилась </w:t>
            </w:r>
            <w:r>
              <w:rPr>
                <w:color w:val="7030A0"/>
                <w:szCs w:val="32"/>
              </w:rPr>
              <w:t xml:space="preserve">(с/х) </w:t>
            </w:r>
            <w:r>
              <w:rPr>
                <w:rFonts w:cstheme="minorHAnsi"/>
                <w:szCs w:val="32"/>
              </w:rPr>
              <w:t>наша компания.</w:t>
            </w:r>
          </w:p>
        </w:tc>
      </w:tr>
      <w:tr w:rsidR="00FA236A" w:rsidRPr="007D164D" w14:paraId="7B027BFD" w14:textId="0F5A8376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1BC0243" w14:textId="3BC4F644" w:rsidR="00FA236A" w:rsidRDefault="0041490B" w:rsidP="00BD4F04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1048C98" w14:textId="699F48DF" w:rsidR="00FA236A" w:rsidRDefault="00FA236A" w:rsidP="00BD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ГИЙЕ</w:t>
            </w:r>
          </w:p>
          <w:p w14:paraId="385FE297" w14:textId="342AE352" w:rsidR="00FA236A" w:rsidRDefault="00FA236A" w:rsidP="00BD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  <w:p w14:paraId="44AF95DD" w14:textId="22DD7483" w:rsidR="00FA236A" w:rsidRDefault="00FA236A" w:rsidP="00493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АДЭМ</w:t>
            </w:r>
          </w:p>
        </w:tc>
        <w:tc>
          <w:tcPr>
            <w:tcW w:w="7655" w:type="dxa"/>
          </w:tcPr>
          <w:p w14:paraId="1F150ABE" w14:textId="75880C4D" w:rsidR="00FA236A" w:rsidRPr="003A04AF" w:rsidRDefault="00FA236A" w:rsidP="00BD4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овация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493CD8">
              <w:rPr>
                <w:rFonts w:cstheme="minorHAnsi"/>
                <w:szCs w:val="32"/>
              </w:rPr>
              <w:t>Прекрасно! / Супер!</w:t>
            </w:r>
            <w:r>
              <w:rPr>
                <w:i/>
                <w:color w:val="0070C0"/>
                <w:szCs w:val="32"/>
              </w:rPr>
              <w:t xml:space="preserve"> </w:t>
            </w:r>
          </w:p>
        </w:tc>
      </w:tr>
      <w:tr w:rsidR="00FA236A" w:rsidRPr="007D164D" w14:paraId="4EE5D80F" w14:textId="15BC738A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DAA6BCB" w14:textId="0E287522" w:rsidR="00FA236A" w:rsidRDefault="0041490B" w:rsidP="00BD4F04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832E379" w14:textId="77777777" w:rsidR="00FA236A" w:rsidRDefault="00FA236A" w:rsidP="00493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  <w:p w14:paraId="1DF6385E" w14:textId="15F414B5" w:rsidR="00FA236A" w:rsidRDefault="00FA236A" w:rsidP="00BD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</w:p>
        </w:tc>
        <w:tc>
          <w:tcPr>
            <w:tcW w:w="7655" w:type="dxa"/>
          </w:tcPr>
          <w:p w14:paraId="09DD3E07" w14:textId="4CC782A5" w:rsidR="00FA236A" w:rsidRPr="003A04AF" w:rsidRDefault="00FA236A" w:rsidP="00BD4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кричит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>
              <w:rPr>
                <w:rFonts w:cstheme="minorHAnsi"/>
                <w:szCs w:val="32"/>
              </w:rPr>
              <w:t>Вот это да!</w:t>
            </w:r>
          </w:p>
        </w:tc>
      </w:tr>
      <w:tr w:rsidR="00FA236A" w:rsidRPr="007D164D" w14:paraId="57C85F84" w14:textId="6BE35F2F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6AC3141" w14:textId="41225871" w:rsidR="00FA236A" w:rsidRDefault="0041490B" w:rsidP="00BD4F04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6EA8951" w14:textId="05B3514A" w:rsidR="00FA236A" w:rsidRDefault="00FA236A" w:rsidP="00BD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ЧАГЛА</w:t>
            </w:r>
          </w:p>
        </w:tc>
        <w:tc>
          <w:tcPr>
            <w:tcW w:w="7655" w:type="dxa"/>
          </w:tcPr>
          <w:p w14:paraId="2EA2C843" w14:textId="3E4BC5FA" w:rsidR="00FA236A" w:rsidRPr="003A04AF" w:rsidRDefault="00FA236A" w:rsidP="00BD4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ухмылка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493CD8">
              <w:rPr>
                <w:rFonts w:cstheme="minorHAnsi"/>
                <w:szCs w:val="32"/>
              </w:rPr>
              <w:t>А плохая, у нас очень мало времени.</w:t>
            </w:r>
          </w:p>
        </w:tc>
      </w:tr>
      <w:tr w:rsidR="00FA236A" w:rsidRPr="007D164D" w14:paraId="5C70D3CC" w14:textId="5B62B14D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22322E8" w14:textId="5DA7BEA4" w:rsidR="00FA236A" w:rsidRDefault="0041490B" w:rsidP="00BD4F04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8FF00E2" w14:textId="0AA3F6F1" w:rsidR="00FA236A" w:rsidRDefault="00FA236A" w:rsidP="00BD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cstheme="minorHAnsi"/>
                <w:b/>
                <w:bCs/>
                <w:color w:val="0070C0"/>
                <w:szCs w:val="32"/>
              </w:rPr>
              <w:t>ФЕРАЙЯ</w:t>
            </w:r>
          </w:p>
        </w:tc>
        <w:tc>
          <w:tcPr>
            <w:tcW w:w="7655" w:type="dxa"/>
          </w:tcPr>
          <w:p w14:paraId="69D1DFCD" w14:textId="4648C80A" w:rsidR="00FA236A" w:rsidRPr="003A04AF" w:rsidRDefault="00FA236A" w:rsidP="00BD4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proofErr w:type="spellStart"/>
            <w:proofErr w:type="gramStart"/>
            <w:r>
              <w:rPr>
                <w:rFonts w:cstheme="minorHAnsi"/>
                <w:szCs w:val="32"/>
              </w:rPr>
              <w:t>Ээ</w:t>
            </w:r>
            <w:proofErr w:type="spellEnd"/>
            <w:r>
              <w:rPr>
                <w:rFonts w:cstheme="minorHAnsi"/>
                <w:szCs w:val="32"/>
              </w:rPr>
              <w:t>..</w:t>
            </w:r>
            <w:proofErr w:type="gramEnd"/>
            <w:r>
              <w:rPr>
                <w:rFonts w:cstheme="minorHAnsi"/>
                <w:szCs w:val="32"/>
              </w:rPr>
              <w:t xml:space="preserve"> мало времени это сколько именно?</w:t>
            </w:r>
          </w:p>
        </w:tc>
      </w:tr>
      <w:tr w:rsidR="00FA236A" w:rsidRPr="007D164D" w14:paraId="4F2C71D9" w14:textId="40FA69AC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90FBE6C" w14:textId="07498062" w:rsidR="00FA236A" w:rsidRDefault="0041490B" w:rsidP="00BD4F04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C09045B" w14:textId="3B440504" w:rsidR="00FA236A" w:rsidRDefault="00FA236A" w:rsidP="00BD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ЧАГЛА</w:t>
            </w:r>
          </w:p>
        </w:tc>
        <w:tc>
          <w:tcPr>
            <w:tcW w:w="7655" w:type="dxa"/>
          </w:tcPr>
          <w:p w14:paraId="00F91012" w14:textId="4C4B48F5" w:rsidR="00FA236A" w:rsidRPr="003A04AF" w:rsidRDefault="00FA236A" w:rsidP="00BD4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Завтра нам нужно сделать фотосессию. Настолько мало времени у нас, </w:t>
            </w:r>
            <w:proofErr w:type="spellStart"/>
            <w:r>
              <w:rPr>
                <w:rFonts w:cstheme="minorHAnsi"/>
                <w:szCs w:val="32"/>
              </w:rPr>
              <w:t>Фера́йя</w:t>
            </w:r>
            <w:proofErr w:type="spellEnd"/>
            <w:r>
              <w:rPr>
                <w:rFonts w:cstheme="minorHAnsi"/>
                <w:szCs w:val="32"/>
              </w:rPr>
              <w:t>.</w:t>
            </w:r>
          </w:p>
        </w:tc>
      </w:tr>
      <w:tr w:rsidR="00FA236A" w:rsidRPr="007D164D" w14:paraId="22757993" w14:textId="6BD8374B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CDDE0F6" w14:textId="29CEEB2C" w:rsidR="00FA236A" w:rsidRDefault="0041490B" w:rsidP="00BD4F04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70BFA5C" w14:textId="5CAEB803" w:rsidR="00FA236A" w:rsidRDefault="00FA236A" w:rsidP="00BD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cstheme="minorHAnsi"/>
                <w:b/>
                <w:bCs/>
                <w:color w:val="0070C0"/>
                <w:szCs w:val="32"/>
              </w:rPr>
              <w:t>ФЕРАЙЯ</w:t>
            </w:r>
          </w:p>
        </w:tc>
        <w:tc>
          <w:tcPr>
            <w:tcW w:w="7655" w:type="dxa"/>
          </w:tcPr>
          <w:p w14:paraId="01906FB8" w14:textId="2AF237C8" w:rsidR="00FA236A" w:rsidRPr="003A04AF" w:rsidRDefault="00FA236A" w:rsidP="00BD4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color w:val="7030A0"/>
                <w:szCs w:val="32"/>
              </w:rPr>
              <w:t xml:space="preserve">(з/к) 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ухмылка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>
              <w:rPr>
                <w:color w:val="7030A0"/>
                <w:szCs w:val="32"/>
              </w:rPr>
              <w:t xml:space="preserve">(с/х) </w:t>
            </w:r>
            <w:r w:rsidRPr="0022417B">
              <w:rPr>
                <w:rFonts w:cstheme="minorHAnsi"/>
                <w:szCs w:val="32"/>
              </w:rPr>
              <w:t>Я поняла, поняла.</w:t>
            </w:r>
            <w:r>
              <w:rPr>
                <w:color w:val="7030A0"/>
                <w:szCs w:val="32"/>
              </w:rPr>
              <w:t xml:space="preserve"> </w:t>
            </w:r>
            <w:r w:rsidRPr="0022417B">
              <w:rPr>
                <w:rFonts w:cstheme="minorHAnsi"/>
                <w:szCs w:val="32"/>
              </w:rPr>
              <w:t>Супер.</w:t>
            </w:r>
          </w:p>
        </w:tc>
      </w:tr>
      <w:tr w:rsidR="00FA236A" w:rsidRPr="007D164D" w14:paraId="6213B7E1" w14:textId="5E36951D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75979DC" w14:textId="0220B9F9" w:rsidR="00FA236A" w:rsidRDefault="0041490B" w:rsidP="00BD4F04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EA4D37F" w14:textId="7336A554" w:rsidR="00FA236A" w:rsidRDefault="00FA236A" w:rsidP="00BD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ЧАГЛА</w:t>
            </w:r>
          </w:p>
        </w:tc>
        <w:tc>
          <w:tcPr>
            <w:tcW w:w="7655" w:type="dxa"/>
          </w:tcPr>
          <w:p w14:paraId="4452A287" w14:textId="4E27A4A9" w:rsidR="00FA236A" w:rsidRPr="00FA132A" w:rsidRDefault="00FA236A" w:rsidP="00BD4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Тогда ещё одна новость. Я их убедила вместе с компанией оплатить расходы свадебных путешествий.</w:t>
            </w:r>
          </w:p>
        </w:tc>
      </w:tr>
      <w:tr w:rsidR="00FA236A" w:rsidRPr="007D164D" w14:paraId="79314AB5" w14:textId="71AA4D1E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2F08958" w14:textId="3C8B47C5" w:rsidR="00FA236A" w:rsidRDefault="0041490B" w:rsidP="00BD4F04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0D1BDA7" w14:textId="015206DA" w:rsidR="00FA236A" w:rsidRDefault="00FA236A" w:rsidP="00BD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7030A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09656A7E" w14:textId="710B32E9" w:rsidR="00FA236A" w:rsidRPr="00A375A6" w:rsidRDefault="00FA236A" w:rsidP="00BD4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ухмылка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22417B">
              <w:rPr>
                <w:rFonts w:cstheme="minorHAnsi"/>
                <w:szCs w:val="32"/>
              </w:rPr>
              <w:t xml:space="preserve">Это действительно хорошая новость, </w:t>
            </w:r>
            <w:proofErr w:type="spellStart"/>
            <w:r w:rsidRPr="0022417B">
              <w:rPr>
                <w:rFonts w:cstheme="minorHAnsi"/>
                <w:szCs w:val="32"/>
              </w:rPr>
              <w:t>Чагла</w:t>
            </w:r>
            <w:proofErr w:type="spellEnd"/>
            <w:r w:rsidRPr="0022417B">
              <w:rPr>
                <w:rFonts w:cstheme="minorHAnsi"/>
                <w:szCs w:val="32"/>
              </w:rPr>
              <w:t>́.</w:t>
            </w:r>
            <w:r>
              <w:rPr>
                <w:color w:val="7030A0"/>
                <w:szCs w:val="32"/>
              </w:rPr>
              <w:t xml:space="preserve"> 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вдох</w:t>
            </w:r>
            <w:r w:rsidRPr="00F7255A">
              <w:rPr>
                <w:i/>
                <w:color w:val="0070C0"/>
                <w:szCs w:val="32"/>
              </w:rPr>
              <w:t>*</w:t>
            </w:r>
          </w:p>
        </w:tc>
      </w:tr>
      <w:tr w:rsidR="00FA236A" w:rsidRPr="007D164D" w14:paraId="66C1C953" w14:textId="72883536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D979D09" w14:textId="464D20E4" w:rsidR="00FA236A" w:rsidRDefault="0041490B" w:rsidP="00BD4F04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C704279" w14:textId="133FB2E9" w:rsidR="00FA236A" w:rsidRDefault="00FA236A" w:rsidP="00BD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7030A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ЧАГЛА</w:t>
            </w:r>
          </w:p>
        </w:tc>
        <w:tc>
          <w:tcPr>
            <w:tcW w:w="7655" w:type="dxa"/>
          </w:tcPr>
          <w:p w14:paraId="79B324D9" w14:textId="1AEFB3B2" w:rsidR="00FA236A" w:rsidRPr="00BC12AC" w:rsidRDefault="00FA236A" w:rsidP="00BD4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вдох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F7255A">
              <w:rPr>
                <w:i/>
                <w:color w:val="0070C0"/>
                <w:szCs w:val="32"/>
              </w:rPr>
              <w:t>*</w:t>
            </w:r>
            <w:proofErr w:type="spellStart"/>
            <w:r>
              <w:rPr>
                <w:i/>
                <w:color w:val="0070C0"/>
                <w:szCs w:val="32"/>
              </w:rPr>
              <w:t>кхм</w:t>
            </w:r>
            <w:proofErr w:type="spellEnd"/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цок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proofErr w:type="spellStart"/>
            <w:r w:rsidRPr="00AE5CFF">
              <w:rPr>
                <w:rFonts w:cstheme="minorHAnsi"/>
                <w:szCs w:val="32"/>
              </w:rPr>
              <w:t>Оза́н</w:t>
            </w:r>
            <w:proofErr w:type="spellEnd"/>
            <w:r w:rsidRPr="00AE5CFF">
              <w:rPr>
                <w:rFonts w:cstheme="minorHAnsi"/>
                <w:szCs w:val="32"/>
              </w:rPr>
              <w:t xml:space="preserve">, </w:t>
            </w:r>
            <w:proofErr w:type="gramStart"/>
            <w:r w:rsidRPr="00AE5CFF">
              <w:rPr>
                <w:rFonts w:cstheme="minorHAnsi"/>
                <w:szCs w:val="32"/>
              </w:rPr>
              <w:t>кстати,..</w:t>
            </w:r>
            <w:proofErr w:type="gramEnd"/>
            <w:r w:rsidRPr="00AE5CFF">
              <w:rPr>
                <w:rFonts w:cstheme="minorHAnsi"/>
                <w:szCs w:val="32"/>
              </w:rPr>
              <w:t xml:space="preserve"> у нас есть маленькая просьба к тебе.</w:t>
            </w:r>
          </w:p>
        </w:tc>
      </w:tr>
      <w:tr w:rsidR="00FA236A" w:rsidRPr="007D164D" w14:paraId="03968636" w14:textId="18E53263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76781FD" w14:textId="17F3B0E2" w:rsidR="00FA236A" w:rsidRDefault="0041490B" w:rsidP="00BD4F04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8F27FC8" w14:textId="3AB37C0D" w:rsidR="00FA236A" w:rsidRDefault="00FA236A" w:rsidP="00BD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7030A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7A1CF052" w14:textId="01216D6E" w:rsidR="00FA236A" w:rsidRPr="002F07BD" w:rsidRDefault="00FA236A" w:rsidP="00BD4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Cs w:val="32"/>
              </w:rPr>
            </w:pPr>
            <w:proofErr w:type="gramStart"/>
            <w:r w:rsidRPr="00AE5CFF">
              <w:rPr>
                <w:rFonts w:cstheme="minorHAnsi"/>
                <w:szCs w:val="32"/>
              </w:rPr>
              <w:t>Хорошо,</w:t>
            </w:r>
            <w:r>
              <w:rPr>
                <w:rFonts w:cstheme="minorHAnsi"/>
                <w:szCs w:val="32"/>
              </w:rPr>
              <w:t>.</w:t>
            </w:r>
            <w:proofErr w:type="gramEnd"/>
            <w:r>
              <w:rPr>
                <w:rFonts w:cstheme="minorHAnsi"/>
                <w:szCs w:val="32"/>
              </w:rPr>
              <w:t xml:space="preserve"> </w:t>
            </w:r>
            <w:r w:rsidRPr="00AE5CFF">
              <w:rPr>
                <w:rFonts w:cstheme="minorHAnsi"/>
                <w:szCs w:val="32"/>
              </w:rPr>
              <w:t>я слушаю</w:t>
            </w:r>
            <w:r>
              <w:rPr>
                <w:rFonts w:cstheme="minorHAnsi"/>
                <w:szCs w:val="32"/>
              </w:rPr>
              <w:t>..</w:t>
            </w:r>
            <w:r w:rsidRPr="00AE5CFF">
              <w:rPr>
                <w:rFonts w:cstheme="minorHAnsi"/>
                <w:szCs w:val="32"/>
              </w:rPr>
              <w:t xml:space="preserve"> внимательно.</w:t>
            </w:r>
          </w:p>
        </w:tc>
      </w:tr>
      <w:tr w:rsidR="00FA236A" w:rsidRPr="007D164D" w14:paraId="640F5CFE" w14:textId="1DF61DD3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1C4E8C6" w14:textId="7AD590B6" w:rsidR="00FA236A" w:rsidRDefault="0041490B" w:rsidP="00BD4F04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A22F52F" w14:textId="56D510A0" w:rsidR="00FA236A" w:rsidRDefault="00FA236A" w:rsidP="00BD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7030A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ЧАГЛА</w:t>
            </w:r>
          </w:p>
        </w:tc>
        <w:tc>
          <w:tcPr>
            <w:tcW w:w="7655" w:type="dxa"/>
          </w:tcPr>
          <w:p w14:paraId="1A24CC4A" w14:textId="5B9AAE1E" w:rsidR="00FA236A" w:rsidRPr="00AE5CFF" w:rsidRDefault="00FA236A" w:rsidP="00BD4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AE5CFF">
              <w:rPr>
                <w:rFonts w:cstheme="minorHAnsi"/>
                <w:szCs w:val="32"/>
              </w:rPr>
              <w:t xml:space="preserve">Они хотят увидеть нашего прекрасного директора на </w:t>
            </w:r>
            <w:r>
              <w:rPr>
                <w:rFonts w:cstheme="minorHAnsi"/>
                <w:szCs w:val="32"/>
              </w:rPr>
              <w:t>обложках</w:t>
            </w:r>
            <w:r w:rsidRPr="00AE5CFF">
              <w:rPr>
                <w:rFonts w:cstheme="minorHAnsi"/>
                <w:szCs w:val="32"/>
              </w:rPr>
              <w:t xml:space="preserve"> их компани</w:t>
            </w:r>
            <w:r>
              <w:rPr>
                <w:rFonts w:cstheme="minorHAnsi"/>
                <w:szCs w:val="32"/>
              </w:rPr>
              <w:t>и.</w:t>
            </w:r>
          </w:p>
        </w:tc>
      </w:tr>
      <w:tr w:rsidR="00FA236A" w:rsidRPr="007D164D" w14:paraId="4B8186CA" w14:textId="6C0B8680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70A37E6" w14:textId="6E1D8250" w:rsidR="00FA236A" w:rsidRDefault="0041490B" w:rsidP="00BD4F04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E0F3C95" w14:textId="1CCA46B7" w:rsidR="00FA236A" w:rsidRDefault="00FA236A" w:rsidP="00BD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7030A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39940BA7" w14:textId="210684F7" w:rsidR="00FA236A" w:rsidRPr="00AE5CFF" w:rsidRDefault="00FA236A" w:rsidP="00BD4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AE5CFF">
              <w:rPr>
                <w:rFonts w:cstheme="minorHAnsi"/>
                <w:szCs w:val="32"/>
              </w:rPr>
              <w:t>Что?</w:t>
            </w:r>
          </w:p>
        </w:tc>
      </w:tr>
      <w:tr w:rsidR="00FA236A" w:rsidRPr="007D164D" w14:paraId="508F94E7" w14:textId="0D05BE62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40647C6" w14:textId="7D1D1BFD" w:rsidR="00FA236A" w:rsidRDefault="0041490B" w:rsidP="00BD4F04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FFC55C9" w14:textId="40A08D2C" w:rsidR="00FA236A" w:rsidRPr="009E1E3C" w:rsidRDefault="00FA236A" w:rsidP="00BD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ED7D31" w:themeColor="accent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ЧАГЛА</w:t>
            </w:r>
          </w:p>
        </w:tc>
        <w:tc>
          <w:tcPr>
            <w:tcW w:w="7655" w:type="dxa"/>
          </w:tcPr>
          <w:p w14:paraId="3E73FE93" w14:textId="7D77A44A" w:rsidR="00FA236A" w:rsidRPr="008E5316" w:rsidRDefault="00FA236A" w:rsidP="00BD4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Ну </w:t>
            </w:r>
            <w:proofErr w:type="gramStart"/>
            <w:r>
              <w:rPr>
                <w:rFonts w:cstheme="minorHAnsi"/>
                <w:szCs w:val="32"/>
              </w:rPr>
              <w:t>да..</w:t>
            </w:r>
            <w:proofErr w:type="gramEnd"/>
            <w:r>
              <w:rPr>
                <w:rFonts w:cstheme="minorHAnsi"/>
                <w:szCs w:val="32"/>
              </w:rPr>
              <w:t xml:space="preserve"> то есть они думают, что они будут смотреться искреннее.</w:t>
            </w:r>
          </w:p>
        </w:tc>
      </w:tr>
      <w:tr w:rsidR="00FA236A" w:rsidRPr="007D164D" w14:paraId="2E47BE71" w14:textId="3E8E09A7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F45DB2C" w14:textId="60C7AC86" w:rsidR="00FA236A" w:rsidRPr="00AE358D" w:rsidRDefault="0041490B" w:rsidP="00AE5CFF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5F633EE" w14:textId="26D56BA0" w:rsidR="00FA236A" w:rsidRPr="00AE358D" w:rsidRDefault="00FA236A" w:rsidP="00AE5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ED7D31" w:themeColor="accent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4132EF21" w14:textId="07925522" w:rsidR="00FA236A" w:rsidRPr="00AE358D" w:rsidRDefault="00FA236A" w:rsidP="00AE5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на выдохе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AE5CFF">
              <w:rPr>
                <w:rFonts w:cstheme="minorHAnsi"/>
                <w:szCs w:val="32"/>
              </w:rPr>
              <w:t xml:space="preserve">Не могу, </w:t>
            </w:r>
            <w:proofErr w:type="spellStart"/>
            <w:r w:rsidRPr="00AE5CFF">
              <w:rPr>
                <w:rFonts w:cstheme="minorHAnsi"/>
                <w:szCs w:val="32"/>
              </w:rPr>
              <w:t>Чагла</w:t>
            </w:r>
            <w:proofErr w:type="spellEnd"/>
            <w:r w:rsidRPr="00AE5CFF">
              <w:rPr>
                <w:rFonts w:cstheme="minorHAnsi"/>
                <w:szCs w:val="32"/>
              </w:rPr>
              <w:t>́. В этот раз даже не вмешивай меня.</w:t>
            </w:r>
            <w:r>
              <w:rPr>
                <w:i/>
                <w:color w:val="0070C0"/>
                <w:szCs w:val="32"/>
              </w:rPr>
              <w:t xml:space="preserve"> </w:t>
            </w:r>
          </w:p>
        </w:tc>
      </w:tr>
      <w:tr w:rsidR="00FA236A" w:rsidRPr="007D164D" w14:paraId="4E23434E" w14:textId="470DAC41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4C902BD" w14:textId="67327502" w:rsidR="00FA236A" w:rsidRDefault="0041490B" w:rsidP="00AE5CFF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lastRenderedPageBreak/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E7ACB9A" w14:textId="33929F22" w:rsidR="00FA236A" w:rsidRPr="009E1E3C" w:rsidRDefault="00FA236A" w:rsidP="00AE5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ED7D31" w:themeColor="accent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ЧАГЛА</w:t>
            </w:r>
          </w:p>
        </w:tc>
        <w:tc>
          <w:tcPr>
            <w:tcW w:w="7655" w:type="dxa"/>
          </w:tcPr>
          <w:p w14:paraId="67E19C99" w14:textId="0151601D" w:rsidR="00FA236A" w:rsidRDefault="00FA236A" w:rsidP="00AE5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t>*</w:t>
            </w:r>
            <w:proofErr w:type="spellStart"/>
            <w:r>
              <w:rPr>
                <w:i/>
                <w:color w:val="0070C0"/>
                <w:szCs w:val="32"/>
              </w:rPr>
              <w:t>кхм</w:t>
            </w:r>
            <w:proofErr w:type="spellEnd"/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proofErr w:type="spellStart"/>
            <w:r w:rsidRPr="00AE5CFF">
              <w:rPr>
                <w:rFonts w:cstheme="minorHAnsi"/>
                <w:szCs w:val="32"/>
              </w:rPr>
              <w:t>Оза́н</w:t>
            </w:r>
            <w:proofErr w:type="spellEnd"/>
            <w:r w:rsidRPr="00AE5CFF">
              <w:rPr>
                <w:rFonts w:cstheme="minorHAnsi"/>
                <w:szCs w:val="32"/>
              </w:rPr>
              <w:t>, поздно</w:t>
            </w:r>
            <w:r>
              <w:rPr>
                <w:rFonts w:cstheme="minorHAnsi"/>
                <w:szCs w:val="32"/>
              </w:rPr>
              <w:t xml:space="preserve">, потому что я уже пообещала, что мы проведём </w:t>
            </w:r>
            <w:proofErr w:type="gramStart"/>
            <w:r>
              <w:rPr>
                <w:rFonts w:cstheme="minorHAnsi"/>
                <w:szCs w:val="32"/>
              </w:rPr>
              <w:t>эту..</w:t>
            </w:r>
            <w:proofErr w:type="gramEnd"/>
            <w:r>
              <w:rPr>
                <w:rFonts w:cstheme="minorHAnsi"/>
                <w:szCs w:val="32"/>
              </w:rPr>
              <w:t xml:space="preserve"> фотосессию.</w:t>
            </w:r>
          </w:p>
        </w:tc>
      </w:tr>
      <w:tr w:rsidR="00FA236A" w:rsidRPr="007D164D" w14:paraId="5B8C9784" w14:textId="01F3C0A3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D65A568" w14:textId="15BFAFE3" w:rsidR="00FA236A" w:rsidRDefault="0041490B" w:rsidP="00AE5CFF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F8760EC" w14:textId="293E853D" w:rsidR="00FA236A" w:rsidRPr="006C7AC4" w:rsidRDefault="00FA236A" w:rsidP="00AE5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279E04EB" w14:textId="3C029FC1" w:rsidR="00FA236A" w:rsidRPr="002F07BD" w:rsidRDefault="00FA236A" w:rsidP="00AE5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Cs w:val="32"/>
              </w:rPr>
            </w:pPr>
            <w:r w:rsidRPr="00AE5CFF">
              <w:rPr>
                <w:rFonts w:cstheme="minorHAnsi"/>
                <w:szCs w:val="32"/>
              </w:rPr>
              <w:t>Что ты сделала?</w:t>
            </w:r>
          </w:p>
        </w:tc>
      </w:tr>
      <w:tr w:rsidR="00FA236A" w:rsidRPr="007D164D" w14:paraId="5BBC1A58" w14:textId="3683039D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99042E8" w14:textId="75CB48FD" w:rsidR="00FA236A" w:rsidRDefault="0041490B" w:rsidP="00AE5CFF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E638B9B" w14:textId="3A7A4C16" w:rsidR="00FA236A" w:rsidRPr="009E1E3C" w:rsidRDefault="00FA236A" w:rsidP="00AE5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ED7D31" w:themeColor="accent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ЧАГЛА</w:t>
            </w:r>
          </w:p>
        </w:tc>
        <w:tc>
          <w:tcPr>
            <w:tcW w:w="7655" w:type="dxa"/>
          </w:tcPr>
          <w:p w14:paraId="5BEFA488" w14:textId="2B725FD7" w:rsidR="00FA236A" w:rsidRDefault="00FA236A" w:rsidP="00AE5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Cs w:val="32"/>
              </w:rPr>
            </w:pPr>
            <w:r w:rsidRPr="005D117D">
              <w:rPr>
                <w:rFonts w:cstheme="minorHAnsi"/>
                <w:szCs w:val="32"/>
              </w:rPr>
              <w:t>Пообещала.</w:t>
            </w:r>
          </w:p>
        </w:tc>
      </w:tr>
      <w:tr w:rsidR="00FA236A" w:rsidRPr="007D164D" w14:paraId="0E53E28E" w14:textId="22350CFA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66E7F67" w14:textId="12BC1497" w:rsidR="00FA236A" w:rsidRDefault="0041490B" w:rsidP="00AE5CFF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81A818A" w14:textId="2DA9165E" w:rsidR="00FA236A" w:rsidRDefault="00FA236A" w:rsidP="00AE5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7030A0"/>
                <w:szCs w:val="32"/>
                <w:lang w:eastAsia="ru-RU"/>
              </w:rPr>
            </w:pPr>
            <w:r>
              <w:rPr>
                <w:rFonts w:cstheme="minorHAnsi"/>
                <w:b/>
                <w:bCs/>
                <w:color w:val="0070C0"/>
                <w:szCs w:val="32"/>
              </w:rPr>
              <w:t>ФЕРАЙЯ</w:t>
            </w:r>
          </w:p>
        </w:tc>
        <w:tc>
          <w:tcPr>
            <w:tcW w:w="7655" w:type="dxa"/>
          </w:tcPr>
          <w:p w14:paraId="6BE84CEB" w14:textId="557450A6" w:rsidR="00FA236A" w:rsidRPr="005D117D" w:rsidRDefault="00FA236A" w:rsidP="00AE5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color w:val="7030A0"/>
                <w:szCs w:val="32"/>
              </w:rPr>
              <w:t xml:space="preserve">(з/к) </w:t>
            </w:r>
            <w:r w:rsidRPr="005D117D">
              <w:rPr>
                <w:rFonts w:cstheme="minorHAnsi"/>
                <w:szCs w:val="32"/>
              </w:rPr>
              <w:t>Супер! По-моему,</w:t>
            </w:r>
            <w:r>
              <w:rPr>
                <w:color w:val="7030A0"/>
                <w:szCs w:val="32"/>
              </w:rPr>
              <w:t xml:space="preserve"> (с/х)</w:t>
            </w:r>
            <w:r w:rsidRPr="005D117D">
              <w:rPr>
                <w:rFonts w:cstheme="minorHAnsi"/>
                <w:szCs w:val="32"/>
              </w:rPr>
              <w:t xml:space="preserve"> это очень хорошо.</w:t>
            </w:r>
            <w:r>
              <w:rPr>
                <w:rFonts w:cstheme="minorHAnsi"/>
                <w:szCs w:val="32"/>
              </w:rPr>
              <w:t xml:space="preserve"> Должно получится отлично. Не так ли, друзья, что думаете?</w:t>
            </w:r>
          </w:p>
        </w:tc>
      </w:tr>
      <w:tr w:rsidR="00FA236A" w:rsidRPr="007D164D" w14:paraId="3F7BEE01" w14:textId="6CB5EDBD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267BB6C" w14:textId="546E8FF0" w:rsidR="00FA236A" w:rsidRDefault="0041490B" w:rsidP="00AE5CFF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383F38C" w14:textId="24FE51E2" w:rsidR="00FA236A" w:rsidRPr="005D117D" w:rsidRDefault="00FA236A" w:rsidP="005D1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ГИЙЕ</w:t>
            </w:r>
            <w:r w:rsidRPr="005D117D"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МУСА</w:t>
            </w:r>
          </w:p>
          <w:p w14:paraId="108E0F14" w14:textId="18231089" w:rsidR="00FA236A" w:rsidRDefault="00FA236A" w:rsidP="005D11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7030A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АДЭМ</w:t>
            </w:r>
          </w:p>
        </w:tc>
        <w:tc>
          <w:tcPr>
            <w:tcW w:w="7655" w:type="dxa"/>
          </w:tcPr>
          <w:p w14:paraId="4B0E8C7C" w14:textId="77777777" w:rsidR="00FA236A" w:rsidRPr="005D117D" w:rsidRDefault="00FA236A" w:rsidP="00AE5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5D117D">
              <w:rPr>
                <w:rFonts w:cstheme="minorHAnsi"/>
                <w:szCs w:val="32"/>
              </w:rPr>
              <w:t>Да, да.</w:t>
            </w:r>
          </w:p>
          <w:p w14:paraId="34E53B06" w14:textId="3C58EC83" w:rsidR="00FA236A" w:rsidRDefault="00FA236A" w:rsidP="00AE5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Cs w:val="32"/>
              </w:rPr>
            </w:pPr>
            <w:r w:rsidRPr="005D117D">
              <w:rPr>
                <w:rFonts w:cstheme="minorHAnsi"/>
                <w:szCs w:val="32"/>
              </w:rPr>
              <w:t>По-моему тоже.</w:t>
            </w:r>
          </w:p>
        </w:tc>
      </w:tr>
      <w:tr w:rsidR="00FA236A" w:rsidRPr="007D164D" w14:paraId="3A3A21CF" w14:textId="1663EF1C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9C5BE26" w14:textId="3094D509" w:rsidR="00FA236A" w:rsidRDefault="0041490B" w:rsidP="00AE5CFF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43A2284" w14:textId="77777777" w:rsidR="00FA236A" w:rsidRDefault="00FA236A" w:rsidP="005D11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  <w:p w14:paraId="321CBF80" w14:textId="61CC27EF" w:rsidR="00FA236A" w:rsidRDefault="00FA236A" w:rsidP="00AE5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7030A0"/>
                <w:szCs w:val="32"/>
                <w:lang w:eastAsia="ru-RU"/>
              </w:rPr>
            </w:pPr>
          </w:p>
        </w:tc>
        <w:tc>
          <w:tcPr>
            <w:tcW w:w="7655" w:type="dxa"/>
          </w:tcPr>
          <w:p w14:paraId="13EB698B" w14:textId="5DDAC156" w:rsidR="00FA236A" w:rsidRDefault="00FA236A" w:rsidP="00AE5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вскрикивает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5D117D">
              <w:rPr>
                <w:rFonts w:cstheme="minorHAnsi"/>
                <w:szCs w:val="32"/>
              </w:rPr>
              <w:t>Ещё чего! При чём тут это!</w:t>
            </w:r>
            <w:r>
              <w:rPr>
                <w:rFonts w:cstheme="minorHAnsi"/>
                <w:szCs w:val="32"/>
              </w:rPr>
              <w:t xml:space="preserve"> / Господин </w:t>
            </w:r>
            <w:proofErr w:type="spellStart"/>
            <w:r>
              <w:rPr>
                <w:rFonts w:cstheme="minorHAnsi"/>
                <w:szCs w:val="32"/>
              </w:rPr>
              <w:t>Корфалы</w:t>
            </w:r>
            <w:proofErr w:type="spellEnd"/>
            <w:r>
              <w:rPr>
                <w:rFonts w:cstheme="minorHAnsi"/>
                <w:szCs w:val="32"/>
              </w:rPr>
              <w:t xml:space="preserve">́ модель что ли какая-то? </w:t>
            </w:r>
            <w:r>
              <w:rPr>
                <w:color w:val="7030A0"/>
                <w:szCs w:val="32"/>
              </w:rPr>
              <w:t xml:space="preserve">(з/к) </w:t>
            </w:r>
            <w:r>
              <w:rPr>
                <w:rFonts w:cstheme="minorHAnsi"/>
                <w:szCs w:val="32"/>
              </w:rPr>
              <w:t xml:space="preserve">Да кому и </w:t>
            </w:r>
            <w:r>
              <w:rPr>
                <w:color w:val="7030A0"/>
                <w:szCs w:val="32"/>
              </w:rPr>
              <w:t>(с/х)</w:t>
            </w:r>
            <w:r w:rsidRPr="005D117D">
              <w:rPr>
                <w:rFonts w:cstheme="minorHAnsi"/>
                <w:szCs w:val="32"/>
              </w:rPr>
              <w:t xml:space="preserve"> </w:t>
            </w:r>
            <w:r>
              <w:rPr>
                <w:rFonts w:cstheme="minorHAnsi"/>
                <w:szCs w:val="32"/>
              </w:rPr>
              <w:t xml:space="preserve">зачем это нужно? / Идти на фотосессию – полная чушь. Это делают модели. Они встают перед камерами и позируют. Так будет делать господин </w:t>
            </w:r>
            <w:proofErr w:type="spellStart"/>
            <w:r>
              <w:rPr>
                <w:rFonts w:cstheme="minorHAnsi"/>
                <w:szCs w:val="32"/>
              </w:rPr>
              <w:t>Корфалы</w:t>
            </w:r>
            <w:proofErr w:type="spellEnd"/>
            <w:r>
              <w:rPr>
                <w:rFonts w:cstheme="minorHAnsi"/>
                <w:szCs w:val="32"/>
              </w:rPr>
              <w:t xml:space="preserve">́? / Директор! Вы разве не директор тут?.. </w:t>
            </w:r>
            <w:r>
              <w:rPr>
                <w:color w:val="7030A0"/>
                <w:szCs w:val="32"/>
              </w:rPr>
              <w:t xml:space="preserve">(з/к) </w:t>
            </w:r>
            <w:r w:rsidRPr="002D6A3D">
              <w:rPr>
                <w:rFonts w:cstheme="minorHAnsi"/>
                <w:szCs w:val="32"/>
              </w:rPr>
              <w:t xml:space="preserve">Почему вы должны как </w:t>
            </w:r>
            <w:r>
              <w:rPr>
                <w:color w:val="7030A0"/>
                <w:szCs w:val="32"/>
              </w:rPr>
              <w:t>(с/х)</w:t>
            </w:r>
            <w:r w:rsidRPr="005D117D">
              <w:rPr>
                <w:rFonts w:cstheme="minorHAnsi"/>
                <w:szCs w:val="32"/>
              </w:rPr>
              <w:t xml:space="preserve"> </w:t>
            </w:r>
            <w:r w:rsidRPr="002D6A3D">
              <w:rPr>
                <w:rFonts w:cstheme="minorHAnsi"/>
                <w:szCs w:val="32"/>
              </w:rPr>
              <w:t>мальчик какой-то</w:t>
            </w:r>
            <w:r>
              <w:rPr>
                <w:color w:val="7030A0"/>
                <w:szCs w:val="32"/>
              </w:rPr>
              <w:t xml:space="preserve"> </w:t>
            </w:r>
            <w:r w:rsidRPr="002D6A3D">
              <w:rPr>
                <w:rFonts w:cstheme="minorHAnsi"/>
                <w:szCs w:val="32"/>
              </w:rPr>
              <w:t>позировать перед камерами?</w:t>
            </w:r>
            <w:r>
              <w:rPr>
                <w:rFonts w:cstheme="minorHAnsi"/>
                <w:szCs w:val="32"/>
              </w:rPr>
              <w:t xml:space="preserve">.. Позор. Вы опозоритесь – я это имею ввиду. / Я </w:t>
            </w:r>
            <w:proofErr w:type="gramStart"/>
            <w:r>
              <w:rPr>
                <w:rFonts w:cstheme="minorHAnsi"/>
                <w:szCs w:val="32"/>
              </w:rPr>
              <w:t>говорю..</w:t>
            </w:r>
            <w:proofErr w:type="gramEnd"/>
            <w:r>
              <w:rPr>
                <w:rFonts w:cstheme="minorHAnsi"/>
                <w:szCs w:val="32"/>
              </w:rPr>
              <w:t xml:space="preserve"> </w:t>
            </w:r>
            <w:r>
              <w:rPr>
                <w:color w:val="7030A0"/>
                <w:szCs w:val="32"/>
              </w:rPr>
              <w:t xml:space="preserve">(з/к) </w:t>
            </w:r>
            <w:r>
              <w:rPr>
                <w:rFonts w:cstheme="minorHAnsi"/>
                <w:szCs w:val="32"/>
              </w:rPr>
              <w:t>ради вас же</w:t>
            </w:r>
            <w:r w:rsidRPr="002D6A3D">
              <w:rPr>
                <w:rFonts w:cstheme="minorHAnsi"/>
                <w:szCs w:val="32"/>
              </w:rPr>
              <w:t>.</w:t>
            </w:r>
            <w:r>
              <w:rPr>
                <w:color w:val="7030A0"/>
                <w:szCs w:val="32"/>
              </w:rPr>
              <w:t xml:space="preserve"> </w:t>
            </w:r>
          </w:p>
        </w:tc>
      </w:tr>
      <w:tr w:rsidR="00FA236A" w:rsidRPr="007D164D" w14:paraId="4468E3E2" w14:textId="1E19B686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3679E77" w14:textId="58BD94DB" w:rsidR="00FA236A" w:rsidRDefault="0041490B" w:rsidP="00AE5CFF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93702F0" w14:textId="21A97E75" w:rsidR="00FA236A" w:rsidRDefault="00FA236A" w:rsidP="002D6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7030A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ГИЙЕ</w:t>
            </w:r>
          </w:p>
        </w:tc>
        <w:tc>
          <w:tcPr>
            <w:tcW w:w="7655" w:type="dxa"/>
          </w:tcPr>
          <w:p w14:paraId="3E788482" w14:textId="1FCB6BC3" w:rsidR="00FA236A" w:rsidRDefault="00FA236A" w:rsidP="00AE5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Cs w:val="32"/>
              </w:rPr>
            </w:pPr>
            <w:r w:rsidRPr="002D6A3D">
              <w:rPr>
                <w:rFonts w:cstheme="minorHAnsi"/>
                <w:szCs w:val="32"/>
              </w:rPr>
              <w:t xml:space="preserve">Всё-таки господин </w:t>
            </w:r>
            <w:proofErr w:type="spellStart"/>
            <w:r w:rsidRPr="002D6A3D">
              <w:rPr>
                <w:rFonts w:cstheme="minorHAnsi"/>
                <w:szCs w:val="32"/>
              </w:rPr>
              <w:t>Корфалы</w:t>
            </w:r>
            <w:proofErr w:type="spellEnd"/>
            <w:r w:rsidRPr="002D6A3D">
              <w:rPr>
                <w:rFonts w:cstheme="minorHAnsi"/>
                <w:szCs w:val="32"/>
              </w:rPr>
              <w:t xml:space="preserve">́ настолько </w:t>
            </w:r>
            <w:proofErr w:type="spellStart"/>
            <w:r w:rsidRPr="002D6A3D">
              <w:rPr>
                <w:rFonts w:cstheme="minorHAnsi"/>
                <w:szCs w:val="32"/>
              </w:rPr>
              <w:t>харизматичный</w:t>
            </w:r>
            <w:proofErr w:type="spellEnd"/>
            <w:r w:rsidRPr="002D6A3D">
              <w:rPr>
                <w:rFonts w:cstheme="minorHAnsi"/>
                <w:szCs w:val="32"/>
              </w:rPr>
              <w:t xml:space="preserve"> и красивый. </w:t>
            </w:r>
            <w:r>
              <w:rPr>
                <w:rFonts w:cstheme="minorHAnsi"/>
                <w:szCs w:val="32"/>
              </w:rPr>
              <w:t>Тогда</w:t>
            </w:r>
            <w:r w:rsidRPr="002D6A3D">
              <w:rPr>
                <w:rFonts w:cstheme="minorHAnsi"/>
                <w:szCs w:val="32"/>
              </w:rPr>
              <w:t xml:space="preserve"> почему бы и нет?</w:t>
            </w:r>
          </w:p>
        </w:tc>
      </w:tr>
      <w:tr w:rsidR="00FA236A" w:rsidRPr="007D164D" w14:paraId="0481A282" w14:textId="3D92232D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05FBBF5" w14:textId="7C04868C" w:rsidR="00FA236A" w:rsidRDefault="0041490B" w:rsidP="00AE5CFF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C792F72" w14:textId="77777777" w:rsidR="00FA236A" w:rsidRDefault="00FA236A" w:rsidP="002D6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  <w:p w14:paraId="33BA7CC6" w14:textId="6529667B" w:rsidR="00FA236A" w:rsidRPr="009E1E3C" w:rsidRDefault="00FA236A" w:rsidP="00AE5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ED7D31" w:themeColor="accent2"/>
                <w:szCs w:val="32"/>
                <w:lang w:eastAsia="ru-RU"/>
              </w:rPr>
            </w:pPr>
          </w:p>
        </w:tc>
        <w:tc>
          <w:tcPr>
            <w:tcW w:w="7655" w:type="dxa"/>
          </w:tcPr>
          <w:p w14:paraId="14517872" w14:textId="7DA314BE" w:rsidR="00FA236A" w:rsidRDefault="00FA236A" w:rsidP="00AE5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выдох</w:t>
            </w:r>
            <w:r w:rsidRPr="00F7255A">
              <w:rPr>
                <w:i/>
                <w:color w:val="0070C0"/>
                <w:szCs w:val="32"/>
              </w:rPr>
              <w:t>*</w:t>
            </w:r>
          </w:p>
        </w:tc>
      </w:tr>
      <w:tr w:rsidR="00FA236A" w:rsidRPr="007D164D" w14:paraId="780BEA85" w14:textId="2FAD74C3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3B10772" w14:textId="54AAA5C4" w:rsidR="00FA236A" w:rsidRDefault="0041490B" w:rsidP="00AE5CFF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97791DA" w14:textId="7E3F66BF" w:rsidR="00FA236A" w:rsidRPr="009E1E3C" w:rsidRDefault="00FA236A" w:rsidP="00AE5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ED7D31" w:themeColor="accent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2B2358B3" w14:textId="2B85827F" w:rsidR="00FA236A" w:rsidRDefault="00FA236A" w:rsidP="00AE5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Cs w:val="32"/>
              </w:rPr>
            </w:pPr>
            <w:r w:rsidRPr="002D6A3D">
              <w:rPr>
                <w:rFonts w:cstheme="minorHAnsi"/>
                <w:szCs w:val="32"/>
              </w:rPr>
              <w:t xml:space="preserve">Ладно </w:t>
            </w:r>
            <w:proofErr w:type="gramStart"/>
            <w:r w:rsidRPr="002D6A3D">
              <w:rPr>
                <w:rFonts w:cstheme="minorHAnsi"/>
                <w:szCs w:val="32"/>
              </w:rPr>
              <w:t>друзья,</w:t>
            </w:r>
            <w:r>
              <w:rPr>
                <w:rFonts w:cstheme="minorHAnsi"/>
                <w:szCs w:val="32"/>
              </w:rPr>
              <w:t>..</w:t>
            </w:r>
            <w:proofErr w:type="gramEnd"/>
            <w:r w:rsidRPr="002D6A3D">
              <w:rPr>
                <w:rFonts w:cstheme="minorHAnsi"/>
                <w:szCs w:val="32"/>
              </w:rPr>
              <w:t xml:space="preserve"> не несите чушь. Мы будем на совещании об этом говорить?</w:t>
            </w:r>
            <w:r>
              <w:rPr>
                <w:rFonts w:cstheme="minorHAnsi"/>
                <w:szCs w:val="32"/>
              </w:rPr>
              <w:t xml:space="preserve">.. </w:t>
            </w:r>
            <w:proofErr w:type="spellStart"/>
            <w:r>
              <w:rPr>
                <w:rFonts w:cstheme="minorHAnsi"/>
                <w:szCs w:val="32"/>
              </w:rPr>
              <w:t>Чагла</w:t>
            </w:r>
            <w:proofErr w:type="spellEnd"/>
            <w:r>
              <w:rPr>
                <w:rFonts w:cstheme="minorHAnsi"/>
                <w:szCs w:val="32"/>
              </w:rPr>
              <w:t>́, мы потом с тобой поговорим.</w:t>
            </w:r>
          </w:p>
        </w:tc>
      </w:tr>
      <w:tr w:rsidR="00FA236A" w:rsidRPr="007D164D" w14:paraId="65C37E50" w14:textId="3EC2077B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FA5E539" w14:textId="31A62240" w:rsidR="00FA236A" w:rsidRDefault="0041490B" w:rsidP="00AE5CFF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A57BDDB" w14:textId="2D93E4B8" w:rsidR="00FA236A" w:rsidRPr="009E1E3C" w:rsidRDefault="00FA236A" w:rsidP="00AE5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ED7D31" w:themeColor="accent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ЧАГЛА</w:t>
            </w:r>
          </w:p>
        </w:tc>
        <w:tc>
          <w:tcPr>
            <w:tcW w:w="7655" w:type="dxa"/>
          </w:tcPr>
          <w:p w14:paraId="231B6808" w14:textId="4CD68761" w:rsidR="00FA236A" w:rsidRDefault="00FA236A" w:rsidP="00AE5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Cs w:val="32"/>
              </w:rPr>
            </w:pPr>
            <w:proofErr w:type="spellStart"/>
            <w:r w:rsidRPr="003E417D">
              <w:rPr>
                <w:rFonts w:cstheme="minorHAnsi"/>
                <w:szCs w:val="32"/>
              </w:rPr>
              <w:t>Оза́н</w:t>
            </w:r>
            <w:proofErr w:type="spellEnd"/>
            <w:r w:rsidRPr="003E417D">
              <w:rPr>
                <w:rFonts w:cstheme="minorHAnsi"/>
                <w:szCs w:val="32"/>
              </w:rPr>
              <w:t>, извини, но на этот раз я не смогу послушать тебя.</w:t>
            </w:r>
            <w:r>
              <w:rPr>
                <w:rFonts w:cstheme="minorHAnsi"/>
                <w:szCs w:val="32"/>
              </w:rPr>
              <w:t xml:space="preserve"> Потому что, если сейчас не согласишься, то потом уж точно нет. Это доброе дело. Благодаря нам столько людей будут улыбаться и их свадьбы будут оплачены. / И я буду рядом с тобой.</w:t>
            </w:r>
          </w:p>
        </w:tc>
      </w:tr>
      <w:tr w:rsidR="00FA236A" w:rsidRPr="007D164D" w14:paraId="7B06E7A9" w14:textId="5AEC939D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A613EF8" w14:textId="4D7CC71E" w:rsidR="00FA236A" w:rsidRDefault="0041490B" w:rsidP="00AE5CFF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FB97EFE" w14:textId="017B275B" w:rsidR="00FA236A" w:rsidRPr="009E1E3C" w:rsidRDefault="00FA236A" w:rsidP="00AE5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ED7D31" w:themeColor="accent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3A49BA61" w14:textId="0DB3B38A" w:rsidR="00FA236A" w:rsidRPr="009515D8" w:rsidRDefault="00FA236A" w:rsidP="00AE5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цок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proofErr w:type="gramStart"/>
            <w:r>
              <w:rPr>
                <w:rFonts w:cstheme="minorHAnsi"/>
                <w:szCs w:val="32"/>
              </w:rPr>
              <w:t>Хорошо..</w:t>
            </w:r>
            <w:proofErr w:type="gramEnd"/>
            <w:r>
              <w:rPr>
                <w:rFonts w:cstheme="minorHAnsi"/>
                <w:szCs w:val="32"/>
              </w:rPr>
              <w:t xml:space="preserve"> Ради благого </w:t>
            </w:r>
            <w:proofErr w:type="gramStart"/>
            <w:r>
              <w:rPr>
                <w:rFonts w:cstheme="minorHAnsi"/>
                <w:szCs w:val="32"/>
              </w:rPr>
              <w:t>дела..</w:t>
            </w:r>
            <w:proofErr w:type="gramEnd"/>
            <w:r>
              <w:rPr>
                <w:rFonts w:cstheme="minorHAnsi"/>
                <w:szCs w:val="32"/>
              </w:rPr>
              <w:t xml:space="preserve"> Что будет, если я откажусь? Ты же всё равно будешь настаивать. 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ухмылка</w:t>
            </w:r>
            <w:r w:rsidRPr="00F7255A">
              <w:rPr>
                <w:i/>
                <w:color w:val="0070C0"/>
                <w:szCs w:val="32"/>
              </w:rPr>
              <w:t>*</w:t>
            </w:r>
          </w:p>
        </w:tc>
      </w:tr>
      <w:tr w:rsidR="00FA236A" w:rsidRPr="007D164D" w14:paraId="4EFCC27D" w14:textId="1A6F6592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6320C2A" w14:textId="46EFA9E2" w:rsidR="00FA236A" w:rsidRDefault="0041490B" w:rsidP="00AE5CFF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9095B30" w14:textId="65BF0AED" w:rsidR="00FA236A" w:rsidRPr="009E1E3C" w:rsidRDefault="00FA236A" w:rsidP="00AE5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ED7D31" w:themeColor="accent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ЧАГЛА</w:t>
            </w:r>
          </w:p>
        </w:tc>
        <w:tc>
          <w:tcPr>
            <w:tcW w:w="7655" w:type="dxa"/>
          </w:tcPr>
          <w:p w14:paraId="16FBEF32" w14:textId="2C0A83CA" w:rsidR="00FA236A" w:rsidRPr="009515D8" w:rsidRDefault="00FA236A" w:rsidP="00AE5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Супер, друзья. Всё будет прекрасно, сразу начинаем работать. </w:t>
            </w:r>
            <w:r>
              <w:rPr>
                <w:color w:val="7030A0"/>
                <w:szCs w:val="32"/>
              </w:rPr>
              <w:t xml:space="preserve">(з/к) </w:t>
            </w:r>
            <w:proofErr w:type="spellStart"/>
            <w:r w:rsidRPr="003E417D">
              <w:rPr>
                <w:rFonts w:cstheme="minorHAnsi"/>
                <w:szCs w:val="32"/>
              </w:rPr>
              <w:t>Фера́йя</w:t>
            </w:r>
            <w:proofErr w:type="spellEnd"/>
            <w:r w:rsidRPr="003E417D">
              <w:rPr>
                <w:rFonts w:cstheme="minorHAnsi"/>
                <w:szCs w:val="32"/>
              </w:rPr>
              <w:t xml:space="preserve">, проверь сообщения на почте. Это по </w:t>
            </w:r>
            <w:r>
              <w:rPr>
                <w:color w:val="7030A0"/>
                <w:szCs w:val="32"/>
              </w:rPr>
              <w:t>(с/х)</w:t>
            </w:r>
            <w:r w:rsidRPr="005D117D">
              <w:rPr>
                <w:rFonts w:cstheme="minorHAnsi"/>
                <w:szCs w:val="32"/>
              </w:rPr>
              <w:t xml:space="preserve"> </w:t>
            </w:r>
            <w:r w:rsidRPr="003E417D">
              <w:rPr>
                <w:rFonts w:cstheme="minorHAnsi"/>
                <w:szCs w:val="32"/>
              </w:rPr>
              <w:t>поводу завтра.</w:t>
            </w:r>
          </w:p>
        </w:tc>
      </w:tr>
      <w:tr w:rsidR="00FA236A" w:rsidRPr="007D164D" w14:paraId="3FEE0F2F" w14:textId="74C93270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304D771" w14:textId="735510B9" w:rsidR="00FA236A" w:rsidRDefault="0041490B" w:rsidP="00AE5CFF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BCA0D54" w14:textId="4E076AF7" w:rsidR="00FA236A" w:rsidRPr="009E1E3C" w:rsidRDefault="00FA236A" w:rsidP="00AE5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ED7D31" w:themeColor="accent2"/>
                <w:szCs w:val="32"/>
                <w:lang w:eastAsia="ru-RU"/>
              </w:rPr>
            </w:pPr>
            <w:r>
              <w:rPr>
                <w:rFonts w:cstheme="minorHAnsi"/>
                <w:b/>
                <w:bCs/>
                <w:color w:val="0070C0"/>
                <w:szCs w:val="32"/>
              </w:rPr>
              <w:t>ФЕРАЙЯ</w:t>
            </w:r>
          </w:p>
        </w:tc>
        <w:tc>
          <w:tcPr>
            <w:tcW w:w="7655" w:type="dxa"/>
          </w:tcPr>
          <w:p w14:paraId="316E0BFC" w14:textId="53E55F3D" w:rsidR="00FA236A" w:rsidRDefault="00FA236A" w:rsidP="00AE5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Cs w:val="32"/>
              </w:rPr>
            </w:pPr>
            <w:r w:rsidRPr="003E417D">
              <w:rPr>
                <w:rFonts w:cstheme="minorHAnsi"/>
                <w:szCs w:val="32"/>
              </w:rPr>
              <w:t>Хорошо.</w:t>
            </w:r>
            <w:r>
              <w:rPr>
                <w:color w:val="7030A0"/>
                <w:szCs w:val="32"/>
              </w:rPr>
              <w:t xml:space="preserve"> </w:t>
            </w:r>
          </w:p>
        </w:tc>
      </w:tr>
      <w:tr w:rsidR="00FA236A" w:rsidRPr="007D164D" w14:paraId="3EE25A22" w14:textId="6A004D18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73BDD04" w14:textId="216F904E" w:rsidR="00FA236A" w:rsidRDefault="0041490B" w:rsidP="00AE5CFF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E9AADE9" w14:textId="04238B17" w:rsidR="00FA236A" w:rsidRPr="009E1E3C" w:rsidRDefault="00FA236A" w:rsidP="00AE5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ED7D31" w:themeColor="accent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ЧАГЛА</w:t>
            </w:r>
          </w:p>
        </w:tc>
        <w:tc>
          <w:tcPr>
            <w:tcW w:w="7655" w:type="dxa"/>
          </w:tcPr>
          <w:p w14:paraId="5F0E73BF" w14:textId="66280BFD" w:rsidR="00FA236A" w:rsidRDefault="00FA236A" w:rsidP="00AE5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Cs w:val="32"/>
              </w:rPr>
            </w:pPr>
            <w:r w:rsidRPr="003E417D">
              <w:rPr>
                <w:rFonts w:cstheme="minorHAnsi"/>
                <w:szCs w:val="32"/>
              </w:rPr>
              <w:t>Давайте, друзья, давайте</w:t>
            </w:r>
            <w:r>
              <w:rPr>
                <w:rFonts w:cstheme="minorHAnsi"/>
                <w:szCs w:val="32"/>
              </w:rPr>
              <w:t>!</w:t>
            </w:r>
          </w:p>
        </w:tc>
      </w:tr>
      <w:tr w:rsidR="00FA236A" w:rsidRPr="007D164D" w14:paraId="1F1FB056" w14:textId="49CC1FB6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1A11E68" w14:textId="4FFFC6FE" w:rsidR="00FA236A" w:rsidRDefault="0041490B" w:rsidP="00AE5CFF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lastRenderedPageBreak/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D187205" w14:textId="26CE1824" w:rsidR="00FA236A" w:rsidRPr="009E1E3C" w:rsidRDefault="00FA236A" w:rsidP="00AE5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ED7D31" w:themeColor="accent2"/>
                <w:szCs w:val="32"/>
                <w:lang w:eastAsia="ru-RU"/>
              </w:rPr>
            </w:pPr>
            <w:r>
              <w:rPr>
                <w:rFonts w:cstheme="minorHAnsi"/>
                <w:b/>
                <w:bCs/>
                <w:color w:val="0070C0"/>
                <w:szCs w:val="32"/>
              </w:rPr>
              <w:t>ФЕРАЙЯ</w:t>
            </w:r>
          </w:p>
        </w:tc>
        <w:tc>
          <w:tcPr>
            <w:tcW w:w="7655" w:type="dxa"/>
          </w:tcPr>
          <w:p w14:paraId="3DDAF592" w14:textId="49285A94" w:rsidR="00FA236A" w:rsidRDefault="00FA236A" w:rsidP="00AE5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Cs w:val="32"/>
              </w:rPr>
            </w:pPr>
            <w:r w:rsidRPr="003E417D">
              <w:rPr>
                <w:rFonts w:cstheme="minorHAnsi"/>
                <w:szCs w:val="32"/>
              </w:rPr>
              <w:t>За работу, коллеги.</w:t>
            </w:r>
            <w:r>
              <w:rPr>
                <w:rFonts w:cstheme="minorHAnsi"/>
                <w:szCs w:val="32"/>
              </w:rPr>
              <w:t xml:space="preserve"> / </w:t>
            </w:r>
            <w:r>
              <w:rPr>
                <w:color w:val="7030A0"/>
                <w:szCs w:val="32"/>
              </w:rPr>
              <w:t xml:space="preserve">(з/к) </w:t>
            </w:r>
            <w:proofErr w:type="spellStart"/>
            <w:r w:rsidRPr="003C2C97">
              <w:rPr>
                <w:rFonts w:cstheme="minorHAnsi"/>
                <w:szCs w:val="32"/>
              </w:rPr>
              <w:t>Адэ́м</w:t>
            </w:r>
            <w:proofErr w:type="spellEnd"/>
            <w:r w:rsidRPr="003C2C97">
              <w:rPr>
                <w:rFonts w:cstheme="minorHAnsi"/>
                <w:szCs w:val="32"/>
              </w:rPr>
              <w:t>…</w:t>
            </w:r>
          </w:p>
        </w:tc>
      </w:tr>
      <w:tr w:rsidR="00FA236A" w:rsidRPr="007D164D" w14:paraId="65346E20" w14:textId="77777777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5C6CB21" w14:textId="2281E321" w:rsidR="00FA236A" w:rsidRDefault="0041490B" w:rsidP="00E60510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66B9551" w14:textId="32B263F2" w:rsidR="00FA236A" w:rsidRDefault="00FA236A" w:rsidP="00E60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70C0"/>
                <w:szCs w:val="32"/>
              </w:rPr>
            </w:pPr>
            <w:r w:rsidRPr="00CF741B">
              <w:rPr>
                <w:rFonts w:cstheme="minorHAnsi"/>
                <w:b/>
                <w:bCs/>
                <w:szCs w:val="32"/>
              </w:rPr>
              <w:t>ГУР-ГУР</w:t>
            </w:r>
          </w:p>
        </w:tc>
        <w:tc>
          <w:tcPr>
            <w:tcW w:w="7655" w:type="dxa"/>
          </w:tcPr>
          <w:p w14:paraId="284C2695" w14:textId="00B1161B" w:rsidR="00FA236A" w:rsidRPr="003E417D" w:rsidRDefault="00FA236A" w:rsidP="00E60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CF741B">
              <w:rPr>
                <w:i/>
                <w:color w:val="0070C0"/>
                <w:szCs w:val="32"/>
              </w:rPr>
              <w:t xml:space="preserve">*разговоры </w:t>
            </w:r>
            <w:r>
              <w:rPr>
                <w:i/>
                <w:color w:val="0070C0"/>
                <w:szCs w:val="32"/>
              </w:rPr>
              <w:t>в офисе</w:t>
            </w:r>
            <w:r w:rsidRPr="00CF741B">
              <w:rPr>
                <w:i/>
                <w:color w:val="0070C0"/>
                <w:szCs w:val="32"/>
              </w:rPr>
              <w:t xml:space="preserve">* </w:t>
            </w:r>
            <w:r w:rsidRPr="00CF741B">
              <w:rPr>
                <w:szCs w:val="32"/>
              </w:rPr>
              <w:t>(до конца сцены)</w:t>
            </w:r>
          </w:p>
        </w:tc>
      </w:tr>
      <w:tr w:rsidR="00FA236A" w:rsidRPr="007D164D" w14:paraId="4FE7725B" w14:textId="3454EDDB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F8554B9" w14:textId="6BF32F32" w:rsidR="00FA236A" w:rsidRDefault="0041490B" w:rsidP="00E60510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90FEEF5" w14:textId="6C94CE53" w:rsidR="00FA236A" w:rsidRPr="009E1E3C" w:rsidRDefault="00FA236A" w:rsidP="00E60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ED7D31" w:themeColor="accent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ЧАГЛА</w:t>
            </w:r>
          </w:p>
        </w:tc>
        <w:tc>
          <w:tcPr>
            <w:tcW w:w="7655" w:type="dxa"/>
          </w:tcPr>
          <w:p w14:paraId="534F1E38" w14:textId="7ACD874C" w:rsidR="00FA236A" w:rsidRDefault="00FA236A" w:rsidP="00E60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Cs w:val="32"/>
              </w:rPr>
            </w:pPr>
            <w:proofErr w:type="spellStart"/>
            <w:r w:rsidRPr="003C2C97">
              <w:rPr>
                <w:rFonts w:cstheme="minorHAnsi"/>
                <w:szCs w:val="32"/>
              </w:rPr>
              <w:t>Оза́н</w:t>
            </w:r>
            <w:proofErr w:type="spellEnd"/>
            <w:r w:rsidRPr="003C2C97">
              <w:rPr>
                <w:rFonts w:cstheme="minorHAnsi"/>
                <w:szCs w:val="32"/>
              </w:rPr>
              <w:t xml:space="preserve">. / Я даже выбрала тебе костюм жениха, </w:t>
            </w:r>
            <w:r>
              <w:rPr>
                <w:color w:val="7030A0"/>
                <w:szCs w:val="32"/>
              </w:rPr>
              <w:t xml:space="preserve">(з/к) </w:t>
            </w:r>
            <w:r w:rsidRPr="003C2C97">
              <w:rPr>
                <w:rFonts w:cstheme="minorHAnsi"/>
                <w:szCs w:val="32"/>
              </w:rPr>
              <w:t>представляешь?</w:t>
            </w:r>
          </w:p>
        </w:tc>
      </w:tr>
      <w:tr w:rsidR="00FA236A" w:rsidRPr="007D164D" w14:paraId="4E1D3956" w14:textId="17EE91C3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F2338B2" w14:textId="6B667292" w:rsidR="00FA236A" w:rsidRDefault="0041490B" w:rsidP="00E60510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542EF37" w14:textId="1100B2C2" w:rsidR="00FA236A" w:rsidRDefault="00FA236A" w:rsidP="00E60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43DFCFB2" w14:textId="6FDB7ACF" w:rsidR="00FA236A" w:rsidRPr="002F07BD" w:rsidRDefault="00FA236A" w:rsidP="00E60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Cs w:val="32"/>
              </w:rPr>
            </w:pPr>
            <w:r>
              <w:rPr>
                <w:color w:val="7030A0"/>
                <w:szCs w:val="32"/>
              </w:rPr>
              <w:t xml:space="preserve">(з/к) </w:t>
            </w:r>
            <w:r w:rsidRPr="003C2C97">
              <w:rPr>
                <w:rFonts w:cstheme="minorHAnsi"/>
                <w:szCs w:val="32"/>
              </w:rPr>
              <w:t>То есть, ты всё организовала?</w:t>
            </w:r>
            <w:r>
              <w:rPr>
                <w:rFonts w:cstheme="minorHAnsi"/>
                <w:szCs w:val="32"/>
              </w:rPr>
              <w:t xml:space="preserve"> / </w:t>
            </w:r>
            <w:r>
              <w:rPr>
                <w:color w:val="7030A0"/>
                <w:szCs w:val="32"/>
              </w:rPr>
              <w:t xml:space="preserve">(с/х) </w:t>
            </w:r>
            <w:r w:rsidRPr="003C2C97">
              <w:rPr>
                <w:rFonts w:cstheme="minorHAnsi"/>
                <w:szCs w:val="32"/>
              </w:rPr>
              <w:t xml:space="preserve">Ты знала, что я не </w:t>
            </w:r>
            <w:r>
              <w:rPr>
                <w:rFonts w:cstheme="minorHAnsi"/>
                <w:szCs w:val="32"/>
              </w:rPr>
              <w:t>обижу</w:t>
            </w:r>
            <w:r w:rsidRPr="003C2C97">
              <w:rPr>
                <w:rFonts w:cstheme="minorHAnsi"/>
                <w:szCs w:val="32"/>
              </w:rPr>
              <w:t xml:space="preserve"> тебя.</w:t>
            </w:r>
          </w:p>
        </w:tc>
      </w:tr>
      <w:tr w:rsidR="00FA236A" w:rsidRPr="007D164D" w14:paraId="0B88A0C1" w14:textId="4CFAA71F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719BA45" w14:textId="544629F9" w:rsidR="00FA236A" w:rsidRDefault="0041490B" w:rsidP="00E60510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10BADB4" w14:textId="10915359" w:rsidR="00FA236A" w:rsidRDefault="00FA236A" w:rsidP="00E60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ЧАГЛА</w:t>
            </w:r>
          </w:p>
        </w:tc>
        <w:tc>
          <w:tcPr>
            <w:tcW w:w="7655" w:type="dxa"/>
          </w:tcPr>
          <w:p w14:paraId="5813948D" w14:textId="0EACAF8B" w:rsidR="00FA236A" w:rsidRPr="002F07BD" w:rsidRDefault="00FA236A" w:rsidP="00E60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szCs w:val="32"/>
              </w:rPr>
            </w:pPr>
            <w:r w:rsidRPr="003C2C97">
              <w:rPr>
                <w:rFonts w:cstheme="minorHAnsi"/>
                <w:szCs w:val="32"/>
              </w:rPr>
              <w:t>Но я думала, ты согласиш</w:t>
            </w:r>
            <w:r>
              <w:rPr>
                <w:rFonts w:cstheme="minorHAnsi"/>
                <w:szCs w:val="32"/>
              </w:rPr>
              <w:t>ь</w:t>
            </w:r>
            <w:r w:rsidRPr="003C2C97">
              <w:rPr>
                <w:rFonts w:cstheme="minorHAnsi"/>
                <w:szCs w:val="32"/>
              </w:rPr>
              <w:t xml:space="preserve">ся, потому что это доброе дело, а не из-за того, чтобы обидеть. / Я очень </w:t>
            </w:r>
            <w:r>
              <w:rPr>
                <w:rFonts w:cstheme="minorHAnsi"/>
                <w:szCs w:val="32"/>
              </w:rPr>
              <w:t>счастлива</w:t>
            </w:r>
            <w:r w:rsidRPr="003C2C97">
              <w:rPr>
                <w:rFonts w:cstheme="minorHAnsi"/>
                <w:szCs w:val="32"/>
              </w:rPr>
              <w:t>,</w:t>
            </w:r>
            <w:r>
              <w:rPr>
                <w:rFonts w:cstheme="minorHAnsi"/>
                <w:szCs w:val="32"/>
              </w:rPr>
              <w:t xml:space="preserve"> </w:t>
            </w:r>
            <w:r>
              <w:rPr>
                <w:color w:val="7030A0"/>
                <w:szCs w:val="32"/>
              </w:rPr>
              <w:t>(с/х)</w:t>
            </w:r>
            <w:r w:rsidRPr="003C2C97">
              <w:rPr>
                <w:rFonts w:cstheme="minorHAnsi"/>
                <w:szCs w:val="32"/>
              </w:rPr>
              <w:t xml:space="preserve"> спасибо.</w:t>
            </w:r>
            <w:r>
              <w:rPr>
                <w:i/>
                <w:color w:val="0070C0"/>
                <w:szCs w:val="32"/>
              </w:rPr>
              <w:t xml:space="preserve"> </w:t>
            </w:r>
          </w:p>
        </w:tc>
      </w:tr>
      <w:tr w:rsidR="00FA236A" w:rsidRPr="007D164D" w14:paraId="14DE2BE0" w14:textId="2357B6D9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0BEF0F1" w14:textId="22C514B1" w:rsidR="00FA236A" w:rsidRDefault="0041490B" w:rsidP="00E60510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82E1FBE" w14:textId="3DC2960D" w:rsidR="00FA236A" w:rsidRDefault="00FA236A" w:rsidP="00E60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1C84C632" w14:textId="6CA556FD" w:rsidR="00FA236A" w:rsidRPr="002F07BD" w:rsidRDefault="00FA236A" w:rsidP="00E60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Cs w:val="32"/>
              </w:rPr>
            </w:pPr>
            <w:r>
              <w:rPr>
                <w:rFonts w:cstheme="minorHAnsi"/>
                <w:szCs w:val="32"/>
              </w:rPr>
              <w:t xml:space="preserve">Что </w:t>
            </w:r>
            <w:proofErr w:type="gramStart"/>
            <w:r>
              <w:rPr>
                <w:rFonts w:cstheme="minorHAnsi"/>
                <w:szCs w:val="32"/>
              </w:rPr>
              <w:t>ты..</w:t>
            </w:r>
            <w:proofErr w:type="gramEnd"/>
            <w:r>
              <w:rPr>
                <w:rFonts w:cstheme="minorHAnsi"/>
                <w:szCs w:val="32"/>
              </w:rPr>
              <w:t xml:space="preserve"> правда. 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вдох</w:t>
            </w:r>
            <w:proofErr w:type="gramStart"/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>
              <w:rPr>
                <w:rFonts w:cstheme="minorHAnsi"/>
                <w:szCs w:val="32"/>
              </w:rPr>
              <w:t xml:space="preserve"> Я</w:t>
            </w:r>
            <w:proofErr w:type="gramEnd"/>
            <w:r>
              <w:rPr>
                <w:rFonts w:cstheme="minorHAnsi"/>
                <w:szCs w:val="32"/>
              </w:rPr>
              <w:t xml:space="preserve"> итак тебя сильно загрузил. </w:t>
            </w:r>
          </w:p>
        </w:tc>
      </w:tr>
      <w:tr w:rsidR="00FA236A" w:rsidRPr="007D164D" w14:paraId="685214CC" w14:textId="7F1163D6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D0E5AF1" w14:textId="130465BA" w:rsidR="00FA236A" w:rsidRDefault="00FA236A" w:rsidP="00E60510">
            <w:pPr>
              <w:jc w:val="center"/>
              <w:rPr>
                <w:rFonts w:cstheme="minorHAnsi"/>
                <w:b w:val="0"/>
                <w:szCs w:val="32"/>
              </w:rPr>
            </w:pPr>
            <w:r>
              <w:rPr>
                <w:rFonts w:cstheme="minorHAnsi"/>
                <w:b w:val="0"/>
                <w:szCs w:val="32"/>
              </w:rPr>
              <w:t>59:42</w:t>
            </w:r>
          </w:p>
        </w:tc>
        <w:tc>
          <w:tcPr>
            <w:tcW w:w="1701" w:type="dxa"/>
          </w:tcPr>
          <w:p w14:paraId="07040DA3" w14:textId="77777777" w:rsidR="00FA236A" w:rsidRDefault="00FA236A" w:rsidP="00E60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  <w:p w14:paraId="7AC37802" w14:textId="6BF836F7" w:rsidR="00FA236A" w:rsidRDefault="00FA236A" w:rsidP="00E60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</w:p>
        </w:tc>
        <w:tc>
          <w:tcPr>
            <w:tcW w:w="7655" w:type="dxa"/>
          </w:tcPr>
          <w:p w14:paraId="37DFE83A" w14:textId="7E911537" w:rsidR="00FA236A" w:rsidRPr="002F07BD" w:rsidRDefault="00FA236A" w:rsidP="00E60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szCs w:val="32"/>
              </w:rPr>
            </w:pPr>
            <w:proofErr w:type="gramStart"/>
            <w:r w:rsidRPr="00A42AE0">
              <w:rPr>
                <w:rFonts w:cstheme="minorHAnsi"/>
                <w:szCs w:val="32"/>
              </w:rPr>
              <w:t>Правильно..</w:t>
            </w:r>
            <w:proofErr w:type="gramEnd"/>
            <w:r w:rsidRPr="00A42AE0">
              <w:rPr>
                <w:rFonts w:cstheme="minorHAnsi"/>
                <w:szCs w:val="32"/>
              </w:rPr>
              <w:t xml:space="preserve"> На меня </w:t>
            </w:r>
            <w:proofErr w:type="gramStart"/>
            <w:r w:rsidRPr="00A42AE0">
              <w:rPr>
                <w:rFonts w:cstheme="minorHAnsi"/>
                <w:szCs w:val="32"/>
              </w:rPr>
              <w:t>срывается,</w:t>
            </w:r>
            <w:r>
              <w:rPr>
                <w:rFonts w:cstheme="minorHAnsi"/>
                <w:szCs w:val="32"/>
              </w:rPr>
              <w:t>..</w:t>
            </w:r>
            <w:proofErr w:type="gramEnd"/>
            <w:r w:rsidRPr="00A42AE0">
              <w:rPr>
                <w:rFonts w:cstheme="minorHAnsi"/>
                <w:szCs w:val="32"/>
              </w:rPr>
              <w:t xml:space="preserve"> а её обидеть боится.. Прекрасно.</w:t>
            </w:r>
          </w:p>
        </w:tc>
      </w:tr>
      <w:tr w:rsidR="00FA236A" w:rsidRPr="007D164D" w14:paraId="5440D59D" w14:textId="249A293B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4B52759" w14:textId="7DB79EF7" w:rsidR="00FA236A" w:rsidRDefault="0041490B" w:rsidP="0035056F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4B34452" w14:textId="73BC6F47" w:rsidR="00FA236A" w:rsidRPr="009E1E3C" w:rsidRDefault="00FA236A" w:rsidP="003505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ED7D31" w:themeColor="accent2"/>
                <w:szCs w:val="32"/>
                <w:lang w:eastAsia="ru-RU"/>
              </w:rPr>
            </w:pPr>
            <w:r w:rsidRPr="00CF741B">
              <w:rPr>
                <w:rFonts w:cstheme="minorHAnsi"/>
                <w:b/>
                <w:bCs/>
                <w:szCs w:val="32"/>
              </w:rPr>
              <w:t>ГУР-ГУР</w:t>
            </w:r>
          </w:p>
        </w:tc>
        <w:tc>
          <w:tcPr>
            <w:tcW w:w="7655" w:type="dxa"/>
          </w:tcPr>
          <w:p w14:paraId="6C50C019" w14:textId="73FCDD4E" w:rsidR="00FA236A" w:rsidRPr="005953DF" w:rsidRDefault="00FA236A" w:rsidP="00350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CF741B">
              <w:rPr>
                <w:i/>
                <w:color w:val="0070C0"/>
                <w:szCs w:val="32"/>
              </w:rPr>
              <w:t xml:space="preserve">*разговоры </w:t>
            </w:r>
            <w:r>
              <w:rPr>
                <w:i/>
                <w:color w:val="0070C0"/>
                <w:szCs w:val="32"/>
              </w:rPr>
              <w:t>на улице</w:t>
            </w:r>
            <w:r w:rsidRPr="00CF741B">
              <w:rPr>
                <w:i/>
                <w:color w:val="0070C0"/>
                <w:szCs w:val="32"/>
              </w:rPr>
              <w:t xml:space="preserve">* </w:t>
            </w:r>
            <w:r w:rsidRPr="00CF741B">
              <w:rPr>
                <w:szCs w:val="32"/>
              </w:rPr>
              <w:t>(до конца сцены)</w:t>
            </w:r>
          </w:p>
        </w:tc>
      </w:tr>
      <w:tr w:rsidR="00FA236A" w:rsidRPr="007D164D" w14:paraId="3267879B" w14:textId="49F06241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0858C4D" w14:textId="085A73AD" w:rsidR="00FA236A" w:rsidRDefault="0041490B" w:rsidP="0035056F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907E41F" w14:textId="69131174" w:rsidR="00FA236A" w:rsidRPr="00171250" w:rsidRDefault="00FA236A" w:rsidP="00D80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171250"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ЯЛЧИН</w:t>
            </w:r>
          </w:p>
          <w:p w14:paraId="2E6438C5" w14:textId="7FD1361F" w:rsidR="00FA236A" w:rsidRPr="00171250" w:rsidRDefault="00FA236A" w:rsidP="003505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</w:p>
        </w:tc>
        <w:tc>
          <w:tcPr>
            <w:tcW w:w="7655" w:type="dxa"/>
          </w:tcPr>
          <w:p w14:paraId="55E2AC64" w14:textId="6FFEACB6" w:rsidR="00FA236A" w:rsidRPr="00171250" w:rsidRDefault="00FA236A" w:rsidP="00350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szCs w:val="32"/>
              </w:rPr>
            </w:pPr>
            <w:r w:rsidRPr="00171250">
              <w:rPr>
                <w:i/>
                <w:color w:val="0070C0"/>
                <w:szCs w:val="32"/>
              </w:rPr>
              <w:t>*выдох</w:t>
            </w:r>
            <w:r>
              <w:rPr>
                <w:i/>
                <w:color w:val="0070C0"/>
                <w:szCs w:val="32"/>
              </w:rPr>
              <w:t xml:space="preserve"> ртом</w:t>
            </w:r>
            <w:r w:rsidRPr="00171250">
              <w:rPr>
                <w:i/>
                <w:color w:val="0070C0"/>
                <w:szCs w:val="32"/>
              </w:rPr>
              <w:t xml:space="preserve">* </w:t>
            </w:r>
            <w:r w:rsidRPr="00171250">
              <w:rPr>
                <w:rFonts w:cstheme="minorHAnsi"/>
                <w:szCs w:val="32"/>
              </w:rPr>
              <w:t xml:space="preserve"> </w:t>
            </w:r>
          </w:p>
        </w:tc>
      </w:tr>
      <w:tr w:rsidR="00FA236A" w:rsidRPr="007D164D" w14:paraId="7217754A" w14:textId="71A017A1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75E8F00" w14:textId="111476C3" w:rsidR="00FA236A" w:rsidRDefault="0041490B" w:rsidP="0035056F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1A0A401" w14:textId="6A5057B3" w:rsidR="00FA236A" w:rsidRPr="009E1E3C" w:rsidRDefault="00FA236A" w:rsidP="003505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ED7D31" w:themeColor="accent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1AC08C43" w14:textId="3083E53C" w:rsidR="00FA236A" w:rsidRPr="00D804A6" w:rsidRDefault="00FA236A" w:rsidP="00350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Так, так, </w:t>
            </w:r>
            <w:proofErr w:type="gramStart"/>
            <w:r>
              <w:rPr>
                <w:rFonts w:cstheme="minorHAnsi"/>
                <w:szCs w:val="32"/>
              </w:rPr>
              <w:t>так..</w:t>
            </w:r>
            <w:proofErr w:type="gramEnd"/>
            <w:r>
              <w:rPr>
                <w:rFonts w:cstheme="minorHAnsi"/>
                <w:szCs w:val="32"/>
              </w:rPr>
              <w:t xml:space="preserve"> </w:t>
            </w:r>
            <w:r w:rsidRPr="00D804A6">
              <w:rPr>
                <w:rFonts w:cstheme="minorHAnsi"/>
                <w:szCs w:val="32"/>
              </w:rPr>
              <w:t xml:space="preserve">Хорошо, </w:t>
            </w:r>
            <w:proofErr w:type="gramStart"/>
            <w:r w:rsidRPr="00D804A6">
              <w:rPr>
                <w:rFonts w:cstheme="minorHAnsi"/>
                <w:szCs w:val="32"/>
              </w:rPr>
              <w:t>хорошо..</w:t>
            </w:r>
            <w:proofErr w:type="gramEnd"/>
            <w:r w:rsidRPr="00D804A6">
              <w:rPr>
                <w:rFonts w:cstheme="minorHAnsi"/>
                <w:szCs w:val="32"/>
              </w:rPr>
              <w:t xml:space="preserve"> Я разобрался в этом, папа. </w:t>
            </w:r>
            <w:r>
              <w:rPr>
                <w:rFonts w:cstheme="minorHAnsi"/>
                <w:szCs w:val="32"/>
              </w:rPr>
              <w:t xml:space="preserve">Папа?.. Папа? </w:t>
            </w:r>
            <w:proofErr w:type="gramStart"/>
            <w:r>
              <w:rPr>
                <w:rFonts w:cstheme="minorHAnsi"/>
                <w:szCs w:val="32"/>
              </w:rPr>
              <w:t>Э..</w:t>
            </w:r>
            <w:proofErr w:type="gramEnd"/>
            <w:r>
              <w:rPr>
                <w:rFonts w:cstheme="minorHAnsi"/>
                <w:szCs w:val="32"/>
              </w:rPr>
              <w:t xml:space="preserve"> В блокноте до сих пор пусто или я ошибаюсь?</w:t>
            </w:r>
          </w:p>
        </w:tc>
      </w:tr>
      <w:tr w:rsidR="00FA236A" w:rsidRPr="007D164D" w14:paraId="715E301C" w14:textId="07651144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75BF6BE" w14:textId="591CD22F" w:rsidR="00FA236A" w:rsidRDefault="0041490B" w:rsidP="0035056F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BCCA5CC" w14:textId="77777777" w:rsidR="00FA236A" w:rsidRPr="00D804A6" w:rsidRDefault="00FA236A" w:rsidP="00D80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804A6"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ЯЛЧИН</w:t>
            </w:r>
          </w:p>
          <w:p w14:paraId="1E15D9A0" w14:textId="375B39A0" w:rsidR="00FA236A" w:rsidRDefault="00FA236A" w:rsidP="003505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</w:p>
        </w:tc>
        <w:tc>
          <w:tcPr>
            <w:tcW w:w="7655" w:type="dxa"/>
          </w:tcPr>
          <w:p w14:paraId="474A99AE" w14:textId="27A7E5C0" w:rsidR="00FA236A" w:rsidRPr="00E102C2" w:rsidRDefault="00FA236A" w:rsidP="00350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Ты прав, всё пусто, ничего нет.</w:t>
            </w:r>
          </w:p>
        </w:tc>
      </w:tr>
      <w:tr w:rsidR="00FA236A" w:rsidRPr="007D164D" w14:paraId="00B7A118" w14:textId="73CD7BC0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736765A" w14:textId="41B82985" w:rsidR="00FA236A" w:rsidRDefault="0041490B" w:rsidP="0035056F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F675101" w14:textId="71DA1EEE" w:rsidR="00FA236A" w:rsidRDefault="00FA236A" w:rsidP="003505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399B8C60" w14:textId="3A50AF19" w:rsidR="00FA236A" w:rsidRPr="002F07BD" w:rsidRDefault="00FA236A" w:rsidP="00350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Cs w:val="32"/>
              </w:rPr>
            </w:pPr>
            <w:r w:rsidRPr="00D804A6">
              <w:rPr>
                <w:rFonts w:cstheme="minorHAnsi"/>
                <w:szCs w:val="32"/>
              </w:rPr>
              <w:t>Успокойся, я разберусь.</w:t>
            </w:r>
            <w:r>
              <w:rPr>
                <w:rFonts w:cstheme="minorHAnsi"/>
                <w:szCs w:val="32"/>
              </w:rPr>
              <w:t xml:space="preserve"> Всё на мне, не переживай. Сейчас, сейчас. / </w:t>
            </w:r>
            <w:proofErr w:type="gramStart"/>
            <w:r>
              <w:rPr>
                <w:rFonts w:cstheme="minorHAnsi"/>
                <w:szCs w:val="32"/>
              </w:rPr>
              <w:t>Нашёл..</w:t>
            </w:r>
            <w:proofErr w:type="gramEnd"/>
            <w:r>
              <w:rPr>
                <w:rFonts w:cstheme="minorHAnsi"/>
                <w:szCs w:val="32"/>
              </w:rPr>
              <w:t xml:space="preserve"> папа?.. </w:t>
            </w:r>
            <w:proofErr w:type="gramStart"/>
            <w:r>
              <w:rPr>
                <w:rFonts w:cstheme="minorHAnsi"/>
                <w:szCs w:val="32"/>
              </w:rPr>
              <w:t>Папочка..</w:t>
            </w:r>
            <w:proofErr w:type="gramEnd"/>
            <w:r>
              <w:rPr>
                <w:rFonts w:cstheme="minorHAnsi"/>
                <w:szCs w:val="32"/>
              </w:rPr>
              <w:t xml:space="preserve"> Смотри. Сейчас эта информация глубоко в твоей голове. Спряталась где-то и не хочет выходить. Но мы с помощью гипноза вытянем эти знания. Ну, как тебе моя гениальная идея?</w:t>
            </w:r>
          </w:p>
        </w:tc>
      </w:tr>
      <w:tr w:rsidR="00FA236A" w:rsidRPr="007D164D" w14:paraId="14C4546B" w14:textId="77777777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D2A1CF0" w14:textId="511DA1FE" w:rsidR="00FA236A" w:rsidRDefault="0041490B" w:rsidP="0035056F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3A522A5" w14:textId="30A8CA10" w:rsidR="00FA236A" w:rsidRDefault="00FA236A" w:rsidP="00DA0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</w:pPr>
            <w:r w:rsidRPr="00D804A6"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ЯЛЧИН</w:t>
            </w:r>
          </w:p>
        </w:tc>
        <w:tc>
          <w:tcPr>
            <w:tcW w:w="7655" w:type="dxa"/>
          </w:tcPr>
          <w:p w14:paraId="712EC65E" w14:textId="357CE90D" w:rsidR="00FA236A" w:rsidRPr="00D804A6" w:rsidRDefault="00FA236A" w:rsidP="00350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proofErr w:type="gramStart"/>
            <w:r>
              <w:rPr>
                <w:rFonts w:cstheme="minorHAnsi"/>
                <w:szCs w:val="32"/>
              </w:rPr>
              <w:t>Мм..</w:t>
            </w:r>
            <w:proofErr w:type="gramEnd"/>
            <w:r>
              <w:rPr>
                <w:rFonts w:cstheme="minorHAnsi"/>
                <w:szCs w:val="32"/>
              </w:rPr>
              <w:t xml:space="preserve"> Прекрасно.</w:t>
            </w:r>
          </w:p>
        </w:tc>
      </w:tr>
      <w:tr w:rsidR="00FA236A" w:rsidRPr="007D164D" w14:paraId="4A07D667" w14:textId="77777777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F2E5E83" w14:textId="78DC5C78" w:rsidR="00FA236A" w:rsidRDefault="0041490B" w:rsidP="0035056F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0ECB908" w14:textId="3F932274" w:rsidR="00FA236A" w:rsidRDefault="00FA236A" w:rsidP="003505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0483420D" w14:textId="747CD639" w:rsidR="00FA236A" w:rsidRPr="00D804A6" w:rsidRDefault="00FA236A" w:rsidP="00350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Ну да.</w:t>
            </w:r>
          </w:p>
        </w:tc>
      </w:tr>
      <w:tr w:rsidR="00FA236A" w:rsidRPr="007D164D" w14:paraId="2AE25840" w14:textId="0FBDFD77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C296D18" w14:textId="38D46792" w:rsidR="00FA236A" w:rsidRDefault="0041490B" w:rsidP="0035056F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8B486BE" w14:textId="77777777" w:rsidR="00FA236A" w:rsidRPr="00D804A6" w:rsidRDefault="00FA236A" w:rsidP="00DB1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804A6"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ЯЛЧИН</w:t>
            </w:r>
          </w:p>
          <w:p w14:paraId="2C4AF202" w14:textId="0F2AB241" w:rsidR="00FA236A" w:rsidRDefault="00FA236A" w:rsidP="003505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</w:p>
        </w:tc>
        <w:tc>
          <w:tcPr>
            <w:tcW w:w="7655" w:type="dxa"/>
          </w:tcPr>
          <w:p w14:paraId="52330AB8" w14:textId="140576BC" w:rsidR="00FA236A" w:rsidRPr="007D2F3D" w:rsidRDefault="00FA236A" w:rsidP="00350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Эко́, сынок, я так легко не могу заснуть. Твоя покойная бабушка чего только не делала, чтобы укачать меня.</w:t>
            </w:r>
          </w:p>
        </w:tc>
      </w:tr>
      <w:tr w:rsidR="00FA236A" w:rsidRPr="007D164D" w14:paraId="5C8B4FB6" w14:textId="61A31012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CF6985F" w14:textId="47962F2B" w:rsidR="00FA236A" w:rsidRDefault="0041490B" w:rsidP="0035056F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B406342" w14:textId="05DE9083" w:rsidR="00FA236A" w:rsidRDefault="00FA236A" w:rsidP="003505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102CA070" w14:textId="25A0AEF7" w:rsidR="00FA236A" w:rsidRPr="002F07BD" w:rsidRDefault="00FA236A" w:rsidP="00350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Cs w:val="32"/>
              </w:rPr>
            </w:pPr>
            <w:r w:rsidRPr="00DB19E1">
              <w:rPr>
                <w:rFonts w:cstheme="minorHAnsi"/>
                <w:szCs w:val="32"/>
              </w:rPr>
              <w:t>Оставь бабушкины способы, смотри, что здесь написано.</w:t>
            </w:r>
            <w:r>
              <w:rPr>
                <w:rFonts w:cstheme="minorHAnsi"/>
                <w:szCs w:val="32"/>
              </w:rPr>
              <w:t xml:space="preserve"> Это наука. Попробуем науку. Сосредоточься на </w:t>
            </w:r>
            <w:proofErr w:type="gramStart"/>
            <w:r>
              <w:rPr>
                <w:rFonts w:cstheme="minorHAnsi"/>
                <w:szCs w:val="32"/>
              </w:rPr>
              <w:t>мне..</w:t>
            </w:r>
            <w:proofErr w:type="gramEnd"/>
            <w:r>
              <w:rPr>
                <w:rFonts w:cstheme="minorHAnsi"/>
                <w:szCs w:val="32"/>
              </w:rPr>
              <w:t xml:space="preserve"> Сделай глубокий вдох. Очень хорошо. Сконцентрируйся на мне, папа. Хорошо, не отводи глаза от этой </w:t>
            </w:r>
            <w:proofErr w:type="gramStart"/>
            <w:r>
              <w:rPr>
                <w:rFonts w:cstheme="minorHAnsi"/>
                <w:szCs w:val="32"/>
              </w:rPr>
              <w:t>штуки..</w:t>
            </w:r>
            <w:proofErr w:type="gramEnd"/>
            <w:r>
              <w:rPr>
                <w:rFonts w:cstheme="minorHAnsi"/>
                <w:szCs w:val="32"/>
              </w:rPr>
              <w:t xml:space="preserve"> 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отдалённо</w:t>
            </w:r>
            <w:proofErr w:type="gramStart"/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>
              <w:rPr>
                <w:rFonts w:cstheme="minorHAnsi"/>
                <w:szCs w:val="32"/>
              </w:rPr>
              <w:t xml:space="preserve"> Сейчас</w:t>
            </w:r>
            <w:proofErr w:type="gramEnd"/>
            <w:r>
              <w:rPr>
                <w:rFonts w:cstheme="minorHAnsi"/>
                <w:szCs w:val="32"/>
              </w:rPr>
              <w:t xml:space="preserve">, твои веки становятся тяжёлыми. Изнутри, большое чувство сна зовёт тебя. Да, папочка, веки совсем тяжёлые. Прекрасно. </w:t>
            </w:r>
            <w:r>
              <w:rPr>
                <w:color w:val="7030A0"/>
                <w:szCs w:val="32"/>
              </w:rPr>
              <w:t xml:space="preserve">(з/к) </w:t>
            </w:r>
            <w:r>
              <w:rPr>
                <w:rFonts w:cstheme="minorHAnsi"/>
                <w:szCs w:val="32"/>
              </w:rPr>
              <w:t xml:space="preserve">Ты уверенными шагами идёшь к глубокому сну. </w:t>
            </w:r>
            <w:r>
              <w:rPr>
                <w:color w:val="7030A0"/>
                <w:szCs w:val="32"/>
              </w:rPr>
              <w:t xml:space="preserve">(с/х) </w:t>
            </w:r>
            <w:r w:rsidRPr="00BD7A90">
              <w:rPr>
                <w:rFonts w:cstheme="minorHAnsi"/>
                <w:szCs w:val="32"/>
              </w:rPr>
              <w:t xml:space="preserve">Твои глаза закрываются. </w:t>
            </w:r>
            <w:r w:rsidRPr="00BD7A90">
              <w:rPr>
                <w:rFonts w:cstheme="minorHAnsi"/>
                <w:szCs w:val="32"/>
              </w:rPr>
              <w:lastRenderedPageBreak/>
              <w:t>Ты хочешь спать. Да, папочка, да, папочка. Ушёл.</w:t>
            </w:r>
            <w:r>
              <w:rPr>
                <w:color w:val="7030A0"/>
                <w:szCs w:val="32"/>
              </w:rPr>
              <w:t xml:space="preserve"> 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ухмылка</w:t>
            </w:r>
            <w:proofErr w:type="gramStart"/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>
              <w:rPr>
                <w:rFonts w:cstheme="minorHAnsi"/>
                <w:szCs w:val="32"/>
              </w:rPr>
              <w:t xml:space="preserve"> </w:t>
            </w:r>
            <w:r w:rsidRPr="00F7255A">
              <w:rPr>
                <w:i/>
                <w:color w:val="0070C0"/>
                <w:szCs w:val="32"/>
              </w:rPr>
              <w:t>*</w:t>
            </w:r>
            <w:proofErr w:type="gramEnd"/>
            <w:r>
              <w:rPr>
                <w:i/>
                <w:color w:val="0070C0"/>
                <w:szCs w:val="32"/>
              </w:rPr>
              <w:t>близко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>
              <w:rPr>
                <w:rFonts w:cstheme="minorHAnsi"/>
                <w:szCs w:val="32"/>
              </w:rPr>
              <w:t>Серьёзно уснул. Разве эффект от этой книги может так быстро проявиться? Очень хорошо, сейчас…</w:t>
            </w:r>
          </w:p>
        </w:tc>
      </w:tr>
      <w:tr w:rsidR="00FA236A" w:rsidRPr="007D164D" w14:paraId="6920D1C2" w14:textId="77777777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D5E34C3" w14:textId="679C6A5F" w:rsidR="00FA236A" w:rsidRDefault="0041490B" w:rsidP="0035056F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lastRenderedPageBreak/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21AFCE6" w14:textId="6867F246" w:rsidR="00FA236A" w:rsidRDefault="00FA236A" w:rsidP="003505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</w:pPr>
            <w:r w:rsidRPr="00D804A6"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ЯЛЧИН</w:t>
            </w:r>
          </w:p>
        </w:tc>
        <w:tc>
          <w:tcPr>
            <w:tcW w:w="7655" w:type="dxa"/>
          </w:tcPr>
          <w:p w14:paraId="7064D84C" w14:textId="0FF36A1F" w:rsidR="00FA236A" w:rsidRPr="00DB19E1" w:rsidRDefault="00FA236A" w:rsidP="00350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вдох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>
              <w:rPr>
                <w:rFonts w:cstheme="minorHAnsi"/>
                <w:szCs w:val="32"/>
              </w:rPr>
              <w:t xml:space="preserve"> </w:t>
            </w:r>
          </w:p>
        </w:tc>
      </w:tr>
      <w:tr w:rsidR="00FA236A" w:rsidRPr="007D164D" w14:paraId="6E119062" w14:textId="3ABFA2A5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5FF4DCA" w14:textId="76A9B1F9" w:rsidR="00FA236A" w:rsidRDefault="0041490B" w:rsidP="0035056F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E58312C" w14:textId="2E0B548C" w:rsidR="00FA236A" w:rsidRDefault="00FA236A" w:rsidP="003505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 w:rsidRPr="008D4D3D">
              <w:rPr>
                <w:rFonts w:cstheme="minorHAnsi"/>
                <w:b/>
                <w:bCs/>
                <w:color w:val="0070C0"/>
                <w:szCs w:val="32"/>
              </w:rPr>
              <w:t>МЕНЕКШЭ</w:t>
            </w:r>
          </w:p>
        </w:tc>
        <w:tc>
          <w:tcPr>
            <w:tcW w:w="7655" w:type="dxa"/>
          </w:tcPr>
          <w:p w14:paraId="7863494F" w14:textId="75DEF9DC" w:rsidR="00FA236A" w:rsidRPr="002F07BD" w:rsidRDefault="00FA236A" w:rsidP="00350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Cs w:val="32"/>
              </w:rPr>
            </w:pPr>
            <w:r>
              <w:rPr>
                <w:color w:val="7030A0"/>
                <w:szCs w:val="32"/>
              </w:rPr>
              <w:t xml:space="preserve">(з/к) </w:t>
            </w:r>
            <w:r w:rsidRPr="009417A7">
              <w:rPr>
                <w:rFonts w:cstheme="minorHAnsi"/>
                <w:szCs w:val="32"/>
              </w:rPr>
              <w:t>А</w:t>
            </w:r>
            <w:r>
              <w:rPr>
                <w:rFonts w:cstheme="minorHAnsi"/>
                <w:szCs w:val="32"/>
              </w:rPr>
              <w:t xml:space="preserve"> /</w:t>
            </w:r>
            <w:r w:rsidRPr="009417A7">
              <w:rPr>
                <w:rFonts w:cstheme="minorHAnsi"/>
                <w:szCs w:val="32"/>
              </w:rPr>
              <w:t xml:space="preserve"> </w:t>
            </w:r>
            <w:r>
              <w:rPr>
                <w:color w:val="7030A0"/>
                <w:szCs w:val="32"/>
              </w:rPr>
              <w:t xml:space="preserve">(с/х) </w:t>
            </w:r>
            <w:r w:rsidRPr="009417A7">
              <w:rPr>
                <w:rFonts w:cstheme="minorHAnsi"/>
                <w:szCs w:val="32"/>
              </w:rPr>
              <w:t>Он спит вместо того, чтобы работать?</w:t>
            </w:r>
          </w:p>
        </w:tc>
      </w:tr>
      <w:tr w:rsidR="00FA236A" w:rsidRPr="007D164D" w14:paraId="66844FB4" w14:textId="01802831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4FF1391" w14:textId="671D9A23" w:rsidR="00FA236A" w:rsidRDefault="0041490B" w:rsidP="0035056F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89E797E" w14:textId="60D0F459" w:rsidR="00FA236A" w:rsidRPr="009E1E3C" w:rsidRDefault="00FA236A" w:rsidP="003505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ED7D31" w:themeColor="accent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32A7AC1E" w14:textId="24CDDDDE" w:rsidR="00FA236A" w:rsidRPr="002F07BD" w:rsidRDefault="00FA236A" w:rsidP="00350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szCs w:val="32"/>
              </w:rPr>
            </w:pPr>
            <w:r w:rsidRPr="004C6D54">
              <w:rPr>
                <w:rFonts w:cstheme="minorHAnsi"/>
                <w:szCs w:val="32"/>
              </w:rPr>
              <w:t xml:space="preserve">Мамочка, мы сейчас </w:t>
            </w:r>
            <w:proofErr w:type="gramStart"/>
            <w:r>
              <w:rPr>
                <w:rFonts w:cstheme="minorHAnsi"/>
                <w:szCs w:val="32"/>
              </w:rPr>
              <w:t>с процессе</w:t>
            </w:r>
            <w:proofErr w:type="gramEnd"/>
            <w:r w:rsidRPr="004C6D54">
              <w:rPr>
                <w:rFonts w:cstheme="minorHAnsi"/>
                <w:szCs w:val="32"/>
              </w:rPr>
              <w:t xml:space="preserve"> гипноза, не вмешивайся, пожалуйста.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4C6D54">
              <w:rPr>
                <w:rFonts w:cstheme="minorHAnsi"/>
                <w:szCs w:val="32"/>
              </w:rPr>
              <w:t xml:space="preserve">Папа </w:t>
            </w:r>
            <w:r>
              <w:rPr>
                <w:rFonts w:cstheme="minorHAnsi"/>
                <w:szCs w:val="32"/>
              </w:rPr>
              <w:t>в прошлом</w:t>
            </w:r>
            <w:r w:rsidRPr="004C6D54">
              <w:rPr>
                <w:rFonts w:cstheme="minorHAnsi"/>
                <w:szCs w:val="32"/>
              </w:rPr>
              <w:t>, не мешай</w:t>
            </w:r>
            <w:r>
              <w:rPr>
                <w:rFonts w:cstheme="minorHAnsi"/>
                <w:szCs w:val="32"/>
              </w:rPr>
              <w:t xml:space="preserve"> нам.</w:t>
            </w:r>
          </w:p>
        </w:tc>
      </w:tr>
      <w:tr w:rsidR="00FA236A" w:rsidRPr="007D164D" w14:paraId="7B66FF60" w14:textId="0BE156B9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131F2EB" w14:textId="75AF1424" w:rsidR="00FA236A" w:rsidRDefault="0041490B" w:rsidP="0035056F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440F3B9" w14:textId="4C97C145" w:rsidR="00FA236A" w:rsidRDefault="00FA236A" w:rsidP="003505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 w:rsidRPr="008D4D3D">
              <w:rPr>
                <w:rFonts w:cstheme="minorHAnsi"/>
                <w:b/>
                <w:bCs/>
                <w:color w:val="0070C0"/>
                <w:szCs w:val="32"/>
              </w:rPr>
              <w:t>МЕНЕКШЭ</w:t>
            </w:r>
          </w:p>
        </w:tc>
        <w:tc>
          <w:tcPr>
            <w:tcW w:w="7655" w:type="dxa"/>
          </w:tcPr>
          <w:p w14:paraId="4AD2A539" w14:textId="78E60F40" w:rsidR="00FA236A" w:rsidRPr="007D2F3D" w:rsidRDefault="00FA236A" w:rsidP="00350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proofErr w:type="spellStart"/>
            <w:r>
              <w:rPr>
                <w:rFonts w:cstheme="minorHAnsi"/>
                <w:szCs w:val="32"/>
              </w:rPr>
              <w:t>Ааай</w:t>
            </w:r>
            <w:proofErr w:type="spellEnd"/>
            <w:r>
              <w:rPr>
                <w:rFonts w:cstheme="minorHAnsi"/>
                <w:szCs w:val="32"/>
              </w:rPr>
              <w:t>, сынок, не делай такие вещи. Ты отправишь человека не туда, куда надо. Он уйдёт и не вернётся.</w:t>
            </w:r>
          </w:p>
        </w:tc>
      </w:tr>
      <w:tr w:rsidR="00FA236A" w:rsidRPr="007D164D" w14:paraId="3696AC09" w14:textId="53D436F9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5D53610" w14:textId="58A4AAB4" w:rsidR="00FA236A" w:rsidRDefault="0041490B" w:rsidP="0035056F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F87E992" w14:textId="6D4B714E" w:rsidR="00FA236A" w:rsidRPr="009E1E3C" w:rsidRDefault="00FA236A" w:rsidP="003505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ED7D31" w:themeColor="accent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6C182CED" w14:textId="3410C7B6" w:rsidR="00FA236A" w:rsidRDefault="00FA236A" w:rsidP="00350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Да куда может уйти папа. Будь спокойна, всё под контролем.</w:t>
            </w:r>
          </w:p>
        </w:tc>
      </w:tr>
      <w:tr w:rsidR="00FA236A" w:rsidRPr="007D164D" w14:paraId="22C97DAD" w14:textId="37A4EACA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CD36334" w14:textId="40359E85" w:rsidR="00FA236A" w:rsidRDefault="0041490B" w:rsidP="0035056F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491AF84" w14:textId="6E5064CC" w:rsidR="00FA236A" w:rsidRPr="009E1E3C" w:rsidRDefault="00FA236A" w:rsidP="003505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ED7D31" w:themeColor="accent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ЖЕНЩИНА</w:t>
            </w:r>
          </w:p>
        </w:tc>
        <w:tc>
          <w:tcPr>
            <w:tcW w:w="7655" w:type="dxa"/>
          </w:tcPr>
          <w:p w14:paraId="64070489" w14:textId="1F86D933" w:rsidR="00FA236A" w:rsidRDefault="00FA236A" w:rsidP="00350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color w:val="7030A0"/>
                <w:szCs w:val="32"/>
              </w:rPr>
              <w:t xml:space="preserve">(з/к) </w:t>
            </w:r>
            <w:r>
              <w:rPr>
                <w:rFonts w:cstheme="minorHAnsi"/>
                <w:szCs w:val="32"/>
              </w:rPr>
              <w:t xml:space="preserve">Можно мне </w:t>
            </w:r>
            <w:r>
              <w:rPr>
                <w:color w:val="7030A0"/>
                <w:szCs w:val="32"/>
              </w:rPr>
              <w:t xml:space="preserve">(с/х) </w:t>
            </w:r>
            <w:r>
              <w:rPr>
                <w:rFonts w:cstheme="minorHAnsi"/>
                <w:szCs w:val="32"/>
              </w:rPr>
              <w:t>манты?</w:t>
            </w:r>
          </w:p>
        </w:tc>
      </w:tr>
      <w:tr w:rsidR="00FA236A" w:rsidRPr="007D164D" w14:paraId="2986D9E8" w14:textId="65725214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383FC19" w14:textId="640F3A11" w:rsidR="00FA236A" w:rsidRDefault="0041490B" w:rsidP="0035056F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96B2CF0" w14:textId="27513116" w:rsidR="00FA236A" w:rsidRPr="009E1E3C" w:rsidRDefault="00FA236A" w:rsidP="003505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ED7D31" w:themeColor="accent2"/>
                <w:szCs w:val="32"/>
                <w:lang w:eastAsia="ru-RU"/>
              </w:rPr>
            </w:pPr>
            <w:r w:rsidRPr="008D4D3D">
              <w:rPr>
                <w:rFonts w:cstheme="minorHAnsi"/>
                <w:b/>
                <w:bCs/>
                <w:color w:val="0070C0"/>
                <w:szCs w:val="32"/>
              </w:rPr>
              <w:t>МЕНЕКШЭ</w:t>
            </w:r>
          </w:p>
        </w:tc>
        <w:tc>
          <w:tcPr>
            <w:tcW w:w="7655" w:type="dxa"/>
          </w:tcPr>
          <w:p w14:paraId="7FA7D591" w14:textId="710234C3" w:rsidR="00FA236A" w:rsidRDefault="00FA236A" w:rsidP="00350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Конечно.</w:t>
            </w:r>
          </w:p>
        </w:tc>
      </w:tr>
      <w:tr w:rsidR="00FA236A" w:rsidRPr="007D164D" w14:paraId="74FBAF74" w14:textId="083D92FD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9B5544F" w14:textId="373391A4" w:rsidR="00FA236A" w:rsidRDefault="0041490B" w:rsidP="0035056F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C70337E" w14:textId="2EC895F5" w:rsidR="00FA236A" w:rsidRPr="009E1E3C" w:rsidRDefault="00FA236A" w:rsidP="003505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ED7D31" w:themeColor="accent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6774259D" w14:textId="4463050A" w:rsidR="00FA236A" w:rsidRDefault="00FA236A" w:rsidP="00350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Ты иди, манты дай. / Да, папочка, сейчас, мы начинаем путешествие в прошлое. Блокнот. Мы думаем о блокноте. Что там было написано?</w:t>
            </w:r>
            <w:r w:rsidRPr="00F7255A">
              <w:rPr>
                <w:i/>
                <w:color w:val="0070C0"/>
                <w:szCs w:val="32"/>
              </w:rPr>
              <w:t xml:space="preserve"> *</w:t>
            </w:r>
            <w:r>
              <w:rPr>
                <w:i/>
                <w:color w:val="0070C0"/>
                <w:szCs w:val="32"/>
              </w:rPr>
              <w:t>тихо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>
              <w:rPr>
                <w:rFonts w:cstheme="minorHAnsi"/>
                <w:szCs w:val="32"/>
              </w:rPr>
              <w:t xml:space="preserve">  Блокнот. Блокнот. Блокнот. Блокнот. Блокнот. </w:t>
            </w:r>
          </w:p>
        </w:tc>
      </w:tr>
      <w:tr w:rsidR="00FA236A" w:rsidRPr="007D164D" w14:paraId="45381D5C" w14:textId="5BE58783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23A825F" w14:textId="506716E5" w:rsidR="00FA236A" w:rsidRDefault="0041490B" w:rsidP="0035056F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78EC587" w14:textId="77777777" w:rsidR="00FA236A" w:rsidRPr="00D804A6" w:rsidRDefault="00FA236A" w:rsidP="008707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804A6"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ЯЛЧИН</w:t>
            </w:r>
          </w:p>
          <w:p w14:paraId="69A838AC" w14:textId="36ECADAC" w:rsidR="00FA236A" w:rsidRDefault="00FA236A" w:rsidP="003505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7030A0"/>
                <w:szCs w:val="32"/>
                <w:lang w:eastAsia="ru-RU"/>
              </w:rPr>
            </w:pPr>
          </w:p>
        </w:tc>
        <w:tc>
          <w:tcPr>
            <w:tcW w:w="7655" w:type="dxa"/>
          </w:tcPr>
          <w:p w14:paraId="7593073B" w14:textId="3FAC3AF7" w:rsidR="00FA236A" w:rsidRDefault="00FA236A" w:rsidP="00350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Я ушёл?</w:t>
            </w:r>
          </w:p>
        </w:tc>
      </w:tr>
      <w:tr w:rsidR="00FA236A" w:rsidRPr="007D164D" w14:paraId="6575A51C" w14:textId="215DC9F9" w:rsidTr="00FA236A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94C2AED" w14:textId="1DE632A0" w:rsidR="00FA236A" w:rsidRDefault="0041490B" w:rsidP="0035056F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A17C122" w14:textId="2B707D6E" w:rsidR="00FA236A" w:rsidRPr="009E1E3C" w:rsidRDefault="00FA236A" w:rsidP="003505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ED7D31" w:themeColor="accent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6C58F291" w14:textId="2F7FCE47" w:rsidR="00FA236A" w:rsidRDefault="00FA236A" w:rsidP="00350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Очень хорошо, что ушёл, спокойно.</w:t>
            </w:r>
          </w:p>
        </w:tc>
      </w:tr>
      <w:tr w:rsidR="00FA236A" w:rsidRPr="007D164D" w14:paraId="320F8164" w14:textId="5414199C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750ECB2" w14:textId="2330D907" w:rsidR="00FA236A" w:rsidRDefault="0041490B" w:rsidP="0035056F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69513AD" w14:textId="6C2B1A25" w:rsidR="00FA236A" w:rsidRPr="009E1E3C" w:rsidRDefault="00FA236A" w:rsidP="003505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ED7D31" w:themeColor="accent2"/>
                <w:szCs w:val="32"/>
                <w:lang w:eastAsia="ru-RU"/>
              </w:rPr>
            </w:pPr>
            <w:r w:rsidRPr="008D4D3D">
              <w:rPr>
                <w:rFonts w:cstheme="minorHAnsi"/>
                <w:b/>
                <w:bCs/>
                <w:color w:val="0070C0"/>
                <w:szCs w:val="32"/>
              </w:rPr>
              <w:t>МЕНЕКШЭ</w:t>
            </w:r>
          </w:p>
        </w:tc>
        <w:tc>
          <w:tcPr>
            <w:tcW w:w="7655" w:type="dxa"/>
          </w:tcPr>
          <w:p w14:paraId="7020915C" w14:textId="635913D1" w:rsidR="00FA236A" w:rsidRDefault="00FA236A" w:rsidP="00350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Куда ушёл?</w:t>
            </w:r>
          </w:p>
        </w:tc>
      </w:tr>
      <w:tr w:rsidR="00FA236A" w:rsidRPr="007D164D" w14:paraId="2054131D" w14:textId="77777777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D576DE8" w14:textId="7609E72C" w:rsidR="00FA236A" w:rsidRDefault="00FA236A" w:rsidP="0035056F">
            <w:pPr>
              <w:jc w:val="center"/>
              <w:rPr>
                <w:rFonts w:cstheme="minorHAnsi"/>
                <w:b w:val="0"/>
                <w:szCs w:val="32"/>
              </w:rPr>
            </w:pPr>
            <w:r>
              <w:rPr>
                <w:rFonts w:cstheme="minorHAnsi"/>
                <w:b w:val="0"/>
                <w:szCs w:val="32"/>
              </w:rPr>
              <w:t>62:11</w:t>
            </w:r>
          </w:p>
        </w:tc>
        <w:tc>
          <w:tcPr>
            <w:tcW w:w="1701" w:type="dxa"/>
          </w:tcPr>
          <w:p w14:paraId="7E203B9D" w14:textId="017E3858" w:rsidR="00FA236A" w:rsidRDefault="00FA236A" w:rsidP="003505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359BEA2D" w14:textId="6AF938D1" w:rsidR="00FA236A" w:rsidRDefault="00FA236A" w:rsidP="00350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Куда ты ушёл, папа?</w:t>
            </w:r>
          </w:p>
        </w:tc>
      </w:tr>
      <w:tr w:rsidR="00FA236A" w:rsidRPr="007D164D" w14:paraId="5344EA50" w14:textId="5B558CEA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51267E9" w14:textId="24029E29" w:rsidR="00FA236A" w:rsidRDefault="0041490B" w:rsidP="0035056F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782D21B" w14:textId="77777777" w:rsidR="00FA236A" w:rsidRPr="00D804A6" w:rsidRDefault="00FA236A" w:rsidP="008707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804A6"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ЯЛЧИН</w:t>
            </w:r>
          </w:p>
          <w:p w14:paraId="3E29479C" w14:textId="7EAFE707" w:rsidR="00FA236A" w:rsidRPr="009E1E3C" w:rsidRDefault="00FA236A" w:rsidP="003505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ED7D31" w:themeColor="accent2"/>
                <w:szCs w:val="32"/>
                <w:lang w:eastAsia="ru-RU"/>
              </w:rPr>
            </w:pPr>
          </w:p>
        </w:tc>
        <w:tc>
          <w:tcPr>
            <w:tcW w:w="7655" w:type="dxa"/>
          </w:tcPr>
          <w:p w14:paraId="50AD1013" w14:textId="75BD9FCD" w:rsidR="00FA236A" w:rsidRDefault="00FA236A" w:rsidP="00350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proofErr w:type="spellStart"/>
            <w:proofErr w:type="gramStart"/>
            <w:r>
              <w:rPr>
                <w:rFonts w:cstheme="minorHAnsi"/>
                <w:szCs w:val="32"/>
              </w:rPr>
              <w:t>Аа</w:t>
            </w:r>
            <w:proofErr w:type="spellEnd"/>
            <w:r>
              <w:rPr>
                <w:rFonts w:cstheme="minorHAnsi"/>
                <w:szCs w:val="32"/>
              </w:rPr>
              <w:t>..</w:t>
            </w:r>
            <w:proofErr w:type="gramEnd"/>
            <w:r>
              <w:rPr>
                <w:rFonts w:cstheme="minorHAnsi"/>
                <w:szCs w:val="32"/>
              </w:rPr>
              <w:t xml:space="preserve"> я в начальной школе. </w:t>
            </w:r>
          </w:p>
        </w:tc>
      </w:tr>
      <w:tr w:rsidR="00FA236A" w:rsidRPr="007D164D" w14:paraId="08402014" w14:textId="6A7688E6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0FA2C41" w14:textId="137A62B7" w:rsidR="00FA236A" w:rsidRDefault="0041490B" w:rsidP="0035056F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8809F11" w14:textId="7A4A3F33" w:rsidR="00FA236A" w:rsidRPr="009E1E3C" w:rsidRDefault="00FA236A" w:rsidP="003505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ED7D31" w:themeColor="accent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096326EC" w14:textId="5DDD9953" w:rsidR="00FA236A" w:rsidRDefault="00FA236A" w:rsidP="00350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Ты далеко ушёл, папа, слишком далеко ушёл. </w:t>
            </w:r>
          </w:p>
        </w:tc>
      </w:tr>
      <w:tr w:rsidR="00FA236A" w:rsidRPr="007D164D" w14:paraId="1DE80056" w14:textId="1679FEF2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64C4A38" w14:textId="5929B576" w:rsidR="00FA236A" w:rsidRDefault="0041490B" w:rsidP="0035056F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10E530F" w14:textId="77777777" w:rsidR="00FA236A" w:rsidRPr="00D804A6" w:rsidRDefault="00FA236A" w:rsidP="00075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804A6"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ЯЛЧИН</w:t>
            </w:r>
          </w:p>
          <w:p w14:paraId="47C83649" w14:textId="6DD90AA4" w:rsidR="00FA236A" w:rsidRPr="009E1E3C" w:rsidRDefault="00FA236A" w:rsidP="003505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ED7D31" w:themeColor="accent2"/>
                <w:szCs w:val="32"/>
                <w:lang w:eastAsia="ru-RU"/>
              </w:rPr>
            </w:pPr>
          </w:p>
        </w:tc>
        <w:tc>
          <w:tcPr>
            <w:tcW w:w="7655" w:type="dxa"/>
          </w:tcPr>
          <w:p w14:paraId="66D77698" w14:textId="1726CC96" w:rsidR="00FA236A" w:rsidRDefault="00FA236A" w:rsidP="00350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proofErr w:type="spellStart"/>
            <w:r>
              <w:rPr>
                <w:rFonts w:cstheme="minorHAnsi"/>
                <w:szCs w:val="32"/>
              </w:rPr>
              <w:t>Менекшэ</w:t>
            </w:r>
            <w:proofErr w:type="spellEnd"/>
            <w:r>
              <w:rPr>
                <w:rFonts w:cstheme="minorHAnsi"/>
                <w:szCs w:val="32"/>
              </w:rPr>
              <w:t>́, душа моя.</w:t>
            </w:r>
          </w:p>
        </w:tc>
      </w:tr>
      <w:tr w:rsidR="00FA236A" w:rsidRPr="007D164D" w14:paraId="2739260E" w14:textId="7D338514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F35F6B9" w14:textId="30234570" w:rsidR="00FA236A" w:rsidRDefault="0041490B" w:rsidP="0035056F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446F2EB" w14:textId="3894B5E9" w:rsidR="00FA236A" w:rsidRDefault="00FA236A" w:rsidP="003505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7030A0"/>
                <w:szCs w:val="32"/>
                <w:lang w:eastAsia="ru-RU"/>
              </w:rPr>
            </w:pPr>
            <w:r w:rsidRPr="008D4D3D">
              <w:rPr>
                <w:rFonts w:cstheme="minorHAnsi"/>
                <w:b/>
                <w:bCs/>
                <w:color w:val="0070C0"/>
                <w:szCs w:val="32"/>
              </w:rPr>
              <w:t>МЕНЕКШЭ</w:t>
            </w:r>
          </w:p>
        </w:tc>
        <w:tc>
          <w:tcPr>
            <w:tcW w:w="7655" w:type="dxa"/>
          </w:tcPr>
          <w:p w14:paraId="70E207CC" w14:textId="03A0141C" w:rsidR="00FA236A" w:rsidRDefault="00FA236A" w:rsidP="00350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Ай, человек даже в гипнозе видит меня, он очень влюблён.</w:t>
            </w:r>
          </w:p>
        </w:tc>
      </w:tr>
      <w:tr w:rsidR="00FA236A" w:rsidRPr="007D164D" w14:paraId="1116F5FC" w14:textId="5EAF7CE5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65F4F70" w14:textId="542B9DCC" w:rsidR="00FA236A" w:rsidRDefault="0041490B" w:rsidP="0035056F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177420D" w14:textId="406F26D3" w:rsidR="00FA236A" w:rsidRPr="00861A6C" w:rsidRDefault="00FA236A" w:rsidP="003505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572D8F57" w14:textId="2358D3C0" w:rsidR="00FA236A" w:rsidRDefault="00FA236A" w:rsidP="00350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color w:val="7030A0"/>
                <w:szCs w:val="32"/>
              </w:rPr>
              <w:t xml:space="preserve">(з/к) </w:t>
            </w:r>
            <w:r>
              <w:rPr>
                <w:rFonts w:cstheme="minorHAnsi"/>
                <w:szCs w:val="32"/>
              </w:rPr>
              <w:t xml:space="preserve">Какие вы романтичные, мама. </w:t>
            </w:r>
            <w:r>
              <w:rPr>
                <w:color w:val="7030A0"/>
                <w:szCs w:val="32"/>
              </w:rPr>
              <w:t xml:space="preserve">(с/х) </w:t>
            </w:r>
            <w:r>
              <w:rPr>
                <w:rFonts w:cstheme="minorHAnsi"/>
                <w:szCs w:val="32"/>
              </w:rPr>
              <w:t>Но сейчас не время. Я говорю о блокноте, папа, думай о блокноте. Блокнот. Блокнот. Что было написано в блокноте? Что ты написал туда, скажи.</w:t>
            </w:r>
          </w:p>
        </w:tc>
      </w:tr>
      <w:tr w:rsidR="00FA236A" w:rsidRPr="007D164D" w14:paraId="270A1013" w14:textId="6817865C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5F50F94" w14:textId="28517939" w:rsidR="00FA236A" w:rsidRDefault="0041490B" w:rsidP="0035056F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F98E6D2" w14:textId="77777777" w:rsidR="00FA236A" w:rsidRPr="00D804A6" w:rsidRDefault="00FA236A" w:rsidP="00075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804A6"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ЯЛЧИН</w:t>
            </w:r>
          </w:p>
          <w:p w14:paraId="45636B9E" w14:textId="2A7A3C9A" w:rsidR="00FA236A" w:rsidRPr="00861A6C" w:rsidRDefault="00FA236A" w:rsidP="003505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</w:p>
        </w:tc>
        <w:tc>
          <w:tcPr>
            <w:tcW w:w="7655" w:type="dxa"/>
          </w:tcPr>
          <w:p w14:paraId="122477D9" w14:textId="601CEF8A" w:rsidR="00FA236A" w:rsidRDefault="00FA236A" w:rsidP="00350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proofErr w:type="spellStart"/>
            <w:proofErr w:type="gramStart"/>
            <w:r>
              <w:rPr>
                <w:rFonts w:cstheme="minorHAnsi"/>
                <w:szCs w:val="32"/>
              </w:rPr>
              <w:t>Ааа</w:t>
            </w:r>
            <w:proofErr w:type="spellEnd"/>
            <w:r>
              <w:rPr>
                <w:rFonts w:cstheme="minorHAnsi"/>
                <w:szCs w:val="32"/>
              </w:rPr>
              <w:t>..</w:t>
            </w:r>
            <w:proofErr w:type="gramEnd"/>
            <w:r>
              <w:rPr>
                <w:rFonts w:cstheme="minorHAnsi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Cs w:val="32"/>
              </w:rPr>
              <w:t>Асума́н</w:t>
            </w:r>
            <w:proofErr w:type="spellEnd"/>
            <w:r>
              <w:rPr>
                <w:rFonts w:cstheme="minorHAnsi"/>
                <w:szCs w:val="32"/>
              </w:rPr>
              <w:t xml:space="preserve"> идёт, какая красивая.</w:t>
            </w:r>
          </w:p>
        </w:tc>
      </w:tr>
      <w:tr w:rsidR="00FA236A" w:rsidRPr="007D164D" w14:paraId="2FBEB6BA" w14:textId="7A98A64B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D5D2056" w14:textId="58A43894" w:rsidR="00FA236A" w:rsidRDefault="0041490B" w:rsidP="00075B52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lastRenderedPageBreak/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8AE7B47" w14:textId="16E761B5" w:rsidR="00FA236A" w:rsidRPr="00861A6C" w:rsidRDefault="00FA236A" w:rsidP="00075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  <w:r w:rsidRPr="008D4D3D">
              <w:rPr>
                <w:rFonts w:cstheme="minorHAnsi"/>
                <w:b/>
                <w:bCs/>
                <w:color w:val="0070C0"/>
                <w:szCs w:val="32"/>
              </w:rPr>
              <w:t>МЕНЕКШЭ</w:t>
            </w:r>
          </w:p>
        </w:tc>
        <w:tc>
          <w:tcPr>
            <w:tcW w:w="7655" w:type="dxa"/>
          </w:tcPr>
          <w:p w14:paraId="38BC2C2F" w14:textId="149A93E0" w:rsidR="00FA236A" w:rsidRDefault="00FA236A" w:rsidP="00075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Какая ещё </w:t>
            </w:r>
            <w:proofErr w:type="spellStart"/>
            <w:r>
              <w:rPr>
                <w:rFonts w:cstheme="minorHAnsi"/>
                <w:szCs w:val="32"/>
              </w:rPr>
              <w:t>Асума́н</w:t>
            </w:r>
            <w:proofErr w:type="spellEnd"/>
            <w:r>
              <w:rPr>
                <w:rFonts w:cstheme="minorHAnsi"/>
                <w:szCs w:val="32"/>
              </w:rPr>
              <w:t xml:space="preserve">? 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сквозь зубы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rFonts w:cstheme="minorHAnsi"/>
                <w:szCs w:val="32"/>
              </w:rPr>
              <w:t xml:space="preserve"> Я и так знала, что ты пялился на </w:t>
            </w:r>
            <w:proofErr w:type="spellStart"/>
            <w:r>
              <w:rPr>
                <w:rFonts w:cstheme="minorHAnsi"/>
                <w:szCs w:val="32"/>
              </w:rPr>
              <w:t>Асума́н</w:t>
            </w:r>
            <w:proofErr w:type="spellEnd"/>
            <w:r>
              <w:rPr>
                <w:rFonts w:cstheme="minorHAnsi"/>
                <w:szCs w:val="32"/>
              </w:rPr>
              <w:t xml:space="preserve">. Вытащи её оттуда, </w:t>
            </w:r>
            <w:r>
              <w:rPr>
                <w:color w:val="7030A0"/>
                <w:szCs w:val="32"/>
              </w:rPr>
              <w:t xml:space="preserve">(з/к) </w:t>
            </w:r>
            <w:r>
              <w:rPr>
                <w:rFonts w:cstheme="minorHAnsi"/>
                <w:szCs w:val="32"/>
              </w:rPr>
              <w:t xml:space="preserve">а ну, давай, вытащи. </w:t>
            </w:r>
          </w:p>
        </w:tc>
      </w:tr>
      <w:tr w:rsidR="00FA236A" w:rsidRPr="007D164D" w14:paraId="68A647D2" w14:textId="58D8BE51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7E6341B" w14:textId="2F1B5A70" w:rsidR="00FA236A" w:rsidRDefault="0041490B" w:rsidP="00075B52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569A4B4" w14:textId="1CEF61BE" w:rsidR="00FA236A" w:rsidRDefault="00FA236A" w:rsidP="00075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70E096BB" w14:textId="6539CBD9" w:rsidR="00FA236A" w:rsidRDefault="00FA236A" w:rsidP="00075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Мама!</w:t>
            </w:r>
          </w:p>
        </w:tc>
      </w:tr>
      <w:tr w:rsidR="00FA236A" w:rsidRPr="007D164D" w14:paraId="62B1A136" w14:textId="3190B4DA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BA4D5CC" w14:textId="476937E7" w:rsidR="00FA236A" w:rsidRDefault="0041490B" w:rsidP="00075B52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DAAAE3B" w14:textId="02F26CD5" w:rsidR="00FA236A" w:rsidRDefault="00FA236A" w:rsidP="00075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 w:rsidRPr="008D4D3D">
              <w:rPr>
                <w:rFonts w:cstheme="minorHAnsi"/>
                <w:b/>
                <w:bCs/>
                <w:color w:val="0070C0"/>
                <w:szCs w:val="32"/>
              </w:rPr>
              <w:t>МЕНЕКШЭ</w:t>
            </w:r>
          </w:p>
        </w:tc>
        <w:tc>
          <w:tcPr>
            <w:tcW w:w="7655" w:type="dxa"/>
          </w:tcPr>
          <w:p w14:paraId="37EACCF9" w14:textId="0571D004" w:rsidR="00FA236A" w:rsidRDefault="00FA236A" w:rsidP="00075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color w:val="7030A0"/>
                <w:szCs w:val="32"/>
              </w:rPr>
              <w:t xml:space="preserve">(з/к) </w:t>
            </w:r>
            <w:r w:rsidRPr="0027344F">
              <w:rPr>
                <w:rFonts w:cstheme="minorHAnsi"/>
                <w:szCs w:val="32"/>
              </w:rPr>
              <w:t>Пусть выйдет!</w:t>
            </w:r>
          </w:p>
        </w:tc>
      </w:tr>
      <w:tr w:rsidR="00FA236A" w:rsidRPr="007D164D" w14:paraId="273C0E8B" w14:textId="43676306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8CD9FD9" w14:textId="2A92821E" w:rsidR="00FA236A" w:rsidRDefault="0041490B" w:rsidP="00075B52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37A3169" w14:textId="77D9A8F0" w:rsidR="00FA236A" w:rsidRDefault="00FA236A" w:rsidP="00075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51C639FF" w14:textId="0E685F0F" w:rsidR="00FA236A" w:rsidRDefault="00FA236A" w:rsidP="00075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Прояви немного уважения к медицинским наукам. Не манипулируй больного. Иди займись своими делами.</w:t>
            </w:r>
          </w:p>
        </w:tc>
      </w:tr>
      <w:tr w:rsidR="00FA236A" w:rsidRPr="007D164D" w14:paraId="32A8AE79" w14:textId="193A10B0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4D939ED" w14:textId="519693A3" w:rsidR="00FA236A" w:rsidRDefault="0041490B" w:rsidP="00B86C2E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C8FFCD6" w14:textId="74BD9367" w:rsidR="00FA236A" w:rsidRPr="00861A6C" w:rsidRDefault="00FA236A" w:rsidP="00B86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  <w:r w:rsidRPr="008D4D3D">
              <w:rPr>
                <w:rFonts w:cstheme="minorHAnsi"/>
                <w:b/>
                <w:bCs/>
                <w:color w:val="0070C0"/>
                <w:szCs w:val="32"/>
              </w:rPr>
              <w:t>МЕНЕКШЭ</w:t>
            </w:r>
          </w:p>
        </w:tc>
        <w:tc>
          <w:tcPr>
            <w:tcW w:w="7655" w:type="dxa"/>
          </w:tcPr>
          <w:p w14:paraId="0AE35904" w14:textId="2EBB5ECB" w:rsidR="00FA236A" w:rsidRDefault="00FA236A" w:rsidP="00B86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Давай, спроси, встречался ли он с этой белобрысой </w:t>
            </w:r>
            <w:proofErr w:type="spellStart"/>
            <w:r>
              <w:rPr>
                <w:rFonts w:cstheme="minorHAnsi"/>
                <w:szCs w:val="32"/>
              </w:rPr>
              <w:t>Асума́н</w:t>
            </w:r>
            <w:proofErr w:type="spellEnd"/>
            <w:r>
              <w:rPr>
                <w:rFonts w:cstheme="minorHAnsi"/>
                <w:szCs w:val="32"/>
              </w:rPr>
              <w:t xml:space="preserve">? </w:t>
            </w:r>
            <w:r>
              <w:rPr>
                <w:color w:val="7030A0"/>
                <w:szCs w:val="32"/>
              </w:rPr>
              <w:t xml:space="preserve">(з/к) </w:t>
            </w:r>
            <w:r>
              <w:rPr>
                <w:rFonts w:cstheme="minorHAnsi"/>
                <w:szCs w:val="32"/>
              </w:rPr>
              <w:t>Ты встречался с ней?</w:t>
            </w:r>
          </w:p>
        </w:tc>
      </w:tr>
      <w:tr w:rsidR="00FA236A" w:rsidRPr="007D164D" w14:paraId="1775DF0A" w14:textId="60EBF229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9B1C809" w14:textId="18AAACC8" w:rsidR="00FA236A" w:rsidRDefault="0041490B" w:rsidP="00B86C2E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453C7DA" w14:textId="7432F32C" w:rsidR="00FA236A" w:rsidRDefault="00FA236A" w:rsidP="00B86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2D26D415" w14:textId="46BD983B" w:rsidR="00FA236A" w:rsidRDefault="00FA236A" w:rsidP="00B86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Папа, если мы сейчас не закроем эти душевные записи, мама сойдёт с ума. Оставь эту </w:t>
            </w:r>
            <w:proofErr w:type="spellStart"/>
            <w:r>
              <w:rPr>
                <w:rFonts w:cstheme="minorHAnsi"/>
                <w:szCs w:val="32"/>
              </w:rPr>
              <w:t>Асума́н</w:t>
            </w:r>
            <w:proofErr w:type="spellEnd"/>
            <w:r>
              <w:rPr>
                <w:rFonts w:cstheme="minorHAnsi"/>
                <w:szCs w:val="32"/>
              </w:rPr>
              <w:t xml:space="preserve">. Вернись </w:t>
            </w:r>
            <w:r>
              <w:rPr>
                <w:color w:val="7030A0"/>
                <w:szCs w:val="32"/>
              </w:rPr>
              <w:t xml:space="preserve">(з/к) </w:t>
            </w:r>
            <w:r>
              <w:rPr>
                <w:rFonts w:cstheme="minorHAnsi"/>
                <w:szCs w:val="32"/>
              </w:rPr>
              <w:t xml:space="preserve">к изобретению. </w:t>
            </w:r>
            <w:proofErr w:type="gramStart"/>
            <w:r>
              <w:rPr>
                <w:rFonts w:cstheme="minorHAnsi"/>
                <w:szCs w:val="32"/>
              </w:rPr>
              <w:t>Наука..</w:t>
            </w:r>
            <w:proofErr w:type="gramEnd"/>
            <w:r>
              <w:rPr>
                <w:rFonts w:cstheme="minorHAnsi"/>
                <w:szCs w:val="32"/>
              </w:rPr>
              <w:t xml:space="preserve"> </w:t>
            </w:r>
            <w:r>
              <w:rPr>
                <w:color w:val="7030A0"/>
                <w:szCs w:val="32"/>
              </w:rPr>
              <w:t xml:space="preserve">(с/х) </w:t>
            </w:r>
            <w:r>
              <w:rPr>
                <w:rFonts w:cstheme="minorHAnsi"/>
                <w:szCs w:val="32"/>
              </w:rPr>
              <w:t>Наука. Знания. Блокнот. Что было написано в блокноте?</w:t>
            </w:r>
          </w:p>
        </w:tc>
      </w:tr>
      <w:tr w:rsidR="00FA236A" w:rsidRPr="007D164D" w14:paraId="38E4C7F2" w14:textId="203791B9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949C041" w14:textId="66B342F4" w:rsidR="00FA236A" w:rsidRDefault="0041490B" w:rsidP="00B86C2E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88A2760" w14:textId="77777777" w:rsidR="00FA236A" w:rsidRPr="00D804A6" w:rsidRDefault="00FA236A" w:rsidP="00B86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804A6"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ЯЛЧИН</w:t>
            </w:r>
          </w:p>
          <w:p w14:paraId="2D615428" w14:textId="0AB8759F" w:rsidR="00FA236A" w:rsidRPr="00861A6C" w:rsidRDefault="00FA236A" w:rsidP="00B86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</w:p>
        </w:tc>
        <w:tc>
          <w:tcPr>
            <w:tcW w:w="7655" w:type="dxa"/>
          </w:tcPr>
          <w:p w14:paraId="09E65482" w14:textId="2755D27D" w:rsidR="00FA236A" w:rsidRPr="002F07BD" w:rsidRDefault="00FA236A" w:rsidP="00B86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вскрикивает</w:t>
            </w:r>
            <w:proofErr w:type="gramStart"/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>
              <w:rPr>
                <w:rFonts w:cstheme="minorHAnsi"/>
                <w:szCs w:val="32"/>
              </w:rPr>
              <w:t xml:space="preserve"> </w:t>
            </w:r>
            <w:r w:rsidRPr="00B86C2E">
              <w:rPr>
                <w:rFonts w:cstheme="minorHAnsi"/>
                <w:szCs w:val="32"/>
              </w:rPr>
              <w:t>Как</w:t>
            </w:r>
            <w:proofErr w:type="gramEnd"/>
            <w:r w:rsidRPr="00B86C2E">
              <w:rPr>
                <w:rFonts w:cstheme="minorHAnsi"/>
                <w:szCs w:val="32"/>
              </w:rPr>
              <w:t xml:space="preserve"> прикажете командир!</w:t>
            </w:r>
            <w:r>
              <w:rPr>
                <w:rFonts w:cstheme="minorHAnsi"/>
                <w:szCs w:val="32"/>
              </w:rPr>
              <w:t>.. Так точно!</w:t>
            </w:r>
          </w:p>
        </w:tc>
      </w:tr>
      <w:tr w:rsidR="00FA236A" w:rsidRPr="007D164D" w14:paraId="292DAD07" w14:textId="7CF03930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DD6F46D" w14:textId="061C83BB" w:rsidR="00FA236A" w:rsidRDefault="0041490B" w:rsidP="00B86C2E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A6BDF5A" w14:textId="27859F67" w:rsidR="00FA236A" w:rsidRDefault="00FA236A" w:rsidP="00B86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37644CCC" w14:textId="1227CB47" w:rsidR="00FA236A" w:rsidRPr="00584B95" w:rsidRDefault="00FA236A" w:rsidP="00B86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Не волнуйтесь, всё нормально. Папа просто сконцентрировался. / Человек в армию ушёл. Человек в армии. 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вскрикивает</w:t>
            </w:r>
            <w:proofErr w:type="gramStart"/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>
              <w:rPr>
                <w:rFonts w:cstheme="minorHAnsi"/>
                <w:szCs w:val="32"/>
              </w:rPr>
              <w:t xml:space="preserve"> Солдат</w:t>
            </w:r>
            <w:proofErr w:type="gramEnd"/>
            <w:r>
              <w:rPr>
                <w:rFonts w:cstheme="minorHAnsi"/>
                <w:szCs w:val="32"/>
              </w:rPr>
              <w:t>!.. Дай информацию о блокноте!</w:t>
            </w:r>
          </w:p>
        </w:tc>
      </w:tr>
      <w:tr w:rsidR="00FA236A" w:rsidRPr="007D164D" w14:paraId="3827DE19" w14:textId="67D81154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AA6F0E9" w14:textId="0EF63E6E" w:rsidR="00FA236A" w:rsidRDefault="0041490B" w:rsidP="00B86C2E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6AD4F68" w14:textId="77777777" w:rsidR="00FA236A" w:rsidRPr="00D804A6" w:rsidRDefault="00FA236A" w:rsidP="00B86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804A6"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ЯЛЧИН</w:t>
            </w:r>
          </w:p>
          <w:p w14:paraId="3174ED11" w14:textId="51B19C38" w:rsidR="00FA236A" w:rsidRPr="00861A6C" w:rsidRDefault="00FA236A" w:rsidP="00B86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</w:p>
        </w:tc>
        <w:tc>
          <w:tcPr>
            <w:tcW w:w="7655" w:type="dxa"/>
          </w:tcPr>
          <w:p w14:paraId="6DB77785" w14:textId="69F1B498" w:rsidR="00FA236A" w:rsidRPr="00BD4938" w:rsidRDefault="00FA236A" w:rsidP="00B86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вскрикивает</w:t>
            </w:r>
            <w:proofErr w:type="gramStart"/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>
              <w:rPr>
                <w:rFonts w:cstheme="minorHAnsi"/>
                <w:szCs w:val="32"/>
              </w:rPr>
              <w:t xml:space="preserve"> Как</w:t>
            </w:r>
            <w:proofErr w:type="gramEnd"/>
            <w:r>
              <w:rPr>
                <w:rFonts w:cstheme="minorHAnsi"/>
                <w:szCs w:val="32"/>
              </w:rPr>
              <w:t xml:space="preserve"> скажете, командир!</w:t>
            </w:r>
          </w:p>
        </w:tc>
      </w:tr>
      <w:tr w:rsidR="00FA236A" w:rsidRPr="007D164D" w14:paraId="7FFB6279" w14:textId="76B197A6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0D6004C" w14:textId="17C5BCDB" w:rsidR="00FA236A" w:rsidRDefault="0041490B" w:rsidP="00B86C2E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CD619C9" w14:textId="46EA408F" w:rsidR="00FA236A" w:rsidRDefault="00FA236A" w:rsidP="00B86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2CA7F403" w14:textId="4AFB9E15" w:rsidR="00FA236A" w:rsidRPr="00BD4938" w:rsidRDefault="00FA236A" w:rsidP="00B86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Как будто получилось.</w:t>
            </w:r>
          </w:p>
        </w:tc>
      </w:tr>
      <w:tr w:rsidR="00FA236A" w:rsidRPr="007D164D" w14:paraId="507F55D1" w14:textId="0DB41FE9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09B3AA6" w14:textId="17EAEE8F" w:rsidR="00FA236A" w:rsidRDefault="0041490B" w:rsidP="00B86C2E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C69B9F4" w14:textId="77777777" w:rsidR="00FA236A" w:rsidRPr="00D804A6" w:rsidRDefault="00FA236A" w:rsidP="00B86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804A6"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ЯЛЧИН</w:t>
            </w:r>
          </w:p>
          <w:p w14:paraId="1E25D417" w14:textId="3D62607E" w:rsidR="00FA236A" w:rsidRPr="00861A6C" w:rsidRDefault="00FA236A" w:rsidP="00B86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</w:p>
        </w:tc>
        <w:tc>
          <w:tcPr>
            <w:tcW w:w="7655" w:type="dxa"/>
          </w:tcPr>
          <w:p w14:paraId="2C462B68" w14:textId="59CB04DE" w:rsidR="00FA236A" w:rsidRPr="00BD4938" w:rsidRDefault="00FA236A" w:rsidP="00B86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Моя жена. / Моя жена рожает.</w:t>
            </w:r>
            <w:r w:rsidRPr="00F7255A">
              <w:rPr>
                <w:i/>
                <w:color w:val="0070C0"/>
                <w:szCs w:val="32"/>
              </w:rPr>
              <w:t xml:space="preserve"> *</w:t>
            </w:r>
            <w:r>
              <w:rPr>
                <w:i/>
                <w:color w:val="0070C0"/>
                <w:szCs w:val="32"/>
              </w:rPr>
              <w:t>плачет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B86C2E">
              <w:rPr>
                <w:rFonts w:cstheme="minorHAnsi"/>
                <w:szCs w:val="32"/>
              </w:rPr>
              <w:t>рожает.</w:t>
            </w:r>
            <w:r>
              <w:rPr>
                <w:i/>
                <w:color w:val="0070C0"/>
                <w:szCs w:val="32"/>
              </w:rPr>
              <w:t xml:space="preserve">  </w:t>
            </w:r>
            <w:r>
              <w:rPr>
                <w:rFonts w:cstheme="minorHAnsi"/>
                <w:szCs w:val="32"/>
              </w:rPr>
              <w:t xml:space="preserve"> </w:t>
            </w:r>
          </w:p>
        </w:tc>
      </w:tr>
      <w:tr w:rsidR="00FA236A" w:rsidRPr="007D164D" w14:paraId="70CD79C9" w14:textId="6CF5BEDA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ED13233" w14:textId="2ACEA4FD" w:rsidR="00FA236A" w:rsidRPr="008E6CEA" w:rsidRDefault="0041490B" w:rsidP="00B86C2E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A7FAFEE" w14:textId="203B5659" w:rsidR="00FA236A" w:rsidRDefault="00FA236A" w:rsidP="00B86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70C0"/>
                <w:szCs w:val="32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0F8D42C3" w14:textId="7A0CD3C7" w:rsidR="00FA236A" w:rsidRDefault="00FA236A" w:rsidP="00B86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Папа. Я знаю, что твой самый любимый ребёнок – это я. Я твой первенец, папа, но сейчас нужно подумать о блокноте. Блокнот, папа, сконцентрируйся на блокноте. </w:t>
            </w:r>
          </w:p>
        </w:tc>
      </w:tr>
      <w:tr w:rsidR="00FA236A" w:rsidRPr="007D164D" w14:paraId="1FEF5A6D" w14:textId="7B4DEA41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418B17B" w14:textId="549C4ADC" w:rsidR="00FA236A" w:rsidRDefault="0041490B" w:rsidP="00B86C2E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7879407" w14:textId="77777777" w:rsidR="00FA236A" w:rsidRPr="00D804A6" w:rsidRDefault="00FA236A" w:rsidP="00322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804A6"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ЯЛЧИН</w:t>
            </w:r>
          </w:p>
          <w:p w14:paraId="325D8AE2" w14:textId="14823F38" w:rsidR="00FA236A" w:rsidRDefault="00FA236A" w:rsidP="00B86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70C0"/>
                <w:szCs w:val="32"/>
              </w:rPr>
            </w:pPr>
          </w:p>
        </w:tc>
        <w:tc>
          <w:tcPr>
            <w:tcW w:w="7655" w:type="dxa"/>
          </w:tcPr>
          <w:p w14:paraId="49A5D9B7" w14:textId="74802AED" w:rsidR="00FA236A" w:rsidRDefault="00FA236A" w:rsidP="00B86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proofErr w:type="spellStart"/>
            <w:proofErr w:type="gramStart"/>
            <w:r>
              <w:rPr>
                <w:rFonts w:cstheme="minorHAnsi"/>
                <w:szCs w:val="32"/>
              </w:rPr>
              <w:t>Менекшэ</w:t>
            </w:r>
            <w:proofErr w:type="spellEnd"/>
            <w:r>
              <w:rPr>
                <w:rFonts w:cstheme="minorHAnsi"/>
                <w:szCs w:val="32"/>
              </w:rPr>
              <w:t>́,..</w:t>
            </w:r>
            <w:proofErr w:type="gramEnd"/>
            <w:r>
              <w:rPr>
                <w:rFonts w:cstheme="minorHAnsi"/>
                <w:szCs w:val="32"/>
              </w:rPr>
              <w:t xml:space="preserve"> 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вдох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B86C2E">
              <w:rPr>
                <w:rFonts w:cstheme="minorHAnsi"/>
                <w:szCs w:val="32"/>
              </w:rPr>
              <w:t>Этот ребёнок красивее.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322B13">
              <w:rPr>
                <w:rFonts w:cstheme="minorHAnsi"/>
                <w:szCs w:val="32"/>
              </w:rPr>
              <w:t>И умнее, чем первый.</w:t>
            </w:r>
          </w:p>
        </w:tc>
      </w:tr>
      <w:tr w:rsidR="00FA236A" w:rsidRPr="007D164D" w14:paraId="43008E08" w14:textId="3C85BC9B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05F1525" w14:textId="0AF0C8AB" w:rsidR="00FA236A" w:rsidRDefault="0041490B" w:rsidP="00B86C2E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ABB017C" w14:textId="61EB90A8" w:rsidR="00FA236A" w:rsidRDefault="00FA236A" w:rsidP="00B86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70C0"/>
                <w:szCs w:val="32"/>
              </w:rPr>
            </w:pPr>
            <w:r w:rsidRPr="008D4D3D">
              <w:rPr>
                <w:rFonts w:cstheme="minorHAnsi"/>
                <w:b/>
                <w:bCs/>
                <w:color w:val="0070C0"/>
                <w:szCs w:val="32"/>
              </w:rPr>
              <w:t>МЕНЕКШЭ</w:t>
            </w:r>
          </w:p>
        </w:tc>
        <w:tc>
          <w:tcPr>
            <w:tcW w:w="7655" w:type="dxa"/>
          </w:tcPr>
          <w:p w14:paraId="2334D21B" w14:textId="7D2A2C00" w:rsidR="00FA236A" w:rsidRDefault="00FA236A" w:rsidP="00B86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Это он про </w:t>
            </w:r>
            <w:proofErr w:type="spellStart"/>
            <w:r>
              <w:rPr>
                <w:rFonts w:cstheme="minorHAnsi"/>
                <w:szCs w:val="32"/>
              </w:rPr>
              <w:t>Эсру</w:t>
            </w:r>
            <w:proofErr w:type="spellEnd"/>
            <w:r>
              <w:rPr>
                <w:rFonts w:cstheme="minorHAnsi"/>
                <w:szCs w:val="32"/>
              </w:rPr>
              <w:t>́.</w:t>
            </w:r>
          </w:p>
        </w:tc>
      </w:tr>
      <w:tr w:rsidR="00FA236A" w:rsidRPr="007D164D" w14:paraId="55332BC5" w14:textId="541E0411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AC7E497" w14:textId="524F0D6E" w:rsidR="00FA236A" w:rsidRDefault="0041490B" w:rsidP="00B86C2E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199512B" w14:textId="2B73F9DA" w:rsidR="00FA236A" w:rsidRDefault="00FA236A" w:rsidP="00B86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70C0"/>
                <w:szCs w:val="32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01CBB013" w14:textId="38085A48" w:rsidR="00FA236A" w:rsidRDefault="00FA236A" w:rsidP="00B86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Серьёзно, мама? Я же первый ребёнок. Конечно, про </w:t>
            </w:r>
            <w:proofErr w:type="spellStart"/>
            <w:r>
              <w:rPr>
                <w:rFonts w:cstheme="minorHAnsi"/>
                <w:szCs w:val="32"/>
              </w:rPr>
              <w:t>Эсру</w:t>
            </w:r>
            <w:proofErr w:type="spellEnd"/>
            <w:r>
              <w:rPr>
                <w:rFonts w:cstheme="minorHAnsi"/>
                <w:szCs w:val="32"/>
              </w:rPr>
              <w:t xml:space="preserve">́. </w:t>
            </w:r>
          </w:p>
        </w:tc>
      </w:tr>
      <w:tr w:rsidR="00FA236A" w:rsidRPr="007D164D" w14:paraId="0199DECF" w14:textId="69AA98FC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A9957FB" w14:textId="3DC30F7A" w:rsidR="00FA236A" w:rsidRDefault="0041490B" w:rsidP="00B86C2E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3878C6C" w14:textId="6F732D66" w:rsidR="00FA236A" w:rsidRPr="00D804A6" w:rsidRDefault="00FA236A" w:rsidP="00322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МУЖЧИНА</w:t>
            </w:r>
          </w:p>
          <w:p w14:paraId="07D1098F" w14:textId="566D9D32" w:rsidR="00FA236A" w:rsidRDefault="00FA236A" w:rsidP="00B86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70C0"/>
                <w:szCs w:val="32"/>
              </w:rPr>
            </w:pPr>
          </w:p>
        </w:tc>
        <w:tc>
          <w:tcPr>
            <w:tcW w:w="7655" w:type="dxa"/>
          </w:tcPr>
          <w:p w14:paraId="79687076" w14:textId="24C53549" w:rsidR="00FA236A" w:rsidRDefault="00FA236A" w:rsidP="00B86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color w:val="7030A0"/>
                <w:szCs w:val="32"/>
              </w:rPr>
              <w:t xml:space="preserve">(з/к) </w:t>
            </w:r>
            <w:r>
              <w:rPr>
                <w:rFonts w:cstheme="minorHAnsi"/>
                <w:szCs w:val="32"/>
              </w:rPr>
              <w:t>Могу получить счёт?</w:t>
            </w:r>
          </w:p>
        </w:tc>
      </w:tr>
      <w:tr w:rsidR="00FA236A" w:rsidRPr="007D164D" w14:paraId="77AD51DA" w14:textId="5420A42A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C0AA933" w14:textId="08D06A46" w:rsidR="00FA236A" w:rsidRDefault="004916BA" w:rsidP="00B86C2E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009BBF4" w14:textId="4DAB759D" w:rsidR="00FA236A" w:rsidRDefault="00FA236A" w:rsidP="00B86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70C0"/>
                <w:szCs w:val="32"/>
              </w:rPr>
            </w:pPr>
            <w:r w:rsidRPr="008D4D3D">
              <w:rPr>
                <w:rFonts w:cstheme="minorHAnsi"/>
                <w:b/>
                <w:bCs/>
                <w:color w:val="0070C0"/>
                <w:szCs w:val="32"/>
              </w:rPr>
              <w:t>МЕНЕКШЭ</w:t>
            </w:r>
          </w:p>
        </w:tc>
        <w:tc>
          <w:tcPr>
            <w:tcW w:w="7655" w:type="dxa"/>
          </w:tcPr>
          <w:p w14:paraId="707C62D8" w14:textId="6B71A59A" w:rsidR="00FA236A" w:rsidRDefault="00FA236A" w:rsidP="00B86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Несу, брат.</w:t>
            </w:r>
          </w:p>
        </w:tc>
      </w:tr>
      <w:tr w:rsidR="00FA236A" w:rsidRPr="007D164D" w14:paraId="4F7E86FB" w14:textId="4F3717B7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D3B535C" w14:textId="3E89A558" w:rsidR="00FA236A" w:rsidRDefault="004916BA" w:rsidP="00B86C2E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7F9E1F0" w14:textId="58749A9A" w:rsidR="00FA236A" w:rsidRDefault="00FA236A" w:rsidP="00B86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70C0"/>
                <w:szCs w:val="32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585D9525" w14:textId="112782F8" w:rsidR="00FA236A" w:rsidRDefault="00FA236A" w:rsidP="00B86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А.. папа?</w:t>
            </w:r>
          </w:p>
        </w:tc>
      </w:tr>
      <w:tr w:rsidR="00FA236A" w:rsidRPr="007D164D" w14:paraId="6800C626" w14:textId="78E50046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E365013" w14:textId="4198F75C" w:rsidR="00FA236A" w:rsidRDefault="004916BA" w:rsidP="00B86C2E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A98586D" w14:textId="77777777" w:rsidR="00FA236A" w:rsidRPr="00D804A6" w:rsidRDefault="00FA236A" w:rsidP="00322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804A6"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ЯЛЧИН</w:t>
            </w:r>
          </w:p>
          <w:p w14:paraId="34AAE74F" w14:textId="0C6D7304" w:rsidR="00FA236A" w:rsidRDefault="00FA236A" w:rsidP="00B86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</w:p>
        </w:tc>
        <w:tc>
          <w:tcPr>
            <w:tcW w:w="7655" w:type="dxa"/>
          </w:tcPr>
          <w:p w14:paraId="1B7885A9" w14:textId="3BC30347" w:rsidR="00FA236A" w:rsidRDefault="00FA236A" w:rsidP="00B86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Эко́, я говорил тебе. Не получается, сынок, не получается. Почему не трясёшь этой штукой?</w:t>
            </w:r>
          </w:p>
        </w:tc>
      </w:tr>
      <w:tr w:rsidR="00FA236A" w:rsidRPr="007D164D" w14:paraId="1BF49B47" w14:textId="6A67B46C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C4D5BBD" w14:textId="24566ED2" w:rsidR="00FA236A" w:rsidRDefault="004916BA" w:rsidP="00B86C2E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lastRenderedPageBreak/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EC51A4E" w14:textId="0FF1EF26" w:rsidR="00FA236A" w:rsidRDefault="00FA236A" w:rsidP="00B86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4A8F0876" w14:textId="759B20C4" w:rsidR="00FA236A" w:rsidRDefault="00FA236A" w:rsidP="00B86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Это вначале делается, не постоянно же.</w:t>
            </w:r>
          </w:p>
        </w:tc>
      </w:tr>
      <w:tr w:rsidR="00FA236A" w:rsidRPr="007D164D" w14:paraId="4EB4AAA1" w14:textId="3097A625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FA85EDA" w14:textId="22E6456F" w:rsidR="00FA236A" w:rsidRDefault="004916BA" w:rsidP="00B86C2E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5687932" w14:textId="77777777" w:rsidR="00FA236A" w:rsidRPr="00D804A6" w:rsidRDefault="00FA236A" w:rsidP="00D97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804A6"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ЯЛЧИН</w:t>
            </w:r>
          </w:p>
          <w:p w14:paraId="794BCE79" w14:textId="0F456417" w:rsidR="00FA236A" w:rsidRDefault="00FA236A" w:rsidP="00B86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</w:p>
        </w:tc>
        <w:tc>
          <w:tcPr>
            <w:tcW w:w="7655" w:type="dxa"/>
          </w:tcPr>
          <w:p w14:paraId="6C3CECC5" w14:textId="54AF1A43" w:rsidR="00FA236A" w:rsidRDefault="00FA236A" w:rsidP="00B86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Не неси чушь. Я тебе говорил, я не могу так легко уснуть. / Мне это надоело. Ладно, я пошёл.</w:t>
            </w:r>
          </w:p>
        </w:tc>
      </w:tr>
      <w:tr w:rsidR="00FA236A" w:rsidRPr="007D164D" w14:paraId="45F9323D" w14:textId="222D054A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9D53DC1" w14:textId="77027050" w:rsidR="00FA236A" w:rsidRDefault="004916BA" w:rsidP="00B86C2E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4AF16D1" w14:textId="3B5903E9" w:rsidR="00FA236A" w:rsidRDefault="00FA236A" w:rsidP="00B86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3C0B1383" w14:textId="1F30A51C" w:rsidR="00FA236A" w:rsidRDefault="00FA236A" w:rsidP="00B86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color w:val="7030A0"/>
                <w:szCs w:val="32"/>
              </w:rPr>
              <w:t xml:space="preserve">(з/к) </w:t>
            </w:r>
            <w:r>
              <w:rPr>
                <w:rFonts w:cstheme="minorHAnsi"/>
                <w:szCs w:val="32"/>
              </w:rPr>
              <w:t xml:space="preserve">Хорошо, иди. </w:t>
            </w:r>
          </w:p>
        </w:tc>
      </w:tr>
      <w:tr w:rsidR="00FA236A" w:rsidRPr="007D164D" w14:paraId="7C35D45A" w14:textId="47F00827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9915831" w14:textId="339BA7B9" w:rsidR="00FA236A" w:rsidRDefault="004916BA" w:rsidP="00B86C2E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7896C97" w14:textId="77777777" w:rsidR="00FA236A" w:rsidRPr="00D804A6" w:rsidRDefault="00FA236A" w:rsidP="00D97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804A6"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ЯЛЧИН</w:t>
            </w:r>
          </w:p>
          <w:p w14:paraId="07F138A1" w14:textId="4046981B" w:rsidR="00FA236A" w:rsidRDefault="00FA236A" w:rsidP="00B86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</w:p>
        </w:tc>
        <w:tc>
          <w:tcPr>
            <w:tcW w:w="7655" w:type="dxa"/>
          </w:tcPr>
          <w:p w14:paraId="4C163062" w14:textId="283AD66D" w:rsidR="00FA236A" w:rsidRDefault="00FA236A" w:rsidP="00B86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color w:val="7030A0"/>
                <w:szCs w:val="32"/>
              </w:rPr>
              <w:t xml:space="preserve">(з/к) </w:t>
            </w:r>
            <w:r>
              <w:rPr>
                <w:rFonts w:cstheme="minorHAnsi"/>
                <w:szCs w:val="32"/>
              </w:rPr>
              <w:t>Хорошо.</w:t>
            </w:r>
          </w:p>
        </w:tc>
      </w:tr>
      <w:tr w:rsidR="00FA236A" w:rsidRPr="007D164D" w14:paraId="6F113DB0" w14:textId="62CCD770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9BC2C55" w14:textId="757E2504" w:rsidR="00FA236A" w:rsidRDefault="004916BA" w:rsidP="00B86C2E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2FDA034" w14:textId="3FF22C62" w:rsidR="00FA236A" w:rsidRDefault="00FA236A" w:rsidP="00B86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 w:rsidRPr="008D4D3D">
              <w:rPr>
                <w:rFonts w:cstheme="minorHAnsi"/>
                <w:b/>
                <w:bCs/>
                <w:color w:val="0070C0"/>
                <w:szCs w:val="32"/>
              </w:rPr>
              <w:t>МЕНЕКШЭ</w:t>
            </w:r>
          </w:p>
        </w:tc>
        <w:tc>
          <w:tcPr>
            <w:tcW w:w="7655" w:type="dxa"/>
          </w:tcPr>
          <w:p w14:paraId="66F7D73C" w14:textId="10223E2C" w:rsidR="00FA236A" w:rsidRDefault="00FA236A" w:rsidP="00B86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proofErr w:type="spellStart"/>
            <w:r>
              <w:rPr>
                <w:rFonts w:cstheme="minorHAnsi"/>
                <w:szCs w:val="32"/>
              </w:rPr>
              <w:t>Ялчи́н</w:t>
            </w:r>
            <w:proofErr w:type="spellEnd"/>
            <w:r>
              <w:rPr>
                <w:rFonts w:cstheme="minorHAnsi"/>
                <w:szCs w:val="32"/>
              </w:rPr>
              <w:t xml:space="preserve">, мы с тобой потом поговорим. Про </w:t>
            </w:r>
            <w:proofErr w:type="spellStart"/>
            <w:proofErr w:type="gramStart"/>
            <w:r>
              <w:rPr>
                <w:rFonts w:cstheme="minorHAnsi"/>
                <w:szCs w:val="32"/>
              </w:rPr>
              <w:t>Асума́н</w:t>
            </w:r>
            <w:proofErr w:type="spellEnd"/>
            <w:r>
              <w:rPr>
                <w:rFonts w:cstheme="minorHAnsi"/>
                <w:szCs w:val="32"/>
              </w:rPr>
              <w:t>..</w:t>
            </w:r>
            <w:proofErr w:type="gramEnd"/>
            <w:r>
              <w:rPr>
                <w:rFonts w:cstheme="minorHAnsi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Cs w:val="32"/>
              </w:rPr>
              <w:t>Асума́н</w:t>
            </w:r>
            <w:proofErr w:type="spellEnd"/>
            <w:r>
              <w:rPr>
                <w:rFonts w:cstheme="minorHAnsi"/>
                <w:szCs w:val="32"/>
              </w:rPr>
              <w:t>.</w:t>
            </w:r>
          </w:p>
        </w:tc>
      </w:tr>
      <w:tr w:rsidR="00FA236A" w:rsidRPr="007D164D" w14:paraId="27AC058C" w14:textId="12F944C7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5BB4EAE" w14:textId="035F0F3B" w:rsidR="00FA236A" w:rsidRDefault="004916BA" w:rsidP="00B86C2E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DC655C8" w14:textId="54B942AA" w:rsidR="00FA236A" w:rsidRDefault="00FA236A" w:rsidP="00B86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1CD5BB11" w14:textId="04CE57D1" w:rsidR="00FA236A" w:rsidRDefault="00FA236A" w:rsidP="00B86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И это не подействовало! </w:t>
            </w:r>
            <w:r>
              <w:rPr>
                <w:color w:val="7030A0"/>
                <w:szCs w:val="32"/>
              </w:rPr>
              <w:t xml:space="preserve">(з/к) </w:t>
            </w:r>
            <w:r>
              <w:rPr>
                <w:rFonts w:cstheme="minorHAnsi"/>
                <w:szCs w:val="32"/>
              </w:rPr>
              <w:t xml:space="preserve">Мама, мы должны найти этот </w:t>
            </w:r>
            <w:r>
              <w:rPr>
                <w:color w:val="7030A0"/>
                <w:szCs w:val="32"/>
              </w:rPr>
              <w:t xml:space="preserve">(с/х) </w:t>
            </w:r>
            <w:r>
              <w:rPr>
                <w:rFonts w:cstheme="minorHAnsi"/>
                <w:szCs w:val="32"/>
              </w:rPr>
              <w:t>блокнот. Ничего не помогает! Я сойду с ума!</w:t>
            </w:r>
          </w:p>
        </w:tc>
      </w:tr>
      <w:tr w:rsidR="00FA236A" w:rsidRPr="007D164D" w14:paraId="373096C0" w14:textId="71C971CC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D8B510E" w14:textId="70D7F8D0" w:rsidR="00FA236A" w:rsidRDefault="004916BA" w:rsidP="00B86C2E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4B178E0" w14:textId="5D00C37B" w:rsidR="00FA236A" w:rsidRDefault="00FA236A" w:rsidP="00B86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 w:rsidRPr="008D4D3D">
              <w:rPr>
                <w:rFonts w:cstheme="minorHAnsi"/>
                <w:b/>
                <w:bCs/>
                <w:color w:val="0070C0"/>
                <w:szCs w:val="32"/>
              </w:rPr>
              <w:t>МЕНЕКШЭ</w:t>
            </w:r>
          </w:p>
        </w:tc>
        <w:tc>
          <w:tcPr>
            <w:tcW w:w="7655" w:type="dxa"/>
          </w:tcPr>
          <w:p w14:paraId="67770DB4" w14:textId="514D293A" w:rsidR="00FA236A" w:rsidRDefault="00FA236A" w:rsidP="00B86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color w:val="7030A0"/>
                <w:szCs w:val="32"/>
              </w:rPr>
              <w:t xml:space="preserve">(з/к) </w:t>
            </w:r>
            <w:r>
              <w:rPr>
                <w:rFonts w:cstheme="minorHAnsi"/>
                <w:szCs w:val="32"/>
              </w:rPr>
              <w:t>Ты его отправил слишком далеко.</w:t>
            </w:r>
          </w:p>
        </w:tc>
      </w:tr>
      <w:tr w:rsidR="00FA236A" w:rsidRPr="007D164D" w14:paraId="21D47F86" w14:textId="77777777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A6B2899" w14:textId="28712E1D" w:rsidR="00FA236A" w:rsidRDefault="004916BA" w:rsidP="00B86C2E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C016BE4" w14:textId="2D6BDEC3" w:rsidR="00FA236A" w:rsidRPr="008D4D3D" w:rsidRDefault="00FA236A" w:rsidP="00B86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70C0"/>
                <w:szCs w:val="32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5D9502D6" w14:textId="579DE019" w:rsidR="00FA236A" w:rsidRDefault="00FA236A" w:rsidP="00B86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выдох</w:t>
            </w:r>
            <w:r w:rsidRPr="00F7255A">
              <w:rPr>
                <w:i/>
                <w:color w:val="0070C0"/>
                <w:szCs w:val="32"/>
              </w:rPr>
              <w:t>*</w:t>
            </w:r>
          </w:p>
        </w:tc>
      </w:tr>
      <w:tr w:rsidR="00FA236A" w:rsidRPr="007D164D" w14:paraId="482167B8" w14:textId="4DF0ABAD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7C3FB28" w14:textId="1902CD67" w:rsidR="00FA236A" w:rsidRDefault="004916BA" w:rsidP="00B86C2E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486DDB7" w14:textId="7A72A991" w:rsidR="00FA236A" w:rsidRDefault="00FA236A" w:rsidP="00B86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ЛИФ</w:t>
            </w:r>
          </w:p>
        </w:tc>
        <w:tc>
          <w:tcPr>
            <w:tcW w:w="7655" w:type="dxa"/>
          </w:tcPr>
          <w:p w14:paraId="44F46117" w14:textId="4353330A" w:rsidR="00FA236A" w:rsidRDefault="00FA236A" w:rsidP="00B86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Мама? / Мама?!</w:t>
            </w:r>
            <w:r w:rsidRPr="00F7255A">
              <w:rPr>
                <w:i/>
                <w:color w:val="0070C0"/>
                <w:szCs w:val="32"/>
              </w:rPr>
              <w:t xml:space="preserve"> *</w:t>
            </w:r>
            <w:r>
              <w:rPr>
                <w:i/>
                <w:color w:val="0070C0"/>
                <w:szCs w:val="32"/>
              </w:rPr>
              <w:t>ухмылка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171250">
              <w:rPr>
                <w:rFonts w:cstheme="minorHAnsi"/>
                <w:szCs w:val="32"/>
              </w:rPr>
              <w:t>Я создам систему покупок. Бумага, бумага, бумага. Где же она?</w:t>
            </w:r>
            <w:r>
              <w:rPr>
                <w:rFonts w:cstheme="minorHAnsi"/>
                <w:szCs w:val="32"/>
              </w:rPr>
              <w:t>..</w:t>
            </w:r>
            <w:r w:rsidRPr="00171250">
              <w:rPr>
                <w:rFonts w:cstheme="minorHAnsi"/>
                <w:szCs w:val="32"/>
              </w:rPr>
              <w:t xml:space="preserve"> Кажется, </w:t>
            </w:r>
            <w:proofErr w:type="gramStart"/>
            <w:r w:rsidRPr="00171250">
              <w:rPr>
                <w:rFonts w:cstheme="minorHAnsi"/>
                <w:szCs w:val="32"/>
              </w:rPr>
              <w:t>здесь.</w:t>
            </w:r>
            <w:r>
              <w:rPr>
                <w:rFonts w:cstheme="minorHAnsi"/>
                <w:szCs w:val="32"/>
              </w:rPr>
              <w:t>.</w:t>
            </w:r>
            <w:proofErr w:type="gramEnd"/>
            <w:r>
              <w:rPr>
                <w:rFonts w:cstheme="minorHAnsi"/>
                <w:szCs w:val="32"/>
              </w:rPr>
              <w:t xml:space="preserve"> А. </w:t>
            </w:r>
            <w:r w:rsidRPr="00171250">
              <w:rPr>
                <w:rFonts w:cstheme="minorHAnsi"/>
                <w:szCs w:val="32"/>
              </w:rPr>
              <w:t>// Что это такое? / Ай, мой брат не выбросил школьные тетради.</w:t>
            </w:r>
            <w:r>
              <w:rPr>
                <w:i/>
                <w:color w:val="0070C0"/>
                <w:szCs w:val="32"/>
              </w:rPr>
              <w:t xml:space="preserve"> </w:t>
            </w:r>
          </w:p>
        </w:tc>
      </w:tr>
      <w:tr w:rsidR="00FA236A" w:rsidRPr="007D164D" w14:paraId="5BFBC8FD" w14:textId="77777777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2F7F965" w14:textId="1B8EAB1B" w:rsidR="00FA236A" w:rsidRDefault="004916BA" w:rsidP="00537E85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E274459" w14:textId="355826A6" w:rsidR="00FA236A" w:rsidRDefault="00FA236A" w:rsidP="00537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 w:rsidRPr="00CF741B">
              <w:rPr>
                <w:rFonts w:cstheme="minorHAnsi"/>
                <w:b/>
                <w:bCs/>
                <w:szCs w:val="32"/>
              </w:rPr>
              <w:t>ГУР-ГУР</w:t>
            </w:r>
          </w:p>
        </w:tc>
        <w:tc>
          <w:tcPr>
            <w:tcW w:w="7655" w:type="dxa"/>
          </w:tcPr>
          <w:p w14:paraId="5375EE10" w14:textId="65E01DEA" w:rsidR="00FA236A" w:rsidRDefault="00FA236A" w:rsidP="00537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CF741B">
              <w:rPr>
                <w:i/>
                <w:color w:val="0070C0"/>
                <w:szCs w:val="32"/>
              </w:rPr>
              <w:t xml:space="preserve">*разговоры </w:t>
            </w:r>
            <w:r>
              <w:rPr>
                <w:i/>
                <w:color w:val="0070C0"/>
                <w:szCs w:val="32"/>
              </w:rPr>
              <w:t>ф офисе</w:t>
            </w:r>
            <w:r w:rsidRPr="00CF741B">
              <w:rPr>
                <w:i/>
                <w:color w:val="0070C0"/>
                <w:szCs w:val="32"/>
              </w:rPr>
              <w:t xml:space="preserve">* </w:t>
            </w:r>
            <w:r w:rsidRPr="00CF741B">
              <w:rPr>
                <w:szCs w:val="32"/>
              </w:rPr>
              <w:t>(до конца сцены)</w:t>
            </w:r>
          </w:p>
        </w:tc>
      </w:tr>
      <w:tr w:rsidR="00FA236A" w:rsidRPr="007D164D" w14:paraId="55824372" w14:textId="2CD99980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C727794" w14:textId="6D53FF9D" w:rsidR="00FA236A" w:rsidRDefault="00FA236A" w:rsidP="00537E85">
            <w:pPr>
              <w:jc w:val="center"/>
              <w:rPr>
                <w:rFonts w:cstheme="minorHAnsi"/>
                <w:b w:val="0"/>
                <w:szCs w:val="32"/>
              </w:rPr>
            </w:pPr>
            <w:r>
              <w:rPr>
                <w:rFonts w:cstheme="minorHAnsi"/>
                <w:b w:val="0"/>
                <w:szCs w:val="32"/>
              </w:rPr>
              <w:t>64:58</w:t>
            </w:r>
          </w:p>
        </w:tc>
        <w:tc>
          <w:tcPr>
            <w:tcW w:w="1701" w:type="dxa"/>
          </w:tcPr>
          <w:p w14:paraId="2E623DBC" w14:textId="79FE1263" w:rsidR="00FA236A" w:rsidRDefault="00FA236A" w:rsidP="00537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ДЕВУШКА 2</w:t>
            </w:r>
          </w:p>
        </w:tc>
        <w:tc>
          <w:tcPr>
            <w:tcW w:w="7655" w:type="dxa"/>
          </w:tcPr>
          <w:p w14:paraId="09E72E64" w14:textId="38CF1AD0" w:rsidR="00FA236A" w:rsidRDefault="00FA236A" w:rsidP="00537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Знаете, я считаю, что </w:t>
            </w:r>
            <w:proofErr w:type="spellStart"/>
            <w:r>
              <w:rPr>
                <w:rFonts w:cstheme="minorHAnsi"/>
                <w:szCs w:val="32"/>
              </w:rPr>
              <w:t>Чагла</w:t>
            </w:r>
            <w:proofErr w:type="spellEnd"/>
            <w:r>
              <w:rPr>
                <w:rFonts w:cstheme="minorHAnsi"/>
                <w:szCs w:val="32"/>
              </w:rPr>
              <w:t xml:space="preserve">́ и господин </w:t>
            </w:r>
            <w:proofErr w:type="spellStart"/>
            <w:r>
              <w:rPr>
                <w:rFonts w:cstheme="minorHAnsi"/>
                <w:szCs w:val="32"/>
              </w:rPr>
              <w:t>Корфалы</w:t>
            </w:r>
            <w:proofErr w:type="spellEnd"/>
            <w:r>
              <w:rPr>
                <w:rFonts w:cstheme="minorHAnsi"/>
                <w:szCs w:val="32"/>
              </w:rPr>
              <w:t>́ очень подходят друг другу. Как принц и принцесса из сказки.</w:t>
            </w:r>
          </w:p>
        </w:tc>
      </w:tr>
      <w:tr w:rsidR="00FA236A" w:rsidRPr="007D164D" w14:paraId="030955DF" w14:textId="3ABDC426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F40563D" w14:textId="4B46F79C" w:rsidR="00FA236A" w:rsidRDefault="004916BA" w:rsidP="00537E85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239413E" w14:textId="7A32B0A3" w:rsidR="00FA236A" w:rsidRPr="00861A6C" w:rsidRDefault="00FA236A" w:rsidP="00537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ПАРЕНЬ 2</w:t>
            </w:r>
          </w:p>
        </w:tc>
        <w:tc>
          <w:tcPr>
            <w:tcW w:w="7655" w:type="dxa"/>
          </w:tcPr>
          <w:p w14:paraId="7988D49E" w14:textId="4FE00A8F" w:rsidR="00FA236A" w:rsidRPr="00F7255A" w:rsidRDefault="00FA236A" w:rsidP="00537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цок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>
              <w:rPr>
                <w:rFonts w:cstheme="minorHAnsi"/>
                <w:szCs w:val="32"/>
              </w:rPr>
              <w:t>Смотрите, во время фотосессии, что-то может вспыхнуть между ними. И нет ничего в этом мире, чтобы не объединила технология. Вот так.</w:t>
            </w:r>
          </w:p>
        </w:tc>
      </w:tr>
      <w:tr w:rsidR="00FA236A" w:rsidRPr="007D164D" w14:paraId="648664B7" w14:textId="25879681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53372FA" w14:textId="7C95FC7A" w:rsidR="00FA236A" w:rsidRDefault="004916BA" w:rsidP="00537E85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1CE8FBA" w14:textId="481F1FE0" w:rsidR="00FA236A" w:rsidRDefault="00FA236A" w:rsidP="00537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АДЭМ</w:t>
            </w:r>
          </w:p>
        </w:tc>
        <w:tc>
          <w:tcPr>
            <w:tcW w:w="7655" w:type="dxa"/>
          </w:tcPr>
          <w:p w14:paraId="0C6CA12C" w14:textId="63AB5B7E" w:rsidR="00FA236A" w:rsidRPr="00F7255A" w:rsidRDefault="00FA236A" w:rsidP="00537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Я бы на месте господина </w:t>
            </w:r>
            <w:proofErr w:type="spellStart"/>
            <w:r>
              <w:rPr>
                <w:rFonts w:cstheme="minorHAnsi"/>
                <w:szCs w:val="32"/>
              </w:rPr>
              <w:t>Корфалы</w:t>
            </w:r>
            <w:proofErr w:type="spellEnd"/>
            <w:r>
              <w:rPr>
                <w:rFonts w:cstheme="minorHAnsi"/>
                <w:szCs w:val="32"/>
              </w:rPr>
              <w:t xml:space="preserve">́ </w:t>
            </w:r>
            <w:proofErr w:type="spellStart"/>
            <w:r>
              <w:rPr>
                <w:rFonts w:cstheme="minorHAnsi"/>
                <w:szCs w:val="32"/>
              </w:rPr>
              <w:t>нчиего</w:t>
            </w:r>
            <w:proofErr w:type="spellEnd"/>
            <w:r>
              <w:rPr>
                <w:rFonts w:cstheme="minorHAnsi"/>
                <w:szCs w:val="32"/>
              </w:rPr>
              <w:t xml:space="preserve"> бы не ждал. Она как раз будет в платье. Сразу б и свадьбу устроил. 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смешок</w:t>
            </w:r>
            <w:r w:rsidRPr="00F7255A">
              <w:rPr>
                <w:i/>
                <w:color w:val="0070C0"/>
                <w:szCs w:val="32"/>
              </w:rPr>
              <w:t>*</w:t>
            </w:r>
          </w:p>
        </w:tc>
      </w:tr>
      <w:tr w:rsidR="00FA236A" w:rsidRPr="007D164D" w14:paraId="603AB962" w14:textId="353BC574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D6F1ABE" w14:textId="2103C83D" w:rsidR="00FA236A" w:rsidRDefault="004916BA" w:rsidP="00537E85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A61EF92" w14:textId="051DBF72" w:rsidR="00FA236A" w:rsidRDefault="00FA236A" w:rsidP="00537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ГИЙЕ</w:t>
            </w:r>
          </w:p>
        </w:tc>
        <w:tc>
          <w:tcPr>
            <w:tcW w:w="7655" w:type="dxa"/>
          </w:tcPr>
          <w:p w14:paraId="7A309A50" w14:textId="05A01E77" w:rsidR="00FA236A" w:rsidRDefault="00FA236A" w:rsidP="00537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szCs w:val="32"/>
              </w:rPr>
            </w:pPr>
            <w:r w:rsidRPr="00583368">
              <w:rPr>
                <w:rFonts w:cstheme="minorHAnsi"/>
                <w:szCs w:val="32"/>
              </w:rPr>
              <w:t xml:space="preserve">Если я не такая удачливая по жизни, то пусть это будет </w:t>
            </w:r>
            <w:proofErr w:type="spellStart"/>
            <w:r w:rsidRPr="00583368">
              <w:rPr>
                <w:rFonts w:cstheme="minorHAnsi"/>
                <w:szCs w:val="32"/>
              </w:rPr>
              <w:t>Чагла</w:t>
            </w:r>
            <w:proofErr w:type="spellEnd"/>
            <w:r w:rsidRPr="00583368">
              <w:rPr>
                <w:rFonts w:cstheme="minorHAnsi"/>
                <w:szCs w:val="32"/>
              </w:rPr>
              <w:t>́.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смешок</w:t>
            </w:r>
            <w:r w:rsidRPr="00F7255A">
              <w:rPr>
                <w:i/>
                <w:color w:val="0070C0"/>
                <w:szCs w:val="32"/>
              </w:rPr>
              <w:t>*</w:t>
            </w:r>
          </w:p>
        </w:tc>
      </w:tr>
      <w:tr w:rsidR="00FA236A" w:rsidRPr="007D164D" w14:paraId="11127B5F" w14:textId="77777777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7316260" w14:textId="29257FA3" w:rsidR="00FA236A" w:rsidRDefault="004916BA" w:rsidP="00537E85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C97E4E0" w14:textId="56E8EE20" w:rsidR="00FA236A" w:rsidRDefault="00FA236A" w:rsidP="00537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АДЭМ</w:t>
            </w:r>
          </w:p>
        </w:tc>
        <w:tc>
          <w:tcPr>
            <w:tcW w:w="7655" w:type="dxa"/>
          </w:tcPr>
          <w:p w14:paraId="1A3443B6" w14:textId="565A02BC" w:rsidR="00FA236A" w:rsidRPr="00583368" w:rsidRDefault="00FA236A" w:rsidP="00537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смешок</w:t>
            </w:r>
            <w:r w:rsidRPr="00F7255A">
              <w:rPr>
                <w:i/>
                <w:color w:val="0070C0"/>
                <w:szCs w:val="32"/>
              </w:rPr>
              <w:t>*</w:t>
            </w:r>
          </w:p>
        </w:tc>
      </w:tr>
      <w:tr w:rsidR="00FA236A" w:rsidRPr="007D164D" w14:paraId="5BDB02AC" w14:textId="5AA49B77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A9426E3" w14:textId="699E740B" w:rsidR="00FA236A" w:rsidRDefault="00FA236A" w:rsidP="00537E85">
            <w:pPr>
              <w:jc w:val="center"/>
              <w:rPr>
                <w:rFonts w:cstheme="minorHAnsi"/>
                <w:b w:val="0"/>
                <w:szCs w:val="32"/>
              </w:rPr>
            </w:pPr>
            <w:r>
              <w:rPr>
                <w:rFonts w:cstheme="minorHAnsi"/>
                <w:b w:val="0"/>
                <w:szCs w:val="32"/>
              </w:rPr>
              <w:t>65:24</w:t>
            </w:r>
          </w:p>
        </w:tc>
        <w:tc>
          <w:tcPr>
            <w:tcW w:w="1701" w:type="dxa"/>
          </w:tcPr>
          <w:p w14:paraId="50A4B5BE" w14:textId="35F3BFBF" w:rsidR="00FA236A" w:rsidRPr="00056F9B" w:rsidRDefault="00FA236A" w:rsidP="00537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056F9B"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59DD2DB6" w14:textId="05854B7F" w:rsidR="00FA236A" w:rsidRPr="00056F9B" w:rsidRDefault="00FA236A" w:rsidP="00537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056F9B">
              <w:rPr>
                <w:i/>
                <w:color w:val="0070C0"/>
                <w:szCs w:val="32"/>
              </w:rPr>
              <w:t xml:space="preserve">*вскрикивает* </w:t>
            </w:r>
            <w:r w:rsidRPr="00056F9B">
              <w:rPr>
                <w:rFonts w:cstheme="minorHAnsi"/>
                <w:szCs w:val="32"/>
              </w:rPr>
              <w:t xml:space="preserve">Эй! Что происходит?.. </w:t>
            </w:r>
            <w:r w:rsidRPr="00056F9B">
              <w:rPr>
                <w:color w:val="7030A0"/>
                <w:szCs w:val="32"/>
              </w:rPr>
              <w:t xml:space="preserve">(з/к) </w:t>
            </w:r>
            <w:r w:rsidRPr="00056F9B">
              <w:rPr>
                <w:rFonts w:cstheme="minorHAnsi"/>
                <w:szCs w:val="32"/>
              </w:rPr>
              <w:t xml:space="preserve">Хватит! Вы очень </w:t>
            </w:r>
            <w:r w:rsidRPr="00056F9B">
              <w:rPr>
                <w:color w:val="7030A0"/>
                <w:szCs w:val="32"/>
              </w:rPr>
              <w:t xml:space="preserve">(с/х) </w:t>
            </w:r>
            <w:r w:rsidRPr="00056F9B">
              <w:rPr>
                <w:rFonts w:cstheme="minorHAnsi"/>
                <w:szCs w:val="32"/>
              </w:rPr>
              <w:t>много сплетничаете! Стыдно! Это вам что, кофейня</w:t>
            </w:r>
            <w:r>
              <w:rPr>
                <w:rFonts w:cstheme="minorHAnsi"/>
                <w:szCs w:val="32"/>
              </w:rPr>
              <w:t xml:space="preserve">? </w:t>
            </w:r>
            <w:r w:rsidRPr="00056F9B">
              <w:rPr>
                <w:rFonts w:cstheme="minorHAnsi"/>
                <w:szCs w:val="32"/>
              </w:rPr>
              <w:t xml:space="preserve">Займитесь работой. </w:t>
            </w:r>
          </w:p>
        </w:tc>
      </w:tr>
      <w:tr w:rsidR="00FA236A" w:rsidRPr="007D164D" w14:paraId="0DF1D547" w14:textId="5B099CA1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6D7ADD6" w14:textId="1E9E61E4" w:rsidR="00FA236A" w:rsidRDefault="004916BA" w:rsidP="00537E85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B34CE78" w14:textId="1D6E8F77" w:rsidR="00FA236A" w:rsidRDefault="00FA236A" w:rsidP="00537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АДЭМ</w:t>
            </w:r>
          </w:p>
        </w:tc>
        <w:tc>
          <w:tcPr>
            <w:tcW w:w="7655" w:type="dxa"/>
          </w:tcPr>
          <w:p w14:paraId="13E1C8BC" w14:textId="46CF5227" w:rsidR="00FA236A" w:rsidRDefault="00FA236A" w:rsidP="00537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Что это с ней?</w:t>
            </w:r>
          </w:p>
        </w:tc>
      </w:tr>
      <w:tr w:rsidR="00FA236A" w:rsidRPr="007D164D" w14:paraId="4AFE2AA6" w14:textId="6F72071C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2CB9B72" w14:textId="3D1E1ADB" w:rsidR="00FA236A" w:rsidRDefault="004916BA" w:rsidP="00537E85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8173843" w14:textId="692B98BF" w:rsidR="00FA236A" w:rsidRDefault="00FA236A" w:rsidP="00537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ПАРЕНЬ 2</w:t>
            </w:r>
          </w:p>
        </w:tc>
        <w:tc>
          <w:tcPr>
            <w:tcW w:w="7655" w:type="dxa"/>
          </w:tcPr>
          <w:p w14:paraId="4DD61FA1" w14:textId="5808C520" w:rsidR="00FA236A" w:rsidRDefault="00FA236A" w:rsidP="00537E85">
            <w:pPr>
              <w:tabs>
                <w:tab w:val="left" w:pos="28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Разозлилась. 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ухмылка</w:t>
            </w:r>
            <w:r w:rsidRPr="00F7255A">
              <w:rPr>
                <w:i/>
                <w:color w:val="0070C0"/>
                <w:szCs w:val="32"/>
              </w:rPr>
              <w:t>*</w:t>
            </w:r>
          </w:p>
        </w:tc>
      </w:tr>
      <w:tr w:rsidR="00FA236A" w:rsidRPr="007D164D" w14:paraId="00C70D1B" w14:textId="65D2251F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7C3D35A" w14:textId="46F911C9" w:rsidR="00FA236A" w:rsidRDefault="004916BA" w:rsidP="00537E85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E8FD645" w14:textId="5A3730B5" w:rsidR="00FA236A" w:rsidRDefault="00FA236A" w:rsidP="00537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ГИЙЕ</w:t>
            </w:r>
          </w:p>
        </w:tc>
        <w:tc>
          <w:tcPr>
            <w:tcW w:w="7655" w:type="dxa"/>
          </w:tcPr>
          <w:p w14:paraId="7F1C0634" w14:textId="60D51CE4" w:rsidR="00FA236A" w:rsidRDefault="00FA236A" w:rsidP="00537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color w:val="7030A0"/>
                <w:szCs w:val="32"/>
              </w:rPr>
              <w:t xml:space="preserve">(з/к) </w:t>
            </w:r>
            <w:r>
              <w:rPr>
                <w:rFonts w:cstheme="minorHAnsi"/>
                <w:szCs w:val="32"/>
              </w:rPr>
              <w:t>Странная реакция.</w:t>
            </w:r>
          </w:p>
        </w:tc>
      </w:tr>
      <w:tr w:rsidR="00FA236A" w:rsidRPr="007D164D" w14:paraId="53A7D6AE" w14:textId="3DE32C9B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F14FFD0" w14:textId="5C2C17C5" w:rsidR="00FA236A" w:rsidRDefault="004916BA" w:rsidP="00537E85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3A69A04" w14:textId="3E0D23D1" w:rsidR="00FA236A" w:rsidRPr="00861A6C" w:rsidRDefault="00FA236A" w:rsidP="00537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АДЭМ</w:t>
            </w:r>
          </w:p>
        </w:tc>
        <w:tc>
          <w:tcPr>
            <w:tcW w:w="7655" w:type="dxa"/>
          </w:tcPr>
          <w:p w14:paraId="396F61EC" w14:textId="553F000F" w:rsidR="00FA236A" w:rsidRDefault="00FA236A" w:rsidP="00537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Я тоже не понял её реакции. </w:t>
            </w:r>
          </w:p>
        </w:tc>
      </w:tr>
      <w:tr w:rsidR="00FA236A" w:rsidRPr="007D164D" w14:paraId="2982B4AF" w14:textId="74CE75AC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A0EB0BF" w14:textId="2298D2E9" w:rsidR="00FA236A" w:rsidRDefault="004916BA" w:rsidP="00537E85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09F55AB" w14:textId="19D1EA02" w:rsidR="00FA236A" w:rsidRDefault="00FA236A" w:rsidP="00537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2BA6697F" w14:textId="0CD9B733" w:rsidR="00FA236A" w:rsidRDefault="00FA236A" w:rsidP="00537E85">
            <w:pPr>
              <w:tabs>
                <w:tab w:val="left" w:pos="12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Я слышала, что вы говорили о </w:t>
            </w:r>
            <w:proofErr w:type="spellStart"/>
            <w:r>
              <w:rPr>
                <w:rFonts w:cstheme="minorHAnsi"/>
                <w:szCs w:val="32"/>
              </w:rPr>
              <w:t>Чагле</w:t>
            </w:r>
            <w:proofErr w:type="spellEnd"/>
            <w:r>
              <w:rPr>
                <w:rFonts w:cstheme="minorHAnsi"/>
                <w:szCs w:val="32"/>
              </w:rPr>
              <w:t xml:space="preserve">́. Она очень красивая и талантливая девушка. И лучше, чем господин </w:t>
            </w:r>
            <w:proofErr w:type="spellStart"/>
            <w:r>
              <w:rPr>
                <w:rFonts w:cstheme="minorHAnsi"/>
                <w:szCs w:val="32"/>
              </w:rPr>
              <w:t>Корфалы</w:t>
            </w:r>
            <w:proofErr w:type="spellEnd"/>
            <w:r>
              <w:rPr>
                <w:rFonts w:cstheme="minorHAnsi"/>
                <w:szCs w:val="32"/>
              </w:rPr>
              <w:t xml:space="preserve">́. </w:t>
            </w:r>
          </w:p>
        </w:tc>
      </w:tr>
      <w:tr w:rsidR="00FA236A" w:rsidRPr="007D164D" w14:paraId="18163908" w14:textId="260AE8E6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DFEC0B8" w14:textId="5BDFEF2A" w:rsidR="00FA236A" w:rsidRDefault="004916BA" w:rsidP="00537E85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lastRenderedPageBreak/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1341741" w14:textId="4EDED5CD" w:rsidR="00FA236A" w:rsidRDefault="00FA236A" w:rsidP="00537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ГИЙЕ</w:t>
            </w:r>
          </w:p>
        </w:tc>
        <w:tc>
          <w:tcPr>
            <w:tcW w:w="7655" w:type="dxa"/>
          </w:tcPr>
          <w:p w14:paraId="666CEC3B" w14:textId="56C74DC8" w:rsidR="00FA236A" w:rsidRDefault="00FA236A" w:rsidP="00537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proofErr w:type="gramStart"/>
            <w:r>
              <w:rPr>
                <w:rFonts w:cstheme="minorHAnsi"/>
                <w:szCs w:val="32"/>
              </w:rPr>
              <w:t>Милочка,..</w:t>
            </w:r>
            <w:proofErr w:type="gramEnd"/>
            <w:r>
              <w:rPr>
                <w:rFonts w:cstheme="minorHAnsi"/>
                <w:szCs w:val="32"/>
              </w:rPr>
              <w:t xml:space="preserve"> лучше чем? Нет лучше, чем господин </w:t>
            </w:r>
            <w:proofErr w:type="spellStart"/>
            <w:r>
              <w:rPr>
                <w:rFonts w:cstheme="minorHAnsi"/>
                <w:szCs w:val="32"/>
              </w:rPr>
              <w:t>Корфалы</w:t>
            </w:r>
            <w:proofErr w:type="spellEnd"/>
            <w:r>
              <w:rPr>
                <w:rFonts w:cstheme="minorHAnsi"/>
                <w:szCs w:val="32"/>
              </w:rPr>
              <w:t xml:space="preserve">́. </w:t>
            </w:r>
          </w:p>
        </w:tc>
      </w:tr>
      <w:tr w:rsidR="00FA236A" w:rsidRPr="007D164D" w14:paraId="7A2E15BC" w14:textId="00875EC7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DC869DB" w14:textId="38E6F2C7" w:rsidR="00FA236A" w:rsidRDefault="004916BA" w:rsidP="00537E85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C919E32" w14:textId="496ED445" w:rsidR="00FA236A" w:rsidRDefault="00FA236A" w:rsidP="00537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596EC160" w14:textId="3C201239" w:rsidR="00FA236A" w:rsidRPr="00C424BE" w:rsidRDefault="00FA236A" w:rsidP="00537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Я </w:t>
            </w:r>
            <w:proofErr w:type="gramStart"/>
            <w:r>
              <w:rPr>
                <w:rFonts w:cstheme="minorHAnsi"/>
                <w:szCs w:val="32"/>
              </w:rPr>
              <w:t>пойду..</w:t>
            </w:r>
            <w:proofErr w:type="gramEnd"/>
            <w:r>
              <w:rPr>
                <w:rFonts w:cstheme="minorHAnsi"/>
                <w:szCs w:val="32"/>
              </w:rPr>
              <w:t xml:space="preserve"> куплю себе что-то холодное. Вы хотите? Что-то для снижения температуры. </w:t>
            </w:r>
          </w:p>
        </w:tc>
      </w:tr>
      <w:tr w:rsidR="00FA236A" w:rsidRPr="007D164D" w14:paraId="5159068A" w14:textId="4811BED5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1BCE045" w14:textId="0EFC91F0" w:rsidR="00FA236A" w:rsidRPr="00C424BE" w:rsidRDefault="004916BA" w:rsidP="00537E85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5F4AD3A" w14:textId="67721479" w:rsidR="00FA236A" w:rsidRDefault="00FA236A" w:rsidP="00537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АДЭМ</w:t>
            </w:r>
          </w:p>
        </w:tc>
        <w:tc>
          <w:tcPr>
            <w:tcW w:w="7655" w:type="dxa"/>
          </w:tcPr>
          <w:p w14:paraId="46A67525" w14:textId="0C5DE98E" w:rsidR="00FA236A" w:rsidRPr="005465B0" w:rsidRDefault="00FA236A" w:rsidP="00537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color w:val="7030A0"/>
                <w:szCs w:val="32"/>
              </w:rPr>
              <w:t xml:space="preserve">(з/к) </w:t>
            </w:r>
            <w:r w:rsidRPr="00C30A2E">
              <w:rPr>
                <w:rFonts w:cstheme="minorHAnsi"/>
                <w:szCs w:val="32"/>
              </w:rPr>
              <w:t>Нет.</w:t>
            </w:r>
          </w:p>
        </w:tc>
      </w:tr>
      <w:tr w:rsidR="00FA236A" w:rsidRPr="007D164D" w14:paraId="5FBE8DFF" w14:textId="0FE4FF5D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BB1E3E2" w14:textId="0A776F45" w:rsidR="00FA236A" w:rsidRDefault="004916BA" w:rsidP="00537E85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2801D09" w14:textId="3E35A6AD" w:rsidR="00FA236A" w:rsidRDefault="00FA236A" w:rsidP="00537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77E6A421" w14:textId="0F7C5BA7" w:rsidR="00FA236A" w:rsidRDefault="00FA236A" w:rsidP="00537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Не хотите?</w:t>
            </w:r>
          </w:p>
        </w:tc>
      </w:tr>
      <w:tr w:rsidR="00FA236A" w:rsidRPr="007D164D" w14:paraId="610B2C8A" w14:textId="3763A337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F5DEF6B" w14:textId="22F45DB2" w:rsidR="00FA236A" w:rsidRDefault="004916BA" w:rsidP="00537E85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1B6B183" w14:textId="34A2E019" w:rsidR="00FA236A" w:rsidRDefault="00FA236A" w:rsidP="00537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ПАРЕНЬ 2</w:t>
            </w:r>
          </w:p>
        </w:tc>
        <w:tc>
          <w:tcPr>
            <w:tcW w:w="7655" w:type="dxa"/>
          </w:tcPr>
          <w:p w14:paraId="08C4E009" w14:textId="3A4F3865" w:rsidR="00FA236A" w:rsidRDefault="00FA236A" w:rsidP="00537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color w:val="7030A0"/>
                <w:szCs w:val="32"/>
              </w:rPr>
              <w:t xml:space="preserve">(з/к) </w:t>
            </w:r>
            <w:r w:rsidRPr="00C30A2E">
              <w:rPr>
                <w:rFonts w:cstheme="minorHAnsi"/>
                <w:szCs w:val="32"/>
              </w:rPr>
              <w:t>Нет</w:t>
            </w:r>
            <w:r>
              <w:rPr>
                <w:rFonts w:cstheme="minorHAnsi"/>
                <w:szCs w:val="32"/>
              </w:rPr>
              <w:t xml:space="preserve">, нет. 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смешок</w:t>
            </w:r>
            <w:r w:rsidRPr="00F7255A">
              <w:rPr>
                <w:i/>
                <w:color w:val="0070C0"/>
                <w:szCs w:val="32"/>
              </w:rPr>
              <w:t>*</w:t>
            </w:r>
          </w:p>
        </w:tc>
      </w:tr>
      <w:tr w:rsidR="00FA236A" w:rsidRPr="007D164D" w14:paraId="5824B281" w14:textId="3B72EFBD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F211968" w14:textId="13BB2EEA" w:rsidR="00FA236A" w:rsidRDefault="004916BA" w:rsidP="00537E85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3D8A511" w14:textId="16FDEADA" w:rsidR="00FA236A" w:rsidRDefault="00FA236A" w:rsidP="00537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19414170" w14:textId="48B7D54D" w:rsidR="00FA236A" w:rsidRDefault="00FA236A" w:rsidP="00537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Посмотрите на них. Нет лучше, чем господин </w:t>
            </w:r>
            <w:proofErr w:type="spellStart"/>
            <w:r>
              <w:rPr>
                <w:rFonts w:cstheme="minorHAnsi"/>
                <w:szCs w:val="32"/>
              </w:rPr>
              <w:t>Корфалы</w:t>
            </w:r>
            <w:proofErr w:type="spellEnd"/>
            <w:r>
              <w:rPr>
                <w:rFonts w:cstheme="minorHAnsi"/>
                <w:szCs w:val="32"/>
              </w:rPr>
              <w:t xml:space="preserve">́. Это переходит всякие границы. </w:t>
            </w:r>
          </w:p>
        </w:tc>
      </w:tr>
      <w:tr w:rsidR="00FA236A" w:rsidRPr="007D164D" w14:paraId="21D2DD5B" w14:textId="6ED79CF6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124DA40" w14:textId="0F0371CC" w:rsidR="00FA236A" w:rsidRDefault="004916BA" w:rsidP="00537E85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DD59B13" w14:textId="7352F1C1" w:rsidR="00FA236A" w:rsidRDefault="00FA236A" w:rsidP="00537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56AAE8DD" w14:textId="5FD614E7" w:rsidR="00FA236A" w:rsidRDefault="00FA236A" w:rsidP="00537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Осторожно, </w:t>
            </w:r>
            <w:proofErr w:type="spellStart"/>
            <w:r>
              <w:rPr>
                <w:rFonts w:cstheme="minorHAnsi"/>
                <w:szCs w:val="32"/>
              </w:rPr>
              <w:t>Эсра</w:t>
            </w:r>
            <w:proofErr w:type="spellEnd"/>
            <w:r>
              <w:rPr>
                <w:rFonts w:cstheme="minorHAnsi"/>
                <w:szCs w:val="32"/>
              </w:rPr>
              <w:t>́, осторожно!</w:t>
            </w:r>
          </w:p>
        </w:tc>
      </w:tr>
      <w:tr w:rsidR="00FA236A" w:rsidRPr="007D164D" w14:paraId="62BE012E" w14:textId="7B8C42E8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6D068C3" w14:textId="123147B9" w:rsidR="00FA236A" w:rsidRDefault="004916BA" w:rsidP="00537E85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44FD4D5" w14:textId="0A9C5C5C" w:rsidR="00FA236A" w:rsidRDefault="00FA236A" w:rsidP="00537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35A4E0F9" w14:textId="0FDF027B" w:rsidR="00FA236A" w:rsidRDefault="00FA236A" w:rsidP="00537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громко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527D47">
              <w:rPr>
                <w:rFonts w:cstheme="minorHAnsi"/>
                <w:szCs w:val="32"/>
              </w:rPr>
              <w:t xml:space="preserve">Опять я виновата! </w:t>
            </w:r>
            <w:r>
              <w:rPr>
                <w:rFonts w:cstheme="minorHAnsi"/>
                <w:szCs w:val="32"/>
              </w:rPr>
              <w:t>Да</w:t>
            </w:r>
            <w:r w:rsidRPr="00527D47">
              <w:rPr>
                <w:rFonts w:cstheme="minorHAnsi"/>
                <w:szCs w:val="32"/>
              </w:rPr>
              <w:t>?</w:t>
            </w:r>
          </w:p>
        </w:tc>
      </w:tr>
      <w:tr w:rsidR="00FA236A" w:rsidRPr="007D164D" w14:paraId="34AA52CA" w14:textId="5B0473E7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87C6C92" w14:textId="079948EC" w:rsidR="00FA236A" w:rsidRDefault="004916BA" w:rsidP="00537E85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85E0185" w14:textId="089E5F5A" w:rsidR="00FA236A" w:rsidRDefault="00FA236A" w:rsidP="00537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096D150D" w14:textId="60E74B8B" w:rsidR="00FA236A" w:rsidRDefault="00FA236A" w:rsidP="00537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Cs w:val="32"/>
              </w:rPr>
            </w:pPr>
            <w:r w:rsidRPr="00527D47">
              <w:rPr>
                <w:rFonts w:cstheme="minorHAnsi"/>
                <w:szCs w:val="32"/>
              </w:rPr>
              <w:t>Что ты говоришь?</w:t>
            </w:r>
          </w:p>
        </w:tc>
      </w:tr>
      <w:tr w:rsidR="00FA236A" w:rsidRPr="007D164D" w14:paraId="20D073C9" w14:textId="168DE696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13976E8" w14:textId="1E8F2881" w:rsidR="00FA236A" w:rsidRDefault="004916BA" w:rsidP="00537E85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4935112" w14:textId="1D469001" w:rsidR="00FA236A" w:rsidRDefault="00FA236A" w:rsidP="00537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029A1D3C" w14:textId="11F61D20" w:rsidR="00FA236A" w:rsidRPr="00F80A3B" w:rsidRDefault="00FA236A" w:rsidP="00537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громко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>
              <w:rPr>
                <w:rFonts w:cstheme="minorHAnsi"/>
                <w:szCs w:val="32"/>
              </w:rPr>
              <w:t xml:space="preserve">В смысле что говорю. </w:t>
            </w:r>
            <w:proofErr w:type="spellStart"/>
            <w:proofErr w:type="gramStart"/>
            <w:r>
              <w:rPr>
                <w:rFonts w:cstheme="minorHAnsi"/>
                <w:szCs w:val="32"/>
              </w:rPr>
              <w:t>Эсру</w:t>
            </w:r>
            <w:proofErr w:type="spellEnd"/>
            <w:r>
              <w:rPr>
                <w:rFonts w:cstheme="minorHAnsi"/>
                <w:szCs w:val="32"/>
              </w:rPr>
              <w:t>́..</w:t>
            </w:r>
            <w:proofErr w:type="gramEnd"/>
            <w:r>
              <w:rPr>
                <w:rFonts w:cstheme="minorHAnsi"/>
                <w:szCs w:val="32"/>
              </w:rPr>
              <w:t xml:space="preserve"> значит, можно ругать, вести себя как хочешь. Что происходит? </w:t>
            </w:r>
            <w:proofErr w:type="spellStart"/>
            <w:r>
              <w:rPr>
                <w:rFonts w:cstheme="minorHAnsi"/>
                <w:szCs w:val="32"/>
              </w:rPr>
              <w:t>Эсра</w:t>
            </w:r>
            <w:proofErr w:type="spellEnd"/>
            <w:r>
              <w:rPr>
                <w:rFonts w:cstheme="minorHAnsi"/>
                <w:szCs w:val="32"/>
              </w:rPr>
              <w:t xml:space="preserve">́, иди сюда. </w:t>
            </w:r>
            <w:proofErr w:type="spellStart"/>
            <w:r>
              <w:rPr>
                <w:rFonts w:cstheme="minorHAnsi"/>
                <w:szCs w:val="32"/>
              </w:rPr>
              <w:t>Эсра</w:t>
            </w:r>
            <w:proofErr w:type="spellEnd"/>
            <w:r>
              <w:rPr>
                <w:rFonts w:cstheme="minorHAnsi"/>
                <w:szCs w:val="32"/>
              </w:rPr>
              <w:t xml:space="preserve">́, останься дежурить. </w:t>
            </w:r>
            <w:proofErr w:type="spellStart"/>
            <w:r>
              <w:rPr>
                <w:rFonts w:cstheme="minorHAnsi"/>
                <w:szCs w:val="32"/>
              </w:rPr>
              <w:t>Эсра</w:t>
            </w:r>
            <w:proofErr w:type="spellEnd"/>
            <w:r>
              <w:rPr>
                <w:rFonts w:cstheme="minorHAnsi"/>
                <w:szCs w:val="32"/>
              </w:rPr>
              <w:t>́, отнеси это!</w:t>
            </w:r>
          </w:p>
        </w:tc>
      </w:tr>
      <w:tr w:rsidR="00FA236A" w:rsidRPr="007D164D" w14:paraId="2735876D" w14:textId="44712D26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CB8030D" w14:textId="75119B20" w:rsidR="00FA236A" w:rsidRDefault="004916BA" w:rsidP="00537E85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A59FEE9" w14:textId="44A8C505" w:rsidR="00FA236A" w:rsidRDefault="00FA236A" w:rsidP="00537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19950DC8" w14:textId="37415560" w:rsidR="00FA236A" w:rsidRPr="00F80A3B" w:rsidRDefault="00FA236A" w:rsidP="00537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proofErr w:type="spellStart"/>
            <w:r>
              <w:rPr>
                <w:rFonts w:cstheme="minorHAnsi"/>
                <w:szCs w:val="32"/>
              </w:rPr>
              <w:t>Эсра</w:t>
            </w:r>
            <w:proofErr w:type="spellEnd"/>
            <w:r>
              <w:rPr>
                <w:rFonts w:cstheme="minorHAnsi"/>
                <w:szCs w:val="32"/>
              </w:rPr>
              <w:t>́, тише.</w:t>
            </w:r>
          </w:p>
        </w:tc>
      </w:tr>
      <w:tr w:rsidR="00FA236A" w:rsidRPr="007D164D" w14:paraId="07B82F20" w14:textId="11D565E1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2180631" w14:textId="3F7918A8" w:rsidR="00FA236A" w:rsidRDefault="004916BA" w:rsidP="00537E85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EB27B84" w14:textId="63B7C538" w:rsidR="00FA236A" w:rsidRDefault="00FA236A" w:rsidP="00537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40393837" w14:textId="55976367" w:rsidR="00FA236A" w:rsidRPr="00F80A3B" w:rsidRDefault="00FA236A" w:rsidP="00537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громко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>
              <w:rPr>
                <w:rFonts w:cstheme="minorHAnsi"/>
                <w:szCs w:val="32"/>
              </w:rPr>
              <w:t xml:space="preserve">Что тише? Что тише? </w:t>
            </w:r>
            <w:proofErr w:type="spellStart"/>
            <w:r>
              <w:rPr>
                <w:rFonts w:cstheme="minorHAnsi"/>
                <w:szCs w:val="32"/>
              </w:rPr>
              <w:t>Эсра</w:t>
            </w:r>
            <w:proofErr w:type="spellEnd"/>
            <w:r>
              <w:rPr>
                <w:rFonts w:cstheme="minorHAnsi"/>
                <w:szCs w:val="32"/>
              </w:rPr>
              <w:t xml:space="preserve">́ сделала то, что никто не смог. Нашла тебя и привела в офис. Но ты опять недоволен и отругал её. </w:t>
            </w:r>
          </w:p>
        </w:tc>
      </w:tr>
      <w:tr w:rsidR="00FA236A" w:rsidRPr="007D164D" w14:paraId="01A6FE7C" w14:textId="4974F32C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BB0BDF9" w14:textId="23B3AC97" w:rsidR="00FA236A" w:rsidRDefault="004916BA" w:rsidP="00537E85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674C85C" w14:textId="220F38A0" w:rsidR="00FA236A" w:rsidRDefault="00FA236A" w:rsidP="00537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39372F2A" w14:textId="712C5FED" w:rsidR="00FA236A" w:rsidRDefault="00FA236A" w:rsidP="00537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Тише!</w:t>
            </w:r>
          </w:p>
        </w:tc>
      </w:tr>
      <w:tr w:rsidR="00FA236A" w:rsidRPr="007D164D" w14:paraId="72DC36D8" w14:textId="2755D024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A986BE6" w14:textId="3EF0E23D" w:rsidR="00FA236A" w:rsidRDefault="004916BA" w:rsidP="00537E85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470429A" w14:textId="6D8081D3" w:rsidR="00FA236A" w:rsidRDefault="00FA236A" w:rsidP="00537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01B7E4F1" w14:textId="7BFF6730" w:rsidR="00FA236A" w:rsidRDefault="00FA236A" w:rsidP="00537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громко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>
              <w:rPr>
                <w:rFonts w:cstheme="minorHAnsi"/>
                <w:szCs w:val="32"/>
              </w:rPr>
              <w:t>Я смотрю ты хорошо относишься к другим. Да ты со всей Турцией хорошо, а со мной плохо! Как до меня очередь доходит, так куча слов. Отойди!</w:t>
            </w:r>
          </w:p>
        </w:tc>
      </w:tr>
      <w:tr w:rsidR="00FA236A" w:rsidRPr="007D164D" w14:paraId="57838009" w14:textId="126245A4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3D76A4D" w14:textId="3A241FA4" w:rsidR="00FA236A" w:rsidRDefault="004916BA" w:rsidP="00537E85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A160031" w14:textId="7C2DD195" w:rsidR="00FA236A" w:rsidRDefault="00FA236A" w:rsidP="00537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091200B7" w14:textId="05CED716" w:rsidR="00FA236A" w:rsidRDefault="00FA236A" w:rsidP="00537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Я не сказал тебе ничего, чего бы не заслужила, </w:t>
            </w:r>
            <w:proofErr w:type="spellStart"/>
            <w:r>
              <w:rPr>
                <w:rFonts w:cstheme="minorHAnsi"/>
                <w:szCs w:val="32"/>
              </w:rPr>
              <w:t>Эсра</w:t>
            </w:r>
            <w:proofErr w:type="spellEnd"/>
            <w:r>
              <w:rPr>
                <w:rFonts w:cstheme="minorHAnsi"/>
                <w:szCs w:val="32"/>
              </w:rPr>
              <w:t>́.</w:t>
            </w:r>
          </w:p>
        </w:tc>
      </w:tr>
      <w:tr w:rsidR="00FA236A" w:rsidRPr="007D164D" w14:paraId="76B9A00E" w14:textId="79EBE3D8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15098DB" w14:textId="16DEBC7C" w:rsidR="00FA236A" w:rsidRDefault="004916BA" w:rsidP="00537E85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C04D2FC" w14:textId="3DABA9A6" w:rsidR="00FA236A" w:rsidRDefault="00FA236A" w:rsidP="00537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601F0E0C" w14:textId="5489CE3C" w:rsidR="00FA236A" w:rsidRDefault="00FA236A" w:rsidP="00537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громко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>
              <w:rPr>
                <w:rFonts w:cstheme="minorHAnsi"/>
                <w:szCs w:val="32"/>
              </w:rPr>
              <w:t>Так, значит?</w:t>
            </w:r>
          </w:p>
        </w:tc>
      </w:tr>
      <w:tr w:rsidR="00FA236A" w:rsidRPr="007D164D" w14:paraId="7D109FBE" w14:textId="77777777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545C2D1" w14:textId="79F195B8" w:rsidR="00FA236A" w:rsidRDefault="004916BA" w:rsidP="00537E85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04FAE62" w14:textId="79940EA3" w:rsidR="00FA236A" w:rsidRDefault="00FA236A" w:rsidP="00537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70C0"/>
                <w:szCs w:val="32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2BE1B301" w14:textId="4492CB87" w:rsidR="00FA236A" w:rsidRDefault="00FA236A" w:rsidP="00537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Cs w:val="32"/>
              </w:rPr>
            </w:pPr>
            <w:r w:rsidRPr="00121F32">
              <w:rPr>
                <w:rFonts w:cstheme="minorHAnsi"/>
                <w:szCs w:val="32"/>
              </w:rPr>
              <w:t>Так.</w:t>
            </w:r>
          </w:p>
        </w:tc>
      </w:tr>
      <w:tr w:rsidR="00FA236A" w:rsidRPr="007D164D" w14:paraId="365A5B4D" w14:textId="7630C455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C5A5235" w14:textId="4409A848" w:rsidR="00FA236A" w:rsidRDefault="004916BA" w:rsidP="00537E85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01085A8" w14:textId="4C6682CA" w:rsidR="00FA236A" w:rsidRDefault="00FA236A" w:rsidP="00537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24E46609" w14:textId="5B728CA0" w:rsidR="00FA236A" w:rsidRDefault="00FA236A" w:rsidP="00537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громко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>
              <w:rPr>
                <w:rFonts w:cstheme="minorHAnsi"/>
                <w:szCs w:val="32"/>
              </w:rPr>
              <w:t xml:space="preserve">Тогда я тебе скажу то, что ты заслужил. Ты последний человек, который может быть лицом свадебной компании. Так как ты слишком пренебрёг своей </w:t>
            </w:r>
            <w:r w:rsidRPr="00352994">
              <w:rPr>
                <w:rFonts w:cstheme="minorHAnsi"/>
                <w:b/>
                <w:bCs/>
                <w:szCs w:val="32"/>
              </w:rPr>
              <w:t>женой</w:t>
            </w:r>
            <w:r>
              <w:rPr>
                <w:rFonts w:cstheme="minorHAnsi"/>
                <w:szCs w:val="32"/>
              </w:rPr>
              <w:t>.</w:t>
            </w:r>
          </w:p>
        </w:tc>
      </w:tr>
      <w:tr w:rsidR="00FA236A" w:rsidRPr="007D164D" w14:paraId="1F06A73A" w14:textId="4CB238C1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CBB8889" w14:textId="1A81F302" w:rsidR="00FA236A" w:rsidRDefault="00FA236A" w:rsidP="00537E85">
            <w:pPr>
              <w:jc w:val="center"/>
              <w:rPr>
                <w:rFonts w:cstheme="minorHAnsi"/>
                <w:b w:val="0"/>
                <w:szCs w:val="32"/>
              </w:rPr>
            </w:pPr>
            <w:r>
              <w:rPr>
                <w:rFonts w:cstheme="minorHAnsi"/>
                <w:b w:val="0"/>
                <w:szCs w:val="32"/>
              </w:rPr>
              <w:t>67:04</w:t>
            </w:r>
          </w:p>
        </w:tc>
        <w:tc>
          <w:tcPr>
            <w:tcW w:w="1701" w:type="dxa"/>
          </w:tcPr>
          <w:p w14:paraId="2171D3CD" w14:textId="77B069FD" w:rsidR="00FA236A" w:rsidRDefault="00FA236A" w:rsidP="00537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ЗЮМРЮТ</w:t>
            </w:r>
          </w:p>
        </w:tc>
        <w:tc>
          <w:tcPr>
            <w:tcW w:w="7655" w:type="dxa"/>
          </w:tcPr>
          <w:p w14:paraId="26D725C2" w14:textId="6AB7B180" w:rsidR="00FA236A" w:rsidRDefault="00FA236A" w:rsidP="00537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proofErr w:type="spellStart"/>
            <w:r>
              <w:rPr>
                <w:rFonts w:cstheme="minorHAnsi"/>
                <w:szCs w:val="32"/>
              </w:rPr>
              <w:t>Нарима́н</w:t>
            </w:r>
            <w:proofErr w:type="spellEnd"/>
            <w:r>
              <w:rPr>
                <w:rFonts w:cstheme="minorHAnsi"/>
                <w:szCs w:val="32"/>
              </w:rPr>
              <w:t xml:space="preserve">, привет. Бог в помощь. Здравствуйте. 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вдох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rFonts w:cstheme="minorHAnsi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Cs w:val="32"/>
              </w:rPr>
              <w:t>Нарима́н</w:t>
            </w:r>
            <w:proofErr w:type="spellEnd"/>
            <w:r>
              <w:rPr>
                <w:rFonts w:cstheme="minorHAnsi"/>
                <w:szCs w:val="32"/>
              </w:rPr>
              <w:t xml:space="preserve">, сможешь придать моим волосам немного объёма и блеска? Сможешь? Сделать их неотразимыми. Лето наступило. Может, цвет изменим? Например, светлые пряди? Мне очень пойдёт. </w:t>
            </w:r>
            <w:r>
              <w:rPr>
                <w:i/>
                <w:color w:val="0070C0"/>
                <w:szCs w:val="32"/>
              </w:rPr>
              <w:t xml:space="preserve"> </w:t>
            </w:r>
          </w:p>
        </w:tc>
      </w:tr>
      <w:tr w:rsidR="00FA236A" w:rsidRPr="007D164D" w14:paraId="76632702" w14:textId="4120FCF5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54F23E8" w14:textId="4189B67C" w:rsidR="00FA236A" w:rsidRDefault="004916BA" w:rsidP="00537E85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8217065" w14:textId="1AB729D9" w:rsidR="00FA236A" w:rsidRDefault="00FA236A" w:rsidP="00537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НАРИМАН</w:t>
            </w:r>
          </w:p>
        </w:tc>
        <w:tc>
          <w:tcPr>
            <w:tcW w:w="7655" w:type="dxa"/>
          </w:tcPr>
          <w:p w14:paraId="25E1A8DC" w14:textId="44ECFA73" w:rsidR="00FA236A" w:rsidRDefault="00FA236A" w:rsidP="00F44EF4">
            <w:pPr>
              <w:tabs>
                <w:tab w:val="center" w:pos="3719"/>
                <w:tab w:val="left" w:pos="51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Ещё и светлые пряди. 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злится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>
              <w:rPr>
                <w:rFonts w:cstheme="minorHAnsi"/>
                <w:szCs w:val="32"/>
              </w:rPr>
              <w:t xml:space="preserve">Сейчас. Я покажу тебе такие пряди. Смотри, я с трудом сдерживаю себя. </w:t>
            </w:r>
          </w:p>
        </w:tc>
      </w:tr>
      <w:tr w:rsidR="00FA236A" w:rsidRPr="007D164D" w14:paraId="495AF720" w14:textId="58E217BE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AFD8388" w14:textId="5B2A9534" w:rsidR="00FA236A" w:rsidRDefault="004916BA" w:rsidP="00537E85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AABE13A" w14:textId="595083DF" w:rsidR="00FA236A" w:rsidRDefault="00FA236A" w:rsidP="00537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ЗЮМРЮТ</w:t>
            </w:r>
          </w:p>
        </w:tc>
        <w:tc>
          <w:tcPr>
            <w:tcW w:w="7655" w:type="dxa"/>
          </w:tcPr>
          <w:p w14:paraId="2EEC72B2" w14:textId="0F33A4E6" w:rsidR="00FA236A" w:rsidRDefault="00FA236A" w:rsidP="00537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Но…</w:t>
            </w:r>
          </w:p>
        </w:tc>
      </w:tr>
      <w:tr w:rsidR="00FA236A" w:rsidRPr="007D164D" w14:paraId="5317A525" w14:textId="7ACA32B6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5232DEC" w14:textId="0BAAC3C9" w:rsidR="00FA236A" w:rsidRDefault="004916BA" w:rsidP="00537E85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lastRenderedPageBreak/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1A57E5D" w14:textId="3A0613B2" w:rsidR="00FA236A" w:rsidRDefault="00FA236A" w:rsidP="00537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НАРИМАН</w:t>
            </w:r>
          </w:p>
        </w:tc>
        <w:tc>
          <w:tcPr>
            <w:tcW w:w="7655" w:type="dxa"/>
          </w:tcPr>
          <w:p w14:paraId="74EDA87F" w14:textId="58795D89" w:rsidR="00FA236A" w:rsidRDefault="00FA236A" w:rsidP="00537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proofErr w:type="gramStart"/>
            <w:r>
              <w:rPr>
                <w:rFonts w:cstheme="minorHAnsi"/>
                <w:szCs w:val="32"/>
              </w:rPr>
              <w:t>Что</w:t>
            </w:r>
            <w:proofErr w:type="gramEnd"/>
            <w:r>
              <w:rPr>
                <w:rFonts w:cstheme="minorHAnsi"/>
                <w:szCs w:val="32"/>
              </w:rPr>
              <w:t xml:space="preserve"> но? Что? Заплати долг! Нельзя так поступать! Сначала заплати, потом приходи! И делай что хочешь! Мы двадцать четыре часа открыты! Давай,</w:t>
            </w:r>
          </w:p>
        </w:tc>
      </w:tr>
      <w:tr w:rsidR="00FA236A" w:rsidRPr="007D164D" w14:paraId="0627104B" w14:textId="6E00EB9B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C8E9B10" w14:textId="3125ABF8" w:rsidR="00FA236A" w:rsidRDefault="004916BA" w:rsidP="00537E85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5DF8A02" w14:textId="00DFF51B" w:rsidR="00FA236A" w:rsidRDefault="00FA236A" w:rsidP="00537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ЗЮМРЮТ</w:t>
            </w:r>
          </w:p>
        </w:tc>
        <w:tc>
          <w:tcPr>
            <w:tcW w:w="7655" w:type="dxa"/>
          </w:tcPr>
          <w:p w14:paraId="3BBE365C" w14:textId="4F67D69A" w:rsidR="00FA236A" w:rsidRDefault="00FA236A" w:rsidP="00537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Не говори об этом на людях. Хорошо, ладно. Может, хоть кончики подравняем, раз я пришла?</w:t>
            </w:r>
          </w:p>
        </w:tc>
      </w:tr>
      <w:tr w:rsidR="00FA236A" w:rsidRPr="007D164D" w14:paraId="71561335" w14:textId="380634F5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A8FBBFD" w14:textId="0D431A8B" w:rsidR="00FA236A" w:rsidRDefault="004916BA" w:rsidP="00537E85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72B9EBF" w14:textId="162E6783" w:rsidR="00FA236A" w:rsidRDefault="00FA236A" w:rsidP="00537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НАРИМАН</w:t>
            </w:r>
          </w:p>
        </w:tc>
        <w:tc>
          <w:tcPr>
            <w:tcW w:w="7655" w:type="dxa"/>
          </w:tcPr>
          <w:p w14:paraId="1F75C3F4" w14:textId="38740C17" w:rsidR="00FA236A" w:rsidRDefault="00FA236A" w:rsidP="00537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Ай, знаешь ножницы не режут. 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кричит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>
              <w:rPr>
                <w:rFonts w:cstheme="minorHAnsi"/>
                <w:szCs w:val="32"/>
              </w:rPr>
              <w:t>Давай! Иди, иди! Проваливай! Иди! Тебе в другую дверь!</w:t>
            </w:r>
          </w:p>
        </w:tc>
      </w:tr>
      <w:tr w:rsidR="00FA236A" w:rsidRPr="007D164D" w14:paraId="22B18F4A" w14:textId="33810346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B348327" w14:textId="625E0AFB" w:rsidR="00FA236A" w:rsidRDefault="004916BA" w:rsidP="00537E85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898597E" w14:textId="2ACAC049" w:rsidR="00FA236A" w:rsidRDefault="00FA236A" w:rsidP="00537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ЗЮМРЮТ</w:t>
            </w:r>
          </w:p>
        </w:tc>
        <w:tc>
          <w:tcPr>
            <w:tcW w:w="7655" w:type="dxa"/>
          </w:tcPr>
          <w:p w14:paraId="77AE0705" w14:textId="55109617" w:rsidR="00FA236A" w:rsidRDefault="00FA236A" w:rsidP="00537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Не говори так: Иди, иди. </w:t>
            </w:r>
            <w:r>
              <w:rPr>
                <w:color w:val="7030A0"/>
                <w:szCs w:val="32"/>
              </w:rPr>
              <w:t xml:space="preserve">(з/к) </w:t>
            </w:r>
            <w:r>
              <w:rPr>
                <w:rFonts w:cstheme="minorHAnsi"/>
                <w:szCs w:val="32"/>
              </w:rPr>
              <w:t>Что это такое?</w:t>
            </w:r>
          </w:p>
        </w:tc>
      </w:tr>
      <w:tr w:rsidR="00FA236A" w:rsidRPr="007D164D" w14:paraId="35155436" w14:textId="53719C18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B4E5ABC" w14:textId="4CD819C5" w:rsidR="00FA236A" w:rsidRDefault="004916BA" w:rsidP="00537E85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2342AA8" w14:textId="39D31B43" w:rsidR="00FA236A" w:rsidRPr="00D804A6" w:rsidRDefault="00FA236A" w:rsidP="00B95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МУЖЧИНА</w:t>
            </w:r>
          </w:p>
          <w:p w14:paraId="77FBA95F" w14:textId="032EB721" w:rsidR="00FA236A" w:rsidRPr="00A0212D" w:rsidRDefault="00FA236A" w:rsidP="00537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</w:p>
        </w:tc>
        <w:tc>
          <w:tcPr>
            <w:tcW w:w="7655" w:type="dxa"/>
          </w:tcPr>
          <w:p w14:paraId="0C9DA1DE" w14:textId="2C0FABD4" w:rsidR="00FA236A" w:rsidRDefault="00FA236A" w:rsidP="00537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Ходит без стыда. Пусть Аллах даст нам терпения. </w:t>
            </w:r>
          </w:p>
        </w:tc>
      </w:tr>
      <w:tr w:rsidR="00FA236A" w:rsidRPr="007D164D" w14:paraId="3C3F7957" w14:textId="2B8F0CCB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91613BC" w14:textId="19618B90" w:rsidR="00FA236A" w:rsidRDefault="004916BA" w:rsidP="00537E85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EFFEEA3" w14:textId="658E6CEC" w:rsidR="00FA236A" w:rsidRPr="00A0212D" w:rsidRDefault="00FA236A" w:rsidP="00537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  <w:r w:rsidRPr="00B95117"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ПАРЕНЬ</w:t>
            </w:r>
          </w:p>
        </w:tc>
        <w:tc>
          <w:tcPr>
            <w:tcW w:w="7655" w:type="dxa"/>
          </w:tcPr>
          <w:p w14:paraId="5B72A6CC" w14:textId="6F3F2732" w:rsidR="00FA236A" w:rsidRDefault="00FA236A" w:rsidP="00537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color w:val="7030A0"/>
                <w:szCs w:val="32"/>
              </w:rPr>
              <w:t xml:space="preserve">(з/к) </w:t>
            </w:r>
            <w:r>
              <w:rPr>
                <w:rFonts w:cstheme="minorHAnsi"/>
                <w:szCs w:val="32"/>
              </w:rPr>
              <w:t>Лучше заплати свой долг, а потом браслеты надевай!</w:t>
            </w:r>
          </w:p>
        </w:tc>
      </w:tr>
      <w:tr w:rsidR="00FA236A" w:rsidRPr="007D164D" w14:paraId="01E17BE8" w14:textId="259CB354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3809C07" w14:textId="4E33C37E" w:rsidR="00FA236A" w:rsidRDefault="004916BA" w:rsidP="00537E85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7EEA5B6" w14:textId="348CAA88" w:rsidR="00FA236A" w:rsidRPr="00A0212D" w:rsidRDefault="00FA236A" w:rsidP="00537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ЗЮМРЮТ</w:t>
            </w:r>
          </w:p>
        </w:tc>
        <w:tc>
          <w:tcPr>
            <w:tcW w:w="7655" w:type="dxa"/>
          </w:tcPr>
          <w:p w14:paraId="795829E7" w14:textId="4CC274F0" w:rsidR="00FA236A" w:rsidRDefault="00FA236A" w:rsidP="00537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тихо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>
              <w:rPr>
                <w:rFonts w:cstheme="minorHAnsi"/>
                <w:szCs w:val="32"/>
              </w:rPr>
              <w:t>Вы не слушайте, детки, не слушайте. Я вас люблю.</w:t>
            </w:r>
          </w:p>
        </w:tc>
      </w:tr>
      <w:tr w:rsidR="00FA236A" w:rsidRPr="007D164D" w14:paraId="6319674E" w14:textId="77777777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41FA58C" w14:textId="0A3F83A6" w:rsidR="00FA236A" w:rsidRDefault="00FA236A" w:rsidP="00537E85">
            <w:pPr>
              <w:jc w:val="center"/>
              <w:rPr>
                <w:rFonts w:cstheme="minorHAnsi"/>
                <w:b w:val="0"/>
                <w:szCs w:val="32"/>
              </w:rPr>
            </w:pPr>
            <w:r>
              <w:rPr>
                <w:rFonts w:cstheme="minorHAnsi"/>
                <w:b w:val="0"/>
                <w:szCs w:val="32"/>
              </w:rPr>
              <w:t>68:18</w:t>
            </w:r>
          </w:p>
        </w:tc>
        <w:tc>
          <w:tcPr>
            <w:tcW w:w="1701" w:type="dxa"/>
          </w:tcPr>
          <w:p w14:paraId="0D1EBC7C" w14:textId="0CF1538E" w:rsidR="00FA236A" w:rsidRDefault="00FA236A" w:rsidP="00537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ЧАГЛА</w:t>
            </w:r>
          </w:p>
        </w:tc>
        <w:tc>
          <w:tcPr>
            <w:tcW w:w="7655" w:type="dxa"/>
          </w:tcPr>
          <w:p w14:paraId="6F31A59B" w14:textId="36EF5399" w:rsidR="00FA236A" w:rsidRPr="00377880" w:rsidRDefault="00FA236A" w:rsidP="00537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377880">
              <w:rPr>
                <w:color w:val="7030A0"/>
                <w:szCs w:val="32"/>
              </w:rPr>
              <w:t xml:space="preserve">(з/к) </w:t>
            </w:r>
            <w:r w:rsidRPr="00377880">
              <w:rPr>
                <w:rFonts w:cstheme="minorHAnsi"/>
                <w:szCs w:val="32"/>
              </w:rPr>
              <w:t xml:space="preserve">Привет, </w:t>
            </w:r>
            <w:r w:rsidRPr="00377880">
              <w:rPr>
                <w:color w:val="7030A0"/>
                <w:szCs w:val="32"/>
              </w:rPr>
              <w:t xml:space="preserve">(с/х) </w:t>
            </w:r>
            <w:r w:rsidRPr="00377880">
              <w:rPr>
                <w:rFonts w:cstheme="minorHAnsi"/>
                <w:szCs w:val="32"/>
              </w:rPr>
              <w:t>увидимся позже.</w:t>
            </w:r>
          </w:p>
        </w:tc>
      </w:tr>
      <w:tr w:rsidR="00FA236A" w:rsidRPr="007D164D" w14:paraId="03B6684F" w14:textId="7973716D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D205B3C" w14:textId="32DF8ABF" w:rsidR="00FA236A" w:rsidRDefault="004916BA" w:rsidP="00537E85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D58FF96" w14:textId="5429E2F5" w:rsidR="00FA236A" w:rsidRPr="00A0212D" w:rsidRDefault="00FA236A" w:rsidP="00537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ЧИНАР</w:t>
            </w:r>
          </w:p>
        </w:tc>
        <w:tc>
          <w:tcPr>
            <w:tcW w:w="7655" w:type="dxa"/>
          </w:tcPr>
          <w:p w14:paraId="1A5201D3" w14:textId="7BD34747" w:rsidR="00FA236A" w:rsidRDefault="00FA236A" w:rsidP="00537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А ты куда, подожди. Мы только пришли с работы, а ты уже убегаешь.</w:t>
            </w:r>
          </w:p>
        </w:tc>
      </w:tr>
      <w:tr w:rsidR="00FA236A" w:rsidRPr="007D164D" w14:paraId="637F0A0D" w14:textId="31F88173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20F439D" w14:textId="44DA9049" w:rsidR="00FA236A" w:rsidRDefault="004916BA" w:rsidP="00537E85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EA1B494" w14:textId="211F382B" w:rsidR="00FA236A" w:rsidRPr="00A0212D" w:rsidRDefault="00FA236A" w:rsidP="00537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ЧАГЛА</w:t>
            </w:r>
          </w:p>
        </w:tc>
        <w:tc>
          <w:tcPr>
            <w:tcW w:w="7655" w:type="dxa"/>
          </w:tcPr>
          <w:p w14:paraId="5C9963BC" w14:textId="316B2186" w:rsidR="00FA236A" w:rsidRDefault="00FA236A" w:rsidP="00537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ухмылка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>
              <w:rPr>
                <w:rFonts w:cstheme="minorHAnsi"/>
                <w:szCs w:val="32"/>
              </w:rPr>
              <w:t>Я смотрю, ты уже в курсе.</w:t>
            </w:r>
          </w:p>
        </w:tc>
      </w:tr>
      <w:tr w:rsidR="00FA236A" w:rsidRPr="007D164D" w14:paraId="55E95853" w14:textId="5B5CEDAB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E3B5CC0" w14:textId="0FDE24A1" w:rsidR="00FA236A" w:rsidRDefault="004916BA" w:rsidP="00537E85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66210D7" w14:textId="6F85ACD4" w:rsidR="00FA236A" w:rsidRPr="0078480B" w:rsidRDefault="00FA236A" w:rsidP="00537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70C0"/>
                <w:szCs w:val="32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ЧИНАР</w:t>
            </w:r>
          </w:p>
        </w:tc>
        <w:tc>
          <w:tcPr>
            <w:tcW w:w="7655" w:type="dxa"/>
          </w:tcPr>
          <w:p w14:paraId="7B2CBF79" w14:textId="7E1B4884" w:rsidR="00FA236A" w:rsidRDefault="00FA236A" w:rsidP="00537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Конечно, в курсе, все об этом говорят</w:t>
            </w:r>
            <w:proofErr w:type="gramStart"/>
            <w:r>
              <w:rPr>
                <w:rFonts w:cstheme="minorHAnsi"/>
                <w:szCs w:val="32"/>
              </w:rPr>
              <w:t>.</w:t>
            </w:r>
            <w:proofErr w:type="gramEnd"/>
          </w:p>
        </w:tc>
      </w:tr>
      <w:tr w:rsidR="00FA236A" w:rsidRPr="007D164D" w14:paraId="59D80E99" w14:textId="5A4CBF4D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A58B5D0" w14:textId="582FDB60" w:rsidR="00FA236A" w:rsidRDefault="004916BA" w:rsidP="00537E85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8439541" w14:textId="5CB01762" w:rsidR="00FA236A" w:rsidRPr="00A0212D" w:rsidRDefault="00FA236A" w:rsidP="00537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ЧАГЛА</w:t>
            </w:r>
          </w:p>
        </w:tc>
        <w:tc>
          <w:tcPr>
            <w:tcW w:w="7655" w:type="dxa"/>
          </w:tcPr>
          <w:p w14:paraId="23C183EE" w14:textId="5DA27F3A" w:rsidR="00FA236A" w:rsidRDefault="00FA236A" w:rsidP="00537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Да ну…</w:t>
            </w:r>
          </w:p>
        </w:tc>
      </w:tr>
      <w:tr w:rsidR="00FA236A" w:rsidRPr="007D164D" w14:paraId="67AB771E" w14:textId="2582A2C2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05BAA39" w14:textId="3EFFD621" w:rsidR="00FA236A" w:rsidRDefault="004916BA" w:rsidP="00537E85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79E365C" w14:textId="3B9307A0" w:rsidR="00FA236A" w:rsidRPr="00A0212D" w:rsidRDefault="00FA236A" w:rsidP="00537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ЧИНАР</w:t>
            </w:r>
          </w:p>
        </w:tc>
        <w:tc>
          <w:tcPr>
            <w:tcW w:w="7655" w:type="dxa"/>
          </w:tcPr>
          <w:p w14:paraId="2B981F3F" w14:textId="18F593BF" w:rsidR="00FA236A" w:rsidRDefault="00FA236A" w:rsidP="00537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Да.</w:t>
            </w:r>
          </w:p>
        </w:tc>
      </w:tr>
      <w:tr w:rsidR="00FA236A" w:rsidRPr="007D164D" w14:paraId="1C7DD0E0" w14:textId="71E0AD20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A711494" w14:textId="77C68B2C" w:rsidR="00FA236A" w:rsidRDefault="004916BA" w:rsidP="00537E85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F2F3521" w14:textId="00D4770A" w:rsidR="00FA236A" w:rsidRPr="00A0212D" w:rsidRDefault="00FA236A" w:rsidP="00537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ЧАГЛА</w:t>
            </w:r>
          </w:p>
        </w:tc>
        <w:tc>
          <w:tcPr>
            <w:tcW w:w="7655" w:type="dxa"/>
          </w:tcPr>
          <w:p w14:paraId="7115F1C7" w14:textId="76F1EE51" w:rsidR="00FA236A" w:rsidRDefault="00FA236A" w:rsidP="00537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Ладно, мне пора к косметологу.</w:t>
            </w:r>
          </w:p>
        </w:tc>
      </w:tr>
      <w:tr w:rsidR="00FA236A" w:rsidRPr="007D164D" w14:paraId="493BCFBE" w14:textId="70539148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1B334A7" w14:textId="16D6195D" w:rsidR="00FA236A" w:rsidRDefault="004916BA" w:rsidP="00537E85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2F79141" w14:textId="1C6F2E77" w:rsidR="00FA236A" w:rsidRPr="00F73607" w:rsidRDefault="00FA236A" w:rsidP="00537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ЧИНАР</w:t>
            </w:r>
          </w:p>
        </w:tc>
        <w:tc>
          <w:tcPr>
            <w:tcW w:w="7655" w:type="dxa"/>
          </w:tcPr>
          <w:p w14:paraId="7E8C595B" w14:textId="78E31086" w:rsidR="00FA236A" w:rsidRDefault="00FA236A" w:rsidP="00537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Посмотри на меня. Ты такая счастливая, будто правда выходишь замуж, посмотри.</w:t>
            </w:r>
          </w:p>
        </w:tc>
      </w:tr>
      <w:tr w:rsidR="00FA236A" w:rsidRPr="007D164D" w14:paraId="7DDBD0EC" w14:textId="0A54198E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A897BE3" w14:textId="2E97BA5C" w:rsidR="00FA236A" w:rsidRDefault="004916BA" w:rsidP="00537E85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7628284" w14:textId="53CC51E9" w:rsidR="00FA236A" w:rsidRPr="00F73607" w:rsidRDefault="00FA236A" w:rsidP="00537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ЧАГЛА</w:t>
            </w:r>
          </w:p>
        </w:tc>
        <w:tc>
          <w:tcPr>
            <w:tcW w:w="7655" w:type="dxa"/>
          </w:tcPr>
          <w:p w14:paraId="2935CDA2" w14:textId="1DD5EB6E" w:rsidR="00FA236A" w:rsidRDefault="00FA236A" w:rsidP="00537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смешок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>
              <w:rPr>
                <w:rFonts w:cstheme="minorHAnsi"/>
                <w:szCs w:val="32"/>
              </w:rPr>
              <w:t xml:space="preserve">Да при чём тут это, </w:t>
            </w:r>
            <w:proofErr w:type="spellStart"/>
            <w:r>
              <w:rPr>
                <w:rFonts w:cstheme="minorHAnsi"/>
                <w:szCs w:val="32"/>
              </w:rPr>
              <w:t>Чина́р</w:t>
            </w:r>
            <w:proofErr w:type="spellEnd"/>
            <w:r>
              <w:rPr>
                <w:rFonts w:cstheme="minorHAnsi"/>
                <w:szCs w:val="32"/>
              </w:rPr>
              <w:t>. Эти фотографии будут везде, мне нужно на них просто сиять.</w:t>
            </w:r>
          </w:p>
        </w:tc>
      </w:tr>
      <w:tr w:rsidR="00FA236A" w:rsidRPr="007D164D" w14:paraId="33E22C26" w14:textId="594BBCD2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0F9F80F" w14:textId="0DD53065" w:rsidR="00FA236A" w:rsidRDefault="004916BA" w:rsidP="00537E85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0AE2932" w14:textId="23199B03" w:rsidR="00FA236A" w:rsidRPr="00F73607" w:rsidRDefault="00FA236A" w:rsidP="00537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ЧИНАР</w:t>
            </w:r>
          </w:p>
        </w:tc>
        <w:tc>
          <w:tcPr>
            <w:tcW w:w="7655" w:type="dxa"/>
          </w:tcPr>
          <w:p w14:paraId="446F4386" w14:textId="1538747B" w:rsidR="00FA236A" w:rsidRDefault="00FA236A" w:rsidP="00537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Я не знаю, конечно. Но, если после этого </w:t>
            </w:r>
            <w:proofErr w:type="spellStart"/>
            <w:r>
              <w:rPr>
                <w:rFonts w:cstheme="minorHAnsi"/>
                <w:szCs w:val="32"/>
              </w:rPr>
              <w:t>Оза́н</w:t>
            </w:r>
            <w:proofErr w:type="spellEnd"/>
            <w:r>
              <w:rPr>
                <w:rFonts w:cstheme="minorHAnsi"/>
                <w:szCs w:val="32"/>
              </w:rPr>
              <w:t xml:space="preserve"> ничего не поймёт. 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ухмылка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>
              <w:rPr>
                <w:rFonts w:cstheme="minorHAnsi"/>
                <w:szCs w:val="32"/>
              </w:rPr>
              <w:t xml:space="preserve">Когда он уже догадается? 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вдох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>
              <w:rPr>
                <w:rFonts w:cstheme="minorHAnsi"/>
                <w:szCs w:val="32"/>
              </w:rPr>
              <w:t>Ты же вся цветёшь как роза.</w:t>
            </w:r>
          </w:p>
        </w:tc>
      </w:tr>
      <w:tr w:rsidR="00FA236A" w:rsidRPr="007D164D" w14:paraId="6DD3BDD2" w14:textId="5CB35A74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6B741CB" w14:textId="46AE456B" w:rsidR="00FA236A" w:rsidRDefault="004916BA" w:rsidP="00537E85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F641276" w14:textId="1D589494" w:rsidR="00FA236A" w:rsidRPr="00F73607" w:rsidRDefault="00FA236A" w:rsidP="00537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ЧАГЛА</w:t>
            </w:r>
          </w:p>
        </w:tc>
        <w:tc>
          <w:tcPr>
            <w:tcW w:w="7655" w:type="dxa"/>
          </w:tcPr>
          <w:p w14:paraId="6D2533AC" w14:textId="3C75BCFB" w:rsidR="00FA236A" w:rsidRDefault="00FA236A" w:rsidP="00537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Как </w:t>
            </w:r>
            <w:proofErr w:type="gramStart"/>
            <w:r>
              <w:rPr>
                <w:rFonts w:cstheme="minorHAnsi"/>
                <w:szCs w:val="32"/>
              </w:rPr>
              <w:t>роза..</w:t>
            </w:r>
            <w:proofErr w:type="gramEnd"/>
            <w:r>
              <w:rPr>
                <w:rFonts w:cstheme="minorHAnsi"/>
                <w:szCs w:val="32"/>
              </w:rPr>
              <w:t xml:space="preserve"> я всем улыбаюсь, да? </w:t>
            </w:r>
          </w:p>
        </w:tc>
      </w:tr>
      <w:tr w:rsidR="00FA236A" w:rsidRPr="007D164D" w14:paraId="3A17071D" w14:textId="77777777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B99FB5C" w14:textId="26A9F297" w:rsidR="00FA236A" w:rsidRDefault="004916BA" w:rsidP="00537E85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D4CB1D1" w14:textId="7D654DDA" w:rsidR="00FA236A" w:rsidRDefault="00FA236A" w:rsidP="00537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ЧИНАР</w:t>
            </w:r>
          </w:p>
        </w:tc>
        <w:tc>
          <w:tcPr>
            <w:tcW w:w="7655" w:type="dxa"/>
          </w:tcPr>
          <w:p w14:paraId="124E7E03" w14:textId="4A629736" w:rsidR="00FA236A" w:rsidRDefault="00FA236A" w:rsidP="00537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Угу.</w:t>
            </w:r>
          </w:p>
        </w:tc>
      </w:tr>
      <w:tr w:rsidR="00FA236A" w:rsidRPr="007D164D" w14:paraId="051A4FF7" w14:textId="77777777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DEDDA1A" w14:textId="60CC40BA" w:rsidR="00FA236A" w:rsidRDefault="004916BA" w:rsidP="00537E85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8D4ED8B" w14:textId="0CD5B0DC" w:rsidR="00FA236A" w:rsidRDefault="00FA236A" w:rsidP="00537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ЧАГЛА</w:t>
            </w:r>
          </w:p>
        </w:tc>
        <w:tc>
          <w:tcPr>
            <w:tcW w:w="7655" w:type="dxa"/>
          </w:tcPr>
          <w:p w14:paraId="6BA995A8" w14:textId="384E7932" w:rsidR="00FA236A" w:rsidRDefault="00FA236A" w:rsidP="00537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Я улыбаюсь, </w:t>
            </w:r>
            <w:proofErr w:type="spellStart"/>
            <w:r>
              <w:rPr>
                <w:rFonts w:cstheme="minorHAnsi"/>
                <w:szCs w:val="32"/>
              </w:rPr>
              <w:t>Чина́р</w:t>
            </w:r>
            <w:proofErr w:type="spellEnd"/>
            <w:r>
              <w:rPr>
                <w:rFonts w:cstheme="minorHAnsi"/>
                <w:szCs w:val="32"/>
              </w:rPr>
              <w:t xml:space="preserve">, потому что я очень счастлива, </w:t>
            </w:r>
            <w:proofErr w:type="spellStart"/>
            <w:r>
              <w:rPr>
                <w:rFonts w:cstheme="minorHAnsi"/>
                <w:szCs w:val="32"/>
              </w:rPr>
              <w:t>Оза́н</w:t>
            </w:r>
            <w:proofErr w:type="spellEnd"/>
            <w:r>
              <w:rPr>
                <w:rFonts w:cstheme="minorHAnsi"/>
                <w:szCs w:val="32"/>
              </w:rPr>
              <w:t xml:space="preserve"> согласился на фотосессию со мной. Потому что не может меня обидеть.</w:t>
            </w:r>
          </w:p>
        </w:tc>
      </w:tr>
      <w:tr w:rsidR="00FA236A" w:rsidRPr="007D164D" w14:paraId="4E008976" w14:textId="4EAE7441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18BD4C6" w14:textId="16DC106A" w:rsidR="00FA236A" w:rsidRDefault="004916BA" w:rsidP="00537E85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C6EA351" w14:textId="0B2799FC" w:rsidR="00FA236A" w:rsidRPr="00F73607" w:rsidRDefault="00FA236A" w:rsidP="00537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ЧИНАР</w:t>
            </w:r>
          </w:p>
        </w:tc>
        <w:tc>
          <w:tcPr>
            <w:tcW w:w="7655" w:type="dxa"/>
          </w:tcPr>
          <w:p w14:paraId="3B7C5024" w14:textId="55514D15" w:rsidR="00FA236A" w:rsidRDefault="00FA236A" w:rsidP="00537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Я понимаю, но </w:t>
            </w:r>
            <w:proofErr w:type="gramStart"/>
            <w:r>
              <w:rPr>
                <w:rFonts w:cstheme="minorHAnsi"/>
                <w:szCs w:val="32"/>
              </w:rPr>
              <w:t>ты..</w:t>
            </w:r>
            <w:proofErr w:type="gramEnd"/>
            <w:r>
              <w:rPr>
                <w:rFonts w:cstheme="minorHAnsi"/>
                <w:szCs w:val="32"/>
              </w:rPr>
              <w:t xml:space="preserve"> Не настраивай так себя. Будь внимательна, сестрёнка. И, пожалуйста, не переборщи с косметологом, хорошо? Прошу тебя.</w:t>
            </w:r>
          </w:p>
        </w:tc>
      </w:tr>
      <w:tr w:rsidR="00FA236A" w:rsidRPr="007D164D" w14:paraId="157DB036" w14:textId="6C14FA67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31D7A89" w14:textId="136E7B1E" w:rsidR="00FA236A" w:rsidRDefault="004916BA" w:rsidP="00537E85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lastRenderedPageBreak/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CF29CE8" w14:textId="2AD8B3CC" w:rsidR="00FA236A" w:rsidRPr="00F73607" w:rsidRDefault="00FA236A" w:rsidP="00537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ЧАГЛА</w:t>
            </w:r>
          </w:p>
        </w:tc>
        <w:tc>
          <w:tcPr>
            <w:tcW w:w="7655" w:type="dxa"/>
          </w:tcPr>
          <w:p w14:paraId="427A4088" w14:textId="6EBA6FFB" w:rsidR="00FA236A" w:rsidRDefault="00FA236A" w:rsidP="00537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Да нет, нет, это просто уход за кожей. Я хочу выглядеть хорошо. Мне надо сиять в глазах </w:t>
            </w:r>
            <w:proofErr w:type="spellStart"/>
            <w:r>
              <w:rPr>
                <w:rFonts w:cstheme="minorHAnsi"/>
                <w:szCs w:val="32"/>
              </w:rPr>
              <w:t>Оза́на</w:t>
            </w:r>
            <w:proofErr w:type="spellEnd"/>
            <w:r>
              <w:rPr>
                <w:rFonts w:cstheme="minorHAnsi"/>
                <w:szCs w:val="32"/>
              </w:rPr>
              <w:t>.</w:t>
            </w:r>
          </w:p>
        </w:tc>
      </w:tr>
      <w:tr w:rsidR="00FA236A" w:rsidRPr="007D164D" w14:paraId="7ECB3E4B" w14:textId="0C05E233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9815CCC" w14:textId="1075E1C1" w:rsidR="00FA236A" w:rsidRDefault="004916BA" w:rsidP="00537E85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2D1A3CC" w14:textId="5F135944" w:rsidR="00FA236A" w:rsidRPr="00F73607" w:rsidRDefault="00FA236A" w:rsidP="00537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ЧИНАР</w:t>
            </w:r>
          </w:p>
        </w:tc>
        <w:tc>
          <w:tcPr>
            <w:tcW w:w="7655" w:type="dxa"/>
          </w:tcPr>
          <w:p w14:paraId="7F85B0F5" w14:textId="13D1D501" w:rsidR="00FA236A" w:rsidRDefault="00FA236A" w:rsidP="00537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Ты и так красивая, не делай ничего со своим лицом, не </w:t>
            </w:r>
            <w:proofErr w:type="spellStart"/>
            <w:r>
              <w:rPr>
                <w:rFonts w:cstheme="minorHAnsi"/>
                <w:szCs w:val="32"/>
              </w:rPr>
              <w:t>переусерствуй</w:t>
            </w:r>
            <w:proofErr w:type="spellEnd"/>
            <w:r>
              <w:rPr>
                <w:rFonts w:cstheme="minorHAnsi"/>
                <w:szCs w:val="32"/>
              </w:rPr>
              <w:t>.</w:t>
            </w:r>
          </w:p>
        </w:tc>
      </w:tr>
      <w:tr w:rsidR="00FA236A" w:rsidRPr="007D164D" w14:paraId="175F2C47" w14:textId="5D275FF7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E891BDF" w14:textId="156250E7" w:rsidR="00FA236A" w:rsidRDefault="004916BA" w:rsidP="00537E85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CFEE399" w14:textId="2AF1CE6C" w:rsidR="00FA236A" w:rsidRPr="00F73607" w:rsidRDefault="00FA236A" w:rsidP="00537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ЧАГЛА</w:t>
            </w:r>
          </w:p>
        </w:tc>
        <w:tc>
          <w:tcPr>
            <w:tcW w:w="7655" w:type="dxa"/>
          </w:tcPr>
          <w:p w14:paraId="196E3728" w14:textId="311BD4F3" w:rsidR="00FA236A" w:rsidRDefault="00FA236A" w:rsidP="00537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Ладно, </w:t>
            </w:r>
            <w:proofErr w:type="spellStart"/>
            <w:r>
              <w:rPr>
                <w:rFonts w:cstheme="minorHAnsi"/>
                <w:szCs w:val="32"/>
              </w:rPr>
              <w:t>Чина́р</w:t>
            </w:r>
            <w:proofErr w:type="spellEnd"/>
            <w:r>
              <w:rPr>
                <w:rFonts w:cstheme="minorHAnsi"/>
                <w:szCs w:val="32"/>
              </w:rPr>
              <w:t>.</w:t>
            </w:r>
          </w:p>
        </w:tc>
      </w:tr>
      <w:tr w:rsidR="00FA236A" w:rsidRPr="007D164D" w14:paraId="7E68E95B" w14:textId="7AA740DC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EB28B58" w14:textId="77C672B3" w:rsidR="00FA236A" w:rsidRDefault="004916BA" w:rsidP="00537E85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298867C" w14:textId="04546FBB" w:rsidR="00FA236A" w:rsidRPr="00F73607" w:rsidRDefault="00FA236A" w:rsidP="00537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ЧИНАР</w:t>
            </w:r>
          </w:p>
        </w:tc>
        <w:tc>
          <w:tcPr>
            <w:tcW w:w="7655" w:type="dxa"/>
          </w:tcPr>
          <w:p w14:paraId="106C22E2" w14:textId="0ABEEDBD" w:rsidR="00FA236A" w:rsidRDefault="00FA236A" w:rsidP="00537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Смотри, я предупредил!.. </w:t>
            </w:r>
            <w:proofErr w:type="spellStart"/>
            <w:r>
              <w:rPr>
                <w:rFonts w:cstheme="minorHAnsi"/>
                <w:szCs w:val="32"/>
              </w:rPr>
              <w:t>Чагла</w:t>
            </w:r>
            <w:proofErr w:type="spellEnd"/>
            <w:r>
              <w:rPr>
                <w:rFonts w:cstheme="minorHAnsi"/>
                <w:szCs w:val="32"/>
              </w:rPr>
              <w:t>́!</w:t>
            </w:r>
          </w:p>
        </w:tc>
      </w:tr>
      <w:tr w:rsidR="00FA236A" w:rsidRPr="007D164D" w14:paraId="47EFF880" w14:textId="56176A82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124629E" w14:textId="132B337E" w:rsidR="00FA236A" w:rsidRDefault="004916BA" w:rsidP="00537E85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BE81AF1" w14:textId="17DFB971" w:rsidR="00FA236A" w:rsidRPr="00F73607" w:rsidRDefault="00FA236A" w:rsidP="00537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ЧАГЛА</w:t>
            </w:r>
          </w:p>
        </w:tc>
        <w:tc>
          <w:tcPr>
            <w:tcW w:w="7655" w:type="dxa"/>
          </w:tcPr>
          <w:p w14:paraId="125E7DB3" w14:textId="4C623444" w:rsidR="00FA236A" w:rsidRDefault="00FA236A" w:rsidP="00537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proofErr w:type="spellStart"/>
            <w:r>
              <w:rPr>
                <w:rFonts w:cstheme="minorHAnsi"/>
                <w:szCs w:val="32"/>
              </w:rPr>
              <w:t>Чина́р</w:t>
            </w:r>
            <w:proofErr w:type="spellEnd"/>
            <w:r>
              <w:rPr>
                <w:rFonts w:cstheme="minorHAnsi"/>
                <w:szCs w:val="32"/>
              </w:rPr>
              <w:t>, хорошо, я сказала.</w:t>
            </w:r>
          </w:p>
        </w:tc>
      </w:tr>
      <w:tr w:rsidR="00FA236A" w:rsidRPr="007D164D" w14:paraId="3950537F" w14:textId="3AEAEF05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5B44AC3" w14:textId="7B6322FD" w:rsidR="00FA236A" w:rsidRDefault="004916BA" w:rsidP="00537E85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0A5126D" w14:textId="10E4D881" w:rsidR="00FA236A" w:rsidRPr="00F73607" w:rsidRDefault="00FA236A" w:rsidP="00537E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ЧИНАР</w:t>
            </w:r>
          </w:p>
        </w:tc>
        <w:tc>
          <w:tcPr>
            <w:tcW w:w="7655" w:type="dxa"/>
          </w:tcPr>
          <w:p w14:paraId="67C0B58A" w14:textId="10D095AD" w:rsidR="00FA236A" w:rsidRDefault="00FA236A" w:rsidP="00537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Переборщит. / 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выдох</w:t>
            </w:r>
            <w:r w:rsidRPr="00F7255A">
              <w:rPr>
                <w:i/>
                <w:color w:val="0070C0"/>
                <w:szCs w:val="32"/>
              </w:rPr>
              <w:t>*</w:t>
            </w:r>
          </w:p>
        </w:tc>
      </w:tr>
      <w:tr w:rsidR="00FA236A" w:rsidRPr="007D164D" w14:paraId="0AC59256" w14:textId="78B28657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ECF9355" w14:textId="3C188E1D" w:rsidR="00FA236A" w:rsidRDefault="00FA236A" w:rsidP="00F605A8">
            <w:pPr>
              <w:jc w:val="center"/>
              <w:rPr>
                <w:rFonts w:cstheme="minorHAnsi"/>
                <w:b w:val="0"/>
                <w:szCs w:val="32"/>
              </w:rPr>
            </w:pPr>
            <w:r>
              <w:rPr>
                <w:rFonts w:cstheme="minorHAnsi"/>
                <w:b w:val="0"/>
                <w:szCs w:val="32"/>
              </w:rPr>
              <w:t>69:30</w:t>
            </w:r>
          </w:p>
        </w:tc>
        <w:tc>
          <w:tcPr>
            <w:tcW w:w="1701" w:type="dxa"/>
          </w:tcPr>
          <w:p w14:paraId="3C540A4E" w14:textId="23FEFB6F" w:rsidR="00FA236A" w:rsidRPr="00F73607" w:rsidRDefault="00FA236A" w:rsidP="00F60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 w:rsidRPr="00CF741B">
              <w:rPr>
                <w:rFonts w:cstheme="minorHAnsi"/>
                <w:b/>
                <w:bCs/>
                <w:szCs w:val="32"/>
              </w:rPr>
              <w:t>ГУР-ГУР</w:t>
            </w:r>
          </w:p>
        </w:tc>
        <w:tc>
          <w:tcPr>
            <w:tcW w:w="7655" w:type="dxa"/>
          </w:tcPr>
          <w:p w14:paraId="7F1C37C9" w14:textId="08009716" w:rsidR="00FA236A" w:rsidRDefault="00FA236A" w:rsidP="00F60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CF741B">
              <w:rPr>
                <w:i/>
                <w:color w:val="0070C0"/>
                <w:szCs w:val="32"/>
              </w:rPr>
              <w:t xml:space="preserve">*разговоры </w:t>
            </w:r>
            <w:r>
              <w:rPr>
                <w:i/>
                <w:color w:val="0070C0"/>
                <w:szCs w:val="32"/>
              </w:rPr>
              <w:t>на улице</w:t>
            </w:r>
            <w:r w:rsidRPr="00CF741B">
              <w:rPr>
                <w:i/>
                <w:color w:val="0070C0"/>
                <w:szCs w:val="32"/>
              </w:rPr>
              <w:t xml:space="preserve">* </w:t>
            </w:r>
            <w:r w:rsidRPr="00CF741B">
              <w:rPr>
                <w:szCs w:val="32"/>
              </w:rPr>
              <w:t>(до конца сцены)</w:t>
            </w:r>
          </w:p>
        </w:tc>
      </w:tr>
      <w:tr w:rsidR="00FA236A" w:rsidRPr="007D164D" w14:paraId="0A9AC9A5" w14:textId="5A1668B5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4380406" w14:textId="25424949" w:rsidR="00FA236A" w:rsidRDefault="004916BA" w:rsidP="00F605A8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75E996F" w14:textId="0A0EB5F5" w:rsidR="00FA236A" w:rsidRPr="0078480B" w:rsidRDefault="00FA236A" w:rsidP="00F605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70C0"/>
                <w:szCs w:val="32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73310878" w14:textId="5ADF469A" w:rsidR="00FA236A" w:rsidRDefault="00FA236A" w:rsidP="00F60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Не получилось. То есть, папа растерялся перед совей женой. 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вдох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>
              <w:rPr>
                <w:rFonts w:cstheme="minorHAnsi"/>
                <w:szCs w:val="32"/>
              </w:rPr>
              <w:t xml:space="preserve">Понимаешь, гипноз не повлиял на него. </w:t>
            </w:r>
            <w:r w:rsidRPr="00377880">
              <w:rPr>
                <w:color w:val="7030A0"/>
                <w:szCs w:val="32"/>
              </w:rPr>
              <w:t xml:space="preserve">(з/к) </w:t>
            </w:r>
            <w:r>
              <w:rPr>
                <w:rFonts w:cstheme="minorHAnsi"/>
                <w:szCs w:val="32"/>
              </w:rPr>
              <w:t xml:space="preserve">Если бы был другой способ, я бы использовал его. </w:t>
            </w:r>
            <w:r w:rsidRPr="00377880">
              <w:rPr>
                <w:color w:val="7030A0"/>
                <w:szCs w:val="32"/>
              </w:rPr>
              <w:t xml:space="preserve">(с/х) </w:t>
            </w:r>
            <w:r>
              <w:rPr>
                <w:rFonts w:cstheme="minorHAnsi"/>
                <w:szCs w:val="32"/>
              </w:rPr>
              <w:t xml:space="preserve">Но нет. Он и на него не отреагирует. Мы </w:t>
            </w:r>
            <w:proofErr w:type="gramStart"/>
            <w:r>
              <w:rPr>
                <w:rFonts w:cstheme="minorHAnsi"/>
                <w:szCs w:val="32"/>
              </w:rPr>
              <w:t>называли..</w:t>
            </w:r>
            <w:proofErr w:type="gramEnd"/>
            <w:r>
              <w:rPr>
                <w:rFonts w:cstheme="minorHAnsi"/>
                <w:szCs w:val="32"/>
              </w:rPr>
              <w:t xml:space="preserve"> человека изобретателем, а он оказался врагом медицины и науки. </w:t>
            </w:r>
          </w:p>
        </w:tc>
      </w:tr>
      <w:tr w:rsidR="00FA236A" w:rsidRPr="007D164D" w14:paraId="484168D3" w14:textId="4671B0B8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5E69489" w14:textId="7B023548" w:rsidR="00FA236A" w:rsidRDefault="004916BA" w:rsidP="00F605A8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9DD029D" w14:textId="09974440" w:rsidR="00FA236A" w:rsidRPr="00F73607" w:rsidRDefault="00FA236A" w:rsidP="00F60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2EBA3FBE" w14:textId="423278F4" w:rsidR="00FA236A" w:rsidRDefault="00FA236A" w:rsidP="00F60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И пусть нашей семье никогда не везло, мы бы стали богатыми. А я бы оплатила все долги </w:t>
            </w:r>
            <w:proofErr w:type="spellStart"/>
            <w:r>
              <w:rPr>
                <w:rFonts w:cstheme="minorHAnsi"/>
                <w:szCs w:val="32"/>
              </w:rPr>
              <w:t>Оза́ну</w:t>
            </w:r>
            <w:proofErr w:type="spellEnd"/>
            <w:r>
              <w:rPr>
                <w:rFonts w:cstheme="minorHAnsi"/>
                <w:szCs w:val="32"/>
              </w:rPr>
              <w:t xml:space="preserve"> и избавилась бы от него наконец.</w:t>
            </w:r>
          </w:p>
        </w:tc>
      </w:tr>
      <w:tr w:rsidR="00FA236A" w:rsidRPr="007D164D" w14:paraId="7F7AD6B2" w14:textId="054B4BAF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AB4981B" w14:textId="1EC2FB1A" w:rsidR="00FA236A" w:rsidRDefault="004916BA" w:rsidP="00F605A8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D3BFCC0" w14:textId="3956773C" w:rsidR="00FA236A" w:rsidRPr="00F73607" w:rsidRDefault="00FA236A" w:rsidP="00F605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315C53C0" w14:textId="0DB150DA" w:rsidR="00FA236A" w:rsidRDefault="00FA236A" w:rsidP="00F60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Ты какая-то злая, что-то случилось?</w:t>
            </w:r>
          </w:p>
        </w:tc>
      </w:tr>
      <w:tr w:rsidR="00FA236A" w:rsidRPr="007D164D" w14:paraId="7FBFAE0D" w14:textId="72A442FA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9A678EE" w14:textId="3927D64F" w:rsidR="00FA236A" w:rsidRDefault="004916BA" w:rsidP="00F605A8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27A3E52" w14:textId="7DA06FCC" w:rsidR="00FA236A" w:rsidRPr="00F73607" w:rsidRDefault="00FA236A" w:rsidP="00F60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26B58D02" w14:textId="25EEB88D" w:rsidR="00FA236A" w:rsidRDefault="00FA236A" w:rsidP="00F60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color w:val="7030A0"/>
                <w:szCs w:val="32"/>
              </w:rPr>
              <w:t xml:space="preserve">(з/к) 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эмоционально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>
              <w:rPr>
                <w:rFonts w:cstheme="minorHAnsi"/>
                <w:szCs w:val="32"/>
              </w:rPr>
              <w:t xml:space="preserve">Да нет, ничего не случилось. </w:t>
            </w:r>
            <w:r>
              <w:rPr>
                <w:color w:val="7030A0"/>
                <w:szCs w:val="32"/>
              </w:rPr>
              <w:t xml:space="preserve">(с/х) </w:t>
            </w:r>
            <w:proofErr w:type="spellStart"/>
            <w:r w:rsidRPr="004E3A9C">
              <w:rPr>
                <w:rFonts w:cstheme="minorHAnsi"/>
                <w:szCs w:val="32"/>
              </w:rPr>
              <w:t>Оза́н</w:t>
            </w:r>
            <w:proofErr w:type="spellEnd"/>
            <w:r w:rsidRPr="004E3A9C">
              <w:rPr>
                <w:rFonts w:cstheme="minorHAnsi"/>
                <w:szCs w:val="32"/>
              </w:rPr>
              <w:t xml:space="preserve"> такой, как мы его уже поняли, он умеет меня </w:t>
            </w:r>
            <w:r>
              <w:rPr>
                <w:rFonts w:cstheme="minorHAnsi"/>
                <w:szCs w:val="32"/>
              </w:rPr>
              <w:t>ужалить туда, где побольнее</w:t>
            </w:r>
            <w:r w:rsidRPr="004E3A9C">
              <w:rPr>
                <w:rFonts w:cstheme="minorHAnsi"/>
                <w:szCs w:val="32"/>
              </w:rPr>
              <w:t xml:space="preserve">. Как змея. Он даже не думает, что может обидеть или расстроить меня. Как дело доходит до </w:t>
            </w:r>
            <w:proofErr w:type="gramStart"/>
            <w:r w:rsidRPr="004E3A9C">
              <w:rPr>
                <w:rFonts w:cstheme="minorHAnsi"/>
                <w:szCs w:val="32"/>
              </w:rPr>
              <w:t>других,</w:t>
            </w:r>
            <w:r>
              <w:rPr>
                <w:rFonts w:cstheme="minorHAnsi"/>
                <w:szCs w:val="32"/>
              </w:rPr>
              <w:t>..</w:t>
            </w:r>
            <w:proofErr w:type="gramEnd"/>
            <w:r>
              <w:rPr>
                <w:rFonts w:cstheme="minorHAnsi"/>
                <w:szCs w:val="32"/>
              </w:rPr>
              <w:t xml:space="preserve"> </w:t>
            </w:r>
            <w:r w:rsidRPr="004E3A9C">
              <w:rPr>
                <w:rFonts w:cstheme="minorHAnsi"/>
                <w:szCs w:val="32"/>
              </w:rPr>
              <w:t xml:space="preserve"> 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выдох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>
              <w:rPr>
                <w:rFonts w:cstheme="minorHAnsi"/>
                <w:szCs w:val="32"/>
              </w:rPr>
              <w:t xml:space="preserve">он такой хороший, аж </w:t>
            </w:r>
            <w:proofErr w:type="gramStart"/>
            <w:r>
              <w:rPr>
                <w:rFonts w:cstheme="minorHAnsi"/>
                <w:szCs w:val="32"/>
              </w:rPr>
              <w:t>противно</w:t>
            </w:r>
            <w:r w:rsidRPr="004E3A9C">
              <w:rPr>
                <w:rFonts w:cstheme="minorHAnsi"/>
                <w:szCs w:val="32"/>
              </w:rPr>
              <w:t>.</w:t>
            </w:r>
            <w:r>
              <w:rPr>
                <w:rFonts w:cstheme="minorHAnsi"/>
                <w:szCs w:val="32"/>
              </w:rPr>
              <w:t>.</w:t>
            </w:r>
            <w:proofErr w:type="gramEnd"/>
            <w:r w:rsidRPr="004E3A9C">
              <w:rPr>
                <w:rFonts w:cstheme="minorHAnsi"/>
                <w:szCs w:val="32"/>
              </w:rPr>
              <w:t xml:space="preserve"> А сегодня я не выдержала и ответила ему, теперь два дня буд</w:t>
            </w:r>
            <w:r>
              <w:rPr>
                <w:rFonts w:cstheme="minorHAnsi"/>
                <w:szCs w:val="32"/>
              </w:rPr>
              <w:t>ет</w:t>
            </w:r>
            <w:r w:rsidRPr="004E3A9C">
              <w:rPr>
                <w:rFonts w:cstheme="minorHAnsi"/>
                <w:szCs w:val="32"/>
              </w:rPr>
              <w:t xml:space="preserve"> отходить. Но он заслужил. Давно заслужил.</w:t>
            </w:r>
          </w:p>
        </w:tc>
      </w:tr>
      <w:tr w:rsidR="00FA236A" w:rsidRPr="007D164D" w14:paraId="6153DA3B" w14:textId="0087FBE1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280B45B" w14:textId="663B4C29" w:rsidR="00FA236A" w:rsidRDefault="00FA236A" w:rsidP="00F605A8">
            <w:pPr>
              <w:jc w:val="center"/>
              <w:rPr>
                <w:rFonts w:cstheme="minorHAnsi"/>
                <w:b w:val="0"/>
                <w:szCs w:val="32"/>
              </w:rPr>
            </w:pPr>
            <w:r>
              <w:rPr>
                <w:rFonts w:cstheme="minorHAnsi"/>
                <w:b w:val="0"/>
                <w:szCs w:val="32"/>
              </w:rPr>
              <w:t>70:17</w:t>
            </w:r>
          </w:p>
        </w:tc>
        <w:tc>
          <w:tcPr>
            <w:tcW w:w="1701" w:type="dxa"/>
          </w:tcPr>
          <w:p w14:paraId="4E93FAE6" w14:textId="342EAA28" w:rsidR="00FA236A" w:rsidRPr="00B876AC" w:rsidRDefault="00FA236A" w:rsidP="00F605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 w:rsidRPr="00B876AC"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1E0D1C81" w14:textId="25A157E3" w:rsidR="00FA236A" w:rsidRPr="00B876AC" w:rsidRDefault="00FA236A" w:rsidP="00F60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эмоционально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B876AC">
              <w:rPr>
                <w:rFonts w:cstheme="minorHAnsi"/>
                <w:szCs w:val="32"/>
              </w:rPr>
              <w:t>Послушай, что она сказала мне. Оказывается, я последний человек, который может быть лицом свадебной компании</w:t>
            </w:r>
            <w:r>
              <w:rPr>
                <w:rFonts w:cstheme="minorHAnsi"/>
                <w:szCs w:val="32"/>
              </w:rPr>
              <w:t>.</w:t>
            </w:r>
            <w:r w:rsidRPr="00B876AC">
              <w:rPr>
                <w:rFonts w:cstheme="minorHAnsi"/>
                <w:szCs w:val="32"/>
              </w:rPr>
              <w:t xml:space="preserve"> Я пренебрёг своей женой, оказывается. Я. </w:t>
            </w:r>
            <w:r>
              <w:rPr>
                <w:rFonts w:cstheme="minorHAnsi"/>
                <w:szCs w:val="32"/>
              </w:rPr>
              <w:t xml:space="preserve">/ </w:t>
            </w:r>
            <w:r w:rsidRPr="00B876AC">
              <w:rPr>
                <w:rFonts w:cstheme="minorHAnsi"/>
                <w:szCs w:val="32"/>
              </w:rPr>
              <w:t xml:space="preserve">Если человек, который как я, </w:t>
            </w:r>
            <w:proofErr w:type="gramStart"/>
            <w:r w:rsidRPr="00B876AC">
              <w:rPr>
                <w:rFonts w:cstheme="minorHAnsi"/>
                <w:szCs w:val="32"/>
              </w:rPr>
              <w:t>интересуется  женой</w:t>
            </w:r>
            <w:proofErr w:type="gramEnd"/>
            <w:r w:rsidRPr="00B876AC">
              <w:rPr>
                <w:rFonts w:cstheme="minorHAnsi"/>
                <w:szCs w:val="32"/>
              </w:rPr>
              <w:t>, бережёт её, полностью окружает заботой. Но нет такого. Хоть однажды, я разве сделал что-то, что может обидеть её, Муса́? Не сделал. Не сделал!</w:t>
            </w:r>
            <w:r>
              <w:rPr>
                <w:rFonts w:cstheme="minorHAnsi"/>
                <w:szCs w:val="32"/>
              </w:rPr>
              <w:t>..</w:t>
            </w:r>
            <w:r w:rsidRPr="00B876AC">
              <w:rPr>
                <w:rFonts w:cstheme="minorHAnsi"/>
                <w:szCs w:val="32"/>
              </w:rPr>
              <w:t xml:space="preserve"> Но нет</w:t>
            </w:r>
            <w:r>
              <w:rPr>
                <w:rFonts w:cstheme="minorHAnsi"/>
                <w:szCs w:val="32"/>
              </w:rPr>
              <w:t>!</w:t>
            </w:r>
            <w:r w:rsidRPr="00B876AC">
              <w:rPr>
                <w:rFonts w:cstheme="minorHAnsi"/>
                <w:szCs w:val="32"/>
              </w:rPr>
              <w:t xml:space="preserve"> / Она не </w:t>
            </w:r>
            <w:proofErr w:type="spellStart"/>
            <w:r w:rsidRPr="00B876AC">
              <w:rPr>
                <w:rFonts w:cstheme="minorHAnsi"/>
                <w:szCs w:val="32"/>
              </w:rPr>
              <w:t>по</w:t>
            </w:r>
            <w:r>
              <w:rPr>
                <w:rFonts w:cstheme="minorHAnsi"/>
                <w:szCs w:val="32"/>
              </w:rPr>
              <w:t>нимет</w:t>
            </w:r>
            <w:proofErr w:type="spellEnd"/>
            <w:r w:rsidRPr="00B876AC">
              <w:rPr>
                <w:rFonts w:cstheme="minorHAnsi"/>
                <w:szCs w:val="32"/>
              </w:rPr>
              <w:t xml:space="preserve">. Она неблагодарная, эгоистичная и циничная. </w:t>
            </w:r>
          </w:p>
        </w:tc>
      </w:tr>
      <w:tr w:rsidR="00FA236A" w:rsidRPr="007D164D" w14:paraId="70D6BFD8" w14:textId="70E478CD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8267933" w14:textId="48556193" w:rsidR="00FA236A" w:rsidRDefault="004916BA" w:rsidP="00F605A8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93FF67B" w14:textId="080C40D2" w:rsidR="00FA236A" w:rsidRPr="00D804A6" w:rsidRDefault="00FA236A" w:rsidP="009B2E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МУСА</w:t>
            </w:r>
          </w:p>
          <w:p w14:paraId="170468CE" w14:textId="0F8DB855" w:rsidR="00FA236A" w:rsidRPr="009E1E3C" w:rsidRDefault="00FA236A" w:rsidP="00F60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ED7D31" w:themeColor="accent2"/>
                <w:szCs w:val="32"/>
                <w:lang w:eastAsia="ru-RU"/>
              </w:rPr>
            </w:pPr>
          </w:p>
        </w:tc>
        <w:tc>
          <w:tcPr>
            <w:tcW w:w="7655" w:type="dxa"/>
          </w:tcPr>
          <w:p w14:paraId="1F35610F" w14:textId="4494FFC4" w:rsidR="00FA236A" w:rsidRDefault="00FA236A" w:rsidP="00F60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Директор.</w:t>
            </w:r>
          </w:p>
        </w:tc>
      </w:tr>
      <w:tr w:rsidR="00FA236A" w:rsidRPr="007D164D" w14:paraId="04F90179" w14:textId="4C8FAE68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0911B58" w14:textId="0E8D2C2E" w:rsidR="00FA236A" w:rsidRDefault="004916BA" w:rsidP="00F605A8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9D2D97B" w14:textId="22D28E45" w:rsidR="00FA236A" w:rsidRPr="009E1E3C" w:rsidRDefault="00FA236A" w:rsidP="00F605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ED7D31" w:themeColor="accent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38EE2DB5" w14:textId="232413B9" w:rsidR="00FA236A" w:rsidRDefault="00FA236A" w:rsidP="00F60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Слушаю, Муса́.</w:t>
            </w:r>
          </w:p>
        </w:tc>
      </w:tr>
      <w:tr w:rsidR="00FA236A" w:rsidRPr="007D164D" w14:paraId="4A5C463F" w14:textId="32A54EFE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ECEDACB" w14:textId="58E4AA24" w:rsidR="00FA236A" w:rsidRDefault="004916BA" w:rsidP="00F605A8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C317201" w14:textId="77777777" w:rsidR="00FA236A" w:rsidRPr="00D804A6" w:rsidRDefault="00FA236A" w:rsidP="009B2E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МУСА</w:t>
            </w:r>
          </w:p>
          <w:p w14:paraId="30AC4A08" w14:textId="2E22E1C3" w:rsidR="00FA236A" w:rsidRPr="009E1E3C" w:rsidRDefault="00FA236A" w:rsidP="00F60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ED7D31" w:themeColor="accent2"/>
                <w:szCs w:val="32"/>
                <w:lang w:eastAsia="ru-RU"/>
              </w:rPr>
            </w:pPr>
          </w:p>
        </w:tc>
        <w:tc>
          <w:tcPr>
            <w:tcW w:w="7655" w:type="dxa"/>
          </w:tcPr>
          <w:p w14:paraId="5CA0D5CB" w14:textId="60419DE9" w:rsidR="00FA236A" w:rsidRDefault="00FA236A" w:rsidP="00F60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lastRenderedPageBreak/>
              <w:t>*</w:t>
            </w:r>
            <w:r>
              <w:rPr>
                <w:i/>
                <w:color w:val="0070C0"/>
                <w:szCs w:val="32"/>
              </w:rPr>
              <w:t>посмеивается</w:t>
            </w:r>
            <w:r w:rsidRPr="00F7255A">
              <w:rPr>
                <w:i/>
                <w:color w:val="0070C0"/>
                <w:szCs w:val="32"/>
              </w:rPr>
              <w:t>*</w:t>
            </w:r>
          </w:p>
        </w:tc>
      </w:tr>
      <w:tr w:rsidR="00FA236A" w:rsidRPr="007D164D" w14:paraId="4ACE381A" w14:textId="07373D8E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FEFA48C" w14:textId="57600137" w:rsidR="00FA236A" w:rsidRDefault="004916BA" w:rsidP="00F605A8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78891C2" w14:textId="677D4165" w:rsidR="00FA236A" w:rsidRPr="009E1E3C" w:rsidRDefault="00FA236A" w:rsidP="00F605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ED7D31" w:themeColor="accent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2D4CA5E8" w14:textId="7C9A94F4" w:rsidR="00FA236A" w:rsidRDefault="00FA236A" w:rsidP="00F60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Я знаю твой взгляд. Ты что-то думаешь, но боишься сказать. 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вдох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>
              <w:rPr>
                <w:rFonts w:cstheme="minorHAnsi"/>
                <w:szCs w:val="32"/>
              </w:rPr>
              <w:t>Мне неинтересно, но говори.</w:t>
            </w:r>
          </w:p>
        </w:tc>
      </w:tr>
      <w:tr w:rsidR="00FA236A" w:rsidRPr="007D164D" w14:paraId="7AB76456" w14:textId="74F7C3AA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32E164C" w14:textId="191B8887" w:rsidR="00FA236A" w:rsidRDefault="004916BA" w:rsidP="00F605A8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A74EB57" w14:textId="77777777" w:rsidR="00FA236A" w:rsidRPr="00D804A6" w:rsidRDefault="00FA236A" w:rsidP="009B2E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МУСА</w:t>
            </w:r>
          </w:p>
          <w:p w14:paraId="4A1A4663" w14:textId="1F12F611" w:rsidR="00FA236A" w:rsidRDefault="00FA236A" w:rsidP="00F60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</w:p>
        </w:tc>
        <w:tc>
          <w:tcPr>
            <w:tcW w:w="7655" w:type="dxa"/>
          </w:tcPr>
          <w:p w14:paraId="6D0B29A4" w14:textId="1F1A2713" w:rsidR="00FA236A" w:rsidRDefault="00FA236A" w:rsidP="00F60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Может быть, ты согласился быть лицом этой компании, чтобы </w:t>
            </w:r>
            <w:proofErr w:type="spellStart"/>
            <w:r>
              <w:rPr>
                <w:rFonts w:cstheme="minorHAnsi"/>
                <w:szCs w:val="32"/>
              </w:rPr>
              <w:t>Эсра</w:t>
            </w:r>
            <w:proofErr w:type="spellEnd"/>
            <w:r>
              <w:rPr>
                <w:rFonts w:cstheme="minorHAnsi"/>
                <w:szCs w:val="32"/>
              </w:rPr>
              <w:t>́ заревновала?</w:t>
            </w:r>
          </w:p>
        </w:tc>
      </w:tr>
      <w:tr w:rsidR="00FA236A" w:rsidRPr="007D164D" w14:paraId="05D0FFFE" w14:textId="6D13B9F0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9518B8F" w14:textId="50516BF3" w:rsidR="00FA236A" w:rsidRDefault="004916BA" w:rsidP="00F605A8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863D5C6" w14:textId="221B87A7" w:rsidR="00FA236A" w:rsidRDefault="00FA236A" w:rsidP="00F605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390CEB44" w14:textId="712A836A" w:rsidR="00FA236A" w:rsidRDefault="00FA236A" w:rsidP="00F60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Причём тут </w:t>
            </w:r>
            <w:proofErr w:type="spellStart"/>
            <w:r>
              <w:rPr>
                <w:rFonts w:cstheme="minorHAnsi"/>
                <w:szCs w:val="32"/>
              </w:rPr>
              <w:t>Эсра</w:t>
            </w:r>
            <w:proofErr w:type="spellEnd"/>
            <w:r>
              <w:rPr>
                <w:rFonts w:cstheme="minorHAnsi"/>
                <w:szCs w:val="32"/>
              </w:rPr>
              <w:t>́?</w:t>
            </w:r>
          </w:p>
        </w:tc>
      </w:tr>
      <w:tr w:rsidR="00FA236A" w:rsidRPr="007D164D" w14:paraId="25E1B36F" w14:textId="7AE5F28D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A626E08" w14:textId="5EA71900" w:rsidR="00FA236A" w:rsidRDefault="004916BA" w:rsidP="009B2E2A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33EDE31" w14:textId="77777777" w:rsidR="00FA236A" w:rsidRPr="00D804A6" w:rsidRDefault="00FA236A" w:rsidP="009B2E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МУСА</w:t>
            </w:r>
          </w:p>
          <w:p w14:paraId="7D23DA21" w14:textId="187A88D3" w:rsidR="00FA236A" w:rsidRDefault="00FA236A" w:rsidP="009B2E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</w:p>
        </w:tc>
        <w:tc>
          <w:tcPr>
            <w:tcW w:w="7655" w:type="dxa"/>
          </w:tcPr>
          <w:p w14:paraId="63743127" w14:textId="5DDEE281" w:rsidR="00FA236A" w:rsidRDefault="00FA236A" w:rsidP="009B2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посмеивается</w:t>
            </w:r>
            <w:r w:rsidRPr="00F7255A">
              <w:rPr>
                <w:i/>
                <w:color w:val="0070C0"/>
                <w:szCs w:val="32"/>
              </w:rPr>
              <w:t>*</w:t>
            </w:r>
          </w:p>
        </w:tc>
      </w:tr>
      <w:tr w:rsidR="00FA236A" w:rsidRPr="007D164D" w14:paraId="5E37A0EA" w14:textId="5989B04E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1FBCEDD" w14:textId="4B76F907" w:rsidR="00FA236A" w:rsidRDefault="004916BA" w:rsidP="009B2E2A">
            <w:pPr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43BB015" w14:textId="1C3DEACA" w:rsidR="00FA236A" w:rsidRDefault="00FA236A" w:rsidP="009B2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00DEC729" w14:textId="1BD96CDE" w:rsidR="00FA236A" w:rsidRDefault="00FA236A" w:rsidP="009B2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громко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>
              <w:rPr>
                <w:rFonts w:cstheme="minorHAnsi"/>
                <w:szCs w:val="32"/>
              </w:rPr>
              <w:t xml:space="preserve">Да в чём дело? А? Как мы пришли к теме с </w:t>
            </w:r>
            <w:proofErr w:type="spellStart"/>
            <w:r>
              <w:rPr>
                <w:rFonts w:cstheme="minorHAnsi"/>
                <w:szCs w:val="32"/>
              </w:rPr>
              <w:t>Эсро́й</w:t>
            </w:r>
            <w:proofErr w:type="spellEnd"/>
            <w:r>
              <w:rPr>
                <w:rFonts w:cstheme="minorHAnsi"/>
                <w:szCs w:val="32"/>
              </w:rPr>
              <w:t xml:space="preserve">? </w:t>
            </w:r>
            <w:proofErr w:type="gramStart"/>
            <w:r>
              <w:rPr>
                <w:rFonts w:cstheme="minorHAnsi"/>
                <w:szCs w:val="32"/>
              </w:rPr>
              <w:t>/  Я</w:t>
            </w:r>
            <w:proofErr w:type="gramEnd"/>
            <w:r>
              <w:rPr>
                <w:rFonts w:cstheme="minorHAnsi"/>
                <w:szCs w:val="32"/>
              </w:rPr>
              <w:t xml:space="preserve"> согласился.</w:t>
            </w:r>
          </w:p>
        </w:tc>
      </w:tr>
      <w:tr w:rsidR="00FA236A" w:rsidRPr="007D164D" w14:paraId="2490758A" w14:textId="5B6B032F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090D7D0" w14:textId="24055D99" w:rsidR="00FA236A" w:rsidRDefault="00FA236A" w:rsidP="009B2E2A">
            <w:pPr>
              <w:rPr>
                <w:rFonts w:cstheme="minorHAnsi"/>
                <w:b w:val="0"/>
                <w:szCs w:val="32"/>
              </w:rPr>
            </w:pPr>
            <w:r>
              <w:rPr>
                <w:rFonts w:cstheme="minorHAnsi"/>
                <w:b w:val="0"/>
                <w:szCs w:val="32"/>
              </w:rPr>
              <w:t>71:05</w:t>
            </w:r>
          </w:p>
        </w:tc>
        <w:tc>
          <w:tcPr>
            <w:tcW w:w="1701" w:type="dxa"/>
          </w:tcPr>
          <w:p w14:paraId="2A1B97BA" w14:textId="77777777" w:rsidR="00FA236A" w:rsidRPr="00D804A6" w:rsidRDefault="00FA236A" w:rsidP="009B2E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МУСА</w:t>
            </w:r>
          </w:p>
          <w:p w14:paraId="7FB43228" w14:textId="43AB2E51" w:rsidR="00FA236A" w:rsidRDefault="00FA236A" w:rsidP="009B2E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</w:p>
        </w:tc>
        <w:tc>
          <w:tcPr>
            <w:tcW w:w="7655" w:type="dxa"/>
          </w:tcPr>
          <w:p w14:paraId="3EF52271" w14:textId="2B8C9637" w:rsidR="00FA236A" w:rsidRDefault="00FA236A" w:rsidP="009B2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Да.</w:t>
            </w:r>
          </w:p>
        </w:tc>
      </w:tr>
      <w:tr w:rsidR="00FA236A" w:rsidRPr="007D164D" w14:paraId="619B9507" w14:textId="6A3BF4A7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F8E8B70" w14:textId="2E3C6E31" w:rsidR="00FA236A" w:rsidRDefault="004916BA" w:rsidP="009B2E2A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A884891" w14:textId="43E3F14F" w:rsidR="00FA236A" w:rsidRDefault="00FA236A" w:rsidP="009B2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7954A655" w14:textId="46CD94E9" w:rsidR="00FA236A" w:rsidRDefault="00FA236A" w:rsidP="009B2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Потому что мне понравилась цель компании. </w:t>
            </w:r>
          </w:p>
        </w:tc>
      </w:tr>
      <w:tr w:rsidR="00FA236A" w:rsidRPr="007D164D" w14:paraId="28D7989B" w14:textId="77777777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18569C6" w14:textId="5F5C0FD0" w:rsidR="00FA236A" w:rsidRDefault="004916BA" w:rsidP="009B2E2A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60634A3" w14:textId="77777777" w:rsidR="00FA236A" w:rsidRPr="00D804A6" w:rsidRDefault="00FA236A" w:rsidP="00D24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МУСА</w:t>
            </w:r>
          </w:p>
          <w:p w14:paraId="2637B4E3" w14:textId="77777777" w:rsidR="00FA236A" w:rsidRDefault="00FA236A" w:rsidP="009B2E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</w:p>
        </w:tc>
        <w:tc>
          <w:tcPr>
            <w:tcW w:w="7655" w:type="dxa"/>
          </w:tcPr>
          <w:p w14:paraId="422327EE" w14:textId="7262B07D" w:rsidR="00FA236A" w:rsidRDefault="00FA236A" w:rsidP="009B2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А.</w:t>
            </w:r>
          </w:p>
        </w:tc>
      </w:tr>
      <w:tr w:rsidR="00FA236A" w:rsidRPr="007D164D" w14:paraId="2D443790" w14:textId="77777777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046C848" w14:textId="69D77960" w:rsidR="00FA236A" w:rsidRDefault="004916BA" w:rsidP="009B2E2A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67E258E" w14:textId="1760E485" w:rsidR="00FA236A" w:rsidRDefault="00FA236A" w:rsidP="00D24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4073A9A7" w14:textId="017D8114" w:rsidR="00FA236A" w:rsidRDefault="00FA236A" w:rsidP="009B2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Это пойдёт на пользу.</w:t>
            </w:r>
          </w:p>
        </w:tc>
      </w:tr>
      <w:tr w:rsidR="00FA236A" w:rsidRPr="007D164D" w14:paraId="1A3F3179" w14:textId="51FCC282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0BCF4CF" w14:textId="0A58376A" w:rsidR="00FA236A" w:rsidRDefault="004916BA" w:rsidP="009B2E2A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27B1241" w14:textId="77777777" w:rsidR="00FA236A" w:rsidRPr="00D804A6" w:rsidRDefault="00FA236A" w:rsidP="005D3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МУСА</w:t>
            </w:r>
          </w:p>
          <w:p w14:paraId="0C087F98" w14:textId="7CB8CA90" w:rsidR="00FA236A" w:rsidRDefault="00FA236A" w:rsidP="009B2E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</w:p>
        </w:tc>
        <w:tc>
          <w:tcPr>
            <w:tcW w:w="7655" w:type="dxa"/>
          </w:tcPr>
          <w:p w14:paraId="3D13AE41" w14:textId="408E7FAD" w:rsidR="00FA236A" w:rsidRDefault="00FA236A" w:rsidP="009B2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на выдохе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>
              <w:rPr>
                <w:rFonts w:cstheme="minorHAnsi"/>
                <w:szCs w:val="32"/>
              </w:rPr>
              <w:t>Понятно.</w:t>
            </w:r>
          </w:p>
        </w:tc>
      </w:tr>
      <w:tr w:rsidR="00FA236A" w:rsidRPr="007D164D" w14:paraId="6C357F8A" w14:textId="79A201C9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EC8828E" w14:textId="75528152" w:rsidR="00FA236A" w:rsidRDefault="004916BA" w:rsidP="009B2E2A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D456D09" w14:textId="17E7C4FD" w:rsidR="00FA236A" w:rsidRDefault="00FA236A" w:rsidP="009B2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0B74C36C" w14:textId="778DFF2C" w:rsidR="00FA236A" w:rsidRDefault="00FA236A" w:rsidP="009B2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color w:val="7030A0"/>
                <w:szCs w:val="32"/>
              </w:rPr>
              <w:t xml:space="preserve">(з/к) </w:t>
            </w:r>
            <w:proofErr w:type="spellStart"/>
            <w:r w:rsidRPr="005D37DB">
              <w:rPr>
                <w:rFonts w:cstheme="minorHAnsi"/>
                <w:szCs w:val="32"/>
              </w:rPr>
              <w:t>Оо</w:t>
            </w:r>
            <w:proofErr w:type="spellEnd"/>
            <w:r w:rsidRPr="005D37DB">
              <w:rPr>
                <w:rFonts w:cstheme="minorHAnsi"/>
                <w:szCs w:val="32"/>
              </w:rPr>
              <w:t>.</w:t>
            </w:r>
            <w:r>
              <w:rPr>
                <w:color w:val="7030A0"/>
                <w:szCs w:val="32"/>
              </w:rPr>
              <w:t xml:space="preserve"> </w:t>
            </w:r>
            <w:r w:rsidRPr="005C7174">
              <w:rPr>
                <w:rFonts w:cstheme="minorHAnsi"/>
                <w:szCs w:val="32"/>
              </w:rPr>
              <w:t>/</w:t>
            </w:r>
            <w:r>
              <w:rPr>
                <w:color w:val="7030A0"/>
                <w:szCs w:val="32"/>
              </w:rPr>
              <w:t xml:space="preserve"> (с/х) </w:t>
            </w:r>
            <w:r w:rsidRPr="00F7255A">
              <w:rPr>
                <w:i/>
                <w:color w:val="0070C0"/>
                <w:szCs w:val="32"/>
              </w:rPr>
              <w:t>*</w:t>
            </w:r>
            <w:proofErr w:type="spellStart"/>
            <w:r>
              <w:rPr>
                <w:i/>
                <w:color w:val="0070C0"/>
                <w:szCs w:val="32"/>
              </w:rPr>
              <w:t>пфф</w:t>
            </w:r>
            <w:proofErr w:type="spellEnd"/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5C7174">
              <w:rPr>
                <w:rFonts w:cstheme="minorHAnsi"/>
                <w:szCs w:val="32"/>
              </w:rPr>
              <w:t>Такая</w:t>
            </w:r>
          </w:p>
        </w:tc>
      </w:tr>
      <w:tr w:rsidR="00FA236A" w:rsidRPr="007D164D" w14:paraId="04D88E6A" w14:textId="3AA28485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C67349F" w14:textId="7938203F" w:rsidR="00FA236A" w:rsidRDefault="004916BA" w:rsidP="009B2E2A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E5AA17B" w14:textId="5517FFE6" w:rsidR="00FA236A" w:rsidRDefault="00FA236A" w:rsidP="009B2E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75F1F732" w14:textId="5BCA0A43" w:rsidR="00FA236A" w:rsidRDefault="00FA236A" w:rsidP="009B2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Брат, закрой уже свой рот, Аллах, Аллах.</w:t>
            </w:r>
          </w:p>
        </w:tc>
      </w:tr>
      <w:tr w:rsidR="00FA236A" w:rsidRPr="007D164D" w14:paraId="73552CF0" w14:textId="54D8BAC8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354CF15" w14:textId="7939FBA8" w:rsidR="00FA236A" w:rsidRDefault="004916BA" w:rsidP="009B2E2A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79907D5" w14:textId="18A36AC0" w:rsidR="00FA236A" w:rsidRDefault="00FA236A" w:rsidP="009B2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74CE60DA" w14:textId="56D39CAD" w:rsidR="00FA236A" w:rsidRDefault="00FA236A" w:rsidP="009B2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Хорошо, моя дорогая, моя душа, моя частичка. Ну понятно, что Аллах создал эту девушку специально такой. / И в нашей </w:t>
            </w:r>
            <w:proofErr w:type="gramStart"/>
            <w:r>
              <w:rPr>
                <w:rFonts w:cstheme="minorHAnsi"/>
                <w:szCs w:val="32"/>
              </w:rPr>
              <w:t>семье..</w:t>
            </w:r>
            <w:proofErr w:type="gramEnd"/>
            <w:r>
              <w:rPr>
                <w:color w:val="7030A0"/>
                <w:szCs w:val="32"/>
              </w:rPr>
              <w:t xml:space="preserve"> (з/к) </w:t>
            </w:r>
            <w:r>
              <w:rPr>
                <w:rFonts w:cstheme="minorHAnsi"/>
                <w:szCs w:val="32"/>
              </w:rPr>
              <w:t xml:space="preserve">есть странности. Ну честно. И я немного странный </w:t>
            </w:r>
            <w:r>
              <w:rPr>
                <w:color w:val="7030A0"/>
                <w:szCs w:val="32"/>
              </w:rPr>
              <w:t xml:space="preserve">(с/х) </w:t>
            </w:r>
            <w:r>
              <w:rPr>
                <w:rFonts w:cstheme="minorHAnsi"/>
                <w:szCs w:val="32"/>
              </w:rPr>
              <w:t>брат, но нужно говорить правду. Девушка очень красивая.</w:t>
            </w:r>
          </w:p>
        </w:tc>
      </w:tr>
      <w:tr w:rsidR="00FA236A" w:rsidRPr="007D164D" w14:paraId="211C2218" w14:textId="39399A9D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E1751A9" w14:textId="40785617" w:rsidR="00FA236A" w:rsidRDefault="004916BA" w:rsidP="009B2E2A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FA49B6F" w14:textId="44BA3866" w:rsidR="00FA236A" w:rsidRDefault="00FA236A" w:rsidP="009B2E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78EBBF65" w14:textId="54E79312" w:rsidR="00FA236A" w:rsidRDefault="00FA236A" w:rsidP="009B2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Это да. / Она очень красивая. И сердце у неё </w:t>
            </w:r>
            <w:proofErr w:type="gramStart"/>
            <w:r>
              <w:rPr>
                <w:rFonts w:cstheme="minorHAnsi"/>
                <w:szCs w:val="32"/>
              </w:rPr>
              <w:t>доброе..</w:t>
            </w:r>
            <w:proofErr w:type="gramEnd"/>
            <w:r>
              <w:rPr>
                <w:rFonts w:cstheme="minorHAnsi"/>
                <w:szCs w:val="32"/>
              </w:rPr>
              <w:t xml:space="preserve"> Я даже не могу на неё разозлиться. Не могу и всё. Даже когда ревную, пытаюсь злиться, но не получается. </w:t>
            </w:r>
          </w:p>
        </w:tc>
      </w:tr>
      <w:tr w:rsidR="00FA236A" w:rsidRPr="007D164D" w14:paraId="7CEAE1E6" w14:textId="36666602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7C8C393" w14:textId="638B8626" w:rsidR="00FA236A" w:rsidRDefault="004916BA" w:rsidP="009B2E2A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C039F85" w14:textId="13AA26B4" w:rsidR="00FA236A" w:rsidRDefault="00FA236A" w:rsidP="009B2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020B5EE0" w14:textId="4C728673" w:rsidR="00FA236A" w:rsidRDefault="00FA236A" w:rsidP="009B2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Когда ревнуешь? Почему ты его ревнуешь?</w:t>
            </w:r>
          </w:p>
        </w:tc>
      </w:tr>
      <w:tr w:rsidR="00FA236A" w:rsidRPr="007D164D" w14:paraId="1B865F4A" w14:textId="4AA942B6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F29D2A2" w14:textId="7AA638D1" w:rsidR="00FA236A" w:rsidRDefault="004916BA" w:rsidP="009B2E2A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2826D16" w14:textId="2497CBAE" w:rsidR="00FA236A" w:rsidRDefault="00FA236A" w:rsidP="009B2E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109FD5D6" w14:textId="291F7D80" w:rsidR="00FA236A" w:rsidRPr="002352AD" w:rsidRDefault="00FA236A" w:rsidP="009B2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Да нет, какая ревность. Никакой ревности нет. </w:t>
            </w:r>
          </w:p>
        </w:tc>
      </w:tr>
      <w:tr w:rsidR="00FA236A" w:rsidRPr="007D164D" w14:paraId="21A403FD" w14:textId="77777777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AFB77E3" w14:textId="55DEA209" w:rsidR="00FA236A" w:rsidRDefault="004916BA" w:rsidP="009B2E2A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C33054C" w14:textId="204177A0" w:rsidR="00FA236A" w:rsidRDefault="00FA236A" w:rsidP="009B2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2C5F198A" w14:textId="5CC1D275" w:rsidR="00FA236A" w:rsidRDefault="00FA236A" w:rsidP="009B2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Э.</w:t>
            </w:r>
          </w:p>
        </w:tc>
      </w:tr>
      <w:tr w:rsidR="00FA236A" w:rsidRPr="007D164D" w14:paraId="4CE1E34A" w14:textId="77777777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8947FB8" w14:textId="58FB13B3" w:rsidR="00FA236A" w:rsidRDefault="004916BA" w:rsidP="009B2E2A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3F4A1E4" w14:textId="0210A5DF" w:rsidR="00FA236A" w:rsidRDefault="00FA236A" w:rsidP="009B2E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6AF37ED1" w14:textId="66F2DDAC" w:rsidR="00FA236A" w:rsidRDefault="00FA236A" w:rsidP="009B2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Завтра у них будет фотосессия со свадебным платьем и костюмом. </w:t>
            </w:r>
            <w:proofErr w:type="gramStart"/>
            <w:r>
              <w:rPr>
                <w:rFonts w:cstheme="minorHAnsi"/>
                <w:szCs w:val="32"/>
              </w:rPr>
              <w:t>Поэтому..</w:t>
            </w:r>
            <w:proofErr w:type="gramEnd"/>
            <w:r>
              <w:rPr>
                <w:rFonts w:cstheme="minorHAnsi"/>
                <w:szCs w:val="32"/>
              </w:rPr>
              <w:t xml:space="preserve"> Ещё и пойду, буду на сьёмках. Водичку буду подавать. Припудрить им там носики или ещё что. 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ухмылка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>
              <w:rPr>
                <w:rFonts w:cstheme="minorHAnsi"/>
                <w:szCs w:val="32"/>
              </w:rPr>
              <w:t xml:space="preserve">Ну то </w:t>
            </w:r>
            <w:proofErr w:type="gramStart"/>
            <w:r>
              <w:rPr>
                <w:rFonts w:cstheme="minorHAnsi"/>
                <w:szCs w:val="32"/>
              </w:rPr>
              <w:t>есть..</w:t>
            </w:r>
            <w:proofErr w:type="gramEnd"/>
            <w:r>
              <w:rPr>
                <w:rFonts w:cstheme="minorHAnsi"/>
                <w:szCs w:val="32"/>
              </w:rPr>
              <w:t xml:space="preserve"> прекрасно, правда?</w:t>
            </w:r>
          </w:p>
        </w:tc>
      </w:tr>
      <w:tr w:rsidR="00FA236A" w:rsidRPr="007D164D" w14:paraId="0003DD8E" w14:textId="41620DA4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4646F96" w14:textId="332FB177" w:rsidR="00FA236A" w:rsidRDefault="004916BA" w:rsidP="009B2E2A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C196E2A" w14:textId="3CDF320B" w:rsidR="00FA236A" w:rsidRDefault="00FA236A" w:rsidP="009B2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16A3FC3B" w14:textId="71F33884" w:rsidR="00FA236A" w:rsidRPr="00F7255A" w:rsidRDefault="00FA236A" w:rsidP="009B2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шмыг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1241E3">
              <w:rPr>
                <w:rFonts w:cstheme="minorHAnsi"/>
                <w:szCs w:val="32"/>
              </w:rPr>
              <w:t xml:space="preserve">// </w:t>
            </w:r>
            <w:r w:rsidRPr="00B876AC">
              <w:rPr>
                <w:rFonts w:cstheme="minorHAnsi"/>
                <w:szCs w:val="32"/>
              </w:rPr>
              <w:t>Хорошо,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вдох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B876AC">
              <w:rPr>
                <w:rFonts w:cstheme="minorHAnsi"/>
                <w:szCs w:val="32"/>
              </w:rPr>
              <w:t>Ты права. Сегодня они наденут костюмы для фотосессии, почему бы им завтра не надеть их всерьёз?</w:t>
            </w:r>
            <w:r>
              <w:rPr>
                <w:rFonts w:cstheme="minorHAnsi"/>
                <w:szCs w:val="32"/>
              </w:rPr>
              <w:t xml:space="preserve"> Девушка красивая.</w:t>
            </w:r>
          </w:p>
        </w:tc>
      </w:tr>
      <w:tr w:rsidR="00FA236A" w:rsidRPr="007D164D" w14:paraId="62F7C833" w14:textId="708FFE87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3C991E7" w14:textId="47B7EA3D" w:rsidR="00FA236A" w:rsidRDefault="004916BA" w:rsidP="009B2E2A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lastRenderedPageBreak/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6EF14CC" w14:textId="6DB43FC6" w:rsidR="00FA236A" w:rsidRDefault="00FA236A" w:rsidP="009B2E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0CFDB3B3" w14:textId="7A8B2F54" w:rsidR="00FA236A" w:rsidRPr="00F7255A" w:rsidRDefault="00FA236A" w:rsidP="009B2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нервничает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B876AC">
              <w:rPr>
                <w:rFonts w:cstheme="minorHAnsi"/>
                <w:szCs w:val="32"/>
              </w:rPr>
              <w:t>Причём тут это, Эко́? Мне то что?</w:t>
            </w:r>
            <w:r>
              <w:rPr>
                <w:rFonts w:cstheme="minorHAnsi"/>
                <w:szCs w:val="32"/>
              </w:rPr>
              <w:t xml:space="preserve"> Если хотят, пусть надевают свадебные вещи, играют в игры, меня это не касается. Пусть делают что хотят!</w:t>
            </w:r>
          </w:p>
        </w:tc>
      </w:tr>
      <w:tr w:rsidR="00FA236A" w:rsidRPr="007D164D" w14:paraId="3DCE6222" w14:textId="122F514C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83C36DD" w14:textId="19511827" w:rsidR="00FA236A" w:rsidRDefault="00FA236A" w:rsidP="009B2E2A">
            <w:pPr>
              <w:jc w:val="center"/>
              <w:rPr>
                <w:rFonts w:cstheme="minorHAnsi"/>
                <w:b w:val="0"/>
                <w:szCs w:val="32"/>
              </w:rPr>
            </w:pPr>
            <w:r>
              <w:rPr>
                <w:rFonts w:cstheme="minorHAnsi"/>
                <w:b w:val="0"/>
                <w:szCs w:val="32"/>
              </w:rPr>
              <w:t>72:31</w:t>
            </w:r>
          </w:p>
        </w:tc>
        <w:tc>
          <w:tcPr>
            <w:tcW w:w="1701" w:type="dxa"/>
          </w:tcPr>
          <w:p w14:paraId="4911990C" w14:textId="661FF4D7" w:rsidR="00FA236A" w:rsidRPr="00DA06A5" w:rsidRDefault="00FA236A" w:rsidP="009B2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 w:rsidRPr="00DA06A5"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43293641" w14:textId="7488C3C7" w:rsidR="00FA236A" w:rsidRPr="00DA06A5" w:rsidRDefault="00FA236A" w:rsidP="009B2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DA06A5">
              <w:rPr>
                <w:rFonts w:cstheme="minorHAnsi"/>
                <w:szCs w:val="32"/>
              </w:rPr>
              <w:t xml:space="preserve">Пусть это съёмка закончится, я больше не хочу видеть лицо </w:t>
            </w:r>
            <w:proofErr w:type="spellStart"/>
            <w:r w:rsidRPr="00DA06A5">
              <w:rPr>
                <w:rFonts w:cstheme="minorHAnsi"/>
                <w:szCs w:val="32"/>
              </w:rPr>
              <w:t>Эсры</w:t>
            </w:r>
            <w:proofErr w:type="spellEnd"/>
            <w:r w:rsidRPr="00DA06A5">
              <w:rPr>
                <w:rFonts w:cstheme="minorHAnsi"/>
                <w:szCs w:val="32"/>
              </w:rPr>
              <w:t>́.</w:t>
            </w:r>
            <w:r w:rsidRPr="00F7255A">
              <w:rPr>
                <w:i/>
                <w:color w:val="0070C0"/>
                <w:szCs w:val="32"/>
              </w:rPr>
              <w:t xml:space="preserve"> *</w:t>
            </w:r>
            <w:r>
              <w:rPr>
                <w:i/>
                <w:color w:val="0070C0"/>
                <w:szCs w:val="32"/>
              </w:rPr>
              <w:t>вдох</w:t>
            </w:r>
            <w:r w:rsidRPr="00F7255A">
              <w:rPr>
                <w:i/>
                <w:color w:val="0070C0"/>
                <w:szCs w:val="32"/>
              </w:rPr>
              <w:t>*</w:t>
            </w:r>
            <w:r w:rsidRPr="00DA06A5">
              <w:rPr>
                <w:rFonts w:cstheme="minorHAnsi"/>
                <w:szCs w:val="32"/>
              </w:rPr>
              <w:t xml:space="preserve"> Я – директор этого офиса. Если понадобиться, пойду шесть месяцев работать дома. Если понадобится буду работать в горах, только бы не видеть её лица! / Потому что, когда я вижу эту </w:t>
            </w:r>
            <w:proofErr w:type="spellStart"/>
            <w:r w:rsidRPr="00DA06A5">
              <w:rPr>
                <w:rFonts w:cstheme="minorHAnsi"/>
                <w:szCs w:val="32"/>
              </w:rPr>
              <w:t>Эсру</w:t>
            </w:r>
            <w:proofErr w:type="spellEnd"/>
            <w:r w:rsidRPr="00DA06A5">
              <w:rPr>
                <w:rFonts w:cstheme="minorHAnsi"/>
                <w:szCs w:val="32"/>
              </w:rPr>
              <w:t>́, во мне всё закипает.</w:t>
            </w:r>
          </w:p>
        </w:tc>
      </w:tr>
      <w:tr w:rsidR="00FA236A" w:rsidRPr="007D164D" w14:paraId="08BA40D7" w14:textId="2D9815DC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0D17AD7" w14:textId="75A1EEFD" w:rsidR="00FA236A" w:rsidRDefault="004916BA" w:rsidP="009B2E2A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D0A3E51" w14:textId="77777777" w:rsidR="00FA236A" w:rsidRPr="00D804A6" w:rsidRDefault="00FA236A" w:rsidP="00662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МУСА</w:t>
            </w:r>
          </w:p>
          <w:p w14:paraId="1F624108" w14:textId="03B53D64" w:rsidR="00FA236A" w:rsidRDefault="00FA236A" w:rsidP="009B2E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ED7D31" w:themeColor="accent2"/>
                <w:szCs w:val="32"/>
                <w:lang w:eastAsia="ru-RU"/>
              </w:rPr>
            </w:pPr>
          </w:p>
        </w:tc>
        <w:tc>
          <w:tcPr>
            <w:tcW w:w="7655" w:type="dxa"/>
          </w:tcPr>
          <w:p w14:paraId="176588DB" w14:textId="4C8C14EC" w:rsidR="00FA236A" w:rsidRPr="00221C93" w:rsidRDefault="00FA236A" w:rsidP="009B2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Мы это знаем.</w:t>
            </w:r>
          </w:p>
        </w:tc>
      </w:tr>
      <w:tr w:rsidR="00FA236A" w:rsidRPr="007D164D" w14:paraId="4DCDDF3F" w14:textId="06205BA1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439DE6C" w14:textId="605A4F07" w:rsidR="00FA236A" w:rsidRDefault="004916BA" w:rsidP="009B2E2A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B1685CA" w14:textId="3CBC7503" w:rsidR="00FA236A" w:rsidRDefault="00FA236A" w:rsidP="009B2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6A1764D5" w14:textId="2FC4A3DF" w:rsidR="00FA236A" w:rsidRDefault="00FA236A" w:rsidP="009B2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Да, моё 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на выдохе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>
              <w:rPr>
                <w:rFonts w:cstheme="minorHAnsi"/>
                <w:szCs w:val="32"/>
              </w:rPr>
              <w:t xml:space="preserve">решение верное. Я больше не буду видеться с </w:t>
            </w:r>
            <w:proofErr w:type="spellStart"/>
            <w:r>
              <w:rPr>
                <w:rFonts w:cstheme="minorHAnsi"/>
                <w:szCs w:val="32"/>
              </w:rPr>
              <w:t>Эсро́й</w:t>
            </w:r>
            <w:proofErr w:type="spellEnd"/>
            <w:r>
              <w:rPr>
                <w:rFonts w:cstheme="minorHAnsi"/>
                <w:szCs w:val="32"/>
              </w:rPr>
              <w:t>.</w:t>
            </w:r>
          </w:p>
        </w:tc>
      </w:tr>
      <w:tr w:rsidR="00FA236A" w:rsidRPr="007D164D" w14:paraId="4FD2BC3B" w14:textId="05E29643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8E88784" w14:textId="0396A7C6" w:rsidR="00FA236A" w:rsidRDefault="004916BA" w:rsidP="009B2E2A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BA3B016" w14:textId="225D5E2D" w:rsidR="00FA236A" w:rsidRDefault="00FA236A" w:rsidP="009B2E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ED7D31" w:themeColor="accent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01A733BB" w14:textId="1851D049" w:rsidR="00FA236A" w:rsidRDefault="00FA236A" w:rsidP="009B2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Моё решение верно. Я больше не посмотрю в лицо </w:t>
            </w:r>
            <w:proofErr w:type="spellStart"/>
            <w:r>
              <w:rPr>
                <w:rFonts w:cstheme="minorHAnsi"/>
                <w:szCs w:val="32"/>
              </w:rPr>
              <w:t>Оза́на</w:t>
            </w:r>
            <w:proofErr w:type="spellEnd"/>
            <w:r>
              <w:rPr>
                <w:rFonts w:cstheme="minorHAnsi"/>
                <w:szCs w:val="32"/>
              </w:rPr>
              <w:t xml:space="preserve">. Даже в ту сторону офиса не буду ходить. </w:t>
            </w:r>
          </w:p>
        </w:tc>
      </w:tr>
      <w:tr w:rsidR="00FA236A" w:rsidRPr="007D164D" w14:paraId="7159C0E2" w14:textId="77777777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91C4651" w14:textId="45AEFD71" w:rsidR="00FA236A" w:rsidRDefault="004916BA" w:rsidP="009B2E2A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CC26A24" w14:textId="66137F91" w:rsidR="00FA236A" w:rsidRDefault="00FA236A" w:rsidP="009B2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296EC351" w14:textId="6809E2F6" w:rsidR="00FA236A" w:rsidRDefault="00FA236A" w:rsidP="009B2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М.</w:t>
            </w:r>
          </w:p>
        </w:tc>
      </w:tr>
      <w:tr w:rsidR="00FA236A" w:rsidRPr="007D164D" w14:paraId="51F3CD97" w14:textId="77777777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089587B" w14:textId="653DBFD3" w:rsidR="00FA236A" w:rsidRDefault="004916BA" w:rsidP="009B2E2A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0144C35" w14:textId="6DBEFC2A" w:rsidR="00FA236A" w:rsidRDefault="00FA236A" w:rsidP="009B2E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55BC922D" w14:textId="3A8D0B1D" w:rsidR="00FA236A" w:rsidRDefault="00FA236A" w:rsidP="009B2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Что с ним такое? Хватит меня уже </w:t>
            </w:r>
            <w:proofErr w:type="gramStart"/>
            <w:r>
              <w:rPr>
                <w:rFonts w:cstheme="minorHAnsi"/>
                <w:szCs w:val="32"/>
              </w:rPr>
              <w:t>унижать..</w:t>
            </w:r>
            <w:proofErr w:type="gramEnd"/>
            <w:r>
              <w:rPr>
                <w:rFonts w:cstheme="minorHAnsi"/>
                <w:szCs w:val="32"/>
              </w:rPr>
              <w:t xml:space="preserve"> Я же </w:t>
            </w:r>
            <w:proofErr w:type="spellStart"/>
            <w:r>
              <w:rPr>
                <w:rFonts w:cstheme="minorHAnsi"/>
                <w:szCs w:val="32"/>
              </w:rPr>
              <w:t>Эсра</w:t>
            </w:r>
            <w:proofErr w:type="spellEnd"/>
            <w:r>
              <w:rPr>
                <w:rFonts w:cstheme="minorHAnsi"/>
                <w:szCs w:val="32"/>
              </w:rPr>
              <w:t>́. У меня нервы не железные. Всё, хватит. Всё.</w:t>
            </w:r>
          </w:p>
        </w:tc>
      </w:tr>
      <w:tr w:rsidR="00FA236A" w:rsidRPr="007D164D" w14:paraId="3E1BC7E5" w14:textId="224E07AE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988A640" w14:textId="0CF4F173" w:rsidR="00FA236A" w:rsidRDefault="004916BA" w:rsidP="009B2E2A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A5ECED0" w14:textId="749346B6" w:rsidR="00FA236A" w:rsidRDefault="00FA236A" w:rsidP="009B2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ED7D31" w:themeColor="accent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5230EFDB" w14:textId="2C1C6AA8" w:rsidR="00FA236A" w:rsidRDefault="00FA236A" w:rsidP="009B2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Так, значит.</w:t>
            </w:r>
          </w:p>
        </w:tc>
      </w:tr>
      <w:tr w:rsidR="00FA236A" w:rsidRPr="007D164D" w14:paraId="1302B601" w14:textId="7FEC9DA1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9DE5DDC" w14:textId="2BDF7C8E" w:rsidR="00FA236A" w:rsidRDefault="004916BA" w:rsidP="009B2E2A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2C3B703" w14:textId="05A17F54" w:rsidR="00FA236A" w:rsidRDefault="00FA236A" w:rsidP="009B2E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ED7D31" w:themeColor="accent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7950ABC1" w14:textId="36ABC449" w:rsidR="00FA236A" w:rsidRDefault="00FA236A" w:rsidP="009B2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Так, конечно.</w:t>
            </w:r>
          </w:p>
        </w:tc>
      </w:tr>
      <w:tr w:rsidR="00FA236A" w:rsidRPr="007D164D" w14:paraId="2C162ADC" w14:textId="3BC137BE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20990A9" w14:textId="37BA1AC5" w:rsidR="00FA236A" w:rsidRDefault="004916BA" w:rsidP="009B2E2A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3FF6481" w14:textId="3B3365E3" w:rsidR="00FA236A" w:rsidRDefault="00FA236A" w:rsidP="009B2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ED7D31" w:themeColor="accent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57BFA325" w14:textId="2E784069" w:rsidR="00FA236A" w:rsidRDefault="00FA236A" w:rsidP="009B2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Прекрасно. </w:t>
            </w:r>
          </w:p>
        </w:tc>
      </w:tr>
      <w:tr w:rsidR="00FA236A" w:rsidRPr="007D164D" w14:paraId="49556957" w14:textId="35F67A16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6C09C9D" w14:textId="33BC68EE" w:rsidR="00FA236A" w:rsidRDefault="00FA236A" w:rsidP="009B2E2A">
            <w:pPr>
              <w:jc w:val="center"/>
              <w:rPr>
                <w:rFonts w:cstheme="minorHAnsi"/>
                <w:b w:val="0"/>
                <w:szCs w:val="32"/>
              </w:rPr>
            </w:pPr>
            <w:r>
              <w:rPr>
                <w:rFonts w:cstheme="minorHAnsi"/>
                <w:b w:val="0"/>
                <w:szCs w:val="32"/>
              </w:rPr>
              <w:t>13:20</w:t>
            </w:r>
          </w:p>
        </w:tc>
        <w:tc>
          <w:tcPr>
            <w:tcW w:w="1701" w:type="dxa"/>
          </w:tcPr>
          <w:p w14:paraId="36450BE7" w14:textId="40D42991" w:rsidR="00FA236A" w:rsidRDefault="00FA236A" w:rsidP="009B2E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ED7D31" w:themeColor="accent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ЧИНАР</w:t>
            </w:r>
          </w:p>
        </w:tc>
        <w:tc>
          <w:tcPr>
            <w:tcW w:w="7655" w:type="dxa"/>
          </w:tcPr>
          <w:p w14:paraId="11E660BB" w14:textId="4166ADAE" w:rsidR="00FA236A" w:rsidRDefault="00FA236A" w:rsidP="009B2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цок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жуёт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541E9B">
              <w:rPr>
                <w:rFonts w:cstheme="minorHAnsi"/>
                <w:szCs w:val="32"/>
              </w:rPr>
              <w:t xml:space="preserve">Время то </w:t>
            </w:r>
            <w:proofErr w:type="gramStart"/>
            <w:r w:rsidRPr="00541E9B">
              <w:rPr>
                <w:rFonts w:cstheme="minorHAnsi"/>
                <w:szCs w:val="32"/>
              </w:rPr>
              <w:t>уже..</w:t>
            </w:r>
            <w:proofErr w:type="gramEnd"/>
            <w:r>
              <w:rPr>
                <w:i/>
                <w:color w:val="0070C0"/>
                <w:szCs w:val="32"/>
              </w:rPr>
              <w:t xml:space="preserve"> 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кричит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proofErr w:type="spellStart"/>
            <w:r w:rsidRPr="00541E9B">
              <w:rPr>
                <w:rFonts w:cstheme="minorHAnsi"/>
                <w:szCs w:val="32"/>
              </w:rPr>
              <w:t>Чагла</w:t>
            </w:r>
            <w:proofErr w:type="spellEnd"/>
            <w:r w:rsidRPr="00541E9B">
              <w:rPr>
                <w:rFonts w:cstheme="minorHAnsi"/>
                <w:szCs w:val="32"/>
              </w:rPr>
              <w:t>́!</w:t>
            </w:r>
            <w:r>
              <w:rPr>
                <w:rFonts w:cstheme="minorHAnsi"/>
                <w:szCs w:val="32"/>
              </w:rPr>
              <w:t xml:space="preserve"> / </w:t>
            </w:r>
            <w:proofErr w:type="spellStart"/>
            <w:r w:rsidRPr="00541E9B">
              <w:rPr>
                <w:rFonts w:cstheme="minorHAnsi"/>
                <w:szCs w:val="32"/>
              </w:rPr>
              <w:t>Чагла</w:t>
            </w:r>
            <w:proofErr w:type="spellEnd"/>
            <w:r w:rsidRPr="00541E9B">
              <w:rPr>
                <w:rFonts w:cstheme="minorHAnsi"/>
                <w:szCs w:val="32"/>
              </w:rPr>
              <w:t>́</w:t>
            </w:r>
            <w:r>
              <w:rPr>
                <w:rFonts w:cstheme="minorHAnsi"/>
                <w:szCs w:val="32"/>
              </w:rPr>
              <w:t xml:space="preserve">, мы опаздываем, помнишь, ты обещала! Высадишь меня на дороге, мне ещё идти сколько! / 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выдох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541E9B">
              <w:rPr>
                <w:rFonts w:cstheme="minorHAnsi"/>
                <w:szCs w:val="32"/>
              </w:rPr>
              <w:t>/ У нас есть шанс не опоздать?</w:t>
            </w:r>
          </w:p>
        </w:tc>
      </w:tr>
      <w:tr w:rsidR="00FA236A" w:rsidRPr="007D164D" w14:paraId="37CF6031" w14:textId="3009501B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E702F09" w14:textId="79A1C078" w:rsidR="00FA236A" w:rsidRDefault="004916BA" w:rsidP="009B2E2A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0C914CF" w14:textId="284A7F55" w:rsidR="00FA236A" w:rsidRDefault="00FA236A" w:rsidP="009B2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ED7D31" w:themeColor="accent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ЧАГЛА</w:t>
            </w:r>
          </w:p>
        </w:tc>
        <w:tc>
          <w:tcPr>
            <w:tcW w:w="7655" w:type="dxa"/>
          </w:tcPr>
          <w:p w14:paraId="3D3006F1" w14:textId="55AED4CC" w:rsidR="00FA236A" w:rsidRDefault="00FA236A" w:rsidP="009B2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дышит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плаксиво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Cs w:val="32"/>
              </w:rPr>
              <w:t>Чина́р</w:t>
            </w:r>
            <w:proofErr w:type="spellEnd"/>
            <w:r>
              <w:rPr>
                <w:rFonts w:cstheme="minorHAnsi"/>
                <w:szCs w:val="32"/>
              </w:rPr>
              <w:t>.</w:t>
            </w:r>
          </w:p>
        </w:tc>
      </w:tr>
      <w:tr w:rsidR="00FA236A" w:rsidRPr="007D164D" w14:paraId="075D8CE1" w14:textId="3978B50C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07E88FD" w14:textId="4D61B1AE" w:rsidR="00FA236A" w:rsidRDefault="004916BA" w:rsidP="009B2E2A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15A23F6" w14:textId="5BBA48F2" w:rsidR="00FA236A" w:rsidRPr="00F100F6" w:rsidRDefault="00FA236A" w:rsidP="009B2E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ED7D31" w:themeColor="accent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ЧИНАР</w:t>
            </w:r>
          </w:p>
        </w:tc>
        <w:tc>
          <w:tcPr>
            <w:tcW w:w="7655" w:type="dxa"/>
          </w:tcPr>
          <w:p w14:paraId="7A2243DE" w14:textId="6847407C" w:rsidR="00FA236A" w:rsidRDefault="00FA236A" w:rsidP="009B2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Что случилось?</w:t>
            </w:r>
          </w:p>
        </w:tc>
      </w:tr>
      <w:tr w:rsidR="00FA236A" w:rsidRPr="007D164D" w14:paraId="144515DA" w14:textId="62C87456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2976FB3" w14:textId="37EA443E" w:rsidR="00FA236A" w:rsidRDefault="004916BA" w:rsidP="009B2E2A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6A4F813" w14:textId="301D8185" w:rsidR="00FA236A" w:rsidRDefault="00FA236A" w:rsidP="009B2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ED7D31" w:themeColor="accent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ЧАГЛА</w:t>
            </w:r>
          </w:p>
        </w:tc>
        <w:tc>
          <w:tcPr>
            <w:tcW w:w="7655" w:type="dxa"/>
          </w:tcPr>
          <w:p w14:paraId="41CDC6C5" w14:textId="470AC78F" w:rsidR="00FA236A" w:rsidRDefault="00FA236A" w:rsidP="009B2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Я очень плохо выгляжу, да?</w:t>
            </w:r>
          </w:p>
        </w:tc>
      </w:tr>
      <w:tr w:rsidR="00FA236A" w:rsidRPr="007D164D" w14:paraId="5DD644FF" w14:textId="6397B996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423A412" w14:textId="3148C4CF" w:rsidR="00FA236A" w:rsidRDefault="004916BA" w:rsidP="009B2E2A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65A02A1" w14:textId="58CECCED" w:rsidR="00FA236A" w:rsidRDefault="00FA236A" w:rsidP="009B2E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ED7D31" w:themeColor="accent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ЧИНАР</w:t>
            </w:r>
          </w:p>
        </w:tc>
        <w:tc>
          <w:tcPr>
            <w:tcW w:w="7655" w:type="dxa"/>
          </w:tcPr>
          <w:p w14:paraId="2623CE41" w14:textId="72B50FA1" w:rsidR="00FA236A" w:rsidRDefault="00FA236A" w:rsidP="009B2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color w:val="7030A0"/>
                <w:szCs w:val="32"/>
              </w:rPr>
              <w:t xml:space="preserve">(з/к) </w:t>
            </w:r>
            <w:proofErr w:type="spellStart"/>
            <w:r>
              <w:rPr>
                <w:rFonts w:cstheme="minorHAnsi"/>
                <w:szCs w:val="32"/>
              </w:rPr>
              <w:t>Чагла</w:t>
            </w:r>
            <w:proofErr w:type="spellEnd"/>
            <w:r>
              <w:rPr>
                <w:rFonts w:cstheme="minorHAnsi"/>
                <w:szCs w:val="32"/>
              </w:rPr>
              <w:t xml:space="preserve">́, я говорил тебе. </w:t>
            </w:r>
          </w:p>
        </w:tc>
      </w:tr>
      <w:tr w:rsidR="00FA236A" w:rsidRPr="007D164D" w14:paraId="24FC6817" w14:textId="735E4510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6426370" w14:textId="4FB2FB36" w:rsidR="00FA236A" w:rsidRDefault="004916BA" w:rsidP="009B2E2A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BEDA717" w14:textId="40E36EA8" w:rsidR="00FA236A" w:rsidRDefault="00FA236A" w:rsidP="009B2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ЧАГЛА</w:t>
            </w:r>
          </w:p>
        </w:tc>
        <w:tc>
          <w:tcPr>
            <w:tcW w:w="7655" w:type="dxa"/>
          </w:tcPr>
          <w:p w14:paraId="772FEA4E" w14:textId="4705FF62" w:rsidR="00FA236A" w:rsidRDefault="00FA236A" w:rsidP="009B2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t>*</w:t>
            </w:r>
            <w:proofErr w:type="spellStart"/>
            <w:r>
              <w:rPr>
                <w:i/>
                <w:color w:val="0070C0"/>
                <w:szCs w:val="32"/>
              </w:rPr>
              <w:t>пфф</w:t>
            </w:r>
            <w:proofErr w:type="spellEnd"/>
            <w:r w:rsidRPr="00F7255A">
              <w:rPr>
                <w:i/>
                <w:color w:val="0070C0"/>
                <w:szCs w:val="32"/>
              </w:rPr>
              <w:t>*</w:t>
            </w:r>
          </w:p>
        </w:tc>
      </w:tr>
      <w:tr w:rsidR="00FA236A" w:rsidRPr="007D164D" w14:paraId="4B8F5662" w14:textId="617F690B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EDEB1D8" w14:textId="205C216F" w:rsidR="00FA236A" w:rsidRDefault="004916BA" w:rsidP="009B2E2A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0598263" w14:textId="0E687A90" w:rsidR="00FA236A" w:rsidRDefault="00FA236A" w:rsidP="009B2E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ЧИНАР</w:t>
            </w:r>
          </w:p>
        </w:tc>
        <w:tc>
          <w:tcPr>
            <w:tcW w:w="7655" w:type="dxa"/>
          </w:tcPr>
          <w:p w14:paraId="74EBDE69" w14:textId="5ABD6021" w:rsidR="00FA236A" w:rsidRDefault="00FA236A" w:rsidP="009B2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Зачем перестаралась? / Ты вся красная!</w:t>
            </w:r>
          </w:p>
        </w:tc>
      </w:tr>
      <w:tr w:rsidR="00FA236A" w:rsidRPr="007D164D" w14:paraId="72B658D9" w14:textId="0DEA4B1D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2EEC6CF" w14:textId="097B5880" w:rsidR="00FA236A" w:rsidRDefault="004916BA" w:rsidP="009B2E2A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D4DAE05" w14:textId="23DE7658" w:rsidR="00FA236A" w:rsidRDefault="00FA236A" w:rsidP="009B2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ЧАГЛА</w:t>
            </w:r>
          </w:p>
        </w:tc>
        <w:tc>
          <w:tcPr>
            <w:tcW w:w="7655" w:type="dxa"/>
          </w:tcPr>
          <w:p w14:paraId="6819BFD8" w14:textId="2F0F6F05" w:rsidR="00FA236A" w:rsidRDefault="00FA236A" w:rsidP="009B2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плача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>
              <w:rPr>
                <w:rFonts w:cstheme="minorHAnsi"/>
                <w:szCs w:val="32"/>
              </w:rPr>
              <w:t>Как же хорошо ты меня поддерживаешь с утра пораньше! / Я перестаралась с процедурами, что теперь делать? Как же всё это не вовремя!</w:t>
            </w:r>
          </w:p>
        </w:tc>
      </w:tr>
      <w:tr w:rsidR="00FA236A" w:rsidRPr="007D164D" w14:paraId="4E221B42" w14:textId="55D2E74F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2F411FE" w14:textId="5BFECA50" w:rsidR="00FA236A" w:rsidRDefault="004916BA" w:rsidP="009B2E2A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8632472" w14:textId="06E8BD75" w:rsidR="00FA236A" w:rsidRDefault="00FA236A" w:rsidP="009B2E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ЧИНАР</w:t>
            </w:r>
          </w:p>
        </w:tc>
        <w:tc>
          <w:tcPr>
            <w:tcW w:w="7655" w:type="dxa"/>
          </w:tcPr>
          <w:p w14:paraId="0E7A2E31" w14:textId="4434B166" w:rsidR="00FA236A" w:rsidRDefault="00FA236A" w:rsidP="009B2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Ладно, успокойся. / Что можно сделать? Макияж поможет?</w:t>
            </w:r>
          </w:p>
        </w:tc>
      </w:tr>
      <w:tr w:rsidR="00FA236A" w:rsidRPr="007D164D" w14:paraId="1E6F45AF" w14:textId="0F6CB703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5C8947B" w14:textId="58A45885" w:rsidR="00FA236A" w:rsidRDefault="004916BA" w:rsidP="009B2E2A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AF4F332" w14:textId="73AD8D63" w:rsidR="00FA236A" w:rsidRDefault="00FA236A" w:rsidP="009B2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ЧАГЛА</w:t>
            </w:r>
          </w:p>
        </w:tc>
        <w:tc>
          <w:tcPr>
            <w:tcW w:w="7655" w:type="dxa"/>
          </w:tcPr>
          <w:p w14:paraId="5222AE10" w14:textId="17640A24" w:rsidR="00FA236A" w:rsidRDefault="00FA236A" w:rsidP="009B2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Нет, не поможет.</w:t>
            </w:r>
          </w:p>
        </w:tc>
      </w:tr>
      <w:tr w:rsidR="00FA236A" w:rsidRPr="007D164D" w14:paraId="1E3E1133" w14:textId="4C4BBA9B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EA74D08" w14:textId="33E4D104" w:rsidR="00FA236A" w:rsidRDefault="004916BA" w:rsidP="009B2E2A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34317CD" w14:textId="7BFA3B5C" w:rsidR="00FA236A" w:rsidRDefault="00FA236A" w:rsidP="009B2E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ЧИНАР</w:t>
            </w:r>
          </w:p>
        </w:tc>
        <w:tc>
          <w:tcPr>
            <w:tcW w:w="7655" w:type="dxa"/>
          </w:tcPr>
          <w:p w14:paraId="4FF502E4" w14:textId="4DD34CC1" w:rsidR="00FA236A" w:rsidRDefault="00FA236A" w:rsidP="009B2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Как же так получилось? Все нас ждут, что мы будем делать?</w:t>
            </w:r>
          </w:p>
        </w:tc>
      </w:tr>
      <w:tr w:rsidR="00FA236A" w:rsidRPr="007D164D" w14:paraId="4813C771" w14:textId="6671628C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E858A45" w14:textId="6C33531A" w:rsidR="00FA236A" w:rsidRDefault="004916BA" w:rsidP="009B2E2A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lastRenderedPageBreak/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416402D" w14:textId="58ADB03A" w:rsidR="00FA236A" w:rsidRDefault="00FA236A" w:rsidP="009B2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ЧАГЛА</w:t>
            </w:r>
          </w:p>
        </w:tc>
        <w:tc>
          <w:tcPr>
            <w:tcW w:w="7655" w:type="dxa"/>
          </w:tcPr>
          <w:p w14:paraId="54A8C049" w14:textId="2FA6AC01" w:rsidR="00FA236A" w:rsidRDefault="00FA236A" w:rsidP="009B2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плаксиво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3620C8">
              <w:rPr>
                <w:rFonts w:cstheme="minorHAnsi"/>
                <w:szCs w:val="32"/>
              </w:rPr>
              <w:t xml:space="preserve">Не знаю, </w:t>
            </w:r>
            <w:proofErr w:type="spellStart"/>
            <w:r w:rsidRPr="003620C8">
              <w:rPr>
                <w:rFonts w:cstheme="minorHAnsi"/>
                <w:szCs w:val="32"/>
              </w:rPr>
              <w:t>Чина́р</w:t>
            </w:r>
            <w:proofErr w:type="spellEnd"/>
            <w:r w:rsidRPr="003620C8">
              <w:rPr>
                <w:rFonts w:cstheme="minorHAnsi"/>
                <w:szCs w:val="32"/>
              </w:rPr>
              <w:t>, но нам нужно что-то придумать!</w:t>
            </w:r>
          </w:p>
        </w:tc>
      </w:tr>
      <w:tr w:rsidR="00FA236A" w:rsidRPr="007D164D" w14:paraId="6FB28E14" w14:textId="3F40CF94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5F83EE0" w14:textId="080805AF" w:rsidR="00FA236A" w:rsidRDefault="004916BA" w:rsidP="009B2E2A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F90E11B" w14:textId="48FB9615" w:rsidR="00FA236A" w:rsidRDefault="00FA236A" w:rsidP="009B2E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ЧИНАР</w:t>
            </w:r>
          </w:p>
        </w:tc>
        <w:tc>
          <w:tcPr>
            <w:tcW w:w="7655" w:type="dxa"/>
          </w:tcPr>
          <w:p w14:paraId="34189875" w14:textId="1DE35EBB" w:rsidR="00FA236A" w:rsidRDefault="00FA236A" w:rsidP="009B2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Что придумать?</w:t>
            </w:r>
          </w:p>
        </w:tc>
      </w:tr>
      <w:tr w:rsidR="00FA236A" w:rsidRPr="007D164D" w14:paraId="3D49EB90" w14:textId="1C2D2E89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2D2E18E" w14:textId="36CEBA28" w:rsidR="00FA236A" w:rsidRDefault="004916BA" w:rsidP="009B2E2A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F23EA31" w14:textId="1A4E7AD6" w:rsidR="00FA236A" w:rsidRDefault="00FA236A" w:rsidP="009B2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ЧАГЛА</w:t>
            </w:r>
          </w:p>
        </w:tc>
        <w:tc>
          <w:tcPr>
            <w:tcW w:w="7655" w:type="dxa"/>
          </w:tcPr>
          <w:p w14:paraId="0FDC18F8" w14:textId="4DB5F3BB" w:rsidR="00FA236A" w:rsidRDefault="00FA236A" w:rsidP="009B2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Откуда я знаю, </w:t>
            </w:r>
            <w:proofErr w:type="spellStart"/>
            <w:r>
              <w:rPr>
                <w:rFonts w:cstheme="minorHAnsi"/>
                <w:szCs w:val="32"/>
              </w:rPr>
              <w:t>Чина́р</w:t>
            </w:r>
            <w:proofErr w:type="spellEnd"/>
            <w:r>
              <w:rPr>
                <w:rFonts w:cstheme="minorHAnsi"/>
                <w:szCs w:val="32"/>
              </w:rPr>
              <w:t xml:space="preserve">, не представляю! Но только </w:t>
            </w:r>
            <w:proofErr w:type="spellStart"/>
            <w:r>
              <w:rPr>
                <w:rFonts w:cstheme="minorHAnsi"/>
                <w:szCs w:val="32"/>
              </w:rPr>
              <w:t>Оза́н</w:t>
            </w:r>
            <w:proofErr w:type="spellEnd"/>
            <w:r>
              <w:rPr>
                <w:rFonts w:cstheme="minorHAnsi"/>
                <w:szCs w:val="32"/>
              </w:rPr>
              <w:t xml:space="preserve"> не должен узнать про мою дурость. Хорошо? Пообещай мне.</w:t>
            </w:r>
          </w:p>
        </w:tc>
      </w:tr>
      <w:tr w:rsidR="00FA236A" w:rsidRPr="007D164D" w14:paraId="7AD3211A" w14:textId="35985EAD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F238D3C" w14:textId="33C8511F" w:rsidR="00FA236A" w:rsidRDefault="004916BA" w:rsidP="009B2E2A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1EE0E8A" w14:textId="6140A0B5" w:rsidR="00FA236A" w:rsidRDefault="00FA236A" w:rsidP="009B2E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ЧИНАР</w:t>
            </w:r>
          </w:p>
        </w:tc>
        <w:tc>
          <w:tcPr>
            <w:tcW w:w="7655" w:type="dxa"/>
          </w:tcPr>
          <w:p w14:paraId="44B09282" w14:textId="19E6D475" w:rsidR="00FA236A" w:rsidRDefault="00FA236A" w:rsidP="009B2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Не скажу, хорошо. Обещаю, сестрёнка. / Я тебя предупреждал!</w:t>
            </w:r>
          </w:p>
        </w:tc>
      </w:tr>
      <w:tr w:rsidR="00FA236A" w:rsidRPr="007D164D" w14:paraId="5EFB7A3C" w14:textId="6A1C9679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19AF0E1" w14:textId="26DCDBC5" w:rsidR="00FA236A" w:rsidRDefault="004916BA" w:rsidP="009B2E2A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0179632" w14:textId="34FBC550" w:rsidR="00FA236A" w:rsidRDefault="00FA236A" w:rsidP="009B2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ЧАГЛА</w:t>
            </w:r>
          </w:p>
        </w:tc>
        <w:tc>
          <w:tcPr>
            <w:tcW w:w="7655" w:type="dxa"/>
          </w:tcPr>
          <w:p w14:paraId="13E9C752" w14:textId="6C9E6575" w:rsidR="00FA236A" w:rsidRDefault="00FA236A" w:rsidP="009B2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взвизгивает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>
              <w:rPr>
                <w:rFonts w:cstheme="minorHAnsi"/>
                <w:szCs w:val="32"/>
              </w:rPr>
              <w:t>Я знаю, что ты мне говорил. Всё.</w:t>
            </w:r>
          </w:p>
        </w:tc>
      </w:tr>
      <w:tr w:rsidR="00FA236A" w:rsidRPr="007D164D" w14:paraId="11294D83" w14:textId="693C5AF6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E8368D2" w14:textId="01E7CF50" w:rsidR="00FA236A" w:rsidRDefault="004916BA" w:rsidP="009B2E2A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25910FC" w14:textId="58C24AB9" w:rsidR="00FA236A" w:rsidRDefault="00FA236A" w:rsidP="009B2E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ЧИНАР</w:t>
            </w:r>
          </w:p>
        </w:tc>
        <w:tc>
          <w:tcPr>
            <w:tcW w:w="7655" w:type="dxa"/>
          </w:tcPr>
          <w:p w14:paraId="3DED8570" w14:textId="10985FB7" w:rsidR="00FA236A" w:rsidRDefault="00FA236A" w:rsidP="009B2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Что теперь делать.</w:t>
            </w:r>
          </w:p>
        </w:tc>
      </w:tr>
      <w:tr w:rsidR="00FA236A" w:rsidRPr="007D164D" w14:paraId="68FB94FB" w14:textId="77777777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756266F" w14:textId="3508F320" w:rsidR="00FA236A" w:rsidRDefault="004916BA" w:rsidP="009B2E2A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F0D2334" w14:textId="151FC906" w:rsidR="00FA236A" w:rsidRDefault="00FA236A" w:rsidP="009B2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</w:pPr>
            <w:r w:rsidRPr="00855416">
              <w:rPr>
                <w:rFonts w:eastAsia="Times New Roman" w:cs="Times New Roman"/>
                <w:b/>
                <w:szCs w:val="32"/>
                <w:lang w:eastAsia="ru-RU"/>
              </w:rPr>
              <w:t>ГУР-ГУР</w:t>
            </w:r>
          </w:p>
        </w:tc>
        <w:tc>
          <w:tcPr>
            <w:tcW w:w="7655" w:type="dxa"/>
          </w:tcPr>
          <w:p w14:paraId="060C422F" w14:textId="69DB4BAF" w:rsidR="00FA236A" w:rsidRDefault="00FA236A" w:rsidP="009B2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разговоры в офисе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155F0F">
              <w:rPr>
                <w:rFonts w:cstheme="minorHAnsi"/>
                <w:szCs w:val="32"/>
              </w:rPr>
              <w:t>(до конца сцены)</w:t>
            </w:r>
          </w:p>
        </w:tc>
      </w:tr>
      <w:tr w:rsidR="00FA236A" w:rsidRPr="007D164D" w14:paraId="2DBD0281" w14:textId="35D1BD82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E5387D7" w14:textId="5DB82D6F" w:rsidR="00FA236A" w:rsidRDefault="00FA236A" w:rsidP="009B2E2A">
            <w:pPr>
              <w:jc w:val="center"/>
              <w:rPr>
                <w:rFonts w:cstheme="minorHAnsi"/>
                <w:b w:val="0"/>
                <w:szCs w:val="32"/>
              </w:rPr>
            </w:pPr>
            <w:r>
              <w:rPr>
                <w:rFonts w:cstheme="minorHAnsi"/>
                <w:b w:val="0"/>
                <w:szCs w:val="32"/>
              </w:rPr>
              <w:t>74:31</w:t>
            </w:r>
          </w:p>
        </w:tc>
        <w:tc>
          <w:tcPr>
            <w:tcW w:w="1701" w:type="dxa"/>
          </w:tcPr>
          <w:p w14:paraId="458F3CCA" w14:textId="53807AF3" w:rsidR="00FA236A" w:rsidRDefault="00FA236A" w:rsidP="009B2E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cstheme="minorHAnsi"/>
                <w:b/>
                <w:bCs/>
                <w:color w:val="0070C0"/>
                <w:szCs w:val="32"/>
              </w:rPr>
              <w:t>ФЕРАЙЯ</w:t>
            </w:r>
          </w:p>
        </w:tc>
        <w:tc>
          <w:tcPr>
            <w:tcW w:w="7655" w:type="dxa"/>
          </w:tcPr>
          <w:p w14:paraId="231BEAA0" w14:textId="6B35CDCC" w:rsidR="00FA236A" w:rsidRDefault="00FA236A" w:rsidP="009B2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proofErr w:type="spellStart"/>
            <w:r>
              <w:rPr>
                <w:rFonts w:cstheme="minorHAnsi"/>
                <w:szCs w:val="32"/>
              </w:rPr>
              <w:t>Эсра</w:t>
            </w:r>
            <w:proofErr w:type="spellEnd"/>
            <w:r>
              <w:rPr>
                <w:rFonts w:cstheme="minorHAnsi"/>
                <w:szCs w:val="32"/>
              </w:rPr>
              <w:t>́?</w:t>
            </w:r>
          </w:p>
        </w:tc>
      </w:tr>
      <w:tr w:rsidR="00FA236A" w:rsidRPr="007D164D" w14:paraId="38D1E759" w14:textId="77777777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D078CE1" w14:textId="3363DBE9" w:rsidR="00FA236A" w:rsidRDefault="004916BA" w:rsidP="009B2E2A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5B4881B" w14:textId="539879A3" w:rsidR="00FA236A" w:rsidRDefault="00FA236A" w:rsidP="009B2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70C0"/>
                <w:szCs w:val="32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79D62AA7" w14:textId="4FDBCCB2" w:rsidR="00FA236A" w:rsidRDefault="00FA236A" w:rsidP="009B2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А?</w:t>
            </w:r>
          </w:p>
        </w:tc>
      </w:tr>
      <w:tr w:rsidR="00FA236A" w:rsidRPr="007D164D" w14:paraId="5C79C380" w14:textId="77777777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4D3D7C0" w14:textId="18F8367D" w:rsidR="00FA236A" w:rsidRDefault="004916BA" w:rsidP="009B2E2A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E08A6F5" w14:textId="22CA98BB" w:rsidR="00FA236A" w:rsidRDefault="00FA236A" w:rsidP="009B2E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cstheme="minorHAnsi"/>
                <w:b/>
                <w:bCs/>
                <w:color w:val="0070C0"/>
                <w:szCs w:val="32"/>
              </w:rPr>
              <w:t>ФЕРАЙЯ</w:t>
            </w:r>
          </w:p>
        </w:tc>
        <w:tc>
          <w:tcPr>
            <w:tcW w:w="7655" w:type="dxa"/>
          </w:tcPr>
          <w:p w14:paraId="6CF9E669" w14:textId="76AAB229" w:rsidR="00FA236A" w:rsidRDefault="00FA236A" w:rsidP="009B2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Как подготовка?</w:t>
            </w:r>
          </w:p>
        </w:tc>
      </w:tr>
      <w:tr w:rsidR="00FA236A" w:rsidRPr="007D164D" w14:paraId="490C5A31" w14:textId="5E387424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F38F4D8" w14:textId="054F1FC6" w:rsidR="00FA236A" w:rsidRDefault="004916BA" w:rsidP="009B2E2A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715C801" w14:textId="0E396D57" w:rsidR="00FA236A" w:rsidRDefault="00FA236A" w:rsidP="009B2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59A6976B" w14:textId="127EE824" w:rsidR="00FA236A" w:rsidRDefault="00FA236A" w:rsidP="009B2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Все комнаты готовы, я встретилась с визажистом, с этим всё в порядке. Сейчас расставят аксессуары и проблем нет. </w:t>
            </w:r>
          </w:p>
        </w:tc>
      </w:tr>
      <w:tr w:rsidR="00FA236A" w:rsidRPr="007D164D" w14:paraId="5E7556E4" w14:textId="5CFE0062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11320F0" w14:textId="4782918C" w:rsidR="00FA236A" w:rsidRDefault="004916BA" w:rsidP="009B2E2A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5E36A6E" w14:textId="40A69C49" w:rsidR="00FA236A" w:rsidRPr="00D45D16" w:rsidRDefault="00FA236A" w:rsidP="009B2E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 w:rsidRPr="00D45D16">
              <w:rPr>
                <w:rFonts w:cstheme="minorHAnsi"/>
                <w:b/>
                <w:bCs/>
                <w:color w:val="0070C0"/>
                <w:szCs w:val="32"/>
              </w:rPr>
              <w:t>ФЕРАЙЯ</w:t>
            </w:r>
          </w:p>
        </w:tc>
        <w:tc>
          <w:tcPr>
            <w:tcW w:w="7655" w:type="dxa"/>
          </w:tcPr>
          <w:p w14:paraId="6076F698" w14:textId="1AA35590" w:rsidR="00FA236A" w:rsidRPr="00D45D16" w:rsidRDefault="00FA236A" w:rsidP="009B2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D45D16">
              <w:rPr>
                <w:rFonts w:cstheme="minorHAnsi"/>
                <w:szCs w:val="32"/>
              </w:rPr>
              <w:t xml:space="preserve">Хорошо. </w:t>
            </w:r>
            <w:proofErr w:type="gramStart"/>
            <w:r w:rsidRPr="00D45D16">
              <w:rPr>
                <w:rFonts w:cstheme="minorHAnsi"/>
                <w:szCs w:val="32"/>
              </w:rPr>
              <w:t>Э..</w:t>
            </w:r>
            <w:proofErr w:type="gramEnd"/>
            <w:r w:rsidRPr="00D45D16">
              <w:rPr>
                <w:rFonts w:cstheme="minorHAnsi"/>
                <w:szCs w:val="32"/>
              </w:rPr>
              <w:t xml:space="preserve"> </w:t>
            </w:r>
            <w:r w:rsidRPr="00D45D16">
              <w:rPr>
                <w:i/>
                <w:color w:val="0070C0"/>
                <w:szCs w:val="32"/>
              </w:rPr>
              <w:t xml:space="preserve">*громко* </w:t>
            </w:r>
            <w:r w:rsidRPr="00D45D16">
              <w:rPr>
                <w:rFonts w:cstheme="minorHAnsi"/>
                <w:szCs w:val="32"/>
              </w:rPr>
              <w:t>Всё готово, друзья? Что у нас тут, всё готово?</w:t>
            </w:r>
          </w:p>
        </w:tc>
      </w:tr>
      <w:tr w:rsidR="00FA236A" w:rsidRPr="007D164D" w14:paraId="6FD7FB48" w14:textId="1507B889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DF5A37D" w14:textId="77167E8C" w:rsidR="00FA236A" w:rsidRDefault="004916BA" w:rsidP="009B2E2A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38DCD26" w14:textId="616B86A5" w:rsidR="00FA236A" w:rsidRDefault="00FA236A" w:rsidP="009B2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АДЭМ</w:t>
            </w:r>
          </w:p>
        </w:tc>
        <w:tc>
          <w:tcPr>
            <w:tcW w:w="7655" w:type="dxa"/>
          </w:tcPr>
          <w:p w14:paraId="3204035F" w14:textId="0F7FB7C3" w:rsidR="00FA236A" w:rsidRDefault="00FA236A" w:rsidP="009B2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Готово. Господин </w:t>
            </w:r>
            <w:proofErr w:type="spellStart"/>
            <w:r>
              <w:rPr>
                <w:rFonts w:cstheme="minorHAnsi"/>
                <w:szCs w:val="32"/>
              </w:rPr>
              <w:t>Корфалы</w:t>
            </w:r>
            <w:proofErr w:type="spellEnd"/>
            <w:r>
              <w:rPr>
                <w:rFonts w:cstheme="minorHAnsi"/>
                <w:szCs w:val="32"/>
              </w:rPr>
              <w:t xml:space="preserve">́ здесь. Он готовиться. А </w:t>
            </w:r>
            <w:proofErr w:type="spellStart"/>
            <w:r>
              <w:rPr>
                <w:rFonts w:cstheme="minorHAnsi"/>
                <w:szCs w:val="32"/>
              </w:rPr>
              <w:t>Чагла</w:t>
            </w:r>
            <w:proofErr w:type="spellEnd"/>
            <w:r>
              <w:rPr>
                <w:rFonts w:cstheme="minorHAnsi"/>
                <w:szCs w:val="32"/>
              </w:rPr>
              <w:t xml:space="preserve">́ едет. 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вдох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0A3FC7">
              <w:rPr>
                <w:rFonts w:cstheme="minorHAnsi"/>
                <w:szCs w:val="32"/>
              </w:rPr>
              <w:t xml:space="preserve">А вот и </w:t>
            </w:r>
            <w:proofErr w:type="spellStart"/>
            <w:r w:rsidRPr="000A3FC7">
              <w:rPr>
                <w:rFonts w:cstheme="minorHAnsi"/>
                <w:szCs w:val="32"/>
              </w:rPr>
              <w:t>Жа́н</w:t>
            </w:r>
            <w:proofErr w:type="spellEnd"/>
            <w:r w:rsidRPr="000A3FC7">
              <w:rPr>
                <w:rFonts w:cstheme="minorHAnsi"/>
                <w:szCs w:val="32"/>
              </w:rPr>
              <w:t xml:space="preserve"> пришёл!</w:t>
            </w:r>
          </w:p>
        </w:tc>
      </w:tr>
      <w:tr w:rsidR="00FA236A" w:rsidRPr="007D164D" w14:paraId="43A5751A" w14:textId="6300277D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8756573" w14:textId="3501C722" w:rsidR="00FA236A" w:rsidRDefault="004916BA" w:rsidP="009B2E2A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AC1F55F" w14:textId="3CC279A8" w:rsidR="00FA236A" w:rsidRDefault="00FA236A" w:rsidP="009B2E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cstheme="minorHAnsi"/>
                <w:b/>
                <w:bCs/>
                <w:color w:val="0070C0"/>
                <w:szCs w:val="32"/>
              </w:rPr>
              <w:t>ФЕРАЙЯ</w:t>
            </w:r>
          </w:p>
        </w:tc>
        <w:tc>
          <w:tcPr>
            <w:tcW w:w="7655" w:type="dxa"/>
          </w:tcPr>
          <w:p w14:paraId="0DEF1C73" w14:textId="57B9C310" w:rsidR="00FA236A" w:rsidRDefault="00FA236A" w:rsidP="009B2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Очень странный этот человек. </w:t>
            </w:r>
          </w:p>
        </w:tc>
      </w:tr>
      <w:tr w:rsidR="00FA236A" w:rsidRPr="007D164D" w14:paraId="726BB7F8" w14:textId="77777777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FF46CFD" w14:textId="20412A03" w:rsidR="00FA236A" w:rsidRDefault="004916BA" w:rsidP="009B2E2A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F06109C" w14:textId="3F31E4C0" w:rsidR="00FA236A" w:rsidRDefault="00FA236A" w:rsidP="009B2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70C0"/>
                <w:szCs w:val="32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АДЭМ</w:t>
            </w:r>
          </w:p>
        </w:tc>
        <w:tc>
          <w:tcPr>
            <w:tcW w:w="7655" w:type="dxa"/>
          </w:tcPr>
          <w:p w14:paraId="66B7FD52" w14:textId="1F94C27D" w:rsidR="00FA236A" w:rsidRDefault="00FA236A" w:rsidP="009B2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Мм.</w:t>
            </w:r>
          </w:p>
        </w:tc>
      </w:tr>
      <w:tr w:rsidR="00FA236A" w:rsidRPr="007D164D" w14:paraId="0A124D37" w14:textId="77777777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72868D0" w14:textId="7EF57394" w:rsidR="00FA236A" w:rsidRDefault="004916BA" w:rsidP="009B2E2A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449B248" w14:textId="4D170F64" w:rsidR="00FA236A" w:rsidRDefault="00FA236A" w:rsidP="009B2E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cstheme="minorHAnsi"/>
                <w:b/>
                <w:bCs/>
                <w:color w:val="0070C0"/>
                <w:szCs w:val="32"/>
              </w:rPr>
              <w:t>ФЕРАЙЯ</w:t>
            </w:r>
          </w:p>
        </w:tc>
        <w:tc>
          <w:tcPr>
            <w:tcW w:w="7655" w:type="dxa"/>
          </w:tcPr>
          <w:p w14:paraId="1A4928E9" w14:textId="21410DC3" w:rsidR="00FA236A" w:rsidRDefault="00FA236A" w:rsidP="009B2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Добро пожаловать, Жан́, немного отдохните, мы нальём вам кофе. Сейчас закончим подготовку, хорошо? / </w:t>
            </w:r>
            <w:proofErr w:type="spellStart"/>
            <w:r>
              <w:rPr>
                <w:rFonts w:cstheme="minorHAnsi"/>
                <w:szCs w:val="32"/>
              </w:rPr>
              <w:t>Эсра</w:t>
            </w:r>
            <w:proofErr w:type="spellEnd"/>
            <w:r>
              <w:rPr>
                <w:rFonts w:cstheme="minorHAnsi"/>
                <w:szCs w:val="32"/>
              </w:rPr>
              <w:t xml:space="preserve">́? </w:t>
            </w:r>
            <w:r>
              <w:rPr>
                <w:color w:val="7030A0"/>
                <w:szCs w:val="32"/>
              </w:rPr>
              <w:t xml:space="preserve">(з/к) </w:t>
            </w:r>
            <w:proofErr w:type="spellStart"/>
            <w:r>
              <w:rPr>
                <w:rFonts w:cstheme="minorHAnsi"/>
                <w:szCs w:val="32"/>
              </w:rPr>
              <w:t>Эсра</w:t>
            </w:r>
            <w:proofErr w:type="spellEnd"/>
            <w:r>
              <w:rPr>
                <w:rFonts w:cstheme="minorHAnsi"/>
                <w:szCs w:val="32"/>
              </w:rPr>
              <w:t xml:space="preserve">́, иди сюда. </w:t>
            </w:r>
            <w:r>
              <w:rPr>
                <w:color w:val="7030A0"/>
                <w:szCs w:val="32"/>
              </w:rPr>
              <w:t xml:space="preserve">(с/х) </w:t>
            </w:r>
            <w:r w:rsidRPr="000A3FC7">
              <w:rPr>
                <w:rFonts w:cstheme="minorHAnsi"/>
                <w:szCs w:val="32"/>
              </w:rPr>
              <w:t xml:space="preserve">Иди сообщи господину </w:t>
            </w:r>
            <w:proofErr w:type="spellStart"/>
            <w:r w:rsidRPr="000A3FC7">
              <w:rPr>
                <w:rFonts w:cstheme="minorHAnsi"/>
                <w:szCs w:val="32"/>
              </w:rPr>
              <w:t>Корфалы</w:t>
            </w:r>
            <w:proofErr w:type="spellEnd"/>
            <w:r w:rsidRPr="000A3FC7">
              <w:rPr>
                <w:rFonts w:cstheme="minorHAnsi"/>
                <w:szCs w:val="32"/>
              </w:rPr>
              <w:t>́, что все уже нервничают.</w:t>
            </w:r>
          </w:p>
        </w:tc>
      </w:tr>
      <w:tr w:rsidR="00FA236A" w:rsidRPr="007D164D" w14:paraId="248A60BF" w14:textId="1823D714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DF18C4D" w14:textId="295FE157" w:rsidR="00FA236A" w:rsidRDefault="004916BA" w:rsidP="009B2E2A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6A0420F" w14:textId="7C0DB895" w:rsidR="00FA236A" w:rsidRDefault="00FA236A" w:rsidP="009B2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0D131C5C" w14:textId="1942F57F" w:rsidR="00FA236A" w:rsidRDefault="00FA236A" w:rsidP="009B2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Пусть кто-то другой сходит, у меня тут дела с цветами.</w:t>
            </w:r>
          </w:p>
        </w:tc>
      </w:tr>
      <w:tr w:rsidR="00FA236A" w:rsidRPr="007D164D" w14:paraId="6FF51533" w14:textId="181938D6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0B3AAEA" w14:textId="5E5481B9" w:rsidR="00FA236A" w:rsidRDefault="004916BA" w:rsidP="009B2E2A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7B09B9D" w14:textId="2280FE25" w:rsidR="00FA236A" w:rsidRDefault="00FA236A" w:rsidP="009B2E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cstheme="minorHAnsi"/>
                <w:b/>
                <w:bCs/>
                <w:color w:val="0070C0"/>
                <w:szCs w:val="32"/>
              </w:rPr>
              <w:t>ФЕРАЙЯ</w:t>
            </w:r>
          </w:p>
        </w:tc>
        <w:tc>
          <w:tcPr>
            <w:tcW w:w="7655" w:type="dxa"/>
          </w:tcPr>
          <w:p w14:paraId="5D4EB03F" w14:textId="384AB023" w:rsidR="00FA236A" w:rsidRDefault="00FA236A" w:rsidP="009B2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proofErr w:type="spellStart"/>
            <w:r>
              <w:rPr>
                <w:rFonts w:cstheme="minorHAnsi"/>
                <w:szCs w:val="32"/>
              </w:rPr>
              <w:t>Эсра</w:t>
            </w:r>
            <w:proofErr w:type="spellEnd"/>
            <w:r>
              <w:rPr>
                <w:rFonts w:cstheme="minorHAnsi"/>
                <w:szCs w:val="32"/>
              </w:rPr>
              <w:t>́, иди. Иди. Давай!</w:t>
            </w:r>
          </w:p>
        </w:tc>
      </w:tr>
      <w:tr w:rsidR="00FA236A" w:rsidRPr="007D164D" w14:paraId="28E1257C" w14:textId="71880157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DD1DEBA" w14:textId="6B017C1B" w:rsidR="00FA236A" w:rsidRDefault="004916BA" w:rsidP="009B2E2A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75A3DB2" w14:textId="2A27F08B" w:rsidR="00FA236A" w:rsidRDefault="00FA236A" w:rsidP="009B2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7BFD8B02" w14:textId="2852C125" w:rsidR="00FA236A" w:rsidRDefault="00FA236A" w:rsidP="009B2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Ну хорошо.</w:t>
            </w:r>
          </w:p>
        </w:tc>
      </w:tr>
      <w:tr w:rsidR="00FA236A" w:rsidRPr="007D164D" w14:paraId="5C29E96A" w14:textId="1C09EA1F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6670744" w14:textId="33031936" w:rsidR="00FA236A" w:rsidRDefault="004916BA" w:rsidP="009B2E2A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98E8D73" w14:textId="5D1987A1" w:rsidR="00FA236A" w:rsidRDefault="00FA236A" w:rsidP="009B2E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cstheme="minorHAnsi"/>
                <w:b/>
                <w:bCs/>
                <w:color w:val="0070C0"/>
                <w:szCs w:val="32"/>
              </w:rPr>
              <w:t>ФЕРАЙЯ</w:t>
            </w:r>
          </w:p>
        </w:tc>
        <w:tc>
          <w:tcPr>
            <w:tcW w:w="7655" w:type="dxa"/>
          </w:tcPr>
          <w:p w14:paraId="4CD55522" w14:textId="2F349384" w:rsidR="00FA236A" w:rsidRDefault="00FA236A" w:rsidP="009B2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color w:val="7030A0"/>
                <w:szCs w:val="32"/>
              </w:rPr>
              <w:t xml:space="preserve">(з/к) </w:t>
            </w:r>
            <w:r>
              <w:rPr>
                <w:rFonts w:cstheme="minorHAnsi"/>
                <w:szCs w:val="32"/>
              </w:rPr>
              <w:t>Что происходит?</w:t>
            </w:r>
          </w:p>
        </w:tc>
      </w:tr>
      <w:tr w:rsidR="00FA236A" w:rsidRPr="007D164D" w14:paraId="47664CA9" w14:textId="71BFD76C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A0626AE" w14:textId="18EAFAC5" w:rsidR="00FA236A" w:rsidRDefault="004916BA" w:rsidP="009B2E2A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9069E33" w14:textId="34F1BADD" w:rsidR="00FA236A" w:rsidRDefault="00FA236A" w:rsidP="009B2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АДЭМ</w:t>
            </w:r>
          </w:p>
        </w:tc>
        <w:tc>
          <w:tcPr>
            <w:tcW w:w="7655" w:type="dxa"/>
          </w:tcPr>
          <w:p w14:paraId="0DF00530" w14:textId="4053A6F0" w:rsidR="00FA236A" w:rsidRDefault="00FA236A" w:rsidP="009B2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Я не понял.</w:t>
            </w:r>
          </w:p>
        </w:tc>
      </w:tr>
      <w:tr w:rsidR="00FA236A" w:rsidRPr="007D164D" w14:paraId="6981032E" w14:textId="201B89C1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B00678A" w14:textId="09A31C5B" w:rsidR="00FA236A" w:rsidRDefault="004916BA" w:rsidP="009B2E2A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990D5AD" w14:textId="775DF625" w:rsidR="00FA236A" w:rsidRDefault="00FA236A" w:rsidP="009B2E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54621EB2" w14:textId="65DBD0E9" w:rsidR="00FA236A" w:rsidRDefault="00FA236A" w:rsidP="009B2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Давайте, много дел ещё. Положи, пожалуйста, эти цветы сюда.</w:t>
            </w:r>
          </w:p>
        </w:tc>
      </w:tr>
      <w:tr w:rsidR="00FA236A" w:rsidRPr="007D164D" w14:paraId="408F93D8" w14:textId="77777777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A1A67EC" w14:textId="518378CB" w:rsidR="00FA236A" w:rsidRDefault="004916BA" w:rsidP="009B2E2A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2118C2B" w14:textId="0EBE2A90" w:rsidR="00FA236A" w:rsidRDefault="00FA236A" w:rsidP="009B2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063B39BF" w14:textId="1B7D41B9" w:rsidR="00FA236A" w:rsidRDefault="00FA236A" w:rsidP="009B2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вдох-выдох</w:t>
            </w:r>
            <w:r w:rsidRPr="00F7255A">
              <w:rPr>
                <w:i/>
                <w:color w:val="0070C0"/>
                <w:szCs w:val="32"/>
              </w:rPr>
              <w:t>*</w:t>
            </w:r>
          </w:p>
        </w:tc>
      </w:tr>
      <w:tr w:rsidR="00FA236A" w:rsidRPr="007D164D" w14:paraId="08A598B8" w14:textId="6B9C389D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8E3B012" w14:textId="3B0BA7A8" w:rsidR="00FA236A" w:rsidRDefault="00FA236A" w:rsidP="009B2E2A">
            <w:pPr>
              <w:jc w:val="center"/>
              <w:rPr>
                <w:rFonts w:cstheme="minorHAnsi"/>
                <w:b w:val="0"/>
                <w:szCs w:val="32"/>
              </w:rPr>
            </w:pPr>
            <w:r>
              <w:rPr>
                <w:rFonts w:cstheme="minorHAnsi"/>
                <w:b w:val="0"/>
                <w:szCs w:val="32"/>
              </w:rPr>
              <w:t>75:32</w:t>
            </w:r>
          </w:p>
        </w:tc>
        <w:tc>
          <w:tcPr>
            <w:tcW w:w="1701" w:type="dxa"/>
          </w:tcPr>
          <w:p w14:paraId="01E68260" w14:textId="5F7ADD20" w:rsidR="00FA236A" w:rsidRDefault="00FA236A" w:rsidP="009B2E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ЛИФ</w:t>
            </w:r>
          </w:p>
        </w:tc>
        <w:tc>
          <w:tcPr>
            <w:tcW w:w="7655" w:type="dxa"/>
          </w:tcPr>
          <w:p w14:paraId="03245C91" w14:textId="4E108678" w:rsidR="00FA236A" w:rsidRDefault="00FA236A" w:rsidP="009B2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Братик?</w:t>
            </w:r>
          </w:p>
        </w:tc>
      </w:tr>
      <w:tr w:rsidR="00FA236A" w:rsidRPr="007D164D" w14:paraId="4021BFC5" w14:textId="77777777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B167DE2" w14:textId="3BBDE441" w:rsidR="00FA236A" w:rsidRDefault="004916BA" w:rsidP="009B2E2A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8E831BA" w14:textId="7351095D" w:rsidR="00FA236A" w:rsidRPr="00C30F70" w:rsidRDefault="00FA236A" w:rsidP="009B2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 w:rsidRPr="00C30F70"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6EC87253" w14:textId="5CD6060F" w:rsidR="00FA236A" w:rsidRPr="00C30F70" w:rsidRDefault="00FA236A" w:rsidP="009B2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Cs w:val="32"/>
              </w:rPr>
            </w:pPr>
            <w:proofErr w:type="spellStart"/>
            <w:r w:rsidRPr="00C30F70">
              <w:rPr>
                <w:rFonts w:cstheme="minorHAnsi"/>
                <w:szCs w:val="32"/>
              </w:rPr>
              <w:t>Эли́ф</w:t>
            </w:r>
            <w:proofErr w:type="spellEnd"/>
            <w:r w:rsidRPr="00C30F70">
              <w:rPr>
                <w:rFonts w:cstheme="minorHAnsi"/>
                <w:szCs w:val="32"/>
              </w:rPr>
              <w:t>?.. Входи</w:t>
            </w:r>
            <w:r>
              <w:rPr>
                <w:rFonts w:cstheme="minorHAnsi"/>
                <w:szCs w:val="32"/>
              </w:rPr>
              <w:t>.</w:t>
            </w:r>
          </w:p>
        </w:tc>
      </w:tr>
      <w:tr w:rsidR="00FA236A" w:rsidRPr="007D164D" w14:paraId="4992F70F" w14:textId="7D8D6287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19C372D" w14:textId="7EEA69A7" w:rsidR="00FA236A" w:rsidRDefault="004916BA" w:rsidP="009B2E2A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0FD8B9E" w14:textId="3F09154D" w:rsidR="00FA236A" w:rsidRDefault="00FA236A" w:rsidP="009B2E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70C0"/>
                <w:szCs w:val="32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ЛИФ</w:t>
            </w:r>
          </w:p>
        </w:tc>
        <w:tc>
          <w:tcPr>
            <w:tcW w:w="7655" w:type="dxa"/>
          </w:tcPr>
          <w:p w14:paraId="29E2172C" w14:textId="2F4F20FD" w:rsidR="00FA236A" w:rsidRDefault="00FA236A" w:rsidP="009B2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Совсем недолго </w:t>
            </w:r>
            <w:proofErr w:type="gramStart"/>
            <w:r>
              <w:rPr>
                <w:rFonts w:cstheme="minorHAnsi"/>
                <w:szCs w:val="32"/>
              </w:rPr>
              <w:t>осталось..</w:t>
            </w:r>
            <w:proofErr w:type="gramEnd"/>
            <w:r>
              <w:rPr>
                <w:rFonts w:cstheme="minorHAnsi"/>
                <w:szCs w:val="32"/>
              </w:rPr>
              <w:t xml:space="preserve"> Волнуешься?</w:t>
            </w:r>
          </w:p>
        </w:tc>
      </w:tr>
      <w:tr w:rsidR="00FA236A" w:rsidRPr="007D164D" w14:paraId="533CBADE" w14:textId="7888C0BB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0BE2C08" w14:textId="01E415EC" w:rsidR="00FA236A" w:rsidRDefault="004916BA" w:rsidP="001E2DA5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lastRenderedPageBreak/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AAC071A" w14:textId="7E28CC2B" w:rsidR="00FA236A" w:rsidRDefault="00FA236A" w:rsidP="001E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70C0"/>
                <w:szCs w:val="32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04991BE8" w14:textId="76C223BA" w:rsidR="00FA236A" w:rsidRDefault="00FA236A" w:rsidP="001E2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выдох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proofErr w:type="gramStart"/>
            <w:r w:rsidRPr="001E2DA5">
              <w:rPr>
                <w:rFonts w:cstheme="minorHAnsi"/>
                <w:szCs w:val="32"/>
              </w:rPr>
              <w:t>Немного.</w:t>
            </w:r>
            <w:r w:rsidRPr="00BD36BB">
              <w:rPr>
                <w:rFonts w:cstheme="minorHAnsi"/>
                <w:szCs w:val="32"/>
              </w:rPr>
              <w:t>.</w:t>
            </w:r>
            <w:proofErr w:type="gramEnd"/>
            <w:r>
              <w:rPr>
                <w:i/>
                <w:color w:val="0070C0"/>
                <w:szCs w:val="32"/>
              </w:rPr>
              <w:t xml:space="preserve"> 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ухмылка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вдох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proofErr w:type="gramStart"/>
            <w:r w:rsidRPr="001E2DA5">
              <w:rPr>
                <w:rFonts w:cstheme="minorHAnsi"/>
                <w:szCs w:val="32"/>
              </w:rPr>
              <w:t>Но..</w:t>
            </w:r>
            <w:proofErr w:type="gramEnd"/>
            <w:r>
              <w:rPr>
                <w:i/>
                <w:color w:val="0070C0"/>
                <w:szCs w:val="32"/>
              </w:rPr>
              <w:t xml:space="preserve"> 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выдох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1E2DA5">
              <w:rPr>
                <w:rFonts w:cstheme="minorHAnsi"/>
                <w:szCs w:val="32"/>
              </w:rPr>
              <w:t xml:space="preserve">я счастлив от волнения. </w:t>
            </w:r>
            <w:proofErr w:type="gramStart"/>
            <w:r w:rsidRPr="001E2DA5">
              <w:rPr>
                <w:rFonts w:cstheme="minorHAnsi"/>
                <w:szCs w:val="32"/>
              </w:rPr>
              <w:t>Подумай,</w:t>
            </w:r>
            <w:r>
              <w:rPr>
                <w:rFonts w:cstheme="minorHAnsi"/>
                <w:szCs w:val="32"/>
              </w:rPr>
              <w:t>..</w:t>
            </w:r>
            <w:proofErr w:type="gramEnd"/>
            <w:r w:rsidRPr="001E2DA5">
              <w:rPr>
                <w:rFonts w:cstheme="minorHAnsi"/>
                <w:szCs w:val="32"/>
              </w:rPr>
              <w:t xml:space="preserve"> сколько людей женятся на любви всей своей жизни?</w:t>
            </w:r>
          </w:p>
        </w:tc>
      </w:tr>
      <w:tr w:rsidR="00FA236A" w:rsidRPr="007D164D" w14:paraId="02E364C0" w14:textId="684CA66C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7A49C04" w14:textId="2629A1BA" w:rsidR="00FA236A" w:rsidRDefault="004916BA" w:rsidP="001E2DA5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10226EF" w14:textId="2AEA4EEA" w:rsidR="00FA236A" w:rsidRDefault="00FA236A" w:rsidP="001E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70C0"/>
                <w:szCs w:val="32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ЛИФ</w:t>
            </w:r>
          </w:p>
        </w:tc>
        <w:tc>
          <w:tcPr>
            <w:tcW w:w="7655" w:type="dxa"/>
          </w:tcPr>
          <w:p w14:paraId="2A9C84BA" w14:textId="54FAEC60" w:rsidR="00FA236A" w:rsidRDefault="00FA236A" w:rsidP="001E2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Тебе очень повезло.</w:t>
            </w:r>
          </w:p>
        </w:tc>
      </w:tr>
      <w:tr w:rsidR="00FA236A" w:rsidRPr="007D164D" w14:paraId="66F4F256" w14:textId="1DE129B3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CD35138" w14:textId="262E2FBF" w:rsidR="00FA236A" w:rsidRDefault="004916BA" w:rsidP="001E2DA5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1DF960E" w14:textId="127513FD" w:rsidR="00FA236A" w:rsidRDefault="00FA236A" w:rsidP="001E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198C6038" w14:textId="64C50401" w:rsidR="00FA236A" w:rsidRDefault="00FA236A" w:rsidP="001E2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на выдох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>
              <w:rPr>
                <w:rFonts w:cstheme="minorHAnsi"/>
                <w:szCs w:val="32"/>
              </w:rPr>
              <w:t>Да.</w:t>
            </w:r>
          </w:p>
        </w:tc>
      </w:tr>
      <w:tr w:rsidR="00FA236A" w:rsidRPr="007D164D" w14:paraId="63E256DA" w14:textId="1FE0D4DB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226F1FF" w14:textId="54EA6E54" w:rsidR="00FA236A" w:rsidRDefault="004916BA" w:rsidP="001E2DA5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B1E948F" w14:textId="4FB6A6FC" w:rsidR="00FA236A" w:rsidRDefault="00FA236A" w:rsidP="001E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ЛИФ</w:t>
            </w:r>
          </w:p>
        </w:tc>
        <w:tc>
          <w:tcPr>
            <w:tcW w:w="7655" w:type="dxa"/>
          </w:tcPr>
          <w:p w14:paraId="1F361262" w14:textId="77080DDE" w:rsidR="00FA236A" w:rsidRDefault="00FA236A" w:rsidP="001E2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proofErr w:type="gramStart"/>
            <w:r>
              <w:rPr>
                <w:rFonts w:cstheme="minorHAnsi"/>
                <w:szCs w:val="32"/>
              </w:rPr>
              <w:t>Но..</w:t>
            </w:r>
            <w:proofErr w:type="gramEnd"/>
            <w:r>
              <w:rPr>
                <w:rFonts w:cstheme="minorHAnsi"/>
                <w:szCs w:val="32"/>
              </w:rPr>
              <w:t xml:space="preserve"> и </w:t>
            </w:r>
            <w:proofErr w:type="spellStart"/>
            <w:r>
              <w:rPr>
                <w:rFonts w:cstheme="minorHAnsi"/>
                <w:szCs w:val="32"/>
              </w:rPr>
              <w:t>Эсре</w:t>
            </w:r>
            <w:proofErr w:type="spellEnd"/>
            <w:r>
              <w:rPr>
                <w:rFonts w:cstheme="minorHAnsi"/>
                <w:szCs w:val="32"/>
              </w:rPr>
              <w:t>́ очень повезло. / Мой брат – один такой, единственный.</w:t>
            </w:r>
          </w:p>
        </w:tc>
      </w:tr>
      <w:tr w:rsidR="00FA236A" w:rsidRPr="007D164D" w14:paraId="04D70DE0" w14:textId="6D208746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85095E0" w14:textId="40977258" w:rsidR="00FA236A" w:rsidRDefault="004916BA" w:rsidP="001E2DA5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6929701" w14:textId="65DD71DE" w:rsidR="00FA236A" w:rsidRDefault="00FA236A" w:rsidP="001E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50B7D907" w14:textId="5DD7BB8F" w:rsidR="00FA236A" w:rsidRDefault="00FA236A" w:rsidP="001E2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Моя дорогая. 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вдох-выдох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proofErr w:type="spellStart"/>
            <w:r w:rsidRPr="00510957">
              <w:rPr>
                <w:rFonts w:cstheme="minorHAnsi"/>
                <w:szCs w:val="32"/>
              </w:rPr>
              <w:t>Эли́ф</w:t>
            </w:r>
            <w:proofErr w:type="spellEnd"/>
            <w:r w:rsidRPr="00510957">
              <w:rPr>
                <w:rFonts w:cstheme="minorHAnsi"/>
                <w:szCs w:val="32"/>
              </w:rPr>
              <w:t>. Вот увидишь, я сделаю её очень счастливой.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вдох-выдох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510957">
              <w:rPr>
                <w:rFonts w:cstheme="minorHAnsi"/>
                <w:szCs w:val="32"/>
              </w:rPr>
              <w:t>Я так сильно буду любить её.</w:t>
            </w:r>
            <w:r>
              <w:rPr>
                <w:i/>
                <w:color w:val="0070C0"/>
                <w:szCs w:val="32"/>
              </w:rPr>
              <w:t xml:space="preserve"> </w:t>
            </w:r>
          </w:p>
        </w:tc>
      </w:tr>
      <w:tr w:rsidR="00FA236A" w:rsidRPr="007D164D" w14:paraId="6EADA7AA" w14:textId="593CEE5C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2E39DE7" w14:textId="0D0A6E0B" w:rsidR="00FA236A" w:rsidRDefault="004916BA" w:rsidP="001E2DA5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12D77FE" w14:textId="7B663AC5" w:rsidR="00FA236A" w:rsidRDefault="00FA236A" w:rsidP="001E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18611348" w14:textId="1306E17B" w:rsidR="00FA236A" w:rsidRDefault="00FA236A" w:rsidP="001E2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сглатывает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510957">
              <w:rPr>
                <w:rFonts w:cstheme="minorHAnsi"/>
                <w:szCs w:val="32"/>
              </w:rPr>
              <w:t>//</w:t>
            </w:r>
            <w:r>
              <w:rPr>
                <w:i/>
                <w:color w:val="0070C0"/>
                <w:szCs w:val="32"/>
              </w:rPr>
              <w:t xml:space="preserve"> *выдох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510957">
              <w:rPr>
                <w:rFonts w:cstheme="minorHAnsi"/>
                <w:szCs w:val="32"/>
              </w:rPr>
              <w:t>//</w:t>
            </w:r>
            <w:r>
              <w:rPr>
                <w:i/>
                <w:color w:val="0070C0"/>
                <w:szCs w:val="32"/>
              </w:rPr>
              <w:t xml:space="preserve"> *</w:t>
            </w:r>
            <w:proofErr w:type="spellStart"/>
            <w:r>
              <w:rPr>
                <w:i/>
                <w:color w:val="0070C0"/>
                <w:szCs w:val="32"/>
              </w:rPr>
              <w:t>кхм</w:t>
            </w:r>
            <w:proofErr w:type="spellEnd"/>
            <w:r w:rsidRPr="00F7255A">
              <w:rPr>
                <w:i/>
                <w:color w:val="0070C0"/>
                <w:szCs w:val="32"/>
              </w:rPr>
              <w:t>*</w:t>
            </w:r>
          </w:p>
        </w:tc>
      </w:tr>
      <w:tr w:rsidR="00FA236A" w:rsidRPr="007D164D" w14:paraId="4540C7E1" w14:textId="0948F112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5E2087E" w14:textId="38620F3D" w:rsidR="00FA236A" w:rsidRDefault="00FA236A" w:rsidP="001E2DA5">
            <w:pPr>
              <w:jc w:val="center"/>
              <w:rPr>
                <w:rFonts w:cstheme="minorHAnsi"/>
                <w:b w:val="0"/>
                <w:szCs w:val="32"/>
              </w:rPr>
            </w:pPr>
            <w:r>
              <w:rPr>
                <w:rFonts w:cstheme="minorHAnsi"/>
                <w:b w:val="0"/>
                <w:szCs w:val="32"/>
              </w:rPr>
              <w:t>76:33</w:t>
            </w:r>
          </w:p>
        </w:tc>
        <w:tc>
          <w:tcPr>
            <w:tcW w:w="1701" w:type="dxa"/>
          </w:tcPr>
          <w:p w14:paraId="0B6C9E85" w14:textId="2828B591" w:rsidR="00FA236A" w:rsidRDefault="00FA236A" w:rsidP="001E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610A1880" w14:textId="25D6CC3E" w:rsidR="00FA236A" w:rsidRDefault="00FA236A" w:rsidP="001E2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Э.. пришёл фотограф, я это хотела сказать. </w:t>
            </w:r>
          </w:p>
        </w:tc>
      </w:tr>
      <w:tr w:rsidR="00FA236A" w:rsidRPr="007D164D" w14:paraId="562FCA50" w14:textId="2E9973FE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35217E9" w14:textId="642C47D4" w:rsidR="00FA236A" w:rsidRDefault="004916BA" w:rsidP="001E2DA5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F6C2001" w14:textId="09C9FC71" w:rsidR="00FA236A" w:rsidRDefault="00FA236A" w:rsidP="001E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2214C8D1" w14:textId="77C00B8F" w:rsidR="00FA236A" w:rsidRDefault="00FA236A" w:rsidP="001E2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proofErr w:type="gramStart"/>
            <w:r>
              <w:rPr>
                <w:rFonts w:cstheme="minorHAnsi"/>
                <w:szCs w:val="32"/>
              </w:rPr>
              <w:t>Хорошо..</w:t>
            </w:r>
            <w:proofErr w:type="gramEnd"/>
            <w:r>
              <w:rPr>
                <w:rFonts w:cstheme="minorHAnsi"/>
                <w:szCs w:val="32"/>
              </w:rPr>
              <w:t xml:space="preserve"> спасибо.</w:t>
            </w:r>
          </w:p>
        </w:tc>
      </w:tr>
      <w:tr w:rsidR="00FA236A" w:rsidRPr="007D164D" w14:paraId="0EC8404C" w14:textId="77777777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C2FDCF1" w14:textId="7CDE5F16" w:rsidR="00FA236A" w:rsidRDefault="004916BA" w:rsidP="00510957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33BC14D" w14:textId="1FCB923F" w:rsidR="00FA236A" w:rsidRDefault="00FA236A" w:rsidP="00510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  <w:r w:rsidRPr="00855416">
              <w:rPr>
                <w:rFonts w:eastAsia="Times New Roman" w:cs="Times New Roman"/>
                <w:b/>
                <w:szCs w:val="32"/>
                <w:lang w:eastAsia="ru-RU"/>
              </w:rPr>
              <w:t>ГУР-ГУР</w:t>
            </w:r>
          </w:p>
        </w:tc>
        <w:tc>
          <w:tcPr>
            <w:tcW w:w="7655" w:type="dxa"/>
          </w:tcPr>
          <w:p w14:paraId="46735FD8" w14:textId="3CEBCE0E" w:rsidR="00FA236A" w:rsidRDefault="00FA236A" w:rsidP="00510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разговоры в кафе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155F0F">
              <w:rPr>
                <w:rFonts w:cstheme="minorHAnsi"/>
                <w:szCs w:val="32"/>
              </w:rPr>
              <w:t>(до конца сцены)</w:t>
            </w:r>
          </w:p>
        </w:tc>
      </w:tr>
      <w:tr w:rsidR="00FA236A" w:rsidRPr="007D164D" w14:paraId="6E6B3E0E" w14:textId="77777777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A3FB7D2" w14:textId="79F2C394" w:rsidR="00FA236A" w:rsidRDefault="004916BA" w:rsidP="00510957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97BD646" w14:textId="28A132B0" w:rsidR="00FA236A" w:rsidRDefault="00FA236A" w:rsidP="00510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6ED7ECE1" w14:textId="32D40531" w:rsidR="00FA236A" w:rsidRDefault="00FA236A" w:rsidP="00510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Приятного аппетита. // Мама, </w:t>
            </w:r>
            <w:r>
              <w:rPr>
                <w:color w:val="7030A0"/>
                <w:szCs w:val="32"/>
              </w:rPr>
              <w:t xml:space="preserve">(з/к) </w:t>
            </w:r>
            <w:r>
              <w:rPr>
                <w:rFonts w:cstheme="minorHAnsi"/>
                <w:szCs w:val="32"/>
              </w:rPr>
              <w:t>что это?</w:t>
            </w:r>
          </w:p>
        </w:tc>
      </w:tr>
      <w:tr w:rsidR="00FA236A" w:rsidRPr="007D164D" w14:paraId="4DD37E4F" w14:textId="387219EC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39AAD5A" w14:textId="7145F6E1" w:rsidR="00FA236A" w:rsidRDefault="004916BA" w:rsidP="00510957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FF94617" w14:textId="5C76EA86" w:rsidR="00FA236A" w:rsidRDefault="00FA236A" w:rsidP="00510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 w:rsidRPr="008D4D3D">
              <w:rPr>
                <w:rFonts w:cstheme="minorHAnsi"/>
                <w:b/>
                <w:bCs/>
                <w:color w:val="0070C0"/>
                <w:szCs w:val="32"/>
              </w:rPr>
              <w:t>МЕНЕКШЭ</w:t>
            </w:r>
          </w:p>
        </w:tc>
        <w:tc>
          <w:tcPr>
            <w:tcW w:w="7655" w:type="dxa"/>
          </w:tcPr>
          <w:p w14:paraId="6902A583" w14:textId="11DF89DC" w:rsidR="00FA236A" w:rsidRDefault="00FA236A" w:rsidP="00510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color w:val="7030A0"/>
                <w:szCs w:val="32"/>
              </w:rPr>
              <w:t xml:space="preserve">(з/к) </w:t>
            </w:r>
            <w:r>
              <w:rPr>
                <w:rFonts w:cstheme="minorHAnsi"/>
                <w:szCs w:val="32"/>
              </w:rPr>
              <w:t xml:space="preserve">Откуда я знаю, </w:t>
            </w:r>
            <w:r>
              <w:rPr>
                <w:color w:val="7030A0"/>
                <w:szCs w:val="32"/>
              </w:rPr>
              <w:t xml:space="preserve">(с/х) </w:t>
            </w:r>
            <w:r>
              <w:rPr>
                <w:rFonts w:cstheme="minorHAnsi"/>
                <w:szCs w:val="32"/>
              </w:rPr>
              <w:t>он попросил, и я принесла.  С самого утра будто в игрушечном магазине. У него то одно, то другое.</w:t>
            </w:r>
          </w:p>
        </w:tc>
      </w:tr>
      <w:tr w:rsidR="00FA236A" w:rsidRPr="007D164D" w14:paraId="673810E6" w14:textId="5A42C4E8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CB872BA" w14:textId="241D0828" w:rsidR="00FA236A" w:rsidRDefault="004916BA" w:rsidP="00510957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B164DAB" w14:textId="69DFA706" w:rsidR="00FA236A" w:rsidRDefault="00FA236A" w:rsidP="00510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31AE7BF4" w14:textId="0A06F013" w:rsidR="00FA236A" w:rsidRDefault="00FA236A" w:rsidP="00510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i/>
                <w:color w:val="0070C0"/>
                <w:szCs w:val="32"/>
              </w:rPr>
              <w:t>*выдох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9678CD">
              <w:rPr>
                <w:rFonts w:cstheme="minorHAnsi"/>
                <w:szCs w:val="32"/>
              </w:rPr>
              <w:t>Кажется, он не вспомнит, мама.</w:t>
            </w:r>
            <w:r>
              <w:rPr>
                <w:i/>
                <w:color w:val="0070C0"/>
                <w:szCs w:val="32"/>
              </w:rPr>
              <w:t xml:space="preserve"> </w:t>
            </w:r>
          </w:p>
        </w:tc>
      </w:tr>
      <w:tr w:rsidR="00FA236A" w:rsidRPr="007D164D" w14:paraId="27A32028" w14:textId="752ABBD0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158FE40" w14:textId="08CEA819" w:rsidR="00FA236A" w:rsidRDefault="004916BA" w:rsidP="00510957">
            <w:pPr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E1EB48B" w14:textId="23D038B4" w:rsidR="00FA236A" w:rsidRDefault="00FA236A" w:rsidP="00510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 w:rsidRPr="008D4D3D">
              <w:rPr>
                <w:rFonts w:cstheme="minorHAnsi"/>
                <w:b/>
                <w:bCs/>
                <w:color w:val="0070C0"/>
                <w:szCs w:val="32"/>
              </w:rPr>
              <w:t>МЕНЕКШЭ</w:t>
            </w:r>
          </w:p>
        </w:tc>
        <w:tc>
          <w:tcPr>
            <w:tcW w:w="7655" w:type="dxa"/>
          </w:tcPr>
          <w:p w14:paraId="4B01036D" w14:textId="260BC30C" w:rsidR="00FA236A" w:rsidRDefault="00FA236A" w:rsidP="00510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Я удивлюсь, если он вспомнит. Такая вещь как удача к нам не заглядывает. </w:t>
            </w:r>
          </w:p>
        </w:tc>
      </w:tr>
      <w:tr w:rsidR="00FA236A" w:rsidRPr="007D164D" w14:paraId="6812C343" w14:textId="191C7867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B4AE4BF" w14:textId="7B137815" w:rsidR="00FA236A" w:rsidRDefault="004916BA" w:rsidP="00510957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3366103" w14:textId="4EA1F41E" w:rsidR="00FA236A" w:rsidRDefault="00FA236A" w:rsidP="00510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2834599A" w14:textId="5762CF46" w:rsidR="00FA236A" w:rsidRDefault="00FA236A" w:rsidP="00510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Как же так, а! / Мы могли бы сейчас миллионерами быть! Совсем другая жизнь ждала нас! / Где этот блокнот?</w:t>
            </w:r>
          </w:p>
        </w:tc>
      </w:tr>
      <w:tr w:rsidR="00FA236A" w:rsidRPr="007D164D" w14:paraId="43423147" w14:textId="670C41DA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E437BE1" w14:textId="72012E6C" w:rsidR="00FA236A" w:rsidRPr="00E83D61" w:rsidRDefault="00FA236A" w:rsidP="00510957">
            <w:pPr>
              <w:jc w:val="center"/>
              <w:rPr>
                <w:rFonts w:cstheme="minorHAnsi"/>
                <w:b w:val="0"/>
                <w:bCs w:val="0"/>
                <w:szCs w:val="32"/>
              </w:rPr>
            </w:pPr>
            <w:r w:rsidRPr="00E83D61">
              <w:rPr>
                <w:rFonts w:cstheme="minorHAnsi"/>
                <w:b w:val="0"/>
                <w:bCs w:val="0"/>
                <w:szCs w:val="32"/>
              </w:rPr>
              <w:t>77:24</w:t>
            </w:r>
          </w:p>
        </w:tc>
        <w:tc>
          <w:tcPr>
            <w:tcW w:w="1701" w:type="dxa"/>
          </w:tcPr>
          <w:p w14:paraId="0DF4418E" w14:textId="2EDFD344" w:rsidR="00FA236A" w:rsidRDefault="00FA236A" w:rsidP="00510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ЗЮМРЮТ</w:t>
            </w:r>
          </w:p>
        </w:tc>
        <w:tc>
          <w:tcPr>
            <w:tcW w:w="7655" w:type="dxa"/>
          </w:tcPr>
          <w:p w14:paraId="6E839DC1" w14:textId="681E35B2" w:rsidR="00FA236A" w:rsidRPr="00E83D61" w:rsidRDefault="00FA236A" w:rsidP="00E83D61">
            <w:pPr>
              <w:tabs>
                <w:tab w:val="right" w:pos="74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color w:val="7030A0"/>
                <w:szCs w:val="32"/>
              </w:rPr>
              <w:t xml:space="preserve">(з/к) </w:t>
            </w:r>
            <w:r w:rsidRPr="00E83D61">
              <w:rPr>
                <w:rFonts w:cstheme="minorHAnsi"/>
                <w:szCs w:val="32"/>
              </w:rPr>
              <w:t xml:space="preserve">Давай, дочка, пусть Аллах освятит твои мысли. </w:t>
            </w:r>
            <w:r>
              <w:rPr>
                <w:color w:val="7030A0"/>
                <w:szCs w:val="32"/>
              </w:rPr>
              <w:t xml:space="preserve">(с/х) </w:t>
            </w:r>
            <w:r>
              <w:rPr>
                <w:rFonts w:cstheme="minorHAnsi"/>
                <w:szCs w:val="32"/>
              </w:rPr>
              <w:t>Давай, моя красавица. / Что?</w:t>
            </w:r>
            <w:r>
              <w:rPr>
                <w:rFonts w:cstheme="minorHAnsi"/>
                <w:szCs w:val="32"/>
              </w:rPr>
              <w:tab/>
            </w:r>
          </w:p>
        </w:tc>
      </w:tr>
      <w:tr w:rsidR="00FA236A" w:rsidRPr="007D164D" w14:paraId="200BBF28" w14:textId="3116B7C0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09EAEF1" w14:textId="34F2B5E4" w:rsidR="00FA236A" w:rsidRDefault="004916BA" w:rsidP="00510957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2AA35C9" w14:textId="41D972EC" w:rsidR="00FA236A" w:rsidRDefault="00FA236A" w:rsidP="00510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ЛИФ</w:t>
            </w:r>
          </w:p>
        </w:tc>
        <w:tc>
          <w:tcPr>
            <w:tcW w:w="7655" w:type="dxa"/>
          </w:tcPr>
          <w:p w14:paraId="26DE1898" w14:textId="1F412019" w:rsidR="00FA236A" w:rsidRDefault="00FA236A" w:rsidP="00510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Ну?</w:t>
            </w:r>
          </w:p>
        </w:tc>
      </w:tr>
      <w:tr w:rsidR="00FA236A" w:rsidRPr="007D164D" w14:paraId="0957CBA4" w14:textId="7FFAE274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71C507D" w14:textId="5E38B3D5" w:rsidR="00FA236A" w:rsidRDefault="004916BA" w:rsidP="00510957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44889D3" w14:textId="596AA077" w:rsidR="00FA236A" w:rsidRDefault="00FA236A" w:rsidP="00510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ЗЮМРЮТ</w:t>
            </w:r>
          </w:p>
        </w:tc>
        <w:tc>
          <w:tcPr>
            <w:tcW w:w="7655" w:type="dxa"/>
          </w:tcPr>
          <w:p w14:paraId="4DDC4941" w14:textId="75CE4A7A" w:rsidR="00FA236A" w:rsidRDefault="00FA236A" w:rsidP="00510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Что ну?</w:t>
            </w:r>
          </w:p>
        </w:tc>
      </w:tr>
      <w:tr w:rsidR="00FA236A" w:rsidRPr="007D164D" w14:paraId="3E864F60" w14:textId="4C11BBDE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99827AC" w14:textId="4057E193" w:rsidR="00FA236A" w:rsidRDefault="004916BA" w:rsidP="00510957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D36AEED" w14:textId="2C576685" w:rsidR="00FA236A" w:rsidRDefault="00FA236A" w:rsidP="00510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ЛИФ</w:t>
            </w:r>
          </w:p>
        </w:tc>
        <w:tc>
          <w:tcPr>
            <w:tcW w:w="7655" w:type="dxa"/>
          </w:tcPr>
          <w:p w14:paraId="45E191D7" w14:textId="69FA5F77" w:rsidR="00FA236A" w:rsidRDefault="00FA236A" w:rsidP="00510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А деньги?</w:t>
            </w:r>
          </w:p>
        </w:tc>
      </w:tr>
      <w:tr w:rsidR="00FA236A" w:rsidRPr="007D164D" w14:paraId="1C64C00C" w14:textId="2B4C0F31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B024D9D" w14:textId="06758D29" w:rsidR="00FA236A" w:rsidRDefault="004916BA" w:rsidP="00510957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2686F01" w14:textId="27801C79" w:rsidR="00FA236A" w:rsidRDefault="00FA236A" w:rsidP="00510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ЗЮМРЮТ</w:t>
            </w:r>
          </w:p>
        </w:tc>
        <w:tc>
          <w:tcPr>
            <w:tcW w:w="7655" w:type="dxa"/>
          </w:tcPr>
          <w:p w14:paraId="0B7753A8" w14:textId="6C73168C" w:rsidR="00FA236A" w:rsidRDefault="00FA236A" w:rsidP="00510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Какие деньги?.. Это осталось в нашей той жизни. Теперь эти двери закрыты. Ты возьми с собой яблоко, хлеб и воду. Поешь на перемене.</w:t>
            </w:r>
          </w:p>
        </w:tc>
      </w:tr>
      <w:tr w:rsidR="00FA236A" w:rsidRPr="007D164D" w14:paraId="6569C391" w14:textId="47669AEE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465F194" w14:textId="66B51FAE" w:rsidR="00FA236A" w:rsidRDefault="004916BA" w:rsidP="00510957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5F19DD2" w14:textId="3004B7D0" w:rsidR="00FA236A" w:rsidRDefault="00FA236A" w:rsidP="00510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ЛИФ</w:t>
            </w:r>
          </w:p>
        </w:tc>
        <w:tc>
          <w:tcPr>
            <w:tcW w:w="7655" w:type="dxa"/>
          </w:tcPr>
          <w:p w14:paraId="01406014" w14:textId="7B3800F5" w:rsidR="00FA236A" w:rsidRDefault="00FA236A" w:rsidP="00510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Какая ещё перемена? Я в </w:t>
            </w:r>
            <w:proofErr w:type="spellStart"/>
            <w:r>
              <w:rPr>
                <w:rFonts w:cstheme="minorHAnsi"/>
                <w:szCs w:val="32"/>
              </w:rPr>
              <w:t>универе</w:t>
            </w:r>
            <w:proofErr w:type="spellEnd"/>
            <w:r>
              <w:rPr>
                <w:rFonts w:cstheme="minorHAnsi"/>
                <w:szCs w:val="32"/>
              </w:rPr>
              <w:t xml:space="preserve"> учусь. / Увидимся.</w:t>
            </w:r>
          </w:p>
        </w:tc>
      </w:tr>
      <w:tr w:rsidR="00FA236A" w:rsidRPr="007D164D" w14:paraId="1C631CC5" w14:textId="66C7802A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BAC6614" w14:textId="4D8D427B" w:rsidR="00FA236A" w:rsidRDefault="004916BA" w:rsidP="00510957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FD4DD5D" w14:textId="04B5B718" w:rsidR="00FA236A" w:rsidRDefault="00FA236A" w:rsidP="00510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ЗЮМРЮТ</w:t>
            </w:r>
          </w:p>
        </w:tc>
        <w:tc>
          <w:tcPr>
            <w:tcW w:w="7655" w:type="dxa"/>
          </w:tcPr>
          <w:p w14:paraId="043D194C" w14:textId="38DB29DF" w:rsidR="00FA236A" w:rsidRDefault="00FA236A" w:rsidP="00510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Давай, дочка, с Богом. / </w:t>
            </w:r>
            <w:r>
              <w:rPr>
                <w:i/>
                <w:color w:val="0070C0"/>
                <w:szCs w:val="32"/>
              </w:rPr>
              <w:t>*на выдохе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5C3BC1">
              <w:rPr>
                <w:rFonts w:cstheme="minorHAnsi"/>
                <w:szCs w:val="32"/>
              </w:rPr>
              <w:t>Ох.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5C3BC1">
              <w:rPr>
                <w:rFonts w:cstheme="minorHAnsi"/>
                <w:szCs w:val="32"/>
              </w:rPr>
              <w:t>/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5C3BC1">
              <w:rPr>
                <w:rFonts w:cstheme="minorHAnsi"/>
                <w:szCs w:val="32"/>
              </w:rPr>
              <w:t>Что тут делает блокнот?</w:t>
            </w:r>
            <w:r>
              <w:rPr>
                <w:rFonts w:cstheme="minorHAnsi"/>
                <w:szCs w:val="32"/>
              </w:rPr>
              <w:t xml:space="preserve"> Упаси Аллах, кто-нибудь увидит! / В этот раз я совсем пропаду. / Я тебя хорошенько спрячу.</w:t>
            </w:r>
          </w:p>
        </w:tc>
      </w:tr>
      <w:tr w:rsidR="00FA236A" w:rsidRPr="007D164D" w14:paraId="7EDD58FE" w14:textId="49666B0C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553FD0C" w14:textId="3F3C5495" w:rsidR="00FA236A" w:rsidRDefault="004916BA" w:rsidP="005C3BC1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21F6949" w14:textId="6455B809" w:rsidR="00FA236A" w:rsidRDefault="00FA236A" w:rsidP="005C3B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 w:rsidRPr="00855416">
              <w:rPr>
                <w:rFonts w:eastAsia="Times New Roman" w:cs="Times New Roman"/>
                <w:b/>
                <w:szCs w:val="32"/>
                <w:lang w:eastAsia="ru-RU"/>
              </w:rPr>
              <w:t>ГУР-ГУР</w:t>
            </w:r>
          </w:p>
        </w:tc>
        <w:tc>
          <w:tcPr>
            <w:tcW w:w="7655" w:type="dxa"/>
          </w:tcPr>
          <w:p w14:paraId="1A16EAA4" w14:textId="478226AF" w:rsidR="00FA236A" w:rsidRDefault="00FA236A" w:rsidP="005C3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разговоры в кафе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155F0F">
              <w:rPr>
                <w:rFonts w:cstheme="minorHAnsi"/>
                <w:szCs w:val="32"/>
              </w:rPr>
              <w:t>(до конца сцены)</w:t>
            </w:r>
          </w:p>
        </w:tc>
      </w:tr>
      <w:tr w:rsidR="00FA236A" w:rsidRPr="007D164D" w14:paraId="5B94AEA3" w14:textId="329B82DC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DEF57C6" w14:textId="0885A130" w:rsidR="00FA236A" w:rsidRDefault="004916BA" w:rsidP="005C3BC1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2072962" w14:textId="583F299F" w:rsidR="00FA236A" w:rsidRDefault="00FA236A" w:rsidP="005C3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ED7D31" w:themeColor="accent2"/>
                <w:szCs w:val="32"/>
                <w:lang w:eastAsia="ru-RU"/>
              </w:rPr>
            </w:pPr>
            <w:r w:rsidRPr="008D4D3D">
              <w:rPr>
                <w:rFonts w:cstheme="minorHAnsi"/>
                <w:b/>
                <w:bCs/>
                <w:color w:val="0070C0"/>
                <w:szCs w:val="32"/>
              </w:rPr>
              <w:t>МЕНЕКШЭ</w:t>
            </w:r>
          </w:p>
        </w:tc>
        <w:tc>
          <w:tcPr>
            <w:tcW w:w="7655" w:type="dxa"/>
          </w:tcPr>
          <w:p w14:paraId="17CB885E" w14:textId="6898931D" w:rsidR="00FA236A" w:rsidRDefault="00FA236A" w:rsidP="005C3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Приятного аппетита. </w:t>
            </w:r>
          </w:p>
        </w:tc>
      </w:tr>
      <w:tr w:rsidR="00FA236A" w:rsidRPr="007D164D" w14:paraId="65760418" w14:textId="77777777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2856C47" w14:textId="098565BD" w:rsidR="00FA236A" w:rsidRDefault="004916BA" w:rsidP="005C3BC1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lastRenderedPageBreak/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397C2A0" w14:textId="3BB4E49D" w:rsidR="00FA236A" w:rsidRDefault="00FA236A" w:rsidP="005C3B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40123E01" w14:textId="3DD263BA" w:rsidR="00FA236A" w:rsidRDefault="00FA236A" w:rsidP="005C3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Приятного аппетита, брат. Ждём снова.</w:t>
            </w:r>
          </w:p>
        </w:tc>
      </w:tr>
      <w:tr w:rsidR="00FA236A" w:rsidRPr="007D164D" w14:paraId="66D18F62" w14:textId="77777777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279FA78" w14:textId="5D9CB915" w:rsidR="00FA236A" w:rsidRDefault="004916BA" w:rsidP="005C3BC1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C8A923B" w14:textId="112EE52E" w:rsidR="00FA236A" w:rsidRDefault="00FA236A" w:rsidP="005C3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 w:rsidRPr="008D4D3D">
              <w:rPr>
                <w:rFonts w:cstheme="minorHAnsi"/>
                <w:b/>
                <w:bCs/>
                <w:color w:val="0070C0"/>
                <w:szCs w:val="32"/>
              </w:rPr>
              <w:t>МЕНЕКШЭ</w:t>
            </w:r>
          </w:p>
        </w:tc>
        <w:tc>
          <w:tcPr>
            <w:tcW w:w="7655" w:type="dxa"/>
          </w:tcPr>
          <w:p w14:paraId="2B18A399" w14:textId="1D62BE33" w:rsidR="00FA236A" w:rsidRDefault="00FA236A" w:rsidP="005C3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color w:val="7030A0"/>
                <w:szCs w:val="32"/>
              </w:rPr>
              <w:t xml:space="preserve">(з/к) </w:t>
            </w:r>
            <w:r>
              <w:rPr>
                <w:rFonts w:cstheme="minorHAnsi"/>
                <w:szCs w:val="32"/>
              </w:rPr>
              <w:t>Несу вам чай.</w:t>
            </w:r>
          </w:p>
        </w:tc>
      </w:tr>
      <w:tr w:rsidR="00FA236A" w:rsidRPr="007D164D" w14:paraId="1DB7CCBA" w14:textId="4FC89672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F82BB03" w14:textId="60754806" w:rsidR="00FA236A" w:rsidRDefault="004916BA" w:rsidP="005C3BC1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54D3DF4" w14:textId="7B072456" w:rsidR="00FA236A" w:rsidRDefault="00FA236A" w:rsidP="005C3B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ЛИФ</w:t>
            </w:r>
          </w:p>
        </w:tc>
        <w:tc>
          <w:tcPr>
            <w:tcW w:w="7655" w:type="dxa"/>
          </w:tcPr>
          <w:p w14:paraId="6F4E87A3" w14:textId="5E0A8118" w:rsidR="00FA236A" w:rsidRPr="00F7255A" w:rsidRDefault="00FA236A" w:rsidP="005C3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szCs w:val="32"/>
              </w:rPr>
            </w:pPr>
            <w:r>
              <w:rPr>
                <w:color w:val="7030A0"/>
                <w:szCs w:val="32"/>
              </w:rPr>
              <w:t xml:space="preserve">(з/к) </w:t>
            </w:r>
            <w:r w:rsidRPr="005C3BC1">
              <w:rPr>
                <w:rFonts w:cstheme="minorHAnsi"/>
                <w:szCs w:val="32"/>
              </w:rPr>
              <w:t>Эко́?..</w:t>
            </w:r>
            <w:r>
              <w:rPr>
                <w:i/>
                <w:color w:val="0070C0"/>
                <w:szCs w:val="32"/>
              </w:rPr>
              <w:t xml:space="preserve"> </w:t>
            </w:r>
            <w:r>
              <w:rPr>
                <w:color w:val="7030A0"/>
                <w:szCs w:val="32"/>
              </w:rPr>
              <w:t xml:space="preserve">(с/х) </w:t>
            </w:r>
            <w:r w:rsidRPr="005C3BC1">
              <w:rPr>
                <w:rFonts w:cstheme="minorHAnsi"/>
                <w:szCs w:val="32"/>
              </w:rPr>
              <w:t>Как дела?</w:t>
            </w:r>
          </w:p>
        </w:tc>
      </w:tr>
      <w:tr w:rsidR="00FA236A" w:rsidRPr="007D164D" w14:paraId="4F75E12B" w14:textId="0A1F7A23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9BEBB05" w14:textId="0E58EF84" w:rsidR="00FA236A" w:rsidRDefault="004916BA" w:rsidP="005C3BC1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5197AB9" w14:textId="2487FD28" w:rsidR="00FA236A" w:rsidRDefault="00FA236A" w:rsidP="005C3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0D85BEC3" w14:textId="72C3F340" w:rsidR="00FA236A" w:rsidRPr="00F7255A" w:rsidRDefault="00FA236A" w:rsidP="005C3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Cs w:val="32"/>
              </w:rPr>
            </w:pPr>
            <w:r w:rsidRPr="001852E4">
              <w:rPr>
                <w:rFonts w:cstheme="minorHAnsi"/>
                <w:szCs w:val="32"/>
              </w:rPr>
              <w:t xml:space="preserve">Хорошо, </w:t>
            </w:r>
            <w:proofErr w:type="spellStart"/>
            <w:r w:rsidRPr="001852E4">
              <w:rPr>
                <w:rFonts w:cstheme="minorHAnsi"/>
                <w:szCs w:val="32"/>
              </w:rPr>
              <w:t>Эли́ф</w:t>
            </w:r>
            <w:proofErr w:type="spellEnd"/>
            <w:r w:rsidRPr="001852E4">
              <w:rPr>
                <w:rFonts w:cstheme="minorHAnsi"/>
                <w:szCs w:val="32"/>
              </w:rPr>
              <w:t>, работаем. А ты куда, на учёбу?</w:t>
            </w:r>
          </w:p>
        </w:tc>
      </w:tr>
      <w:tr w:rsidR="00FA236A" w:rsidRPr="007D164D" w14:paraId="08B318B6" w14:textId="4F39E9E3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130D454" w14:textId="04E94C8F" w:rsidR="00FA236A" w:rsidRDefault="004916BA" w:rsidP="005C3BC1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94E93F9" w14:textId="7B4AADF4" w:rsidR="00FA236A" w:rsidRDefault="00FA236A" w:rsidP="005C3B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ЛИФ</w:t>
            </w:r>
          </w:p>
        </w:tc>
        <w:tc>
          <w:tcPr>
            <w:tcW w:w="7655" w:type="dxa"/>
          </w:tcPr>
          <w:p w14:paraId="568FA23B" w14:textId="362F75E9" w:rsidR="00FA236A" w:rsidRPr="00AD0EA2" w:rsidRDefault="00FA236A" w:rsidP="005C3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Что случилось? У тебя </w:t>
            </w:r>
            <w:r>
              <w:rPr>
                <w:color w:val="7030A0"/>
                <w:szCs w:val="32"/>
              </w:rPr>
              <w:t xml:space="preserve">(з/к) </w:t>
            </w:r>
            <w:r>
              <w:rPr>
                <w:rFonts w:cstheme="minorHAnsi"/>
                <w:szCs w:val="32"/>
              </w:rPr>
              <w:t>настроения нет?</w:t>
            </w:r>
          </w:p>
        </w:tc>
      </w:tr>
      <w:tr w:rsidR="00FA236A" w:rsidRPr="007D164D" w14:paraId="30B97B8D" w14:textId="3E5084D5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7B43A0F" w14:textId="052AC6DF" w:rsidR="00FA236A" w:rsidRDefault="004916BA" w:rsidP="005C3BC1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8242E10" w14:textId="7D36E885" w:rsidR="00FA236A" w:rsidRDefault="00FA236A" w:rsidP="005C3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3F07E2C5" w14:textId="5D558333" w:rsidR="00FA236A" w:rsidRDefault="00FA236A" w:rsidP="005C3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Иди сюда. / </w:t>
            </w:r>
            <w:r>
              <w:rPr>
                <w:i/>
                <w:color w:val="0070C0"/>
                <w:szCs w:val="32"/>
              </w:rPr>
              <w:t>*вдох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D567BD">
              <w:rPr>
                <w:rFonts w:cstheme="minorHAnsi"/>
                <w:szCs w:val="32"/>
              </w:rPr>
              <w:t xml:space="preserve">Это дело с очками </w:t>
            </w:r>
            <w:r>
              <w:rPr>
                <w:rFonts w:cstheme="minorHAnsi"/>
                <w:szCs w:val="32"/>
              </w:rPr>
              <w:t>провалилось</w:t>
            </w:r>
            <w:r w:rsidRPr="00D567BD">
              <w:rPr>
                <w:rFonts w:cstheme="minorHAnsi"/>
                <w:szCs w:val="32"/>
              </w:rPr>
              <w:t>. Мы подошли к дверям богатства. Постучали. Но дома никого нет. Вернулись назад.</w:t>
            </w:r>
          </w:p>
        </w:tc>
      </w:tr>
      <w:tr w:rsidR="00FA236A" w:rsidRPr="007D164D" w14:paraId="0EE970CF" w14:textId="7B9B5B7E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35856AC" w14:textId="551BFFF9" w:rsidR="00FA236A" w:rsidRDefault="004916BA" w:rsidP="005C3BC1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F01C2D3" w14:textId="65153F7B" w:rsidR="00FA236A" w:rsidRDefault="00FA236A" w:rsidP="005C3B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ЛИФ</w:t>
            </w:r>
          </w:p>
        </w:tc>
        <w:tc>
          <w:tcPr>
            <w:tcW w:w="7655" w:type="dxa"/>
          </w:tcPr>
          <w:p w14:paraId="619BF749" w14:textId="3D541607" w:rsidR="00FA236A" w:rsidRDefault="00FA236A" w:rsidP="005C3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Как это?</w:t>
            </w:r>
          </w:p>
        </w:tc>
      </w:tr>
      <w:tr w:rsidR="00FA236A" w:rsidRPr="007D164D" w14:paraId="4EFC8493" w14:textId="55E6321A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66D9AE9" w14:textId="2E37DEAE" w:rsidR="00FA236A" w:rsidRDefault="004916BA" w:rsidP="005C3BC1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5DCADDD" w14:textId="2FF6A280" w:rsidR="00FA236A" w:rsidRDefault="00FA236A" w:rsidP="005C3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2E06F398" w14:textId="2E4FAE97" w:rsidR="00FA236A" w:rsidRDefault="00FA236A" w:rsidP="005C3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Да.</w:t>
            </w:r>
          </w:p>
        </w:tc>
      </w:tr>
      <w:tr w:rsidR="00FA236A" w:rsidRPr="007D164D" w14:paraId="63B76456" w14:textId="1E065484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512DE6E" w14:textId="30669047" w:rsidR="00FA236A" w:rsidRDefault="004916BA" w:rsidP="005C3BC1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FEBCE9F" w14:textId="2DBC1908" w:rsidR="00FA236A" w:rsidRDefault="00FA236A" w:rsidP="005C3B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ЛИФ</w:t>
            </w:r>
          </w:p>
        </w:tc>
        <w:tc>
          <w:tcPr>
            <w:tcW w:w="7655" w:type="dxa"/>
          </w:tcPr>
          <w:p w14:paraId="64626720" w14:textId="48CAC743" w:rsidR="00FA236A" w:rsidRDefault="00FA236A" w:rsidP="005C3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Папа так и не вспомнил?</w:t>
            </w:r>
          </w:p>
        </w:tc>
      </w:tr>
      <w:tr w:rsidR="00FA236A" w:rsidRPr="007D164D" w14:paraId="2878804B" w14:textId="33786D03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1EBCA2C" w14:textId="69B9D02D" w:rsidR="00FA236A" w:rsidRDefault="004916BA" w:rsidP="005C3BC1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DB7E1D5" w14:textId="0447C961" w:rsidR="00FA236A" w:rsidRDefault="00FA236A" w:rsidP="005C3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125F9F4B" w14:textId="117F4A8F" w:rsidR="00FA236A" w:rsidRDefault="00FA236A" w:rsidP="005C3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Нет, не помнит, если бы этот блокнот не потерялся, но он потерялся.</w:t>
            </w:r>
          </w:p>
        </w:tc>
      </w:tr>
      <w:tr w:rsidR="00FA236A" w:rsidRPr="007D164D" w14:paraId="1E2EDE77" w14:textId="0D3CAE2C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73328E5" w14:textId="18744D21" w:rsidR="00FA236A" w:rsidRDefault="004916BA" w:rsidP="005C3BC1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0B4C623" w14:textId="3EA14B65" w:rsidR="00FA236A" w:rsidRDefault="00FA236A" w:rsidP="005C3B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ЛИФ</w:t>
            </w:r>
          </w:p>
        </w:tc>
        <w:tc>
          <w:tcPr>
            <w:tcW w:w="7655" w:type="dxa"/>
          </w:tcPr>
          <w:p w14:paraId="12220A9A" w14:textId="592E3C75" w:rsidR="00FA236A" w:rsidRDefault="00FA236A" w:rsidP="005C3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Какой блокнот? Что за блокнот?</w:t>
            </w:r>
          </w:p>
        </w:tc>
      </w:tr>
      <w:tr w:rsidR="00FA236A" w:rsidRPr="007D164D" w14:paraId="2C4551CA" w14:textId="507D27A0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9C2FC8C" w14:textId="40BFAB5A" w:rsidR="00FA236A" w:rsidRDefault="004916BA" w:rsidP="005C3BC1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85F52EA" w14:textId="16E2D7A2" w:rsidR="00FA236A" w:rsidRDefault="00FA236A" w:rsidP="005C3B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3BFC9C7F" w14:textId="6BCC487A" w:rsidR="00FA236A" w:rsidRDefault="00FA236A" w:rsidP="005C3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У папы был блокнот со всеми чертежами. И </w:t>
            </w:r>
            <w:proofErr w:type="gramStart"/>
            <w:r>
              <w:rPr>
                <w:rFonts w:cstheme="minorHAnsi"/>
                <w:szCs w:val="32"/>
              </w:rPr>
              <w:t>изобретениями..</w:t>
            </w:r>
            <w:proofErr w:type="gramEnd"/>
            <w:r>
              <w:rPr>
                <w:rFonts w:cstheme="minorHAnsi"/>
                <w:szCs w:val="32"/>
              </w:rPr>
              <w:t xml:space="preserve"> Но блокнот пропал. Не можем найти.</w:t>
            </w:r>
          </w:p>
        </w:tc>
      </w:tr>
      <w:tr w:rsidR="00FA236A" w:rsidRPr="007D164D" w14:paraId="00C58760" w14:textId="220F8317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8036D05" w14:textId="141D76A9" w:rsidR="00FA236A" w:rsidRDefault="004916BA" w:rsidP="00D567BD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67A1489" w14:textId="57374F83" w:rsidR="00FA236A" w:rsidRDefault="00FA236A" w:rsidP="00D567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8D4D3D">
              <w:rPr>
                <w:rFonts w:cstheme="minorHAnsi"/>
                <w:b/>
                <w:bCs/>
                <w:color w:val="0070C0"/>
                <w:szCs w:val="32"/>
              </w:rPr>
              <w:t>МЕНЕКШЭ</w:t>
            </w:r>
          </w:p>
        </w:tc>
        <w:tc>
          <w:tcPr>
            <w:tcW w:w="7655" w:type="dxa"/>
          </w:tcPr>
          <w:p w14:paraId="34729CB1" w14:textId="7FF242CE" w:rsidR="00FA236A" w:rsidRDefault="00FA236A" w:rsidP="00D56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Приятного аппетита. </w:t>
            </w:r>
          </w:p>
        </w:tc>
      </w:tr>
      <w:tr w:rsidR="00FA236A" w:rsidRPr="007D164D" w14:paraId="5C6841D0" w14:textId="4901D449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D620393" w14:textId="495DF880" w:rsidR="00FA236A" w:rsidRDefault="004916BA" w:rsidP="00D567BD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42FD0B8" w14:textId="1BDD7480" w:rsidR="00FA236A" w:rsidRDefault="00FA236A" w:rsidP="00D56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3966E86A" w14:textId="54974A2D" w:rsidR="00FA236A" w:rsidRDefault="00FA236A" w:rsidP="00D56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Нет блокнота. // </w:t>
            </w:r>
            <w:proofErr w:type="spellStart"/>
            <w:r>
              <w:rPr>
                <w:rFonts w:cstheme="minorHAnsi"/>
                <w:szCs w:val="32"/>
              </w:rPr>
              <w:t>Эли́ф</w:t>
            </w:r>
            <w:proofErr w:type="spellEnd"/>
            <w:r>
              <w:rPr>
                <w:rFonts w:cstheme="minorHAnsi"/>
                <w:szCs w:val="32"/>
              </w:rPr>
              <w:t xml:space="preserve">?.. </w:t>
            </w:r>
            <w:proofErr w:type="spellStart"/>
            <w:r>
              <w:rPr>
                <w:rFonts w:cstheme="minorHAnsi"/>
                <w:szCs w:val="32"/>
              </w:rPr>
              <w:t>Эли́ф</w:t>
            </w:r>
            <w:proofErr w:type="spellEnd"/>
            <w:r>
              <w:rPr>
                <w:rFonts w:cstheme="minorHAnsi"/>
                <w:szCs w:val="32"/>
              </w:rPr>
              <w:t>?</w:t>
            </w:r>
          </w:p>
        </w:tc>
      </w:tr>
      <w:tr w:rsidR="00FA236A" w:rsidRPr="007D164D" w14:paraId="6B23794C" w14:textId="539A267D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2A1E20E" w14:textId="35132ECD" w:rsidR="00FA236A" w:rsidRDefault="004916BA" w:rsidP="00D567BD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76A0ECD" w14:textId="59D81E0E" w:rsidR="00FA236A" w:rsidRDefault="00FA236A" w:rsidP="00D567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ЛИФ</w:t>
            </w:r>
          </w:p>
        </w:tc>
        <w:tc>
          <w:tcPr>
            <w:tcW w:w="7655" w:type="dxa"/>
          </w:tcPr>
          <w:p w14:paraId="0AC68E8A" w14:textId="79027764" w:rsidR="00FA236A" w:rsidRDefault="00FA236A" w:rsidP="00D56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Cs w:val="32"/>
              </w:rPr>
            </w:pPr>
            <w:proofErr w:type="gramStart"/>
            <w:r w:rsidRPr="00B27CD7">
              <w:rPr>
                <w:rFonts w:cstheme="minorHAnsi"/>
                <w:szCs w:val="32"/>
              </w:rPr>
              <w:t>Эко́.</w:t>
            </w:r>
            <w:r>
              <w:rPr>
                <w:rFonts w:cstheme="minorHAnsi"/>
                <w:szCs w:val="32"/>
              </w:rPr>
              <w:t>.</w:t>
            </w:r>
            <w:proofErr w:type="gramEnd"/>
            <w:r>
              <w:rPr>
                <w:rFonts w:cstheme="minorHAnsi"/>
                <w:szCs w:val="32"/>
              </w:rPr>
              <w:t xml:space="preserve"> мне надо кое-что сказать. </w:t>
            </w:r>
          </w:p>
        </w:tc>
      </w:tr>
      <w:tr w:rsidR="00FA236A" w:rsidRPr="007D164D" w14:paraId="4D500ACD" w14:textId="72CBD405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DAF7586" w14:textId="3BF74251" w:rsidR="00FA236A" w:rsidRDefault="004916BA" w:rsidP="00D567BD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F3C8AB8" w14:textId="1E3EC58B" w:rsidR="00FA236A" w:rsidRDefault="00FA236A" w:rsidP="00D56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40A2840B" w14:textId="62D32D9B" w:rsidR="00FA236A" w:rsidRPr="008F39E9" w:rsidRDefault="00FA236A" w:rsidP="00D56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Что-то плохое?</w:t>
            </w:r>
          </w:p>
        </w:tc>
      </w:tr>
      <w:tr w:rsidR="00FA236A" w:rsidRPr="007D164D" w14:paraId="2B6CE4AB" w14:textId="43B4FE94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D1BF7AF" w14:textId="17B80115" w:rsidR="00FA236A" w:rsidRDefault="004916BA" w:rsidP="00D567BD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4F9B132" w14:textId="3DB8377C" w:rsidR="00FA236A" w:rsidRDefault="00FA236A" w:rsidP="00D567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ЛИФ</w:t>
            </w:r>
          </w:p>
        </w:tc>
        <w:tc>
          <w:tcPr>
            <w:tcW w:w="7655" w:type="dxa"/>
          </w:tcPr>
          <w:p w14:paraId="7A0F7C9D" w14:textId="0AD9B054" w:rsidR="00FA236A" w:rsidRPr="008F39E9" w:rsidRDefault="00FA236A" w:rsidP="00D56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proofErr w:type="gramStart"/>
            <w:r>
              <w:rPr>
                <w:rFonts w:cstheme="minorHAnsi"/>
                <w:szCs w:val="32"/>
              </w:rPr>
              <w:t>Эм..</w:t>
            </w:r>
            <w:proofErr w:type="gramEnd"/>
            <w:r>
              <w:rPr>
                <w:rFonts w:cstheme="minorHAnsi"/>
                <w:szCs w:val="32"/>
              </w:rPr>
              <w:t xml:space="preserve">  недавно нашла один блокнот. </w:t>
            </w:r>
          </w:p>
        </w:tc>
      </w:tr>
      <w:tr w:rsidR="00FA236A" w:rsidRPr="007D164D" w14:paraId="303EA429" w14:textId="77777777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02C4C54" w14:textId="090E4C70" w:rsidR="00FA236A" w:rsidRDefault="004916BA" w:rsidP="00D567BD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E78E159" w14:textId="1BA37038" w:rsidR="00FA236A" w:rsidRDefault="00FA236A" w:rsidP="00D56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3E69DAF7" w14:textId="1B591A32" w:rsidR="00FA236A" w:rsidRDefault="00FA236A" w:rsidP="00D56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Так.</w:t>
            </w:r>
          </w:p>
        </w:tc>
      </w:tr>
      <w:tr w:rsidR="00FA236A" w:rsidRPr="007D164D" w14:paraId="434267C0" w14:textId="77777777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7806A70" w14:textId="049714F2" w:rsidR="00FA236A" w:rsidRDefault="004916BA" w:rsidP="00D567BD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48011E0" w14:textId="10F862F9" w:rsidR="00FA236A" w:rsidRDefault="00FA236A" w:rsidP="00D567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ЛИФ</w:t>
            </w:r>
          </w:p>
        </w:tc>
        <w:tc>
          <w:tcPr>
            <w:tcW w:w="7655" w:type="dxa"/>
          </w:tcPr>
          <w:p w14:paraId="403A60EB" w14:textId="013C8C29" w:rsidR="00FA236A" w:rsidRDefault="00FA236A" w:rsidP="00D56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Там были какие-то формулы и чертежи.</w:t>
            </w:r>
          </w:p>
        </w:tc>
      </w:tr>
      <w:tr w:rsidR="00FA236A" w:rsidRPr="007D164D" w14:paraId="270008FC" w14:textId="76A84C89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1CFDF1D" w14:textId="330B3A7E" w:rsidR="00FA236A" w:rsidRDefault="004916BA" w:rsidP="00D567BD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EAF3647" w14:textId="1FA09F97" w:rsidR="00FA236A" w:rsidRDefault="00FA236A" w:rsidP="00D56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72C1F3FE" w14:textId="55286FDF" w:rsidR="00FA236A" w:rsidRPr="006D1F2A" w:rsidRDefault="00FA236A" w:rsidP="00D56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Да, он такой коричневый, внутри всякие чертежи.</w:t>
            </w:r>
          </w:p>
        </w:tc>
      </w:tr>
      <w:tr w:rsidR="00FA236A" w:rsidRPr="007D164D" w14:paraId="10DD7ADF" w14:textId="0CDB0E1B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227500C" w14:textId="50CFBE8D" w:rsidR="00FA236A" w:rsidRDefault="004916BA" w:rsidP="00D567BD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936C748" w14:textId="7B7A5DCD" w:rsidR="00FA236A" w:rsidRDefault="00FA236A" w:rsidP="00D567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ED7D31" w:themeColor="accent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ЛИФ</w:t>
            </w:r>
          </w:p>
        </w:tc>
        <w:tc>
          <w:tcPr>
            <w:tcW w:w="7655" w:type="dxa"/>
          </w:tcPr>
          <w:p w14:paraId="7587F6C9" w14:textId="2974E398" w:rsidR="00FA236A" w:rsidRDefault="00FA236A" w:rsidP="00D56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Я думала, что это старый блокнот брата со времён учёбы.</w:t>
            </w:r>
          </w:p>
        </w:tc>
      </w:tr>
      <w:tr w:rsidR="00FA236A" w:rsidRPr="007D164D" w14:paraId="038C421A" w14:textId="2DD2DA9A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74BF75A" w14:textId="4CCE0BB3" w:rsidR="00FA236A" w:rsidRDefault="004916BA" w:rsidP="00D567BD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85CFC67" w14:textId="2ABB5E20" w:rsidR="00FA236A" w:rsidRDefault="00FA236A" w:rsidP="00D56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024BEAEA" w14:textId="325E62C6" w:rsidR="00FA236A" w:rsidRDefault="00FA236A" w:rsidP="00D56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А.</w:t>
            </w:r>
          </w:p>
        </w:tc>
      </w:tr>
      <w:tr w:rsidR="00FA236A" w:rsidRPr="007D164D" w14:paraId="122C9FD2" w14:textId="14A0B954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3DE6229" w14:textId="17A3C21F" w:rsidR="00FA236A" w:rsidRDefault="004916BA" w:rsidP="00B27CD7">
            <w:pPr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5688B79" w14:textId="2DC3FC25" w:rsidR="00FA236A" w:rsidRDefault="00FA236A" w:rsidP="00D567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ED7D31" w:themeColor="accent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ЛИФ</w:t>
            </w:r>
          </w:p>
        </w:tc>
        <w:tc>
          <w:tcPr>
            <w:tcW w:w="7655" w:type="dxa"/>
          </w:tcPr>
          <w:p w14:paraId="56BB83DC" w14:textId="0CCA97D4" w:rsidR="00FA236A" w:rsidRDefault="00FA236A" w:rsidP="00D56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Да </w:t>
            </w:r>
            <w:proofErr w:type="gramStart"/>
            <w:r>
              <w:rPr>
                <w:rFonts w:cstheme="minorHAnsi"/>
                <w:szCs w:val="32"/>
              </w:rPr>
              <w:t>Эко́..</w:t>
            </w:r>
            <w:proofErr w:type="gramEnd"/>
            <w:r>
              <w:rPr>
                <w:rFonts w:cstheme="minorHAnsi"/>
                <w:szCs w:val="32"/>
              </w:rPr>
              <w:t xml:space="preserve"> мама ведь не могла и на этой пойти?</w:t>
            </w:r>
          </w:p>
        </w:tc>
      </w:tr>
      <w:tr w:rsidR="00FA236A" w:rsidRPr="007D164D" w14:paraId="46BB094E" w14:textId="176BB786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FB04DFD" w14:textId="005AEEEA" w:rsidR="00FA236A" w:rsidRDefault="004916BA" w:rsidP="00D567BD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9ACB614" w14:textId="215872BC" w:rsidR="00FA236A" w:rsidRDefault="00FA236A" w:rsidP="00D56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21D20EEF" w14:textId="3B8D6EF6" w:rsidR="00FA236A" w:rsidRDefault="00FA236A" w:rsidP="00D56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Она может, дорогая. Мы знаем твою маму. Скорее всего, это она сделала.</w:t>
            </w:r>
          </w:p>
        </w:tc>
      </w:tr>
      <w:tr w:rsidR="00FA236A" w:rsidRPr="007D164D" w14:paraId="7C1412AB" w14:textId="4858D02F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B23F792" w14:textId="3B8C3DB5" w:rsidR="00FA236A" w:rsidRDefault="004916BA" w:rsidP="00D567BD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DDD883D" w14:textId="26F114B1" w:rsidR="00FA236A" w:rsidRDefault="00FA236A" w:rsidP="00D567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ED7D31" w:themeColor="accent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ЛИФ</w:t>
            </w:r>
          </w:p>
        </w:tc>
        <w:tc>
          <w:tcPr>
            <w:tcW w:w="7655" w:type="dxa"/>
          </w:tcPr>
          <w:p w14:paraId="06C04ABB" w14:textId="4F66F482" w:rsidR="00FA236A" w:rsidRPr="00FA16B0" w:rsidRDefault="00FA236A" w:rsidP="00D56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Ах, мама! / Тогда ваш блокнот у нас.</w:t>
            </w:r>
          </w:p>
        </w:tc>
      </w:tr>
      <w:tr w:rsidR="00FA236A" w:rsidRPr="007D164D" w14:paraId="06F6A2E3" w14:textId="73C98F79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585C0D3" w14:textId="0E28132A" w:rsidR="00FA236A" w:rsidRDefault="004916BA" w:rsidP="00D567BD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74332BA" w14:textId="159E3AC9" w:rsidR="00FA236A" w:rsidRPr="00B12FB0" w:rsidRDefault="00FA236A" w:rsidP="00D56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07FDCC69" w14:textId="61A61557" w:rsidR="00FA236A" w:rsidRDefault="00FA236A" w:rsidP="00D56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Это прекрасная новость, чего расстраиваешься? Главное, мы нашли блокнот.</w:t>
            </w:r>
          </w:p>
        </w:tc>
      </w:tr>
      <w:tr w:rsidR="00FA236A" w:rsidRPr="007D164D" w14:paraId="0DE6EE31" w14:textId="79320674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BFE7245" w14:textId="3273DBEB" w:rsidR="00FA236A" w:rsidRDefault="004916BA" w:rsidP="00D567BD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B728DA4" w14:textId="3659F548" w:rsidR="00FA236A" w:rsidRDefault="00FA236A" w:rsidP="00D567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ЛИФ</w:t>
            </w:r>
          </w:p>
        </w:tc>
        <w:tc>
          <w:tcPr>
            <w:tcW w:w="7655" w:type="dxa"/>
          </w:tcPr>
          <w:p w14:paraId="74B0BED7" w14:textId="15E6FFC4" w:rsidR="00FA236A" w:rsidRPr="00487101" w:rsidRDefault="00FA236A" w:rsidP="00D56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487101">
              <w:rPr>
                <w:rFonts w:cstheme="minorHAnsi"/>
                <w:szCs w:val="32"/>
              </w:rPr>
              <w:t>Верно, давай я верну.</w:t>
            </w:r>
          </w:p>
        </w:tc>
      </w:tr>
      <w:tr w:rsidR="00FA236A" w:rsidRPr="007D164D" w14:paraId="65AC1D8D" w14:textId="08B7ADE5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71CD512" w14:textId="21C89FEA" w:rsidR="00FA236A" w:rsidRPr="00EE6EF6" w:rsidRDefault="004916BA" w:rsidP="00D567BD">
            <w:pPr>
              <w:jc w:val="center"/>
              <w:rPr>
                <w:rFonts w:cstheme="minorHAnsi"/>
                <w:b w:val="0"/>
                <w:bCs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826E429" w14:textId="29DC5AEB" w:rsidR="00FA236A" w:rsidRPr="00B12FB0" w:rsidRDefault="00FA236A" w:rsidP="00D56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370BE3D1" w14:textId="15BEB0F4" w:rsidR="00FA236A" w:rsidRPr="00487101" w:rsidRDefault="00FA236A" w:rsidP="00D56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487101">
              <w:rPr>
                <w:rFonts w:cstheme="minorHAnsi"/>
                <w:szCs w:val="32"/>
              </w:rPr>
              <w:t>Да, пошли возьмём.</w:t>
            </w:r>
          </w:p>
        </w:tc>
      </w:tr>
      <w:tr w:rsidR="00FA236A" w:rsidRPr="007D164D" w14:paraId="75C8F3A2" w14:textId="7B07E332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3AD4C92" w14:textId="28AB89CF" w:rsidR="00FA236A" w:rsidRDefault="004916BA" w:rsidP="00D567BD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A5F55FB" w14:textId="4AAE35D7" w:rsidR="00FA236A" w:rsidRDefault="00FA236A" w:rsidP="00D567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ED7D31" w:themeColor="accent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ЛИФ</w:t>
            </w:r>
          </w:p>
        </w:tc>
        <w:tc>
          <w:tcPr>
            <w:tcW w:w="7655" w:type="dxa"/>
          </w:tcPr>
          <w:p w14:paraId="767248F6" w14:textId="45DE2FB5" w:rsidR="00FA236A" w:rsidRPr="0090360E" w:rsidRDefault="00FA236A" w:rsidP="00D56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Нет, нет! Не сейчас! Мама ещё дома. Подождём, когда она выйдет.</w:t>
            </w:r>
          </w:p>
        </w:tc>
      </w:tr>
      <w:tr w:rsidR="00FA236A" w:rsidRPr="007D164D" w14:paraId="4CF17A0C" w14:textId="44DDCAC3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F29B01B" w14:textId="57D28DB5" w:rsidR="00FA236A" w:rsidRDefault="004916BA" w:rsidP="00D567BD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lastRenderedPageBreak/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D560227" w14:textId="43D4B304" w:rsidR="00FA236A" w:rsidRDefault="00FA236A" w:rsidP="00D56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679D863B" w14:textId="55AEA262" w:rsidR="00FA236A" w:rsidRDefault="00FA236A" w:rsidP="00D56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Ладно, столько ждали и ещё немного подождём, что такого. Очень хорошо. Но мама не должна узнать об этом. Давай это будет нашим секретом, договорились? Потому что в этот раз точно будет переворот.</w:t>
            </w:r>
          </w:p>
        </w:tc>
      </w:tr>
      <w:tr w:rsidR="00FA236A" w:rsidRPr="007D164D" w14:paraId="3FC8206B" w14:textId="3C16A344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7AB75E4" w14:textId="43934BD8" w:rsidR="00FA236A" w:rsidRDefault="004916BA" w:rsidP="00D567BD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7D65C75" w14:textId="55039ADB" w:rsidR="00FA236A" w:rsidRDefault="00FA236A" w:rsidP="00D567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ED7D31" w:themeColor="accent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ЛИФ</w:t>
            </w:r>
          </w:p>
        </w:tc>
        <w:tc>
          <w:tcPr>
            <w:tcW w:w="7655" w:type="dxa"/>
          </w:tcPr>
          <w:p w14:paraId="55A5C9EC" w14:textId="3D8AA0D1" w:rsidR="00FA236A" w:rsidRPr="00F7255A" w:rsidRDefault="00FA236A" w:rsidP="00D56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szCs w:val="32"/>
              </w:rPr>
            </w:pPr>
            <w:r w:rsidRPr="00496361">
              <w:rPr>
                <w:rFonts w:cstheme="minorHAnsi"/>
                <w:szCs w:val="32"/>
              </w:rPr>
              <w:t>Это точно, Эко́.</w:t>
            </w:r>
            <w:r>
              <w:rPr>
                <w:i/>
                <w:color w:val="0070C0"/>
                <w:szCs w:val="32"/>
              </w:rPr>
              <w:t xml:space="preserve"> </w:t>
            </w:r>
          </w:p>
        </w:tc>
      </w:tr>
      <w:tr w:rsidR="00FA236A" w:rsidRPr="007D164D" w14:paraId="33993A8B" w14:textId="5E8989A2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B5302D3" w14:textId="04D17750" w:rsidR="00FA236A" w:rsidRDefault="004916BA" w:rsidP="00D567BD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AA04D51" w14:textId="03E5FBF2" w:rsidR="00FA236A" w:rsidRDefault="00FA236A" w:rsidP="00D56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32C2EF39" w14:textId="46809FF0" w:rsidR="00FA236A" w:rsidRPr="00873F23" w:rsidRDefault="00FA236A" w:rsidP="00D56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Да.</w:t>
            </w:r>
          </w:p>
        </w:tc>
      </w:tr>
      <w:tr w:rsidR="00FA236A" w:rsidRPr="007D164D" w14:paraId="573AE34B" w14:textId="7796712C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C587C76" w14:textId="72DAE35E" w:rsidR="00FA236A" w:rsidRDefault="004916BA" w:rsidP="00D567BD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9ABB1A2" w14:textId="18366930" w:rsidR="00FA236A" w:rsidRDefault="00FA236A" w:rsidP="00D567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ED7D31" w:themeColor="accent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ЛИФ</w:t>
            </w:r>
          </w:p>
        </w:tc>
        <w:tc>
          <w:tcPr>
            <w:tcW w:w="7655" w:type="dxa"/>
          </w:tcPr>
          <w:p w14:paraId="6ACA4394" w14:textId="749A80CB" w:rsidR="00FA236A" w:rsidRDefault="00FA236A" w:rsidP="00D56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Согласна.</w:t>
            </w:r>
          </w:p>
        </w:tc>
      </w:tr>
      <w:tr w:rsidR="00FA236A" w:rsidRPr="007D164D" w14:paraId="5657F2A1" w14:textId="2095A572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41C0484" w14:textId="52518CE6" w:rsidR="00FA236A" w:rsidRDefault="004916BA" w:rsidP="00D567BD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1E5E158" w14:textId="69E48157" w:rsidR="00FA236A" w:rsidRDefault="00FA236A" w:rsidP="00D56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ED7D31" w:themeColor="accent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2B02B8F3" w14:textId="6D3462F9" w:rsidR="00FA236A" w:rsidRDefault="00FA236A" w:rsidP="00D56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Вот и хорошо. Принести лимонад? Будешь холодный?</w:t>
            </w:r>
          </w:p>
        </w:tc>
      </w:tr>
      <w:tr w:rsidR="00FA236A" w:rsidRPr="007D164D" w14:paraId="5C5248C6" w14:textId="0B90168C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CB0669E" w14:textId="1D974838" w:rsidR="00FA236A" w:rsidRDefault="004916BA" w:rsidP="00D567BD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65D6415" w14:textId="0591DA5C" w:rsidR="00FA236A" w:rsidRDefault="00FA236A" w:rsidP="00D567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ED7D31" w:themeColor="accent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ЛИФ</w:t>
            </w:r>
          </w:p>
        </w:tc>
        <w:tc>
          <w:tcPr>
            <w:tcW w:w="7655" w:type="dxa"/>
          </w:tcPr>
          <w:p w14:paraId="27D56BAC" w14:textId="07860082" w:rsidR="00FA236A" w:rsidRDefault="00FA236A" w:rsidP="00D56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Ну принеси.</w:t>
            </w:r>
          </w:p>
        </w:tc>
      </w:tr>
      <w:tr w:rsidR="00FA236A" w:rsidRPr="007D164D" w14:paraId="7843AF39" w14:textId="558EC525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25A1DD3" w14:textId="4FBA5F10" w:rsidR="00FA236A" w:rsidRPr="00361F77" w:rsidRDefault="004916BA" w:rsidP="00D567BD">
            <w:pPr>
              <w:jc w:val="center"/>
              <w:rPr>
                <w:rFonts w:cstheme="minorHAnsi"/>
                <w:b w:val="0"/>
                <w:bCs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636EE62" w14:textId="397097EB" w:rsidR="00FA236A" w:rsidRDefault="00FA236A" w:rsidP="00D56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3464116D" w14:textId="3B8D9D65" w:rsidR="00FA236A" w:rsidRDefault="00FA236A" w:rsidP="00D56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Хорошо. / Мамочка, я здесь, какое у тебя было задание? Слушаю тебя.</w:t>
            </w:r>
          </w:p>
        </w:tc>
      </w:tr>
      <w:tr w:rsidR="00FA236A" w:rsidRPr="007D164D" w14:paraId="779AEFC4" w14:textId="3C874BBB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514CB87" w14:textId="3BDDD708" w:rsidR="00FA236A" w:rsidRDefault="004916BA" w:rsidP="00D567BD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9D0C26C" w14:textId="567051BE" w:rsidR="00FA236A" w:rsidRDefault="00FA236A" w:rsidP="00D567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  <w:r w:rsidRPr="008D4D3D">
              <w:rPr>
                <w:rFonts w:cstheme="minorHAnsi"/>
                <w:b/>
                <w:bCs/>
                <w:color w:val="0070C0"/>
                <w:szCs w:val="32"/>
              </w:rPr>
              <w:t>МЕНЕКШЭ</w:t>
            </w:r>
          </w:p>
        </w:tc>
        <w:tc>
          <w:tcPr>
            <w:tcW w:w="7655" w:type="dxa"/>
          </w:tcPr>
          <w:p w14:paraId="38BF94E8" w14:textId="21C697AD" w:rsidR="00FA236A" w:rsidRPr="00F7255A" w:rsidRDefault="00FA236A" w:rsidP="00D56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szCs w:val="32"/>
              </w:rPr>
            </w:pPr>
            <w:r w:rsidRPr="00706B51">
              <w:rPr>
                <w:rFonts w:cstheme="minorHAnsi"/>
                <w:szCs w:val="32"/>
              </w:rPr>
              <w:t>Да что ты делаешь?</w:t>
            </w:r>
          </w:p>
        </w:tc>
      </w:tr>
      <w:tr w:rsidR="00FA236A" w:rsidRPr="007D164D" w14:paraId="669F9291" w14:textId="6951711B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2BD36BA" w14:textId="488F2F2A" w:rsidR="00FA236A" w:rsidRDefault="004916BA" w:rsidP="00D567BD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FE95529" w14:textId="5650B013" w:rsidR="00FA236A" w:rsidRDefault="00FA236A" w:rsidP="00D56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ED7D31" w:themeColor="accent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6574ECB2" w14:textId="6EA5A9AF" w:rsidR="00FA236A" w:rsidRPr="00CB50B8" w:rsidRDefault="00FA236A" w:rsidP="00D56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Да поболтали просто.</w:t>
            </w:r>
          </w:p>
        </w:tc>
      </w:tr>
      <w:tr w:rsidR="00FA236A" w:rsidRPr="007D164D" w14:paraId="00EAE18F" w14:textId="16405277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389EEEB" w14:textId="38112F42" w:rsidR="00FA236A" w:rsidRDefault="004916BA" w:rsidP="00D567BD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D9F7035" w14:textId="1E80F977" w:rsidR="00FA236A" w:rsidRDefault="00FA236A" w:rsidP="00D567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ЛИФ</w:t>
            </w:r>
          </w:p>
        </w:tc>
        <w:tc>
          <w:tcPr>
            <w:tcW w:w="7655" w:type="dxa"/>
          </w:tcPr>
          <w:p w14:paraId="78A07BFD" w14:textId="693A8ADD" w:rsidR="00FA236A" w:rsidRPr="00F7255A" w:rsidRDefault="00FA236A" w:rsidP="00D56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szCs w:val="32"/>
              </w:rPr>
            </w:pPr>
            <w:r>
              <w:rPr>
                <w:i/>
                <w:color w:val="0070C0"/>
                <w:szCs w:val="32"/>
              </w:rPr>
              <w:t>*выдох</w:t>
            </w:r>
            <w:r w:rsidRPr="00F7255A">
              <w:rPr>
                <w:i/>
                <w:color w:val="0070C0"/>
                <w:szCs w:val="32"/>
              </w:rPr>
              <w:t>*</w:t>
            </w:r>
          </w:p>
        </w:tc>
      </w:tr>
      <w:tr w:rsidR="00FA236A" w:rsidRPr="007D164D" w14:paraId="5BC8E4F9" w14:textId="236519CE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E3DE0BD" w14:textId="7C61109B" w:rsidR="00FA236A" w:rsidRPr="00633A0E" w:rsidRDefault="00FA236A" w:rsidP="00633A0E">
            <w:pPr>
              <w:jc w:val="center"/>
              <w:rPr>
                <w:rFonts w:cstheme="minorHAnsi"/>
                <w:b w:val="0"/>
                <w:bCs w:val="0"/>
                <w:szCs w:val="32"/>
              </w:rPr>
            </w:pPr>
            <w:r w:rsidRPr="00633A0E">
              <w:rPr>
                <w:rFonts w:cstheme="minorHAnsi"/>
                <w:b w:val="0"/>
                <w:bCs w:val="0"/>
                <w:szCs w:val="32"/>
              </w:rPr>
              <w:t>80:03</w:t>
            </w:r>
          </w:p>
        </w:tc>
        <w:tc>
          <w:tcPr>
            <w:tcW w:w="1701" w:type="dxa"/>
          </w:tcPr>
          <w:p w14:paraId="76E378DD" w14:textId="52E6C775" w:rsidR="00FA236A" w:rsidRDefault="00FA236A" w:rsidP="0063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  <w:r w:rsidRPr="00855416">
              <w:rPr>
                <w:rFonts w:eastAsia="Times New Roman" w:cs="Times New Roman"/>
                <w:b/>
                <w:szCs w:val="32"/>
                <w:lang w:eastAsia="ru-RU"/>
              </w:rPr>
              <w:t>ГУР-ГУР</w:t>
            </w:r>
          </w:p>
        </w:tc>
        <w:tc>
          <w:tcPr>
            <w:tcW w:w="7655" w:type="dxa"/>
          </w:tcPr>
          <w:p w14:paraId="0FA0BE0F" w14:textId="6D1A1820" w:rsidR="00FA236A" w:rsidRPr="009B7757" w:rsidRDefault="00FA236A" w:rsidP="00633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Cs w:val="32"/>
              </w:rPr>
            </w:pPr>
            <w:r w:rsidRPr="009B7757">
              <w:rPr>
                <w:i/>
                <w:color w:val="0070C0"/>
                <w:szCs w:val="32"/>
              </w:rPr>
              <w:t xml:space="preserve">*разговоры в </w:t>
            </w:r>
            <w:r>
              <w:rPr>
                <w:i/>
                <w:color w:val="0070C0"/>
                <w:szCs w:val="32"/>
              </w:rPr>
              <w:t>студии</w:t>
            </w:r>
            <w:r w:rsidRPr="009B7757">
              <w:rPr>
                <w:i/>
                <w:color w:val="0070C0"/>
                <w:szCs w:val="32"/>
              </w:rPr>
              <w:t xml:space="preserve">* </w:t>
            </w:r>
            <w:r w:rsidRPr="009B7757">
              <w:rPr>
                <w:rFonts w:cstheme="minorHAnsi"/>
                <w:szCs w:val="32"/>
              </w:rPr>
              <w:t>(до конца сцены)</w:t>
            </w:r>
          </w:p>
        </w:tc>
      </w:tr>
      <w:tr w:rsidR="00FA236A" w:rsidRPr="007D164D" w14:paraId="40934271" w14:textId="06C4B5DC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B21D1C4" w14:textId="064EB805" w:rsidR="00FA236A" w:rsidRDefault="004916BA" w:rsidP="00633A0E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B791481" w14:textId="7718CEA5" w:rsidR="00FA236A" w:rsidRDefault="00FA236A" w:rsidP="0063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6F14A3ED" w14:textId="5CD791B4" w:rsidR="00FA236A" w:rsidRPr="00C76FA2" w:rsidRDefault="00FA236A" w:rsidP="00633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proofErr w:type="spellStart"/>
            <w:proofErr w:type="gramStart"/>
            <w:r>
              <w:rPr>
                <w:rFonts w:cstheme="minorHAnsi"/>
                <w:szCs w:val="32"/>
              </w:rPr>
              <w:t>Чина́р</w:t>
            </w:r>
            <w:proofErr w:type="spellEnd"/>
            <w:r>
              <w:rPr>
                <w:rFonts w:cstheme="minorHAnsi"/>
                <w:szCs w:val="32"/>
              </w:rPr>
              <w:t>,..</w:t>
            </w:r>
            <w:proofErr w:type="gramEnd"/>
            <w:r>
              <w:rPr>
                <w:rFonts w:cstheme="minorHAnsi"/>
                <w:szCs w:val="32"/>
              </w:rPr>
              <w:t xml:space="preserve"> где </w:t>
            </w:r>
            <w:proofErr w:type="spellStart"/>
            <w:r>
              <w:rPr>
                <w:rFonts w:cstheme="minorHAnsi"/>
                <w:szCs w:val="32"/>
              </w:rPr>
              <w:t>Чагла</w:t>
            </w:r>
            <w:proofErr w:type="spellEnd"/>
            <w:r>
              <w:rPr>
                <w:rFonts w:cstheme="minorHAnsi"/>
                <w:szCs w:val="32"/>
              </w:rPr>
              <w:t>́? Мы опаздываем.</w:t>
            </w:r>
          </w:p>
        </w:tc>
      </w:tr>
      <w:tr w:rsidR="00FA236A" w:rsidRPr="007D164D" w14:paraId="37820171" w14:textId="55CF663F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DEA9972" w14:textId="14F63E68" w:rsidR="00FA236A" w:rsidRDefault="004916BA" w:rsidP="00633A0E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C0D9929" w14:textId="6935150D" w:rsidR="00FA236A" w:rsidRDefault="00FA236A" w:rsidP="0063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ЧИНАР</w:t>
            </w:r>
          </w:p>
        </w:tc>
        <w:tc>
          <w:tcPr>
            <w:tcW w:w="7655" w:type="dxa"/>
          </w:tcPr>
          <w:p w14:paraId="70B97F33" w14:textId="0EF43455" w:rsidR="00FA236A" w:rsidRDefault="00FA236A" w:rsidP="00633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Cs w:val="32"/>
              </w:rPr>
            </w:pPr>
            <w:r w:rsidRPr="00243979">
              <w:rPr>
                <w:rFonts w:cstheme="minorHAnsi"/>
                <w:szCs w:val="32"/>
              </w:rPr>
              <w:t xml:space="preserve">Брат, мне как раз есть что сказать по этому </w:t>
            </w:r>
            <w:proofErr w:type="gramStart"/>
            <w:r w:rsidRPr="00243979">
              <w:rPr>
                <w:rFonts w:cstheme="minorHAnsi"/>
                <w:szCs w:val="32"/>
              </w:rPr>
              <w:t>поводу.</w:t>
            </w:r>
            <w:r>
              <w:rPr>
                <w:rFonts w:cstheme="minorHAnsi"/>
                <w:szCs w:val="32"/>
              </w:rPr>
              <w:t>.</w:t>
            </w:r>
            <w:proofErr w:type="gramEnd"/>
            <w:r>
              <w:rPr>
                <w:rFonts w:cstheme="minorHAnsi"/>
                <w:szCs w:val="32"/>
              </w:rPr>
              <w:t xml:space="preserve"> Есть небольшая проблема.</w:t>
            </w:r>
          </w:p>
        </w:tc>
      </w:tr>
      <w:tr w:rsidR="00FA236A" w:rsidRPr="007D164D" w14:paraId="345584AD" w14:textId="58B07142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0F93AE7" w14:textId="45C4E429" w:rsidR="00FA236A" w:rsidRDefault="004916BA" w:rsidP="00633A0E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455590D" w14:textId="01A2C5DC" w:rsidR="00FA236A" w:rsidRDefault="00FA236A" w:rsidP="0063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09463D37" w14:textId="41A57BB9" w:rsidR="00FA236A" w:rsidRDefault="00FA236A" w:rsidP="00243979">
            <w:pPr>
              <w:tabs>
                <w:tab w:val="left" w:pos="10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Cs w:val="32"/>
              </w:rPr>
            </w:pPr>
            <w:r w:rsidRPr="00243979">
              <w:rPr>
                <w:rFonts w:cstheme="minorHAnsi"/>
                <w:szCs w:val="32"/>
              </w:rPr>
              <w:t>Что? Какая</w:t>
            </w:r>
            <w:r>
              <w:rPr>
                <w:rFonts w:cstheme="minorHAnsi"/>
                <w:szCs w:val="32"/>
              </w:rPr>
              <w:t xml:space="preserve"> проблема</w:t>
            </w:r>
            <w:r w:rsidRPr="00243979">
              <w:rPr>
                <w:rFonts w:cstheme="minorHAnsi"/>
                <w:szCs w:val="32"/>
              </w:rPr>
              <w:t>?</w:t>
            </w:r>
          </w:p>
        </w:tc>
      </w:tr>
      <w:tr w:rsidR="00FA236A" w:rsidRPr="007D164D" w14:paraId="17CAA117" w14:textId="0B2CDAAA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5231680" w14:textId="2D71E491" w:rsidR="00FA236A" w:rsidRDefault="004916BA" w:rsidP="00633A0E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E230B6F" w14:textId="31739AA2" w:rsidR="00FA236A" w:rsidRDefault="00FA236A" w:rsidP="0063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ЧИНАР</w:t>
            </w:r>
          </w:p>
        </w:tc>
        <w:tc>
          <w:tcPr>
            <w:tcW w:w="7655" w:type="dxa"/>
          </w:tcPr>
          <w:p w14:paraId="617A807B" w14:textId="3E0A9BD3" w:rsidR="00FA236A" w:rsidRDefault="00FA236A" w:rsidP="00633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Cs w:val="32"/>
              </w:rPr>
            </w:pPr>
            <w:r>
              <w:rPr>
                <w:i/>
                <w:color w:val="0070C0"/>
                <w:szCs w:val="32"/>
              </w:rPr>
              <w:t>*вздох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243979">
              <w:rPr>
                <w:rFonts w:cstheme="minorHAnsi"/>
                <w:szCs w:val="32"/>
              </w:rPr>
              <w:t xml:space="preserve">Какая проблема, </w:t>
            </w:r>
            <w:r>
              <w:rPr>
                <w:rFonts w:cstheme="minorHAnsi"/>
                <w:szCs w:val="32"/>
              </w:rPr>
              <w:t>проблема…</w:t>
            </w:r>
          </w:p>
        </w:tc>
      </w:tr>
      <w:tr w:rsidR="00FA236A" w:rsidRPr="007D164D" w14:paraId="1ACB9A46" w14:textId="2DA87D01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5573365" w14:textId="055A6931" w:rsidR="00FA236A" w:rsidRDefault="004916BA" w:rsidP="00633A0E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D5B7C7D" w14:textId="5C790BB2" w:rsidR="00FA236A" w:rsidRDefault="00FA236A" w:rsidP="0063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  <w:r>
              <w:rPr>
                <w:rFonts w:cstheme="minorHAnsi"/>
                <w:b/>
                <w:bCs/>
                <w:color w:val="0070C0"/>
                <w:szCs w:val="32"/>
              </w:rPr>
              <w:t>ФЕРАЙЯ</w:t>
            </w:r>
          </w:p>
        </w:tc>
        <w:tc>
          <w:tcPr>
            <w:tcW w:w="7655" w:type="dxa"/>
          </w:tcPr>
          <w:p w14:paraId="79C3963B" w14:textId="5FC32EC7" w:rsidR="00FA236A" w:rsidRPr="00A91255" w:rsidRDefault="00FA236A" w:rsidP="00633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i/>
                <w:color w:val="0070C0"/>
                <w:szCs w:val="32"/>
              </w:rPr>
              <w:t>*запыхавшись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>
              <w:rPr>
                <w:rFonts w:cstheme="minorHAnsi"/>
                <w:szCs w:val="32"/>
              </w:rPr>
              <w:t xml:space="preserve">Господин </w:t>
            </w:r>
            <w:proofErr w:type="spellStart"/>
            <w:r>
              <w:rPr>
                <w:rFonts w:cstheme="minorHAnsi"/>
                <w:szCs w:val="32"/>
              </w:rPr>
              <w:t>Корфалы</w:t>
            </w:r>
            <w:proofErr w:type="spellEnd"/>
            <w:r>
              <w:rPr>
                <w:rFonts w:cstheme="minorHAnsi"/>
                <w:szCs w:val="32"/>
              </w:rPr>
              <w:t xml:space="preserve">́, </w:t>
            </w:r>
            <w:proofErr w:type="spellStart"/>
            <w:r>
              <w:rPr>
                <w:rFonts w:cstheme="minorHAnsi"/>
                <w:szCs w:val="32"/>
              </w:rPr>
              <w:t>Чагла</w:t>
            </w:r>
            <w:proofErr w:type="spellEnd"/>
            <w:r>
              <w:rPr>
                <w:rFonts w:cstheme="minorHAnsi"/>
                <w:szCs w:val="32"/>
              </w:rPr>
              <w:t>́ приболела и она не может приехать.</w:t>
            </w:r>
          </w:p>
        </w:tc>
      </w:tr>
      <w:tr w:rsidR="00FA236A" w:rsidRPr="007D164D" w14:paraId="52C63C70" w14:textId="5886F96E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4251EDE" w14:textId="78824075" w:rsidR="00FA236A" w:rsidRDefault="004916BA" w:rsidP="00633A0E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F1DF98C" w14:textId="22F25BA3" w:rsidR="00FA236A" w:rsidRDefault="00FA236A" w:rsidP="0063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1BFB53F7" w14:textId="4E92D522" w:rsidR="00FA236A" w:rsidRPr="00A91255" w:rsidRDefault="00FA236A" w:rsidP="00633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Что?.. С ней что-то случилось?</w:t>
            </w:r>
          </w:p>
        </w:tc>
      </w:tr>
      <w:tr w:rsidR="00FA236A" w:rsidRPr="007D164D" w14:paraId="08189A99" w14:textId="40849205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131E06C" w14:textId="37EFC988" w:rsidR="00FA236A" w:rsidRDefault="004916BA" w:rsidP="00633A0E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17B8A31" w14:textId="0D8E94B3" w:rsidR="00FA236A" w:rsidRDefault="00FA236A" w:rsidP="0063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  <w:r>
              <w:rPr>
                <w:rFonts w:cstheme="minorHAnsi"/>
                <w:b/>
                <w:bCs/>
                <w:color w:val="0070C0"/>
                <w:szCs w:val="32"/>
              </w:rPr>
              <w:t>ФЕРАЙЯ</w:t>
            </w:r>
          </w:p>
        </w:tc>
        <w:tc>
          <w:tcPr>
            <w:tcW w:w="7655" w:type="dxa"/>
          </w:tcPr>
          <w:p w14:paraId="0B71566A" w14:textId="652FD0D4" w:rsidR="00FA236A" w:rsidRDefault="00FA236A" w:rsidP="00633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Cs w:val="32"/>
              </w:rPr>
            </w:pPr>
            <w:r w:rsidRPr="009C3B42">
              <w:rPr>
                <w:rFonts w:cstheme="minorHAnsi"/>
                <w:szCs w:val="32"/>
              </w:rPr>
              <w:t>Не знаю. Она сказала ничего серьёзного, но, думаю, что простыла.</w:t>
            </w:r>
          </w:p>
        </w:tc>
      </w:tr>
      <w:tr w:rsidR="00FA236A" w:rsidRPr="007D164D" w14:paraId="66E4D6CA" w14:textId="6B56A28F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24FA404" w14:textId="05133828" w:rsidR="00FA236A" w:rsidRPr="00976E03" w:rsidRDefault="004916BA" w:rsidP="00633A0E">
            <w:pPr>
              <w:jc w:val="center"/>
              <w:rPr>
                <w:rFonts w:cstheme="minorHAnsi"/>
                <w:b w:val="0"/>
                <w:bCs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453F516" w14:textId="6B5594ED" w:rsidR="00FA236A" w:rsidRDefault="00FA236A" w:rsidP="0063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13EE1959" w14:textId="4B69D049" w:rsidR="00FA236A" w:rsidRPr="00976E03" w:rsidRDefault="00FA236A" w:rsidP="00633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i/>
                <w:color w:val="0070C0"/>
                <w:szCs w:val="32"/>
              </w:rPr>
              <w:t>*на выдохе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>
              <w:rPr>
                <w:rFonts w:cstheme="minorHAnsi"/>
                <w:szCs w:val="32"/>
              </w:rPr>
              <w:t>Понял, я поехал в офис, вы…</w:t>
            </w:r>
          </w:p>
        </w:tc>
      </w:tr>
      <w:tr w:rsidR="00FA236A" w:rsidRPr="007D164D" w14:paraId="3C0BD263" w14:textId="2E0C0BF8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935EB9D" w14:textId="4D5E1086" w:rsidR="00FA236A" w:rsidRDefault="004916BA" w:rsidP="00633A0E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49CA50E" w14:textId="03C4BA46" w:rsidR="00FA236A" w:rsidRDefault="00FA236A" w:rsidP="0063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  <w:r>
              <w:rPr>
                <w:rFonts w:cstheme="minorHAnsi"/>
                <w:b/>
                <w:bCs/>
                <w:color w:val="0070C0"/>
                <w:szCs w:val="32"/>
              </w:rPr>
              <w:t>ФЕРАЙЯ</w:t>
            </w:r>
          </w:p>
        </w:tc>
        <w:tc>
          <w:tcPr>
            <w:tcW w:w="7655" w:type="dxa"/>
          </w:tcPr>
          <w:p w14:paraId="5874B458" w14:textId="39507913" w:rsidR="00FA236A" w:rsidRPr="00976E03" w:rsidRDefault="00FA236A" w:rsidP="00633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Нельзя! / Нельзя, вы не можете уехать. Нельзя. Студия арендована, всё готово. Мы дали слово фирме. </w:t>
            </w:r>
            <w:r>
              <w:rPr>
                <w:i/>
                <w:color w:val="0070C0"/>
                <w:szCs w:val="32"/>
              </w:rPr>
              <w:t>*вдох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>
              <w:rPr>
                <w:rFonts w:cstheme="minorHAnsi"/>
                <w:szCs w:val="32"/>
              </w:rPr>
              <w:t xml:space="preserve">Ради нашей компании. </w:t>
            </w:r>
            <w:r>
              <w:rPr>
                <w:color w:val="7030A0"/>
                <w:szCs w:val="32"/>
              </w:rPr>
              <w:t xml:space="preserve">(з/к) </w:t>
            </w:r>
            <w:r w:rsidRPr="000E62DF">
              <w:rPr>
                <w:rFonts w:cstheme="minorHAnsi"/>
                <w:szCs w:val="32"/>
              </w:rPr>
              <w:t>Более того, это очень</w:t>
            </w:r>
            <w:r>
              <w:rPr>
                <w:color w:val="7030A0"/>
                <w:szCs w:val="32"/>
              </w:rPr>
              <w:t xml:space="preserve"> (с/х) </w:t>
            </w:r>
            <w:r w:rsidRPr="000E62DF">
              <w:rPr>
                <w:rFonts w:cstheme="minorHAnsi"/>
                <w:szCs w:val="32"/>
              </w:rPr>
              <w:t>хороший фотограф.</w:t>
            </w:r>
            <w:r>
              <w:rPr>
                <w:rFonts w:cstheme="minorHAnsi"/>
                <w:szCs w:val="32"/>
              </w:rPr>
              <w:t xml:space="preserve"> Мы больше не найдём его. У него нет времени.</w:t>
            </w:r>
          </w:p>
        </w:tc>
      </w:tr>
      <w:tr w:rsidR="00FA236A" w:rsidRPr="007D164D" w14:paraId="363E1724" w14:textId="24F4CF74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97B14AD" w14:textId="2CACD526" w:rsidR="00FA236A" w:rsidRDefault="004916BA" w:rsidP="00633A0E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1D512DB" w14:textId="5BDD3EBC" w:rsidR="00FA236A" w:rsidRDefault="00FA236A" w:rsidP="0063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56412583" w14:textId="04D98846" w:rsidR="00FA236A" w:rsidRDefault="00FA236A" w:rsidP="00633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Cs w:val="32"/>
              </w:rPr>
            </w:pPr>
            <w:r w:rsidRPr="000E62DF">
              <w:rPr>
                <w:rFonts w:cstheme="minorHAnsi"/>
                <w:szCs w:val="32"/>
              </w:rPr>
              <w:t xml:space="preserve">То есть, </w:t>
            </w:r>
            <w:proofErr w:type="spellStart"/>
            <w:r w:rsidRPr="000E62DF">
              <w:rPr>
                <w:rFonts w:cstheme="minorHAnsi"/>
                <w:szCs w:val="32"/>
              </w:rPr>
              <w:t>Фера́я</w:t>
            </w:r>
            <w:proofErr w:type="spellEnd"/>
            <w:r w:rsidRPr="000E62DF">
              <w:rPr>
                <w:rFonts w:cstheme="minorHAnsi"/>
                <w:szCs w:val="32"/>
              </w:rPr>
              <w:t>?</w:t>
            </w:r>
          </w:p>
        </w:tc>
      </w:tr>
      <w:tr w:rsidR="00FA236A" w:rsidRPr="007D164D" w14:paraId="5372A9AB" w14:textId="20059261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A03B451" w14:textId="7D79DEEE" w:rsidR="00FA236A" w:rsidRDefault="004916BA" w:rsidP="00633A0E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B296FF3" w14:textId="68721338" w:rsidR="00FA236A" w:rsidRDefault="00FA236A" w:rsidP="0063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70C0"/>
                <w:szCs w:val="32"/>
              </w:rPr>
            </w:pPr>
            <w:r>
              <w:rPr>
                <w:rFonts w:cstheme="minorHAnsi"/>
                <w:b/>
                <w:bCs/>
                <w:color w:val="0070C0"/>
                <w:szCs w:val="32"/>
              </w:rPr>
              <w:t>ФЕРАЙЯ</w:t>
            </w:r>
          </w:p>
        </w:tc>
        <w:tc>
          <w:tcPr>
            <w:tcW w:w="7655" w:type="dxa"/>
          </w:tcPr>
          <w:p w14:paraId="5FB8A607" w14:textId="4A667DB0" w:rsidR="00FA236A" w:rsidRDefault="00FA236A" w:rsidP="00633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Cs w:val="32"/>
              </w:rPr>
            </w:pPr>
            <w:r w:rsidRPr="000E62DF">
              <w:rPr>
                <w:rFonts w:cstheme="minorHAnsi"/>
                <w:szCs w:val="32"/>
              </w:rPr>
              <w:t>То есть сегодня мы должны закончить эту сьёмку. Иначе мы не сдержим своё слово.</w:t>
            </w:r>
          </w:p>
        </w:tc>
      </w:tr>
      <w:tr w:rsidR="00FA236A" w:rsidRPr="007D164D" w14:paraId="681453CF" w14:textId="32B93721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B265084" w14:textId="476A3F48" w:rsidR="00FA236A" w:rsidRDefault="004916BA" w:rsidP="00633A0E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7EBA2BC" w14:textId="0043074A" w:rsidR="00FA236A" w:rsidRDefault="00FA236A" w:rsidP="0063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45CEC46A" w14:textId="09709068" w:rsidR="00FA236A" w:rsidRPr="00F7255A" w:rsidRDefault="00FA236A" w:rsidP="00633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Cs w:val="32"/>
              </w:rPr>
            </w:pPr>
            <w:r w:rsidRPr="000E62DF">
              <w:rPr>
                <w:rFonts w:cstheme="minorHAnsi"/>
                <w:szCs w:val="32"/>
              </w:rPr>
              <w:t>Я понял. Я сделал всё возможное. Тем более мы уже никого не найдём для замены.</w:t>
            </w:r>
          </w:p>
        </w:tc>
      </w:tr>
      <w:tr w:rsidR="00FA236A" w:rsidRPr="007D164D" w14:paraId="4ACB8123" w14:textId="2E7C084F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1A48B59" w14:textId="520A7982" w:rsidR="00FA236A" w:rsidRDefault="004916BA" w:rsidP="00633A0E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0829699" w14:textId="750877FE" w:rsidR="00FA236A" w:rsidRDefault="00FA236A" w:rsidP="0063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ED7D31" w:themeColor="accent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АДЭМ</w:t>
            </w:r>
          </w:p>
        </w:tc>
        <w:tc>
          <w:tcPr>
            <w:tcW w:w="7655" w:type="dxa"/>
          </w:tcPr>
          <w:p w14:paraId="4CD82713" w14:textId="7943B759" w:rsidR="00FA236A" w:rsidRPr="00F67538" w:rsidRDefault="00FA236A" w:rsidP="00633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Господин </w:t>
            </w:r>
            <w:proofErr w:type="spellStart"/>
            <w:r>
              <w:rPr>
                <w:rFonts w:cstheme="minorHAnsi"/>
                <w:szCs w:val="32"/>
              </w:rPr>
              <w:t>Корфалы</w:t>
            </w:r>
            <w:proofErr w:type="spellEnd"/>
            <w:r>
              <w:rPr>
                <w:rFonts w:cstheme="minorHAnsi"/>
                <w:szCs w:val="32"/>
              </w:rPr>
              <w:t>́ прав. Как найти кого-то другого? Подгонять платье под размер. Это невозможно.</w:t>
            </w:r>
          </w:p>
        </w:tc>
      </w:tr>
      <w:tr w:rsidR="00FA236A" w:rsidRPr="007D164D" w14:paraId="5FECCD3E" w14:textId="267DF811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818FDF4" w14:textId="76E44D96" w:rsidR="00FA236A" w:rsidRDefault="004916BA" w:rsidP="00633A0E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lastRenderedPageBreak/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1D33EDF" w14:textId="0923F997" w:rsidR="00FA236A" w:rsidRDefault="00FA236A" w:rsidP="0063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001FEAED" w14:textId="6359F157" w:rsidR="00FA236A" w:rsidRPr="00976E03" w:rsidRDefault="00FA236A" w:rsidP="00633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i/>
                <w:color w:val="0070C0"/>
                <w:szCs w:val="32"/>
              </w:rPr>
              <w:t>*дует</w:t>
            </w:r>
            <w:r w:rsidRPr="00F7255A">
              <w:rPr>
                <w:i/>
                <w:color w:val="0070C0"/>
                <w:szCs w:val="32"/>
              </w:rPr>
              <w:t>*</w:t>
            </w:r>
          </w:p>
        </w:tc>
      </w:tr>
      <w:tr w:rsidR="00FA236A" w:rsidRPr="007D164D" w14:paraId="416969B9" w14:textId="753465E3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9FBB939" w14:textId="2F8159C5" w:rsidR="00FA236A" w:rsidRDefault="004916BA" w:rsidP="00633A0E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8FDA708" w14:textId="01D9AB68" w:rsidR="00FA236A" w:rsidRDefault="00FA236A" w:rsidP="0063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ЧИНАР</w:t>
            </w:r>
          </w:p>
        </w:tc>
        <w:tc>
          <w:tcPr>
            <w:tcW w:w="7655" w:type="dxa"/>
          </w:tcPr>
          <w:p w14:paraId="45FDCA54" w14:textId="12E60371" w:rsidR="00FA236A" w:rsidRPr="00976E03" w:rsidRDefault="00FA236A" w:rsidP="00633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Возможно.</w:t>
            </w:r>
          </w:p>
        </w:tc>
      </w:tr>
      <w:tr w:rsidR="00FA236A" w:rsidRPr="007D164D" w14:paraId="1BA3D737" w14:textId="0478FF07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123B602" w14:textId="105DB229" w:rsidR="00FA236A" w:rsidRDefault="004916BA" w:rsidP="00633A0E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20A3067" w14:textId="311C8058" w:rsidR="00FA236A" w:rsidRDefault="00FA236A" w:rsidP="0063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АДЭМ</w:t>
            </w:r>
          </w:p>
        </w:tc>
        <w:tc>
          <w:tcPr>
            <w:tcW w:w="7655" w:type="dxa"/>
          </w:tcPr>
          <w:p w14:paraId="7BEFA729" w14:textId="4F5C863E" w:rsidR="00FA236A" w:rsidRPr="00A97420" w:rsidRDefault="00FA236A" w:rsidP="00633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Как?</w:t>
            </w:r>
          </w:p>
        </w:tc>
      </w:tr>
      <w:tr w:rsidR="00FA236A" w:rsidRPr="007D164D" w14:paraId="6A0A3CA3" w14:textId="135C36A5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D5BEB23" w14:textId="75888F54" w:rsidR="00FA236A" w:rsidRDefault="004916BA" w:rsidP="00995E3A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A589F31" w14:textId="4C79742B" w:rsidR="00FA236A" w:rsidRDefault="00FA236A" w:rsidP="00995E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ЧИНАР</w:t>
            </w:r>
          </w:p>
        </w:tc>
        <w:tc>
          <w:tcPr>
            <w:tcW w:w="7655" w:type="dxa"/>
          </w:tcPr>
          <w:p w14:paraId="44DFEFD8" w14:textId="72C68035" w:rsidR="00FA236A" w:rsidRPr="00F7255A" w:rsidRDefault="00FA236A" w:rsidP="00995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szCs w:val="32"/>
              </w:rPr>
            </w:pPr>
            <w:proofErr w:type="gramStart"/>
            <w:r>
              <w:rPr>
                <w:rFonts w:cstheme="minorHAnsi"/>
                <w:szCs w:val="32"/>
              </w:rPr>
              <w:t>Возможно</w:t>
            </w:r>
            <w:proofErr w:type="gramEnd"/>
            <w:r>
              <w:rPr>
                <w:rFonts w:cstheme="minorHAnsi"/>
                <w:szCs w:val="32"/>
              </w:rPr>
              <w:t xml:space="preserve"> </w:t>
            </w:r>
            <w:r>
              <w:rPr>
                <w:i/>
                <w:color w:val="0070C0"/>
                <w:szCs w:val="32"/>
              </w:rPr>
              <w:t>*вдох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>
              <w:rPr>
                <w:rFonts w:cstheme="minorHAnsi"/>
                <w:szCs w:val="32"/>
              </w:rPr>
              <w:t>Поздравляю с новой невестой.</w:t>
            </w:r>
          </w:p>
        </w:tc>
      </w:tr>
      <w:tr w:rsidR="00FA236A" w:rsidRPr="007D164D" w14:paraId="3E1075A2" w14:textId="18194EAF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DE775F9" w14:textId="12EF91D0" w:rsidR="00FA236A" w:rsidRDefault="004916BA" w:rsidP="00995E3A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3A59438" w14:textId="67EC98A4" w:rsidR="00FA236A" w:rsidRPr="00A97420" w:rsidRDefault="00FA236A" w:rsidP="00995E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2233FC1E" w14:textId="44315B0D" w:rsidR="00FA236A" w:rsidRPr="0006362B" w:rsidRDefault="00FA236A" w:rsidP="00995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Что? Я пришла. Я там другое задание </w:t>
            </w:r>
            <w:r>
              <w:rPr>
                <w:color w:val="7030A0"/>
                <w:szCs w:val="32"/>
              </w:rPr>
              <w:t xml:space="preserve">(з/к) </w:t>
            </w:r>
            <w:r>
              <w:rPr>
                <w:rFonts w:cstheme="minorHAnsi"/>
                <w:szCs w:val="32"/>
              </w:rPr>
              <w:t xml:space="preserve">выполняла, поэтому кофе может быть немного. / </w:t>
            </w:r>
            <w:r>
              <w:rPr>
                <w:color w:val="7030A0"/>
                <w:szCs w:val="32"/>
              </w:rPr>
              <w:t xml:space="preserve">(с/х) </w:t>
            </w:r>
            <w:r>
              <w:rPr>
                <w:rFonts w:cstheme="minorHAnsi"/>
                <w:szCs w:val="32"/>
              </w:rPr>
              <w:t xml:space="preserve">Не надо так на меня смотреть. Нет </w:t>
            </w:r>
            <w:proofErr w:type="spellStart"/>
            <w:r>
              <w:rPr>
                <w:rFonts w:cstheme="minorHAnsi"/>
                <w:szCs w:val="32"/>
              </w:rPr>
              <w:t>безлактозного</w:t>
            </w:r>
            <w:proofErr w:type="spellEnd"/>
            <w:r>
              <w:rPr>
                <w:rFonts w:cstheme="minorHAnsi"/>
                <w:szCs w:val="32"/>
              </w:rPr>
              <w:t xml:space="preserve"> молока, выпейте с обычным. Если заболит живот, дам лекарство.</w:t>
            </w:r>
          </w:p>
        </w:tc>
      </w:tr>
      <w:tr w:rsidR="00FA236A" w:rsidRPr="007D164D" w14:paraId="13808016" w14:textId="0BA15DBA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860878F" w14:textId="0BB99BA0" w:rsidR="00FA236A" w:rsidRDefault="004916BA" w:rsidP="00995E3A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A3D6F1D" w14:textId="16CE7E4B" w:rsidR="00FA236A" w:rsidRDefault="00FA236A" w:rsidP="00995E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cstheme="minorHAnsi"/>
                <w:b/>
                <w:bCs/>
                <w:color w:val="0070C0"/>
                <w:szCs w:val="32"/>
              </w:rPr>
              <w:t>ФЕРАЙЯ</w:t>
            </w:r>
          </w:p>
        </w:tc>
        <w:tc>
          <w:tcPr>
            <w:tcW w:w="7655" w:type="dxa"/>
          </w:tcPr>
          <w:p w14:paraId="11DC703F" w14:textId="565C69BC" w:rsidR="00FA236A" w:rsidRPr="0006362B" w:rsidRDefault="00FA236A" w:rsidP="00995E3A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Великолепно. / Поздравляю </w:t>
            </w:r>
            <w:r>
              <w:rPr>
                <w:color w:val="7030A0"/>
                <w:szCs w:val="32"/>
              </w:rPr>
              <w:t xml:space="preserve">(з/к) </w:t>
            </w:r>
            <w:r>
              <w:rPr>
                <w:rFonts w:cstheme="minorHAnsi"/>
                <w:szCs w:val="32"/>
              </w:rPr>
              <w:t>с новой невестой!</w:t>
            </w:r>
          </w:p>
        </w:tc>
      </w:tr>
      <w:tr w:rsidR="00FA236A" w:rsidRPr="007D164D" w14:paraId="5A9826D4" w14:textId="24860F35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EEB41F7" w14:textId="6A941267" w:rsidR="00FA236A" w:rsidRDefault="004916BA" w:rsidP="00995E3A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24E82CF" w14:textId="4DF15626" w:rsidR="00FA236A" w:rsidRDefault="00FA236A" w:rsidP="00995E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АДЭМ</w:t>
            </w:r>
          </w:p>
        </w:tc>
        <w:tc>
          <w:tcPr>
            <w:tcW w:w="7655" w:type="dxa"/>
          </w:tcPr>
          <w:p w14:paraId="78FD367B" w14:textId="5299FEBD" w:rsidR="00FA236A" w:rsidRPr="0006362B" w:rsidRDefault="00FA236A" w:rsidP="00995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color w:val="7030A0"/>
                <w:szCs w:val="32"/>
              </w:rPr>
              <w:t xml:space="preserve">(з/к) </w:t>
            </w:r>
            <w:r>
              <w:rPr>
                <w:rFonts w:cstheme="minorHAnsi"/>
                <w:szCs w:val="32"/>
              </w:rPr>
              <w:t>Поздравляю.</w:t>
            </w:r>
          </w:p>
        </w:tc>
      </w:tr>
      <w:tr w:rsidR="00FA236A" w:rsidRPr="007D164D" w14:paraId="41669A5F" w14:textId="5AF8DFB9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DAC4CE1" w14:textId="4D92EBFC" w:rsidR="00FA236A" w:rsidRDefault="004916BA" w:rsidP="00995E3A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60E5033" w14:textId="07787F1A" w:rsidR="00FA236A" w:rsidRDefault="00FA236A" w:rsidP="00995E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6E27684D" w14:textId="233527F9" w:rsidR="00FA236A" w:rsidRDefault="00FA236A" w:rsidP="00995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Что? / Новая невеста?</w:t>
            </w:r>
          </w:p>
        </w:tc>
      </w:tr>
      <w:tr w:rsidR="00FA236A" w:rsidRPr="007D164D" w14:paraId="17FDF865" w14:textId="0B6887DC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957F5BF" w14:textId="1873F1F9" w:rsidR="00FA236A" w:rsidRDefault="004916BA" w:rsidP="00995E3A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E7B6626" w14:textId="338F720F" w:rsidR="00FA236A" w:rsidRDefault="00FA236A" w:rsidP="00995E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2F0A7767" w14:textId="3730CFAD" w:rsidR="00FA236A" w:rsidRDefault="00FA236A" w:rsidP="00995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i/>
                <w:color w:val="0070C0"/>
                <w:szCs w:val="32"/>
              </w:rPr>
              <w:t>*на выдохе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>
              <w:rPr>
                <w:rFonts w:cstheme="minorHAnsi"/>
                <w:szCs w:val="32"/>
              </w:rPr>
              <w:t>Только не это. / Не это.</w:t>
            </w:r>
          </w:p>
        </w:tc>
      </w:tr>
      <w:tr w:rsidR="00FA236A" w:rsidRPr="007D164D" w14:paraId="08C49272" w14:textId="1D256978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E488626" w14:textId="38DBE227" w:rsidR="00FA236A" w:rsidRPr="0067311F" w:rsidRDefault="00FA236A" w:rsidP="00995E3A">
            <w:pPr>
              <w:jc w:val="center"/>
              <w:rPr>
                <w:rFonts w:cstheme="minorHAnsi"/>
                <w:b w:val="0"/>
                <w:bCs w:val="0"/>
                <w:szCs w:val="32"/>
              </w:rPr>
            </w:pPr>
            <w:r w:rsidRPr="0067311F">
              <w:rPr>
                <w:rFonts w:cstheme="minorHAnsi"/>
                <w:b w:val="0"/>
                <w:bCs w:val="0"/>
                <w:szCs w:val="32"/>
              </w:rPr>
              <w:t>81:34</w:t>
            </w:r>
          </w:p>
        </w:tc>
        <w:tc>
          <w:tcPr>
            <w:tcW w:w="1701" w:type="dxa"/>
          </w:tcPr>
          <w:p w14:paraId="1F4F44F6" w14:textId="50919068" w:rsidR="00FA236A" w:rsidRPr="0006362B" w:rsidRDefault="00FA236A" w:rsidP="00995E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 w:rsidRPr="0067311F">
              <w:rPr>
                <w:rFonts w:eastAsia="Times New Roman" w:cs="Times New Roman"/>
                <w:b/>
                <w:szCs w:val="32"/>
                <w:lang w:eastAsia="ru-RU"/>
              </w:rPr>
              <w:t>ГУР-ГУР</w:t>
            </w:r>
          </w:p>
        </w:tc>
        <w:tc>
          <w:tcPr>
            <w:tcW w:w="7655" w:type="dxa"/>
          </w:tcPr>
          <w:p w14:paraId="3F154D16" w14:textId="0804C6E1" w:rsidR="00FA236A" w:rsidRPr="00C111FA" w:rsidRDefault="00FA236A" w:rsidP="00995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i/>
                <w:color w:val="0070C0"/>
                <w:szCs w:val="32"/>
              </w:rPr>
              <w:t>*разговоры на улице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67311F">
              <w:rPr>
                <w:rFonts w:cstheme="minorHAnsi"/>
                <w:szCs w:val="32"/>
              </w:rPr>
              <w:t>(до конца сцены)</w:t>
            </w:r>
          </w:p>
        </w:tc>
      </w:tr>
      <w:tr w:rsidR="00FA236A" w:rsidRPr="007D164D" w14:paraId="2DD57FA0" w14:textId="5CDF7384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9F0328E" w14:textId="3316A59D" w:rsidR="00FA236A" w:rsidRDefault="004916BA" w:rsidP="00995E3A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ED05E3C" w14:textId="4595CE03" w:rsidR="00FA236A" w:rsidRPr="0006362B" w:rsidRDefault="00FA236A" w:rsidP="00995E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3ABBE5CF" w14:textId="3B1C6AE4" w:rsidR="00FA236A" w:rsidRDefault="00FA236A" w:rsidP="00995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Cs w:val="32"/>
              </w:rPr>
            </w:pPr>
            <w:r w:rsidRPr="0067311F">
              <w:rPr>
                <w:rFonts w:cstheme="minorHAnsi"/>
                <w:szCs w:val="32"/>
              </w:rPr>
              <w:t>Вкусно, правда ведь?</w:t>
            </w:r>
          </w:p>
        </w:tc>
      </w:tr>
      <w:tr w:rsidR="00FA236A" w:rsidRPr="007D164D" w14:paraId="211BF261" w14:textId="02DE9066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BEEE51F" w14:textId="06DC4ECE" w:rsidR="00FA236A" w:rsidRDefault="004916BA" w:rsidP="00995E3A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6D8AC82" w14:textId="5A504EA5" w:rsidR="00FA236A" w:rsidRPr="0006362B" w:rsidRDefault="00FA236A" w:rsidP="00995E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ЛИФ</w:t>
            </w:r>
          </w:p>
        </w:tc>
        <w:tc>
          <w:tcPr>
            <w:tcW w:w="7655" w:type="dxa"/>
          </w:tcPr>
          <w:p w14:paraId="615EAD53" w14:textId="4AC0BDE8" w:rsidR="00FA236A" w:rsidRDefault="00FA236A" w:rsidP="00995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Cs w:val="32"/>
              </w:rPr>
            </w:pPr>
            <w:proofErr w:type="gramStart"/>
            <w:r w:rsidRPr="0067311F">
              <w:rPr>
                <w:rFonts w:cstheme="minorHAnsi"/>
                <w:szCs w:val="32"/>
              </w:rPr>
              <w:t>Эко́,..</w:t>
            </w:r>
            <w:proofErr w:type="gramEnd"/>
            <w:r w:rsidRPr="0067311F">
              <w:rPr>
                <w:rFonts w:cstheme="minorHAnsi"/>
                <w:szCs w:val="32"/>
              </w:rPr>
              <w:t xml:space="preserve"> помнишь, ты говорил, чтобы Аллах больше не впутывал нас в </w:t>
            </w:r>
            <w:r>
              <w:rPr>
                <w:rFonts w:cstheme="minorHAnsi"/>
                <w:szCs w:val="32"/>
              </w:rPr>
              <w:t xml:space="preserve">такие </w:t>
            </w:r>
            <w:r w:rsidRPr="0067311F">
              <w:rPr>
                <w:rFonts w:cstheme="minorHAnsi"/>
                <w:szCs w:val="32"/>
              </w:rPr>
              <w:t>дела?</w:t>
            </w:r>
            <w:r>
              <w:rPr>
                <w:rFonts w:cstheme="minorHAnsi"/>
                <w:szCs w:val="32"/>
              </w:rPr>
              <w:t xml:space="preserve"> / И снова.</w:t>
            </w:r>
          </w:p>
        </w:tc>
      </w:tr>
      <w:tr w:rsidR="00FA236A" w:rsidRPr="007D164D" w14:paraId="26294D41" w14:textId="1C7252B4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E865E7A" w14:textId="4CC7F559" w:rsidR="00FA236A" w:rsidRDefault="004916BA" w:rsidP="00995E3A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3E36A8E" w14:textId="30AED788" w:rsidR="00FA236A" w:rsidRPr="0006362B" w:rsidRDefault="00FA236A" w:rsidP="00995E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467B835B" w14:textId="1014EA33" w:rsidR="00FA236A" w:rsidRPr="008B2AD1" w:rsidRDefault="00FA236A" w:rsidP="00995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Я, значит, не тот, чьи молитвы принимаются. / Твоя мама – криминальная личность. Это мы поняли. </w:t>
            </w:r>
            <w:r>
              <w:rPr>
                <w:i/>
                <w:color w:val="0070C0"/>
                <w:szCs w:val="32"/>
              </w:rPr>
              <w:t>*вдох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rFonts w:cstheme="minorHAnsi"/>
                <w:szCs w:val="32"/>
              </w:rPr>
              <w:t xml:space="preserve"> Но мы нашли блокнот. Важно это. </w:t>
            </w:r>
            <w:r>
              <w:rPr>
                <w:i/>
                <w:color w:val="0070C0"/>
                <w:szCs w:val="32"/>
              </w:rPr>
              <w:t>*ухмылка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rFonts w:cstheme="minorHAnsi"/>
                <w:szCs w:val="32"/>
              </w:rPr>
              <w:t xml:space="preserve"> Теперь богатство рядом. И ещё знаешь что? У тебя с этим богатством, что-то изменилось ко мне? Как думаешь?</w:t>
            </w:r>
          </w:p>
        </w:tc>
      </w:tr>
      <w:tr w:rsidR="00FA236A" w:rsidRPr="007D164D" w14:paraId="5DE52F34" w14:textId="49D8ACE0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6CE1D42" w14:textId="2E1C403C" w:rsidR="00FA236A" w:rsidRDefault="004916BA" w:rsidP="00995E3A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C455281" w14:textId="302C17E9" w:rsidR="00FA236A" w:rsidRPr="0006362B" w:rsidRDefault="00FA236A" w:rsidP="00995E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ЛИФ</w:t>
            </w:r>
          </w:p>
        </w:tc>
        <w:tc>
          <w:tcPr>
            <w:tcW w:w="7655" w:type="dxa"/>
          </w:tcPr>
          <w:p w14:paraId="6A7AFD7F" w14:textId="3A547780" w:rsidR="00FA236A" w:rsidRPr="008B2AD1" w:rsidRDefault="00FA236A" w:rsidP="00995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i/>
                <w:color w:val="0070C0"/>
                <w:szCs w:val="32"/>
              </w:rPr>
              <w:t>*цок</w:t>
            </w:r>
            <w:r w:rsidRPr="00F7255A">
              <w:rPr>
                <w:i/>
                <w:color w:val="0070C0"/>
                <w:szCs w:val="32"/>
              </w:rPr>
              <w:t>*</w:t>
            </w:r>
          </w:p>
        </w:tc>
      </w:tr>
      <w:tr w:rsidR="00FA236A" w:rsidRPr="007D164D" w14:paraId="51E66E2B" w14:textId="26398BC8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F8FECBF" w14:textId="0CD8FCAA" w:rsidR="00FA236A" w:rsidRDefault="004916BA" w:rsidP="00995E3A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F7A524B" w14:textId="3E9BEAB5" w:rsidR="00FA236A" w:rsidRPr="008B2AD1" w:rsidRDefault="00FA236A" w:rsidP="00995E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70C0"/>
                <w:szCs w:val="32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12B411A4" w14:textId="62BD95FA" w:rsidR="00FA236A" w:rsidRPr="008B2AD1" w:rsidRDefault="00FA236A" w:rsidP="00995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Ладно, </w:t>
            </w:r>
            <w:r>
              <w:rPr>
                <w:i/>
                <w:color w:val="0070C0"/>
                <w:szCs w:val="32"/>
              </w:rPr>
              <w:t>*вдох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rFonts w:cstheme="minorHAnsi"/>
                <w:szCs w:val="32"/>
              </w:rPr>
              <w:t xml:space="preserve"> попробуем, всё попробуем.</w:t>
            </w:r>
          </w:p>
        </w:tc>
      </w:tr>
      <w:tr w:rsidR="00FA236A" w:rsidRPr="007D164D" w14:paraId="08E46D0B" w14:textId="068DBEFF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22C5EBC" w14:textId="7B61C871" w:rsidR="00FA236A" w:rsidRDefault="004916BA" w:rsidP="00995E3A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B3B2AF0" w14:textId="3E54B362" w:rsidR="00FA236A" w:rsidRPr="0006362B" w:rsidRDefault="00FA236A" w:rsidP="00995E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ЛИФ</w:t>
            </w:r>
          </w:p>
        </w:tc>
        <w:tc>
          <w:tcPr>
            <w:tcW w:w="7655" w:type="dxa"/>
          </w:tcPr>
          <w:p w14:paraId="67EB0E74" w14:textId="1EB2005A" w:rsidR="00FA236A" w:rsidRDefault="00FA236A" w:rsidP="00995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proofErr w:type="gramStart"/>
            <w:r>
              <w:rPr>
                <w:rFonts w:cstheme="minorHAnsi"/>
                <w:szCs w:val="32"/>
              </w:rPr>
              <w:t>Эко́,..</w:t>
            </w:r>
            <w:proofErr w:type="gramEnd"/>
            <w:r>
              <w:rPr>
                <w:rFonts w:cstheme="minorHAnsi"/>
                <w:szCs w:val="32"/>
              </w:rPr>
              <w:t xml:space="preserve"> мама!</w:t>
            </w:r>
          </w:p>
        </w:tc>
      </w:tr>
      <w:tr w:rsidR="00FA236A" w:rsidRPr="007D164D" w14:paraId="2D0C5837" w14:textId="184C752B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ADBB1AC" w14:textId="6960D735" w:rsidR="00FA236A" w:rsidRPr="0064587E" w:rsidRDefault="00FA236A" w:rsidP="00995E3A">
            <w:pPr>
              <w:jc w:val="center"/>
              <w:rPr>
                <w:rFonts w:cstheme="minorHAnsi"/>
                <w:b w:val="0"/>
                <w:bCs w:val="0"/>
                <w:szCs w:val="32"/>
              </w:rPr>
            </w:pPr>
            <w:r w:rsidRPr="0064587E">
              <w:rPr>
                <w:rFonts w:cstheme="minorHAnsi"/>
                <w:b w:val="0"/>
                <w:bCs w:val="0"/>
                <w:szCs w:val="32"/>
              </w:rPr>
              <w:t>82:12</w:t>
            </w:r>
          </w:p>
        </w:tc>
        <w:tc>
          <w:tcPr>
            <w:tcW w:w="1701" w:type="dxa"/>
          </w:tcPr>
          <w:p w14:paraId="493BE23C" w14:textId="0FBE775B" w:rsidR="00FA236A" w:rsidRPr="00817032" w:rsidRDefault="00FA236A" w:rsidP="00995E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ED7D31" w:themeColor="accent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ЗЮМРЮТ</w:t>
            </w:r>
          </w:p>
        </w:tc>
        <w:tc>
          <w:tcPr>
            <w:tcW w:w="7655" w:type="dxa"/>
          </w:tcPr>
          <w:p w14:paraId="1962EDF8" w14:textId="0DFE204C" w:rsidR="00FA236A" w:rsidRDefault="00FA236A" w:rsidP="00995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Вначале улицы осталось несколько торговцев, у которых я не брала в долг.</w:t>
            </w:r>
          </w:p>
        </w:tc>
      </w:tr>
      <w:tr w:rsidR="00FA236A" w:rsidRPr="007D164D" w14:paraId="749CA1A5" w14:textId="18C3CC14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AA361CA" w14:textId="71538A36" w:rsidR="00FA236A" w:rsidRDefault="004916BA" w:rsidP="00995E3A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8EB8E1F" w14:textId="6147B28F" w:rsidR="00FA236A" w:rsidRPr="0006362B" w:rsidRDefault="00FA236A" w:rsidP="00995E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2FB83253" w14:textId="41E11028" w:rsidR="00FA236A" w:rsidRDefault="00FA236A" w:rsidP="00995E3A">
            <w:pPr>
              <w:tabs>
                <w:tab w:val="left" w:pos="15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Она уходит?</w:t>
            </w:r>
          </w:p>
        </w:tc>
      </w:tr>
      <w:tr w:rsidR="00FA236A" w:rsidRPr="007D164D" w14:paraId="23C9B8E2" w14:textId="77777777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0DBAE92" w14:textId="2CEA40DD" w:rsidR="00FA236A" w:rsidRDefault="004916BA" w:rsidP="00995E3A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6C4D515" w14:textId="5953508D" w:rsidR="00FA236A" w:rsidRPr="004C2E6A" w:rsidRDefault="00FA236A" w:rsidP="00995E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ЛИФ</w:t>
            </w:r>
          </w:p>
        </w:tc>
        <w:tc>
          <w:tcPr>
            <w:tcW w:w="7655" w:type="dxa"/>
          </w:tcPr>
          <w:p w14:paraId="482F4964" w14:textId="09E9CD58" w:rsidR="00FA236A" w:rsidRDefault="00FA236A" w:rsidP="00995E3A">
            <w:pPr>
              <w:tabs>
                <w:tab w:val="left" w:pos="15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Вижу.</w:t>
            </w:r>
          </w:p>
        </w:tc>
      </w:tr>
      <w:tr w:rsidR="00FA236A" w:rsidRPr="007D164D" w14:paraId="2F011156" w14:textId="77EDBD33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A06FF08" w14:textId="31C732E1" w:rsidR="00FA236A" w:rsidRPr="00194C9E" w:rsidRDefault="004916BA" w:rsidP="00995E3A">
            <w:pPr>
              <w:jc w:val="center"/>
              <w:rPr>
                <w:rFonts w:cstheme="minorHAnsi"/>
                <w:b w:val="0"/>
                <w:bCs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9729D9C" w14:textId="2C16596F" w:rsidR="00FA236A" w:rsidRPr="0006362B" w:rsidRDefault="00FA236A" w:rsidP="00995E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6D15635A" w14:textId="6B2C629B" w:rsidR="00FA236A" w:rsidRDefault="00FA236A" w:rsidP="00995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Она уходит. Давай, она ушла.</w:t>
            </w:r>
          </w:p>
        </w:tc>
      </w:tr>
      <w:tr w:rsidR="00FA236A" w:rsidRPr="007D164D" w14:paraId="6AFF34E5" w14:textId="33B42AC9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E707B60" w14:textId="41F7BE5A" w:rsidR="00FA236A" w:rsidRDefault="004916BA" w:rsidP="0064587E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C3A0231" w14:textId="323667EA" w:rsidR="00FA236A" w:rsidRPr="0006362B" w:rsidRDefault="00FA236A" w:rsidP="00645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 w:rsidRPr="008D4D3D">
              <w:rPr>
                <w:rFonts w:cstheme="minorHAnsi"/>
                <w:b/>
                <w:bCs/>
                <w:color w:val="0070C0"/>
                <w:szCs w:val="32"/>
              </w:rPr>
              <w:t>МЕНЕКШЭ</w:t>
            </w:r>
          </w:p>
        </w:tc>
        <w:tc>
          <w:tcPr>
            <w:tcW w:w="7655" w:type="dxa"/>
          </w:tcPr>
          <w:p w14:paraId="1872F66F" w14:textId="6C3D3DDE" w:rsidR="00FA236A" w:rsidRDefault="00FA236A" w:rsidP="00645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Приятного аппетита. </w:t>
            </w:r>
          </w:p>
        </w:tc>
      </w:tr>
      <w:tr w:rsidR="00FA236A" w:rsidRPr="007D164D" w14:paraId="3047D849" w14:textId="4CF6D13F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2A06425" w14:textId="584E49A7" w:rsidR="00FA236A" w:rsidRDefault="004916BA" w:rsidP="0064587E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E2EBBC1" w14:textId="0C40CC65" w:rsidR="00FA236A" w:rsidRDefault="00FA236A" w:rsidP="00645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21E5AC90" w14:textId="5EAFC765" w:rsidR="00FA236A" w:rsidRDefault="00FA236A" w:rsidP="00645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Мы здесь, мама, я сейчас приду. </w:t>
            </w:r>
          </w:p>
        </w:tc>
      </w:tr>
      <w:tr w:rsidR="00FA236A" w:rsidRPr="007D164D" w14:paraId="22AD828F" w14:textId="5899521E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6520772" w14:textId="4E6C6608" w:rsidR="00FA236A" w:rsidRDefault="004916BA" w:rsidP="0064587E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3F49049" w14:textId="6ABD2964" w:rsidR="00FA236A" w:rsidRDefault="00FA236A" w:rsidP="00645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 w:rsidRPr="008D4D3D">
              <w:rPr>
                <w:rFonts w:cstheme="minorHAnsi"/>
                <w:b/>
                <w:bCs/>
                <w:color w:val="0070C0"/>
                <w:szCs w:val="32"/>
              </w:rPr>
              <w:t>МЕНЕКШЭ</w:t>
            </w:r>
          </w:p>
        </w:tc>
        <w:tc>
          <w:tcPr>
            <w:tcW w:w="7655" w:type="dxa"/>
          </w:tcPr>
          <w:p w14:paraId="784FFB43" w14:textId="7687CBEE" w:rsidR="00FA236A" w:rsidRDefault="00FA236A" w:rsidP="00645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Да что он снова задумал? / Куда намылился?</w:t>
            </w:r>
          </w:p>
        </w:tc>
      </w:tr>
      <w:tr w:rsidR="00FA236A" w:rsidRPr="007D164D" w14:paraId="2188AD0C" w14:textId="751AEB30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2E814A9" w14:textId="2F931CFF" w:rsidR="00FA236A" w:rsidRDefault="004916BA" w:rsidP="0064587E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C6D828A" w14:textId="140F7BD3" w:rsidR="00FA236A" w:rsidRDefault="00FA236A" w:rsidP="00645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ЛИФ</w:t>
            </w:r>
          </w:p>
        </w:tc>
        <w:tc>
          <w:tcPr>
            <w:tcW w:w="7655" w:type="dxa"/>
          </w:tcPr>
          <w:p w14:paraId="1035F59A" w14:textId="4AE499FD" w:rsidR="00FA236A" w:rsidRDefault="00FA236A" w:rsidP="00645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Только быстро, Эко́. Мама в любой момент вернётся.</w:t>
            </w:r>
          </w:p>
        </w:tc>
      </w:tr>
      <w:tr w:rsidR="00FA236A" w:rsidRPr="007D164D" w14:paraId="22863099" w14:textId="17E6EF61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228DCE8" w14:textId="39CC1F2E" w:rsidR="00FA236A" w:rsidRDefault="004916BA" w:rsidP="0064587E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4AFACD0" w14:textId="123F0D46" w:rsidR="00FA236A" w:rsidRDefault="00FA236A" w:rsidP="00645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7285940E" w14:textId="7AC2E01C" w:rsidR="00FA236A" w:rsidRDefault="00FA236A" w:rsidP="00645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Хорошо, хорошо. Мы быстро. Найдём блокнот и выйдем. Только знаешь что? Мы в последнее время бок о бок в одних делах замешаны, ты не замечаешь?</w:t>
            </w:r>
            <w:r>
              <w:rPr>
                <w:i/>
                <w:color w:val="0070C0"/>
                <w:szCs w:val="32"/>
              </w:rPr>
              <w:t xml:space="preserve"> *ухмылка</w:t>
            </w:r>
            <w:r w:rsidRPr="00F7255A">
              <w:rPr>
                <w:i/>
                <w:color w:val="0070C0"/>
                <w:szCs w:val="32"/>
              </w:rPr>
              <w:t>*</w:t>
            </w:r>
          </w:p>
        </w:tc>
      </w:tr>
      <w:tr w:rsidR="00FA236A" w:rsidRPr="007D164D" w14:paraId="1DD2D0BB" w14:textId="140A0206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43F9EBD" w14:textId="66D4F88E" w:rsidR="00FA236A" w:rsidRDefault="004916BA" w:rsidP="0064587E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lastRenderedPageBreak/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7B97820" w14:textId="4D5ECDB1" w:rsidR="00FA236A" w:rsidRDefault="00FA236A" w:rsidP="00645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ЛИФ</w:t>
            </w:r>
          </w:p>
        </w:tc>
        <w:tc>
          <w:tcPr>
            <w:tcW w:w="7655" w:type="dxa"/>
          </w:tcPr>
          <w:p w14:paraId="614237B1" w14:textId="6B730B7C" w:rsidR="00FA236A" w:rsidRDefault="00FA236A" w:rsidP="00645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Замечаю, Эко́, </w:t>
            </w:r>
            <w:r>
              <w:rPr>
                <w:color w:val="7030A0"/>
                <w:szCs w:val="32"/>
              </w:rPr>
              <w:t xml:space="preserve">(з/к) </w:t>
            </w:r>
            <w:r>
              <w:rPr>
                <w:rFonts w:cstheme="minorHAnsi"/>
                <w:szCs w:val="32"/>
              </w:rPr>
              <w:t>замечаю. Но блокнота нет.</w:t>
            </w:r>
          </w:p>
        </w:tc>
      </w:tr>
      <w:tr w:rsidR="00FA236A" w:rsidRPr="007D164D" w14:paraId="769F25A8" w14:textId="138C29E7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4F58175" w14:textId="13505F6B" w:rsidR="00FA236A" w:rsidRDefault="004916BA" w:rsidP="0064587E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9746BDB" w14:textId="7D77E56E" w:rsidR="00FA236A" w:rsidRDefault="00FA236A" w:rsidP="00645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525A6648" w14:textId="0168CA73" w:rsidR="00FA236A" w:rsidRDefault="00FA236A" w:rsidP="00645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Как это нет?</w:t>
            </w:r>
          </w:p>
        </w:tc>
      </w:tr>
      <w:tr w:rsidR="00FA236A" w:rsidRPr="007D164D" w14:paraId="6D08E237" w14:textId="6B057979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98E1E2D" w14:textId="0D693AB4" w:rsidR="00FA236A" w:rsidRDefault="004916BA" w:rsidP="0064587E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C28A3CD" w14:textId="2159AF3E" w:rsidR="00FA236A" w:rsidRDefault="00FA236A" w:rsidP="00645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ЛИФ</w:t>
            </w:r>
          </w:p>
        </w:tc>
        <w:tc>
          <w:tcPr>
            <w:tcW w:w="7655" w:type="dxa"/>
          </w:tcPr>
          <w:p w14:paraId="1E20C844" w14:textId="49102304" w:rsidR="00FA236A" w:rsidRDefault="00FA236A" w:rsidP="00645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Нет, я его здесь оставила. Наверное, мама спрятала. </w:t>
            </w:r>
          </w:p>
        </w:tc>
      </w:tr>
      <w:tr w:rsidR="00FA236A" w:rsidRPr="007D164D" w14:paraId="183B0310" w14:textId="6C770F7F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47D8C73" w14:textId="18FDD306" w:rsidR="00FA236A" w:rsidRDefault="004916BA" w:rsidP="0064587E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F81FD4D" w14:textId="6A3DA0E2" w:rsidR="00FA236A" w:rsidRDefault="00FA236A" w:rsidP="00645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68DF77E5" w14:textId="1967B850" w:rsidR="00FA236A" w:rsidRDefault="00FA236A" w:rsidP="00645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Как это? Куда она спрятала?</w:t>
            </w:r>
          </w:p>
        </w:tc>
      </w:tr>
      <w:tr w:rsidR="00FA236A" w:rsidRPr="007D164D" w14:paraId="6539D223" w14:textId="755582FA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354A891" w14:textId="5C955988" w:rsidR="00FA236A" w:rsidRDefault="004916BA" w:rsidP="0064587E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1D38B23" w14:textId="4ABB473A" w:rsidR="00FA236A" w:rsidRDefault="00FA236A" w:rsidP="00645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ЛИФ</w:t>
            </w:r>
          </w:p>
        </w:tc>
        <w:tc>
          <w:tcPr>
            <w:tcW w:w="7655" w:type="dxa"/>
          </w:tcPr>
          <w:p w14:paraId="2B8D63A1" w14:textId="5F1E0F54" w:rsidR="00FA236A" w:rsidRDefault="00FA236A" w:rsidP="00645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Не знаю. </w:t>
            </w:r>
          </w:p>
        </w:tc>
      </w:tr>
      <w:tr w:rsidR="00FA236A" w:rsidRPr="007D164D" w14:paraId="27DC68B0" w14:textId="3652C5B9" w:rsidTr="00FA236A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D490A9C" w14:textId="689893C4" w:rsidR="00FA236A" w:rsidRDefault="004916BA" w:rsidP="0064587E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628EAC0" w14:textId="668569CB" w:rsidR="00FA236A" w:rsidRDefault="00FA236A" w:rsidP="00645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5AC286B0" w14:textId="5B2A5FD9" w:rsidR="00FA236A" w:rsidRDefault="00FA236A" w:rsidP="00645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Что такое?</w:t>
            </w:r>
          </w:p>
        </w:tc>
      </w:tr>
      <w:tr w:rsidR="00FA236A" w:rsidRPr="007D164D" w14:paraId="59CD7A78" w14:textId="3959D112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2CB8793" w14:textId="4069AC7B" w:rsidR="00FA236A" w:rsidRDefault="004916BA" w:rsidP="0064587E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51CC966" w14:textId="373283E1" w:rsidR="00FA236A" w:rsidRPr="00817032" w:rsidRDefault="00FA236A" w:rsidP="00645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ED7D31" w:themeColor="accent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ЛИФ</w:t>
            </w:r>
          </w:p>
        </w:tc>
        <w:tc>
          <w:tcPr>
            <w:tcW w:w="7655" w:type="dxa"/>
          </w:tcPr>
          <w:p w14:paraId="6C673454" w14:textId="705E92F2" w:rsidR="00FA236A" w:rsidRDefault="00FA236A" w:rsidP="00645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Нет!.. Здесь тоже нет!</w:t>
            </w:r>
          </w:p>
        </w:tc>
      </w:tr>
      <w:tr w:rsidR="00FA236A" w:rsidRPr="007D164D" w14:paraId="5DD0A698" w14:textId="03081F2D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2DB427D" w14:textId="310AC233" w:rsidR="00FA236A" w:rsidRDefault="004916BA" w:rsidP="0064587E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09282F6" w14:textId="33C510A5" w:rsidR="00FA236A" w:rsidRPr="00817032" w:rsidRDefault="00FA236A" w:rsidP="00645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ED7D31" w:themeColor="accent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1FB6F122" w14:textId="3F06378D" w:rsidR="00FA236A" w:rsidRDefault="00FA236A" w:rsidP="00645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i/>
                <w:color w:val="0070C0"/>
                <w:szCs w:val="32"/>
              </w:rPr>
              <w:t>*выдох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875701">
              <w:rPr>
                <w:rFonts w:cstheme="minorHAnsi"/>
                <w:szCs w:val="32"/>
              </w:rPr>
              <w:t>Но нам нужно найти этот блокнот!</w:t>
            </w:r>
            <w:r>
              <w:rPr>
                <w:rFonts w:cstheme="minorHAnsi"/>
                <w:szCs w:val="32"/>
              </w:rPr>
              <w:t xml:space="preserve"> Потому что с каждой минутой я становлюсь беднее. </w:t>
            </w:r>
          </w:p>
        </w:tc>
      </w:tr>
      <w:tr w:rsidR="00FA236A" w:rsidRPr="007D164D" w14:paraId="35080DE6" w14:textId="53576A92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4D1A4D5" w14:textId="04C8FE5D" w:rsidR="00FA236A" w:rsidRDefault="004916BA" w:rsidP="0064587E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9AD4908" w14:textId="571CD38C" w:rsidR="00FA236A" w:rsidRPr="00817032" w:rsidRDefault="00FA236A" w:rsidP="00645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ED7D31" w:themeColor="accent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ЛИФ</w:t>
            </w:r>
          </w:p>
        </w:tc>
        <w:tc>
          <w:tcPr>
            <w:tcW w:w="7655" w:type="dxa"/>
          </w:tcPr>
          <w:p w14:paraId="37D7A6F3" w14:textId="109E3D21" w:rsidR="00FA236A" w:rsidRDefault="00FA236A" w:rsidP="00645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Хорошо. Ты ищешь тут, а я на кухне. Ладно?</w:t>
            </w:r>
          </w:p>
        </w:tc>
      </w:tr>
      <w:tr w:rsidR="00FA236A" w:rsidRPr="007D164D" w14:paraId="1E4D7236" w14:textId="77777777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A4378EA" w14:textId="2DD2F57A" w:rsidR="00FA236A" w:rsidRDefault="004916BA" w:rsidP="0064587E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9827729" w14:textId="0C5F754F" w:rsidR="00FA236A" w:rsidRDefault="00FA236A" w:rsidP="00645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0D2224AF" w14:textId="0E35DB6F" w:rsidR="00FA236A" w:rsidRDefault="00FA236A" w:rsidP="00645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Cs w:val="32"/>
              </w:rPr>
            </w:pPr>
            <w:r w:rsidRPr="00875701">
              <w:rPr>
                <w:rFonts w:cstheme="minorHAnsi"/>
                <w:szCs w:val="32"/>
              </w:rPr>
              <w:t>Ладно, ладно.</w:t>
            </w:r>
            <w:r>
              <w:rPr>
                <w:rFonts w:cstheme="minorHAnsi"/>
                <w:szCs w:val="32"/>
              </w:rPr>
              <w:t xml:space="preserve"> / Ах, тётя </w:t>
            </w:r>
            <w:proofErr w:type="spellStart"/>
            <w:r>
              <w:rPr>
                <w:rFonts w:cstheme="minorHAnsi"/>
                <w:szCs w:val="32"/>
              </w:rPr>
              <w:t>Зюмрю́т</w:t>
            </w:r>
            <w:proofErr w:type="spellEnd"/>
            <w:r>
              <w:rPr>
                <w:rFonts w:cstheme="minorHAnsi"/>
                <w:szCs w:val="32"/>
              </w:rPr>
              <w:t>. Куда же ты запрятала?</w:t>
            </w:r>
          </w:p>
        </w:tc>
      </w:tr>
      <w:tr w:rsidR="00FA236A" w:rsidRPr="007D164D" w14:paraId="068FC5FA" w14:textId="77777777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DDA9C12" w14:textId="11200BEF" w:rsidR="00FA236A" w:rsidRDefault="004916BA" w:rsidP="0064587E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6A21802" w14:textId="4577A862" w:rsidR="00FA236A" w:rsidRDefault="00FA236A" w:rsidP="00645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 w:rsidRPr="00875701">
              <w:rPr>
                <w:rFonts w:eastAsia="Times New Roman" w:cs="Times New Roman"/>
                <w:b/>
                <w:szCs w:val="32"/>
                <w:lang w:eastAsia="ru-RU"/>
              </w:rPr>
              <w:t>ГУР-ГУР</w:t>
            </w:r>
          </w:p>
        </w:tc>
        <w:tc>
          <w:tcPr>
            <w:tcW w:w="7655" w:type="dxa"/>
          </w:tcPr>
          <w:p w14:paraId="737FEAC7" w14:textId="4E10FFEC" w:rsidR="00FA236A" w:rsidRPr="00DD76DF" w:rsidRDefault="00FA236A" w:rsidP="00645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i/>
                <w:color w:val="0070C0"/>
                <w:szCs w:val="32"/>
              </w:rPr>
              <w:t>*разговоры на улице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67311F">
              <w:rPr>
                <w:rFonts w:cstheme="minorHAnsi"/>
                <w:szCs w:val="32"/>
              </w:rPr>
              <w:t>(до конца сцены)</w:t>
            </w:r>
          </w:p>
        </w:tc>
      </w:tr>
      <w:tr w:rsidR="00FA236A" w:rsidRPr="007D164D" w14:paraId="3215C5BF" w14:textId="2DAB3125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56D3C4F" w14:textId="2976715E" w:rsidR="00FA236A" w:rsidRPr="00875701" w:rsidRDefault="00FA236A" w:rsidP="0064587E">
            <w:pPr>
              <w:jc w:val="center"/>
              <w:rPr>
                <w:rFonts w:cstheme="minorHAnsi"/>
                <w:b w:val="0"/>
                <w:bCs w:val="0"/>
                <w:szCs w:val="32"/>
              </w:rPr>
            </w:pPr>
            <w:r w:rsidRPr="00875701">
              <w:rPr>
                <w:rFonts w:cstheme="minorHAnsi"/>
                <w:b w:val="0"/>
                <w:bCs w:val="0"/>
                <w:szCs w:val="32"/>
              </w:rPr>
              <w:t>83:20</w:t>
            </w:r>
          </w:p>
        </w:tc>
        <w:tc>
          <w:tcPr>
            <w:tcW w:w="1701" w:type="dxa"/>
          </w:tcPr>
          <w:p w14:paraId="2AAF9E55" w14:textId="75E8F4B5" w:rsidR="00FA236A" w:rsidRPr="00817032" w:rsidRDefault="00FA236A" w:rsidP="00645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ED7D31" w:themeColor="accent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ЗЮМРЮТ</w:t>
            </w:r>
          </w:p>
        </w:tc>
        <w:tc>
          <w:tcPr>
            <w:tcW w:w="7655" w:type="dxa"/>
          </w:tcPr>
          <w:p w14:paraId="2E59F17B" w14:textId="570A78B2" w:rsidR="00FA236A" w:rsidRDefault="00FA236A" w:rsidP="00645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А я выключила чайник? / Выключила, выключила. / Нет, я не выключила. / Я хотела взять </w:t>
            </w:r>
            <w:proofErr w:type="gramStart"/>
            <w:r>
              <w:rPr>
                <w:rFonts w:cstheme="minorHAnsi"/>
                <w:szCs w:val="32"/>
              </w:rPr>
              <w:t>сумку..</w:t>
            </w:r>
            <w:proofErr w:type="gramEnd"/>
            <w:r>
              <w:rPr>
                <w:rFonts w:cstheme="minorHAnsi"/>
                <w:szCs w:val="32"/>
              </w:rPr>
              <w:t xml:space="preserve"> Потом сказала, что выключу чайник. Взяла </w:t>
            </w:r>
            <w:proofErr w:type="gramStart"/>
            <w:r>
              <w:rPr>
                <w:rFonts w:cstheme="minorHAnsi"/>
                <w:szCs w:val="32"/>
              </w:rPr>
              <w:t>сумку..</w:t>
            </w:r>
            <w:proofErr w:type="gramEnd"/>
            <w:r>
              <w:rPr>
                <w:rFonts w:cstheme="minorHAnsi"/>
                <w:szCs w:val="32"/>
              </w:rPr>
              <w:t xml:space="preserve"> и выключила. / Нет, я не </w:t>
            </w:r>
            <w:proofErr w:type="gramStart"/>
            <w:r>
              <w:rPr>
                <w:rFonts w:cstheme="minorHAnsi"/>
                <w:szCs w:val="32"/>
              </w:rPr>
              <w:t>выключила..</w:t>
            </w:r>
            <w:proofErr w:type="gramEnd"/>
            <w:r>
              <w:rPr>
                <w:rFonts w:cstheme="minorHAnsi"/>
                <w:szCs w:val="32"/>
              </w:rPr>
              <w:t xml:space="preserve"> Выключила или нет? / Ладно, лучше проверить. </w:t>
            </w:r>
          </w:p>
        </w:tc>
      </w:tr>
      <w:tr w:rsidR="00FA236A" w:rsidRPr="007D164D" w14:paraId="41E616EE" w14:textId="76278AAF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A31EF93" w14:textId="0C285F0B" w:rsidR="00FA236A" w:rsidRDefault="00F65B6C" w:rsidP="0064587E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8C0C255" w14:textId="542FAB47" w:rsidR="00FA236A" w:rsidRPr="00F80469" w:rsidRDefault="00FA236A" w:rsidP="00645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35EBE7E2" w14:textId="31FB8837" w:rsidR="00FA236A" w:rsidRPr="00F7255A" w:rsidRDefault="00FA236A" w:rsidP="00645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szCs w:val="32"/>
              </w:rPr>
            </w:pPr>
            <w:r w:rsidRPr="00B86B4A">
              <w:rPr>
                <w:rFonts w:cstheme="minorHAnsi"/>
                <w:szCs w:val="32"/>
              </w:rPr>
              <w:t>Нет, нет, нигде нет</w:t>
            </w:r>
            <w:r>
              <w:rPr>
                <w:rFonts w:cstheme="minorHAnsi"/>
                <w:szCs w:val="32"/>
              </w:rPr>
              <w:t xml:space="preserve">! Я даже в чечевице посмотрел! </w:t>
            </w:r>
          </w:p>
        </w:tc>
      </w:tr>
      <w:tr w:rsidR="00FA236A" w:rsidRPr="007D164D" w14:paraId="4B090808" w14:textId="34862D38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7173169" w14:textId="03D2D5CF" w:rsidR="00FA236A" w:rsidRDefault="00F65B6C" w:rsidP="0064587E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FCF5054" w14:textId="2A2BBE75" w:rsidR="00FA236A" w:rsidRPr="00F80469" w:rsidRDefault="00FA236A" w:rsidP="00645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ЛИФ</w:t>
            </w:r>
          </w:p>
        </w:tc>
        <w:tc>
          <w:tcPr>
            <w:tcW w:w="7655" w:type="dxa"/>
          </w:tcPr>
          <w:p w14:paraId="0F496F6D" w14:textId="10326AAD" w:rsidR="00FA236A" w:rsidRPr="00E47101" w:rsidRDefault="00FA236A" w:rsidP="00645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Верхний этаж проверила, ванную проверила, комнаты проверила. Нет! Где она могла спрятать?</w:t>
            </w:r>
          </w:p>
        </w:tc>
      </w:tr>
      <w:tr w:rsidR="00FA236A" w:rsidRPr="007D164D" w14:paraId="21344F60" w14:textId="7763E552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63D2153" w14:textId="4A610B23" w:rsidR="00FA236A" w:rsidRDefault="00F65B6C" w:rsidP="0064587E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234474B" w14:textId="58F0B940" w:rsidR="00FA236A" w:rsidRPr="00F80469" w:rsidRDefault="00FA236A" w:rsidP="00645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1A9FCF6E" w14:textId="617E6493" w:rsidR="00FA236A" w:rsidRPr="00E47101" w:rsidRDefault="00FA236A" w:rsidP="00645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Не знаю, но куда же она спрятала? </w:t>
            </w:r>
            <w:r>
              <w:rPr>
                <w:color w:val="7030A0"/>
                <w:szCs w:val="32"/>
              </w:rPr>
              <w:t xml:space="preserve">(з/к) </w:t>
            </w:r>
            <w:r w:rsidRPr="00B86B4A">
              <w:rPr>
                <w:rFonts w:cstheme="minorHAnsi"/>
                <w:szCs w:val="32"/>
              </w:rPr>
              <w:t>Где же ещё посмотреть?</w:t>
            </w:r>
            <w:r>
              <w:rPr>
                <w:rFonts w:cstheme="minorHAnsi"/>
                <w:szCs w:val="32"/>
              </w:rPr>
              <w:t xml:space="preserve"> А! </w:t>
            </w:r>
            <w:r>
              <w:rPr>
                <w:color w:val="7030A0"/>
                <w:szCs w:val="32"/>
              </w:rPr>
              <w:t xml:space="preserve">(с/х) </w:t>
            </w:r>
            <w:r w:rsidRPr="00672D6C">
              <w:rPr>
                <w:rFonts w:cstheme="minorHAnsi"/>
                <w:szCs w:val="32"/>
              </w:rPr>
              <w:t xml:space="preserve">Правда, сюда положила!.. Ты посмотри на тётю </w:t>
            </w:r>
            <w:proofErr w:type="spellStart"/>
            <w:r w:rsidRPr="00672D6C">
              <w:rPr>
                <w:rFonts w:cstheme="minorHAnsi"/>
                <w:szCs w:val="32"/>
              </w:rPr>
              <w:t>Зюмрю́т</w:t>
            </w:r>
            <w:proofErr w:type="spellEnd"/>
            <w:r w:rsidRPr="00672D6C">
              <w:rPr>
                <w:rFonts w:cstheme="minorHAnsi"/>
                <w:szCs w:val="32"/>
              </w:rPr>
              <w:t>!</w:t>
            </w:r>
          </w:p>
        </w:tc>
      </w:tr>
      <w:tr w:rsidR="00FA236A" w:rsidRPr="007D164D" w14:paraId="557C3B1E" w14:textId="0E42023B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B202524" w14:textId="07F52C9D" w:rsidR="00FA236A" w:rsidRDefault="00F65B6C" w:rsidP="0064587E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B3DA115" w14:textId="6627A60D" w:rsidR="00FA236A" w:rsidRPr="00F80469" w:rsidRDefault="00FA236A" w:rsidP="00645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ЛИФ</w:t>
            </w:r>
          </w:p>
        </w:tc>
        <w:tc>
          <w:tcPr>
            <w:tcW w:w="7655" w:type="dxa"/>
          </w:tcPr>
          <w:p w14:paraId="765975A5" w14:textId="13ABEB8E" w:rsidR="00FA236A" w:rsidRPr="00E47101" w:rsidRDefault="00FA236A" w:rsidP="00645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А ты там </w:t>
            </w:r>
            <w:proofErr w:type="spellStart"/>
            <w:r>
              <w:rPr>
                <w:rFonts w:cstheme="minorHAnsi"/>
                <w:szCs w:val="32"/>
              </w:rPr>
              <w:t>что-ли</w:t>
            </w:r>
            <w:proofErr w:type="spellEnd"/>
            <w:r>
              <w:rPr>
                <w:rFonts w:cstheme="minorHAnsi"/>
                <w:szCs w:val="32"/>
              </w:rPr>
              <w:t xml:space="preserve"> не проверял?</w:t>
            </w:r>
          </w:p>
        </w:tc>
      </w:tr>
      <w:tr w:rsidR="00FA236A" w:rsidRPr="007D164D" w14:paraId="5EDB7F9E" w14:textId="115BFE58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A84363B" w14:textId="63BD2FEA" w:rsidR="00FA236A" w:rsidRPr="00167480" w:rsidRDefault="00F65B6C" w:rsidP="0064587E">
            <w:pPr>
              <w:jc w:val="center"/>
              <w:rPr>
                <w:rFonts w:cstheme="minorHAnsi"/>
                <w:b w:val="0"/>
                <w:bCs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D213C50" w14:textId="1AFFA535" w:rsidR="00FA236A" w:rsidRPr="00F80469" w:rsidRDefault="00FA236A" w:rsidP="00645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7F13D134" w14:textId="1B85ACA4" w:rsidR="00FA236A" w:rsidRPr="00E47101" w:rsidRDefault="00FA236A" w:rsidP="00645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Проверял, но, видимо, плохо проверил.</w:t>
            </w:r>
            <w:r>
              <w:rPr>
                <w:i/>
                <w:color w:val="0070C0"/>
                <w:szCs w:val="32"/>
              </w:rPr>
              <w:t xml:space="preserve"> *ухмылка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672D6C">
              <w:rPr>
                <w:rFonts w:cstheme="minorHAnsi"/>
                <w:szCs w:val="32"/>
              </w:rPr>
              <w:t>Я пойду к своим, но знаешь что?</w:t>
            </w:r>
            <w:r>
              <w:rPr>
                <w:rFonts w:cstheme="minorHAnsi"/>
                <w:szCs w:val="32"/>
              </w:rPr>
              <w:t xml:space="preserve">..  ты в последний раз видишь меня бедным. Перед кафе очередь выстроится. Меня заберут. Подумай ещё </w:t>
            </w:r>
            <w:proofErr w:type="gramStart"/>
            <w:r>
              <w:rPr>
                <w:rFonts w:cstheme="minorHAnsi"/>
                <w:szCs w:val="32"/>
              </w:rPr>
              <w:t>раз..</w:t>
            </w:r>
            <w:proofErr w:type="gramEnd"/>
            <w:r>
              <w:rPr>
                <w:rFonts w:cstheme="minorHAnsi"/>
                <w:szCs w:val="32"/>
              </w:rPr>
              <w:t xml:space="preserve"> Да?.. Ладно, ещё дам тебе время.</w:t>
            </w:r>
          </w:p>
        </w:tc>
      </w:tr>
      <w:tr w:rsidR="00FA236A" w:rsidRPr="007D164D" w14:paraId="60C8075D" w14:textId="594B2856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FA448E5" w14:textId="4F0AB56F" w:rsidR="00FA236A" w:rsidRPr="00672D6C" w:rsidRDefault="00FA236A" w:rsidP="0064587E">
            <w:pPr>
              <w:jc w:val="center"/>
              <w:rPr>
                <w:rFonts w:cstheme="minorHAnsi"/>
                <w:b w:val="0"/>
                <w:bCs w:val="0"/>
                <w:szCs w:val="32"/>
              </w:rPr>
            </w:pPr>
            <w:r w:rsidRPr="00672D6C">
              <w:rPr>
                <w:rFonts w:cstheme="minorHAnsi"/>
                <w:b w:val="0"/>
                <w:bCs w:val="0"/>
                <w:szCs w:val="32"/>
              </w:rPr>
              <w:t>84:23</w:t>
            </w:r>
          </w:p>
        </w:tc>
        <w:tc>
          <w:tcPr>
            <w:tcW w:w="1701" w:type="dxa"/>
          </w:tcPr>
          <w:p w14:paraId="1C8D4BD7" w14:textId="791607FF" w:rsidR="00FA236A" w:rsidRPr="00F80469" w:rsidRDefault="00FA236A" w:rsidP="00645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ЗЮМРЮТ</w:t>
            </w:r>
          </w:p>
        </w:tc>
        <w:tc>
          <w:tcPr>
            <w:tcW w:w="7655" w:type="dxa"/>
          </w:tcPr>
          <w:p w14:paraId="73A337FE" w14:textId="2F84B400" w:rsidR="00FA236A" w:rsidRPr="00E47101" w:rsidRDefault="00FA236A" w:rsidP="00645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Кто там? / </w:t>
            </w:r>
            <w:r>
              <w:rPr>
                <w:color w:val="7030A0"/>
                <w:szCs w:val="32"/>
              </w:rPr>
              <w:t xml:space="preserve">(з/к) </w:t>
            </w:r>
            <w:r w:rsidRPr="00672D6C">
              <w:rPr>
                <w:rFonts w:cstheme="minorHAnsi"/>
                <w:szCs w:val="32"/>
              </w:rPr>
              <w:t>Есть кто-то дома?</w:t>
            </w:r>
            <w:r>
              <w:rPr>
                <w:rFonts w:cstheme="minorHAnsi"/>
                <w:szCs w:val="32"/>
              </w:rPr>
              <w:t xml:space="preserve">.. </w:t>
            </w:r>
            <w:proofErr w:type="spellStart"/>
            <w:r>
              <w:rPr>
                <w:rFonts w:cstheme="minorHAnsi"/>
                <w:szCs w:val="32"/>
              </w:rPr>
              <w:t>Эли́ф</w:t>
            </w:r>
            <w:proofErr w:type="spellEnd"/>
            <w:r>
              <w:rPr>
                <w:rFonts w:cstheme="minorHAnsi"/>
                <w:szCs w:val="32"/>
              </w:rPr>
              <w:t>?</w:t>
            </w:r>
          </w:p>
        </w:tc>
      </w:tr>
      <w:tr w:rsidR="00FA236A" w:rsidRPr="007D164D" w14:paraId="2A533283" w14:textId="354730B5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A993CAA" w14:textId="6BE41CA4" w:rsidR="00FA236A" w:rsidRDefault="00F65B6C" w:rsidP="0064587E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3B90260" w14:textId="5F7A5381" w:rsidR="00FA236A" w:rsidRPr="00F80469" w:rsidRDefault="00FA236A" w:rsidP="00645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ЛИФ</w:t>
            </w:r>
          </w:p>
        </w:tc>
        <w:tc>
          <w:tcPr>
            <w:tcW w:w="7655" w:type="dxa"/>
          </w:tcPr>
          <w:p w14:paraId="5B9CF4B1" w14:textId="28482FCF" w:rsidR="00FA236A" w:rsidRPr="00E47101" w:rsidRDefault="00FA236A" w:rsidP="00645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Мама?</w:t>
            </w:r>
          </w:p>
        </w:tc>
      </w:tr>
      <w:tr w:rsidR="00FA236A" w:rsidRPr="007D164D" w14:paraId="37D12762" w14:textId="1AC89FD5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A32D5C3" w14:textId="292BAA5A" w:rsidR="00FA236A" w:rsidRDefault="00F65B6C" w:rsidP="0064587E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B3F47D9" w14:textId="454F961B" w:rsidR="00FA236A" w:rsidRDefault="00FA236A" w:rsidP="00645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ЗЮМРЮТ</w:t>
            </w:r>
          </w:p>
        </w:tc>
        <w:tc>
          <w:tcPr>
            <w:tcW w:w="7655" w:type="dxa"/>
          </w:tcPr>
          <w:p w14:paraId="35B4178A" w14:textId="3D3C9E04" w:rsidR="00FA236A" w:rsidRPr="00E47101" w:rsidRDefault="00FA236A" w:rsidP="00645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proofErr w:type="spellStart"/>
            <w:r>
              <w:rPr>
                <w:rFonts w:cstheme="minorHAnsi"/>
                <w:szCs w:val="32"/>
              </w:rPr>
              <w:t>Эли́ф</w:t>
            </w:r>
            <w:proofErr w:type="spellEnd"/>
            <w:r>
              <w:rPr>
                <w:rFonts w:cstheme="minorHAnsi"/>
                <w:szCs w:val="32"/>
              </w:rPr>
              <w:t xml:space="preserve">? / </w:t>
            </w:r>
            <w:proofErr w:type="spellStart"/>
            <w:r>
              <w:rPr>
                <w:rFonts w:cstheme="minorHAnsi"/>
                <w:szCs w:val="32"/>
              </w:rPr>
              <w:t>Эли́ф</w:t>
            </w:r>
            <w:proofErr w:type="spellEnd"/>
            <w:r>
              <w:rPr>
                <w:rFonts w:cstheme="minorHAnsi"/>
                <w:szCs w:val="32"/>
              </w:rPr>
              <w:t>, я испугалась. Ты зачем вернулась?</w:t>
            </w:r>
          </w:p>
        </w:tc>
      </w:tr>
      <w:tr w:rsidR="00FA236A" w:rsidRPr="007D164D" w14:paraId="123B3E97" w14:textId="63315887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6089F04" w14:textId="0B331265" w:rsidR="00FA236A" w:rsidRDefault="00F65B6C" w:rsidP="0064587E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3C92EBA" w14:textId="5FAD4167" w:rsidR="00FA236A" w:rsidRDefault="00FA236A" w:rsidP="00645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ЛИФ</w:t>
            </w:r>
          </w:p>
        </w:tc>
        <w:tc>
          <w:tcPr>
            <w:tcW w:w="7655" w:type="dxa"/>
          </w:tcPr>
          <w:p w14:paraId="581259FB" w14:textId="39DA1D47" w:rsidR="00FA236A" w:rsidRPr="00E47101" w:rsidRDefault="00FA236A" w:rsidP="00645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Я просто забыла свой </w:t>
            </w:r>
            <w:proofErr w:type="gramStart"/>
            <w:r>
              <w:rPr>
                <w:rFonts w:cstheme="minorHAnsi"/>
                <w:szCs w:val="32"/>
              </w:rPr>
              <w:t>пропуск..</w:t>
            </w:r>
            <w:proofErr w:type="gramEnd"/>
            <w:r>
              <w:rPr>
                <w:rFonts w:cstheme="minorHAnsi"/>
                <w:szCs w:val="32"/>
              </w:rPr>
              <w:t xml:space="preserve"> А ты зачем?</w:t>
            </w:r>
          </w:p>
        </w:tc>
      </w:tr>
      <w:tr w:rsidR="00FA236A" w:rsidRPr="007D164D" w14:paraId="621A7AF0" w14:textId="56EF6B20" w:rsidTr="00FA236A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DD18816" w14:textId="41555C0C" w:rsidR="00FA236A" w:rsidRDefault="00F65B6C" w:rsidP="0064587E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A5E9327" w14:textId="19EC2C33" w:rsidR="00FA236A" w:rsidRDefault="00FA236A" w:rsidP="00645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ЗЮМРЮТ</w:t>
            </w:r>
          </w:p>
        </w:tc>
        <w:tc>
          <w:tcPr>
            <w:tcW w:w="7655" w:type="dxa"/>
          </w:tcPr>
          <w:p w14:paraId="39400D05" w14:textId="3FA32736" w:rsidR="00FA236A" w:rsidRPr="00E47101" w:rsidRDefault="00FA236A" w:rsidP="00866FEF">
            <w:pPr>
              <w:tabs>
                <w:tab w:val="left" w:pos="9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А я не могла вспомнить, выключила я газ или нет.</w:t>
            </w:r>
          </w:p>
        </w:tc>
      </w:tr>
      <w:tr w:rsidR="00FA236A" w:rsidRPr="007D164D" w14:paraId="1307ED27" w14:textId="6A9A7CE5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D1DC4E0" w14:textId="02B90A69" w:rsidR="00FA236A" w:rsidRDefault="00F65B6C" w:rsidP="0064587E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A168F08" w14:textId="3C8AF9F7" w:rsidR="00FA236A" w:rsidRDefault="00FA236A" w:rsidP="00645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ЛИФ</w:t>
            </w:r>
          </w:p>
        </w:tc>
        <w:tc>
          <w:tcPr>
            <w:tcW w:w="7655" w:type="dxa"/>
          </w:tcPr>
          <w:p w14:paraId="0E79FA0E" w14:textId="7B7C681A" w:rsidR="00FA236A" w:rsidRPr="00E47101" w:rsidRDefault="00FA236A" w:rsidP="00645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Выключила, пойдём. / </w:t>
            </w:r>
            <w:r>
              <w:rPr>
                <w:color w:val="7030A0"/>
                <w:szCs w:val="32"/>
              </w:rPr>
              <w:t xml:space="preserve">(з/к) </w:t>
            </w:r>
            <w:r>
              <w:rPr>
                <w:rFonts w:cstheme="minorHAnsi"/>
                <w:szCs w:val="32"/>
              </w:rPr>
              <w:t>Мама? / Мама?</w:t>
            </w:r>
          </w:p>
        </w:tc>
      </w:tr>
      <w:tr w:rsidR="00FA236A" w:rsidRPr="007D164D" w14:paraId="787FC8A3" w14:textId="468B78F7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4579A49" w14:textId="0FD10DA7" w:rsidR="00FA236A" w:rsidRDefault="00F65B6C" w:rsidP="00866FEF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FC6CDD2" w14:textId="7A48249A" w:rsidR="00FA236A" w:rsidRDefault="00FA236A" w:rsidP="00866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ЗЮМРЮТ</w:t>
            </w:r>
          </w:p>
        </w:tc>
        <w:tc>
          <w:tcPr>
            <w:tcW w:w="7655" w:type="dxa"/>
          </w:tcPr>
          <w:p w14:paraId="58D2A8F6" w14:textId="41D4B2E0" w:rsidR="00FA236A" w:rsidRPr="00E47101" w:rsidRDefault="00FA236A" w:rsidP="00866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Там кто-то есть?</w:t>
            </w:r>
          </w:p>
        </w:tc>
      </w:tr>
      <w:tr w:rsidR="00FA236A" w:rsidRPr="007D164D" w14:paraId="469AB972" w14:textId="48159D77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57E012D" w14:textId="6205794A" w:rsidR="00FA236A" w:rsidRDefault="00F65B6C" w:rsidP="00866FEF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E00085E" w14:textId="224577AD" w:rsidR="00FA236A" w:rsidRDefault="00FA236A" w:rsidP="00866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ЛИФ</w:t>
            </w:r>
          </w:p>
        </w:tc>
        <w:tc>
          <w:tcPr>
            <w:tcW w:w="7655" w:type="dxa"/>
          </w:tcPr>
          <w:p w14:paraId="424DE301" w14:textId="1ACCD1D8" w:rsidR="00FA236A" w:rsidRPr="00E47101" w:rsidRDefault="00FA236A" w:rsidP="00866F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Никого.</w:t>
            </w:r>
          </w:p>
        </w:tc>
      </w:tr>
      <w:tr w:rsidR="00FA236A" w:rsidRPr="007D164D" w14:paraId="29F4477D" w14:textId="37073A12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D7A43DA" w14:textId="070AF084" w:rsidR="00FA236A" w:rsidRDefault="00F65B6C" w:rsidP="00866FEF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lastRenderedPageBreak/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68A06D2" w14:textId="6FBD953F" w:rsidR="00FA236A" w:rsidRDefault="00FA236A" w:rsidP="00866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ЗЮМРЮТ</w:t>
            </w:r>
          </w:p>
        </w:tc>
        <w:tc>
          <w:tcPr>
            <w:tcW w:w="7655" w:type="dxa"/>
          </w:tcPr>
          <w:p w14:paraId="78346D3E" w14:textId="3F57FFF9" w:rsidR="00FA236A" w:rsidRPr="00E47101" w:rsidRDefault="00FA236A" w:rsidP="00866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Там кто-то.</w:t>
            </w:r>
          </w:p>
        </w:tc>
      </w:tr>
      <w:tr w:rsidR="00FA236A" w:rsidRPr="007D164D" w14:paraId="7A4DF344" w14:textId="0CE5A7DF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0A72C60" w14:textId="49B9A941" w:rsidR="00FA236A" w:rsidRDefault="00F65B6C" w:rsidP="00866FEF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85E5C4E" w14:textId="72CA85BC" w:rsidR="00FA236A" w:rsidRDefault="00FA236A" w:rsidP="00866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ЛИФ</w:t>
            </w:r>
          </w:p>
        </w:tc>
        <w:tc>
          <w:tcPr>
            <w:tcW w:w="7655" w:type="dxa"/>
          </w:tcPr>
          <w:p w14:paraId="3707F8E0" w14:textId="2293AC1C" w:rsidR="00FA236A" w:rsidRPr="00E47101" w:rsidRDefault="00FA236A" w:rsidP="00866F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Нет, мама.</w:t>
            </w:r>
          </w:p>
        </w:tc>
      </w:tr>
      <w:tr w:rsidR="00FA236A" w:rsidRPr="007D164D" w14:paraId="33F65E47" w14:textId="1A81FFFB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C439355" w14:textId="729F1061" w:rsidR="00FA236A" w:rsidRDefault="00F65B6C" w:rsidP="00866FEF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777DF73" w14:textId="3437C3D1" w:rsidR="00FA236A" w:rsidRDefault="00FA236A" w:rsidP="00866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ЗЮМРЮТ</w:t>
            </w:r>
          </w:p>
        </w:tc>
        <w:tc>
          <w:tcPr>
            <w:tcW w:w="7655" w:type="dxa"/>
          </w:tcPr>
          <w:p w14:paraId="0CC401C4" w14:textId="6B935C96" w:rsidR="00FA236A" w:rsidRPr="00E47101" w:rsidRDefault="00FA236A" w:rsidP="00866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Там какой-то человек.</w:t>
            </w:r>
          </w:p>
        </w:tc>
      </w:tr>
      <w:tr w:rsidR="00FA236A" w:rsidRPr="007D164D" w14:paraId="556B06B0" w14:textId="7E56AF6D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E1D52FC" w14:textId="5B445D69" w:rsidR="00FA236A" w:rsidRDefault="00F65B6C" w:rsidP="00866FEF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60560CB" w14:textId="6B5C4DF8" w:rsidR="00FA236A" w:rsidRDefault="00FA236A" w:rsidP="00866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ЛИФ</w:t>
            </w:r>
          </w:p>
        </w:tc>
        <w:tc>
          <w:tcPr>
            <w:tcW w:w="7655" w:type="dxa"/>
          </w:tcPr>
          <w:p w14:paraId="075F1E05" w14:textId="4D2FB528" w:rsidR="00FA236A" w:rsidRDefault="00FA236A" w:rsidP="00866F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У тебя солнечный удар, пойдём, надо прилечь.</w:t>
            </w:r>
          </w:p>
        </w:tc>
      </w:tr>
      <w:tr w:rsidR="00FA236A" w:rsidRPr="007D164D" w14:paraId="70908EDB" w14:textId="1071E0B5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528537B" w14:textId="68C06EDE" w:rsidR="00FA236A" w:rsidRDefault="00F65B6C" w:rsidP="00866FEF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7174E2D" w14:textId="7641F147" w:rsidR="00FA236A" w:rsidRDefault="00FA236A" w:rsidP="00866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ЗЮМРЮТ</w:t>
            </w:r>
          </w:p>
        </w:tc>
        <w:tc>
          <w:tcPr>
            <w:tcW w:w="7655" w:type="dxa"/>
          </w:tcPr>
          <w:p w14:paraId="541F12E7" w14:textId="69E0D3B8" w:rsidR="00FA236A" w:rsidRDefault="00FA236A" w:rsidP="00866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i/>
                <w:color w:val="0070C0"/>
                <w:szCs w:val="32"/>
              </w:rPr>
              <w:t>*кричит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>
              <w:rPr>
                <w:rFonts w:cstheme="minorHAnsi"/>
                <w:szCs w:val="32"/>
              </w:rPr>
              <w:t>Отойди! Что ты тут делаешь? Враг народа! Что ты делаешь в моём доме? Позор тебе! Стыдно тебе должно быть, зря я тебя кормила! Тьфу! Я не ожидала от тебя!</w:t>
            </w:r>
          </w:p>
        </w:tc>
      </w:tr>
      <w:tr w:rsidR="00FA236A" w:rsidRPr="007D164D" w14:paraId="6F8DBBD5" w14:textId="7ED042C8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CA2FDEA" w14:textId="396A1FCD" w:rsidR="00FA236A" w:rsidRDefault="00F65B6C" w:rsidP="00866FEF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3F3BE0C" w14:textId="49A34260" w:rsidR="00FA236A" w:rsidRDefault="00FA236A" w:rsidP="00866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38CE8323" w14:textId="6A1D7571" w:rsidR="00FA236A" w:rsidRDefault="00FA236A" w:rsidP="00866F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color w:val="7030A0"/>
                <w:szCs w:val="32"/>
              </w:rPr>
              <w:t xml:space="preserve">(з/к) </w:t>
            </w:r>
            <w:r>
              <w:rPr>
                <w:rFonts w:cstheme="minorHAnsi"/>
                <w:szCs w:val="32"/>
              </w:rPr>
              <w:t xml:space="preserve">Она не причастна, ей Богу. </w:t>
            </w:r>
            <w:r>
              <w:rPr>
                <w:color w:val="7030A0"/>
                <w:szCs w:val="32"/>
              </w:rPr>
              <w:t xml:space="preserve">(с/х) </w:t>
            </w:r>
            <w:r>
              <w:rPr>
                <w:rFonts w:cstheme="minorHAnsi"/>
                <w:szCs w:val="32"/>
              </w:rPr>
              <w:t>Это вообще никак не связано. У меня нет цели воровать. Клянусь.</w:t>
            </w:r>
          </w:p>
        </w:tc>
      </w:tr>
      <w:tr w:rsidR="00FA236A" w:rsidRPr="007D164D" w14:paraId="648EFD99" w14:textId="6A6A7895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0F9E0BA" w14:textId="3752DD8E" w:rsidR="00FA236A" w:rsidRDefault="00F65B6C" w:rsidP="00866FEF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D2F2F49" w14:textId="6E9D222F" w:rsidR="00FA236A" w:rsidRDefault="00FA236A" w:rsidP="00866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ЗЮМРЮТ</w:t>
            </w:r>
          </w:p>
        </w:tc>
        <w:tc>
          <w:tcPr>
            <w:tcW w:w="7655" w:type="dxa"/>
          </w:tcPr>
          <w:p w14:paraId="4635FD0E" w14:textId="26DB9A49" w:rsidR="00FA236A" w:rsidRDefault="00FA236A" w:rsidP="00866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И какая же цель тогда? </w:t>
            </w:r>
          </w:p>
        </w:tc>
      </w:tr>
      <w:tr w:rsidR="00FA236A" w:rsidRPr="007D164D" w14:paraId="55C8F0FA" w14:textId="614A5C15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8D22747" w14:textId="010A6183" w:rsidR="00FA236A" w:rsidRDefault="00F65B6C" w:rsidP="00866FEF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139AC73" w14:textId="6E63007E" w:rsidR="00FA236A" w:rsidRDefault="00FA236A" w:rsidP="00866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4C99B9ED" w14:textId="10EF045B" w:rsidR="00FA236A" w:rsidRDefault="00FA236A" w:rsidP="00866F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Моя цель – </w:t>
            </w:r>
            <w:r w:rsidRPr="001E6422">
              <w:rPr>
                <w:rFonts w:cstheme="minorHAnsi"/>
                <w:b/>
                <w:bCs/>
                <w:szCs w:val="32"/>
              </w:rPr>
              <w:t>это</w:t>
            </w:r>
            <w:r>
              <w:rPr>
                <w:rFonts w:cstheme="minorHAnsi"/>
                <w:szCs w:val="32"/>
              </w:rPr>
              <w:t>.</w:t>
            </w:r>
          </w:p>
        </w:tc>
      </w:tr>
      <w:tr w:rsidR="00FA236A" w:rsidRPr="007D164D" w14:paraId="666686D3" w14:textId="3DD7439A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D7F0A26" w14:textId="064B98AA" w:rsidR="00FA236A" w:rsidRDefault="00F65B6C" w:rsidP="00866FEF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DB54505" w14:textId="1D3568A7" w:rsidR="00FA236A" w:rsidRDefault="00FA236A" w:rsidP="00866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ЗЮМРЮТ</w:t>
            </w:r>
          </w:p>
        </w:tc>
        <w:tc>
          <w:tcPr>
            <w:tcW w:w="7655" w:type="dxa"/>
          </w:tcPr>
          <w:p w14:paraId="5E25BC43" w14:textId="73F51DCF" w:rsidR="00FA236A" w:rsidRDefault="00FA236A" w:rsidP="00866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i/>
                <w:color w:val="0070C0"/>
                <w:szCs w:val="32"/>
              </w:rPr>
              <w:t>*вдох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D1201D">
              <w:rPr>
                <w:rFonts w:cstheme="minorHAnsi"/>
                <w:szCs w:val="32"/>
              </w:rPr>
              <w:t>Отдай!</w:t>
            </w:r>
          </w:p>
        </w:tc>
      </w:tr>
      <w:tr w:rsidR="00FA236A" w:rsidRPr="007D164D" w14:paraId="6EF9BB7F" w14:textId="77777777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F0C1DEA" w14:textId="1D2C5C78" w:rsidR="00FA236A" w:rsidRDefault="00F65B6C" w:rsidP="00866FEF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EE48F6C" w14:textId="7CB9D287" w:rsidR="00FA236A" w:rsidRDefault="00FA236A" w:rsidP="00866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70C0"/>
                <w:szCs w:val="32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715EEDFC" w14:textId="7C2AB01A" w:rsidR="00FA236A" w:rsidRDefault="00FA236A" w:rsidP="00866F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Не отдам!</w:t>
            </w:r>
          </w:p>
        </w:tc>
      </w:tr>
      <w:tr w:rsidR="00FA236A" w:rsidRPr="007D164D" w14:paraId="1E8EC373" w14:textId="77777777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A27380D" w14:textId="49E43B19" w:rsidR="00FA236A" w:rsidRDefault="00F65B6C" w:rsidP="00866FEF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D9E2ADC" w14:textId="6B9F9991" w:rsidR="00FA236A" w:rsidRDefault="00FA236A" w:rsidP="00866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ЗЮМРЮТ</w:t>
            </w:r>
          </w:p>
        </w:tc>
        <w:tc>
          <w:tcPr>
            <w:tcW w:w="7655" w:type="dxa"/>
          </w:tcPr>
          <w:p w14:paraId="07DEEF20" w14:textId="643E19DE" w:rsidR="00FA236A" w:rsidRDefault="00FA236A" w:rsidP="00866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D1201D">
              <w:rPr>
                <w:rFonts w:cstheme="minorHAnsi"/>
                <w:szCs w:val="32"/>
              </w:rPr>
              <w:t>Отдай!</w:t>
            </w:r>
          </w:p>
        </w:tc>
      </w:tr>
      <w:tr w:rsidR="00FA236A" w:rsidRPr="007D164D" w14:paraId="0C3BF4FD" w14:textId="77777777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C85E8C8" w14:textId="53BBFDEB" w:rsidR="00FA236A" w:rsidRDefault="00F65B6C" w:rsidP="00866FEF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84030FA" w14:textId="0B841AEB" w:rsidR="00FA236A" w:rsidRDefault="00FA236A" w:rsidP="00866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71A3A502" w14:textId="7E16E955" w:rsidR="00FA236A" w:rsidRPr="00D1201D" w:rsidRDefault="00FA236A" w:rsidP="00866F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Да не отдам я! Не отдам!</w:t>
            </w:r>
          </w:p>
        </w:tc>
      </w:tr>
      <w:tr w:rsidR="00FA236A" w:rsidRPr="007D164D" w14:paraId="2EE20051" w14:textId="77777777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F6A6E50" w14:textId="6E08FBA2" w:rsidR="00FA236A" w:rsidRDefault="00F65B6C" w:rsidP="00866FEF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116C58F" w14:textId="7509E961" w:rsidR="00FA236A" w:rsidRDefault="00FA236A" w:rsidP="00866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ЗЮМРЮТ</w:t>
            </w:r>
          </w:p>
        </w:tc>
        <w:tc>
          <w:tcPr>
            <w:tcW w:w="7655" w:type="dxa"/>
          </w:tcPr>
          <w:p w14:paraId="71A5D843" w14:textId="30106142" w:rsidR="00FA236A" w:rsidRPr="00D1201D" w:rsidRDefault="00FA236A" w:rsidP="00866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Дай, дай, дай!</w:t>
            </w:r>
          </w:p>
        </w:tc>
      </w:tr>
      <w:tr w:rsidR="00FA236A" w:rsidRPr="007D164D" w14:paraId="340D9911" w14:textId="77777777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8EE02AC" w14:textId="69AA58D4" w:rsidR="00FA236A" w:rsidRDefault="00F65B6C" w:rsidP="00866FEF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DE94950" w14:textId="71DD6C34" w:rsidR="00FA236A" w:rsidRDefault="00FA236A" w:rsidP="00866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ЛИФ</w:t>
            </w:r>
          </w:p>
        </w:tc>
        <w:tc>
          <w:tcPr>
            <w:tcW w:w="7655" w:type="dxa"/>
          </w:tcPr>
          <w:p w14:paraId="29AE712F" w14:textId="764592DA" w:rsidR="00FA236A" w:rsidRPr="00D1201D" w:rsidRDefault="00FA236A" w:rsidP="00866F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Мама!.. Ты украла блокнот дяди </w:t>
            </w:r>
            <w:proofErr w:type="spellStart"/>
            <w:r>
              <w:rPr>
                <w:rFonts w:cstheme="minorHAnsi"/>
                <w:szCs w:val="32"/>
              </w:rPr>
              <w:t>Ялчи́на</w:t>
            </w:r>
            <w:proofErr w:type="spellEnd"/>
            <w:r>
              <w:rPr>
                <w:rFonts w:cstheme="minorHAnsi"/>
                <w:szCs w:val="32"/>
              </w:rPr>
              <w:t xml:space="preserve"> и пытаешься скрыть это. Хватит уже.</w:t>
            </w:r>
          </w:p>
        </w:tc>
      </w:tr>
      <w:tr w:rsidR="00FA236A" w:rsidRPr="007D164D" w14:paraId="32AB7C2A" w14:textId="77777777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D6ED74F" w14:textId="471EBB45" w:rsidR="00FA236A" w:rsidRDefault="00F65B6C" w:rsidP="00866FEF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046D055" w14:textId="5DC1F778" w:rsidR="00FA236A" w:rsidRDefault="00FA236A" w:rsidP="00866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47B3369A" w14:textId="169BF755" w:rsidR="00FA236A" w:rsidRDefault="00FA236A" w:rsidP="00D1201D">
            <w:pPr>
              <w:tabs>
                <w:tab w:val="center" w:pos="37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Да, позор. Вы опять её разочаровали, опять!</w:t>
            </w:r>
          </w:p>
        </w:tc>
      </w:tr>
      <w:tr w:rsidR="00FA236A" w:rsidRPr="007D164D" w14:paraId="1454AB83" w14:textId="77777777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FD6C016" w14:textId="01032262" w:rsidR="00FA236A" w:rsidRDefault="00F65B6C" w:rsidP="00866FEF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C93FB7D" w14:textId="76609296" w:rsidR="00FA236A" w:rsidRDefault="00FA236A" w:rsidP="00866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ЗЮМРЮТ</w:t>
            </w:r>
          </w:p>
        </w:tc>
        <w:tc>
          <w:tcPr>
            <w:tcW w:w="7655" w:type="dxa"/>
          </w:tcPr>
          <w:p w14:paraId="7423A8AC" w14:textId="7099AE59" w:rsidR="00FA236A" w:rsidRDefault="00FA236A" w:rsidP="00866F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Это так?</w:t>
            </w:r>
          </w:p>
        </w:tc>
      </w:tr>
      <w:tr w:rsidR="00FA236A" w:rsidRPr="007D164D" w14:paraId="1B74623C" w14:textId="77777777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3310B93" w14:textId="704AB4AF" w:rsidR="00FA236A" w:rsidRDefault="00F65B6C" w:rsidP="00866FEF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B95E243" w14:textId="1253A425" w:rsidR="00FA236A" w:rsidRDefault="00FA236A" w:rsidP="00866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701618B3" w14:textId="4B73BB74" w:rsidR="00FA236A" w:rsidRDefault="00FA236A" w:rsidP="00866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proofErr w:type="gramStart"/>
            <w:r>
              <w:rPr>
                <w:rFonts w:cstheme="minorHAnsi"/>
                <w:szCs w:val="32"/>
              </w:rPr>
              <w:t>Я то</w:t>
            </w:r>
            <w:proofErr w:type="gramEnd"/>
            <w:r>
              <w:rPr>
                <w:rFonts w:cstheme="minorHAnsi"/>
                <w:szCs w:val="32"/>
              </w:rPr>
              <w:t xml:space="preserve"> ожидал от вас, но не она.</w:t>
            </w:r>
          </w:p>
        </w:tc>
      </w:tr>
      <w:tr w:rsidR="00FA236A" w:rsidRPr="007D164D" w14:paraId="0DEC4628" w14:textId="77777777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B2B53D6" w14:textId="7D02886B" w:rsidR="00FA236A" w:rsidRDefault="00F65B6C" w:rsidP="00866FEF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83C08D8" w14:textId="5860BB0A" w:rsidR="00FA236A" w:rsidRDefault="00FA236A" w:rsidP="00866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ЗЮМРЮТ</w:t>
            </w:r>
          </w:p>
        </w:tc>
        <w:tc>
          <w:tcPr>
            <w:tcW w:w="7655" w:type="dxa"/>
          </w:tcPr>
          <w:p w14:paraId="022C009E" w14:textId="2C90DCC2" w:rsidR="00FA236A" w:rsidRDefault="00FA236A" w:rsidP="00866F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Так нельзя. </w:t>
            </w:r>
          </w:p>
        </w:tc>
      </w:tr>
      <w:tr w:rsidR="00FA236A" w:rsidRPr="007D164D" w14:paraId="6D6DC1DD" w14:textId="77777777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5510446" w14:textId="65387D5C" w:rsidR="00FA236A" w:rsidRDefault="00F65B6C" w:rsidP="00866FEF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01D983F" w14:textId="4FC073FD" w:rsidR="00FA236A" w:rsidRDefault="00FA236A" w:rsidP="00866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5A665FCF" w14:textId="1EE0BEFC" w:rsidR="00FA236A" w:rsidRDefault="00FA236A" w:rsidP="00866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Да.</w:t>
            </w:r>
          </w:p>
        </w:tc>
      </w:tr>
      <w:tr w:rsidR="00FA236A" w:rsidRPr="007D164D" w14:paraId="765AC92A" w14:textId="77777777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B44FED2" w14:textId="432E2271" w:rsidR="00FA236A" w:rsidRDefault="00F65B6C" w:rsidP="00866FEF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0F08B2B" w14:textId="320A7CF8" w:rsidR="00FA236A" w:rsidRDefault="00FA236A" w:rsidP="00866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ЗЮМРЮТ</w:t>
            </w:r>
          </w:p>
        </w:tc>
        <w:tc>
          <w:tcPr>
            <w:tcW w:w="7655" w:type="dxa"/>
          </w:tcPr>
          <w:p w14:paraId="1717B209" w14:textId="712B8F59" w:rsidR="00FA236A" w:rsidRDefault="00FA236A" w:rsidP="00866F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А ну, отдай!</w:t>
            </w:r>
          </w:p>
        </w:tc>
      </w:tr>
      <w:tr w:rsidR="00FA236A" w:rsidRPr="007D164D" w14:paraId="740B774A" w14:textId="77777777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9387C9C" w14:textId="5BEC11BB" w:rsidR="00FA236A" w:rsidRDefault="00F65B6C" w:rsidP="00866FEF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7112432" w14:textId="290B8198" w:rsidR="00FA236A" w:rsidRDefault="00FA236A" w:rsidP="00866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57A65C7E" w14:textId="59DF16AD" w:rsidR="00FA236A" w:rsidRDefault="00FA236A" w:rsidP="00866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Нет! Не отдам!</w:t>
            </w:r>
          </w:p>
        </w:tc>
      </w:tr>
      <w:tr w:rsidR="00FA236A" w:rsidRPr="007D164D" w14:paraId="713E4662" w14:textId="77777777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5304B9A" w14:textId="0A71141F" w:rsidR="00FA236A" w:rsidRDefault="00F65B6C" w:rsidP="00866FEF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8D10466" w14:textId="5D0F9AB8" w:rsidR="00FA236A" w:rsidRDefault="00FA236A" w:rsidP="00866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ЗЮМРЮТ</w:t>
            </w:r>
          </w:p>
        </w:tc>
        <w:tc>
          <w:tcPr>
            <w:tcW w:w="7655" w:type="dxa"/>
          </w:tcPr>
          <w:p w14:paraId="75A29265" w14:textId="6AD82CB9" w:rsidR="00FA236A" w:rsidRDefault="00FA236A" w:rsidP="00866F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Дай сюда!</w:t>
            </w:r>
          </w:p>
        </w:tc>
      </w:tr>
      <w:tr w:rsidR="00FA236A" w:rsidRPr="007D164D" w14:paraId="73442E3C" w14:textId="77777777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DAAC915" w14:textId="2F1D8CEE" w:rsidR="00FA236A" w:rsidRDefault="00F65B6C" w:rsidP="00866FEF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BF0F15C" w14:textId="46158F0E" w:rsidR="00FA236A" w:rsidRDefault="00FA236A" w:rsidP="00866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</w:tc>
        <w:tc>
          <w:tcPr>
            <w:tcW w:w="7655" w:type="dxa"/>
          </w:tcPr>
          <w:p w14:paraId="4568423E" w14:textId="27F65751" w:rsidR="00FA236A" w:rsidRDefault="00FA236A" w:rsidP="00866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color w:val="7030A0"/>
                <w:szCs w:val="32"/>
              </w:rPr>
              <w:t xml:space="preserve">(з/к) </w:t>
            </w:r>
            <w:r>
              <w:rPr>
                <w:rFonts w:cstheme="minorHAnsi"/>
                <w:szCs w:val="32"/>
              </w:rPr>
              <w:t>Вы мать с дочерью, сами разберитесь. Я ушёл!</w:t>
            </w:r>
          </w:p>
        </w:tc>
      </w:tr>
      <w:tr w:rsidR="00FA236A" w:rsidRPr="007D164D" w14:paraId="7EAF3C11" w14:textId="77777777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D92ED72" w14:textId="1BB44B9F" w:rsidR="00FA236A" w:rsidRDefault="00F65B6C" w:rsidP="00866FEF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8AC160A" w14:textId="57BEFF23" w:rsidR="00FA236A" w:rsidRDefault="00FA236A" w:rsidP="00866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ЗЮМРЮТ</w:t>
            </w:r>
          </w:p>
        </w:tc>
        <w:tc>
          <w:tcPr>
            <w:tcW w:w="7655" w:type="dxa"/>
          </w:tcPr>
          <w:p w14:paraId="3CD65F91" w14:textId="5B4D121D" w:rsidR="00FA236A" w:rsidRDefault="00FA236A" w:rsidP="00866F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кричит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A061E7">
              <w:rPr>
                <w:rFonts w:cstheme="minorHAnsi"/>
                <w:szCs w:val="32"/>
              </w:rPr>
              <w:t xml:space="preserve">Я сказала, отдай! </w:t>
            </w:r>
            <w:proofErr w:type="spellStart"/>
            <w:r w:rsidRPr="00A061E7">
              <w:rPr>
                <w:rFonts w:cstheme="minorHAnsi"/>
                <w:szCs w:val="32"/>
              </w:rPr>
              <w:t>Экрэ́м</w:t>
            </w:r>
            <w:proofErr w:type="spellEnd"/>
            <w:r w:rsidRPr="00A061E7">
              <w:rPr>
                <w:rFonts w:cstheme="minorHAnsi"/>
                <w:szCs w:val="32"/>
              </w:rPr>
              <w:t xml:space="preserve">, этот блокнот был нужен мне! А! Такие мечты у меня были! И зачем я только родила тебя! </w:t>
            </w:r>
            <w:proofErr w:type="spellStart"/>
            <w:r w:rsidRPr="00A061E7">
              <w:rPr>
                <w:rFonts w:cstheme="minorHAnsi"/>
                <w:szCs w:val="32"/>
              </w:rPr>
              <w:t>Ааа</w:t>
            </w:r>
            <w:proofErr w:type="spellEnd"/>
            <w:r w:rsidRPr="00A061E7">
              <w:rPr>
                <w:rFonts w:cstheme="minorHAnsi"/>
                <w:szCs w:val="32"/>
              </w:rPr>
              <w:t>!</w:t>
            </w:r>
          </w:p>
        </w:tc>
      </w:tr>
      <w:tr w:rsidR="00FA236A" w:rsidRPr="007D164D" w14:paraId="4983CE10" w14:textId="77777777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4038D9E" w14:textId="6EC5DF56" w:rsidR="00FA236A" w:rsidRDefault="00F65B6C" w:rsidP="00866FEF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75CB1EE" w14:textId="558F6A97" w:rsidR="00FA236A" w:rsidRDefault="00FA236A" w:rsidP="00866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ЛИФ</w:t>
            </w:r>
          </w:p>
        </w:tc>
        <w:tc>
          <w:tcPr>
            <w:tcW w:w="7655" w:type="dxa"/>
          </w:tcPr>
          <w:p w14:paraId="0A22AE89" w14:textId="06D407A0" w:rsidR="00FA236A" w:rsidRPr="00F7255A" w:rsidRDefault="00FA236A" w:rsidP="00866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Cs w:val="32"/>
              </w:rPr>
            </w:pPr>
            <w:r w:rsidRPr="008E2762">
              <w:rPr>
                <w:rFonts w:cstheme="minorHAnsi"/>
                <w:szCs w:val="32"/>
              </w:rPr>
              <w:t>Не надо! А!</w:t>
            </w:r>
          </w:p>
        </w:tc>
      </w:tr>
      <w:tr w:rsidR="00FA236A" w:rsidRPr="007D164D" w14:paraId="32878D34" w14:textId="42AFF266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C3E426D" w14:textId="507FB031" w:rsidR="00FA236A" w:rsidRPr="008E2762" w:rsidRDefault="00FA236A" w:rsidP="00866FEF">
            <w:pPr>
              <w:jc w:val="center"/>
              <w:rPr>
                <w:rFonts w:cstheme="minorHAnsi"/>
                <w:b w:val="0"/>
                <w:bCs w:val="0"/>
                <w:szCs w:val="32"/>
              </w:rPr>
            </w:pPr>
            <w:r w:rsidRPr="008E2762">
              <w:rPr>
                <w:rFonts w:cstheme="minorHAnsi"/>
                <w:b w:val="0"/>
                <w:bCs w:val="0"/>
                <w:szCs w:val="32"/>
              </w:rPr>
              <w:t>85:40</w:t>
            </w:r>
          </w:p>
        </w:tc>
        <w:tc>
          <w:tcPr>
            <w:tcW w:w="1701" w:type="dxa"/>
          </w:tcPr>
          <w:p w14:paraId="0B87246C" w14:textId="4D9736C5" w:rsidR="00FA236A" w:rsidRDefault="00FA236A" w:rsidP="00866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5A8CE806" w14:textId="3EF08BFE" w:rsidR="00FA236A" w:rsidRDefault="00FA236A" w:rsidP="007B5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Я умоляю, </w:t>
            </w:r>
            <w:proofErr w:type="spellStart"/>
            <w:r>
              <w:rPr>
                <w:rFonts w:cstheme="minorHAnsi"/>
                <w:szCs w:val="32"/>
              </w:rPr>
              <w:t>Фера́йя</w:t>
            </w:r>
            <w:proofErr w:type="spellEnd"/>
            <w:r>
              <w:rPr>
                <w:rFonts w:cstheme="minorHAnsi"/>
                <w:szCs w:val="32"/>
              </w:rPr>
              <w:t xml:space="preserve">, оставьте меня, я прошу, отпустите меня, я пойду. Кроме того, как я связана с господином </w:t>
            </w:r>
            <w:proofErr w:type="spellStart"/>
            <w:r>
              <w:rPr>
                <w:rFonts w:cstheme="minorHAnsi"/>
                <w:szCs w:val="32"/>
              </w:rPr>
              <w:t>Корфалы</w:t>
            </w:r>
            <w:proofErr w:type="spellEnd"/>
            <w:r>
              <w:rPr>
                <w:rFonts w:cstheme="minorHAnsi"/>
                <w:szCs w:val="32"/>
              </w:rPr>
              <w:t xml:space="preserve">́? Почему я стала моделью? Есть так много моделей. Пусть они и работают. Им и платье больше подойдёт. Пожалуйста, отпустите меня, я хочу уйти! 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вскрикнула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>
              <w:rPr>
                <w:rFonts w:cstheme="minorHAnsi"/>
                <w:szCs w:val="32"/>
              </w:rPr>
              <w:t>А! Укололи!</w:t>
            </w:r>
          </w:p>
        </w:tc>
      </w:tr>
      <w:tr w:rsidR="00FA236A" w:rsidRPr="007D164D" w14:paraId="4273E149" w14:textId="736A6608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0A7EF26" w14:textId="3815D882" w:rsidR="00FA236A" w:rsidRPr="00DC510E" w:rsidRDefault="00F65B6C" w:rsidP="00866FEF">
            <w:pPr>
              <w:jc w:val="center"/>
              <w:rPr>
                <w:rFonts w:cstheme="minorHAnsi"/>
                <w:b w:val="0"/>
                <w:bCs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58E604B" w14:textId="549424E2" w:rsidR="00FA236A" w:rsidRDefault="00FA236A" w:rsidP="00866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cstheme="minorHAnsi"/>
                <w:b/>
                <w:bCs/>
                <w:color w:val="0070C0"/>
                <w:szCs w:val="32"/>
              </w:rPr>
              <w:t>ДЕВУШКА</w:t>
            </w:r>
          </w:p>
        </w:tc>
        <w:tc>
          <w:tcPr>
            <w:tcW w:w="7655" w:type="dxa"/>
          </w:tcPr>
          <w:p w14:paraId="5210EEC4" w14:textId="4CF24F62" w:rsidR="00FA236A" w:rsidRDefault="00FA236A" w:rsidP="00866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Простите меня.</w:t>
            </w:r>
          </w:p>
        </w:tc>
      </w:tr>
      <w:tr w:rsidR="00FA236A" w:rsidRPr="007D164D" w14:paraId="6C34B91D" w14:textId="77777777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7D9FEA5" w14:textId="391FCD37" w:rsidR="00FA236A" w:rsidRPr="00DC510E" w:rsidRDefault="00F65B6C" w:rsidP="00866FEF">
            <w:pPr>
              <w:jc w:val="center"/>
              <w:rPr>
                <w:rFonts w:cstheme="minorHAnsi"/>
                <w:b w:val="0"/>
                <w:bCs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lastRenderedPageBreak/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10AA93A" w14:textId="4984C2CD" w:rsidR="00FA236A" w:rsidRDefault="00FA236A" w:rsidP="00866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210AF322" w14:textId="38CA192C" w:rsidR="00FA236A" w:rsidRDefault="00FA236A" w:rsidP="00866F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i/>
                <w:color w:val="0070C0"/>
                <w:szCs w:val="32"/>
              </w:rPr>
              <w:t>*выдох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>
              <w:rPr>
                <w:rFonts w:cstheme="minorHAnsi"/>
                <w:szCs w:val="32"/>
              </w:rPr>
              <w:t xml:space="preserve">Умоляю, </w:t>
            </w:r>
            <w:proofErr w:type="spellStart"/>
            <w:r>
              <w:rPr>
                <w:rFonts w:cstheme="minorHAnsi"/>
                <w:szCs w:val="32"/>
              </w:rPr>
              <w:t>Фера́йя</w:t>
            </w:r>
            <w:proofErr w:type="spellEnd"/>
            <w:r>
              <w:rPr>
                <w:rFonts w:cstheme="minorHAnsi"/>
                <w:szCs w:val="32"/>
              </w:rPr>
              <w:t xml:space="preserve">, отпустите, я пойду, пожалуйста! Мы же вообще не подходим друг другу! Правда не подходим. Он из одного мира, а я из другого. Вот поставьте нас рядом. Ему нужна такая печальная, </w:t>
            </w:r>
            <w:proofErr w:type="gramStart"/>
            <w:r>
              <w:rPr>
                <w:rFonts w:cstheme="minorHAnsi"/>
                <w:szCs w:val="32"/>
              </w:rPr>
              <w:t>некрасивая,..</w:t>
            </w:r>
            <w:proofErr w:type="gramEnd"/>
            <w:r>
              <w:rPr>
                <w:rFonts w:cstheme="minorHAnsi"/>
                <w:szCs w:val="32"/>
              </w:rPr>
              <w:t xml:space="preserve"> бездушная совсем. Я рядом с ним слишком блистаю. Так не получится. Надо другую.</w:t>
            </w:r>
          </w:p>
        </w:tc>
      </w:tr>
      <w:tr w:rsidR="00FA236A" w:rsidRPr="007D164D" w14:paraId="02F3F518" w14:textId="4D004AD2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096C444" w14:textId="14109698" w:rsidR="00FA236A" w:rsidRDefault="00F65B6C" w:rsidP="00866FEF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2F43BEB" w14:textId="647516A7" w:rsidR="00FA236A" w:rsidRDefault="00FA236A" w:rsidP="00866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cstheme="minorHAnsi"/>
                <w:b/>
                <w:bCs/>
                <w:color w:val="0070C0"/>
                <w:szCs w:val="32"/>
              </w:rPr>
              <w:t>ФЕРАЙЯ</w:t>
            </w:r>
          </w:p>
        </w:tc>
        <w:tc>
          <w:tcPr>
            <w:tcW w:w="7655" w:type="dxa"/>
          </w:tcPr>
          <w:p w14:paraId="1EAB90B2" w14:textId="306DC0DA" w:rsidR="00FA236A" w:rsidRDefault="00FA236A" w:rsidP="00866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Ах! </w:t>
            </w:r>
            <w:proofErr w:type="spellStart"/>
            <w:r>
              <w:rPr>
                <w:rFonts w:cstheme="minorHAnsi"/>
                <w:szCs w:val="32"/>
              </w:rPr>
              <w:t>Эсра</w:t>
            </w:r>
            <w:proofErr w:type="spellEnd"/>
            <w:r>
              <w:rPr>
                <w:rFonts w:cstheme="minorHAnsi"/>
                <w:szCs w:val="32"/>
              </w:rPr>
              <w:t xml:space="preserve">́! Хватит, хватит, </w:t>
            </w:r>
            <w:proofErr w:type="spellStart"/>
            <w:r>
              <w:rPr>
                <w:rFonts w:cstheme="minorHAnsi"/>
                <w:szCs w:val="32"/>
              </w:rPr>
              <w:t>Эсра</w:t>
            </w:r>
            <w:proofErr w:type="spellEnd"/>
            <w:r>
              <w:rPr>
                <w:rFonts w:cstheme="minorHAnsi"/>
                <w:szCs w:val="32"/>
              </w:rPr>
              <w:t xml:space="preserve">́. Помолчи, будто у тебя здесь кто-то мнения спрашивает. Без конца болтаешь. Ты делаешь хорошее дело. Я не хочу больше слышать ни слова. Кроме того, ты снимаешься с господином </w:t>
            </w:r>
            <w:proofErr w:type="spellStart"/>
            <w:r>
              <w:rPr>
                <w:rFonts w:cstheme="minorHAnsi"/>
                <w:szCs w:val="32"/>
              </w:rPr>
              <w:t>Корфалы</w:t>
            </w:r>
            <w:proofErr w:type="spellEnd"/>
            <w:r>
              <w:rPr>
                <w:rFonts w:cstheme="minorHAnsi"/>
                <w:szCs w:val="32"/>
              </w:rPr>
              <w:t>́. И это для тебя должно быть большой честью. Хватит уже, я пошла.</w:t>
            </w:r>
          </w:p>
        </w:tc>
      </w:tr>
      <w:tr w:rsidR="00FA236A" w:rsidRPr="007D164D" w14:paraId="29CFA761" w14:textId="700E4957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690B382" w14:textId="5B6DF000" w:rsidR="00FA236A" w:rsidRDefault="00F65B6C" w:rsidP="00866FEF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8434D15" w14:textId="7CA5A435" w:rsidR="00FA236A" w:rsidRDefault="00FA236A" w:rsidP="00866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08F0E3B7" w14:textId="20390F65" w:rsidR="00FA236A" w:rsidRDefault="00FA236A" w:rsidP="00035844">
            <w:pPr>
              <w:tabs>
                <w:tab w:val="left" w:pos="14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i/>
                <w:color w:val="0070C0"/>
                <w:szCs w:val="32"/>
              </w:rPr>
              <w:t>*выдох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B4423A">
              <w:rPr>
                <w:rFonts w:cstheme="minorHAnsi"/>
                <w:szCs w:val="32"/>
              </w:rPr>
              <w:t>Я так горжусь, что мне уже дурно от всего</w:t>
            </w:r>
            <w:r>
              <w:rPr>
                <w:rFonts w:cstheme="minorHAnsi"/>
                <w:szCs w:val="32"/>
              </w:rPr>
              <w:t xml:space="preserve"> этого.</w:t>
            </w:r>
          </w:p>
        </w:tc>
      </w:tr>
      <w:tr w:rsidR="00FA236A" w:rsidRPr="007D164D" w14:paraId="502469A8" w14:textId="77777777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E058C23" w14:textId="239D2557" w:rsidR="00FA236A" w:rsidRDefault="00F65B6C" w:rsidP="00CD400A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5DE0304" w14:textId="0FD62D06" w:rsidR="00FA236A" w:rsidRDefault="00FA236A" w:rsidP="00CD4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 w:rsidRPr="00855416">
              <w:rPr>
                <w:rFonts w:eastAsia="Times New Roman" w:cs="Times New Roman"/>
                <w:b/>
                <w:szCs w:val="32"/>
                <w:lang w:eastAsia="ru-RU"/>
              </w:rPr>
              <w:t>ГУР-ГУР</w:t>
            </w:r>
          </w:p>
        </w:tc>
        <w:tc>
          <w:tcPr>
            <w:tcW w:w="7655" w:type="dxa"/>
          </w:tcPr>
          <w:p w14:paraId="7126844C" w14:textId="268A0730" w:rsidR="00FA236A" w:rsidRDefault="00FA236A" w:rsidP="00CD400A">
            <w:pPr>
              <w:tabs>
                <w:tab w:val="left" w:pos="14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Cs w:val="32"/>
              </w:rPr>
            </w:pPr>
            <w:r w:rsidRPr="009B7757">
              <w:rPr>
                <w:i/>
                <w:color w:val="0070C0"/>
                <w:szCs w:val="32"/>
              </w:rPr>
              <w:t xml:space="preserve">*разговоры в </w:t>
            </w:r>
            <w:r>
              <w:rPr>
                <w:i/>
                <w:color w:val="0070C0"/>
                <w:szCs w:val="32"/>
              </w:rPr>
              <w:t>студии</w:t>
            </w:r>
            <w:r w:rsidRPr="009B7757">
              <w:rPr>
                <w:i/>
                <w:color w:val="0070C0"/>
                <w:szCs w:val="32"/>
              </w:rPr>
              <w:t xml:space="preserve">* </w:t>
            </w:r>
            <w:r w:rsidRPr="009B7757">
              <w:rPr>
                <w:rFonts w:cstheme="minorHAnsi"/>
                <w:szCs w:val="32"/>
              </w:rPr>
              <w:t>(до конца сцены)</w:t>
            </w:r>
          </w:p>
        </w:tc>
      </w:tr>
      <w:tr w:rsidR="00FA236A" w:rsidRPr="007D164D" w14:paraId="34ECC7AF" w14:textId="4B89F59C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E6B7B8D" w14:textId="6EFD9A98" w:rsidR="00FA236A" w:rsidRPr="00035844" w:rsidRDefault="00FA236A" w:rsidP="00CD400A">
            <w:pPr>
              <w:jc w:val="center"/>
              <w:rPr>
                <w:rFonts w:cstheme="minorHAnsi"/>
                <w:b w:val="0"/>
                <w:bCs w:val="0"/>
                <w:szCs w:val="32"/>
              </w:rPr>
            </w:pPr>
            <w:r w:rsidRPr="00035844">
              <w:rPr>
                <w:rFonts w:cstheme="minorHAnsi"/>
                <w:b w:val="0"/>
                <w:bCs w:val="0"/>
                <w:szCs w:val="32"/>
              </w:rPr>
              <w:t>86:36</w:t>
            </w:r>
          </w:p>
        </w:tc>
        <w:tc>
          <w:tcPr>
            <w:tcW w:w="1701" w:type="dxa"/>
          </w:tcPr>
          <w:p w14:paraId="6C6FA1E4" w14:textId="48D30914" w:rsidR="00FA236A" w:rsidRDefault="00FA236A" w:rsidP="00CD4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11A2A796" w14:textId="664D0231" w:rsidR="00FA236A" w:rsidRDefault="00FA236A" w:rsidP="00CD4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proofErr w:type="spellStart"/>
            <w:r>
              <w:rPr>
                <w:rFonts w:cstheme="minorHAnsi"/>
                <w:szCs w:val="32"/>
              </w:rPr>
              <w:t>Чина́р</w:t>
            </w:r>
            <w:proofErr w:type="spellEnd"/>
            <w:r>
              <w:rPr>
                <w:rFonts w:cstheme="minorHAnsi"/>
                <w:szCs w:val="32"/>
              </w:rPr>
              <w:t xml:space="preserve">, </w:t>
            </w:r>
            <w:r>
              <w:rPr>
                <w:i/>
                <w:color w:val="0070C0"/>
                <w:szCs w:val="32"/>
              </w:rPr>
              <w:t>*выдох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137560">
              <w:rPr>
                <w:rFonts w:cstheme="minorHAnsi"/>
                <w:szCs w:val="32"/>
              </w:rPr>
              <w:t xml:space="preserve">Брат, пускай </w:t>
            </w:r>
            <w:proofErr w:type="spellStart"/>
            <w:r w:rsidRPr="00137560">
              <w:rPr>
                <w:rFonts w:cstheme="minorHAnsi"/>
                <w:szCs w:val="32"/>
              </w:rPr>
              <w:t>Г</w:t>
            </w:r>
            <w:r>
              <w:rPr>
                <w:rFonts w:cstheme="minorHAnsi"/>
                <w:szCs w:val="32"/>
              </w:rPr>
              <w:t>ий</w:t>
            </w:r>
            <w:r w:rsidRPr="00137560">
              <w:rPr>
                <w:rFonts w:cstheme="minorHAnsi"/>
                <w:szCs w:val="32"/>
              </w:rPr>
              <w:t>е</w:t>
            </w:r>
            <w:proofErr w:type="spellEnd"/>
            <w:r w:rsidRPr="00137560">
              <w:rPr>
                <w:rFonts w:cstheme="minorHAnsi"/>
                <w:szCs w:val="32"/>
              </w:rPr>
              <w:t>́ наденет платье. Ей тоже подойдёт. Она здесь?</w:t>
            </w:r>
          </w:p>
        </w:tc>
      </w:tr>
      <w:tr w:rsidR="00FA236A" w:rsidRPr="007D164D" w14:paraId="69B0A5EB" w14:textId="4B1AEDA4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F65F475" w14:textId="5EAE3F50" w:rsidR="00FA236A" w:rsidRDefault="00F65B6C" w:rsidP="00CD400A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5601BFF" w14:textId="1C2ED2C5" w:rsidR="00FA236A" w:rsidRDefault="00FA236A" w:rsidP="00CD4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ЧИНАР</w:t>
            </w:r>
          </w:p>
        </w:tc>
        <w:tc>
          <w:tcPr>
            <w:tcW w:w="7655" w:type="dxa"/>
          </w:tcPr>
          <w:p w14:paraId="331EEA44" w14:textId="53EE4E6F" w:rsidR="00FA236A" w:rsidRDefault="00FA236A" w:rsidP="00CD4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proofErr w:type="spellStart"/>
            <w:r>
              <w:rPr>
                <w:rFonts w:cstheme="minorHAnsi"/>
                <w:szCs w:val="32"/>
              </w:rPr>
              <w:t>Гийе</w:t>
            </w:r>
            <w:proofErr w:type="spellEnd"/>
            <w:r>
              <w:rPr>
                <w:rFonts w:cstheme="minorHAnsi"/>
                <w:szCs w:val="32"/>
              </w:rPr>
              <w:t>́ здесь нет, брат.</w:t>
            </w:r>
          </w:p>
        </w:tc>
      </w:tr>
      <w:tr w:rsidR="00FA236A" w:rsidRPr="007D164D" w14:paraId="01A62331" w14:textId="348A2B51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2406D6B" w14:textId="5DBFCF8E" w:rsidR="00FA236A" w:rsidRDefault="00F65B6C" w:rsidP="00CD400A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CB262E9" w14:textId="68EA9169" w:rsidR="00FA236A" w:rsidRDefault="00FA236A" w:rsidP="00CD4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72895198" w14:textId="2B0EA576" w:rsidR="00FA236A" w:rsidRDefault="00FA236A" w:rsidP="00CD4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proofErr w:type="gramStart"/>
            <w:r>
              <w:rPr>
                <w:rFonts w:cstheme="minorHAnsi"/>
                <w:szCs w:val="32"/>
              </w:rPr>
              <w:t>Ясно..</w:t>
            </w:r>
            <w:proofErr w:type="gramEnd"/>
            <w:r>
              <w:rPr>
                <w:rFonts w:cstheme="minorHAnsi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Cs w:val="32"/>
              </w:rPr>
              <w:t>Семи́н</w:t>
            </w:r>
            <w:proofErr w:type="spellEnd"/>
            <w:r>
              <w:rPr>
                <w:rFonts w:cstheme="minorHAnsi"/>
                <w:szCs w:val="32"/>
              </w:rPr>
              <w:t xml:space="preserve">? </w:t>
            </w:r>
            <w:proofErr w:type="spellStart"/>
            <w:r>
              <w:rPr>
                <w:rFonts w:cstheme="minorHAnsi"/>
                <w:szCs w:val="32"/>
              </w:rPr>
              <w:t>Семи́н</w:t>
            </w:r>
            <w:proofErr w:type="spellEnd"/>
            <w:r>
              <w:rPr>
                <w:rFonts w:cstheme="minorHAnsi"/>
                <w:szCs w:val="32"/>
              </w:rPr>
              <w:t xml:space="preserve"> тоже может надеть, ей тоже подойдёт.</w:t>
            </w:r>
          </w:p>
        </w:tc>
      </w:tr>
      <w:tr w:rsidR="00FA236A" w:rsidRPr="007D164D" w14:paraId="7E500030" w14:textId="7E4A4183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7B9B1C2" w14:textId="228A5F37" w:rsidR="00FA236A" w:rsidRDefault="00F65B6C" w:rsidP="00CD400A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9E54468" w14:textId="798D4D7F" w:rsidR="00FA236A" w:rsidRDefault="00FA236A" w:rsidP="00CD4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ЧИНАР</w:t>
            </w:r>
          </w:p>
        </w:tc>
        <w:tc>
          <w:tcPr>
            <w:tcW w:w="7655" w:type="dxa"/>
          </w:tcPr>
          <w:p w14:paraId="2B7E16F5" w14:textId="6AA58629" w:rsidR="00FA236A" w:rsidRDefault="00FA236A" w:rsidP="00CD4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i/>
                <w:color w:val="0070C0"/>
                <w:szCs w:val="32"/>
              </w:rPr>
              <w:t>*выдох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proofErr w:type="spellStart"/>
            <w:proofErr w:type="gramStart"/>
            <w:r w:rsidRPr="00CD400A">
              <w:rPr>
                <w:rFonts w:cstheme="minorHAnsi"/>
                <w:szCs w:val="32"/>
              </w:rPr>
              <w:t>Оза́н</w:t>
            </w:r>
            <w:proofErr w:type="spellEnd"/>
            <w:r w:rsidRPr="00CD400A">
              <w:rPr>
                <w:rFonts w:cstheme="minorHAnsi"/>
                <w:szCs w:val="32"/>
              </w:rPr>
              <w:t>,..</w:t>
            </w:r>
            <w:proofErr w:type="gramEnd"/>
            <w:r w:rsidRPr="00CD400A">
              <w:rPr>
                <w:rFonts w:cstheme="minorHAnsi"/>
                <w:szCs w:val="32"/>
              </w:rPr>
              <w:t xml:space="preserve"> мне надоело, хватит ради Бога. Сними, давай я надену смокинг. Что мне делать? / Знаю, ты не любишь </w:t>
            </w:r>
            <w:proofErr w:type="spellStart"/>
            <w:r w:rsidRPr="00CD400A">
              <w:rPr>
                <w:rFonts w:cstheme="minorHAnsi"/>
                <w:szCs w:val="32"/>
              </w:rPr>
              <w:t>Эсру</w:t>
            </w:r>
            <w:proofErr w:type="spellEnd"/>
            <w:r w:rsidRPr="00CD400A">
              <w:rPr>
                <w:rFonts w:cstheme="minorHAnsi"/>
                <w:szCs w:val="32"/>
              </w:rPr>
              <w:t>́. Две минуты потерпите, вы ведь взрослые люди.</w:t>
            </w:r>
          </w:p>
        </w:tc>
      </w:tr>
      <w:tr w:rsidR="00FA236A" w:rsidRPr="007D164D" w14:paraId="5E7994A2" w14:textId="468F0AFE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4BA52A6" w14:textId="317398A6" w:rsidR="00FA236A" w:rsidRDefault="00F65B6C" w:rsidP="00CD400A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B0176F5" w14:textId="4AFF70D2" w:rsidR="00FA236A" w:rsidRDefault="00FA236A" w:rsidP="00CD4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cstheme="minorHAnsi"/>
                <w:b/>
                <w:bCs/>
                <w:color w:val="0070C0"/>
                <w:szCs w:val="32"/>
              </w:rPr>
              <w:t>ФЕРАЙЯ</w:t>
            </w:r>
          </w:p>
        </w:tc>
        <w:tc>
          <w:tcPr>
            <w:tcW w:w="7655" w:type="dxa"/>
          </w:tcPr>
          <w:p w14:paraId="123D67E1" w14:textId="6CE896E6" w:rsidR="00FA236A" w:rsidRDefault="00FA236A" w:rsidP="00CD4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i/>
                <w:color w:val="0070C0"/>
                <w:szCs w:val="32"/>
              </w:rPr>
              <w:t>*выдох</w:t>
            </w:r>
            <w:r w:rsidRPr="00F7255A">
              <w:rPr>
                <w:i/>
                <w:color w:val="0070C0"/>
                <w:szCs w:val="32"/>
              </w:rPr>
              <w:t>*</w:t>
            </w:r>
          </w:p>
        </w:tc>
      </w:tr>
      <w:tr w:rsidR="00FA236A" w:rsidRPr="007D164D" w14:paraId="36841660" w14:textId="044A62B4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A09EF0E" w14:textId="3AB3DFB6" w:rsidR="00FA236A" w:rsidRDefault="00F65B6C" w:rsidP="00CD400A">
            <w:pPr>
              <w:jc w:val="center"/>
              <w:rPr>
                <w:rFonts w:cstheme="minorHAnsi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6CA9DA4" w14:textId="715D23D6" w:rsidR="00FA236A" w:rsidRPr="00D804A6" w:rsidRDefault="00FA236A" w:rsidP="00CD4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ЖАН</w:t>
            </w:r>
          </w:p>
          <w:p w14:paraId="1A24DF7A" w14:textId="09291550" w:rsidR="00FA236A" w:rsidRDefault="00FA236A" w:rsidP="00CD4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7655" w:type="dxa"/>
          </w:tcPr>
          <w:p w14:paraId="139E1AAC" w14:textId="7512D796" w:rsidR="00FA236A" w:rsidRDefault="00FA236A" w:rsidP="00CD4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Я говорил вам, что у меня ограничено время, уже пол часа прошло. Где ваша модель?</w:t>
            </w:r>
          </w:p>
        </w:tc>
      </w:tr>
      <w:tr w:rsidR="00FA236A" w:rsidRPr="007D164D" w14:paraId="58DD7ADF" w14:textId="415995E9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73587EF" w14:textId="219A26EE" w:rsidR="00FA236A" w:rsidRDefault="00F65B6C" w:rsidP="00CD400A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BACC28D" w14:textId="05A6E799" w:rsidR="00FA236A" w:rsidRPr="00861A6C" w:rsidRDefault="00FA236A" w:rsidP="00CD4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  <w:r>
              <w:rPr>
                <w:rFonts w:cstheme="minorHAnsi"/>
                <w:b/>
                <w:bCs/>
                <w:color w:val="0070C0"/>
                <w:szCs w:val="32"/>
              </w:rPr>
              <w:t>ФЕРАЙЯ</w:t>
            </w:r>
          </w:p>
        </w:tc>
        <w:tc>
          <w:tcPr>
            <w:tcW w:w="7655" w:type="dxa"/>
          </w:tcPr>
          <w:p w14:paraId="6DB0762F" w14:textId="5430CE27" w:rsidR="00FA236A" w:rsidRPr="00F7255A" w:rsidRDefault="00FA236A" w:rsidP="00CD4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szCs w:val="32"/>
              </w:rPr>
            </w:pPr>
            <w:r w:rsidRPr="005131BB">
              <w:rPr>
                <w:rFonts w:cstheme="minorHAnsi"/>
                <w:szCs w:val="32"/>
              </w:rPr>
              <w:t>Идёт, идёт, не волнуйтесь, она идёт.</w:t>
            </w:r>
            <w:r>
              <w:rPr>
                <w:rFonts w:cstheme="minorHAnsi"/>
                <w:szCs w:val="32"/>
              </w:rPr>
              <w:t xml:space="preserve"> Она уже готова. Вот она.</w:t>
            </w:r>
            <w:r>
              <w:rPr>
                <w:i/>
                <w:color w:val="0070C0"/>
                <w:szCs w:val="32"/>
              </w:rPr>
              <w:t xml:space="preserve"> *ухмылка</w:t>
            </w:r>
            <w:r w:rsidRPr="00F7255A">
              <w:rPr>
                <w:i/>
                <w:color w:val="0070C0"/>
                <w:szCs w:val="32"/>
              </w:rPr>
              <w:t>*</w:t>
            </w:r>
          </w:p>
        </w:tc>
      </w:tr>
      <w:tr w:rsidR="00FA236A" w:rsidRPr="007D164D" w14:paraId="45523EE6" w14:textId="2D98725C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3DB1C79" w14:textId="45598425" w:rsidR="00FA236A" w:rsidRDefault="00FA236A" w:rsidP="00CD400A">
            <w:pPr>
              <w:jc w:val="center"/>
              <w:rPr>
                <w:rFonts w:cstheme="minorHAnsi"/>
                <w:b w:val="0"/>
                <w:szCs w:val="32"/>
              </w:rPr>
            </w:pPr>
            <w:r>
              <w:rPr>
                <w:rFonts w:cstheme="minorHAnsi"/>
                <w:b w:val="0"/>
                <w:szCs w:val="32"/>
              </w:rPr>
              <w:t>87:28</w:t>
            </w:r>
          </w:p>
        </w:tc>
        <w:tc>
          <w:tcPr>
            <w:tcW w:w="1701" w:type="dxa"/>
          </w:tcPr>
          <w:p w14:paraId="57E01A9C" w14:textId="6B1350B9" w:rsidR="00FA236A" w:rsidRPr="00861A6C" w:rsidRDefault="00FA236A" w:rsidP="00CD4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4B69A58B" w14:textId="2BC92AB2" w:rsidR="00FA236A" w:rsidRPr="00F7255A" w:rsidRDefault="00FA236A" w:rsidP="00CD4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Cs w:val="32"/>
              </w:rPr>
            </w:pPr>
            <w:r>
              <w:rPr>
                <w:i/>
                <w:color w:val="0070C0"/>
                <w:szCs w:val="32"/>
              </w:rPr>
              <w:t>*вдалеке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D023CF">
              <w:rPr>
                <w:rFonts w:cstheme="minorHAnsi"/>
                <w:szCs w:val="32"/>
              </w:rPr>
              <w:t>Большое спасибо.</w:t>
            </w:r>
          </w:p>
        </w:tc>
      </w:tr>
      <w:tr w:rsidR="00FA236A" w:rsidRPr="007D164D" w14:paraId="6B56839B" w14:textId="4F7E0D40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A32C33B" w14:textId="31D43BD3" w:rsidR="00FA236A" w:rsidRDefault="00F65B6C" w:rsidP="00CD400A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878AFC3" w14:textId="23358C1B" w:rsidR="00FA236A" w:rsidRPr="00861A6C" w:rsidRDefault="00FA236A" w:rsidP="00CD4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ЧИНАР</w:t>
            </w:r>
          </w:p>
        </w:tc>
        <w:tc>
          <w:tcPr>
            <w:tcW w:w="7655" w:type="dxa"/>
          </w:tcPr>
          <w:p w14:paraId="18FB9319" w14:textId="53B79A50" w:rsidR="00FA236A" w:rsidRPr="00F7255A" w:rsidRDefault="00FA236A" w:rsidP="00CD400A">
            <w:pPr>
              <w:tabs>
                <w:tab w:val="left" w:pos="18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szCs w:val="32"/>
              </w:rPr>
            </w:pPr>
            <w:proofErr w:type="gramStart"/>
            <w:r w:rsidRPr="00D023CF">
              <w:rPr>
                <w:rFonts w:cstheme="minorHAnsi"/>
                <w:szCs w:val="32"/>
              </w:rPr>
              <w:t>Брат,..</w:t>
            </w:r>
            <w:proofErr w:type="gramEnd"/>
            <w:r w:rsidRPr="00D023CF">
              <w:rPr>
                <w:rFonts w:cstheme="minorHAnsi"/>
                <w:szCs w:val="32"/>
              </w:rPr>
              <w:t xml:space="preserve"> я надену смокинг жениха.</w:t>
            </w:r>
            <w:r>
              <w:rPr>
                <w:rFonts w:cstheme="minorHAnsi"/>
                <w:szCs w:val="32"/>
              </w:rPr>
              <w:t xml:space="preserve"> / Что это за красота? / Мне захотелось жениться.</w:t>
            </w:r>
          </w:p>
        </w:tc>
      </w:tr>
      <w:tr w:rsidR="00FA236A" w:rsidRPr="007D164D" w14:paraId="04054B7F" w14:textId="76ADA212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ACC5BC9" w14:textId="3607CC71" w:rsidR="00FA236A" w:rsidRDefault="00F65B6C" w:rsidP="00CD400A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CEA38F1" w14:textId="237295FE" w:rsidR="00FA236A" w:rsidRPr="00861A6C" w:rsidRDefault="00FA236A" w:rsidP="00CD4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  <w:r>
              <w:rPr>
                <w:rFonts w:cstheme="minorHAnsi"/>
                <w:b/>
                <w:bCs/>
                <w:color w:val="0070C0"/>
                <w:szCs w:val="32"/>
              </w:rPr>
              <w:t>ФЕРАЙЯ</w:t>
            </w:r>
          </w:p>
        </w:tc>
        <w:tc>
          <w:tcPr>
            <w:tcW w:w="7655" w:type="dxa"/>
          </w:tcPr>
          <w:p w14:paraId="1097200A" w14:textId="380AA231" w:rsidR="00FA236A" w:rsidRPr="004659FA" w:rsidRDefault="00FA236A" w:rsidP="00CD4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Проходи. / </w:t>
            </w:r>
            <w:r>
              <w:rPr>
                <w:i/>
                <w:color w:val="0070C0"/>
                <w:szCs w:val="32"/>
              </w:rPr>
              <w:t>*выдох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D023CF">
              <w:rPr>
                <w:rFonts w:cstheme="minorHAnsi"/>
                <w:szCs w:val="32"/>
              </w:rPr>
              <w:t>Прошу.</w:t>
            </w:r>
          </w:p>
        </w:tc>
      </w:tr>
      <w:tr w:rsidR="00FA236A" w:rsidRPr="007D164D" w14:paraId="69538407" w14:textId="01EF1E7F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D56DBD2" w14:textId="643AED21" w:rsidR="00FA236A" w:rsidRDefault="00F65B6C" w:rsidP="00CD400A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83BF0F1" w14:textId="4562E9B7" w:rsidR="00FA236A" w:rsidRDefault="00FA236A" w:rsidP="00CD4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ЧИНАР</w:t>
            </w:r>
          </w:p>
        </w:tc>
        <w:tc>
          <w:tcPr>
            <w:tcW w:w="7655" w:type="dxa"/>
          </w:tcPr>
          <w:p w14:paraId="4E97055F" w14:textId="7CC75F25" w:rsidR="00FA236A" w:rsidRPr="004659FA" w:rsidRDefault="00FA236A" w:rsidP="00CD4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Ты самая красивая невеста на свете, </w:t>
            </w:r>
            <w:proofErr w:type="spellStart"/>
            <w:r>
              <w:rPr>
                <w:rFonts w:cstheme="minorHAnsi"/>
                <w:szCs w:val="32"/>
              </w:rPr>
              <w:t>Эсра</w:t>
            </w:r>
            <w:proofErr w:type="spellEnd"/>
            <w:r>
              <w:rPr>
                <w:rFonts w:cstheme="minorHAnsi"/>
                <w:szCs w:val="32"/>
              </w:rPr>
              <w:t>́.</w:t>
            </w:r>
          </w:p>
        </w:tc>
      </w:tr>
      <w:tr w:rsidR="00FA236A" w:rsidRPr="007D164D" w14:paraId="2B61FAC4" w14:textId="1D06C20E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9B19986" w14:textId="43A80246" w:rsidR="00FA236A" w:rsidRDefault="00F65B6C" w:rsidP="00CD400A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D5B6219" w14:textId="0940417B" w:rsidR="00FA236A" w:rsidRDefault="00FA236A" w:rsidP="00CD4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35CF50AB" w14:textId="2B2D97D3" w:rsidR="00FA236A" w:rsidRPr="004659FA" w:rsidRDefault="00FA236A" w:rsidP="00CD4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Спасибо.</w:t>
            </w:r>
          </w:p>
        </w:tc>
      </w:tr>
      <w:tr w:rsidR="00FA236A" w:rsidRPr="007D164D" w14:paraId="3B3CB227" w14:textId="28D122C9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B3707FA" w14:textId="1F6C17DD" w:rsidR="00FA236A" w:rsidRDefault="00F65B6C" w:rsidP="00CD400A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2328F76" w14:textId="77777777" w:rsidR="00FA236A" w:rsidRPr="00D804A6" w:rsidRDefault="00FA236A" w:rsidP="00D023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ЖАН</w:t>
            </w:r>
          </w:p>
          <w:p w14:paraId="3939E567" w14:textId="20F0B86E" w:rsidR="00FA236A" w:rsidRDefault="00FA236A" w:rsidP="00CD4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</w:p>
        </w:tc>
        <w:tc>
          <w:tcPr>
            <w:tcW w:w="7655" w:type="dxa"/>
          </w:tcPr>
          <w:p w14:paraId="7D226353" w14:textId="0780B7AF" w:rsidR="00FA236A" w:rsidRPr="004659FA" w:rsidRDefault="00FA236A" w:rsidP="00CD4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color w:val="7030A0"/>
                <w:szCs w:val="32"/>
              </w:rPr>
              <w:t xml:space="preserve">(з/к) </w:t>
            </w:r>
            <w:r>
              <w:rPr>
                <w:rFonts w:cstheme="minorHAnsi"/>
                <w:szCs w:val="32"/>
              </w:rPr>
              <w:t xml:space="preserve">Хорошо, мы можем начать съёмки. </w:t>
            </w:r>
            <w:r>
              <w:rPr>
                <w:color w:val="7030A0"/>
                <w:szCs w:val="32"/>
              </w:rPr>
              <w:t xml:space="preserve">(с/х) </w:t>
            </w:r>
            <w:r>
              <w:rPr>
                <w:rFonts w:cstheme="minorHAnsi"/>
                <w:szCs w:val="32"/>
              </w:rPr>
              <w:t>Если все готовы, по местам, проходите, пожалуйста.</w:t>
            </w:r>
          </w:p>
        </w:tc>
      </w:tr>
      <w:tr w:rsidR="00FA236A" w:rsidRPr="007D164D" w14:paraId="49F191CE" w14:textId="292FC762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BC1E05A" w14:textId="10DC4A5C" w:rsidR="00FA236A" w:rsidRDefault="00F65B6C" w:rsidP="00CD400A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7C8A9CD" w14:textId="0D5D9F1E" w:rsidR="00FA236A" w:rsidRDefault="00FA236A" w:rsidP="00CD4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cstheme="minorHAnsi"/>
                <w:b/>
                <w:bCs/>
                <w:color w:val="0070C0"/>
                <w:szCs w:val="32"/>
              </w:rPr>
              <w:t>ФЕРАЙЯ</w:t>
            </w:r>
          </w:p>
        </w:tc>
        <w:tc>
          <w:tcPr>
            <w:tcW w:w="7655" w:type="dxa"/>
          </w:tcPr>
          <w:p w14:paraId="0826CD6E" w14:textId="629FC62A" w:rsidR="00FA236A" w:rsidRDefault="00FA236A" w:rsidP="00CD4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Cs w:val="32"/>
              </w:rPr>
            </w:pPr>
            <w:r>
              <w:rPr>
                <w:color w:val="7030A0"/>
                <w:szCs w:val="32"/>
              </w:rPr>
              <w:t xml:space="preserve">(з/к) </w:t>
            </w:r>
            <w:r w:rsidRPr="00114205">
              <w:rPr>
                <w:rFonts w:cstheme="minorHAnsi"/>
                <w:szCs w:val="32"/>
              </w:rPr>
              <w:t>Давайте, друзья, собираемся.</w:t>
            </w:r>
          </w:p>
        </w:tc>
      </w:tr>
      <w:tr w:rsidR="00FA236A" w:rsidRPr="007D164D" w14:paraId="2FD231B6" w14:textId="1C95AABF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C398EF5" w14:textId="0C858562" w:rsidR="00FA236A" w:rsidRDefault="00FA236A" w:rsidP="00CD400A">
            <w:pPr>
              <w:jc w:val="center"/>
              <w:rPr>
                <w:rFonts w:cstheme="minorHAnsi"/>
                <w:b w:val="0"/>
                <w:szCs w:val="32"/>
              </w:rPr>
            </w:pPr>
            <w:r>
              <w:rPr>
                <w:rFonts w:cstheme="minorHAnsi"/>
                <w:b w:val="0"/>
                <w:szCs w:val="32"/>
              </w:rPr>
              <w:t>88:01</w:t>
            </w:r>
          </w:p>
        </w:tc>
        <w:tc>
          <w:tcPr>
            <w:tcW w:w="1701" w:type="dxa"/>
          </w:tcPr>
          <w:p w14:paraId="672E04C0" w14:textId="1EFCAB0B" w:rsidR="00FA236A" w:rsidRDefault="00FA236A" w:rsidP="00CD4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ЧИНАР</w:t>
            </w:r>
          </w:p>
        </w:tc>
        <w:tc>
          <w:tcPr>
            <w:tcW w:w="7655" w:type="dxa"/>
          </w:tcPr>
          <w:p w14:paraId="6B7918FB" w14:textId="507DF3BC" w:rsidR="00FA236A" w:rsidRDefault="00FA236A" w:rsidP="00CD4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szCs w:val="32"/>
              </w:rPr>
            </w:pPr>
            <w:r w:rsidRPr="00114205">
              <w:rPr>
                <w:rFonts w:cstheme="minorHAnsi"/>
                <w:szCs w:val="32"/>
              </w:rPr>
              <w:t>Прошу в таком случае.</w:t>
            </w:r>
          </w:p>
        </w:tc>
      </w:tr>
      <w:tr w:rsidR="00FA236A" w:rsidRPr="007D164D" w14:paraId="223BE4F9" w14:textId="64A88E31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F9F8A12" w14:textId="6E1D736D" w:rsidR="00FA236A" w:rsidRDefault="00F65B6C" w:rsidP="00114205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lastRenderedPageBreak/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680A025" w14:textId="7E7BD1CA" w:rsidR="00FA236A" w:rsidRDefault="00FA236A" w:rsidP="00114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cstheme="minorHAnsi"/>
                <w:b/>
                <w:bCs/>
                <w:color w:val="0070C0"/>
                <w:szCs w:val="32"/>
              </w:rPr>
              <w:t>ФЕРАЙЯ</w:t>
            </w:r>
          </w:p>
        </w:tc>
        <w:tc>
          <w:tcPr>
            <w:tcW w:w="7655" w:type="dxa"/>
          </w:tcPr>
          <w:p w14:paraId="5F8C697B" w14:textId="6D9D4EAF" w:rsidR="00FA236A" w:rsidRDefault="00FA236A" w:rsidP="00114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Cs w:val="32"/>
              </w:rPr>
            </w:pPr>
            <w:r>
              <w:rPr>
                <w:color w:val="7030A0"/>
                <w:szCs w:val="32"/>
              </w:rPr>
              <w:t xml:space="preserve">(з/к) </w:t>
            </w:r>
            <w:r>
              <w:rPr>
                <w:rFonts w:cstheme="minorHAnsi"/>
                <w:szCs w:val="32"/>
              </w:rPr>
              <w:t xml:space="preserve">Мы уже начинаем. / Господин </w:t>
            </w:r>
            <w:proofErr w:type="spellStart"/>
            <w:r>
              <w:rPr>
                <w:rFonts w:cstheme="minorHAnsi"/>
                <w:szCs w:val="32"/>
              </w:rPr>
              <w:t>Корфалы</w:t>
            </w:r>
            <w:proofErr w:type="spellEnd"/>
            <w:r>
              <w:rPr>
                <w:rFonts w:cstheme="minorHAnsi"/>
                <w:szCs w:val="32"/>
              </w:rPr>
              <w:t>́?</w:t>
            </w:r>
          </w:p>
        </w:tc>
      </w:tr>
      <w:tr w:rsidR="00FA236A" w:rsidRPr="007D164D" w14:paraId="297D643A" w14:textId="5F80C71F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6C58CC3" w14:textId="7AE20BCA" w:rsidR="00FA236A" w:rsidRDefault="00F65B6C" w:rsidP="00114205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00CB636" w14:textId="77777777" w:rsidR="00FA236A" w:rsidRPr="00D804A6" w:rsidRDefault="00FA236A" w:rsidP="00593A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ЖАН</w:t>
            </w:r>
          </w:p>
          <w:p w14:paraId="73B60C0C" w14:textId="3CB07407" w:rsidR="00FA236A" w:rsidRDefault="00FA236A" w:rsidP="00114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</w:p>
        </w:tc>
        <w:tc>
          <w:tcPr>
            <w:tcW w:w="7655" w:type="dxa"/>
          </w:tcPr>
          <w:p w14:paraId="29F92830" w14:textId="493CD194" w:rsidR="00FA236A" w:rsidRPr="00097EDE" w:rsidRDefault="00FA236A" w:rsidP="00593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color w:val="7030A0"/>
                <w:szCs w:val="32"/>
              </w:rPr>
              <w:t xml:space="preserve">(з/к) </w:t>
            </w:r>
            <w:r w:rsidRPr="00593A5E">
              <w:rPr>
                <w:rFonts w:cstheme="minorHAnsi"/>
                <w:szCs w:val="32"/>
              </w:rPr>
              <w:t xml:space="preserve">Господин </w:t>
            </w:r>
            <w:proofErr w:type="spellStart"/>
            <w:r w:rsidRPr="00593A5E">
              <w:rPr>
                <w:rFonts w:cstheme="minorHAnsi"/>
                <w:szCs w:val="32"/>
              </w:rPr>
              <w:t>Оза́н</w:t>
            </w:r>
            <w:proofErr w:type="spellEnd"/>
            <w:r w:rsidRPr="00593A5E">
              <w:rPr>
                <w:rFonts w:cstheme="minorHAnsi"/>
                <w:szCs w:val="32"/>
              </w:rPr>
              <w:t>, подойдите к нам, пожалуйста.</w:t>
            </w:r>
          </w:p>
        </w:tc>
      </w:tr>
      <w:tr w:rsidR="00FA236A" w:rsidRPr="007D164D" w14:paraId="7EBF62ED" w14:textId="77777777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148AE7D" w14:textId="4CEB3380" w:rsidR="00FA236A" w:rsidRDefault="00F65B6C" w:rsidP="00114205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C5AE879" w14:textId="49C0095C" w:rsidR="00FA236A" w:rsidRDefault="00FA236A" w:rsidP="00114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ЧИНАР</w:t>
            </w:r>
          </w:p>
        </w:tc>
        <w:tc>
          <w:tcPr>
            <w:tcW w:w="7655" w:type="dxa"/>
          </w:tcPr>
          <w:p w14:paraId="0695357D" w14:textId="7BB2B247" w:rsidR="00FA236A" w:rsidRDefault="00FA236A" w:rsidP="00114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Cs w:val="32"/>
              </w:rPr>
            </w:pPr>
            <w:r w:rsidRPr="005A0DB4">
              <w:rPr>
                <w:rFonts w:cstheme="minorHAnsi"/>
                <w:szCs w:val="32"/>
              </w:rPr>
              <w:t>Алло.</w:t>
            </w:r>
          </w:p>
        </w:tc>
      </w:tr>
      <w:tr w:rsidR="00FA236A" w:rsidRPr="007D164D" w14:paraId="1B6BEA54" w14:textId="160FE249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5C01111" w14:textId="76239DB9" w:rsidR="00FA236A" w:rsidRDefault="00F65B6C" w:rsidP="00114205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45B6396" w14:textId="353447A9" w:rsidR="00FA236A" w:rsidRDefault="00FA236A" w:rsidP="00114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ЧАГЛА</w:t>
            </w:r>
          </w:p>
        </w:tc>
        <w:tc>
          <w:tcPr>
            <w:tcW w:w="7655" w:type="dxa"/>
          </w:tcPr>
          <w:p w14:paraId="310843FD" w14:textId="50D5A552" w:rsidR="00FA236A" w:rsidRPr="00097EDE" w:rsidRDefault="00FA236A" w:rsidP="00114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color w:val="7030A0"/>
                <w:szCs w:val="32"/>
              </w:rPr>
              <w:t>(з/к)</w:t>
            </w:r>
            <w:r>
              <w:rPr>
                <w:i/>
                <w:color w:val="0070C0"/>
                <w:szCs w:val="32"/>
              </w:rPr>
              <w:t xml:space="preserve"> *телефон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5A0DB4">
              <w:rPr>
                <w:rFonts w:cstheme="minorHAnsi"/>
                <w:szCs w:val="32"/>
              </w:rPr>
              <w:t xml:space="preserve">Алло, </w:t>
            </w:r>
            <w:proofErr w:type="spellStart"/>
            <w:proofErr w:type="gramStart"/>
            <w:r w:rsidRPr="005A0DB4">
              <w:rPr>
                <w:rFonts w:cstheme="minorHAnsi"/>
                <w:szCs w:val="32"/>
              </w:rPr>
              <w:t>Чина́р</w:t>
            </w:r>
            <w:proofErr w:type="spellEnd"/>
            <w:r w:rsidRPr="005A0DB4">
              <w:rPr>
                <w:rFonts w:cstheme="minorHAnsi"/>
                <w:szCs w:val="32"/>
              </w:rPr>
              <w:t>..</w:t>
            </w:r>
            <w:proofErr w:type="gramEnd"/>
            <w:r w:rsidRPr="005A0DB4">
              <w:rPr>
                <w:rFonts w:cstheme="minorHAnsi"/>
                <w:szCs w:val="32"/>
              </w:rPr>
              <w:t xml:space="preserve"> Вы нашли кого-то на моё место?</w:t>
            </w:r>
          </w:p>
        </w:tc>
      </w:tr>
      <w:tr w:rsidR="00FA236A" w:rsidRPr="007D164D" w14:paraId="454FF4CA" w14:textId="21D75415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A5D7AEA" w14:textId="4F66B572" w:rsidR="00FA236A" w:rsidRDefault="00F65B6C" w:rsidP="00114205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F415D10" w14:textId="132209B9" w:rsidR="00FA236A" w:rsidRDefault="00FA236A" w:rsidP="00114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ЧИНАР</w:t>
            </w:r>
          </w:p>
        </w:tc>
        <w:tc>
          <w:tcPr>
            <w:tcW w:w="7655" w:type="dxa"/>
          </w:tcPr>
          <w:p w14:paraId="399C2AF8" w14:textId="114C2E22" w:rsidR="00FA236A" w:rsidRPr="00097EDE" w:rsidRDefault="00FA236A" w:rsidP="00114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Уладили, </w:t>
            </w:r>
            <w:proofErr w:type="spellStart"/>
            <w:r>
              <w:rPr>
                <w:rFonts w:cstheme="minorHAnsi"/>
                <w:szCs w:val="32"/>
              </w:rPr>
              <w:t>Чагла</w:t>
            </w:r>
            <w:proofErr w:type="spellEnd"/>
            <w:r>
              <w:rPr>
                <w:rFonts w:cstheme="minorHAnsi"/>
                <w:szCs w:val="32"/>
              </w:rPr>
              <w:t xml:space="preserve">́, платье надела </w:t>
            </w:r>
            <w:proofErr w:type="spellStart"/>
            <w:r>
              <w:rPr>
                <w:rFonts w:cstheme="minorHAnsi"/>
                <w:szCs w:val="32"/>
              </w:rPr>
              <w:t>Эсра</w:t>
            </w:r>
            <w:proofErr w:type="spellEnd"/>
            <w:r>
              <w:rPr>
                <w:rFonts w:cstheme="minorHAnsi"/>
                <w:szCs w:val="32"/>
              </w:rPr>
              <w:t>́.</w:t>
            </w:r>
          </w:p>
        </w:tc>
      </w:tr>
      <w:tr w:rsidR="00FA236A" w:rsidRPr="007D164D" w14:paraId="00DC3CAD" w14:textId="0533F769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2088B0B" w14:textId="324BBE57" w:rsidR="00FA236A" w:rsidRDefault="00F65B6C" w:rsidP="00114205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CCAE9C7" w14:textId="71BFD60B" w:rsidR="00FA236A" w:rsidRDefault="00FA236A" w:rsidP="00114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ЧАГЛА</w:t>
            </w:r>
          </w:p>
        </w:tc>
        <w:tc>
          <w:tcPr>
            <w:tcW w:w="7655" w:type="dxa"/>
          </w:tcPr>
          <w:p w14:paraId="3F776DC1" w14:textId="16B437E2" w:rsidR="00FA236A" w:rsidRPr="00097EDE" w:rsidRDefault="00FA236A" w:rsidP="00114205">
            <w:pPr>
              <w:tabs>
                <w:tab w:val="left" w:pos="17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Что? / </w:t>
            </w:r>
            <w:proofErr w:type="spellStart"/>
            <w:r>
              <w:rPr>
                <w:rFonts w:cstheme="minorHAnsi"/>
                <w:szCs w:val="32"/>
              </w:rPr>
              <w:t>Эсра</w:t>
            </w:r>
            <w:proofErr w:type="spellEnd"/>
            <w:r>
              <w:rPr>
                <w:rFonts w:cstheme="minorHAnsi"/>
                <w:szCs w:val="32"/>
              </w:rPr>
              <w:t>́ надела?.. Ты серьёзно?</w:t>
            </w:r>
          </w:p>
        </w:tc>
      </w:tr>
      <w:tr w:rsidR="00FA236A" w:rsidRPr="007D164D" w14:paraId="162BD12F" w14:textId="68742EEF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F760A20" w14:textId="1ED1E6F9" w:rsidR="00FA236A" w:rsidRDefault="00F65B6C" w:rsidP="00114205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E6F5A92" w14:textId="1952D513" w:rsidR="00FA236A" w:rsidRDefault="00FA236A" w:rsidP="00114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ЧИНАР</w:t>
            </w:r>
          </w:p>
        </w:tc>
        <w:tc>
          <w:tcPr>
            <w:tcW w:w="7655" w:type="dxa"/>
          </w:tcPr>
          <w:p w14:paraId="40F28801" w14:textId="3673E1C9" w:rsidR="00FA236A" w:rsidRPr="00097EDE" w:rsidRDefault="00FA236A" w:rsidP="00114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Я серьёзен как никогда.</w:t>
            </w:r>
          </w:p>
        </w:tc>
      </w:tr>
      <w:tr w:rsidR="00FA236A" w:rsidRPr="007D164D" w14:paraId="4BB6FE54" w14:textId="51801CF2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E1BAAA0" w14:textId="7596B05A" w:rsidR="00FA236A" w:rsidRDefault="00F65B6C" w:rsidP="00114205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876D863" w14:textId="715B8E3F" w:rsidR="00FA236A" w:rsidRDefault="00FA236A" w:rsidP="00114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ЧАГЛА</w:t>
            </w:r>
          </w:p>
        </w:tc>
        <w:tc>
          <w:tcPr>
            <w:tcW w:w="7655" w:type="dxa"/>
          </w:tcPr>
          <w:p w14:paraId="125837C4" w14:textId="0324C89D" w:rsidR="00FA236A" w:rsidRPr="00097EDE" w:rsidRDefault="00FA236A" w:rsidP="00114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И что теперь, </w:t>
            </w:r>
            <w:proofErr w:type="spellStart"/>
            <w:r>
              <w:rPr>
                <w:rFonts w:cstheme="minorHAnsi"/>
                <w:szCs w:val="32"/>
              </w:rPr>
              <w:t>Чина́р</w:t>
            </w:r>
            <w:proofErr w:type="spellEnd"/>
            <w:r>
              <w:rPr>
                <w:rFonts w:cstheme="minorHAnsi"/>
                <w:szCs w:val="32"/>
              </w:rPr>
              <w:t>?</w:t>
            </w:r>
          </w:p>
        </w:tc>
      </w:tr>
      <w:tr w:rsidR="00FA236A" w:rsidRPr="007D164D" w14:paraId="3445E6B4" w14:textId="3C5205A1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87EE3EC" w14:textId="30F85AFE" w:rsidR="00FA236A" w:rsidRDefault="00F65B6C" w:rsidP="00114205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6FACFEA" w14:textId="350E61FA" w:rsidR="00FA236A" w:rsidRDefault="00FA236A" w:rsidP="00114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ЧИНАР</w:t>
            </w:r>
          </w:p>
        </w:tc>
        <w:tc>
          <w:tcPr>
            <w:tcW w:w="7655" w:type="dxa"/>
          </w:tcPr>
          <w:p w14:paraId="3F073586" w14:textId="625015B2" w:rsidR="00FA236A" w:rsidRPr="00097EDE" w:rsidRDefault="00FA236A" w:rsidP="00114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Ты бы поняла, если бы увидела </w:t>
            </w:r>
            <w:proofErr w:type="spellStart"/>
            <w:r>
              <w:rPr>
                <w:rFonts w:cstheme="minorHAnsi"/>
                <w:szCs w:val="32"/>
              </w:rPr>
              <w:t>Эсру</w:t>
            </w:r>
            <w:proofErr w:type="spellEnd"/>
            <w:r>
              <w:rPr>
                <w:rFonts w:cstheme="minorHAnsi"/>
                <w:szCs w:val="32"/>
              </w:rPr>
              <w:t xml:space="preserve">́ в свадебном платье. / </w:t>
            </w:r>
            <w:r>
              <w:rPr>
                <w:color w:val="7030A0"/>
                <w:szCs w:val="32"/>
              </w:rPr>
              <w:t xml:space="preserve">(з/к) </w:t>
            </w:r>
            <w:r>
              <w:rPr>
                <w:i/>
                <w:color w:val="0070C0"/>
                <w:szCs w:val="32"/>
              </w:rPr>
              <w:t>*телефон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FB2FD8">
              <w:rPr>
                <w:rFonts w:cstheme="minorHAnsi"/>
                <w:szCs w:val="32"/>
              </w:rPr>
              <w:t>Мне сейчас ловушку здесь строят.</w:t>
            </w:r>
            <w:r>
              <w:rPr>
                <w:rFonts w:cstheme="minorHAnsi"/>
                <w:szCs w:val="32"/>
              </w:rPr>
              <w:t xml:space="preserve"> / </w:t>
            </w:r>
            <w:r>
              <w:rPr>
                <w:color w:val="7030A0"/>
                <w:szCs w:val="32"/>
              </w:rPr>
              <w:t xml:space="preserve">(с/х) </w:t>
            </w:r>
            <w:r w:rsidRPr="00FB2FD8">
              <w:rPr>
                <w:rFonts w:cstheme="minorHAnsi"/>
                <w:szCs w:val="32"/>
              </w:rPr>
              <w:t>Вселенная вынуждает жениться на этой девушке.</w:t>
            </w:r>
          </w:p>
        </w:tc>
      </w:tr>
      <w:tr w:rsidR="00FA236A" w:rsidRPr="007D164D" w14:paraId="75E48937" w14:textId="1BC08FE9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ADB74CB" w14:textId="42C78423" w:rsidR="00FA236A" w:rsidRDefault="00F65B6C" w:rsidP="00114205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01C9A4A" w14:textId="1F408DE5" w:rsidR="00FA236A" w:rsidRDefault="00FA236A" w:rsidP="00114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ЧАГЛА</w:t>
            </w:r>
          </w:p>
        </w:tc>
        <w:tc>
          <w:tcPr>
            <w:tcW w:w="7655" w:type="dxa"/>
          </w:tcPr>
          <w:p w14:paraId="7457DD2D" w14:textId="1CC5A459" w:rsidR="00FA236A" w:rsidRPr="00097EDE" w:rsidRDefault="00FA236A" w:rsidP="00114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proofErr w:type="spellStart"/>
            <w:proofErr w:type="gramStart"/>
            <w:r>
              <w:rPr>
                <w:rFonts w:cstheme="minorHAnsi"/>
                <w:szCs w:val="32"/>
              </w:rPr>
              <w:t>Мгм</w:t>
            </w:r>
            <w:proofErr w:type="spellEnd"/>
            <w:r>
              <w:rPr>
                <w:rFonts w:cstheme="minorHAnsi"/>
                <w:szCs w:val="32"/>
              </w:rPr>
              <w:t>..</w:t>
            </w:r>
            <w:proofErr w:type="gramEnd"/>
            <w:r>
              <w:rPr>
                <w:rFonts w:cstheme="minorHAnsi"/>
                <w:szCs w:val="32"/>
              </w:rPr>
              <w:t xml:space="preserve"> я поняла. / Может, если бы я не сглупила, </w:t>
            </w:r>
            <w:proofErr w:type="spellStart"/>
            <w:r>
              <w:rPr>
                <w:rFonts w:cstheme="minorHAnsi"/>
                <w:szCs w:val="32"/>
              </w:rPr>
              <w:t>Оза́н</w:t>
            </w:r>
            <w:proofErr w:type="spellEnd"/>
            <w:r>
              <w:rPr>
                <w:rFonts w:cstheme="minorHAnsi"/>
                <w:szCs w:val="32"/>
              </w:rPr>
              <w:t xml:space="preserve"> подумал бы также про меня. / </w:t>
            </w:r>
            <w:r>
              <w:rPr>
                <w:color w:val="7030A0"/>
                <w:szCs w:val="32"/>
              </w:rPr>
              <w:t xml:space="preserve">(з/к) </w:t>
            </w:r>
            <w:r>
              <w:rPr>
                <w:i/>
                <w:color w:val="0070C0"/>
                <w:szCs w:val="32"/>
              </w:rPr>
              <w:t>*телефон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FB2FD8">
              <w:rPr>
                <w:rFonts w:cstheme="minorHAnsi"/>
                <w:szCs w:val="32"/>
              </w:rPr>
              <w:t xml:space="preserve">Ты ведь ему ничего не сказал, </w:t>
            </w:r>
            <w:proofErr w:type="spellStart"/>
            <w:r w:rsidRPr="00FB2FD8">
              <w:rPr>
                <w:rFonts w:cstheme="minorHAnsi"/>
                <w:szCs w:val="32"/>
              </w:rPr>
              <w:t>Чина́р</w:t>
            </w:r>
            <w:proofErr w:type="spellEnd"/>
            <w:r w:rsidRPr="00FB2FD8">
              <w:rPr>
                <w:rFonts w:cstheme="minorHAnsi"/>
                <w:szCs w:val="32"/>
              </w:rPr>
              <w:t>?</w:t>
            </w:r>
          </w:p>
        </w:tc>
      </w:tr>
      <w:tr w:rsidR="00FA236A" w:rsidRPr="007D164D" w14:paraId="7091DB32" w14:textId="355538BD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5AD81AD" w14:textId="7B24FF97" w:rsidR="00FA236A" w:rsidRDefault="00F65B6C" w:rsidP="00114205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C54B478" w14:textId="1E05DCC0" w:rsidR="00FA236A" w:rsidRDefault="00FA236A" w:rsidP="00114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ЧИНАР</w:t>
            </w:r>
          </w:p>
        </w:tc>
        <w:tc>
          <w:tcPr>
            <w:tcW w:w="7655" w:type="dxa"/>
          </w:tcPr>
          <w:p w14:paraId="589C4BA4" w14:textId="2A13C90A" w:rsidR="00FA236A" w:rsidRPr="00097EDE" w:rsidRDefault="00FA236A" w:rsidP="00114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Он думает, что ты простыла. / Давай, я отключаюсь, сьёмки начинаются.</w:t>
            </w:r>
          </w:p>
        </w:tc>
      </w:tr>
      <w:tr w:rsidR="00FA236A" w:rsidRPr="007D164D" w14:paraId="53D7E534" w14:textId="287EECEE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99887E5" w14:textId="556E2BA1" w:rsidR="00FA236A" w:rsidRDefault="00F65B6C" w:rsidP="00114205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BA216CA" w14:textId="27ED422D" w:rsidR="00FA236A" w:rsidRDefault="00FA236A" w:rsidP="00114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ЧАГЛА</w:t>
            </w:r>
          </w:p>
        </w:tc>
        <w:tc>
          <w:tcPr>
            <w:tcW w:w="7655" w:type="dxa"/>
          </w:tcPr>
          <w:p w14:paraId="6450F881" w14:textId="58AA3C6F" w:rsidR="00FA236A" w:rsidRPr="00097EDE" w:rsidRDefault="00FA236A" w:rsidP="00114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i/>
                <w:color w:val="0070C0"/>
                <w:szCs w:val="32"/>
              </w:rPr>
              <w:t>*выдох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FB2FD8">
              <w:rPr>
                <w:rFonts w:cstheme="minorHAnsi"/>
                <w:szCs w:val="32"/>
              </w:rPr>
              <w:t xml:space="preserve">Вот молодец, </w:t>
            </w:r>
            <w:proofErr w:type="spellStart"/>
            <w:proofErr w:type="gramStart"/>
            <w:r w:rsidRPr="00FB2FD8">
              <w:rPr>
                <w:rFonts w:cstheme="minorHAnsi"/>
                <w:szCs w:val="32"/>
              </w:rPr>
              <w:t>Чагла</w:t>
            </w:r>
            <w:proofErr w:type="spellEnd"/>
            <w:r w:rsidRPr="00FB2FD8">
              <w:rPr>
                <w:rFonts w:cstheme="minorHAnsi"/>
                <w:szCs w:val="32"/>
              </w:rPr>
              <w:t>́</w:t>
            </w:r>
            <w:r>
              <w:rPr>
                <w:rFonts w:cstheme="minorHAnsi"/>
                <w:szCs w:val="32"/>
              </w:rPr>
              <w:t>..</w:t>
            </w:r>
            <w:proofErr w:type="gramEnd"/>
            <w:r>
              <w:rPr>
                <w:rFonts w:cstheme="minorHAnsi"/>
                <w:szCs w:val="32"/>
              </w:rPr>
              <w:t xml:space="preserve"> Сейчас около </w:t>
            </w:r>
            <w:proofErr w:type="spellStart"/>
            <w:r>
              <w:rPr>
                <w:rFonts w:cstheme="minorHAnsi"/>
                <w:szCs w:val="32"/>
              </w:rPr>
              <w:t>Оза́на</w:t>
            </w:r>
            <w:proofErr w:type="spellEnd"/>
            <w:r>
              <w:rPr>
                <w:rFonts w:cstheme="minorHAnsi"/>
                <w:szCs w:val="32"/>
              </w:rPr>
              <w:t xml:space="preserve"> могла быть ты. </w:t>
            </w:r>
            <w:r>
              <w:rPr>
                <w:i/>
                <w:color w:val="0070C0"/>
                <w:szCs w:val="32"/>
              </w:rPr>
              <w:t>*выдох</w:t>
            </w:r>
            <w:r w:rsidRPr="00F7255A">
              <w:rPr>
                <w:i/>
                <w:color w:val="0070C0"/>
                <w:szCs w:val="32"/>
              </w:rPr>
              <w:t>*</w:t>
            </w:r>
          </w:p>
        </w:tc>
      </w:tr>
      <w:tr w:rsidR="00FA236A" w:rsidRPr="007D164D" w14:paraId="085CD043" w14:textId="430B5D75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D91108F" w14:textId="7E8CAF5A" w:rsidR="00FA236A" w:rsidRDefault="00F65B6C" w:rsidP="00114205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EB5DFAC" w14:textId="77777777" w:rsidR="00FA236A" w:rsidRPr="00D804A6" w:rsidRDefault="00FA236A" w:rsidP="00137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ЖАН</w:t>
            </w:r>
          </w:p>
          <w:p w14:paraId="11350536" w14:textId="4E467BCD" w:rsidR="00FA236A" w:rsidRDefault="00FA236A" w:rsidP="00114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</w:p>
        </w:tc>
        <w:tc>
          <w:tcPr>
            <w:tcW w:w="7655" w:type="dxa"/>
          </w:tcPr>
          <w:p w14:paraId="3A159221" w14:textId="5CC57A0C" w:rsidR="00FA236A" w:rsidRPr="00097EDE" w:rsidRDefault="00FA236A" w:rsidP="00114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color w:val="7030A0"/>
                <w:szCs w:val="32"/>
              </w:rPr>
              <w:t>(з/к</w:t>
            </w:r>
            <w:proofErr w:type="gramStart"/>
            <w:r>
              <w:rPr>
                <w:color w:val="7030A0"/>
                <w:szCs w:val="32"/>
              </w:rPr>
              <w:t xml:space="preserve">) </w:t>
            </w:r>
            <w:r>
              <w:rPr>
                <w:rFonts w:cstheme="minorHAnsi"/>
                <w:szCs w:val="32"/>
              </w:rPr>
              <w:t>Итак</w:t>
            </w:r>
            <w:proofErr w:type="gramEnd"/>
            <w:r>
              <w:rPr>
                <w:rFonts w:cstheme="minorHAnsi"/>
                <w:szCs w:val="32"/>
              </w:rPr>
              <w:t>, встаньте поближе друг к другу.</w:t>
            </w:r>
          </w:p>
        </w:tc>
      </w:tr>
      <w:tr w:rsidR="00FA236A" w:rsidRPr="007D164D" w14:paraId="566D17E5" w14:textId="77777777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504B308" w14:textId="7630172A" w:rsidR="00FA236A" w:rsidRDefault="00F65B6C" w:rsidP="00137560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0550296" w14:textId="02E1A08D" w:rsidR="00FA236A" w:rsidRDefault="00FA236A" w:rsidP="00137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  <w:r w:rsidRPr="00855416">
              <w:rPr>
                <w:rFonts w:eastAsia="Times New Roman" w:cs="Times New Roman"/>
                <w:b/>
                <w:szCs w:val="32"/>
                <w:lang w:eastAsia="ru-RU"/>
              </w:rPr>
              <w:t>ГУР-ГУР</w:t>
            </w:r>
          </w:p>
        </w:tc>
        <w:tc>
          <w:tcPr>
            <w:tcW w:w="7655" w:type="dxa"/>
          </w:tcPr>
          <w:p w14:paraId="185115AD" w14:textId="24D8E5A4" w:rsidR="00FA236A" w:rsidRDefault="00FA236A" w:rsidP="00137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Cs w:val="32"/>
              </w:rPr>
            </w:pPr>
            <w:r w:rsidRPr="009B7757">
              <w:rPr>
                <w:i/>
                <w:color w:val="0070C0"/>
                <w:szCs w:val="32"/>
              </w:rPr>
              <w:t xml:space="preserve">*разговоры в </w:t>
            </w:r>
            <w:r>
              <w:rPr>
                <w:i/>
                <w:color w:val="0070C0"/>
                <w:szCs w:val="32"/>
              </w:rPr>
              <w:t>студии</w:t>
            </w:r>
            <w:r w:rsidRPr="009B7757">
              <w:rPr>
                <w:i/>
                <w:color w:val="0070C0"/>
                <w:szCs w:val="32"/>
              </w:rPr>
              <w:t xml:space="preserve">* </w:t>
            </w:r>
            <w:r w:rsidRPr="009B7757">
              <w:rPr>
                <w:rFonts w:cstheme="minorHAnsi"/>
                <w:szCs w:val="32"/>
              </w:rPr>
              <w:t>(до конца сцены)</w:t>
            </w:r>
          </w:p>
        </w:tc>
      </w:tr>
      <w:tr w:rsidR="00FA236A" w:rsidRPr="007D164D" w14:paraId="3E5373F7" w14:textId="5F594244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0BA3970" w14:textId="7E53E659" w:rsidR="00FA236A" w:rsidRDefault="00FA236A" w:rsidP="00137560">
            <w:pPr>
              <w:jc w:val="center"/>
              <w:rPr>
                <w:rFonts w:cstheme="minorHAnsi"/>
                <w:b w:val="0"/>
                <w:szCs w:val="32"/>
              </w:rPr>
            </w:pPr>
            <w:r>
              <w:rPr>
                <w:rFonts w:cstheme="minorHAnsi"/>
                <w:b w:val="0"/>
                <w:szCs w:val="32"/>
              </w:rPr>
              <w:t>89:01</w:t>
            </w:r>
          </w:p>
        </w:tc>
        <w:tc>
          <w:tcPr>
            <w:tcW w:w="1701" w:type="dxa"/>
          </w:tcPr>
          <w:p w14:paraId="00EE80FE" w14:textId="77777777" w:rsidR="00FA236A" w:rsidRPr="00D804A6" w:rsidRDefault="00FA236A" w:rsidP="00137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ЖАН</w:t>
            </w:r>
          </w:p>
          <w:p w14:paraId="733A3DF9" w14:textId="24ADFD1D" w:rsidR="00FA236A" w:rsidRDefault="00FA236A" w:rsidP="00137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</w:p>
        </w:tc>
        <w:tc>
          <w:tcPr>
            <w:tcW w:w="7655" w:type="dxa"/>
          </w:tcPr>
          <w:p w14:paraId="1C6873D1" w14:textId="7B29460D" w:rsidR="00FA236A" w:rsidRDefault="00FA236A" w:rsidP="00137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color w:val="7030A0"/>
                <w:szCs w:val="32"/>
              </w:rPr>
              <w:t xml:space="preserve">(з/к) </w:t>
            </w:r>
            <w:r w:rsidRPr="00137560">
              <w:rPr>
                <w:rFonts w:cstheme="minorHAnsi"/>
                <w:szCs w:val="32"/>
              </w:rPr>
              <w:t xml:space="preserve">Поближе, пожалуйста. Господин </w:t>
            </w:r>
            <w:proofErr w:type="spellStart"/>
            <w:r w:rsidRPr="00137560">
              <w:rPr>
                <w:rFonts w:cstheme="minorHAnsi"/>
                <w:szCs w:val="32"/>
              </w:rPr>
              <w:t>Корфалы</w:t>
            </w:r>
            <w:proofErr w:type="spellEnd"/>
            <w:r w:rsidRPr="00137560">
              <w:rPr>
                <w:rFonts w:cstheme="minorHAnsi"/>
                <w:szCs w:val="32"/>
              </w:rPr>
              <w:t xml:space="preserve">́, </w:t>
            </w:r>
            <w:r>
              <w:rPr>
                <w:color w:val="7030A0"/>
                <w:szCs w:val="32"/>
              </w:rPr>
              <w:t xml:space="preserve">(с/х) </w:t>
            </w:r>
            <w:r w:rsidRPr="00137560">
              <w:rPr>
                <w:rFonts w:cstheme="minorHAnsi"/>
                <w:szCs w:val="32"/>
              </w:rPr>
              <w:t>подойдите к девушке.</w:t>
            </w:r>
            <w:r>
              <w:rPr>
                <w:rFonts w:cstheme="minorHAnsi"/>
                <w:szCs w:val="32"/>
              </w:rPr>
              <w:t xml:space="preserve"> / Сейчас между вами расстояние, через которое поезд проедет. Вы женаты вообще то. Поэтому встаньте как можно ближе… Господин </w:t>
            </w:r>
            <w:proofErr w:type="spellStart"/>
            <w:r>
              <w:rPr>
                <w:rFonts w:cstheme="minorHAnsi"/>
                <w:szCs w:val="32"/>
              </w:rPr>
              <w:t>Корфалы</w:t>
            </w:r>
            <w:proofErr w:type="spellEnd"/>
            <w:r>
              <w:rPr>
                <w:rFonts w:cstheme="minorHAnsi"/>
                <w:szCs w:val="32"/>
              </w:rPr>
              <w:t xml:space="preserve">́, сделайте шаг. И вы, госпожа, тоже. </w:t>
            </w:r>
          </w:p>
        </w:tc>
      </w:tr>
      <w:tr w:rsidR="00FA236A" w:rsidRPr="007D164D" w14:paraId="0EC73022" w14:textId="5E525F99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DDB5F6B" w14:textId="2DF58FAF" w:rsidR="00FA236A" w:rsidRDefault="00F65B6C" w:rsidP="00137560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3E8887B" w14:textId="13845C87" w:rsidR="00FA236A" w:rsidRPr="0042512F" w:rsidRDefault="00FA236A" w:rsidP="00137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 w:rsidRPr="0042512F"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5AC88CDB" w14:textId="06780A6A" w:rsidR="00FA236A" w:rsidRPr="0042512F" w:rsidRDefault="00FA236A" w:rsidP="00137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42512F">
              <w:rPr>
                <w:rFonts w:cstheme="minorHAnsi"/>
                <w:szCs w:val="32"/>
              </w:rPr>
              <w:t xml:space="preserve">Госпожа? / Мне вообще то зовут </w:t>
            </w:r>
            <w:proofErr w:type="spellStart"/>
            <w:r w:rsidRPr="0042512F">
              <w:rPr>
                <w:rFonts w:cstheme="minorHAnsi"/>
                <w:szCs w:val="32"/>
              </w:rPr>
              <w:t>Эсра</w:t>
            </w:r>
            <w:proofErr w:type="spellEnd"/>
            <w:r w:rsidRPr="0042512F">
              <w:rPr>
                <w:rFonts w:cstheme="minorHAnsi"/>
                <w:szCs w:val="32"/>
              </w:rPr>
              <w:t xml:space="preserve">́. </w:t>
            </w:r>
            <w:r>
              <w:rPr>
                <w:color w:val="7030A0"/>
                <w:szCs w:val="32"/>
              </w:rPr>
              <w:t xml:space="preserve">(з/к) </w:t>
            </w:r>
            <w:r w:rsidRPr="0042512F">
              <w:rPr>
                <w:rFonts w:cstheme="minorHAnsi"/>
                <w:szCs w:val="32"/>
              </w:rPr>
              <w:t xml:space="preserve">Два слога, очень просто. </w:t>
            </w:r>
            <w:proofErr w:type="spellStart"/>
            <w:r w:rsidRPr="0042512F">
              <w:rPr>
                <w:rFonts w:cstheme="minorHAnsi"/>
                <w:szCs w:val="32"/>
              </w:rPr>
              <w:t>Эсра</w:t>
            </w:r>
            <w:proofErr w:type="spellEnd"/>
            <w:r w:rsidRPr="0042512F">
              <w:rPr>
                <w:rFonts w:cstheme="minorHAnsi"/>
                <w:szCs w:val="32"/>
              </w:rPr>
              <w:t xml:space="preserve">́. Сколько раз повторять. </w:t>
            </w:r>
            <w:r>
              <w:rPr>
                <w:color w:val="7030A0"/>
                <w:szCs w:val="32"/>
              </w:rPr>
              <w:t xml:space="preserve">(с/х) </w:t>
            </w:r>
            <w:r w:rsidRPr="0042512F">
              <w:rPr>
                <w:rFonts w:cstheme="minorHAnsi"/>
                <w:szCs w:val="32"/>
              </w:rPr>
              <w:t xml:space="preserve">Меня зовут </w:t>
            </w:r>
            <w:proofErr w:type="spellStart"/>
            <w:r w:rsidRPr="0042512F">
              <w:rPr>
                <w:rFonts w:cstheme="minorHAnsi"/>
                <w:szCs w:val="32"/>
              </w:rPr>
              <w:t>Эсра</w:t>
            </w:r>
            <w:proofErr w:type="spellEnd"/>
            <w:r w:rsidRPr="0042512F">
              <w:rPr>
                <w:rFonts w:cstheme="minorHAnsi"/>
                <w:szCs w:val="32"/>
              </w:rPr>
              <w:t>́.</w:t>
            </w:r>
            <w:r>
              <w:rPr>
                <w:rFonts w:cstheme="minorHAnsi"/>
                <w:szCs w:val="32"/>
              </w:rPr>
              <w:t xml:space="preserve"> Просто же.</w:t>
            </w:r>
          </w:p>
        </w:tc>
      </w:tr>
      <w:tr w:rsidR="00FA236A" w:rsidRPr="007D164D" w14:paraId="275952DD" w14:textId="0955C1CD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AD43202" w14:textId="4095F5EE" w:rsidR="00FA236A" w:rsidRDefault="00F65B6C" w:rsidP="00137560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FDB8298" w14:textId="77777777" w:rsidR="00FA236A" w:rsidRPr="00D804A6" w:rsidRDefault="00FA236A" w:rsidP="00F90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ЖАН</w:t>
            </w:r>
          </w:p>
          <w:p w14:paraId="398F7D26" w14:textId="1E8B9C94" w:rsidR="00FA236A" w:rsidRDefault="00FA236A" w:rsidP="00137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</w:p>
        </w:tc>
        <w:tc>
          <w:tcPr>
            <w:tcW w:w="7655" w:type="dxa"/>
          </w:tcPr>
          <w:p w14:paraId="50C0EF8C" w14:textId="4EC9D612" w:rsidR="00FA236A" w:rsidRDefault="00FA236A" w:rsidP="00137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Хорошо, хорошо, ясно. </w:t>
            </w:r>
            <w:proofErr w:type="spellStart"/>
            <w:r>
              <w:rPr>
                <w:rFonts w:cstheme="minorHAnsi"/>
                <w:szCs w:val="32"/>
              </w:rPr>
              <w:t>Эсра</w:t>
            </w:r>
            <w:proofErr w:type="spellEnd"/>
            <w:r>
              <w:rPr>
                <w:rFonts w:cstheme="minorHAnsi"/>
                <w:szCs w:val="32"/>
              </w:rPr>
              <w:t>́, пожалуйста, встаньте ближе. Не будем тянуть наше время.</w:t>
            </w:r>
          </w:p>
        </w:tc>
      </w:tr>
      <w:tr w:rsidR="00FA236A" w:rsidRPr="007D164D" w14:paraId="61DC9B26" w14:textId="1179439F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BF928EC" w14:textId="54087EA1" w:rsidR="00FA236A" w:rsidRDefault="00F65B6C" w:rsidP="00137560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0A3B16A" w14:textId="0097FC86" w:rsidR="00FA236A" w:rsidRPr="00861A6C" w:rsidRDefault="00FA236A" w:rsidP="00137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62D9F484" w14:textId="0EEAE4E0" w:rsidR="00FA236A" w:rsidRDefault="00FA236A" w:rsidP="00137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Cs w:val="32"/>
              </w:rPr>
            </w:pPr>
            <w:r>
              <w:rPr>
                <w:i/>
                <w:color w:val="0070C0"/>
                <w:szCs w:val="32"/>
              </w:rPr>
              <w:t>*тихо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8D6254">
              <w:rPr>
                <w:rFonts w:cstheme="minorHAnsi"/>
                <w:szCs w:val="32"/>
              </w:rPr>
              <w:t xml:space="preserve">Что </w:t>
            </w:r>
            <w:r>
              <w:rPr>
                <w:rFonts w:cstheme="minorHAnsi"/>
                <w:szCs w:val="32"/>
              </w:rPr>
              <w:t>такое</w:t>
            </w:r>
            <w:r w:rsidRPr="008D6254">
              <w:rPr>
                <w:rFonts w:cstheme="minorHAnsi"/>
                <w:szCs w:val="32"/>
              </w:rPr>
              <w:t>?</w:t>
            </w:r>
            <w:r>
              <w:rPr>
                <w:rFonts w:cstheme="minorHAnsi"/>
                <w:szCs w:val="32"/>
              </w:rPr>
              <w:t xml:space="preserve"> / Ты же была последним человеком, который бы стал лицом компании. А ты рядом. </w:t>
            </w:r>
          </w:p>
        </w:tc>
      </w:tr>
      <w:tr w:rsidR="00FA236A" w:rsidRPr="007D164D" w14:paraId="47657A5F" w14:textId="1FD5130A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31D319A" w14:textId="64EED827" w:rsidR="00FA236A" w:rsidRDefault="00F65B6C" w:rsidP="00137560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204B0F8" w14:textId="17E2C5F3" w:rsidR="00FA236A" w:rsidRPr="00861A6C" w:rsidRDefault="00FA236A" w:rsidP="00137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7905F3A1" w14:textId="41139826" w:rsidR="00FA236A" w:rsidRDefault="00FA236A" w:rsidP="00137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Cs w:val="32"/>
              </w:rPr>
            </w:pPr>
            <w:r>
              <w:rPr>
                <w:i/>
                <w:color w:val="0070C0"/>
                <w:szCs w:val="32"/>
              </w:rPr>
              <w:t>*тихо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8D6254">
              <w:rPr>
                <w:rFonts w:cstheme="minorHAnsi"/>
                <w:szCs w:val="32"/>
              </w:rPr>
              <w:t>Я всё ещё так думаю. Но я сейчас занимаюсь благотворительностью.</w:t>
            </w:r>
          </w:p>
        </w:tc>
      </w:tr>
      <w:tr w:rsidR="00FA236A" w:rsidRPr="007D164D" w14:paraId="66F7700F" w14:textId="09124853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02EB23D" w14:textId="39E73F10" w:rsidR="00FA236A" w:rsidRDefault="00F65B6C" w:rsidP="00137560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lastRenderedPageBreak/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A788921" w14:textId="64FC935E" w:rsidR="00FA236A" w:rsidRPr="00861A6C" w:rsidRDefault="00FA236A" w:rsidP="00137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3D318EF4" w14:textId="27C0B7A8" w:rsidR="00FA236A" w:rsidRPr="00877C12" w:rsidRDefault="00FA236A" w:rsidP="00137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i/>
                <w:color w:val="0070C0"/>
                <w:szCs w:val="32"/>
              </w:rPr>
              <w:t>*тихо</w:t>
            </w:r>
            <w:proofErr w:type="gramStart"/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>
              <w:rPr>
                <w:rFonts w:cstheme="minorHAnsi"/>
                <w:szCs w:val="32"/>
              </w:rPr>
              <w:t>Конечно</w:t>
            </w:r>
            <w:proofErr w:type="gramEnd"/>
            <w:r>
              <w:rPr>
                <w:rFonts w:cstheme="minorHAnsi"/>
                <w:szCs w:val="32"/>
              </w:rPr>
              <w:t>, дорогая. Иначе как девушка, которая бросила своего мужа, может занимать место в этой компании.</w:t>
            </w:r>
          </w:p>
        </w:tc>
      </w:tr>
      <w:tr w:rsidR="00FA236A" w:rsidRPr="007D164D" w14:paraId="5394171C" w14:textId="05FDE586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DE19A48" w14:textId="776B1C0E" w:rsidR="00FA236A" w:rsidRDefault="00F65B6C" w:rsidP="00137560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2E8921A" w14:textId="0A5CEFFE" w:rsidR="00FA236A" w:rsidRPr="00861A6C" w:rsidRDefault="00FA236A" w:rsidP="00137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7F39B008" w14:textId="2752774F" w:rsidR="00FA236A" w:rsidRDefault="00FA236A" w:rsidP="00137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Cs w:val="32"/>
              </w:rPr>
            </w:pPr>
            <w:r>
              <w:rPr>
                <w:i/>
                <w:color w:val="0070C0"/>
                <w:szCs w:val="32"/>
              </w:rPr>
              <w:t>*тихо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3B3CD4">
              <w:rPr>
                <w:rFonts w:cstheme="minorHAnsi"/>
                <w:szCs w:val="32"/>
              </w:rPr>
              <w:t>Спроси себя о том же самом.</w:t>
            </w:r>
          </w:p>
        </w:tc>
      </w:tr>
      <w:tr w:rsidR="00FA236A" w:rsidRPr="007D164D" w14:paraId="7A39E67B" w14:textId="56ECAFFE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B55411B" w14:textId="63203DB8" w:rsidR="00FA236A" w:rsidRDefault="00F65B6C" w:rsidP="00137560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817ABB7" w14:textId="77777777" w:rsidR="00FA236A" w:rsidRPr="00D804A6" w:rsidRDefault="00FA236A" w:rsidP="003B3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ЖАН</w:t>
            </w:r>
          </w:p>
          <w:p w14:paraId="70AF81D2" w14:textId="32D13AF9" w:rsidR="00FA236A" w:rsidRPr="00861A6C" w:rsidRDefault="00FA236A" w:rsidP="00137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</w:p>
        </w:tc>
        <w:tc>
          <w:tcPr>
            <w:tcW w:w="7655" w:type="dxa"/>
          </w:tcPr>
          <w:p w14:paraId="18144D67" w14:textId="2DB57013" w:rsidR="00FA236A" w:rsidRDefault="00FA236A" w:rsidP="00137560">
            <w:pPr>
              <w:tabs>
                <w:tab w:val="left" w:pos="13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Cs w:val="32"/>
              </w:rPr>
            </w:pPr>
            <w:r>
              <w:rPr>
                <w:color w:val="7030A0"/>
                <w:szCs w:val="32"/>
              </w:rPr>
              <w:t xml:space="preserve">(з/к) </w:t>
            </w:r>
            <w:r w:rsidRPr="003B3CD4">
              <w:rPr>
                <w:rFonts w:cstheme="minorHAnsi"/>
                <w:szCs w:val="32"/>
              </w:rPr>
              <w:t xml:space="preserve">Смотрим теперь </w:t>
            </w:r>
            <w:r>
              <w:rPr>
                <w:color w:val="7030A0"/>
                <w:szCs w:val="32"/>
              </w:rPr>
              <w:t xml:space="preserve">(с/х) </w:t>
            </w:r>
            <w:r w:rsidRPr="003B3CD4">
              <w:rPr>
                <w:rFonts w:cstheme="minorHAnsi"/>
                <w:szCs w:val="32"/>
              </w:rPr>
              <w:t>друг на друга.</w:t>
            </w:r>
            <w:r>
              <w:rPr>
                <w:rFonts w:cstheme="minorHAnsi"/>
                <w:szCs w:val="32"/>
              </w:rPr>
              <w:t xml:space="preserve"> / Пожалуйста. / Смотрим друг на друга. Улыбаемся. Искренне. </w:t>
            </w:r>
            <w:proofErr w:type="gramStart"/>
            <w:r>
              <w:rPr>
                <w:rFonts w:cstheme="minorHAnsi"/>
                <w:szCs w:val="32"/>
              </w:rPr>
              <w:t>/  Взгляд</w:t>
            </w:r>
            <w:proofErr w:type="gramEnd"/>
            <w:r>
              <w:rPr>
                <w:rFonts w:cstheme="minorHAnsi"/>
                <w:szCs w:val="32"/>
              </w:rPr>
              <w:t xml:space="preserve"> друг на друга.. Смотрим друг на друга.</w:t>
            </w:r>
          </w:p>
        </w:tc>
      </w:tr>
      <w:tr w:rsidR="00FA236A" w:rsidRPr="007D164D" w14:paraId="46135D5D" w14:textId="1B7C7A61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9A39CBE" w14:textId="66ECA6C4" w:rsidR="00FA236A" w:rsidRPr="00205EF5" w:rsidRDefault="00F65B6C" w:rsidP="00137560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4C0F8CA" w14:textId="13B8A857" w:rsidR="00FA236A" w:rsidRDefault="00FA236A" w:rsidP="00137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2A15606F" w14:textId="21B7CBEC" w:rsidR="00FA236A" w:rsidRPr="00877C12" w:rsidRDefault="00FA236A" w:rsidP="00137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i/>
                <w:color w:val="0070C0"/>
                <w:szCs w:val="32"/>
              </w:rPr>
              <w:t>*тихо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>
              <w:rPr>
                <w:rFonts w:cstheme="minorHAnsi"/>
                <w:szCs w:val="32"/>
              </w:rPr>
              <w:t>Я ненавижу тебя.</w:t>
            </w:r>
          </w:p>
        </w:tc>
      </w:tr>
      <w:tr w:rsidR="00FA236A" w:rsidRPr="007D164D" w14:paraId="1E783624" w14:textId="01D97C1A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28763E0" w14:textId="1FC68EC3" w:rsidR="00FA236A" w:rsidRPr="00205EF5" w:rsidRDefault="00F65B6C" w:rsidP="00137560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F0F5927" w14:textId="7288D32A" w:rsidR="00FA236A" w:rsidRDefault="00FA236A" w:rsidP="00137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5ADBD94D" w14:textId="2316D562" w:rsidR="00FA236A" w:rsidRPr="00877C12" w:rsidRDefault="00FA236A" w:rsidP="00137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i/>
                <w:color w:val="0070C0"/>
                <w:szCs w:val="32"/>
              </w:rPr>
              <w:t>*тихо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>
              <w:rPr>
                <w:rFonts w:cstheme="minorHAnsi"/>
                <w:szCs w:val="32"/>
              </w:rPr>
              <w:t>Нет, дорогая. Не настолько как я тебя.</w:t>
            </w:r>
          </w:p>
        </w:tc>
      </w:tr>
      <w:tr w:rsidR="00FA236A" w:rsidRPr="007D164D" w14:paraId="18CC991C" w14:textId="6F2142E4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BCC537A" w14:textId="1F5F955A" w:rsidR="00FA236A" w:rsidRPr="00205EF5" w:rsidRDefault="00F65B6C" w:rsidP="00137560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8AB4C01" w14:textId="3F6B7831" w:rsidR="00FA236A" w:rsidRDefault="00FA236A" w:rsidP="00137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3E8FB6A7" w14:textId="3E04D05E" w:rsidR="00FA236A" w:rsidRPr="00877C12" w:rsidRDefault="00FA236A" w:rsidP="00137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i/>
                <w:color w:val="0070C0"/>
                <w:szCs w:val="32"/>
              </w:rPr>
              <w:t>*тихо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>
              <w:rPr>
                <w:rFonts w:cstheme="minorHAnsi"/>
                <w:szCs w:val="32"/>
              </w:rPr>
              <w:t>Ещё больше.</w:t>
            </w:r>
          </w:p>
        </w:tc>
      </w:tr>
      <w:tr w:rsidR="00FA236A" w:rsidRPr="007D164D" w14:paraId="2800129A" w14:textId="03928D52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B897BAD" w14:textId="30F14E40" w:rsidR="00FA236A" w:rsidRPr="00205EF5" w:rsidRDefault="00F65B6C" w:rsidP="00137560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45A7F81" w14:textId="14C93EF8" w:rsidR="00FA236A" w:rsidRDefault="00FA236A" w:rsidP="00137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3EDA41AB" w14:textId="492C8A57" w:rsidR="00FA236A" w:rsidRPr="00877C12" w:rsidRDefault="00FA236A" w:rsidP="00137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i/>
                <w:color w:val="0070C0"/>
                <w:szCs w:val="32"/>
              </w:rPr>
              <w:t>*смешок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*вдох</w:t>
            </w:r>
            <w:r w:rsidRPr="00F7255A">
              <w:rPr>
                <w:i/>
                <w:color w:val="0070C0"/>
                <w:szCs w:val="32"/>
              </w:rPr>
              <w:t>*</w:t>
            </w:r>
          </w:p>
        </w:tc>
      </w:tr>
      <w:tr w:rsidR="00FA236A" w:rsidRPr="007D164D" w14:paraId="09EE52DC" w14:textId="5D892D5D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FF4DFA0" w14:textId="3453BBB3" w:rsidR="00FA236A" w:rsidRPr="00205EF5" w:rsidRDefault="00F65B6C" w:rsidP="00137560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5BAB41C" w14:textId="77777777" w:rsidR="00FA236A" w:rsidRPr="00D804A6" w:rsidRDefault="00FA236A" w:rsidP="00A77D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ЖАН</w:t>
            </w:r>
          </w:p>
          <w:p w14:paraId="0033EDE5" w14:textId="742F7877" w:rsidR="00FA236A" w:rsidRDefault="00FA236A" w:rsidP="00137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</w:p>
        </w:tc>
        <w:tc>
          <w:tcPr>
            <w:tcW w:w="7655" w:type="dxa"/>
          </w:tcPr>
          <w:p w14:paraId="633A2BD4" w14:textId="5C3A3560" w:rsidR="00FA236A" w:rsidRPr="00877C12" w:rsidRDefault="00FA236A" w:rsidP="00137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Смотрим друг на друга. / Нет, так не пойдёт. Мы не сможем провести сьёмки, вы слишком холодные. / Вы какие-то отдалённые. / </w:t>
            </w:r>
            <w:proofErr w:type="gramStart"/>
            <w:r>
              <w:rPr>
                <w:rFonts w:cstheme="minorHAnsi"/>
                <w:szCs w:val="32"/>
              </w:rPr>
              <w:t>Ладно..</w:t>
            </w:r>
            <w:proofErr w:type="gramEnd"/>
            <w:r>
              <w:rPr>
                <w:rFonts w:cstheme="minorHAnsi"/>
                <w:szCs w:val="32"/>
              </w:rPr>
              <w:t xml:space="preserve"> тогда на этом всё. / </w:t>
            </w:r>
            <w:r>
              <w:rPr>
                <w:color w:val="7030A0"/>
                <w:szCs w:val="32"/>
              </w:rPr>
              <w:t xml:space="preserve">(з/к) </w:t>
            </w:r>
            <w:r w:rsidRPr="00A77DE4">
              <w:rPr>
                <w:rFonts w:cstheme="minorHAnsi"/>
                <w:szCs w:val="32"/>
              </w:rPr>
              <w:t>Большое спасибо, снято, съёмки окончены.</w:t>
            </w:r>
          </w:p>
        </w:tc>
      </w:tr>
      <w:tr w:rsidR="00FA236A" w:rsidRPr="007D164D" w14:paraId="3C8DC250" w14:textId="38C578BC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CA139EF" w14:textId="0B54A2B0" w:rsidR="00FA236A" w:rsidRPr="00205EF5" w:rsidRDefault="00F65B6C" w:rsidP="00137560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0387A6A" w14:textId="0D6649C3" w:rsidR="00FA236A" w:rsidRDefault="00FA236A" w:rsidP="00137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cstheme="minorHAnsi"/>
                <w:b/>
                <w:bCs/>
                <w:color w:val="0070C0"/>
                <w:szCs w:val="32"/>
              </w:rPr>
              <w:t>ФЕРАЙЯ</w:t>
            </w:r>
          </w:p>
        </w:tc>
        <w:tc>
          <w:tcPr>
            <w:tcW w:w="7655" w:type="dxa"/>
          </w:tcPr>
          <w:p w14:paraId="01BD0044" w14:textId="2B27A054" w:rsidR="00FA236A" w:rsidRPr="00877C12" w:rsidRDefault="00FA236A" w:rsidP="00137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Жан, подождите, </w:t>
            </w:r>
            <w:proofErr w:type="gramStart"/>
            <w:r>
              <w:rPr>
                <w:rFonts w:cstheme="minorHAnsi"/>
                <w:szCs w:val="32"/>
              </w:rPr>
              <w:t>пожалуйста..</w:t>
            </w:r>
            <w:proofErr w:type="gramEnd"/>
            <w:r>
              <w:rPr>
                <w:rFonts w:cstheme="minorHAnsi"/>
                <w:szCs w:val="32"/>
              </w:rPr>
              <w:t xml:space="preserve"> Жан, прошу вас, подождите. / Куда же вы? Что вы делаете? </w:t>
            </w:r>
          </w:p>
        </w:tc>
      </w:tr>
      <w:tr w:rsidR="00FA236A" w:rsidRPr="007D164D" w14:paraId="6B8BCD80" w14:textId="754F6D13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6BF1A73" w14:textId="48F1F98D" w:rsidR="00FA236A" w:rsidRPr="00205EF5" w:rsidRDefault="00F65B6C" w:rsidP="00137560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0BB1533" w14:textId="77777777" w:rsidR="00FA236A" w:rsidRPr="00D804A6" w:rsidRDefault="00FA236A" w:rsidP="00A77D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ЖАН</w:t>
            </w:r>
          </w:p>
          <w:p w14:paraId="3C665CAF" w14:textId="37AA05E5" w:rsidR="00FA236A" w:rsidRDefault="00FA236A" w:rsidP="00137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</w:p>
        </w:tc>
        <w:tc>
          <w:tcPr>
            <w:tcW w:w="7655" w:type="dxa"/>
          </w:tcPr>
          <w:p w14:paraId="3DFE742D" w14:textId="2C728108" w:rsidR="00FA236A" w:rsidRPr="00877C12" w:rsidRDefault="00FA236A" w:rsidP="00137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Эти съёмки окончены.</w:t>
            </w:r>
          </w:p>
        </w:tc>
      </w:tr>
      <w:tr w:rsidR="00FA236A" w:rsidRPr="007D164D" w14:paraId="4C5E681D" w14:textId="579438F5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060C79C" w14:textId="05FF783C" w:rsidR="00FA236A" w:rsidRPr="00205EF5" w:rsidRDefault="00F65B6C" w:rsidP="00137560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BD67014" w14:textId="4D39F621" w:rsidR="00FA236A" w:rsidRDefault="00FA236A" w:rsidP="00137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cstheme="minorHAnsi"/>
                <w:b/>
                <w:bCs/>
                <w:color w:val="0070C0"/>
                <w:szCs w:val="32"/>
              </w:rPr>
              <w:t>ФЕРАЙЯ</w:t>
            </w:r>
          </w:p>
        </w:tc>
        <w:tc>
          <w:tcPr>
            <w:tcW w:w="7655" w:type="dxa"/>
          </w:tcPr>
          <w:p w14:paraId="1C96A940" w14:textId="03F6F46C" w:rsidR="00FA236A" w:rsidRPr="00877C12" w:rsidRDefault="00FA236A" w:rsidP="00137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Но почему?</w:t>
            </w:r>
          </w:p>
        </w:tc>
      </w:tr>
      <w:tr w:rsidR="00FA236A" w:rsidRPr="007D164D" w14:paraId="306506B8" w14:textId="51746190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F75DDAD" w14:textId="34B43964" w:rsidR="00FA236A" w:rsidRPr="00205EF5" w:rsidRDefault="00F65B6C" w:rsidP="00137560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4F6B6CA" w14:textId="77777777" w:rsidR="00FA236A" w:rsidRPr="00D804A6" w:rsidRDefault="00FA236A" w:rsidP="00EF4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ЖАН</w:t>
            </w:r>
          </w:p>
          <w:p w14:paraId="57C5F6CF" w14:textId="5294DA1C" w:rsidR="00FA236A" w:rsidRDefault="00FA236A" w:rsidP="00137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</w:p>
        </w:tc>
        <w:tc>
          <w:tcPr>
            <w:tcW w:w="7655" w:type="dxa"/>
          </w:tcPr>
          <w:p w14:paraId="609A4F8B" w14:textId="65F14FB9" w:rsidR="00FA236A" w:rsidRPr="00877C12" w:rsidRDefault="00FA236A" w:rsidP="00137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Вы разве не видите, что происходит? / Они смотрят друг на друга, будто хотят </w:t>
            </w:r>
            <w:proofErr w:type="gramStart"/>
            <w:r>
              <w:rPr>
                <w:rFonts w:cstheme="minorHAnsi"/>
                <w:szCs w:val="32"/>
              </w:rPr>
              <w:t>убить..</w:t>
            </w:r>
            <w:proofErr w:type="gramEnd"/>
            <w:r>
              <w:rPr>
                <w:rFonts w:cstheme="minorHAnsi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Cs w:val="32"/>
              </w:rPr>
              <w:t>Фера́йя</w:t>
            </w:r>
            <w:proofErr w:type="spellEnd"/>
            <w:r>
              <w:rPr>
                <w:rFonts w:cstheme="minorHAnsi"/>
                <w:szCs w:val="32"/>
              </w:rPr>
              <w:t>, я хорошо фотографирую, но не могу никого заставить. Не могу за них позировать и смотреть с любовью. / Я работал с многими моделями в Турции и за границей. Но никто из них не был таким унылым и холодным. Из них ничего не получится, не строит продолжать. Хватит.</w:t>
            </w:r>
          </w:p>
        </w:tc>
      </w:tr>
      <w:tr w:rsidR="00FA236A" w:rsidRPr="007D164D" w14:paraId="4B37F929" w14:textId="54A32949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A8D1D3B" w14:textId="1C300886" w:rsidR="00FA236A" w:rsidRPr="00205EF5" w:rsidRDefault="00FA236A" w:rsidP="00137560">
            <w:pPr>
              <w:jc w:val="center"/>
              <w:rPr>
                <w:rFonts w:cstheme="minorHAnsi"/>
                <w:b w:val="0"/>
                <w:szCs w:val="32"/>
              </w:rPr>
            </w:pPr>
            <w:r>
              <w:rPr>
                <w:rFonts w:cstheme="minorHAnsi"/>
                <w:b w:val="0"/>
                <w:szCs w:val="32"/>
              </w:rPr>
              <w:t>91:11</w:t>
            </w:r>
          </w:p>
        </w:tc>
        <w:tc>
          <w:tcPr>
            <w:tcW w:w="1701" w:type="dxa"/>
          </w:tcPr>
          <w:p w14:paraId="42A74FC7" w14:textId="355E7042" w:rsidR="00FA236A" w:rsidRDefault="00FA236A" w:rsidP="00137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cstheme="minorHAnsi"/>
                <w:b/>
                <w:bCs/>
                <w:color w:val="0070C0"/>
                <w:szCs w:val="32"/>
              </w:rPr>
              <w:t>ФЕРАЙЯ</w:t>
            </w:r>
          </w:p>
        </w:tc>
        <w:tc>
          <w:tcPr>
            <w:tcW w:w="7655" w:type="dxa"/>
          </w:tcPr>
          <w:p w14:paraId="27AC5BFD" w14:textId="1ED0D923" w:rsidR="00FA236A" w:rsidRPr="00877C12" w:rsidRDefault="00FA236A" w:rsidP="00137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Но придётся! Придётся! Эти съёмки должны быть сегодня проведены. У нас нет других вариантов. </w:t>
            </w:r>
          </w:p>
        </w:tc>
      </w:tr>
      <w:tr w:rsidR="00FA236A" w:rsidRPr="007D164D" w14:paraId="44ACDCCF" w14:textId="77777777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87F7AFA" w14:textId="010A6F86" w:rsidR="00FA236A" w:rsidRPr="00205EF5" w:rsidRDefault="00F65B6C" w:rsidP="00137560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DB97445" w14:textId="77777777" w:rsidR="00FA236A" w:rsidRPr="00D804A6" w:rsidRDefault="00FA236A" w:rsidP="00F35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ЖАН</w:t>
            </w:r>
          </w:p>
          <w:p w14:paraId="6D9D7DB8" w14:textId="43FF13AB" w:rsidR="00FA236A" w:rsidRDefault="00FA236A" w:rsidP="00137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</w:p>
        </w:tc>
        <w:tc>
          <w:tcPr>
            <w:tcW w:w="7655" w:type="dxa"/>
          </w:tcPr>
          <w:p w14:paraId="4DECDED3" w14:textId="0485364C" w:rsidR="00FA236A" w:rsidRDefault="00FA236A" w:rsidP="00137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Они оба будто замерли. Никакой энергии. Никакой ауры и искры. Как это будет?</w:t>
            </w:r>
          </w:p>
        </w:tc>
      </w:tr>
      <w:tr w:rsidR="00FA236A" w:rsidRPr="007D164D" w14:paraId="2AAB433B" w14:textId="79D93C93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EDD1A6C" w14:textId="08651205" w:rsidR="00FA236A" w:rsidRPr="00205EF5" w:rsidRDefault="00F65B6C" w:rsidP="00137560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34B9574" w14:textId="3BE10EBC" w:rsidR="00FA236A" w:rsidRDefault="00FA236A" w:rsidP="00137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cstheme="minorHAnsi"/>
                <w:b/>
                <w:bCs/>
                <w:color w:val="0070C0"/>
                <w:szCs w:val="32"/>
              </w:rPr>
              <w:t>ФЕРАЙЯ</w:t>
            </w:r>
          </w:p>
        </w:tc>
        <w:tc>
          <w:tcPr>
            <w:tcW w:w="7655" w:type="dxa"/>
          </w:tcPr>
          <w:p w14:paraId="05B12C21" w14:textId="401BC96B" w:rsidR="00FA236A" w:rsidRPr="00877C12" w:rsidRDefault="00FA236A" w:rsidP="00137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proofErr w:type="spellStart"/>
            <w:r>
              <w:rPr>
                <w:rFonts w:cstheme="minorHAnsi"/>
                <w:szCs w:val="32"/>
              </w:rPr>
              <w:t>Чина́р</w:t>
            </w:r>
            <w:proofErr w:type="spellEnd"/>
            <w:r>
              <w:rPr>
                <w:rFonts w:cstheme="minorHAnsi"/>
                <w:szCs w:val="32"/>
              </w:rPr>
              <w:t>.</w:t>
            </w:r>
          </w:p>
        </w:tc>
      </w:tr>
      <w:tr w:rsidR="00FA236A" w:rsidRPr="007D164D" w14:paraId="5E1DCB95" w14:textId="7AE071C2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61CAB06" w14:textId="2870EEFC" w:rsidR="00FA236A" w:rsidRPr="00205EF5" w:rsidRDefault="00F65B6C" w:rsidP="00137560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4D9C638" w14:textId="7435794F" w:rsidR="00FA236A" w:rsidRDefault="00FA236A" w:rsidP="00137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ЧИНАР</w:t>
            </w:r>
          </w:p>
        </w:tc>
        <w:tc>
          <w:tcPr>
            <w:tcW w:w="7655" w:type="dxa"/>
          </w:tcPr>
          <w:p w14:paraId="21961F4C" w14:textId="251748EB" w:rsidR="00FA236A" w:rsidRPr="00877C12" w:rsidRDefault="00FA236A" w:rsidP="00137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proofErr w:type="gramStart"/>
            <w:r>
              <w:rPr>
                <w:rFonts w:cstheme="minorHAnsi"/>
                <w:szCs w:val="32"/>
              </w:rPr>
              <w:t>Ладно,..</w:t>
            </w:r>
            <w:proofErr w:type="gramEnd"/>
            <w:r>
              <w:rPr>
                <w:rFonts w:cstheme="minorHAnsi"/>
                <w:szCs w:val="32"/>
              </w:rPr>
              <w:t xml:space="preserve"> давайте успокоимся. / Не делайте выводов. Давайте я поговорю. Посмотрим, что можно сделать. / Я разберусь и позову вас, </w:t>
            </w:r>
            <w:r>
              <w:rPr>
                <w:color w:val="7030A0"/>
                <w:szCs w:val="32"/>
              </w:rPr>
              <w:t xml:space="preserve">(з/к) </w:t>
            </w:r>
            <w:r>
              <w:rPr>
                <w:rFonts w:cstheme="minorHAnsi"/>
                <w:szCs w:val="32"/>
              </w:rPr>
              <w:t>не уходите. Не уходите.</w:t>
            </w:r>
          </w:p>
        </w:tc>
      </w:tr>
      <w:tr w:rsidR="00FA236A" w:rsidRPr="007D164D" w14:paraId="2A89E051" w14:textId="354E018C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2DC1F7D" w14:textId="0F8CFC20" w:rsidR="00FA236A" w:rsidRPr="00205EF5" w:rsidRDefault="00F65B6C" w:rsidP="00137560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1B0D0C1" w14:textId="2FE1FB5D" w:rsidR="00FA236A" w:rsidRDefault="00FA236A" w:rsidP="00137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cstheme="minorHAnsi"/>
                <w:b/>
                <w:bCs/>
                <w:color w:val="0070C0"/>
                <w:szCs w:val="32"/>
              </w:rPr>
              <w:t>ФЕРАЙЯ</w:t>
            </w:r>
          </w:p>
        </w:tc>
        <w:tc>
          <w:tcPr>
            <w:tcW w:w="7655" w:type="dxa"/>
          </w:tcPr>
          <w:p w14:paraId="27456DDB" w14:textId="6495DBAB" w:rsidR="00FA236A" w:rsidRPr="00877C12" w:rsidRDefault="00FA236A" w:rsidP="00137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Подождите, он разберётся.</w:t>
            </w:r>
          </w:p>
        </w:tc>
      </w:tr>
      <w:tr w:rsidR="00FA236A" w:rsidRPr="007D164D" w14:paraId="5F5D7443" w14:textId="2A5023F0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1E71D4B" w14:textId="2EB106CB" w:rsidR="00FA236A" w:rsidRPr="00205EF5" w:rsidRDefault="00F65B6C" w:rsidP="00137560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A5BA60C" w14:textId="482B055B" w:rsidR="00FA236A" w:rsidRPr="00861A6C" w:rsidRDefault="00FA236A" w:rsidP="00137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ЧИНАР</w:t>
            </w:r>
          </w:p>
        </w:tc>
        <w:tc>
          <w:tcPr>
            <w:tcW w:w="7655" w:type="dxa"/>
          </w:tcPr>
          <w:p w14:paraId="78FDC361" w14:textId="6AC350F4" w:rsidR="00FA236A" w:rsidRDefault="00FA236A" w:rsidP="00137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proofErr w:type="gramStart"/>
            <w:r>
              <w:rPr>
                <w:rFonts w:cstheme="minorHAnsi"/>
                <w:szCs w:val="32"/>
              </w:rPr>
              <w:t>А..</w:t>
            </w:r>
            <w:proofErr w:type="gramEnd"/>
            <w:r>
              <w:rPr>
                <w:rFonts w:cstheme="minorHAnsi"/>
                <w:szCs w:val="32"/>
              </w:rPr>
              <w:t xml:space="preserve"> </w:t>
            </w:r>
            <w:r>
              <w:rPr>
                <w:i/>
                <w:color w:val="0070C0"/>
                <w:szCs w:val="32"/>
              </w:rPr>
              <w:t>*выдох</w:t>
            </w:r>
            <w:r w:rsidRPr="00F7255A">
              <w:rPr>
                <w:i/>
                <w:color w:val="0070C0"/>
                <w:szCs w:val="32"/>
              </w:rPr>
              <w:t>*</w:t>
            </w:r>
          </w:p>
        </w:tc>
      </w:tr>
      <w:tr w:rsidR="00FA236A" w:rsidRPr="007D164D" w14:paraId="736C183B" w14:textId="3598DF82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FD5C38D" w14:textId="585E6D8D" w:rsidR="00FA236A" w:rsidRPr="00205EF5" w:rsidRDefault="00F65B6C" w:rsidP="00137560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lastRenderedPageBreak/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6BBAF73" w14:textId="65938BDB" w:rsidR="00FA236A" w:rsidRPr="00861A6C" w:rsidRDefault="00FA236A" w:rsidP="00137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39467D3C" w14:textId="14379C9F" w:rsidR="00FA236A" w:rsidRDefault="00FA236A" w:rsidP="00137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Отбой?</w:t>
            </w:r>
          </w:p>
        </w:tc>
      </w:tr>
      <w:tr w:rsidR="00FA236A" w:rsidRPr="007D164D" w14:paraId="0E770E6A" w14:textId="12A691EA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69CFA18" w14:textId="399DAD93" w:rsidR="00FA236A" w:rsidRPr="00205EF5" w:rsidRDefault="00F65B6C" w:rsidP="00137560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F333A38" w14:textId="2A157623" w:rsidR="00FA236A" w:rsidRPr="00861A6C" w:rsidRDefault="00FA236A" w:rsidP="00137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ЧИНАР</w:t>
            </w:r>
          </w:p>
        </w:tc>
        <w:tc>
          <w:tcPr>
            <w:tcW w:w="7655" w:type="dxa"/>
          </w:tcPr>
          <w:p w14:paraId="2B4D4578" w14:textId="444340E3" w:rsidR="00FA236A" w:rsidRDefault="00FA236A" w:rsidP="00137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Нет не отбой, брат, не отбой. Мы проведём съёмки, нам придётся. </w:t>
            </w:r>
            <w:r>
              <w:rPr>
                <w:i/>
                <w:color w:val="0070C0"/>
                <w:szCs w:val="32"/>
              </w:rPr>
              <w:t>*вдох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proofErr w:type="gramStart"/>
            <w:r w:rsidRPr="0065643F">
              <w:rPr>
                <w:rFonts w:cstheme="minorHAnsi"/>
                <w:szCs w:val="32"/>
              </w:rPr>
              <w:t>Эм..</w:t>
            </w:r>
            <w:proofErr w:type="gramEnd"/>
            <w:r w:rsidRPr="0065643F">
              <w:rPr>
                <w:rFonts w:cstheme="minorHAnsi"/>
                <w:szCs w:val="32"/>
              </w:rPr>
              <w:t xml:space="preserve"> представьте, что это ради благой цели, пожалуйста.</w:t>
            </w:r>
            <w:r>
              <w:rPr>
                <w:rFonts w:cstheme="minorHAnsi"/>
                <w:szCs w:val="32"/>
              </w:rPr>
              <w:t>.</w:t>
            </w:r>
            <w:r w:rsidRPr="0065643F">
              <w:rPr>
                <w:rFonts w:cstheme="minorHAnsi"/>
                <w:szCs w:val="32"/>
              </w:rPr>
              <w:t xml:space="preserve"> Нужно лишь один раз искренне улыбнуться. И закончим. / Давайте.</w:t>
            </w:r>
          </w:p>
        </w:tc>
      </w:tr>
      <w:tr w:rsidR="00FA236A" w:rsidRPr="007D164D" w14:paraId="4481CAC6" w14:textId="611E3FEE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3C4AA41" w14:textId="7118BF69" w:rsidR="00FA236A" w:rsidRPr="00205EF5" w:rsidRDefault="00F65B6C" w:rsidP="00137560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AC47CE4" w14:textId="3F347794" w:rsidR="00FA236A" w:rsidRPr="00861A6C" w:rsidRDefault="00FA236A" w:rsidP="00137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3EF82BA4" w14:textId="2E40E065" w:rsidR="00FA236A" w:rsidRDefault="00FA236A" w:rsidP="00137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Ну ладно, я </w:t>
            </w:r>
            <w:r>
              <w:rPr>
                <w:color w:val="7030A0"/>
                <w:szCs w:val="32"/>
              </w:rPr>
              <w:t xml:space="preserve">(з/к) </w:t>
            </w:r>
            <w:r>
              <w:rPr>
                <w:rFonts w:cstheme="minorHAnsi"/>
                <w:szCs w:val="32"/>
              </w:rPr>
              <w:t>смогу.</w:t>
            </w:r>
          </w:p>
        </w:tc>
      </w:tr>
      <w:tr w:rsidR="00FA236A" w:rsidRPr="007D164D" w14:paraId="178570AE" w14:textId="48C0420C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342506D" w14:textId="5ACCA6CC" w:rsidR="00FA236A" w:rsidRPr="00205EF5" w:rsidRDefault="00FA236A" w:rsidP="00137560">
            <w:pPr>
              <w:jc w:val="center"/>
              <w:rPr>
                <w:rFonts w:cstheme="minorHAnsi"/>
                <w:b w:val="0"/>
                <w:szCs w:val="32"/>
              </w:rPr>
            </w:pPr>
            <w:r>
              <w:rPr>
                <w:rFonts w:cstheme="minorHAnsi"/>
                <w:b w:val="0"/>
                <w:szCs w:val="32"/>
              </w:rPr>
              <w:t>92:00</w:t>
            </w:r>
          </w:p>
        </w:tc>
        <w:tc>
          <w:tcPr>
            <w:tcW w:w="1701" w:type="dxa"/>
          </w:tcPr>
          <w:p w14:paraId="62143C70" w14:textId="6491C41D" w:rsidR="00FA236A" w:rsidRPr="00861A6C" w:rsidRDefault="00FA236A" w:rsidP="00137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ЧИНАР</w:t>
            </w:r>
          </w:p>
        </w:tc>
        <w:tc>
          <w:tcPr>
            <w:tcW w:w="7655" w:type="dxa"/>
          </w:tcPr>
          <w:p w14:paraId="3D5F8288" w14:textId="027CA44D" w:rsidR="00FA236A" w:rsidRDefault="00FA236A" w:rsidP="00137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Супер, </w:t>
            </w:r>
            <w:proofErr w:type="spellStart"/>
            <w:r>
              <w:rPr>
                <w:rFonts w:cstheme="minorHAnsi"/>
                <w:szCs w:val="32"/>
              </w:rPr>
              <w:t>Эсра</w:t>
            </w:r>
            <w:proofErr w:type="spellEnd"/>
            <w:r>
              <w:rPr>
                <w:rFonts w:cstheme="minorHAnsi"/>
                <w:szCs w:val="32"/>
              </w:rPr>
              <w:t>́.</w:t>
            </w:r>
          </w:p>
        </w:tc>
      </w:tr>
      <w:tr w:rsidR="00FA236A" w:rsidRPr="007D164D" w14:paraId="71AF7207" w14:textId="675A117C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E4615BA" w14:textId="5D740545" w:rsidR="00FA236A" w:rsidRPr="00205EF5" w:rsidRDefault="00F65B6C" w:rsidP="00137560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1BC7BC1" w14:textId="5BD2C19D" w:rsidR="00FA236A" w:rsidRPr="00861A6C" w:rsidRDefault="00FA236A" w:rsidP="00137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76E46643" w14:textId="6638EC07" w:rsidR="00FA236A" w:rsidRDefault="00FA236A" w:rsidP="00137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Я тоже. / Ладно.</w:t>
            </w:r>
          </w:p>
        </w:tc>
      </w:tr>
      <w:tr w:rsidR="00FA236A" w:rsidRPr="007D164D" w14:paraId="24CF0763" w14:textId="76F519CF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6703C9A" w14:textId="46FB1816" w:rsidR="00FA236A" w:rsidRPr="00205EF5" w:rsidRDefault="00F65B6C" w:rsidP="00137560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AD1C0C2" w14:textId="7DA4E372" w:rsidR="00FA236A" w:rsidRPr="00861A6C" w:rsidRDefault="00FA236A" w:rsidP="00137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ЧИНАР</w:t>
            </w:r>
          </w:p>
        </w:tc>
        <w:tc>
          <w:tcPr>
            <w:tcW w:w="7655" w:type="dxa"/>
          </w:tcPr>
          <w:p w14:paraId="2BDC79AA" w14:textId="618BF6C1" w:rsidR="00FA236A" w:rsidRDefault="00FA236A" w:rsidP="00137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Вот и всё, брат, давайте. </w:t>
            </w:r>
            <w:r>
              <w:rPr>
                <w:i/>
                <w:color w:val="0070C0"/>
                <w:szCs w:val="32"/>
              </w:rPr>
              <w:t>*вдох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FD0468">
              <w:rPr>
                <w:rFonts w:cstheme="minorHAnsi"/>
                <w:szCs w:val="32"/>
              </w:rPr>
              <w:t>Уважаемый Жан, мы готовы, прошу.</w:t>
            </w:r>
          </w:p>
        </w:tc>
      </w:tr>
      <w:tr w:rsidR="00FA236A" w:rsidRPr="007D164D" w14:paraId="470154A6" w14:textId="03C092F7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852C606" w14:textId="29D7CCAD" w:rsidR="00FA236A" w:rsidRPr="00205EF5" w:rsidRDefault="00F65B6C" w:rsidP="00137560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A83C852" w14:textId="5A202EC6" w:rsidR="00FA236A" w:rsidRPr="00861A6C" w:rsidRDefault="00FA236A" w:rsidP="00137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  <w:r>
              <w:rPr>
                <w:rFonts w:cstheme="minorHAnsi"/>
                <w:b/>
                <w:bCs/>
                <w:color w:val="0070C0"/>
                <w:szCs w:val="32"/>
              </w:rPr>
              <w:t>ФЕРАЙЯ</w:t>
            </w:r>
          </w:p>
        </w:tc>
        <w:tc>
          <w:tcPr>
            <w:tcW w:w="7655" w:type="dxa"/>
          </w:tcPr>
          <w:p w14:paraId="4CA8BA3F" w14:textId="06CECE17" w:rsidR="00FA236A" w:rsidRDefault="00FA236A" w:rsidP="00137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i/>
                <w:color w:val="0070C0"/>
                <w:szCs w:val="32"/>
              </w:rPr>
              <w:t>*на выдохе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FD0468">
              <w:rPr>
                <w:rFonts w:cstheme="minorHAnsi"/>
                <w:szCs w:val="32"/>
              </w:rPr>
              <w:t>А.</w:t>
            </w:r>
            <w:r>
              <w:rPr>
                <w:rFonts w:cstheme="minorHAnsi"/>
                <w:szCs w:val="32"/>
              </w:rPr>
              <w:t xml:space="preserve">. прошу, прошу, приступим, Жан, пожалуйста, прошу. </w:t>
            </w:r>
          </w:p>
        </w:tc>
      </w:tr>
      <w:tr w:rsidR="00FA236A" w:rsidRPr="007D164D" w14:paraId="022C9BB9" w14:textId="689B87D0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48E91B1" w14:textId="56D3C3AA" w:rsidR="00FA236A" w:rsidRPr="00205EF5" w:rsidRDefault="00F65B6C" w:rsidP="00137560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C781860" w14:textId="35882688" w:rsidR="00FA236A" w:rsidRPr="00861A6C" w:rsidRDefault="00FA236A" w:rsidP="00137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ЧИНАР</w:t>
            </w:r>
          </w:p>
        </w:tc>
        <w:tc>
          <w:tcPr>
            <w:tcW w:w="7655" w:type="dxa"/>
          </w:tcPr>
          <w:p w14:paraId="264C1C5A" w14:textId="4938D0CA" w:rsidR="00FA236A" w:rsidRDefault="00FA236A" w:rsidP="00137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Пожалуйста, пять минут. Прошу вас.</w:t>
            </w:r>
          </w:p>
        </w:tc>
      </w:tr>
      <w:tr w:rsidR="00FA236A" w:rsidRPr="007D164D" w14:paraId="119DC342" w14:textId="33BC4D45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53B28FC" w14:textId="15064127" w:rsidR="00FA236A" w:rsidRPr="00205EF5" w:rsidRDefault="00F65B6C" w:rsidP="00137560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9A038DE" w14:textId="205DC150" w:rsidR="00FA236A" w:rsidRPr="00861A6C" w:rsidRDefault="00FA236A" w:rsidP="00137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02B27704" w14:textId="5764A810" w:rsidR="00FA236A" w:rsidRDefault="00FA236A" w:rsidP="00137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i/>
                <w:color w:val="0070C0"/>
                <w:szCs w:val="32"/>
              </w:rPr>
              <w:t>*вздох</w:t>
            </w:r>
            <w:r w:rsidRPr="00F7255A">
              <w:rPr>
                <w:i/>
                <w:color w:val="0070C0"/>
                <w:szCs w:val="32"/>
              </w:rPr>
              <w:t>*</w:t>
            </w:r>
          </w:p>
        </w:tc>
      </w:tr>
      <w:tr w:rsidR="00FA236A" w:rsidRPr="007D164D" w14:paraId="0703E023" w14:textId="7603CDC6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92E962E" w14:textId="2BFE3A54" w:rsidR="00FA236A" w:rsidRPr="00205EF5" w:rsidRDefault="00F65B6C" w:rsidP="00137560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B4425B2" w14:textId="3A2FB617" w:rsidR="00FA236A" w:rsidRPr="00861A6C" w:rsidRDefault="00FA236A" w:rsidP="00137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ЧИНАР</w:t>
            </w:r>
          </w:p>
        </w:tc>
        <w:tc>
          <w:tcPr>
            <w:tcW w:w="7655" w:type="dxa"/>
          </w:tcPr>
          <w:p w14:paraId="60670656" w14:textId="411FCB71" w:rsidR="00FA236A" w:rsidRDefault="00FA236A" w:rsidP="00137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Прошу, Жан.</w:t>
            </w:r>
          </w:p>
        </w:tc>
      </w:tr>
      <w:tr w:rsidR="00FA236A" w:rsidRPr="007D164D" w14:paraId="059C6B8A" w14:textId="3A9D2D72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AA71506" w14:textId="53107517" w:rsidR="00FA236A" w:rsidRPr="00205EF5" w:rsidRDefault="00F65B6C" w:rsidP="00137560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87B0F52" w14:textId="77777777" w:rsidR="00FA236A" w:rsidRPr="00D804A6" w:rsidRDefault="00FA236A" w:rsidP="001F5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ЖАН</w:t>
            </w:r>
          </w:p>
          <w:p w14:paraId="36DE6212" w14:textId="342ABD5C" w:rsidR="00FA236A" w:rsidRDefault="00FA236A" w:rsidP="00137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</w:p>
        </w:tc>
        <w:tc>
          <w:tcPr>
            <w:tcW w:w="7655" w:type="dxa"/>
          </w:tcPr>
          <w:p w14:paraId="0C650CAE" w14:textId="03DCDCD9" w:rsidR="00FA236A" w:rsidRDefault="00FA236A" w:rsidP="00137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Всё, продолжаем?</w:t>
            </w:r>
          </w:p>
        </w:tc>
      </w:tr>
      <w:tr w:rsidR="00FA236A" w:rsidRPr="007D164D" w14:paraId="6220CE8C" w14:textId="07656A8F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C9391BD" w14:textId="3968E59F" w:rsidR="00FA236A" w:rsidRPr="00205EF5" w:rsidRDefault="00F65B6C" w:rsidP="00137560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44ADAC7" w14:textId="6E094115" w:rsidR="00FA236A" w:rsidRDefault="00FA236A" w:rsidP="00137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46B7B2F9" w14:textId="33065D04" w:rsidR="00FA236A" w:rsidRDefault="00FA236A" w:rsidP="00137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i/>
                <w:color w:val="0070C0"/>
                <w:szCs w:val="32"/>
              </w:rPr>
              <w:t>*на выдохе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1F58A5">
              <w:rPr>
                <w:rFonts w:cstheme="minorHAnsi"/>
                <w:szCs w:val="32"/>
              </w:rPr>
              <w:t>Да.</w:t>
            </w:r>
          </w:p>
        </w:tc>
      </w:tr>
      <w:tr w:rsidR="00FA236A" w:rsidRPr="007D164D" w14:paraId="7D91E367" w14:textId="4B42BEA8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452903C" w14:textId="083DDEAE" w:rsidR="00FA236A" w:rsidRPr="00205EF5" w:rsidRDefault="00F65B6C" w:rsidP="00137560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9253D9A" w14:textId="77777777" w:rsidR="00FA236A" w:rsidRPr="00D804A6" w:rsidRDefault="00FA236A" w:rsidP="001F5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ЖАН</w:t>
            </w:r>
          </w:p>
          <w:p w14:paraId="6E73F009" w14:textId="537D7942" w:rsidR="00FA236A" w:rsidRDefault="00FA236A" w:rsidP="00137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</w:p>
        </w:tc>
        <w:tc>
          <w:tcPr>
            <w:tcW w:w="7655" w:type="dxa"/>
          </w:tcPr>
          <w:p w14:paraId="70CC89D8" w14:textId="1220710F" w:rsidR="00FA236A" w:rsidRDefault="00FA236A" w:rsidP="00137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color w:val="7030A0"/>
                <w:szCs w:val="32"/>
              </w:rPr>
              <w:t xml:space="preserve">(з/к) </w:t>
            </w:r>
            <w:r w:rsidRPr="001F58A5">
              <w:rPr>
                <w:rFonts w:cstheme="minorHAnsi"/>
                <w:szCs w:val="32"/>
              </w:rPr>
              <w:t xml:space="preserve">Господин </w:t>
            </w:r>
            <w:proofErr w:type="spellStart"/>
            <w:r w:rsidRPr="001F58A5">
              <w:rPr>
                <w:rFonts w:cstheme="minorHAnsi"/>
                <w:szCs w:val="32"/>
              </w:rPr>
              <w:t>Корфалы</w:t>
            </w:r>
            <w:proofErr w:type="spellEnd"/>
            <w:r w:rsidRPr="001F58A5">
              <w:rPr>
                <w:rFonts w:cstheme="minorHAnsi"/>
                <w:szCs w:val="32"/>
              </w:rPr>
              <w:t>́.</w:t>
            </w:r>
          </w:p>
        </w:tc>
      </w:tr>
      <w:tr w:rsidR="00FA236A" w:rsidRPr="007D164D" w14:paraId="52255A79" w14:textId="3E58A41F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AB7D651" w14:textId="48946B7D" w:rsidR="00FA236A" w:rsidRPr="00205EF5" w:rsidRDefault="00F65B6C" w:rsidP="00137560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9A5CE12" w14:textId="5A4014F0" w:rsidR="00FA236A" w:rsidRDefault="00FA236A" w:rsidP="00137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68DF7110" w14:textId="1EF6DF50" w:rsidR="00FA236A" w:rsidRDefault="00FA236A" w:rsidP="00137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Конечно, я готов. </w:t>
            </w:r>
          </w:p>
        </w:tc>
      </w:tr>
      <w:tr w:rsidR="00FA236A" w:rsidRPr="007D164D" w14:paraId="30163264" w14:textId="496B8432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F4BB4D9" w14:textId="00EC6FAF" w:rsidR="00FA236A" w:rsidRPr="00205EF5" w:rsidRDefault="00F65B6C" w:rsidP="00137560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665CD64" w14:textId="72F5A126" w:rsidR="00FA236A" w:rsidRPr="001F58A5" w:rsidRDefault="00FA236A" w:rsidP="001F5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ЖАН</w:t>
            </w:r>
          </w:p>
        </w:tc>
        <w:tc>
          <w:tcPr>
            <w:tcW w:w="7655" w:type="dxa"/>
          </w:tcPr>
          <w:p w14:paraId="2A8536AB" w14:textId="7BCC7A1A" w:rsidR="00FA236A" w:rsidRDefault="00FA236A" w:rsidP="00137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Мы поработаем.</w:t>
            </w:r>
          </w:p>
        </w:tc>
      </w:tr>
      <w:tr w:rsidR="00FA236A" w:rsidRPr="007D164D" w14:paraId="438E26D2" w14:textId="78963193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1C80F15" w14:textId="098534D0" w:rsidR="00FA236A" w:rsidRPr="00205EF5" w:rsidRDefault="00F65B6C" w:rsidP="00137560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D1A5982" w14:textId="77777777" w:rsidR="00FA236A" w:rsidRDefault="00FA236A" w:rsidP="001F5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70C0"/>
                <w:szCs w:val="32"/>
              </w:rPr>
            </w:pPr>
            <w:r>
              <w:rPr>
                <w:rFonts w:cstheme="minorHAnsi"/>
                <w:b/>
                <w:bCs/>
                <w:color w:val="0070C0"/>
                <w:szCs w:val="32"/>
              </w:rPr>
              <w:t>ФЕРАЙЯ</w:t>
            </w:r>
          </w:p>
          <w:p w14:paraId="26E8CE08" w14:textId="77777777" w:rsidR="00FA236A" w:rsidRDefault="00FA236A" w:rsidP="001F5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70C0"/>
                <w:szCs w:val="32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ЧИНАР</w:t>
            </w:r>
          </w:p>
          <w:p w14:paraId="42F74E94" w14:textId="54E76743" w:rsidR="00FA236A" w:rsidRPr="00861A6C" w:rsidRDefault="00FA236A" w:rsidP="00137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</w:p>
        </w:tc>
        <w:tc>
          <w:tcPr>
            <w:tcW w:w="7655" w:type="dxa"/>
          </w:tcPr>
          <w:p w14:paraId="248E5537" w14:textId="6598E887" w:rsidR="00FA236A" w:rsidRDefault="00FA236A" w:rsidP="00137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i/>
                <w:color w:val="0070C0"/>
                <w:szCs w:val="32"/>
              </w:rPr>
              <w:t>*смешок</w:t>
            </w:r>
            <w:r w:rsidRPr="00F7255A">
              <w:rPr>
                <w:i/>
                <w:color w:val="0070C0"/>
                <w:szCs w:val="32"/>
              </w:rPr>
              <w:t>*</w:t>
            </w:r>
          </w:p>
        </w:tc>
      </w:tr>
      <w:tr w:rsidR="00FA236A" w:rsidRPr="007D164D" w14:paraId="43F17F45" w14:textId="48B37379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0A5EF04" w14:textId="5647D7CB" w:rsidR="00FA236A" w:rsidRPr="00205EF5" w:rsidRDefault="00F65B6C" w:rsidP="00137560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1A06355" w14:textId="77777777" w:rsidR="00FA236A" w:rsidRDefault="00FA236A" w:rsidP="001F5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70C0"/>
                <w:szCs w:val="32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ЧИНАР</w:t>
            </w:r>
          </w:p>
          <w:p w14:paraId="58CF56A0" w14:textId="78B2FFF2" w:rsidR="00FA236A" w:rsidRPr="00861A6C" w:rsidRDefault="00FA236A" w:rsidP="00137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</w:p>
        </w:tc>
        <w:tc>
          <w:tcPr>
            <w:tcW w:w="7655" w:type="dxa"/>
          </w:tcPr>
          <w:p w14:paraId="253B20BA" w14:textId="2D60C796" w:rsidR="00FA236A" w:rsidRDefault="00FA236A" w:rsidP="00137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i/>
                <w:color w:val="0070C0"/>
                <w:szCs w:val="32"/>
              </w:rPr>
              <w:t>*кашлянул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*</w:t>
            </w:r>
            <w:proofErr w:type="spellStart"/>
            <w:r>
              <w:rPr>
                <w:i/>
                <w:color w:val="0070C0"/>
                <w:szCs w:val="32"/>
              </w:rPr>
              <w:t>кхм</w:t>
            </w:r>
            <w:proofErr w:type="spellEnd"/>
            <w:r w:rsidRPr="00F7255A">
              <w:rPr>
                <w:i/>
                <w:color w:val="0070C0"/>
                <w:szCs w:val="32"/>
              </w:rPr>
              <w:t>*</w:t>
            </w:r>
          </w:p>
        </w:tc>
      </w:tr>
      <w:tr w:rsidR="00FA236A" w:rsidRPr="007D164D" w14:paraId="7079248D" w14:textId="6BD70527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FE3F184" w14:textId="1D2E6FFC" w:rsidR="00FA236A" w:rsidRPr="00205EF5" w:rsidRDefault="00F65B6C" w:rsidP="00137560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6B54EF0" w14:textId="57FBBE1F" w:rsidR="00FA236A" w:rsidRPr="00861A6C" w:rsidRDefault="00FA236A" w:rsidP="00137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  <w:r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ЖАН</w:t>
            </w:r>
          </w:p>
        </w:tc>
        <w:tc>
          <w:tcPr>
            <w:tcW w:w="7655" w:type="dxa"/>
          </w:tcPr>
          <w:p w14:paraId="44A21BF0" w14:textId="0111AA9A" w:rsidR="00FA236A" w:rsidRDefault="00FA236A" w:rsidP="00137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Прошу ближе.</w:t>
            </w:r>
          </w:p>
        </w:tc>
      </w:tr>
      <w:tr w:rsidR="00FA236A" w:rsidRPr="007D164D" w14:paraId="167BF84D" w14:textId="5D6B8E06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0FEFB67" w14:textId="198AE1A1" w:rsidR="00FA236A" w:rsidRPr="00205EF5" w:rsidRDefault="00F65B6C" w:rsidP="00137560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94C93D5" w14:textId="77777777" w:rsidR="00FA236A" w:rsidRDefault="00FA236A" w:rsidP="001F5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70C0"/>
                <w:szCs w:val="32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ЧИНАР</w:t>
            </w:r>
          </w:p>
          <w:p w14:paraId="40FF6DB1" w14:textId="4E0B4D8C" w:rsidR="00FA236A" w:rsidRPr="00861A6C" w:rsidRDefault="00FA236A" w:rsidP="00137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</w:p>
        </w:tc>
        <w:tc>
          <w:tcPr>
            <w:tcW w:w="7655" w:type="dxa"/>
          </w:tcPr>
          <w:p w14:paraId="221FFFE3" w14:textId="463F8FA8" w:rsidR="00FA236A" w:rsidRDefault="00FA236A" w:rsidP="00137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color w:val="7030A0"/>
                <w:szCs w:val="32"/>
              </w:rPr>
              <w:t xml:space="preserve">(з/к) </w:t>
            </w:r>
            <w:r>
              <w:rPr>
                <w:i/>
                <w:color w:val="0070C0"/>
                <w:szCs w:val="32"/>
              </w:rPr>
              <w:t>*</w:t>
            </w:r>
            <w:proofErr w:type="spellStart"/>
            <w:r>
              <w:rPr>
                <w:i/>
                <w:color w:val="0070C0"/>
                <w:szCs w:val="32"/>
              </w:rPr>
              <w:t>кхм</w:t>
            </w:r>
            <w:proofErr w:type="spellEnd"/>
            <w:r w:rsidRPr="00F7255A">
              <w:rPr>
                <w:i/>
                <w:color w:val="0070C0"/>
                <w:szCs w:val="32"/>
              </w:rPr>
              <w:t>*</w:t>
            </w:r>
          </w:p>
        </w:tc>
      </w:tr>
      <w:tr w:rsidR="00FA236A" w:rsidRPr="007D164D" w14:paraId="06F2581D" w14:textId="31CE3633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DF48470" w14:textId="7FFE911C" w:rsidR="00FA236A" w:rsidRPr="00205EF5" w:rsidRDefault="00F65B6C" w:rsidP="00137560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8899DDE" w14:textId="47F5E491" w:rsidR="00FA236A" w:rsidRPr="00861A6C" w:rsidRDefault="00FA236A" w:rsidP="00137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  <w:r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ЖАН</w:t>
            </w:r>
          </w:p>
        </w:tc>
        <w:tc>
          <w:tcPr>
            <w:tcW w:w="7655" w:type="dxa"/>
          </w:tcPr>
          <w:p w14:paraId="027A3E0C" w14:textId="674E24B1" w:rsidR="00FA236A" w:rsidRDefault="00FA236A" w:rsidP="00137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Ещё немного ближе, пожалуйста. Господин </w:t>
            </w:r>
            <w:proofErr w:type="spellStart"/>
            <w:r>
              <w:rPr>
                <w:rFonts w:cstheme="minorHAnsi"/>
                <w:szCs w:val="32"/>
              </w:rPr>
              <w:t>Корфалы</w:t>
            </w:r>
            <w:proofErr w:type="spellEnd"/>
            <w:r>
              <w:rPr>
                <w:rFonts w:cstheme="minorHAnsi"/>
                <w:szCs w:val="32"/>
              </w:rPr>
              <w:t xml:space="preserve">́, обнимите </w:t>
            </w:r>
            <w:proofErr w:type="spellStart"/>
            <w:r>
              <w:rPr>
                <w:rFonts w:cstheme="minorHAnsi"/>
                <w:szCs w:val="32"/>
              </w:rPr>
              <w:t>Эсру</w:t>
            </w:r>
            <w:proofErr w:type="spellEnd"/>
            <w:r>
              <w:rPr>
                <w:rFonts w:cstheme="minorHAnsi"/>
                <w:szCs w:val="32"/>
              </w:rPr>
              <w:t>́ за талию, пожалуйста.</w:t>
            </w:r>
          </w:p>
        </w:tc>
      </w:tr>
      <w:tr w:rsidR="00FA236A" w:rsidRPr="007D164D" w14:paraId="6DDB7781" w14:textId="1B94B287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7F5A143" w14:textId="6411E524" w:rsidR="00FA236A" w:rsidRPr="00205EF5" w:rsidRDefault="00F65B6C" w:rsidP="00137560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5384BBF" w14:textId="0C3F0B47" w:rsidR="00FA236A" w:rsidRPr="00861A6C" w:rsidRDefault="00FA236A" w:rsidP="00137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3BBED85F" w14:textId="2DEE9983" w:rsidR="00FA236A" w:rsidRDefault="00FA236A" w:rsidP="00137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i/>
                <w:color w:val="0070C0"/>
                <w:szCs w:val="32"/>
              </w:rPr>
              <w:t>*</w:t>
            </w:r>
            <w:proofErr w:type="spellStart"/>
            <w:r>
              <w:rPr>
                <w:i/>
                <w:color w:val="0070C0"/>
                <w:szCs w:val="32"/>
              </w:rPr>
              <w:t>кхм</w:t>
            </w:r>
            <w:proofErr w:type="spellEnd"/>
            <w:r w:rsidRPr="00F7255A">
              <w:rPr>
                <w:i/>
                <w:color w:val="0070C0"/>
                <w:szCs w:val="32"/>
              </w:rPr>
              <w:t>*</w:t>
            </w:r>
          </w:p>
        </w:tc>
      </w:tr>
      <w:tr w:rsidR="00FA236A" w:rsidRPr="007D164D" w14:paraId="6E499FE8" w14:textId="1AC8079F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F004861" w14:textId="1D908D97" w:rsidR="00FA236A" w:rsidRPr="00205EF5" w:rsidRDefault="00F65B6C" w:rsidP="00137560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8E58B0A" w14:textId="36F1F98A" w:rsidR="00FA236A" w:rsidRPr="00861A6C" w:rsidRDefault="00FA236A" w:rsidP="00137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7913E009" w14:textId="42C5F2D1" w:rsidR="00FA236A" w:rsidRDefault="00FA236A" w:rsidP="00137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i/>
                <w:color w:val="0070C0"/>
                <w:szCs w:val="32"/>
              </w:rPr>
              <w:t>*тихо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>
              <w:rPr>
                <w:rFonts w:cstheme="minorHAnsi"/>
                <w:szCs w:val="32"/>
              </w:rPr>
              <w:t>Я смотрю, ты не упускаешь возможности.</w:t>
            </w:r>
          </w:p>
        </w:tc>
      </w:tr>
      <w:tr w:rsidR="00FA236A" w:rsidRPr="007D164D" w14:paraId="4A9D94AB" w14:textId="55494A08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20C62F3" w14:textId="4D94A8D4" w:rsidR="00FA236A" w:rsidRPr="00205EF5" w:rsidRDefault="00F65B6C" w:rsidP="00137560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03CF8F0" w14:textId="211092AD" w:rsidR="00FA236A" w:rsidRPr="00861A6C" w:rsidRDefault="00FA236A" w:rsidP="00137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1E270859" w14:textId="26BE3C9C" w:rsidR="00FA236A" w:rsidRDefault="00FA236A" w:rsidP="00137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i/>
                <w:color w:val="0070C0"/>
                <w:szCs w:val="32"/>
              </w:rPr>
              <w:t>*ухмылка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*тихо</w:t>
            </w:r>
            <w:proofErr w:type="gramStart"/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 </w:t>
            </w:r>
            <w:r w:rsidRPr="00E02424">
              <w:rPr>
                <w:rFonts w:cstheme="minorHAnsi"/>
                <w:szCs w:val="32"/>
              </w:rPr>
              <w:t>Была</w:t>
            </w:r>
            <w:proofErr w:type="gramEnd"/>
            <w:r w:rsidRPr="00E02424">
              <w:rPr>
                <w:rFonts w:cstheme="minorHAnsi"/>
                <w:szCs w:val="32"/>
              </w:rPr>
              <w:t xml:space="preserve"> бы возможность, я бы уже сбежал отсюда.</w:t>
            </w:r>
            <w:r>
              <w:rPr>
                <w:i/>
                <w:color w:val="0070C0"/>
                <w:szCs w:val="32"/>
              </w:rPr>
              <w:t xml:space="preserve"> </w:t>
            </w:r>
          </w:p>
        </w:tc>
      </w:tr>
      <w:tr w:rsidR="00FA236A" w:rsidRPr="007D164D" w14:paraId="427ADCFB" w14:textId="4EF39324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722CDD7" w14:textId="5B1DB816" w:rsidR="00FA236A" w:rsidRPr="00205EF5" w:rsidRDefault="00F65B6C" w:rsidP="00137560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D3F7151" w14:textId="3134738C" w:rsidR="00FA236A" w:rsidRPr="00861A6C" w:rsidRDefault="00FA236A" w:rsidP="00137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65EB23D0" w14:textId="6B2802D6" w:rsidR="00FA236A" w:rsidRDefault="00FA236A" w:rsidP="00137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i/>
                <w:color w:val="0070C0"/>
                <w:szCs w:val="32"/>
              </w:rPr>
              <w:t>*тихо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>
              <w:rPr>
                <w:rFonts w:cstheme="minorHAnsi"/>
                <w:szCs w:val="32"/>
              </w:rPr>
              <w:t>Ты разве не босс, уходи тогда.</w:t>
            </w:r>
          </w:p>
        </w:tc>
      </w:tr>
      <w:tr w:rsidR="00FA236A" w:rsidRPr="007D164D" w14:paraId="5E80DA9D" w14:textId="26595C8F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04457C4" w14:textId="1E2C137D" w:rsidR="00FA236A" w:rsidRPr="00205EF5" w:rsidRDefault="00F65B6C" w:rsidP="00137560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8E7C941" w14:textId="0133D97E" w:rsidR="00FA236A" w:rsidRPr="00861A6C" w:rsidRDefault="00FA236A" w:rsidP="00137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0F208E4B" w14:textId="3F010F8C" w:rsidR="00FA236A" w:rsidRDefault="00FA236A" w:rsidP="00137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i/>
                <w:color w:val="0070C0"/>
                <w:szCs w:val="32"/>
              </w:rPr>
              <w:t>*тихо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>
              <w:rPr>
                <w:rFonts w:cstheme="minorHAnsi"/>
                <w:szCs w:val="32"/>
              </w:rPr>
              <w:t xml:space="preserve">Я не такой босс, </w:t>
            </w:r>
            <w:proofErr w:type="spellStart"/>
            <w:r>
              <w:rPr>
                <w:rFonts w:cstheme="minorHAnsi"/>
                <w:szCs w:val="32"/>
              </w:rPr>
              <w:t>Эсра</w:t>
            </w:r>
            <w:proofErr w:type="spellEnd"/>
            <w:r>
              <w:rPr>
                <w:rFonts w:cstheme="minorHAnsi"/>
                <w:szCs w:val="32"/>
              </w:rPr>
              <w:t>́. Если смогу помочь людям, даже с тобой фотографироваться готов.</w:t>
            </w:r>
          </w:p>
        </w:tc>
      </w:tr>
      <w:tr w:rsidR="00FA236A" w:rsidRPr="007D164D" w14:paraId="45B7135B" w14:textId="435E3F2A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BF3750B" w14:textId="1DA6D27F" w:rsidR="00FA236A" w:rsidRPr="00205EF5" w:rsidRDefault="00FA236A" w:rsidP="00137560">
            <w:pPr>
              <w:jc w:val="center"/>
              <w:rPr>
                <w:rFonts w:cstheme="minorHAnsi"/>
                <w:b w:val="0"/>
                <w:szCs w:val="32"/>
              </w:rPr>
            </w:pPr>
            <w:r>
              <w:rPr>
                <w:rFonts w:cstheme="minorHAnsi"/>
                <w:b w:val="0"/>
                <w:szCs w:val="32"/>
              </w:rPr>
              <w:lastRenderedPageBreak/>
              <w:t>93:02</w:t>
            </w:r>
          </w:p>
        </w:tc>
        <w:tc>
          <w:tcPr>
            <w:tcW w:w="1701" w:type="dxa"/>
          </w:tcPr>
          <w:p w14:paraId="05DDEA83" w14:textId="027FA16F" w:rsidR="00FA236A" w:rsidRDefault="00FA236A" w:rsidP="00137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2D7A49F4" w14:textId="7901C798" w:rsidR="00FA236A" w:rsidRDefault="00FA236A" w:rsidP="00137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i/>
                <w:color w:val="0070C0"/>
                <w:szCs w:val="32"/>
              </w:rPr>
              <w:t>*цок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*тихо</w:t>
            </w:r>
            <w:proofErr w:type="gramStart"/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 </w:t>
            </w:r>
            <w:r w:rsidRPr="00E02424">
              <w:rPr>
                <w:rFonts w:cstheme="minorHAnsi"/>
                <w:szCs w:val="32"/>
              </w:rPr>
              <w:t>Тебе</w:t>
            </w:r>
            <w:proofErr w:type="gramEnd"/>
            <w:r w:rsidRPr="00E02424">
              <w:rPr>
                <w:rFonts w:cstheme="minorHAnsi"/>
                <w:szCs w:val="32"/>
              </w:rPr>
              <w:t xml:space="preserve"> приходится красиво на меня смотреть, даже если это ложь. Для тебя это сложно.</w:t>
            </w:r>
            <w:r>
              <w:rPr>
                <w:i/>
                <w:color w:val="0070C0"/>
                <w:szCs w:val="32"/>
              </w:rPr>
              <w:t xml:space="preserve"> </w:t>
            </w:r>
          </w:p>
        </w:tc>
      </w:tr>
      <w:tr w:rsidR="00FA236A" w:rsidRPr="007D164D" w14:paraId="77DDCB40" w14:textId="40145AA3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62BB224" w14:textId="1BF460AE" w:rsidR="00FA236A" w:rsidRPr="00205EF5" w:rsidRDefault="00F65B6C" w:rsidP="00137560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55DF8CE" w14:textId="466D7321" w:rsidR="00FA236A" w:rsidRDefault="00FA236A" w:rsidP="00137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711EB5A0" w14:textId="54531C29" w:rsidR="00FA236A" w:rsidRPr="00E02424" w:rsidRDefault="00FA236A" w:rsidP="00137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i/>
                <w:color w:val="0070C0"/>
                <w:szCs w:val="32"/>
              </w:rPr>
              <w:t>*тихо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E02424">
              <w:rPr>
                <w:rFonts w:cstheme="minorHAnsi"/>
                <w:szCs w:val="32"/>
              </w:rPr>
              <w:t xml:space="preserve">Если попробуешь помолчать, возможно, </w:t>
            </w:r>
            <w:proofErr w:type="gramStart"/>
            <w:r w:rsidRPr="00E02424">
              <w:rPr>
                <w:rFonts w:cstheme="minorHAnsi"/>
                <w:szCs w:val="32"/>
              </w:rPr>
              <w:t>справлюсь.</w:t>
            </w:r>
            <w:r>
              <w:rPr>
                <w:rFonts w:cstheme="minorHAnsi"/>
                <w:szCs w:val="32"/>
              </w:rPr>
              <w:t>.</w:t>
            </w:r>
            <w:proofErr w:type="gramEnd"/>
            <w:r>
              <w:rPr>
                <w:rFonts w:cstheme="minorHAnsi"/>
                <w:szCs w:val="32"/>
              </w:rPr>
              <w:t xml:space="preserve"> Для меня не в новинку смотреть на тебя красиво.</w:t>
            </w:r>
          </w:p>
        </w:tc>
      </w:tr>
      <w:tr w:rsidR="00FA236A" w:rsidRPr="007D164D" w14:paraId="6B14E45E" w14:textId="7D53D6F6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EA81844" w14:textId="092DA484" w:rsidR="00FA236A" w:rsidRPr="00205EF5" w:rsidRDefault="00F65B6C" w:rsidP="00137560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1B7AC5D" w14:textId="4261B6DA" w:rsidR="00FA236A" w:rsidRDefault="00FA236A" w:rsidP="00137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ЖАН</w:t>
            </w:r>
          </w:p>
        </w:tc>
        <w:tc>
          <w:tcPr>
            <w:tcW w:w="7655" w:type="dxa"/>
          </w:tcPr>
          <w:p w14:paraId="6E5C4672" w14:textId="339CD8FD" w:rsidR="00FA236A" w:rsidRPr="00F7255A" w:rsidRDefault="00FA236A" w:rsidP="00137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Cs w:val="32"/>
              </w:rPr>
            </w:pPr>
            <w:r>
              <w:rPr>
                <w:color w:val="7030A0"/>
                <w:szCs w:val="32"/>
              </w:rPr>
              <w:t xml:space="preserve">(з/к) </w:t>
            </w:r>
            <w:r w:rsidRPr="004625D7">
              <w:rPr>
                <w:rFonts w:cstheme="minorHAnsi"/>
                <w:szCs w:val="32"/>
              </w:rPr>
              <w:t>Ещё немного ближе, ещё.</w:t>
            </w:r>
            <w:r>
              <w:rPr>
                <w:rFonts w:cstheme="minorHAnsi"/>
                <w:szCs w:val="32"/>
              </w:rPr>
              <w:t xml:space="preserve"> Вот так, хорошо. Ещё </w:t>
            </w:r>
            <w:proofErr w:type="gramStart"/>
            <w:r>
              <w:rPr>
                <w:rFonts w:cstheme="minorHAnsi"/>
                <w:szCs w:val="32"/>
              </w:rPr>
              <w:t>поближе..</w:t>
            </w:r>
            <w:proofErr w:type="gramEnd"/>
            <w:r>
              <w:rPr>
                <w:rFonts w:cstheme="minorHAnsi"/>
                <w:szCs w:val="32"/>
              </w:rPr>
              <w:t xml:space="preserve"> </w:t>
            </w:r>
            <w:proofErr w:type="gramStart"/>
            <w:r>
              <w:rPr>
                <w:rFonts w:cstheme="minorHAnsi"/>
                <w:szCs w:val="32"/>
              </w:rPr>
              <w:t>Да..</w:t>
            </w:r>
            <w:proofErr w:type="gramEnd"/>
            <w:r>
              <w:rPr>
                <w:rFonts w:cstheme="minorHAnsi"/>
                <w:szCs w:val="32"/>
              </w:rPr>
              <w:t xml:space="preserve"> </w:t>
            </w:r>
            <w:proofErr w:type="gramStart"/>
            <w:r>
              <w:rPr>
                <w:rFonts w:cstheme="minorHAnsi"/>
                <w:szCs w:val="32"/>
              </w:rPr>
              <w:t>Да..</w:t>
            </w:r>
            <w:proofErr w:type="gramEnd"/>
            <w:r>
              <w:rPr>
                <w:rFonts w:cstheme="minorHAnsi"/>
                <w:szCs w:val="32"/>
              </w:rPr>
              <w:t xml:space="preserve"> </w:t>
            </w:r>
            <w:r>
              <w:rPr>
                <w:color w:val="7030A0"/>
                <w:szCs w:val="32"/>
              </w:rPr>
              <w:t xml:space="preserve">(с/х) </w:t>
            </w:r>
            <w:r w:rsidRPr="004625D7">
              <w:rPr>
                <w:rFonts w:cstheme="minorHAnsi"/>
                <w:szCs w:val="32"/>
              </w:rPr>
              <w:t>Посмотрите друг на друга с любовью.</w:t>
            </w:r>
            <w:r>
              <w:rPr>
                <w:color w:val="7030A0"/>
                <w:szCs w:val="32"/>
              </w:rPr>
              <w:t xml:space="preserve"> (з/к) </w:t>
            </w:r>
            <w:r w:rsidRPr="004625D7">
              <w:rPr>
                <w:rFonts w:cstheme="minorHAnsi"/>
                <w:szCs w:val="32"/>
              </w:rPr>
              <w:t xml:space="preserve">С любовью, желанием, </w:t>
            </w:r>
            <w:proofErr w:type="gramStart"/>
            <w:r w:rsidRPr="004625D7">
              <w:rPr>
                <w:rFonts w:cstheme="minorHAnsi"/>
                <w:szCs w:val="32"/>
              </w:rPr>
              <w:t>искренне.</w:t>
            </w:r>
            <w:r>
              <w:rPr>
                <w:color w:val="7030A0"/>
                <w:szCs w:val="32"/>
              </w:rPr>
              <w:t>.</w:t>
            </w:r>
            <w:proofErr w:type="gramEnd"/>
            <w:r>
              <w:rPr>
                <w:color w:val="7030A0"/>
                <w:szCs w:val="32"/>
              </w:rPr>
              <w:t xml:space="preserve"> </w:t>
            </w:r>
            <w:r w:rsidRPr="004625D7">
              <w:rPr>
                <w:rFonts w:cstheme="minorHAnsi"/>
                <w:szCs w:val="32"/>
              </w:rPr>
              <w:t>Будто вы действительно поженились.</w:t>
            </w:r>
            <w:r>
              <w:rPr>
                <w:rFonts w:cstheme="minorHAnsi"/>
                <w:szCs w:val="32"/>
              </w:rPr>
              <w:t xml:space="preserve"> Я хочу видеть в ваших глазах волнение перед бракосочетанием.</w:t>
            </w:r>
          </w:p>
        </w:tc>
      </w:tr>
      <w:tr w:rsidR="00FA236A" w:rsidRPr="007D164D" w14:paraId="5528E4BD" w14:textId="570D56BC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F985623" w14:textId="370D235C" w:rsidR="00FA236A" w:rsidRDefault="00F65B6C" w:rsidP="00137560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E05BB41" w14:textId="1070A4FA" w:rsidR="00FA236A" w:rsidRDefault="00FA236A" w:rsidP="00462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70C0"/>
                <w:szCs w:val="32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ФОТОГРАФ</w:t>
            </w:r>
          </w:p>
          <w:p w14:paraId="022D4553" w14:textId="73EB01D9" w:rsidR="00FA236A" w:rsidRDefault="00FA236A" w:rsidP="00137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</w:p>
        </w:tc>
        <w:tc>
          <w:tcPr>
            <w:tcW w:w="7655" w:type="dxa"/>
          </w:tcPr>
          <w:p w14:paraId="1DC93501" w14:textId="12247D42" w:rsidR="00FA236A" w:rsidRPr="006221D0" w:rsidRDefault="00FA236A" w:rsidP="00137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color w:val="7030A0"/>
                <w:szCs w:val="32"/>
              </w:rPr>
              <w:t xml:space="preserve">(з/к) </w:t>
            </w:r>
            <w:r>
              <w:rPr>
                <w:rFonts w:cstheme="minorHAnsi"/>
                <w:szCs w:val="32"/>
              </w:rPr>
              <w:t xml:space="preserve">Итак, внимание, посмотрите друг на </w:t>
            </w:r>
            <w:proofErr w:type="gramStart"/>
            <w:r>
              <w:rPr>
                <w:rFonts w:cstheme="minorHAnsi"/>
                <w:szCs w:val="32"/>
              </w:rPr>
              <w:t>друга..</w:t>
            </w:r>
            <w:proofErr w:type="gramEnd"/>
            <w:r>
              <w:rPr>
                <w:rFonts w:cstheme="minorHAnsi"/>
                <w:szCs w:val="32"/>
              </w:rPr>
              <w:t xml:space="preserve"> </w:t>
            </w:r>
            <w:proofErr w:type="spellStart"/>
            <w:proofErr w:type="gramStart"/>
            <w:r>
              <w:rPr>
                <w:rFonts w:cstheme="minorHAnsi"/>
                <w:szCs w:val="32"/>
              </w:rPr>
              <w:t>Таак</w:t>
            </w:r>
            <w:proofErr w:type="spellEnd"/>
            <w:r>
              <w:rPr>
                <w:rFonts w:cstheme="minorHAnsi"/>
                <w:szCs w:val="32"/>
              </w:rPr>
              <w:t>..</w:t>
            </w:r>
            <w:proofErr w:type="gramEnd"/>
            <w:r>
              <w:rPr>
                <w:rFonts w:cstheme="minorHAnsi"/>
                <w:szCs w:val="32"/>
              </w:rPr>
              <w:t xml:space="preserve"> Улыбайтесь!.. Улыбайтесь, отлично! Я фотографирую, смотрите друг на друга.</w:t>
            </w:r>
          </w:p>
        </w:tc>
      </w:tr>
      <w:tr w:rsidR="00FA236A" w:rsidRPr="007D164D" w14:paraId="5242CE71" w14:textId="6F1DFE7E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310F497" w14:textId="0E125E3C" w:rsidR="00FA236A" w:rsidRPr="00205EF5" w:rsidRDefault="00F65B6C" w:rsidP="00137560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C842DFB" w14:textId="5EE3EC45" w:rsidR="00FA236A" w:rsidRDefault="00FA236A" w:rsidP="00137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ЖАН</w:t>
            </w:r>
          </w:p>
        </w:tc>
        <w:tc>
          <w:tcPr>
            <w:tcW w:w="7655" w:type="dxa"/>
          </w:tcPr>
          <w:p w14:paraId="05E4C9F5" w14:textId="4DBC5300" w:rsidR="00FA236A" w:rsidRPr="00F7255A" w:rsidRDefault="00FA236A" w:rsidP="00137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Cs w:val="32"/>
              </w:rPr>
            </w:pPr>
            <w:r w:rsidRPr="0001273B">
              <w:rPr>
                <w:rFonts w:cstheme="minorHAnsi"/>
                <w:szCs w:val="32"/>
              </w:rPr>
              <w:t xml:space="preserve">Но без </w:t>
            </w:r>
            <w:proofErr w:type="gramStart"/>
            <w:r>
              <w:rPr>
                <w:rFonts w:cstheme="minorHAnsi"/>
                <w:szCs w:val="32"/>
              </w:rPr>
              <w:t>грусти..</w:t>
            </w:r>
            <w:proofErr w:type="gramEnd"/>
            <w:r>
              <w:rPr>
                <w:rFonts w:cstheme="minorHAnsi"/>
                <w:szCs w:val="32"/>
              </w:rPr>
              <w:t xml:space="preserve"> Я хочу видеть жениха и невесту, которые друг </w:t>
            </w:r>
            <w:r>
              <w:rPr>
                <w:color w:val="7030A0"/>
                <w:szCs w:val="32"/>
              </w:rPr>
              <w:t xml:space="preserve">(з/к) </w:t>
            </w:r>
            <w:r>
              <w:rPr>
                <w:rFonts w:cstheme="minorHAnsi"/>
                <w:szCs w:val="32"/>
              </w:rPr>
              <w:t xml:space="preserve">друга очень любят. И после стольких трудностей, наконец, смогли пожениться. / Вы теперь вместе, после стольких препятствий. / С каким трудом вы смогли построить эту семью. Возможно, будет ещё много проблем в будущем. Но ваша любовь очень сильна. / </w:t>
            </w:r>
            <w:r>
              <w:rPr>
                <w:color w:val="7030A0"/>
                <w:szCs w:val="32"/>
              </w:rPr>
              <w:t xml:space="preserve">(с/х) </w:t>
            </w:r>
            <w:r>
              <w:rPr>
                <w:rFonts w:cstheme="minorHAnsi"/>
                <w:szCs w:val="32"/>
              </w:rPr>
              <w:t xml:space="preserve">Великолепно, </w:t>
            </w:r>
            <w:r>
              <w:rPr>
                <w:color w:val="7030A0"/>
                <w:szCs w:val="32"/>
              </w:rPr>
              <w:t xml:space="preserve">(з/к) </w:t>
            </w:r>
            <w:r>
              <w:rPr>
                <w:rFonts w:cstheme="minorHAnsi"/>
                <w:szCs w:val="32"/>
              </w:rPr>
              <w:t xml:space="preserve">ещё пару снимков. / Три, два, один! Всем спасибо! Снято! / </w:t>
            </w:r>
            <w:r>
              <w:rPr>
                <w:color w:val="7030A0"/>
                <w:szCs w:val="32"/>
              </w:rPr>
              <w:t xml:space="preserve">(с/х) </w:t>
            </w:r>
            <w:r w:rsidRPr="000D14A7">
              <w:rPr>
                <w:rFonts w:cstheme="minorHAnsi"/>
                <w:szCs w:val="32"/>
              </w:rPr>
              <w:t>Прекрасно!</w:t>
            </w:r>
          </w:p>
        </w:tc>
      </w:tr>
      <w:tr w:rsidR="00FA236A" w:rsidRPr="007D164D" w14:paraId="7679FE2A" w14:textId="1373B3D9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AF44100" w14:textId="71B5E728" w:rsidR="00FA236A" w:rsidRPr="00205EF5" w:rsidRDefault="00F65B6C" w:rsidP="00137560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FD5CD3E" w14:textId="5788B805" w:rsidR="00FA236A" w:rsidRDefault="00FA236A" w:rsidP="000D14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ЧИНАР</w:t>
            </w:r>
          </w:p>
          <w:p w14:paraId="3308776D" w14:textId="1F16C26F" w:rsidR="00FA236A" w:rsidRDefault="00FA236A" w:rsidP="000D14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АДЭМ</w:t>
            </w:r>
          </w:p>
          <w:p w14:paraId="776E5C76" w14:textId="1C61F603" w:rsidR="00FA236A" w:rsidRDefault="00FA236A" w:rsidP="000D14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cstheme="minorHAnsi"/>
                <w:b/>
                <w:bCs/>
                <w:color w:val="0070C0"/>
                <w:szCs w:val="32"/>
              </w:rPr>
              <w:t>ФЕРАЙЯ</w:t>
            </w:r>
          </w:p>
        </w:tc>
        <w:tc>
          <w:tcPr>
            <w:tcW w:w="7655" w:type="dxa"/>
          </w:tcPr>
          <w:p w14:paraId="5FDE154C" w14:textId="3AB75670" w:rsidR="00FA236A" w:rsidRPr="00F7255A" w:rsidRDefault="00FA236A" w:rsidP="00137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szCs w:val="32"/>
              </w:rPr>
            </w:pPr>
            <w:r>
              <w:rPr>
                <w:i/>
                <w:color w:val="0070C0"/>
                <w:szCs w:val="32"/>
              </w:rPr>
              <w:t>*аплодисменты</w:t>
            </w:r>
            <w:r w:rsidRPr="00F7255A">
              <w:rPr>
                <w:i/>
                <w:color w:val="0070C0"/>
                <w:szCs w:val="32"/>
              </w:rPr>
              <w:t>*</w:t>
            </w:r>
          </w:p>
        </w:tc>
      </w:tr>
      <w:tr w:rsidR="00FA236A" w:rsidRPr="007D164D" w14:paraId="24DF53C6" w14:textId="6F6A04A5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241C165" w14:textId="6A71CEAF" w:rsidR="00FA236A" w:rsidRPr="00205EF5" w:rsidRDefault="00F65B6C" w:rsidP="00137560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C5B7CD9" w14:textId="77777777" w:rsidR="00FA236A" w:rsidRDefault="00FA236A" w:rsidP="000D1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70C0"/>
                <w:szCs w:val="32"/>
              </w:rPr>
            </w:pPr>
            <w:r>
              <w:rPr>
                <w:rFonts w:cstheme="minorHAnsi"/>
                <w:b/>
                <w:bCs/>
                <w:color w:val="0070C0"/>
                <w:szCs w:val="32"/>
              </w:rPr>
              <w:t>ФЕРАЙЯ</w:t>
            </w:r>
          </w:p>
          <w:p w14:paraId="7FA4ED65" w14:textId="6A4CF9D7" w:rsidR="00FA236A" w:rsidRDefault="00FA236A" w:rsidP="00137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</w:p>
        </w:tc>
        <w:tc>
          <w:tcPr>
            <w:tcW w:w="7655" w:type="dxa"/>
          </w:tcPr>
          <w:p w14:paraId="75343440" w14:textId="58A7DC32" w:rsidR="00FA236A" w:rsidRPr="00F7255A" w:rsidRDefault="00FA236A" w:rsidP="00137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Cs w:val="32"/>
              </w:rPr>
            </w:pPr>
            <w:r w:rsidRPr="000D14A7">
              <w:rPr>
                <w:rFonts w:cstheme="minorHAnsi"/>
                <w:szCs w:val="32"/>
              </w:rPr>
              <w:t>Браво!</w:t>
            </w:r>
          </w:p>
        </w:tc>
      </w:tr>
      <w:tr w:rsidR="00FA236A" w:rsidRPr="007D164D" w14:paraId="56659FA5" w14:textId="49247AC3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711B678" w14:textId="2B12F1CF" w:rsidR="00FA236A" w:rsidRPr="00205EF5" w:rsidRDefault="00F65B6C" w:rsidP="00137560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4BD6AB2" w14:textId="77777777" w:rsidR="00FA236A" w:rsidRDefault="00FA236A" w:rsidP="000D14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ЧИНАР</w:t>
            </w:r>
          </w:p>
          <w:p w14:paraId="1D91C820" w14:textId="084C63D2" w:rsidR="00FA236A" w:rsidRDefault="00FA236A" w:rsidP="00137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</w:p>
        </w:tc>
        <w:tc>
          <w:tcPr>
            <w:tcW w:w="7655" w:type="dxa"/>
          </w:tcPr>
          <w:p w14:paraId="7CB745BE" w14:textId="0F6E661B" w:rsidR="00FA236A" w:rsidRPr="00F7255A" w:rsidRDefault="00FA236A" w:rsidP="00137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szCs w:val="32"/>
              </w:rPr>
            </w:pPr>
            <w:r w:rsidRPr="000D14A7">
              <w:rPr>
                <w:rFonts w:cstheme="minorHAnsi"/>
                <w:szCs w:val="32"/>
              </w:rPr>
              <w:t>Спасибо вам.</w:t>
            </w:r>
          </w:p>
        </w:tc>
      </w:tr>
      <w:tr w:rsidR="00FA236A" w:rsidRPr="007D164D" w14:paraId="53D46929" w14:textId="1A0D962B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1E34520" w14:textId="10D34AB3" w:rsidR="00FA236A" w:rsidRPr="00205EF5" w:rsidRDefault="00F65B6C" w:rsidP="00137560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F0F887B" w14:textId="77777777" w:rsidR="00FA236A" w:rsidRDefault="00FA236A" w:rsidP="000D1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70C0"/>
                <w:szCs w:val="32"/>
              </w:rPr>
            </w:pPr>
            <w:r>
              <w:rPr>
                <w:rFonts w:cstheme="minorHAnsi"/>
                <w:b/>
                <w:bCs/>
                <w:color w:val="0070C0"/>
                <w:szCs w:val="32"/>
              </w:rPr>
              <w:t>ФЕРАЙЯ</w:t>
            </w:r>
          </w:p>
          <w:p w14:paraId="16DFAC94" w14:textId="6AD93ECA" w:rsidR="00FA236A" w:rsidRDefault="00FA236A" w:rsidP="00137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</w:p>
        </w:tc>
        <w:tc>
          <w:tcPr>
            <w:tcW w:w="7655" w:type="dxa"/>
          </w:tcPr>
          <w:p w14:paraId="1DEC55FA" w14:textId="0B414B7C" w:rsidR="00FA236A" w:rsidRPr="00516813" w:rsidRDefault="00FA236A" w:rsidP="00137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i/>
                <w:color w:val="0070C0"/>
                <w:szCs w:val="32"/>
              </w:rPr>
              <w:t>*вдох-выдох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42075D">
              <w:rPr>
                <w:rFonts w:cstheme="minorHAnsi"/>
                <w:szCs w:val="32"/>
              </w:rPr>
              <w:t xml:space="preserve">Господин </w:t>
            </w:r>
            <w:proofErr w:type="spellStart"/>
            <w:r w:rsidRPr="0042075D">
              <w:rPr>
                <w:rFonts w:cstheme="minorHAnsi"/>
                <w:szCs w:val="32"/>
              </w:rPr>
              <w:t>Корфалы</w:t>
            </w:r>
            <w:proofErr w:type="spellEnd"/>
            <w:r w:rsidRPr="0042075D">
              <w:rPr>
                <w:rFonts w:cstheme="minorHAnsi"/>
                <w:szCs w:val="32"/>
              </w:rPr>
              <w:t>́,</w:t>
            </w:r>
            <w:r>
              <w:rPr>
                <w:i/>
                <w:color w:val="0070C0"/>
                <w:szCs w:val="32"/>
              </w:rPr>
              <w:t xml:space="preserve"> </w:t>
            </w:r>
            <w:r>
              <w:rPr>
                <w:color w:val="7030A0"/>
                <w:szCs w:val="32"/>
              </w:rPr>
              <w:t xml:space="preserve">(з/к) </w:t>
            </w:r>
            <w:proofErr w:type="spellStart"/>
            <w:r w:rsidRPr="0042075D">
              <w:rPr>
                <w:rFonts w:cstheme="minorHAnsi"/>
                <w:szCs w:val="32"/>
              </w:rPr>
              <w:t>Эсра</w:t>
            </w:r>
            <w:proofErr w:type="spellEnd"/>
            <w:r w:rsidRPr="0042075D">
              <w:rPr>
                <w:rFonts w:cstheme="minorHAnsi"/>
                <w:szCs w:val="32"/>
              </w:rPr>
              <w:t xml:space="preserve">́? / Господа! </w:t>
            </w:r>
            <w:proofErr w:type="spellStart"/>
            <w:r w:rsidRPr="0042075D">
              <w:rPr>
                <w:rFonts w:cstheme="minorHAnsi"/>
                <w:szCs w:val="32"/>
              </w:rPr>
              <w:t>Эсра</w:t>
            </w:r>
            <w:proofErr w:type="spellEnd"/>
            <w:r w:rsidRPr="0042075D">
              <w:rPr>
                <w:rFonts w:cstheme="minorHAnsi"/>
                <w:szCs w:val="32"/>
              </w:rPr>
              <w:t>́!</w:t>
            </w:r>
            <w:r>
              <w:rPr>
                <w:rFonts w:cstheme="minorHAnsi"/>
                <w:szCs w:val="32"/>
              </w:rPr>
              <w:t xml:space="preserve"> / Съёмки окончены, спасибо.</w:t>
            </w:r>
          </w:p>
        </w:tc>
      </w:tr>
      <w:tr w:rsidR="00FA236A" w:rsidRPr="007D164D" w14:paraId="3D75F438" w14:textId="3321B742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0E3F789" w14:textId="14E566DC" w:rsidR="00FA236A" w:rsidRPr="00205EF5" w:rsidRDefault="00F65B6C" w:rsidP="00137560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49C2A9E" w14:textId="61C0502B" w:rsidR="00FA236A" w:rsidRDefault="00FA236A" w:rsidP="00137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261BE650" w14:textId="3AD6763C" w:rsidR="00FA236A" w:rsidRPr="00516813" w:rsidRDefault="00FA236A" w:rsidP="00137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i/>
                <w:color w:val="0070C0"/>
                <w:szCs w:val="32"/>
              </w:rPr>
              <w:t>*буркнул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>
              <w:rPr>
                <w:rFonts w:cstheme="minorHAnsi"/>
                <w:szCs w:val="32"/>
              </w:rPr>
              <w:t>Наконец-то, закончилось.</w:t>
            </w:r>
          </w:p>
        </w:tc>
      </w:tr>
      <w:tr w:rsidR="00FA236A" w:rsidRPr="007D164D" w14:paraId="45471B96" w14:textId="635E6F20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FAB389A" w14:textId="3FA7B161" w:rsidR="00FA236A" w:rsidRPr="00205EF5" w:rsidRDefault="00F65B6C" w:rsidP="00137560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6A72C4F" w14:textId="3E293CDA" w:rsidR="00FA236A" w:rsidRDefault="00FA236A" w:rsidP="001375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665BADA9" w14:textId="668E2A23" w:rsidR="00FA236A" w:rsidRPr="00516813" w:rsidRDefault="00FA236A" w:rsidP="00137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Это я должна была сказать, я чуть не лопнула от скуки.</w:t>
            </w:r>
          </w:p>
        </w:tc>
      </w:tr>
      <w:tr w:rsidR="00FA236A" w:rsidRPr="007D164D" w14:paraId="088C58E3" w14:textId="77777777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E5BF4F6" w14:textId="1F4CBD91" w:rsidR="00FA236A" w:rsidRPr="00205EF5" w:rsidRDefault="00F65B6C" w:rsidP="0042075D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8D17FEB" w14:textId="5D9C096D" w:rsidR="00FA236A" w:rsidRDefault="00FA236A" w:rsidP="004207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 w:rsidRPr="00855416">
              <w:rPr>
                <w:rFonts w:eastAsia="Times New Roman" w:cs="Times New Roman"/>
                <w:b/>
                <w:szCs w:val="32"/>
                <w:lang w:eastAsia="ru-RU"/>
              </w:rPr>
              <w:t>ГУР-ГУР</w:t>
            </w:r>
          </w:p>
        </w:tc>
        <w:tc>
          <w:tcPr>
            <w:tcW w:w="7655" w:type="dxa"/>
          </w:tcPr>
          <w:p w14:paraId="782552A1" w14:textId="6C47A747" w:rsidR="00FA236A" w:rsidRDefault="00FA236A" w:rsidP="00420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9B7757">
              <w:rPr>
                <w:i/>
                <w:color w:val="0070C0"/>
                <w:szCs w:val="32"/>
              </w:rPr>
              <w:t xml:space="preserve">*разговоры </w:t>
            </w:r>
            <w:r>
              <w:rPr>
                <w:i/>
                <w:color w:val="0070C0"/>
                <w:szCs w:val="32"/>
              </w:rPr>
              <w:t>на улице</w:t>
            </w:r>
            <w:r w:rsidRPr="009B7757">
              <w:rPr>
                <w:i/>
                <w:color w:val="0070C0"/>
                <w:szCs w:val="32"/>
              </w:rPr>
              <w:t xml:space="preserve">* </w:t>
            </w:r>
            <w:r w:rsidRPr="009B7757">
              <w:rPr>
                <w:rFonts w:cstheme="minorHAnsi"/>
                <w:szCs w:val="32"/>
              </w:rPr>
              <w:t>(до конца сцены)</w:t>
            </w:r>
          </w:p>
        </w:tc>
      </w:tr>
      <w:tr w:rsidR="00FA236A" w:rsidRPr="007D164D" w14:paraId="41E4747C" w14:textId="1E515111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E9F0C93" w14:textId="4476DA7A" w:rsidR="00FA236A" w:rsidRPr="00205EF5" w:rsidRDefault="00FA236A" w:rsidP="0042075D">
            <w:pPr>
              <w:jc w:val="center"/>
              <w:rPr>
                <w:rFonts w:cstheme="minorHAnsi"/>
                <w:b w:val="0"/>
                <w:szCs w:val="32"/>
              </w:rPr>
            </w:pPr>
            <w:r>
              <w:rPr>
                <w:rFonts w:cstheme="minorHAnsi"/>
                <w:b w:val="0"/>
                <w:szCs w:val="32"/>
              </w:rPr>
              <w:t>94:45</w:t>
            </w:r>
          </w:p>
        </w:tc>
        <w:tc>
          <w:tcPr>
            <w:tcW w:w="1701" w:type="dxa"/>
          </w:tcPr>
          <w:p w14:paraId="6EA18442" w14:textId="4B12B4DA" w:rsidR="00FA236A" w:rsidRDefault="00FA236A" w:rsidP="004207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  <w:p w14:paraId="46B239CB" w14:textId="11FED5FF" w:rsidR="00FA236A" w:rsidRDefault="00FA236A" w:rsidP="004207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</w:p>
        </w:tc>
        <w:tc>
          <w:tcPr>
            <w:tcW w:w="7655" w:type="dxa"/>
          </w:tcPr>
          <w:p w14:paraId="3E600B25" w14:textId="025764F3" w:rsidR="00FA236A" w:rsidRPr="00CA28E0" w:rsidRDefault="00FA236A" w:rsidP="00420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Давай же, давай. Уже два часа здесь. Пей чай и уходи. </w:t>
            </w:r>
          </w:p>
        </w:tc>
      </w:tr>
      <w:tr w:rsidR="00FA236A" w:rsidRPr="007D164D" w14:paraId="47782F2B" w14:textId="7B86939E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3AC4DB8" w14:textId="5E1129A8" w:rsidR="00FA236A" w:rsidRPr="00205EF5" w:rsidRDefault="00F65B6C" w:rsidP="0042075D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42E598B" w14:textId="2B221177" w:rsidR="00FA236A" w:rsidRDefault="00FA236A" w:rsidP="004207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 w:rsidRPr="008D4D3D">
              <w:rPr>
                <w:rFonts w:cstheme="minorHAnsi"/>
                <w:b/>
                <w:bCs/>
                <w:color w:val="0070C0"/>
                <w:szCs w:val="32"/>
              </w:rPr>
              <w:t>МЕНЕКШЭ</w:t>
            </w:r>
          </w:p>
        </w:tc>
        <w:tc>
          <w:tcPr>
            <w:tcW w:w="7655" w:type="dxa"/>
          </w:tcPr>
          <w:p w14:paraId="312E1133" w14:textId="59D28CC5" w:rsidR="00FA236A" w:rsidRPr="00CA28E0" w:rsidRDefault="00FA236A" w:rsidP="00420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 </w:t>
            </w:r>
            <w:r>
              <w:rPr>
                <w:i/>
                <w:color w:val="0070C0"/>
                <w:szCs w:val="32"/>
              </w:rPr>
              <w:t>*выдох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>
              <w:rPr>
                <w:rFonts w:cstheme="minorHAnsi"/>
                <w:szCs w:val="32"/>
              </w:rPr>
              <w:t>Убери в мойку.</w:t>
            </w:r>
          </w:p>
        </w:tc>
      </w:tr>
      <w:tr w:rsidR="00FA236A" w:rsidRPr="007D164D" w14:paraId="57155479" w14:textId="6C3E564F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511F43C" w14:textId="537804E5" w:rsidR="00FA236A" w:rsidRPr="00205EF5" w:rsidRDefault="00F65B6C" w:rsidP="0042075D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226FABA" w14:textId="77777777" w:rsidR="00FA236A" w:rsidRDefault="00FA236A" w:rsidP="004207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  <w:p w14:paraId="5CD37E1B" w14:textId="5C69FB4C" w:rsidR="00FA236A" w:rsidRDefault="00FA236A" w:rsidP="004207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</w:p>
        </w:tc>
        <w:tc>
          <w:tcPr>
            <w:tcW w:w="7655" w:type="dxa"/>
          </w:tcPr>
          <w:p w14:paraId="3899C99F" w14:textId="26A96B84" w:rsidR="00FA236A" w:rsidRPr="00220747" w:rsidRDefault="00FA236A" w:rsidP="00420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Хорошо, мама. </w:t>
            </w:r>
          </w:p>
        </w:tc>
      </w:tr>
      <w:tr w:rsidR="00FA236A" w:rsidRPr="007D164D" w14:paraId="37F137CA" w14:textId="4E1B42AA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2A284C9" w14:textId="3E60B07D" w:rsidR="00FA236A" w:rsidRPr="00205EF5" w:rsidRDefault="00F65B6C" w:rsidP="0042075D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lastRenderedPageBreak/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FCCD99A" w14:textId="0DAB6E91" w:rsidR="00FA236A" w:rsidRDefault="00FA236A" w:rsidP="004207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 w:rsidRPr="008D4D3D">
              <w:rPr>
                <w:rFonts w:cstheme="minorHAnsi"/>
                <w:b/>
                <w:bCs/>
                <w:color w:val="0070C0"/>
                <w:szCs w:val="32"/>
              </w:rPr>
              <w:t>МЕНЕКШЭ</w:t>
            </w:r>
          </w:p>
        </w:tc>
        <w:tc>
          <w:tcPr>
            <w:tcW w:w="7655" w:type="dxa"/>
          </w:tcPr>
          <w:p w14:paraId="00C4C6D6" w14:textId="7C14EE52" w:rsidR="00FA236A" w:rsidRPr="00220747" w:rsidRDefault="00FA236A" w:rsidP="00420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color w:val="7030A0"/>
                <w:szCs w:val="32"/>
              </w:rPr>
              <w:t xml:space="preserve">(з/к) </w:t>
            </w:r>
            <w:r>
              <w:rPr>
                <w:rFonts w:cstheme="minorHAnsi"/>
                <w:szCs w:val="32"/>
              </w:rPr>
              <w:t xml:space="preserve">Освободи стол, немного.  / </w:t>
            </w:r>
            <w:r>
              <w:rPr>
                <w:color w:val="7030A0"/>
                <w:szCs w:val="32"/>
              </w:rPr>
              <w:t xml:space="preserve">(с/х) </w:t>
            </w:r>
            <w:r>
              <w:rPr>
                <w:i/>
                <w:color w:val="0070C0"/>
                <w:szCs w:val="32"/>
              </w:rPr>
              <w:t>*выдох ртом</w:t>
            </w:r>
            <w:r w:rsidRPr="00F7255A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42075D">
              <w:rPr>
                <w:rFonts w:cstheme="minorHAnsi"/>
                <w:szCs w:val="32"/>
              </w:rPr>
              <w:t>Уф</w:t>
            </w:r>
            <w:r>
              <w:rPr>
                <w:rFonts w:cstheme="minorHAnsi"/>
                <w:szCs w:val="32"/>
              </w:rPr>
              <w:t>.</w:t>
            </w:r>
          </w:p>
        </w:tc>
      </w:tr>
      <w:tr w:rsidR="00FA236A" w:rsidRPr="007D164D" w14:paraId="402A403E" w14:textId="5D232E7B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4C9A3C8" w14:textId="1E5F8973" w:rsidR="00FA236A" w:rsidRPr="00205EF5" w:rsidRDefault="00F65B6C" w:rsidP="0042075D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F2740C8" w14:textId="77777777" w:rsidR="00FA236A" w:rsidRDefault="00FA236A" w:rsidP="00E51A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  <w:p w14:paraId="069D0873" w14:textId="302E208F" w:rsidR="00FA236A" w:rsidRDefault="00FA236A" w:rsidP="004207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</w:p>
        </w:tc>
        <w:tc>
          <w:tcPr>
            <w:tcW w:w="7655" w:type="dxa"/>
          </w:tcPr>
          <w:p w14:paraId="5159E09E" w14:textId="5A2A78CB" w:rsidR="00FA236A" w:rsidRPr="00630598" w:rsidRDefault="00FA236A" w:rsidP="00420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А! Я нашёл блокнот!.. Нашёл блокнот, клянусь! / </w:t>
            </w:r>
            <w:r w:rsidRPr="00220747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кричит</w:t>
            </w:r>
            <w:r w:rsidRPr="00220747">
              <w:rPr>
                <w:i/>
                <w:color w:val="0070C0"/>
                <w:szCs w:val="32"/>
              </w:rPr>
              <w:t>*</w:t>
            </w:r>
            <w:r w:rsidRPr="00220747">
              <w:rPr>
                <w:rFonts w:cstheme="minorHAnsi"/>
                <w:szCs w:val="32"/>
              </w:rPr>
              <w:t xml:space="preserve"> </w:t>
            </w:r>
            <w:r>
              <w:rPr>
                <w:rFonts w:cstheme="minorHAnsi"/>
                <w:szCs w:val="32"/>
              </w:rPr>
              <w:t xml:space="preserve">Смотрите! Вот он! </w:t>
            </w:r>
            <w:r w:rsidRPr="00220747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смеётся</w:t>
            </w:r>
          </w:p>
        </w:tc>
      </w:tr>
      <w:tr w:rsidR="00FA236A" w:rsidRPr="007D164D" w14:paraId="15839769" w14:textId="076F7916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8245907" w14:textId="5228B2AE" w:rsidR="00FA236A" w:rsidRPr="00205EF5" w:rsidRDefault="00F65B6C" w:rsidP="0042075D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5784E31" w14:textId="0E0BE6FB" w:rsidR="00FA236A" w:rsidRDefault="00FA236A" w:rsidP="004207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ЯЛЧИН</w:t>
            </w:r>
          </w:p>
        </w:tc>
        <w:tc>
          <w:tcPr>
            <w:tcW w:w="7655" w:type="dxa"/>
          </w:tcPr>
          <w:p w14:paraId="635C6FD0" w14:textId="35EA6EE8" w:rsidR="00FA236A" w:rsidRPr="00630598" w:rsidRDefault="00FA236A" w:rsidP="00420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220747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кричит</w:t>
            </w:r>
            <w:r w:rsidRPr="00220747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E51AF8">
              <w:rPr>
                <w:rFonts w:cstheme="minorHAnsi"/>
                <w:szCs w:val="32"/>
              </w:rPr>
              <w:t>Эко́!</w:t>
            </w:r>
          </w:p>
        </w:tc>
      </w:tr>
      <w:tr w:rsidR="00FA236A" w:rsidRPr="007D164D" w14:paraId="4CC53D45" w14:textId="3989926E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A17C776" w14:textId="7E5B95FF" w:rsidR="00FA236A" w:rsidRPr="00205EF5" w:rsidRDefault="00F65B6C" w:rsidP="0042075D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D4BE22C" w14:textId="07C5ED37" w:rsidR="00FA236A" w:rsidRDefault="00FA236A" w:rsidP="004207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 w:rsidRPr="008D4D3D">
              <w:rPr>
                <w:rFonts w:cstheme="minorHAnsi"/>
                <w:b/>
                <w:bCs/>
                <w:color w:val="0070C0"/>
                <w:szCs w:val="32"/>
              </w:rPr>
              <w:t>МЕНЕКШЭ</w:t>
            </w:r>
          </w:p>
        </w:tc>
        <w:tc>
          <w:tcPr>
            <w:tcW w:w="7655" w:type="dxa"/>
          </w:tcPr>
          <w:p w14:paraId="33305F78" w14:textId="6B8E6B79" w:rsidR="00FA236A" w:rsidRPr="00630598" w:rsidRDefault="00FA236A" w:rsidP="00420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И где ты нашёл?</w:t>
            </w:r>
          </w:p>
        </w:tc>
      </w:tr>
      <w:tr w:rsidR="00FA236A" w:rsidRPr="007D164D" w14:paraId="2CC068A6" w14:textId="7AFCF01E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F86410E" w14:textId="1A966135" w:rsidR="00FA236A" w:rsidRPr="00205EF5" w:rsidRDefault="00F65B6C" w:rsidP="0042075D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81F5F45" w14:textId="77777777" w:rsidR="00FA236A" w:rsidRDefault="00FA236A" w:rsidP="00E51A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  <w:p w14:paraId="1C7A8031" w14:textId="15295D6C" w:rsidR="00FA236A" w:rsidRDefault="00FA236A" w:rsidP="004207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</w:p>
        </w:tc>
        <w:tc>
          <w:tcPr>
            <w:tcW w:w="7655" w:type="dxa"/>
          </w:tcPr>
          <w:p w14:paraId="2294A3EE" w14:textId="5B3B0D9E" w:rsidR="00FA236A" w:rsidRPr="00FC0382" w:rsidRDefault="00FA236A" w:rsidP="00420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Здесь лежал.</w:t>
            </w:r>
          </w:p>
        </w:tc>
      </w:tr>
      <w:tr w:rsidR="00FA236A" w:rsidRPr="007D164D" w14:paraId="386A5735" w14:textId="63F4EDE2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0BFBEEF" w14:textId="161BF49D" w:rsidR="00FA236A" w:rsidRPr="00205EF5" w:rsidRDefault="00F65B6C" w:rsidP="0042075D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70C9790" w14:textId="6C9DB2AD" w:rsidR="00FA236A" w:rsidRDefault="00FA236A" w:rsidP="004207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 w:rsidRPr="008D4D3D">
              <w:rPr>
                <w:rFonts w:cstheme="minorHAnsi"/>
                <w:b/>
                <w:bCs/>
                <w:color w:val="0070C0"/>
                <w:szCs w:val="32"/>
              </w:rPr>
              <w:t>МЕНЕКШЭ</w:t>
            </w:r>
          </w:p>
        </w:tc>
        <w:tc>
          <w:tcPr>
            <w:tcW w:w="7655" w:type="dxa"/>
          </w:tcPr>
          <w:p w14:paraId="191F46C2" w14:textId="60BA002C" w:rsidR="00FA236A" w:rsidRPr="00FC0382" w:rsidRDefault="00FA236A" w:rsidP="00420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Эко́, я столько раз там смотрела, рукой проверяла.</w:t>
            </w:r>
          </w:p>
        </w:tc>
      </w:tr>
      <w:tr w:rsidR="00FA236A" w:rsidRPr="007D164D" w14:paraId="7668DF35" w14:textId="104EE90A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10570B3" w14:textId="4983F404" w:rsidR="00FA236A" w:rsidRPr="00205EF5" w:rsidRDefault="00F65B6C" w:rsidP="0042075D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FDD7F84" w14:textId="77777777" w:rsidR="00FA236A" w:rsidRDefault="00FA236A" w:rsidP="00E51A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  <w:p w14:paraId="18C14DA9" w14:textId="5983E601" w:rsidR="00FA236A" w:rsidRDefault="00FA236A" w:rsidP="004207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</w:p>
        </w:tc>
        <w:tc>
          <w:tcPr>
            <w:tcW w:w="7655" w:type="dxa"/>
          </w:tcPr>
          <w:p w14:paraId="4ACD1393" w14:textId="09EA7E08" w:rsidR="00FA236A" w:rsidRPr="00FC0382" w:rsidRDefault="00FA236A" w:rsidP="00420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Мама, да какая разница, мы разбогатеем. / Я нашёл блокнот, это я!</w:t>
            </w:r>
          </w:p>
        </w:tc>
      </w:tr>
      <w:tr w:rsidR="00FA236A" w:rsidRPr="007D164D" w14:paraId="2BDF22B0" w14:textId="71A5DD43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69DF2AE" w14:textId="66351425" w:rsidR="00FA236A" w:rsidRPr="00205EF5" w:rsidRDefault="00F65B6C" w:rsidP="0042075D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473C3DE" w14:textId="672497A7" w:rsidR="00FA236A" w:rsidRDefault="00FA236A" w:rsidP="004207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ЯЛЧИН</w:t>
            </w:r>
          </w:p>
        </w:tc>
        <w:tc>
          <w:tcPr>
            <w:tcW w:w="7655" w:type="dxa"/>
          </w:tcPr>
          <w:p w14:paraId="182E0081" w14:textId="38FB269D" w:rsidR="00FA236A" w:rsidRPr="00FC0382" w:rsidRDefault="00FA236A" w:rsidP="00420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220747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смеётся</w:t>
            </w:r>
            <w:r w:rsidRPr="00220747">
              <w:rPr>
                <w:i/>
                <w:color w:val="0070C0"/>
                <w:szCs w:val="32"/>
              </w:rPr>
              <w:t>*</w:t>
            </w:r>
          </w:p>
        </w:tc>
      </w:tr>
      <w:tr w:rsidR="00FA236A" w:rsidRPr="007D164D" w14:paraId="288DC8F1" w14:textId="7159E210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820AFAA" w14:textId="1D52AF5A" w:rsidR="00FA236A" w:rsidRPr="00205EF5" w:rsidRDefault="00F65B6C" w:rsidP="0042075D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8FFEE29" w14:textId="3D3B8263" w:rsidR="00FA236A" w:rsidRDefault="00FA236A" w:rsidP="004207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 w:rsidRPr="008D4D3D">
              <w:rPr>
                <w:rFonts w:cstheme="minorHAnsi"/>
                <w:b/>
                <w:bCs/>
                <w:color w:val="0070C0"/>
                <w:szCs w:val="32"/>
              </w:rPr>
              <w:t>МЕНЕКШЭ</w:t>
            </w:r>
          </w:p>
        </w:tc>
        <w:tc>
          <w:tcPr>
            <w:tcW w:w="7655" w:type="dxa"/>
          </w:tcPr>
          <w:p w14:paraId="0D60A032" w14:textId="4C4A6B3A" w:rsidR="00FA236A" w:rsidRPr="00FC0382" w:rsidRDefault="00FA236A" w:rsidP="00420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Давай, садись.</w:t>
            </w:r>
          </w:p>
        </w:tc>
      </w:tr>
      <w:tr w:rsidR="00FA236A" w:rsidRPr="007D164D" w14:paraId="7EB71E98" w14:textId="323EA1D1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B7B2C41" w14:textId="081DD65B" w:rsidR="00FA236A" w:rsidRPr="00205EF5" w:rsidRDefault="00F65B6C" w:rsidP="0042075D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F5D885C" w14:textId="520B4F3B" w:rsidR="00FA236A" w:rsidRDefault="00FA236A" w:rsidP="004207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ЯЛЧИН</w:t>
            </w:r>
          </w:p>
        </w:tc>
        <w:tc>
          <w:tcPr>
            <w:tcW w:w="7655" w:type="dxa"/>
          </w:tcPr>
          <w:p w14:paraId="42452DF4" w14:textId="70AF5CD8" w:rsidR="00FA236A" w:rsidRPr="00653B24" w:rsidRDefault="00FA236A" w:rsidP="00420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Прекрасно, прекрасно.</w:t>
            </w:r>
          </w:p>
        </w:tc>
      </w:tr>
      <w:tr w:rsidR="00FA236A" w:rsidRPr="007D164D" w14:paraId="2EB810D5" w14:textId="5565329C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CA505A0" w14:textId="7BB51F8C" w:rsidR="00FA236A" w:rsidRPr="00205EF5" w:rsidRDefault="00F65B6C" w:rsidP="0042075D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1D594DB" w14:textId="2351D5E5" w:rsidR="00FA236A" w:rsidRDefault="00FA236A" w:rsidP="004207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 w:rsidRPr="008D4D3D">
              <w:rPr>
                <w:rFonts w:cstheme="minorHAnsi"/>
                <w:b/>
                <w:bCs/>
                <w:color w:val="0070C0"/>
                <w:szCs w:val="32"/>
              </w:rPr>
              <w:t>МЕНЕКШЭ</w:t>
            </w:r>
          </w:p>
        </w:tc>
        <w:tc>
          <w:tcPr>
            <w:tcW w:w="7655" w:type="dxa"/>
          </w:tcPr>
          <w:p w14:paraId="19BC6536" w14:textId="54EE0273" w:rsidR="00FA236A" w:rsidRPr="00653B24" w:rsidRDefault="00FA236A" w:rsidP="00420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Появилась надежда.</w:t>
            </w:r>
          </w:p>
        </w:tc>
      </w:tr>
      <w:tr w:rsidR="00FA236A" w:rsidRPr="007D164D" w14:paraId="6883ED70" w14:textId="6A5D4F13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1C0B357" w14:textId="6E882A6E" w:rsidR="00FA236A" w:rsidRPr="00205EF5" w:rsidRDefault="00F65B6C" w:rsidP="0042075D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267FF01" w14:textId="77777777" w:rsidR="00FA236A" w:rsidRDefault="00FA236A" w:rsidP="00E51A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  <w:p w14:paraId="08AD0379" w14:textId="58A1E276" w:rsidR="00FA236A" w:rsidRDefault="00FA236A" w:rsidP="004207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</w:p>
        </w:tc>
        <w:tc>
          <w:tcPr>
            <w:tcW w:w="7655" w:type="dxa"/>
          </w:tcPr>
          <w:p w14:paraId="706AFDF7" w14:textId="2439586C" w:rsidR="00FA236A" w:rsidRPr="00653B24" w:rsidRDefault="00FA236A" w:rsidP="00420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Да, это был я. Это был я. Это я нашёл блокнот.</w:t>
            </w:r>
            <w:r w:rsidRPr="00220747">
              <w:rPr>
                <w:i/>
                <w:color w:val="0070C0"/>
                <w:szCs w:val="32"/>
              </w:rPr>
              <w:t xml:space="preserve"> *</w:t>
            </w:r>
            <w:r>
              <w:rPr>
                <w:i/>
                <w:color w:val="0070C0"/>
                <w:szCs w:val="32"/>
              </w:rPr>
              <w:t>ухмылка</w:t>
            </w:r>
            <w:r w:rsidRPr="00220747">
              <w:rPr>
                <w:i/>
                <w:color w:val="0070C0"/>
                <w:szCs w:val="32"/>
              </w:rPr>
              <w:t>*</w:t>
            </w:r>
          </w:p>
        </w:tc>
      </w:tr>
      <w:tr w:rsidR="00FA236A" w:rsidRPr="007D164D" w14:paraId="14F53C4D" w14:textId="210C2014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1482AED" w14:textId="78D09F71" w:rsidR="00FA236A" w:rsidRPr="00205EF5" w:rsidRDefault="00F65B6C" w:rsidP="0042075D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6C2FCCE" w14:textId="4A52FA94" w:rsidR="00FA236A" w:rsidRDefault="00FA236A" w:rsidP="004207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ЯЛЧИН</w:t>
            </w:r>
          </w:p>
        </w:tc>
        <w:tc>
          <w:tcPr>
            <w:tcW w:w="7655" w:type="dxa"/>
          </w:tcPr>
          <w:p w14:paraId="016920A3" w14:textId="1A3EAE41" w:rsidR="00FA236A" w:rsidRPr="00653B24" w:rsidRDefault="00FA236A" w:rsidP="00420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Осталось немного, жизнь моя, душа моя. Богатство на пороге. Вот увидите. </w:t>
            </w:r>
          </w:p>
        </w:tc>
      </w:tr>
      <w:tr w:rsidR="00FA236A" w:rsidRPr="007D164D" w14:paraId="37A4CC22" w14:textId="0D1D15CA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CF1021D" w14:textId="76819806" w:rsidR="00FA236A" w:rsidRPr="00205EF5" w:rsidRDefault="00F65B6C" w:rsidP="0042075D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4EB0506" w14:textId="03C9FFFF" w:rsidR="00FA236A" w:rsidRDefault="00FA236A" w:rsidP="004207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 w:rsidRPr="008D4D3D">
              <w:rPr>
                <w:rFonts w:cstheme="minorHAnsi"/>
                <w:b/>
                <w:bCs/>
                <w:color w:val="0070C0"/>
                <w:szCs w:val="32"/>
              </w:rPr>
              <w:t>МЕНЕКШЭ</w:t>
            </w:r>
          </w:p>
        </w:tc>
        <w:tc>
          <w:tcPr>
            <w:tcW w:w="7655" w:type="dxa"/>
          </w:tcPr>
          <w:p w14:paraId="772CA5FF" w14:textId="4879AFBD" w:rsidR="00FA236A" w:rsidRDefault="00FA236A" w:rsidP="00420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Cs w:val="32"/>
              </w:rPr>
            </w:pPr>
            <w:r w:rsidRPr="003A35E2">
              <w:rPr>
                <w:rFonts w:cstheme="minorHAnsi"/>
                <w:szCs w:val="32"/>
              </w:rPr>
              <w:t xml:space="preserve">Посмотри, посмотри и сразу делай. Делай, </w:t>
            </w:r>
            <w:proofErr w:type="spellStart"/>
            <w:r w:rsidRPr="003A35E2">
              <w:rPr>
                <w:rFonts w:cstheme="minorHAnsi"/>
                <w:szCs w:val="32"/>
              </w:rPr>
              <w:t>Ялчи́н</w:t>
            </w:r>
            <w:proofErr w:type="spellEnd"/>
            <w:r w:rsidRPr="003A35E2">
              <w:rPr>
                <w:rFonts w:cstheme="minorHAnsi"/>
                <w:szCs w:val="32"/>
              </w:rPr>
              <w:t>.</w:t>
            </w:r>
            <w:r w:rsidRPr="00220747">
              <w:rPr>
                <w:i/>
                <w:color w:val="0070C0"/>
                <w:szCs w:val="32"/>
              </w:rPr>
              <w:t xml:space="preserve"> *</w:t>
            </w:r>
            <w:r>
              <w:rPr>
                <w:i/>
                <w:color w:val="0070C0"/>
                <w:szCs w:val="32"/>
              </w:rPr>
              <w:t>вдох</w:t>
            </w:r>
            <w:r w:rsidRPr="00220747">
              <w:rPr>
                <w:i/>
                <w:color w:val="0070C0"/>
                <w:szCs w:val="32"/>
              </w:rPr>
              <w:t>*</w:t>
            </w:r>
          </w:p>
        </w:tc>
      </w:tr>
      <w:tr w:rsidR="00FA236A" w:rsidRPr="007D164D" w14:paraId="7622A5B4" w14:textId="4BBF29C6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D78C36D" w14:textId="64B2269F" w:rsidR="00FA236A" w:rsidRPr="00205EF5" w:rsidRDefault="00F65B6C" w:rsidP="0042075D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CEDD4E8" w14:textId="7CE88501" w:rsidR="00FA236A" w:rsidRDefault="00FA236A" w:rsidP="004207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ЯЛЧИН</w:t>
            </w:r>
          </w:p>
        </w:tc>
        <w:tc>
          <w:tcPr>
            <w:tcW w:w="7655" w:type="dxa"/>
          </w:tcPr>
          <w:p w14:paraId="7B0DBDD7" w14:textId="7F57C3FE" w:rsidR="00FA236A" w:rsidRPr="003A35E2" w:rsidRDefault="00FA236A" w:rsidP="00420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3A35E2">
              <w:rPr>
                <w:rFonts w:cstheme="minorHAnsi"/>
                <w:szCs w:val="32"/>
              </w:rPr>
              <w:t>Вот недостающие формулы.</w:t>
            </w:r>
          </w:p>
        </w:tc>
      </w:tr>
      <w:tr w:rsidR="00FA236A" w:rsidRPr="007D164D" w14:paraId="767C1576" w14:textId="78F38D8A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DB8FB8E" w14:textId="21809920" w:rsidR="00FA236A" w:rsidRPr="00205EF5" w:rsidRDefault="00F65B6C" w:rsidP="0042075D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C977031" w14:textId="46311893" w:rsidR="00FA236A" w:rsidRDefault="00FA236A" w:rsidP="004207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 w:rsidRPr="008D4D3D">
              <w:rPr>
                <w:rFonts w:cstheme="minorHAnsi"/>
                <w:b/>
                <w:bCs/>
                <w:color w:val="0070C0"/>
                <w:szCs w:val="32"/>
              </w:rPr>
              <w:t>МЕНЕКШЭ</w:t>
            </w:r>
          </w:p>
        </w:tc>
        <w:tc>
          <w:tcPr>
            <w:tcW w:w="7655" w:type="dxa"/>
          </w:tcPr>
          <w:p w14:paraId="08B80084" w14:textId="02E8EFAF" w:rsidR="00FA236A" w:rsidRPr="008D5C27" w:rsidRDefault="00FA236A" w:rsidP="00420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Давай, делай сразу, </w:t>
            </w:r>
            <w:proofErr w:type="spellStart"/>
            <w:r>
              <w:rPr>
                <w:rFonts w:cstheme="minorHAnsi"/>
                <w:szCs w:val="32"/>
              </w:rPr>
              <w:t>Ялчи́н</w:t>
            </w:r>
            <w:proofErr w:type="spellEnd"/>
            <w:r>
              <w:rPr>
                <w:rFonts w:cstheme="minorHAnsi"/>
                <w:szCs w:val="32"/>
              </w:rPr>
              <w:t>.</w:t>
            </w:r>
          </w:p>
        </w:tc>
      </w:tr>
      <w:tr w:rsidR="00FA236A" w:rsidRPr="007D164D" w14:paraId="0C9440B3" w14:textId="6EA7E98E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142A889" w14:textId="5D7F21A9" w:rsidR="00FA236A" w:rsidRPr="00205EF5" w:rsidRDefault="00F65B6C" w:rsidP="0042075D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548658F" w14:textId="2585D93A" w:rsidR="00FA236A" w:rsidRDefault="00FA236A" w:rsidP="004207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ЯЛЧИН</w:t>
            </w:r>
          </w:p>
        </w:tc>
        <w:tc>
          <w:tcPr>
            <w:tcW w:w="7655" w:type="dxa"/>
          </w:tcPr>
          <w:p w14:paraId="256D1E54" w14:textId="5EC6A7BE" w:rsidR="00FA236A" w:rsidRPr="008D5C27" w:rsidRDefault="00FA236A" w:rsidP="00420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color w:val="7030A0"/>
                <w:szCs w:val="32"/>
              </w:rPr>
              <w:t xml:space="preserve">(з/к) </w:t>
            </w:r>
            <w:proofErr w:type="gramStart"/>
            <w:r>
              <w:rPr>
                <w:rFonts w:cstheme="minorHAnsi"/>
                <w:szCs w:val="32"/>
              </w:rPr>
              <w:t>Подождите,..</w:t>
            </w:r>
            <w:proofErr w:type="gramEnd"/>
            <w:r>
              <w:rPr>
                <w:rFonts w:cstheme="minorHAnsi"/>
                <w:szCs w:val="32"/>
              </w:rPr>
              <w:t xml:space="preserve"> вот что я забыл. Видите, вот эти </w:t>
            </w:r>
            <w:r>
              <w:rPr>
                <w:color w:val="7030A0"/>
                <w:szCs w:val="32"/>
              </w:rPr>
              <w:t xml:space="preserve">(с/х) </w:t>
            </w:r>
            <w:r>
              <w:rPr>
                <w:rFonts w:cstheme="minorHAnsi"/>
                <w:szCs w:val="32"/>
              </w:rPr>
              <w:t>формулы. Ладно, мы сейчас закончим. Так, поехали.</w:t>
            </w:r>
          </w:p>
        </w:tc>
      </w:tr>
      <w:tr w:rsidR="00FA236A" w:rsidRPr="007D164D" w14:paraId="343B2D8D" w14:textId="3DB32B2B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1573653" w14:textId="713B43B5" w:rsidR="00FA236A" w:rsidRPr="00205EF5" w:rsidRDefault="00F65B6C" w:rsidP="0042075D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9CBCE36" w14:textId="345F9E46" w:rsidR="00FA236A" w:rsidRDefault="00FA236A" w:rsidP="004207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 w:rsidRPr="008D4D3D">
              <w:rPr>
                <w:rFonts w:cstheme="minorHAnsi"/>
                <w:b/>
                <w:bCs/>
                <w:color w:val="0070C0"/>
                <w:szCs w:val="32"/>
              </w:rPr>
              <w:t>МЕНЕКШЭ</w:t>
            </w:r>
          </w:p>
        </w:tc>
        <w:tc>
          <w:tcPr>
            <w:tcW w:w="7655" w:type="dxa"/>
          </w:tcPr>
          <w:p w14:paraId="1AB2F970" w14:textId="543B3CA6" w:rsidR="00FA236A" w:rsidRPr="008D5C27" w:rsidRDefault="00FA236A" w:rsidP="00420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Сиди тихо!</w:t>
            </w:r>
          </w:p>
        </w:tc>
      </w:tr>
      <w:tr w:rsidR="00FA236A" w:rsidRPr="007D164D" w14:paraId="04B256E5" w14:textId="186FC7EB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5A8B106" w14:textId="09A16580" w:rsidR="00FA236A" w:rsidRPr="00205EF5" w:rsidRDefault="00F65B6C" w:rsidP="0042075D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8B0BD7B" w14:textId="77777777" w:rsidR="00FA236A" w:rsidRDefault="00FA236A" w:rsidP="00C65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  <w:p w14:paraId="239C0202" w14:textId="6FD74445" w:rsidR="00FA236A" w:rsidRDefault="00FA236A" w:rsidP="004207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</w:p>
        </w:tc>
        <w:tc>
          <w:tcPr>
            <w:tcW w:w="7655" w:type="dxa"/>
          </w:tcPr>
          <w:p w14:paraId="3305BD80" w14:textId="4BFF2AF8" w:rsidR="00FA236A" w:rsidRPr="008D5C27" w:rsidRDefault="00FA236A" w:rsidP="00420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Ладно, я молчу, молчу.</w:t>
            </w:r>
          </w:p>
        </w:tc>
      </w:tr>
      <w:tr w:rsidR="00FA236A" w:rsidRPr="007D164D" w14:paraId="7069CC8D" w14:textId="4730754E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BC74A1E" w14:textId="0FBFA4F6" w:rsidR="00FA236A" w:rsidRPr="00205EF5" w:rsidRDefault="00F65B6C" w:rsidP="0042075D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77341DB" w14:textId="6839D8DB" w:rsidR="00FA236A" w:rsidRDefault="00FA236A" w:rsidP="004207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ЯЛЧИН</w:t>
            </w:r>
          </w:p>
        </w:tc>
        <w:tc>
          <w:tcPr>
            <w:tcW w:w="7655" w:type="dxa"/>
          </w:tcPr>
          <w:p w14:paraId="5BB24A0B" w14:textId="3B1281F3" w:rsidR="00FA236A" w:rsidRDefault="00FA236A" w:rsidP="00420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Cs w:val="32"/>
              </w:rPr>
            </w:pPr>
            <w:proofErr w:type="gramStart"/>
            <w:r w:rsidRPr="00C65066">
              <w:rPr>
                <w:rFonts w:cstheme="minorHAnsi"/>
                <w:szCs w:val="32"/>
              </w:rPr>
              <w:t>Минутку..</w:t>
            </w:r>
            <w:proofErr w:type="gramEnd"/>
            <w:r w:rsidRPr="00C65066">
              <w:rPr>
                <w:rFonts w:cstheme="minorHAnsi"/>
                <w:szCs w:val="32"/>
              </w:rPr>
              <w:t xml:space="preserve"> Вот </w:t>
            </w:r>
            <w:proofErr w:type="gramStart"/>
            <w:r w:rsidRPr="00C65066">
              <w:rPr>
                <w:rFonts w:cstheme="minorHAnsi"/>
                <w:szCs w:val="32"/>
              </w:rPr>
              <w:t>так..</w:t>
            </w:r>
            <w:proofErr w:type="gramEnd"/>
            <w:r w:rsidRPr="00C65066">
              <w:rPr>
                <w:rFonts w:cstheme="minorHAnsi"/>
                <w:szCs w:val="32"/>
              </w:rPr>
              <w:t xml:space="preserve"> вот так</w:t>
            </w:r>
            <w:r>
              <w:rPr>
                <w:rFonts w:cstheme="minorHAnsi"/>
                <w:szCs w:val="32"/>
              </w:rPr>
              <w:t xml:space="preserve"> /</w:t>
            </w:r>
            <w:r w:rsidRPr="00C65066">
              <w:rPr>
                <w:rFonts w:cstheme="minorHAnsi"/>
                <w:szCs w:val="32"/>
              </w:rPr>
              <w:t xml:space="preserve"> </w:t>
            </w:r>
            <w:r>
              <w:rPr>
                <w:color w:val="7030A0"/>
                <w:szCs w:val="32"/>
              </w:rPr>
              <w:t xml:space="preserve">(з/к) </w:t>
            </w:r>
            <w:r w:rsidRPr="00C65066">
              <w:rPr>
                <w:rFonts w:cstheme="minorHAnsi"/>
                <w:szCs w:val="32"/>
              </w:rPr>
              <w:t>Что это такое?</w:t>
            </w:r>
          </w:p>
        </w:tc>
      </w:tr>
      <w:tr w:rsidR="00FA236A" w:rsidRPr="007D164D" w14:paraId="57B2812B" w14:textId="0ED5244A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6D9147D" w14:textId="46283374" w:rsidR="00FA236A" w:rsidRPr="00205EF5" w:rsidRDefault="00F65B6C" w:rsidP="0042075D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0F3E1DE" w14:textId="5256AAA2" w:rsidR="00FA236A" w:rsidRDefault="00FA236A" w:rsidP="004207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 w:rsidRPr="008D4D3D">
              <w:rPr>
                <w:rFonts w:cstheme="minorHAnsi"/>
                <w:b/>
                <w:bCs/>
                <w:color w:val="0070C0"/>
                <w:szCs w:val="32"/>
              </w:rPr>
              <w:t>МЕНЕКШЭ</w:t>
            </w:r>
          </w:p>
        </w:tc>
        <w:tc>
          <w:tcPr>
            <w:tcW w:w="7655" w:type="dxa"/>
          </w:tcPr>
          <w:p w14:paraId="172CCF0D" w14:textId="1AD0BA6B" w:rsidR="00FA236A" w:rsidRDefault="00FA236A" w:rsidP="00420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Cs w:val="32"/>
              </w:rPr>
            </w:pPr>
            <w:r>
              <w:rPr>
                <w:color w:val="7030A0"/>
                <w:szCs w:val="32"/>
              </w:rPr>
              <w:t xml:space="preserve">(з/к) </w:t>
            </w:r>
            <w:proofErr w:type="spellStart"/>
            <w:r w:rsidRPr="00C65066">
              <w:rPr>
                <w:rFonts w:cstheme="minorHAnsi"/>
                <w:szCs w:val="32"/>
              </w:rPr>
              <w:t>Ялчи́н</w:t>
            </w:r>
            <w:proofErr w:type="spellEnd"/>
            <w:r w:rsidRPr="00C65066">
              <w:rPr>
                <w:rFonts w:cstheme="minorHAnsi"/>
                <w:szCs w:val="32"/>
              </w:rPr>
              <w:t>, ты будешь газеты читать?</w:t>
            </w:r>
            <w:r>
              <w:rPr>
                <w:rFonts w:cstheme="minorHAnsi"/>
                <w:szCs w:val="32"/>
              </w:rPr>
              <w:t xml:space="preserve"> </w:t>
            </w:r>
            <w:r w:rsidRPr="00220747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нервно хихикая</w:t>
            </w:r>
            <w:r w:rsidRPr="00220747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>
              <w:rPr>
                <w:rFonts w:cstheme="minorHAnsi"/>
                <w:szCs w:val="32"/>
              </w:rPr>
              <w:t>Потерял голову от радости? Рехнулся совсем?</w:t>
            </w:r>
          </w:p>
        </w:tc>
      </w:tr>
      <w:tr w:rsidR="00FA236A" w:rsidRPr="007D164D" w14:paraId="0DDB9FE9" w14:textId="58129C4F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DF60A51" w14:textId="0F4ACAED" w:rsidR="00FA236A" w:rsidRPr="00205EF5" w:rsidRDefault="00F65B6C" w:rsidP="0042075D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2F693CE" w14:textId="5FF85112" w:rsidR="00FA236A" w:rsidRDefault="00FA236A" w:rsidP="004207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ЯЛЧИН</w:t>
            </w:r>
          </w:p>
        </w:tc>
        <w:tc>
          <w:tcPr>
            <w:tcW w:w="7655" w:type="dxa"/>
          </w:tcPr>
          <w:p w14:paraId="4890F929" w14:textId="528084CE" w:rsidR="00FA236A" w:rsidRPr="00700671" w:rsidRDefault="00FA236A" w:rsidP="00420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Подождите, я их откуда-то знаю, откуда-то знаю. / Изобретённые молодыми гениями умные очки. Нашли покупателя за два миллиона лир.</w:t>
            </w:r>
          </w:p>
        </w:tc>
      </w:tr>
      <w:tr w:rsidR="00FA236A" w:rsidRPr="007D164D" w14:paraId="608FAAD3" w14:textId="65160AE6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C88E223" w14:textId="43579B26" w:rsidR="00FA236A" w:rsidRPr="00205EF5" w:rsidRDefault="00F65B6C" w:rsidP="0042075D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A58395F" w14:textId="4FB9C88E" w:rsidR="00FA236A" w:rsidRDefault="00FA236A" w:rsidP="004207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 w:rsidRPr="008D4D3D">
              <w:rPr>
                <w:rFonts w:cstheme="minorHAnsi"/>
                <w:b/>
                <w:bCs/>
                <w:color w:val="0070C0"/>
                <w:szCs w:val="32"/>
              </w:rPr>
              <w:t>МЕНЕКШЭ</w:t>
            </w:r>
          </w:p>
        </w:tc>
        <w:tc>
          <w:tcPr>
            <w:tcW w:w="7655" w:type="dxa"/>
          </w:tcPr>
          <w:p w14:paraId="659DD77D" w14:textId="2773BCC9" w:rsidR="00FA236A" w:rsidRPr="00700671" w:rsidRDefault="00FA236A" w:rsidP="00420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color w:val="7030A0"/>
                <w:szCs w:val="32"/>
              </w:rPr>
              <w:t xml:space="preserve">(з/к) </w:t>
            </w:r>
            <w:r>
              <w:rPr>
                <w:rFonts w:cstheme="minorHAnsi"/>
                <w:szCs w:val="32"/>
              </w:rPr>
              <w:t xml:space="preserve">Я.. я тоже их откуда -то знаю. </w:t>
            </w:r>
            <w:r w:rsidRPr="00220747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нервно хихикает</w:t>
            </w:r>
            <w:r w:rsidRPr="00220747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A17411">
              <w:rPr>
                <w:rFonts w:cstheme="minorHAnsi"/>
                <w:szCs w:val="32"/>
              </w:rPr>
              <w:t>Эко́, они так похожи на людей, которые приходили в кафе.</w:t>
            </w:r>
          </w:p>
        </w:tc>
      </w:tr>
      <w:tr w:rsidR="00FA236A" w:rsidRPr="007D164D" w14:paraId="7BE6791D" w14:textId="1C5E0BB8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2A15F00" w14:textId="12E7CB5D" w:rsidR="00FA236A" w:rsidRPr="00205EF5" w:rsidRDefault="00F65B6C" w:rsidP="0042075D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lastRenderedPageBreak/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D8AED2C" w14:textId="77777777" w:rsidR="00FA236A" w:rsidRDefault="00FA236A" w:rsidP="00A17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  <w:p w14:paraId="03C6429E" w14:textId="0C838E31" w:rsidR="00FA236A" w:rsidRDefault="00FA236A" w:rsidP="004207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</w:p>
        </w:tc>
        <w:tc>
          <w:tcPr>
            <w:tcW w:w="7655" w:type="dxa"/>
          </w:tcPr>
          <w:p w14:paraId="67F6630B" w14:textId="01F2DA40" w:rsidR="00FA236A" w:rsidRDefault="00FA236A" w:rsidP="00420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Cs w:val="32"/>
              </w:rPr>
            </w:pPr>
            <w:r w:rsidRPr="00A17411">
              <w:rPr>
                <w:rFonts w:cstheme="minorHAnsi"/>
                <w:szCs w:val="32"/>
              </w:rPr>
              <w:t>Не похожи, мама. Это они и есть.</w:t>
            </w:r>
          </w:p>
        </w:tc>
      </w:tr>
      <w:tr w:rsidR="00FA236A" w:rsidRPr="007D164D" w14:paraId="2049304E" w14:textId="5C05CD1B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482A731" w14:textId="617157FE" w:rsidR="00FA236A" w:rsidRDefault="00F65B6C" w:rsidP="0042075D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63F7D27" w14:textId="35C92223" w:rsidR="00FA236A" w:rsidRDefault="00FA236A" w:rsidP="004207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ED7D31" w:themeColor="accent2"/>
                <w:szCs w:val="32"/>
                <w:lang w:eastAsia="ru-RU"/>
              </w:rPr>
            </w:pPr>
            <w:r w:rsidRPr="008D4D3D">
              <w:rPr>
                <w:rFonts w:cstheme="minorHAnsi"/>
                <w:b/>
                <w:bCs/>
                <w:color w:val="0070C0"/>
                <w:szCs w:val="32"/>
              </w:rPr>
              <w:t>МЕНЕКШЭ</w:t>
            </w:r>
          </w:p>
        </w:tc>
        <w:tc>
          <w:tcPr>
            <w:tcW w:w="7655" w:type="dxa"/>
          </w:tcPr>
          <w:p w14:paraId="7CB12558" w14:textId="2E94591A" w:rsidR="00FA236A" w:rsidRPr="00B868B6" w:rsidRDefault="00FA236A" w:rsidP="00420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Это они?</w:t>
            </w:r>
          </w:p>
        </w:tc>
      </w:tr>
      <w:tr w:rsidR="00FA236A" w:rsidRPr="007D164D" w14:paraId="46E4ED1C" w14:textId="7133152F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6240849" w14:textId="5449A7BA" w:rsidR="00FA236A" w:rsidRPr="00205EF5" w:rsidRDefault="00F65B6C" w:rsidP="0042075D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6452184" w14:textId="77777777" w:rsidR="00FA236A" w:rsidRDefault="00FA236A" w:rsidP="00A17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ЭКО</w:t>
            </w:r>
          </w:p>
          <w:p w14:paraId="2F5E7F42" w14:textId="637435A8" w:rsidR="00FA236A" w:rsidRDefault="00FA236A" w:rsidP="004207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</w:p>
        </w:tc>
        <w:tc>
          <w:tcPr>
            <w:tcW w:w="7655" w:type="dxa"/>
          </w:tcPr>
          <w:p w14:paraId="5744DD4B" w14:textId="146211D8" w:rsidR="00FA236A" w:rsidRPr="00A17411" w:rsidRDefault="00FA236A" w:rsidP="00420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A17411">
              <w:rPr>
                <w:rFonts w:cstheme="minorHAnsi"/>
                <w:szCs w:val="32"/>
              </w:rPr>
              <w:t>Да, мама. // Я принесу всем холодной воды</w:t>
            </w:r>
            <w:r>
              <w:rPr>
                <w:rFonts w:cstheme="minorHAnsi"/>
                <w:szCs w:val="32"/>
              </w:rPr>
              <w:t>.</w:t>
            </w:r>
          </w:p>
        </w:tc>
      </w:tr>
      <w:tr w:rsidR="00FA236A" w:rsidRPr="007D164D" w14:paraId="3E1C59A1" w14:textId="2E250B8A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D993E09" w14:textId="28B47F76" w:rsidR="00FA236A" w:rsidRPr="00205EF5" w:rsidRDefault="00F65B6C" w:rsidP="0042075D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AEDB942" w14:textId="41AB3B33" w:rsidR="00FA236A" w:rsidRDefault="00FA236A" w:rsidP="004207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ЯЛЧИН</w:t>
            </w:r>
          </w:p>
        </w:tc>
        <w:tc>
          <w:tcPr>
            <w:tcW w:w="7655" w:type="dxa"/>
          </w:tcPr>
          <w:p w14:paraId="6CE8F895" w14:textId="4DF382FB" w:rsidR="00FA236A" w:rsidRPr="00EB2AAD" w:rsidRDefault="00FA236A" w:rsidP="00420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Неси, сынок.</w:t>
            </w:r>
          </w:p>
        </w:tc>
      </w:tr>
      <w:tr w:rsidR="00FA236A" w:rsidRPr="007D164D" w14:paraId="25D0F778" w14:textId="359C9E4D" w:rsidTr="00FA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997DD89" w14:textId="2F8A9322" w:rsidR="00FA236A" w:rsidRPr="00205EF5" w:rsidRDefault="00F65B6C" w:rsidP="0042075D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21AB075" w14:textId="697ED2B8" w:rsidR="00FA236A" w:rsidRDefault="00FA236A" w:rsidP="004207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 w:rsidRPr="008D4D3D">
              <w:rPr>
                <w:rFonts w:cstheme="minorHAnsi"/>
                <w:b/>
                <w:bCs/>
                <w:color w:val="0070C0"/>
                <w:szCs w:val="32"/>
              </w:rPr>
              <w:t>МЕНЕКШЭ</w:t>
            </w:r>
          </w:p>
        </w:tc>
        <w:tc>
          <w:tcPr>
            <w:tcW w:w="7655" w:type="dxa"/>
          </w:tcPr>
          <w:p w14:paraId="54F02A41" w14:textId="0EE6D7F1" w:rsidR="00FA236A" w:rsidRPr="00EB2AAD" w:rsidRDefault="00FA236A" w:rsidP="00420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Да, выпьем, выпьем.</w:t>
            </w:r>
          </w:p>
        </w:tc>
      </w:tr>
      <w:tr w:rsidR="00FA236A" w:rsidRPr="007D164D" w14:paraId="5C8A1EA6" w14:textId="28898E14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3EFF11E" w14:textId="723B3AD8" w:rsidR="00FA236A" w:rsidRPr="00205EF5" w:rsidRDefault="00F65B6C" w:rsidP="0042075D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701DF39" w14:textId="6457590B" w:rsidR="00FA236A" w:rsidRDefault="00FA236A" w:rsidP="004207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ЯЛЧИН</w:t>
            </w:r>
          </w:p>
        </w:tc>
        <w:tc>
          <w:tcPr>
            <w:tcW w:w="7655" w:type="dxa"/>
          </w:tcPr>
          <w:p w14:paraId="3DDD4095" w14:textId="063EF075" w:rsidR="00FA236A" w:rsidRDefault="00FA236A" w:rsidP="00420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Cs w:val="32"/>
              </w:rPr>
            </w:pPr>
            <w:r w:rsidRPr="00A17411">
              <w:rPr>
                <w:rFonts w:cstheme="minorHAnsi"/>
                <w:szCs w:val="32"/>
              </w:rPr>
              <w:t>Конечно, выпьем.</w:t>
            </w:r>
          </w:p>
        </w:tc>
      </w:tr>
      <w:tr w:rsidR="00FA236A" w:rsidRPr="007D164D" w14:paraId="3F03EB9A" w14:textId="1A7277ED" w:rsidTr="00FA236A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D28CA8A" w14:textId="654D52D9" w:rsidR="00FA236A" w:rsidRDefault="00F65B6C" w:rsidP="0042075D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0EEFFA1" w14:textId="1C8B7ED1" w:rsidR="00FA236A" w:rsidRDefault="00FA236A" w:rsidP="004207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 w:rsidRPr="008D4D3D">
              <w:rPr>
                <w:rFonts w:cstheme="minorHAnsi"/>
                <w:b/>
                <w:bCs/>
                <w:color w:val="0070C0"/>
                <w:szCs w:val="32"/>
              </w:rPr>
              <w:t>МЕНЕКШЭ</w:t>
            </w:r>
          </w:p>
        </w:tc>
        <w:tc>
          <w:tcPr>
            <w:tcW w:w="7655" w:type="dxa"/>
          </w:tcPr>
          <w:p w14:paraId="6BD181C0" w14:textId="7DB9211C" w:rsidR="00FA236A" w:rsidRPr="00EB2AAD" w:rsidRDefault="00FA236A" w:rsidP="00420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Выпьем.</w:t>
            </w:r>
          </w:p>
        </w:tc>
      </w:tr>
      <w:tr w:rsidR="00FA236A" w:rsidRPr="007D164D" w14:paraId="72602FCB" w14:textId="36DDF149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6AABB93" w14:textId="62703BB3" w:rsidR="00FA236A" w:rsidRDefault="00F65B6C" w:rsidP="00A17411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EEABF9B" w14:textId="215A7488" w:rsidR="00FA236A" w:rsidRPr="008F5EE1" w:rsidRDefault="00FA236A" w:rsidP="00A17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 w:rsidRPr="008F5EE1">
              <w:rPr>
                <w:rFonts w:eastAsia="Times New Roman" w:cs="Times New Roman"/>
                <w:b/>
                <w:szCs w:val="32"/>
                <w:lang w:eastAsia="ru-RU"/>
              </w:rPr>
              <w:t>ГУР-ГУР</w:t>
            </w:r>
          </w:p>
        </w:tc>
        <w:tc>
          <w:tcPr>
            <w:tcW w:w="7655" w:type="dxa"/>
          </w:tcPr>
          <w:p w14:paraId="0EC588E9" w14:textId="574BAA8C" w:rsidR="00FA236A" w:rsidRPr="008F5EE1" w:rsidRDefault="00FA236A" w:rsidP="00A17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Cs w:val="32"/>
              </w:rPr>
            </w:pPr>
            <w:r w:rsidRPr="008F5EE1">
              <w:rPr>
                <w:i/>
                <w:color w:val="0070C0"/>
                <w:szCs w:val="32"/>
              </w:rPr>
              <w:t xml:space="preserve">*разговоры в студии* </w:t>
            </w:r>
            <w:r w:rsidRPr="008F5EE1">
              <w:rPr>
                <w:rFonts w:cstheme="minorHAnsi"/>
                <w:szCs w:val="32"/>
              </w:rPr>
              <w:t>(до конца сцены)</w:t>
            </w:r>
          </w:p>
        </w:tc>
      </w:tr>
      <w:tr w:rsidR="00FA236A" w:rsidRPr="007D164D" w14:paraId="1540D56A" w14:textId="36CAEE8A" w:rsidTr="00FA236A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64F4451" w14:textId="06AF3F50" w:rsidR="00FA236A" w:rsidRDefault="00F65B6C" w:rsidP="00A17411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9FC8DFA" w14:textId="60BDF86F" w:rsidR="00FA236A" w:rsidRDefault="00FA236A" w:rsidP="00B97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ЧИНАР</w:t>
            </w:r>
          </w:p>
        </w:tc>
        <w:tc>
          <w:tcPr>
            <w:tcW w:w="7655" w:type="dxa"/>
          </w:tcPr>
          <w:p w14:paraId="58DF6C49" w14:textId="4317C878" w:rsidR="00FA236A" w:rsidRDefault="00FA236A" w:rsidP="00A17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Вот эти две. / У тебя всё получилось.</w:t>
            </w:r>
          </w:p>
        </w:tc>
      </w:tr>
      <w:tr w:rsidR="00FA236A" w:rsidRPr="007D164D" w14:paraId="640E4327" w14:textId="556479F2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29678AB" w14:textId="09B95BF2" w:rsidR="00FA236A" w:rsidRDefault="00FA236A" w:rsidP="00A17411">
            <w:pPr>
              <w:jc w:val="center"/>
              <w:rPr>
                <w:rFonts w:cstheme="minorHAnsi"/>
                <w:b w:val="0"/>
                <w:szCs w:val="32"/>
              </w:rPr>
            </w:pPr>
            <w:r>
              <w:rPr>
                <w:rFonts w:cstheme="minorHAnsi"/>
                <w:b w:val="0"/>
                <w:szCs w:val="32"/>
              </w:rPr>
              <w:t>97:04</w:t>
            </w:r>
          </w:p>
        </w:tc>
        <w:tc>
          <w:tcPr>
            <w:tcW w:w="1701" w:type="dxa"/>
          </w:tcPr>
          <w:p w14:paraId="11A03F72" w14:textId="156D7E88" w:rsidR="00FA236A" w:rsidRDefault="00FA236A" w:rsidP="00A17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4BAEADB0" w14:textId="185B75AD" w:rsidR="00FA236A" w:rsidRDefault="00FA236A" w:rsidP="00A17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А.. </w:t>
            </w:r>
            <w:proofErr w:type="gramStart"/>
            <w:r>
              <w:rPr>
                <w:rFonts w:cstheme="minorHAnsi"/>
                <w:szCs w:val="32"/>
              </w:rPr>
              <w:t>спасибо..</w:t>
            </w:r>
            <w:proofErr w:type="gramEnd"/>
            <w:r>
              <w:rPr>
                <w:rFonts w:cstheme="minorHAnsi"/>
                <w:szCs w:val="32"/>
              </w:rPr>
              <w:t xml:space="preserve"> Но нет, в один момент я правда хотела сбежать. </w:t>
            </w:r>
          </w:p>
        </w:tc>
      </w:tr>
      <w:tr w:rsidR="00FA236A" w:rsidRPr="007D164D" w14:paraId="7AB54C6D" w14:textId="45CF5010" w:rsidTr="00FA236A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E550DC8" w14:textId="0C1C8827" w:rsidR="00FA236A" w:rsidRDefault="00F65B6C" w:rsidP="00A17411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FFE6775" w14:textId="429CE913" w:rsidR="00FA236A" w:rsidRDefault="00FA236A" w:rsidP="00A17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ЧИНАР</w:t>
            </w:r>
          </w:p>
        </w:tc>
        <w:tc>
          <w:tcPr>
            <w:tcW w:w="7655" w:type="dxa"/>
          </w:tcPr>
          <w:p w14:paraId="1DD3B704" w14:textId="46A9C40B" w:rsidR="00FA236A" w:rsidRDefault="00FA236A" w:rsidP="00A17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Почему? Фото получились прекрасные.</w:t>
            </w:r>
          </w:p>
        </w:tc>
      </w:tr>
      <w:tr w:rsidR="00FA236A" w:rsidRPr="007D164D" w14:paraId="5DA0D0E3" w14:textId="40165465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8DA062F" w14:textId="3D9FFA76" w:rsidR="00FA236A" w:rsidRDefault="00F65B6C" w:rsidP="00A17411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F2BFC70" w14:textId="61257961" w:rsidR="00FA236A" w:rsidRDefault="00FA236A" w:rsidP="00A17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75801379" w14:textId="71869705" w:rsidR="00FA236A" w:rsidRDefault="00FA236A" w:rsidP="00A17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Правда?</w:t>
            </w:r>
          </w:p>
        </w:tc>
      </w:tr>
      <w:tr w:rsidR="00FA236A" w:rsidRPr="007D164D" w14:paraId="794802F5" w14:textId="126B53AC" w:rsidTr="00FA236A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E243370" w14:textId="3D5866D8" w:rsidR="00FA236A" w:rsidRDefault="00F65B6C" w:rsidP="00A17411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DD62F39" w14:textId="5F7FB933" w:rsidR="00FA236A" w:rsidRDefault="00FA236A" w:rsidP="00A17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ЧИНАР</w:t>
            </w:r>
          </w:p>
        </w:tc>
        <w:tc>
          <w:tcPr>
            <w:tcW w:w="7655" w:type="dxa"/>
          </w:tcPr>
          <w:p w14:paraId="0CDE67E4" w14:textId="05103141" w:rsidR="00FA236A" w:rsidRDefault="00FA236A" w:rsidP="00A17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Да. На зависть моделям.</w:t>
            </w:r>
          </w:p>
        </w:tc>
      </w:tr>
      <w:tr w:rsidR="00FA236A" w:rsidRPr="007D164D" w14:paraId="015DE6F9" w14:textId="4E030B29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5FCA5D5" w14:textId="036E4E7B" w:rsidR="00FA236A" w:rsidRDefault="00F65B6C" w:rsidP="00A17411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8729D31" w14:textId="333BD600" w:rsidR="00FA236A" w:rsidRDefault="00FA236A" w:rsidP="00A17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70C0"/>
                <w:szCs w:val="32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10053F37" w14:textId="511C5EC8" w:rsidR="00FA236A" w:rsidRDefault="00FA236A" w:rsidP="00A17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Да не преувеличивай.</w:t>
            </w:r>
          </w:p>
        </w:tc>
      </w:tr>
      <w:tr w:rsidR="00FA236A" w:rsidRPr="007D164D" w14:paraId="133082C7" w14:textId="75ECF67C" w:rsidTr="00FA236A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F6CBB52" w14:textId="39C56846" w:rsidR="00FA236A" w:rsidRDefault="00F65B6C" w:rsidP="00A17411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95B1360" w14:textId="4A73ABF4" w:rsidR="00FA236A" w:rsidRDefault="00FA236A" w:rsidP="00A17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70C0"/>
                <w:szCs w:val="32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ЧИНАР</w:t>
            </w:r>
          </w:p>
        </w:tc>
        <w:tc>
          <w:tcPr>
            <w:tcW w:w="7655" w:type="dxa"/>
          </w:tcPr>
          <w:p w14:paraId="66033ADD" w14:textId="6C2A76B1" w:rsidR="00FA236A" w:rsidRDefault="00FA236A" w:rsidP="00A17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220747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смешок</w:t>
            </w:r>
            <w:r w:rsidRPr="00220747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201C4E">
              <w:rPr>
                <w:rFonts w:cstheme="minorHAnsi"/>
                <w:szCs w:val="32"/>
              </w:rPr>
              <w:t>Я не преувеличиваю.</w:t>
            </w:r>
          </w:p>
        </w:tc>
      </w:tr>
      <w:tr w:rsidR="00FA236A" w:rsidRPr="007D164D" w14:paraId="1E0888D7" w14:textId="37A67804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4A34DA7" w14:textId="653E29FB" w:rsidR="00FA236A" w:rsidRDefault="00F65B6C" w:rsidP="00A17411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7E7020B" w14:textId="75DE6F70" w:rsidR="00FA236A" w:rsidRDefault="00FA236A" w:rsidP="00A17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70C0"/>
                <w:szCs w:val="32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34463BEF" w14:textId="3C1770C1" w:rsidR="00FA236A" w:rsidRDefault="00FA236A" w:rsidP="00A17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Нет.</w:t>
            </w:r>
          </w:p>
        </w:tc>
      </w:tr>
      <w:tr w:rsidR="00FA236A" w:rsidRPr="007D164D" w14:paraId="0E1A9C75" w14:textId="3494CA6D" w:rsidTr="00FA236A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7260644" w14:textId="1CDD793F" w:rsidR="00FA236A" w:rsidRDefault="00F65B6C" w:rsidP="00A17411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8CB2C08" w14:textId="79BFC6E4" w:rsidR="00FA236A" w:rsidRDefault="00FA236A" w:rsidP="00A17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70C0"/>
                <w:szCs w:val="32"/>
              </w:rPr>
            </w:pPr>
            <w:r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ЖАН</w:t>
            </w:r>
          </w:p>
        </w:tc>
        <w:tc>
          <w:tcPr>
            <w:tcW w:w="7655" w:type="dxa"/>
          </w:tcPr>
          <w:p w14:paraId="4564F3C4" w14:textId="16A3C5D9" w:rsidR="00FA236A" w:rsidRDefault="00FA236A" w:rsidP="00A17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Господин </w:t>
            </w:r>
            <w:proofErr w:type="spellStart"/>
            <w:r>
              <w:rPr>
                <w:rFonts w:cstheme="minorHAnsi"/>
                <w:szCs w:val="32"/>
              </w:rPr>
              <w:t>Корфалы</w:t>
            </w:r>
            <w:proofErr w:type="spellEnd"/>
            <w:r>
              <w:rPr>
                <w:rFonts w:cstheme="minorHAnsi"/>
                <w:szCs w:val="32"/>
              </w:rPr>
              <w:t>́, простите. В работе я очень капризный. Надеюсь, не замучил вас.</w:t>
            </w:r>
          </w:p>
        </w:tc>
      </w:tr>
      <w:tr w:rsidR="00FA236A" w:rsidRPr="007D164D" w14:paraId="52A6631F" w14:textId="1F75C095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647B39C" w14:textId="77813169" w:rsidR="00FA236A" w:rsidRDefault="00F65B6C" w:rsidP="00A17411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7C21527" w14:textId="178CA53B" w:rsidR="00FA236A" w:rsidRDefault="00FA236A" w:rsidP="00A17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70C0"/>
                <w:szCs w:val="32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4BB25CD2" w14:textId="2FD71F86" w:rsidR="00FA236A" w:rsidRDefault="00FA236A" w:rsidP="00A17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Ну что вы, это я благодарен за терпение.</w:t>
            </w:r>
          </w:p>
        </w:tc>
      </w:tr>
      <w:tr w:rsidR="00FA236A" w:rsidRPr="007D164D" w14:paraId="0FFF3535" w14:textId="0BBC7B40" w:rsidTr="00FA236A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334177F" w14:textId="32518CF2" w:rsidR="00FA236A" w:rsidRDefault="00F65B6C" w:rsidP="00A17411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0764033" w14:textId="1EFAE3E8" w:rsidR="00FA236A" w:rsidRDefault="00FA236A" w:rsidP="00A17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70C0"/>
                <w:szCs w:val="32"/>
              </w:rPr>
            </w:pPr>
            <w:r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ЖАН</w:t>
            </w:r>
          </w:p>
        </w:tc>
        <w:tc>
          <w:tcPr>
            <w:tcW w:w="7655" w:type="dxa"/>
          </w:tcPr>
          <w:p w14:paraId="2389AEEF" w14:textId="65B931AE" w:rsidR="00FA236A" w:rsidRDefault="00FA236A" w:rsidP="00A17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220747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выдох</w:t>
            </w:r>
            <w:r w:rsidRPr="00220747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201C4E">
              <w:rPr>
                <w:rFonts w:cstheme="minorHAnsi"/>
                <w:szCs w:val="32"/>
              </w:rPr>
              <w:t>Я очень рад знакомству с вами. Сначала не получалось, а в итоге закончили прекрасными сьёмками.</w:t>
            </w:r>
            <w:r>
              <w:rPr>
                <w:rFonts w:cstheme="minorHAnsi"/>
                <w:szCs w:val="32"/>
              </w:rPr>
              <w:t xml:space="preserve"> Интересно как вы в последний момент поймали одну волну с </w:t>
            </w:r>
            <w:proofErr w:type="spellStart"/>
            <w:r>
              <w:rPr>
                <w:rFonts w:cstheme="minorHAnsi"/>
                <w:szCs w:val="32"/>
              </w:rPr>
              <w:t>Эсро́й</w:t>
            </w:r>
            <w:proofErr w:type="spellEnd"/>
            <w:r>
              <w:rPr>
                <w:rFonts w:cstheme="minorHAnsi"/>
                <w:szCs w:val="32"/>
              </w:rPr>
              <w:t xml:space="preserve">? </w:t>
            </w:r>
            <w:r w:rsidRPr="00220747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вдох</w:t>
            </w:r>
            <w:r w:rsidRPr="00220747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>
              <w:rPr>
                <w:rFonts w:cstheme="minorHAnsi"/>
                <w:szCs w:val="32"/>
              </w:rPr>
              <w:t>Будто действительно женаты.</w:t>
            </w:r>
          </w:p>
        </w:tc>
      </w:tr>
      <w:tr w:rsidR="00FA236A" w:rsidRPr="007D164D" w14:paraId="6F0C6760" w14:textId="6719E2EF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2FF7E54" w14:textId="7D98E6DE" w:rsidR="00FA236A" w:rsidRDefault="00F65B6C" w:rsidP="00A17411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E9E2618" w14:textId="7864EDB3" w:rsidR="00FA236A" w:rsidRDefault="00FA236A" w:rsidP="00201C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70C0"/>
                <w:szCs w:val="32"/>
              </w:rPr>
            </w:pPr>
            <w:r>
              <w:rPr>
                <w:rFonts w:cstheme="minorHAnsi"/>
                <w:b/>
                <w:bCs/>
                <w:color w:val="0070C0"/>
                <w:szCs w:val="32"/>
              </w:rPr>
              <w:t>ФЕРАЙЯ</w:t>
            </w:r>
          </w:p>
        </w:tc>
        <w:tc>
          <w:tcPr>
            <w:tcW w:w="7655" w:type="dxa"/>
          </w:tcPr>
          <w:p w14:paraId="54284ECB" w14:textId="1DEF177E" w:rsidR="00FA236A" w:rsidRDefault="00FA236A" w:rsidP="00A17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proofErr w:type="spellStart"/>
            <w:proofErr w:type="gramStart"/>
            <w:r>
              <w:rPr>
                <w:rFonts w:cstheme="minorHAnsi"/>
                <w:szCs w:val="32"/>
              </w:rPr>
              <w:t>Чина́рчик</w:t>
            </w:r>
            <w:proofErr w:type="spellEnd"/>
            <w:r>
              <w:rPr>
                <w:rFonts w:cstheme="minorHAnsi"/>
                <w:szCs w:val="32"/>
              </w:rPr>
              <w:t>,..</w:t>
            </w:r>
            <w:proofErr w:type="gramEnd"/>
            <w:r>
              <w:rPr>
                <w:rFonts w:cstheme="minorHAnsi"/>
                <w:szCs w:val="32"/>
              </w:rPr>
              <w:t xml:space="preserve"> удели мне минутку.</w:t>
            </w:r>
          </w:p>
        </w:tc>
      </w:tr>
      <w:tr w:rsidR="00FA236A" w:rsidRPr="007D164D" w14:paraId="7788A882" w14:textId="660AF396" w:rsidTr="00FA236A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73C0B0E" w14:textId="6DDDD35F" w:rsidR="00FA236A" w:rsidRDefault="00F65B6C" w:rsidP="00A17411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580DE72" w14:textId="3F84F0A7" w:rsidR="00FA236A" w:rsidRDefault="00FA236A" w:rsidP="00A17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70C0"/>
                <w:szCs w:val="32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ЧИНАР</w:t>
            </w:r>
          </w:p>
        </w:tc>
        <w:tc>
          <w:tcPr>
            <w:tcW w:w="7655" w:type="dxa"/>
          </w:tcPr>
          <w:p w14:paraId="5BE28465" w14:textId="7666FE3E" w:rsidR="00FA236A" w:rsidRDefault="00FA236A" w:rsidP="00A17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Сейчас приду.</w:t>
            </w:r>
          </w:p>
        </w:tc>
      </w:tr>
      <w:tr w:rsidR="00FA236A" w:rsidRPr="007D164D" w14:paraId="487F1D48" w14:textId="39B117A9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39ACF3E" w14:textId="48EBA837" w:rsidR="00FA236A" w:rsidRDefault="00FA236A" w:rsidP="00A17411">
            <w:pPr>
              <w:jc w:val="center"/>
              <w:rPr>
                <w:rFonts w:cstheme="minorHAnsi"/>
                <w:b w:val="0"/>
                <w:szCs w:val="32"/>
              </w:rPr>
            </w:pPr>
            <w:r>
              <w:rPr>
                <w:rFonts w:cstheme="minorHAnsi"/>
                <w:b w:val="0"/>
                <w:szCs w:val="32"/>
              </w:rPr>
              <w:t>97:50</w:t>
            </w:r>
          </w:p>
        </w:tc>
        <w:tc>
          <w:tcPr>
            <w:tcW w:w="1701" w:type="dxa"/>
          </w:tcPr>
          <w:p w14:paraId="450D5929" w14:textId="46A9D4BF" w:rsidR="00FA236A" w:rsidRDefault="00FA236A" w:rsidP="00A17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70C0"/>
                <w:szCs w:val="32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</w:tc>
        <w:tc>
          <w:tcPr>
            <w:tcW w:w="7655" w:type="dxa"/>
          </w:tcPr>
          <w:p w14:paraId="2C22595B" w14:textId="0551E947" w:rsidR="00FA236A" w:rsidRDefault="00FA236A" w:rsidP="00A17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220747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кричит</w:t>
            </w:r>
            <w:r w:rsidRPr="00220747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Cs w:val="32"/>
              </w:rPr>
              <w:t>Эсра</w:t>
            </w:r>
            <w:proofErr w:type="spellEnd"/>
            <w:r>
              <w:rPr>
                <w:rFonts w:cstheme="minorHAnsi"/>
                <w:szCs w:val="32"/>
              </w:rPr>
              <w:t>́! Отойди!</w:t>
            </w:r>
          </w:p>
        </w:tc>
      </w:tr>
      <w:tr w:rsidR="00FA236A" w:rsidRPr="007D164D" w14:paraId="78DB4287" w14:textId="77777777" w:rsidTr="00FA236A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9E063A8" w14:textId="7202E61C" w:rsidR="00FA236A" w:rsidRDefault="00F65B6C" w:rsidP="00A17411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05BCCCC" w14:textId="5249CE16" w:rsidR="00FA236A" w:rsidRDefault="00FA236A" w:rsidP="00A17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5CCC5A64" w14:textId="0F21DA42" w:rsidR="00FA236A" w:rsidRDefault="00FA236A" w:rsidP="00A17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220747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кричит</w:t>
            </w:r>
            <w:r w:rsidRPr="00220747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proofErr w:type="spellStart"/>
            <w:r w:rsidRPr="00276960">
              <w:rPr>
                <w:rFonts w:cstheme="minorHAnsi"/>
                <w:szCs w:val="32"/>
              </w:rPr>
              <w:t>Оза́н</w:t>
            </w:r>
            <w:proofErr w:type="spellEnd"/>
            <w:r w:rsidRPr="00276960">
              <w:rPr>
                <w:rFonts w:cstheme="minorHAnsi"/>
                <w:szCs w:val="32"/>
              </w:rPr>
              <w:t xml:space="preserve">!.. </w:t>
            </w:r>
            <w:proofErr w:type="spellStart"/>
            <w:r w:rsidRPr="00276960">
              <w:rPr>
                <w:rFonts w:cstheme="minorHAnsi"/>
                <w:szCs w:val="32"/>
              </w:rPr>
              <w:t>Оза́н</w:t>
            </w:r>
            <w:proofErr w:type="spellEnd"/>
            <w:r w:rsidRPr="00276960">
              <w:rPr>
                <w:rFonts w:cstheme="minorHAnsi"/>
                <w:szCs w:val="32"/>
              </w:rPr>
              <w:t xml:space="preserve">!.. </w:t>
            </w:r>
            <w:proofErr w:type="spellStart"/>
            <w:r w:rsidRPr="00276960">
              <w:rPr>
                <w:rFonts w:cstheme="minorHAnsi"/>
                <w:szCs w:val="32"/>
              </w:rPr>
              <w:t>Оза́н</w:t>
            </w:r>
            <w:proofErr w:type="spellEnd"/>
            <w:r w:rsidRPr="00276960">
              <w:rPr>
                <w:rFonts w:cstheme="minorHAnsi"/>
                <w:szCs w:val="32"/>
              </w:rPr>
              <w:t>!..</w:t>
            </w:r>
          </w:p>
        </w:tc>
      </w:tr>
      <w:tr w:rsidR="00FA236A" w:rsidRPr="007D164D" w14:paraId="7798BD31" w14:textId="77777777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B739CC3" w14:textId="7442B116" w:rsidR="00FA236A" w:rsidRDefault="00F65B6C" w:rsidP="00A17411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D51E770" w14:textId="63D70EC6" w:rsidR="00FA236A" w:rsidRDefault="00FA236A" w:rsidP="00A17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АДЭМ</w:t>
            </w:r>
          </w:p>
        </w:tc>
        <w:tc>
          <w:tcPr>
            <w:tcW w:w="7655" w:type="dxa"/>
          </w:tcPr>
          <w:p w14:paraId="5A28A49A" w14:textId="3F7830A2" w:rsidR="00FA236A" w:rsidRPr="00220747" w:rsidRDefault="00FA236A" w:rsidP="00A17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szCs w:val="32"/>
              </w:rPr>
            </w:pPr>
            <w:r>
              <w:rPr>
                <w:color w:val="7030A0"/>
                <w:szCs w:val="32"/>
              </w:rPr>
              <w:t xml:space="preserve">(з/к) </w:t>
            </w:r>
            <w:r w:rsidRPr="00276960">
              <w:rPr>
                <w:rFonts w:cstheme="minorHAnsi"/>
                <w:szCs w:val="32"/>
              </w:rPr>
              <w:t>Что такое?</w:t>
            </w:r>
          </w:p>
        </w:tc>
      </w:tr>
      <w:tr w:rsidR="00FA236A" w:rsidRPr="007D164D" w14:paraId="1D0DB452" w14:textId="52DC77AC" w:rsidTr="00FA236A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82FB910" w14:textId="3D908F01" w:rsidR="00FA236A" w:rsidRDefault="00F65B6C" w:rsidP="00A17411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9DB607F" w14:textId="4A396509" w:rsidR="00FA236A" w:rsidRDefault="00FA236A" w:rsidP="00A17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70C0"/>
                <w:szCs w:val="32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6011BF20" w14:textId="58C48C92" w:rsidR="00FA236A" w:rsidRDefault="00FA236A" w:rsidP="00A17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220747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кричит</w:t>
            </w:r>
            <w:r w:rsidRPr="00220747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276960">
              <w:rPr>
                <w:rFonts w:cstheme="minorHAnsi"/>
                <w:szCs w:val="32"/>
              </w:rPr>
              <w:t>Кто-нибудь! Вызовите скорую, быстро!</w:t>
            </w:r>
            <w:r>
              <w:rPr>
                <w:rFonts w:cstheme="minorHAnsi"/>
                <w:szCs w:val="32"/>
              </w:rPr>
              <w:t xml:space="preserve"> Ты меня слышишь? Ты слышишь?</w:t>
            </w:r>
          </w:p>
        </w:tc>
      </w:tr>
      <w:tr w:rsidR="00FA236A" w:rsidRPr="007D164D" w14:paraId="50E5EFAB" w14:textId="4E51C248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8ED91EA" w14:textId="30D3F82A" w:rsidR="00FA236A" w:rsidRDefault="00FA236A" w:rsidP="00276960">
            <w:pPr>
              <w:jc w:val="center"/>
              <w:rPr>
                <w:rFonts w:cstheme="minorHAnsi"/>
                <w:b w:val="0"/>
                <w:szCs w:val="32"/>
              </w:rPr>
            </w:pPr>
            <w:r>
              <w:rPr>
                <w:rFonts w:cstheme="minorHAnsi"/>
                <w:b w:val="0"/>
                <w:szCs w:val="32"/>
              </w:rPr>
              <w:t>98:11</w:t>
            </w:r>
          </w:p>
        </w:tc>
        <w:tc>
          <w:tcPr>
            <w:tcW w:w="1701" w:type="dxa"/>
          </w:tcPr>
          <w:p w14:paraId="6D037634" w14:textId="1328868F" w:rsidR="00FA236A" w:rsidRPr="00276960" w:rsidRDefault="00FA236A" w:rsidP="00276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70C0"/>
                <w:szCs w:val="32"/>
              </w:rPr>
            </w:pPr>
            <w:r w:rsidRPr="00276960">
              <w:rPr>
                <w:rFonts w:eastAsia="Times New Roman" w:cs="Times New Roman"/>
                <w:b/>
                <w:szCs w:val="32"/>
                <w:lang w:eastAsia="ru-RU"/>
              </w:rPr>
              <w:t>ГУР-ГУР</w:t>
            </w:r>
          </w:p>
        </w:tc>
        <w:tc>
          <w:tcPr>
            <w:tcW w:w="7655" w:type="dxa"/>
          </w:tcPr>
          <w:p w14:paraId="38DA8B92" w14:textId="4E007A13" w:rsidR="00FA236A" w:rsidRPr="00276960" w:rsidRDefault="00FA236A" w:rsidP="00276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276960">
              <w:rPr>
                <w:i/>
                <w:color w:val="0070C0"/>
                <w:szCs w:val="32"/>
              </w:rPr>
              <w:t xml:space="preserve">*разговоры в больнице* </w:t>
            </w:r>
            <w:r w:rsidRPr="00276960">
              <w:rPr>
                <w:rFonts w:cstheme="minorHAnsi"/>
                <w:szCs w:val="32"/>
              </w:rPr>
              <w:t>(до конца сцены)</w:t>
            </w:r>
          </w:p>
        </w:tc>
      </w:tr>
      <w:tr w:rsidR="00FA236A" w:rsidRPr="007D164D" w14:paraId="23F23DD3" w14:textId="103AF0B9" w:rsidTr="00FA236A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70310D3" w14:textId="6DCAF67F" w:rsidR="00FA236A" w:rsidRDefault="00F65B6C" w:rsidP="00276960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BA95D19" w14:textId="16E5EB3B" w:rsidR="00FA236A" w:rsidRDefault="00FA236A" w:rsidP="00276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70C0"/>
                <w:szCs w:val="32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1B6557E2" w14:textId="0E2CBBDB" w:rsidR="00FA236A" w:rsidRDefault="00FA236A" w:rsidP="00276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Почему врач ещё не вышел? Что-то не так, они бы уже сказали. </w:t>
            </w:r>
            <w:r w:rsidRPr="00220747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выдох</w:t>
            </w:r>
            <w:r w:rsidRPr="00220747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276960">
              <w:rPr>
                <w:rFonts w:cstheme="minorHAnsi"/>
                <w:szCs w:val="32"/>
              </w:rPr>
              <w:t>Уже должны были всё сообщить, сколько часов прошло?</w:t>
            </w:r>
          </w:p>
        </w:tc>
      </w:tr>
      <w:tr w:rsidR="00FA236A" w:rsidRPr="007D164D" w14:paraId="3E338622" w14:textId="49DBFCAD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797F617" w14:textId="1E5F5DE0" w:rsidR="00FA236A" w:rsidRDefault="00F65B6C" w:rsidP="00276960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BC87DB0" w14:textId="4EC53678" w:rsidR="00FA236A" w:rsidRDefault="00FA236A" w:rsidP="00276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70C0"/>
                <w:szCs w:val="32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ЧИНАР</w:t>
            </w:r>
          </w:p>
        </w:tc>
        <w:tc>
          <w:tcPr>
            <w:tcW w:w="7655" w:type="dxa"/>
          </w:tcPr>
          <w:p w14:paraId="158A9EA9" w14:textId="23E9CB1C" w:rsidR="00FA236A" w:rsidRDefault="00FA236A" w:rsidP="00276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Ладно, </w:t>
            </w:r>
            <w:proofErr w:type="spellStart"/>
            <w:r>
              <w:rPr>
                <w:rFonts w:cstheme="minorHAnsi"/>
                <w:szCs w:val="32"/>
              </w:rPr>
              <w:t>Эсра</w:t>
            </w:r>
            <w:proofErr w:type="spellEnd"/>
            <w:r>
              <w:rPr>
                <w:rFonts w:cstheme="minorHAnsi"/>
                <w:szCs w:val="32"/>
              </w:rPr>
              <w:t>́, упокойся, сейчас выйдет.  Спокойно.</w:t>
            </w:r>
          </w:p>
        </w:tc>
      </w:tr>
      <w:tr w:rsidR="00FA236A" w:rsidRPr="007D164D" w14:paraId="440FC5C2" w14:textId="2745DA81" w:rsidTr="00FA236A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D36B7F2" w14:textId="4BA1180A" w:rsidR="00FA236A" w:rsidRDefault="00F65B6C" w:rsidP="00276960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lastRenderedPageBreak/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73BC6C3" w14:textId="2FC98F19" w:rsidR="00FA236A" w:rsidRDefault="00FA236A" w:rsidP="00276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70C0"/>
                <w:szCs w:val="32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0B44E675" w14:textId="51099A96" w:rsidR="00FA236A" w:rsidRDefault="00FA236A" w:rsidP="00276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proofErr w:type="spellStart"/>
            <w:r>
              <w:rPr>
                <w:rFonts w:cstheme="minorHAnsi"/>
                <w:szCs w:val="32"/>
              </w:rPr>
              <w:t>Чина́р</w:t>
            </w:r>
            <w:proofErr w:type="spellEnd"/>
            <w:r>
              <w:rPr>
                <w:rFonts w:cstheme="minorHAnsi"/>
                <w:szCs w:val="32"/>
              </w:rPr>
              <w:t xml:space="preserve">, как мне успокоиться?.. Господин </w:t>
            </w:r>
            <w:proofErr w:type="spellStart"/>
            <w:r>
              <w:rPr>
                <w:rFonts w:cstheme="minorHAnsi"/>
                <w:szCs w:val="32"/>
              </w:rPr>
              <w:t>Корфалы</w:t>
            </w:r>
            <w:proofErr w:type="spellEnd"/>
            <w:r>
              <w:rPr>
                <w:rFonts w:cstheme="minorHAnsi"/>
                <w:szCs w:val="32"/>
              </w:rPr>
              <w:t xml:space="preserve">́ хотел меня защитить, поэтому пострадал. </w:t>
            </w:r>
            <w:r w:rsidRPr="00220747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вдох</w:t>
            </w:r>
            <w:r w:rsidRPr="00220747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B45211">
              <w:rPr>
                <w:rFonts w:cstheme="minorHAnsi"/>
                <w:szCs w:val="32"/>
              </w:rPr>
              <w:t>Что мне делать, если что-то случиться?</w:t>
            </w:r>
          </w:p>
        </w:tc>
      </w:tr>
      <w:tr w:rsidR="00FA236A" w:rsidRPr="007D164D" w14:paraId="5DE22F40" w14:textId="47858CF2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E0159F7" w14:textId="7E242446" w:rsidR="00FA236A" w:rsidRDefault="00F65B6C" w:rsidP="00276960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4E51786" w14:textId="660295D4" w:rsidR="00FA236A" w:rsidRDefault="00FA236A" w:rsidP="00276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70C0"/>
                <w:szCs w:val="32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ЧИНАР</w:t>
            </w:r>
          </w:p>
        </w:tc>
        <w:tc>
          <w:tcPr>
            <w:tcW w:w="7655" w:type="dxa"/>
          </w:tcPr>
          <w:p w14:paraId="63C42B65" w14:textId="74121B4F" w:rsidR="00FA236A" w:rsidRDefault="00FA236A" w:rsidP="00276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Ладно, не думай так. От тебя ничего не зависит.</w:t>
            </w:r>
          </w:p>
        </w:tc>
      </w:tr>
      <w:tr w:rsidR="00FA236A" w:rsidRPr="007D164D" w14:paraId="669AF7B3" w14:textId="7B49A9FD" w:rsidTr="00FA236A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0C7E9CC" w14:textId="4B90A02B" w:rsidR="00FA236A" w:rsidRDefault="00F65B6C" w:rsidP="00276960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06104E3" w14:textId="51C6A2F5" w:rsidR="00FA236A" w:rsidRDefault="00FA236A" w:rsidP="00276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ED7D31" w:themeColor="accent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150540C6" w14:textId="5BE5B1EC" w:rsidR="00FA236A" w:rsidRDefault="00FA236A" w:rsidP="00276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220747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вдох</w:t>
            </w:r>
            <w:r w:rsidRPr="00220747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B45211">
              <w:rPr>
                <w:rFonts w:cstheme="minorHAnsi"/>
                <w:szCs w:val="32"/>
              </w:rPr>
              <w:t>Скажите, пожалуйста, как он?</w:t>
            </w:r>
          </w:p>
        </w:tc>
      </w:tr>
      <w:tr w:rsidR="00FA236A" w:rsidRPr="007D164D" w14:paraId="0B8A2E9C" w14:textId="4F15323B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071EFCC" w14:textId="065D6C83" w:rsidR="00FA236A" w:rsidRDefault="00F65B6C" w:rsidP="00276960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E094AEF" w14:textId="676E34DD" w:rsidR="00FA236A" w:rsidRDefault="00FA236A" w:rsidP="00276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ED7D31" w:themeColor="accent2"/>
                <w:szCs w:val="32"/>
                <w:lang w:eastAsia="ru-RU"/>
              </w:rPr>
            </w:pPr>
            <w:r w:rsidRPr="00B45211"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ВРАЧ</w:t>
            </w:r>
          </w:p>
        </w:tc>
        <w:tc>
          <w:tcPr>
            <w:tcW w:w="7655" w:type="dxa"/>
          </w:tcPr>
          <w:p w14:paraId="758CAD41" w14:textId="65310DCF" w:rsidR="00FA236A" w:rsidRDefault="00FA236A" w:rsidP="00276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Есть, конечно, небольшая </w:t>
            </w:r>
            <w:proofErr w:type="gramStart"/>
            <w:r>
              <w:rPr>
                <w:rFonts w:cstheme="minorHAnsi"/>
                <w:szCs w:val="32"/>
              </w:rPr>
              <w:t>травма..</w:t>
            </w:r>
            <w:proofErr w:type="gramEnd"/>
            <w:r>
              <w:rPr>
                <w:rFonts w:cstheme="minorHAnsi"/>
                <w:szCs w:val="32"/>
              </w:rPr>
              <w:t xml:space="preserve"> Томография в норме, и он в сознании. Переживать не стоит, всё в порядке.</w:t>
            </w:r>
          </w:p>
        </w:tc>
      </w:tr>
      <w:tr w:rsidR="00FA236A" w:rsidRPr="007D164D" w14:paraId="6B65916B" w14:textId="39171836" w:rsidTr="00FA236A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712C61E" w14:textId="49189DBA" w:rsidR="00FA236A" w:rsidRDefault="00F65B6C" w:rsidP="00276960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6473F64" w14:textId="1A61A766" w:rsidR="00FA236A" w:rsidRDefault="00FA236A" w:rsidP="00276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ED7D31" w:themeColor="accent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5657DF01" w14:textId="3696B4B3" w:rsidR="00FA236A" w:rsidRDefault="00FA236A" w:rsidP="00276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220747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тихо</w:t>
            </w:r>
            <w:r w:rsidRPr="00220747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>
              <w:rPr>
                <w:rFonts w:cstheme="minorHAnsi"/>
                <w:szCs w:val="32"/>
              </w:rPr>
              <w:t>Ну слава Богу.</w:t>
            </w:r>
          </w:p>
        </w:tc>
      </w:tr>
      <w:tr w:rsidR="00FA236A" w:rsidRPr="007D164D" w14:paraId="5F5D6DB5" w14:textId="5290DF3F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EFF114E" w14:textId="5067D4FE" w:rsidR="00FA236A" w:rsidRDefault="00F65B6C" w:rsidP="00276960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A47A7BD" w14:textId="28E8A3CC" w:rsidR="00FA236A" w:rsidRDefault="00FA236A" w:rsidP="00276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ED7D31" w:themeColor="accent2"/>
                <w:szCs w:val="32"/>
                <w:lang w:eastAsia="ru-RU"/>
              </w:rPr>
            </w:pPr>
            <w:r w:rsidRPr="00B45211"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ВРАЧ</w:t>
            </w:r>
          </w:p>
        </w:tc>
        <w:tc>
          <w:tcPr>
            <w:tcW w:w="7655" w:type="dxa"/>
          </w:tcPr>
          <w:p w14:paraId="59FAE5A9" w14:textId="2EEBA842" w:rsidR="00FA236A" w:rsidRDefault="00FA236A" w:rsidP="00276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Но на всякий случай, пускай останется здесь на ночь. Под наблюдением.</w:t>
            </w:r>
          </w:p>
        </w:tc>
      </w:tr>
      <w:tr w:rsidR="00FA236A" w:rsidRPr="007D164D" w14:paraId="68DDFADB" w14:textId="6E3D4099" w:rsidTr="00FA236A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3FCE47F" w14:textId="3A62E7BF" w:rsidR="00FA236A" w:rsidRDefault="00F65B6C" w:rsidP="00276960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7D6C1D0" w14:textId="1A34A8B5" w:rsidR="00FA236A" w:rsidRDefault="00FA236A" w:rsidP="00276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ED7D31" w:themeColor="accent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64D6350F" w14:textId="126A9556" w:rsidR="00FA236A" w:rsidRDefault="00FA236A" w:rsidP="00276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Можно увидеть господина </w:t>
            </w:r>
            <w:proofErr w:type="spellStart"/>
            <w:r>
              <w:rPr>
                <w:rFonts w:cstheme="minorHAnsi"/>
                <w:szCs w:val="32"/>
              </w:rPr>
              <w:t>Корфалы</w:t>
            </w:r>
            <w:proofErr w:type="spellEnd"/>
            <w:r>
              <w:rPr>
                <w:rFonts w:cstheme="minorHAnsi"/>
                <w:szCs w:val="32"/>
              </w:rPr>
              <w:t xml:space="preserve">́? Мы можем зайти, это не запрещается? </w:t>
            </w:r>
          </w:p>
        </w:tc>
      </w:tr>
      <w:tr w:rsidR="00FA236A" w:rsidRPr="007D164D" w14:paraId="5E95548B" w14:textId="4F47F199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4981D7E" w14:textId="528EC1F0" w:rsidR="00FA236A" w:rsidRDefault="00F65B6C" w:rsidP="00276960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AB03687" w14:textId="7A6C3268" w:rsidR="00FA236A" w:rsidRDefault="00FA236A" w:rsidP="00276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ED7D31" w:themeColor="accent2"/>
                <w:szCs w:val="32"/>
                <w:lang w:eastAsia="ru-RU"/>
              </w:rPr>
            </w:pPr>
            <w:r w:rsidRPr="00B45211"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ВРАЧ</w:t>
            </w:r>
          </w:p>
        </w:tc>
        <w:tc>
          <w:tcPr>
            <w:tcW w:w="7655" w:type="dxa"/>
          </w:tcPr>
          <w:p w14:paraId="4528A505" w14:textId="33FFEE47" w:rsidR="00FA236A" w:rsidRDefault="00FA236A" w:rsidP="00276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Сейчас он спит после медикаментов, не переживайте. Он поправится.</w:t>
            </w:r>
          </w:p>
        </w:tc>
      </w:tr>
      <w:tr w:rsidR="00FA236A" w:rsidRPr="007D164D" w14:paraId="276EC59F" w14:textId="738813F6" w:rsidTr="00FA236A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6096864" w14:textId="7F614B32" w:rsidR="00FA236A" w:rsidRDefault="00F65B6C" w:rsidP="00276960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B2C26E2" w14:textId="2C90E401" w:rsidR="00FA236A" w:rsidRDefault="00FA236A" w:rsidP="00276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  <w:p w14:paraId="4D87BF5F" w14:textId="2448A697" w:rsidR="00FA236A" w:rsidRDefault="00FA236A" w:rsidP="00276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70C0"/>
                <w:szCs w:val="32"/>
              </w:rPr>
            </w:pPr>
            <w:r>
              <w:rPr>
                <w:rFonts w:cstheme="minorHAnsi"/>
                <w:b/>
                <w:bCs/>
                <w:color w:val="0070C0"/>
                <w:szCs w:val="32"/>
              </w:rPr>
              <w:t>ФЕРАЙЯ</w:t>
            </w:r>
          </w:p>
          <w:p w14:paraId="122BB06C" w14:textId="5B63EF74" w:rsidR="00FA236A" w:rsidRDefault="00FA236A" w:rsidP="00276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ЧИНАР</w:t>
            </w:r>
          </w:p>
          <w:p w14:paraId="01F68FEF" w14:textId="40986455" w:rsidR="00FA236A" w:rsidRDefault="00FA236A" w:rsidP="003A58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ED7D31" w:themeColor="accent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АДЭМ</w:t>
            </w:r>
          </w:p>
        </w:tc>
        <w:tc>
          <w:tcPr>
            <w:tcW w:w="7655" w:type="dxa"/>
          </w:tcPr>
          <w:p w14:paraId="6AFC81DD" w14:textId="12DF54BA" w:rsidR="00FA236A" w:rsidRDefault="00FA236A" w:rsidP="00276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Спасибо!</w:t>
            </w:r>
          </w:p>
        </w:tc>
      </w:tr>
      <w:tr w:rsidR="00FA236A" w:rsidRPr="007D164D" w14:paraId="1C9F9475" w14:textId="3B704C46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7D95233" w14:textId="49B2E8EE" w:rsidR="00FA236A" w:rsidRDefault="00F65B6C" w:rsidP="00276960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1B52567" w14:textId="77777777" w:rsidR="00FA236A" w:rsidRDefault="00FA236A" w:rsidP="003A58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АДЭМ</w:t>
            </w:r>
          </w:p>
          <w:p w14:paraId="07193754" w14:textId="7F3983F5" w:rsidR="00FA236A" w:rsidRDefault="00FA236A" w:rsidP="00276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</w:p>
        </w:tc>
        <w:tc>
          <w:tcPr>
            <w:tcW w:w="7655" w:type="dxa"/>
          </w:tcPr>
          <w:p w14:paraId="6D6C388D" w14:textId="099D51C9" w:rsidR="00FA236A" w:rsidRPr="004F346E" w:rsidRDefault="00FA236A" w:rsidP="00276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Мне так полегчало.</w:t>
            </w:r>
          </w:p>
        </w:tc>
      </w:tr>
      <w:tr w:rsidR="00FA236A" w:rsidRPr="007D164D" w14:paraId="7CE82EDC" w14:textId="2E81A9BC" w:rsidTr="00FA236A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926984A" w14:textId="6F9EDD02" w:rsidR="00FA236A" w:rsidRDefault="00F65B6C" w:rsidP="00276960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8AD3A55" w14:textId="0092FFE1" w:rsidR="00FA236A" w:rsidRPr="003A5893" w:rsidRDefault="00FA236A" w:rsidP="003A58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ЧИНАР</w:t>
            </w:r>
          </w:p>
        </w:tc>
        <w:tc>
          <w:tcPr>
            <w:tcW w:w="7655" w:type="dxa"/>
          </w:tcPr>
          <w:p w14:paraId="68A3947C" w14:textId="4E9D8733" w:rsidR="00FA236A" w:rsidRPr="004F346E" w:rsidRDefault="00FA236A" w:rsidP="00276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Мне тоже.</w:t>
            </w:r>
          </w:p>
        </w:tc>
      </w:tr>
      <w:tr w:rsidR="00FA236A" w:rsidRPr="007D164D" w14:paraId="6D2E3BF8" w14:textId="6205EB31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DE2789A" w14:textId="3C917ACE" w:rsidR="00FA236A" w:rsidRDefault="00F65B6C" w:rsidP="00276960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C038E59" w14:textId="77777777" w:rsidR="00FA236A" w:rsidRDefault="00FA236A" w:rsidP="003A58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АДЭМ</w:t>
            </w:r>
          </w:p>
          <w:p w14:paraId="4439668A" w14:textId="4AC53701" w:rsidR="00FA236A" w:rsidRDefault="00FA236A" w:rsidP="00276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</w:p>
        </w:tc>
        <w:tc>
          <w:tcPr>
            <w:tcW w:w="7655" w:type="dxa"/>
          </w:tcPr>
          <w:p w14:paraId="691F979E" w14:textId="72C166D5" w:rsidR="00FA236A" w:rsidRPr="004F346E" w:rsidRDefault="00FA236A" w:rsidP="00276960">
            <w:pPr>
              <w:tabs>
                <w:tab w:val="left" w:pos="9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Стоит сообщить его семье?</w:t>
            </w:r>
          </w:p>
        </w:tc>
      </w:tr>
      <w:tr w:rsidR="00FA236A" w:rsidRPr="007D164D" w14:paraId="6B667B1D" w14:textId="1B614FB1" w:rsidTr="00FA236A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39555B7" w14:textId="2ED3C5ED" w:rsidR="00FA236A" w:rsidRDefault="00FA236A" w:rsidP="00276960">
            <w:pPr>
              <w:jc w:val="center"/>
              <w:rPr>
                <w:rFonts w:cstheme="minorHAnsi"/>
                <w:b w:val="0"/>
                <w:szCs w:val="32"/>
              </w:rPr>
            </w:pPr>
            <w:r>
              <w:rPr>
                <w:rFonts w:cstheme="minorHAnsi"/>
                <w:b w:val="0"/>
                <w:szCs w:val="32"/>
              </w:rPr>
              <w:t>99:05</w:t>
            </w:r>
          </w:p>
        </w:tc>
        <w:tc>
          <w:tcPr>
            <w:tcW w:w="1701" w:type="dxa"/>
          </w:tcPr>
          <w:p w14:paraId="630607D9" w14:textId="2607B9CB" w:rsidR="00FA236A" w:rsidRDefault="00FA236A" w:rsidP="00276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  <w:r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МУСА</w:t>
            </w:r>
          </w:p>
        </w:tc>
        <w:tc>
          <w:tcPr>
            <w:tcW w:w="7655" w:type="dxa"/>
          </w:tcPr>
          <w:p w14:paraId="7967FCC6" w14:textId="2BC03A28" w:rsidR="00FA236A" w:rsidRPr="004F346E" w:rsidRDefault="00FA236A" w:rsidP="00276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По-моему, не нужно создавать панику. </w:t>
            </w:r>
            <w:r>
              <w:rPr>
                <w:color w:val="7030A0"/>
                <w:szCs w:val="32"/>
              </w:rPr>
              <w:t xml:space="preserve">(з/к) </w:t>
            </w:r>
            <w:r>
              <w:rPr>
                <w:rFonts w:cstheme="minorHAnsi"/>
                <w:szCs w:val="32"/>
              </w:rPr>
              <w:t xml:space="preserve">Я останусь с ним. </w:t>
            </w:r>
            <w:r>
              <w:rPr>
                <w:color w:val="7030A0"/>
                <w:szCs w:val="32"/>
              </w:rPr>
              <w:t xml:space="preserve">(с/х) </w:t>
            </w:r>
            <w:r>
              <w:rPr>
                <w:rFonts w:cstheme="minorHAnsi"/>
                <w:szCs w:val="32"/>
              </w:rPr>
              <w:t>Не переживайте.</w:t>
            </w:r>
          </w:p>
        </w:tc>
      </w:tr>
      <w:tr w:rsidR="00FA236A" w:rsidRPr="007D164D" w14:paraId="69642996" w14:textId="14B9A786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F95EED0" w14:textId="34210C06" w:rsidR="00FA236A" w:rsidRDefault="00F65B6C" w:rsidP="00276960">
            <w:pPr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B6B6C39" w14:textId="77777777" w:rsidR="00FA236A" w:rsidRDefault="00FA236A" w:rsidP="005A02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70C0"/>
                <w:szCs w:val="32"/>
              </w:rPr>
            </w:pPr>
            <w:r>
              <w:rPr>
                <w:rFonts w:cstheme="minorHAnsi"/>
                <w:b/>
                <w:bCs/>
                <w:color w:val="0070C0"/>
                <w:szCs w:val="32"/>
              </w:rPr>
              <w:t>ФЕРАЙЯ</w:t>
            </w:r>
          </w:p>
          <w:p w14:paraId="45F78032" w14:textId="2C7C02AA" w:rsidR="00FA236A" w:rsidRDefault="00FA236A" w:rsidP="00276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</w:p>
        </w:tc>
        <w:tc>
          <w:tcPr>
            <w:tcW w:w="7655" w:type="dxa"/>
          </w:tcPr>
          <w:p w14:paraId="42FDE7D0" w14:textId="7857579E" w:rsidR="00FA236A" w:rsidRPr="004F346E" w:rsidRDefault="00FA236A" w:rsidP="00276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color w:val="7030A0"/>
                <w:szCs w:val="32"/>
              </w:rPr>
              <w:t xml:space="preserve">(з/к) </w:t>
            </w:r>
            <w:r>
              <w:rPr>
                <w:rFonts w:cstheme="minorHAnsi"/>
                <w:szCs w:val="32"/>
              </w:rPr>
              <w:t xml:space="preserve">Ну ладно, тогда мы пойдём, не будем тут толпиться. </w:t>
            </w:r>
            <w:r>
              <w:rPr>
                <w:color w:val="7030A0"/>
                <w:szCs w:val="32"/>
              </w:rPr>
              <w:t xml:space="preserve">(с/х) </w:t>
            </w:r>
            <w:r w:rsidRPr="005A02BE">
              <w:rPr>
                <w:rFonts w:cstheme="minorHAnsi"/>
                <w:szCs w:val="32"/>
              </w:rPr>
              <w:t xml:space="preserve">Передай господину </w:t>
            </w:r>
            <w:proofErr w:type="spellStart"/>
            <w:r w:rsidRPr="005A02BE">
              <w:rPr>
                <w:rFonts w:cstheme="minorHAnsi"/>
                <w:szCs w:val="32"/>
              </w:rPr>
              <w:t>Корфалы</w:t>
            </w:r>
            <w:proofErr w:type="spellEnd"/>
            <w:r w:rsidRPr="005A02BE">
              <w:rPr>
                <w:rFonts w:cstheme="minorHAnsi"/>
                <w:szCs w:val="32"/>
              </w:rPr>
              <w:t>́ скорейшего выздоровления.</w:t>
            </w:r>
          </w:p>
        </w:tc>
      </w:tr>
      <w:tr w:rsidR="00FA236A" w:rsidRPr="007D164D" w14:paraId="706E0220" w14:textId="46AE69AE" w:rsidTr="00FA236A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5D6D242" w14:textId="72D71E30" w:rsidR="00FA236A" w:rsidRDefault="00F65B6C" w:rsidP="00276960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D4CF8D5" w14:textId="1781A703" w:rsidR="00FA236A" w:rsidRDefault="00FA236A" w:rsidP="00276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  <w:r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МУСА</w:t>
            </w:r>
          </w:p>
        </w:tc>
        <w:tc>
          <w:tcPr>
            <w:tcW w:w="7655" w:type="dxa"/>
          </w:tcPr>
          <w:p w14:paraId="5CF2C876" w14:textId="4F240EE5" w:rsidR="00FA236A" w:rsidRPr="004F346E" w:rsidRDefault="00FA236A" w:rsidP="00276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Конечно.</w:t>
            </w:r>
          </w:p>
        </w:tc>
      </w:tr>
      <w:tr w:rsidR="00FA236A" w:rsidRPr="007D164D" w14:paraId="1387EB92" w14:textId="59D902C1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890BEA6" w14:textId="41AE19BD" w:rsidR="00FA236A" w:rsidRDefault="00F65B6C" w:rsidP="00276960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AD625E4" w14:textId="77777777" w:rsidR="00FA236A" w:rsidRDefault="00FA236A" w:rsidP="005A02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АДЭМ</w:t>
            </w:r>
          </w:p>
          <w:p w14:paraId="23EEB116" w14:textId="1E7F856A" w:rsidR="00FA236A" w:rsidRDefault="00FA236A" w:rsidP="00276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</w:p>
        </w:tc>
        <w:tc>
          <w:tcPr>
            <w:tcW w:w="7655" w:type="dxa"/>
          </w:tcPr>
          <w:p w14:paraId="170C571C" w14:textId="245E8520" w:rsidR="00FA236A" w:rsidRDefault="00FA236A" w:rsidP="00276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Всё позади.</w:t>
            </w:r>
          </w:p>
        </w:tc>
      </w:tr>
      <w:tr w:rsidR="00FA236A" w:rsidRPr="007D164D" w14:paraId="777DE3D2" w14:textId="6E4FF01A" w:rsidTr="00FA236A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03D6655" w14:textId="4F1E3CB4" w:rsidR="00FA236A" w:rsidRDefault="00F65B6C" w:rsidP="00276960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E8B932F" w14:textId="66E9D459" w:rsidR="00FA236A" w:rsidRDefault="00FA236A" w:rsidP="00276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ЧИНАР</w:t>
            </w:r>
          </w:p>
        </w:tc>
        <w:tc>
          <w:tcPr>
            <w:tcW w:w="7655" w:type="dxa"/>
          </w:tcPr>
          <w:p w14:paraId="7B9A56C6" w14:textId="0F180F7C" w:rsidR="00FA236A" w:rsidRDefault="00FA236A" w:rsidP="00276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220747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вдох</w:t>
            </w:r>
            <w:r w:rsidRPr="00220747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Cs w:val="32"/>
              </w:rPr>
              <w:t>Эсра</w:t>
            </w:r>
            <w:proofErr w:type="spellEnd"/>
            <w:r>
              <w:rPr>
                <w:rFonts w:cstheme="minorHAnsi"/>
                <w:szCs w:val="32"/>
              </w:rPr>
              <w:t>́, пойдём тоже. Через пару часов позвоним.</w:t>
            </w:r>
          </w:p>
        </w:tc>
      </w:tr>
      <w:tr w:rsidR="00FA236A" w:rsidRPr="007D164D" w14:paraId="34AFAD47" w14:textId="1FA27C70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19AA025" w14:textId="560BA573" w:rsidR="00FA236A" w:rsidRDefault="00F65B6C" w:rsidP="00276960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3FEA413" w14:textId="5FBD7849" w:rsidR="00FA236A" w:rsidRDefault="00FA236A" w:rsidP="00C63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cstheme="minorHAnsi"/>
                <w:b/>
                <w:bCs/>
                <w:color w:val="0070C0"/>
                <w:szCs w:val="32"/>
              </w:rPr>
              <w:t>МЕДСЕСТРА</w:t>
            </w:r>
          </w:p>
        </w:tc>
        <w:tc>
          <w:tcPr>
            <w:tcW w:w="7655" w:type="dxa"/>
          </w:tcPr>
          <w:p w14:paraId="6AE957D3" w14:textId="4E3627CE" w:rsidR="00FA236A" w:rsidRDefault="00FA236A" w:rsidP="00276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Добрый вечер, скорейшего выздоровления.</w:t>
            </w:r>
          </w:p>
        </w:tc>
      </w:tr>
      <w:tr w:rsidR="00FA236A" w:rsidRPr="007D164D" w14:paraId="0999B26A" w14:textId="287280D9" w:rsidTr="00FA236A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AF73D35" w14:textId="17D70160" w:rsidR="00FA236A" w:rsidRDefault="00F65B6C" w:rsidP="00276960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9F3E915" w14:textId="74ADC9BF" w:rsidR="00FA236A" w:rsidRDefault="00FA236A" w:rsidP="00276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МУСА</w:t>
            </w:r>
          </w:p>
        </w:tc>
        <w:tc>
          <w:tcPr>
            <w:tcW w:w="7655" w:type="dxa"/>
          </w:tcPr>
          <w:p w14:paraId="6D418166" w14:textId="17EBF7BC" w:rsidR="00FA236A" w:rsidRDefault="00FA236A" w:rsidP="00276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Благодарю. Хорошего вечера. / </w:t>
            </w:r>
            <w:r>
              <w:rPr>
                <w:color w:val="7030A0"/>
                <w:szCs w:val="32"/>
              </w:rPr>
              <w:t xml:space="preserve">(з/к) </w:t>
            </w:r>
            <w:proofErr w:type="spellStart"/>
            <w:r w:rsidRPr="00C63B10">
              <w:rPr>
                <w:rFonts w:cstheme="minorHAnsi"/>
                <w:szCs w:val="32"/>
              </w:rPr>
              <w:t>Эсра</w:t>
            </w:r>
            <w:proofErr w:type="spellEnd"/>
            <w:r w:rsidRPr="00C63B10">
              <w:rPr>
                <w:rFonts w:cstheme="minorHAnsi"/>
                <w:szCs w:val="32"/>
              </w:rPr>
              <w:t>́?</w:t>
            </w:r>
          </w:p>
        </w:tc>
      </w:tr>
      <w:tr w:rsidR="00FA236A" w:rsidRPr="007D164D" w14:paraId="3CFEF12A" w14:textId="01161CFF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E38190C" w14:textId="2E5C7620" w:rsidR="00FA236A" w:rsidRDefault="00F65B6C" w:rsidP="00C63B10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925DAD2" w14:textId="144D313D" w:rsidR="00FA236A" w:rsidRDefault="00FA236A" w:rsidP="00C63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 w:rsidRPr="00276960">
              <w:rPr>
                <w:rFonts w:eastAsia="Times New Roman" w:cs="Times New Roman"/>
                <w:b/>
                <w:szCs w:val="32"/>
                <w:lang w:eastAsia="ru-RU"/>
              </w:rPr>
              <w:t>ГУР-ГУР</w:t>
            </w:r>
          </w:p>
        </w:tc>
        <w:tc>
          <w:tcPr>
            <w:tcW w:w="7655" w:type="dxa"/>
          </w:tcPr>
          <w:p w14:paraId="2C486EA0" w14:textId="1054B6F4" w:rsidR="00FA236A" w:rsidRDefault="00FA236A" w:rsidP="00C63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276960">
              <w:rPr>
                <w:i/>
                <w:color w:val="0070C0"/>
                <w:szCs w:val="32"/>
              </w:rPr>
              <w:t xml:space="preserve">*разговоры в </w:t>
            </w:r>
            <w:r>
              <w:rPr>
                <w:i/>
                <w:color w:val="0070C0"/>
                <w:szCs w:val="32"/>
              </w:rPr>
              <w:t>холле</w:t>
            </w:r>
            <w:r w:rsidRPr="00276960">
              <w:rPr>
                <w:i/>
                <w:color w:val="0070C0"/>
                <w:szCs w:val="32"/>
              </w:rPr>
              <w:t xml:space="preserve">* </w:t>
            </w:r>
          </w:p>
        </w:tc>
      </w:tr>
      <w:tr w:rsidR="00FA236A" w:rsidRPr="007D164D" w14:paraId="58C830A9" w14:textId="1C73C6CA" w:rsidTr="00FA236A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CD804EC" w14:textId="2C2C7095" w:rsidR="00FA236A" w:rsidRDefault="00F65B6C" w:rsidP="00C63B10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6419B04" w14:textId="06EEB16B" w:rsidR="00FA236A" w:rsidRDefault="00FA236A" w:rsidP="00C63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МУСА</w:t>
            </w:r>
          </w:p>
        </w:tc>
        <w:tc>
          <w:tcPr>
            <w:tcW w:w="7655" w:type="dxa"/>
          </w:tcPr>
          <w:p w14:paraId="3DE4B4A8" w14:textId="3644E372" w:rsidR="00FA236A" w:rsidRDefault="00FA236A" w:rsidP="00C63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Ты не ушла?</w:t>
            </w:r>
          </w:p>
        </w:tc>
      </w:tr>
      <w:tr w:rsidR="00FA236A" w:rsidRPr="007D164D" w14:paraId="57E67D5E" w14:textId="6549909C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6F6A781" w14:textId="3FE7DE7E" w:rsidR="00FA236A" w:rsidRDefault="00F65B6C" w:rsidP="00C63B10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lastRenderedPageBreak/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F84CE51" w14:textId="09DB67DA" w:rsidR="00FA236A" w:rsidRDefault="00FA236A" w:rsidP="00C63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74EBB3B8" w14:textId="0D10AE36" w:rsidR="00FA236A" w:rsidRDefault="00FA236A" w:rsidP="00C63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Не смогла. </w:t>
            </w:r>
            <w:r w:rsidRPr="00220747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вдох</w:t>
            </w:r>
            <w:r w:rsidRPr="00220747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C63B10">
              <w:rPr>
                <w:rFonts w:cstheme="minorHAnsi"/>
                <w:szCs w:val="32"/>
              </w:rPr>
              <w:t xml:space="preserve">Муса́, как я могла уйти? </w:t>
            </w:r>
            <w:r>
              <w:rPr>
                <w:rFonts w:cstheme="minorHAnsi"/>
                <w:szCs w:val="32"/>
              </w:rPr>
              <w:t xml:space="preserve">/ </w:t>
            </w:r>
            <w:r>
              <w:rPr>
                <w:color w:val="7030A0"/>
                <w:szCs w:val="32"/>
              </w:rPr>
              <w:t xml:space="preserve">(з/к) </w:t>
            </w:r>
            <w:r w:rsidRPr="00C63B10">
              <w:rPr>
                <w:rFonts w:cstheme="minorHAnsi"/>
                <w:szCs w:val="32"/>
              </w:rPr>
              <w:t>Это случилось, когда он хотел меня</w:t>
            </w:r>
            <w:r>
              <w:rPr>
                <w:rFonts w:cstheme="minorHAnsi"/>
                <w:szCs w:val="32"/>
              </w:rPr>
              <w:t xml:space="preserve"> </w:t>
            </w:r>
            <w:r>
              <w:rPr>
                <w:color w:val="7030A0"/>
                <w:szCs w:val="32"/>
              </w:rPr>
              <w:t>(с/х)</w:t>
            </w:r>
            <w:r w:rsidRPr="00C63B10">
              <w:rPr>
                <w:rFonts w:cstheme="minorHAnsi"/>
                <w:szCs w:val="32"/>
              </w:rPr>
              <w:t xml:space="preserve"> защитить.</w:t>
            </w:r>
          </w:p>
        </w:tc>
      </w:tr>
      <w:tr w:rsidR="00FA236A" w:rsidRPr="007D164D" w14:paraId="4E901F59" w14:textId="1F0B88D9" w:rsidTr="00FA236A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21F40F8" w14:textId="3D4F63DC" w:rsidR="00FA236A" w:rsidRDefault="00F65B6C" w:rsidP="00C63B10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40C1315" w14:textId="7CD8A3CC" w:rsidR="00FA236A" w:rsidRDefault="00FA236A" w:rsidP="00C63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МУСА</w:t>
            </w:r>
          </w:p>
        </w:tc>
        <w:tc>
          <w:tcPr>
            <w:tcW w:w="7655" w:type="dxa"/>
          </w:tcPr>
          <w:p w14:paraId="5E44CDD1" w14:textId="31791CAE" w:rsidR="00FA236A" w:rsidRDefault="00FA236A" w:rsidP="00C63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Не переживай, он поправится.</w:t>
            </w:r>
          </w:p>
        </w:tc>
      </w:tr>
      <w:tr w:rsidR="00FA236A" w:rsidRPr="007D164D" w14:paraId="620AE70A" w14:textId="102E5BA1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4B6C03B" w14:textId="29B6D1D4" w:rsidR="00FA236A" w:rsidRDefault="00F65B6C" w:rsidP="00C63B10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1F984D5" w14:textId="1E86AD2E" w:rsidR="00FA236A" w:rsidRDefault="00FA236A" w:rsidP="00C63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7C699A58" w14:textId="603B785A" w:rsidR="00FA236A" w:rsidRPr="000E7C59" w:rsidRDefault="00FA236A" w:rsidP="00C63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Знаю, знаю, что поправиться, но </w:t>
            </w:r>
            <w:r w:rsidRPr="00220747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вдох</w:t>
            </w:r>
            <w:r w:rsidRPr="00220747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C63B10">
              <w:rPr>
                <w:rFonts w:cstheme="minorHAnsi"/>
                <w:szCs w:val="32"/>
              </w:rPr>
              <w:t>Я не могу уйти домой.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947313">
              <w:rPr>
                <w:rFonts w:cstheme="minorHAnsi"/>
                <w:szCs w:val="32"/>
              </w:rPr>
              <w:t>Правда, не могу его бросить, иначе сойду с ума.</w:t>
            </w:r>
            <w:r>
              <w:rPr>
                <w:rFonts w:cstheme="minorHAnsi"/>
                <w:szCs w:val="32"/>
              </w:rPr>
              <w:t xml:space="preserve"> </w:t>
            </w:r>
            <w:proofErr w:type="gramStart"/>
            <w:r>
              <w:rPr>
                <w:rFonts w:cstheme="minorHAnsi"/>
                <w:szCs w:val="32"/>
              </w:rPr>
              <w:t xml:space="preserve">/ 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947313">
              <w:rPr>
                <w:rFonts w:cstheme="minorHAnsi"/>
                <w:szCs w:val="32"/>
              </w:rPr>
              <w:t>Раньше</w:t>
            </w:r>
            <w:proofErr w:type="gramEnd"/>
            <w:r w:rsidRPr="00947313">
              <w:rPr>
                <w:rFonts w:cstheme="minorHAnsi"/>
                <w:szCs w:val="32"/>
              </w:rPr>
              <w:t xml:space="preserve">, когда он болел, я всегда ухаживала за ним. Я знаю </w:t>
            </w:r>
            <w:proofErr w:type="gramStart"/>
            <w:r w:rsidRPr="00947313">
              <w:rPr>
                <w:rFonts w:cstheme="minorHAnsi"/>
                <w:szCs w:val="32"/>
              </w:rPr>
              <w:t>всё.</w:t>
            </w:r>
            <w:r>
              <w:rPr>
                <w:rFonts w:cstheme="minorHAnsi"/>
                <w:szCs w:val="32"/>
              </w:rPr>
              <w:t>.</w:t>
            </w:r>
            <w:proofErr w:type="gramEnd"/>
            <w:r w:rsidRPr="00947313">
              <w:rPr>
                <w:rFonts w:cstheme="minorHAnsi"/>
                <w:szCs w:val="32"/>
              </w:rPr>
              <w:t xml:space="preserve"> Что с ним случается. Ты можешь пойти, отдохнуть. А утром принесёшь новую одежду. Хорошо?</w:t>
            </w:r>
          </w:p>
        </w:tc>
      </w:tr>
      <w:tr w:rsidR="00FA236A" w:rsidRPr="007D164D" w14:paraId="04C32364" w14:textId="40707B4D" w:rsidTr="00FA236A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CFA97BD" w14:textId="3519B2D0" w:rsidR="00FA236A" w:rsidRDefault="00FA236A" w:rsidP="00C63B10">
            <w:pPr>
              <w:jc w:val="center"/>
              <w:rPr>
                <w:rFonts w:cstheme="minorHAnsi"/>
                <w:b w:val="0"/>
                <w:szCs w:val="32"/>
              </w:rPr>
            </w:pPr>
            <w:r>
              <w:rPr>
                <w:rFonts w:cstheme="minorHAnsi"/>
                <w:b w:val="0"/>
                <w:szCs w:val="32"/>
              </w:rPr>
              <w:t>100:11</w:t>
            </w:r>
          </w:p>
        </w:tc>
        <w:tc>
          <w:tcPr>
            <w:tcW w:w="1701" w:type="dxa"/>
          </w:tcPr>
          <w:p w14:paraId="049BD90C" w14:textId="15FBEC14" w:rsidR="00FA236A" w:rsidRDefault="00FA236A" w:rsidP="00C63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ascii="Calibri" w:eastAsia="PMingLiU" w:hAnsi="Calibri" w:cs="Arial Unicode MS"/>
                <w:b/>
                <w:bCs/>
                <w:color w:val="663300"/>
                <w:szCs w:val="32"/>
                <w:u w:color="0070C0"/>
                <w:bdr w:val="nil"/>
                <w:lang w:eastAsia="ru-RU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МУСА</w:t>
            </w:r>
          </w:p>
        </w:tc>
        <w:tc>
          <w:tcPr>
            <w:tcW w:w="7655" w:type="dxa"/>
          </w:tcPr>
          <w:p w14:paraId="69E25B5A" w14:textId="5590186A" w:rsidR="00FA236A" w:rsidRDefault="00FA236A" w:rsidP="00C63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Cs w:val="32"/>
              </w:rPr>
            </w:pPr>
            <w:r w:rsidRPr="00947313">
              <w:rPr>
                <w:rFonts w:cstheme="minorHAnsi"/>
                <w:szCs w:val="32"/>
              </w:rPr>
              <w:t>Ладно, но обязательно сообщи мне если что, договорились?</w:t>
            </w:r>
          </w:p>
        </w:tc>
      </w:tr>
      <w:tr w:rsidR="00FA236A" w:rsidRPr="007D164D" w14:paraId="0CAE3DCB" w14:textId="791BCFC4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505D125" w14:textId="44CB8E19" w:rsidR="00FA236A" w:rsidRDefault="00E11FE8" w:rsidP="00C63B10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B353151" w14:textId="1F040478" w:rsidR="00FA236A" w:rsidRDefault="00FA236A" w:rsidP="00C63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62B19EBB" w14:textId="444B83F3" w:rsidR="00FA236A" w:rsidRPr="00AE38BD" w:rsidRDefault="00FA236A" w:rsidP="00C63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Ну конечно же.</w:t>
            </w:r>
          </w:p>
        </w:tc>
      </w:tr>
      <w:tr w:rsidR="00FA236A" w:rsidRPr="007D164D" w14:paraId="2ACCB595" w14:textId="53B66C5B" w:rsidTr="00FA236A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867B7F2" w14:textId="50172C99" w:rsidR="00FA236A" w:rsidRDefault="00E11FE8" w:rsidP="00C63B10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E088366" w14:textId="1B015A49" w:rsidR="00FA236A" w:rsidRDefault="00FA236A" w:rsidP="00C63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ЧИНАР</w:t>
            </w:r>
          </w:p>
        </w:tc>
        <w:tc>
          <w:tcPr>
            <w:tcW w:w="7655" w:type="dxa"/>
          </w:tcPr>
          <w:p w14:paraId="07A5BAA6" w14:textId="118FB073" w:rsidR="00FA236A" w:rsidRPr="00AE38BD" w:rsidRDefault="00FA236A" w:rsidP="00C63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220747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дышит</w:t>
            </w:r>
            <w:r w:rsidRPr="00220747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947313">
              <w:rPr>
                <w:rFonts w:cstheme="minorHAnsi"/>
                <w:szCs w:val="32"/>
              </w:rPr>
              <w:t>Добрый вечер.</w:t>
            </w:r>
          </w:p>
        </w:tc>
      </w:tr>
      <w:tr w:rsidR="00FA236A" w:rsidRPr="007D164D" w14:paraId="30C4EA44" w14:textId="77777777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CAC4D9D" w14:textId="2416C96B" w:rsidR="00FA236A" w:rsidRDefault="00E11FE8" w:rsidP="00C63B10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92A4139" w14:textId="660DFC76" w:rsidR="00FA236A" w:rsidRDefault="00FA236A" w:rsidP="00C63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АДИЛЬ</w:t>
            </w:r>
          </w:p>
        </w:tc>
        <w:tc>
          <w:tcPr>
            <w:tcW w:w="7655" w:type="dxa"/>
          </w:tcPr>
          <w:p w14:paraId="75150298" w14:textId="21D74D25" w:rsidR="00FA236A" w:rsidRDefault="00FA236A" w:rsidP="00C63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947313">
              <w:rPr>
                <w:rFonts w:cstheme="minorHAnsi"/>
                <w:szCs w:val="32"/>
              </w:rPr>
              <w:t>Добрый вечер</w:t>
            </w:r>
            <w:r>
              <w:rPr>
                <w:rFonts w:cstheme="minorHAnsi"/>
                <w:szCs w:val="32"/>
              </w:rPr>
              <w:t>, сынок. Ты голоден? Я покормлю тебя.</w:t>
            </w:r>
          </w:p>
        </w:tc>
      </w:tr>
      <w:tr w:rsidR="00FA236A" w:rsidRPr="007D164D" w14:paraId="0C413654" w14:textId="5D7249A2" w:rsidTr="00FA236A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3A690AA" w14:textId="1939CD90" w:rsidR="00FA236A" w:rsidRDefault="00E11FE8" w:rsidP="00947313">
            <w:pPr>
              <w:jc w:val="center"/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8088C39" w14:textId="16FC70D4" w:rsidR="00FA236A" w:rsidRDefault="00FA236A" w:rsidP="009473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ЧИНАР</w:t>
            </w:r>
          </w:p>
        </w:tc>
        <w:tc>
          <w:tcPr>
            <w:tcW w:w="7655" w:type="dxa"/>
          </w:tcPr>
          <w:p w14:paraId="1AF81E9B" w14:textId="62CC6EFB" w:rsidR="00FA236A" w:rsidRDefault="00FA236A" w:rsidP="00947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Cs w:val="32"/>
              </w:rPr>
            </w:pPr>
            <w:r w:rsidRPr="00C61544">
              <w:rPr>
                <w:rFonts w:cstheme="minorHAnsi"/>
                <w:szCs w:val="32"/>
              </w:rPr>
              <w:t>Не голоден, спасибо</w:t>
            </w:r>
            <w:r>
              <w:rPr>
                <w:rFonts w:cstheme="minorHAnsi"/>
                <w:szCs w:val="32"/>
              </w:rPr>
              <w:t xml:space="preserve">. Не могу дозвониться до </w:t>
            </w:r>
            <w:proofErr w:type="spellStart"/>
            <w:r>
              <w:rPr>
                <w:rFonts w:cstheme="minorHAnsi"/>
                <w:szCs w:val="32"/>
              </w:rPr>
              <w:t>Чаглы</w:t>
            </w:r>
            <w:proofErr w:type="spellEnd"/>
            <w:r>
              <w:rPr>
                <w:rFonts w:cstheme="minorHAnsi"/>
                <w:szCs w:val="32"/>
              </w:rPr>
              <w:t>́, она здесь?</w:t>
            </w:r>
          </w:p>
        </w:tc>
      </w:tr>
      <w:tr w:rsidR="00FA236A" w:rsidRPr="007D164D" w14:paraId="2363A6DD" w14:textId="2FD92AEA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B7BAEBA" w14:textId="598FCFEC" w:rsidR="00FA236A" w:rsidRDefault="00E11FE8" w:rsidP="00947313">
            <w:pPr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2EADA0F" w14:textId="111AB36D" w:rsidR="00FA236A" w:rsidRDefault="00FA236A" w:rsidP="00947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АДИЛЬ</w:t>
            </w:r>
          </w:p>
        </w:tc>
        <w:tc>
          <w:tcPr>
            <w:tcW w:w="7655" w:type="dxa"/>
          </w:tcPr>
          <w:p w14:paraId="26BC25AD" w14:textId="72841220" w:rsidR="00FA236A" w:rsidRPr="00C61544" w:rsidRDefault="00FA236A" w:rsidP="00947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220747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с ухмылкой</w:t>
            </w:r>
            <w:r w:rsidRPr="00220747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C61544">
              <w:rPr>
                <w:rFonts w:cstheme="minorHAnsi"/>
                <w:szCs w:val="32"/>
              </w:rPr>
              <w:t>Да, она выпила лекарство и рано заснула.</w:t>
            </w:r>
          </w:p>
        </w:tc>
      </w:tr>
      <w:tr w:rsidR="00FA236A" w:rsidRPr="007D164D" w14:paraId="1D1EE3F0" w14:textId="77777777" w:rsidTr="00FA236A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22B3AD9" w14:textId="7D287CED" w:rsidR="00FA236A" w:rsidRDefault="00E11FE8" w:rsidP="00C61544">
            <w:pPr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F7D54F3" w14:textId="5C879F66" w:rsidR="00FA236A" w:rsidRDefault="00FA236A" w:rsidP="00C615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 w:rsidRPr="00276960">
              <w:rPr>
                <w:rFonts w:eastAsia="Times New Roman" w:cs="Times New Roman"/>
                <w:b/>
                <w:szCs w:val="32"/>
                <w:lang w:eastAsia="ru-RU"/>
              </w:rPr>
              <w:t>ГУР-ГУР</w:t>
            </w:r>
          </w:p>
        </w:tc>
        <w:tc>
          <w:tcPr>
            <w:tcW w:w="7655" w:type="dxa"/>
          </w:tcPr>
          <w:p w14:paraId="2630B802" w14:textId="59FAF0C2" w:rsidR="00FA236A" w:rsidRPr="00C61544" w:rsidRDefault="00FA236A" w:rsidP="00C61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276960">
              <w:rPr>
                <w:i/>
                <w:color w:val="0070C0"/>
                <w:szCs w:val="32"/>
              </w:rPr>
              <w:t xml:space="preserve">*разговоры в </w:t>
            </w:r>
            <w:r>
              <w:rPr>
                <w:i/>
                <w:color w:val="0070C0"/>
                <w:szCs w:val="32"/>
              </w:rPr>
              <w:t>холле</w:t>
            </w:r>
            <w:r w:rsidRPr="00276960">
              <w:rPr>
                <w:i/>
                <w:color w:val="0070C0"/>
                <w:szCs w:val="32"/>
              </w:rPr>
              <w:t xml:space="preserve">* </w:t>
            </w:r>
          </w:p>
        </w:tc>
      </w:tr>
      <w:tr w:rsidR="00FA236A" w:rsidRPr="007D164D" w14:paraId="0D79748F" w14:textId="51880D04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553B0CF" w14:textId="154D9B64" w:rsidR="00FA236A" w:rsidRDefault="00E11FE8" w:rsidP="00C61544">
            <w:pPr>
              <w:rPr>
                <w:rFonts w:cstheme="minorHAnsi"/>
                <w:bCs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  <w:p w14:paraId="03DBDE80" w14:textId="77777777" w:rsidR="00FA236A" w:rsidRDefault="00FA236A" w:rsidP="00C61544">
            <w:pPr>
              <w:rPr>
                <w:rFonts w:cstheme="minorHAnsi"/>
                <w:bCs w:val="0"/>
                <w:szCs w:val="32"/>
              </w:rPr>
            </w:pPr>
          </w:p>
          <w:p w14:paraId="2AE5B3D3" w14:textId="77777777" w:rsidR="00FA236A" w:rsidRDefault="00FA236A" w:rsidP="00C61544">
            <w:pPr>
              <w:rPr>
                <w:rFonts w:cstheme="minorHAnsi"/>
                <w:bCs w:val="0"/>
                <w:szCs w:val="32"/>
              </w:rPr>
            </w:pPr>
          </w:p>
          <w:p w14:paraId="63B1E0CA" w14:textId="77777777" w:rsidR="00FA236A" w:rsidRDefault="00FA236A" w:rsidP="00C61544">
            <w:pPr>
              <w:rPr>
                <w:rFonts w:cstheme="minorHAnsi"/>
                <w:bCs w:val="0"/>
                <w:szCs w:val="32"/>
              </w:rPr>
            </w:pPr>
          </w:p>
          <w:p w14:paraId="1CBB18D8" w14:textId="77777777" w:rsidR="00FA236A" w:rsidRDefault="00FA236A" w:rsidP="00C61544">
            <w:pPr>
              <w:rPr>
                <w:rFonts w:cstheme="minorHAnsi"/>
                <w:bCs w:val="0"/>
                <w:szCs w:val="32"/>
              </w:rPr>
            </w:pPr>
          </w:p>
          <w:p w14:paraId="42919C23" w14:textId="77777777" w:rsidR="00FA236A" w:rsidRDefault="00FA236A" w:rsidP="00C61544">
            <w:pPr>
              <w:rPr>
                <w:rFonts w:cstheme="minorHAnsi"/>
                <w:bCs w:val="0"/>
                <w:szCs w:val="32"/>
              </w:rPr>
            </w:pPr>
          </w:p>
          <w:p w14:paraId="4A5C7AE5" w14:textId="77777777" w:rsidR="00FA236A" w:rsidRDefault="00FA236A" w:rsidP="00C61544">
            <w:pPr>
              <w:rPr>
                <w:rFonts w:cstheme="minorHAnsi"/>
                <w:bCs w:val="0"/>
                <w:szCs w:val="32"/>
              </w:rPr>
            </w:pPr>
          </w:p>
          <w:p w14:paraId="28B97F2B" w14:textId="77777777" w:rsidR="00FA236A" w:rsidRDefault="00FA236A" w:rsidP="00C61544">
            <w:pPr>
              <w:rPr>
                <w:rFonts w:cstheme="minorHAnsi"/>
                <w:bCs w:val="0"/>
                <w:szCs w:val="32"/>
              </w:rPr>
            </w:pPr>
          </w:p>
          <w:p w14:paraId="795A512D" w14:textId="77777777" w:rsidR="00FA236A" w:rsidRDefault="00FA236A" w:rsidP="00C61544">
            <w:pPr>
              <w:rPr>
                <w:rFonts w:cstheme="minorHAnsi"/>
                <w:bCs w:val="0"/>
                <w:szCs w:val="32"/>
              </w:rPr>
            </w:pPr>
          </w:p>
          <w:p w14:paraId="44E50A36" w14:textId="77777777" w:rsidR="00FA236A" w:rsidRDefault="00FA236A" w:rsidP="00C61544">
            <w:pPr>
              <w:rPr>
                <w:rFonts w:cstheme="minorHAnsi"/>
                <w:bCs w:val="0"/>
                <w:szCs w:val="32"/>
              </w:rPr>
            </w:pPr>
          </w:p>
          <w:p w14:paraId="32217369" w14:textId="77777777" w:rsidR="00FA236A" w:rsidRDefault="00FA236A" w:rsidP="00C61544">
            <w:pPr>
              <w:rPr>
                <w:rFonts w:cstheme="minorHAnsi"/>
                <w:bCs w:val="0"/>
                <w:szCs w:val="32"/>
              </w:rPr>
            </w:pPr>
          </w:p>
          <w:p w14:paraId="0EA3584C" w14:textId="77777777" w:rsidR="00FA236A" w:rsidRDefault="00FA236A" w:rsidP="00C61544">
            <w:pPr>
              <w:rPr>
                <w:rFonts w:cstheme="minorHAnsi"/>
                <w:bCs w:val="0"/>
                <w:szCs w:val="32"/>
              </w:rPr>
            </w:pPr>
          </w:p>
          <w:p w14:paraId="47C28A83" w14:textId="77777777" w:rsidR="00FA236A" w:rsidRDefault="00FA236A" w:rsidP="00C61544">
            <w:pPr>
              <w:rPr>
                <w:rFonts w:cstheme="minorHAnsi"/>
                <w:bCs w:val="0"/>
                <w:szCs w:val="32"/>
              </w:rPr>
            </w:pPr>
          </w:p>
          <w:p w14:paraId="378422D9" w14:textId="77777777" w:rsidR="00FA236A" w:rsidRDefault="00FA236A" w:rsidP="00C61544">
            <w:pPr>
              <w:rPr>
                <w:rFonts w:cstheme="minorHAnsi"/>
                <w:bCs w:val="0"/>
                <w:szCs w:val="32"/>
              </w:rPr>
            </w:pPr>
          </w:p>
          <w:p w14:paraId="35DC2DC6" w14:textId="77777777" w:rsidR="00FA236A" w:rsidRDefault="00FA236A" w:rsidP="00C61544">
            <w:pPr>
              <w:rPr>
                <w:rFonts w:cstheme="minorHAnsi"/>
                <w:bCs w:val="0"/>
                <w:szCs w:val="32"/>
              </w:rPr>
            </w:pPr>
          </w:p>
          <w:p w14:paraId="31147887" w14:textId="77777777" w:rsidR="00FA236A" w:rsidRDefault="00FA236A" w:rsidP="00C61544">
            <w:pPr>
              <w:rPr>
                <w:rFonts w:cstheme="minorHAnsi"/>
                <w:bCs w:val="0"/>
                <w:szCs w:val="32"/>
              </w:rPr>
            </w:pPr>
          </w:p>
          <w:p w14:paraId="0AD862AB" w14:textId="77777777" w:rsidR="00FA236A" w:rsidRDefault="00FA236A" w:rsidP="00C61544">
            <w:pPr>
              <w:rPr>
                <w:rFonts w:cstheme="minorHAnsi"/>
                <w:bCs w:val="0"/>
                <w:szCs w:val="32"/>
              </w:rPr>
            </w:pPr>
          </w:p>
          <w:p w14:paraId="0AA69800" w14:textId="77777777" w:rsidR="00FA236A" w:rsidRDefault="00FA236A" w:rsidP="00C61544">
            <w:pPr>
              <w:rPr>
                <w:rFonts w:cstheme="minorHAnsi"/>
                <w:bCs w:val="0"/>
                <w:szCs w:val="32"/>
              </w:rPr>
            </w:pPr>
          </w:p>
          <w:p w14:paraId="130607FF" w14:textId="77777777" w:rsidR="00FA236A" w:rsidRDefault="00FA236A" w:rsidP="00C61544">
            <w:pPr>
              <w:rPr>
                <w:rFonts w:cstheme="minorHAnsi"/>
                <w:bCs w:val="0"/>
                <w:szCs w:val="32"/>
              </w:rPr>
            </w:pPr>
          </w:p>
          <w:p w14:paraId="29C7CD77" w14:textId="77777777" w:rsidR="00FA236A" w:rsidRDefault="00FA236A" w:rsidP="00C61544">
            <w:pPr>
              <w:rPr>
                <w:rFonts w:cstheme="minorHAnsi"/>
                <w:bCs w:val="0"/>
                <w:szCs w:val="32"/>
              </w:rPr>
            </w:pPr>
          </w:p>
          <w:p w14:paraId="1B2D1C2A" w14:textId="0A0B099C" w:rsidR="00FA236A" w:rsidRDefault="00FA236A" w:rsidP="00C61544">
            <w:pPr>
              <w:rPr>
                <w:rFonts w:cstheme="minorHAnsi"/>
                <w:b w:val="0"/>
                <w:szCs w:val="32"/>
              </w:rPr>
            </w:pPr>
          </w:p>
        </w:tc>
        <w:tc>
          <w:tcPr>
            <w:tcW w:w="1701" w:type="dxa"/>
          </w:tcPr>
          <w:p w14:paraId="2C9E37C6" w14:textId="30C77102" w:rsidR="00FA236A" w:rsidRDefault="00FA236A" w:rsidP="00C615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018CC368" w14:textId="054A0D7E" w:rsidR="00FA236A" w:rsidRDefault="00FA236A" w:rsidP="00C61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220747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выдох</w:t>
            </w:r>
            <w:r w:rsidRPr="00220747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C61544">
              <w:rPr>
                <w:rFonts w:cstheme="minorHAnsi"/>
                <w:szCs w:val="32"/>
              </w:rPr>
              <w:t xml:space="preserve">Ты </w:t>
            </w:r>
            <w:r>
              <w:rPr>
                <w:rFonts w:cstheme="minorHAnsi"/>
                <w:szCs w:val="32"/>
              </w:rPr>
              <w:t>же сейчас болен</w:t>
            </w:r>
            <w:r w:rsidRPr="00C61544">
              <w:rPr>
                <w:rFonts w:cstheme="minorHAnsi"/>
                <w:szCs w:val="32"/>
              </w:rPr>
              <w:t>.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220747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вдох-выдох</w:t>
            </w:r>
            <w:r w:rsidRPr="00220747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C61544">
              <w:rPr>
                <w:rFonts w:cstheme="minorHAnsi"/>
                <w:szCs w:val="32"/>
              </w:rPr>
              <w:t>Наверняка разозлишься. И всё это ещё из-за меня. Теперь припоминать будешь.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220747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вздох</w:t>
            </w:r>
            <w:r w:rsidRPr="00220747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C61544">
              <w:rPr>
                <w:rFonts w:cstheme="minorHAnsi"/>
                <w:szCs w:val="32"/>
              </w:rPr>
              <w:t xml:space="preserve">Ай, сейчас проснёшься, увидишь, что я здесь. Будешь, как всегда, недоволен. </w:t>
            </w:r>
            <w:r w:rsidRPr="00220747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вдох</w:t>
            </w:r>
            <w:r w:rsidRPr="00220747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>
              <w:rPr>
                <w:rFonts w:cstheme="minorHAnsi"/>
                <w:szCs w:val="32"/>
              </w:rPr>
              <w:t>Н</w:t>
            </w:r>
            <w:r w:rsidRPr="00C61544">
              <w:rPr>
                <w:rFonts w:cstheme="minorHAnsi"/>
                <w:szCs w:val="32"/>
              </w:rPr>
              <w:t>у уж извини. Даже если будешь прогонять, я никуда не уйду.</w:t>
            </w:r>
            <w:r>
              <w:rPr>
                <w:rFonts w:cstheme="minorHAnsi"/>
                <w:szCs w:val="32"/>
              </w:rPr>
              <w:t xml:space="preserve"> / Я тут. / Я ни за что тебя не оставлю. // </w:t>
            </w:r>
            <w:r w:rsidRPr="00220747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выдох</w:t>
            </w:r>
            <w:r w:rsidRPr="00220747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5777B7">
              <w:rPr>
                <w:rFonts w:cstheme="minorHAnsi"/>
                <w:szCs w:val="32"/>
              </w:rPr>
              <w:t>/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220747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цок</w:t>
            </w:r>
            <w:r w:rsidRPr="00220747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5777B7">
              <w:rPr>
                <w:rFonts w:cstheme="minorHAnsi"/>
                <w:szCs w:val="32"/>
              </w:rPr>
              <w:t>/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5777B7">
              <w:rPr>
                <w:rFonts w:cstheme="minorHAnsi"/>
                <w:szCs w:val="32"/>
              </w:rPr>
              <w:t>Иногда,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220747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цок</w:t>
            </w:r>
            <w:r w:rsidRPr="00220747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5777B7">
              <w:rPr>
                <w:rFonts w:cstheme="minorHAnsi"/>
                <w:szCs w:val="32"/>
              </w:rPr>
              <w:t>/ Иногда я думаю.</w:t>
            </w:r>
            <w:r>
              <w:rPr>
                <w:rFonts w:cstheme="minorHAnsi"/>
                <w:szCs w:val="32"/>
              </w:rPr>
              <w:t xml:space="preserve"> / Может, рассказать тебе, что случилось? / Потому что я не могу забыть.  / Это не выходит из головы. / </w:t>
            </w:r>
            <w:r w:rsidRPr="00220747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сглатывает</w:t>
            </w:r>
            <w:r w:rsidRPr="00220747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5777B7">
              <w:rPr>
                <w:rFonts w:cstheme="minorHAnsi"/>
                <w:szCs w:val="32"/>
              </w:rPr>
              <w:t>/ Я не из тех людей, кто верит в судьбу. / Но почему это произошло? /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220747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плачет</w:t>
            </w:r>
            <w:r w:rsidRPr="00220747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5777B7">
              <w:rPr>
                <w:rFonts w:cstheme="minorHAnsi"/>
                <w:szCs w:val="32"/>
              </w:rPr>
              <w:t>Почему с нами это случилось, не понимаю.</w:t>
            </w:r>
            <w:r>
              <w:rPr>
                <w:rFonts w:cstheme="minorHAnsi"/>
                <w:szCs w:val="32"/>
              </w:rPr>
              <w:t xml:space="preserve"> </w:t>
            </w:r>
            <w:r w:rsidRPr="00220747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всхлипывает</w:t>
            </w:r>
            <w:r w:rsidRPr="00220747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5777B7">
              <w:rPr>
                <w:rFonts w:cstheme="minorHAnsi"/>
                <w:szCs w:val="32"/>
              </w:rPr>
              <w:t>Эта боль не проходит.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5777B7">
              <w:rPr>
                <w:rFonts w:cstheme="minorHAnsi"/>
                <w:szCs w:val="32"/>
              </w:rPr>
              <w:t>/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220747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плачет</w:t>
            </w:r>
            <w:r w:rsidRPr="00220747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5777B7">
              <w:rPr>
                <w:rFonts w:cstheme="minorHAnsi"/>
                <w:szCs w:val="32"/>
              </w:rPr>
              <w:t>Я столько раз думала.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220747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вдох</w:t>
            </w:r>
            <w:r w:rsidRPr="00220747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5777B7">
              <w:rPr>
                <w:rFonts w:cstheme="minorHAnsi"/>
                <w:szCs w:val="32"/>
              </w:rPr>
              <w:t xml:space="preserve">Может, рассказать всё </w:t>
            </w:r>
            <w:proofErr w:type="spellStart"/>
            <w:r w:rsidRPr="005777B7">
              <w:rPr>
                <w:rFonts w:cstheme="minorHAnsi"/>
                <w:szCs w:val="32"/>
              </w:rPr>
              <w:t>Оза́ну</w:t>
            </w:r>
            <w:proofErr w:type="spellEnd"/>
            <w:r w:rsidRPr="005777B7">
              <w:rPr>
                <w:rFonts w:cstheme="minorHAnsi"/>
                <w:szCs w:val="32"/>
              </w:rPr>
              <w:t>? / Но потом передумывала.</w:t>
            </w:r>
            <w:r w:rsidRPr="00676EE6">
              <w:rPr>
                <w:rFonts w:cstheme="minorHAnsi"/>
                <w:szCs w:val="32"/>
              </w:rPr>
              <w:t xml:space="preserve"> / Не захотела рассказывать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220747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всхлип</w:t>
            </w:r>
            <w:r w:rsidRPr="00220747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676EE6">
              <w:rPr>
                <w:rFonts w:cstheme="minorHAnsi"/>
                <w:szCs w:val="32"/>
              </w:rPr>
              <w:t xml:space="preserve">Хотела рассказать, </w:t>
            </w:r>
            <w:proofErr w:type="gramStart"/>
            <w:r w:rsidRPr="00676EE6">
              <w:rPr>
                <w:rFonts w:cstheme="minorHAnsi"/>
                <w:szCs w:val="32"/>
              </w:rPr>
              <w:t>но..</w:t>
            </w:r>
            <w:proofErr w:type="gramEnd"/>
            <w:r w:rsidRPr="00676EE6">
              <w:rPr>
                <w:rFonts w:cstheme="minorHAnsi"/>
                <w:szCs w:val="32"/>
              </w:rPr>
              <w:t xml:space="preserve"> подумала.. я итак прожила эту боль за нас двоих. / Ему не нужно знать.</w:t>
            </w:r>
            <w:r>
              <w:rPr>
                <w:rFonts w:cstheme="minorHAnsi"/>
                <w:szCs w:val="32"/>
              </w:rPr>
              <w:t xml:space="preserve"> </w:t>
            </w:r>
            <w:r w:rsidRPr="00220747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вдох</w:t>
            </w:r>
            <w:r w:rsidRPr="00220747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220747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всхлип</w:t>
            </w:r>
            <w:r w:rsidRPr="00220747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220747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на выдохе</w:t>
            </w:r>
            <w:r w:rsidRPr="00220747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676EE6">
              <w:rPr>
                <w:rFonts w:cstheme="minorHAnsi"/>
                <w:szCs w:val="32"/>
              </w:rPr>
              <w:t>Но мне всё ещё очень больно.</w:t>
            </w:r>
            <w:r>
              <w:rPr>
                <w:rFonts w:cstheme="minorHAnsi"/>
                <w:szCs w:val="32"/>
              </w:rPr>
              <w:t xml:space="preserve"> / </w:t>
            </w:r>
            <w:r w:rsidRPr="00220747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всхлип</w:t>
            </w:r>
            <w:r w:rsidRPr="00220747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676EE6">
              <w:rPr>
                <w:rFonts w:cstheme="minorHAnsi"/>
                <w:szCs w:val="32"/>
              </w:rPr>
              <w:t>//</w:t>
            </w:r>
          </w:p>
          <w:p w14:paraId="4CCE6977" w14:textId="1EFC4240" w:rsidR="00FA236A" w:rsidRPr="00374F9B" w:rsidRDefault="00FA236A" w:rsidP="00C61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proofErr w:type="spellStart"/>
            <w:r>
              <w:rPr>
                <w:rFonts w:cstheme="minorHAnsi"/>
                <w:szCs w:val="32"/>
              </w:rPr>
              <w:t>Оза́н</w:t>
            </w:r>
            <w:proofErr w:type="spellEnd"/>
            <w:r>
              <w:rPr>
                <w:rFonts w:cstheme="minorHAnsi"/>
                <w:szCs w:val="32"/>
              </w:rPr>
              <w:t>?</w:t>
            </w:r>
          </w:p>
        </w:tc>
      </w:tr>
      <w:tr w:rsidR="00FA236A" w:rsidRPr="007D164D" w14:paraId="5CD64DF2" w14:textId="16866A46" w:rsidTr="00FA236A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012757C" w14:textId="647C5F5D" w:rsidR="00FA236A" w:rsidRDefault="00E11FE8" w:rsidP="00C61544">
            <w:pPr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lastRenderedPageBreak/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4C1C73C" w14:textId="482B5E46" w:rsidR="00FA236A" w:rsidRDefault="00FA236A" w:rsidP="00676E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  <w:p w14:paraId="7F31CD31" w14:textId="54C1F7D1" w:rsidR="00FA236A" w:rsidRDefault="00FA236A" w:rsidP="00C615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</w:p>
        </w:tc>
        <w:tc>
          <w:tcPr>
            <w:tcW w:w="7655" w:type="dxa"/>
          </w:tcPr>
          <w:p w14:paraId="3499C504" w14:textId="4F6D453D" w:rsidR="00FA236A" w:rsidRPr="00374F9B" w:rsidRDefault="00FA236A" w:rsidP="00C61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proofErr w:type="spellStart"/>
            <w:r>
              <w:rPr>
                <w:rFonts w:cstheme="minorHAnsi"/>
                <w:szCs w:val="32"/>
              </w:rPr>
              <w:t>Эсра</w:t>
            </w:r>
            <w:proofErr w:type="spellEnd"/>
            <w:r>
              <w:rPr>
                <w:rFonts w:cstheme="minorHAnsi"/>
                <w:szCs w:val="32"/>
              </w:rPr>
              <w:t xml:space="preserve">́? </w:t>
            </w:r>
            <w:r w:rsidRPr="00220747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выдох</w:t>
            </w:r>
            <w:r w:rsidRPr="00220747">
              <w:rPr>
                <w:i/>
                <w:color w:val="0070C0"/>
                <w:szCs w:val="32"/>
              </w:rPr>
              <w:t>*</w:t>
            </w:r>
          </w:p>
        </w:tc>
      </w:tr>
      <w:tr w:rsidR="00FA236A" w:rsidRPr="007D164D" w14:paraId="60CDE3EC" w14:textId="682221F3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FA0AD79" w14:textId="12636DBF" w:rsidR="00FA236A" w:rsidRDefault="00E11FE8" w:rsidP="00C61544">
            <w:pPr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22BC1E9" w14:textId="536CBC8A" w:rsidR="00FA236A" w:rsidRDefault="00FA236A" w:rsidP="00C615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13BB0860" w14:textId="646BB3D2" w:rsidR="00FA236A" w:rsidRPr="00374F9B" w:rsidRDefault="00FA236A" w:rsidP="00676EE6">
            <w:pPr>
              <w:tabs>
                <w:tab w:val="left" w:pos="18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Я здесь. / Я с тобой.</w:t>
            </w:r>
            <w:r>
              <w:rPr>
                <w:rFonts w:cstheme="minorHAnsi"/>
                <w:szCs w:val="32"/>
              </w:rPr>
              <w:tab/>
              <w:t xml:space="preserve">   </w:t>
            </w:r>
          </w:p>
        </w:tc>
      </w:tr>
      <w:tr w:rsidR="00FA236A" w:rsidRPr="007D164D" w14:paraId="194A6488" w14:textId="6099A92C" w:rsidTr="00FA236A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305E52F" w14:textId="0B75EEA3" w:rsidR="00FA236A" w:rsidRDefault="00E11FE8" w:rsidP="00C61544">
            <w:pPr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435ED9B" w14:textId="57537115" w:rsidR="00FA236A" w:rsidRPr="00861A6C" w:rsidRDefault="00FA236A" w:rsidP="00C615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ЧИНАР</w:t>
            </w:r>
          </w:p>
        </w:tc>
        <w:tc>
          <w:tcPr>
            <w:tcW w:w="7655" w:type="dxa"/>
          </w:tcPr>
          <w:p w14:paraId="73E90942" w14:textId="67C8B789" w:rsidR="00FA236A" w:rsidRDefault="00FA236A" w:rsidP="00C61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Как состояние? Ему лучше? / Супер, супер. / Я приеду, но вы обязательно позвоните, если что случиться, хорошо? Спасибо, хорошего дня. / </w:t>
            </w:r>
            <w:r w:rsidRPr="00220747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выдох</w:t>
            </w:r>
            <w:r w:rsidRPr="00220747">
              <w:rPr>
                <w:i/>
                <w:color w:val="0070C0"/>
                <w:szCs w:val="32"/>
              </w:rPr>
              <w:t>*</w:t>
            </w:r>
          </w:p>
        </w:tc>
      </w:tr>
      <w:tr w:rsidR="00FA236A" w:rsidRPr="007D164D" w14:paraId="250C667F" w14:textId="375BA38C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5F08739" w14:textId="17823527" w:rsidR="00FA236A" w:rsidRDefault="00FA236A" w:rsidP="00C61544">
            <w:pPr>
              <w:rPr>
                <w:rFonts w:cstheme="minorHAnsi"/>
                <w:b w:val="0"/>
                <w:szCs w:val="32"/>
              </w:rPr>
            </w:pPr>
            <w:r>
              <w:rPr>
                <w:rFonts w:cstheme="minorHAnsi"/>
                <w:b w:val="0"/>
                <w:szCs w:val="32"/>
              </w:rPr>
              <w:t>104:01</w:t>
            </w:r>
          </w:p>
        </w:tc>
        <w:tc>
          <w:tcPr>
            <w:tcW w:w="1701" w:type="dxa"/>
          </w:tcPr>
          <w:p w14:paraId="07806E80" w14:textId="4A2E3FCE" w:rsidR="00FA236A" w:rsidRDefault="00FA236A" w:rsidP="00C615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ЧАГЛА</w:t>
            </w:r>
          </w:p>
        </w:tc>
        <w:tc>
          <w:tcPr>
            <w:tcW w:w="7655" w:type="dxa"/>
          </w:tcPr>
          <w:p w14:paraId="651BE157" w14:textId="41C3ACAC" w:rsidR="00FA236A" w:rsidRDefault="00FA236A" w:rsidP="00C61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proofErr w:type="spellStart"/>
            <w:r>
              <w:rPr>
                <w:rFonts w:cstheme="minorHAnsi"/>
                <w:szCs w:val="32"/>
              </w:rPr>
              <w:t>Оо</w:t>
            </w:r>
            <w:proofErr w:type="spellEnd"/>
            <w:r>
              <w:rPr>
                <w:rFonts w:cstheme="minorHAnsi"/>
                <w:szCs w:val="32"/>
              </w:rPr>
              <w:t xml:space="preserve">, </w:t>
            </w:r>
            <w:proofErr w:type="spellStart"/>
            <w:r>
              <w:rPr>
                <w:rFonts w:cstheme="minorHAnsi"/>
                <w:szCs w:val="32"/>
              </w:rPr>
              <w:t>Чина́р</w:t>
            </w:r>
            <w:proofErr w:type="spellEnd"/>
            <w:r>
              <w:rPr>
                <w:rFonts w:cstheme="minorHAnsi"/>
                <w:szCs w:val="32"/>
              </w:rPr>
              <w:t xml:space="preserve"> / Ты сегодня рано / Я ночью от лекарства так уснула, представляешь, только проснулась.</w:t>
            </w:r>
          </w:p>
        </w:tc>
      </w:tr>
      <w:tr w:rsidR="00FA236A" w:rsidRPr="007D164D" w14:paraId="5F2F161E" w14:textId="333188DF" w:rsidTr="00FA236A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B75583E" w14:textId="4650AA2C" w:rsidR="00FA236A" w:rsidRDefault="00E11FE8" w:rsidP="00C61544">
            <w:pPr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FC73B9B" w14:textId="44F3D523" w:rsidR="00FA236A" w:rsidRPr="00861A6C" w:rsidRDefault="00FA236A" w:rsidP="00C615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ЧИНАР</w:t>
            </w:r>
          </w:p>
        </w:tc>
        <w:tc>
          <w:tcPr>
            <w:tcW w:w="7655" w:type="dxa"/>
          </w:tcPr>
          <w:p w14:paraId="79469786" w14:textId="5EFA9CF2" w:rsidR="00FA236A" w:rsidRDefault="00FA236A" w:rsidP="00C61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220747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выдох</w:t>
            </w:r>
            <w:r w:rsidRPr="00220747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7B4BC6">
              <w:rPr>
                <w:rFonts w:cstheme="minorHAnsi"/>
                <w:szCs w:val="32"/>
              </w:rPr>
              <w:t>Да, я</w:t>
            </w:r>
            <w:r w:rsidRPr="002452DF">
              <w:rPr>
                <w:rFonts w:cstheme="minorHAnsi"/>
                <w:szCs w:val="32"/>
              </w:rPr>
              <w:t xml:space="preserve"> заметил.</w:t>
            </w:r>
            <w:r>
              <w:rPr>
                <w:i/>
                <w:color w:val="0070C0"/>
                <w:szCs w:val="32"/>
              </w:rPr>
              <w:t xml:space="preserve"> </w:t>
            </w:r>
          </w:p>
        </w:tc>
      </w:tr>
      <w:tr w:rsidR="00FA236A" w:rsidRPr="007D164D" w14:paraId="16503B1A" w14:textId="14F57225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C297E05" w14:textId="1F9D345A" w:rsidR="00FA236A" w:rsidRDefault="00E11FE8" w:rsidP="00C61544">
            <w:pPr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ED4601B" w14:textId="53F5CD06" w:rsidR="00FA236A" w:rsidRDefault="00FA236A" w:rsidP="00C615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ЧАГЛА</w:t>
            </w:r>
          </w:p>
        </w:tc>
        <w:tc>
          <w:tcPr>
            <w:tcW w:w="7655" w:type="dxa"/>
          </w:tcPr>
          <w:p w14:paraId="4477C0ED" w14:textId="3DED26CA" w:rsidR="00FA236A" w:rsidRDefault="00FA236A" w:rsidP="00C61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220747">
              <w:rPr>
                <w:i/>
                <w:color w:val="0070C0"/>
                <w:szCs w:val="32"/>
              </w:rPr>
              <w:t>*</w:t>
            </w:r>
            <w:proofErr w:type="spellStart"/>
            <w:r>
              <w:rPr>
                <w:i/>
                <w:color w:val="0070C0"/>
                <w:szCs w:val="32"/>
              </w:rPr>
              <w:t>псс</w:t>
            </w:r>
            <w:proofErr w:type="spellEnd"/>
            <w:r w:rsidRPr="00220747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9A2E25">
              <w:rPr>
                <w:rFonts w:cstheme="minorHAnsi"/>
                <w:szCs w:val="32"/>
              </w:rPr>
              <w:t xml:space="preserve">Ты в порядке? </w:t>
            </w:r>
          </w:p>
        </w:tc>
      </w:tr>
      <w:tr w:rsidR="00FA236A" w:rsidRPr="007D164D" w14:paraId="0300935C" w14:textId="60353666" w:rsidTr="00FA236A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DE60FDE" w14:textId="6CEE166B" w:rsidR="00FA236A" w:rsidRDefault="00E11FE8" w:rsidP="00C61544">
            <w:pPr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DFB948F" w14:textId="38472233" w:rsidR="00FA236A" w:rsidRDefault="00FA236A" w:rsidP="00C615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ЧИНАР</w:t>
            </w:r>
          </w:p>
        </w:tc>
        <w:tc>
          <w:tcPr>
            <w:tcW w:w="7655" w:type="dxa"/>
          </w:tcPr>
          <w:p w14:paraId="177F14C8" w14:textId="0C94A791" w:rsidR="00FA236A" w:rsidRDefault="00FA236A" w:rsidP="00C61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В порядке. Э.. кое-что произошло, но не переживай, хорошо?</w:t>
            </w:r>
          </w:p>
        </w:tc>
      </w:tr>
      <w:tr w:rsidR="00FA236A" w:rsidRPr="007D164D" w14:paraId="7DD923F8" w14:textId="4309A9F6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D4CD963" w14:textId="04DEE9C8" w:rsidR="00FA236A" w:rsidRDefault="00E11FE8" w:rsidP="00C61544">
            <w:pPr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83C7333" w14:textId="2322BFBA" w:rsidR="00FA236A" w:rsidRDefault="00FA236A" w:rsidP="00C615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ЧАГЛА</w:t>
            </w:r>
          </w:p>
        </w:tc>
        <w:tc>
          <w:tcPr>
            <w:tcW w:w="7655" w:type="dxa"/>
          </w:tcPr>
          <w:p w14:paraId="321C22E7" w14:textId="7FB738C5" w:rsidR="00FA236A" w:rsidRDefault="00FA236A" w:rsidP="00C61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Я уже переживаю, </w:t>
            </w:r>
            <w:proofErr w:type="spellStart"/>
            <w:r>
              <w:rPr>
                <w:rFonts w:cstheme="minorHAnsi"/>
                <w:szCs w:val="32"/>
              </w:rPr>
              <w:t>Чина́р</w:t>
            </w:r>
            <w:proofErr w:type="spellEnd"/>
            <w:r>
              <w:rPr>
                <w:rFonts w:cstheme="minorHAnsi"/>
                <w:szCs w:val="32"/>
              </w:rPr>
              <w:t>.</w:t>
            </w:r>
          </w:p>
        </w:tc>
      </w:tr>
      <w:tr w:rsidR="00FA236A" w:rsidRPr="007D164D" w14:paraId="0AEAC6DD" w14:textId="37168108" w:rsidTr="00FA236A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65A39EF" w14:textId="76BB4823" w:rsidR="00FA236A" w:rsidRDefault="00E11FE8" w:rsidP="00C61544">
            <w:pPr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E6D52C6" w14:textId="6681D96D" w:rsidR="00FA236A" w:rsidRPr="00861A6C" w:rsidRDefault="00FA236A" w:rsidP="00C615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ЧИНАР</w:t>
            </w:r>
          </w:p>
        </w:tc>
        <w:tc>
          <w:tcPr>
            <w:tcW w:w="7655" w:type="dxa"/>
          </w:tcPr>
          <w:p w14:paraId="730D64AC" w14:textId="139E5018" w:rsidR="00FA236A" w:rsidRDefault="00FA236A" w:rsidP="00C61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Нет, нет, успокойся. Всё уже позади.</w:t>
            </w:r>
            <w:r w:rsidRPr="00220747">
              <w:rPr>
                <w:i/>
                <w:color w:val="0070C0"/>
                <w:szCs w:val="32"/>
              </w:rPr>
              <w:t xml:space="preserve"> *</w:t>
            </w:r>
            <w:r>
              <w:rPr>
                <w:i/>
                <w:color w:val="0070C0"/>
                <w:szCs w:val="32"/>
              </w:rPr>
              <w:t>вдох</w:t>
            </w:r>
            <w:r w:rsidRPr="00220747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9A2E25">
              <w:rPr>
                <w:rFonts w:cstheme="minorHAnsi"/>
                <w:szCs w:val="32"/>
              </w:rPr>
              <w:t>Вчера на сьёмках произошёл несчастный случай.</w:t>
            </w:r>
          </w:p>
        </w:tc>
      </w:tr>
      <w:tr w:rsidR="00FA236A" w:rsidRPr="007D164D" w14:paraId="470868B7" w14:textId="221C5440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66C4F10" w14:textId="09CB668C" w:rsidR="00FA236A" w:rsidRDefault="00E11FE8" w:rsidP="00C61544">
            <w:pPr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421E3D1" w14:textId="5F17A8F5" w:rsidR="00FA236A" w:rsidRDefault="00FA236A" w:rsidP="00C615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ЧАГЛА</w:t>
            </w:r>
          </w:p>
        </w:tc>
        <w:tc>
          <w:tcPr>
            <w:tcW w:w="7655" w:type="dxa"/>
          </w:tcPr>
          <w:p w14:paraId="332D9BF3" w14:textId="6A833E9D" w:rsidR="00FA236A" w:rsidRDefault="00FA236A" w:rsidP="00C61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220747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вскрикнула</w:t>
            </w:r>
            <w:r w:rsidRPr="00220747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>
              <w:rPr>
                <w:rFonts w:cstheme="minorHAnsi"/>
                <w:szCs w:val="32"/>
              </w:rPr>
              <w:t>Что? / Подожди, подожди. Несчастный случай?</w:t>
            </w:r>
          </w:p>
        </w:tc>
      </w:tr>
      <w:tr w:rsidR="00FA236A" w:rsidRPr="007D164D" w14:paraId="13F995F6" w14:textId="2248672C" w:rsidTr="00FA236A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8ABBA6B" w14:textId="5B29B7D7" w:rsidR="00FA236A" w:rsidRDefault="00E11FE8" w:rsidP="00C61544">
            <w:pPr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F1B69EC" w14:textId="74AC89BC" w:rsidR="00FA236A" w:rsidRDefault="00FA236A" w:rsidP="00C615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ЧИНАР</w:t>
            </w:r>
          </w:p>
        </w:tc>
        <w:tc>
          <w:tcPr>
            <w:tcW w:w="7655" w:type="dxa"/>
          </w:tcPr>
          <w:p w14:paraId="49BB4E69" w14:textId="773916D6" w:rsidR="00FA236A" w:rsidRDefault="00FA236A" w:rsidP="00C61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proofErr w:type="gramStart"/>
            <w:r>
              <w:rPr>
                <w:rFonts w:cstheme="minorHAnsi"/>
                <w:szCs w:val="32"/>
              </w:rPr>
              <w:t>Да,..</w:t>
            </w:r>
            <w:proofErr w:type="gramEnd"/>
            <w:r>
              <w:rPr>
                <w:rFonts w:cstheme="minorHAnsi"/>
                <w:szCs w:val="32"/>
              </w:rPr>
              <w:t xml:space="preserve"> но всё уже позади. На </w:t>
            </w:r>
            <w:proofErr w:type="spellStart"/>
            <w:r>
              <w:rPr>
                <w:rFonts w:cstheme="minorHAnsi"/>
                <w:szCs w:val="32"/>
              </w:rPr>
              <w:t>Эсру</w:t>
            </w:r>
            <w:proofErr w:type="spellEnd"/>
            <w:r>
              <w:rPr>
                <w:rFonts w:cstheme="minorHAnsi"/>
                <w:szCs w:val="32"/>
              </w:rPr>
              <w:t xml:space="preserve">́ падал студийный свет, но </w:t>
            </w:r>
            <w:proofErr w:type="spellStart"/>
            <w:r>
              <w:rPr>
                <w:rFonts w:cstheme="minorHAnsi"/>
                <w:szCs w:val="32"/>
              </w:rPr>
              <w:t>Оза́н</w:t>
            </w:r>
            <w:proofErr w:type="spellEnd"/>
            <w:r>
              <w:rPr>
                <w:rFonts w:cstheme="minorHAnsi"/>
                <w:szCs w:val="32"/>
              </w:rPr>
              <w:t xml:space="preserve"> заслонил её.</w:t>
            </w:r>
          </w:p>
        </w:tc>
      </w:tr>
      <w:tr w:rsidR="00FA236A" w:rsidRPr="007D164D" w14:paraId="7A7D65FD" w14:textId="08264786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1D057E0" w14:textId="6A7E88AC" w:rsidR="00FA236A" w:rsidRDefault="00E11FE8" w:rsidP="00C61544">
            <w:pPr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0C7DE0D" w14:textId="29B9B71E" w:rsidR="00FA236A" w:rsidRDefault="00FA236A" w:rsidP="00C615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ЧАГЛА</w:t>
            </w:r>
          </w:p>
        </w:tc>
        <w:tc>
          <w:tcPr>
            <w:tcW w:w="7655" w:type="dxa"/>
          </w:tcPr>
          <w:p w14:paraId="1E9E82F9" w14:textId="43527AB5" w:rsidR="00FA236A" w:rsidRDefault="00FA236A" w:rsidP="00C61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Ты только сейчас это говоришь, </w:t>
            </w:r>
            <w:proofErr w:type="spellStart"/>
            <w:r>
              <w:rPr>
                <w:rFonts w:cstheme="minorHAnsi"/>
                <w:szCs w:val="32"/>
              </w:rPr>
              <w:t>Чина́р</w:t>
            </w:r>
            <w:proofErr w:type="spellEnd"/>
            <w:r>
              <w:rPr>
                <w:rFonts w:cstheme="minorHAnsi"/>
                <w:szCs w:val="32"/>
              </w:rPr>
              <w:t>!</w:t>
            </w:r>
          </w:p>
        </w:tc>
      </w:tr>
      <w:tr w:rsidR="00FA236A" w:rsidRPr="007D164D" w14:paraId="1314FDF0" w14:textId="7460BFFF" w:rsidTr="00FA236A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3FF41A8" w14:textId="134E18F6" w:rsidR="00FA236A" w:rsidRDefault="00E11FE8" w:rsidP="00C61544">
            <w:pPr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2869DF4" w14:textId="501C939C" w:rsidR="00FA236A" w:rsidRDefault="00FA236A" w:rsidP="00C615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ЧИНАР</w:t>
            </w:r>
          </w:p>
        </w:tc>
        <w:tc>
          <w:tcPr>
            <w:tcW w:w="7655" w:type="dxa"/>
          </w:tcPr>
          <w:p w14:paraId="01665DE8" w14:textId="212D11E7" w:rsidR="00FA236A" w:rsidRDefault="00FA236A" w:rsidP="00C61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proofErr w:type="gramStart"/>
            <w:r>
              <w:rPr>
                <w:rFonts w:cstheme="minorHAnsi"/>
                <w:szCs w:val="32"/>
              </w:rPr>
              <w:t>Ну</w:t>
            </w:r>
            <w:proofErr w:type="gramEnd"/>
            <w:r>
              <w:rPr>
                <w:rFonts w:cstheme="minorHAnsi"/>
                <w:szCs w:val="32"/>
              </w:rPr>
              <w:t xml:space="preserve"> когда я приехал, ты уже спала.</w:t>
            </w:r>
          </w:p>
        </w:tc>
      </w:tr>
      <w:tr w:rsidR="00FA236A" w:rsidRPr="007D164D" w14:paraId="1C746509" w14:textId="60B40DAB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7FFA266" w14:textId="36204D1D" w:rsidR="00FA236A" w:rsidRDefault="00E11FE8" w:rsidP="00C61544">
            <w:pPr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1505EB83" w14:textId="49279335" w:rsidR="00FA236A" w:rsidRDefault="00FA236A" w:rsidP="00C615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ЧАГЛА</w:t>
            </w:r>
          </w:p>
        </w:tc>
        <w:tc>
          <w:tcPr>
            <w:tcW w:w="7655" w:type="dxa"/>
          </w:tcPr>
          <w:p w14:paraId="1F28CCDF" w14:textId="57FB1CC2" w:rsidR="00FA236A" w:rsidRDefault="00FA236A" w:rsidP="00C61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Значит надо было разбудить, </w:t>
            </w:r>
            <w:proofErr w:type="spellStart"/>
            <w:r>
              <w:rPr>
                <w:rFonts w:cstheme="minorHAnsi"/>
                <w:szCs w:val="32"/>
              </w:rPr>
              <w:t>Чина́р</w:t>
            </w:r>
            <w:proofErr w:type="spellEnd"/>
            <w:r>
              <w:rPr>
                <w:rFonts w:cstheme="minorHAnsi"/>
                <w:szCs w:val="32"/>
              </w:rPr>
              <w:t>!</w:t>
            </w:r>
          </w:p>
        </w:tc>
      </w:tr>
      <w:tr w:rsidR="00FA236A" w:rsidRPr="007D164D" w14:paraId="1B6E0574" w14:textId="3C6C354A" w:rsidTr="00FA236A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1AAEEAB" w14:textId="103B30C6" w:rsidR="00FA236A" w:rsidRDefault="00E11FE8" w:rsidP="00C61544">
            <w:pPr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592D61D" w14:textId="1BF16D6F" w:rsidR="00FA236A" w:rsidRDefault="00FA236A" w:rsidP="00C615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ЧИНАР</w:t>
            </w:r>
          </w:p>
        </w:tc>
        <w:tc>
          <w:tcPr>
            <w:tcW w:w="7655" w:type="dxa"/>
          </w:tcPr>
          <w:p w14:paraId="6D2CCEA7" w14:textId="5C69640C" w:rsidR="00FA236A" w:rsidRDefault="00FA236A" w:rsidP="00C61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Да что ты уже сделаешь в этой ситуации?</w:t>
            </w:r>
          </w:p>
        </w:tc>
      </w:tr>
      <w:tr w:rsidR="00FA236A" w:rsidRPr="007D164D" w14:paraId="689CDDD5" w14:textId="5ED96027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CEC9EB0" w14:textId="49CACA3C" w:rsidR="00FA236A" w:rsidRDefault="00E11FE8" w:rsidP="00C61544">
            <w:pPr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C90BA26" w14:textId="0DD80680" w:rsidR="00FA236A" w:rsidRDefault="00FA236A" w:rsidP="00C615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ЧАГЛА</w:t>
            </w:r>
          </w:p>
        </w:tc>
        <w:tc>
          <w:tcPr>
            <w:tcW w:w="7655" w:type="dxa"/>
          </w:tcPr>
          <w:p w14:paraId="57423971" w14:textId="0241BA5E" w:rsidR="00FA236A" w:rsidRPr="00796765" w:rsidRDefault="00FA236A" w:rsidP="00C61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Поеду конечно же в больницу, что я ещё сделаю!</w:t>
            </w:r>
          </w:p>
        </w:tc>
      </w:tr>
      <w:tr w:rsidR="00FA236A" w:rsidRPr="007D164D" w14:paraId="74546165" w14:textId="50C6AF3C" w:rsidTr="00FA236A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FEF6138" w14:textId="03BD4361" w:rsidR="00FA236A" w:rsidRDefault="00E11FE8" w:rsidP="00C61544">
            <w:pPr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D716887" w14:textId="5E5F7000" w:rsidR="00FA236A" w:rsidRDefault="00FA236A" w:rsidP="00C615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  <w:t>ЧИНАР</w:t>
            </w:r>
          </w:p>
        </w:tc>
        <w:tc>
          <w:tcPr>
            <w:tcW w:w="7655" w:type="dxa"/>
          </w:tcPr>
          <w:p w14:paraId="52C3CBF3" w14:textId="71F67E8A" w:rsidR="00FA236A" w:rsidRPr="00796765" w:rsidRDefault="00FA236A" w:rsidP="00C61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Хорошо, но ничего страшного нет, врачи нас успокоили.</w:t>
            </w:r>
          </w:p>
        </w:tc>
      </w:tr>
      <w:tr w:rsidR="00FA236A" w:rsidRPr="007D164D" w14:paraId="5158B5D8" w14:textId="5F1C1F43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2A7BF16" w14:textId="2CF03A27" w:rsidR="00FA236A" w:rsidRDefault="00FA236A" w:rsidP="00C61544">
            <w:pPr>
              <w:rPr>
                <w:rFonts w:cstheme="minorHAnsi"/>
                <w:b w:val="0"/>
                <w:szCs w:val="32"/>
              </w:rPr>
            </w:pPr>
            <w:r>
              <w:rPr>
                <w:rFonts w:cstheme="minorHAnsi"/>
                <w:b w:val="0"/>
                <w:szCs w:val="32"/>
              </w:rPr>
              <w:t>105:09</w:t>
            </w:r>
          </w:p>
        </w:tc>
        <w:tc>
          <w:tcPr>
            <w:tcW w:w="1701" w:type="dxa"/>
          </w:tcPr>
          <w:p w14:paraId="385A8B14" w14:textId="0AB95782" w:rsidR="00FA236A" w:rsidRDefault="00FA236A" w:rsidP="00C615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cstheme="minorHAnsi"/>
                <w:b/>
                <w:bCs/>
                <w:color w:val="0070C0"/>
                <w:szCs w:val="32"/>
              </w:rPr>
              <w:t>МЕДСЕСТРА</w:t>
            </w:r>
          </w:p>
        </w:tc>
        <w:tc>
          <w:tcPr>
            <w:tcW w:w="7655" w:type="dxa"/>
          </w:tcPr>
          <w:p w14:paraId="0496612D" w14:textId="3D08658A" w:rsidR="00FA236A" w:rsidRPr="0072127D" w:rsidRDefault="00FA236A" w:rsidP="00C61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Завтрак для вашего мужа.</w:t>
            </w:r>
          </w:p>
        </w:tc>
      </w:tr>
      <w:tr w:rsidR="00FA236A" w:rsidRPr="007D164D" w14:paraId="0D6A389F" w14:textId="698FDD3E" w:rsidTr="00FA236A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552F591" w14:textId="0ECEA314" w:rsidR="00FA236A" w:rsidRDefault="00E11FE8" w:rsidP="00C61544">
            <w:pPr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AA38448" w14:textId="4DC1F981" w:rsidR="00FA236A" w:rsidRPr="00861A6C" w:rsidRDefault="00FA236A" w:rsidP="00C615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7E16985E" w14:textId="1F2F9CD1" w:rsidR="00FA236A" w:rsidRDefault="00FA236A" w:rsidP="00C61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Э.. э.. хорошо. / Вы оставьте это здесь. / Я проконтролирую.</w:t>
            </w:r>
          </w:p>
        </w:tc>
      </w:tr>
      <w:tr w:rsidR="00FA236A" w:rsidRPr="007D164D" w14:paraId="40A2CB7D" w14:textId="39C5F5FD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0E6F9D9" w14:textId="2852EAA4" w:rsidR="00FA236A" w:rsidRDefault="00E11FE8" w:rsidP="00C61544">
            <w:pPr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80BC116" w14:textId="175B7FA7" w:rsidR="00FA236A" w:rsidRPr="00861A6C" w:rsidRDefault="00FA236A" w:rsidP="00C615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  <w:r>
              <w:rPr>
                <w:rFonts w:cstheme="minorHAnsi"/>
                <w:b/>
                <w:bCs/>
                <w:color w:val="0070C0"/>
                <w:szCs w:val="32"/>
              </w:rPr>
              <w:t>МЕДСЕСТРА</w:t>
            </w:r>
          </w:p>
        </w:tc>
        <w:tc>
          <w:tcPr>
            <w:tcW w:w="7655" w:type="dxa"/>
          </w:tcPr>
          <w:p w14:paraId="75FB5F3A" w14:textId="4ABAD54B" w:rsidR="00FA236A" w:rsidRDefault="00FA236A" w:rsidP="00C61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Пусть поправляется.</w:t>
            </w:r>
          </w:p>
        </w:tc>
      </w:tr>
      <w:tr w:rsidR="00FA236A" w:rsidRPr="007D164D" w14:paraId="313D06C3" w14:textId="511A5F99" w:rsidTr="00FA236A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77128F2" w14:textId="10006E26" w:rsidR="00FA236A" w:rsidRDefault="00E11FE8" w:rsidP="00C61544">
            <w:pPr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B3CD3C2" w14:textId="3B94A1CC" w:rsidR="00FA236A" w:rsidRPr="00861A6C" w:rsidRDefault="00FA236A" w:rsidP="00C615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77949F73" w14:textId="4082ADCD" w:rsidR="00FA236A" w:rsidRDefault="00FA236A" w:rsidP="00C61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Спасибо вам. // </w:t>
            </w:r>
            <w:proofErr w:type="spellStart"/>
            <w:r>
              <w:rPr>
                <w:rFonts w:cstheme="minorHAnsi"/>
                <w:szCs w:val="32"/>
              </w:rPr>
              <w:t>Оза́н</w:t>
            </w:r>
            <w:proofErr w:type="spellEnd"/>
            <w:r>
              <w:rPr>
                <w:rFonts w:cstheme="minorHAnsi"/>
                <w:szCs w:val="32"/>
              </w:rPr>
              <w:t xml:space="preserve">. / </w:t>
            </w:r>
            <w:proofErr w:type="spellStart"/>
            <w:r>
              <w:rPr>
                <w:rFonts w:cstheme="minorHAnsi"/>
                <w:szCs w:val="32"/>
              </w:rPr>
              <w:t>Оза́н</w:t>
            </w:r>
            <w:proofErr w:type="spellEnd"/>
            <w:r>
              <w:rPr>
                <w:rFonts w:cstheme="minorHAnsi"/>
                <w:szCs w:val="32"/>
              </w:rPr>
              <w:t xml:space="preserve">, вставай, завтрак принесли, просыпайся. </w:t>
            </w:r>
            <w:r w:rsidRPr="00220747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выдох</w:t>
            </w:r>
            <w:proofErr w:type="gramStart"/>
            <w:r w:rsidRPr="00220747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>
              <w:rPr>
                <w:rFonts w:cstheme="minorHAnsi"/>
                <w:szCs w:val="32"/>
              </w:rPr>
              <w:t xml:space="preserve"> Какой</w:t>
            </w:r>
            <w:proofErr w:type="gramEnd"/>
            <w:r>
              <w:rPr>
                <w:rFonts w:cstheme="minorHAnsi"/>
                <w:szCs w:val="32"/>
              </w:rPr>
              <w:t xml:space="preserve"> же ты соня, спишь и спишь. / </w:t>
            </w:r>
            <w:proofErr w:type="gramStart"/>
            <w:r>
              <w:rPr>
                <w:rFonts w:cstheme="minorHAnsi"/>
                <w:szCs w:val="32"/>
              </w:rPr>
              <w:t>Это  так</w:t>
            </w:r>
            <w:proofErr w:type="gramEnd"/>
            <w:r>
              <w:rPr>
                <w:rFonts w:cstheme="minorHAnsi"/>
                <w:szCs w:val="32"/>
              </w:rPr>
              <w:t xml:space="preserve"> мило. / Ты ведь не можешь капризничать. </w:t>
            </w:r>
          </w:p>
        </w:tc>
      </w:tr>
      <w:tr w:rsidR="00FA236A" w:rsidRPr="007D164D" w14:paraId="2CC04E0C" w14:textId="4C0DF376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ED61C5C" w14:textId="6B55586B" w:rsidR="00FA236A" w:rsidRDefault="00FA236A" w:rsidP="00C61544">
            <w:pPr>
              <w:rPr>
                <w:rFonts w:cstheme="minorHAnsi"/>
                <w:b w:val="0"/>
                <w:szCs w:val="32"/>
              </w:rPr>
            </w:pPr>
            <w:r>
              <w:rPr>
                <w:rFonts w:cstheme="minorHAnsi"/>
                <w:b w:val="0"/>
                <w:szCs w:val="32"/>
              </w:rPr>
              <w:t>105:51</w:t>
            </w:r>
          </w:p>
        </w:tc>
        <w:tc>
          <w:tcPr>
            <w:tcW w:w="1701" w:type="dxa"/>
          </w:tcPr>
          <w:p w14:paraId="370AC2C0" w14:textId="68E0A589" w:rsidR="00FA236A" w:rsidRDefault="00FA236A" w:rsidP="00C615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ЧАГЛА</w:t>
            </w:r>
          </w:p>
        </w:tc>
        <w:tc>
          <w:tcPr>
            <w:tcW w:w="7655" w:type="dxa"/>
          </w:tcPr>
          <w:p w14:paraId="32DE049C" w14:textId="0A7D5125" w:rsidR="00FA236A" w:rsidRDefault="00FA236A" w:rsidP="00C61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proofErr w:type="spellStart"/>
            <w:r>
              <w:rPr>
                <w:rFonts w:cstheme="minorHAnsi"/>
                <w:szCs w:val="32"/>
              </w:rPr>
              <w:t>Эсра</w:t>
            </w:r>
            <w:proofErr w:type="spellEnd"/>
            <w:r>
              <w:rPr>
                <w:rFonts w:cstheme="minorHAnsi"/>
                <w:szCs w:val="32"/>
              </w:rPr>
              <w:t>́?</w:t>
            </w:r>
          </w:p>
        </w:tc>
      </w:tr>
      <w:tr w:rsidR="00FA236A" w:rsidRPr="007D164D" w14:paraId="44CEC43B" w14:textId="4C4EB57F" w:rsidTr="00FA236A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168BD52" w14:textId="7B8E4FBD" w:rsidR="00FA236A" w:rsidRDefault="00E11FE8" w:rsidP="00C61544">
            <w:pPr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A33ECFF" w14:textId="4ECE8181" w:rsidR="00FA236A" w:rsidRDefault="00FA236A" w:rsidP="00C615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1517D65F" w14:textId="16827361" w:rsidR="00FA236A" w:rsidRDefault="00FA236A" w:rsidP="00C61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proofErr w:type="gramStart"/>
            <w:r>
              <w:rPr>
                <w:rFonts w:cstheme="minorHAnsi"/>
                <w:szCs w:val="32"/>
              </w:rPr>
              <w:t>Э..</w:t>
            </w:r>
            <w:proofErr w:type="gramEnd"/>
            <w:r>
              <w:rPr>
                <w:rFonts w:cstheme="minorHAnsi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Cs w:val="32"/>
              </w:rPr>
              <w:t>Чагла</w:t>
            </w:r>
            <w:proofErr w:type="spellEnd"/>
            <w:r>
              <w:rPr>
                <w:rFonts w:cstheme="minorHAnsi"/>
                <w:szCs w:val="32"/>
              </w:rPr>
              <w:t>́.</w:t>
            </w:r>
          </w:p>
        </w:tc>
      </w:tr>
      <w:tr w:rsidR="00FA236A" w:rsidRPr="007D164D" w14:paraId="477A2941" w14:textId="4291575F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94403AB" w14:textId="1D95FEBF" w:rsidR="00FA236A" w:rsidRDefault="00E11FE8" w:rsidP="00C61544">
            <w:pPr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14DA603" w14:textId="41BF6ADD" w:rsidR="00FA236A" w:rsidRDefault="00FA236A" w:rsidP="00C615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ЧАГЛА</w:t>
            </w:r>
          </w:p>
        </w:tc>
        <w:tc>
          <w:tcPr>
            <w:tcW w:w="7655" w:type="dxa"/>
          </w:tcPr>
          <w:p w14:paraId="4AE6BAB3" w14:textId="5EF84654" w:rsidR="00FA236A" w:rsidRDefault="00FA236A" w:rsidP="00C61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Что ты тут делаешь? Где Муса́?</w:t>
            </w:r>
          </w:p>
        </w:tc>
      </w:tr>
      <w:tr w:rsidR="00FA236A" w:rsidRPr="007D164D" w14:paraId="4208ED05" w14:textId="721DC2EC" w:rsidTr="00FA236A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8AF9513" w14:textId="1E5AAD3F" w:rsidR="00FA236A" w:rsidRDefault="00E11FE8" w:rsidP="00C61544">
            <w:pPr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lastRenderedPageBreak/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2F6BB9D" w14:textId="690FE29B" w:rsidR="00FA236A" w:rsidRPr="00861A6C" w:rsidRDefault="00FA236A" w:rsidP="00C615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0E885B57" w14:textId="009683C2" w:rsidR="00FA236A" w:rsidRDefault="00FA236A" w:rsidP="00C61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М.. я </w:t>
            </w:r>
            <w:proofErr w:type="gramStart"/>
            <w:r>
              <w:rPr>
                <w:rFonts w:cstheme="minorHAnsi"/>
                <w:szCs w:val="32"/>
              </w:rPr>
              <w:t>просто..</w:t>
            </w:r>
            <w:proofErr w:type="gramEnd"/>
            <w:r>
              <w:rPr>
                <w:rFonts w:cstheme="minorHAnsi"/>
                <w:szCs w:val="32"/>
              </w:rPr>
              <w:t xml:space="preserve"> </w:t>
            </w:r>
            <w:proofErr w:type="gramStart"/>
            <w:r>
              <w:rPr>
                <w:rFonts w:cstheme="minorHAnsi"/>
                <w:szCs w:val="32"/>
              </w:rPr>
              <w:t>Муса́..</w:t>
            </w:r>
            <w:proofErr w:type="gramEnd"/>
            <w:r>
              <w:rPr>
                <w:rFonts w:cstheme="minorHAnsi"/>
                <w:szCs w:val="32"/>
              </w:rPr>
              <w:t xml:space="preserve"> он поехал домой за одеждой. Я приехала, чтобы навестить. Потому что это из-за меня. / Это произошло из-за меня, и я решила приехать, может, помочь с чем-то.</w:t>
            </w:r>
          </w:p>
        </w:tc>
      </w:tr>
      <w:tr w:rsidR="00FA236A" w:rsidRPr="007D164D" w14:paraId="7C49D844" w14:textId="764AE4D6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8233404" w14:textId="17B504C8" w:rsidR="00FA236A" w:rsidRDefault="00E11FE8" w:rsidP="00C61544">
            <w:pPr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098F575F" w14:textId="629CC301" w:rsidR="00FA236A" w:rsidRPr="00861A6C" w:rsidRDefault="00FA236A" w:rsidP="00C615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ЧАГЛА</w:t>
            </w:r>
          </w:p>
        </w:tc>
        <w:tc>
          <w:tcPr>
            <w:tcW w:w="7655" w:type="dxa"/>
          </w:tcPr>
          <w:p w14:paraId="5B1789CA" w14:textId="05B05721" w:rsidR="00FA236A" w:rsidRDefault="00FA236A" w:rsidP="00C61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Хорошо, я приехала, ты можешь идти.</w:t>
            </w:r>
          </w:p>
        </w:tc>
      </w:tr>
      <w:tr w:rsidR="00FA236A" w:rsidRPr="007D164D" w14:paraId="7BC9D40D" w14:textId="6EAAEF86" w:rsidTr="00FA236A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7AA28BE" w14:textId="16853DA8" w:rsidR="00FA236A" w:rsidRDefault="00E11FE8" w:rsidP="00C61544">
            <w:pPr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5E9DE9C" w14:textId="5542102F" w:rsidR="00FA236A" w:rsidRDefault="00FA236A" w:rsidP="00C615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680DDB7D" w14:textId="3312CFE9" w:rsidR="00FA236A" w:rsidRDefault="00FA236A" w:rsidP="00C61544">
            <w:pPr>
              <w:tabs>
                <w:tab w:val="left" w:pos="17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Ладно, я пойду.</w:t>
            </w:r>
          </w:p>
        </w:tc>
      </w:tr>
      <w:tr w:rsidR="00FA236A" w:rsidRPr="007D164D" w14:paraId="5FE39924" w14:textId="477D334B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DD8EAB3" w14:textId="6279CCE5" w:rsidR="00FA236A" w:rsidRDefault="00FA236A" w:rsidP="00D6730A">
            <w:pPr>
              <w:rPr>
                <w:rFonts w:cstheme="minorHAnsi"/>
                <w:b w:val="0"/>
                <w:szCs w:val="32"/>
              </w:rPr>
            </w:pPr>
            <w:r>
              <w:rPr>
                <w:rFonts w:cstheme="minorHAnsi"/>
                <w:b w:val="0"/>
                <w:szCs w:val="32"/>
              </w:rPr>
              <w:t>106:18</w:t>
            </w:r>
          </w:p>
        </w:tc>
        <w:tc>
          <w:tcPr>
            <w:tcW w:w="1701" w:type="dxa"/>
          </w:tcPr>
          <w:p w14:paraId="75B0A439" w14:textId="060AE68A" w:rsidR="00FA236A" w:rsidRPr="00861A6C" w:rsidRDefault="00FA236A" w:rsidP="00D67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  <w:r w:rsidRPr="00276960">
              <w:rPr>
                <w:rFonts w:eastAsia="Times New Roman" w:cs="Times New Roman"/>
                <w:b/>
                <w:szCs w:val="32"/>
                <w:lang w:eastAsia="ru-RU"/>
              </w:rPr>
              <w:t>ГУР-ГУР</w:t>
            </w:r>
          </w:p>
        </w:tc>
        <w:tc>
          <w:tcPr>
            <w:tcW w:w="7655" w:type="dxa"/>
          </w:tcPr>
          <w:p w14:paraId="14991EB0" w14:textId="0277A0CA" w:rsidR="00FA236A" w:rsidRDefault="00FA236A" w:rsidP="00D67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276960">
              <w:rPr>
                <w:i/>
                <w:color w:val="0070C0"/>
                <w:szCs w:val="32"/>
              </w:rPr>
              <w:t xml:space="preserve">*разговоры в больнице* </w:t>
            </w:r>
          </w:p>
        </w:tc>
      </w:tr>
      <w:tr w:rsidR="00FA236A" w:rsidRPr="007D164D" w14:paraId="1B9FC1D3" w14:textId="2342A2C3" w:rsidTr="00FA236A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FDA2ADB" w14:textId="109B1712" w:rsidR="00FA236A" w:rsidRDefault="00E11FE8" w:rsidP="00D6730A">
            <w:pPr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FAAFA5C" w14:textId="29ADB354" w:rsidR="00FA236A" w:rsidRDefault="00FA236A" w:rsidP="00D67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 xml:space="preserve">     ЧАГЛА</w:t>
            </w:r>
          </w:p>
        </w:tc>
        <w:tc>
          <w:tcPr>
            <w:tcW w:w="7655" w:type="dxa"/>
          </w:tcPr>
          <w:p w14:paraId="6D537D5A" w14:textId="7C51B253" w:rsidR="00FA236A" w:rsidRDefault="00FA236A" w:rsidP="00D67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220747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выдох</w:t>
            </w:r>
            <w:r w:rsidRPr="00220747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Cs w:val="32"/>
              </w:rPr>
              <w:t>Оза́н</w:t>
            </w:r>
            <w:proofErr w:type="spellEnd"/>
            <w:r>
              <w:rPr>
                <w:rFonts w:cstheme="minorHAnsi"/>
                <w:szCs w:val="32"/>
              </w:rPr>
              <w:t xml:space="preserve">, / тебе обязательно нужно было пожертвовать собой. // </w:t>
            </w:r>
            <w:r w:rsidRPr="00220747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ухмылка</w:t>
            </w:r>
            <w:r w:rsidRPr="00220747">
              <w:rPr>
                <w:i/>
                <w:color w:val="0070C0"/>
                <w:szCs w:val="32"/>
              </w:rPr>
              <w:t>*</w:t>
            </w:r>
          </w:p>
        </w:tc>
      </w:tr>
      <w:tr w:rsidR="00FA236A" w:rsidRPr="007D164D" w14:paraId="7D4A16A7" w14:textId="72A2B372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AE1F269" w14:textId="28D0DA7E" w:rsidR="00FA236A" w:rsidRDefault="00E11FE8" w:rsidP="00D6730A">
            <w:pPr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A568EAA" w14:textId="77777777" w:rsidR="00FA236A" w:rsidRDefault="00FA236A" w:rsidP="00D67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  <w:p w14:paraId="391D7E30" w14:textId="4A95C88A" w:rsidR="00FA236A" w:rsidRPr="00B77DFC" w:rsidRDefault="00FA236A" w:rsidP="00D67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B050"/>
                <w:szCs w:val="32"/>
                <w:lang w:eastAsia="ru-RU"/>
              </w:rPr>
            </w:pPr>
          </w:p>
        </w:tc>
        <w:tc>
          <w:tcPr>
            <w:tcW w:w="7655" w:type="dxa"/>
          </w:tcPr>
          <w:p w14:paraId="3B7EBB53" w14:textId="3D83400D" w:rsidR="00FA236A" w:rsidRDefault="00FA236A" w:rsidP="00D67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proofErr w:type="spellStart"/>
            <w:r>
              <w:rPr>
                <w:rFonts w:cstheme="minorHAnsi"/>
                <w:szCs w:val="32"/>
              </w:rPr>
              <w:t>Чагла</w:t>
            </w:r>
            <w:proofErr w:type="spellEnd"/>
            <w:r>
              <w:rPr>
                <w:rFonts w:cstheme="minorHAnsi"/>
                <w:szCs w:val="32"/>
              </w:rPr>
              <w:t>́?</w:t>
            </w:r>
          </w:p>
        </w:tc>
      </w:tr>
      <w:tr w:rsidR="00FA236A" w:rsidRPr="007D164D" w14:paraId="271D950F" w14:textId="19074BDF" w:rsidTr="00FA236A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EE14449" w14:textId="6F5ADC27" w:rsidR="00FA236A" w:rsidRDefault="00E11FE8" w:rsidP="00D6730A">
            <w:pPr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3305731F" w14:textId="127CB47B" w:rsidR="00FA236A" w:rsidRDefault="00FA236A" w:rsidP="00D67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ЧАГЛА</w:t>
            </w:r>
          </w:p>
        </w:tc>
        <w:tc>
          <w:tcPr>
            <w:tcW w:w="7655" w:type="dxa"/>
          </w:tcPr>
          <w:p w14:paraId="731E347D" w14:textId="7C2F2D6D" w:rsidR="00FA236A" w:rsidRPr="00F7255A" w:rsidRDefault="00FA236A" w:rsidP="00D67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Cs w:val="32"/>
              </w:rPr>
            </w:pPr>
            <w:r w:rsidRPr="00220747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ухмылка</w:t>
            </w:r>
            <w:r w:rsidRPr="00220747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proofErr w:type="spellStart"/>
            <w:r w:rsidRPr="00D6730A">
              <w:rPr>
                <w:rFonts w:cstheme="minorHAnsi"/>
                <w:szCs w:val="32"/>
              </w:rPr>
              <w:t>Оза́н</w:t>
            </w:r>
            <w:proofErr w:type="spellEnd"/>
            <w:r w:rsidRPr="00D6730A">
              <w:rPr>
                <w:rFonts w:cstheme="minorHAnsi"/>
                <w:szCs w:val="32"/>
              </w:rPr>
              <w:t>?</w:t>
            </w:r>
            <w:r>
              <w:rPr>
                <w:rFonts w:cstheme="minorHAnsi"/>
                <w:szCs w:val="32"/>
              </w:rPr>
              <w:t xml:space="preserve"> / Я здесь, не волнуйся, я </w:t>
            </w:r>
            <w:proofErr w:type="gramStart"/>
            <w:r>
              <w:rPr>
                <w:rFonts w:cstheme="minorHAnsi"/>
                <w:szCs w:val="32"/>
              </w:rPr>
              <w:t>рядом..</w:t>
            </w:r>
            <w:proofErr w:type="gramEnd"/>
            <w:r>
              <w:rPr>
                <w:rFonts w:cstheme="minorHAnsi"/>
                <w:szCs w:val="32"/>
              </w:rPr>
              <w:t xml:space="preserve"> Как ты?</w:t>
            </w:r>
          </w:p>
        </w:tc>
      </w:tr>
      <w:tr w:rsidR="00FA236A" w:rsidRPr="007D164D" w14:paraId="02D99864" w14:textId="50C97D74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B107997" w14:textId="0BBCAFD8" w:rsidR="00FA236A" w:rsidRDefault="00E11FE8" w:rsidP="00D6730A">
            <w:pPr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7E277928" w14:textId="77777777" w:rsidR="00FA236A" w:rsidRDefault="00FA236A" w:rsidP="00D67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  <w:p w14:paraId="02157851" w14:textId="15280DA4" w:rsidR="00FA236A" w:rsidRDefault="00FA236A" w:rsidP="00D67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</w:p>
        </w:tc>
        <w:tc>
          <w:tcPr>
            <w:tcW w:w="7655" w:type="dxa"/>
          </w:tcPr>
          <w:p w14:paraId="0CB56278" w14:textId="74BE519D" w:rsidR="00FA236A" w:rsidRPr="004610C4" w:rsidRDefault="00FA236A" w:rsidP="00D67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В порядке.</w:t>
            </w:r>
            <w:r w:rsidRPr="00220747">
              <w:rPr>
                <w:i/>
                <w:color w:val="0070C0"/>
                <w:szCs w:val="32"/>
              </w:rPr>
              <w:t xml:space="preserve"> *</w:t>
            </w:r>
            <w:r>
              <w:rPr>
                <w:i/>
                <w:color w:val="0070C0"/>
                <w:szCs w:val="32"/>
              </w:rPr>
              <w:t>дышит</w:t>
            </w:r>
            <w:r w:rsidRPr="00220747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D6730A">
              <w:rPr>
                <w:rFonts w:cstheme="minorHAnsi"/>
                <w:szCs w:val="32"/>
              </w:rPr>
              <w:t>В порядке. Я давно так хорошо не спал.</w:t>
            </w:r>
          </w:p>
        </w:tc>
      </w:tr>
      <w:tr w:rsidR="00FA236A" w:rsidRPr="007D164D" w14:paraId="6B857DAE" w14:textId="650FDB7B" w:rsidTr="00FA236A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85F2E56" w14:textId="60B2A5B1" w:rsidR="00FA236A" w:rsidRDefault="00E11FE8" w:rsidP="00D6730A">
            <w:pPr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66815F5F" w14:textId="65A68FFD" w:rsidR="00FA236A" w:rsidRDefault="00FA236A" w:rsidP="00D67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  <w:r w:rsidRPr="00276960">
              <w:rPr>
                <w:rFonts w:eastAsia="Times New Roman" w:cs="Times New Roman"/>
                <w:b/>
                <w:szCs w:val="32"/>
                <w:lang w:eastAsia="ru-RU"/>
              </w:rPr>
              <w:t>ГУР-ГУР</w:t>
            </w:r>
          </w:p>
        </w:tc>
        <w:tc>
          <w:tcPr>
            <w:tcW w:w="7655" w:type="dxa"/>
          </w:tcPr>
          <w:p w14:paraId="0C34C051" w14:textId="41EED53F" w:rsidR="00FA236A" w:rsidRPr="00F7255A" w:rsidRDefault="00FA236A" w:rsidP="00D67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Cs w:val="32"/>
              </w:rPr>
            </w:pPr>
            <w:r w:rsidRPr="00276960">
              <w:rPr>
                <w:i/>
                <w:color w:val="0070C0"/>
                <w:szCs w:val="32"/>
              </w:rPr>
              <w:t xml:space="preserve">*разговоры в больнице* </w:t>
            </w:r>
            <w:r w:rsidRPr="00276960">
              <w:rPr>
                <w:rFonts w:cstheme="minorHAnsi"/>
                <w:szCs w:val="32"/>
              </w:rPr>
              <w:t>(до конца сцены)</w:t>
            </w:r>
          </w:p>
        </w:tc>
      </w:tr>
      <w:tr w:rsidR="00FA236A" w:rsidRPr="007D164D" w14:paraId="70E9E489" w14:textId="12496810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01D3E51" w14:textId="408B684B" w:rsidR="00FA236A" w:rsidRDefault="00E11FE8" w:rsidP="00D6730A">
            <w:pPr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CEC62F8" w14:textId="22279970" w:rsidR="00FA236A" w:rsidRDefault="00FA236A" w:rsidP="00D67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  <w:t>ЭСРА</w:t>
            </w:r>
          </w:p>
        </w:tc>
        <w:tc>
          <w:tcPr>
            <w:tcW w:w="7655" w:type="dxa"/>
          </w:tcPr>
          <w:p w14:paraId="239DB11E" w14:textId="0ECC92C1" w:rsidR="00FA236A" w:rsidRPr="004610C4" w:rsidRDefault="00FA236A" w:rsidP="00D67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220747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выдох</w:t>
            </w:r>
            <w:r w:rsidRPr="00220747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CF45A0">
              <w:rPr>
                <w:rFonts w:cstheme="minorHAnsi"/>
                <w:szCs w:val="32"/>
              </w:rPr>
              <w:t>Блин, я забыла куртку.</w:t>
            </w:r>
            <w:r>
              <w:rPr>
                <w:rFonts w:cstheme="minorHAnsi"/>
                <w:szCs w:val="32"/>
              </w:rPr>
              <w:t xml:space="preserve"> / </w:t>
            </w:r>
            <w:r w:rsidRPr="00220747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выдох</w:t>
            </w:r>
            <w:r w:rsidRPr="00220747">
              <w:rPr>
                <w:i/>
                <w:color w:val="0070C0"/>
                <w:szCs w:val="32"/>
              </w:rPr>
              <w:t>*</w:t>
            </w:r>
          </w:p>
        </w:tc>
      </w:tr>
      <w:tr w:rsidR="00FA236A" w:rsidRPr="007D164D" w14:paraId="07ACF113" w14:textId="5501EB0B" w:rsidTr="00FA236A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EF2C1D5" w14:textId="3F2CDBCA" w:rsidR="00FA236A" w:rsidRDefault="00E11FE8" w:rsidP="00D6730A">
            <w:pPr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991D389" w14:textId="77777777" w:rsidR="00FA236A" w:rsidRDefault="00FA236A" w:rsidP="00CF4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  <w:p w14:paraId="1202B0D8" w14:textId="7CF1551F" w:rsidR="00FA236A" w:rsidRDefault="00FA236A" w:rsidP="00D67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</w:p>
        </w:tc>
        <w:tc>
          <w:tcPr>
            <w:tcW w:w="7655" w:type="dxa"/>
          </w:tcPr>
          <w:p w14:paraId="0C47053F" w14:textId="7B997FFE" w:rsidR="00FA236A" w:rsidRPr="004610C4" w:rsidRDefault="00FA236A" w:rsidP="00D67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proofErr w:type="spellStart"/>
            <w:r>
              <w:rPr>
                <w:rFonts w:cstheme="minorHAnsi"/>
                <w:szCs w:val="32"/>
              </w:rPr>
              <w:t>Чагла</w:t>
            </w:r>
            <w:proofErr w:type="spellEnd"/>
            <w:r>
              <w:rPr>
                <w:rFonts w:cstheme="minorHAnsi"/>
                <w:szCs w:val="32"/>
              </w:rPr>
              <w:t>́? / Ты была здесь всю ночь?</w:t>
            </w:r>
          </w:p>
        </w:tc>
      </w:tr>
      <w:tr w:rsidR="00FA236A" w:rsidRPr="007D164D" w14:paraId="075915ED" w14:textId="141AAB9E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1B61DED" w14:textId="36F8A65B" w:rsidR="00FA236A" w:rsidRDefault="00E11FE8" w:rsidP="00D6730A">
            <w:pPr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2A6FB78" w14:textId="2CB60AB6" w:rsidR="00FA236A" w:rsidRDefault="00FA236A" w:rsidP="00D67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ЧАГЛА</w:t>
            </w:r>
          </w:p>
        </w:tc>
        <w:tc>
          <w:tcPr>
            <w:tcW w:w="7655" w:type="dxa"/>
          </w:tcPr>
          <w:p w14:paraId="7B09F36C" w14:textId="6AD984C3" w:rsidR="00FA236A" w:rsidRPr="004610C4" w:rsidRDefault="00FA236A" w:rsidP="00D67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proofErr w:type="gramStart"/>
            <w:r>
              <w:rPr>
                <w:rFonts w:cstheme="minorHAnsi"/>
                <w:szCs w:val="32"/>
              </w:rPr>
              <w:t>Ты..</w:t>
            </w:r>
            <w:proofErr w:type="gramEnd"/>
            <w:r>
              <w:rPr>
                <w:rFonts w:cstheme="minorHAnsi"/>
                <w:szCs w:val="32"/>
              </w:rPr>
              <w:t xml:space="preserve"> оставь это, </w:t>
            </w:r>
            <w:proofErr w:type="spellStart"/>
            <w:r>
              <w:rPr>
                <w:rFonts w:cstheme="minorHAnsi"/>
                <w:szCs w:val="32"/>
              </w:rPr>
              <w:t>Оза́н</w:t>
            </w:r>
            <w:proofErr w:type="spellEnd"/>
            <w:r>
              <w:rPr>
                <w:rFonts w:cstheme="minorHAnsi"/>
                <w:szCs w:val="32"/>
              </w:rPr>
              <w:t xml:space="preserve">, неважно. / </w:t>
            </w:r>
            <w:r>
              <w:rPr>
                <w:color w:val="7030A0"/>
                <w:szCs w:val="32"/>
              </w:rPr>
              <w:t xml:space="preserve">(з/к) </w:t>
            </w:r>
            <w:r w:rsidRPr="00CF45A0">
              <w:rPr>
                <w:rFonts w:cstheme="minorHAnsi"/>
                <w:szCs w:val="32"/>
              </w:rPr>
              <w:t>Скажи, у тебя что-то болит?</w:t>
            </w:r>
          </w:p>
        </w:tc>
      </w:tr>
      <w:tr w:rsidR="00FA236A" w:rsidRPr="007D164D" w14:paraId="0606EC5D" w14:textId="6AC37255" w:rsidTr="00FA236A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D5EAFB8" w14:textId="7C12BFF4" w:rsidR="00FA236A" w:rsidRDefault="00E11FE8" w:rsidP="00D6730A">
            <w:pPr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F0574F8" w14:textId="77777777" w:rsidR="00FA236A" w:rsidRDefault="00FA236A" w:rsidP="00CF4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  <w:p w14:paraId="44880381" w14:textId="6C8E8E23" w:rsidR="00FA236A" w:rsidRDefault="00FA236A" w:rsidP="00D67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</w:p>
        </w:tc>
        <w:tc>
          <w:tcPr>
            <w:tcW w:w="7655" w:type="dxa"/>
          </w:tcPr>
          <w:p w14:paraId="30FB47A7" w14:textId="0EBB9CB3" w:rsidR="00FA236A" w:rsidRDefault="00FA236A" w:rsidP="00D67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220747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выдох</w:t>
            </w:r>
            <w:r w:rsidRPr="00220747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CF45A0">
              <w:rPr>
                <w:rFonts w:cstheme="minorHAnsi"/>
                <w:szCs w:val="32"/>
              </w:rPr>
              <w:t xml:space="preserve">Как это неважно, </w:t>
            </w:r>
            <w:proofErr w:type="spellStart"/>
            <w:r w:rsidRPr="00CF45A0">
              <w:rPr>
                <w:rFonts w:cstheme="minorHAnsi"/>
                <w:szCs w:val="32"/>
              </w:rPr>
              <w:t>Чагла</w:t>
            </w:r>
            <w:proofErr w:type="spellEnd"/>
            <w:r w:rsidRPr="00CF45A0">
              <w:rPr>
                <w:rFonts w:cstheme="minorHAnsi"/>
                <w:szCs w:val="32"/>
              </w:rPr>
              <w:t>́? /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220747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вздох</w:t>
            </w:r>
            <w:r w:rsidRPr="00220747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CF45A0">
              <w:rPr>
                <w:rFonts w:cstheme="minorHAnsi"/>
                <w:szCs w:val="32"/>
              </w:rPr>
              <w:t xml:space="preserve">Большое тебе </w:t>
            </w:r>
            <w:proofErr w:type="gramStart"/>
            <w:r w:rsidRPr="00CF45A0">
              <w:rPr>
                <w:rFonts w:cstheme="minorHAnsi"/>
                <w:szCs w:val="32"/>
              </w:rPr>
              <w:t>спасибо.</w:t>
            </w:r>
            <w:r>
              <w:rPr>
                <w:rFonts w:cstheme="minorHAnsi"/>
                <w:szCs w:val="32"/>
              </w:rPr>
              <w:t>.</w:t>
            </w:r>
            <w:proofErr w:type="gramEnd"/>
            <w:r>
              <w:rPr>
                <w:rFonts w:cstheme="minorHAnsi"/>
                <w:szCs w:val="32"/>
              </w:rPr>
              <w:t xml:space="preserve"> Спасибо.</w:t>
            </w:r>
          </w:p>
        </w:tc>
      </w:tr>
      <w:tr w:rsidR="00FA236A" w:rsidRPr="007D164D" w14:paraId="4694A882" w14:textId="6D72F7B6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FE4D15F" w14:textId="765AFE1B" w:rsidR="00FA236A" w:rsidRDefault="00E11FE8" w:rsidP="00D6730A">
            <w:pPr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484101ED" w14:textId="76B10BC4" w:rsidR="00FA236A" w:rsidRDefault="00FA236A" w:rsidP="00D67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ЧАГЛА</w:t>
            </w:r>
          </w:p>
        </w:tc>
        <w:tc>
          <w:tcPr>
            <w:tcW w:w="7655" w:type="dxa"/>
          </w:tcPr>
          <w:p w14:paraId="00F3C7D4" w14:textId="3D8AF84C" w:rsidR="00FA236A" w:rsidRDefault="00FA236A" w:rsidP="00D67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 w:rsidRPr="00220747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вдох</w:t>
            </w:r>
            <w:r w:rsidRPr="00220747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proofErr w:type="spellStart"/>
            <w:proofErr w:type="gramStart"/>
            <w:r w:rsidRPr="00CF45A0">
              <w:rPr>
                <w:rFonts w:cstheme="minorHAnsi"/>
                <w:szCs w:val="32"/>
              </w:rPr>
              <w:t>Оза́н</w:t>
            </w:r>
            <w:proofErr w:type="spellEnd"/>
            <w:r w:rsidRPr="00CF45A0">
              <w:rPr>
                <w:rFonts w:cstheme="minorHAnsi"/>
                <w:szCs w:val="32"/>
              </w:rPr>
              <w:t>,..</w:t>
            </w:r>
            <w:proofErr w:type="gramEnd"/>
            <w:r w:rsidRPr="00CF45A0">
              <w:rPr>
                <w:rFonts w:cstheme="minorHAnsi"/>
                <w:szCs w:val="32"/>
              </w:rPr>
              <w:t xml:space="preserve"> оставила тебя ненадолго, </w:t>
            </w:r>
            <w:r>
              <w:rPr>
                <w:color w:val="7030A0"/>
                <w:szCs w:val="32"/>
              </w:rPr>
              <w:t xml:space="preserve">(з/к) </w:t>
            </w:r>
            <w:r w:rsidRPr="00CF45A0">
              <w:rPr>
                <w:rFonts w:cstheme="minorHAnsi"/>
                <w:szCs w:val="32"/>
              </w:rPr>
              <w:t>и вот что случилось.</w:t>
            </w:r>
            <w:r>
              <w:rPr>
                <w:i/>
                <w:color w:val="0070C0"/>
                <w:szCs w:val="32"/>
              </w:rPr>
              <w:t xml:space="preserve"> </w:t>
            </w:r>
            <w:r w:rsidRPr="00CF45A0">
              <w:rPr>
                <w:rFonts w:cstheme="minorHAnsi"/>
                <w:szCs w:val="32"/>
              </w:rPr>
              <w:t>Я больше не оставлю тебя одного.</w:t>
            </w:r>
          </w:p>
        </w:tc>
      </w:tr>
      <w:tr w:rsidR="00FA236A" w:rsidRPr="007D164D" w14:paraId="33D21DFC" w14:textId="08060346" w:rsidTr="00FA236A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2F1BCE8" w14:textId="1BD3456D" w:rsidR="00FA236A" w:rsidRDefault="00E11FE8" w:rsidP="00D6730A">
            <w:pPr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5ED3E006" w14:textId="77777777" w:rsidR="00FA236A" w:rsidRDefault="00FA236A" w:rsidP="003F2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ED7D31" w:themeColor="accent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2060"/>
                <w:szCs w:val="32"/>
                <w:lang w:eastAsia="ru-RU"/>
              </w:rPr>
              <w:t>ОЗАН</w:t>
            </w:r>
          </w:p>
          <w:p w14:paraId="7EE8ED0A" w14:textId="7A25D12F" w:rsidR="00FA236A" w:rsidRDefault="00FA236A" w:rsidP="00D67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</w:p>
        </w:tc>
        <w:tc>
          <w:tcPr>
            <w:tcW w:w="7655" w:type="dxa"/>
          </w:tcPr>
          <w:p w14:paraId="48DA93E4" w14:textId="1DDB1588" w:rsidR="00FA236A" w:rsidRDefault="00FA236A" w:rsidP="00D67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Правильно. / Как хорошо, то ты / что ты есть.</w:t>
            </w:r>
          </w:p>
        </w:tc>
      </w:tr>
      <w:tr w:rsidR="00FA236A" w:rsidRPr="007D164D" w14:paraId="24C468A0" w14:textId="5B107EF5" w:rsidTr="00FA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B15CC23" w14:textId="131B2491" w:rsidR="00FA236A" w:rsidRDefault="00E11FE8" w:rsidP="00D6730A">
            <w:pPr>
              <w:rPr>
                <w:rFonts w:cstheme="minorHAnsi"/>
                <w:b w:val="0"/>
                <w:szCs w:val="32"/>
              </w:rPr>
            </w:pPr>
            <w:r w:rsidRPr="005313D3">
              <w:rPr>
                <w:rFonts w:cstheme="minorHAnsi"/>
                <w:b w:val="0"/>
                <w:szCs w:val="32"/>
              </w:rPr>
              <w:t>0</w:t>
            </w:r>
            <w:r>
              <w:rPr>
                <w:rFonts w:cstheme="minorHAnsi"/>
                <w:b w:val="0"/>
                <w:szCs w:val="32"/>
              </w:rPr>
              <w:t>0</w:t>
            </w:r>
            <w:r w:rsidRPr="005313D3">
              <w:rPr>
                <w:rFonts w:cstheme="minorHAnsi"/>
                <w:b w:val="0"/>
                <w:szCs w:val="32"/>
              </w:rPr>
              <w:t>:0</w:t>
            </w:r>
            <w:r>
              <w:rPr>
                <w:rFonts w:cstheme="minorHAnsi"/>
                <w:b w:val="0"/>
                <w:szCs w:val="32"/>
                <w:lang w:val="en-US"/>
              </w:rPr>
              <w:t>0</w:t>
            </w:r>
          </w:p>
        </w:tc>
        <w:tc>
          <w:tcPr>
            <w:tcW w:w="1701" w:type="dxa"/>
          </w:tcPr>
          <w:p w14:paraId="2E452B0A" w14:textId="3056513D" w:rsidR="00FA236A" w:rsidRDefault="00FA236A" w:rsidP="00D67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C00000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color w:val="00B050"/>
                <w:szCs w:val="32"/>
                <w:lang w:eastAsia="ru-RU"/>
              </w:rPr>
              <w:t>ЧАГЛА</w:t>
            </w:r>
          </w:p>
        </w:tc>
        <w:tc>
          <w:tcPr>
            <w:tcW w:w="7655" w:type="dxa"/>
          </w:tcPr>
          <w:p w14:paraId="2E90EDAF" w14:textId="541D96A4" w:rsidR="00FA236A" w:rsidRDefault="00FA236A" w:rsidP="00D67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32"/>
              </w:rPr>
            </w:pPr>
            <w:r>
              <w:rPr>
                <w:color w:val="7030A0"/>
                <w:szCs w:val="32"/>
              </w:rPr>
              <w:t xml:space="preserve">(з/к) </w:t>
            </w:r>
            <w:r>
              <w:rPr>
                <w:rFonts w:cstheme="minorHAnsi"/>
                <w:szCs w:val="32"/>
              </w:rPr>
              <w:t xml:space="preserve">Хорошо, что </w:t>
            </w:r>
            <w:r w:rsidRPr="00FE3EED">
              <w:rPr>
                <w:rFonts w:cstheme="minorHAnsi"/>
                <w:b/>
                <w:bCs/>
                <w:szCs w:val="32"/>
              </w:rPr>
              <w:t>ты</w:t>
            </w:r>
            <w:r>
              <w:rPr>
                <w:rFonts w:cstheme="minorHAnsi"/>
                <w:szCs w:val="32"/>
              </w:rPr>
              <w:t xml:space="preserve"> есть, </w:t>
            </w:r>
            <w:r>
              <w:rPr>
                <w:color w:val="7030A0"/>
                <w:szCs w:val="32"/>
              </w:rPr>
              <w:t>(с/х)</w:t>
            </w:r>
            <w:r>
              <w:rPr>
                <w:rFonts w:cstheme="minorHAnsi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Cs w:val="32"/>
              </w:rPr>
              <w:t>Оза́н</w:t>
            </w:r>
            <w:proofErr w:type="spellEnd"/>
            <w:r>
              <w:rPr>
                <w:rFonts w:cstheme="minorHAnsi"/>
                <w:szCs w:val="32"/>
              </w:rPr>
              <w:t xml:space="preserve">. </w:t>
            </w:r>
            <w:r w:rsidRPr="00220747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>ухмылка</w:t>
            </w:r>
            <w:r w:rsidRPr="00220747">
              <w:rPr>
                <w:i/>
                <w:color w:val="0070C0"/>
                <w:szCs w:val="32"/>
              </w:rPr>
              <w:t>*</w:t>
            </w:r>
            <w:r>
              <w:rPr>
                <w:i/>
                <w:color w:val="0070C0"/>
                <w:szCs w:val="32"/>
              </w:rPr>
              <w:t xml:space="preserve"> </w:t>
            </w:r>
            <w:r>
              <w:rPr>
                <w:rFonts w:cstheme="minorHAnsi"/>
                <w:szCs w:val="32"/>
              </w:rPr>
              <w:t xml:space="preserve">Так приятно слышать </w:t>
            </w:r>
            <w:r>
              <w:rPr>
                <w:color w:val="7030A0"/>
                <w:szCs w:val="32"/>
              </w:rPr>
              <w:t xml:space="preserve">(з/к) </w:t>
            </w:r>
            <w:r>
              <w:rPr>
                <w:rFonts w:cstheme="minorHAnsi"/>
                <w:szCs w:val="32"/>
              </w:rPr>
              <w:t xml:space="preserve">это от </w:t>
            </w:r>
            <w:proofErr w:type="gramStart"/>
            <w:r>
              <w:rPr>
                <w:rFonts w:cstheme="minorHAnsi"/>
                <w:szCs w:val="32"/>
              </w:rPr>
              <w:t>тебя..</w:t>
            </w:r>
            <w:proofErr w:type="gramEnd"/>
            <w:r>
              <w:rPr>
                <w:rFonts w:cstheme="minorHAnsi"/>
                <w:szCs w:val="32"/>
              </w:rPr>
              <w:t xml:space="preserve"> Правда.</w:t>
            </w:r>
          </w:p>
        </w:tc>
      </w:tr>
    </w:tbl>
    <w:p w14:paraId="009405E0" w14:textId="0D8E6006" w:rsidR="000A79D6" w:rsidRPr="00821519" w:rsidRDefault="00B77DFC" w:rsidP="00B770E3">
      <w:pPr>
        <w:rPr>
          <w:rFonts w:cstheme="minorHAnsi"/>
          <w:szCs w:val="32"/>
        </w:rPr>
      </w:pPr>
      <w:r>
        <w:rPr>
          <w:rFonts w:cstheme="minorHAnsi"/>
          <w:szCs w:val="32"/>
        </w:rPr>
        <w:t xml:space="preserve"> </w:t>
      </w:r>
    </w:p>
    <w:sectPr w:rsidR="000A79D6" w:rsidRPr="00821519" w:rsidSect="00B770E3">
      <w:pgSz w:w="11900" w:h="16840"/>
      <w:pgMar w:top="532" w:right="850" w:bottom="458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 (Основной текст">
    <w:altName w:val="Times New Roman"/>
    <w:panose1 w:val="020B0604020202020204"/>
    <w:charset w:val="00"/>
    <w:family w:val="roman"/>
    <w:pitch w:val="default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149B4"/>
    <w:multiLevelType w:val="hybridMultilevel"/>
    <w:tmpl w:val="69C88C86"/>
    <w:lvl w:ilvl="0" w:tplc="8D6E5C10">
      <w:numFmt w:val="bullet"/>
      <w:lvlText w:val=""/>
      <w:lvlJc w:val="left"/>
      <w:pPr>
        <w:ind w:left="1500" w:hanging="114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0E3"/>
    <w:rsid w:val="00000086"/>
    <w:rsid w:val="000004DA"/>
    <w:rsid w:val="000004E5"/>
    <w:rsid w:val="0000067D"/>
    <w:rsid w:val="00000E80"/>
    <w:rsid w:val="00000F61"/>
    <w:rsid w:val="00000FD0"/>
    <w:rsid w:val="00001A3F"/>
    <w:rsid w:val="00002702"/>
    <w:rsid w:val="00002DC5"/>
    <w:rsid w:val="00002E05"/>
    <w:rsid w:val="00003271"/>
    <w:rsid w:val="000034A7"/>
    <w:rsid w:val="0000355D"/>
    <w:rsid w:val="00003E4B"/>
    <w:rsid w:val="00003F09"/>
    <w:rsid w:val="000041B2"/>
    <w:rsid w:val="000043B0"/>
    <w:rsid w:val="00004425"/>
    <w:rsid w:val="0000457D"/>
    <w:rsid w:val="00004873"/>
    <w:rsid w:val="000048C4"/>
    <w:rsid w:val="00004B95"/>
    <w:rsid w:val="0000553D"/>
    <w:rsid w:val="000055C4"/>
    <w:rsid w:val="00005C44"/>
    <w:rsid w:val="00005F3D"/>
    <w:rsid w:val="00005FDF"/>
    <w:rsid w:val="000060A4"/>
    <w:rsid w:val="000063E0"/>
    <w:rsid w:val="00006A41"/>
    <w:rsid w:val="00006CB9"/>
    <w:rsid w:val="00006F08"/>
    <w:rsid w:val="00007172"/>
    <w:rsid w:val="00007489"/>
    <w:rsid w:val="00007541"/>
    <w:rsid w:val="00007682"/>
    <w:rsid w:val="00007C87"/>
    <w:rsid w:val="00010585"/>
    <w:rsid w:val="00010AB3"/>
    <w:rsid w:val="00010B0D"/>
    <w:rsid w:val="000115DF"/>
    <w:rsid w:val="000116F8"/>
    <w:rsid w:val="00011A37"/>
    <w:rsid w:val="00011C8E"/>
    <w:rsid w:val="00011C8F"/>
    <w:rsid w:val="00012716"/>
    <w:rsid w:val="0001273B"/>
    <w:rsid w:val="000136BA"/>
    <w:rsid w:val="00013856"/>
    <w:rsid w:val="000138DA"/>
    <w:rsid w:val="00013A33"/>
    <w:rsid w:val="00013FF6"/>
    <w:rsid w:val="00014202"/>
    <w:rsid w:val="00014243"/>
    <w:rsid w:val="000143AF"/>
    <w:rsid w:val="00014505"/>
    <w:rsid w:val="000145FA"/>
    <w:rsid w:val="000147E4"/>
    <w:rsid w:val="00014825"/>
    <w:rsid w:val="00015101"/>
    <w:rsid w:val="00015A2B"/>
    <w:rsid w:val="00015AF7"/>
    <w:rsid w:val="00016678"/>
    <w:rsid w:val="00016793"/>
    <w:rsid w:val="0001683A"/>
    <w:rsid w:val="000169B1"/>
    <w:rsid w:val="00017500"/>
    <w:rsid w:val="00017EF1"/>
    <w:rsid w:val="00017FCF"/>
    <w:rsid w:val="000201F7"/>
    <w:rsid w:val="00020396"/>
    <w:rsid w:val="00020551"/>
    <w:rsid w:val="000208FB"/>
    <w:rsid w:val="0002143D"/>
    <w:rsid w:val="000215F6"/>
    <w:rsid w:val="00021E1F"/>
    <w:rsid w:val="00022287"/>
    <w:rsid w:val="000229EF"/>
    <w:rsid w:val="00022A8D"/>
    <w:rsid w:val="00023155"/>
    <w:rsid w:val="000234B3"/>
    <w:rsid w:val="000239B1"/>
    <w:rsid w:val="000242A4"/>
    <w:rsid w:val="0002433A"/>
    <w:rsid w:val="00024741"/>
    <w:rsid w:val="00024CA6"/>
    <w:rsid w:val="0002514E"/>
    <w:rsid w:val="0002528A"/>
    <w:rsid w:val="00025D5D"/>
    <w:rsid w:val="0002604A"/>
    <w:rsid w:val="000261CB"/>
    <w:rsid w:val="0002632D"/>
    <w:rsid w:val="00026423"/>
    <w:rsid w:val="00026DB2"/>
    <w:rsid w:val="00026F6C"/>
    <w:rsid w:val="0002726A"/>
    <w:rsid w:val="0002746D"/>
    <w:rsid w:val="00027A6A"/>
    <w:rsid w:val="00027B13"/>
    <w:rsid w:val="00027DA0"/>
    <w:rsid w:val="00027F90"/>
    <w:rsid w:val="000300BD"/>
    <w:rsid w:val="0003020D"/>
    <w:rsid w:val="0003038E"/>
    <w:rsid w:val="00030895"/>
    <w:rsid w:val="00030B37"/>
    <w:rsid w:val="000312A6"/>
    <w:rsid w:val="0003150F"/>
    <w:rsid w:val="00031BC3"/>
    <w:rsid w:val="00031C52"/>
    <w:rsid w:val="00031DEC"/>
    <w:rsid w:val="00031E0B"/>
    <w:rsid w:val="00032131"/>
    <w:rsid w:val="0003233D"/>
    <w:rsid w:val="00032852"/>
    <w:rsid w:val="00033276"/>
    <w:rsid w:val="00033A1B"/>
    <w:rsid w:val="00034296"/>
    <w:rsid w:val="00034920"/>
    <w:rsid w:val="00035184"/>
    <w:rsid w:val="0003521C"/>
    <w:rsid w:val="0003556C"/>
    <w:rsid w:val="00035844"/>
    <w:rsid w:val="0003589D"/>
    <w:rsid w:val="000359FD"/>
    <w:rsid w:val="00035F15"/>
    <w:rsid w:val="000360ED"/>
    <w:rsid w:val="00036172"/>
    <w:rsid w:val="00036979"/>
    <w:rsid w:val="00036A34"/>
    <w:rsid w:val="0004040A"/>
    <w:rsid w:val="000404A5"/>
    <w:rsid w:val="00040603"/>
    <w:rsid w:val="000406FD"/>
    <w:rsid w:val="00040964"/>
    <w:rsid w:val="00040B6D"/>
    <w:rsid w:val="00040DB2"/>
    <w:rsid w:val="00040EB9"/>
    <w:rsid w:val="000412CD"/>
    <w:rsid w:val="00041542"/>
    <w:rsid w:val="00041B36"/>
    <w:rsid w:val="00041B65"/>
    <w:rsid w:val="00042066"/>
    <w:rsid w:val="00042122"/>
    <w:rsid w:val="00042689"/>
    <w:rsid w:val="000427BE"/>
    <w:rsid w:val="00043064"/>
    <w:rsid w:val="00043215"/>
    <w:rsid w:val="00043541"/>
    <w:rsid w:val="00043734"/>
    <w:rsid w:val="0004382F"/>
    <w:rsid w:val="00043982"/>
    <w:rsid w:val="00044BB3"/>
    <w:rsid w:val="00044D57"/>
    <w:rsid w:val="00044EC2"/>
    <w:rsid w:val="000452AF"/>
    <w:rsid w:val="000453E3"/>
    <w:rsid w:val="00045A76"/>
    <w:rsid w:val="00045C02"/>
    <w:rsid w:val="00046239"/>
    <w:rsid w:val="00046588"/>
    <w:rsid w:val="00046BCF"/>
    <w:rsid w:val="00046F0E"/>
    <w:rsid w:val="00047006"/>
    <w:rsid w:val="000472E1"/>
    <w:rsid w:val="00047887"/>
    <w:rsid w:val="00047B82"/>
    <w:rsid w:val="000502C3"/>
    <w:rsid w:val="00050B0A"/>
    <w:rsid w:val="00050BAF"/>
    <w:rsid w:val="00050C2B"/>
    <w:rsid w:val="00050F8C"/>
    <w:rsid w:val="00050FFD"/>
    <w:rsid w:val="00051144"/>
    <w:rsid w:val="0005122E"/>
    <w:rsid w:val="000513AF"/>
    <w:rsid w:val="00051977"/>
    <w:rsid w:val="000519F2"/>
    <w:rsid w:val="00051C83"/>
    <w:rsid w:val="00051D6C"/>
    <w:rsid w:val="0005261E"/>
    <w:rsid w:val="00052941"/>
    <w:rsid w:val="00052AA4"/>
    <w:rsid w:val="00052B15"/>
    <w:rsid w:val="00052B7C"/>
    <w:rsid w:val="00052DED"/>
    <w:rsid w:val="00052F96"/>
    <w:rsid w:val="00053406"/>
    <w:rsid w:val="00053484"/>
    <w:rsid w:val="00053656"/>
    <w:rsid w:val="00053B24"/>
    <w:rsid w:val="00053CB4"/>
    <w:rsid w:val="00054406"/>
    <w:rsid w:val="0005445A"/>
    <w:rsid w:val="00054D85"/>
    <w:rsid w:val="0005527E"/>
    <w:rsid w:val="00055559"/>
    <w:rsid w:val="000558CC"/>
    <w:rsid w:val="00056F9B"/>
    <w:rsid w:val="00057949"/>
    <w:rsid w:val="000600E2"/>
    <w:rsid w:val="00060216"/>
    <w:rsid w:val="0006099A"/>
    <w:rsid w:val="00060E99"/>
    <w:rsid w:val="0006105B"/>
    <w:rsid w:val="000614FB"/>
    <w:rsid w:val="000615A4"/>
    <w:rsid w:val="0006192C"/>
    <w:rsid w:val="00061AAF"/>
    <w:rsid w:val="00061D83"/>
    <w:rsid w:val="000620C9"/>
    <w:rsid w:val="00062493"/>
    <w:rsid w:val="00062A44"/>
    <w:rsid w:val="00062F70"/>
    <w:rsid w:val="000630D7"/>
    <w:rsid w:val="000631C5"/>
    <w:rsid w:val="00063386"/>
    <w:rsid w:val="000634F7"/>
    <w:rsid w:val="0006362B"/>
    <w:rsid w:val="00063984"/>
    <w:rsid w:val="00063B77"/>
    <w:rsid w:val="00063E26"/>
    <w:rsid w:val="00063FA9"/>
    <w:rsid w:val="00064495"/>
    <w:rsid w:val="00064A07"/>
    <w:rsid w:val="00064A3E"/>
    <w:rsid w:val="000651BF"/>
    <w:rsid w:val="00066442"/>
    <w:rsid w:val="00066466"/>
    <w:rsid w:val="00066473"/>
    <w:rsid w:val="00066F4D"/>
    <w:rsid w:val="000670A9"/>
    <w:rsid w:val="00067272"/>
    <w:rsid w:val="00067B6A"/>
    <w:rsid w:val="00070A14"/>
    <w:rsid w:val="0007132B"/>
    <w:rsid w:val="00071E9B"/>
    <w:rsid w:val="0007281C"/>
    <w:rsid w:val="00072966"/>
    <w:rsid w:val="00072F48"/>
    <w:rsid w:val="000731B2"/>
    <w:rsid w:val="000731BC"/>
    <w:rsid w:val="0007342F"/>
    <w:rsid w:val="00074586"/>
    <w:rsid w:val="00074671"/>
    <w:rsid w:val="0007467C"/>
    <w:rsid w:val="00074973"/>
    <w:rsid w:val="00074D3F"/>
    <w:rsid w:val="00074ECC"/>
    <w:rsid w:val="00075037"/>
    <w:rsid w:val="000752DC"/>
    <w:rsid w:val="00075630"/>
    <w:rsid w:val="00075A20"/>
    <w:rsid w:val="00075B52"/>
    <w:rsid w:val="00076316"/>
    <w:rsid w:val="000764AC"/>
    <w:rsid w:val="00076C4B"/>
    <w:rsid w:val="000770A6"/>
    <w:rsid w:val="00077258"/>
    <w:rsid w:val="00077575"/>
    <w:rsid w:val="00077793"/>
    <w:rsid w:val="00077D72"/>
    <w:rsid w:val="0008084C"/>
    <w:rsid w:val="00080A44"/>
    <w:rsid w:val="00081475"/>
    <w:rsid w:val="00081DDC"/>
    <w:rsid w:val="000820A7"/>
    <w:rsid w:val="00082791"/>
    <w:rsid w:val="00082B20"/>
    <w:rsid w:val="00082E00"/>
    <w:rsid w:val="00082E40"/>
    <w:rsid w:val="00083086"/>
    <w:rsid w:val="00083587"/>
    <w:rsid w:val="00083744"/>
    <w:rsid w:val="00083C95"/>
    <w:rsid w:val="00084094"/>
    <w:rsid w:val="0008475B"/>
    <w:rsid w:val="000847F7"/>
    <w:rsid w:val="00084973"/>
    <w:rsid w:val="000849E0"/>
    <w:rsid w:val="00084DE3"/>
    <w:rsid w:val="00085149"/>
    <w:rsid w:val="000851A2"/>
    <w:rsid w:val="00085408"/>
    <w:rsid w:val="00085B56"/>
    <w:rsid w:val="00085CCC"/>
    <w:rsid w:val="0008607E"/>
    <w:rsid w:val="000865DC"/>
    <w:rsid w:val="00086C4C"/>
    <w:rsid w:val="0008704D"/>
    <w:rsid w:val="00087831"/>
    <w:rsid w:val="000879DE"/>
    <w:rsid w:val="00087C8E"/>
    <w:rsid w:val="00087E19"/>
    <w:rsid w:val="00090E7C"/>
    <w:rsid w:val="000910BE"/>
    <w:rsid w:val="000911E4"/>
    <w:rsid w:val="00091201"/>
    <w:rsid w:val="00091395"/>
    <w:rsid w:val="000917B2"/>
    <w:rsid w:val="00091902"/>
    <w:rsid w:val="00091A22"/>
    <w:rsid w:val="00091F26"/>
    <w:rsid w:val="000924FE"/>
    <w:rsid w:val="00092B3F"/>
    <w:rsid w:val="00093250"/>
    <w:rsid w:val="00093500"/>
    <w:rsid w:val="00093624"/>
    <w:rsid w:val="000940E4"/>
    <w:rsid w:val="0009418E"/>
    <w:rsid w:val="000943D2"/>
    <w:rsid w:val="00094551"/>
    <w:rsid w:val="00094593"/>
    <w:rsid w:val="000950BD"/>
    <w:rsid w:val="0009519F"/>
    <w:rsid w:val="00095C7D"/>
    <w:rsid w:val="00096034"/>
    <w:rsid w:val="000963A4"/>
    <w:rsid w:val="00096456"/>
    <w:rsid w:val="000965EB"/>
    <w:rsid w:val="00096691"/>
    <w:rsid w:val="00096713"/>
    <w:rsid w:val="00096DED"/>
    <w:rsid w:val="000971CD"/>
    <w:rsid w:val="00097809"/>
    <w:rsid w:val="000978A9"/>
    <w:rsid w:val="00097C86"/>
    <w:rsid w:val="00097D7F"/>
    <w:rsid w:val="00097EDE"/>
    <w:rsid w:val="000A0956"/>
    <w:rsid w:val="000A21C8"/>
    <w:rsid w:val="000A2B3C"/>
    <w:rsid w:val="000A2D2A"/>
    <w:rsid w:val="000A2D30"/>
    <w:rsid w:val="000A3451"/>
    <w:rsid w:val="000A35A0"/>
    <w:rsid w:val="000A3960"/>
    <w:rsid w:val="000A3B22"/>
    <w:rsid w:val="000A3FC7"/>
    <w:rsid w:val="000A49E7"/>
    <w:rsid w:val="000A4C7B"/>
    <w:rsid w:val="000A547A"/>
    <w:rsid w:val="000A6C66"/>
    <w:rsid w:val="000A70AA"/>
    <w:rsid w:val="000A74FE"/>
    <w:rsid w:val="000A76F6"/>
    <w:rsid w:val="000A79D6"/>
    <w:rsid w:val="000A7A5E"/>
    <w:rsid w:val="000A7BD5"/>
    <w:rsid w:val="000B01F3"/>
    <w:rsid w:val="000B02DC"/>
    <w:rsid w:val="000B0DB9"/>
    <w:rsid w:val="000B1123"/>
    <w:rsid w:val="000B1AB5"/>
    <w:rsid w:val="000B1BF8"/>
    <w:rsid w:val="000B23E4"/>
    <w:rsid w:val="000B2921"/>
    <w:rsid w:val="000B2BE2"/>
    <w:rsid w:val="000B2C66"/>
    <w:rsid w:val="000B2D78"/>
    <w:rsid w:val="000B3619"/>
    <w:rsid w:val="000B3A84"/>
    <w:rsid w:val="000B3F8D"/>
    <w:rsid w:val="000B4420"/>
    <w:rsid w:val="000B484F"/>
    <w:rsid w:val="000B4ED9"/>
    <w:rsid w:val="000B529A"/>
    <w:rsid w:val="000B5469"/>
    <w:rsid w:val="000B552D"/>
    <w:rsid w:val="000B5544"/>
    <w:rsid w:val="000B5ADF"/>
    <w:rsid w:val="000B5B2B"/>
    <w:rsid w:val="000B5D9B"/>
    <w:rsid w:val="000B5E6F"/>
    <w:rsid w:val="000B5F2C"/>
    <w:rsid w:val="000B618A"/>
    <w:rsid w:val="000B6BCD"/>
    <w:rsid w:val="000B6D0A"/>
    <w:rsid w:val="000B7661"/>
    <w:rsid w:val="000B7DD2"/>
    <w:rsid w:val="000C0580"/>
    <w:rsid w:val="000C0584"/>
    <w:rsid w:val="000C08C3"/>
    <w:rsid w:val="000C0B3E"/>
    <w:rsid w:val="000C0BF9"/>
    <w:rsid w:val="000C0E0E"/>
    <w:rsid w:val="000C15B6"/>
    <w:rsid w:val="000C18EF"/>
    <w:rsid w:val="000C19BC"/>
    <w:rsid w:val="000C1B0F"/>
    <w:rsid w:val="000C1D4C"/>
    <w:rsid w:val="000C2129"/>
    <w:rsid w:val="000C2962"/>
    <w:rsid w:val="000C2A70"/>
    <w:rsid w:val="000C3506"/>
    <w:rsid w:val="000C3625"/>
    <w:rsid w:val="000C3722"/>
    <w:rsid w:val="000C3D64"/>
    <w:rsid w:val="000C3DC3"/>
    <w:rsid w:val="000C40E3"/>
    <w:rsid w:val="000C425C"/>
    <w:rsid w:val="000C44A3"/>
    <w:rsid w:val="000C4653"/>
    <w:rsid w:val="000C4E9C"/>
    <w:rsid w:val="000C509E"/>
    <w:rsid w:val="000C5190"/>
    <w:rsid w:val="000C52E6"/>
    <w:rsid w:val="000C5846"/>
    <w:rsid w:val="000C6148"/>
    <w:rsid w:val="000C61C3"/>
    <w:rsid w:val="000C64AD"/>
    <w:rsid w:val="000C64DB"/>
    <w:rsid w:val="000C6848"/>
    <w:rsid w:val="000C6A4C"/>
    <w:rsid w:val="000C6D23"/>
    <w:rsid w:val="000C72E1"/>
    <w:rsid w:val="000C756C"/>
    <w:rsid w:val="000C784B"/>
    <w:rsid w:val="000C7A4F"/>
    <w:rsid w:val="000C7CD0"/>
    <w:rsid w:val="000D08F7"/>
    <w:rsid w:val="000D0DBE"/>
    <w:rsid w:val="000D0FF1"/>
    <w:rsid w:val="000D100D"/>
    <w:rsid w:val="000D1148"/>
    <w:rsid w:val="000D14A7"/>
    <w:rsid w:val="000D15B4"/>
    <w:rsid w:val="000D16F9"/>
    <w:rsid w:val="000D17E4"/>
    <w:rsid w:val="000D1AB4"/>
    <w:rsid w:val="000D1F0F"/>
    <w:rsid w:val="000D2220"/>
    <w:rsid w:val="000D2652"/>
    <w:rsid w:val="000D26FC"/>
    <w:rsid w:val="000D2F3D"/>
    <w:rsid w:val="000D2F6F"/>
    <w:rsid w:val="000D3387"/>
    <w:rsid w:val="000D34BD"/>
    <w:rsid w:val="000D36E6"/>
    <w:rsid w:val="000D3925"/>
    <w:rsid w:val="000D3A17"/>
    <w:rsid w:val="000D3BCF"/>
    <w:rsid w:val="000D3DAD"/>
    <w:rsid w:val="000D3EB7"/>
    <w:rsid w:val="000D4459"/>
    <w:rsid w:val="000D4BF3"/>
    <w:rsid w:val="000D4E7F"/>
    <w:rsid w:val="000D5190"/>
    <w:rsid w:val="000D56C9"/>
    <w:rsid w:val="000D5E5E"/>
    <w:rsid w:val="000D678A"/>
    <w:rsid w:val="000D6B2E"/>
    <w:rsid w:val="000D6EFA"/>
    <w:rsid w:val="000D6FC0"/>
    <w:rsid w:val="000D74EE"/>
    <w:rsid w:val="000D753D"/>
    <w:rsid w:val="000D7972"/>
    <w:rsid w:val="000D7C68"/>
    <w:rsid w:val="000D7F0D"/>
    <w:rsid w:val="000E019B"/>
    <w:rsid w:val="000E02E2"/>
    <w:rsid w:val="000E0D5C"/>
    <w:rsid w:val="000E0E09"/>
    <w:rsid w:val="000E1031"/>
    <w:rsid w:val="000E1625"/>
    <w:rsid w:val="000E1A72"/>
    <w:rsid w:val="000E1C44"/>
    <w:rsid w:val="000E1E36"/>
    <w:rsid w:val="000E224C"/>
    <w:rsid w:val="000E254B"/>
    <w:rsid w:val="000E272D"/>
    <w:rsid w:val="000E28C0"/>
    <w:rsid w:val="000E2ED7"/>
    <w:rsid w:val="000E3302"/>
    <w:rsid w:val="000E37D4"/>
    <w:rsid w:val="000E37F8"/>
    <w:rsid w:val="000E3824"/>
    <w:rsid w:val="000E41CE"/>
    <w:rsid w:val="000E4353"/>
    <w:rsid w:val="000E4812"/>
    <w:rsid w:val="000E4E2E"/>
    <w:rsid w:val="000E4EF5"/>
    <w:rsid w:val="000E5013"/>
    <w:rsid w:val="000E53AF"/>
    <w:rsid w:val="000E62DF"/>
    <w:rsid w:val="000E64E6"/>
    <w:rsid w:val="000E6717"/>
    <w:rsid w:val="000E6772"/>
    <w:rsid w:val="000E6C7E"/>
    <w:rsid w:val="000E6DCB"/>
    <w:rsid w:val="000E6EA8"/>
    <w:rsid w:val="000E6F53"/>
    <w:rsid w:val="000E701F"/>
    <w:rsid w:val="000E782C"/>
    <w:rsid w:val="000E7C59"/>
    <w:rsid w:val="000F024D"/>
    <w:rsid w:val="000F0849"/>
    <w:rsid w:val="000F09B4"/>
    <w:rsid w:val="000F105B"/>
    <w:rsid w:val="000F165C"/>
    <w:rsid w:val="000F183F"/>
    <w:rsid w:val="000F1936"/>
    <w:rsid w:val="000F1DEC"/>
    <w:rsid w:val="000F1E8B"/>
    <w:rsid w:val="000F1F36"/>
    <w:rsid w:val="000F2012"/>
    <w:rsid w:val="000F2823"/>
    <w:rsid w:val="000F2A07"/>
    <w:rsid w:val="000F2A23"/>
    <w:rsid w:val="000F2B57"/>
    <w:rsid w:val="000F2BD9"/>
    <w:rsid w:val="000F2C3E"/>
    <w:rsid w:val="000F2E67"/>
    <w:rsid w:val="000F2EF4"/>
    <w:rsid w:val="000F2FDC"/>
    <w:rsid w:val="000F3CCB"/>
    <w:rsid w:val="000F3F6F"/>
    <w:rsid w:val="000F42CA"/>
    <w:rsid w:val="000F42D8"/>
    <w:rsid w:val="000F49F7"/>
    <w:rsid w:val="000F5294"/>
    <w:rsid w:val="000F558D"/>
    <w:rsid w:val="000F5A9B"/>
    <w:rsid w:val="000F5BEF"/>
    <w:rsid w:val="000F604D"/>
    <w:rsid w:val="000F6B4F"/>
    <w:rsid w:val="000F6BC1"/>
    <w:rsid w:val="000F73D1"/>
    <w:rsid w:val="000F7465"/>
    <w:rsid w:val="000F7B47"/>
    <w:rsid w:val="000F7EF4"/>
    <w:rsid w:val="0010020C"/>
    <w:rsid w:val="00100817"/>
    <w:rsid w:val="00100DB4"/>
    <w:rsid w:val="0010115C"/>
    <w:rsid w:val="00101991"/>
    <w:rsid w:val="00101ABF"/>
    <w:rsid w:val="00101BA0"/>
    <w:rsid w:val="00101D85"/>
    <w:rsid w:val="00101DEA"/>
    <w:rsid w:val="00101F74"/>
    <w:rsid w:val="00102005"/>
    <w:rsid w:val="00102011"/>
    <w:rsid w:val="00102698"/>
    <w:rsid w:val="00102787"/>
    <w:rsid w:val="00102B91"/>
    <w:rsid w:val="001030B7"/>
    <w:rsid w:val="00103311"/>
    <w:rsid w:val="001036D5"/>
    <w:rsid w:val="0010372A"/>
    <w:rsid w:val="0010389A"/>
    <w:rsid w:val="00103CA7"/>
    <w:rsid w:val="001040C2"/>
    <w:rsid w:val="001043B1"/>
    <w:rsid w:val="00104614"/>
    <w:rsid w:val="0010491C"/>
    <w:rsid w:val="00104953"/>
    <w:rsid w:val="00104E1A"/>
    <w:rsid w:val="00105268"/>
    <w:rsid w:val="0010540F"/>
    <w:rsid w:val="0010566E"/>
    <w:rsid w:val="00105C6C"/>
    <w:rsid w:val="00105D71"/>
    <w:rsid w:val="00105F1B"/>
    <w:rsid w:val="00105FA2"/>
    <w:rsid w:val="0010638B"/>
    <w:rsid w:val="00106B17"/>
    <w:rsid w:val="001071EF"/>
    <w:rsid w:val="00107272"/>
    <w:rsid w:val="00107440"/>
    <w:rsid w:val="001075AA"/>
    <w:rsid w:val="001076AB"/>
    <w:rsid w:val="00107F48"/>
    <w:rsid w:val="00110281"/>
    <w:rsid w:val="001108FB"/>
    <w:rsid w:val="00110E1A"/>
    <w:rsid w:val="00110F98"/>
    <w:rsid w:val="0011136B"/>
    <w:rsid w:val="001113C8"/>
    <w:rsid w:val="00111642"/>
    <w:rsid w:val="00112545"/>
    <w:rsid w:val="0011255D"/>
    <w:rsid w:val="00112A76"/>
    <w:rsid w:val="00112BB1"/>
    <w:rsid w:val="00112D6D"/>
    <w:rsid w:val="0011300C"/>
    <w:rsid w:val="00113240"/>
    <w:rsid w:val="001135EF"/>
    <w:rsid w:val="0011369F"/>
    <w:rsid w:val="00113B0A"/>
    <w:rsid w:val="00113D53"/>
    <w:rsid w:val="00113EB1"/>
    <w:rsid w:val="00114205"/>
    <w:rsid w:val="00114532"/>
    <w:rsid w:val="00114697"/>
    <w:rsid w:val="00114C7F"/>
    <w:rsid w:val="0011526C"/>
    <w:rsid w:val="001158AD"/>
    <w:rsid w:val="0011593A"/>
    <w:rsid w:val="00115F33"/>
    <w:rsid w:val="00115FC8"/>
    <w:rsid w:val="001162DA"/>
    <w:rsid w:val="001164E9"/>
    <w:rsid w:val="00116ADC"/>
    <w:rsid w:val="00116B46"/>
    <w:rsid w:val="00117046"/>
    <w:rsid w:val="001178C0"/>
    <w:rsid w:val="001179EE"/>
    <w:rsid w:val="001179EF"/>
    <w:rsid w:val="00117ED5"/>
    <w:rsid w:val="00117EEB"/>
    <w:rsid w:val="00120F36"/>
    <w:rsid w:val="00121198"/>
    <w:rsid w:val="00121BC6"/>
    <w:rsid w:val="00121D6B"/>
    <w:rsid w:val="00121F11"/>
    <w:rsid w:val="00121F2D"/>
    <w:rsid w:val="00121F32"/>
    <w:rsid w:val="0012214B"/>
    <w:rsid w:val="0012237A"/>
    <w:rsid w:val="00123344"/>
    <w:rsid w:val="0012395D"/>
    <w:rsid w:val="001240FA"/>
    <w:rsid w:val="001241E3"/>
    <w:rsid w:val="001246C4"/>
    <w:rsid w:val="00124798"/>
    <w:rsid w:val="00124975"/>
    <w:rsid w:val="00124B5C"/>
    <w:rsid w:val="00124E5D"/>
    <w:rsid w:val="0012560D"/>
    <w:rsid w:val="0012562B"/>
    <w:rsid w:val="00125C8E"/>
    <w:rsid w:val="00126F32"/>
    <w:rsid w:val="001270F2"/>
    <w:rsid w:val="001277DC"/>
    <w:rsid w:val="00127C69"/>
    <w:rsid w:val="00127F08"/>
    <w:rsid w:val="001301A4"/>
    <w:rsid w:val="001302A0"/>
    <w:rsid w:val="00130404"/>
    <w:rsid w:val="001320F5"/>
    <w:rsid w:val="00132AC1"/>
    <w:rsid w:val="00132CC3"/>
    <w:rsid w:val="00132DAD"/>
    <w:rsid w:val="00134560"/>
    <w:rsid w:val="00134B09"/>
    <w:rsid w:val="00135001"/>
    <w:rsid w:val="00135072"/>
    <w:rsid w:val="00135577"/>
    <w:rsid w:val="0013593F"/>
    <w:rsid w:val="00135A8C"/>
    <w:rsid w:val="00135D5D"/>
    <w:rsid w:val="00136090"/>
    <w:rsid w:val="001361E4"/>
    <w:rsid w:val="00136EC9"/>
    <w:rsid w:val="00137560"/>
    <w:rsid w:val="0013772C"/>
    <w:rsid w:val="00137810"/>
    <w:rsid w:val="001404BB"/>
    <w:rsid w:val="001407B6"/>
    <w:rsid w:val="00140AAD"/>
    <w:rsid w:val="00140BEF"/>
    <w:rsid w:val="00140D72"/>
    <w:rsid w:val="00141503"/>
    <w:rsid w:val="00141585"/>
    <w:rsid w:val="001415A2"/>
    <w:rsid w:val="001415FB"/>
    <w:rsid w:val="00141748"/>
    <w:rsid w:val="00141D9A"/>
    <w:rsid w:val="0014214B"/>
    <w:rsid w:val="00142759"/>
    <w:rsid w:val="001429A3"/>
    <w:rsid w:val="001430E5"/>
    <w:rsid w:val="001433AF"/>
    <w:rsid w:val="001436F8"/>
    <w:rsid w:val="00143847"/>
    <w:rsid w:val="00143973"/>
    <w:rsid w:val="00143C9A"/>
    <w:rsid w:val="00143D76"/>
    <w:rsid w:val="00143F0D"/>
    <w:rsid w:val="001447A5"/>
    <w:rsid w:val="00144886"/>
    <w:rsid w:val="00144B0D"/>
    <w:rsid w:val="00144C47"/>
    <w:rsid w:val="00144F5C"/>
    <w:rsid w:val="001450A3"/>
    <w:rsid w:val="0014513E"/>
    <w:rsid w:val="00145232"/>
    <w:rsid w:val="00145E16"/>
    <w:rsid w:val="00146608"/>
    <w:rsid w:val="001466DD"/>
    <w:rsid w:val="0014686B"/>
    <w:rsid w:val="00146A02"/>
    <w:rsid w:val="00146B04"/>
    <w:rsid w:val="00146C34"/>
    <w:rsid w:val="00146F6A"/>
    <w:rsid w:val="00146F79"/>
    <w:rsid w:val="001475E7"/>
    <w:rsid w:val="001477B6"/>
    <w:rsid w:val="00147AFB"/>
    <w:rsid w:val="0015042F"/>
    <w:rsid w:val="00150A24"/>
    <w:rsid w:val="00150B63"/>
    <w:rsid w:val="00150CCD"/>
    <w:rsid w:val="00151093"/>
    <w:rsid w:val="0015119F"/>
    <w:rsid w:val="00151312"/>
    <w:rsid w:val="001514F1"/>
    <w:rsid w:val="00151657"/>
    <w:rsid w:val="0015196F"/>
    <w:rsid w:val="00151C3A"/>
    <w:rsid w:val="00151D45"/>
    <w:rsid w:val="00151FBD"/>
    <w:rsid w:val="001522D6"/>
    <w:rsid w:val="0015278C"/>
    <w:rsid w:val="001530D3"/>
    <w:rsid w:val="00153587"/>
    <w:rsid w:val="00153C07"/>
    <w:rsid w:val="00153F05"/>
    <w:rsid w:val="00154301"/>
    <w:rsid w:val="00154618"/>
    <w:rsid w:val="00154638"/>
    <w:rsid w:val="00154A1E"/>
    <w:rsid w:val="00154B83"/>
    <w:rsid w:val="001555F4"/>
    <w:rsid w:val="00155CFA"/>
    <w:rsid w:val="00155F0F"/>
    <w:rsid w:val="00156332"/>
    <w:rsid w:val="00156638"/>
    <w:rsid w:val="0015672D"/>
    <w:rsid w:val="00156767"/>
    <w:rsid w:val="00156795"/>
    <w:rsid w:val="0015697A"/>
    <w:rsid w:val="00156D13"/>
    <w:rsid w:val="00156EB2"/>
    <w:rsid w:val="00157299"/>
    <w:rsid w:val="00157301"/>
    <w:rsid w:val="0015731C"/>
    <w:rsid w:val="0015732B"/>
    <w:rsid w:val="0015748D"/>
    <w:rsid w:val="0015756A"/>
    <w:rsid w:val="00157931"/>
    <w:rsid w:val="001601DE"/>
    <w:rsid w:val="001602E8"/>
    <w:rsid w:val="00160CF3"/>
    <w:rsid w:val="00160D1F"/>
    <w:rsid w:val="00160D2D"/>
    <w:rsid w:val="00161529"/>
    <w:rsid w:val="00161AD9"/>
    <w:rsid w:val="0016210B"/>
    <w:rsid w:val="00162138"/>
    <w:rsid w:val="00162985"/>
    <w:rsid w:val="001635CD"/>
    <w:rsid w:val="00163A8E"/>
    <w:rsid w:val="0016401B"/>
    <w:rsid w:val="0016487D"/>
    <w:rsid w:val="00164B85"/>
    <w:rsid w:val="00164EA2"/>
    <w:rsid w:val="00165389"/>
    <w:rsid w:val="001656CF"/>
    <w:rsid w:val="00166192"/>
    <w:rsid w:val="00166751"/>
    <w:rsid w:val="0016697A"/>
    <w:rsid w:val="00167197"/>
    <w:rsid w:val="001671A0"/>
    <w:rsid w:val="00167480"/>
    <w:rsid w:val="0016772E"/>
    <w:rsid w:val="00167C33"/>
    <w:rsid w:val="00167CEA"/>
    <w:rsid w:val="00167E76"/>
    <w:rsid w:val="00170F97"/>
    <w:rsid w:val="00171250"/>
    <w:rsid w:val="00171DAF"/>
    <w:rsid w:val="00171EFD"/>
    <w:rsid w:val="0017228E"/>
    <w:rsid w:val="00172E52"/>
    <w:rsid w:val="0017387E"/>
    <w:rsid w:val="00173B61"/>
    <w:rsid w:val="00174591"/>
    <w:rsid w:val="00174A84"/>
    <w:rsid w:val="00174AC8"/>
    <w:rsid w:val="00174BA8"/>
    <w:rsid w:val="00174F90"/>
    <w:rsid w:val="00175901"/>
    <w:rsid w:val="00175B67"/>
    <w:rsid w:val="00175CD0"/>
    <w:rsid w:val="00175EB4"/>
    <w:rsid w:val="00176ACE"/>
    <w:rsid w:val="00176F36"/>
    <w:rsid w:val="0017720C"/>
    <w:rsid w:val="00177960"/>
    <w:rsid w:val="00177D26"/>
    <w:rsid w:val="00177EE7"/>
    <w:rsid w:val="001805D8"/>
    <w:rsid w:val="00180726"/>
    <w:rsid w:val="00180850"/>
    <w:rsid w:val="00180A08"/>
    <w:rsid w:val="00180EA4"/>
    <w:rsid w:val="00180F1B"/>
    <w:rsid w:val="001816CC"/>
    <w:rsid w:val="00181AB4"/>
    <w:rsid w:val="00181BD1"/>
    <w:rsid w:val="0018218A"/>
    <w:rsid w:val="00182288"/>
    <w:rsid w:val="001828DF"/>
    <w:rsid w:val="001832B5"/>
    <w:rsid w:val="001832C1"/>
    <w:rsid w:val="001835A6"/>
    <w:rsid w:val="00183A53"/>
    <w:rsid w:val="00184159"/>
    <w:rsid w:val="001841A0"/>
    <w:rsid w:val="001843D3"/>
    <w:rsid w:val="001845A5"/>
    <w:rsid w:val="00184BD7"/>
    <w:rsid w:val="00185284"/>
    <w:rsid w:val="001852E4"/>
    <w:rsid w:val="0018569D"/>
    <w:rsid w:val="0018581C"/>
    <w:rsid w:val="00185FB6"/>
    <w:rsid w:val="0018677F"/>
    <w:rsid w:val="00186CBE"/>
    <w:rsid w:val="00186CF6"/>
    <w:rsid w:val="00186D71"/>
    <w:rsid w:val="001871C6"/>
    <w:rsid w:val="001875F1"/>
    <w:rsid w:val="00187910"/>
    <w:rsid w:val="00187F8C"/>
    <w:rsid w:val="00190101"/>
    <w:rsid w:val="00190156"/>
    <w:rsid w:val="00190268"/>
    <w:rsid w:val="001902B2"/>
    <w:rsid w:val="001906CF"/>
    <w:rsid w:val="00190CA3"/>
    <w:rsid w:val="00190E0D"/>
    <w:rsid w:val="00191310"/>
    <w:rsid w:val="00191785"/>
    <w:rsid w:val="00191A6E"/>
    <w:rsid w:val="00191A83"/>
    <w:rsid w:val="00191E1C"/>
    <w:rsid w:val="00191EE1"/>
    <w:rsid w:val="00191F70"/>
    <w:rsid w:val="00191FD7"/>
    <w:rsid w:val="00192280"/>
    <w:rsid w:val="00192B57"/>
    <w:rsid w:val="00193884"/>
    <w:rsid w:val="00193BC0"/>
    <w:rsid w:val="00194C9E"/>
    <w:rsid w:val="00195207"/>
    <w:rsid w:val="00195CD8"/>
    <w:rsid w:val="0019663D"/>
    <w:rsid w:val="00196C65"/>
    <w:rsid w:val="00196D26"/>
    <w:rsid w:val="00196D37"/>
    <w:rsid w:val="00196D5E"/>
    <w:rsid w:val="00197422"/>
    <w:rsid w:val="0019759C"/>
    <w:rsid w:val="00197617"/>
    <w:rsid w:val="00197B05"/>
    <w:rsid w:val="001A0645"/>
    <w:rsid w:val="001A0691"/>
    <w:rsid w:val="001A0774"/>
    <w:rsid w:val="001A0918"/>
    <w:rsid w:val="001A0A79"/>
    <w:rsid w:val="001A23A2"/>
    <w:rsid w:val="001A23D3"/>
    <w:rsid w:val="001A26A3"/>
    <w:rsid w:val="001A32C2"/>
    <w:rsid w:val="001A337C"/>
    <w:rsid w:val="001A366A"/>
    <w:rsid w:val="001A3B36"/>
    <w:rsid w:val="001A3D7D"/>
    <w:rsid w:val="001A4062"/>
    <w:rsid w:val="001A4A26"/>
    <w:rsid w:val="001A5255"/>
    <w:rsid w:val="001A5701"/>
    <w:rsid w:val="001A6037"/>
    <w:rsid w:val="001A632F"/>
    <w:rsid w:val="001A666A"/>
    <w:rsid w:val="001A73FB"/>
    <w:rsid w:val="001A756A"/>
    <w:rsid w:val="001A777C"/>
    <w:rsid w:val="001A7799"/>
    <w:rsid w:val="001A7D3B"/>
    <w:rsid w:val="001B017A"/>
    <w:rsid w:val="001B0A42"/>
    <w:rsid w:val="001B0B4F"/>
    <w:rsid w:val="001B0B5B"/>
    <w:rsid w:val="001B0DAD"/>
    <w:rsid w:val="001B0E74"/>
    <w:rsid w:val="001B113C"/>
    <w:rsid w:val="001B1180"/>
    <w:rsid w:val="001B1377"/>
    <w:rsid w:val="001B1641"/>
    <w:rsid w:val="001B184C"/>
    <w:rsid w:val="001B1862"/>
    <w:rsid w:val="001B1E0D"/>
    <w:rsid w:val="001B2025"/>
    <w:rsid w:val="001B2410"/>
    <w:rsid w:val="001B25F3"/>
    <w:rsid w:val="001B30DD"/>
    <w:rsid w:val="001B31A6"/>
    <w:rsid w:val="001B3439"/>
    <w:rsid w:val="001B350E"/>
    <w:rsid w:val="001B379C"/>
    <w:rsid w:val="001B41C7"/>
    <w:rsid w:val="001B4BC5"/>
    <w:rsid w:val="001B4DF5"/>
    <w:rsid w:val="001B5326"/>
    <w:rsid w:val="001B56D7"/>
    <w:rsid w:val="001B5795"/>
    <w:rsid w:val="001B5960"/>
    <w:rsid w:val="001B5D1E"/>
    <w:rsid w:val="001B5DCF"/>
    <w:rsid w:val="001B5E98"/>
    <w:rsid w:val="001B604C"/>
    <w:rsid w:val="001B61E7"/>
    <w:rsid w:val="001B646D"/>
    <w:rsid w:val="001B6819"/>
    <w:rsid w:val="001B6A6F"/>
    <w:rsid w:val="001B6F50"/>
    <w:rsid w:val="001B72D8"/>
    <w:rsid w:val="001B7855"/>
    <w:rsid w:val="001B7B8D"/>
    <w:rsid w:val="001B7DA5"/>
    <w:rsid w:val="001C0285"/>
    <w:rsid w:val="001C055F"/>
    <w:rsid w:val="001C0601"/>
    <w:rsid w:val="001C08DE"/>
    <w:rsid w:val="001C0B7E"/>
    <w:rsid w:val="001C0DCA"/>
    <w:rsid w:val="001C145A"/>
    <w:rsid w:val="001C145B"/>
    <w:rsid w:val="001C17FF"/>
    <w:rsid w:val="001C1A06"/>
    <w:rsid w:val="001C246C"/>
    <w:rsid w:val="001C2795"/>
    <w:rsid w:val="001C27F7"/>
    <w:rsid w:val="001C2839"/>
    <w:rsid w:val="001C2AF8"/>
    <w:rsid w:val="001C2C7B"/>
    <w:rsid w:val="001C31F7"/>
    <w:rsid w:val="001C3557"/>
    <w:rsid w:val="001C35E3"/>
    <w:rsid w:val="001C3624"/>
    <w:rsid w:val="001C3726"/>
    <w:rsid w:val="001C3906"/>
    <w:rsid w:val="001C43E2"/>
    <w:rsid w:val="001C462A"/>
    <w:rsid w:val="001C4722"/>
    <w:rsid w:val="001C4AE5"/>
    <w:rsid w:val="001C4B3A"/>
    <w:rsid w:val="001C4DB8"/>
    <w:rsid w:val="001C4FD2"/>
    <w:rsid w:val="001C50E1"/>
    <w:rsid w:val="001C566B"/>
    <w:rsid w:val="001C58A5"/>
    <w:rsid w:val="001C59AC"/>
    <w:rsid w:val="001C59DD"/>
    <w:rsid w:val="001C5A52"/>
    <w:rsid w:val="001C5FE6"/>
    <w:rsid w:val="001C5FE9"/>
    <w:rsid w:val="001C64D5"/>
    <w:rsid w:val="001C6F70"/>
    <w:rsid w:val="001C72E5"/>
    <w:rsid w:val="001C7A54"/>
    <w:rsid w:val="001D004A"/>
    <w:rsid w:val="001D0296"/>
    <w:rsid w:val="001D0316"/>
    <w:rsid w:val="001D0889"/>
    <w:rsid w:val="001D08DA"/>
    <w:rsid w:val="001D11A5"/>
    <w:rsid w:val="001D12C5"/>
    <w:rsid w:val="001D186B"/>
    <w:rsid w:val="001D1892"/>
    <w:rsid w:val="001D1FDE"/>
    <w:rsid w:val="001D223A"/>
    <w:rsid w:val="001D259F"/>
    <w:rsid w:val="001D2645"/>
    <w:rsid w:val="001D29F5"/>
    <w:rsid w:val="001D2C48"/>
    <w:rsid w:val="001D2EB3"/>
    <w:rsid w:val="001D2EB4"/>
    <w:rsid w:val="001D2F6C"/>
    <w:rsid w:val="001D3238"/>
    <w:rsid w:val="001D3440"/>
    <w:rsid w:val="001D3A5B"/>
    <w:rsid w:val="001D3C4F"/>
    <w:rsid w:val="001D4A15"/>
    <w:rsid w:val="001D4BEF"/>
    <w:rsid w:val="001D505D"/>
    <w:rsid w:val="001D53AA"/>
    <w:rsid w:val="001D53B6"/>
    <w:rsid w:val="001D55F8"/>
    <w:rsid w:val="001D5DD3"/>
    <w:rsid w:val="001D5ED2"/>
    <w:rsid w:val="001D65C8"/>
    <w:rsid w:val="001D66C3"/>
    <w:rsid w:val="001D6A71"/>
    <w:rsid w:val="001D6EB3"/>
    <w:rsid w:val="001D6EBC"/>
    <w:rsid w:val="001E0137"/>
    <w:rsid w:val="001E01CC"/>
    <w:rsid w:val="001E1276"/>
    <w:rsid w:val="001E1568"/>
    <w:rsid w:val="001E1757"/>
    <w:rsid w:val="001E1CF1"/>
    <w:rsid w:val="001E1F0A"/>
    <w:rsid w:val="001E20DE"/>
    <w:rsid w:val="001E2284"/>
    <w:rsid w:val="001E235A"/>
    <w:rsid w:val="001E29CC"/>
    <w:rsid w:val="001E2DA5"/>
    <w:rsid w:val="001E2DD3"/>
    <w:rsid w:val="001E3933"/>
    <w:rsid w:val="001E40D6"/>
    <w:rsid w:val="001E41B6"/>
    <w:rsid w:val="001E4D1D"/>
    <w:rsid w:val="001E4FD9"/>
    <w:rsid w:val="001E5553"/>
    <w:rsid w:val="001E5787"/>
    <w:rsid w:val="001E5C8D"/>
    <w:rsid w:val="001E62D9"/>
    <w:rsid w:val="001E6422"/>
    <w:rsid w:val="001E6784"/>
    <w:rsid w:val="001E6A4D"/>
    <w:rsid w:val="001E6BA1"/>
    <w:rsid w:val="001E6C73"/>
    <w:rsid w:val="001E6F71"/>
    <w:rsid w:val="001E71F3"/>
    <w:rsid w:val="001E73EE"/>
    <w:rsid w:val="001E7F9D"/>
    <w:rsid w:val="001F0289"/>
    <w:rsid w:val="001F0694"/>
    <w:rsid w:val="001F10C8"/>
    <w:rsid w:val="001F1875"/>
    <w:rsid w:val="001F1EA8"/>
    <w:rsid w:val="001F2145"/>
    <w:rsid w:val="001F23D9"/>
    <w:rsid w:val="001F25A7"/>
    <w:rsid w:val="001F2C64"/>
    <w:rsid w:val="001F3136"/>
    <w:rsid w:val="001F3311"/>
    <w:rsid w:val="001F35BA"/>
    <w:rsid w:val="001F36DE"/>
    <w:rsid w:val="001F4159"/>
    <w:rsid w:val="001F450F"/>
    <w:rsid w:val="001F4657"/>
    <w:rsid w:val="001F4DAC"/>
    <w:rsid w:val="001F4E45"/>
    <w:rsid w:val="001F4F43"/>
    <w:rsid w:val="001F4FEF"/>
    <w:rsid w:val="001F52A2"/>
    <w:rsid w:val="001F58A5"/>
    <w:rsid w:val="001F63CF"/>
    <w:rsid w:val="001F6B08"/>
    <w:rsid w:val="001F6C92"/>
    <w:rsid w:val="001F703B"/>
    <w:rsid w:val="001F7901"/>
    <w:rsid w:val="001F7945"/>
    <w:rsid w:val="002002B4"/>
    <w:rsid w:val="00200FD7"/>
    <w:rsid w:val="0020178A"/>
    <w:rsid w:val="00201B85"/>
    <w:rsid w:val="00201BE7"/>
    <w:rsid w:val="00201C0A"/>
    <w:rsid w:val="00201C39"/>
    <w:rsid w:val="00201C4E"/>
    <w:rsid w:val="0020223D"/>
    <w:rsid w:val="002024DA"/>
    <w:rsid w:val="00202CFC"/>
    <w:rsid w:val="002030D4"/>
    <w:rsid w:val="00203617"/>
    <w:rsid w:val="0020384E"/>
    <w:rsid w:val="0020431B"/>
    <w:rsid w:val="002043D9"/>
    <w:rsid w:val="002043E9"/>
    <w:rsid w:val="00204B3B"/>
    <w:rsid w:val="00205127"/>
    <w:rsid w:val="00206069"/>
    <w:rsid w:val="0020643C"/>
    <w:rsid w:val="0020647E"/>
    <w:rsid w:val="0020698F"/>
    <w:rsid w:val="00206CC5"/>
    <w:rsid w:val="00206E1F"/>
    <w:rsid w:val="00206E43"/>
    <w:rsid w:val="0020745C"/>
    <w:rsid w:val="00207477"/>
    <w:rsid w:val="0020781F"/>
    <w:rsid w:val="00210158"/>
    <w:rsid w:val="002106B1"/>
    <w:rsid w:val="002106ED"/>
    <w:rsid w:val="00210A37"/>
    <w:rsid w:val="00210B34"/>
    <w:rsid w:val="00210CE0"/>
    <w:rsid w:val="00211111"/>
    <w:rsid w:val="002113C8"/>
    <w:rsid w:val="0021140C"/>
    <w:rsid w:val="00211C8D"/>
    <w:rsid w:val="00211E88"/>
    <w:rsid w:val="00211EF7"/>
    <w:rsid w:val="0021254D"/>
    <w:rsid w:val="00213243"/>
    <w:rsid w:val="0021356D"/>
    <w:rsid w:val="002135F2"/>
    <w:rsid w:val="002138F3"/>
    <w:rsid w:val="002139A3"/>
    <w:rsid w:val="002142D8"/>
    <w:rsid w:val="002149A6"/>
    <w:rsid w:val="00214A19"/>
    <w:rsid w:val="00214DF8"/>
    <w:rsid w:val="002151F7"/>
    <w:rsid w:val="002152E8"/>
    <w:rsid w:val="00215330"/>
    <w:rsid w:val="0021549E"/>
    <w:rsid w:val="00215D74"/>
    <w:rsid w:val="002163F2"/>
    <w:rsid w:val="00216759"/>
    <w:rsid w:val="00216950"/>
    <w:rsid w:val="00216B31"/>
    <w:rsid w:val="00216B36"/>
    <w:rsid w:val="00216FFC"/>
    <w:rsid w:val="0021712B"/>
    <w:rsid w:val="00217960"/>
    <w:rsid w:val="00217ACF"/>
    <w:rsid w:val="00217FBE"/>
    <w:rsid w:val="00220015"/>
    <w:rsid w:val="002201CF"/>
    <w:rsid w:val="002201E0"/>
    <w:rsid w:val="002202EA"/>
    <w:rsid w:val="002205DF"/>
    <w:rsid w:val="00220747"/>
    <w:rsid w:val="00220BDA"/>
    <w:rsid w:val="00220F46"/>
    <w:rsid w:val="00221012"/>
    <w:rsid w:val="00221030"/>
    <w:rsid w:val="002213ED"/>
    <w:rsid w:val="002213FD"/>
    <w:rsid w:val="00221420"/>
    <w:rsid w:val="0022149C"/>
    <w:rsid w:val="00221C93"/>
    <w:rsid w:val="00222918"/>
    <w:rsid w:val="00223987"/>
    <w:rsid w:val="00223F6C"/>
    <w:rsid w:val="0022417B"/>
    <w:rsid w:val="00224450"/>
    <w:rsid w:val="00224E8A"/>
    <w:rsid w:val="0022510F"/>
    <w:rsid w:val="002253CC"/>
    <w:rsid w:val="00225A8E"/>
    <w:rsid w:val="00225B83"/>
    <w:rsid w:val="00225C8F"/>
    <w:rsid w:val="0022644E"/>
    <w:rsid w:val="002265A5"/>
    <w:rsid w:val="0022664D"/>
    <w:rsid w:val="0022695C"/>
    <w:rsid w:val="00226C56"/>
    <w:rsid w:val="00226FED"/>
    <w:rsid w:val="00230233"/>
    <w:rsid w:val="00230AA4"/>
    <w:rsid w:val="00230AB0"/>
    <w:rsid w:val="00230BD1"/>
    <w:rsid w:val="002315EE"/>
    <w:rsid w:val="00231ADE"/>
    <w:rsid w:val="00231B52"/>
    <w:rsid w:val="00232236"/>
    <w:rsid w:val="002325BC"/>
    <w:rsid w:val="0023290B"/>
    <w:rsid w:val="00232DC3"/>
    <w:rsid w:val="00233299"/>
    <w:rsid w:val="002336C4"/>
    <w:rsid w:val="00233EE6"/>
    <w:rsid w:val="0023435A"/>
    <w:rsid w:val="002345AC"/>
    <w:rsid w:val="00234B29"/>
    <w:rsid w:val="00234EF0"/>
    <w:rsid w:val="00234F6D"/>
    <w:rsid w:val="00235197"/>
    <w:rsid w:val="002352AD"/>
    <w:rsid w:val="002352F7"/>
    <w:rsid w:val="00235558"/>
    <w:rsid w:val="00235BEC"/>
    <w:rsid w:val="00236025"/>
    <w:rsid w:val="0023669B"/>
    <w:rsid w:val="00236945"/>
    <w:rsid w:val="00236FA9"/>
    <w:rsid w:val="00237779"/>
    <w:rsid w:val="0023781B"/>
    <w:rsid w:val="00237AC2"/>
    <w:rsid w:val="00237AF7"/>
    <w:rsid w:val="00237C53"/>
    <w:rsid w:val="0024012F"/>
    <w:rsid w:val="00240478"/>
    <w:rsid w:val="0024077A"/>
    <w:rsid w:val="00241263"/>
    <w:rsid w:val="00242042"/>
    <w:rsid w:val="00242322"/>
    <w:rsid w:val="002424AA"/>
    <w:rsid w:val="00242CAC"/>
    <w:rsid w:val="00243979"/>
    <w:rsid w:val="00243BC5"/>
    <w:rsid w:val="00244543"/>
    <w:rsid w:val="00244628"/>
    <w:rsid w:val="0024478F"/>
    <w:rsid w:val="00244CC1"/>
    <w:rsid w:val="002452DF"/>
    <w:rsid w:val="002454F3"/>
    <w:rsid w:val="0024554D"/>
    <w:rsid w:val="00245600"/>
    <w:rsid w:val="00245EE5"/>
    <w:rsid w:val="002466E1"/>
    <w:rsid w:val="0025000A"/>
    <w:rsid w:val="002516A9"/>
    <w:rsid w:val="00251B3A"/>
    <w:rsid w:val="0025272E"/>
    <w:rsid w:val="00253212"/>
    <w:rsid w:val="002535AA"/>
    <w:rsid w:val="0025378B"/>
    <w:rsid w:val="00253A7E"/>
    <w:rsid w:val="00253EF8"/>
    <w:rsid w:val="00254583"/>
    <w:rsid w:val="002548DB"/>
    <w:rsid w:val="00254A8F"/>
    <w:rsid w:val="00254DFD"/>
    <w:rsid w:val="002552FC"/>
    <w:rsid w:val="002555FB"/>
    <w:rsid w:val="0025571C"/>
    <w:rsid w:val="002558C6"/>
    <w:rsid w:val="00255A8D"/>
    <w:rsid w:val="00255C0F"/>
    <w:rsid w:val="00255C2F"/>
    <w:rsid w:val="00256157"/>
    <w:rsid w:val="00256279"/>
    <w:rsid w:val="002568A9"/>
    <w:rsid w:val="00256E86"/>
    <w:rsid w:val="00257C3C"/>
    <w:rsid w:val="00257E1B"/>
    <w:rsid w:val="00260468"/>
    <w:rsid w:val="00260DC1"/>
    <w:rsid w:val="00260F44"/>
    <w:rsid w:val="002611A6"/>
    <w:rsid w:val="0026140E"/>
    <w:rsid w:val="002618B2"/>
    <w:rsid w:val="00261972"/>
    <w:rsid w:val="002625C8"/>
    <w:rsid w:val="00262975"/>
    <w:rsid w:val="00262D67"/>
    <w:rsid w:val="00262F78"/>
    <w:rsid w:val="002639D0"/>
    <w:rsid w:val="00263CBA"/>
    <w:rsid w:val="00263F9F"/>
    <w:rsid w:val="002641CD"/>
    <w:rsid w:val="002645EF"/>
    <w:rsid w:val="00264809"/>
    <w:rsid w:val="00264903"/>
    <w:rsid w:val="002649EF"/>
    <w:rsid w:val="0026547A"/>
    <w:rsid w:val="002657DF"/>
    <w:rsid w:val="00265C87"/>
    <w:rsid w:val="00265D69"/>
    <w:rsid w:val="00265DB7"/>
    <w:rsid w:val="00265DC7"/>
    <w:rsid w:val="0026608C"/>
    <w:rsid w:val="002661D1"/>
    <w:rsid w:val="0026632D"/>
    <w:rsid w:val="00266D10"/>
    <w:rsid w:val="00267696"/>
    <w:rsid w:val="002677CA"/>
    <w:rsid w:val="002703D6"/>
    <w:rsid w:val="00270D11"/>
    <w:rsid w:val="00271377"/>
    <w:rsid w:val="00271604"/>
    <w:rsid w:val="0027185A"/>
    <w:rsid w:val="00271AE3"/>
    <w:rsid w:val="00271B32"/>
    <w:rsid w:val="00271D64"/>
    <w:rsid w:val="00271F95"/>
    <w:rsid w:val="00272CAD"/>
    <w:rsid w:val="00272D2F"/>
    <w:rsid w:val="0027344F"/>
    <w:rsid w:val="0027389A"/>
    <w:rsid w:val="00273A3A"/>
    <w:rsid w:val="00273AE8"/>
    <w:rsid w:val="00273CA2"/>
    <w:rsid w:val="00274100"/>
    <w:rsid w:val="0027439B"/>
    <w:rsid w:val="00274470"/>
    <w:rsid w:val="002744DE"/>
    <w:rsid w:val="00274BE4"/>
    <w:rsid w:val="0027557B"/>
    <w:rsid w:val="00275F3E"/>
    <w:rsid w:val="00276383"/>
    <w:rsid w:val="00276607"/>
    <w:rsid w:val="00276960"/>
    <w:rsid w:val="00276E08"/>
    <w:rsid w:val="002772A4"/>
    <w:rsid w:val="00277321"/>
    <w:rsid w:val="00277A20"/>
    <w:rsid w:val="00277B67"/>
    <w:rsid w:val="00277C2D"/>
    <w:rsid w:val="00277F5F"/>
    <w:rsid w:val="00277F8A"/>
    <w:rsid w:val="00280632"/>
    <w:rsid w:val="00280688"/>
    <w:rsid w:val="0028138D"/>
    <w:rsid w:val="002814FC"/>
    <w:rsid w:val="00281DF6"/>
    <w:rsid w:val="00281F03"/>
    <w:rsid w:val="0028210C"/>
    <w:rsid w:val="002824C9"/>
    <w:rsid w:val="0028263B"/>
    <w:rsid w:val="00282F64"/>
    <w:rsid w:val="00283091"/>
    <w:rsid w:val="002832D6"/>
    <w:rsid w:val="002833A2"/>
    <w:rsid w:val="00283795"/>
    <w:rsid w:val="00283B23"/>
    <w:rsid w:val="00283C68"/>
    <w:rsid w:val="00283E58"/>
    <w:rsid w:val="00284142"/>
    <w:rsid w:val="002843DF"/>
    <w:rsid w:val="0028481E"/>
    <w:rsid w:val="00285D17"/>
    <w:rsid w:val="00285E94"/>
    <w:rsid w:val="00285EC9"/>
    <w:rsid w:val="00285FBF"/>
    <w:rsid w:val="002861BD"/>
    <w:rsid w:val="002861CB"/>
    <w:rsid w:val="00286440"/>
    <w:rsid w:val="00286522"/>
    <w:rsid w:val="00286AB4"/>
    <w:rsid w:val="00286C6C"/>
    <w:rsid w:val="00286CCD"/>
    <w:rsid w:val="00286D45"/>
    <w:rsid w:val="00286FD7"/>
    <w:rsid w:val="002877D5"/>
    <w:rsid w:val="00287831"/>
    <w:rsid w:val="00287A11"/>
    <w:rsid w:val="00287C5A"/>
    <w:rsid w:val="00287E6A"/>
    <w:rsid w:val="00290268"/>
    <w:rsid w:val="002906B3"/>
    <w:rsid w:val="00290B2F"/>
    <w:rsid w:val="00291118"/>
    <w:rsid w:val="0029173F"/>
    <w:rsid w:val="002918C6"/>
    <w:rsid w:val="002920C1"/>
    <w:rsid w:val="00292282"/>
    <w:rsid w:val="00293636"/>
    <w:rsid w:val="00293CED"/>
    <w:rsid w:val="002942D4"/>
    <w:rsid w:val="002946EB"/>
    <w:rsid w:val="0029480B"/>
    <w:rsid w:val="00294B1A"/>
    <w:rsid w:val="0029502E"/>
    <w:rsid w:val="002951D2"/>
    <w:rsid w:val="00295CCB"/>
    <w:rsid w:val="00296007"/>
    <w:rsid w:val="00296074"/>
    <w:rsid w:val="002964B8"/>
    <w:rsid w:val="00296A37"/>
    <w:rsid w:val="00296FD3"/>
    <w:rsid w:val="00297742"/>
    <w:rsid w:val="00297DE6"/>
    <w:rsid w:val="002A00A1"/>
    <w:rsid w:val="002A00AD"/>
    <w:rsid w:val="002A0989"/>
    <w:rsid w:val="002A0F49"/>
    <w:rsid w:val="002A23BA"/>
    <w:rsid w:val="002A2490"/>
    <w:rsid w:val="002A2858"/>
    <w:rsid w:val="002A285E"/>
    <w:rsid w:val="002A331F"/>
    <w:rsid w:val="002A3643"/>
    <w:rsid w:val="002A3943"/>
    <w:rsid w:val="002A3CA3"/>
    <w:rsid w:val="002A3D96"/>
    <w:rsid w:val="002A3EE0"/>
    <w:rsid w:val="002A40E7"/>
    <w:rsid w:val="002A45E4"/>
    <w:rsid w:val="002A488C"/>
    <w:rsid w:val="002A4F6C"/>
    <w:rsid w:val="002A4FF9"/>
    <w:rsid w:val="002A4FFB"/>
    <w:rsid w:val="002A511D"/>
    <w:rsid w:val="002A55D2"/>
    <w:rsid w:val="002A5C24"/>
    <w:rsid w:val="002A5F7C"/>
    <w:rsid w:val="002A6235"/>
    <w:rsid w:val="002A696A"/>
    <w:rsid w:val="002A72E7"/>
    <w:rsid w:val="002A7485"/>
    <w:rsid w:val="002A754A"/>
    <w:rsid w:val="002A78E6"/>
    <w:rsid w:val="002B0200"/>
    <w:rsid w:val="002B026B"/>
    <w:rsid w:val="002B0A9B"/>
    <w:rsid w:val="002B125C"/>
    <w:rsid w:val="002B166C"/>
    <w:rsid w:val="002B17D1"/>
    <w:rsid w:val="002B187B"/>
    <w:rsid w:val="002B190F"/>
    <w:rsid w:val="002B22FD"/>
    <w:rsid w:val="002B2374"/>
    <w:rsid w:val="002B2498"/>
    <w:rsid w:val="002B27F6"/>
    <w:rsid w:val="002B2A3F"/>
    <w:rsid w:val="002B2F08"/>
    <w:rsid w:val="002B370E"/>
    <w:rsid w:val="002B3912"/>
    <w:rsid w:val="002B3B63"/>
    <w:rsid w:val="002B3D84"/>
    <w:rsid w:val="002B3FFB"/>
    <w:rsid w:val="002B4607"/>
    <w:rsid w:val="002B4781"/>
    <w:rsid w:val="002B48F1"/>
    <w:rsid w:val="002B4F65"/>
    <w:rsid w:val="002B5010"/>
    <w:rsid w:val="002B5135"/>
    <w:rsid w:val="002B53AD"/>
    <w:rsid w:val="002B5CE4"/>
    <w:rsid w:val="002B6531"/>
    <w:rsid w:val="002B66F9"/>
    <w:rsid w:val="002B68FB"/>
    <w:rsid w:val="002B6994"/>
    <w:rsid w:val="002B6B00"/>
    <w:rsid w:val="002B6CCC"/>
    <w:rsid w:val="002B70BA"/>
    <w:rsid w:val="002B7A6C"/>
    <w:rsid w:val="002C0023"/>
    <w:rsid w:val="002C008A"/>
    <w:rsid w:val="002C01A8"/>
    <w:rsid w:val="002C07ED"/>
    <w:rsid w:val="002C098E"/>
    <w:rsid w:val="002C155B"/>
    <w:rsid w:val="002C21E6"/>
    <w:rsid w:val="002C23D0"/>
    <w:rsid w:val="002C2579"/>
    <w:rsid w:val="002C26E4"/>
    <w:rsid w:val="002C313C"/>
    <w:rsid w:val="002C3329"/>
    <w:rsid w:val="002C3BBB"/>
    <w:rsid w:val="002C40F0"/>
    <w:rsid w:val="002C4475"/>
    <w:rsid w:val="002C44E4"/>
    <w:rsid w:val="002C4854"/>
    <w:rsid w:val="002C490C"/>
    <w:rsid w:val="002C4B87"/>
    <w:rsid w:val="002C4C8D"/>
    <w:rsid w:val="002C5B55"/>
    <w:rsid w:val="002C5C84"/>
    <w:rsid w:val="002C6D08"/>
    <w:rsid w:val="002C70B2"/>
    <w:rsid w:val="002C7353"/>
    <w:rsid w:val="002C7924"/>
    <w:rsid w:val="002C7C08"/>
    <w:rsid w:val="002C7E58"/>
    <w:rsid w:val="002D01D3"/>
    <w:rsid w:val="002D156D"/>
    <w:rsid w:val="002D193D"/>
    <w:rsid w:val="002D200A"/>
    <w:rsid w:val="002D26F0"/>
    <w:rsid w:val="002D2980"/>
    <w:rsid w:val="002D2E33"/>
    <w:rsid w:val="002D2E39"/>
    <w:rsid w:val="002D2FD2"/>
    <w:rsid w:val="002D3A20"/>
    <w:rsid w:val="002D3CC3"/>
    <w:rsid w:val="002D4074"/>
    <w:rsid w:val="002D40AE"/>
    <w:rsid w:val="002D4137"/>
    <w:rsid w:val="002D4A40"/>
    <w:rsid w:val="002D4AF9"/>
    <w:rsid w:val="002D4BED"/>
    <w:rsid w:val="002D4FD6"/>
    <w:rsid w:val="002D5867"/>
    <w:rsid w:val="002D5C64"/>
    <w:rsid w:val="002D5C92"/>
    <w:rsid w:val="002D6083"/>
    <w:rsid w:val="002D61E3"/>
    <w:rsid w:val="002D6598"/>
    <w:rsid w:val="002D685B"/>
    <w:rsid w:val="002D6A3D"/>
    <w:rsid w:val="002D6F21"/>
    <w:rsid w:val="002D702A"/>
    <w:rsid w:val="002E0647"/>
    <w:rsid w:val="002E0B78"/>
    <w:rsid w:val="002E1231"/>
    <w:rsid w:val="002E1AC4"/>
    <w:rsid w:val="002E1CAC"/>
    <w:rsid w:val="002E2573"/>
    <w:rsid w:val="002E2735"/>
    <w:rsid w:val="002E2813"/>
    <w:rsid w:val="002E2963"/>
    <w:rsid w:val="002E29BB"/>
    <w:rsid w:val="002E32CE"/>
    <w:rsid w:val="002E3389"/>
    <w:rsid w:val="002E376E"/>
    <w:rsid w:val="002E3CB4"/>
    <w:rsid w:val="002E3DED"/>
    <w:rsid w:val="002E3F58"/>
    <w:rsid w:val="002E42F6"/>
    <w:rsid w:val="002E44B2"/>
    <w:rsid w:val="002E4661"/>
    <w:rsid w:val="002E5462"/>
    <w:rsid w:val="002E5832"/>
    <w:rsid w:val="002E5AA5"/>
    <w:rsid w:val="002E6503"/>
    <w:rsid w:val="002E6C6D"/>
    <w:rsid w:val="002E707E"/>
    <w:rsid w:val="002E7347"/>
    <w:rsid w:val="002E791B"/>
    <w:rsid w:val="002E7941"/>
    <w:rsid w:val="002E7AF2"/>
    <w:rsid w:val="002F07BD"/>
    <w:rsid w:val="002F0BCF"/>
    <w:rsid w:val="002F0F15"/>
    <w:rsid w:val="002F104B"/>
    <w:rsid w:val="002F161F"/>
    <w:rsid w:val="002F18F9"/>
    <w:rsid w:val="002F1C59"/>
    <w:rsid w:val="002F1F0B"/>
    <w:rsid w:val="002F1F43"/>
    <w:rsid w:val="002F1F72"/>
    <w:rsid w:val="002F24F7"/>
    <w:rsid w:val="002F254E"/>
    <w:rsid w:val="002F2CDC"/>
    <w:rsid w:val="002F3161"/>
    <w:rsid w:val="002F36C2"/>
    <w:rsid w:val="002F398F"/>
    <w:rsid w:val="002F3EA6"/>
    <w:rsid w:val="002F3ECD"/>
    <w:rsid w:val="002F423F"/>
    <w:rsid w:val="002F476B"/>
    <w:rsid w:val="002F4AF5"/>
    <w:rsid w:val="002F4B27"/>
    <w:rsid w:val="002F4C3E"/>
    <w:rsid w:val="002F4C54"/>
    <w:rsid w:val="002F4C5D"/>
    <w:rsid w:val="002F4CC3"/>
    <w:rsid w:val="002F4D35"/>
    <w:rsid w:val="002F5238"/>
    <w:rsid w:val="002F53D1"/>
    <w:rsid w:val="002F5408"/>
    <w:rsid w:val="002F55CF"/>
    <w:rsid w:val="002F61F2"/>
    <w:rsid w:val="002F646D"/>
    <w:rsid w:val="002F6D00"/>
    <w:rsid w:val="002F6E77"/>
    <w:rsid w:val="002F7116"/>
    <w:rsid w:val="002F738D"/>
    <w:rsid w:val="002F7560"/>
    <w:rsid w:val="002F7608"/>
    <w:rsid w:val="002F769F"/>
    <w:rsid w:val="002F7B64"/>
    <w:rsid w:val="002F7B68"/>
    <w:rsid w:val="002F7C41"/>
    <w:rsid w:val="002F7CDB"/>
    <w:rsid w:val="002F7E56"/>
    <w:rsid w:val="002F7F01"/>
    <w:rsid w:val="002F7F0A"/>
    <w:rsid w:val="002F7F33"/>
    <w:rsid w:val="00300855"/>
    <w:rsid w:val="003008F6"/>
    <w:rsid w:val="00300DF9"/>
    <w:rsid w:val="00300F4C"/>
    <w:rsid w:val="00300FE0"/>
    <w:rsid w:val="00301575"/>
    <w:rsid w:val="0030182A"/>
    <w:rsid w:val="0030198F"/>
    <w:rsid w:val="003021E7"/>
    <w:rsid w:val="003026FC"/>
    <w:rsid w:val="00302C65"/>
    <w:rsid w:val="00303279"/>
    <w:rsid w:val="0030337C"/>
    <w:rsid w:val="00303508"/>
    <w:rsid w:val="003035F0"/>
    <w:rsid w:val="00303832"/>
    <w:rsid w:val="00303BBD"/>
    <w:rsid w:val="0030401D"/>
    <w:rsid w:val="0030413A"/>
    <w:rsid w:val="0030423D"/>
    <w:rsid w:val="00304580"/>
    <w:rsid w:val="00304C2E"/>
    <w:rsid w:val="00304D52"/>
    <w:rsid w:val="00304ED9"/>
    <w:rsid w:val="00305077"/>
    <w:rsid w:val="00305282"/>
    <w:rsid w:val="003052AA"/>
    <w:rsid w:val="0030542C"/>
    <w:rsid w:val="003058C8"/>
    <w:rsid w:val="00305AD8"/>
    <w:rsid w:val="003062E2"/>
    <w:rsid w:val="003062FC"/>
    <w:rsid w:val="00306430"/>
    <w:rsid w:val="00306B7A"/>
    <w:rsid w:val="00307E8A"/>
    <w:rsid w:val="00310087"/>
    <w:rsid w:val="003102B2"/>
    <w:rsid w:val="003105D1"/>
    <w:rsid w:val="00310684"/>
    <w:rsid w:val="003106A5"/>
    <w:rsid w:val="00310C03"/>
    <w:rsid w:val="00310E79"/>
    <w:rsid w:val="003114B3"/>
    <w:rsid w:val="0031182F"/>
    <w:rsid w:val="003119C7"/>
    <w:rsid w:val="00312786"/>
    <w:rsid w:val="00312A2F"/>
    <w:rsid w:val="00312D32"/>
    <w:rsid w:val="00313255"/>
    <w:rsid w:val="003133E1"/>
    <w:rsid w:val="00313EEF"/>
    <w:rsid w:val="00314189"/>
    <w:rsid w:val="00314B00"/>
    <w:rsid w:val="00314B54"/>
    <w:rsid w:val="003156C2"/>
    <w:rsid w:val="00315B1E"/>
    <w:rsid w:val="00315CE9"/>
    <w:rsid w:val="00315E40"/>
    <w:rsid w:val="003162C0"/>
    <w:rsid w:val="0031672D"/>
    <w:rsid w:val="003168D3"/>
    <w:rsid w:val="00317471"/>
    <w:rsid w:val="0031780B"/>
    <w:rsid w:val="00317817"/>
    <w:rsid w:val="00317846"/>
    <w:rsid w:val="00317BAE"/>
    <w:rsid w:val="00317DFB"/>
    <w:rsid w:val="00320030"/>
    <w:rsid w:val="00320471"/>
    <w:rsid w:val="00320639"/>
    <w:rsid w:val="00320706"/>
    <w:rsid w:val="00321466"/>
    <w:rsid w:val="00321585"/>
    <w:rsid w:val="00321C00"/>
    <w:rsid w:val="00321E69"/>
    <w:rsid w:val="00322540"/>
    <w:rsid w:val="00322939"/>
    <w:rsid w:val="00322B13"/>
    <w:rsid w:val="00322E40"/>
    <w:rsid w:val="00322E5E"/>
    <w:rsid w:val="0032367C"/>
    <w:rsid w:val="00323800"/>
    <w:rsid w:val="0032512A"/>
    <w:rsid w:val="003251B8"/>
    <w:rsid w:val="003252B2"/>
    <w:rsid w:val="0032562B"/>
    <w:rsid w:val="0032579B"/>
    <w:rsid w:val="00325867"/>
    <w:rsid w:val="00325ADD"/>
    <w:rsid w:val="00326A8F"/>
    <w:rsid w:val="003271E6"/>
    <w:rsid w:val="00327466"/>
    <w:rsid w:val="003276BC"/>
    <w:rsid w:val="00327738"/>
    <w:rsid w:val="00327856"/>
    <w:rsid w:val="00327DE8"/>
    <w:rsid w:val="00330762"/>
    <w:rsid w:val="00330BC3"/>
    <w:rsid w:val="00330E4F"/>
    <w:rsid w:val="00331108"/>
    <w:rsid w:val="00331423"/>
    <w:rsid w:val="003314FD"/>
    <w:rsid w:val="00331554"/>
    <w:rsid w:val="003315A0"/>
    <w:rsid w:val="003317E8"/>
    <w:rsid w:val="00331846"/>
    <w:rsid w:val="0033204C"/>
    <w:rsid w:val="003321FF"/>
    <w:rsid w:val="00332390"/>
    <w:rsid w:val="00332403"/>
    <w:rsid w:val="0033256A"/>
    <w:rsid w:val="00332A81"/>
    <w:rsid w:val="0033344A"/>
    <w:rsid w:val="0033366F"/>
    <w:rsid w:val="00334817"/>
    <w:rsid w:val="003349C5"/>
    <w:rsid w:val="00334E23"/>
    <w:rsid w:val="00334F6B"/>
    <w:rsid w:val="00335030"/>
    <w:rsid w:val="0033554E"/>
    <w:rsid w:val="00335939"/>
    <w:rsid w:val="00335C5E"/>
    <w:rsid w:val="00335CBC"/>
    <w:rsid w:val="00336F3B"/>
    <w:rsid w:val="00337015"/>
    <w:rsid w:val="00337778"/>
    <w:rsid w:val="00337911"/>
    <w:rsid w:val="003409D1"/>
    <w:rsid w:val="003409E0"/>
    <w:rsid w:val="00340B0B"/>
    <w:rsid w:val="00340F28"/>
    <w:rsid w:val="003410E6"/>
    <w:rsid w:val="003411BA"/>
    <w:rsid w:val="0034171A"/>
    <w:rsid w:val="003419DC"/>
    <w:rsid w:val="00341B17"/>
    <w:rsid w:val="00341CDF"/>
    <w:rsid w:val="00342E99"/>
    <w:rsid w:val="00343092"/>
    <w:rsid w:val="00343746"/>
    <w:rsid w:val="00343C44"/>
    <w:rsid w:val="003443CE"/>
    <w:rsid w:val="00344762"/>
    <w:rsid w:val="0034500F"/>
    <w:rsid w:val="00345F94"/>
    <w:rsid w:val="00346D52"/>
    <w:rsid w:val="00346DC5"/>
    <w:rsid w:val="00347131"/>
    <w:rsid w:val="0034726F"/>
    <w:rsid w:val="003475C5"/>
    <w:rsid w:val="003477AC"/>
    <w:rsid w:val="0034785A"/>
    <w:rsid w:val="003479AD"/>
    <w:rsid w:val="00347AAF"/>
    <w:rsid w:val="00347B5D"/>
    <w:rsid w:val="0035056F"/>
    <w:rsid w:val="00350D73"/>
    <w:rsid w:val="00350FC2"/>
    <w:rsid w:val="0035111F"/>
    <w:rsid w:val="0035147F"/>
    <w:rsid w:val="0035185F"/>
    <w:rsid w:val="00351EF8"/>
    <w:rsid w:val="003524CD"/>
    <w:rsid w:val="0035267E"/>
    <w:rsid w:val="00352994"/>
    <w:rsid w:val="003529A0"/>
    <w:rsid w:val="00353384"/>
    <w:rsid w:val="003533AC"/>
    <w:rsid w:val="00353728"/>
    <w:rsid w:val="0035385D"/>
    <w:rsid w:val="00353A6F"/>
    <w:rsid w:val="00353D01"/>
    <w:rsid w:val="00353F64"/>
    <w:rsid w:val="00354160"/>
    <w:rsid w:val="0035429A"/>
    <w:rsid w:val="003545D0"/>
    <w:rsid w:val="00354A4C"/>
    <w:rsid w:val="00354D64"/>
    <w:rsid w:val="003551A1"/>
    <w:rsid w:val="00355371"/>
    <w:rsid w:val="003554CD"/>
    <w:rsid w:val="00355696"/>
    <w:rsid w:val="00355731"/>
    <w:rsid w:val="00355A24"/>
    <w:rsid w:val="00355C2B"/>
    <w:rsid w:val="003560E7"/>
    <w:rsid w:val="0035663E"/>
    <w:rsid w:val="00356674"/>
    <w:rsid w:val="003566EF"/>
    <w:rsid w:val="0035685A"/>
    <w:rsid w:val="0035699C"/>
    <w:rsid w:val="00356AA8"/>
    <w:rsid w:val="00356AB2"/>
    <w:rsid w:val="00357345"/>
    <w:rsid w:val="003573A8"/>
    <w:rsid w:val="0035765B"/>
    <w:rsid w:val="00357AD2"/>
    <w:rsid w:val="00360EFE"/>
    <w:rsid w:val="0036106B"/>
    <w:rsid w:val="0036152D"/>
    <w:rsid w:val="00361881"/>
    <w:rsid w:val="00361990"/>
    <w:rsid w:val="00361A70"/>
    <w:rsid w:val="00361CA4"/>
    <w:rsid w:val="00361CB9"/>
    <w:rsid w:val="00361E1B"/>
    <w:rsid w:val="00361F77"/>
    <w:rsid w:val="003620C8"/>
    <w:rsid w:val="003625EF"/>
    <w:rsid w:val="00362936"/>
    <w:rsid w:val="00362961"/>
    <w:rsid w:val="00362EEA"/>
    <w:rsid w:val="003630B1"/>
    <w:rsid w:val="003636D1"/>
    <w:rsid w:val="00363C18"/>
    <w:rsid w:val="00363FE7"/>
    <w:rsid w:val="003641E7"/>
    <w:rsid w:val="003642DC"/>
    <w:rsid w:val="0036436D"/>
    <w:rsid w:val="003646EF"/>
    <w:rsid w:val="00364AEE"/>
    <w:rsid w:val="00364BDE"/>
    <w:rsid w:val="00364FA5"/>
    <w:rsid w:val="00365C01"/>
    <w:rsid w:val="00365FBD"/>
    <w:rsid w:val="003662C2"/>
    <w:rsid w:val="003664A3"/>
    <w:rsid w:val="0036661B"/>
    <w:rsid w:val="003666BE"/>
    <w:rsid w:val="00366849"/>
    <w:rsid w:val="00366A90"/>
    <w:rsid w:val="00367227"/>
    <w:rsid w:val="003675B8"/>
    <w:rsid w:val="0036767E"/>
    <w:rsid w:val="003676A3"/>
    <w:rsid w:val="0036787D"/>
    <w:rsid w:val="00367986"/>
    <w:rsid w:val="00367F86"/>
    <w:rsid w:val="00370312"/>
    <w:rsid w:val="003707C0"/>
    <w:rsid w:val="00370A37"/>
    <w:rsid w:val="00370A69"/>
    <w:rsid w:val="00370D14"/>
    <w:rsid w:val="00370DCA"/>
    <w:rsid w:val="00370EF5"/>
    <w:rsid w:val="00371397"/>
    <w:rsid w:val="003717D1"/>
    <w:rsid w:val="003717EF"/>
    <w:rsid w:val="00371D2B"/>
    <w:rsid w:val="00371E7B"/>
    <w:rsid w:val="00372671"/>
    <w:rsid w:val="003729D6"/>
    <w:rsid w:val="00372DE0"/>
    <w:rsid w:val="0037390D"/>
    <w:rsid w:val="0037392C"/>
    <w:rsid w:val="00373A1D"/>
    <w:rsid w:val="00373C71"/>
    <w:rsid w:val="0037422D"/>
    <w:rsid w:val="00374DC6"/>
    <w:rsid w:val="00374F9B"/>
    <w:rsid w:val="00375267"/>
    <w:rsid w:val="0037530C"/>
    <w:rsid w:val="00375311"/>
    <w:rsid w:val="003754E3"/>
    <w:rsid w:val="0037551E"/>
    <w:rsid w:val="0037567D"/>
    <w:rsid w:val="00375E10"/>
    <w:rsid w:val="00376447"/>
    <w:rsid w:val="00376927"/>
    <w:rsid w:val="00376B2E"/>
    <w:rsid w:val="00377688"/>
    <w:rsid w:val="00377880"/>
    <w:rsid w:val="00380050"/>
    <w:rsid w:val="00380258"/>
    <w:rsid w:val="003806E3"/>
    <w:rsid w:val="00380EBA"/>
    <w:rsid w:val="0038158E"/>
    <w:rsid w:val="00381900"/>
    <w:rsid w:val="00381C0B"/>
    <w:rsid w:val="00381FDF"/>
    <w:rsid w:val="003822F3"/>
    <w:rsid w:val="003826A9"/>
    <w:rsid w:val="00382C28"/>
    <w:rsid w:val="00383146"/>
    <w:rsid w:val="0038350A"/>
    <w:rsid w:val="00383567"/>
    <w:rsid w:val="003836F0"/>
    <w:rsid w:val="003839D5"/>
    <w:rsid w:val="00383C2D"/>
    <w:rsid w:val="00383FD9"/>
    <w:rsid w:val="003846F7"/>
    <w:rsid w:val="00384B7A"/>
    <w:rsid w:val="00384F44"/>
    <w:rsid w:val="00385021"/>
    <w:rsid w:val="00385039"/>
    <w:rsid w:val="00385DD6"/>
    <w:rsid w:val="00386045"/>
    <w:rsid w:val="0038672F"/>
    <w:rsid w:val="0038687F"/>
    <w:rsid w:val="003869B5"/>
    <w:rsid w:val="00386A99"/>
    <w:rsid w:val="00386AA1"/>
    <w:rsid w:val="00386FFA"/>
    <w:rsid w:val="003870E0"/>
    <w:rsid w:val="00387785"/>
    <w:rsid w:val="00387E44"/>
    <w:rsid w:val="00387FC0"/>
    <w:rsid w:val="00390170"/>
    <w:rsid w:val="003905B5"/>
    <w:rsid w:val="00390D03"/>
    <w:rsid w:val="00390D5B"/>
    <w:rsid w:val="00391844"/>
    <w:rsid w:val="00391A1F"/>
    <w:rsid w:val="00391A53"/>
    <w:rsid w:val="00391CFD"/>
    <w:rsid w:val="00391F26"/>
    <w:rsid w:val="0039240A"/>
    <w:rsid w:val="00392465"/>
    <w:rsid w:val="00392839"/>
    <w:rsid w:val="003931CC"/>
    <w:rsid w:val="003932CC"/>
    <w:rsid w:val="0039364F"/>
    <w:rsid w:val="0039373A"/>
    <w:rsid w:val="003937E6"/>
    <w:rsid w:val="00393992"/>
    <w:rsid w:val="00393B2E"/>
    <w:rsid w:val="00394EE0"/>
    <w:rsid w:val="0039531F"/>
    <w:rsid w:val="00395537"/>
    <w:rsid w:val="00395A28"/>
    <w:rsid w:val="0039657D"/>
    <w:rsid w:val="003966BC"/>
    <w:rsid w:val="0039688E"/>
    <w:rsid w:val="003972B7"/>
    <w:rsid w:val="00397476"/>
    <w:rsid w:val="00397BAC"/>
    <w:rsid w:val="003A04AF"/>
    <w:rsid w:val="003A0759"/>
    <w:rsid w:val="003A0900"/>
    <w:rsid w:val="003A0E76"/>
    <w:rsid w:val="003A133D"/>
    <w:rsid w:val="003A14F4"/>
    <w:rsid w:val="003A1905"/>
    <w:rsid w:val="003A1999"/>
    <w:rsid w:val="003A2164"/>
    <w:rsid w:val="003A248D"/>
    <w:rsid w:val="003A2F3D"/>
    <w:rsid w:val="003A3491"/>
    <w:rsid w:val="003A35E2"/>
    <w:rsid w:val="003A36F2"/>
    <w:rsid w:val="003A3869"/>
    <w:rsid w:val="003A3911"/>
    <w:rsid w:val="003A3A81"/>
    <w:rsid w:val="003A3FB5"/>
    <w:rsid w:val="003A3FD3"/>
    <w:rsid w:val="003A43F7"/>
    <w:rsid w:val="003A45CE"/>
    <w:rsid w:val="003A5265"/>
    <w:rsid w:val="003A5459"/>
    <w:rsid w:val="003A5609"/>
    <w:rsid w:val="003A5893"/>
    <w:rsid w:val="003A5B7A"/>
    <w:rsid w:val="003A6148"/>
    <w:rsid w:val="003A684E"/>
    <w:rsid w:val="003A6E8A"/>
    <w:rsid w:val="003A71E0"/>
    <w:rsid w:val="003A7608"/>
    <w:rsid w:val="003A7B03"/>
    <w:rsid w:val="003A7E1E"/>
    <w:rsid w:val="003B020E"/>
    <w:rsid w:val="003B08E0"/>
    <w:rsid w:val="003B10CB"/>
    <w:rsid w:val="003B18F7"/>
    <w:rsid w:val="003B1DA6"/>
    <w:rsid w:val="003B1E04"/>
    <w:rsid w:val="003B2011"/>
    <w:rsid w:val="003B25FD"/>
    <w:rsid w:val="003B2B90"/>
    <w:rsid w:val="003B2F9C"/>
    <w:rsid w:val="003B32C6"/>
    <w:rsid w:val="003B3851"/>
    <w:rsid w:val="003B3CD4"/>
    <w:rsid w:val="003B3FD3"/>
    <w:rsid w:val="003B41AE"/>
    <w:rsid w:val="003B4548"/>
    <w:rsid w:val="003B477F"/>
    <w:rsid w:val="003B4FC3"/>
    <w:rsid w:val="003B5B38"/>
    <w:rsid w:val="003B67A5"/>
    <w:rsid w:val="003B6B36"/>
    <w:rsid w:val="003B6D17"/>
    <w:rsid w:val="003B6D91"/>
    <w:rsid w:val="003B713F"/>
    <w:rsid w:val="003B7736"/>
    <w:rsid w:val="003B7B57"/>
    <w:rsid w:val="003B7EC7"/>
    <w:rsid w:val="003C002B"/>
    <w:rsid w:val="003C00CA"/>
    <w:rsid w:val="003C0130"/>
    <w:rsid w:val="003C03B9"/>
    <w:rsid w:val="003C0A0D"/>
    <w:rsid w:val="003C0ABC"/>
    <w:rsid w:val="003C0BAF"/>
    <w:rsid w:val="003C1232"/>
    <w:rsid w:val="003C1362"/>
    <w:rsid w:val="003C1893"/>
    <w:rsid w:val="003C1C81"/>
    <w:rsid w:val="003C2828"/>
    <w:rsid w:val="003C2B16"/>
    <w:rsid w:val="003C2C97"/>
    <w:rsid w:val="003C2D32"/>
    <w:rsid w:val="003C3820"/>
    <w:rsid w:val="003C3A00"/>
    <w:rsid w:val="003C3C51"/>
    <w:rsid w:val="003C4354"/>
    <w:rsid w:val="003C4D51"/>
    <w:rsid w:val="003C5A55"/>
    <w:rsid w:val="003C5AB8"/>
    <w:rsid w:val="003C5B85"/>
    <w:rsid w:val="003C5EE9"/>
    <w:rsid w:val="003C64E2"/>
    <w:rsid w:val="003C67A7"/>
    <w:rsid w:val="003C720A"/>
    <w:rsid w:val="003C73EB"/>
    <w:rsid w:val="003C764A"/>
    <w:rsid w:val="003C7924"/>
    <w:rsid w:val="003C7E14"/>
    <w:rsid w:val="003D013C"/>
    <w:rsid w:val="003D07ED"/>
    <w:rsid w:val="003D0A03"/>
    <w:rsid w:val="003D0D5E"/>
    <w:rsid w:val="003D18D8"/>
    <w:rsid w:val="003D1F22"/>
    <w:rsid w:val="003D24E7"/>
    <w:rsid w:val="003D2C7C"/>
    <w:rsid w:val="003D2E01"/>
    <w:rsid w:val="003D3317"/>
    <w:rsid w:val="003D338F"/>
    <w:rsid w:val="003D394C"/>
    <w:rsid w:val="003D3C46"/>
    <w:rsid w:val="003D3EA5"/>
    <w:rsid w:val="003D3EF2"/>
    <w:rsid w:val="003D3F97"/>
    <w:rsid w:val="003D47D6"/>
    <w:rsid w:val="003D49C5"/>
    <w:rsid w:val="003D4B0C"/>
    <w:rsid w:val="003D4FFF"/>
    <w:rsid w:val="003D5903"/>
    <w:rsid w:val="003D5A38"/>
    <w:rsid w:val="003D5E13"/>
    <w:rsid w:val="003D5F07"/>
    <w:rsid w:val="003D64C4"/>
    <w:rsid w:val="003D6777"/>
    <w:rsid w:val="003D6D40"/>
    <w:rsid w:val="003D772D"/>
    <w:rsid w:val="003D7A77"/>
    <w:rsid w:val="003D7DD8"/>
    <w:rsid w:val="003D7E38"/>
    <w:rsid w:val="003D7E93"/>
    <w:rsid w:val="003E023E"/>
    <w:rsid w:val="003E0346"/>
    <w:rsid w:val="003E08FE"/>
    <w:rsid w:val="003E1062"/>
    <w:rsid w:val="003E161F"/>
    <w:rsid w:val="003E175C"/>
    <w:rsid w:val="003E19A1"/>
    <w:rsid w:val="003E1E23"/>
    <w:rsid w:val="003E1E33"/>
    <w:rsid w:val="003E1F99"/>
    <w:rsid w:val="003E212F"/>
    <w:rsid w:val="003E234E"/>
    <w:rsid w:val="003E2BA4"/>
    <w:rsid w:val="003E2C9C"/>
    <w:rsid w:val="003E2E58"/>
    <w:rsid w:val="003E2EE0"/>
    <w:rsid w:val="003E303D"/>
    <w:rsid w:val="003E320A"/>
    <w:rsid w:val="003E417D"/>
    <w:rsid w:val="003E4549"/>
    <w:rsid w:val="003E4D98"/>
    <w:rsid w:val="003E4E58"/>
    <w:rsid w:val="003E4EC6"/>
    <w:rsid w:val="003E4F86"/>
    <w:rsid w:val="003E5037"/>
    <w:rsid w:val="003E5291"/>
    <w:rsid w:val="003E5761"/>
    <w:rsid w:val="003E5CE0"/>
    <w:rsid w:val="003E6423"/>
    <w:rsid w:val="003E6638"/>
    <w:rsid w:val="003E6ABB"/>
    <w:rsid w:val="003E6DB8"/>
    <w:rsid w:val="003E70B9"/>
    <w:rsid w:val="003E719E"/>
    <w:rsid w:val="003E7239"/>
    <w:rsid w:val="003E742D"/>
    <w:rsid w:val="003E7740"/>
    <w:rsid w:val="003E7785"/>
    <w:rsid w:val="003E7A00"/>
    <w:rsid w:val="003F0090"/>
    <w:rsid w:val="003F0C4E"/>
    <w:rsid w:val="003F0C69"/>
    <w:rsid w:val="003F1027"/>
    <w:rsid w:val="003F10D4"/>
    <w:rsid w:val="003F14F3"/>
    <w:rsid w:val="003F1619"/>
    <w:rsid w:val="003F1B62"/>
    <w:rsid w:val="003F1C25"/>
    <w:rsid w:val="003F1F0B"/>
    <w:rsid w:val="003F27AB"/>
    <w:rsid w:val="003F29C2"/>
    <w:rsid w:val="003F3110"/>
    <w:rsid w:val="003F3306"/>
    <w:rsid w:val="003F3385"/>
    <w:rsid w:val="003F33EC"/>
    <w:rsid w:val="003F36ED"/>
    <w:rsid w:val="003F3FCC"/>
    <w:rsid w:val="003F4D93"/>
    <w:rsid w:val="003F4DA6"/>
    <w:rsid w:val="003F4DE7"/>
    <w:rsid w:val="003F55EB"/>
    <w:rsid w:val="003F570A"/>
    <w:rsid w:val="003F5AFD"/>
    <w:rsid w:val="003F6295"/>
    <w:rsid w:val="003F634F"/>
    <w:rsid w:val="003F646D"/>
    <w:rsid w:val="003F64C1"/>
    <w:rsid w:val="003F6759"/>
    <w:rsid w:val="003F69E5"/>
    <w:rsid w:val="003F76AF"/>
    <w:rsid w:val="003F7B13"/>
    <w:rsid w:val="0040046C"/>
    <w:rsid w:val="004005B4"/>
    <w:rsid w:val="00400C0B"/>
    <w:rsid w:val="00400C9D"/>
    <w:rsid w:val="00401725"/>
    <w:rsid w:val="00401C41"/>
    <w:rsid w:val="00402018"/>
    <w:rsid w:val="00402378"/>
    <w:rsid w:val="00402E56"/>
    <w:rsid w:val="004037F9"/>
    <w:rsid w:val="00403DEA"/>
    <w:rsid w:val="00403EAD"/>
    <w:rsid w:val="0040469A"/>
    <w:rsid w:val="004046DD"/>
    <w:rsid w:val="0040471A"/>
    <w:rsid w:val="00404867"/>
    <w:rsid w:val="00404996"/>
    <w:rsid w:val="00404E55"/>
    <w:rsid w:val="0040574D"/>
    <w:rsid w:val="004059CE"/>
    <w:rsid w:val="00405B44"/>
    <w:rsid w:val="0040630B"/>
    <w:rsid w:val="00406607"/>
    <w:rsid w:val="00406876"/>
    <w:rsid w:val="004070B9"/>
    <w:rsid w:val="0040711D"/>
    <w:rsid w:val="004075AD"/>
    <w:rsid w:val="0040782F"/>
    <w:rsid w:val="00407EE1"/>
    <w:rsid w:val="00407FA5"/>
    <w:rsid w:val="00410102"/>
    <w:rsid w:val="004102D9"/>
    <w:rsid w:val="00410B43"/>
    <w:rsid w:val="00410DD5"/>
    <w:rsid w:val="00411005"/>
    <w:rsid w:val="00411540"/>
    <w:rsid w:val="004115D7"/>
    <w:rsid w:val="00411921"/>
    <w:rsid w:val="00411D75"/>
    <w:rsid w:val="004120A2"/>
    <w:rsid w:val="004123D0"/>
    <w:rsid w:val="00412DAC"/>
    <w:rsid w:val="00412FF1"/>
    <w:rsid w:val="004132B8"/>
    <w:rsid w:val="00413733"/>
    <w:rsid w:val="00413818"/>
    <w:rsid w:val="00413B96"/>
    <w:rsid w:val="0041414C"/>
    <w:rsid w:val="004141D5"/>
    <w:rsid w:val="00414287"/>
    <w:rsid w:val="00414681"/>
    <w:rsid w:val="0041490B"/>
    <w:rsid w:val="00414919"/>
    <w:rsid w:val="00414B12"/>
    <w:rsid w:val="00415397"/>
    <w:rsid w:val="004154CD"/>
    <w:rsid w:val="004156A8"/>
    <w:rsid w:val="004158B9"/>
    <w:rsid w:val="00415D08"/>
    <w:rsid w:val="00415F0B"/>
    <w:rsid w:val="00415F73"/>
    <w:rsid w:val="004164B1"/>
    <w:rsid w:val="004166A4"/>
    <w:rsid w:val="00416806"/>
    <w:rsid w:val="00416FF4"/>
    <w:rsid w:val="00417BE5"/>
    <w:rsid w:val="00417DD5"/>
    <w:rsid w:val="00417FA3"/>
    <w:rsid w:val="004200CD"/>
    <w:rsid w:val="0042032C"/>
    <w:rsid w:val="00420519"/>
    <w:rsid w:val="004205C1"/>
    <w:rsid w:val="0042075D"/>
    <w:rsid w:val="00420CE0"/>
    <w:rsid w:val="00420D94"/>
    <w:rsid w:val="0042132B"/>
    <w:rsid w:val="00421350"/>
    <w:rsid w:val="004216E6"/>
    <w:rsid w:val="004217B2"/>
    <w:rsid w:val="0042222E"/>
    <w:rsid w:val="00422383"/>
    <w:rsid w:val="0042253B"/>
    <w:rsid w:val="004226B6"/>
    <w:rsid w:val="00422B96"/>
    <w:rsid w:val="00422CF3"/>
    <w:rsid w:val="00422D88"/>
    <w:rsid w:val="00423481"/>
    <w:rsid w:val="00423A01"/>
    <w:rsid w:val="00423D91"/>
    <w:rsid w:val="0042411F"/>
    <w:rsid w:val="00424294"/>
    <w:rsid w:val="00424600"/>
    <w:rsid w:val="00424A69"/>
    <w:rsid w:val="00424E5E"/>
    <w:rsid w:val="0042512F"/>
    <w:rsid w:val="00425295"/>
    <w:rsid w:val="004257F8"/>
    <w:rsid w:val="00425A00"/>
    <w:rsid w:val="00425D7D"/>
    <w:rsid w:val="00425F95"/>
    <w:rsid w:val="00425FCF"/>
    <w:rsid w:val="0042628B"/>
    <w:rsid w:val="00426D7D"/>
    <w:rsid w:val="0042722E"/>
    <w:rsid w:val="004273B5"/>
    <w:rsid w:val="0042743D"/>
    <w:rsid w:val="00427764"/>
    <w:rsid w:val="004277BD"/>
    <w:rsid w:val="004278E4"/>
    <w:rsid w:val="00427CBA"/>
    <w:rsid w:val="004304F3"/>
    <w:rsid w:val="00430E69"/>
    <w:rsid w:val="004313EA"/>
    <w:rsid w:val="0043144D"/>
    <w:rsid w:val="004322CA"/>
    <w:rsid w:val="004324FD"/>
    <w:rsid w:val="004325B1"/>
    <w:rsid w:val="0043271D"/>
    <w:rsid w:val="00432867"/>
    <w:rsid w:val="00432997"/>
    <w:rsid w:val="00432EDE"/>
    <w:rsid w:val="00433356"/>
    <w:rsid w:val="0043392B"/>
    <w:rsid w:val="00433CD7"/>
    <w:rsid w:val="00433FB6"/>
    <w:rsid w:val="0043473D"/>
    <w:rsid w:val="00434F13"/>
    <w:rsid w:val="0043562F"/>
    <w:rsid w:val="00435794"/>
    <w:rsid w:val="00435A54"/>
    <w:rsid w:val="0043607D"/>
    <w:rsid w:val="00436347"/>
    <w:rsid w:val="0043644D"/>
    <w:rsid w:val="00436728"/>
    <w:rsid w:val="00436CFF"/>
    <w:rsid w:val="00436DF4"/>
    <w:rsid w:val="004373FD"/>
    <w:rsid w:val="004375AB"/>
    <w:rsid w:val="00437832"/>
    <w:rsid w:val="004379AA"/>
    <w:rsid w:val="00437AB7"/>
    <w:rsid w:val="00437E65"/>
    <w:rsid w:val="00437F92"/>
    <w:rsid w:val="00440BCD"/>
    <w:rsid w:val="00440E9D"/>
    <w:rsid w:val="004417D0"/>
    <w:rsid w:val="00441826"/>
    <w:rsid w:val="00441F14"/>
    <w:rsid w:val="004420A4"/>
    <w:rsid w:val="004420AD"/>
    <w:rsid w:val="00442A90"/>
    <w:rsid w:val="00442A9E"/>
    <w:rsid w:val="00442E0F"/>
    <w:rsid w:val="0044344B"/>
    <w:rsid w:val="00443493"/>
    <w:rsid w:val="0044382D"/>
    <w:rsid w:val="00443E8E"/>
    <w:rsid w:val="00444234"/>
    <w:rsid w:val="0044449B"/>
    <w:rsid w:val="004445AB"/>
    <w:rsid w:val="00444D15"/>
    <w:rsid w:val="00444DBD"/>
    <w:rsid w:val="0044530C"/>
    <w:rsid w:val="00445822"/>
    <w:rsid w:val="0044592E"/>
    <w:rsid w:val="004459E4"/>
    <w:rsid w:val="00445D13"/>
    <w:rsid w:val="0044622A"/>
    <w:rsid w:val="00446508"/>
    <w:rsid w:val="004468F1"/>
    <w:rsid w:val="00446C3B"/>
    <w:rsid w:val="004471EC"/>
    <w:rsid w:val="004477CD"/>
    <w:rsid w:val="00447E85"/>
    <w:rsid w:val="004502C5"/>
    <w:rsid w:val="004507AB"/>
    <w:rsid w:val="00450DAC"/>
    <w:rsid w:val="0045110C"/>
    <w:rsid w:val="004511B4"/>
    <w:rsid w:val="004514E0"/>
    <w:rsid w:val="0045155D"/>
    <w:rsid w:val="0045191D"/>
    <w:rsid w:val="00451B7A"/>
    <w:rsid w:val="004520D0"/>
    <w:rsid w:val="004520ED"/>
    <w:rsid w:val="00452DC8"/>
    <w:rsid w:val="00452F80"/>
    <w:rsid w:val="00452F96"/>
    <w:rsid w:val="004531BD"/>
    <w:rsid w:val="004532E8"/>
    <w:rsid w:val="00453658"/>
    <w:rsid w:val="0045398F"/>
    <w:rsid w:val="00453EF0"/>
    <w:rsid w:val="00454188"/>
    <w:rsid w:val="00454751"/>
    <w:rsid w:val="00454972"/>
    <w:rsid w:val="00454D9A"/>
    <w:rsid w:val="00454F6B"/>
    <w:rsid w:val="00455112"/>
    <w:rsid w:val="00455164"/>
    <w:rsid w:val="004554B3"/>
    <w:rsid w:val="00455DC2"/>
    <w:rsid w:val="00456151"/>
    <w:rsid w:val="00456188"/>
    <w:rsid w:val="0045628F"/>
    <w:rsid w:val="004564D0"/>
    <w:rsid w:val="00456742"/>
    <w:rsid w:val="00456A3E"/>
    <w:rsid w:val="00456CB2"/>
    <w:rsid w:val="00456DF7"/>
    <w:rsid w:val="00456F53"/>
    <w:rsid w:val="00457159"/>
    <w:rsid w:val="0045740E"/>
    <w:rsid w:val="00457846"/>
    <w:rsid w:val="00457973"/>
    <w:rsid w:val="00457BB1"/>
    <w:rsid w:val="00457C3B"/>
    <w:rsid w:val="00457E5D"/>
    <w:rsid w:val="00457EDD"/>
    <w:rsid w:val="00460280"/>
    <w:rsid w:val="00460B3C"/>
    <w:rsid w:val="00460CCD"/>
    <w:rsid w:val="004610C4"/>
    <w:rsid w:val="00461529"/>
    <w:rsid w:val="004617D8"/>
    <w:rsid w:val="00461848"/>
    <w:rsid w:val="00461911"/>
    <w:rsid w:val="00461E88"/>
    <w:rsid w:val="00461FCC"/>
    <w:rsid w:val="0046227B"/>
    <w:rsid w:val="004624A9"/>
    <w:rsid w:val="004625D7"/>
    <w:rsid w:val="00462D84"/>
    <w:rsid w:val="00463202"/>
    <w:rsid w:val="00463461"/>
    <w:rsid w:val="00463877"/>
    <w:rsid w:val="00464792"/>
    <w:rsid w:val="00464A04"/>
    <w:rsid w:val="00464B6D"/>
    <w:rsid w:val="00464D29"/>
    <w:rsid w:val="0046580B"/>
    <w:rsid w:val="004659FA"/>
    <w:rsid w:val="004659FE"/>
    <w:rsid w:val="00465ECE"/>
    <w:rsid w:val="00466090"/>
    <w:rsid w:val="00466114"/>
    <w:rsid w:val="0046685E"/>
    <w:rsid w:val="00466928"/>
    <w:rsid w:val="00466A84"/>
    <w:rsid w:val="00466D24"/>
    <w:rsid w:val="00466D39"/>
    <w:rsid w:val="00466D83"/>
    <w:rsid w:val="00466E7F"/>
    <w:rsid w:val="00470702"/>
    <w:rsid w:val="004707D6"/>
    <w:rsid w:val="00470BE2"/>
    <w:rsid w:val="00470F51"/>
    <w:rsid w:val="00471290"/>
    <w:rsid w:val="0047173B"/>
    <w:rsid w:val="00471CDC"/>
    <w:rsid w:val="00472083"/>
    <w:rsid w:val="00472272"/>
    <w:rsid w:val="004726BF"/>
    <w:rsid w:val="00472805"/>
    <w:rsid w:val="0047298C"/>
    <w:rsid w:val="0047320D"/>
    <w:rsid w:val="00473331"/>
    <w:rsid w:val="004736D8"/>
    <w:rsid w:val="00473926"/>
    <w:rsid w:val="00474521"/>
    <w:rsid w:val="004745F7"/>
    <w:rsid w:val="00474623"/>
    <w:rsid w:val="00474BE1"/>
    <w:rsid w:val="00474D38"/>
    <w:rsid w:val="00474D49"/>
    <w:rsid w:val="00474E4D"/>
    <w:rsid w:val="004755FC"/>
    <w:rsid w:val="00475989"/>
    <w:rsid w:val="00475EF8"/>
    <w:rsid w:val="00476066"/>
    <w:rsid w:val="004762A3"/>
    <w:rsid w:val="00476D03"/>
    <w:rsid w:val="00476D5A"/>
    <w:rsid w:val="00476FBA"/>
    <w:rsid w:val="00477A7E"/>
    <w:rsid w:val="00477DBD"/>
    <w:rsid w:val="00477DCD"/>
    <w:rsid w:val="004800B6"/>
    <w:rsid w:val="00480307"/>
    <w:rsid w:val="0048079D"/>
    <w:rsid w:val="004808AB"/>
    <w:rsid w:val="004808DB"/>
    <w:rsid w:val="00480901"/>
    <w:rsid w:val="00480ABC"/>
    <w:rsid w:val="004821A9"/>
    <w:rsid w:val="004825F4"/>
    <w:rsid w:val="00482800"/>
    <w:rsid w:val="004829FD"/>
    <w:rsid w:val="00482D24"/>
    <w:rsid w:val="00483989"/>
    <w:rsid w:val="00483C7C"/>
    <w:rsid w:val="00483F7F"/>
    <w:rsid w:val="00484333"/>
    <w:rsid w:val="00484A65"/>
    <w:rsid w:val="00485055"/>
    <w:rsid w:val="00485175"/>
    <w:rsid w:val="004851F3"/>
    <w:rsid w:val="00485C17"/>
    <w:rsid w:val="00485EB7"/>
    <w:rsid w:val="00485F02"/>
    <w:rsid w:val="00485F1B"/>
    <w:rsid w:val="004866B0"/>
    <w:rsid w:val="00486E3C"/>
    <w:rsid w:val="00487101"/>
    <w:rsid w:val="0048733B"/>
    <w:rsid w:val="00487427"/>
    <w:rsid w:val="004879A6"/>
    <w:rsid w:val="00487B5E"/>
    <w:rsid w:val="00490506"/>
    <w:rsid w:val="00490A59"/>
    <w:rsid w:val="00490A6C"/>
    <w:rsid w:val="00490FB8"/>
    <w:rsid w:val="004913B9"/>
    <w:rsid w:val="004916BA"/>
    <w:rsid w:val="00491B3A"/>
    <w:rsid w:val="0049219F"/>
    <w:rsid w:val="004922FD"/>
    <w:rsid w:val="0049293A"/>
    <w:rsid w:val="00492C54"/>
    <w:rsid w:val="00492E40"/>
    <w:rsid w:val="004931F7"/>
    <w:rsid w:val="00493807"/>
    <w:rsid w:val="00493A41"/>
    <w:rsid w:val="00493B27"/>
    <w:rsid w:val="00493CD8"/>
    <w:rsid w:val="00493FA0"/>
    <w:rsid w:val="004948AA"/>
    <w:rsid w:val="00494BA3"/>
    <w:rsid w:val="00494FB7"/>
    <w:rsid w:val="0049512A"/>
    <w:rsid w:val="00495FDA"/>
    <w:rsid w:val="00496019"/>
    <w:rsid w:val="00496112"/>
    <w:rsid w:val="00496361"/>
    <w:rsid w:val="004963BE"/>
    <w:rsid w:val="00496ABE"/>
    <w:rsid w:val="00496FE9"/>
    <w:rsid w:val="0049739F"/>
    <w:rsid w:val="004973C3"/>
    <w:rsid w:val="00497620"/>
    <w:rsid w:val="00497937"/>
    <w:rsid w:val="00497AC9"/>
    <w:rsid w:val="00497C18"/>
    <w:rsid w:val="00497D96"/>
    <w:rsid w:val="00497F25"/>
    <w:rsid w:val="004A002C"/>
    <w:rsid w:val="004A04BF"/>
    <w:rsid w:val="004A069D"/>
    <w:rsid w:val="004A0FBC"/>
    <w:rsid w:val="004A154A"/>
    <w:rsid w:val="004A164D"/>
    <w:rsid w:val="004A19B0"/>
    <w:rsid w:val="004A1E0A"/>
    <w:rsid w:val="004A223E"/>
    <w:rsid w:val="004A2482"/>
    <w:rsid w:val="004A24F5"/>
    <w:rsid w:val="004A257E"/>
    <w:rsid w:val="004A3D5B"/>
    <w:rsid w:val="004A3D66"/>
    <w:rsid w:val="004A402E"/>
    <w:rsid w:val="004A48C5"/>
    <w:rsid w:val="004A4AD3"/>
    <w:rsid w:val="004A4B9A"/>
    <w:rsid w:val="004A509D"/>
    <w:rsid w:val="004A5129"/>
    <w:rsid w:val="004A524E"/>
    <w:rsid w:val="004A53B8"/>
    <w:rsid w:val="004A53BB"/>
    <w:rsid w:val="004A598C"/>
    <w:rsid w:val="004A5A81"/>
    <w:rsid w:val="004A5A83"/>
    <w:rsid w:val="004A5DE9"/>
    <w:rsid w:val="004A67A4"/>
    <w:rsid w:val="004A6E3B"/>
    <w:rsid w:val="004A6F69"/>
    <w:rsid w:val="004A7045"/>
    <w:rsid w:val="004A7418"/>
    <w:rsid w:val="004A7558"/>
    <w:rsid w:val="004A79CF"/>
    <w:rsid w:val="004B0089"/>
    <w:rsid w:val="004B0138"/>
    <w:rsid w:val="004B037C"/>
    <w:rsid w:val="004B067C"/>
    <w:rsid w:val="004B074E"/>
    <w:rsid w:val="004B1661"/>
    <w:rsid w:val="004B1967"/>
    <w:rsid w:val="004B19D1"/>
    <w:rsid w:val="004B1DF6"/>
    <w:rsid w:val="004B2391"/>
    <w:rsid w:val="004B2A4B"/>
    <w:rsid w:val="004B2BEC"/>
    <w:rsid w:val="004B2DB5"/>
    <w:rsid w:val="004B32E5"/>
    <w:rsid w:val="004B332F"/>
    <w:rsid w:val="004B41C1"/>
    <w:rsid w:val="004B42B4"/>
    <w:rsid w:val="004B4387"/>
    <w:rsid w:val="004B4612"/>
    <w:rsid w:val="004B488D"/>
    <w:rsid w:val="004B4A8C"/>
    <w:rsid w:val="004B585C"/>
    <w:rsid w:val="004B59C7"/>
    <w:rsid w:val="004B5A7F"/>
    <w:rsid w:val="004B6101"/>
    <w:rsid w:val="004B6171"/>
    <w:rsid w:val="004B63CD"/>
    <w:rsid w:val="004B6813"/>
    <w:rsid w:val="004B692A"/>
    <w:rsid w:val="004B6B79"/>
    <w:rsid w:val="004B6D6B"/>
    <w:rsid w:val="004B73C0"/>
    <w:rsid w:val="004B7541"/>
    <w:rsid w:val="004B7A05"/>
    <w:rsid w:val="004C0056"/>
    <w:rsid w:val="004C007C"/>
    <w:rsid w:val="004C024A"/>
    <w:rsid w:val="004C037D"/>
    <w:rsid w:val="004C0535"/>
    <w:rsid w:val="004C0CD4"/>
    <w:rsid w:val="004C10EE"/>
    <w:rsid w:val="004C131A"/>
    <w:rsid w:val="004C1560"/>
    <w:rsid w:val="004C1B0B"/>
    <w:rsid w:val="004C291B"/>
    <w:rsid w:val="004C2DEF"/>
    <w:rsid w:val="004C2E09"/>
    <w:rsid w:val="004C2E6A"/>
    <w:rsid w:val="004C3354"/>
    <w:rsid w:val="004C38CF"/>
    <w:rsid w:val="004C45A4"/>
    <w:rsid w:val="004C474C"/>
    <w:rsid w:val="004C478E"/>
    <w:rsid w:val="004C49BE"/>
    <w:rsid w:val="004C4B28"/>
    <w:rsid w:val="004C4D5B"/>
    <w:rsid w:val="004C4DEB"/>
    <w:rsid w:val="004C4EBB"/>
    <w:rsid w:val="004C554A"/>
    <w:rsid w:val="004C5DCB"/>
    <w:rsid w:val="004C5FCA"/>
    <w:rsid w:val="004C618C"/>
    <w:rsid w:val="004C6499"/>
    <w:rsid w:val="004C64E0"/>
    <w:rsid w:val="004C676E"/>
    <w:rsid w:val="004C6922"/>
    <w:rsid w:val="004C6D54"/>
    <w:rsid w:val="004C6E2A"/>
    <w:rsid w:val="004C736F"/>
    <w:rsid w:val="004C7714"/>
    <w:rsid w:val="004C77F0"/>
    <w:rsid w:val="004C79B3"/>
    <w:rsid w:val="004D019E"/>
    <w:rsid w:val="004D0412"/>
    <w:rsid w:val="004D064B"/>
    <w:rsid w:val="004D12F5"/>
    <w:rsid w:val="004D136B"/>
    <w:rsid w:val="004D197A"/>
    <w:rsid w:val="004D1C1D"/>
    <w:rsid w:val="004D1FA5"/>
    <w:rsid w:val="004D2616"/>
    <w:rsid w:val="004D2843"/>
    <w:rsid w:val="004D287C"/>
    <w:rsid w:val="004D2A53"/>
    <w:rsid w:val="004D2FB2"/>
    <w:rsid w:val="004D3168"/>
    <w:rsid w:val="004D328B"/>
    <w:rsid w:val="004D35CE"/>
    <w:rsid w:val="004D3E80"/>
    <w:rsid w:val="004D3EDF"/>
    <w:rsid w:val="004D412F"/>
    <w:rsid w:val="004D4174"/>
    <w:rsid w:val="004D5453"/>
    <w:rsid w:val="004D56C5"/>
    <w:rsid w:val="004D572B"/>
    <w:rsid w:val="004D58AA"/>
    <w:rsid w:val="004D707A"/>
    <w:rsid w:val="004D735B"/>
    <w:rsid w:val="004D7763"/>
    <w:rsid w:val="004D7C8E"/>
    <w:rsid w:val="004E0396"/>
    <w:rsid w:val="004E06A9"/>
    <w:rsid w:val="004E0B44"/>
    <w:rsid w:val="004E153B"/>
    <w:rsid w:val="004E1C0A"/>
    <w:rsid w:val="004E1DD0"/>
    <w:rsid w:val="004E1E27"/>
    <w:rsid w:val="004E1EAF"/>
    <w:rsid w:val="004E2197"/>
    <w:rsid w:val="004E2217"/>
    <w:rsid w:val="004E346A"/>
    <w:rsid w:val="004E38F7"/>
    <w:rsid w:val="004E3909"/>
    <w:rsid w:val="004E3A99"/>
    <w:rsid w:val="004E3A9C"/>
    <w:rsid w:val="004E4115"/>
    <w:rsid w:val="004E4DE5"/>
    <w:rsid w:val="004E4EC0"/>
    <w:rsid w:val="004E5116"/>
    <w:rsid w:val="004E55AD"/>
    <w:rsid w:val="004E55B5"/>
    <w:rsid w:val="004E5632"/>
    <w:rsid w:val="004E56FF"/>
    <w:rsid w:val="004E58FF"/>
    <w:rsid w:val="004E5951"/>
    <w:rsid w:val="004E59C7"/>
    <w:rsid w:val="004E5E63"/>
    <w:rsid w:val="004E68CB"/>
    <w:rsid w:val="004E6C26"/>
    <w:rsid w:val="004E6F00"/>
    <w:rsid w:val="004E6F9B"/>
    <w:rsid w:val="004E744D"/>
    <w:rsid w:val="004E79B2"/>
    <w:rsid w:val="004E7C9D"/>
    <w:rsid w:val="004F0272"/>
    <w:rsid w:val="004F0607"/>
    <w:rsid w:val="004F0AC4"/>
    <w:rsid w:val="004F0F0D"/>
    <w:rsid w:val="004F17C5"/>
    <w:rsid w:val="004F1928"/>
    <w:rsid w:val="004F1C93"/>
    <w:rsid w:val="004F346E"/>
    <w:rsid w:val="004F37CF"/>
    <w:rsid w:val="004F3CB8"/>
    <w:rsid w:val="004F3F5B"/>
    <w:rsid w:val="004F43FD"/>
    <w:rsid w:val="004F44A0"/>
    <w:rsid w:val="004F4758"/>
    <w:rsid w:val="004F4969"/>
    <w:rsid w:val="004F4A76"/>
    <w:rsid w:val="004F4D2D"/>
    <w:rsid w:val="004F4F08"/>
    <w:rsid w:val="004F5A4E"/>
    <w:rsid w:val="004F63F7"/>
    <w:rsid w:val="004F65EA"/>
    <w:rsid w:val="004F6900"/>
    <w:rsid w:val="004F6A9E"/>
    <w:rsid w:val="004F6EC7"/>
    <w:rsid w:val="004F782A"/>
    <w:rsid w:val="004F7966"/>
    <w:rsid w:val="004F7AFC"/>
    <w:rsid w:val="004F7BA6"/>
    <w:rsid w:val="004F7D5B"/>
    <w:rsid w:val="00500356"/>
    <w:rsid w:val="00500557"/>
    <w:rsid w:val="00500953"/>
    <w:rsid w:val="00500962"/>
    <w:rsid w:val="005010DB"/>
    <w:rsid w:val="005016B1"/>
    <w:rsid w:val="00501787"/>
    <w:rsid w:val="00501816"/>
    <w:rsid w:val="00501AAF"/>
    <w:rsid w:val="00501FBE"/>
    <w:rsid w:val="0050211D"/>
    <w:rsid w:val="00502248"/>
    <w:rsid w:val="00502271"/>
    <w:rsid w:val="00502DC3"/>
    <w:rsid w:val="00503099"/>
    <w:rsid w:val="005030C7"/>
    <w:rsid w:val="00503198"/>
    <w:rsid w:val="0050371C"/>
    <w:rsid w:val="0050394C"/>
    <w:rsid w:val="00503992"/>
    <w:rsid w:val="00503997"/>
    <w:rsid w:val="00503A61"/>
    <w:rsid w:val="00503BD7"/>
    <w:rsid w:val="00503C37"/>
    <w:rsid w:val="00504474"/>
    <w:rsid w:val="00504523"/>
    <w:rsid w:val="005047B4"/>
    <w:rsid w:val="00504A77"/>
    <w:rsid w:val="00504AF4"/>
    <w:rsid w:val="00504D7A"/>
    <w:rsid w:val="005053ED"/>
    <w:rsid w:val="005054B7"/>
    <w:rsid w:val="005056EE"/>
    <w:rsid w:val="00505C90"/>
    <w:rsid w:val="00505CDC"/>
    <w:rsid w:val="00505FC0"/>
    <w:rsid w:val="00506211"/>
    <w:rsid w:val="005066DF"/>
    <w:rsid w:val="00507064"/>
    <w:rsid w:val="00507AFC"/>
    <w:rsid w:val="00510819"/>
    <w:rsid w:val="00510879"/>
    <w:rsid w:val="00510957"/>
    <w:rsid w:val="00510A2E"/>
    <w:rsid w:val="00510BC9"/>
    <w:rsid w:val="00510C16"/>
    <w:rsid w:val="00511372"/>
    <w:rsid w:val="005116A9"/>
    <w:rsid w:val="005117BC"/>
    <w:rsid w:val="00511C35"/>
    <w:rsid w:val="00511D82"/>
    <w:rsid w:val="005123FA"/>
    <w:rsid w:val="00512CC5"/>
    <w:rsid w:val="005131BB"/>
    <w:rsid w:val="00514559"/>
    <w:rsid w:val="0051470F"/>
    <w:rsid w:val="0051485A"/>
    <w:rsid w:val="00514900"/>
    <w:rsid w:val="005149C8"/>
    <w:rsid w:val="00514B96"/>
    <w:rsid w:val="00514D6E"/>
    <w:rsid w:val="005157A8"/>
    <w:rsid w:val="00515FEE"/>
    <w:rsid w:val="00516813"/>
    <w:rsid w:val="0051716C"/>
    <w:rsid w:val="00517412"/>
    <w:rsid w:val="005177B3"/>
    <w:rsid w:val="005178B5"/>
    <w:rsid w:val="00520129"/>
    <w:rsid w:val="005206E7"/>
    <w:rsid w:val="0052083B"/>
    <w:rsid w:val="0052086E"/>
    <w:rsid w:val="005209C2"/>
    <w:rsid w:val="00521908"/>
    <w:rsid w:val="005222BB"/>
    <w:rsid w:val="0052246C"/>
    <w:rsid w:val="00522845"/>
    <w:rsid w:val="0052345F"/>
    <w:rsid w:val="00523800"/>
    <w:rsid w:val="0052397A"/>
    <w:rsid w:val="00523DAB"/>
    <w:rsid w:val="00524022"/>
    <w:rsid w:val="00524147"/>
    <w:rsid w:val="005244AB"/>
    <w:rsid w:val="00524BFB"/>
    <w:rsid w:val="00524C74"/>
    <w:rsid w:val="00525446"/>
    <w:rsid w:val="0052564A"/>
    <w:rsid w:val="00525C4B"/>
    <w:rsid w:val="00526181"/>
    <w:rsid w:val="00526567"/>
    <w:rsid w:val="005268A7"/>
    <w:rsid w:val="00526AFA"/>
    <w:rsid w:val="00526EE3"/>
    <w:rsid w:val="00526FE6"/>
    <w:rsid w:val="005275D8"/>
    <w:rsid w:val="005279B7"/>
    <w:rsid w:val="00527C33"/>
    <w:rsid w:val="00527D47"/>
    <w:rsid w:val="00527F25"/>
    <w:rsid w:val="005300A4"/>
    <w:rsid w:val="0053016C"/>
    <w:rsid w:val="005306A3"/>
    <w:rsid w:val="00530B89"/>
    <w:rsid w:val="005313D3"/>
    <w:rsid w:val="00531551"/>
    <w:rsid w:val="005318AF"/>
    <w:rsid w:val="005321C3"/>
    <w:rsid w:val="005321D0"/>
    <w:rsid w:val="00532585"/>
    <w:rsid w:val="005326CE"/>
    <w:rsid w:val="005327FD"/>
    <w:rsid w:val="00533086"/>
    <w:rsid w:val="0053325D"/>
    <w:rsid w:val="00533415"/>
    <w:rsid w:val="0053345E"/>
    <w:rsid w:val="005334DF"/>
    <w:rsid w:val="00533679"/>
    <w:rsid w:val="005337B0"/>
    <w:rsid w:val="00533A73"/>
    <w:rsid w:val="005345D7"/>
    <w:rsid w:val="0053486C"/>
    <w:rsid w:val="00534B6F"/>
    <w:rsid w:val="00534DAF"/>
    <w:rsid w:val="00534FCD"/>
    <w:rsid w:val="0053668F"/>
    <w:rsid w:val="00536914"/>
    <w:rsid w:val="00536DD5"/>
    <w:rsid w:val="00536EB8"/>
    <w:rsid w:val="00537E85"/>
    <w:rsid w:val="00540023"/>
    <w:rsid w:val="005408AA"/>
    <w:rsid w:val="00540940"/>
    <w:rsid w:val="00540984"/>
    <w:rsid w:val="00540D35"/>
    <w:rsid w:val="00540EC2"/>
    <w:rsid w:val="00540FA5"/>
    <w:rsid w:val="005414AA"/>
    <w:rsid w:val="00541624"/>
    <w:rsid w:val="005418A6"/>
    <w:rsid w:val="00541E9B"/>
    <w:rsid w:val="0054262C"/>
    <w:rsid w:val="0054455F"/>
    <w:rsid w:val="00544899"/>
    <w:rsid w:val="00544926"/>
    <w:rsid w:val="00544985"/>
    <w:rsid w:val="00544B7C"/>
    <w:rsid w:val="00544E48"/>
    <w:rsid w:val="005456A9"/>
    <w:rsid w:val="0054578B"/>
    <w:rsid w:val="005458C9"/>
    <w:rsid w:val="00545B6C"/>
    <w:rsid w:val="005465B0"/>
    <w:rsid w:val="00546813"/>
    <w:rsid w:val="0054685C"/>
    <w:rsid w:val="00546B7B"/>
    <w:rsid w:val="00546F5C"/>
    <w:rsid w:val="00546FFD"/>
    <w:rsid w:val="005471D8"/>
    <w:rsid w:val="00547613"/>
    <w:rsid w:val="0054768D"/>
    <w:rsid w:val="005476CB"/>
    <w:rsid w:val="00547799"/>
    <w:rsid w:val="005479E5"/>
    <w:rsid w:val="00547CC4"/>
    <w:rsid w:val="0055028C"/>
    <w:rsid w:val="00550482"/>
    <w:rsid w:val="005504B3"/>
    <w:rsid w:val="00551A7B"/>
    <w:rsid w:val="0055223C"/>
    <w:rsid w:val="00552243"/>
    <w:rsid w:val="005523B7"/>
    <w:rsid w:val="0055272D"/>
    <w:rsid w:val="00552D2C"/>
    <w:rsid w:val="00552DDB"/>
    <w:rsid w:val="00553501"/>
    <w:rsid w:val="005536FD"/>
    <w:rsid w:val="00553815"/>
    <w:rsid w:val="00553EF2"/>
    <w:rsid w:val="005541EC"/>
    <w:rsid w:val="0055516E"/>
    <w:rsid w:val="005553E0"/>
    <w:rsid w:val="00555E54"/>
    <w:rsid w:val="005560DE"/>
    <w:rsid w:val="00556138"/>
    <w:rsid w:val="0055615C"/>
    <w:rsid w:val="0055639A"/>
    <w:rsid w:val="005566EA"/>
    <w:rsid w:val="00556F78"/>
    <w:rsid w:val="0055726A"/>
    <w:rsid w:val="0055753B"/>
    <w:rsid w:val="0055769D"/>
    <w:rsid w:val="00560176"/>
    <w:rsid w:val="005608D4"/>
    <w:rsid w:val="005609E9"/>
    <w:rsid w:val="00560A4C"/>
    <w:rsid w:val="00561339"/>
    <w:rsid w:val="00561636"/>
    <w:rsid w:val="0056164C"/>
    <w:rsid w:val="005617AD"/>
    <w:rsid w:val="00561A27"/>
    <w:rsid w:val="00561A70"/>
    <w:rsid w:val="005620C0"/>
    <w:rsid w:val="005623EB"/>
    <w:rsid w:val="00562437"/>
    <w:rsid w:val="00562B2B"/>
    <w:rsid w:val="00562B8D"/>
    <w:rsid w:val="00562E82"/>
    <w:rsid w:val="0056343F"/>
    <w:rsid w:val="0056351C"/>
    <w:rsid w:val="00563C97"/>
    <w:rsid w:val="00563CA3"/>
    <w:rsid w:val="00563CDD"/>
    <w:rsid w:val="00563D3A"/>
    <w:rsid w:val="005647E2"/>
    <w:rsid w:val="00564916"/>
    <w:rsid w:val="00565087"/>
    <w:rsid w:val="00565572"/>
    <w:rsid w:val="0056558A"/>
    <w:rsid w:val="00565F2A"/>
    <w:rsid w:val="00566095"/>
    <w:rsid w:val="0056676E"/>
    <w:rsid w:val="00566B9D"/>
    <w:rsid w:val="00566F02"/>
    <w:rsid w:val="00567129"/>
    <w:rsid w:val="0056722C"/>
    <w:rsid w:val="005673C0"/>
    <w:rsid w:val="005676DE"/>
    <w:rsid w:val="00567D3D"/>
    <w:rsid w:val="005702C5"/>
    <w:rsid w:val="0057032A"/>
    <w:rsid w:val="00570783"/>
    <w:rsid w:val="00570A8D"/>
    <w:rsid w:val="005714FC"/>
    <w:rsid w:val="0057190A"/>
    <w:rsid w:val="005719C1"/>
    <w:rsid w:val="00571A3B"/>
    <w:rsid w:val="00571FB0"/>
    <w:rsid w:val="00572B31"/>
    <w:rsid w:val="00572C67"/>
    <w:rsid w:val="00572E82"/>
    <w:rsid w:val="00573071"/>
    <w:rsid w:val="005736E3"/>
    <w:rsid w:val="00573C90"/>
    <w:rsid w:val="005740D6"/>
    <w:rsid w:val="00574125"/>
    <w:rsid w:val="00574171"/>
    <w:rsid w:val="00574B4D"/>
    <w:rsid w:val="00574C87"/>
    <w:rsid w:val="00575301"/>
    <w:rsid w:val="00575470"/>
    <w:rsid w:val="005755B8"/>
    <w:rsid w:val="00575F40"/>
    <w:rsid w:val="005760F4"/>
    <w:rsid w:val="00576100"/>
    <w:rsid w:val="0057636E"/>
    <w:rsid w:val="00576AA3"/>
    <w:rsid w:val="00576E0C"/>
    <w:rsid w:val="00576EF5"/>
    <w:rsid w:val="0057702A"/>
    <w:rsid w:val="00577264"/>
    <w:rsid w:val="005772FE"/>
    <w:rsid w:val="00577498"/>
    <w:rsid w:val="005774D6"/>
    <w:rsid w:val="0057759B"/>
    <w:rsid w:val="005777B7"/>
    <w:rsid w:val="00580794"/>
    <w:rsid w:val="0058179C"/>
    <w:rsid w:val="0058180B"/>
    <w:rsid w:val="005825A7"/>
    <w:rsid w:val="005828F5"/>
    <w:rsid w:val="00583096"/>
    <w:rsid w:val="00583368"/>
    <w:rsid w:val="005837C4"/>
    <w:rsid w:val="005843DD"/>
    <w:rsid w:val="00584561"/>
    <w:rsid w:val="0058473A"/>
    <w:rsid w:val="00584A49"/>
    <w:rsid w:val="00584B95"/>
    <w:rsid w:val="00584BA9"/>
    <w:rsid w:val="00584BE8"/>
    <w:rsid w:val="00585DF4"/>
    <w:rsid w:val="00585F24"/>
    <w:rsid w:val="0058600F"/>
    <w:rsid w:val="005861F4"/>
    <w:rsid w:val="005867F2"/>
    <w:rsid w:val="00586D8C"/>
    <w:rsid w:val="0058759A"/>
    <w:rsid w:val="00587DBC"/>
    <w:rsid w:val="00587F69"/>
    <w:rsid w:val="00590326"/>
    <w:rsid w:val="0059038B"/>
    <w:rsid w:val="00590595"/>
    <w:rsid w:val="005905BF"/>
    <w:rsid w:val="00590902"/>
    <w:rsid w:val="00590907"/>
    <w:rsid w:val="00590AC9"/>
    <w:rsid w:val="00590B9A"/>
    <w:rsid w:val="00591255"/>
    <w:rsid w:val="00591353"/>
    <w:rsid w:val="00591A81"/>
    <w:rsid w:val="00591DC9"/>
    <w:rsid w:val="00592057"/>
    <w:rsid w:val="00592C97"/>
    <w:rsid w:val="0059314B"/>
    <w:rsid w:val="00593213"/>
    <w:rsid w:val="00593433"/>
    <w:rsid w:val="00593A5E"/>
    <w:rsid w:val="00594338"/>
    <w:rsid w:val="00595282"/>
    <w:rsid w:val="005953DF"/>
    <w:rsid w:val="005958E4"/>
    <w:rsid w:val="00595EC0"/>
    <w:rsid w:val="00595F7F"/>
    <w:rsid w:val="00595F95"/>
    <w:rsid w:val="00596611"/>
    <w:rsid w:val="0059692D"/>
    <w:rsid w:val="00596AEB"/>
    <w:rsid w:val="00596DDC"/>
    <w:rsid w:val="00596E3A"/>
    <w:rsid w:val="00597036"/>
    <w:rsid w:val="00597636"/>
    <w:rsid w:val="00597F27"/>
    <w:rsid w:val="005A02BE"/>
    <w:rsid w:val="005A07BB"/>
    <w:rsid w:val="005A0B05"/>
    <w:rsid w:val="005A0B1A"/>
    <w:rsid w:val="005A0CC3"/>
    <w:rsid w:val="005A0DB4"/>
    <w:rsid w:val="005A1A00"/>
    <w:rsid w:val="005A1BDE"/>
    <w:rsid w:val="005A1C5B"/>
    <w:rsid w:val="005A1D0D"/>
    <w:rsid w:val="005A252F"/>
    <w:rsid w:val="005A25DD"/>
    <w:rsid w:val="005A2F02"/>
    <w:rsid w:val="005A3459"/>
    <w:rsid w:val="005A360F"/>
    <w:rsid w:val="005A3708"/>
    <w:rsid w:val="005A3913"/>
    <w:rsid w:val="005A3A13"/>
    <w:rsid w:val="005A3C3F"/>
    <w:rsid w:val="005A41ED"/>
    <w:rsid w:val="005A467C"/>
    <w:rsid w:val="005A4976"/>
    <w:rsid w:val="005A497F"/>
    <w:rsid w:val="005A4A1C"/>
    <w:rsid w:val="005A4EA8"/>
    <w:rsid w:val="005A5224"/>
    <w:rsid w:val="005A52D7"/>
    <w:rsid w:val="005A54C9"/>
    <w:rsid w:val="005A56E4"/>
    <w:rsid w:val="005A5DA2"/>
    <w:rsid w:val="005A6036"/>
    <w:rsid w:val="005A608C"/>
    <w:rsid w:val="005A681C"/>
    <w:rsid w:val="005A6DDC"/>
    <w:rsid w:val="005A71A4"/>
    <w:rsid w:val="005A7742"/>
    <w:rsid w:val="005A777E"/>
    <w:rsid w:val="005A786E"/>
    <w:rsid w:val="005A7B18"/>
    <w:rsid w:val="005B060C"/>
    <w:rsid w:val="005B0E78"/>
    <w:rsid w:val="005B1030"/>
    <w:rsid w:val="005B1328"/>
    <w:rsid w:val="005B13C2"/>
    <w:rsid w:val="005B15D1"/>
    <w:rsid w:val="005B16E9"/>
    <w:rsid w:val="005B1851"/>
    <w:rsid w:val="005B18A2"/>
    <w:rsid w:val="005B2A5D"/>
    <w:rsid w:val="005B2FC4"/>
    <w:rsid w:val="005B3107"/>
    <w:rsid w:val="005B3858"/>
    <w:rsid w:val="005B3E14"/>
    <w:rsid w:val="005B3EBE"/>
    <w:rsid w:val="005B4BA9"/>
    <w:rsid w:val="005B510C"/>
    <w:rsid w:val="005B5327"/>
    <w:rsid w:val="005B543C"/>
    <w:rsid w:val="005B588A"/>
    <w:rsid w:val="005B592B"/>
    <w:rsid w:val="005B5D07"/>
    <w:rsid w:val="005B5E32"/>
    <w:rsid w:val="005B5EE3"/>
    <w:rsid w:val="005B5FF6"/>
    <w:rsid w:val="005B6130"/>
    <w:rsid w:val="005B688D"/>
    <w:rsid w:val="005B69CD"/>
    <w:rsid w:val="005B6A2F"/>
    <w:rsid w:val="005B6AD1"/>
    <w:rsid w:val="005B6C39"/>
    <w:rsid w:val="005B6C9C"/>
    <w:rsid w:val="005B72D2"/>
    <w:rsid w:val="005B7A41"/>
    <w:rsid w:val="005B7A6B"/>
    <w:rsid w:val="005B7B50"/>
    <w:rsid w:val="005B7C66"/>
    <w:rsid w:val="005C044D"/>
    <w:rsid w:val="005C0BA5"/>
    <w:rsid w:val="005C14EF"/>
    <w:rsid w:val="005C163A"/>
    <w:rsid w:val="005C1E05"/>
    <w:rsid w:val="005C1ED5"/>
    <w:rsid w:val="005C2081"/>
    <w:rsid w:val="005C240C"/>
    <w:rsid w:val="005C26A1"/>
    <w:rsid w:val="005C2706"/>
    <w:rsid w:val="005C28FF"/>
    <w:rsid w:val="005C2BAC"/>
    <w:rsid w:val="005C2BF8"/>
    <w:rsid w:val="005C30B3"/>
    <w:rsid w:val="005C3260"/>
    <w:rsid w:val="005C334E"/>
    <w:rsid w:val="005C33AC"/>
    <w:rsid w:val="005C3477"/>
    <w:rsid w:val="005C3633"/>
    <w:rsid w:val="005C364F"/>
    <w:rsid w:val="005C383F"/>
    <w:rsid w:val="005C38D3"/>
    <w:rsid w:val="005C3BC1"/>
    <w:rsid w:val="005C3CA4"/>
    <w:rsid w:val="005C403B"/>
    <w:rsid w:val="005C466B"/>
    <w:rsid w:val="005C47E6"/>
    <w:rsid w:val="005C4AFF"/>
    <w:rsid w:val="005C4F0F"/>
    <w:rsid w:val="005C5042"/>
    <w:rsid w:val="005C5430"/>
    <w:rsid w:val="005C5B37"/>
    <w:rsid w:val="005C5C7C"/>
    <w:rsid w:val="005C615A"/>
    <w:rsid w:val="005C627E"/>
    <w:rsid w:val="005C6A89"/>
    <w:rsid w:val="005C6C46"/>
    <w:rsid w:val="005C6F43"/>
    <w:rsid w:val="005C707D"/>
    <w:rsid w:val="005C7174"/>
    <w:rsid w:val="005C7692"/>
    <w:rsid w:val="005C7A68"/>
    <w:rsid w:val="005C7ADD"/>
    <w:rsid w:val="005C7DD9"/>
    <w:rsid w:val="005C7FD8"/>
    <w:rsid w:val="005D117D"/>
    <w:rsid w:val="005D141F"/>
    <w:rsid w:val="005D1964"/>
    <w:rsid w:val="005D1C2C"/>
    <w:rsid w:val="005D1E90"/>
    <w:rsid w:val="005D2527"/>
    <w:rsid w:val="005D29A0"/>
    <w:rsid w:val="005D2DD5"/>
    <w:rsid w:val="005D334B"/>
    <w:rsid w:val="005D37DB"/>
    <w:rsid w:val="005D3DE2"/>
    <w:rsid w:val="005D451E"/>
    <w:rsid w:val="005D4543"/>
    <w:rsid w:val="005D457E"/>
    <w:rsid w:val="005D4678"/>
    <w:rsid w:val="005D47B6"/>
    <w:rsid w:val="005D487C"/>
    <w:rsid w:val="005D49C9"/>
    <w:rsid w:val="005D4ACC"/>
    <w:rsid w:val="005D5594"/>
    <w:rsid w:val="005D55D7"/>
    <w:rsid w:val="005D5862"/>
    <w:rsid w:val="005D5C62"/>
    <w:rsid w:val="005D643C"/>
    <w:rsid w:val="005D657F"/>
    <w:rsid w:val="005D689F"/>
    <w:rsid w:val="005D69CC"/>
    <w:rsid w:val="005D6B05"/>
    <w:rsid w:val="005D7A55"/>
    <w:rsid w:val="005E04EE"/>
    <w:rsid w:val="005E0609"/>
    <w:rsid w:val="005E278E"/>
    <w:rsid w:val="005E2FB3"/>
    <w:rsid w:val="005E3B4C"/>
    <w:rsid w:val="005E3DF4"/>
    <w:rsid w:val="005E3EE1"/>
    <w:rsid w:val="005E3FEF"/>
    <w:rsid w:val="005E432F"/>
    <w:rsid w:val="005E484C"/>
    <w:rsid w:val="005E4D93"/>
    <w:rsid w:val="005E4F11"/>
    <w:rsid w:val="005E571A"/>
    <w:rsid w:val="005E577D"/>
    <w:rsid w:val="005E5C37"/>
    <w:rsid w:val="005E5D7D"/>
    <w:rsid w:val="005E65CF"/>
    <w:rsid w:val="005E7138"/>
    <w:rsid w:val="005E76DA"/>
    <w:rsid w:val="005E7C84"/>
    <w:rsid w:val="005E7DD0"/>
    <w:rsid w:val="005E7F91"/>
    <w:rsid w:val="005F03C4"/>
    <w:rsid w:val="005F0444"/>
    <w:rsid w:val="005F073D"/>
    <w:rsid w:val="005F0B75"/>
    <w:rsid w:val="005F0E27"/>
    <w:rsid w:val="005F0F3B"/>
    <w:rsid w:val="005F1181"/>
    <w:rsid w:val="005F127E"/>
    <w:rsid w:val="005F13A1"/>
    <w:rsid w:val="005F13A5"/>
    <w:rsid w:val="005F141F"/>
    <w:rsid w:val="005F1744"/>
    <w:rsid w:val="005F1A1E"/>
    <w:rsid w:val="005F2C20"/>
    <w:rsid w:val="005F2C28"/>
    <w:rsid w:val="005F2CAF"/>
    <w:rsid w:val="005F2E15"/>
    <w:rsid w:val="005F3474"/>
    <w:rsid w:val="005F35EA"/>
    <w:rsid w:val="005F3949"/>
    <w:rsid w:val="005F3BC6"/>
    <w:rsid w:val="005F3F3D"/>
    <w:rsid w:val="005F4497"/>
    <w:rsid w:val="005F5206"/>
    <w:rsid w:val="005F524A"/>
    <w:rsid w:val="005F5849"/>
    <w:rsid w:val="005F5980"/>
    <w:rsid w:val="005F5C2B"/>
    <w:rsid w:val="005F5F41"/>
    <w:rsid w:val="005F5F8E"/>
    <w:rsid w:val="005F6102"/>
    <w:rsid w:val="005F6559"/>
    <w:rsid w:val="005F681E"/>
    <w:rsid w:val="005F6E48"/>
    <w:rsid w:val="005F6EE9"/>
    <w:rsid w:val="005F7325"/>
    <w:rsid w:val="005F733B"/>
    <w:rsid w:val="005F7556"/>
    <w:rsid w:val="005F7980"/>
    <w:rsid w:val="005F79EF"/>
    <w:rsid w:val="005F7C3F"/>
    <w:rsid w:val="00600242"/>
    <w:rsid w:val="00600351"/>
    <w:rsid w:val="006003B0"/>
    <w:rsid w:val="00600F8A"/>
    <w:rsid w:val="00601225"/>
    <w:rsid w:val="00601403"/>
    <w:rsid w:val="006017F2"/>
    <w:rsid w:val="006023C2"/>
    <w:rsid w:val="00602464"/>
    <w:rsid w:val="00602468"/>
    <w:rsid w:val="00602EDE"/>
    <w:rsid w:val="0060308D"/>
    <w:rsid w:val="00603BA3"/>
    <w:rsid w:val="00603EF3"/>
    <w:rsid w:val="00603F86"/>
    <w:rsid w:val="00604258"/>
    <w:rsid w:val="00604B86"/>
    <w:rsid w:val="00604CA6"/>
    <w:rsid w:val="00605220"/>
    <w:rsid w:val="00605C24"/>
    <w:rsid w:val="00605CCD"/>
    <w:rsid w:val="00605D0E"/>
    <w:rsid w:val="00605E95"/>
    <w:rsid w:val="00605F32"/>
    <w:rsid w:val="00606357"/>
    <w:rsid w:val="00607441"/>
    <w:rsid w:val="00607445"/>
    <w:rsid w:val="0061021A"/>
    <w:rsid w:val="0061049D"/>
    <w:rsid w:val="006109EB"/>
    <w:rsid w:val="006115A2"/>
    <w:rsid w:val="0061177E"/>
    <w:rsid w:val="0061181E"/>
    <w:rsid w:val="00612391"/>
    <w:rsid w:val="00612AFE"/>
    <w:rsid w:val="00612F3F"/>
    <w:rsid w:val="006130DC"/>
    <w:rsid w:val="006134E4"/>
    <w:rsid w:val="00613C78"/>
    <w:rsid w:val="00613F42"/>
    <w:rsid w:val="0061432F"/>
    <w:rsid w:val="0061464A"/>
    <w:rsid w:val="0061472F"/>
    <w:rsid w:val="00614E0E"/>
    <w:rsid w:val="00614F63"/>
    <w:rsid w:val="00614FE4"/>
    <w:rsid w:val="006152E1"/>
    <w:rsid w:val="00615936"/>
    <w:rsid w:val="00615FD1"/>
    <w:rsid w:val="006161B1"/>
    <w:rsid w:val="00616229"/>
    <w:rsid w:val="00616560"/>
    <w:rsid w:val="00616734"/>
    <w:rsid w:val="00616DA2"/>
    <w:rsid w:val="0061748A"/>
    <w:rsid w:val="00617500"/>
    <w:rsid w:val="00617520"/>
    <w:rsid w:val="00617715"/>
    <w:rsid w:val="00617B70"/>
    <w:rsid w:val="00617C8D"/>
    <w:rsid w:val="00617C93"/>
    <w:rsid w:val="00617D0F"/>
    <w:rsid w:val="00617DEB"/>
    <w:rsid w:val="00620105"/>
    <w:rsid w:val="00620595"/>
    <w:rsid w:val="0062069C"/>
    <w:rsid w:val="00620719"/>
    <w:rsid w:val="0062089B"/>
    <w:rsid w:val="006216CE"/>
    <w:rsid w:val="00621C02"/>
    <w:rsid w:val="00621C78"/>
    <w:rsid w:val="006221D0"/>
    <w:rsid w:val="00622297"/>
    <w:rsid w:val="006226B2"/>
    <w:rsid w:val="00622A8D"/>
    <w:rsid w:val="00622BD0"/>
    <w:rsid w:val="00622CCA"/>
    <w:rsid w:val="00622EE6"/>
    <w:rsid w:val="00622F6B"/>
    <w:rsid w:val="00623190"/>
    <w:rsid w:val="00623323"/>
    <w:rsid w:val="0062339F"/>
    <w:rsid w:val="00623ADE"/>
    <w:rsid w:val="00623B2C"/>
    <w:rsid w:val="00623BE1"/>
    <w:rsid w:val="00623E16"/>
    <w:rsid w:val="0062407F"/>
    <w:rsid w:val="0062411E"/>
    <w:rsid w:val="006245AC"/>
    <w:rsid w:val="006248D7"/>
    <w:rsid w:val="00624B3C"/>
    <w:rsid w:val="00624C66"/>
    <w:rsid w:val="00624D51"/>
    <w:rsid w:val="00624F22"/>
    <w:rsid w:val="006252AB"/>
    <w:rsid w:val="00625C26"/>
    <w:rsid w:val="00626330"/>
    <w:rsid w:val="00626678"/>
    <w:rsid w:val="00626817"/>
    <w:rsid w:val="00627647"/>
    <w:rsid w:val="00627722"/>
    <w:rsid w:val="006304B4"/>
    <w:rsid w:val="00630576"/>
    <w:rsid w:val="00630598"/>
    <w:rsid w:val="00630C9D"/>
    <w:rsid w:val="00631CCB"/>
    <w:rsid w:val="00632170"/>
    <w:rsid w:val="00632B70"/>
    <w:rsid w:val="00632D59"/>
    <w:rsid w:val="00632E76"/>
    <w:rsid w:val="006334D2"/>
    <w:rsid w:val="00633865"/>
    <w:rsid w:val="00633A0E"/>
    <w:rsid w:val="00633D24"/>
    <w:rsid w:val="006341B1"/>
    <w:rsid w:val="006341DA"/>
    <w:rsid w:val="0063445C"/>
    <w:rsid w:val="006349C7"/>
    <w:rsid w:val="00634A4E"/>
    <w:rsid w:val="00634AA4"/>
    <w:rsid w:val="00634F8B"/>
    <w:rsid w:val="00635017"/>
    <w:rsid w:val="00635738"/>
    <w:rsid w:val="00635816"/>
    <w:rsid w:val="00635CC4"/>
    <w:rsid w:val="00635DF0"/>
    <w:rsid w:val="00635EAF"/>
    <w:rsid w:val="00636036"/>
    <w:rsid w:val="0063630A"/>
    <w:rsid w:val="006363F1"/>
    <w:rsid w:val="00636A74"/>
    <w:rsid w:val="006370D4"/>
    <w:rsid w:val="00637161"/>
    <w:rsid w:val="00637459"/>
    <w:rsid w:val="0063751F"/>
    <w:rsid w:val="00637612"/>
    <w:rsid w:val="00637758"/>
    <w:rsid w:val="00637B87"/>
    <w:rsid w:val="00637B91"/>
    <w:rsid w:val="00637E4A"/>
    <w:rsid w:val="00637EE9"/>
    <w:rsid w:val="006403B9"/>
    <w:rsid w:val="006404CC"/>
    <w:rsid w:val="006408F9"/>
    <w:rsid w:val="0064090B"/>
    <w:rsid w:val="00640915"/>
    <w:rsid w:val="00640CD6"/>
    <w:rsid w:val="00640EB9"/>
    <w:rsid w:val="0064129D"/>
    <w:rsid w:val="00641628"/>
    <w:rsid w:val="00641C99"/>
    <w:rsid w:val="00641D5C"/>
    <w:rsid w:val="00642083"/>
    <w:rsid w:val="00642351"/>
    <w:rsid w:val="006424A6"/>
    <w:rsid w:val="006425EA"/>
    <w:rsid w:val="00642747"/>
    <w:rsid w:val="00642A73"/>
    <w:rsid w:val="00642B2E"/>
    <w:rsid w:val="00642B69"/>
    <w:rsid w:val="00643410"/>
    <w:rsid w:val="006435F9"/>
    <w:rsid w:val="0064368C"/>
    <w:rsid w:val="006437A6"/>
    <w:rsid w:val="00643998"/>
    <w:rsid w:val="00643E82"/>
    <w:rsid w:val="0064477F"/>
    <w:rsid w:val="0064524F"/>
    <w:rsid w:val="00645316"/>
    <w:rsid w:val="0064587E"/>
    <w:rsid w:val="0064590B"/>
    <w:rsid w:val="00645C26"/>
    <w:rsid w:val="00647020"/>
    <w:rsid w:val="0064720A"/>
    <w:rsid w:val="006479F3"/>
    <w:rsid w:val="006500C9"/>
    <w:rsid w:val="00650180"/>
    <w:rsid w:val="00650778"/>
    <w:rsid w:val="00650852"/>
    <w:rsid w:val="00650A81"/>
    <w:rsid w:val="00650E66"/>
    <w:rsid w:val="0065109B"/>
    <w:rsid w:val="00651C60"/>
    <w:rsid w:val="00651EE1"/>
    <w:rsid w:val="006520C4"/>
    <w:rsid w:val="006524A4"/>
    <w:rsid w:val="006527D6"/>
    <w:rsid w:val="00652BBC"/>
    <w:rsid w:val="00652C87"/>
    <w:rsid w:val="00652CC0"/>
    <w:rsid w:val="0065319A"/>
    <w:rsid w:val="0065388B"/>
    <w:rsid w:val="00653B24"/>
    <w:rsid w:val="00653D6C"/>
    <w:rsid w:val="00654176"/>
    <w:rsid w:val="0065493D"/>
    <w:rsid w:val="00654CE9"/>
    <w:rsid w:val="006550D7"/>
    <w:rsid w:val="00655696"/>
    <w:rsid w:val="0065588F"/>
    <w:rsid w:val="0065643F"/>
    <w:rsid w:val="00656CA3"/>
    <w:rsid w:val="00656E39"/>
    <w:rsid w:val="00656E6C"/>
    <w:rsid w:val="006570DB"/>
    <w:rsid w:val="00657368"/>
    <w:rsid w:val="00657DE4"/>
    <w:rsid w:val="00657EFE"/>
    <w:rsid w:val="00660291"/>
    <w:rsid w:val="006602E3"/>
    <w:rsid w:val="0066033D"/>
    <w:rsid w:val="00660860"/>
    <w:rsid w:val="00660CDC"/>
    <w:rsid w:val="00660DFB"/>
    <w:rsid w:val="006610FA"/>
    <w:rsid w:val="00661518"/>
    <w:rsid w:val="006615CF"/>
    <w:rsid w:val="006616A7"/>
    <w:rsid w:val="00661D1A"/>
    <w:rsid w:val="00662019"/>
    <w:rsid w:val="00662381"/>
    <w:rsid w:val="0066290A"/>
    <w:rsid w:val="00662AB2"/>
    <w:rsid w:val="00662AD7"/>
    <w:rsid w:val="00663C6D"/>
    <w:rsid w:val="00663C99"/>
    <w:rsid w:val="00663CF9"/>
    <w:rsid w:val="0066465B"/>
    <w:rsid w:val="00664A75"/>
    <w:rsid w:val="00664D5B"/>
    <w:rsid w:val="0066514C"/>
    <w:rsid w:val="00665294"/>
    <w:rsid w:val="0066569E"/>
    <w:rsid w:val="00665CB3"/>
    <w:rsid w:val="00665D6A"/>
    <w:rsid w:val="00665EC9"/>
    <w:rsid w:val="00665F42"/>
    <w:rsid w:val="00665FF1"/>
    <w:rsid w:val="006660BF"/>
    <w:rsid w:val="006663DC"/>
    <w:rsid w:val="006665E2"/>
    <w:rsid w:val="00666796"/>
    <w:rsid w:val="00666A6D"/>
    <w:rsid w:val="00667010"/>
    <w:rsid w:val="0066710E"/>
    <w:rsid w:val="0066726A"/>
    <w:rsid w:val="0066745C"/>
    <w:rsid w:val="0066756F"/>
    <w:rsid w:val="006675C3"/>
    <w:rsid w:val="00667602"/>
    <w:rsid w:val="00667F1F"/>
    <w:rsid w:val="0067010D"/>
    <w:rsid w:val="00670463"/>
    <w:rsid w:val="006706FF"/>
    <w:rsid w:val="0067070D"/>
    <w:rsid w:val="006709F5"/>
    <w:rsid w:val="00670FF6"/>
    <w:rsid w:val="00671208"/>
    <w:rsid w:val="006716C4"/>
    <w:rsid w:val="00671A31"/>
    <w:rsid w:val="00671B9F"/>
    <w:rsid w:val="00671E26"/>
    <w:rsid w:val="006722B1"/>
    <w:rsid w:val="00672797"/>
    <w:rsid w:val="006727E2"/>
    <w:rsid w:val="00672A42"/>
    <w:rsid w:val="00672A95"/>
    <w:rsid w:val="00672D22"/>
    <w:rsid w:val="00672D6C"/>
    <w:rsid w:val="0067300F"/>
    <w:rsid w:val="00673031"/>
    <w:rsid w:val="0067311F"/>
    <w:rsid w:val="00674EDF"/>
    <w:rsid w:val="006751E8"/>
    <w:rsid w:val="0067569A"/>
    <w:rsid w:val="0067579A"/>
    <w:rsid w:val="00675AB0"/>
    <w:rsid w:val="00675C08"/>
    <w:rsid w:val="00675CD7"/>
    <w:rsid w:val="00675F3C"/>
    <w:rsid w:val="00676389"/>
    <w:rsid w:val="006763DD"/>
    <w:rsid w:val="00676956"/>
    <w:rsid w:val="00676B00"/>
    <w:rsid w:val="00676EE6"/>
    <w:rsid w:val="00676F77"/>
    <w:rsid w:val="00676F8B"/>
    <w:rsid w:val="00677239"/>
    <w:rsid w:val="0067736C"/>
    <w:rsid w:val="006774C7"/>
    <w:rsid w:val="0067755F"/>
    <w:rsid w:val="0067760C"/>
    <w:rsid w:val="006776E3"/>
    <w:rsid w:val="00677C8C"/>
    <w:rsid w:val="00680383"/>
    <w:rsid w:val="0068064D"/>
    <w:rsid w:val="00680DBE"/>
    <w:rsid w:val="00681222"/>
    <w:rsid w:val="0068133A"/>
    <w:rsid w:val="00681392"/>
    <w:rsid w:val="00681510"/>
    <w:rsid w:val="00681B94"/>
    <w:rsid w:val="00681E76"/>
    <w:rsid w:val="006821B4"/>
    <w:rsid w:val="00682609"/>
    <w:rsid w:val="00683213"/>
    <w:rsid w:val="006832CB"/>
    <w:rsid w:val="00683430"/>
    <w:rsid w:val="00683D61"/>
    <w:rsid w:val="00683E77"/>
    <w:rsid w:val="006846C2"/>
    <w:rsid w:val="00684CFD"/>
    <w:rsid w:val="00685137"/>
    <w:rsid w:val="00685383"/>
    <w:rsid w:val="00685C0C"/>
    <w:rsid w:val="00685E42"/>
    <w:rsid w:val="006860DC"/>
    <w:rsid w:val="00686232"/>
    <w:rsid w:val="00686430"/>
    <w:rsid w:val="006866EF"/>
    <w:rsid w:val="00686A0B"/>
    <w:rsid w:val="00686A4C"/>
    <w:rsid w:val="0068715F"/>
    <w:rsid w:val="006874E8"/>
    <w:rsid w:val="006877BC"/>
    <w:rsid w:val="00687C8A"/>
    <w:rsid w:val="00687F84"/>
    <w:rsid w:val="0069086E"/>
    <w:rsid w:val="00690A24"/>
    <w:rsid w:val="006911CE"/>
    <w:rsid w:val="00691689"/>
    <w:rsid w:val="006920C8"/>
    <w:rsid w:val="00692E05"/>
    <w:rsid w:val="00692F00"/>
    <w:rsid w:val="00693323"/>
    <w:rsid w:val="00693626"/>
    <w:rsid w:val="0069385B"/>
    <w:rsid w:val="00693C95"/>
    <w:rsid w:val="00693CC6"/>
    <w:rsid w:val="00693D96"/>
    <w:rsid w:val="00694689"/>
    <w:rsid w:val="006948A5"/>
    <w:rsid w:val="006948D0"/>
    <w:rsid w:val="006951F3"/>
    <w:rsid w:val="006952B4"/>
    <w:rsid w:val="006954EA"/>
    <w:rsid w:val="0069581C"/>
    <w:rsid w:val="00695A93"/>
    <w:rsid w:val="00695D48"/>
    <w:rsid w:val="006962D2"/>
    <w:rsid w:val="0069662F"/>
    <w:rsid w:val="00697018"/>
    <w:rsid w:val="006970B8"/>
    <w:rsid w:val="00697CE6"/>
    <w:rsid w:val="006A005F"/>
    <w:rsid w:val="006A00BB"/>
    <w:rsid w:val="006A054B"/>
    <w:rsid w:val="006A0A7B"/>
    <w:rsid w:val="006A0AD0"/>
    <w:rsid w:val="006A0EA0"/>
    <w:rsid w:val="006A1584"/>
    <w:rsid w:val="006A18EA"/>
    <w:rsid w:val="006A198F"/>
    <w:rsid w:val="006A1C30"/>
    <w:rsid w:val="006A1D00"/>
    <w:rsid w:val="006A1E1C"/>
    <w:rsid w:val="006A1FD3"/>
    <w:rsid w:val="006A21D2"/>
    <w:rsid w:val="006A2322"/>
    <w:rsid w:val="006A24C5"/>
    <w:rsid w:val="006A2BE7"/>
    <w:rsid w:val="006A2E25"/>
    <w:rsid w:val="006A2EBA"/>
    <w:rsid w:val="006A2F53"/>
    <w:rsid w:val="006A323B"/>
    <w:rsid w:val="006A363B"/>
    <w:rsid w:val="006A3933"/>
    <w:rsid w:val="006A3C1D"/>
    <w:rsid w:val="006A3D20"/>
    <w:rsid w:val="006A3D40"/>
    <w:rsid w:val="006A41EE"/>
    <w:rsid w:val="006A43E9"/>
    <w:rsid w:val="006A4E70"/>
    <w:rsid w:val="006A535E"/>
    <w:rsid w:val="006A5472"/>
    <w:rsid w:val="006A5C85"/>
    <w:rsid w:val="006A5D9D"/>
    <w:rsid w:val="006A6993"/>
    <w:rsid w:val="006A6B82"/>
    <w:rsid w:val="006A6CF3"/>
    <w:rsid w:val="006A6D28"/>
    <w:rsid w:val="006A6FF2"/>
    <w:rsid w:val="006A7033"/>
    <w:rsid w:val="006A729C"/>
    <w:rsid w:val="006A73AB"/>
    <w:rsid w:val="006A79F6"/>
    <w:rsid w:val="006A7B54"/>
    <w:rsid w:val="006A7BB3"/>
    <w:rsid w:val="006A7F30"/>
    <w:rsid w:val="006B00DC"/>
    <w:rsid w:val="006B0205"/>
    <w:rsid w:val="006B02CE"/>
    <w:rsid w:val="006B0301"/>
    <w:rsid w:val="006B0898"/>
    <w:rsid w:val="006B0A1F"/>
    <w:rsid w:val="006B0CFC"/>
    <w:rsid w:val="006B1289"/>
    <w:rsid w:val="006B19A9"/>
    <w:rsid w:val="006B1EC9"/>
    <w:rsid w:val="006B1FE5"/>
    <w:rsid w:val="006B23F6"/>
    <w:rsid w:val="006B24C9"/>
    <w:rsid w:val="006B2B07"/>
    <w:rsid w:val="006B3018"/>
    <w:rsid w:val="006B334B"/>
    <w:rsid w:val="006B3451"/>
    <w:rsid w:val="006B3ACC"/>
    <w:rsid w:val="006B41A5"/>
    <w:rsid w:val="006B452B"/>
    <w:rsid w:val="006B52AB"/>
    <w:rsid w:val="006B5F41"/>
    <w:rsid w:val="006B5FF0"/>
    <w:rsid w:val="006B635C"/>
    <w:rsid w:val="006B6639"/>
    <w:rsid w:val="006B66F0"/>
    <w:rsid w:val="006B6B40"/>
    <w:rsid w:val="006B720A"/>
    <w:rsid w:val="006B7339"/>
    <w:rsid w:val="006B7B14"/>
    <w:rsid w:val="006C04FE"/>
    <w:rsid w:val="006C05C0"/>
    <w:rsid w:val="006C0C24"/>
    <w:rsid w:val="006C0CF4"/>
    <w:rsid w:val="006C0FE4"/>
    <w:rsid w:val="006C0FEC"/>
    <w:rsid w:val="006C11E5"/>
    <w:rsid w:val="006C1347"/>
    <w:rsid w:val="006C1584"/>
    <w:rsid w:val="006C1615"/>
    <w:rsid w:val="006C16C7"/>
    <w:rsid w:val="006C1762"/>
    <w:rsid w:val="006C17BA"/>
    <w:rsid w:val="006C1AC6"/>
    <w:rsid w:val="006C22CE"/>
    <w:rsid w:val="006C2543"/>
    <w:rsid w:val="006C2D79"/>
    <w:rsid w:val="006C3518"/>
    <w:rsid w:val="006C36EA"/>
    <w:rsid w:val="006C39CF"/>
    <w:rsid w:val="006C3CCB"/>
    <w:rsid w:val="006C43EF"/>
    <w:rsid w:val="006C4827"/>
    <w:rsid w:val="006C4A74"/>
    <w:rsid w:val="006C4B96"/>
    <w:rsid w:val="006C4C25"/>
    <w:rsid w:val="006C4C2E"/>
    <w:rsid w:val="006C509A"/>
    <w:rsid w:val="006C53A4"/>
    <w:rsid w:val="006C5919"/>
    <w:rsid w:val="006C5C37"/>
    <w:rsid w:val="006C5EB3"/>
    <w:rsid w:val="006C628A"/>
    <w:rsid w:val="006C64CB"/>
    <w:rsid w:val="006C73DF"/>
    <w:rsid w:val="006C747E"/>
    <w:rsid w:val="006C7AC4"/>
    <w:rsid w:val="006C7AF8"/>
    <w:rsid w:val="006D038D"/>
    <w:rsid w:val="006D059D"/>
    <w:rsid w:val="006D08E7"/>
    <w:rsid w:val="006D0C8A"/>
    <w:rsid w:val="006D0DC8"/>
    <w:rsid w:val="006D0DF6"/>
    <w:rsid w:val="006D0E88"/>
    <w:rsid w:val="006D11F4"/>
    <w:rsid w:val="006D13F4"/>
    <w:rsid w:val="006D1456"/>
    <w:rsid w:val="006D1578"/>
    <w:rsid w:val="006D184C"/>
    <w:rsid w:val="006D1951"/>
    <w:rsid w:val="006D1F2A"/>
    <w:rsid w:val="006D219F"/>
    <w:rsid w:val="006D21D7"/>
    <w:rsid w:val="006D2962"/>
    <w:rsid w:val="006D29E8"/>
    <w:rsid w:val="006D356A"/>
    <w:rsid w:val="006D3619"/>
    <w:rsid w:val="006D4038"/>
    <w:rsid w:val="006D4103"/>
    <w:rsid w:val="006D411E"/>
    <w:rsid w:val="006D4272"/>
    <w:rsid w:val="006D45F0"/>
    <w:rsid w:val="006D47F3"/>
    <w:rsid w:val="006D5234"/>
    <w:rsid w:val="006D5610"/>
    <w:rsid w:val="006D59B7"/>
    <w:rsid w:val="006D5B05"/>
    <w:rsid w:val="006D5D98"/>
    <w:rsid w:val="006D6294"/>
    <w:rsid w:val="006D63E3"/>
    <w:rsid w:val="006D6A01"/>
    <w:rsid w:val="006D6A97"/>
    <w:rsid w:val="006D6F6A"/>
    <w:rsid w:val="006D71E4"/>
    <w:rsid w:val="006D72ED"/>
    <w:rsid w:val="006D73DE"/>
    <w:rsid w:val="006D7CD7"/>
    <w:rsid w:val="006E0422"/>
    <w:rsid w:val="006E0790"/>
    <w:rsid w:val="006E1E4B"/>
    <w:rsid w:val="006E1F21"/>
    <w:rsid w:val="006E205A"/>
    <w:rsid w:val="006E2359"/>
    <w:rsid w:val="006E23D8"/>
    <w:rsid w:val="006E26C9"/>
    <w:rsid w:val="006E2EBB"/>
    <w:rsid w:val="006E3E36"/>
    <w:rsid w:val="006E3E62"/>
    <w:rsid w:val="006E40B6"/>
    <w:rsid w:val="006E422B"/>
    <w:rsid w:val="006E471B"/>
    <w:rsid w:val="006E4ADC"/>
    <w:rsid w:val="006E4DB6"/>
    <w:rsid w:val="006E51C2"/>
    <w:rsid w:val="006E53F2"/>
    <w:rsid w:val="006E5877"/>
    <w:rsid w:val="006E6421"/>
    <w:rsid w:val="006E651C"/>
    <w:rsid w:val="006E6FC4"/>
    <w:rsid w:val="006E782C"/>
    <w:rsid w:val="006F193F"/>
    <w:rsid w:val="006F1B0D"/>
    <w:rsid w:val="006F23A5"/>
    <w:rsid w:val="006F26F0"/>
    <w:rsid w:val="006F2826"/>
    <w:rsid w:val="006F2979"/>
    <w:rsid w:val="006F29A1"/>
    <w:rsid w:val="006F2E50"/>
    <w:rsid w:val="006F340B"/>
    <w:rsid w:val="006F3652"/>
    <w:rsid w:val="006F36A0"/>
    <w:rsid w:val="006F3BCD"/>
    <w:rsid w:val="006F3E82"/>
    <w:rsid w:val="006F45C5"/>
    <w:rsid w:val="006F4754"/>
    <w:rsid w:val="006F4899"/>
    <w:rsid w:val="006F4F21"/>
    <w:rsid w:val="006F51D5"/>
    <w:rsid w:val="006F58CB"/>
    <w:rsid w:val="006F5C39"/>
    <w:rsid w:val="006F5D5C"/>
    <w:rsid w:val="006F6143"/>
    <w:rsid w:val="006F62D5"/>
    <w:rsid w:val="006F6351"/>
    <w:rsid w:val="006F6701"/>
    <w:rsid w:val="006F6F15"/>
    <w:rsid w:val="006F71F2"/>
    <w:rsid w:val="006F7AC0"/>
    <w:rsid w:val="007002D7"/>
    <w:rsid w:val="00700470"/>
    <w:rsid w:val="00700671"/>
    <w:rsid w:val="007006E2"/>
    <w:rsid w:val="00700D61"/>
    <w:rsid w:val="00701373"/>
    <w:rsid w:val="007013A2"/>
    <w:rsid w:val="007019A9"/>
    <w:rsid w:val="00701D28"/>
    <w:rsid w:val="00702034"/>
    <w:rsid w:val="0070205F"/>
    <w:rsid w:val="00702315"/>
    <w:rsid w:val="007026A5"/>
    <w:rsid w:val="00702EC9"/>
    <w:rsid w:val="00703178"/>
    <w:rsid w:val="00703BD5"/>
    <w:rsid w:val="00703C97"/>
    <w:rsid w:val="0070450F"/>
    <w:rsid w:val="00704DC7"/>
    <w:rsid w:val="007057EA"/>
    <w:rsid w:val="00705EB7"/>
    <w:rsid w:val="00705EDF"/>
    <w:rsid w:val="0070623B"/>
    <w:rsid w:val="0070638F"/>
    <w:rsid w:val="00706A70"/>
    <w:rsid w:val="00706B51"/>
    <w:rsid w:val="00706CB4"/>
    <w:rsid w:val="00706D0B"/>
    <w:rsid w:val="00706F9B"/>
    <w:rsid w:val="0070720C"/>
    <w:rsid w:val="0070722B"/>
    <w:rsid w:val="00707719"/>
    <w:rsid w:val="00707C21"/>
    <w:rsid w:val="00707C56"/>
    <w:rsid w:val="00710381"/>
    <w:rsid w:val="007103D4"/>
    <w:rsid w:val="00710521"/>
    <w:rsid w:val="007107D3"/>
    <w:rsid w:val="00710A98"/>
    <w:rsid w:val="00710D01"/>
    <w:rsid w:val="00710D1A"/>
    <w:rsid w:val="00710E00"/>
    <w:rsid w:val="007117FA"/>
    <w:rsid w:val="00711E9A"/>
    <w:rsid w:val="00712421"/>
    <w:rsid w:val="00712A35"/>
    <w:rsid w:val="00712C12"/>
    <w:rsid w:val="007132E6"/>
    <w:rsid w:val="00713347"/>
    <w:rsid w:val="00713784"/>
    <w:rsid w:val="00713D11"/>
    <w:rsid w:val="00714349"/>
    <w:rsid w:val="007143E1"/>
    <w:rsid w:val="0071475D"/>
    <w:rsid w:val="0071483A"/>
    <w:rsid w:val="00715068"/>
    <w:rsid w:val="00715070"/>
    <w:rsid w:val="007157F4"/>
    <w:rsid w:val="007158B4"/>
    <w:rsid w:val="00715DFE"/>
    <w:rsid w:val="007160E4"/>
    <w:rsid w:val="00716427"/>
    <w:rsid w:val="00716612"/>
    <w:rsid w:val="00716A1E"/>
    <w:rsid w:val="00716D8E"/>
    <w:rsid w:val="00716E36"/>
    <w:rsid w:val="00716FB4"/>
    <w:rsid w:val="00717021"/>
    <w:rsid w:val="00717133"/>
    <w:rsid w:val="00717402"/>
    <w:rsid w:val="00717B38"/>
    <w:rsid w:val="0072055B"/>
    <w:rsid w:val="0072064A"/>
    <w:rsid w:val="00720823"/>
    <w:rsid w:val="00720AB1"/>
    <w:rsid w:val="00720BE5"/>
    <w:rsid w:val="00720DE5"/>
    <w:rsid w:val="00720EB3"/>
    <w:rsid w:val="007211B5"/>
    <w:rsid w:val="0072127D"/>
    <w:rsid w:val="007212AF"/>
    <w:rsid w:val="0072168F"/>
    <w:rsid w:val="00721CDC"/>
    <w:rsid w:val="00721DE4"/>
    <w:rsid w:val="007222CA"/>
    <w:rsid w:val="00722FD0"/>
    <w:rsid w:val="0072300A"/>
    <w:rsid w:val="00723238"/>
    <w:rsid w:val="0072340A"/>
    <w:rsid w:val="007238CB"/>
    <w:rsid w:val="00723938"/>
    <w:rsid w:val="007242AB"/>
    <w:rsid w:val="0072474E"/>
    <w:rsid w:val="00724847"/>
    <w:rsid w:val="00724C6F"/>
    <w:rsid w:val="00724D5A"/>
    <w:rsid w:val="00724D93"/>
    <w:rsid w:val="007251FC"/>
    <w:rsid w:val="00725246"/>
    <w:rsid w:val="007253A7"/>
    <w:rsid w:val="0072565A"/>
    <w:rsid w:val="007257D9"/>
    <w:rsid w:val="00725CB2"/>
    <w:rsid w:val="00725D33"/>
    <w:rsid w:val="00725DFE"/>
    <w:rsid w:val="007263E7"/>
    <w:rsid w:val="00726A7D"/>
    <w:rsid w:val="00726AAE"/>
    <w:rsid w:val="00726B99"/>
    <w:rsid w:val="007270FA"/>
    <w:rsid w:val="0072723B"/>
    <w:rsid w:val="007273ED"/>
    <w:rsid w:val="00727727"/>
    <w:rsid w:val="007277BB"/>
    <w:rsid w:val="00727FD0"/>
    <w:rsid w:val="00730747"/>
    <w:rsid w:val="00730BCC"/>
    <w:rsid w:val="00730FCE"/>
    <w:rsid w:val="007314A4"/>
    <w:rsid w:val="00731872"/>
    <w:rsid w:val="00731FA8"/>
    <w:rsid w:val="00732D6F"/>
    <w:rsid w:val="00732E5F"/>
    <w:rsid w:val="007338B6"/>
    <w:rsid w:val="0073395D"/>
    <w:rsid w:val="007339DE"/>
    <w:rsid w:val="00733C6B"/>
    <w:rsid w:val="00733C86"/>
    <w:rsid w:val="00733E2C"/>
    <w:rsid w:val="00734092"/>
    <w:rsid w:val="00734210"/>
    <w:rsid w:val="0073457F"/>
    <w:rsid w:val="00734830"/>
    <w:rsid w:val="00734B1F"/>
    <w:rsid w:val="00734EF2"/>
    <w:rsid w:val="00734FE5"/>
    <w:rsid w:val="007350A4"/>
    <w:rsid w:val="007354B6"/>
    <w:rsid w:val="00735D83"/>
    <w:rsid w:val="00735E02"/>
    <w:rsid w:val="007367DA"/>
    <w:rsid w:val="007367FF"/>
    <w:rsid w:val="00736A8B"/>
    <w:rsid w:val="00736D42"/>
    <w:rsid w:val="007370C9"/>
    <w:rsid w:val="00737462"/>
    <w:rsid w:val="00737465"/>
    <w:rsid w:val="00737748"/>
    <w:rsid w:val="00737BDF"/>
    <w:rsid w:val="00737BEC"/>
    <w:rsid w:val="00737D04"/>
    <w:rsid w:val="007400C7"/>
    <w:rsid w:val="00740383"/>
    <w:rsid w:val="00740D52"/>
    <w:rsid w:val="00740DCA"/>
    <w:rsid w:val="0074142B"/>
    <w:rsid w:val="007416C4"/>
    <w:rsid w:val="007419FC"/>
    <w:rsid w:val="00741F28"/>
    <w:rsid w:val="007421F0"/>
    <w:rsid w:val="0074285F"/>
    <w:rsid w:val="0074299D"/>
    <w:rsid w:val="0074309B"/>
    <w:rsid w:val="00743581"/>
    <w:rsid w:val="00743898"/>
    <w:rsid w:val="00743ACA"/>
    <w:rsid w:val="00743F1D"/>
    <w:rsid w:val="007450DB"/>
    <w:rsid w:val="00745A4D"/>
    <w:rsid w:val="00745C51"/>
    <w:rsid w:val="00745D0B"/>
    <w:rsid w:val="00745DB9"/>
    <w:rsid w:val="007469F1"/>
    <w:rsid w:val="00747474"/>
    <w:rsid w:val="00747561"/>
    <w:rsid w:val="0074765C"/>
    <w:rsid w:val="007478D0"/>
    <w:rsid w:val="00747D71"/>
    <w:rsid w:val="00747EBE"/>
    <w:rsid w:val="007501F4"/>
    <w:rsid w:val="007502DB"/>
    <w:rsid w:val="00750B69"/>
    <w:rsid w:val="00751224"/>
    <w:rsid w:val="007512B2"/>
    <w:rsid w:val="00751B53"/>
    <w:rsid w:val="00751D4E"/>
    <w:rsid w:val="00751EF7"/>
    <w:rsid w:val="00752214"/>
    <w:rsid w:val="0075223A"/>
    <w:rsid w:val="00752379"/>
    <w:rsid w:val="007529C1"/>
    <w:rsid w:val="00752CD0"/>
    <w:rsid w:val="007531D9"/>
    <w:rsid w:val="00753315"/>
    <w:rsid w:val="007536E4"/>
    <w:rsid w:val="0075383F"/>
    <w:rsid w:val="00753FD2"/>
    <w:rsid w:val="007542C1"/>
    <w:rsid w:val="00755719"/>
    <w:rsid w:val="00755750"/>
    <w:rsid w:val="00755774"/>
    <w:rsid w:val="00755861"/>
    <w:rsid w:val="0075614F"/>
    <w:rsid w:val="007563CB"/>
    <w:rsid w:val="00756B5C"/>
    <w:rsid w:val="00756E25"/>
    <w:rsid w:val="007573DC"/>
    <w:rsid w:val="007574E2"/>
    <w:rsid w:val="00757885"/>
    <w:rsid w:val="007578F3"/>
    <w:rsid w:val="00757D63"/>
    <w:rsid w:val="00760329"/>
    <w:rsid w:val="007607CB"/>
    <w:rsid w:val="00760AF0"/>
    <w:rsid w:val="00760B02"/>
    <w:rsid w:val="007610EB"/>
    <w:rsid w:val="00761AB8"/>
    <w:rsid w:val="00761C41"/>
    <w:rsid w:val="00761D33"/>
    <w:rsid w:val="00761D9C"/>
    <w:rsid w:val="007620E5"/>
    <w:rsid w:val="007627C2"/>
    <w:rsid w:val="00762811"/>
    <w:rsid w:val="00762883"/>
    <w:rsid w:val="007628F6"/>
    <w:rsid w:val="00762B06"/>
    <w:rsid w:val="00762FC5"/>
    <w:rsid w:val="00763009"/>
    <w:rsid w:val="0076369A"/>
    <w:rsid w:val="00763740"/>
    <w:rsid w:val="00763997"/>
    <w:rsid w:val="007648E0"/>
    <w:rsid w:val="00764947"/>
    <w:rsid w:val="00764C1C"/>
    <w:rsid w:val="00765288"/>
    <w:rsid w:val="00765A22"/>
    <w:rsid w:val="0076629C"/>
    <w:rsid w:val="007667F3"/>
    <w:rsid w:val="007668C8"/>
    <w:rsid w:val="00766AEE"/>
    <w:rsid w:val="00766D35"/>
    <w:rsid w:val="00767309"/>
    <w:rsid w:val="00767E63"/>
    <w:rsid w:val="00770086"/>
    <w:rsid w:val="007706C8"/>
    <w:rsid w:val="00770799"/>
    <w:rsid w:val="007707D5"/>
    <w:rsid w:val="007708B4"/>
    <w:rsid w:val="007708BA"/>
    <w:rsid w:val="00770E79"/>
    <w:rsid w:val="00770F1C"/>
    <w:rsid w:val="007717C2"/>
    <w:rsid w:val="007721D5"/>
    <w:rsid w:val="007724B8"/>
    <w:rsid w:val="00772994"/>
    <w:rsid w:val="00772C40"/>
    <w:rsid w:val="00772D8A"/>
    <w:rsid w:val="00772EE9"/>
    <w:rsid w:val="00772FF1"/>
    <w:rsid w:val="00773662"/>
    <w:rsid w:val="00773AAA"/>
    <w:rsid w:val="00773BBF"/>
    <w:rsid w:val="00774059"/>
    <w:rsid w:val="00774774"/>
    <w:rsid w:val="007748B8"/>
    <w:rsid w:val="00774942"/>
    <w:rsid w:val="007749E6"/>
    <w:rsid w:val="00774BCB"/>
    <w:rsid w:val="0077518A"/>
    <w:rsid w:val="0077523A"/>
    <w:rsid w:val="0077538E"/>
    <w:rsid w:val="007756ED"/>
    <w:rsid w:val="00775A66"/>
    <w:rsid w:val="00775F69"/>
    <w:rsid w:val="00775F8A"/>
    <w:rsid w:val="007760C8"/>
    <w:rsid w:val="007760F7"/>
    <w:rsid w:val="00776226"/>
    <w:rsid w:val="00776A30"/>
    <w:rsid w:val="00776C69"/>
    <w:rsid w:val="00776E61"/>
    <w:rsid w:val="00776E7E"/>
    <w:rsid w:val="00776E90"/>
    <w:rsid w:val="00776F39"/>
    <w:rsid w:val="0077713D"/>
    <w:rsid w:val="00777209"/>
    <w:rsid w:val="007776C7"/>
    <w:rsid w:val="00777BC3"/>
    <w:rsid w:val="00777FCC"/>
    <w:rsid w:val="007802DA"/>
    <w:rsid w:val="007803D1"/>
    <w:rsid w:val="00780BC2"/>
    <w:rsid w:val="00780E41"/>
    <w:rsid w:val="00780E5A"/>
    <w:rsid w:val="00780FA2"/>
    <w:rsid w:val="0078144A"/>
    <w:rsid w:val="00781A88"/>
    <w:rsid w:val="00781E8C"/>
    <w:rsid w:val="007822A4"/>
    <w:rsid w:val="007824A4"/>
    <w:rsid w:val="0078259A"/>
    <w:rsid w:val="00782713"/>
    <w:rsid w:val="00782754"/>
    <w:rsid w:val="00782C7B"/>
    <w:rsid w:val="00782E00"/>
    <w:rsid w:val="0078349B"/>
    <w:rsid w:val="00783783"/>
    <w:rsid w:val="00783CB4"/>
    <w:rsid w:val="00783F32"/>
    <w:rsid w:val="007842AD"/>
    <w:rsid w:val="007845F7"/>
    <w:rsid w:val="007847A2"/>
    <w:rsid w:val="0078480B"/>
    <w:rsid w:val="00784A58"/>
    <w:rsid w:val="00784D38"/>
    <w:rsid w:val="007850EE"/>
    <w:rsid w:val="00785793"/>
    <w:rsid w:val="00785D41"/>
    <w:rsid w:val="007860D4"/>
    <w:rsid w:val="00786455"/>
    <w:rsid w:val="00786525"/>
    <w:rsid w:val="00786AAD"/>
    <w:rsid w:val="00786AFA"/>
    <w:rsid w:val="00786C41"/>
    <w:rsid w:val="00786DE3"/>
    <w:rsid w:val="00786E84"/>
    <w:rsid w:val="00786FF9"/>
    <w:rsid w:val="0078749B"/>
    <w:rsid w:val="00787E23"/>
    <w:rsid w:val="007906BF"/>
    <w:rsid w:val="00790B40"/>
    <w:rsid w:val="00790C5B"/>
    <w:rsid w:val="00791176"/>
    <w:rsid w:val="007915BE"/>
    <w:rsid w:val="00791894"/>
    <w:rsid w:val="00792169"/>
    <w:rsid w:val="007923BF"/>
    <w:rsid w:val="00792465"/>
    <w:rsid w:val="00792546"/>
    <w:rsid w:val="0079259B"/>
    <w:rsid w:val="00792751"/>
    <w:rsid w:val="0079344B"/>
    <w:rsid w:val="0079349A"/>
    <w:rsid w:val="00793857"/>
    <w:rsid w:val="0079394A"/>
    <w:rsid w:val="00793CFC"/>
    <w:rsid w:val="00793F40"/>
    <w:rsid w:val="00793F70"/>
    <w:rsid w:val="0079406B"/>
    <w:rsid w:val="0079460A"/>
    <w:rsid w:val="00794839"/>
    <w:rsid w:val="007949A0"/>
    <w:rsid w:val="00794A43"/>
    <w:rsid w:val="00794BAB"/>
    <w:rsid w:val="00794D0B"/>
    <w:rsid w:val="00794EED"/>
    <w:rsid w:val="00794F39"/>
    <w:rsid w:val="0079512A"/>
    <w:rsid w:val="007952F2"/>
    <w:rsid w:val="007953EC"/>
    <w:rsid w:val="00795E23"/>
    <w:rsid w:val="00795EE3"/>
    <w:rsid w:val="00795EEB"/>
    <w:rsid w:val="00795F53"/>
    <w:rsid w:val="00796071"/>
    <w:rsid w:val="00796234"/>
    <w:rsid w:val="007965E6"/>
    <w:rsid w:val="00796765"/>
    <w:rsid w:val="00797106"/>
    <w:rsid w:val="00797197"/>
    <w:rsid w:val="007971E3"/>
    <w:rsid w:val="007978F2"/>
    <w:rsid w:val="007978FF"/>
    <w:rsid w:val="00797B2D"/>
    <w:rsid w:val="007A0109"/>
    <w:rsid w:val="007A012D"/>
    <w:rsid w:val="007A033E"/>
    <w:rsid w:val="007A0EDA"/>
    <w:rsid w:val="007A0F3E"/>
    <w:rsid w:val="007A1106"/>
    <w:rsid w:val="007A16F9"/>
    <w:rsid w:val="007A2069"/>
    <w:rsid w:val="007A2C6E"/>
    <w:rsid w:val="007A32C3"/>
    <w:rsid w:val="007A330A"/>
    <w:rsid w:val="007A37B1"/>
    <w:rsid w:val="007A37D5"/>
    <w:rsid w:val="007A4045"/>
    <w:rsid w:val="007A4BF5"/>
    <w:rsid w:val="007A5008"/>
    <w:rsid w:val="007A5C74"/>
    <w:rsid w:val="007A6D78"/>
    <w:rsid w:val="007A7FD5"/>
    <w:rsid w:val="007B1284"/>
    <w:rsid w:val="007B1290"/>
    <w:rsid w:val="007B12E8"/>
    <w:rsid w:val="007B12FE"/>
    <w:rsid w:val="007B13FB"/>
    <w:rsid w:val="007B1763"/>
    <w:rsid w:val="007B204C"/>
    <w:rsid w:val="007B219E"/>
    <w:rsid w:val="007B2329"/>
    <w:rsid w:val="007B2973"/>
    <w:rsid w:val="007B2B25"/>
    <w:rsid w:val="007B30DA"/>
    <w:rsid w:val="007B330E"/>
    <w:rsid w:val="007B3BBB"/>
    <w:rsid w:val="007B4247"/>
    <w:rsid w:val="007B48D3"/>
    <w:rsid w:val="007B4BC6"/>
    <w:rsid w:val="007B50DD"/>
    <w:rsid w:val="007B536D"/>
    <w:rsid w:val="007B56DC"/>
    <w:rsid w:val="007B5782"/>
    <w:rsid w:val="007B5E9A"/>
    <w:rsid w:val="007B6146"/>
    <w:rsid w:val="007B638F"/>
    <w:rsid w:val="007B658F"/>
    <w:rsid w:val="007B70D7"/>
    <w:rsid w:val="007B7647"/>
    <w:rsid w:val="007B7760"/>
    <w:rsid w:val="007B7897"/>
    <w:rsid w:val="007B7AB3"/>
    <w:rsid w:val="007B7F71"/>
    <w:rsid w:val="007C08C9"/>
    <w:rsid w:val="007C098C"/>
    <w:rsid w:val="007C0D80"/>
    <w:rsid w:val="007C2008"/>
    <w:rsid w:val="007C2048"/>
    <w:rsid w:val="007C211A"/>
    <w:rsid w:val="007C2424"/>
    <w:rsid w:val="007C267B"/>
    <w:rsid w:val="007C28DC"/>
    <w:rsid w:val="007C2BF0"/>
    <w:rsid w:val="007C32C2"/>
    <w:rsid w:val="007C3315"/>
    <w:rsid w:val="007C33B0"/>
    <w:rsid w:val="007C367E"/>
    <w:rsid w:val="007C380E"/>
    <w:rsid w:val="007C39F4"/>
    <w:rsid w:val="007C3ABD"/>
    <w:rsid w:val="007C3CFE"/>
    <w:rsid w:val="007C413F"/>
    <w:rsid w:val="007C476B"/>
    <w:rsid w:val="007C47DD"/>
    <w:rsid w:val="007C4BBC"/>
    <w:rsid w:val="007C5007"/>
    <w:rsid w:val="007C50E8"/>
    <w:rsid w:val="007C55D9"/>
    <w:rsid w:val="007C56AB"/>
    <w:rsid w:val="007C5D53"/>
    <w:rsid w:val="007C5FEA"/>
    <w:rsid w:val="007C67B0"/>
    <w:rsid w:val="007C6895"/>
    <w:rsid w:val="007C6A6B"/>
    <w:rsid w:val="007C6C3C"/>
    <w:rsid w:val="007C6ED0"/>
    <w:rsid w:val="007C7405"/>
    <w:rsid w:val="007C7503"/>
    <w:rsid w:val="007C76BD"/>
    <w:rsid w:val="007C7742"/>
    <w:rsid w:val="007C775C"/>
    <w:rsid w:val="007C777B"/>
    <w:rsid w:val="007C787B"/>
    <w:rsid w:val="007D0539"/>
    <w:rsid w:val="007D0A11"/>
    <w:rsid w:val="007D10CB"/>
    <w:rsid w:val="007D1444"/>
    <w:rsid w:val="007D1647"/>
    <w:rsid w:val="007D164D"/>
    <w:rsid w:val="007D28AB"/>
    <w:rsid w:val="007D297F"/>
    <w:rsid w:val="007D2BA2"/>
    <w:rsid w:val="007D2E04"/>
    <w:rsid w:val="007D2F3D"/>
    <w:rsid w:val="007D2FAB"/>
    <w:rsid w:val="007D328B"/>
    <w:rsid w:val="007D3AA5"/>
    <w:rsid w:val="007D3CAE"/>
    <w:rsid w:val="007D493A"/>
    <w:rsid w:val="007D4DB0"/>
    <w:rsid w:val="007D4E0C"/>
    <w:rsid w:val="007D4ED8"/>
    <w:rsid w:val="007D536A"/>
    <w:rsid w:val="007D536B"/>
    <w:rsid w:val="007D5583"/>
    <w:rsid w:val="007D5DF8"/>
    <w:rsid w:val="007D5F43"/>
    <w:rsid w:val="007D6221"/>
    <w:rsid w:val="007D65FD"/>
    <w:rsid w:val="007D6C34"/>
    <w:rsid w:val="007D7AF0"/>
    <w:rsid w:val="007E02C6"/>
    <w:rsid w:val="007E097F"/>
    <w:rsid w:val="007E09A9"/>
    <w:rsid w:val="007E0A52"/>
    <w:rsid w:val="007E0DCB"/>
    <w:rsid w:val="007E0FC6"/>
    <w:rsid w:val="007E1153"/>
    <w:rsid w:val="007E1339"/>
    <w:rsid w:val="007E149A"/>
    <w:rsid w:val="007E1BFF"/>
    <w:rsid w:val="007E1F81"/>
    <w:rsid w:val="007E208C"/>
    <w:rsid w:val="007E2599"/>
    <w:rsid w:val="007E278A"/>
    <w:rsid w:val="007E393E"/>
    <w:rsid w:val="007E3998"/>
    <w:rsid w:val="007E3F0C"/>
    <w:rsid w:val="007E3F46"/>
    <w:rsid w:val="007E42EF"/>
    <w:rsid w:val="007E4332"/>
    <w:rsid w:val="007E4CC4"/>
    <w:rsid w:val="007E57AA"/>
    <w:rsid w:val="007E5FA3"/>
    <w:rsid w:val="007E67E9"/>
    <w:rsid w:val="007E6B00"/>
    <w:rsid w:val="007E6E5F"/>
    <w:rsid w:val="007E70EF"/>
    <w:rsid w:val="007E7270"/>
    <w:rsid w:val="007E7700"/>
    <w:rsid w:val="007E79BC"/>
    <w:rsid w:val="007F05C2"/>
    <w:rsid w:val="007F07A5"/>
    <w:rsid w:val="007F0C56"/>
    <w:rsid w:val="007F0F7F"/>
    <w:rsid w:val="007F1027"/>
    <w:rsid w:val="007F1095"/>
    <w:rsid w:val="007F17BC"/>
    <w:rsid w:val="007F18B5"/>
    <w:rsid w:val="007F1B01"/>
    <w:rsid w:val="007F1B0E"/>
    <w:rsid w:val="007F1B80"/>
    <w:rsid w:val="007F1D53"/>
    <w:rsid w:val="007F1DC5"/>
    <w:rsid w:val="007F1E30"/>
    <w:rsid w:val="007F1F47"/>
    <w:rsid w:val="007F2120"/>
    <w:rsid w:val="007F227E"/>
    <w:rsid w:val="007F26A2"/>
    <w:rsid w:val="007F2A9E"/>
    <w:rsid w:val="007F333D"/>
    <w:rsid w:val="007F36C8"/>
    <w:rsid w:val="007F3954"/>
    <w:rsid w:val="007F3C54"/>
    <w:rsid w:val="007F4287"/>
    <w:rsid w:val="007F4451"/>
    <w:rsid w:val="007F460A"/>
    <w:rsid w:val="007F56B4"/>
    <w:rsid w:val="007F573E"/>
    <w:rsid w:val="007F596E"/>
    <w:rsid w:val="007F5A59"/>
    <w:rsid w:val="007F5ABB"/>
    <w:rsid w:val="007F6DA2"/>
    <w:rsid w:val="007F6DDE"/>
    <w:rsid w:val="007F7AB8"/>
    <w:rsid w:val="007F7F2F"/>
    <w:rsid w:val="008004EC"/>
    <w:rsid w:val="008007EC"/>
    <w:rsid w:val="00800ACB"/>
    <w:rsid w:val="00800F61"/>
    <w:rsid w:val="008014D0"/>
    <w:rsid w:val="00801560"/>
    <w:rsid w:val="008016A0"/>
    <w:rsid w:val="00801730"/>
    <w:rsid w:val="00801CF1"/>
    <w:rsid w:val="00801F2B"/>
    <w:rsid w:val="008020BD"/>
    <w:rsid w:val="008022CF"/>
    <w:rsid w:val="0080272C"/>
    <w:rsid w:val="008036AC"/>
    <w:rsid w:val="0080385E"/>
    <w:rsid w:val="0080391D"/>
    <w:rsid w:val="00803A66"/>
    <w:rsid w:val="00803E09"/>
    <w:rsid w:val="00803F44"/>
    <w:rsid w:val="0080400C"/>
    <w:rsid w:val="00804101"/>
    <w:rsid w:val="008041A5"/>
    <w:rsid w:val="00804482"/>
    <w:rsid w:val="0080492D"/>
    <w:rsid w:val="008049BB"/>
    <w:rsid w:val="008058B8"/>
    <w:rsid w:val="008058F2"/>
    <w:rsid w:val="00805964"/>
    <w:rsid w:val="00805AD2"/>
    <w:rsid w:val="00805C94"/>
    <w:rsid w:val="00805E4A"/>
    <w:rsid w:val="0080658F"/>
    <w:rsid w:val="008066F0"/>
    <w:rsid w:val="00806793"/>
    <w:rsid w:val="00806AE3"/>
    <w:rsid w:val="00807567"/>
    <w:rsid w:val="00807583"/>
    <w:rsid w:val="008077A9"/>
    <w:rsid w:val="00807944"/>
    <w:rsid w:val="00807CA6"/>
    <w:rsid w:val="00807E24"/>
    <w:rsid w:val="00807EC8"/>
    <w:rsid w:val="00810784"/>
    <w:rsid w:val="00810BBB"/>
    <w:rsid w:val="0081197B"/>
    <w:rsid w:val="00811B23"/>
    <w:rsid w:val="00811C9B"/>
    <w:rsid w:val="008120BC"/>
    <w:rsid w:val="00812149"/>
    <w:rsid w:val="008122F4"/>
    <w:rsid w:val="0081239B"/>
    <w:rsid w:val="00812CDE"/>
    <w:rsid w:val="0081390E"/>
    <w:rsid w:val="00813FB3"/>
    <w:rsid w:val="00814099"/>
    <w:rsid w:val="008141AC"/>
    <w:rsid w:val="008143EA"/>
    <w:rsid w:val="00814414"/>
    <w:rsid w:val="00814935"/>
    <w:rsid w:val="00814AFE"/>
    <w:rsid w:val="00815173"/>
    <w:rsid w:val="00815A04"/>
    <w:rsid w:val="008164D7"/>
    <w:rsid w:val="008167FB"/>
    <w:rsid w:val="00816CB6"/>
    <w:rsid w:val="00816CEE"/>
    <w:rsid w:val="00817032"/>
    <w:rsid w:val="008171AE"/>
    <w:rsid w:val="00817900"/>
    <w:rsid w:val="0081792E"/>
    <w:rsid w:val="00817B4A"/>
    <w:rsid w:val="00817BB5"/>
    <w:rsid w:val="008202A1"/>
    <w:rsid w:val="008209A0"/>
    <w:rsid w:val="00820E87"/>
    <w:rsid w:val="00821519"/>
    <w:rsid w:val="00821681"/>
    <w:rsid w:val="00821B49"/>
    <w:rsid w:val="00821C5D"/>
    <w:rsid w:val="00821D7A"/>
    <w:rsid w:val="00821DAC"/>
    <w:rsid w:val="00821F6D"/>
    <w:rsid w:val="00822A3E"/>
    <w:rsid w:val="00822FB8"/>
    <w:rsid w:val="00823167"/>
    <w:rsid w:val="00823705"/>
    <w:rsid w:val="00824B4D"/>
    <w:rsid w:val="00824BBF"/>
    <w:rsid w:val="00824BFF"/>
    <w:rsid w:val="00824FC4"/>
    <w:rsid w:val="008250CE"/>
    <w:rsid w:val="008253FA"/>
    <w:rsid w:val="00825965"/>
    <w:rsid w:val="00825A83"/>
    <w:rsid w:val="00825DA2"/>
    <w:rsid w:val="00825DF0"/>
    <w:rsid w:val="008264B3"/>
    <w:rsid w:val="008264C2"/>
    <w:rsid w:val="0082661F"/>
    <w:rsid w:val="00826A22"/>
    <w:rsid w:val="00826F7F"/>
    <w:rsid w:val="00827094"/>
    <w:rsid w:val="00827B60"/>
    <w:rsid w:val="00830225"/>
    <w:rsid w:val="008302DA"/>
    <w:rsid w:val="008310CB"/>
    <w:rsid w:val="00831603"/>
    <w:rsid w:val="0083228B"/>
    <w:rsid w:val="008324D3"/>
    <w:rsid w:val="008325BC"/>
    <w:rsid w:val="008329EF"/>
    <w:rsid w:val="00832A5C"/>
    <w:rsid w:val="00832A61"/>
    <w:rsid w:val="00832CBC"/>
    <w:rsid w:val="00833795"/>
    <w:rsid w:val="00833B7B"/>
    <w:rsid w:val="00834153"/>
    <w:rsid w:val="00834894"/>
    <w:rsid w:val="00834ECA"/>
    <w:rsid w:val="0083624F"/>
    <w:rsid w:val="00836E01"/>
    <w:rsid w:val="008371B2"/>
    <w:rsid w:val="008400F0"/>
    <w:rsid w:val="00840255"/>
    <w:rsid w:val="0084058A"/>
    <w:rsid w:val="00840BAC"/>
    <w:rsid w:val="00840E7A"/>
    <w:rsid w:val="0084105F"/>
    <w:rsid w:val="00841848"/>
    <w:rsid w:val="00841BCE"/>
    <w:rsid w:val="00841F1C"/>
    <w:rsid w:val="008420C3"/>
    <w:rsid w:val="008421D3"/>
    <w:rsid w:val="00842418"/>
    <w:rsid w:val="008427D5"/>
    <w:rsid w:val="00842808"/>
    <w:rsid w:val="00842B67"/>
    <w:rsid w:val="0084349A"/>
    <w:rsid w:val="00843803"/>
    <w:rsid w:val="00843883"/>
    <w:rsid w:val="008442C0"/>
    <w:rsid w:val="00844A09"/>
    <w:rsid w:val="00844EB8"/>
    <w:rsid w:val="008456BC"/>
    <w:rsid w:val="008458CE"/>
    <w:rsid w:val="00845A4B"/>
    <w:rsid w:val="00845CA9"/>
    <w:rsid w:val="00845EF9"/>
    <w:rsid w:val="00846A77"/>
    <w:rsid w:val="00846CBC"/>
    <w:rsid w:val="00846F16"/>
    <w:rsid w:val="00847207"/>
    <w:rsid w:val="0084728B"/>
    <w:rsid w:val="008473E3"/>
    <w:rsid w:val="0084751F"/>
    <w:rsid w:val="00847E44"/>
    <w:rsid w:val="00847FED"/>
    <w:rsid w:val="008509F8"/>
    <w:rsid w:val="00850DE0"/>
    <w:rsid w:val="00850F8B"/>
    <w:rsid w:val="00851133"/>
    <w:rsid w:val="00851172"/>
    <w:rsid w:val="0085140E"/>
    <w:rsid w:val="00851CF1"/>
    <w:rsid w:val="008521CF"/>
    <w:rsid w:val="008526F9"/>
    <w:rsid w:val="0085309C"/>
    <w:rsid w:val="00853719"/>
    <w:rsid w:val="008539C8"/>
    <w:rsid w:val="008544BE"/>
    <w:rsid w:val="00854CC1"/>
    <w:rsid w:val="00855109"/>
    <w:rsid w:val="008553C4"/>
    <w:rsid w:val="00855416"/>
    <w:rsid w:val="00855489"/>
    <w:rsid w:val="008555A1"/>
    <w:rsid w:val="0085584E"/>
    <w:rsid w:val="00855C3D"/>
    <w:rsid w:val="00856000"/>
    <w:rsid w:val="008561A1"/>
    <w:rsid w:val="00856380"/>
    <w:rsid w:val="0085646A"/>
    <w:rsid w:val="008568EE"/>
    <w:rsid w:val="008575D0"/>
    <w:rsid w:val="00857744"/>
    <w:rsid w:val="008577B4"/>
    <w:rsid w:val="008577D3"/>
    <w:rsid w:val="008578BE"/>
    <w:rsid w:val="00857D5C"/>
    <w:rsid w:val="00857FC2"/>
    <w:rsid w:val="00860206"/>
    <w:rsid w:val="008603E8"/>
    <w:rsid w:val="00861352"/>
    <w:rsid w:val="00861516"/>
    <w:rsid w:val="00861687"/>
    <w:rsid w:val="00861A6C"/>
    <w:rsid w:val="00861F7F"/>
    <w:rsid w:val="00861FF9"/>
    <w:rsid w:val="0086296A"/>
    <w:rsid w:val="008629F5"/>
    <w:rsid w:val="00863174"/>
    <w:rsid w:val="0086319B"/>
    <w:rsid w:val="0086330A"/>
    <w:rsid w:val="008635F5"/>
    <w:rsid w:val="00863A67"/>
    <w:rsid w:val="00863B42"/>
    <w:rsid w:val="008640C2"/>
    <w:rsid w:val="00864306"/>
    <w:rsid w:val="00864C50"/>
    <w:rsid w:val="00864CBA"/>
    <w:rsid w:val="00864D95"/>
    <w:rsid w:val="0086523C"/>
    <w:rsid w:val="0086538E"/>
    <w:rsid w:val="0086553B"/>
    <w:rsid w:val="008658C8"/>
    <w:rsid w:val="00865B7E"/>
    <w:rsid w:val="00866055"/>
    <w:rsid w:val="00866265"/>
    <w:rsid w:val="00866761"/>
    <w:rsid w:val="00866924"/>
    <w:rsid w:val="00866D03"/>
    <w:rsid w:val="00866E8A"/>
    <w:rsid w:val="00866FEF"/>
    <w:rsid w:val="00867077"/>
    <w:rsid w:val="00867670"/>
    <w:rsid w:val="008676A7"/>
    <w:rsid w:val="00867D34"/>
    <w:rsid w:val="00867FA6"/>
    <w:rsid w:val="00870137"/>
    <w:rsid w:val="00870399"/>
    <w:rsid w:val="00870583"/>
    <w:rsid w:val="0087073A"/>
    <w:rsid w:val="00870C70"/>
    <w:rsid w:val="00871052"/>
    <w:rsid w:val="008711A8"/>
    <w:rsid w:val="008722F1"/>
    <w:rsid w:val="00872313"/>
    <w:rsid w:val="008726AD"/>
    <w:rsid w:val="00872782"/>
    <w:rsid w:val="00872C61"/>
    <w:rsid w:val="00872DCC"/>
    <w:rsid w:val="00872E27"/>
    <w:rsid w:val="008734AE"/>
    <w:rsid w:val="00873E12"/>
    <w:rsid w:val="00873F23"/>
    <w:rsid w:val="00873F24"/>
    <w:rsid w:val="00874436"/>
    <w:rsid w:val="00874458"/>
    <w:rsid w:val="0087469D"/>
    <w:rsid w:val="00874A94"/>
    <w:rsid w:val="00874E34"/>
    <w:rsid w:val="00875701"/>
    <w:rsid w:val="00875CCD"/>
    <w:rsid w:val="00876293"/>
    <w:rsid w:val="00876979"/>
    <w:rsid w:val="00876EE1"/>
    <w:rsid w:val="00876F0A"/>
    <w:rsid w:val="0087701D"/>
    <w:rsid w:val="00877161"/>
    <w:rsid w:val="00877522"/>
    <w:rsid w:val="00877894"/>
    <w:rsid w:val="00877C12"/>
    <w:rsid w:val="00877E02"/>
    <w:rsid w:val="00880670"/>
    <w:rsid w:val="00880D20"/>
    <w:rsid w:val="00880DF9"/>
    <w:rsid w:val="008812D2"/>
    <w:rsid w:val="00881303"/>
    <w:rsid w:val="00881B73"/>
    <w:rsid w:val="00882076"/>
    <w:rsid w:val="0088218A"/>
    <w:rsid w:val="00882796"/>
    <w:rsid w:val="0088287B"/>
    <w:rsid w:val="00882C59"/>
    <w:rsid w:val="00882D5E"/>
    <w:rsid w:val="00882E5B"/>
    <w:rsid w:val="00882EE6"/>
    <w:rsid w:val="00882FC1"/>
    <w:rsid w:val="00883789"/>
    <w:rsid w:val="008839D5"/>
    <w:rsid w:val="00883B7A"/>
    <w:rsid w:val="00883D32"/>
    <w:rsid w:val="00883DAC"/>
    <w:rsid w:val="0088424B"/>
    <w:rsid w:val="00884294"/>
    <w:rsid w:val="008844A3"/>
    <w:rsid w:val="00884CB5"/>
    <w:rsid w:val="00884D1D"/>
    <w:rsid w:val="00884DC0"/>
    <w:rsid w:val="00884DC3"/>
    <w:rsid w:val="008850D3"/>
    <w:rsid w:val="00885AE2"/>
    <w:rsid w:val="00885B14"/>
    <w:rsid w:val="0088614E"/>
    <w:rsid w:val="00886365"/>
    <w:rsid w:val="00886BA7"/>
    <w:rsid w:val="00886D74"/>
    <w:rsid w:val="00886EEB"/>
    <w:rsid w:val="00886F8C"/>
    <w:rsid w:val="00887590"/>
    <w:rsid w:val="008875B8"/>
    <w:rsid w:val="00887652"/>
    <w:rsid w:val="00887C4B"/>
    <w:rsid w:val="008901F8"/>
    <w:rsid w:val="00890377"/>
    <w:rsid w:val="008904EE"/>
    <w:rsid w:val="008905D6"/>
    <w:rsid w:val="00890AD6"/>
    <w:rsid w:val="00890CDF"/>
    <w:rsid w:val="0089114E"/>
    <w:rsid w:val="00891FAD"/>
    <w:rsid w:val="00892004"/>
    <w:rsid w:val="00892295"/>
    <w:rsid w:val="0089230F"/>
    <w:rsid w:val="00892540"/>
    <w:rsid w:val="00892788"/>
    <w:rsid w:val="0089294F"/>
    <w:rsid w:val="00892B5B"/>
    <w:rsid w:val="00892BB1"/>
    <w:rsid w:val="008931C4"/>
    <w:rsid w:val="00893801"/>
    <w:rsid w:val="0089402F"/>
    <w:rsid w:val="008944B6"/>
    <w:rsid w:val="008947FD"/>
    <w:rsid w:val="00894B6A"/>
    <w:rsid w:val="00894BD2"/>
    <w:rsid w:val="00894C66"/>
    <w:rsid w:val="00894DC3"/>
    <w:rsid w:val="0089554D"/>
    <w:rsid w:val="008960CE"/>
    <w:rsid w:val="00896689"/>
    <w:rsid w:val="00896B9C"/>
    <w:rsid w:val="00896D61"/>
    <w:rsid w:val="00896E19"/>
    <w:rsid w:val="00896E84"/>
    <w:rsid w:val="00896EBB"/>
    <w:rsid w:val="008978B8"/>
    <w:rsid w:val="00897AE8"/>
    <w:rsid w:val="00897D54"/>
    <w:rsid w:val="008A018D"/>
    <w:rsid w:val="008A0371"/>
    <w:rsid w:val="008A03D9"/>
    <w:rsid w:val="008A08C4"/>
    <w:rsid w:val="008A0B21"/>
    <w:rsid w:val="008A1047"/>
    <w:rsid w:val="008A15A4"/>
    <w:rsid w:val="008A1666"/>
    <w:rsid w:val="008A17EC"/>
    <w:rsid w:val="008A1DA3"/>
    <w:rsid w:val="008A2175"/>
    <w:rsid w:val="008A23AF"/>
    <w:rsid w:val="008A281C"/>
    <w:rsid w:val="008A292C"/>
    <w:rsid w:val="008A2AF1"/>
    <w:rsid w:val="008A30F2"/>
    <w:rsid w:val="008A3413"/>
    <w:rsid w:val="008A3456"/>
    <w:rsid w:val="008A35B0"/>
    <w:rsid w:val="008A3657"/>
    <w:rsid w:val="008A3823"/>
    <w:rsid w:val="008A3B2F"/>
    <w:rsid w:val="008A3DB8"/>
    <w:rsid w:val="008A3F9B"/>
    <w:rsid w:val="008A4109"/>
    <w:rsid w:val="008A43C8"/>
    <w:rsid w:val="008A48F5"/>
    <w:rsid w:val="008A4AE7"/>
    <w:rsid w:val="008A5311"/>
    <w:rsid w:val="008A53A0"/>
    <w:rsid w:val="008A5E95"/>
    <w:rsid w:val="008A5F93"/>
    <w:rsid w:val="008A614C"/>
    <w:rsid w:val="008A64BD"/>
    <w:rsid w:val="008A65C5"/>
    <w:rsid w:val="008A6A47"/>
    <w:rsid w:val="008A6E04"/>
    <w:rsid w:val="008A6FD2"/>
    <w:rsid w:val="008A71D8"/>
    <w:rsid w:val="008A73FB"/>
    <w:rsid w:val="008A7534"/>
    <w:rsid w:val="008A76A7"/>
    <w:rsid w:val="008B0348"/>
    <w:rsid w:val="008B0626"/>
    <w:rsid w:val="008B14E4"/>
    <w:rsid w:val="008B1520"/>
    <w:rsid w:val="008B16B6"/>
    <w:rsid w:val="008B1B20"/>
    <w:rsid w:val="008B2516"/>
    <w:rsid w:val="008B28C6"/>
    <w:rsid w:val="008B2A24"/>
    <w:rsid w:val="008B2AD1"/>
    <w:rsid w:val="008B2F03"/>
    <w:rsid w:val="008B2F20"/>
    <w:rsid w:val="008B368B"/>
    <w:rsid w:val="008B3829"/>
    <w:rsid w:val="008B3904"/>
    <w:rsid w:val="008B4129"/>
    <w:rsid w:val="008B44B6"/>
    <w:rsid w:val="008B4736"/>
    <w:rsid w:val="008B4D6C"/>
    <w:rsid w:val="008B50CF"/>
    <w:rsid w:val="008B51C8"/>
    <w:rsid w:val="008B5285"/>
    <w:rsid w:val="008B5CC0"/>
    <w:rsid w:val="008B5E19"/>
    <w:rsid w:val="008B61CD"/>
    <w:rsid w:val="008B625B"/>
    <w:rsid w:val="008B7AD2"/>
    <w:rsid w:val="008B7D0F"/>
    <w:rsid w:val="008B7D33"/>
    <w:rsid w:val="008B7DD2"/>
    <w:rsid w:val="008B7E3B"/>
    <w:rsid w:val="008B7EAD"/>
    <w:rsid w:val="008B7F0F"/>
    <w:rsid w:val="008C0709"/>
    <w:rsid w:val="008C0A0F"/>
    <w:rsid w:val="008C0A7F"/>
    <w:rsid w:val="008C153A"/>
    <w:rsid w:val="008C2A59"/>
    <w:rsid w:val="008C2B65"/>
    <w:rsid w:val="008C2D2F"/>
    <w:rsid w:val="008C2F33"/>
    <w:rsid w:val="008C35CE"/>
    <w:rsid w:val="008C3910"/>
    <w:rsid w:val="008C3F06"/>
    <w:rsid w:val="008C467B"/>
    <w:rsid w:val="008C53F6"/>
    <w:rsid w:val="008C54F9"/>
    <w:rsid w:val="008C5619"/>
    <w:rsid w:val="008C5706"/>
    <w:rsid w:val="008C57C1"/>
    <w:rsid w:val="008C5F7B"/>
    <w:rsid w:val="008C6D04"/>
    <w:rsid w:val="008C6F34"/>
    <w:rsid w:val="008D03D3"/>
    <w:rsid w:val="008D0A5B"/>
    <w:rsid w:val="008D0A60"/>
    <w:rsid w:val="008D0FD8"/>
    <w:rsid w:val="008D1257"/>
    <w:rsid w:val="008D14CD"/>
    <w:rsid w:val="008D1978"/>
    <w:rsid w:val="008D1E80"/>
    <w:rsid w:val="008D1EBD"/>
    <w:rsid w:val="008D248A"/>
    <w:rsid w:val="008D29BE"/>
    <w:rsid w:val="008D2DC9"/>
    <w:rsid w:val="008D30B6"/>
    <w:rsid w:val="008D36FF"/>
    <w:rsid w:val="008D398E"/>
    <w:rsid w:val="008D3E62"/>
    <w:rsid w:val="008D4220"/>
    <w:rsid w:val="008D4A49"/>
    <w:rsid w:val="008D4BA1"/>
    <w:rsid w:val="008D4D3D"/>
    <w:rsid w:val="008D4F9E"/>
    <w:rsid w:val="008D5388"/>
    <w:rsid w:val="008D5492"/>
    <w:rsid w:val="008D58BE"/>
    <w:rsid w:val="008D596F"/>
    <w:rsid w:val="008D5C27"/>
    <w:rsid w:val="008D5CCB"/>
    <w:rsid w:val="008D5F9A"/>
    <w:rsid w:val="008D612C"/>
    <w:rsid w:val="008D6254"/>
    <w:rsid w:val="008D628C"/>
    <w:rsid w:val="008D6D56"/>
    <w:rsid w:val="008D6EC6"/>
    <w:rsid w:val="008D6F43"/>
    <w:rsid w:val="008D7308"/>
    <w:rsid w:val="008D756B"/>
    <w:rsid w:val="008D7A2D"/>
    <w:rsid w:val="008E051A"/>
    <w:rsid w:val="008E0C08"/>
    <w:rsid w:val="008E0E4F"/>
    <w:rsid w:val="008E0EEF"/>
    <w:rsid w:val="008E12A1"/>
    <w:rsid w:val="008E1794"/>
    <w:rsid w:val="008E1E61"/>
    <w:rsid w:val="008E1F31"/>
    <w:rsid w:val="008E25B4"/>
    <w:rsid w:val="008E2762"/>
    <w:rsid w:val="008E2949"/>
    <w:rsid w:val="008E302C"/>
    <w:rsid w:val="008E322E"/>
    <w:rsid w:val="008E37F9"/>
    <w:rsid w:val="008E3919"/>
    <w:rsid w:val="008E3A1F"/>
    <w:rsid w:val="008E3D8C"/>
    <w:rsid w:val="008E3E1B"/>
    <w:rsid w:val="008E41FB"/>
    <w:rsid w:val="008E450F"/>
    <w:rsid w:val="008E453A"/>
    <w:rsid w:val="008E4A75"/>
    <w:rsid w:val="008E4ABD"/>
    <w:rsid w:val="008E5316"/>
    <w:rsid w:val="008E5500"/>
    <w:rsid w:val="008E5742"/>
    <w:rsid w:val="008E5A65"/>
    <w:rsid w:val="008E5BA9"/>
    <w:rsid w:val="008E607B"/>
    <w:rsid w:val="008E63A5"/>
    <w:rsid w:val="008E6CEA"/>
    <w:rsid w:val="008E7451"/>
    <w:rsid w:val="008E7F35"/>
    <w:rsid w:val="008F005D"/>
    <w:rsid w:val="008F00C6"/>
    <w:rsid w:val="008F06F8"/>
    <w:rsid w:val="008F0A4C"/>
    <w:rsid w:val="008F0D24"/>
    <w:rsid w:val="008F0EE5"/>
    <w:rsid w:val="008F1375"/>
    <w:rsid w:val="008F1F97"/>
    <w:rsid w:val="008F20EB"/>
    <w:rsid w:val="008F2E6E"/>
    <w:rsid w:val="008F3279"/>
    <w:rsid w:val="008F3428"/>
    <w:rsid w:val="008F39E9"/>
    <w:rsid w:val="008F3B1A"/>
    <w:rsid w:val="008F3B36"/>
    <w:rsid w:val="008F407F"/>
    <w:rsid w:val="008F4C0C"/>
    <w:rsid w:val="008F4C69"/>
    <w:rsid w:val="008F598A"/>
    <w:rsid w:val="008F5CC9"/>
    <w:rsid w:val="008F5E5B"/>
    <w:rsid w:val="008F5EE1"/>
    <w:rsid w:val="008F614C"/>
    <w:rsid w:val="008F64EF"/>
    <w:rsid w:val="008F6591"/>
    <w:rsid w:val="008F6757"/>
    <w:rsid w:val="008F67E6"/>
    <w:rsid w:val="008F6DD6"/>
    <w:rsid w:val="008F6EAA"/>
    <w:rsid w:val="008F6F00"/>
    <w:rsid w:val="008F738B"/>
    <w:rsid w:val="009004FE"/>
    <w:rsid w:val="0090081A"/>
    <w:rsid w:val="00900835"/>
    <w:rsid w:val="0090088B"/>
    <w:rsid w:val="00900C92"/>
    <w:rsid w:val="00900CDB"/>
    <w:rsid w:val="00900F7E"/>
    <w:rsid w:val="00901116"/>
    <w:rsid w:val="009011A0"/>
    <w:rsid w:val="00901AC4"/>
    <w:rsid w:val="00901BD4"/>
    <w:rsid w:val="009023DA"/>
    <w:rsid w:val="00902583"/>
    <w:rsid w:val="00902896"/>
    <w:rsid w:val="00902994"/>
    <w:rsid w:val="00902DD0"/>
    <w:rsid w:val="00902ED0"/>
    <w:rsid w:val="0090312C"/>
    <w:rsid w:val="009031AF"/>
    <w:rsid w:val="009031CC"/>
    <w:rsid w:val="00903387"/>
    <w:rsid w:val="0090360E"/>
    <w:rsid w:val="00903F84"/>
    <w:rsid w:val="009041F2"/>
    <w:rsid w:val="009042C4"/>
    <w:rsid w:val="009045AF"/>
    <w:rsid w:val="00904884"/>
    <w:rsid w:val="00904956"/>
    <w:rsid w:val="00904BA2"/>
    <w:rsid w:val="00904C5D"/>
    <w:rsid w:val="00904CF7"/>
    <w:rsid w:val="00904DC4"/>
    <w:rsid w:val="00904E5A"/>
    <w:rsid w:val="009052E5"/>
    <w:rsid w:val="009055C6"/>
    <w:rsid w:val="0090569C"/>
    <w:rsid w:val="009057E8"/>
    <w:rsid w:val="00905808"/>
    <w:rsid w:val="00906448"/>
    <w:rsid w:val="00906750"/>
    <w:rsid w:val="009068D8"/>
    <w:rsid w:val="00907629"/>
    <w:rsid w:val="00907AA7"/>
    <w:rsid w:val="00907BF1"/>
    <w:rsid w:val="00907C65"/>
    <w:rsid w:val="00907EC8"/>
    <w:rsid w:val="009103BE"/>
    <w:rsid w:val="00910408"/>
    <w:rsid w:val="0091082A"/>
    <w:rsid w:val="00910845"/>
    <w:rsid w:val="00910F6A"/>
    <w:rsid w:val="009111EB"/>
    <w:rsid w:val="00911513"/>
    <w:rsid w:val="009115D2"/>
    <w:rsid w:val="0091187A"/>
    <w:rsid w:val="00911C95"/>
    <w:rsid w:val="00912148"/>
    <w:rsid w:val="009122C9"/>
    <w:rsid w:val="009126C1"/>
    <w:rsid w:val="009136BF"/>
    <w:rsid w:val="00913A6C"/>
    <w:rsid w:val="00914278"/>
    <w:rsid w:val="0091443B"/>
    <w:rsid w:val="00914B5E"/>
    <w:rsid w:val="00914B86"/>
    <w:rsid w:val="00914FCE"/>
    <w:rsid w:val="00915261"/>
    <w:rsid w:val="0091554A"/>
    <w:rsid w:val="0091565A"/>
    <w:rsid w:val="00915671"/>
    <w:rsid w:val="00916167"/>
    <w:rsid w:val="009163E4"/>
    <w:rsid w:val="00916BB1"/>
    <w:rsid w:val="00916C1F"/>
    <w:rsid w:val="00916FD4"/>
    <w:rsid w:val="00917012"/>
    <w:rsid w:val="00917E5B"/>
    <w:rsid w:val="00920493"/>
    <w:rsid w:val="009205E6"/>
    <w:rsid w:val="00920885"/>
    <w:rsid w:val="00920908"/>
    <w:rsid w:val="00920A68"/>
    <w:rsid w:val="00920B7E"/>
    <w:rsid w:val="00920CC1"/>
    <w:rsid w:val="0092119F"/>
    <w:rsid w:val="00921B6F"/>
    <w:rsid w:val="00921BA7"/>
    <w:rsid w:val="009233C0"/>
    <w:rsid w:val="0092353E"/>
    <w:rsid w:val="00923AD1"/>
    <w:rsid w:val="00923F68"/>
    <w:rsid w:val="0092403E"/>
    <w:rsid w:val="00924314"/>
    <w:rsid w:val="00924432"/>
    <w:rsid w:val="00924AEC"/>
    <w:rsid w:val="00924D9C"/>
    <w:rsid w:val="00924DA5"/>
    <w:rsid w:val="009250E3"/>
    <w:rsid w:val="00925460"/>
    <w:rsid w:val="00925BE2"/>
    <w:rsid w:val="00925BE7"/>
    <w:rsid w:val="009265F5"/>
    <w:rsid w:val="0092660A"/>
    <w:rsid w:val="00926EB2"/>
    <w:rsid w:val="00926FE9"/>
    <w:rsid w:val="00926FEB"/>
    <w:rsid w:val="0092711A"/>
    <w:rsid w:val="00927192"/>
    <w:rsid w:val="00927416"/>
    <w:rsid w:val="0092749A"/>
    <w:rsid w:val="00927869"/>
    <w:rsid w:val="009278D7"/>
    <w:rsid w:val="00927A42"/>
    <w:rsid w:val="00927FDA"/>
    <w:rsid w:val="00927FF5"/>
    <w:rsid w:val="0093033E"/>
    <w:rsid w:val="00930A2C"/>
    <w:rsid w:val="0093128C"/>
    <w:rsid w:val="009312D9"/>
    <w:rsid w:val="009314FD"/>
    <w:rsid w:val="00931F64"/>
    <w:rsid w:val="00932068"/>
    <w:rsid w:val="0093238B"/>
    <w:rsid w:val="00932411"/>
    <w:rsid w:val="009325AB"/>
    <w:rsid w:val="009326B2"/>
    <w:rsid w:val="00932D05"/>
    <w:rsid w:val="009332E6"/>
    <w:rsid w:val="0093330F"/>
    <w:rsid w:val="0093345A"/>
    <w:rsid w:val="00933799"/>
    <w:rsid w:val="009338C0"/>
    <w:rsid w:val="00933A30"/>
    <w:rsid w:val="00934427"/>
    <w:rsid w:val="00934474"/>
    <w:rsid w:val="009347BB"/>
    <w:rsid w:val="009347BD"/>
    <w:rsid w:val="00934EA6"/>
    <w:rsid w:val="009352F4"/>
    <w:rsid w:val="009355FD"/>
    <w:rsid w:val="0093568A"/>
    <w:rsid w:val="0093674D"/>
    <w:rsid w:val="00936911"/>
    <w:rsid w:val="009372FC"/>
    <w:rsid w:val="00937C04"/>
    <w:rsid w:val="00937E50"/>
    <w:rsid w:val="00937FE4"/>
    <w:rsid w:val="00940136"/>
    <w:rsid w:val="0094043C"/>
    <w:rsid w:val="009409ED"/>
    <w:rsid w:val="00940A99"/>
    <w:rsid w:val="009417A7"/>
    <w:rsid w:val="00941B6B"/>
    <w:rsid w:val="00941F2F"/>
    <w:rsid w:val="009420C6"/>
    <w:rsid w:val="009427E3"/>
    <w:rsid w:val="0094299B"/>
    <w:rsid w:val="00942B09"/>
    <w:rsid w:val="00943840"/>
    <w:rsid w:val="0094398A"/>
    <w:rsid w:val="00943AC6"/>
    <w:rsid w:val="00943C59"/>
    <w:rsid w:val="00943F6A"/>
    <w:rsid w:val="00943FA6"/>
    <w:rsid w:val="0094408C"/>
    <w:rsid w:val="009447FB"/>
    <w:rsid w:val="00944ACC"/>
    <w:rsid w:val="00944FDD"/>
    <w:rsid w:val="009458FD"/>
    <w:rsid w:val="00945A8D"/>
    <w:rsid w:val="0094637E"/>
    <w:rsid w:val="009467D9"/>
    <w:rsid w:val="0094695B"/>
    <w:rsid w:val="00946B4A"/>
    <w:rsid w:val="00946C38"/>
    <w:rsid w:val="00947313"/>
    <w:rsid w:val="00947328"/>
    <w:rsid w:val="009473E3"/>
    <w:rsid w:val="00947757"/>
    <w:rsid w:val="00947B7F"/>
    <w:rsid w:val="00947F08"/>
    <w:rsid w:val="009508FE"/>
    <w:rsid w:val="00950BDD"/>
    <w:rsid w:val="00950E73"/>
    <w:rsid w:val="00951262"/>
    <w:rsid w:val="0095133D"/>
    <w:rsid w:val="0095138D"/>
    <w:rsid w:val="00951458"/>
    <w:rsid w:val="00951524"/>
    <w:rsid w:val="009515D8"/>
    <w:rsid w:val="0095163D"/>
    <w:rsid w:val="00951A05"/>
    <w:rsid w:val="00951A67"/>
    <w:rsid w:val="00952160"/>
    <w:rsid w:val="0095225E"/>
    <w:rsid w:val="009522AA"/>
    <w:rsid w:val="009524C0"/>
    <w:rsid w:val="00952966"/>
    <w:rsid w:val="00952A19"/>
    <w:rsid w:val="00952A96"/>
    <w:rsid w:val="00952F18"/>
    <w:rsid w:val="00953704"/>
    <w:rsid w:val="009539A4"/>
    <w:rsid w:val="00953B8F"/>
    <w:rsid w:val="0095460E"/>
    <w:rsid w:val="0095481C"/>
    <w:rsid w:val="0095498E"/>
    <w:rsid w:val="00954DF6"/>
    <w:rsid w:val="009552AD"/>
    <w:rsid w:val="00955FF1"/>
    <w:rsid w:val="0095608C"/>
    <w:rsid w:val="009563EA"/>
    <w:rsid w:val="009564F0"/>
    <w:rsid w:val="00956AF3"/>
    <w:rsid w:val="00956F1A"/>
    <w:rsid w:val="00956F9A"/>
    <w:rsid w:val="00957174"/>
    <w:rsid w:val="009572FD"/>
    <w:rsid w:val="00957382"/>
    <w:rsid w:val="00957761"/>
    <w:rsid w:val="0095777E"/>
    <w:rsid w:val="009579B4"/>
    <w:rsid w:val="00957E81"/>
    <w:rsid w:val="009608FC"/>
    <w:rsid w:val="0096090E"/>
    <w:rsid w:val="00960CFC"/>
    <w:rsid w:val="00960D5C"/>
    <w:rsid w:val="00960DCD"/>
    <w:rsid w:val="009616C7"/>
    <w:rsid w:val="00961959"/>
    <w:rsid w:val="0096198B"/>
    <w:rsid w:val="00961B4E"/>
    <w:rsid w:val="00961C38"/>
    <w:rsid w:val="009621F7"/>
    <w:rsid w:val="00962E4E"/>
    <w:rsid w:val="009637B7"/>
    <w:rsid w:val="009639BD"/>
    <w:rsid w:val="0096408C"/>
    <w:rsid w:val="00964D78"/>
    <w:rsid w:val="00964FFB"/>
    <w:rsid w:val="00965029"/>
    <w:rsid w:val="0096568E"/>
    <w:rsid w:val="00965FF6"/>
    <w:rsid w:val="0096617E"/>
    <w:rsid w:val="0096637B"/>
    <w:rsid w:val="009665B9"/>
    <w:rsid w:val="00966F82"/>
    <w:rsid w:val="00967117"/>
    <w:rsid w:val="009672B0"/>
    <w:rsid w:val="00967376"/>
    <w:rsid w:val="009674C4"/>
    <w:rsid w:val="009677D8"/>
    <w:rsid w:val="009678CD"/>
    <w:rsid w:val="00970307"/>
    <w:rsid w:val="00970652"/>
    <w:rsid w:val="009708CE"/>
    <w:rsid w:val="00970DBE"/>
    <w:rsid w:val="00970F80"/>
    <w:rsid w:val="00970FD7"/>
    <w:rsid w:val="009711B0"/>
    <w:rsid w:val="00971E5B"/>
    <w:rsid w:val="00972318"/>
    <w:rsid w:val="00972459"/>
    <w:rsid w:val="009724F7"/>
    <w:rsid w:val="00972AAD"/>
    <w:rsid w:val="00972BB7"/>
    <w:rsid w:val="00973018"/>
    <w:rsid w:val="009732B6"/>
    <w:rsid w:val="0097340F"/>
    <w:rsid w:val="00973454"/>
    <w:rsid w:val="0097348D"/>
    <w:rsid w:val="00973E7C"/>
    <w:rsid w:val="00973FB6"/>
    <w:rsid w:val="009740A5"/>
    <w:rsid w:val="009740AF"/>
    <w:rsid w:val="00974984"/>
    <w:rsid w:val="00974B90"/>
    <w:rsid w:val="00974BA2"/>
    <w:rsid w:val="00975283"/>
    <w:rsid w:val="0097576E"/>
    <w:rsid w:val="009758FD"/>
    <w:rsid w:val="00975B77"/>
    <w:rsid w:val="00975B9E"/>
    <w:rsid w:val="00976149"/>
    <w:rsid w:val="0097637D"/>
    <w:rsid w:val="009767EF"/>
    <w:rsid w:val="009768AF"/>
    <w:rsid w:val="0097698A"/>
    <w:rsid w:val="00976E03"/>
    <w:rsid w:val="0097734E"/>
    <w:rsid w:val="009774FF"/>
    <w:rsid w:val="00977541"/>
    <w:rsid w:val="00977543"/>
    <w:rsid w:val="0097786C"/>
    <w:rsid w:val="009801CB"/>
    <w:rsid w:val="00980350"/>
    <w:rsid w:val="009808C3"/>
    <w:rsid w:val="00980B6F"/>
    <w:rsid w:val="00980B7E"/>
    <w:rsid w:val="00980BEA"/>
    <w:rsid w:val="00980BFB"/>
    <w:rsid w:val="00980EE1"/>
    <w:rsid w:val="00980F3B"/>
    <w:rsid w:val="009810B6"/>
    <w:rsid w:val="00981191"/>
    <w:rsid w:val="0098151D"/>
    <w:rsid w:val="009818CD"/>
    <w:rsid w:val="0098255E"/>
    <w:rsid w:val="00982A84"/>
    <w:rsid w:val="009831CD"/>
    <w:rsid w:val="00983556"/>
    <w:rsid w:val="00983610"/>
    <w:rsid w:val="00983C1F"/>
    <w:rsid w:val="00984246"/>
    <w:rsid w:val="0098426E"/>
    <w:rsid w:val="0098446D"/>
    <w:rsid w:val="00984AF8"/>
    <w:rsid w:val="00984C5D"/>
    <w:rsid w:val="00984E8F"/>
    <w:rsid w:val="0098518B"/>
    <w:rsid w:val="00985527"/>
    <w:rsid w:val="0098562D"/>
    <w:rsid w:val="009859F1"/>
    <w:rsid w:val="00985B4D"/>
    <w:rsid w:val="00985EA7"/>
    <w:rsid w:val="00985FC8"/>
    <w:rsid w:val="00986655"/>
    <w:rsid w:val="009869BF"/>
    <w:rsid w:val="00986C9E"/>
    <w:rsid w:val="00987395"/>
    <w:rsid w:val="0098746A"/>
    <w:rsid w:val="0098759C"/>
    <w:rsid w:val="00987788"/>
    <w:rsid w:val="00987D83"/>
    <w:rsid w:val="00987E00"/>
    <w:rsid w:val="00990018"/>
    <w:rsid w:val="009902F4"/>
    <w:rsid w:val="0099042A"/>
    <w:rsid w:val="00990620"/>
    <w:rsid w:val="009908E5"/>
    <w:rsid w:val="00990D7C"/>
    <w:rsid w:val="00991153"/>
    <w:rsid w:val="00991B17"/>
    <w:rsid w:val="00991BA7"/>
    <w:rsid w:val="00991EF1"/>
    <w:rsid w:val="00992329"/>
    <w:rsid w:val="009923CC"/>
    <w:rsid w:val="009925BB"/>
    <w:rsid w:val="0099287C"/>
    <w:rsid w:val="0099332E"/>
    <w:rsid w:val="009934C5"/>
    <w:rsid w:val="009937ED"/>
    <w:rsid w:val="00993809"/>
    <w:rsid w:val="00993985"/>
    <w:rsid w:val="00993BB4"/>
    <w:rsid w:val="00993F0B"/>
    <w:rsid w:val="0099412F"/>
    <w:rsid w:val="00994596"/>
    <w:rsid w:val="00994598"/>
    <w:rsid w:val="00994696"/>
    <w:rsid w:val="00994979"/>
    <w:rsid w:val="00994C75"/>
    <w:rsid w:val="00994D91"/>
    <w:rsid w:val="00994E86"/>
    <w:rsid w:val="00994FA9"/>
    <w:rsid w:val="00995272"/>
    <w:rsid w:val="00995E3A"/>
    <w:rsid w:val="00996581"/>
    <w:rsid w:val="009965A0"/>
    <w:rsid w:val="0099672E"/>
    <w:rsid w:val="009968F6"/>
    <w:rsid w:val="00996915"/>
    <w:rsid w:val="009975D8"/>
    <w:rsid w:val="00997E2A"/>
    <w:rsid w:val="00997F17"/>
    <w:rsid w:val="009A0500"/>
    <w:rsid w:val="009A0578"/>
    <w:rsid w:val="009A094D"/>
    <w:rsid w:val="009A0A0B"/>
    <w:rsid w:val="009A0C5E"/>
    <w:rsid w:val="009A0ED9"/>
    <w:rsid w:val="009A1B38"/>
    <w:rsid w:val="009A1BA4"/>
    <w:rsid w:val="009A272B"/>
    <w:rsid w:val="009A2951"/>
    <w:rsid w:val="009A2E25"/>
    <w:rsid w:val="009A3693"/>
    <w:rsid w:val="009A3CCC"/>
    <w:rsid w:val="009A3FA0"/>
    <w:rsid w:val="009A432E"/>
    <w:rsid w:val="009A49EF"/>
    <w:rsid w:val="009A4CC2"/>
    <w:rsid w:val="009A4DC4"/>
    <w:rsid w:val="009A5209"/>
    <w:rsid w:val="009A5C8C"/>
    <w:rsid w:val="009A6686"/>
    <w:rsid w:val="009A678A"/>
    <w:rsid w:val="009A6863"/>
    <w:rsid w:val="009A728C"/>
    <w:rsid w:val="009A74A9"/>
    <w:rsid w:val="009B03A0"/>
    <w:rsid w:val="009B04B5"/>
    <w:rsid w:val="009B0579"/>
    <w:rsid w:val="009B07A7"/>
    <w:rsid w:val="009B08C4"/>
    <w:rsid w:val="009B0DCA"/>
    <w:rsid w:val="009B160F"/>
    <w:rsid w:val="009B1AD5"/>
    <w:rsid w:val="009B1EBF"/>
    <w:rsid w:val="009B1ECB"/>
    <w:rsid w:val="009B23E6"/>
    <w:rsid w:val="009B29EE"/>
    <w:rsid w:val="009B2E15"/>
    <w:rsid w:val="009B2E2A"/>
    <w:rsid w:val="009B2F1D"/>
    <w:rsid w:val="009B3D8A"/>
    <w:rsid w:val="009B3DFB"/>
    <w:rsid w:val="009B465E"/>
    <w:rsid w:val="009B498C"/>
    <w:rsid w:val="009B4DDE"/>
    <w:rsid w:val="009B4FB4"/>
    <w:rsid w:val="009B5039"/>
    <w:rsid w:val="009B5224"/>
    <w:rsid w:val="009B5316"/>
    <w:rsid w:val="009B5341"/>
    <w:rsid w:val="009B538F"/>
    <w:rsid w:val="009B53C4"/>
    <w:rsid w:val="009B584A"/>
    <w:rsid w:val="009B5CBD"/>
    <w:rsid w:val="009B5CE8"/>
    <w:rsid w:val="009B62F2"/>
    <w:rsid w:val="009B645C"/>
    <w:rsid w:val="009B66C2"/>
    <w:rsid w:val="009B6A5E"/>
    <w:rsid w:val="009B6A88"/>
    <w:rsid w:val="009B6F79"/>
    <w:rsid w:val="009B7079"/>
    <w:rsid w:val="009B716B"/>
    <w:rsid w:val="009B731E"/>
    <w:rsid w:val="009B75E8"/>
    <w:rsid w:val="009B7757"/>
    <w:rsid w:val="009B776E"/>
    <w:rsid w:val="009B7BE1"/>
    <w:rsid w:val="009C001B"/>
    <w:rsid w:val="009C0149"/>
    <w:rsid w:val="009C02EF"/>
    <w:rsid w:val="009C0D97"/>
    <w:rsid w:val="009C1492"/>
    <w:rsid w:val="009C15FE"/>
    <w:rsid w:val="009C1AFC"/>
    <w:rsid w:val="009C1DD1"/>
    <w:rsid w:val="009C1F8D"/>
    <w:rsid w:val="009C2384"/>
    <w:rsid w:val="009C2E2A"/>
    <w:rsid w:val="009C2E71"/>
    <w:rsid w:val="009C2FB2"/>
    <w:rsid w:val="009C2FB5"/>
    <w:rsid w:val="009C34F6"/>
    <w:rsid w:val="009C358F"/>
    <w:rsid w:val="009C3A69"/>
    <w:rsid w:val="009C3B42"/>
    <w:rsid w:val="009C3F56"/>
    <w:rsid w:val="009C4215"/>
    <w:rsid w:val="009C4805"/>
    <w:rsid w:val="009C49DA"/>
    <w:rsid w:val="009C4B25"/>
    <w:rsid w:val="009C4B35"/>
    <w:rsid w:val="009C4BBC"/>
    <w:rsid w:val="009C4CC9"/>
    <w:rsid w:val="009C5181"/>
    <w:rsid w:val="009C5642"/>
    <w:rsid w:val="009C597E"/>
    <w:rsid w:val="009C59A1"/>
    <w:rsid w:val="009C5B72"/>
    <w:rsid w:val="009C5C76"/>
    <w:rsid w:val="009C5CBC"/>
    <w:rsid w:val="009C5EFC"/>
    <w:rsid w:val="009C63BF"/>
    <w:rsid w:val="009C682E"/>
    <w:rsid w:val="009C69C5"/>
    <w:rsid w:val="009C6DCE"/>
    <w:rsid w:val="009C7123"/>
    <w:rsid w:val="009C718C"/>
    <w:rsid w:val="009C78CD"/>
    <w:rsid w:val="009C791F"/>
    <w:rsid w:val="009C7A11"/>
    <w:rsid w:val="009C7D34"/>
    <w:rsid w:val="009D06A3"/>
    <w:rsid w:val="009D0ADA"/>
    <w:rsid w:val="009D1003"/>
    <w:rsid w:val="009D135B"/>
    <w:rsid w:val="009D1474"/>
    <w:rsid w:val="009D15D6"/>
    <w:rsid w:val="009D1C58"/>
    <w:rsid w:val="009D1DC4"/>
    <w:rsid w:val="009D1EC2"/>
    <w:rsid w:val="009D23D9"/>
    <w:rsid w:val="009D2683"/>
    <w:rsid w:val="009D2A4B"/>
    <w:rsid w:val="009D2C01"/>
    <w:rsid w:val="009D2D4D"/>
    <w:rsid w:val="009D2DBF"/>
    <w:rsid w:val="009D2E51"/>
    <w:rsid w:val="009D2E84"/>
    <w:rsid w:val="009D2EDC"/>
    <w:rsid w:val="009D3049"/>
    <w:rsid w:val="009D3068"/>
    <w:rsid w:val="009D313A"/>
    <w:rsid w:val="009D31C4"/>
    <w:rsid w:val="009D3258"/>
    <w:rsid w:val="009D3B77"/>
    <w:rsid w:val="009D3F9C"/>
    <w:rsid w:val="009D463F"/>
    <w:rsid w:val="009D49D0"/>
    <w:rsid w:val="009D4D0E"/>
    <w:rsid w:val="009D4FF6"/>
    <w:rsid w:val="009D582C"/>
    <w:rsid w:val="009D5A59"/>
    <w:rsid w:val="009D5D00"/>
    <w:rsid w:val="009D60DB"/>
    <w:rsid w:val="009D687F"/>
    <w:rsid w:val="009D703F"/>
    <w:rsid w:val="009D7215"/>
    <w:rsid w:val="009D7599"/>
    <w:rsid w:val="009D781D"/>
    <w:rsid w:val="009D788F"/>
    <w:rsid w:val="009D7EC6"/>
    <w:rsid w:val="009D7FB3"/>
    <w:rsid w:val="009E0055"/>
    <w:rsid w:val="009E0813"/>
    <w:rsid w:val="009E0993"/>
    <w:rsid w:val="009E138A"/>
    <w:rsid w:val="009E1E3C"/>
    <w:rsid w:val="009E1FBE"/>
    <w:rsid w:val="009E2551"/>
    <w:rsid w:val="009E258C"/>
    <w:rsid w:val="009E2772"/>
    <w:rsid w:val="009E27EB"/>
    <w:rsid w:val="009E2E13"/>
    <w:rsid w:val="009E2E77"/>
    <w:rsid w:val="009E3E70"/>
    <w:rsid w:val="009E3EFC"/>
    <w:rsid w:val="009E4212"/>
    <w:rsid w:val="009E4239"/>
    <w:rsid w:val="009E4426"/>
    <w:rsid w:val="009E48F3"/>
    <w:rsid w:val="009E4CAC"/>
    <w:rsid w:val="009E4CFE"/>
    <w:rsid w:val="009E565C"/>
    <w:rsid w:val="009E5790"/>
    <w:rsid w:val="009E5C05"/>
    <w:rsid w:val="009E5D42"/>
    <w:rsid w:val="009E5DA8"/>
    <w:rsid w:val="009E5E5C"/>
    <w:rsid w:val="009E60C6"/>
    <w:rsid w:val="009E67D0"/>
    <w:rsid w:val="009E67DF"/>
    <w:rsid w:val="009E6A18"/>
    <w:rsid w:val="009E710C"/>
    <w:rsid w:val="009E7295"/>
    <w:rsid w:val="009E7D3A"/>
    <w:rsid w:val="009F01A3"/>
    <w:rsid w:val="009F035C"/>
    <w:rsid w:val="009F06EE"/>
    <w:rsid w:val="009F1109"/>
    <w:rsid w:val="009F1916"/>
    <w:rsid w:val="009F1B51"/>
    <w:rsid w:val="009F1ED7"/>
    <w:rsid w:val="009F200A"/>
    <w:rsid w:val="009F268B"/>
    <w:rsid w:val="009F28DE"/>
    <w:rsid w:val="009F2C5B"/>
    <w:rsid w:val="009F2CE2"/>
    <w:rsid w:val="009F2D0F"/>
    <w:rsid w:val="009F2D95"/>
    <w:rsid w:val="009F3AA1"/>
    <w:rsid w:val="009F3F8A"/>
    <w:rsid w:val="009F4138"/>
    <w:rsid w:val="009F485B"/>
    <w:rsid w:val="009F4E31"/>
    <w:rsid w:val="009F5123"/>
    <w:rsid w:val="009F5165"/>
    <w:rsid w:val="009F5223"/>
    <w:rsid w:val="009F55A2"/>
    <w:rsid w:val="009F5CBF"/>
    <w:rsid w:val="009F6242"/>
    <w:rsid w:val="009F6682"/>
    <w:rsid w:val="009F6F12"/>
    <w:rsid w:val="009F6F51"/>
    <w:rsid w:val="009F70CA"/>
    <w:rsid w:val="009F76C5"/>
    <w:rsid w:val="009F7793"/>
    <w:rsid w:val="009F77ED"/>
    <w:rsid w:val="009F7D17"/>
    <w:rsid w:val="00A0022D"/>
    <w:rsid w:val="00A0090C"/>
    <w:rsid w:val="00A00AA5"/>
    <w:rsid w:val="00A00C36"/>
    <w:rsid w:val="00A00C6E"/>
    <w:rsid w:val="00A00F49"/>
    <w:rsid w:val="00A01026"/>
    <w:rsid w:val="00A01066"/>
    <w:rsid w:val="00A014DD"/>
    <w:rsid w:val="00A0177F"/>
    <w:rsid w:val="00A01CF8"/>
    <w:rsid w:val="00A01D48"/>
    <w:rsid w:val="00A0212D"/>
    <w:rsid w:val="00A026EF"/>
    <w:rsid w:val="00A02831"/>
    <w:rsid w:val="00A03071"/>
    <w:rsid w:val="00A03492"/>
    <w:rsid w:val="00A03653"/>
    <w:rsid w:val="00A0366E"/>
    <w:rsid w:val="00A04065"/>
    <w:rsid w:val="00A04194"/>
    <w:rsid w:val="00A0429E"/>
    <w:rsid w:val="00A04836"/>
    <w:rsid w:val="00A048EE"/>
    <w:rsid w:val="00A04B46"/>
    <w:rsid w:val="00A04CE9"/>
    <w:rsid w:val="00A054AA"/>
    <w:rsid w:val="00A0580C"/>
    <w:rsid w:val="00A05942"/>
    <w:rsid w:val="00A05B47"/>
    <w:rsid w:val="00A061E7"/>
    <w:rsid w:val="00A06342"/>
    <w:rsid w:val="00A063D2"/>
    <w:rsid w:val="00A068C8"/>
    <w:rsid w:val="00A06A2D"/>
    <w:rsid w:val="00A0756D"/>
    <w:rsid w:val="00A07A0C"/>
    <w:rsid w:val="00A07D90"/>
    <w:rsid w:val="00A07DAD"/>
    <w:rsid w:val="00A07E09"/>
    <w:rsid w:val="00A07FAE"/>
    <w:rsid w:val="00A10058"/>
    <w:rsid w:val="00A106E6"/>
    <w:rsid w:val="00A10833"/>
    <w:rsid w:val="00A10F99"/>
    <w:rsid w:val="00A11007"/>
    <w:rsid w:val="00A115F1"/>
    <w:rsid w:val="00A11D2D"/>
    <w:rsid w:val="00A11E03"/>
    <w:rsid w:val="00A12708"/>
    <w:rsid w:val="00A128B5"/>
    <w:rsid w:val="00A12C48"/>
    <w:rsid w:val="00A12D3E"/>
    <w:rsid w:val="00A13025"/>
    <w:rsid w:val="00A130EC"/>
    <w:rsid w:val="00A13367"/>
    <w:rsid w:val="00A138BB"/>
    <w:rsid w:val="00A13E08"/>
    <w:rsid w:val="00A13E61"/>
    <w:rsid w:val="00A140D3"/>
    <w:rsid w:val="00A14369"/>
    <w:rsid w:val="00A14443"/>
    <w:rsid w:val="00A14767"/>
    <w:rsid w:val="00A14786"/>
    <w:rsid w:val="00A14944"/>
    <w:rsid w:val="00A14DF9"/>
    <w:rsid w:val="00A151CC"/>
    <w:rsid w:val="00A152F1"/>
    <w:rsid w:val="00A15555"/>
    <w:rsid w:val="00A155B3"/>
    <w:rsid w:val="00A16206"/>
    <w:rsid w:val="00A16B95"/>
    <w:rsid w:val="00A16D75"/>
    <w:rsid w:val="00A16E3E"/>
    <w:rsid w:val="00A17015"/>
    <w:rsid w:val="00A17367"/>
    <w:rsid w:val="00A17411"/>
    <w:rsid w:val="00A17573"/>
    <w:rsid w:val="00A176E5"/>
    <w:rsid w:val="00A17B5C"/>
    <w:rsid w:val="00A17BD0"/>
    <w:rsid w:val="00A17EA1"/>
    <w:rsid w:val="00A17F99"/>
    <w:rsid w:val="00A200C7"/>
    <w:rsid w:val="00A2040B"/>
    <w:rsid w:val="00A20532"/>
    <w:rsid w:val="00A20956"/>
    <w:rsid w:val="00A20A82"/>
    <w:rsid w:val="00A21047"/>
    <w:rsid w:val="00A21193"/>
    <w:rsid w:val="00A21267"/>
    <w:rsid w:val="00A220C1"/>
    <w:rsid w:val="00A220FF"/>
    <w:rsid w:val="00A236A9"/>
    <w:rsid w:val="00A23769"/>
    <w:rsid w:val="00A23A31"/>
    <w:rsid w:val="00A241F7"/>
    <w:rsid w:val="00A2444F"/>
    <w:rsid w:val="00A24715"/>
    <w:rsid w:val="00A24844"/>
    <w:rsid w:val="00A249BF"/>
    <w:rsid w:val="00A24B42"/>
    <w:rsid w:val="00A24D89"/>
    <w:rsid w:val="00A2532D"/>
    <w:rsid w:val="00A26070"/>
    <w:rsid w:val="00A262C3"/>
    <w:rsid w:val="00A26A02"/>
    <w:rsid w:val="00A26BB1"/>
    <w:rsid w:val="00A26BC7"/>
    <w:rsid w:val="00A26F96"/>
    <w:rsid w:val="00A27025"/>
    <w:rsid w:val="00A277C7"/>
    <w:rsid w:val="00A27890"/>
    <w:rsid w:val="00A2799E"/>
    <w:rsid w:val="00A279D4"/>
    <w:rsid w:val="00A3012D"/>
    <w:rsid w:val="00A304C6"/>
    <w:rsid w:val="00A30840"/>
    <w:rsid w:val="00A3100C"/>
    <w:rsid w:val="00A310C9"/>
    <w:rsid w:val="00A31670"/>
    <w:rsid w:val="00A31D67"/>
    <w:rsid w:val="00A31FED"/>
    <w:rsid w:val="00A32024"/>
    <w:rsid w:val="00A323CB"/>
    <w:rsid w:val="00A32E44"/>
    <w:rsid w:val="00A33C49"/>
    <w:rsid w:val="00A33C72"/>
    <w:rsid w:val="00A33E29"/>
    <w:rsid w:val="00A33E8C"/>
    <w:rsid w:val="00A3439F"/>
    <w:rsid w:val="00A347CE"/>
    <w:rsid w:val="00A3493C"/>
    <w:rsid w:val="00A34B42"/>
    <w:rsid w:val="00A34F50"/>
    <w:rsid w:val="00A34FA0"/>
    <w:rsid w:val="00A35070"/>
    <w:rsid w:val="00A3546B"/>
    <w:rsid w:val="00A35915"/>
    <w:rsid w:val="00A3598E"/>
    <w:rsid w:val="00A359EB"/>
    <w:rsid w:val="00A35D6A"/>
    <w:rsid w:val="00A35DA6"/>
    <w:rsid w:val="00A36D41"/>
    <w:rsid w:val="00A375A6"/>
    <w:rsid w:val="00A37953"/>
    <w:rsid w:val="00A37B95"/>
    <w:rsid w:val="00A4038D"/>
    <w:rsid w:val="00A4058C"/>
    <w:rsid w:val="00A40674"/>
    <w:rsid w:val="00A406F8"/>
    <w:rsid w:val="00A4079B"/>
    <w:rsid w:val="00A407B6"/>
    <w:rsid w:val="00A4114D"/>
    <w:rsid w:val="00A412C0"/>
    <w:rsid w:val="00A4143E"/>
    <w:rsid w:val="00A41686"/>
    <w:rsid w:val="00A41F59"/>
    <w:rsid w:val="00A427C4"/>
    <w:rsid w:val="00A42AE0"/>
    <w:rsid w:val="00A436B6"/>
    <w:rsid w:val="00A4374C"/>
    <w:rsid w:val="00A43E2F"/>
    <w:rsid w:val="00A43E36"/>
    <w:rsid w:val="00A43EC0"/>
    <w:rsid w:val="00A44155"/>
    <w:rsid w:val="00A44560"/>
    <w:rsid w:val="00A44C56"/>
    <w:rsid w:val="00A450E8"/>
    <w:rsid w:val="00A45679"/>
    <w:rsid w:val="00A45E7F"/>
    <w:rsid w:val="00A46485"/>
    <w:rsid w:val="00A464D8"/>
    <w:rsid w:val="00A46BFE"/>
    <w:rsid w:val="00A4707C"/>
    <w:rsid w:val="00A4735E"/>
    <w:rsid w:val="00A5034B"/>
    <w:rsid w:val="00A50640"/>
    <w:rsid w:val="00A506CA"/>
    <w:rsid w:val="00A50D1B"/>
    <w:rsid w:val="00A50D22"/>
    <w:rsid w:val="00A50EB9"/>
    <w:rsid w:val="00A50F56"/>
    <w:rsid w:val="00A51362"/>
    <w:rsid w:val="00A5145B"/>
    <w:rsid w:val="00A525B3"/>
    <w:rsid w:val="00A52D8E"/>
    <w:rsid w:val="00A52DB3"/>
    <w:rsid w:val="00A537F5"/>
    <w:rsid w:val="00A53925"/>
    <w:rsid w:val="00A53B56"/>
    <w:rsid w:val="00A53FC3"/>
    <w:rsid w:val="00A5415B"/>
    <w:rsid w:val="00A54312"/>
    <w:rsid w:val="00A543CC"/>
    <w:rsid w:val="00A544A2"/>
    <w:rsid w:val="00A544C9"/>
    <w:rsid w:val="00A557A7"/>
    <w:rsid w:val="00A55D98"/>
    <w:rsid w:val="00A567ED"/>
    <w:rsid w:val="00A568DE"/>
    <w:rsid w:val="00A5729E"/>
    <w:rsid w:val="00A5737A"/>
    <w:rsid w:val="00A578BE"/>
    <w:rsid w:val="00A57BA5"/>
    <w:rsid w:val="00A57D41"/>
    <w:rsid w:val="00A57D57"/>
    <w:rsid w:val="00A60155"/>
    <w:rsid w:val="00A609D1"/>
    <w:rsid w:val="00A60D3A"/>
    <w:rsid w:val="00A60EAC"/>
    <w:rsid w:val="00A61027"/>
    <w:rsid w:val="00A61089"/>
    <w:rsid w:val="00A61725"/>
    <w:rsid w:val="00A617B4"/>
    <w:rsid w:val="00A62577"/>
    <w:rsid w:val="00A62733"/>
    <w:rsid w:val="00A62DAC"/>
    <w:rsid w:val="00A62F51"/>
    <w:rsid w:val="00A63567"/>
    <w:rsid w:val="00A63D6A"/>
    <w:rsid w:val="00A648CC"/>
    <w:rsid w:val="00A649CA"/>
    <w:rsid w:val="00A65353"/>
    <w:rsid w:val="00A65BE6"/>
    <w:rsid w:val="00A6644C"/>
    <w:rsid w:val="00A667D5"/>
    <w:rsid w:val="00A66BA1"/>
    <w:rsid w:val="00A677D5"/>
    <w:rsid w:val="00A67988"/>
    <w:rsid w:val="00A67B4D"/>
    <w:rsid w:val="00A67E93"/>
    <w:rsid w:val="00A67EED"/>
    <w:rsid w:val="00A70189"/>
    <w:rsid w:val="00A7024F"/>
    <w:rsid w:val="00A70464"/>
    <w:rsid w:val="00A7058D"/>
    <w:rsid w:val="00A712B6"/>
    <w:rsid w:val="00A71911"/>
    <w:rsid w:val="00A71AF3"/>
    <w:rsid w:val="00A72161"/>
    <w:rsid w:val="00A72DBA"/>
    <w:rsid w:val="00A72E2C"/>
    <w:rsid w:val="00A7336F"/>
    <w:rsid w:val="00A735B3"/>
    <w:rsid w:val="00A73C61"/>
    <w:rsid w:val="00A73DD0"/>
    <w:rsid w:val="00A74072"/>
    <w:rsid w:val="00A74590"/>
    <w:rsid w:val="00A745F5"/>
    <w:rsid w:val="00A74895"/>
    <w:rsid w:val="00A7490B"/>
    <w:rsid w:val="00A74AA8"/>
    <w:rsid w:val="00A753A9"/>
    <w:rsid w:val="00A753FB"/>
    <w:rsid w:val="00A75402"/>
    <w:rsid w:val="00A756FF"/>
    <w:rsid w:val="00A7577A"/>
    <w:rsid w:val="00A757C6"/>
    <w:rsid w:val="00A75C7F"/>
    <w:rsid w:val="00A76116"/>
    <w:rsid w:val="00A765FB"/>
    <w:rsid w:val="00A76B8E"/>
    <w:rsid w:val="00A76CF0"/>
    <w:rsid w:val="00A76ECB"/>
    <w:rsid w:val="00A7726D"/>
    <w:rsid w:val="00A77A96"/>
    <w:rsid w:val="00A77BF4"/>
    <w:rsid w:val="00A77DE4"/>
    <w:rsid w:val="00A806B6"/>
    <w:rsid w:val="00A80969"/>
    <w:rsid w:val="00A80BB1"/>
    <w:rsid w:val="00A80D1D"/>
    <w:rsid w:val="00A812AB"/>
    <w:rsid w:val="00A81803"/>
    <w:rsid w:val="00A81EE8"/>
    <w:rsid w:val="00A81FDD"/>
    <w:rsid w:val="00A82732"/>
    <w:rsid w:val="00A82F2A"/>
    <w:rsid w:val="00A83C6E"/>
    <w:rsid w:val="00A83E85"/>
    <w:rsid w:val="00A844B4"/>
    <w:rsid w:val="00A844B5"/>
    <w:rsid w:val="00A8469E"/>
    <w:rsid w:val="00A847D7"/>
    <w:rsid w:val="00A84A30"/>
    <w:rsid w:val="00A852D0"/>
    <w:rsid w:val="00A854DB"/>
    <w:rsid w:val="00A858BD"/>
    <w:rsid w:val="00A85985"/>
    <w:rsid w:val="00A859AB"/>
    <w:rsid w:val="00A859B7"/>
    <w:rsid w:val="00A85F0A"/>
    <w:rsid w:val="00A860E0"/>
    <w:rsid w:val="00A86E48"/>
    <w:rsid w:val="00A87102"/>
    <w:rsid w:val="00A8731D"/>
    <w:rsid w:val="00A877B8"/>
    <w:rsid w:val="00A87813"/>
    <w:rsid w:val="00A8797D"/>
    <w:rsid w:val="00A87B37"/>
    <w:rsid w:val="00A87E9B"/>
    <w:rsid w:val="00A87ECF"/>
    <w:rsid w:val="00A90367"/>
    <w:rsid w:val="00A90552"/>
    <w:rsid w:val="00A9058F"/>
    <w:rsid w:val="00A908A4"/>
    <w:rsid w:val="00A90BAE"/>
    <w:rsid w:val="00A90E32"/>
    <w:rsid w:val="00A91255"/>
    <w:rsid w:val="00A91765"/>
    <w:rsid w:val="00A9177E"/>
    <w:rsid w:val="00A91B56"/>
    <w:rsid w:val="00A91EBE"/>
    <w:rsid w:val="00A922EF"/>
    <w:rsid w:val="00A925C1"/>
    <w:rsid w:val="00A926BE"/>
    <w:rsid w:val="00A92A67"/>
    <w:rsid w:val="00A92B64"/>
    <w:rsid w:val="00A92E66"/>
    <w:rsid w:val="00A93469"/>
    <w:rsid w:val="00A9346B"/>
    <w:rsid w:val="00A93B8A"/>
    <w:rsid w:val="00A93DE7"/>
    <w:rsid w:val="00A940AD"/>
    <w:rsid w:val="00A9415B"/>
    <w:rsid w:val="00A944EF"/>
    <w:rsid w:val="00A946AA"/>
    <w:rsid w:val="00A94A9F"/>
    <w:rsid w:val="00A94B3F"/>
    <w:rsid w:val="00A94C83"/>
    <w:rsid w:val="00A94D39"/>
    <w:rsid w:val="00A94DE8"/>
    <w:rsid w:val="00A950C7"/>
    <w:rsid w:val="00A954D1"/>
    <w:rsid w:val="00A95E97"/>
    <w:rsid w:val="00A96315"/>
    <w:rsid w:val="00A9640A"/>
    <w:rsid w:val="00A9654A"/>
    <w:rsid w:val="00A96806"/>
    <w:rsid w:val="00A96951"/>
    <w:rsid w:val="00A96B3E"/>
    <w:rsid w:val="00A96D90"/>
    <w:rsid w:val="00A970E7"/>
    <w:rsid w:val="00A97420"/>
    <w:rsid w:val="00A97A5E"/>
    <w:rsid w:val="00A97D4E"/>
    <w:rsid w:val="00A97FC9"/>
    <w:rsid w:val="00AA01BB"/>
    <w:rsid w:val="00AA04F5"/>
    <w:rsid w:val="00AA0657"/>
    <w:rsid w:val="00AA0869"/>
    <w:rsid w:val="00AA0A06"/>
    <w:rsid w:val="00AA0B16"/>
    <w:rsid w:val="00AA0B3C"/>
    <w:rsid w:val="00AA0B8B"/>
    <w:rsid w:val="00AA0DE7"/>
    <w:rsid w:val="00AA1189"/>
    <w:rsid w:val="00AA181F"/>
    <w:rsid w:val="00AA1CF3"/>
    <w:rsid w:val="00AA2024"/>
    <w:rsid w:val="00AA21D3"/>
    <w:rsid w:val="00AA2A2B"/>
    <w:rsid w:val="00AA2AAD"/>
    <w:rsid w:val="00AA2E9C"/>
    <w:rsid w:val="00AA3822"/>
    <w:rsid w:val="00AA3CEB"/>
    <w:rsid w:val="00AA3FE7"/>
    <w:rsid w:val="00AA41C5"/>
    <w:rsid w:val="00AA41FB"/>
    <w:rsid w:val="00AA4220"/>
    <w:rsid w:val="00AA4310"/>
    <w:rsid w:val="00AA4AE2"/>
    <w:rsid w:val="00AA4C14"/>
    <w:rsid w:val="00AA56D0"/>
    <w:rsid w:val="00AA5AC2"/>
    <w:rsid w:val="00AA5B9E"/>
    <w:rsid w:val="00AA5BB1"/>
    <w:rsid w:val="00AA5DD6"/>
    <w:rsid w:val="00AA61A6"/>
    <w:rsid w:val="00AA6248"/>
    <w:rsid w:val="00AA62ED"/>
    <w:rsid w:val="00AA65E4"/>
    <w:rsid w:val="00AA67A4"/>
    <w:rsid w:val="00AA6807"/>
    <w:rsid w:val="00AA6FBA"/>
    <w:rsid w:val="00AA7237"/>
    <w:rsid w:val="00AA7388"/>
    <w:rsid w:val="00AA7758"/>
    <w:rsid w:val="00AA7CB8"/>
    <w:rsid w:val="00AA7FF3"/>
    <w:rsid w:val="00AB0D8A"/>
    <w:rsid w:val="00AB0E55"/>
    <w:rsid w:val="00AB1305"/>
    <w:rsid w:val="00AB1E00"/>
    <w:rsid w:val="00AB230F"/>
    <w:rsid w:val="00AB2EDA"/>
    <w:rsid w:val="00AB2EDF"/>
    <w:rsid w:val="00AB30B7"/>
    <w:rsid w:val="00AB41DD"/>
    <w:rsid w:val="00AB43ED"/>
    <w:rsid w:val="00AB46B9"/>
    <w:rsid w:val="00AB553C"/>
    <w:rsid w:val="00AB576C"/>
    <w:rsid w:val="00AB5E97"/>
    <w:rsid w:val="00AB603A"/>
    <w:rsid w:val="00AB6767"/>
    <w:rsid w:val="00AB68A3"/>
    <w:rsid w:val="00AB6F37"/>
    <w:rsid w:val="00AB7042"/>
    <w:rsid w:val="00AB773C"/>
    <w:rsid w:val="00AB7DFB"/>
    <w:rsid w:val="00AC0084"/>
    <w:rsid w:val="00AC0108"/>
    <w:rsid w:val="00AC0280"/>
    <w:rsid w:val="00AC0A01"/>
    <w:rsid w:val="00AC0E00"/>
    <w:rsid w:val="00AC229C"/>
    <w:rsid w:val="00AC2901"/>
    <w:rsid w:val="00AC2B8B"/>
    <w:rsid w:val="00AC2BE9"/>
    <w:rsid w:val="00AC2BF2"/>
    <w:rsid w:val="00AC2C5A"/>
    <w:rsid w:val="00AC35AD"/>
    <w:rsid w:val="00AC397C"/>
    <w:rsid w:val="00AC3A1A"/>
    <w:rsid w:val="00AC51D2"/>
    <w:rsid w:val="00AC53C0"/>
    <w:rsid w:val="00AC557F"/>
    <w:rsid w:val="00AC5E1D"/>
    <w:rsid w:val="00AC5EF8"/>
    <w:rsid w:val="00AC6081"/>
    <w:rsid w:val="00AC638B"/>
    <w:rsid w:val="00AC63C7"/>
    <w:rsid w:val="00AC6895"/>
    <w:rsid w:val="00AC724B"/>
    <w:rsid w:val="00AC795D"/>
    <w:rsid w:val="00AC7C34"/>
    <w:rsid w:val="00AC7C4C"/>
    <w:rsid w:val="00AC7F31"/>
    <w:rsid w:val="00AD0207"/>
    <w:rsid w:val="00AD0726"/>
    <w:rsid w:val="00AD0800"/>
    <w:rsid w:val="00AD097E"/>
    <w:rsid w:val="00AD0C96"/>
    <w:rsid w:val="00AD0D09"/>
    <w:rsid w:val="00AD0EA2"/>
    <w:rsid w:val="00AD0ED4"/>
    <w:rsid w:val="00AD0FC8"/>
    <w:rsid w:val="00AD1653"/>
    <w:rsid w:val="00AD1679"/>
    <w:rsid w:val="00AD1BA5"/>
    <w:rsid w:val="00AD1C61"/>
    <w:rsid w:val="00AD20DC"/>
    <w:rsid w:val="00AD2207"/>
    <w:rsid w:val="00AD2309"/>
    <w:rsid w:val="00AD2EDF"/>
    <w:rsid w:val="00AD3146"/>
    <w:rsid w:val="00AD3248"/>
    <w:rsid w:val="00AD3393"/>
    <w:rsid w:val="00AD39DD"/>
    <w:rsid w:val="00AD484F"/>
    <w:rsid w:val="00AD4FE5"/>
    <w:rsid w:val="00AD54BA"/>
    <w:rsid w:val="00AD5F61"/>
    <w:rsid w:val="00AD5F79"/>
    <w:rsid w:val="00AD6049"/>
    <w:rsid w:val="00AD675A"/>
    <w:rsid w:val="00AD6B46"/>
    <w:rsid w:val="00AD6C1B"/>
    <w:rsid w:val="00AD6EA9"/>
    <w:rsid w:val="00AD73DB"/>
    <w:rsid w:val="00AD77FA"/>
    <w:rsid w:val="00AD7878"/>
    <w:rsid w:val="00AD7A3D"/>
    <w:rsid w:val="00AD7F75"/>
    <w:rsid w:val="00AE0239"/>
    <w:rsid w:val="00AE0704"/>
    <w:rsid w:val="00AE0CB0"/>
    <w:rsid w:val="00AE0E71"/>
    <w:rsid w:val="00AE1293"/>
    <w:rsid w:val="00AE1BF0"/>
    <w:rsid w:val="00AE2143"/>
    <w:rsid w:val="00AE231F"/>
    <w:rsid w:val="00AE2560"/>
    <w:rsid w:val="00AE2A3F"/>
    <w:rsid w:val="00AE2C6D"/>
    <w:rsid w:val="00AE329F"/>
    <w:rsid w:val="00AE358D"/>
    <w:rsid w:val="00AE38BD"/>
    <w:rsid w:val="00AE3BE1"/>
    <w:rsid w:val="00AE3F60"/>
    <w:rsid w:val="00AE5CFF"/>
    <w:rsid w:val="00AE60CA"/>
    <w:rsid w:val="00AE60DB"/>
    <w:rsid w:val="00AE6162"/>
    <w:rsid w:val="00AE652B"/>
    <w:rsid w:val="00AE6797"/>
    <w:rsid w:val="00AE6E43"/>
    <w:rsid w:val="00AE722C"/>
    <w:rsid w:val="00AE730D"/>
    <w:rsid w:val="00AE7384"/>
    <w:rsid w:val="00AE76BC"/>
    <w:rsid w:val="00AF0096"/>
    <w:rsid w:val="00AF0637"/>
    <w:rsid w:val="00AF078E"/>
    <w:rsid w:val="00AF0BCE"/>
    <w:rsid w:val="00AF14DB"/>
    <w:rsid w:val="00AF27E2"/>
    <w:rsid w:val="00AF2884"/>
    <w:rsid w:val="00AF2901"/>
    <w:rsid w:val="00AF2C7D"/>
    <w:rsid w:val="00AF3115"/>
    <w:rsid w:val="00AF337C"/>
    <w:rsid w:val="00AF3495"/>
    <w:rsid w:val="00AF35A6"/>
    <w:rsid w:val="00AF368F"/>
    <w:rsid w:val="00AF3753"/>
    <w:rsid w:val="00AF39F4"/>
    <w:rsid w:val="00AF3A0C"/>
    <w:rsid w:val="00AF3A2C"/>
    <w:rsid w:val="00AF3D2A"/>
    <w:rsid w:val="00AF47E2"/>
    <w:rsid w:val="00AF482E"/>
    <w:rsid w:val="00AF4E0C"/>
    <w:rsid w:val="00AF4F55"/>
    <w:rsid w:val="00AF513B"/>
    <w:rsid w:val="00AF56D2"/>
    <w:rsid w:val="00AF5938"/>
    <w:rsid w:val="00AF5E91"/>
    <w:rsid w:val="00AF6398"/>
    <w:rsid w:val="00AF68DD"/>
    <w:rsid w:val="00AF7727"/>
    <w:rsid w:val="00AF788E"/>
    <w:rsid w:val="00B00FFD"/>
    <w:rsid w:val="00B01E73"/>
    <w:rsid w:val="00B024AC"/>
    <w:rsid w:val="00B0270C"/>
    <w:rsid w:val="00B0289D"/>
    <w:rsid w:val="00B02AAC"/>
    <w:rsid w:val="00B03015"/>
    <w:rsid w:val="00B03361"/>
    <w:rsid w:val="00B037BF"/>
    <w:rsid w:val="00B043C3"/>
    <w:rsid w:val="00B04E60"/>
    <w:rsid w:val="00B050AF"/>
    <w:rsid w:val="00B05472"/>
    <w:rsid w:val="00B055F7"/>
    <w:rsid w:val="00B057A6"/>
    <w:rsid w:val="00B05B8B"/>
    <w:rsid w:val="00B060D3"/>
    <w:rsid w:val="00B06A55"/>
    <w:rsid w:val="00B06D32"/>
    <w:rsid w:val="00B073FC"/>
    <w:rsid w:val="00B07996"/>
    <w:rsid w:val="00B07A3F"/>
    <w:rsid w:val="00B07A8B"/>
    <w:rsid w:val="00B07DA9"/>
    <w:rsid w:val="00B07EBA"/>
    <w:rsid w:val="00B07FCB"/>
    <w:rsid w:val="00B1051A"/>
    <w:rsid w:val="00B107CD"/>
    <w:rsid w:val="00B10894"/>
    <w:rsid w:val="00B10B93"/>
    <w:rsid w:val="00B10C90"/>
    <w:rsid w:val="00B10D40"/>
    <w:rsid w:val="00B11061"/>
    <w:rsid w:val="00B11304"/>
    <w:rsid w:val="00B116CD"/>
    <w:rsid w:val="00B1192A"/>
    <w:rsid w:val="00B119E2"/>
    <w:rsid w:val="00B11FDC"/>
    <w:rsid w:val="00B1204C"/>
    <w:rsid w:val="00B12078"/>
    <w:rsid w:val="00B120AD"/>
    <w:rsid w:val="00B121A5"/>
    <w:rsid w:val="00B121AA"/>
    <w:rsid w:val="00B1258F"/>
    <w:rsid w:val="00B129F0"/>
    <w:rsid w:val="00B12D5F"/>
    <w:rsid w:val="00B12E5F"/>
    <w:rsid w:val="00B12FB0"/>
    <w:rsid w:val="00B13C2B"/>
    <w:rsid w:val="00B13C8E"/>
    <w:rsid w:val="00B142B7"/>
    <w:rsid w:val="00B14C41"/>
    <w:rsid w:val="00B14DD6"/>
    <w:rsid w:val="00B1562E"/>
    <w:rsid w:val="00B15DBB"/>
    <w:rsid w:val="00B160E0"/>
    <w:rsid w:val="00B16DDA"/>
    <w:rsid w:val="00B1723F"/>
    <w:rsid w:val="00B172B1"/>
    <w:rsid w:val="00B17611"/>
    <w:rsid w:val="00B17625"/>
    <w:rsid w:val="00B176C7"/>
    <w:rsid w:val="00B1786D"/>
    <w:rsid w:val="00B17A49"/>
    <w:rsid w:val="00B17C07"/>
    <w:rsid w:val="00B17C27"/>
    <w:rsid w:val="00B20306"/>
    <w:rsid w:val="00B20485"/>
    <w:rsid w:val="00B208D9"/>
    <w:rsid w:val="00B211E3"/>
    <w:rsid w:val="00B214C9"/>
    <w:rsid w:val="00B216EC"/>
    <w:rsid w:val="00B21CC4"/>
    <w:rsid w:val="00B226EB"/>
    <w:rsid w:val="00B236CF"/>
    <w:rsid w:val="00B23958"/>
    <w:rsid w:val="00B23A2A"/>
    <w:rsid w:val="00B23B10"/>
    <w:rsid w:val="00B23B96"/>
    <w:rsid w:val="00B23BDF"/>
    <w:rsid w:val="00B24001"/>
    <w:rsid w:val="00B240B8"/>
    <w:rsid w:val="00B24200"/>
    <w:rsid w:val="00B24528"/>
    <w:rsid w:val="00B246AE"/>
    <w:rsid w:val="00B249A2"/>
    <w:rsid w:val="00B252B4"/>
    <w:rsid w:val="00B25561"/>
    <w:rsid w:val="00B25794"/>
    <w:rsid w:val="00B258DC"/>
    <w:rsid w:val="00B259F0"/>
    <w:rsid w:val="00B2620B"/>
    <w:rsid w:val="00B26303"/>
    <w:rsid w:val="00B26402"/>
    <w:rsid w:val="00B266EB"/>
    <w:rsid w:val="00B268D3"/>
    <w:rsid w:val="00B26A3D"/>
    <w:rsid w:val="00B26B10"/>
    <w:rsid w:val="00B26E85"/>
    <w:rsid w:val="00B272E4"/>
    <w:rsid w:val="00B274D0"/>
    <w:rsid w:val="00B275FA"/>
    <w:rsid w:val="00B27781"/>
    <w:rsid w:val="00B277B1"/>
    <w:rsid w:val="00B277DD"/>
    <w:rsid w:val="00B27CD7"/>
    <w:rsid w:val="00B30399"/>
    <w:rsid w:val="00B3085C"/>
    <w:rsid w:val="00B3155B"/>
    <w:rsid w:val="00B31AC0"/>
    <w:rsid w:val="00B31B93"/>
    <w:rsid w:val="00B31D7F"/>
    <w:rsid w:val="00B32AA9"/>
    <w:rsid w:val="00B32ADE"/>
    <w:rsid w:val="00B32B7F"/>
    <w:rsid w:val="00B32FA6"/>
    <w:rsid w:val="00B3312B"/>
    <w:rsid w:val="00B3374E"/>
    <w:rsid w:val="00B337EC"/>
    <w:rsid w:val="00B33A08"/>
    <w:rsid w:val="00B33AB1"/>
    <w:rsid w:val="00B340FB"/>
    <w:rsid w:val="00B3415E"/>
    <w:rsid w:val="00B348CC"/>
    <w:rsid w:val="00B34C5B"/>
    <w:rsid w:val="00B34DBD"/>
    <w:rsid w:val="00B35574"/>
    <w:rsid w:val="00B35791"/>
    <w:rsid w:val="00B359F7"/>
    <w:rsid w:val="00B36B22"/>
    <w:rsid w:val="00B36CEB"/>
    <w:rsid w:val="00B36DD4"/>
    <w:rsid w:val="00B370D8"/>
    <w:rsid w:val="00B372F4"/>
    <w:rsid w:val="00B37D3F"/>
    <w:rsid w:val="00B37F58"/>
    <w:rsid w:val="00B401FD"/>
    <w:rsid w:val="00B40244"/>
    <w:rsid w:val="00B40297"/>
    <w:rsid w:val="00B40524"/>
    <w:rsid w:val="00B406E3"/>
    <w:rsid w:val="00B40B62"/>
    <w:rsid w:val="00B40EE2"/>
    <w:rsid w:val="00B40EF1"/>
    <w:rsid w:val="00B4141B"/>
    <w:rsid w:val="00B419E3"/>
    <w:rsid w:val="00B42316"/>
    <w:rsid w:val="00B42965"/>
    <w:rsid w:val="00B42A25"/>
    <w:rsid w:val="00B42C00"/>
    <w:rsid w:val="00B42FF4"/>
    <w:rsid w:val="00B43253"/>
    <w:rsid w:val="00B43804"/>
    <w:rsid w:val="00B43961"/>
    <w:rsid w:val="00B43B89"/>
    <w:rsid w:val="00B441F5"/>
    <w:rsid w:val="00B4423A"/>
    <w:rsid w:val="00B44378"/>
    <w:rsid w:val="00B44D11"/>
    <w:rsid w:val="00B45211"/>
    <w:rsid w:val="00B452B8"/>
    <w:rsid w:val="00B45972"/>
    <w:rsid w:val="00B45994"/>
    <w:rsid w:val="00B45A5D"/>
    <w:rsid w:val="00B45C08"/>
    <w:rsid w:val="00B45FF6"/>
    <w:rsid w:val="00B46190"/>
    <w:rsid w:val="00B46A53"/>
    <w:rsid w:val="00B46CA9"/>
    <w:rsid w:val="00B46D8F"/>
    <w:rsid w:val="00B46EEA"/>
    <w:rsid w:val="00B4709B"/>
    <w:rsid w:val="00B471E8"/>
    <w:rsid w:val="00B50648"/>
    <w:rsid w:val="00B508CB"/>
    <w:rsid w:val="00B5122A"/>
    <w:rsid w:val="00B51521"/>
    <w:rsid w:val="00B51A05"/>
    <w:rsid w:val="00B51B89"/>
    <w:rsid w:val="00B51E21"/>
    <w:rsid w:val="00B52511"/>
    <w:rsid w:val="00B527C0"/>
    <w:rsid w:val="00B527CB"/>
    <w:rsid w:val="00B52B22"/>
    <w:rsid w:val="00B52B3B"/>
    <w:rsid w:val="00B52BD3"/>
    <w:rsid w:val="00B52C11"/>
    <w:rsid w:val="00B535FF"/>
    <w:rsid w:val="00B539C5"/>
    <w:rsid w:val="00B543A2"/>
    <w:rsid w:val="00B54471"/>
    <w:rsid w:val="00B545A3"/>
    <w:rsid w:val="00B54C11"/>
    <w:rsid w:val="00B54DF6"/>
    <w:rsid w:val="00B550CE"/>
    <w:rsid w:val="00B5522D"/>
    <w:rsid w:val="00B5523E"/>
    <w:rsid w:val="00B5562A"/>
    <w:rsid w:val="00B5608A"/>
    <w:rsid w:val="00B56BA4"/>
    <w:rsid w:val="00B56DA2"/>
    <w:rsid w:val="00B577E0"/>
    <w:rsid w:val="00B57CB3"/>
    <w:rsid w:val="00B60350"/>
    <w:rsid w:val="00B6081B"/>
    <w:rsid w:val="00B60D23"/>
    <w:rsid w:val="00B612BA"/>
    <w:rsid w:val="00B616A3"/>
    <w:rsid w:val="00B623D3"/>
    <w:rsid w:val="00B6271D"/>
    <w:rsid w:val="00B62D13"/>
    <w:rsid w:val="00B62D57"/>
    <w:rsid w:val="00B62F20"/>
    <w:rsid w:val="00B63006"/>
    <w:rsid w:val="00B631AA"/>
    <w:rsid w:val="00B63368"/>
    <w:rsid w:val="00B636BE"/>
    <w:rsid w:val="00B63CDD"/>
    <w:rsid w:val="00B64A28"/>
    <w:rsid w:val="00B64AE0"/>
    <w:rsid w:val="00B64AFF"/>
    <w:rsid w:val="00B64DF2"/>
    <w:rsid w:val="00B64F85"/>
    <w:rsid w:val="00B65476"/>
    <w:rsid w:val="00B656FE"/>
    <w:rsid w:val="00B65767"/>
    <w:rsid w:val="00B657C5"/>
    <w:rsid w:val="00B65CDA"/>
    <w:rsid w:val="00B66500"/>
    <w:rsid w:val="00B66CA5"/>
    <w:rsid w:val="00B67125"/>
    <w:rsid w:val="00B671B3"/>
    <w:rsid w:val="00B672BD"/>
    <w:rsid w:val="00B6738D"/>
    <w:rsid w:val="00B674BB"/>
    <w:rsid w:val="00B67803"/>
    <w:rsid w:val="00B67838"/>
    <w:rsid w:val="00B67EE1"/>
    <w:rsid w:val="00B70035"/>
    <w:rsid w:val="00B709CA"/>
    <w:rsid w:val="00B70A55"/>
    <w:rsid w:val="00B71268"/>
    <w:rsid w:val="00B71274"/>
    <w:rsid w:val="00B7131F"/>
    <w:rsid w:val="00B71BDB"/>
    <w:rsid w:val="00B71CC3"/>
    <w:rsid w:val="00B723E3"/>
    <w:rsid w:val="00B726EA"/>
    <w:rsid w:val="00B7345E"/>
    <w:rsid w:val="00B74279"/>
    <w:rsid w:val="00B743E1"/>
    <w:rsid w:val="00B744B2"/>
    <w:rsid w:val="00B7474C"/>
    <w:rsid w:val="00B74FD1"/>
    <w:rsid w:val="00B7516F"/>
    <w:rsid w:val="00B75861"/>
    <w:rsid w:val="00B75E56"/>
    <w:rsid w:val="00B76023"/>
    <w:rsid w:val="00B7622F"/>
    <w:rsid w:val="00B76727"/>
    <w:rsid w:val="00B76A63"/>
    <w:rsid w:val="00B76F92"/>
    <w:rsid w:val="00B77012"/>
    <w:rsid w:val="00B770E3"/>
    <w:rsid w:val="00B77267"/>
    <w:rsid w:val="00B774D9"/>
    <w:rsid w:val="00B776B8"/>
    <w:rsid w:val="00B7770E"/>
    <w:rsid w:val="00B777FB"/>
    <w:rsid w:val="00B7781C"/>
    <w:rsid w:val="00B7783D"/>
    <w:rsid w:val="00B77D81"/>
    <w:rsid w:val="00B77DC6"/>
    <w:rsid w:val="00B77DFC"/>
    <w:rsid w:val="00B8033B"/>
    <w:rsid w:val="00B810D9"/>
    <w:rsid w:val="00B8118E"/>
    <w:rsid w:val="00B812EF"/>
    <w:rsid w:val="00B81C48"/>
    <w:rsid w:val="00B81D61"/>
    <w:rsid w:val="00B81EAE"/>
    <w:rsid w:val="00B81F08"/>
    <w:rsid w:val="00B82968"/>
    <w:rsid w:val="00B82D3C"/>
    <w:rsid w:val="00B830A7"/>
    <w:rsid w:val="00B836E0"/>
    <w:rsid w:val="00B837EB"/>
    <w:rsid w:val="00B83CE6"/>
    <w:rsid w:val="00B84758"/>
    <w:rsid w:val="00B84760"/>
    <w:rsid w:val="00B84BD5"/>
    <w:rsid w:val="00B84CAE"/>
    <w:rsid w:val="00B855E5"/>
    <w:rsid w:val="00B85648"/>
    <w:rsid w:val="00B85C13"/>
    <w:rsid w:val="00B8658C"/>
    <w:rsid w:val="00B8665C"/>
    <w:rsid w:val="00B868B6"/>
    <w:rsid w:val="00B86914"/>
    <w:rsid w:val="00B86944"/>
    <w:rsid w:val="00B8696A"/>
    <w:rsid w:val="00B86B4A"/>
    <w:rsid w:val="00B86C2E"/>
    <w:rsid w:val="00B86D2E"/>
    <w:rsid w:val="00B86DE1"/>
    <w:rsid w:val="00B870C6"/>
    <w:rsid w:val="00B872D1"/>
    <w:rsid w:val="00B874C3"/>
    <w:rsid w:val="00B876AC"/>
    <w:rsid w:val="00B87972"/>
    <w:rsid w:val="00B87E98"/>
    <w:rsid w:val="00B900FC"/>
    <w:rsid w:val="00B90161"/>
    <w:rsid w:val="00B901D8"/>
    <w:rsid w:val="00B903FD"/>
    <w:rsid w:val="00B90DA2"/>
    <w:rsid w:val="00B90E87"/>
    <w:rsid w:val="00B913BE"/>
    <w:rsid w:val="00B91534"/>
    <w:rsid w:val="00B91899"/>
    <w:rsid w:val="00B91A02"/>
    <w:rsid w:val="00B9230C"/>
    <w:rsid w:val="00B9242B"/>
    <w:rsid w:val="00B9270D"/>
    <w:rsid w:val="00B92D51"/>
    <w:rsid w:val="00B92EF8"/>
    <w:rsid w:val="00B939D8"/>
    <w:rsid w:val="00B93A14"/>
    <w:rsid w:val="00B93C14"/>
    <w:rsid w:val="00B93D23"/>
    <w:rsid w:val="00B94194"/>
    <w:rsid w:val="00B949DF"/>
    <w:rsid w:val="00B94C35"/>
    <w:rsid w:val="00B94D0D"/>
    <w:rsid w:val="00B95117"/>
    <w:rsid w:val="00B95678"/>
    <w:rsid w:val="00B95B28"/>
    <w:rsid w:val="00B96141"/>
    <w:rsid w:val="00B972B8"/>
    <w:rsid w:val="00B9733D"/>
    <w:rsid w:val="00B976CE"/>
    <w:rsid w:val="00B97D7A"/>
    <w:rsid w:val="00BA05DB"/>
    <w:rsid w:val="00BA05FF"/>
    <w:rsid w:val="00BA093C"/>
    <w:rsid w:val="00BA0B83"/>
    <w:rsid w:val="00BA10EB"/>
    <w:rsid w:val="00BA1134"/>
    <w:rsid w:val="00BA123A"/>
    <w:rsid w:val="00BA19AE"/>
    <w:rsid w:val="00BA20E7"/>
    <w:rsid w:val="00BA21F7"/>
    <w:rsid w:val="00BA2825"/>
    <w:rsid w:val="00BA2980"/>
    <w:rsid w:val="00BA2EE6"/>
    <w:rsid w:val="00BA2F43"/>
    <w:rsid w:val="00BA37B8"/>
    <w:rsid w:val="00BA3B50"/>
    <w:rsid w:val="00BA3F88"/>
    <w:rsid w:val="00BA46FF"/>
    <w:rsid w:val="00BA5127"/>
    <w:rsid w:val="00BA537B"/>
    <w:rsid w:val="00BA5849"/>
    <w:rsid w:val="00BA5D41"/>
    <w:rsid w:val="00BA5F66"/>
    <w:rsid w:val="00BA62F5"/>
    <w:rsid w:val="00BA6685"/>
    <w:rsid w:val="00BA6D1C"/>
    <w:rsid w:val="00BA700B"/>
    <w:rsid w:val="00BA70D7"/>
    <w:rsid w:val="00BA70F8"/>
    <w:rsid w:val="00BA7428"/>
    <w:rsid w:val="00BA7E01"/>
    <w:rsid w:val="00BB17F1"/>
    <w:rsid w:val="00BB202B"/>
    <w:rsid w:val="00BB25FF"/>
    <w:rsid w:val="00BB2A7D"/>
    <w:rsid w:val="00BB2D07"/>
    <w:rsid w:val="00BB3114"/>
    <w:rsid w:val="00BB3366"/>
    <w:rsid w:val="00BB36FB"/>
    <w:rsid w:val="00BB3DBA"/>
    <w:rsid w:val="00BB41AF"/>
    <w:rsid w:val="00BB48E1"/>
    <w:rsid w:val="00BB4B3B"/>
    <w:rsid w:val="00BB4B48"/>
    <w:rsid w:val="00BB4D15"/>
    <w:rsid w:val="00BB52CC"/>
    <w:rsid w:val="00BB5605"/>
    <w:rsid w:val="00BB56A1"/>
    <w:rsid w:val="00BB5E35"/>
    <w:rsid w:val="00BB5F67"/>
    <w:rsid w:val="00BB630D"/>
    <w:rsid w:val="00BB6672"/>
    <w:rsid w:val="00BB6BB5"/>
    <w:rsid w:val="00BB708C"/>
    <w:rsid w:val="00BB7119"/>
    <w:rsid w:val="00BB74DC"/>
    <w:rsid w:val="00BC00E3"/>
    <w:rsid w:val="00BC03D9"/>
    <w:rsid w:val="00BC04F5"/>
    <w:rsid w:val="00BC088D"/>
    <w:rsid w:val="00BC0B7A"/>
    <w:rsid w:val="00BC0FCA"/>
    <w:rsid w:val="00BC12AC"/>
    <w:rsid w:val="00BC1429"/>
    <w:rsid w:val="00BC1CD7"/>
    <w:rsid w:val="00BC2593"/>
    <w:rsid w:val="00BC2804"/>
    <w:rsid w:val="00BC2913"/>
    <w:rsid w:val="00BC2A4B"/>
    <w:rsid w:val="00BC2AB0"/>
    <w:rsid w:val="00BC3017"/>
    <w:rsid w:val="00BC3290"/>
    <w:rsid w:val="00BC3ED3"/>
    <w:rsid w:val="00BC3ED7"/>
    <w:rsid w:val="00BC4092"/>
    <w:rsid w:val="00BC4158"/>
    <w:rsid w:val="00BC48FF"/>
    <w:rsid w:val="00BC4B72"/>
    <w:rsid w:val="00BC4B8F"/>
    <w:rsid w:val="00BC4C67"/>
    <w:rsid w:val="00BC4D2F"/>
    <w:rsid w:val="00BC59B1"/>
    <w:rsid w:val="00BC5CC3"/>
    <w:rsid w:val="00BC6098"/>
    <w:rsid w:val="00BC6445"/>
    <w:rsid w:val="00BC6448"/>
    <w:rsid w:val="00BC6883"/>
    <w:rsid w:val="00BC7090"/>
    <w:rsid w:val="00BC70B3"/>
    <w:rsid w:val="00BC75ED"/>
    <w:rsid w:val="00BC7751"/>
    <w:rsid w:val="00BC77CE"/>
    <w:rsid w:val="00BC79EC"/>
    <w:rsid w:val="00BD0374"/>
    <w:rsid w:val="00BD0863"/>
    <w:rsid w:val="00BD093E"/>
    <w:rsid w:val="00BD094F"/>
    <w:rsid w:val="00BD0D7D"/>
    <w:rsid w:val="00BD1057"/>
    <w:rsid w:val="00BD1876"/>
    <w:rsid w:val="00BD1950"/>
    <w:rsid w:val="00BD2A54"/>
    <w:rsid w:val="00BD2E24"/>
    <w:rsid w:val="00BD2EBC"/>
    <w:rsid w:val="00BD3037"/>
    <w:rsid w:val="00BD34B1"/>
    <w:rsid w:val="00BD34DF"/>
    <w:rsid w:val="00BD36BB"/>
    <w:rsid w:val="00BD36CD"/>
    <w:rsid w:val="00BD3AEC"/>
    <w:rsid w:val="00BD3BA2"/>
    <w:rsid w:val="00BD3C0C"/>
    <w:rsid w:val="00BD48CC"/>
    <w:rsid w:val="00BD4938"/>
    <w:rsid w:val="00BD4EEB"/>
    <w:rsid w:val="00BD4F04"/>
    <w:rsid w:val="00BD5258"/>
    <w:rsid w:val="00BD56AB"/>
    <w:rsid w:val="00BD607C"/>
    <w:rsid w:val="00BD613E"/>
    <w:rsid w:val="00BD643E"/>
    <w:rsid w:val="00BD6596"/>
    <w:rsid w:val="00BD6FE9"/>
    <w:rsid w:val="00BD724C"/>
    <w:rsid w:val="00BD7765"/>
    <w:rsid w:val="00BD7A90"/>
    <w:rsid w:val="00BD7A91"/>
    <w:rsid w:val="00BD7CD4"/>
    <w:rsid w:val="00BD7CD5"/>
    <w:rsid w:val="00BD7EEE"/>
    <w:rsid w:val="00BD7F55"/>
    <w:rsid w:val="00BE029E"/>
    <w:rsid w:val="00BE0369"/>
    <w:rsid w:val="00BE0B0F"/>
    <w:rsid w:val="00BE0C71"/>
    <w:rsid w:val="00BE0D61"/>
    <w:rsid w:val="00BE103B"/>
    <w:rsid w:val="00BE11BE"/>
    <w:rsid w:val="00BE1352"/>
    <w:rsid w:val="00BE19D4"/>
    <w:rsid w:val="00BE19F7"/>
    <w:rsid w:val="00BE1BAD"/>
    <w:rsid w:val="00BE1E27"/>
    <w:rsid w:val="00BE2A4E"/>
    <w:rsid w:val="00BE2DE8"/>
    <w:rsid w:val="00BE2E01"/>
    <w:rsid w:val="00BE2F4E"/>
    <w:rsid w:val="00BE326D"/>
    <w:rsid w:val="00BE36A2"/>
    <w:rsid w:val="00BE3816"/>
    <w:rsid w:val="00BE3903"/>
    <w:rsid w:val="00BE3C65"/>
    <w:rsid w:val="00BE4018"/>
    <w:rsid w:val="00BE44B1"/>
    <w:rsid w:val="00BE4CEB"/>
    <w:rsid w:val="00BE4DEE"/>
    <w:rsid w:val="00BE53BB"/>
    <w:rsid w:val="00BE5CA6"/>
    <w:rsid w:val="00BE6564"/>
    <w:rsid w:val="00BE67A3"/>
    <w:rsid w:val="00BE6860"/>
    <w:rsid w:val="00BE69C1"/>
    <w:rsid w:val="00BE6ACA"/>
    <w:rsid w:val="00BE6C58"/>
    <w:rsid w:val="00BE6F4B"/>
    <w:rsid w:val="00BE74DE"/>
    <w:rsid w:val="00BE7694"/>
    <w:rsid w:val="00BE7841"/>
    <w:rsid w:val="00BE78C9"/>
    <w:rsid w:val="00BE7A63"/>
    <w:rsid w:val="00BE7AA0"/>
    <w:rsid w:val="00BE7EE1"/>
    <w:rsid w:val="00BF0026"/>
    <w:rsid w:val="00BF0990"/>
    <w:rsid w:val="00BF0F38"/>
    <w:rsid w:val="00BF0F83"/>
    <w:rsid w:val="00BF1184"/>
    <w:rsid w:val="00BF173F"/>
    <w:rsid w:val="00BF1C33"/>
    <w:rsid w:val="00BF20E8"/>
    <w:rsid w:val="00BF2387"/>
    <w:rsid w:val="00BF2787"/>
    <w:rsid w:val="00BF279D"/>
    <w:rsid w:val="00BF3664"/>
    <w:rsid w:val="00BF3772"/>
    <w:rsid w:val="00BF3E1B"/>
    <w:rsid w:val="00BF3FDE"/>
    <w:rsid w:val="00BF43A9"/>
    <w:rsid w:val="00BF46EC"/>
    <w:rsid w:val="00BF4C17"/>
    <w:rsid w:val="00BF51FA"/>
    <w:rsid w:val="00BF5737"/>
    <w:rsid w:val="00BF5981"/>
    <w:rsid w:val="00BF5E4B"/>
    <w:rsid w:val="00BF5E8F"/>
    <w:rsid w:val="00BF605A"/>
    <w:rsid w:val="00BF61F1"/>
    <w:rsid w:val="00BF67BA"/>
    <w:rsid w:val="00BF6E00"/>
    <w:rsid w:val="00BF7923"/>
    <w:rsid w:val="00BF7AC0"/>
    <w:rsid w:val="00BF7B44"/>
    <w:rsid w:val="00BF7BB5"/>
    <w:rsid w:val="00BF7FF4"/>
    <w:rsid w:val="00C0055D"/>
    <w:rsid w:val="00C0083E"/>
    <w:rsid w:val="00C0095D"/>
    <w:rsid w:val="00C00EAF"/>
    <w:rsid w:val="00C011AB"/>
    <w:rsid w:val="00C01304"/>
    <w:rsid w:val="00C015C2"/>
    <w:rsid w:val="00C0172B"/>
    <w:rsid w:val="00C019F9"/>
    <w:rsid w:val="00C01A93"/>
    <w:rsid w:val="00C02012"/>
    <w:rsid w:val="00C02247"/>
    <w:rsid w:val="00C022D2"/>
    <w:rsid w:val="00C02CDC"/>
    <w:rsid w:val="00C02DCD"/>
    <w:rsid w:val="00C03069"/>
    <w:rsid w:val="00C03624"/>
    <w:rsid w:val="00C03B3B"/>
    <w:rsid w:val="00C03B40"/>
    <w:rsid w:val="00C0445B"/>
    <w:rsid w:val="00C0512A"/>
    <w:rsid w:val="00C053BE"/>
    <w:rsid w:val="00C05A6E"/>
    <w:rsid w:val="00C05ED2"/>
    <w:rsid w:val="00C06580"/>
    <w:rsid w:val="00C06C7A"/>
    <w:rsid w:val="00C06DE5"/>
    <w:rsid w:val="00C072EF"/>
    <w:rsid w:val="00C07919"/>
    <w:rsid w:val="00C07D0C"/>
    <w:rsid w:val="00C07F4A"/>
    <w:rsid w:val="00C106BE"/>
    <w:rsid w:val="00C10820"/>
    <w:rsid w:val="00C108DC"/>
    <w:rsid w:val="00C108F1"/>
    <w:rsid w:val="00C109DA"/>
    <w:rsid w:val="00C10A2F"/>
    <w:rsid w:val="00C10B63"/>
    <w:rsid w:val="00C10DEF"/>
    <w:rsid w:val="00C110BE"/>
    <w:rsid w:val="00C111FA"/>
    <w:rsid w:val="00C11335"/>
    <w:rsid w:val="00C115A4"/>
    <w:rsid w:val="00C116CC"/>
    <w:rsid w:val="00C1192A"/>
    <w:rsid w:val="00C11CD3"/>
    <w:rsid w:val="00C1239C"/>
    <w:rsid w:val="00C125C7"/>
    <w:rsid w:val="00C13F75"/>
    <w:rsid w:val="00C14128"/>
    <w:rsid w:val="00C1417C"/>
    <w:rsid w:val="00C151F2"/>
    <w:rsid w:val="00C15229"/>
    <w:rsid w:val="00C1589E"/>
    <w:rsid w:val="00C15E8C"/>
    <w:rsid w:val="00C1600E"/>
    <w:rsid w:val="00C16CA1"/>
    <w:rsid w:val="00C16F3A"/>
    <w:rsid w:val="00C173BB"/>
    <w:rsid w:val="00C17C0C"/>
    <w:rsid w:val="00C17CB2"/>
    <w:rsid w:val="00C20372"/>
    <w:rsid w:val="00C20405"/>
    <w:rsid w:val="00C204C3"/>
    <w:rsid w:val="00C212D3"/>
    <w:rsid w:val="00C21351"/>
    <w:rsid w:val="00C21C00"/>
    <w:rsid w:val="00C21F29"/>
    <w:rsid w:val="00C22660"/>
    <w:rsid w:val="00C2268D"/>
    <w:rsid w:val="00C22730"/>
    <w:rsid w:val="00C2322F"/>
    <w:rsid w:val="00C23E2E"/>
    <w:rsid w:val="00C24513"/>
    <w:rsid w:val="00C2457D"/>
    <w:rsid w:val="00C24841"/>
    <w:rsid w:val="00C24991"/>
    <w:rsid w:val="00C2580C"/>
    <w:rsid w:val="00C25971"/>
    <w:rsid w:val="00C25AD9"/>
    <w:rsid w:val="00C25D5E"/>
    <w:rsid w:val="00C25FD4"/>
    <w:rsid w:val="00C26534"/>
    <w:rsid w:val="00C26AA4"/>
    <w:rsid w:val="00C26B0B"/>
    <w:rsid w:val="00C30299"/>
    <w:rsid w:val="00C3074C"/>
    <w:rsid w:val="00C308D2"/>
    <w:rsid w:val="00C30954"/>
    <w:rsid w:val="00C30A2E"/>
    <w:rsid w:val="00C30C0D"/>
    <w:rsid w:val="00C30DF5"/>
    <w:rsid w:val="00C30F70"/>
    <w:rsid w:val="00C3124F"/>
    <w:rsid w:val="00C31E6E"/>
    <w:rsid w:val="00C32B10"/>
    <w:rsid w:val="00C32E5D"/>
    <w:rsid w:val="00C330FE"/>
    <w:rsid w:val="00C33387"/>
    <w:rsid w:val="00C333AF"/>
    <w:rsid w:val="00C33443"/>
    <w:rsid w:val="00C33715"/>
    <w:rsid w:val="00C338B9"/>
    <w:rsid w:val="00C33A25"/>
    <w:rsid w:val="00C33EF5"/>
    <w:rsid w:val="00C34A06"/>
    <w:rsid w:val="00C3519D"/>
    <w:rsid w:val="00C3523A"/>
    <w:rsid w:val="00C35819"/>
    <w:rsid w:val="00C36344"/>
    <w:rsid w:val="00C363C8"/>
    <w:rsid w:val="00C36BCD"/>
    <w:rsid w:val="00C36EDA"/>
    <w:rsid w:val="00C371D6"/>
    <w:rsid w:val="00C37267"/>
    <w:rsid w:val="00C374CD"/>
    <w:rsid w:val="00C37871"/>
    <w:rsid w:val="00C37E59"/>
    <w:rsid w:val="00C4055D"/>
    <w:rsid w:val="00C405DD"/>
    <w:rsid w:val="00C40C5A"/>
    <w:rsid w:val="00C40DBF"/>
    <w:rsid w:val="00C4141B"/>
    <w:rsid w:val="00C42106"/>
    <w:rsid w:val="00C42169"/>
    <w:rsid w:val="00C424BE"/>
    <w:rsid w:val="00C42702"/>
    <w:rsid w:val="00C4285F"/>
    <w:rsid w:val="00C43279"/>
    <w:rsid w:val="00C43BB0"/>
    <w:rsid w:val="00C44A00"/>
    <w:rsid w:val="00C44F98"/>
    <w:rsid w:val="00C4522F"/>
    <w:rsid w:val="00C453A1"/>
    <w:rsid w:val="00C455E1"/>
    <w:rsid w:val="00C45ACE"/>
    <w:rsid w:val="00C45EAE"/>
    <w:rsid w:val="00C45ED5"/>
    <w:rsid w:val="00C461A8"/>
    <w:rsid w:val="00C46321"/>
    <w:rsid w:val="00C463BE"/>
    <w:rsid w:val="00C46585"/>
    <w:rsid w:val="00C4678B"/>
    <w:rsid w:val="00C46B07"/>
    <w:rsid w:val="00C46BE2"/>
    <w:rsid w:val="00C472A1"/>
    <w:rsid w:val="00C47E9F"/>
    <w:rsid w:val="00C50C09"/>
    <w:rsid w:val="00C50EC6"/>
    <w:rsid w:val="00C51066"/>
    <w:rsid w:val="00C5183D"/>
    <w:rsid w:val="00C51B19"/>
    <w:rsid w:val="00C5209E"/>
    <w:rsid w:val="00C524CD"/>
    <w:rsid w:val="00C52728"/>
    <w:rsid w:val="00C533C2"/>
    <w:rsid w:val="00C534E6"/>
    <w:rsid w:val="00C54324"/>
    <w:rsid w:val="00C545F3"/>
    <w:rsid w:val="00C54A28"/>
    <w:rsid w:val="00C54BFE"/>
    <w:rsid w:val="00C54D2F"/>
    <w:rsid w:val="00C551CC"/>
    <w:rsid w:val="00C553E2"/>
    <w:rsid w:val="00C5557B"/>
    <w:rsid w:val="00C55755"/>
    <w:rsid w:val="00C55E10"/>
    <w:rsid w:val="00C56083"/>
    <w:rsid w:val="00C56513"/>
    <w:rsid w:val="00C56B1E"/>
    <w:rsid w:val="00C5786F"/>
    <w:rsid w:val="00C57FD3"/>
    <w:rsid w:val="00C60315"/>
    <w:rsid w:val="00C603D1"/>
    <w:rsid w:val="00C608D7"/>
    <w:rsid w:val="00C6110C"/>
    <w:rsid w:val="00C612F3"/>
    <w:rsid w:val="00C6148D"/>
    <w:rsid w:val="00C61544"/>
    <w:rsid w:val="00C6197C"/>
    <w:rsid w:val="00C6243C"/>
    <w:rsid w:val="00C62793"/>
    <w:rsid w:val="00C62898"/>
    <w:rsid w:val="00C62B4C"/>
    <w:rsid w:val="00C6337D"/>
    <w:rsid w:val="00C6347D"/>
    <w:rsid w:val="00C63609"/>
    <w:rsid w:val="00C63B10"/>
    <w:rsid w:val="00C63C15"/>
    <w:rsid w:val="00C64596"/>
    <w:rsid w:val="00C645D2"/>
    <w:rsid w:val="00C64FE8"/>
    <w:rsid w:val="00C65066"/>
    <w:rsid w:val="00C651BB"/>
    <w:rsid w:val="00C6548A"/>
    <w:rsid w:val="00C65598"/>
    <w:rsid w:val="00C6607A"/>
    <w:rsid w:val="00C664CC"/>
    <w:rsid w:val="00C6675D"/>
    <w:rsid w:val="00C66909"/>
    <w:rsid w:val="00C67179"/>
    <w:rsid w:val="00C6742A"/>
    <w:rsid w:val="00C67771"/>
    <w:rsid w:val="00C67C52"/>
    <w:rsid w:val="00C67CC9"/>
    <w:rsid w:val="00C70593"/>
    <w:rsid w:val="00C706D1"/>
    <w:rsid w:val="00C707D7"/>
    <w:rsid w:val="00C71163"/>
    <w:rsid w:val="00C7120E"/>
    <w:rsid w:val="00C71683"/>
    <w:rsid w:val="00C71781"/>
    <w:rsid w:val="00C717A4"/>
    <w:rsid w:val="00C71A68"/>
    <w:rsid w:val="00C71BF6"/>
    <w:rsid w:val="00C71DA9"/>
    <w:rsid w:val="00C72118"/>
    <w:rsid w:val="00C72560"/>
    <w:rsid w:val="00C72AB9"/>
    <w:rsid w:val="00C738DF"/>
    <w:rsid w:val="00C73E3C"/>
    <w:rsid w:val="00C741B7"/>
    <w:rsid w:val="00C751F8"/>
    <w:rsid w:val="00C75674"/>
    <w:rsid w:val="00C75704"/>
    <w:rsid w:val="00C7643E"/>
    <w:rsid w:val="00C76D03"/>
    <w:rsid w:val="00C76FA2"/>
    <w:rsid w:val="00C770D1"/>
    <w:rsid w:val="00C7758B"/>
    <w:rsid w:val="00C775E8"/>
    <w:rsid w:val="00C80340"/>
    <w:rsid w:val="00C804AC"/>
    <w:rsid w:val="00C816A6"/>
    <w:rsid w:val="00C81843"/>
    <w:rsid w:val="00C81B99"/>
    <w:rsid w:val="00C81D83"/>
    <w:rsid w:val="00C82454"/>
    <w:rsid w:val="00C82F7D"/>
    <w:rsid w:val="00C839F3"/>
    <w:rsid w:val="00C83D96"/>
    <w:rsid w:val="00C8417F"/>
    <w:rsid w:val="00C845C0"/>
    <w:rsid w:val="00C8460D"/>
    <w:rsid w:val="00C8473A"/>
    <w:rsid w:val="00C84904"/>
    <w:rsid w:val="00C84D16"/>
    <w:rsid w:val="00C85907"/>
    <w:rsid w:val="00C85BB4"/>
    <w:rsid w:val="00C86727"/>
    <w:rsid w:val="00C86856"/>
    <w:rsid w:val="00C869C5"/>
    <w:rsid w:val="00C86A13"/>
    <w:rsid w:val="00C86AFD"/>
    <w:rsid w:val="00C86F73"/>
    <w:rsid w:val="00C86F90"/>
    <w:rsid w:val="00C874C2"/>
    <w:rsid w:val="00C87D69"/>
    <w:rsid w:val="00C90677"/>
    <w:rsid w:val="00C91923"/>
    <w:rsid w:val="00C919A7"/>
    <w:rsid w:val="00C91DD6"/>
    <w:rsid w:val="00C93094"/>
    <w:rsid w:val="00C93AFD"/>
    <w:rsid w:val="00C9400F"/>
    <w:rsid w:val="00C94029"/>
    <w:rsid w:val="00C9414D"/>
    <w:rsid w:val="00C9427A"/>
    <w:rsid w:val="00C9431E"/>
    <w:rsid w:val="00C94B28"/>
    <w:rsid w:val="00C94FC3"/>
    <w:rsid w:val="00C95FA0"/>
    <w:rsid w:val="00C96A37"/>
    <w:rsid w:val="00C96C5F"/>
    <w:rsid w:val="00C96DCA"/>
    <w:rsid w:val="00C970B7"/>
    <w:rsid w:val="00C972EB"/>
    <w:rsid w:val="00C97508"/>
    <w:rsid w:val="00C9762D"/>
    <w:rsid w:val="00C97648"/>
    <w:rsid w:val="00C97CA1"/>
    <w:rsid w:val="00CA013A"/>
    <w:rsid w:val="00CA01C7"/>
    <w:rsid w:val="00CA05EB"/>
    <w:rsid w:val="00CA0826"/>
    <w:rsid w:val="00CA13E5"/>
    <w:rsid w:val="00CA161C"/>
    <w:rsid w:val="00CA1874"/>
    <w:rsid w:val="00CA188E"/>
    <w:rsid w:val="00CA1CF1"/>
    <w:rsid w:val="00CA25D6"/>
    <w:rsid w:val="00CA28E0"/>
    <w:rsid w:val="00CA2A8D"/>
    <w:rsid w:val="00CA2FE5"/>
    <w:rsid w:val="00CA3362"/>
    <w:rsid w:val="00CA35D7"/>
    <w:rsid w:val="00CA3D72"/>
    <w:rsid w:val="00CA3FBB"/>
    <w:rsid w:val="00CA44E9"/>
    <w:rsid w:val="00CA4AEA"/>
    <w:rsid w:val="00CA4B19"/>
    <w:rsid w:val="00CA4DAC"/>
    <w:rsid w:val="00CA4E97"/>
    <w:rsid w:val="00CA50C9"/>
    <w:rsid w:val="00CA5243"/>
    <w:rsid w:val="00CA5402"/>
    <w:rsid w:val="00CA5818"/>
    <w:rsid w:val="00CA6278"/>
    <w:rsid w:val="00CA650A"/>
    <w:rsid w:val="00CA6786"/>
    <w:rsid w:val="00CA683E"/>
    <w:rsid w:val="00CA689E"/>
    <w:rsid w:val="00CA693A"/>
    <w:rsid w:val="00CA6CC1"/>
    <w:rsid w:val="00CA6DE7"/>
    <w:rsid w:val="00CA7A7B"/>
    <w:rsid w:val="00CA7B06"/>
    <w:rsid w:val="00CA7D8E"/>
    <w:rsid w:val="00CB0161"/>
    <w:rsid w:val="00CB019B"/>
    <w:rsid w:val="00CB03D9"/>
    <w:rsid w:val="00CB0B96"/>
    <w:rsid w:val="00CB1160"/>
    <w:rsid w:val="00CB1166"/>
    <w:rsid w:val="00CB1234"/>
    <w:rsid w:val="00CB1381"/>
    <w:rsid w:val="00CB14C8"/>
    <w:rsid w:val="00CB186A"/>
    <w:rsid w:val="00CB2101"/>
    <w:rsid w:val="00CB256B"/>
    <w:rsid w:val="00CB2826"/>
    <w:rsid w:val="00CB2979"/>
    <w:rsid w:val="00CB2A4A"/>
    <w:rsid w:val="00CB2D14"/>
    <w:rsid w:val="00CB37DE"/>
    <w:rsid w:val="00CB3874"/>
    <w:rsid w:val="00CB38B8"/>
    <w:rsid w:val="00CB3AA7"/>
    <w:rsid w:val="00CB4B6C"/>
    <w:rsid w:val="00CB4BDA"/>
    <w:rsid w:val="00CB4CF0"/>
    <w:rsid w:val="00CB50B8"/>
    <w:rsid w:val="00CB50EC"/>
    <w:rsid w:val="00CB57A4"/>
    <w:rsid w:val="00CB5DAD"/>
    <w:rsid w:val="00CB5EDD"/>
    <w:rsid w:val="00CB6445"/>
    <w:rsid w:val="00CB64AA"/>
    <w:rsid w:val="00CB6631"/>
    <w:rsid w:val="00CB6686"/>
    <w:rsid w:val="00CB695E"/>
    <w:rsid w:val="00CB6C0A"/>
    <w:rsid w:val="00CB7186"/>
    <w:rsid w:val="00CB734A"/>
    <w:rsid w:val="00CB737C"/>
    <w:rsid w:val="00CB76EE"/>
    <w:rsid w:val="00CB7809"/>
    <w:rsid w:val="00CB7C97"/>
    <w:rsid w:val="00CB7D1D"/>
    <w:rsid w:val="00CC015D"/>
    <w:rsid w:val="00CC03B9"/>
    <w:rsid w:val="00CC050B"/>
    <w:rsid w:val="00CC05D4"/>
    <w:rsid w:val="00CC0B7D"/>
    <w:rsid w:val="00CC0DC8"/>
    <w:rsid w:val="00CC1C9C"/>
    <w:rsid w:val="00CC1E72"/>
    <w:rsid w:val="00CC1F18"/>
    <w:rsid w:val="00CC1F23"/>
    <w:rsid w:val="00CC26F7"/>
    <w:rsid w:val="00CC2D50"/>
    <w:rsid w:val="00CC34DE"/>
    <w:rsid w:val="00CC3573"/>
    <w:rsid w:val="00CC38CF"/>
    <w:rsid w:val="00CC39FE"/>
    <w:rsid w:val="00CC3C02"/>
    <w:rsid w:val="00CC3D1B"/>
    <w:rsid w:val="00CC3ECB"/>
    <w:rsid w:val="00CC3FBB"/>
    <w:rsid w:val="00CC4296"/>
    <w:rsid w:val="00CC4330"/>
    <w:rsid w:val="00CC523D"/>
    <w:rsid w:val="00CC52A0"/>
    <w:rsid w:val="00CC55A9"/>
    <w:rsid w:val="00CC5C3F"/>
    <w:rsid w:val="00CC5E4B"/>
    <w:rsid w:val="00CC6076"/>
    <w:rsid w:val="00CC61F7"/>
    <w:rsid w:val="00CC6721"/>
    <w:rsid w:val="00CC6817"/>
    <w:rsid w:val="00CC6922"/>
    <w:rsid w:val="00CC6EF6"/>
    <w:rsid w:val="00CC6FCA"/>
    <w:rsid w:val="00CC7211"/>
    <w:rsid w:val="00CC7259"/>
    <w:rsid w:val="00CC7374"/>
    <w:rsid w:val="00CC7478"/>
    <w:rsid w:val="00CD03AB"/>
    <w:rsid w:val="00CD0A8D"/>
    <w:rsid w:val="00CD1459"/>
    <w:rsid w:val="00CD1ABB"/>
    <w:rsid w:val="00CD1D01"/>
    <w:rsid w:val="00CD1D40"/>
    <w:rsid w:val="00CD2035"/>
    <w:rsid w:val="00CD213B"/>
    <w:rsid w:val="00CD222A"/>
    <w:rsid w:val="00CD2BAD"/>
    <w:rsid w:val="00CD2DA6"/>
    <w:rsid w:val="00CD32D8"/>
    <w:rsid w:val="00CD3560"/>
    <w:rsid w:val="00CD3DD6"/>
    <w:rsid w:val="00CD400A"/>
    <w:rsid w:val="00CD4032"/>
    <w:rsid w:val="00CD4091"/>
    <w:rsid w:val="00CD4323"/>
    <w:rsid w:val="00CD48E8"/>
    <w:rsid w:val="00CD4F8D"/>
    <w:rsid w:val="00CD5282"/>
    <w:rsid w:val="00CD583F"/>
    <w:rsid w:val="00CD6405"/>
    <w:rsid w:val="00CD6449"/>
    <w:rsid w:val="00CD65C1"/>
    <w:rsid w:val="00CD6919"/>
    <w:rsid w:val="00CD6B63"/>
    <w:rsid w:val="00CD6BB2"/>
    <w:rsid w:val="00CD727E"/>
    <w:rsid w:val="00CD76C3"/>
    <w:rsid w:val="00CD7922"/>
    <w:rsid w:val="00CE0B26"/>
    <w:rsid w:val="00CE0C5B"/>
    <w:rsid w:val="00CE0D22"/>
    <w:rsid w:val="00CE0E7B"/>
    <w:rsid w:val="00CE0FE0"/>
    <w:rsid w:val="00CE1057"/>
    <w:rsid w:val="00CE1145"/>
    <w:rsid w:val="00CE1363"/>
    <w:rsid w:val="00CE14BB"/>
    <w:rsid w:val="00CE1541"/>
    <w:rsid w:val="00CE1BBD"/>
    <w:rsid w:val="00CE27E4"/>
    <w:rsid w:val="00CE2B71"/>
    <w:rsid w:val="00CE2BFD"/>
    <w:rsid w:val="00CE3109"/>
    <w:rsid w:val="00CE36B2"/>
    <w:rsid w:val="00CE37B1"/>
    <w:rsid w:val="00CE415E"/>
    <w:rsid w:val="00CE42DF"/>
    <w:rsid w:val="00CE45DD"/>
    <w:rsid w:val="00CE4665"/>
    <w:rsid w:val="00CE4A75"/>
    <w:rsid w:val="00CE4B90"/>
    <w:rsid w:val="00CE4EC2"/>
    <w:rsid w:val="00CE5655"/>
    <w:rsid w:val="00CE57D2"/>
    <w:rsid w:val="00CE5A85"/>
    <w:rsid w:val="00CE6084"/>
    <w:rsid w:val="00CE68C2"/>
    <w:rsid w:val="00CE6D25"/>
    <w:rsid w:val="00CE6EF7"/>
    <w:rsid w:val="00CE75E6"/>
    <w:rsid w:val="00CE79DC"/>
    <w:rsid w:val="00CE7CBE"/>
    <w:rsid w:val="00CF0040"/>
    <w:rsid w:val="00CF0287"/>
    <w:rsid w:val="00CF0413"/>
    <w:rsid w:val="00CF0690"/>
    <w:rsid w:val="00CF0B20"/>
    <w:rsid w:val="00CF1502"/>
    <w:rsid w:val="00CF1807"/>
    <w:rsid w:val="00CF1924"/>
    <w:rsid w:val="00CF1974"/>
    <w:rsid w:val="00CF1C3F"/>
    <w:rsid w:val="00CF1CF3"/>
    <w:rsid w:val="00CF1D3F"/>
    <w:rsid w:val="00CF24E2"/>
    <w:rsid w:val="00CF28BC"/>
    <w:rsid w:val="00CF2D8F"/>
    <w:rsid w:val="00CF2E6A"/>
    <w:rsid w:val="00CF2F76"/>
    <w:rsid w:val="00CF312A"/>
    <w:rsid w:val="00CF3449"/>
    <w:rsid w:val="00CF346A"/>
    <w:rsid w:val="00CF3630"/>
    <w:rsid w:val="00CF3976"/>
    <w:rsid w:val="00CF3EF1"/>
    <w:rsid w:val="00CF409C"/>
    <w:rsid w:val="00CF43AA"/>
    <w:rsid w:val="00CF45A0"/>
    <w:rsid w:val="00CF4907"/>
    <w:rsid w:val="00CF4990"/>
    <w:rsid w:val="00CF50FC"/>
    <w:rsid w:val="00CF56EE"/>
    <w:rsid w:val="00CF58F2"/>
    <w:rsid w:val="00CF59F9"/>
    <w:rsid w:val="00CF5FBD"/>
    <w:rsid w:val="00CF61D5"/>
    <w:rsid w:val="00CF6D0C"/>
    <w:rsid w:val="00CF6D21"/>
    <w:rsid w:val="00CF6E9F"/>
    <w:rsid w:val="00CF70B2"/>
    <w:rsid w:val="00CF741B"/>
    <w:rsid w:val="00CF741D"/>
    <w:rsid w:val="00CF7CC9"/>
    <w:rsid w:val="00D00110"/>
    <w:rsid w:val="00D0012B"/>
    <w:rsid w:val="00D004F6"/>
    <w:rsid w:val="00D00738"/>
    <w:rsid w:val="00D00AC6"/>
    <w:rsid w:val="00D00C52"/>
    <w:rsid w:val="00D01B2A"/>
    <w:rsid w:val="00D01C8E"/>
    <w:rsid w:val="00D01CD0"/>
    <w:rsid w:val="00D0219D"/>
    <w:rsid w:val="00D023CF"/>
    <w:rsid w:val="00D02BA4"/>
    <w:rsid w:val="00D02BA8"/>
    <w:rsid w:val="00D02F36"/>
    <w:rsid w:val="00D032DF"/>
    <w:rsid w:val="00D032FB"/>
    <w:rsid w:val="00D03E37"/>
    <w:rsid w:val="00D04587"/>
    <w:rsid w:val="00D049CD"/>
    <w:rsid w:val="00D04C9D"/>
    <w:rsid w:val="00D05F6A"/>
    <w:rsid w:val="00D0660E"/>
    <w:rsid w:val="00D0693C"/>
    <w:rsid w:val="00D06BEF"/>
    <w:rsid w:val="00D0754D"/>
    <w:rsid w:val="00D075D8"/>
    <w:rsid w:val="00D07B1C"/>
    <w:rsid w:val="00D07D84"/>
    <w:rsid w:val="00D07E8A"/>
    <w:rsid w:val="00D07F6D"/>
    <w:rsid w:val="00D07FD2"/>
    <w:rsid w:val="00D10EE8"/>
    <w:rsid w:val="00D11293"/>
    <w:rsid w:val="00D114E6"/>
    <w:rsid w:val="00D11568"/>
    <w:rsid w:val="00D11E95"/>
    <w:rsid w:val="00D1201D"/>
    <w:rsid w:val="00D1206C"/>
    <w:rsid w:val="00D1208F"/>
    <w:rsid w:val="00D120BE"/>
    <w:rsid w:val="00D126F4"/>
    <w:rsid w:val="00D12D2F"/>
    <w:rsid w:val="00D12DEB"/>
    <w:rsid w:val="00D1325B"/>
    <w:rsid w:val="00D132F8"/>
    <w:rsid w:val="00D1366C"/>
    <w:rsid w:val="00D13A1D"/>
    <w:rsid w:val="00D14442"/>
    <w:rsid w:val="00D14755"/>
    <w:rsid w:val="00D1480D"/>
    <w:rsid w:val="00D14CA2"/>
    <w:rsid w:val="00D15340"/>
    <w:rsid w:val="00D1582C"/>
    <w:rsid w:val="00D15A5D"/>
    <w:rsid w:val="00D15D4A"/>
    <w:rsid w:val="00D15F65"/>
    <w:rsid w:val="00D16209"/>
    <w:rsid w:val="00D16908"/>
    <w:rsid w:val="00D1699B"/>
    <w:rsid w:val="00D169AC"/>
    <w:rsid w:val="00D16AF5"/>
    <w:rsid w:val="00D16C11"/>
    <w:rsid w:val="00D17289"/>
    <w:rsid w:val="00D173F1"/>
    <w:rsid w:val="00D177FE"/>
    <w:rsid w:val="00D17952"/>
    <w:rsid w:val="00D179D9"/>
    <w:rsid w:val="00D17D91"/>
    <w:rsid w:val="00D201AC"/>
    <w:rsid w:val="00D204AE"/>
    <w:rsid w:val="00D207D8"/>
    <w:rsid w:val="00D208D7"/>
    <w:rsid w:val="00D20CEA"/>
    <w:rsid w:val="00D20E96"/>
    <w:rsid w:val="00D20F9D"/>
    <w:rsid w:val="00D210E3"/>
    <w:rsid w:val="00D21126"/>
    <w:rsid w:val="00D2134C"/>
    <w:rsid w:val="00D2140A"/>
    <w:rsid w:val="00D214E5"/>
    <w:rsid w:val="00D219F9"/>
    <w:rsid w:val="00D21CC9"/>
    <w:rsid w:val="00D21E7D"/>
    <w:rsid w:val="00D230AE"/>
    <w:rsid w:val="00D23412"/>
    <w:rsid w:val="00D2365F"/>
    <w:rsid w:val="00D2366C"/>
    <w:rsid w:val="00D239B1"/>
    <w:rsid w:val="00D243D6"/>
    <w:rsid w:val="00D2444E"/>
    <w:rsid w:val="00D245CD"/>
    <w:rsid w:val="00D247DE"/>
    <w:rsid w:val="00D24865"/>
    <w:rsid w:val="00D24C29"/>
    <w:rsid w:val="00D25543"/>
    <w:rsid w:val="00D2559C"/>
    <w:rsid w:val="00D25966"/>
    <w:rsid w:val="00D26134"/>
    <w:rsid w:val="00D26295"/>
    <w:rsid w:val="00D266D4"/>
    <w:rsid w:val="00D2696E"/>
    <w:rsid w:val="00D26C8B"/>
    <w:rsid w:val="00D26FC3"/>
    <w:rsid w:val="00D27091"/>
    <w:rsid w:val="00D27117"/>
    <w:rsid w:val="00D27E28"/>
    <w:rsid w:val="00D27FA2"/>
    <w:rsid w:val="00D30192"/>
    <w:rsid w:val="00D3058E"/>
    <w:rsid w:val="00D30CC0"/>
    <w:rsid w:val="00D310B0"/>
    <w:rsid w:val="00D3180C"/>
    <w:rsid w:val="00D319BB"/>
    <w:rsid w:val="00D31A76"/>
    <w:rsid w:val="00D31AA1"/>
    <w:rsid w:val="00D31C33"/>
    <w:rsid w:val="00D31F11"/>
    <w:rsid w:val="00D32B47"/>
    <w:rsid w:val="00D32C58"/>
    <w:rsid w:val="00D32E7B"/>
    <w:rsid w:val="00D32EA0"/>
    <w:rsid w:val="00D332B5"/>
    <w:rsid w:val="00D340EF"/>
    <w:rsid w:val="00D3455F"/>
    <w:rsid w:val="00D348C5"/>
    <w:rsid w:val="00D34A8F"/>
    <w:rsid w:val="00D34C4F"/>
    <w:rsid w:val="00D34FF3"/>
    <w:rsid w:val="00D35013"/>
    <w:rsid w:val="00D351D3"/>
    <w:rsid w:val="00D351FC"/>
    <w:rsid w:val="00D35CEC"/>
    <w:rsid w:val="00D3665F"/>
    <w:rsid w:val="00D36809"/>
    <w:rsid w:val="00D36D64"/>
    <w:rsid w:val="00D37053"/>
    <w:rsid w:val="00D37287"/>
    <w:rsid w:val="00D372B7"/>
    <w:rsid w:val="00D37341"/>
    <w:rsid w:val="00D37653"/>
    <w:rsid w:val="00D3767D"/>
    <w:rsid w:val="00D37A04"/>
    <w:rsid w:val="00D37C94"/>
    <w:rsid w:val="00D402CA"/>
    <w:rsid w:val="00D40882"/>
    <w:rsid w:val="00D409BE"/>
    <w:rsid w:val="00D40B42"/>
    <w:rsid w:val="00D41051"/>
    <w:rsid w:val="00D414B0"/>
    <w:rsid w:val="00D4155D"/>
    <w:rsid w:val="00D41585"/>
    <w:rsid w:val="00D41596"/>
    <w:rsid w:val="00D4183A"/>
    <w:rsid w:val="00D4199E"/>
    <w:rsid w:val="00D41C82"/>
    <w:rsid w:val="00D41CFA"/>
    <w:rsid w:val="00D41F50"/>
    <w:rsid w:val="00D42343"/>
    <w:rsid w:val="00D42820"/>
    <w:rsid w:val="00D42BCB"/>
    <w:rsid w:val="00D4335C"/>
    <w:rsid w:val="00D433A7"/>
    <w:rsid w:val="00D437BD"/>
    <w:rsid w:val="00D43E37"/>
    <w:rsid w:val="00D4451A"/>
    <w:rsid w:val="00D4494E"/>
    <w:rsid w:val="00D44CB0"/>
    <w:rsid w:val="00D45415"/>
    <w:rsid w:val="00D45D16"/>
    <w:rsid w:val="00D45EF7"/>
    <w:rsid w:val="00D45F66"/>
    <w:rsid w:val="00D46064"/>
    <w:rsid w:val="00D46083"/>
    <w:rsid w:val="00D464F7"/>
    <w:rsid w:val="00D468EF"/>
    <w:rsid w:val="00D4751B"/>
    <w:rsid w:val="00D4774C"/>
    <w:rsid w:val="00D47A78"/>
    <w:rsid w:val="00D47F3F"/>
    <w:rsid w:val="00D501A3"/>
    <w:rsid w:val="00D50526"/>
    <w:rsid w:val="00D510B2"/>
    <w:rsid w:val="00D511FD"/>
    <w:rsid w:val="00D51370"/>
    <w:rsid w:val="00D519CC"/>
    <w:rsid w:val="00D51A0E"/>
    <w:rsid w:val="00D51D7E"/>
    <w:rsid w:val="00D51EC9"/>
    <w:rsid w:val="00D52188"/>
    <w:rsid w:val="00D527FD"/>
    <w:rsid w:val="00D52834"/>
    <w:rsid w:val="00D52DDB"/>
    <w:rsid w:val="00D53190"/>
    <w:rsid w:val="00D533ED"/>
    <w:rsid w:val="00D534E1"/>
    <w:rsid w:val="00D53AA8"/>
    <w:rsid w:val="00D53B6E"/>
    <w:rsid w:val="00D54414"/>
    <w:rsid w:val="00D54AF2"/>
    <w:rsid w:val="00D54D53"/>
    <w:rsid w:val="00D55C32"/>
    <w:rsid w:val="00D56214"/>
    <w:rsid w:val="00D56216"/>
    <w:rsid w:val="00D56428"/>
    <w:rsid w:val="00D567BD"/>
    <w:rsid w:val="00D5685E"/>
    <w:rsid w:val="00D56999"/>
    <w:rsid w:val="00D56E9C"/>
    <w:rsid w:val="00D57004"/>
    <w:rsid w:val="00D5732F"/>
    <w:rsid w:val="00D576AE"/>
    <w:rsid w:val="00D5788E"/>
    <w:rsid w:val="00D5793A"/>
    <w:rsid w:val="00D60BF7"/>
    <w:rsid w:val="00D60C98"/>
    <w:rsid w:val="00D60F26"/>
    <w:rsid w:val="00D610EB"/>
    <w:rsid w:val="00D613D4"/>
    <w:rsid w:val="00D6163B"/>
    <w:rsid w:val="00D61697"/>
    <w:rsid w:val="00D616AC"/>
    <w:rsid w:val="00D619CC"/>
    <w:rsid w:val="00D61E9E"/>
    <w:rsid w:val="00D626D3"/>
    <w:rsid w:val="00D6270B"/>
    <w:rsid w:val="00D62D2A"/>
    <w:rsid w:val="00D62DF8"/>
    <w:rsid w:val="00D63129"/>
    <w:rsid w:val="00D64528"/>
    <w:rsid w:val="00D6456A"/>
    <w:rsid w:val="00D64C83"/>
    <w:rsid w:val="00D64D8B"/>
    <w:rsid w:val="00D65251"/>
    <w:rsid w:val="00D65672"/>
    <w:rsid w:val="00D65729"/>
    <w:rsid w:val="00D65790"/>
    <w:rsid w:val="00D65B95"/>
    <w:rsid w:val="00D65E68"/>
    <w:rsid w:val="00D66723"/>
    <w:rsid w:val="00D6672F"/>
    <w:rsid w:val="00D6690F"/>
    <w:rsid w:val="00D66BB0"/>
    <w:rsid w:val="00D66C68"/>
    <w:rsid w:val="00D66ED1"/>
    <w:rsid w:val="00D670CD"/>
    <w:rsid w:val="00D670D6"/>
    <w:rsid w:val="00D6730A"/>
    <w:rsid w:val="00D67A32"/>
    <w:rsid w:val="00D67B2D"/>
    <w:rsid w:val="00D67BFE"/>
    <w:rsid w:val="00D701BE"/>
    <w:rsid w:val="00D701CB"/>
    <w:rsid w:val="00D703AA"/>
    <w:rsid w:val="00D7052C"/>
    <w:rsid w:val="00D70671"/>
    <w:rsid w:val="00D70CC6"/>
    <w:rsid w:val="00D710F6"/>
    <w:rsid w:val="00D714A2"/>
    <w:rsid w:val="00D71BCB"/>
    <w:rsid w:val="00D71D72"/>
    <w:rsid w:val="00D71E50"/>
    <w:rsid w:val="00D721A0"/>
    <w:rsid w:val="00D7244B"/>
    <w:rsid w:val="00D72BE1"/>
    <w:rsid w:val="00D73232"/>
    <w:rsid w:val="00D736D3"/>
    <w:rsid w:val="00D7373A"/>
    <w:rsid w:val="00D73E72"/>
    <w:rsid w:val="00D73F1E"/>
    <w:rsid w:val="00D73F9B"/>
    <w:rsid w:val="00D7455F"/>
    <w:rsid w:val="00D74AD4"/>
    <w:rsid w:val="00D75224"/>
    <w:rsid w:val="00D753C7"/>
    <w:rsid w:val="00D7544C"/>
    <w:rsid w:val="00D75504"/>
    <w:rsid w:val="00D75535"/>
    <w:rsid w:val="00D75601"/>
    <w:rsid w:val="00D762B2"/>
    <w:rsid w:val="00D76469"/>
    <w:rsid w:val="00D764BF"/>
    <w:rsid w:val="00D765F0"/>
    <w:rsid w:val="00D769A2"/>
    <w:rsid w:val="00D76EF5"/>
    <w:rsid w:val="00D771F4"/>
    <w:rsid w:val="00D777EB"/>
    <w:rsid w:val="00D77833"/>
    <w:rsid w:val="00D77A93"/>
    <w:rsid w:val="00D77B9E"/>
    <w:rsid w:val="00D77BFB"/>
    <w:rsid w:val="00D804A6"/>
    <w:rsid w:val="00D806CA"/>
    <w:rsid w:val="00D80795"/>
    <w:rsid w:val="00D82184"/>
    <w:rsid w:val="00D82C85"/>
    <w:rsid w:val="00D82E0C"/>
    <w:rsid w:val="00D83564"/>
    <w:rsid w:val="00D835CD"/>
    <w:rsid w:val="00D83807"/>
    <w:rsid w:val="00D83D96"/>
    <w:rsid w:val="00D83FC9"/>
    <w:rsid w:val="00D84588"/>
    <w:rsid w:val="00D845AE"/>
    <w:rsid w:val="00D8466F"/>
    <w:rsid w:val="00D84DE6"/>
    <w:rsid w:val="00D84EC2"/>
    <w:rsid w:val="00D85140"/>
    <w:rsid w:val="00D85614"/>
    <w:rsid w:val="00D85A75"/>
    <w:rsid w:val="00D8629A"/>
    <w:rsid w:val="00D869FE"/>
    <w:rsid w:val="00D86AFD"/>
    <w:rsid w:val="00D86C08"/>
    <w:rsid w:val="00D87480"/>
    <w:rsid w:val="00D87E13"/>
    <w:rsid w:val="00D90145"/>
    <w:rsid w:val="00D9040D"/>
    <w:rsid w:val="00D90410"/>
    <w:rsid w:val="00D90587"/>
    <w:rsid w:val="00D9069F"/>
    <w:rsid w:val="00D90869"/>
    <w:rsid w:val="00D90C66"/>
    <w:rsid w:val="00D90F21"/>
    <w:rsid w:val="00D90F53"/>
    <w:rsid w:val="00D91093"/>
    <w:rsid w:val="00D9135F"/>
    <w:rsid w:val="00D914DC"/>
    <w:rsid w:val="00D9176D"/>
    <w:rsid w:val="00D91CF6"/>
    <w:rsid w:val="00D925AB"/>
    <w:rsid w:val="00D926DA"/>
    <w:rsid w:val="00D928DF"/>
    <w:rsid w:val="00D92A75"/>
    <w:rsid w:val="00D92F9A"/>
    <w:rsid w:val="00D93150"/>
    <w:rsid w:val="00D93672"/>
    <w:rsid w:val="00D9372C"/>
    <w:rsid w:val="00D93912"/>
    <w:rsid w:val="00D93D6B"/>
    <w:rsid w:val="00D93EC2"/>
    <w:rsid w:val="00D942C9"/>
    <w:rsid w:val="00D9431A"/>
    <w:rsid w:val="00D946B0"/>
    <w:rsid w:val="00D94C35"/>
    <w:rsid w:val="00D94DB1"/>
    <w:rsid w:val="00D94ED2"/>
    <w:rsid w:val="00D9502C"/>
    <w:rsid w:val="00D952BC"/>
    <w:rsid w:val="00D9572D"/>
    <w:rsid w:val="00D957BF"/>
    <w:rsid w:val="00D9676D"/>
    <w:rsid w:val="00D96885"/>
    <w:rsid w:val="00D96EDB"/>
    <w:rsid w:val="00D96F15"/>
    <w:rsid w:val="00D975CA"/>
    <w:rsid w:val="00D975DD"/>
    <w:rsid w:val="00D97979"/>
    <w:rsid w:val="00D97A31"/>
    <w:rsid w:val="00D97F2E"/>
    <w:rsid w:val="00DA0271"/>
    <w:rsid w:val="00DA039D"/>
    <w:rsid w:val="00DA0648"/>
    <w:rsid w:val="00DA06A5"/>
    <w:rsid w:val="00DA0845"/>
    <w:rsid w:val="00DA0A69"/>
    <w:rsid w:val="00DA0EED"/>
    <w:rsid w:val="00DA0F4A"/>
    <w:rsid w:val="00DA1B68"/>
    <w:rsid w:val="00DA1BB8"/>
    <w:rsid w:val="00DA1DA8"/>
    <w:rsid w:val="00DA2166"/>
    <w:rsid w:val="00DA269E"/>
    <w:rsid w:val="00DA305C"/>
    <w:rsid w:val="00DA30C5"/>
    <w:rsid w:val="00DA3287"/>
    <w:rsid w:val="00DA3D74"/>
    <w:rsid w:val="00DA471B"/>
    <w:rsid w:val="00DA48CB"/>
    <w:rsid w:val="00DA4EAE"/>
    <w:rsid w:val="00DA4FF6"/>
    <w:rsid w:val="00DA5004"/>
    <w:rsid w:val="00DA50E3"/>
    <w:rsid w:val="00DA53DA"/>
    <w:rsid w:val="00DA56BE"/>
    <w:rsid w:val="00DA5B65"/>
    <w:rsid w:val="00DA6D4B"/>
    <w:rsid w:val="00DA7A98"/>
    <w:rsid w:val="00DB012E"/>
    <w:rsid w:val="00DB0402"/>
    <w:rsid w:val="00DB0903"/>
    <w:rsid w:val="00DB0A3D"/>
    <w:rsid w:val="00DB0D58"/>
    <w:rsid w:val="00DB19E1"/>
    <w:rsid w:val="00DB1ED3"/>
    <w:rsid w:val="00DB1F07"/>
    <w:rsid w:val="00DB269C"/>
    <w:rsid w:val="00DB2A17"/>
    <w:rsid w:val="00DB2CD8"/>
    <w:rsid w:val="00DB2CDA"/>
    <w:rsid w:val="00DB2F54"/>
    <w:rsid w:val="00DB3166"/>
    <w:rsid w:val="00DB31DD"/>
    <w:rsid w:val="00DB3644"/>
    <w:rsid w:val="00DB37A7"/>
    <w:rsid w:val="00DB388F"/>
    <w:rsid w:val="00DB38AB"/>
    <w:rsid w:val="00DB451E"/>
    <w:rsid w:val="00DB4B04"/>
    <w:rsid w:val="00DB4D45"/>
    <w:rsid w:val="00DB533E"/>
    <w:rsid w:val="00DB55E6"/>
    <w:rsid w:val="00DB591A"/>
    <w:rsid w:val="00DB5B66"/>
    <w:rsid w:val="00DB61BC"/>
    <w:rsid w:val="00DB6221"/>
    <w:rsid w:val="00DB67D4"/>
    <w:rsid w:val="00DB6839"/>
    <w:rsid w:val="00DB6E05"/>
    <w:rsid w:val="00DB7527"/>
    <w:rsid w:val="00DB75E8"/>
    <w:rsid w:val="00DB7653"/>
    <w:rsid w:val="00DB76EE"/>
    <w:rsid w:val="00DC04CB"/>
    <w:rsid w:val="00DC0643"/>
    <w:rsid w:val="00DC081E"/>
    <w:rsid w:val="00DC08FC"/>
    <w:rsid w:val="00DC09D1"/>
    <w:rsid w:val="00DC0E3E"/>
    <w:rsid w:val="00DC10DA"/>
    <w:rsid w:val="00DC12A0"/>
    <w:rsid w:val="00DC1416"/>
    <w:rsid w:val="00DC161A"/>
    <w:rsid w:val="00DC1FCD"/>
    <w:rsid w:val="00DC2CBF"/>
    <w:rsid w:val="00DC2CC8"/>
    <w:rsid w:val="00DC2E0A"/>
    <w:rsid w:val="00DC3041"/>
    <w:rsid w:val="00DC3386"/>
    <w:rsid w:val="00DC3534"/>
    <w:rsid w:val="00DC36D5"/>
    <w:rsid w:val="00DC3789"/>
    <w:rsid w:val="00DC3879"/>
    <w:rsid w:val="00DC3D86"/>
    <w:rsid w:val="00DC3E4F"/>
    <w:rsid w:val="00DC4060"/>
    <w:rsid w:val="00DC413F"/>
    <w:rsid w:val="00DC4941"/>
    <w:rsid w:val="00DC4D47"/>
    <w:rsid w:val="00DC510E"/>
    <w:rsid w:val="00DC5460"/>
    <w:rsid w:val="00DC561A"/>
    <w:rsid w:val="00DC59D7"/>
    <w:rsid w:val="00DC5F7B"/>
    <w:rsid w:val="00DC6019"/>
    <w:rsid w:val="00DC6791"/>
    <w:rsid w:val="00DC6A82"/>
    <w:rsid w:val="00DC6B6F"/>
    <w:rsid w:val="00DC6DA1"/>
    <w:rsid w:val="00DC6E05"/>
    <w:rsid w:val="00DC6EB4"/>
    <w:rsid w:val="00DC7B8B"/>
    <w:rsid w:val="00DC7C1C"/>
    <w:rsid w:val="00DC7C6F"/>
    <w:rsid w:val="00DC7FBB"/>
    <w:rsid w:val="00DD0AB7"/>
    <w:rsid w:val="00DD0FD3"/>
    <w:rsid w:val="00DD0FD7"/>
    <w:rsid w:val="00DD11E9"/>
    <w:rsid w:val="00DD137D"/>
    <w:rsid w:val="00DD13DC"/>
    <w:rsid w:val="00DD18A1"/>
    <w:rsid w:val="00DD19FD"/>
    <w:rsid w:val="00DD1A29"/>
    <w:rsid w:val="00DD1E24"/>
    <w:rsid w:val="00DD2245"/>
    <w:rsid w:val="00DD2508"/>
    <w:rsid w:val="00DD2663"/>
    <w:rsid w:val="00DD2B0D"/>
    <w:rsid w:val="00DD2EC4"/>
    <w:rsid w:val="00DD32B6"/>
    <w:rsid w:val="00DD3A4B"/>
    <w:rsid w:val="00DD3B67"/>
    <w:rsid w:val="00DD3B98"/>
    <w:rsid w:val="00DD3F24"/>
    <w:rsid w:val="00DD41AB"/>
    <w:rsid w:val="00DD469E"/>
    <w:rsid w:val="00DD46CA"/>
    <w:rsid w:val="00DD4D62"/>
    <w:rsid w:val="00DD4E34"/>
    <w:rsid w:val="00DD6098"/>
    <w:rsid w:val="00DD6216"/>
    <w:rsid w:val="00DD64F4"/>
    <w:rsid w:val="00DD6DD3"/>
    <w:rsid w:val="00DD70CB"/>
    <w:rsid w:val="00DD7553"/>
    <w:rsid w:val="00DD76DF"/>
    <w:rsid w:val="00DE044B"/>
    <w:rsid w:val="00DE046D"/>
    <w:rsid w:val="00DE0799"/>
    <w:rsid w:val="00DE0891"/>
    <w:rsid w:val="00DE0BFF"/>
    <w:rsid w:val="00DE0EA1"/>
    <w:rsid w:val="00DE1D50"/>
    <w:rsid w:val="00DE2A37"/>
    <w:rsid w:val="00DE3053"/>
    <w:rsid w:val="00DE34CE"/>
    <w:rsid w:val="00DE3C4A"/>
    <w:rsid w:val="00DE3C57"/>
    <w:rsid w:val="00DE3C8F"/>
    <w:rsid w:val="00DE3FFD"/>
    <w:rsid w:val="00DE4140"/>
    <w:rsid w:val="00DE497F"/>
    <w:rsid w:val="00DE4B1B"/>
    <w:rsid w:val="00DE52D4"/>
    <w:rsid w:val="00DE5516"/>
    <w:rsid w:val="00DE55BF"/>
    <w:rsid w:val="00DE55C8"/>
    <w:rsid w:val="00DE580B"/>
    <w:rsid w:val="00DE5A83"/>
    <w:rsid w:val="00DE5F00"/>
    <w:rsid w:val="00DE6006"/>
    <w:rsid w:val="00DE63B7"/>
    <w:rsid w:val="00DE6407"/>
    <w:rsid w:val="00DE6DBD"/>
    <w:rsid w:val="00DE6E4E"/>
    <w:rsid w:val="00DE72AF"/>
    <w:rsid w:val="00DE7781"/>
    <w:rsid w:val="00DE79C6"/>
    <w:rsid w:val="00DE7B4E"/>
    <w:rsid w:val="00DF0257"/>
    <w:rsid w:val="00DF02F5"/>
    <w:rsid w:val="00DF042E"/>
    <w:rsid w:val="00DF050E"/>
    <w:rsid w:val="00DF0CA1"/>
    <w:rsid w:val="00DF0D83"/>
    <w:rsid w:val="00DF15A7"/>
    <w:rsid w:val="00DF15B0"/>
    <w:rsid w:val="00DF180F"/>
    <w:rsid w:val="00DF1DF8"/>
    <w:rsid w:val="00DF215E"/>
    <w:rsid w:val="00DF2240"/>
    <w:rsid w:val="00DF23F0"/>
    <w:rsid w:val="00DF2687"/>
    <w:rsid w:val="00DF273E"/>
    <w:rsid w:val="00DF2B65"/>
    <w:rsid w:val="00DF2F1C"/>
    <w:rsid w:val="00DF3097"/>
    <w:rsid w:val="00DF333E"/>
    <w:rsid w:val="00DF3955"/>
    <w:rsid w:val="00DF3E45"/>
    <w:rsid w:val="00DF414B"/>
    <w:rsid w:val="00DF4485"/>
    <w:rsid w:val="00DF4739"/>
    <w:rsid w:val="00DF4A84"/>
    <w:rsid w:val="00DF538A"/>
    <w:rsid w:val="00DF5802"/>
    <w:rsid w:val="00DF5852"/>
    <w:rsid w:val="00DF626F"/>
    <w:rsid w:val="00DF635B"/>
    <w:rsid w:val="00DF66F7"/>
    <w:rsid w:val="00DF6984"/>
    <w:rsid w:val="00DF6C7A"/>
    <w:rsid w:val="00DF7757"/>
    <w:rsid w:val="00E00244"/>
    <w:rsid w:val="00E0048B"/>
    <w:rsid w:val="00E0088E"/>
    <w:rsid w:val="00E00FEA"/>
    <w:rsid w:val="00E01223"/>
    <w:rsid w:val="00E01462"/>
    <w:rsid w:val="00E0180E"/>
    <w:rsid w:val="00E0189C"/>
    <w:rsid w:val="00E01AC5"/>
    <w:rsid w:val="00E01C73"/>
    <w:rsid w:val="00E01FE6"/>
    <w:rsid w:val="00E02424"/>
    <w:rsid w:val="00E024A3"/>
    <w:rsid w:val="00E02DAC"/>
    <w:rsid w:val="00E02F25"/>
    <w:rsid w:val="00E0305D"/>
    <w:rsid w:val="00E03087"/>
    <w:rsid w:val="00E03305"/>
    <w:rsid w:val="00E040A6"/>
    <w:rsid w:val="00E04603"/>
    <w:rsid w:val="00E0464E"/>
    <w:rsid w:val="00E046DA"/>
    <w:rsid w:val="00E047FE"/>
    <w:rsid w:val="00E04A35"/>
    <w:rsid w:val="00E04ADF"/>
    <w:rsid w:val="00E04B6C"/>
    <w:rsid w:val="00E04F69"/>
    <w:rsid w:val="00E0574A"/>
    <w:rsid w:val="00E05B5F"/>
    <w:rsid w:val="00E05DC5"/>
    <w:rsid w:val="00E06212"/>
    <w:rsid w:val="00E0697B"/>
    <w:rsid w:val="00E06E3C"/>
    <w:rsid w:val="00E06E43"/>
    <w:rsid w:val="00E072E6"/>
    <w:rsid w:val="00E101F1"/>
    <w:rsid w:val="00E102C2"/>
    <w:rsid w:val="00E10939"/>
    <w:rsid w:val="00E10A5F"/>
    <w:rsid w:val="00E11627"/>
    <w:rsid w:val="00E11927"/>
    <w:rsid w:val="00E11B46"/>
    <w:rsid w:val="00E11F02"/>
    <w:rsid w:val="00E11FE8"/>
    <w:rsid w:val="00E120F3"/>
    <w:rsid w:val="00E12759"/>
    <w:rsid w:val="00E12854"/>
    <w:rsid w:val="00E12DB8"/>
    <w:rsid w:val="00E12DCC"/>
    <w:rsid w:val="00E12E35"/>
    <w:rsid w:val="00E134A4"/>
    <w:rsid w:val="00E13B2D"/>
    <w:rsid w:val="00E141FB"/>
    <w:rsid w:val="00E1421F"/>
    <w:rsid w:val="00E14647"/>
    <w:rsid w:val="00E1500B"/>
    <w:rsid w:val="00E15250"/>
    <w:rsid w:val="00E1530B"/>
    <w:rsid w:val="00E15C12"/>
    <w:rsid w:val="00E15FFC"/>
    <w:rsid w:val="00E16030"/>
    <w:rsid w:val="00E164AA"/>
    <w:rsid w:val="00E1651D"/>
    <w:rsid w:val="00E1670B"/>
    <w:rsid w:val="00E16791"/>
    <w:rsid w:val="00E168F0"/>
    <w:rsid w:val="00E1691A"/>
    <w:rsid w:val="00E1692E"/>
    <w:rsid w:val="00E16EBC"/>
    <w:rsid w:val="00E16F6A"/>
    <w:rsid w:val="00E173AC"/>
    <w:rsid w:val="00E1741F"/>
    <w:rsid w:val="00E178DB"/>
    <w:rsid w:val="00E17A97"/>
    <w:rsid w:val="00E17DBB"/>
    <w:rsid w:val="00E20038"/>
    <w:rsid w:val="00E201DC"/>
    <w:rsid w:val="00E2054F"/>
    <w:rsid w:val="00E20875"/>
    <w:rsid w:val="00E21333"/>
    <w:rsid w:val="00E214DA"/>
    <w:rsid w:val="00E21511"/>
    <w:rsid w:val="00E21595"/>
    <w:rsid w:val="00E21879"/>
    <w:rsid w:val="00E22177"/>
    <w:rsid w:val="00E22641"/>
    <w:rsid w:val="00E22686"/>
    <w:rsid w:val="00E230D1"/>
    <w:rsid w:val="00E2338C"/>
    <w:rsid w:val="00E2357E"/>
    <w:rsid w:val="00E235EB"/>
    <w:rsid w:val="00E238A6"/>
    <w:rsid w:val="00E2418E"/>
    <w:rsid w:val="00E24457"/>
    <w:rsid w:val="00E25056"/>
    <w:rsid w:val="00E25C6A"/>
    <w:rsid w:val="00E26141"/>
    <w:rsid w:val="00E2639E"/>
    <w:rsid w:val="00E273CF"/>
    <w:rsid w:val="00E277B3"/>
    <w:rsid w:val="00E27D64"/>
    <w:rsid w:val="00E27E7F"/>
    <w:rsid w:val="00E302B8"/>
    <w:rsid w:val="00E306A1"/>
    <w:rsid w:val="00E307A4"/>
    <w:rsid w:val="00E3095A"/>
    <w:rsid w:val="00E30E6A"/>
    <w:rsid w:val="00E30F9B"/>
    <w:rsid w:val="00E30FCA"/>
    <w:rsid w:val="00E31075"/>
    <w:rsid w:val="00E31990"/>
    <w:rsid w:val="00E3199D"/>
    <w:rsid w:val="00E31B39"/>
    <w:rsid w:val="00E31F1C"/>
    <w:rsid w:val="00E3203F"/>
    <w:rsid w:val="00E323BF"/>
    <w:rsid w:val="00E325A9"/>
    <w:rsid w:val="00E329F0"/>
    <w:rsid w:val="00E32D05"/>
    <w:rsid w:val="00E32D6F"/>
    <w:rsid w:val="00E33047"/>
    <w:rsid w:val="00E33908"/>
    <w:rsid w:val="00E33973"/>
    <w:rsid w:val="00E344DC"/>
    <w:rsid w:val="00E346C7"/>
    <w:rsid w:val="00E3477F"/>
    <w:rsid w:val="00E3495A"/>
    <w:rsid w:val="00E349EB"/>
    <w:rsid w:val="00E349FA"/>
    <w:rsid w:val="00E34D6B"/>
    <w:rsid w:val="00E35333"/>
    <w:rsid w:val="00E35A70"/>
    <w:rsid w:val="00E35B7A"/>
    <w:rsid w:val="00E35D1A"/>
    <w:rsid w:val="00E36178"/>
    <w:rsid w:val="00E363DC"/>
    <w:rsid w:val="00E36E08"/>
    <w:rsid w:val="00E3713F"/>
    <w:rsid w:val="00E37416"/>
    <w:rsid w:val="00E37AC8"/>
    <w:rsid w:val="00E401F6"/>
    <w:rsid w:val="00E4023F"/>
    <w:rsid w:val="00E40CA6"/>
    <w:rsid w:val="00E420E6"/>
    <w:rsid w:val="00E4218D"/>
    <w:rsid w:val="00E423AD"/>
    <w:rsid w:val="00E4248B"/>
    <w:rsid w:val="00E4265A"/>
    <w:rsid w:val="00E42AB9"/>
    <w:rsid w:val="00E42B40"/>
    <w:rsid w:val="00E42BB3"/>
    <w:rsid w:val="00E43080"/>
    <w:rsid w:val="00E431C6"/>
    <w:rsid w:val="00E43272"/>
    <w:rsid w:val="00E43BBA"/>
    <w:rsid w:val="00E43FE0"/>
    <w:rsid w:val="00E44084"/>
    <w:rsid w:val="00E4428C"/>
    <w:rsid w:val="00E444AD"/>
    <w:rsid w:val="00E445F9"/>
    <w:rsid w:val="00E44773"/>
    <w:rsid w:val="00E45471"/>
    <w:rsid w:val="00E45630"/>
    <w:rsid w:val="00E4594E"/>
    <w:rsid w:val="00E45ADD"/>
    <w:rsid w:val="00E45E47"/>
    <w:rsid w:val="00E463D1"/>
    <w:rsid w:val="00E46470"/>
    <w:rsid w:val="00E46E38"/>
    <w:rsid w:val="00E47101"/>
    <w:rsid w:val="00E47ABE"/>
    <w:rsid w:val="00E47C45"/>
    <w:rsid w:val="00E5018E"/>
    <w:rsid w:val="00E509C1"/>
    <w:rsid w:val="00E50C75"/>
    <w:rsid w:val="00E50CDF"/>
    <w:rsid w:val="00E50DC8"/>
    <w:rsid w:val="00E50E83"/>
    <w:rsid w:val="00E5157C"/>
    <w:rsid w:val="00E51AF8"/>
    <w:rsid w:val="00E51B40"/>
    <w:rsid w:val="00E51E11"/>
    <w:rsid w:val="00E5218A"/>
    <w:rsid w:val="00E522D7"/>
    <w:rsid w:val="00E52AB9"/>
    <w:rsid w:val="00E537A9"/>
    <w:rsid w:val="00E539EC"/>
    <w:rsid w:val="00E5427E"/>
    <w:rsid w:val="00E5447F"/>
    <w:rsid w:val="00E54575"/>
    <w:rsid w:val="00E54745"/>
    <w:rsid w:val="00E5488B"/>
    <w:rsid w:val="00E54ACF"/>
    <w:rsid w:val="00E54E21"/>
    <w:rsid w:val="00E55255"/>
    <w:rsid w:val="00E559A2"/>
    <w:rsid w:val="00E55DFE"/>
    <w:rsid w:val="00E55E33"/>
    <w:rsid w:val="00E56524"/>
    <w:rsid w:val="00E56819"/>
    <w:rsid w:val="00E5716E"/>
    <w:rsid w:val="00E57A7E"/>
    <w:rsid w:val="00E57BD7"/>
    <w:rsid w:val="00E57D9E"/>
    <w:rsid w:val="00E57DDF"/>
    <w:rsid w:val="00E57FE4"/>
    <w:rsid w:val="00E60510"/>
    <w:rsid w:val="00E60A39"/>
    <w:rsid w:val="00E60D86"/>
    <w:rsid w:val="00E60E92"/>
    <w:rsid w:val="00E6107E"/>
    <w:rsid w:val="00E614AA"/>
    <w:rsid w:val="00E616E7"/>
    <w:rsid w:val="00E61BBC"/>
    <w:rsid w:val="00E6245C"/>
    <w:rsid w:val="00E625E2"/>
    <w:rsid w:val="00E62D38"/>
    <w:rsid w:val="00E62ECF"/>
    <w:rsid w:val="00E63139"/>
    <w:rsid w:val="00E633CA"/>
    <w:rsid w:val="00E635BE"/>
    <w:rsid w:val="00E63812"/>
    <w:rsid w:val="00E63942"/>
    <w:rsid w:val="00E63CA2"/>
    <w:rsid w:val="00E63CB9"/>
    <w:rsid w:val="00E63D51"/>
    <w:rsid w:val="00E63F6A"/>
    <w:rsid w:val="00E6483D"/>
    <w:rsid w:val="00E650AF"/>
    <w:rsid w:val="00E65864"/>
    <w:rsid w:val="00E65D6B"/>
    <w:rsid w:val="00E66325"/>
    <w:rsid w:val="00E66358"/>
    <w:rsid w:val="00E66486"/>
    <w:rsid w:val="00E6652D"/>
    <w:rsid w:val="00E665AF"/>
    <w:rsid w:val="00E665C9"/>
    <w:rsid w:val="00E6689B"/>
    <w:rsid w:val="00E66E55"/>
    <w:rsid w:val="00E66EB6"/>
    <w:rsid w:val="00E67190"/>
    <w:rsid w:val="00E672E1"/>
    <w:rsid w:val="00E673F5"/>
    <w:rsid w:val="00E675EA"/>
    <w:rsid w:val="00E67753"/>
    <w:rsid w:val="00E67BC1"/>
    <w:rsid w:val="00E67C6E"/>
    <w:rsid w:val="00E67FC7"/>
    <w:rsid w:val="00E70574"/>
    <w:rsid w:val="00E70AE8"/>
    <w:rsid w:val="00E70C95"/>
    <w:rsid w:val="00E7149B"/>
    <w:rsid w:val="00E7151F"/>
    <w:rsid w:val="00E715D1"/>
    <w:rsid w:val="00E7176B"/>
    <w:rsid w:val="00E720E6"/>
    <w:rsid w:val="00E72629"/>
    <w:rsid w:val="00E727E0"/>
    <w:rsid w:val="00E72B1E"/>
    <w:rsid w:val="00E72C4C"/>
    <w:rsid w:val="00E739CA"/>
    <w:rsid w:val="00E73D49"/>
    <w:rsid w:val="00E74586"/>
    <w:rsid w:val="00E745CD"/>
    <w:rsid w:val="00E7463E"/>
    <w:rsid w:val="00E74E29"/>
    <w:rsid w:val="00E75083"/>
    <w:rsid w:val="00E7557B"/>
    <w:rsid w:val="00E7589B"/>
    <w:rsid w:val="00E75D0A"/>
    <w:rsid w:val="00E768C3"/>
    <w:rsid w:val="00E76C08"/>
    <w:rsid w:val="00E76E3A"/>
    <w:rsid w:val="00E77259"/>
    <w:rsid w:val="00E7725C"/>
    <w:rsid w:val="00E77A02"/>
    <w:rsid w:val="00E77B81"/>
    <w:rsid w:val="00E77F5C"/>
    <w:rsid w:val="00E77FE8"/>
    <w:rsid w:val="00E803D4"/>
    <w:rsid w:val="00E803DA"/>
    <w:rsid w:val="00E80412"/>
    <w:rsid w:val="00E80906"/>
    <w:rsid w:val="00E80C2B"/>
    <w:rsid w:val="00E80DB7"/>
    <w:rsid w:val="00E81611"/>
    <w:rsid w:val="00E81C48"/>
    <w:rsid w:val="00E81D33"/>
    <w:rsid w:val="00E82262"/>
    <w:rsid w:val="00E82577"/>
    <w:rsid w:val="00E828E2"/>
    <w:rsid w:val="00E8290F"/>
    <w:rsid w:val="00E82A2A"/>
    <w:rsid w:val="00E82C8B"/>
    <w:rsid w:val="00E836A8"/>
    <w:rsid w:val="00E83B4C"/>
    <w:rsid w:val="00E83D61"/>
    <w:rsid w:val="00E84090"/>
    <w:rsid w:val="00E84F26"/>
    <w:rsid w:val="00E85685"/>
    <w:rsid w:val="00E85D2B"/>
    <w:rsid w:val="00E85DA9"/>
    <w:rsid w:val="00E8607B"/>
    <w:rsid w:val="00E86406"/>
    <w:rsid w:val="00E864B0"/>
    <w:rsid w:val="00E86755"/>
    <w:rsid w:val="00E86D4C"/>
    <w:rsid w:val="00E870F3"/>
    <w:rsid w:val="00E873B4"/>
    <w:rsid w:val="00E87538"/>
    <w:rsid w:val="00E8794D"/>
    <w:rsid w:val="00E87A21"/>
    <w:rsid w:val="00E900C0"/>
    <w:rsid w:val="00E903BE"/>
    <w:rsid w:val="00E9082E"/>
    <w:rsid w:val="00E91902"/>
    <w:rsid w:val="00E91984"/>
    <w:rsid w:val="00E91E16"/>
    <w:rsid w:val="00E91F36"/>
    <w:rsid w:val="00E92343"/>
    <w:rsid w:val="00E92BBA"/>
    <w:rsid w:val="00E92E9B"/>
    <w:rsid w:val="00E93008"/>
    <w:rsid w:val="00E93110"/>
    <w:rsid w:val="00E94025"/>
    <w:rsid w:val="00E9451B"/>
    <w:rsid w:val="00E94595"/>
    <w:rsid w:val="00E94819"/>
    <w:rsid w:val="00E948E4"/>
    <w:rsid w:val="00E94C6B"/>
    <w:rsid w:val="00E94E73"/>
    <w:rsid w:val="00E950BF"/>
    <w:rsid w:val="00E95270"/>
    <w:rsid w:val="00E957F1"/>
    <w:rsid w:val="00E96072"/>
    <w:rsid w:val="00E964CD"/>
    <w:rsid w:val="00E96AAF"/>
    <w:rsid w:val="00E97501"/>
    <w:rsid w:val="00E97585"/>
    <w:rsid w:val="00E97645"/>
    <w:rsid w:val="00E97B26"/>
    <w:rsid w:val="00E97C56"/>
    <w:rsid w:val="00E97C75"/>
    <w:rsid w:val="00E97E64"/>
    <w:rsid w:val="00EA0A84"/>
    <w:rsid w:val="00EA0AFA"/>
    <w:rsid w:val="00EA0C65"/>
    <w:rsid w:val="00EA129D"/>
    <w:rsid w:val="00EA131E"/>
    <w:rsid w:val="00EA1434"/>
    <w:rsid w:val="00EA1798"/>
    <w:rsid w:val="00EA19F2"/>
    <w:rsid w:val="00EA1C83"/>
    <w:rsid w:val="00EA2992"/>
    <w:rsid w:val="00EA2C1D"/>
    <w:rsid w:val="00EA346C"/>
    <w:rsid w:val="00EA3E9A"/>
    <w:rsid w:val="00EA439A"/>
    <w:rsid w:val="00EA4971"/>
    <w:rsid w:val="00EA4BFB"/>
    <w:rsid w:val="00EA4DB0"/>
    <w:rsid w:val="00EA530A"/>
    <w:rsid w:val="00EA5726"/>
    <w:rsid w:val="00EA5F59"/>
    <w:rsid w:val="00EA619E"/>
    <w:rsid w:val="00EA6421"/>
    <w:rsid w:val="00EA653C"/>
    <w:rsid w:val="00EA6B6A"/>
    <w:rsid w:val="00EA71B7"/>
    <w:rsid w:val="00EA72AF"/>
    <w:rsid w:val="00EA7349"/>
    <w:rsid w:val="00EA752F"/>
    <w:rsid w:val="00EA7AF4"/>
    <w:rsid w:val="00EA7EA0"/>
    <w:rsid w:val="00EB02D3"/>
    <w:rsid w:val="00EB0AE9"/>
    <w:rsid w:val="00EB0B8F"/>
    <w:rsid w:val="00EB172F"/>
    <w:rsid w:val="00EB1840"/>
    <w:rsid w:val="00EB1AB6"/>
    <w:rsid w:val="00EB24C2"/>
    <w:rsid w:val="00EB2530"/>
    <w:rsid w:val="00EB258B"/>
    <w:rsid w:val="00EB29E8"/>
    <w:rsid w:val="00EB2A4D"/>
    <w:rsid w:val="00EB2AAD"/>
    <w:rsid w:val="00EB3058"/>
    <w:rsid w:val="00EB3794"/>
    <w:rsid w:val="00EB459C"/>
    <w:rsid w:val="00EB45CE"/>
    <w:rsid w:val="00EB4E8E"/>
    <w:rsid w:val="00EB5144"/>
    <w:rsid w:val="00EB5319"/>
    <w:rsid w:val="00EB5D03"/>
    <w:rsid w:val="00EB5D13"/>
    <w:rsid w:val="00EB62E1"/>
    <w:rsid w:val="00EB6FEB"/>
    <w:rsid w:val="00EB71AE"/>
    <w:rsid w:val="00EB71C1"/>
    <w:rsid w:val="00EB79C6"/>
    <w:rsid w:val="00EB7C7D"/>
    <w:rsid w:val="00EB7D5A"/>
    <w:rsid w:val="00EC0655"/>
    <w:rsid w:val="00EC1083"/>
    <w:rsid w:val="00EC12F9"/>
    <w:rsid w:val="00EC1359"/>
    <w:rsid w:val="00EC199F"/>
    <w:rsid w:val="00EC239A"/>
    <w:rsid w:val="00EC2677"/>
    <w:rsid w:val="00EC280D"/>
    <w:rsid w:val="00EC2EBF"/>
    <w:rsid w:val="00EC3667"/>
    <w:rsid w:val="00EC3763"/>
    <w:rsid w:val="00EC3B4A"/>
    <w:rsid w:val="00EC3CBB"/>
    <w:rsid w:val="00EC3E85"/>
    <w:rsid w:val="00EC4032"/>
    <w:rsid w:val="00EC40C4"/>
    <w:rsid w:val="00EC4986"/>
    <w:rsid w:val="00EC4AE0"/>
    <w:rsid w:val="00EC4D6B"/>
    <w:rsid w:val="00EC4D97"/>
    <w:rsid w:val="00EC4DE0"/>
    <w:rsid w:val="00EC4E9C"/>
    <w:rsid w:val="00EC5C88"/>
    <w:rsid w:val="00EC6042"/>
    <w:rsid w:val="00EC62FA"/>
    <w:rsid w:val="00EC66E1"/>
    <w:rsid w:val="00EC6DD5"/>
    <w:rsid w:val="00EC6E03"/>
    <w:rsid w:val="00EC73DA"/>
    <w:rsid w:val="00EC74D6"/>
    <w:rsid w:val="00EC74EC"/>
    <w:rsid w:val="00EC7B0F"/>
    <w:rsid w:val="00ED0027"/>
    <w:rsid w:val="00ED075D"/>
    <w:rsid w:val="00ED1040"/>
    <w:rsid w:val="00ED1093"/>
    <w:rsid w:val="00ED1097"/>
    <w:rsid w:val="00ED11D8"/>
    <w:rsid w:val="00ED13E5"/>
    <w:rsid w:val="00ED1C34"/>
    <w:rsid w:val="00ED22FB"/>
    <w:rsid w:val="00ED2ADB"/>
    <w:rsid w:val="00ED2B35"/>
    <w:rsid w:val="00ED2EA7"/>
    <w:rsid w:val="00ED2F67"/>
    <w:rsid w:val="00ED3124"/>
    <w:rsid w:val="00ED38DE"/>
    <w:rsid w:val="00ED3F00"/>
    <w:rsid w:val="00ED45CD"/>
    <w:rsid w:val="00ED4A11"/>
    <w:rsid w:val="00ED4C7B"/>
    <w:rsid w:val="00ED4DEC"/>
    <w:rsid w:val="00ED4E26"/>
    <w:rsid w:val="00ED578B"/>
    <w:rsid w:val="00ED7387"/>
    <w:rsid w:val="00ED73F4"/>
    <w:rsid w:val="00ED75A2"/>
    <w:rsid w:val="00ED7AA7"/>
    <w:rsid w:val="00ED7C16"/>
    <w:rsid w:val="00EE03EE"/>
    <w:rsid w:val="00EE0484"/>
    <w:rsid w:val="00EE0672"/>
    <w:rsid w:val="00EE068B"/>
    <w:rsid w:val="00EE0794"/>
    <w:rsid w:val="00EE0AFD"/>
    <w:rsid w:val="00EE0DC2"/>
    <w:rsid w:val="00EE0F37"/>
    <w:rsid w:val="00EE1527"/>
    <w:rsid w:val="00EE1690"/>
    <w:rsid w:val="00EE1A17"/>
    <w:rsid w:val="00EE1CE3"/>
    <w:rsid w:val="00EE216E"/>
    <w:rsid w:val="00EE21B1"/>
    <w:rsid w:val="00EE2442"/>
    <w:rsid w:val="00EE2915"/>
    <w:rsid w:val="00EE2B5D"/>
    <w:rsid w:val="00EE2C7E"/>
    <w:rsid w:val="00EE2D81"/>
    <w:rsid w:val="00EE2F0D"/>
    <w:rsid w:val="00EE36A2"/>
    <w:rsid w:val="00EE36F3"/>
    <w:rsid w:val="00EE3709"/>
    <w:rsid w:val="00EE391A"/>
    <w:rsid w:val="00EE3939"/>
    <w:rsid w:val="00EE3959"/>
    <w:rsid w:val="00EE39E8"/>
    <w:rsid w:val="00EE3E3F"/>
    <w:rsid w:val="00EE4125"/>
    <w:rsid w:val="00EE462C"/>
    <w:rsid w:val="00EE46B2"/>
    <w:rsid w:val="00EE4965"/>
    <w:rsid w:val="00EE49B9"/>
    <w:rsid w:val="00EE4E01"/>
    <w:rsid w:val="00EE4F5D"/>
    <w:rsid w:val="00EE551D"/>
    <w:rsid w:val="00EE5BEA"/>
    <w:rsid w:val="00EE5C26"/>
    <w:rsid w:val="00EE5D14"/>
    <w:rsid w:val="00EE5F77"/>
    <w:rsid w:val="00EE62CB"/>
    <w:rsid w:val="00EE62E2"/>
    <w:rsid w:val="00EE6316"/>
    <w:rsid w:val="00EE6735"/>
    <w:rsid w:val="00EE6BAA"/>
    <w:rsid w:val="00EE6EF6"/>
    <w:rsid w:val="00EE7053"/>
    <w:rsid w:val="00EE73DD"/>
    <w:rsid w:val="00EE7674"/>
    <w:rsid w:val="00EF02D3"/>
    <w:rsid w:val="00EF1995"/>
    <w:rsid w:val="00EF1A25"/>
    <w:rsid w:val="00EF1A6B"/>
    <w:rsid w:val="00EF1BBE"/>
    <w:rsid w:val="00EF1CE9"/>
    <w:rsid w:val="00EF1F41"/>
    <w:rsid w:val="00EF28D5"/>
    <w:rsid w:val="00EF2C1A"/>
    <w:rsid w:val="00EF2DAE"/>
    <w:rsid w:val="00EF33C4"/>
    <w:rsid w:val="00EF343F"/>
    <w:rsid w:val="00EF35AD"/>
    <w:rsid w:val="00EF35E0"/>
    <w:rsid w:val="00EF3E95"/>
    <w:rsid w:val="00EF40C8"/>
    <w:rsid w:val="00EF43BC"/>
    <w:rsid w:val="00EF43CD"/>
    <w:rsid w:val="00EF4495"/>
    <w:rsid w:val="00EF466E"/>
    <w:rsid w:val="00EF4E03"/>
    <w:rsid w:val="00EF5387"/>
    <w:rsid w:val="00EF58FE"/>
    <w:rsid w:val="00EF62A7"/>
    <w:rsid w:val="00EF63C0"/>
    <w:rsid w:val="00EF65CC"/>
    <w:rsid w:val="00EF6A5C"/>
    <w:rsid w:val="00EF6B87"/>
    <w:rsid w:val="00EF6E96"/>
    <w:rsid w:val="00EF6FD7"/>
    <w:rsid w:val="00EF6FE1"/>
    <w:rsid w:val="00EF7112"/>
    <w:rsid w:val="00EF72CC"/>
    <w:rsid w:val="00EF7886"/>
    <w:rsid w:val="00EF7C97"/>
    <w:rsid w:val="00F00254"/>
    <w:rsid w:val="00F00473"/>
    <w:rsid w:val="00F00A73"/>
    <w:rsid w:val="00F00ABD"/>
    <w:rsid w:val="00F00B39"/>
    <w:rsid w:val="00F00C70"/>
    <w:rsid w:val="00F00C8D"/>
    <w:rsid w:val="00F01901"/>
    <w:rsid w:val="00F019AB"/>
    <w:rsid w:val="00F019FC"/>
    <w:rsid w:val="00F01C6B"/>
    <w:rsid w:val="00F01F73"/>
    <w:rsid w:val="00F02113"/>
    <w:rsid w:val="00F02134"/>
    <w:rsid w:val="00F02225"/>
    <w:rsid w:val="00F02505"/>
    <w:rsid w:val="00F029D4"/>
    <w:rsid w:val="00F02DC2"/>
    <w:rsid w:val="00F03026"/>
    <w:rsid w:val="00F031E6"/>
    <w:rsid w:val="00F0341E"/>
    <w:rsid w:val="00F03469"/>
    <w:rsid w:val="00F034FB"/>
    <w:rsid w:val="00F0366F"/>
    <w:rsid w:val="00F03B84"/>
    <w:rsid w:val="00F0455B"/>
    <w:rsid w:val="00F04996"/>
    <w:rsid w:val="00F04E89"/>
    <w:rsid w:val="00F05200"/>
    <w:rsid w:val="00F052D2"/>
    <w:rsid w:val="00F05DD7"/>
    <w:rsid w:val="00F06318"/>
    <w:rsid w:val="00F06582"/>
    <w:rsid w:val="00F06B40"/>
    <w:rsid w:val="00F06D76"/>
    <w:rsid w:val="00F06EAE"/>
    <w:rsid w:val="00F06F6E"/>
    <w:rsid w:val="00F0714E"/>
    <w:rsid w:val="00F0718F"/>
    <w:rsid w:val="00F0746F"/>
    <w:rsid w:val="00F074DB"/>
    <w:rsid w:val="00F0773A"/>
    <w:rsid w:val="00F07EA3"/>
    <w:rsid w:val="00F100A4"/>
    <w:rsid w:val="00F100F6"/>
    <w:rsid w:val="00F102A0"/>
    <w:rsid w:val="00F105E7"/>
    <w:rsid w:val="00F10E11"/>
    <w:rsid w:val="00F10E35"/>
    <w:rsid w:val="00F11073"/>
    <w:rsid w:val="00F11106"/>
    <w:rsid w:val="00F113C7"/>
    <w:rsid w:val="00F115F0"/>
    <w:rsid w:val="00F11C60"/>
    <w:rsid w:val="00F12194"/>
    <w:rsid w:val="00F12477"/>
    <w:rsid w:val="00F124D0"/>
    <w:rsid w:val="00F125F7"/>
    <w:rsid w:val="00F12623"/>
    <w:rsid w:val="00F12C6B"/>
    <w:rsid w:val="00F130F0"/>
    <w:rsid w:val="00F1311D"/>
    <w:rsid w:val="00F13227"/>
    <w:rsid w:val="00F13339"/>
    <w:rsid w:val="00F13890"/>
    <w:rsid w:val="00F13A63"/>
    <w:rsid w:val="00F13C23"/>
    <w:rsid w:val="00F1413B"/>
    <w:rsid w:val="00F1427D"/>
    <w:rsid w:val="00F14507"/>
    <w:rsid w:val="00F1591F"/>
    <w:rsid w:val="00F15980"/>
    <w:rsid w:val="00F160FE"/>
    <w:rsid w:val="00F16276"/>
    <w:rsid w:val="00F16DD0"/>
    <w:rsid w:val="00F17259"/>
    <w:rsid w:val="00F1745C"/>
    <w:rsid w:val="00F1749C"/>
    <w:rsid w:val="00F1766D"/>
    <w:rsid w:val="00F179A6"/>
    <w:rsid w:val="00F17F34"/>
    <w:rsid w:val="00F17F43"/>
    <w:rsid w:val="00F20401"/>
    <w:rsid w:val="00F20644"/>
    <w:rsid w:val="00F20F5E"/>
    <w:rsid w:val="00F2111A"/>
    <w:rsid w:val="00F21EF4"/>
    <w:rsid w:val="00F2220C"/>
    <w:rsid w:val="00F222EF"/>
    <w:rsid w:val="00F2240B"/>
    <w:rsid w:val="00F228BD"/>
    <w:rsid w:val="00F22B15"/>
    <w:rsid w:val="00F22F22"/>
    <w:rsid w:val="00F23049"/>
    <w:rsid w:val="00F23945"/>
    <w:rsid w:val="00F243C7"/>
    <w:rsid w:val="00F244F8"/>
    <w:rsid w:val="00F245C5"/>
    <w:rsid w:val="00F250BC"/>
    <w:rsid w:val="00F2567F"/>
    <w:rsid w:val="00F256AA"/>
    <w:rsid w:val="00F262DC"/>
    <w:rsid w:val="00F26348"/>
    <w:rsid w:val="00F269D7"/>
    <w:rsid w:val="00F2709A"/>
    <w:rsid w:val="00F270FA"/>
    <w:rsid w:val="00F30201"/>
    <w:rsid w:val="00F30602"/>
    <w:rsid w:val="00F308C8"/>
    <w:rsid w:val="00F315B0"/>
    <w:rsid w:val="00F31F0F"/>
    <w:rsid w:val="00F32262"/>
    <w:rsid w:val="00F3241A"/>
    <w:rsid w:val="00F32AD7"/>
    <w:rsid w:val="00F32D98"/>
    <w:rsid w:val="00F32F76"/>
    <w:rsid w:val="00F33230"/>
    <w:rsid w:val="00F3351F"/>
    <w:rsid w:val="00F33698"/>
    <w:rsid w:val="00F33B2E"/>
    <w:rsid w:val="00F33E38"/>
    <w:rsid w:val="00F33EF1"/>
    <w:rsid w:val="00F33FCE"/>
    <w:rsid w:val="00F34009"/>
    <w:rsid w:val="00F34093"/>
    <w:rsid w:val="00F34A30"/>
    <w:rsid w:val="00F34F5C"/>
    <w:rsid w:val="00F35161"/>
    <w:rsid w:val="00F3545A"/>
    <w:rsid w:val="00F35483"/>
    <w:rsid w:val="00F35904"/>
    <w:rsid w:val="00F3598D"/>
    <w:rsid w:val="00F3609D"/>
    <w:rsid w:val="00F36504"/>
    <w:rsid w:val="00F36534"/>
    <w:rsid w:val="00F3681A"/>
    <w:rsid w:val="00F36AD3"/>
    <w:rsid w:val="00F36CD1"/>
    <w:rsid w:val="00F36E27"/>
    <w:rsid w:val="00F37D03"/>
    <w:rsid w:val="00F37F1D"/>
    <w:rsid w:val="00F40079"/>
    <w:rsid w:val="00F400EC"/>
    <w:rsid w:val="00F401E2"/>
    <w:rsid w:val="00F40507"/>
    <w:rsid w:val="00F409B2"/>
    <w:rsid w:val="00F40A65"/>
    <w:rsid w:val="00F415FE"/>
    <w:rsid w:val="00F416EC"/>
    <w:rsid w:val="00F41937"/>
    <w:rsid w:val="00F41A2B"/>
    <w:rsid w:val="00F426AC"/>
    <w:rsid w:val="00F4340C"/>
    <w:rsid w:val="00F436C9"/>
    <w:rsid w:val="00F43777"/>
    <w:rsid w:val="00F43B72"/>
    <w:rsid w:val="00F43C4F"/>
    <w:rsid w:val="00F44E19"/>
    <w:rsid w:val="00F44E6B"/>
    <w:rsid w:val="00F44EF4"/>
    <w:rsid w:val="00F45003"/>
    <w:rsid w:val="00F4541E"/>
    <w:rsid w:val="00F4572C"/>
    <w:rsid w:val="00F45E90"/>
    <w:rsid w:val="00F46123"/>
    <w:rsid w:val="00F461BC"/>
    <w:rsid w:val="00F462B8"/>
    <w:rsid w:val="00F463FF"/>
    <w:rsid w:val="00F46803"/>
    <w:rsid w:val="00F46953"/>
    <w:rsid w:val="00F46CBC"/>
    <w:rsid w:val="00F4708A"/>
    <w:rsid w:val="00F474C8"/>
    <w:rsid w:val="00F47901"/>
    <w:rsid w:val="00F47C9B"/>
    <w:rsid w:val="00F50165"/>
    <w:rsid w:val="00F502D5"/>
    <w:rsid w:val="00F50637"/>
    <w:rsid w:val="00F50ABD"/>
    <w:rsid w:val="00F50BC9"/>
    <w:rsid w:val="00F50BE6"/>
    <w:rsid w:val="00F50CC8"/>
    <w:rsid w:val="00F516B7"/>
    <w:rsid w:val="00F51772"/>
    <w:rsid w:val="00F51803"/>
    <w:rsid w:val="00F528C8"/>
    <w:rsid w:val="00F52A48"/>
    <w:rsid w:val="00F52ACC"/>
    <w:rsid w:val="00F52BCD"/>
    <w:rsid w:val="00F52EA4"/>
    <w:rsid w:val="00F5361B"/>
    <w:rsid w:val="00F5369D"/>
    <w:rsid w:val="00F53AC0"/>
    <w:rsid w:val="00F53CA6"/>
    <w:rsid w:val="00F54350"/>
    <w:rsid w:val="00F54497"/>
    <w:rsid w:val="00F54C7C"/>
    <w:rsid w:val="00F556C0"/>
    <w:rsid w:val="00F5626F"/>
    <w:rsid w:val="00F562DC"/>
    <w:rsid w:val="00F56332"/>
    <w:rsid w:val="00F5636C"/>
    <w:rsid w:val="00F56B38"/>
    <w:rsid w:val="00F57168"/>
    <w:rsid w:val="00F571CF"/>
    <w:rsid w:val="00F57782"/>
    <w:rsid w:val="00F57792"/>
    <w:rsid w:val="00F60576"/>
    <w:rsid w:val="00F605A8"/>
    <w:rsid w:val="00F6090A"/>
    <w:rsid w:val="00F60BA3"/>
    <w:rsid w:val="00F613F0"/>
    <w:rsid w:val="00F61412"/>
    <w:rsid w:val="00F61782"/>
    <w:rsid w:val="00F61E44"/>
    <w:rsid w:val="00F62C9E"/>
    <w:rsid w:val="00F630F1"/>
    <w:rsid w:val="00F633AD"/>
    <w:rsid w:val="00F633AF"/>
    <w:rsid w:val="00F63561"/>
    <w:rsid w:val="00F636A5"/>
    <w:rsid w:val="00F63B40"/>
    <w:rsid w:val="00F63D65"/>
    <w:rsid w:val="00F63ED3"/>
    <w:rsid w:val="00F64177"/>
    <w:rsid w:val="00F644C4"/>
    <w:rsid w:val="00F64557"/>
    <w:rsid w:val="00F646A9"/>
    <w:rsid w:val="00F64876"/>
    <w:rsid w:val="00F64E31"/>
    <w:rsid w:val="00F64E96"/>
    <w:rsid w:val="00F64E9A"/>
    <w:rsid w:val="00F64EAA"/>
    <w:rsid w:val="00F65505"/>
    <w:rsid w:val="00F655F1"/>
    <w:rsid w:val="00F65948"/>
    <w:rsid w:val="00F659D0"/>
    <w:rsid w:val="00F65B6C"/>
    <w:rsid w:val="00F65F42"/>
    <w:rsid w:val="00F66272"/>
    <w:rsid w:val="00F66BF6"/>
    <w:rsid w:val="00F66C55"/>
    <w:rsid w:val="00F66D9C"/>
    <w:rsid w:val="00F67273"/>
    <w:rsid w:val="00F67538"/>
    <w:rsid w:val="00F6762A"/>
    <w:rsid w:val="00F67648"/>
    <w:rsid w:val="00F678EF"/>
    <w:rsid w:val="00F710F4"/>
    <w:rsid w:val="00F710FB"/>
    <w:rsid w:val="00F71313"/>
    <w:rsid w:val="00F7139B"/>
    <w:rsid w:val="00F71BBB"/>
    <w:rsid w:val="00F71D5E"/>
    <w:rsid w:val="00F7255A"/>
    <w:rsid w:val="00F72A85"/>
    <w:rsid w:val="00F72C19"/>
    <w:rsid w:val="00F72C8A"/>
    <w:rsid w:val="00F72D83"/>
    <w:rsid w:val="00F73231"/>
    <w:rsid w:val="00F732A7"/>
    <w:rsid w:val="00F73607"/>
    <w:rsid w:val="00F736EC"/>
    <w:rsid w:val="00F738BE"/>
    <w:rsid w:val="00F73E50"/>
    <w:rsid w:val="00F740BE"/>
    <w:rsid w:val="00F74176"/>
    <w:rsid w:val="00F743D3"/>
    <w:rsid w:val="00F74547"/>
    <w:rsid w:val="00F74C56"/>
    <w:rsid w:val="00F74C9F"/>
    <w:rsid w:val="00F74CFF"/>
    <w:rsid w:val="00F74F06"/>
    <w:rsid w:val="00F75552"/>
    <w:rsid w:val="00F756BE"/>
    <w:rsid w:val="00F75725"/>
    <w:rsid w:val="00F758DF"/>
    <w:rsid w:val="00F758F6"/>
    <w:rsid w:val="00F758FD"/>
    <w:rsid w:val="00F75BCF"/>
    <w:rsid w:val="00F76014"/>
    <w:rsid w:val="00F7612F"/>
    <w:rsid w:val="00F768D5"/>
    <w:rsid w:val="00F76BBE"/>
    <w:rsid w:val="00F76CDB"/>
    <w:rsid w:val="00F7789C"/>
    <w:rsid w:val="00F77A7B"/>
    <w:rsid w:val="00F77B4B"/>
    <w:rsid w:val="00F803B0"/>
    <w:rsid w:val="00F80469"/>
    <w:rsid w:val="00F80553"/>
    <w:rsid w:val="00F80588"/>
    <w:rsid w:val="00F80A3B"/>
    <w:rsid w:val="00F80A54"/>
    <w:rsid w:val="00F80C28"/>
    <w:rsid w:val="00F80C8D"/>
    <w:rsid w:val="00F81054"/>
    <w:rsid w:val="00F81090"/>
    <w:rsid w:val="00F81668"/>
    <w:rsid w:val="00F8181C"/>
    <w:rsid w:val="00F81AAF"/>
    <w:rsid w:val="00F81D2B"/>
    <w:rsid w:val="00F81D72"/>
    <w:rsid w:val="00F82114"/>
    <w:rsid w:val="00F82832"/>
    <w:rsid w:val="00F82C2A"/>
    <w:rsid w:val="00F82C7E"/>
    <w:rsid w:val="00F83078"/>
    <w:rsid w:val="00F832A3"/>
    <w:rsid w:val="00F833DE"/>
    <w:rsid w:val="00F8342D"/>
    <w:rsid w:val="00F835EE"/>
    <w:rsid w:val="00F83CDC"/>
    <w:rsid w:val="00F84584"/>
    <w:rsid w:val="00F84799"/>
    <w:rsid w:val="00F84B31"/>
    <w:rsid w:val="00F84FFE"/>
    <w:rsid w:val="00F85242"/>
    <w:rsid w:val="00F8547F"/>
    <w:rsid w:val="00F85491"/>
    <w:rsid w:val="00F85B0D"/>
    <w:rsid w:val="00F85C7B"/>
    <w:rsid w:val="00F86336"/>
    <w:rsid w:val="00F86403"/>
    <w:rsid w:val="00F86672"/>
    <w:rsid w:val="00F86BDD"/>
    <w:rsid w:val="00F8736C"/>
    <w:rsid w:val="00F873D9"/>
    <w:rsid w:val="00F878D6"/>
    <w:rsid w:val="00F878E6"/>
    <w:rsid w:val="00F87C0C"/>
    <w:rsid w:val="00F87E78"/>
    <w:rsid w:val="00F87FC8"/>
    <w:rsid w:val="00F9011A"/>
    <w:rsid w:val="00F904BB"/>
    <w:rsid w:val="00F9055E"/>
    <w:rsid w:val="00F90662"/>
    <w:rsid w:val="00F90704"/>
    <w:rsid w:val="00F908E9"/>
    <w:rsid w:val="00F90AB0"/>
    <w:rsid w:val="00F90EE2"/>
    <w:rsid w:val="00F91465"/>
    <w:rsid w:val="00F91665"/>
    <w:rsid w:val="00F916CA"/>
    <w:rsid w:val="00F918FC"/>
    <w:rsid w:val="00F91EB0"/>
    <w:rsid w:val="00F91FB3"/>
    <w:rsid w:val="00F92395"/>
    <w:rsid w:val="00F9250D"/>
    <w:rsid w:val="00F938AA"/>
    <w:rsid w:val="00F93F7B"/>
    <w:rsid w:val="00F9481D"/>
    <w:rsid w:val="00F9492F"/>
    <w:rsid w:val="00F94D0F"/>
    <w:rsid w:val="00F94E70"/>
    <w:rsid w:val="00F95626"/>
    <w:rsid w:val="00F95B8B"/>
    <w:rsid w:val="00F95EC7"/>
    <w:rsid w:val="00F96157"/>
    <w:rsid w:val="00F96383"/>
    <w:rsid w:val="00F96392"/>
    <w:rsid w:val="00F969FC"/>
    <w:rsid w:val="00F9769C"/>
    <w:rsid w:val="00F97AD2"/>
    <w:rsid w:val="00FA0097"/>
    <w:rsid w:val="00FA00A3"/>
    <w:rsid w:val="00FA064A"/>
    <w:rsid w:val="00FA080D"/>
    <w:rsid w:val="00FA084B"/>
    <w:rsid w:val="00FA08DB"/>
    <w:rsid w:val="00FA0E20"/>
    <w:rsid w:val="00FA11EE"/>
    <w:rsid w:val="00FA132A"/>
    <w:rsid w:val="00FA1660"/>
    <w:rsid w:val="00FA16B0"/>
    <w:rsid w:val="00FA1E5C"/>
    <w:rsid w:val="00FA1F40"/>
    <w:rsid w:val="00FA20E7"/>
    <w:rsid w:val="00FA20FD"/>
    <w:rsid w:val="00FA236A"/>
    <w:rsid w:val="00FA2455"/>
    <w:rsid w:val="00FA28D8"/>
    <w:rsid w:val="00FA28DB"/>
    <w:rsid w:val="00FA2A03"/>
    <w:rsid w:val="00FA2BDB"/>
    <w:rsid w:val="00FA2C34"/>
    <w:rsid w:val="00FA2D70"/>
    <w:rsid w:val="00FA2E16"/>
    <w:rsid w:val="00FA314E"/>
    <w:rsid w:val="00FA3C60"/>
    <w:rsid w:val="00FA42C8"/>
    <w:rsid w:val="00FA498A"/>
    <w:rsid w:val="00FA4DDE"/>
    <w:rsid w:val="00FA4E07"/>
    <w:rsid w:val="00FA519C"/>
    <w:rsid w:val="00FA51CB"/>
    <w:rsid w:val="00FA5285"/>
    <w:rsid w:val="00FA5BFA"/>
    <w:rsid w:val="00FA6893"/>
    <w:rsid w:val="00FA6CF1"/>
    <w:rsid w:val="00FA6DA1"/>
    <w:rsid w:val="00FA710C"/>
    <w:rsid w:val="00FA73B7"/>
    <w:rsid w:val="00FA7434"/>
    <w:rsid w:val="00FA77F5"/>
    <w:rsid w:val="00FA7A05"/>
    <w:rsid w:val="00FA7EDE"/>
    <w:rsid w:val="00FB02A2"/>
    <w:rsid w:val="00FB06DE"/>
    <w:rsid w:val="00FB0783"/>
    <w:rsid w:val="00FB08F0"/>
    <w:rsid w:val="00FB0C96"/>
    <w:rsid w:val="00FB0CD9"/>
    <w:rsid w:val="00FB0DE7"/>
    <w:rsid w:val="00FB1C87"/>
    <w:rsid w:val="00FB1E76"/>
    <w:rsid w:val="00FB21B6"/>
    <w:rsid w:val="00FB26B6"/>
    <w:rsid w:val="00FB26D6"/>
    <w:rsid w:val="00FB2974"/>
    <w:rsid w:val="00FB2A53"/>
    <w:rsid w:val="00FB2CAE"/>
    <w:rsid w:val="00FB2FD8"/>
    <w:rsid w:val="00FB3073"/>
    <w:rsid w:val="00FB3168"/>
    <w:rsid w:val="00FB36F8"/>
    <w:rsid w:val="00FB3914"/>
    <w:rsid w:val="00FB3AFE"/>
    <w:rsid w:val="00FB414A"/>
    <w:rsid w:val="00FB43AA"/>
    <w:rsid w:val="00FB49C5"/>
    <w:rsid w:val="00FB4D5E"/>
    <w:rsid w:val="00FB4DF3"/>
    <w:rsid w:val="00FB5B62"/>
    <w:rsid w:val="00FB605E"/>
    <w:rsid w:val="00FB6395"/>
    <w:rsid w:val="00FB6AA0"/>
    <w:rsid w:val="00FB6CF7"/>
    <w:rsid w:val="00FB7046"/>
    <w:rsid w:val="00FB705E"/>
    <w:rsid w:val="00FB7107"/>
    <w:rsid w:val="00FB7317"/>
    <w:rsid w:val="00FB7ACE"/>
    <w:rsid w:val="00FB7B16"/>
    <w:rsid w:val="00FC0382"/>
    <w:rsid w:val="00FC0495"/>
    <w:rsid w:val="00FC04C7"/>
    <w:rsid w:val="00FC0BB7"/>
    <w:rsid w:val="00FC0FFA"/>
    <w:rsid w:val="00FC189E"/>
    <w:rsid w:val="00FC18FF"/>
    <w:rsid w:val="00FC1C89"/>
    <w:rsid w:val="00FC3247"/>
    <w:rsid w:val="00FC3684"/>
    <w:rsid w:val="00FC3A1D"/>
    <w:rsid w:val="00FC4121"/>
    <w:rsid w:val="00FC4ABA"/>
    <w:rsid w:val="00FC4B57"/>
    <w:rsid w:val="00FC4CB8"/>
    <w:rsid w:val="00FC4D4B"/>
    <w:rsid w:val="00FC4E7C"/>
    <w:rsid w:val="00FC5402"/>
    <w:rsid w:val="00FC55F6"/>
    <w:rsid w:val="00FC5879"/>
    <w:rsid w:val="00FC626E"/>
    <w:rsid w:val="00FC6318"/>
    <w:rsid w:val="00FC7A02"/>
    <w:rsid w:val="00FC7A90"/>
    <w:rsid w:val="00FC7AE8"/>
    <w:rsid w:val="00FD0468"/>
    <w:rsid w:val="00FD0B81"/>
    <w:rsid w:val="00FD0D64"/>
    <w:rsid w:val="00FD10CB"/>
    <w:rsid w:val="00FD11D4"/>
    <w:rsid w:val="00FD11E6"/>
    <w:rsid w:val="00FD133D"/>
    <w:rsid w:val="00FD15A5"/>
    <w:rsid w:val="00FD1733"/>
    <w:rsid w:val="00FD1A11"/>
    <w:rsid w:val="00FD1DF4"/>
    <w:rsid w:val="00FD1E89"/>
    <w:rsid w:val="00FD2139"/>
    <w:rsid w:val="00FD2398"/>
    <w:rsid w:val="00FD2C23"/>
    <w:rsid w:val="00FD2C5C"/>
    <w:rsid w:val="00FD2CFE"/>
    <w:rsid w:val="00FD307E"/>
    <w:rsid w:val="00FD39B7"/>
    <w:rsid w:val="00FD3DC1"/>
    <w:rsid w:val="00FD43D7"/>
    <w:rsid w:val="00FD448D"/>
    <w:rsid w:val="00FD44E6"/>
    <w:rsid w:val="00FD47C6"/>
    <w:rsid w:val="00FD48AB"/>
    <w:rsid w:val="00FD48E8"/>
    <w:rsid w:val="00FD4CAA"/>
    <w:rsid w:val="00FD5114"/>
    <w:rsid w:val="00FD5226"/>
    <w:rsid w:val="00FD5769"/>
    <w:rsid w:val="00FD577D"/>
    <w:rsid w:val="00FD5924"/>
    <w:rsid w:val="00FD5AE0"/>
    <w:rsid w:val="00FD616E"/>
    <w:rsid w:val="00FD629E"/>
    <w:rsid w:val="00FD64D2"/>
    <w:rsid w:val="00FD75A4"/>
    <w:rsid w:val="00FE07C1"/>
    <w:rsid w:val="00FE0862"/>
    <w:rsid w:val="00FE0AEC"/>
    <w:rsid w:val="00FE0F50"/>
    <w:rsid w:val="00FE1063"/>
    <w:rsid w:val="00FE1441"/>
    <w:rsid w:val="00FE147E"/>
    <w:rsid w:val="00FE16CE"/>
    <w:rsid w:val="00FE1B72"/>
    <w:rsid w:val="00FE1C9F"/>
    <w:rsid w:val="00FE1E0D"/>
    <w:rsid w:val="00FE2869"/>
    <w:rsid w:val="00FE2995"/>
    <w:rsid w:val="00FE2D81"/>
    <w:rsid w:val="00FE3EED"/>
    <w:rsid w:val="00FE4060"/>
    <w:rsid w:val="00FE4081"/>
    <w:rsid w:val="00FE4113"/>
    <w:rsid w:val="00FE4474"/>
    <w:rsid w:val="00FE4A0B"/>
    <w:rsid w:val="00FE50E0"/>
    <w:rsid w:val="00FE5171"/>
    <w:rsid w:val="00FE520B"/>
    <w:rsid w:val="00FE5241"/>
    <w:rsid w:val="00FE54BE"/>
    <w:rsid w:val="00FE623D"/>
    <w:rsid w:val="00FE6CCC"/>
    <w:rsid w:val="00FE76B4"/>
    <w:rsid w:val="00FE76D4"/>
    <w:rsid w:val="00FE7A11"/>
    <w:rsid w:val="00FF0819"/>
    <w:rsid w:val="00FF0B3B"/>
    <w:rsid w:val="00FF12EE"/>
    <w:rsid w:val="00FF1419"/>
    <w:rsid w:val="00FF1472"/>
    <w:rsid w:val="00FF1612"/>
    <w:rsid w:val="00FF17E7"/>
    <w:rsid w:val="00FF1BF0"/>
    <w:rsid w:val="00FF1ED2"/>
    <w:rsid w:val="00FF25B9"/>
    <w:rsid w:val="00FF260A"/>
    <w:rsid w:val="00FF271B"/>
    <w:rsid w:val="00FF29AC"/>
    <w:rsid w:val="00FF2D8A"/>
    <w:rsid w:val="00FF3558"/>
    <w:rsid w:val="00FF369D"/>
    <w:rsid w:val="00FF370D"/>
    <w:rsid w:val="00FF3A17"/>
    <w:rsid w:val="00FF42D0"/>
    <w:rsid w:val="00FF4A09"/>
    <w:rsid w:val="00FF4AD2"/>
    <w:rsid w:val="00FF4F9C"/>
    <w:rsid w:val="00FF529E"/>
    <w:rsid w:val="00FF58E4"/>
    <w:rsid w:val="00FF5BF1"/>
    <w:rsid w:val="00FF6A60"/>
    <w:rsid w:val="00FF6AB1"/>
    <w:rsid w:val="00FF6EFB"/>
    <w:rsid w:val="00FF6F84"/>
    <w:rsid w:val="00FF762E"/>
    <w:rsid w:val="00FF763D"/>
    <w:rsid w:val="00FF7670"/>
    <w:rsid w:val="00FF7AC7"/>
    <w:rsid w:val="00FF7E10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7EA38F"/>
  <w15:chartTrackingRefBased/>
  <w15:docId w15:val="{D3C20E1E-C354-8542-80C1-EA8C02E8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 (Основной текст"/>
        <w:sz w:val="32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Звуки без курс"/>
    <w:basedOn w:val="DefaultParagraphFont"/>
    <w:uiPriority w:val="1"/>
    <w:qFormat/>
    <w:rsid w:val="00F75725"/>
    <w:rPr>
      <w:rFonts w:asciiTheme="minorHAnsi" w:hAnsiTheme="minorHAnsi" w:cstheme="minorHAnsi"/>
      <w:color w:val="0070C0"/>
      <w:sz w:val="32"/>
      <w:szCs w:val="32"/>
    </w:rPr>
  </w:style>
  <w:style w:type="paragraph" w:customStyle="1" w:styleId="1">
    <w:name w:val="Стиль1"/>
    <w:basedOn w:val="Normal"/>
    <w:qFormat/>
    <w:rsid w:val="00F75725"/>
    <w:rPr>
      <w:rFonts w:cstheme="minorHAnsi"/>
      <w:i/>
      <w:color w:val="0070C0"/>
      <w:szCs w:val="32"/>
    </w:rPr>
  </w:style>
  <w:style w:type="table" w:styleId="TableGrid">
    <w:name w:val="Table Grid"/>
    <w:basedOn w:val="TableNormal"/>
    <w:uiPriority w:val="39"/>
    <w:rsid w:val="00B77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D164D"/>
    <w:pPr>
      <w:spacing w:before="100" w:beforeAutospacing="1" w:after="119"/>
    </w:pPr>
    <w:rPr>
      <w:rFonts w:ascii="Times New Roman" w:eastAsia="Times New Roman" w:hAnsi="Times New Roman" w:cs="Times New Roman"/>
      <w:sz w:val="24"/>
      <w:lang w:eastAsia="ru-RU"/>
    </w:rPr>
  </w:style>
  <w:style w:type="paragraph" w:styleId="ListParagraph">
    <w:name w:val="List Paragraph"/>
    <w:basedOn w:val="Normal"/>
    <w:uiPriority w:val="34"/>
    <w:qFormat/>
    <w:rsid w:val="00860206"/>
    <w:pPr>
      <w:ind w:left="720"/>
      <w:contextualSpacing/>
    </w:pPr>
  </w:style>
  <w:style w:type="table" w:styleId="PlainTable1">
    <w:name w:val="Plain Table 1"/>
    <w:basedOn w:val="TableNormal"/>
    <w:uiPriority w:val="41"/>
    <w:rsid w:val="00A23A3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ne">
    <w:name w:val="None"/>
    <w:rsid w:val="00D957BF"/>
    <w:rPr>
      <w:lang w:val="ru-RU"/>
    </w:rPr>
  </w:style>
  <w:style w:type="paragraph" w:customStyle="1" w:styleId="Default">
    <w:name w:val="Default"/>
    <w:rsid w:val="00144C47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PMingLiU" w:hAnsi="Helvetica Neue" w:cs="Arial Unicode MS"/>
      <w:color w:val="000000"/>
      <w:sz w:val="24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20C38-D1EB-42B9-B9AC-BAFDC4D7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41</TotalTime>
  <Pages>59</Pages>
  <Words>14131</Words>
  <Characters>80550</Characters>
  <Application>Microsoft Office Word</Application>
  <DocSecurity>0</DocSecurity>
  <Lines>671</Lines>
  <Paragraphs>1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11</cp:revision>
  <cp:lastPrinted>2021-07-28T18:07:00Z</cp:lastPrinted>
  <dcterms:created xsi:type="dcterms:W3CDTF">2022-05-06T20:16:00Z</dcterms:created>
  <dcterms:modified xsi:type="dcterms:W3CDTF">2022-05-26T06:20:00Z</dcterms:modified>
</cp:coreProperties>
</file>